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C53E" w14:textId="77777777" w:rsidR="00F637B0" w:rsidRPr="00D06883" w:rsidRDefault="000D3BBF">
      <w:pPr>
        <w:pStyle w:val="a3"/>
        <w:spacing w:before="113"/>
        <w:ind w:left="303" w:right="312"/>
        <w:jc w:val="center"/>
      </w:pPr>
      <w:r w:rsidRPr="00D06883">
        <w:rPr>
          <w:spacing w:val="-1"/>
        </w:rPr>
        <w:t>AN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EXAMPLE OF MANAGEMENT PROCEDURE</w:t>
      </w:r>
    </w:p>
    <w:p w14:paraId="7D78B416" w14:textId="77777777" w:rsidR="00F637B0" w:rsidRPr="00D06883" w:rsidRDefault="000D3BBF">
      <w:pPr>
        <w:pStyle w:val="a3"/>
        <w:spacing w:before="107"/>
        <w:ind w:left="301" w:right="312"/>
        <w:jc w:val="center"/>
      </w:pPr>
      <w:r w:rsidRPr="00D06883">
        <w:rPr>
          <w:spacing w:val="-1"/>
        </w:rPr>
        <w:t>TO</w:t>
      </w:r>
      <w:r w:rsidRPr="00D06883">
        <w:rPr>
          <w:spacing w:val="-2"/>
        </w:rPr>
        <w:t xml:space="preserve"> </w:t>
      </w:r>
      <w:r w:rsidRPr="00D06883">
        <w:rPr>
          <w:spacing w:val="-3"/>
        </w:rPr>
        <w:t>MAINTAIN</w:t>
      </w:r>
      <w:r w:rsidRPr="00D06883">
        <w:rPr>
          <w:spacing w:val="-1"/>
        </w:rPr>
        <w:t xml:space="preserve"> </w:t>
      </w:r>
      <w:r w:rsidRPr="00D06883">
        <w:rPr>
          <w:spacing w:val="-6"/>
        </w:rPr>
        <w:t>P</w:t>
      </w:r>
      <w:r w:rsidRPr="00D06883">
        <w:rPr>
          <w:spacing w:val="-5"/>
        </w:rPr>
        <w:t>ART</w:t>
      </w:r>
      <w:r w:rsidRPr="00D06883">
        <w:rPr>
          <w:spacing w:val="-2"/>
        </w:rPr>
        <w:t xml:space="preserve"> </w:t>
      </w:r>
      <w:r w:rsidRPr="00D06883">
        <w:t>I</w:t>
      </w:r>
      <w:r w:rsidRPr="00D06883">
        <w:rPr>
          <w:spacing w:val="-1"/>
        </w:rPr>
        <w:t xml:space="preserve"> OF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 xml:space="preserve">THE </w:t>
      </w:r>
      <w:r w:rsidRPr="00D06883">
        <w:rPr>
          <w:spacing w:val="-2"/>
        </w:rPr>
        <w:t>INVENTORY</w:t>
      </w:r>
      <w:r w:rsidRPr="00D06883">
        <w:rPr>
          <w:spacing w:val="-1"/>
        </w:rPr>
        <w:t xml:space="preserve"> </w:t>
      </w:r>
      <w:r w:rsidRPr="00D06883">
        <w:t>OF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 xml:space="preserve">HAZARD </w:t>
      </w:r>
      <w:r w:rsidRPr="00D06883">
        <w:rPr>
          <w:spacing w:val="-3"/>
        </w:rPr>
        <w:t>MATERIALS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(IHM)</w:t>
      </w:r>
    </w:p>
    <w:p w14:paraId="1AA1A4A8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463693D4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44AA8840" w14:textId="15FFDEAA" w:rsidR="00F637B0" w:rsidRPr="00D06883" w:rsidRDefault="000D3BBF" w:rsidP="00D06883">
      <w:pPr>
        <w:pStyle w:val="a3"/>
        <w:spacing w:before="170" w:line="342" w:lineRule="auto"/>
        <w:ind w:left="101" w:right="110"/>
        <w:jc w:val="both"/>
        <w:rPr>
          <w:rFonts w:eastAsia="Times New Roman" w:cs="Times New Roman"/>
        </w:rPr>
      </w:pPr>
      <w:r w:rsidRPr="00D06883">
        <w:rPr>
          <w:rFonts w:eastAsia="Times New Roman" w:cs="Times New Roman"/>
          <w:spacing w:val="-1"/>
        </w:rPr>
        <w:t>Paragraph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1"/>
        </w:rPr>
        <w:t>5.2.2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</w:rPr>
        <w:t>of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spacing w:val="-1"/>
        </w:rPr>
        <w:t>IMO</w:t>
      </w:r>
      <w:r w:rsidRPr="00D06883">
        <w:rPr>
          <w:spacing w:val="14"/>
        </w:rPr>
        <w:t xml:space="preserve"> </w:t>
      </w:r>
      <w:r w:rsidRPr="00D06883">
        <w:rPr>
          <w:spacing w:val="-1"/>
        </w:rPr>
        <w:t>Resolution</w:t>
      </w:r>
      <w:r w:rsidRPr="00D06883">
        <w:rPr>
          <w:spacing w:val="12"/>
        </w:rPr>
        <w:t xml:space="preserve"> </w:t>
      </w:r>
      <w:r w:rsidRPr="00D06883">
        <w:rPr>
          <w:rFonts w:eastAsia="Times New Roman" w:cs="Times New Roman"/>
          <w:spacing w:val="-1"/>
        </w:rPr>
        <w:t>MEPC.</w:t>
      </w:r>
      <w:r w:rsidR="00E91769" w:rsidRPr="00D06883">
        <w:rPr>
          <w:rFonts w:eastAsia="Times New Roman" w:cs="Times New Roman"/>
          <w:spacing w:val="-1"/>
        </w:rPr>
        <w:t>379</w:t>
      </w:r>
      <w:r w:rsidRPr="00D06883">
        <w:rPr>
          <w:rFonts w:eastAsia="Times New Roman" w:cs="Times New Roman"/>
          <w:spacing w:val="-1"/>
        </w:rPr>
        <w:t>(</w:t>
      </w:r>
      <w:r w:rsidR="00E91769" w:rsidRPr="00D06883">
        <w:rPr>
          <w:rFonts w:eastAsia="Times New Roman" w:cs="Times New Roman"/>
          <w:spacing w:val="-1"/>
        </w:rPr>
        <w:t>80)</w:t>
      </w:r>
      <w:r w:rsidRPr="00D06883">
        <w:rPr>
          <w:rFonts w:eastAsia="Times New Roman" w:cs="Times New Roman"/>
          <w:spacing w:val="30"/>
        </w:rPr>
        <w:t xml:space="preserve"> </w:t>
      </w:r>
      <w:r w:rsidRPr="00D06883">
        <w:rPr>
          <w:rFonts w:eastAsia="Times New Roman" w:cs="Times New Roman"/>
          <w:spacing w:val="-1"/>
        </w:rPr>
        <w:t>“20</w:t>
      </w:r>
      <w:r w:rsidR="00E91769" w:rsidRPr="00D06883">
        <w:rPr>
          <w:rFonts w:eastAsia="Times New Roman" w:cs="Times New Roman"/>
          <w:spacing w:val="-1"/>
        </w:rPr>
        <w:t>23</w:t>
      </w:r>
      <w:r w:rsidRPr="00D06883">
        <w:rPr>
          <w:rFonts w:eastAsia="Times New Roman" w:cs="Times New Roman"/>
          <w:spacing w:val="30"/>
        </w:rPr>
        <w:t xml:space="preserve"> </w:t>
      </w:r>
      <w:r w:rsidRPr="00D06883">
        <w:rPr>
          <w:rFonts w:eastAsia="Times New Roman" w:cs="Times New Roman"/>
          <w:spacing w:val="-1"/>
        </w:rPr>
        <w:t>GUIDELINES</w:t>
      </w:r>
      <w:r w:rsidRPr="00D06883">
        <w:rPr>
          <w:rFonts w:eastAsia="Times New Roman" w:cs="Times New Roman"/>
          <w:spacing w:val="30"/>
        </w:rPr>
        <w:t xml:space="preserve"> </w:t>
      </w:r>
      <w:r w:rsidRPr="00D06883">
        <w:rPr>
          <w:rFonts w:eastAsia="Times New Roman" w:cs="Times New Roman"/>
          <w:spacing w:val="-1"/>
        </w:rPr>
        <w:t>FOR</w:t>
      </w:r>
      <w:r w:rsidRPr="00D06883">
        <w:rPr>
          <w:rFonts w:eastAsia="Times New Roman" w:cs="Times New Roman"/>
          <w:spacing w:val="30"/>
        </w:rPr>
        <w:t xml:space="preserve"> </w:t>
      </w:r>
      <w:r w:rsidRPr="00D06883">
        <w:rPr>
          <w:rFonts w:eastAsia="Times New Roman" w:cs="Times New Roman"/>
        </w:rPr>
        <w:t>THE</w:t>
      </w:r>
      <w:r w:rsidRPr="00D06883">
        <w:rPr>
          <w:rFonts w:eastAsia="Times New Roman" w:cs="Times New Roman"/>
          <w:spacing w:val="81"/>
        </w:rPr>
        <w:t xml:space="preserve"> </w:t>
      </w:r>
      <w:r w:rsidRPr="00D06883">
        <w:rPr>
          <w:rFonts w:eastAsia="Times New Roman" w:cs="Times New Roman"/>
          <w:spacing w:val="-1"/>
        </w:rPr>
        <w:t>DEVELOPMENT</w:t>
      </w:r>
      <w:r w:rsidRPr="00D06883">
        <w:rPr>
          <w:rFonts w:eastAsia="Times New Roman" w:cs="Times New Roman"/>
          <w:spacing w:val="25"/>
        </w:rPr>
        <w:t xml:space="preserve"> </w:t>
      </w:r>
      <w:r w:rsidRPr="00D06883">
        <w:rPr>
          <w:rFonts w:eastAsia="Times New Roman" w:cs="Times New Roman"/>
          <w:spacing w:val="-1"/>
        </w:rPr>
        <w:t>OF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1"/>
        </w:rPr>
        <w:t>THE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3"/>
        </w:rPr>
        <w:t>INVENTORY</w:t>
      </w:r>
      <w:r w:rsidRPr="00D06883">
        <w:rPr>
          <w:rFonts w:eastAsia="Times New Roman" w:cs="Times New Roman"/>
          <w:spacing w:val="21"/>
        </w:rPr>
        <w:t xml:space="preserve"> </w:t>
      </w:r>
      <w:r w:rsidRPr="00D06883">
        <w:rPr>
          <w:rFonts w:eastAsia="Times New Roman" w:cs="Times New Roman"/>
          <w:spacing w:val="-1"/>
        </w:rPr>
        <w:t>OF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1"/>
        </w:rPr>
        <w:t>HAZARDOUS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4"/>
        </w:rPr>
        <w:t>MATERIALS”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  <w:spacing w:val="-1"/>
        </w:rPr>
        <w:t>following</w:t>
      </w:r>
      <w:r w:rsidRPr="00D06883">
        <w:rPr>
          <w:rFonts w:eastAsia="Times New Roman" w:cs="Times New Roman"/>
          <w:spacing w:val="30"/>
        </w:rPr>
        <w:t xml:space="preserve"> </w:t>
      </w:r>
      <w:r w:rsidRPr="00D06883">
        <w:rPr>
          <w:rFonts w:eastAsia="Times New Roman" w:cs="Times New Roman"/>
          <w:spacing w:val="-1"/>
        </w:rPr>
        <w:t>“</w:t>
      </w:r>
      <w:r w:rsidRPr="00D06883">
        <w:rPr>
          <w:spacing w:val="-1"/>
        </w:rPr>
        <w:t>HONG</w:t>
      </w:r>
      <w:r w:rsidRPr="00D06883">
        <w:rPr>
          <w:spacing w:val="65"/>
          <w:w w:val="99"/>
        </w:rPr>
        <w:t xml:space="preserve"> </w:t>
      </w:r>
      <w:r w:rsidRPr="00D06883">
        <w:t xml:space="preserve">KONG </w:t>
      </w:r>
      <w:r w:rsidRPr="00D06883">
        <w:rPr>
          <w:spacing w:val="7"/>
        </w:rPr>
        <w:t xml:space="preserve"> </w:t>
      </w:r>
      <w:r w:rsidRPr="00D06883">
        <w:rPr>
          <w:spacing w:val="-1"/>
        </w:rPr>
        <w:t>INTERNATIONAL</w:t>
      </w:r>
      <w:r w:rsidRPr="00D06883">
        <w:t xml:space="preserve"> </w:t>
      </w:r>
      <w:r w:rsidRPr="00D06883">
        <w:rPr>
          <w:spacing w:val="9"/>
        </w:rPr>
        <w:t xml:space="preserve"> </w:t>
      </w:r>
      <w:r w:rsidRPr="00D06883">
        <w:rPr>
          <w:spacing w:val="-1"/>
        </w:rPr>
        <w:t>CONVENTION</w:t>
      </w:r>
      <w:r w:rsidRPr="00D06883">
        <w:t xml:space="preserve"> </w:t>
      </w:r>
      <w:r w:rsidRPr="00D06883">
        <w:rPr>
          <w:spacing w:val="8"/>
        </w:rPr>
        <w:t xml:space="preserve"> </w:t>
      </w:r>
      <w:r w:rsidRPr="00D06883">
        <w:rPr>
          <w:spacing w:val="-1"/>
        </w:rPr>
        <w:t>FOR</w:t>
      </w:r>
      <w:r w:rsidRPr="00D06883">
        <w:t xml:space="preserve"> </w:t>
      </w:r>
      <w:r w:rsidRPr="00D06883">
        <w:rPr>
          <w:spacing w:val="7"/>
        </w:rPr>
        <w:t xml:space="preserve"> </w:t>
      </w:r>
      <w:r w:rsidRPr="00D06883">
        <w:rPr>
          <w:spacing w:val="-1"/>
        </w:rPr>
        <w:t>THE</w:t>
      </w:r>
      <w:r w:rsidRPr="00D06883">
        <w:t xml:space="preserve"> </w:t>
      </w:r>
      <w:r w:rsidRPr="00D06883">
        <w:rPr>
          <w:spacing w:val="8"/>
        </w:rPr>
        <w:t xml:space="preserve"> </w:t>
      </w:r>
      <w:r w:rsidRPr="00D06883">
        <w:rPr>
          <w:spacing w:val="-1"/>
        </w:rPr>
        <w:t>SAFE</w:t>
      </w:r>
      <w:r w:rsidRPr="00D06883">
        <w:t xml:space="preserve"> </w:t>
      </w:r>
      <w:r w:rsidRPr="00D06883">
        <w:rPr>
          <w:spacing w:val="8"/>
        </w:rPr>
        <w:t xml:space="preserve"> </w:t>
      </w:r>
      <w:r w:rsidRPr="00D06883">
        <w:rPr>
          <w:spacing w:val="-1"/>
        </w:rPr>
        <w:t>AND</w:t>
      </w:r>
      <w:r w:rsidRPr="00D06883">
        <w:t xml:space="preserve"> </w:t>
      </w:r>
      <w:r w:rsidRPr="00D06883">
        <w:rPr>
          <w:spacing w:val="7"/>
        </w:rPr>
        <w:t xml:space="preserve"> </w:t>
      </w:r>
      <w:r w:rsidRPr="00D06883">
        <w:rPr>
          <w:spacing w:val="-1"/>
        </w:rPr>
        <w:t>ENVIRONMENTALLY</w:t>
      </w:r>
      <w:r w:rsidRPr="00D06883">
        <w:rPr>
          <w:spacing w:val="27"/>
        </w:rPr>
        <w:t xml:space="preserve"> </w:t>
      </w:r>
      <w:r w:rsidRPr="00D06883">
        <w:rPr>
          <w:spacing w:val="-1"/>
        </w:rPr>
        <w:t>SOUND</w:t>
      </w:r>
      <w:r w:rsidRPr="00D06883">
        <w:rPr>
          <w:spacing w:val="28"/>
        </w:rPr>
        <w:t xml:space="preserve"> </w:t>
      </w:r>
      <w:r w:rsidRPr="00D06883">
        <w:rPr>
          <w:spacing w:val="-1"/>
        </w:rPr>
        <w:t>RECYCLING</w:t>
      </w:r>
      <w:r w:rsidRPr="00D06883">
        <w:rPr>
          <w:spacing w:val="29"/>
        </w:rPr>
        <w:t xml:space="preserve"> </w:t>
      </w:r>
      <w:r w:rsidRPr="00D06883">
        <w:t>OF</w:t>
      </w:r>
      <w:r w:rsidRPr="00D06883">
        <w:rPr>
          <w:spacing w:val="28"/>
        </w:rPr>
        <w:t xml:space="preserve"> </w:t>
      </w:r>
      <w:r w:rsidRPr="00D06883">
        <w:rPr>
          <w:spacing w:val="-1"/>
        </w:rPr>
        <w:t>SHIPS,</w:t>
      </w:r>
      <w:r w:rsidRPr="00D06883">
        <w:rPr>
          <w:spacing w:val="28"/>
        </w:rPr>
        <w:t xml:space="preserve"> </w:t>
      </w:r>
      <w:r w:rsidRPr="00D06883">
        <w:rPr>
          <w:spacing w:val="-1"/>
        </w:rPr>
        <w:t>2009”</w:t>
      </w:r>
      <w:r w:rsidRPr="00D06883">
        <w:rPr>
          <w:spacing w:val="29"/>
        </w:rPr>
        <w:t xml:space="preserve"> </w:t>
      </w:r>
      <w:r w:rsidRPr="00D06883">
        <w:rPr>
          <w:rFonts w:eastAsia="Times New Roman" w:cs="Times New Roman"/>
        </w:rPr>
        <w:t>requires</w:t>
      </w:r>
      <w:r w:rsidRPr="00D06883">
        <w:rPr>
          <w:rFonts w:eastAsia="Times New Roman" w:cs="Times New Roman"/>
          <w:spacing w:val="33"/>
        </w:rPr>
        <w:t xml:space="preserve"> </w:t>
      </w:r>
      <w:r w:rsidRPr="00D06883">
        <w:rPr>
          <w:rFonts w:eastAsia="Times New Roman" w:cs="Times New Roman"/>
          <w:spacing w:val="-1"/>
        </w:rPr>
        <w:t>that</w:t>
      </w:r>
      <w:r w:rsidRPr="00D06883">
        <w:rPr>
          <w:rFonts w:eastAsia="Times New Roman" w:cs="Times New Roman"/>
          <w:spacing w:val="35"/>
        </w:rPr>
        <w:t xml:space="preserve"> </w:t>
      </w:r>
      <w:r w:rsidRPr="00D06883">
        <w:rPr>
          <w:rFonts w:eastAsia="Times New Roman" w:cs="Times New Roman"/>
        </w:rPr>
        <w:t>a</w:t>
      </w:r>
      <w:r w:rsidRPr="00D06883">
        <w:rPr>
          <w:rFonts w:eastAsia="Times New Roman" w:cs="Times New Roman"/>
          <w:spacing w:val="34"/>
        </w:rPr>
        <w:t xml:space="preserve"> </w:t>
      </w:r>
      <w:r w:rsidRPr="00D06883">
        <w:rPr>
          <w:rFonts w:eastAsia="Times New Roman" w:cs="Times New Roman"/>
          <w:spacing w:val="-1"/>
        </w:rPr>
        <w:t>system</w:t>
      </w:r>
      <w:r w:rsidRPr="00D06883">
        <w:rPr>
          <w:rFonts w:eastAsia="Times New Roman" w:cs="Times New Roman"/>
          <w:spacing w:val="32"/>
        </w:rPr>
        <w:t xml:space="preserve"> </w:t>
      </w:r>
      <w:r w:rsidRPr="00D06883">
        <w:rPr>
          <w:rFonts w:eastAsia="Times New Roman" w:cs="Times New Roman"/>
        </w:rPr>
        <w:t>be</w:t>
      </w:r>
      <w:r w:rsidRPr="00D06883">
        <w:rPr>
          <w:rFonts w:eastAsia="Times New Roman" w:cs="Times New Roman"/>
          <w:spacing w:val="35"/>
        </w:rPr>
        <w:t xml:space="preserve"> </w:t>
      </w:r>
      <w:r w:rsidRPr="00D06883">
        <w:rPr>
          <w:rFonts w:eastAsia="Times New Roman" w:cs="Times New Roman"/>
          <w:spacing w:val="-1"/>
        </w:rPr>
        <w:t>established</w:t>
      </w:r>
      <w:r w:rsidRPr="00D06883">
        <w:rPr>
          <w:rFonts w:eastAsia="Times New Roman" w:cs="Times New Roman"/>
          <w:spacing w:val="33"/>
        </w:rPr>
        <w:t xml:space="preserve"> </w:t>
      </w:r>
      <w:r w:rsidRPr="00D06883">
        <w:rPr>
          <w:rFonts w:eastAsia="Times New Roman" w:cs="Times New Roman"/>
        </w:rPr>
        <w:t>to</w:t>
      </w:r>
      <w:r w:rsidRPr="00D06883">
        <w:rPr>
          <w:rFonts w:eastAsia="Times New Roman" w:cs="Times New Roman"/>
          <w:spacing w:val="41"/>
        </w:rPr>
        <w:t xml:space="preserve"> </w:t>
      </w:r>
      <w:r w:rsidRPr="00D06883">
        <w:rPr>
          <w:rFonts w:eastAsia="Times New Roman" w:cs="Times New Roman"/>
          <w:spacing w:val="-1"/>
        </w:rPr>
        <w:t>maintain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the</w:t>
      </w:r>
      <w:r w:rsidRPr="00D06883">
        <w:rPr>
          <w:rFonts w:eastAsia="Times New Roman" w:cs="Times New Roman"/>
          <w:spacing w:val="15"/>
        </w:rPr>
        <w:t xml:space="preserve"> </w:t>
      </w:r>
      <w:r w:rsidRPr="00D06883">
        <w:rPr>
          <w:rFonts w:eastAsia="Times New Roman" w:cs="Times New Roman"/>
        </w:rPr>
        <w:t>part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I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of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IHM.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Following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this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requirement,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here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is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shown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an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example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of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  <w:spacing w:val="-1"/>
        </w:rPr>
        <w:t>procedure</w:t>
      </w:r>
      <w:r w:rsidRPr="00D06883">
        <w:rPr>
          <w:rFonts w:eastAsia="Times New Roman" w:cs="Times New Roman"/>
          <w:spacing w:val="16"/>
        </w:rPr>
        <w:t xml:space="preserve"> </w:t>
      </w:r>
      <w:r w:rsidRPr="00D06883">
        <w:rPr>
          <w:rFonts w:eastAsia="Times New Roman" w:cs="Times New Roman"/>
        </w:rPr>
        <w:t>of</w:t>
      </w:r>
      <w:r w:rsidRPr="00D06883">
        <w:rPr>
          <w:rFonts w:eastAsia="Times New Roman" w:cs="Times New Roman"/>
          <w:spacing w:val="67"/>
        </w:rPr>
        <w:t xml:space="preserve"> </w:t>
      </w:r>
      <w:r w:rsidRPr="00D06883">
        <w:rPr>
          <w:rFonts w:eastAsia="Times New Roman" w:cs="Times New Roman"/>
        </w:rPr>
        <w:t>such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  <w:spacing w:val="-1"/>
        </w:rPr>
        <w:t>system,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  <w:spacing w:val="-1"/>
        </w:rPr>
        <w:t>assuming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</w:rPr>
        <w:t>to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</w:rPr>
        <w:t>designate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</w:rPr>
        <w:t>on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  <w:spacing w:val="-1"/>
        </w:rPr>
        <w:t>shore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</w:rPr>
        <w:t>a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  <w:spacing w:val="-1"/>
        </w:rPr>
        <w:t>person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  <w:spacing w:val="-1"/>
        </w:rPr>
        <w:t>responsible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</w:rPr>
        <w:t>for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</w:rPr>
        <w:t>it.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  <w:spacing w:val="-1"/>
        </w:rPr>
        <w:t>This,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  <w:spacing w:val="-2"/>
        </w:rPr>
        <w:t>however,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</w:rPr>
        <w:t>is</w:t>
      </w:r>
      <w:r w:rsidRPr="00D06883">
        <w:rPr>
          <w:rFonts w:eastAsia="Times New Roman" w:cs="Times New Roman"/>
          <w:spacing w:val="11"/>
        </w:rPr>
        <w:t xml:space="preserve"> </w:t>
      </w:r>
      <w:r w:rsidRPr="00D06883">
        <w:rPr>
          <w:rFonts w:eastAsia="Times New Roman" w:cs="Times New Roman"/>
          <w:spacing w:val="-1"/>
        </w:rPr>
        <w:t>not</w:t>
      </w:r>
      <w:r w:rsidRPr="00D06883">
        <w:rPr>
          <w:rFonts w:eastAsia="Times New Roman" w:cs="Times New Roman"/>
          <w:spacing w:val="10"/>
        </w:rPr>
        <w:t xml:space="preserve"> </w:t>
      </w:r>
      <w:r w:rsidRPr="00D06883">
        <w:rPr>
          <w:rFonts w:eastAsia="Times New Roman" w:cs="Times New Roman"/>
          <w:spacing w:val="-1"/>
        </w:rPr>
        <w:t>more</w:t>
      </w:r>
      <w:r w:rsidRPr="00D06883">
        <w:rPr>
          <w:rFonts w:eastAsia="Times New Roman" w:cs="Times New Roman"/>
          <w:spacing w:val="71"/>
        </w:rPr>
        <w:t xml:space="preserve"> </w:t>
      </w:r>
      <w:r w:rsidRPr="00D06883">
        <w:rPr>
          <w:rFonts w:eastAsia="Times New Roman" w:cs="Times New Roman"/>
          <w:spacing w:val="-1"/>
        </w:rPr>
        <w:t>than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  <w:spacing w:val="-1"/>
        </w:rPr>
        <w:t>an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1"/>
        </w:rPr>
        <w:t>example</w:t>
      </w:r>
      <w:r w:rsidRPr="00D06883">
        <w:rPr>
          <w:rFonts w:eastAsia="Times New Roman" w:cs="Times New Roman"/>
          <w:spacing w:val="26"/>
        </w:rPr>
        <w:t xml:space="preserve"> </w:t>
      </w:r>
      <w:r w:rsidRPr="00D06883">
        <w:rPr>
          <w:rFonts w:eastAsia="Times New Roman" w:cs="Times New Roman"/>
        </w:rPr>
        <w:t>and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  <w:spacing w:val="-1"/>
        </w:rPr>
        <w:t>another</w:t>
      </w:r>
      <w:r w:rsidRPr="00D06883">
        <w:rPr>
          <w:rFonts w:eastAsia="Times New Roman" w:cs="Times New Roman"/>
          <w:spacing w:val="27"/>
        </w:rPr>
        <w:t xml:space="preserve"> </w:t>
      </w:r>
      <w:r w:rsidRPr="00D06883">
        <w:rPr>
          <w:rFonts w:eastAsia="Times New Roman" w:cs="Times New Roman"/>
        </w:rPr>
        <w:t>style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</w:rPr>
        <w:t>of</w:t>
      </w:r>
      <w:r w:rsidRPr="00D06883">
        <w:rPr>
          <w:rFonts w:eastAsia="Times New Roman" w:cs="Times New Roman"/>
          <w:spacing w:val="27"/>
        </w:rPr>
        <w:t xml:space="preserve"> </w:t>
      </w:r>
      <w:r w:rsidRPr="00D06883">
        <w:rPr>
          <w:rFonts w:eastAsia="Times New Roman" w:cs="Times New Roman"/>
        </w:rPr>
        <w:t>system</w:t>
      </w:r>
      <w:r w:rsidRPr="00D06883">
        <w:rPr>
          <w:rFonts w:eastAsia="Times New Roman" w:cs="Times New Roman"/>
          <w:spacing w:val="25"/>
        </w:rPr>
        <w:t xml:space="preserve"> </w:t>
      </w:r>
      <w:r w:rsidRPr="00D06883">
        <w:rPr>
          <w:rFonts w:eastAsia="Times New Roman" w:cs="Times New Roman"/>
          <w:spacing w:val="-1"/>
        </w:rPr>
        <w:t>procedure</w:t>
      </w:r>
      <w:r w:rsidRPr="00D06883">
        <w:rPr>
          <w:rFonts w:eastAsia="Times New Roman" w:cs="Times New Roman"/>
          <w:spacing w:val="29"/>
        </w:rPr>
        <w:t xml:space="preserve"> </w:t>
      </w:r>
      <w:r w:rsidRPr="00D06883">
        <w:rPr>
          <w:rFonts w:eastAsia="Times New Roman" w:cs="Times New Roman"/>
          <w:spacing w:val="-1"/>
        </w:rPr>
        <w:t>may</w:t>
      </w:r>
      <w:r w:rsidRPr="00D06883">
        <w:rPr>
          <w:rFonts w:eastAsia="Times New Roman" w:cs="Times New Roman"/>
          <w:spacing w:val="27"/>
        </w:rPr>
        <w:t xml:space="preserve"> </w:t>
      </w:r>
      <w:r w:rsidRPr="00D06883">
        <w:rPr>
          <w:rFonts w:eastAsia="Times New Roman" w:cs="Times New Roman"/>
        </w:rPr>
        <w:t>be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  <w:spacing w:val="-1"/>
        </w:rPr>
        <w:t>established</w:t>
      </w:r>
      <w:r w:rsidRPr="00D06883">
        <w:rPr>
          <w:rFonts w:eastAsia="Times New Roman" w:cs="Times New Roman"/>
          <w:spacing w:val="27"/>
        </w:rPr>
        <w:t xml:space="preserve"> </w:t>
      </w:r>
      <w:r w:rsidRPr="00D06883">
        <w:rPr>
          <w:rFonts w:eastAsia="Times New Roman" w:cs="Times New Roman"/>
        </w:rPr>
        <w:t>as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</w:rPr>
        <w:t>far</w:t>
      </w:r>
      <w:r w:rsidRPr="00D06883">
        <w:rPr>
          <w:rFonts w:eastAsia="Times New Roman" w:cs="Times New Roman"/>
          <w:spacing w:val="25"/>
        </w:rPr>
        <w:t xml:space="preserve"> </w:t>
      </w:r>
      <w:r w:rsidRPr="00D06883">
        <w:rPr>
          <w:rFonts w:eastAsia="Times New Roman" w:cs="Times New Roman"/>
        </w:rPr>
        <w:t>as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</w:rPr>
        <w:t>it</w:t>
      </w:r>
      <w:r w:rsidRPr="00D06883">
        <w:rPr>
          <w:rFonts w:eastAsia="Times New Roman" w:cs="Times New Roman"/>
          <w:spacing w:val="27"/>
        </w:rPr>
        <w:t xml:space="preserve"> </w:t>
      </w:r>
      <w:r w:rsidRPr="00D06883">
        <w:rPr>
          <w:rFonts w:eastAsia="Times New Roman" w:cs="Times New Roman"/>
          <w:spacing w:val="-1"/>
        </w:rPr>
        <w:t>meets</w:t>
      </w:r>
      <w:r w:rsidRPr="00D06883">
        <w:rPr>
          <w:rFonts w:eastAsia="Times New Roman" w:cs="Times New Roman"/>
          <w:spacing w:val="28"/>
        </w:rPr>
        <w:t xml:space="preserve"> </w:t>
      </w:r>
      <w:r w:rsidRPr="00D06883">
        <w:rPr>
          <w:rFonts w:eastAsia="Times New Roman" w:cs="Times New Roman"/>
        </w:rPr>
        <w:t>the</w:t>
      </w:r>
      <w:r w:rsidRPr="00D06883">
        <w:rPr>
          <w:rFonts w:eastAsia="Times New Roman" w:cs="Times New Roman"/>
          <w:spacing w:val="61"/>
        </w:rPr>
        <w:t xml:space="preserve"> </w:t>
      </w:r>
      <w:r w:rsidRPr="00D06883">
        <w:rPr>
          <w:rFonts w:eastAsia="Times New Roman" w:cs="Times New Roman"/>
          <w:spacing w:val="-1"/>
        </w:rPr>
        <w:t xml:space="preserve">Convention and </w:t>
      </w:r>
      <w:r w:rsidRPr="00D06883">
        <w:rPr>
          <w:rFonts w:eastAsia="Times New Roman" w:cs="Times New Roman"/>
        </w:rPr>
        <w:t>the</w:t>
      </w:r>
      <w:r w:rsidRPr="00D06883">
        <w:rPr>
          <w:rFonts w:eastAsia="Times New Roman" w:cs="Times New Roman"/>
          <w:spacing w:val="-1"/>
        </w:rPr>
        <w:t xml:space="preserve"> Resolution </w:t>
      </w:r>
      <w:r w:rsidRPr="00D06883">
        <w:rPr>
          <w:rFonts w:eastAsia="Times New Roman" w:cs="Times New Roman"/>
        </w:rPr>
        <w:t xml:space="preserve">as </w:t>
      </w:r>
      <w:r w:rsidRPr="00D06883">
        <w:rPr>
          <w:rFonts w:eastAsia="Times New Roman" w:cs="Times New Roman"/>
          <w:spacing w:val="-1"/>
        </w:rPr>
        <w:t>mentioned above.</w:t>
      </w:r>
    </w:p>
    <w:p w14:paraId="5D39C981" w14:textId="77777777" w:rsidR="00F637B0" w:rsidRDefault="00F637B0">
      <w:pPr>
        <w:spacing w:line="354" w:lineRule="auto"/>
        <w:jc w:val="both"/>
        <w:rPr>
          <w:rFonts w:ascii="Times New Roman" w:eastAsia="Times New Roman" w:hAnsi="Times New Roman" w:cs="Times New Roman"/>
        </w:rPr>
        <w:sectPr w:rsidR="00F637B0" w:rsidSect="002E4A5C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599" w:right="1582" w:bottom="1038" w:left="1599" w:header="720" w:footer="839" w:gutter="0"/>
          <w:pgNumType w:start="1"/>
          <w:cols w:space="720"/>
          <w:titlePg/>
          <w:docGrid w:linePitch="299"/>
        </w:sectPr>
      </w:pPr>
    </w:p>
    <w:p w14:paraId="0CF433EE" w14:textId="77777777" w:rsidR="00F637B0" w:rsidRPr="00D06883" w:rsidRDefault="00F637B0">
      <w:pPr>
        <w:rPr>
          <w:rFonts w:ascii="Century" w:eastAsia="Times New Roman" w:hAnsi="Century" w:cs="Times New Roman"/>
          <w:sz w:val="20"/>
          <w:szCs w:val="20"/>
        </w:rPr>
      </w:pPr>
    </w:p>
    <w:p w14:paraId="0F78F1AE" w14:textId="77777777" w:rsidR="00F637B0" w:rsidRPr="00D06883" w:rsidRDefault="00F637B0">
      <w:pPr>
        <w:rPr>
          <w:rFonts w:ascii="Century" w:eastAsia="Times New Roman" w:hAnsi="Century" w:cs="Times New Roman"/>
          <w:sz w:val="20"/>
          <w:szCs w:val="20"/>
        </w:rPr>
      </w:pPr>
    </w:p>
    <w:p w14:paraId="2DDC46E0" w14:textId="77777777" w:rsidR="00F637B0" w:rsidRPr="00D06883" w:rsidRDefault="00F637B0">
      <w:pPr>
        <w:spacing w:before="7"/>
        <w:rPr>
          <w:rFonts w:ascii="Century" w:eastAsia="Times New Roman" w:hAnsi="Century" w:cs="Times New Roman"/>
        </w:rPr>
      </w:pPr>
    </w:p>
    <w:p w14:paraId="38E276C2" w14:textId="77777777" w:rsidR="00F637B0" w:rsidRPr="00D06883" w:rsidRDefault="000D3BBF">
      <w:pPr>
        <w:pStyle w:val="a3"/>
        <w:tabs>
          <w:tab w:val="left" w:pos="448"/>
          <w:tab w:val="left" w:pos="1738"/>
        </w:tabs>
        <w:spacing w:before="85"/>
        <w:ind w:left="27"/>
        <w:jc w:val="center"/>
        <w:rPr>
          <w:rFonts w:eastAsia="ＭＳ Ｐゴシック" w:cs="ＭＳ Ｐゴシック"/>
          <w:lang w:eastAsia="ja-JP"/>
        </w:rPr>
      </w:pPr>
      <w:r w:rsidRPr="00D06883">
        <w:rPr>
          <w:rFonts w:eastAsia="ＭＳ Ｐゴシック" w:cs="ＭＳ Ｐゴシック"/>
          <w:lang w:eastAsia="ja-JP"/>
        </w:rPr>
        <w:t>＜</w:t>
      </w:r>
      <w:r w:rsidRPr="00D06883">
        <w:rPr>
          <w:rFonts w:eastAsia="ＭＳ Ｐゴシック" w:cs="ＭＳ Ｐゴシック"/>
          <w:lang w:eastAsia="ja-JP"/>
        </w:rPr>
        <w:tab/>
      </w:r>
      <w:r w:rsidRPr="00D06883">
        <w:rPr>
          <w:spacing w:val="-1"/>
          <w:lang w:eastAsia="ja-JP"/>
        </w:rPr>
        <w:t>EXAMPLE</w:t>
      </w:r>
      <w:r w:rsidRPr="00D06883">
        <w:rPr>
          <w:spacing w:val="-1"/>
          <w:lang w:eastAsia="ja-JP"/>
        </w:rPr>
        <w:tab/>
      </w:r>
      <w:r w:rsidRPr="00D06883">
        <w:rPr>
          <w:rFonts w:eastAsia="ＭＳ Ｐゴシック" w:cs="ＭＳ Ｐゴシック"/>
          <w:lang w:eastAsia="ja-JP"/>
        </w:rPr>
        <w:t>＞</w:t>
      </w:r>
    </w:p>
    <w:p w14:paraId="62F2CB83" w14:textId="77777777" w:rsidR="00F637B0" w:rsidRPr="00D06883" w:rsidRDefault="00F637B0">
      <w:pPr>
        <w:rPr>
          <w:rFonts w:ascii="Century" w:eastAsia="ＭＳ Ｐゴシック" w:hAnsi="Century" w:cs="ＭＳ Ｐゴシック"/>
          <w:lang w:eastAsia="ja-JP"/>
        </w:rPr>
      </w:pPr>
    </w:p>
    <w:p w14:paraId="17765508" w14:textId="77777777" w:rsidR="00F637B0" w:rsidRPr="00D06883" w:rsidRDefault="00F637B0">
      <w:pPr>
        <w:rPr>
          <w:rFonts w:ascii="Century" w:eastAsia="ＭＳ Ｐゴシック" w:hAnsi="Century" w:cs="ＭＳ Ｐゴシック"/>
          <w:lang w:eastAsia="ja-JP"/>
        </w:rPr>
      </w:pPr>
    </w:p>
    <w:p w14:paraId="34827A6D" w14:textId="77777777" w:rsidR="00F637B0" w:rsidRPr="00D06883" w:rsidRDefault="000D3BBF">
      <w:pPr>
        <w:pStyle w:val="a3"/>
        <w:spacing w:before="158"/>
        <w:ind w:left="27"/>
        <w:jc w:val="center"/>
      </w:pPr>
      <w:r w:rsidRPr="00D06883">
        <w:rPr>
          <w:spacing w:val="-1"/>
        </w:rPr>
        <w:t>MANAGEMENT PROCEDURE</w:t>
      </w:r>
    </w:p>
    <w:p w14:paraId="0C9F87BC" w14:textId="77777777" w:rsidR="00F637B0" w:rsidRPr="00D06883" w:rsidRDefault="000D3BBF">
      <w:pPr>
        <w:pStyle w:val="a3"/>
        <w:spacing w:before="107"/>
        <w:ind w:left="26"/>
        <w:jc w:val="center"/>
      </w:pPr>
      <w:r w:rsidRPr="00D06883">
        <w:rPr>
          <w:spacing w:val="-1"/>
        </w:rPr>
        <w:t>TO</w:t>
      </w:r>
      <w:r w:rsidRPr="00D06883">
        <w:rPr>
          <w:spacing w:val="-2"/>
        </w:rPr>
        <w:t xml:space="preserve"> </w:t>
      </w:r>
      <w:r w:rsidRPr="00D06883">
        <w:rPr>
          <w:spacing w:val="-3"/>
        </w:rPr>
        <w:t>MAINTAIN</w:t>
      </w:r>
      <w:r w:rsidRPr="00D06883">
        <w:rPr>
          <w:spacing w:val="-1"/>
        </w:rPr>
        <w:t xml:space="preserve"> </w:t>
      </w:r>
      <w:r w:rsidRPr="00D06883">
        <w:rPr>
          <w:spacing w:val="-6"/>
        </w:rPr>
        <w:t>P</w:t>
      </w:r>
      <w:r w:rsidRPr="00D06883">
        <w:rPr>
          <w:spacing w:val="-5"/>
        </w:rPr>
        <w:t>ART</w:t>
      </w:r>
      <w:r w:rsidRPr="00D06883">
        <w:rPr>
          <w:spacing w:val="-2"/>
        </w:rPr>
        <w:t xml:space="preserve"> </w:t>
      </w:r>
      <w:r w:rsidRPr="00D06883">
        <w:t>I</w:t>
      </w:r>
      <w:r w:rsidRPr="00D06883">
        <w:rPr>
          <w:spacing w:val="-1"/>
        </w:rPr>
        <w:t xml:space="preserve"> OF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 xml:space="preserve">THE </w:t>
      </w:r>
      <w:r w:rsidRPr="00D06883">
        <w:rPr>
          <w:spacing w:val="-2"/>
        </w:rPr>
        <w:t>INVENTORY</w:t>
      </w:r>
      <w:r w:rsidRPr="00D06883">
        <w:rPr>
          <w:spacing w:val="-1"/>
        </w:rPr>
        <w:t xml:space="preserve"> </w:t>
      </w:r>
      <w:r w:rsidRPr="00D06883">
        <w:t>OF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 xml:space="preserve">HAZARD </w:t>
      </w:r>
      <w:r w:rsidRPr="00D06883">
        <w:rPr>
          <w:spacing w:val="-3"/>
        </w:rPr>
        <w:t>MATERIALS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(IHM)</w:t>
      </w:r>
    </w:p>
    <w:p w14:paraId="5F26EC7F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734B9CA0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36C493D2" w14:textId="77777777" w:rsidR="00F637B0" w:rsidRPr="00D06883" w:rsidRDefault="00F637B0">
      <w:pPr>
        <w:spacing w:before="2"/>
        <w:rPr>
          <w:rFonts w:ascii="Century" w:eastAsia="Century" w:hAnsi="Century" w:cs="Century"/>
          <w:sz w:val="25"/>
          <w:szCs w:val="25"/>
        </w:rPr>
      </w:pPr>
    </w:p>
    <w:p w14:paraId="5BC2FDD5" w14:textId="77777777" w:rsidR="00F637B0" w:rsidRPr="00D06883" w:rsidRDefault="000D3BBF">
      <w:pPr>
        <w:pStyle w:val="a3"/>
        <w:spacing w:before="129"/>
        <w:ind w:left="29"/>
        <w:jc w:val="center"/>
      </w:pPr>
      <w:r w:rsidRPr="00D06883">
        <w:rPr>
          <w:spacing w:val="-1"/>
        </w:rPr>
        <w:t>(Assuming</w:t>
      </w:r>
      <w:r w:rsidRPr="00D06883">
        <w:rPr>
          <w:spacing w:val="-3"/>
        </w:rPr>
        <w:t xml:space="preserve"> </w:t>
      </w:r>
      <w:r w:rsidRPr="00D06883">
        <w:t>a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designated</w:t>
      </w:r>
      <w:r w:rsidRPr="00D06883">
        <w:rPr>
          <w:spacing w:val="-3"/>
        </w:rPr>
        <w:t xml:space="preserve"> </w:t>
      </w:r>
      <w:r w:rsidRPr="00D06883">
        <w:rPr>
          <w:spacing w:val="-1"/>
        </w:rPr>
        <w:t>person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to</w:t>
      </w:r>
      <w:r w:rsidRPr="00D06883">
        <w:rPr>
          <w:spacing w:val="-3"/>
        </w:rPr>
        <w:t xml:space="preserve"> </w:t>
      </w:r>
      <w:r w:rsidRPr="00D06883">
        <w:rPr>
          <w:spacing w:val="-1"/>
        </w:rPr>
        <w:t>maintain</w:t>
      </w:r>
      <w:r w:rsidRPr="00D06883">
        <w:rPr>
          <w:spacing w:val="-3"/>
        </w:rPr>
        <w:t xml:space="preserve"> </w:t>
      </w:r>
      <w:r w:rsidRPr="00D06883">
        <w:t>the</w:t>
      </w:r>
      <w:r w:rsidRPr="00D06883">
        <w:rPr>
          <w:spacing w:val="-3"/>
        </w:rPr>
        <w:t xml:space="preserve"> </w:t>
      </w:r>
      <w:r w:rsidRPr="00D06883">
        <w:rPr>
          <w:spacing w:val="-1"/>
        </w:rPr>
        <w:t>part</w:t>
      </w:r>
      <w:r w:rsidRPr="00D06883">
        <w:rPr>
          <w:spacing w:val="-2"/>
        </w:rPr>
        <w:t xml:space="preserve"> </w:t>
      </w:r>
      <w:r w:rsidRPr="00D06883">
        <w:t>I</w:t>
      </w:r>
      <w:r w:rsidRPr="00D06883">
        <w:rPr>
          <w:spacing w:val="-2"/>
        </w:rPr>
        <w:t xml:space="preserve"> </w:t>
      </w:r>
      <w:r w:rsidRPr="00D06883">
        <w:t>of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IHM</w:t>
      </w:r>
      <w:r w:rsidRPr="00D06883">
        <w:rPr>
          <w:spacing w:val="-3"/>
        </w:rPr>
        <w:t xml:space="preserve"> </w:t>
      </w:r>
      <w:r w:rsidRPr="00D06883">
        <w:t>is</w:t>
      </w:r>
      <w:r w:rsidRPr="00D06883">
        <w:rPr>
          <w:spacing w:val="-2"/>
        </w:rPr>
        <w:t xml:space="preserve"> </w:t>
      </w:r>
      <w:r w:rsidRPr="00D06883">
        <w:t>on</w:t>
      </w:r>
      <w:r w:rsidRPr="00D06883">
        <w:rPr>
          <w:spacing w:val="-2"/>
        </w:rPr>
        <w:t xml:space="preserve"> </w:t>
      </w:r>
      <w:r w:rsidRPr="00D06883">
        <w:rPr>
          <w:spacing w:val="-1"/>
        </w:rPr>
        <w:t>shore)</w:t>
      </w:r>
    </w:p>
    <w:p w14:paraId="6290B928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651C1922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01FD12E2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3945E64B" w14:textId="77777777" w:rsidR="00F637B0" w:rsidRPr="00D06883" w:rsidRDefault="00F637B0">
      <w:pPr>
        <w:spacing w:before="1"/>
        <w:rPr>
          <w:rFonts w:ascii="Century" w:eastAsia="Century" w:hAnsi="Century" w:cs="Century"/>
          <w:sz w:val="17"/>
          <w:szCs w:val="17"/>
        </w:rPr>
      </w:pPr>
    </w:p>
    <w:p w14:paraId="31E19A90" w14:textId="77777777" w:rsidR="00F637B0" w:rsidRPr="00D06883" w:rsidRDefault="000D3BBF">
      <w:pPr>
        <w:pStyle w:val="a3"/>
        <w:spacing w:before="190"/>
        <w:ind w:left="221" w:firstLine="3590"/>
      </w:pPr>
      <w:r w:rsidRPr="00D06883">
        <w:rPr>
          <w:spacing w:val="-1"/>
        </w:rPr>
        <w:t>(Revision</w:t>
      </w:r>
      <w:r w:rsidRPr="00D06883">
        <w:rPr>
          <w:spacing w:val="-10"/>
        </w:rPr>
        <w:t xml:space="preserve"> </w:t>
      </w:r>
      <w:r w:rsidRPr="00D06883">
        <w:rPr>
          <w:spacing w:val="-1"/>
        </w:rPr>
        <w:t>0.0)</w:t>
      </w:r>
    </w:p>
    <w:p w14:paraId="36F35B35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30FED260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3AD989B6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4684E6FB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739DF92E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0E6D5D4A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14A091DD" w14:textId="77777777" w:rsidR="00F637B0" w:rsidRPr="00D06883" w:rsidRDefault="00F637B0">
      <w:pPr>
        <w:rPr>
          <w:rFonts w:ascii="Century" w:eastAsia="Century" w:hAnsi="Century" w:cs="Century"/>
          <w:sz w:val="20"/>
          <w:szCs w:val="20"/>
        </w:rPr>
      </w:pPr>
    </w:p>
    <w:p w14:paraId="6F0884AD" w14:textId="77777777" w:rsidR="00F637B0" w:rsidRPr="00D06883" w:rsidRDefault="00F637B0">
      <w:pPr>
        <w:rPr>
          <w:rFonts w:ascii="Century" w:eastAsia="Century" w:hAnsi="Century" w:cs="Century"/>
          <w:sz w:val="15"/>
          <w:szCs w:val="15"/>
        </w:rPr>
      </w:pPr>
    </w:p>
    <w:p w14:paraId="334DB86B" w14:textId="77777777" w:rsidR="00F637B0" w:rsidRPr="00D06883" w:rsidRDefault="000D3BBF">
      <w:pPr>
        <w:pStyle w:val="a3"/>
        <w:spacing w:before="129"/>
        <w:ind w:left="221"/>
      </w:pPr>
      <w:r w:rsidRPr="00D06883">
        <w:rPr>
          <w:spacing w:val="-1"/>
        </w:rPr>
        <w:t>Revision</w:t>
      </w:r>
      <w:r w:rsidRPr="00D06883">
        <w:rPr>
          <w:spacing w:val="-4"/>
        </w:rPr>
        <w:t xml:space="preserve"> </w:t>
      </w:r>
      <w:r w:rsidRPr="00D06883">
        <w:rPr>
          <w:spacing w:val="-1"/>
        </w:rPr>
        <w:t>History</w:t>
      </w:r>
      <w:r w:rsidRPr="00D06883">
        <w:rPr>
          <w:spacing w:val="-6"/>
        </w:rPr>
        <w:t xml:space="preserve"> </w:t>
      </w:r>
      <w:r w:rsidRPr="00D06883">
        <w:t>of</w:t>
      </w:r>
      <w:r w:rsidRPr="00D06883">
        <w:rPr>
          <w:spacing w:val="-5"/>
        </w:rPr>
        <w:t xml:space="preserve"> </w:t>
      </w:r>
      <w:r w:rsidRPr="00D06883">
        <w:rPr>
          <w:spacing w:val="-1"/>
        </w:rPr>
        <w:t>procedure</w:t>
      </w:r>
    </w:p>
    <w:p w14:paraId="47A8AD4C" w14:textId="77777777" w:rsidR="00F637B0" w:rsidRPr="00D06883" w:rsidRDefault="00F637B0">
      <w:pPr>
        <w:spacing w:before="4"/>
        <w:rPr>
          <w:rFonts w:ascii="Century" w:eastAsia="Century" w:hAnsi="Century" w:cs="Century"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700"/>
        <w:gridCol w:w="3917"/>
      </w:tblGrid>
      <w:tr w:rsidR="00F637B0" w:rsidRPr="00D06883" w14:paraId="2465D95A" w14:textId="77777777" w:rsidTr="007D2B6D">
        <w:trPr>
          <w:trHeight w:hRule="exact" w:val="731"/>
        </w:trPr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57957" w14:textId="6D21BA3D" w:rsidR="00F637B0" w:rsidRPr="00D06883" w:rsidRDefault="000D3BBF" w:rsidP="007D2B6D">
            <w:pPr>
              <w:pStyle w:val="TableParagraph"/>
              <w:spacing w:before="10"/>
              <w:jc w:val="center"/>
              <w:rPr>
                <w:rFonts w:ascii="Century" w:eastAsia="ＭＳ Ｐゴシック" w:hAnsi="Century" w:cs="ＭＳ Ｐゴシック"/>
                <w:sz w:val="21"/>
                <w:szCs w:val="21"/>
              </w:rPr>
            </w:pPr>
            <w:r w:rsidRPr="00D06883">
              <w:rPr>
                <w:rFonts w:ascii="Century" w:hAnsi="Century"/>
                <w:spacing w:val="-6"/>
                <w:sz w:val="21"/>
              </w:rPr>
              <w:t>Rev</w:t>
            </w:r>
            <w:r w:rsidRPr="00D06883">
              <w:rPr>
                <w:rFonts w:ascii="Century" w:hAnsi="Century"/>
                <w:spacing w:val="-7"/>
                <w:sz w:val="21"/>
              </w:rPr>
              <w:t>.</w:t>
            </w:r>
            <w:r w:rsidRPr="00D06883">
              <w:rPr>
                <w:rFonts w:ascii="Century" w:hAnsi="Century"/>
                <w:spacing w:val="-3"/>
                <w:sz w:val="21"/>
              </w:rPr>
              <w:t xml:space="preserve"> </w:t>
            </w:r>
            <w:r w:rsidRPr="00D06883">
              <w:rPr>
                <w:rFonts w:ascii="Century" w:hAnsi="Century"/>
                <w:spacing w:val="-1"/>
                <w:sz w:val="21"/>
              </w:rPr>
              <w:t>No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D604F" w14:textId="7FDD01FB" w:rsidR="00F637B0" w:rsidRPr="00D06883" w:rsidRDefault="000D3BBF" w:rsidP="007D2B6D">
            <w:pPr>
              <w:pStyle w:val="TableParagraph"/>
              <w:spacing w:before="10"/>
              <w:jc w:val="center"/>
              <w:rPr>
                <w:rFonts w:ascii="Century" w:eastAsia="ＭＳ Ｐゴシック" w:hAnsi="Century" w:cs="ＭＳ Ｐゴシック"/>
                <w:sz w:val="21"/>
                <w:szCs w:val="21"/>
              </w:rPr>
            </w:pPr>
            <w:r w:rsidRPr="00D06883">
              <w:rPr>
                <w:rFonts w:ascii="Century" w:hAnsi="Century"/>
                <w:sz w:val="21"/>
              </w:rPr>
              <w:t>Date</w:t>
            </w:r>
            <w:r w:rsidRPr="00D06883">
              <w:rPr>
                <w:rFonts w:ascii="Century" w:hAnsi="Century"/>
                <w:spacing w:val="-2"/>
                <w:sz w:val="21"/>
              </w:rPr>
              <w:t xml:space="preserve"> </w:t>
            </w:r>
            <w:r w:rsidRPr="00D06883">
              <w:rPr>
                <w:rFonts w:ascii="Century" w:hAnsi="Century"/>
                <w:sz w:val="21"/>
              </w:rPr>
              <w:t>of</w:t>
            </w:r>
            <w:r w:rsidRPr="00D06883">
              <w:rPr>
                <w:rFonts w:ascii="Century" w:hAnsi="Century"/>
                <w:spacing w:val="-2"/>
                <w:sz w:val="21"/>
              </w:rPr>
              <w:t xml:space="preserve"> </w:t>
            </w:r>
            <w:r w:rsidRPr="00D06883">
              <w:rPr>
                <w:rFonts w:ascii="Century" w:hAnsi="Century"/>
                <w:spacing w:val="-1"/>
                <w:sz w:val="21"/>
              </w:rPr>
              <w:t>Revisio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33243" w14:textId="12318FE7" w:rsidR="00F637B0" w:rsidRPr="00D06883" w:rsidRDefault="000D3BBF" w:rsidP="007D2B6D">
            <w:pPr>
              <w:pStyle w:val="TableParagraph"/>
              <w:spacing w:before="10"/>
              <w:ind w:right="1"/>
              <w:jc w:val="center"/>
              <w:rPr>
                <w:rFonts w:ascii="Century" w:eastAsia="ＭＳ Ｐゴシック" w:hAnsi="Century" w:cs="ＭＳ Ｐゴシック"/>
                <w:sz w:val="21"/>
                <w:szCs w:val="21"/>
              </w:rPr>
            </w:pPr>
            <w:r w:rsidRPr="00D06883">
              <w:rPr>
                <w:rFonts w:ascii="Century" w:hAnsi="Century"/>
                <w:sz w:val="21"/>
              </w:rPr>
              <w:t>Section</w:t>
            </w:r>
            <w:r w:rsidRPr="00D06883">
              <w:rPr>
                <w:rFonts w:ascii="Century" w:hAnsi="Century"/>
                <w:spacing w:val="-12"/>
                <w:sz w:val="21"/>
              </w:rPr>
              <w:t xml:space="preserve"> </w:t>
            </w:r>
            <w:r w:rsidRPr="00D06883">
              <w:rPr>
                <w:rFonts w:ascii="Century" w:hAnsi="Century"/>
                <w:sz w:val="21"/>
              </w:rPr>
              <w:t>No.</w:t>
            </w: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3EA71" w14:textId="3BF68987" w:rsidR="00F637B0" w:rsidRPr="00D06883" w:rsidRDefault="000D3BBF" w:rsidP="007D2B6D">
            <w:pPr>
              <w:pStyle w:val="TableParagraph"/>
              <w:spacing w:before="10"/>
              <w:jc w:val="center"/>
              <w:rPr>
                <w:rFonts w:ascii="Century" w:eastAsia="ＭＳ Ｐゴシック" w:hAnsi="Century" w:cs="ＭＳ Ｐゴシック"/>
                <w:sz w:val="21"/>
                <w:szCs w:val="21"/>
              </w:rPr>
            </w:pPr>
            <w:r w:rsidRPr="00D06883">
              <w:rPr>
                <w:rFonts w:ascii="Century" w:hAnsi="Century"/>
                <w:sz w:val="21"/>
              </w:rPr>
              <w:t>Outline</w:t>
            </w:r>
            <w:r w:rsidRPr="00D06883">
              <w:rPr>
                <w:rFonts w:ascii="Century" w:hAnsi="Century"/>
                <w:spacing w:val="-7"/>
                <w:sz w:val="21"/>
              </w:rPr>
              <w:t xml:space="preserve"> </w:t>
            </w:r>
            <w:r w:rsidRPr="00D06883">
              <w:rPr>
                <w:rFonts w:ascii="Century" w:hAnsi="Century"/>
                <w:sz w:val="21"/>
              </w:rPr>
              <w:t>of</w:t>
            </w:r>
            <w:r w:rsidRPr="00D06883">
              <w:rPr>
                <w:rFonts w:ascii="Century" w:hAnsi="Century"/>
                <w:spacing w:val="-7"/>
                <w:sz w:val="21"/>
              </w:rPr>
              <w:t xml:space="preserve"> </w:t>
            </w:r>
            <w:r w:rsidRPr="00D06883">
              <w:rPr>
                <w:rFonts w:ascii="Century" w:hAnsi="Century"/>
                <w:spacing w:val="-1"/>
                <w:sz w:val="21"/>
              </w:rPr>
              <w:t>Revision</w:t>
            </w:r>
          </w:p>
        </w:tc>
      </w:tr>
      <w:tr w:rsidR="00F637B0" w:rsidRPr="00D06883" w14:paraId="0D357EF6" w14:textId="77777777">
        <w:trPr>
          <w:trHeight w:hRule="exact" w:val="2530"/>
        </w:trPr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0258A" w14:textId="77777777" w:rsidR="00F637B0" w:rsidRPr="00D06883" w:rsidRDefault="00F637B0">
            <w:pPr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D02CB" w14:textId="77777777" w:rsidR="00F637B0" w:rsidRPr="00D06883" w:rsidRDefault="00F637B0">
            <w:pPr>
              <w:rPr>
                <w:rFonts w:ascii="Century" w:hAnsi="Century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C955" w14:textId="77777777" w:rsidR="00F637B0" w:rsidRPr="00D06883" w:rsidRDefault="00F637B0">
            <w:pPr>
              <w:rPr>
                <w:rFonts w:ascii="Century" w:hAnsi="Century"/>
              </w:rPr>
            </w:pP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CCCB" w14:textId="77777777" w:rsidR="00F637B0" w:rsidRPr="00D06883" w:rsidRDefault="00F637B0">
            <w:pPr>
              <w:rPr>
                <w:rFonts w:ascii="Century" w:hAnsi="Century"/>
              </w:rPr>
            </w:pPr>
          </w:p>
        </w:tc>
      </w:tr>
    </w:tbl>
    <w:p w14:paraId="5854568B" w14:textId="77777777" w:rsidR="00F637B0" w:rsidRDefault="00F637B0">
      <w:pPr>
        <w:sectPr w:rsidR="00F637B0">
          <w:pgSz w:w="11900" w:h="16840"/>
          <w:pgMar w:top="1600" w:right="1500" w:bottom="1040" w:left="1480" w:header="0" w:footer="840" w:gutter="0"/>
          <w:cols w:space="720"/>
        </w:sectPr>
      </w:pPr>
    </w:p>
    <w:p w14:paraId="3688EEA9" w14:textId="77777777" w:rsidR="00F637B0" w:rsidRPr="00D06883" w:rsidRDefault="00F637B0" w:rsidP="00D06883">
      <w:pPr>
        <w:spacing w:line="312" w:lineRule="auto"/>
        <w:rPr>
          <w:rFonts w:ascii="Century" w:hAnsi="Century"/>
        </w:rPr>
      </w:pPr>
    </w:p>
    <w:p w14:paraId="1A826D03" w14:textId="77777777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</w:rPr>
        <w:t>Definition/</w:t>
      </w:r>
      <w:r w:rsidRPr="00D06883">
        <w:rPr>
          <w:rFonts w:ascii="Century" w:hAnsi="Century"/>
          <w:spacing w:val="-25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bbreviation</w:t>
      </w:r>
    </w:p>
    <w:p w14:paraId="189CBF91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506DEF59" w14:textId="2ED3295E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w w:val="95"/>
          <w:sz w:val="21"/>
          <w:szCs w:val="21"/>
        </w:rPr>
        <w:t>HM</w:t>
      </w:r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</w:rPr>
        <w:t>:</w:t>
      </w:r>
      <w:r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spacing w:val="-1"/>
          <w:position w:val="1"/>
          <w:sz w:val="21"/>
          <w:szCs w:val="21"/>
        </w:rPr>
        <w:t>Hazardous</w:t>
      </w:r>
      <w:r w:rsidRPr="00D06883">
        <w:rPr>
          <w:rFonts w:ascii="Century" w:hAnsi="Century"/>
          <w:position w:val="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position w:val="1"/>
          <w:sz w:val="21"/>
          <w:szCs w:val="21"/>
        </w:rPr>
        <w:t>Material</w:t>
      </w:r>
    </w:p>
    <w:p w14:paraId="248402B9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1C000B14" w14:textId="5D273856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  <w:lang w:eastAsia="ja-JP"/>
        </w:rPr>
        <w:t>IHM</w:t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Pr="00D06883">
        <w:rPr>
          <w:rFonts w:ascii="Century" w:hAnsi="Century"/>
          <w:w w:val="95"/>
          <w:sz w:val="21"/>
          <w:szCs w:val="21"/>
          <w:lang w:eastAsia="ja-JP"/>
        </w:rPr>
        <w:t>:</w:t>
      </w:r>
      <w:r w:rsidRPr="00D06883">
        <w:rPr>
          <w:rFonts w:ascii="Century" w:hAnsi="Century"/>
          <w:w w:val="95"/>
          <w:sz w:val="21"/>
          <w:szCs w:val="21"/>
          <w:lang w:eastAsia="ja-JP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 xml:space="preserve">Inventory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HM,</w:t>
      </w:r>
      <w:r w:rsidRPr="00D06883">
        <w:rPr>
          <w:rFonts w:ascii="Century" w:hAnsi="Century"/>
          <w:spacing w:val="-1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ncluding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 part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, II,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II of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t.</w:t>
      </w:r>
    </w:p>
    <w:p w14:paraId="48B5CA51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011F6D48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>
          <w:pgSz w:w="11900" w:h="16840"/>
          <w:pgMar w:top="1600" w:right="1600" w:bottom="1040" w:left="1600" w:header="0" w:footer="840" w:gutter="0"/>
          <w:cols w:space="720"/>
        </w:sectPr>
      </w:pPr>
    </w:p>
    <w:p w14:paraId="7781E4C3" w14:textId="1B7E2887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</w:rPr>
        <w:t>the</w:t>
      </w:r>
      <w:r w:rsidRPr="00D06883">
        <w:rPr>
          <w:rFonts w:ascii="Century" w:hAnsi="Century"/>
          <w:spacing w:val="-6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Convention</w:t>
      </w:r>
      <w:r w:rsidR="007D2B6D" w:rsidRPr="00D06883">
        <w:rPr>
          <w:rFonts w:ascii="Century" w:hAnsi="Century"/>
          <w:spacing w:val="-1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</w:rPr>
        <w:t>:</w:t>
      </w:r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sz w:val="21"/>
          <w:szCs w:val="21"/>
        </w:rPr>
        <w:t>Hong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Kong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ternational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Convention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for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Safe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and</w:t>
      </w:r>
      <w:r w:rsidR="007D2B6D" w:rsidRPr="00D06883">
        <w:rPr>
          <w:rFonts w:ascii="Century" w:hAnsi="Century"/>
          <w:spacing w:val="29"/>
          <w:sz w:val="21"/>
          <w:szCs w:val="21"/>
        </w:rPr>
        <w:t xml:space="preserve"> </w:t>
      </w:r>
      <w:r w:rsidR="007D2B6D" w:rsidRPr="00D06883">
        <w:rPr>
          <w:rFonts w:ascii="Century" w:hAnsi="Century"/>
          <w:spacing w:val="29"/>
          <w:sz w:val="21"/>
          <w:szCs w:val="21"/>
        </w:rPr>
        <w:tab/>
      </w:r>
      <w:r w:rsidR="007D2B6D" w:rsidRPr="00D06883">
        <w:rPr>
          <w:rFonts w:ascii="Century" w:hAnsi="Century"/>
          <w:spacing w:val="29"/>
          <w:sz w:val="21"/>
          <w:szCs w:val="21"/>
        </w:rPr>
        <w:tab/>
      </w:r>
      <w:r w:rsidR="007D2B6D" w:rsidRPr="00D06883">
        <w:rPr>
          <w:rFonts w:ascii="Century" w:hAnsi="Century"/>
          <w:spacing w:val="29"/>
          <w:sz w:val="21"/>
          <w:szCs w:val="21"/>
        </w:rPr>
        <w:tab/>
      </w:r>
      <w:r w:rsidR="007D2B6D" w:rsidRPr="00D06883">
        <w:rPr>
          <w:rFonts w:ascii="Century" w:hAnsi="Century"/>
          <w:spacing w:val="29"/>
          <w:sz w:val="21"/>
          <w:szCs w:val="21"/>
        </w:rPr>
        <w:tab/>
      </w:r>
      <w:r w:rsidR="007D2B6D" w:rsidRPr="00D06883">
        <w:rPr>
          <w:rFonts w:ascii="Century" w:hAnsi="Century"/>
          <w:spacing w:val="29"/>
          <w:sz w:val="21"/>
          <w:szCs w:val="21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Environmentally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Sound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Recycling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of</w:t>
      </w:r>
      <w:r w:rsidRPr="00D06883">
        <w:rPr>
          <w:rFonts w:ascii="Century" w:hAnsi="Century"/>
          <w:spacing w:val="-6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Ships,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2009</w:t>
      </w:r>
    </w:p>
    <w:p w14:paraId="4D31FEA8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 w:equalWidth="0">
            <w:col w:w="8700" w:space="148"/>
          </w:cols>
        </w:sectPr>
      </w:pPr>
    </w:p>
    <w:p w14:paraId="12034994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232A5E60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78AEC584" w14:textId="26A3CB25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-11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Guidelines</w:t>
      </w:r>
      <w:r w:rsidR="007D2B6D" w:rsidRPr="00D06883">
        <w:rPr>
          <w:rFonts w:ascii="Century" w:hAnsi="Century"/>
          <w:sz w:val="21"/>
          <w:szCs w:val="21"/>
        </w:rPr>
        <w:tab/>
      </w:r>
      <w:r w:rsidR="007D2B6D" w:rsidRPr="00D06883">
        <w:rPr>
          <w:rFonts w:ascii="Century" w:hAnsi="Century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</w:rPr>
        <w:t>:</w:t>
      </w:r>
      <w:r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IMO</w:t>
      </w:r>
      <w:r w:rsidRPr="00D06883">
        <w:rPr>
          <w:rFonts w:ascii="Century" w:hAnsi="Century"/>
          <w:sz w:val="21"/>
          <w:szCs w:val="21"/>
        </w:rPr>
        <w:t xml:space="preserve">  </w:t>
      </w:r>
      <w:r w:rsidRPr="00D06883">
        <w:rPr>
          <w:rFonts w:ascii="Century" w:hAnsi="Century"/>
          <w:spacing w:val="19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Resolution</w:t>
      </w:r>
      <w:r w:rsidRPr="00D06883">
        <w:rPr>
          <w:rFonts w:ascii="Century" w:hAnsi="Century"/>
          <w:sz w:val="21"/>
          <w:szCs w:val="21"/>
        </w:rPr>
        <w:t xml:space="preserve">  </w:t>
      </w:r>
      <w:r w:rsidRPr="00D06883">
        <w:rPr>
          <w:rFonts w:ascii="Century" w:hAnsi="Century"/>
          <w:spacing w:val="20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MEPC.</w:t>
      </w:r>
      <w:r w:rsidR="007D2B6D" w:rsidRPr="00D06883">
        <w:rPr>
          <w:rFonts w:ascii="Century" w:hAnsi="Century"/>
          <w:spacing w:val="-1"/>
          <w:sz w:val="21"/>
          <w:szCs w:val="21"/>
        </w:rPr>
        <w:t>379(80)</w:t>
      </w:r>
      <w:r w:rsidRPr="00D06883">
        <w:rPr>
          <w:rFonts w:ascii="Century" w:hAnsi="Century"/>
          <w:spacing w:val="-1"/>
          <w:sz w:val="21"/>
          <w:szCs w:val="21"/>
        </w:rPr>
        <w:t>,</w:t>
      </w:r>
      <w:r w:rsidRPr="00D06883">
        <w:rPr>
          <w:rFonts w:ascii="Century" w:hAnsi="Century"/>
          <w:sz w:val="21"/>
          <w:szCs w:val="21"/>
        </w:rPr>
        <w:t xml:space="preserve">  </w:t>
      </w:r>
      <w:r w:rsidRPr="00D06883">
        <w:rPr>
          <w:rFonts w:ascii="Century" w:hAnsi="Century"/>
          <w:spacing w:val="19"/>
          <w:sz w:val="21"/>
          <w:szCs w:val="21"/>
        </w:rPr>
        <w:t xml:space="preserve"> </w:t>
      </w:r>
      <w:r w:rsidR="007D2B6D" w:rsidRPr="00D06883">
        <w:rPr>
          <w:rFonts w:ascii="Century" w:hAnsi="Century"/>
          <w:spacing w:val="19"/>
          <w:sz w:val="21"/>
          <w:szCs w:val="21"/>
        </w:rPr>
        <w:t>2023</w:t>
      </w:r>
      <w:r w:rsidRPr="00D06883">
        <w:rPr>
          <w:rFonts w:ascii="Century" w:hAnsi="Century"/>
          <w:sz w:val="21"/>
          <w:szCs w:val="21"/>
        </w:rPr>
        <w:t xml:space="preserve">  </w:t>
      </w:r>
      <w:r w:rsidRPr="00D06883">
        <w:rPr>
          <w:rFonts w:ascii="Century" w:hAnsi="Century"/>
          <w:spacing w:val="20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 xml:space="preserve">Guidelines  </w:t>
      </w:r>
      <w:r w:rsidRPr="00D06883">
        <w:rPr>
          <w:rFonts w:ascii="Century" w:hAnsi="Century"/>
          <w:spacing w:val="19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for</w:t>
      </w:r>
      <w:r w:rsidRPr="00D06883">
        <w:rPr>
          <w:rFonts w:ascii="Century" w:hAnsi="Century"/>
          <w:sz w:val="21"/>
          <w:szCs w:val="21"/>
        </w:rPr>
        <w:t xml:space="preserve">  </w:t>
      </w:r>
      <w:r w:rsidRPr="00D06883">
        <w:rPr>
          <w:rFonts w:ascii="Century" w:hAnsi="Century"/>
          <w:spacing w:val="19"/>
          <w:sz w:val="21"/>
          <w:szCs w:val="21"/>
        </w:rPr>
        <w:t xml:space="preserve"> </w:t>
      </w:r>
      <w:r w:rsidR="007D2B6D" w:rsidRPr="00D06883">
        <w:rPr>
          <w:rFonts w:ascii="Century" w:hAnsi="Century"/>
          <w:spacing w:val="19"/>
          <w:sz w:val="21"/>
          <w:szCs w:val="21"/>
        </w:rPr>
        <w:tab/>
      </w:r>
      <w:r w:rsidR="007D2B6D" w:rsidRPr="00D06883">
        <w:rPr>
          <w:rFonts w:ascii="Century" w:hAnsi="Century"/>
          <w:spacing w:val="19"/>
          <w:sz w:val="21"/>
          <w:szCs w:val="21"/>
        </w:rPr>
        <w:tab/>
      </w:r>
      <w:r w:rsidR="007D2B6D" w:rsidRPr="00D06883">
        <w:rPr>
          <w:rFonts w:ascii="Century" w:hAnsi="Century"/>
          <w:spacing w:val="19"/>
          <w:sz w:val="21"/>
          <w:szCs w:val="21"/>
        </w:rPr>
        <w:tab/>
      </w:r>
      <w:r w:rsidR="007D2B6D" w:rsidRPr="00D06883">
        <w:rPr>
          <w:rFonts w:ascii="Century" w:hAnsi="Century"/>
          <w:spacing w:val="19"/>
          <w:sz w:val="21"/>
          <w:szCs w:val="21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26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Development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the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ventory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Hazardous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Materials</w:t>
      </w:r>
    </w:p>
    <w:p w14:paraId="1BF64F72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63DC6392" w14:textId="26335FFE" w:rsidR="007D2B6D" w:rsidRPr="00D06883" w:rsidRDefault="007D2B6D" w:rsidP="00D06883">
      <w:pPr>
        <w:spacing w:line="312" w:lineRule="auto"/>
        <w:rPr>
          <w:rFonts w:ascii="Century" w:hAnsi="Century"/>
          <w:sz w:val="21"/>
          <w:szCs w:val="21"/>
        </w:rPr>
        <w:sectPr w:rsidR="007D2B6D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15DD11CF" w14:textId="03CF7260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</w:rPr>
        <w:t>the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ventory</w:t>
      </w:r>
      <w:r w:rsidR="007D2B6D" w:rsidRPr="00D06883">
        <w:rPr>
          <w:rFonts w:ascii="Century" w:hAnsi="Century"/>
          <w:spacing w:val="-1"/>
          <w:sz w:val="21"/>
          <w:szCs w:val="21"/>
        </w:rPr>
        <w:tab/>
      </w:r>
      <w:r w:rsidR="007D2B6D" w:rsidRPr="00D06883">
        <w:rPr>
          <w:rFonts w:ascii="Century" w:hAnsi="Century"/>
          <w:spacing w:val="-1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  <w:lang w:eastAsia="ja-JP"/>
        </w:rPr>
        <w:t>:</w:t>
      </w:r>
      <w:r w:rsidRPr="00D06883">
        <w:rPr>
          <w:rFonts w:ascii="Century" w:hAnsi="Century"/>
          <w:w w:val="95"/>
          <w:sz w:val="21"/>
          <w:szCs w:val="21"/>
          <w:lang w:eastAsia="ja-JP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Referred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to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the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part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HM,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unless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otherwise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specified.</w:t>
      </w:r>
    </w:p>
    <w:p w14:paraId="5D00E992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287A1D06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1462923E" w14:textId="3B300B9B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  <w:lang w:eastAsia="ja-JP"/>
        </w:rPr>
        <w:t>DP</w:t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="007D2B6D" w:rsidRPr="00D06883">
        <w:rPr>
          <w:rFonts w:ascii="Century" w:hAnsi="Century"/>
          <w:sz w:val="21"/>
          <w:szCs w:val="21"/>
          <w:lang w:eastAsia="ja-JP"/>
        </w:rPr>
        <w:tab/>
      </w:r>
      <w:r w:rsidRPr="00D06883">
        <w:rPr>
          <w:rFonts w:ascii="Century" w:hAnsi="Century"/>
          <w:w w:val="95"/>
          <w:sz w:val="21"/>
          <w:szCs w:val="21"/>
          <w:lang w:eastAsia="ja-JP"/>
        </w:rPr>
        <w:t>:</w:t>
      </w:r>
      <w:r w:rsidRPr="00D06883">
        <w:rPr>
          <w:rFonts w:ascii="Century" w:hAnsi="Century"/>
          <w:w w:val="95"/>
          <w:sz w:val="21"/>
          <w:szCs w:val="21"/>
          <w:lang w:eastAsia="ja-JP"/>
        </w:rPr>
        <w:tab/>
      </w:r>
      <w:r w:rsidRPr="00D06883">
        <w:rPr>
          <w:rFonts w:ascii="Century" w:hAnsi="Century"/>
          <w:sz w:val="21"/>
          <w:szCs w:val="21"/>
        </w:rPr>
        <w:t>A</w:t>
      </w:r>
      <w:r w:rsidRPr="00D06883">
        <w:rPr>
          <w:rFonts w:ascii="Century" w:hAnsi="Century"/>
          <w:spacing w:val="-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designated</w:t>
      </w:r>
      <w:r w:rsidRPr="00D06883">
        <w:rPr>
          <w:rFonts w:ascii="Century" w:hAnsi="Century"/>
          <w:spacing w:val="-8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person</w:t>
      </w:r>
      <w:r w:rsidRPr="00D06883">
        <w:rPr>
          <w:rFonts w:ascii="Century" w:hAnsi="Century"/>
          <w:spacing w:val="-9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s</w:t>
      </w:r>
      <w:r w:rsidRPr="00D06883">
        <w:rPr>
          <w:rFonts w:ascii="Century" w:hAnsi="Century"/>
          <w:spacing w:val="-10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responsible</w:t>
      </w:r>
      <w:r w:rsidRPr="00D06883">
        <w:rPr>
          <w:rFonts w:ascii="Century" w:hAnsi="Century"/>
          <w:spacing w:val="-9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for</w:t>
      </w:r>
      <w:r w:rsidRPr="00D06883">
        <w:rPr>
          <w:rFonts w:ascii="Century" w:hAnsi="Century"/>
          <w:spacing w:val="-9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maintaining</w:t>
      </w:r>
      <w:r w:rsidRPr="00D06883">
        <w:rPr>
          <w:rFonts w:ascii="Century" w:hAnsi="Century"/>
          <w:spacing w:val="-8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nd</w:t>
      </w:r>
      <w:r w:rsidRPr="00D06883">
        <w:rPr>
          <w:rFonts w:ascii="Century" w:hAnsi="Century"/>
          <w:spacing w:val="-9"/>
          <w:sz w:val="21"/>
          <w:szCs w:val="21"/>
        </w:rPr>
        <w:t xml:space="preserve"> </w:t>
      </w:r>
      <w:r w:rsidR="007D2B6D" w:rsidRPr="00D06883">
        <w:rPr>
          <w:rFonts w:ascii="Century" w:hAnsi="Century"/>
          <w:spacing w:val="-9"/>
          <w:sz w:val="21"/>
          <w:szCs w:val="21"/>
        </w:rPr>
        <w:tab/>
      </w:r>
      <w:r w:rsidR="007D2B6D" w:rsidRPr="00D06883">
        <w:rPr>
          <w:rFonts w:ascii="Century" w:hAnsi="Century"/>
          <w:spacing w:val="-9"/>
          <w:sz w:val="21"/>
          <w:szCs w:val="21"/>
        </w:rPr>
        <w:tab/>
      </w:r>
      <w:r w:rsidR="007D2B6D" w:rsidRPr="00D06883">
        <w:rPr>
          <w:rFonts w:ascii="Century" w:hAnsi="Century"/>
          <w:spacing w:val="-9"/>
          <w:sz w:val="21"/>
          <w:szCs w:val="21"/>
        </w:rPr>
        <w:tab/>
      </w:r>
      <w:r w:rsidR="007D2B6D" w:rsidRPr="00D06883">
        <w:rPr>
          <w:rFonts w:ascii="Century" w:hAnsi="Century"/>
          <w:spacing w:val="-9"/>
          <w:sz w:val="21"/>
          <w:szCs w:val="21"/>
        </w:rPr>
        <w:tab/>
      </w:r>
      <w:r w:rsidR="007D2B6D" w:rsidRPr="00D06883">
        <w:rPr>
          <w:rFonts w:ascii="Century" w:hAnsi="Century"/>
          <w:spacing w:val="-9"/>
          <w:sz w:val="21"/>
          <w:szCs w:val="21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updating</w:t>
      </w:r>
      <w:r w:rsidRPr="00D06883">
        <w:rPr>
          <w:rFonts w:ascii="Century" w:hAnsi="Century"/>
          <w:spacing w:val="-8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31"/>
          <w:w w:val="99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ventory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to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meet</w:t>
      </w:r>
      <w:r w:rsidRPr="00D06883">
        <w:rPr>
          <w:rFonts w:ascii="Century" w:hAnsi="Century"/>
          <w:spacing w:val="-5"/>
          <w:sz w:val="21"/>
          <w:szCs w:val="21"/>
        </w:rPr>
        <w:t xml:space="preserve"> Par. </w:t>
      </w:r>
      <w:r w:rsidRPr="00D06883">
        <w:rPr>
          <w:rFonts w:ascii="Century" w:hAnsi="Century"/>
          <w:sz w:val="21"/>
          <w:szCs w:val="21"/>
        </w:rPr>
        <w:t>5.2.</w:t>
      </w:r>
      <w:r w:rsidR="00E91769" w:rsidRPr="00D06883">
        <w:rPr>
          <w:rFonts w:ascii="Century" w:hAnsi="Century"/>
          <w:sz w:val="21"/>
          <w:szCs w:val="21"/>
        </w:rPr>
        <w:t>1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the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Guidelines</w:t>
      </w:r>
    </w:p>
    <w:p w14:paraId="24910D19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6BB030E0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5387B176" w14:textId="111C4FF5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w w:val="95"/>
          <w:sz w:val="21"/>
          <w:szCs w:val="21"/>
        </w:rPr>
        <w:t>MD/SDoC</w:t>
      </w:r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="007D2B6D"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</w:rPr>
        <w:t>:</w:t>
      </w:r>
      <w:r w:rsidRPr="00D06883">
        <w:rPr>
          <w:rFonts w:ascii="Century" w:hAnsi="Century"/>
          <w:w w:val="95"/>
          <w:sz w:val="21"/>
          <w:szCs w:val="21"/>
        </w:rPr>
        <w:tab/>
      </w:r>
      <w:r w:rsidRPr="00D06883">
        <w:rPr>
          <w:rFonts w:ascii="Century" w:hAnsi="Century"/>
          <w:sz w:val="21"/>
          <w:szCs w:val="21"/>
        </w:rPr>
        <w:t>Material</w:t>
      </w:r>
      <w:r w:rsidRPr="00D06883">
        <w:rPr>
          <w:rFonts w:ascii="Century" w:hAnsi="Century"/>
          <w:spacing w:val="-7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declaration/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Supplier’s</w:t>
      </w:r>
      <w:r w:rsidRPr="00D06883">
        <w:rPr>
          <w:rFonts w:ascii="Century" w:hAnsi="Century"/>
          <w:spacing w:val="-7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Declaration</w:t>
      </w:r>
      <w:r w:rsidRPr="00D06883">
        <w:rPr>
          <w:rFonts w:ascii="Century" w:hAnsi="Century"/>
          <w:spacing w:val="-7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of</w:t>
      </w:r>
      <w:r w:rsidRPr="00D06883">
        <w:rPr>
          <w:rFonts w:ascii="Century" w:hAnsi="Century"/>
          <w:spacing w:val="-7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Conformity</w:t>
      </w:r>
    </w:p>
    <w:p w14:paraId="52F08C88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714C2AF3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7F292D06" w14:textId="3B0405DC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pacing w:val="-5"/>
          <w:sz w:val="21"/>
          <w:szCs w:val="21"/>
        </w:rPr>
        <w:t>T</w:t>
      </w:r>
      <w:r w:rsidRPr="00D06883">
        <w:rPr>
          <w:rFonts w:ascii="Century" w:hAnsi="Century"/>
          <w:spacing w:val="-4"/>
          <w:sz w:val="21"/>
          <w:szCs w:val="21"/>
        </w:rPr>
        <w:t>able</w:t>
      </w:r>
      <w:r w:rsidRPr="00D06883">
        <w:rPr>
          <w:rFonts w:ascii="Century" w:hAnsi="Century"/>
          <w:spacing w:val="-1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/B</w:t>
      </w:r>
      <w:r w:rsidR="007D2B6D" w:rsidRPr="00D06883">
        <w:rPr>
          <w:rFonts w:ascii="Century" w:hAnsi="Century"/>
          <w:spacing w:val="-1"/>
          <w:sz w:val="21"/>
          <w:szCs w:val="21"/>
        </w:rPr>
        <w:tab/>
      </w:r>
      <w:r w:rsidR="007D2B6D" w:rsidRPr="00D06883">
        <w:rPr>
          <w:rFonts w:ascii="Century" w:hAnsi="Century"/>
          <w:spacing w:val="-1"/>
          <w:sz w:val="21"/>
          <w:szCs w:val="21"/>
        </w:rPr>
        <w:tab/>
      </w:r>
      <w:r w:rsidRPr="00D06883">
        <w:rPr>
          <w:rFonts w:ascii="Century" w:hAnsi="Century"/>
          <w:w w:val="95"/>
          <w:sz w:val="21"/>
          <w:szCs w:val="21"/>
          <w:lang w:eastAsia="ja-JP"/>
        </w:rPr>
        <w:t>:</w:t>
      </w:r>
      <w:r w:rsidRPr="00D06883">
        <w:rPr>
          <w:rFonts w:ascii="Century" w:hAnsi="Century"/>
          <w:w w:val="95"/>
          <w:sz w:val="21"/>
          <w:szCs w:val="21"/>
          <w:lang w:eastAsia="ja-JP"/>
        </w:rPr>
        <w:tab/>
      </w:r>
      <w:r w:rsidRPr="00D06883">
        <w:rPr>
          <w:rFonts w:ascii="Century" w:hAnsi="Century"/>
          <w:spacing w:val="-3"/>
          <w:sz w:val="21"/>
          <w:szCs w:val="21"/>
        </w:rPr>
        <w:t>Tables</w:t>
      </w:r>
      <w:r w:rsidRPr="00D06883">
        <w:rPr>
          <w:rFonts w:ascii="Century" w:hAnsi="Century"/>
          <w:spacing w:val="-1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A</w:t>
      </w:r>
      <w:r w:rsidRPr="00D06883">
        <w:rPr>
          <w:rFonts w:ascii="Century" w:hAnsi="Century"/>
          <w:spacing w:val="-1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and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B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of</w:t>
      </w:r>
      <w:r w:rsidRPr="00D06883">
        <w:rPr>
          <w:rFonts w:ascii="Century" w:hAnsi="Century"/>
          <w:spacing w:val="-1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ppendix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1</w:t>
      </w:r>
      <w:r w:rsidRPr="00D06883">
        <w:rPr>
          <w:rFonts w:ascii="Century" w:hAnsi="Century"/>
          <w:spacing w:val="-1"/>
          <w:sz w:val="21"/>
          <w:szCs w:val="21"/>
        </w:rPr>
        <w:t xml:space="preserve"> of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Guidelines</w:t>
      </w:r>
    </w:p>
    <w:p w14:paraId="69B14E11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520CCB00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</w:pPr>
    </w:p>
    <w:p w14:paraId="4FD49D42" w14:textId="77777777" w:rsidR="00F637B0" w:rsidRPr="00D06883" w:rsidRDefault="00F637B0" w:rsidP="00D06883">
      <w:pPr>
        <w:spacing w:line="312" w:lineRule="auto"/>
        <w:rPr>
          <w:rFonts w:ascii="Century" w:hAnsi="Century"/>
          <w:sz w:val="21"/>
          <w:szCs w:val="21"/>
        </w:rPr>
        <w:sectPr w:rsidR="00F637B0" w:rsidRPr="00D06883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0BD53A00" w14:textId="3800BB41" w:rsidR="00F637B0" w:rsidRPr="00D06883" w:rsidRDefault="000D3BBF" w:rsidP="00D06883">
      <w:pPr>
        <w:spacing w:line="312" w:lineRule="auto"/>
        <w:rPr>
          <w:rFonts w:ascii="Century" w:hAnsi="Century"/>
          <w:sz w:val="21"/>
          <w:szCs w:val="21"/>
        </w:rPr>
      </w:pPr>
      <w:r w:rsidRPr="00D06883">
        <w:rPr>
          <w:rFonts w:ascii="Century" w:hAnsi="Century"/>
          <w:sz w:val="21"/>
          <w:szCs w:val="21"/>
        </w:rPr>
        <w:t>objects</w:t>
      </w:r>
      <w:r w:rsidRPr="00D06883">
        <w:rPr>
          <w:rFonts w:ascii="Century" w:hAnsi="Century"/>
          <w:spacing w:val="-7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for</w:t>
      </w:r>
      <w:r w:rsidRPr="00D06883">
        <w:rPr>
          <w:rFonts w:ascii="Century" w:hAnsi="Century"/>
          <w:spacing w:val="-5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ventory</w:t>
      </w:r>
      <w:r w:rsidR="007D2B6D" w:rsidRPr="00D06883">
        <w:rPr>
          <w:rFonts w:ascii="Century" w:hAnsi="Century"/>
          <w:spacing w:val="-1"/>
          <w:sz w:val="21"/>
          <w:szCs w:val="21"/>
        </w:rPr>
        <w:t xml:space="preserve"> </w:t>
      </w:r>
      <w:r w:rsidRPr="00D06883">
        <w:rPr>
          <w:rFonts w:ascii="Century" w:hAnsi="Century"/>
          <w:w w:val="95"/>
          <w:sz w:val="21"/>
          <w:szCs w:val="21"/>
          <w:lang w:eastAsia="ja-JP"/>
        </w:rPr>
        <w:t>:</w:t>
      </w:r>
      <w:r w:rsidRPr="00D06883">
        <w:rPr>
          <w:rFonts w:ascii="Century" w:hAnsi="Century"/>
          <w:w w:val="95"/>
          <w:sz w:val="21"/>
          <w:szCs w:val="21"/>
          <w:lang w:eastAsia="ja-JP"/>
        </w:rPr>
        <w:tab/>
      </w:r>
      <w:r w:rsidR="003F12CB" w:rsidRPr="00D06883">
        <w:rPr>
          <w:rFonts w:ascii="Century" w:hAnsi="Century"/>
          <w:spacing w:val="-1"/>
          <w:sz w:val="21"/>
          <w:szCs w:val="21"/>
        </w:rPr>
        <w:t>Items</w:t>
      </w:r>
      <w:r w:rsidR="003F12CB" w:rsidRPr="00D06883">
        <w:rPr>
          <w:rFonts w:ascii="Century" w:hAnsi="Century"/>
          <w:sz w:val="21"/>
          <w:szCs w:val="21"/>
        </w:rPr>
        <w:t xml:space="preserve"> </w:t>
      </w:r>
      <w:r w:rsidR="003F12CB" w:rsidRPr="00D06883">
        <w:rPr>
          <w:rFonts w:ascii="Century" w:hAnsi="Century"/>
          <w:spacing w:val="15"/>
          <w:sz w:val="21"/>
          <w:szCs w:val="21"/>
        </w:rPr>
        <w:t>requiring</w:t>
      </w:r>
      <w:r w:rsidRPr="00D06883">
        <w:rPr>
          <w:rFonts w:ascii="Century" w:hAnsi="Century"/>
          <w:sz w:val="21"/>
          <w:szCs w:val="21"/>
        </w:rPr>
        <w:t xml:space="preserve"> </w:t>
      </w:r>
      <w:r w:rsidRPr="00D06883">
        <w:rPr>
          <w:rFonts w:ascii="Century" w:hAnsi="Century"/>
          <w:spacing w:val="15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 xml:space="preserve">to </w:t>
      </w:r>
      <w:r w:rsidRPr="00D06883">
        <w:rPr>
          <w:rFonts w:ascii="Century" w:hAnsi="Century"/>
          <w:spacing w:val="14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collect</w:t>
      </w:r>
      <w:r w:rsidRPr="00D06883">
        <w:rPr>
          <w:rFonts w:ascii="Century" w:hAnsi="Century"/>
          <w:sz w:val="21"/>
          <w:szCs w:val="21"/>
        </w:rPr>
        <w:t xml:space="preserve"> </w:t>
      </w:r>
      <w:r w:rsidRPr="00D06883">
        <w:rPr>
          <w:rFonts w:ascii="Century" w:hAnsi="Century"/>
          <w:spacing w:val="16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formation</w:t>
      </w:r>
      <w:r w:rsidRPr="00D06883">
        <w:rPr>
          <w:rFonts w:ascii="Century" w:hAnsi="Century"/>
          <w:sz w:val="21"/>
          <w:szCs w:val="21"/>
        </w:rPr>
        <w:t xml:space="preserve"> </w:t>
      </w:r>
      <w:r w:rsidRPr="00D06883">
        <w:rPr>
          <w:rFonts w:ascii="Century" w:hAnsi="Century"/>
          <w:spacing w:val="16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 xml:space="preserve">of </w:t>
      </w:r>
      <w:r w:rsidRPr="00D06883">
        <w:rPr>
          <w:rFonts w:ascii="Century" w:hAnsi="Century"/>
          <w:spacing w:val="15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containing</w:t>
      </w:r>
      <w:r w:rsidRPr="00D06883">
        <w:rPr>
          <w:rFonts w:ascii="Century" w:hAnsi="Century"/>
          <w:sz w:val="21"/>
          <w:szCs w:val="21"/>
        </w:rPr>
        <w:t xml:space="preserve"> </w:t>
      </w:r>
      <w:r w:rsidRPr="00D06883">
        <w:rPr>
          <w:rFonts w:ascii="Century" w:hAnsi="Century"/>
          <w:spacing w:val="16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 xml:space="preserve">of </w:t>
      </w:r>
      <w:r w:rsidRPr="00D06883">
        <w:rPr>
          <w:rFonts w:ascii="Century" w:hAnsi="Century"/>
          <w:spacing w:val="15"/>
          <w:sz w:val="21"/>
          <w:szCs w:val="21"/>
        </w:rPr>
        <w:t xml:space="preserve"> </w:t>
      </w:r>
      <w:r w:rsidR="007D2B6D" w:rsidRPr="00D06883">
        <w:rPr>
          <w:rFonts w:ascii="Century" w:hAnsi="Century"/>
          <w:spacing w:val="15"/>
          <w:sz w:val="21"/>
          <w:szCs w:val="21"/>
        </w:rPr>
        <w:tab/>
      </w:r>
      <w:r w:rsidR="007D2B6D" w:rsidRPr="00D06883">
        <w:rPr>
          <w:rFonts w:ascii="Century" w:hAnsi="Century"/>
          <w:spacing w:val="15"/>
          <w:sz w:val="21"/>
          <w:szCs w:val="21"/>
        </w:rPr>
        <w:tab/>
      </w:r>
      <w:r w:rsidR="007D2B6D" w:rsidRPr="00D06883">
        <w:rPr>
          <w:rFonts w:ascii="Century" w:hAnsi="Century"/>
          <w:spacing w:val="15"/>
          <w:sz w:val="21"/>
          <w:szCs w:val="21"/>
        </w:rPr>
        <w:tab/>
      </w:r>
      <w:r w:rsidR="007D2B6D" w:rsidRPr="00D06883">
        <w:rPr>
          <w:rFonts w:ascii="Century" w:hAnsi="Century"/>
          <w:spacing w:val="15"/>
          <w:sz w:val="21"/>
          <w:szCs w:val="21"/>
        </w:rPr>
        <w:tab/>
      </w:r>
      <w:r w:rsidRPr="00D06883">
        <w:rPr>
          <w:rFonts w:ascii="Century" w:hAnsi="Century"/>
          <w:sz w:val="21"/>
          <w:szCs w:val="21"/>
        </w:rPr>
        <w:t>HM</w:t>
      </w:r>
      <w:r w:rsidR="007D2B6D" w:rsidRPr="00D06883">
        <w:rPr>
          <w:rFonts w:ascii="Century" w:hAnsi="Century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shown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in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able</w:t>
      </w:r>
      <w:r w:rsidRPr="00D06883">
        <w:rPr>
          <w:rFonts w:ascii="Century" w:hAnsi="Century"/>
          <w:spacing w:val="2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/B</w:t>
      </w:r>
      <w:r w:rsidRPr="00D06883">
        <w:rPr>
          <w:rFonts w:ascii="Century" w:hAnsi="Century"/>
          <w:spacing w:val="20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by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using</w:t>
      </w:r>
      <w:r w:rsidRPr="00D06883">
        <w:rPr>
          <w:rFonts w:ascii="Century" w:hAnsi="Century"/>
          <w:spacing w:val="2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MD/SDoC,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nd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="007D2B6D" w:rsidRPr="00D06883">
        <w:rPr>
          <w:rFonts w:ascii="Century" w:hAnsi="Century"/>
          <w:spacing w:val="21"/>
          <w:sz w:val="21"/>
          <w:szCs w:val="21"/>
        </w:rPr>
        <w:tab/>
      </w:r>
      <w:r w:rsidR="007D2B6D" w:rsidRPr="00D06883">
        <w:rPr>
          <w:rFonts w:ascii="Century" w:hAnsi="Century"/>
          <w:spacing w:val="21"/>
          <w:sz w:val="21"/>
          <w:szCs w:val="21"/>
        </w:rPr>
        <w:tab/>
      </w:r>
      <w:r w:rsidR="007D2B6D" w:rsidRPr="00D06883">
        <w:rPr>
          <w:rFonts w:ascii="Century" w:hAnsi="Century"/>
          <w:spacing w:val="21"/>
          <w:sz w:val="21"/>
          <w:szCs w:val="21"/>
        </w:rPr>
        <w:tab/>
      </w:r>
      <w:r w:rsidR="007D2B6D" w:rsidRPr="00D06883">
        <w:rPr>
          <w:rFonts w:ascii="Century" w:hAnsi="Century"/>
          <w:spacing w:val="21"/>
          <w:sz w:val="21"/>
          <w:szCs w:val="21"/>
        </w:rPr>
        <w:tab/>
      </w:r>
      <w:r w:rsidR="007D2B6D" w:rsidRPr="00D06883">
        <w:rPr>
          <w:rFonts w:ascii="Century" w:hAnsi="Century"/>
          <w:spacing w:val="21"/>
          <w:sz w:val="21"/>
          <w:szCs w:val="21"/>
        </w:rPr>
        <w:tab/>
      </w:r>
      <w:r w:rsidRPr="00D06883">
        <w:rPr>
          <w:rFonts w:ascii="Century" w:hAnsi="Century"/>
          <w:spacing w:val="-1"/>
          <w:sz w:val="21"/>
          <w:szCs w:val="21"/>
        </w:rPr>
        <w:t>which</w:t>
      </w:r>
      <w:r w:rsidRPr="00D06883">
        <w:rPr>
          <w:rFonts w:ascii="Century" w:hAnsi="Century"/>
          <w:spacing w:val="22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are</w:t>
      </w:r>
      <w:r w:rsidRPr="00D06883">
        <w:rPr>
          <w:rFonts w:ascii="Century" w:hAnsi="Century"/>
          <w:spacing w:val="21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20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bjects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for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pacing w:val="-1"/>
          <w:sz w:val="21"/>
          <w:szCs w:val="21"/>
        </w:rPr>
        <w:t>the</w:t>
      </w:r>
      <w:r w:rsidRPr="00D06883">
        <w:rPr>
          <w:rFonts w:ascii="Century" w:hAnsi="Century"/>
          <w:spacing w:val="-2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part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</w:t>
      </w:r>
      <w:r w:rsidRPr="00D06883">
        <w:rPr>
          <w:rFonts w:ascii="Century" w:hAnsi="Century"/>
          <w:spacing w:val="-3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of</w:t>
      </w:r>
      <w:r w:rsidRPr="00D06883">
        <w:rPr>
          <w:rFonts w:ascii="Century" w:hAnsi="Century"/>
          <w:spacing w:val="-4"/>
          <w:sz w:val="21"/>
          <w:szCs w:val="21"/>
        </w:rPr>
        <w:t xml:space="preserve"> </w:t>
      </w:r>
      <w:r w:rsidRPr="00D06883">
        <w:rPr>
          <w:rFonts w:ascii="Century" w:hAnsi="Century"/>
          <w:sz w:val="21"/>
          <w:szCs w:val="21"/>
        </w:rPr>
        <w:t>IHM.</w:t>
      </w:r>
    </w:p>
    <w:p w14:paraId="0E1EC388" w14:textId="77777777" w:rsidR="00F637B0" w:rsidRDefault="00F637B0">
      <w:pPr>
        <w:spacing w:line="342" w:lineRule="auto"/>
        <w:sectPr w:rsidR="00F637B0" w:rsidSect="007D2B6D">
          <w:type w:val="continuous"/>
          <w:pgSz w:w="11900" w:h="16840"/>
          <w:pgMar w:top="1600" w:right="1600" w:bottom="1040" w:left="1600" w:header="720" w:footer="720" w:gutter="0"/>
          <w:cols w:space="720"/>
        </w:sectPr>
      </w:pPr>
    </w:p>
    <w:p w14:paraId="28A7EA82" w14:textId="346A3577" w:rsidR="00F637B0" w:rsidRPr="00971E6F" w:rsidRDefault="000D3BBF">
      <w:pPr>
        <w:pStyle w:val="5"/>
        <w:numPr>
          <w:ilvl w:val="0"/>
          <w:numId w:val="21"/>
        </w:numPr>
        <w:tabs>
          <w:tab w:val="left" w:pos="519"/>
        </w:tabs>
        <w:spacing w:line="373" w:lineRule="exact"/>
        <w:ind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  <w:spacing w:val="-1"/>
        </w:rPr>
        <w:lastRenderedPageBreak/>
        <w:t>Purpose</w:t>
      </w:r>
    </w:p>
    <w:p w14:paraId="38D1BDB5" w14:textId="77777777" w:rsidR="00F637B0" w:rsidRPr="00971E6F" w:rsidRDefault="000D3BBF">
      <w:pPr>
        <w:pStyle w:val="a3"/>
        <w:spacing w:before="53" w:line="342" w:lineRule="auto"/>
        <w:ind w:left="518" w:right="111"/>
        <w:jc w:val="both"/>
      </w:pPr>
      <w:r w:rsidRPr="00971E6F">
        <w:rPr>
          <w:spacing w:val="-1"/>
        </w:rPr>
        <w:t>This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“management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procedure</w:t>
      </w:r>
      <w:r w:rsidRPr="00971E6F">
        <w:rPr>
          <w:spacing w:val="11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1"/>
        </w:rPr>
        <w:t xml:space="preserve"> </w:t>
      </w:r>
      <w:r w:rsidRPr="00971E6F">
        <w:rPr>
          <w:spacing w:val="-1"/>
        </w:rPr>
        <w:t>maintain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10"/>
        </w:rPr>
        <w:t xml:space="preserve"> </w:t>
      </w:r>
      <w:r w:rsidRPr="00971E6F">
        <w:t>I</w:t>
      </w:r>
      <w:r w:rsidRPr="00971E6F">
        <w:rPr>
          <w:spacing w:val="10"/>
        </w:rPr>
        <w:t xml:space="preserve"> </w:t>
      </w:r>
      <w:r w:rsidRPr="00971E6F">
        <w:t>of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IHM”</w:t>
      </w:r>
      <w:r w:rsidRPr="00971E6F">
        <w:rPr>
          <w:spacing w:val="10"/>
        </w:rPr>
        <w:t xml:space="preserve"> </w:t>
      </w:r>
      <w:r w:rsidRPr="00971E6F">
        <w:t>is</w:t>
      </w:r>
      <w:r w:rsidRPr="00971E6F">
        <w:rPr>
          <w:spacing w:val="10"/>
        </w:rPr>
        <w:t xml:space="preserve"> </w:t>
      </w:r>
      <w:r w:rsidRPr="00971E6F">
        <w:t>established</w:t>
      </w:r>
      <w:r w:rsidRPr="00971E6F">
        <w:rPr>
          <w:spacing w:val="9"/>
        </w:rPr>
        <w:t xml:space="preserve"> </w:t>
      </w:r>
      <w:r w:rsidRPr="00971E6F">
        <w:t>for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purpose</w:t>
      </w:r>
      <w:r w:rsidRPr="00971E6F">
        <w:rPr>
          <w:spacing w:val="20"/>
        </w:rPr>
        <w:t xml:space="preserve"> </w:t>
      </w:r>
      <w:r w:rsidRPr="00971E6F">
        <w:t>of</w:t>
      </w:r>
      <w:r w:rsidRPr="00971E6F">
        <w:rPr>
          <w:spacing w:val="21"/>
        </w:rPr>
        <w:t xml:space="preserve"> </w:t>
      </w:r>
      <w:r w:rsidRPr="00971E6F">
        <w:t>meeting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Regulation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5.3</w:t>
      </w:r>
      <w:r w:rsidRPr="00971E6F">
        <w:rPr>
          <w:spacing w:val="22"/>
        </w:rPr>
        <w:t xml:space="preserve"> </w:t>
      </w:r>
      <w:r w:rsidRPr="00971E6F">
        <w:t>of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Convention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22"/>
        </w:rPr>
        <w:t xml:space="preserve"> </w:t>
      </w:r>
      <w:r w:rsidRPr="00971E6F">
        <w:t>Par.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5.2.2</w:t>
      </w:r>
      <w:r w:rsidRPr="00971E6F">
        <w:rPr>
          <w:spacing w:val="22"/>
        </w:rPr>
        <w:t xml:space="preserve"> </w:t>
      </w:r>
      <w:r w:rsidRPr="00971E6F">
        <w:t>of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57"/>
        </w:rPr>
        <w:t xml:space="preserve"> </w:t>
      </w:r>
      <w:r w:rsidRPr="00971E6F">
        <w:t>Guidelines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by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means</w:t>
      </w:r>
      <w:r w:rsidRPr="00971E6F">
        <w:rPr>
          <w:spacing w:val="13"/>
        </w:rPr>
        <w:t xml:space="preserve"> </w:t>
      </w:r>
      <w:r w:rsidRPr="00971E6F">
        <w:t>of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properly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maintaining,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during</w:t>
      </w:r>
      <w:r w:rsidRPr="00971E6F">
        <w:rPr>
          <w:spacing w:val="14"/>
        </w:rPr>
        <w:t xml:space="preserve"> </w:t>
      </w:r>
      <w:r w:rsidRPr="00971E6F">
        <w:t>the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ship’s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operational</w:t>
      </w:r>
      <w:r w:rsidRPr="00971E6F">
        <w:rPr>
          <w:spacing w:val="14"/>
        </w:rPr>
        <w:t xml:space="preserve"> </w:t>
      </w:r>
      <w:r w:rsidRPr="00971E6F">
        <w:t>stage,</w:t>
      </w:r>
      <w:r w:rsidRPr="00971E6F">
        <w:rPr>
          <w:spacing w:val="69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2"/>
        </w:rPr>
        <w:t xml:space="preserve"> </w:t>
      </w:r>
      <w:r w:rsidRPr="00971E6F">
        <w:t>I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3"/>
        </w:rPr>
        <w:t xml:space="preserve"> </w:t>
      </w:r>
      <w:r w:rsidRPr="00971E6F">
        <w:t>IHM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develop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ccording</w:t>
      </w:r>
      <w:r w:rsidRPr="00971E6F">
        <w:rPr>
          <w:spacing w:val="-2"/>
        </w:rPr>
        <w:t xml:space="preserve"> </w:t>
      </w:r>
      <w:r w:rsidRPr="00971E6F">
        <w:t>to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Convention</w:t>
      </w:r>
      <w:r w:rsidRPr="00971E6F">
        <w:rPr>
          <w:spacing w:val="-3"/>
        </w:rPr>
        <w:t xml:space="preserve"> </w:t>
      </w:r>
      <w:r w:rsidRPr="00971E6F">
        <w:t>and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Guidelines</w:t>
      </w:r>
      <w:r w:rsidRPr="00971E6F">
        <w:rPr>
          <w:spacing w:val="-1"/>
          <w:position w:val="5"/>
          <w:sz w:val="14"/>
          <w:szCs w:val="14"/>
        </w:rPr>
        <w:t>2</w:t>
      </w:r>
      <w:r w:rsidRPr="00971E6F">
        <w:rPr>
          <w:spacing w:val="-1"/>
        </w:rPr>
        <w:t>.</w:t>
      </w:r>
    </w:p>
    <w:p w14:paraId="61679361" w14:textId="77777777" w:rsidR="00F637B0" w:rsidRPr="00971E6F" w:rsidRDefault="00F637B0">
      <w:pPr>
        <w:spacing w:before="1"/>
        <w:rPr>
          <w:rFonts w:ascii="Century" w:eastAsia="Century" w:hAnsi="Century" w:cs="Century"/>
          <w:sz w:val="20"/>
          <w:szCs w:val="20"/>
        </w:rPr>
      </w:pPr>
    </w:p>
    <w:p w14:paraId="5D8DED24" w14:textId="5FAD1AFF" w:rsidR="00F637B0" w:rsidRPr="00971E6F" w:rsidRDefault="000D3BBF">
      <w:pPr>
        <w:pStyle w:val="5"/>
        <w:numPr>
          <w:ilvl w:val="0"/>
          <w:numId w:val="21"/>
        </w:numPr>
        <w:tabs>
          <w:tab w:val="left" w:pos="519"/>
        </w:tabs>
        <w:ind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</w:rPr>
        <w:t>Policy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</w:rPr>
        <w:t>Management</w:t>
      </w:r>
      <w:r w:rsidRPr="00971E6F">
        <w:rPr>
          <w:rFonts w:ascii="Century" w:eastAsia="Century" w:hAnsi="Century" w:cs="Century"/>
          <w:spacing w:val="-7"/>
        </w:rPr>
        <w:t xml:space="preserve"> </w:t>
      </w:r>
      <w:r w:rsidRPr="00971E6F">
        <w:rPr>
          <w:rFonts w:ascii="Century" w:eastAsia="Century" w:hAnsi="Century" w:cs="Century"/>
        </w:rPr>
        <w:t>to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Maintain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</w:rPr>
        <w:t>the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Inventory</w:t>
      </w:r>
    </w:p>
    <w:p w14:paraId="28CF766A" w14:textId="63389A2F" w:rsidR="00F637B0" w:rsidRPr="00971E6F" w:rsidRDefault="000D3BBF">
      <w:pPr>
        <w:pStyle w:val="a3"/>
        <w:numPr>
          <w:ilvl w:val="1"/>
          <w:numId w:val="21"/>
        </w:numPr>
        <w:tabs>
          <w:tab w:val="left" w:pos="632"/>
        </w:tabs>
        <w:spacing w:before="22" w:line="333" w:lineRule="auto"/>
        <w:ind w:right="126"/>
        <w:rPr>
          <w:rFonts w:eastAsia="ＭＳ Ｐゴシック"/>
        </w:rPr>
      </w:pPr>
      <w:r w:rsidRPr="00971E6F">
        <w:rPr>
          <w:rFonts w:eastAsia="ＭＳ Ｐゴシック"/>
          <w:spacing w:val="-2"/>
          <w:w w:val="105"/>
        </w:rPr>
        <w:t>Designation</w:t>
      </w:r>
      <w:r w:rsidRPr="00971E6F">
        <w:rPr>
          <w:rFonts w:eastAsia="ＭＳ Ｐゴシック"/>
          <w:spacing w:val="55"/>
          <w:w w:val="105"/>
        </w:rPr>
        <w:t xml:space="preserve"> </w:t>
      </w:r>
      <w:r w:rsidRPr="00971E6F">
        <w:rPr>
          <w:rFonts w:eastAsia="ＭＳ Ｐゴシック"/>
          <w:w w:val="105"/>
        </w:rPr>
        <w:t>of</w:t>
      </w:r>
      <w:r w:rsidRPr="00971E6F">
        <w:rPr>
          <w:rFonts w:eastAsia="ＭＳ Ｐゴシック"/>
          <w:spacing w:val="56"/>
          <w:w w:val="105"/>
        </w:rPr>
        <w:t xml:space="preserve"> </w:t>
      </w:r>
      <w:r w:rsidRPr="00971E6F">
        <w:rPr>
          <w:rFonts w:eastAsia="ＭＳ Ｐゴシック"/>
          <w:w w:val="105"/>
        </w:rPr>
        <w:t>a</w:t>
      </w:r>
      <w:r w:rsidRPr="00971E6F">
        <w:rPr>
          <w:rFonts w:eastAsia="ＭＳ Ｐゴシック"/>
          <w:spacing w:val="55"/>
          <w:w w:val="105"/>
        </w:rPr>
        <w:t xml:space="preserve"> </w:t>
      </w:r>
      <w:r w:rsidRPr="00971E6F">
        <w:rPr>
          <w:rFonts w:eastAsia="ＭＳ Ｐゴシック"/>
          <w:w w:val="105"/>
        </w:rPr>
        <w:t>Person</w:t>
      </w:r>
      <w:r w:rsidRPr="00971E6F">
        <w:rPr>
          <w:rFonts w:eastAsia="ＭＳ Ｐゴシック"/>
          <w:spacing w:val="55"/>
          <w:w w:val="105"/>
        </w:rPr>
        <w:t xml:space="preserve"> </w:t>
      </w:r>
      <w:r w:rsidRPr="00971E6F">
        <w:rPr>
          <w:rFonts w:eastAsia="ＭＳ Ｐゴシック"/>
          <w:spacing w:val="-2"/>
          <w:w w:val="105"/>
        </w:rPr>
        <w:t>Responsible</w:t>
      </w:r>
      <w:r w:rsidRPr="00971E6F">
        <w:rPr>
          <w:rFonts w:eastAsia="ＭＳ Ｐゴシック"/>
          <w:spacing w:val="57"/>
          <w:w w:val="105"/>
        </w:rPr>
        <w:t xml:space="preserve"> </w:t>
      </w:r>
      <w:r w:rsidR="003937BB" w:rsidRPr="00971E6F">
        <w:rPr>
          <w:rFonts w:eastAsia="ＭＳ Ｐゴシック"/>
          <w:w w:val="105"/>
        </w:rPr>
        <w:t>for</w:t>
      </w:r>
      <w:r w:rsidR="003937BB" w:rsidRPr="00971E6F">
        <w:rPr>
          <w:rFonts w:eastAsia="ＭＳ Ｐゴシック"/>
        </w:rPr>
        <w:t xml:space="preserve"> Maintaining</w:t>
      </w:r>
      <w:r w:rsidRPr="00971E6F">
        <w:rPr>
          <w:rFonts w:eastAsia="ＭＳ Ｐゴシック"/>
          <w:spacing w:val="-6"/>
        </w:rPr>
        <w:t xml:space="preserve"> </w:t>
      </w:r>
      <w:r w:rsidRPr="00971E6F">
        <w:rPr>
          <w:rFonts w:eastAsia="ＭＳ Ｐゴシック"/>
          <w:spacing w:val="-1"/>
        </w:rPr>
        <w:t>the</w:t>
      </w:r>
      <w:r w:rsidRPr="00971E6F">
        <w:rPr>
          <w:rFonts w:eastAsia="ＭＳ Ｐゴシック"/>
          <w:spacing w:val="-6"/>
        </w:rPr>
        <w:t xml:space="preserve"> </w:t>
      </w:r>
      <w:r w:rsidRPr="00971E6F">
        <w:rPr>
          <w:rFonts w:eastAsia="ＭＳ Ｐゴシック"/>
          <w:spacing w:val="-1"/>
        </w:rPr>
        <w:t>Inventory</w:t>
      </w:r>
    </w:p>
    <w:p w14:paraId="57EE0DB7" w14:textId="06C4C994" w:rsidR="00F637B0" w:rsidRPr="00971E6F" w:rsidRDefault="000D3BBF">
      <w:pPr>
        <w:spacing w:before="113" w:line="359" w:lineRule="auto"/>
        <w:ind w:left="631" w:right="113"/>
        <w:jc w:val="both"/>
        <w:rPr>
          <w:rFonts w:ascii="Century" w:eastAsia="Century" w:hAnsi="Century" w:cs="Century"/>
          <w:sz w:val="14"/>
          <w:szCs w:val="14"/>
        </w:rPr>
      </w:pPr>
      <w:r w:rsidRPr="00971E6F">
        <w:rPr>
          <w:rFonts w:ascii="Century" w:hAnsi="Century"/>
          <w:sz w:val="21"/>
        </w:rPr>
        <w:t>Ship</w:t>
      </w:r>
      <w:r w:rsidRPr="00971E6F">
        <w:rPr>
          <w:rFonts w:ascii="Century" w:hAnsi="Century"/>
          <w:spacing w:val="28"/>
          <w:sz w:val="21"/>
        </w:rPr>
        <w:t xml:space="preserve"> </w:t>
      </w:r>
      <w:r w:rsidRPr="00971E6F">
        <w:rPr>
          <w:rFonts w:ascii="Century" w:hAnsi="Century"/>
          <w:sz w:val="21"/>
        </w:rPr>
        <w:t>owner</w:t>
      </w:r>
      <w:r w:rsidRPr="00971E6F">
        <w:rPr>
          <w:rFonts w:ascii="Century" w:hAnsi="Century"/>
          <w:spacing w:val="28"/>
          <w:sz w:val="21"/>
        </w:rPr>
        <w:t xml:space="preserve"> </w:t>
      </w:r>
      <w:r w:rsidRPr="00971E6F">
        <w:rPr>
          <w:rFonts w:ascii="Century" w:hAnsi="Century"/>
          <w:spacing w:val="-1"/>
          <w:sz w:val="21"/>
        </w:rPr>
        <w:t>designates</w:t>
      </w:r>
      <w:r w:rsidRPr="00971E6F">
        <w:rPr>
          <w:rFonts w:ascii="Century" w:hAnsi="Century"/>
          <w:spacing w:val="27"/>
          <w:sz w:val="21"/>
        </w:rPr>
        <w:t xml:space="preserve"> </w:t>
      </w:r>
      <w:r w:rsidRPr="00971E6F">
        <w:rPr>
          <w:rFonts w:ascii="Century" w:hAnsi="Century"/>
          <w:sz w:val="21"/>
        </w:rPr>
        <w:t>a</w:t>
      </w:r>
      <w:r w:rsidRPr="00971E6F">
        <w:rPr>
          <w:rFonts w:ascii="Century" w:hAnsi="Century"/>
          <w:spacing w:val="29"/>
          <w:sz w:val="21"/>
        </w:rPr>
        <w:t xml:space="preserve"> </w:t>
      </w:r>
      <w:r w:rsidRPr="00971E6F">
        <w:rPr>
          <w:rFonts w:ascii="Century" w:hAnsi="Century"/>
          <w:spacing w:val="-1"/>
          <w:sz w:val="21"/>
        </w:rPr>
        <w:t>person</w:t>
      </w:r>
      <w:r w:rsidRPr="00971E6F">
        <w:rPr>
          <w:rFonts w:ascii="Century" w:hAnsi="Century"/>
          <w:spacing w:val="27"/>
          <w:sz w:val="21"/>
        </w:rPr>
        <w:t xml:space="preserve"> </w:t>
      </w:r>
      <w:r w:rsidRPr="00971E6F">
        <w:rPr>
          <w:rFonts w:ascii="Century" w:hAnsi="Century"/>
          <w:sz w:val="21"/>
        </w:rPr>
        <w:t>shown</w:t>
      </w:r>
      <w:r w:rsidRPr="00971E6F">
        <w:rPr>
          <w:rFonts w:ascii="Century" w:hAnsi="Century"/>
          <w:spacing w:val="29"/>
          <w:sz w:val="21"/>
        </w:rPr>
        <w:t xml:space="preserve"> </w:t>
      </w:r>
      <w:r w:rsidRPr="00971E6F">
        <w:rPr>
          <w:rFonts w:ascii="Century" w:hAnsi="Century"/>
          <w:sz w:val="21"/>
        </w:rPr>
        <w:t>in</w:t>
      </w:r>
      <w:r w:rsidRPr="00971E6F">
        <w:rPr>
          <w:rFonts w:ascii="Century" w:hAnsi="Century"/>
          <w:spacing w:val="26"/>
          <w:sz w:val="21"/>
        </w:rPr>
        <w:t xml:space="preserve"> </w:t>
      </w:r>
      <w:r w:rsidRPr="00971E6F">
        <w:rPr>
          <w:rFonts w:ascii="Century" w:hAnsi="Century"/>
          <w:sz w:val="19"/>
        </w:rPr>
        <w:t>[Supplement</w:t>
      </w:r>
      <w:r w:rsidRPr="00971E6F">
        <w:rPr>
          <w:rFonts w:ascii="Century" w:hAnsi="Century"/>
          <w:spacing w:val="30"/>
          <w:sz w:val="19"/>
        </w:rPr>
        <w:t xml:space="preserve"> </w:t>
      </w:r>
      <w:r w:rsidRPr="00971E6F">
        <w:rPr>
          <w:rFonts w:ascii="Century" w:hAnsi="Century"/>
          <w:sz w:val="19"/>
        </w:rPr>
        <w:t>1]</w:t>
      </w:r>
      <w:r w:rsidRPr="00971E6F">
        <w:rPr>
          <w:rFonts w:ascii="Century" w:hAnsi="Century"/>
          <w:spacing w:val="30"/>
          <w:sz w:val="19"/>
        </w:rPr>
        <w:t xml:space="preserve"> </w:t>
      </w:r>
      <w:r w:rsidRPr="00971E6F">
        <w:rPr>
          <w:rFonts w:ascii="Century" w:hAnsi="Century"/>
          <w:sz w:val="19"/>
        </w:rPr>
        <w:t>as</w:t>
      </w:r>
      <w:r w:rsidRPr="00971E6F">
        <w:rPr>
          <w:rFonts w:ascii="Century" w:hAnsi="Century"/>
          <w:spacing w:val="30"/>
          <w:sz w:val="19"/>
        </w:rPr>
        <w:t xml:space="preserve"> </w:t>
      </w:r>
      <w:r w:rsidRPr="00971E6F">
        <w:rPr>
          <w:rFonts w:ascii="Century" w:hAnsi="Century"/>
          <w:sz w:val="19"/>
        </w:rPr>
        <w:t>responsible</w:t>
      </w:r>
      <w:r w:rsidRPr="00971E6F">
        <w:rPr>
          <w:rFonts w:ascii="Century" w:hAnsi="Century"/>
          <w:spacing w:val="29"/>
          <w:sz w:val="19"/>
        </w:rPr>
        <w:t xml:space="preserve"> </w:t>
      </w:r>
      <w:r w:rsidRPr="00971E6F">
        <w:rPr>
          <w:rFonts w:ascii="Century" w:hAnsi="Century"/>
          <w:sz w:val="19"/>
        </w:rPr>
        <w:t>for</w:t>
      </w:r>
      <w:r w:rsidRPr="00971E6F">
        <w:rPr>
          <w:rFonts w:ascii="Century" w:hAnsi="Century"/>
          <w:spacing w:val="27"/>
          <w:w w:val="99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maintaining</w:t>
      </w:r>
      <w:r w:rsidRPr="00971E6F">
        <w:rPr>
          <w:rFonts w:ascii="Century" w:hAnsi="Century"/>
          <w:spacing w:val="-7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and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updating</w:t>
      </w:r>
      <w:r w:rsidRPr="00971E6F">
        <w:rPr>
          <w:rFonts w:ascii="Century" w:hAnsi="Century"/>
          <w:spacing w:val="-7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the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Inventory</w:t>
      </w:r>
      <w:r w:rsidRPr="00971E6F">
        <w:rPr>
          <w:rFonts w:ascii="Century" w:hAnsi="Century"/>
          <w:spacing w:val="-4"/>
          <w:sz w:val="19"/>
        </w:rPr>
        <w:t xml:space="preserve"> </w:t>
      </w:r>
      <w:r w:rsidRPr="00971E6F">
        <w:rPr>
          <w:rFonts w:ascii="Century" w:hAnsi="Century"/>
          <w:sz w:val="19"/>
        </w:rPr>
        <w:t>for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the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="003F12CB" w:rsidRPr="00971E6F">
        <w:rPr>
          <w:rFonts w:ascii="Century" w:hAnsi="Century"/>
          <w:spacing w:val="-1"/>
          <w:sz w:val="19"/>
        </w:rPr>
        <w:t>ship and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entrust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z w:val="19"/>
        </w:rPr>
        <w:t>the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duty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to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him</w:t>
      </w:r>
      <w:r w:rsidRPr="00971E6F">
        <w:rPr>
          <w:rFonts w:ascii="Century" w:hAnsi="Century"/>
          <w:spacing w:val="-6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on</w:t>
      </w:r>
      <w:r w:rsidRPr="00971E6F">
        <w:rPr>
          <w:rFonts w:ascii="Century" w:hAnsi="Century"/>
          <w:spacing w:val="-5"/>
          <w:sz w:val="19"/>
        </w:rPr>
        <w:t xml:space="preserve"> </w:t>
      </w:r>
      <w:r w:rsidRPr="00971E6F">
        <w:rPr>
          <w:rFonts w:ascii="Century" w:hAnsi="Century"/>
          <w:spacing w:val="-1"/>
          <w:sz w:val="19"/>
        </w:rPr>
        <w:t>shore.</w:t>
      </w:r>
      <w:r w:rsidRPr="00971E6F">
        <w:rPr>
          <w:rFonts w:ascii="Century" w:hAnsi="Century"/>
          <w:spacing w:val="60"/>
          <w:w w:val="99"/>
          <w:sz w:val="19"/>
        </w:rPr>
        <w:t xml:space="preserve"> </w:t>
      </w:r>
      <w:r w:rsidRPr="00971E6F">
        <w:rPr>
          <w:rFonts w:ascii="Century" w:hAnsi="Century"/>
          <w:spacing w:val="-3"/>
          <w:sz w:val="21"/>
        </w:rPr>
        <w:t>(G/Par.</w:t>
      </w:r>
      <w:r w:rsidRPr="00971E6F">
        <w:rPr>
          <w:rFonts w:ascii="Century" w:hAnsi="Century"/>
          <w:spacing w:val="-7"/>
          <w:sz w:val="21"/>
        </w:rPr>
        <w:t xml:space="preserve"> </w:t>
      </w:r>
      <w:r w:rsidRPr="00971E6F">
        <w:rPr>
          <w:rFonts w:ascii="Century" w:hAnsi="Century"/>
          <w:spacing w:val="-1"/>
          <w:sz w:val="21"/>
        </w:rPr>
        <w:t>5.2.1)</w:t>
      </w:r>
      <w:r w:rsidRPr="00971E6F">
        <w:rPr>
          <w:rFonts w:ascii="Century" w:hAnsi="Century"/>
          <w:spacing w:val="-1"/>
          <w:position w:val="5"/>
          <w:sz w:val="14"/>
        </w:rPr>
        <w:t>4</w:t>
      </w:r>
    </w:p>
    <w:p w14:paraId="71322C5A" w14:textId="6D2BAE4E" w:rsidR="000D3BBF" w:rsidRPr="00971E6F" w:rsidRDefault="000D3BBF" w:rsidP="006C1E83">
      <w:pPr>
        <w:pStyle w:val="a3"/>
        <w:numPr>
          <w:ilvl w:val="1"/>
          <w:numId w:val="21"/>
        </w:numPr>
        <w:tabs>
          <w:tab w:val="left" w:pos="632"/>
        </w:tabs>
        <w:spacing w:line="228" w:lineRule="exact"/>
      </w:pPr>
      <w:r w:rsidRPr="00971E6F">
        <w:rPr>
          <w:spacing w:val="-2"/>
          <w:w w:val="105"/>
        </w:rPr>
        <w:t>Establishment</w:t>
      </w:r>
      <w:r w:rsidRPr="00971E6F">
        <w:rPr>
          <w:spacing w:val="-11"/>
          <w:w w:val="105"/>
        </w:rPr>
        <w:t xml:space="preserve"> </w:t>
      </w:r>
      <w:r w:rsidRPr="00971E6F">
        <w:rPr>
          <w:w w:val="105"/>
        </w:rPr>
        <w:t>of</w:t>
      </w:r>
      <w:r w:rsidRPr="00971E6F">
        <w:rPr>
          <w:spacing w:val="-12"/>
          <w:w w:val="105"/>
        </w:rPr>
        <w:t xml:space="preserve"> </w:t>
      </w:r>
      <w:r w:rsidRPr="00971E6F">
        <w:rPr>
          <w:spacing w:val="-2"/>
          <w:w w:val="105"/>
        </w:rPr>
        <w:t>Management</w:t>
      </w:r>
      <w:r w:rsidRPr="00971E6F">
        <w:rPr>
          <w:spacing w:val="-10"/>
          <w:w w:val="105"/>
        </w:rPr>
        <w:t xml:space="preserve"> </w:t>
      </w:r>
      <w:r w:rsidRPr="00971E6F">
        <w:rPr>
          <w:w w:val="105"/>
        </w:rPr>
        <w:t>System</w:t>
      </w:r>
      <w:r w:rsidRPr="00971E6F">
        <w:rPr>
          <w:spacing w:val="-11"/>
          <w:w w:val="105"/>
        </w:rPr>
        <w:t xml:space="preserve"> </w:t>
      </w:r>
      <w:r w:rsidRPr="00971E6F">
        <w:rPr>
          <w:spacing w:val="-2"/>
          <w:w w:val="105"/>
        </w:rPr>
        <w:t>to</w:t>
      </w:r>
      <w:r w:rsidR="006C1E83" w:rsidRPr="00971E6F">
        <w:rPr>
          <w:rFonts w:eastAsiaTheme="minorEastAsia"/>
          <w:lang w:eastAsia="ja-JP"/>
        </w:rPr>
        <w:t xml:space="preserve"> </w:t>
      </w:r>
      <w:r w:rsidRPr="00971E6F">
        <w:rPr>
          <w:lang w:eastAsia="ja-JP"/>
        </w:rPr>
        <w:t>Maintain</w:t>
      </w:r>
      <w:r w:rsidRPr="00971E6F">
        <w:rPr>
          <w:spacing w:val="-7"/>
          <w:lang w:eastAsia="ja-JP"/>
        </w:rPr>
        <w:t xml:space="preserve"> </w:t>
      </w:r>
      <w:r w:rsidRPr="00971E6F">
        <w:rPr>
          <w:lang w:eastAsia="ja-JP"/>
        </w:rPr>
        <w:t>the</w:t>
      </w:r>
      <w:r w:rsidRPr="00971E6F">
        <w:rPr>
          <w:spacing w:val="-6"/>
          <w:lang w:eastAsia="ja-JP"/>
        </w:rPr>
        <w:t xml:space="preserve"> </w:t>
      </w:r>
      <w:r w:rsidRPr="00971E6F">
        <w:rPr>
          <w:spacing w:val="-2"/>
          <w:lang w:eastAsia="ja-JP"/>
        </w:rPr>
        <w:t>Inventory</w:t>
      </w:r>
    </w:p>
    <w:p w14:paraId="20CC24AB" w14:textId="77777777" w:rsidR="00F637B0" w:rsidRPr="00971E6F" w:rsidRDefault="000D3BBF">
      <w:pPr>
        <w:pStyle w:val="a3"/>
        <w:spacing w:before="42" w:line="342" w:lineRule="auto"/>
        <w:ind w:left="631" w:right="126"/>
      </w:pP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DP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establishe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3"/>
        </w:rPr>
        <w:t xml:space="preserve"> </w:t>
      </w:r>
      <w:r w:rsidRPr="00971E6F">
        <w:t>supervises</w:t>
      </w:r>
      <w:r w:rsidRPr="00971E6F">
        <w:rPr>
          <w:spacing w:val="-4"/>
        </w:rPr>
        <w:t xml:space="preserve"> </w:t>
      </w:r>
      <w:r w:rsidRPr="00971E6F">
        <w:t>a</w:t>
      </w:r>
      <w:r w:rsidRPr="00971E6F">
        <w:rPr>
          <w:spacing w:val="-5"/>
        </w:rPr>
        <w:t xml:space="preserve"> </w:t>
      </w:r>
      <w:r w:rsidRPr="00971E6F">
        <w:t>system</w:t>
      </w:r>
      <w:r w:rsidRPr="00971E6F">
        <w:rPr>
          <w:spacing w:val="-3"/>
        </w:rPr>
        <w:t xml:space="preserve"> </w:t>
      </w:r>
      <w:r w:rsidRPr="00971E6F">
        <w:t>shown</w:t>
      </w:r>
      <w:r w:rsidRPr="00971E6F">
        <w:rPr>
          <w:spacing w:val="-4"/>
        </w:rPr>
        <w:t xml:space="preserve"> </w:t>
      </w:r>
      <w:r w:rsidRPr="00971E6F">
        <w:t>i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t>section</w:t>
      </w:r>
      <w:r w:rsidRPr="00971E6F">
        <w:rPr>
          <w:spacing w:val="-3"/>
        </w:rPr>
        <w:t xml:space="preserve"> </w:t>
      </w:r>
      <w:r w:rsidRPr="00971E6F">
        <w:t>3</w:t>
      </w:r>
      <w:r w:rsidRPr="00971E6F">
        <w:rPr>
          <w:spacing w:val="-4"/>
        </w:rPr>
        <w:t xml:space="preserve"> </w:t>
      </w:r>
      <w:r w:rsidRPr="00971E6F">
        <w:t>in</w:t>
      </w:r>
      <w:r w:rsidRPr="00971E6F">
        <w:rPr>
          <w:spacing w:val="-4"/>
        </w:rPr>
        <w:t xml:space="preserve"> </w:t>
      </w:r>
      <w:r w:rsidRPr="00971E6F">
        <w:t>order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25"/>
        </w:rPr>
        <w:t xml:space="preserve"> </w:t>
      </w:r>
      <w:r w:rsidRPr="00971E6F">
        <w:rPr>
          <w:spacing w:val="-1"/>
        </w:rPr>
        <w:t>ensure</w:t>
      </w:r>
      <w:r w:rsidRPr="00971E6F">
        <w:rPr>
          <w:spacing w:val="-2"/>
        </w:rPr>
        <w:t xml:space="preserve"> </w:t>
      </w:r>
      <w:r w:rsidRPr="00971E6F">
        <w:t>that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3"/>
        </w:rPr>
        <w:t xml:space="preserve"> </w:t>
      </w:r>
      <w:r w:rsidRPr="00971E6F">
        <w:t>on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-3"/>
        </w:rPr>
        <w:t xml:space="preserve"> </w:t>
      </w:r>
      <w:r w:rsidRPr="00971E6F">
        <w:t>is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properly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updated</w:t>
      </w:r>
      <w:r w:rsidRPr="00971E6F">
        <w:rPr>
          <w:spacing w:val="-3"/>
        </w:rPr>
        <w:t xml:space="preserve"> </w:t>
      </w:r>
      <w:r w:rsidRPr="00971E6F">
        <w:t>an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maintained.</w:t>
      </w:r>
      <w:r w:rsidRPr="00971E6F">
        <w:rPr>
          <w:spacing w:val="-3"/>
        </w:rPr>
        <w:t xml:space="preserve"> (G/Par.</w:t>
      </w:r>
      <w:r w:rsidRPr="00971E6F">
        <w:rPr>
          <w:spacing w:val="75"/>
          <w:w w:val="99"/>
        </w:rPr>
        <w:t xml:space="preserve"> </w:t>
      </w:r>
      <w:r w:rsidRPr="00971E6F">
        <w:rPr>
          <w:spacing w:val="-1"/>
        </w:rPr>
        <w:t>5.2.2)</w:t>
      </w:r>
    </w:p>
    <w:p w14:paraId="52A7662C" w14:textId="77777777" w:rsidR="00F637B0" w:rsidRPr="00971E6F" w:rsidRDefault="00F637B0">
      <w:pPr>
        <w:spacing w:before="1"/>
        <w:rPr>
          <w:rFonts w:ascii="Century" w:eastAsia="Century" w:hAnsi="Century" w:cs="Century"/>
          <w:sz w:val="20"/>
          <w:szCs w:val="20"/>
        </w:rPr>
      </w:pPr>
    </w:p>
    <w:p w14:paraId="7B078CB5" w14:textId="45D0B6F1" w:rsidR="00F637B0" w:rsidRPr="00971E6F" w:rsidRDefault="000D3BBF">
      <w:pPr>
        <w:pStyle w:val="5"/>
        <w:numPr>
          <w:ilvl w:val="0"/>
          <w:numId w:val="21"/>
        </w:numPr>
        <w:tabs>
          <w:tab w:val="left" w:pos="519"/>
        </w:tabs>
        <w:ind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  <w:spacing w:val="-1"/>
        </w:rPr>
        <w:t>Management</w:t>
      </w:r>
      <w:r w:rsidRPr="00971E6F">
        <w:rPr>
          <w:rFonts w:ascii="Century" w:eastAsia="Century" w:hAnsi="Century" w:cs="Century"/>
          <w:spacing w:val="-9"/>
        </w:rPr>
        <w:t xml:space="preserve"> </w:t>
      </w:r>
      <w:r w:rsidRPr="00971E6F">
        <w:rPr>
          <w:rFonts w:ascii="Century" w:eastAsia="Century" w:hAnsi="Century" w:cs="Century"/>
        </w:rPr>
        <w:t>System</w:t>
      </w:r>
      <w:r w:rsidRPr="00971E6F">
        <w:rPr>
          <w:rFonts w:ascii="Century" w:eastAsia="Century" w:hAnsi="Century" w:cs="Century"/>
          <w:spacing w:val="-7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to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maintain</w:t>
      </w:r>
      <w:r w:rsidRPr="00971E6F">
        <w:rPr>
          <w:rFonts w:ascii="Century" w:eastAsia="Century" w:hAnsi="Century" w:cs="Century"/>
          <w:spacing w:val="-7"/>
        </w:rPr>
        <w:t xml:space="preserve"> </w:t>
      </w:r>
      <w:r w:rsidRPr="00971E6F">
        <w:rPr>
          <w:rFonts w:ascii="Century" w:eastAsia="Century" w:hAnsi="Century" w:cs="Century"/>
        </w:rPr>
        <w:t>the</w:t>
      </w:r>
      <w:r w:rsidRPr="00971E6F">
        <w:rPr>
          <w:rFonts w:ascii="Century" w:eastAsia="Century" w:hAnsi="Century" w:cs="Century"/>
          <w:spacing w:val="-7"/>
        </w:rPr>
        <w:t xml:space="preserve"> </w:t>
      </w:r>
      <w:r w:rsidRPr="00971E6F">
        <w:rPr>
          <w:rFonts w:ascii="Century" w:eastAsia="Century" w:hAnsi="Century" w:cs="Century"/>
        </w:rPr>
        <w:t>Inventory</w:t>
      </w:r>
    </w:p>
    <w:p w14:paraId="6BADFD14" w14:textId="20CC7E0F" w:rsidR="000D3BBF" w:rsidRPr="00971E6F" w:rsidRDefault="000D3BBF">
      <w:pPr>
        <w:pStyle w:val="a3"/>
        <w:numPr>
          <w:ilvl w:val="1"/>
          <w:numId w:val="21"/>
        </w:numPr>
        <w:tabs>
          <w:tab w:val="left" w:pos="632"/>
        </w:tabs>
        <w:spacing w:before="22" w:line="310" w:lineRule="auto"/>
        <w:ind w:right="126"/>
        <w:rPr>
          <w:rFonts w:eastAsia="ＭＳ Ｐゴシック"/>
        </w:rPr>
      </w:pPr>
      <w:r w:rsidRPr="00971E6F">
        <w:rPr>
          <w:rFonts w:eastAsia="ＭＳ Ｐゴシック"/>
          <w:spacing w:val="-1"/>
          <w:lang w:eastAsia="ja-JP"/>
        </w:rPr>
        <w:t xml:space="preserve">Request </w:t>
      </w:r>
      <w:r w:rsidRPr="00971E6F">
        <w:rPr>
          <w:rFonts w:eastAsia="ＭＳ Ｐゴシック"/>
          <w:lang w:eastAsia="ja-JP"/>
        </w:rPr>
        <w:t>of</w:t>
      </w:r>
      <w:r w:rsidRPr="00971E6F">
        <w:rPr>
          <w:rFonts w:eastAsia="ＭＳ Ｐゴシック"/>
          <w:spacing w:val="-2"/>
          <w:lang w:eastAsia="ja-JP"/>
        </w:rPr>
        <w:t xml:space="preserve"> </w:t>
      </w:r>
      <w:r w:rsidRPr="00971E6F">
        <w:rPr>
          <w:rFonts w:eastAsia="ＭＳ Ｐゴシック"/>
          <w:spacing w:val="-1"/>
          <w:lang w:eastAsia="ja-JP"/>
        </w:rPr>
        <w:t xml:space="preserve">Hazardous </w:t>
      </w:r>
      <w:r w:rsidRPr="00971E6F">
        <w:rPr>
          <w:rFonts w:eastAsia="ＭＳ Ｐゴシック"/>
          <w:lang w:eastAsia="ja-JP"/>
        </w:rPr>
        <w:t>Material Information</w:t>
      </w:r>
      <w:r w:rsidRPr="00971E6F">
        <w:rPr>
          <w:rFonts w:eastAsia="ＭＳ Ｐゴシック"/>
          <w:spacing w:val="30"/>
          <w:lang w:eastAsia="ja-JP"/>
        </w:rPr>
        <w:t xml:space="preserve"> </w:t>
      </w:r>
    </w:p>
    <w:p w14:paraId="0F64356B" w14:textId="10A8AB72" w:rsidR="00F637B0" w:rsidRPr="00971E6F" w:rsidRDefault="000D3BBF" w:rsidP="0016616B">
      <w:pPr>
        <w:pStyle w:val="a3"/>
        <w:spacing w:line="342" w:lineRule="auto"/>
        <w:ind w:right="114"/>
        <w:rPr>
          <w:spacing w:val="-1"/>
        </w:rPr>
      </w:pPr>
      <w:r w:rsidRPr="00971E6F">
        <w:t>A</w:t>
      </w:r>
      <w:r w:rsidRPr="00971E6F">
        <w:rPr>
          <w:spacing w:val="-17"/>
        </w:rPr>
        <w:t xml:space="preserve"> </w:t>
      </w:r>
      <w:r w:rsidRPr="00971E6F">
        <w:rPr>
          <w:spacing w:val="-1"/>
        </w:rPr>
        <w:t>pers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who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places</w:t>
      </w:r>
      <w:r w:rsidRPr="00971E6F">
        <w:rPr>
          <w:spacing w:val="-4"/>
        </w:rPr>
        <w:t xml:space="preserve"> </w:t>
      </w:r>
      <w:r w:rsidRPr="00971E6F">
        <w:t>a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rder</w:t>
      </w:r>
      <w:r w:rsidRPr="00971E6F">
        <w:rPr>
          <w:spacing w:val="-5"/>
        </w:rPr>
        <w:t xml:space="preserve"> </w:t>
      </w:r>
      <w:r w:rsidRPr="00971E6F">
        <w:t>of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structur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material,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machinery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and/or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equipment</w:t>
      </w:r>
      <w:r w:rsidR="0016616B" w:rsidRPr="00971E6F">
        <w:t xml:space="preserve"> to</w:t>
      </w:r>
      <w:r w:rsidR="0016616B" w:rsidRPr="00971E6F">
        <w:rPr>
          <w:spacing w:val="-5"/>
        </w:rPr>
        <w:t xml:space="preserve"> </w:t>
      </w:r>
      <w:r w:rsidR="0016616B" w:rsidRPr="00971E6F">
        <w:t>be</w:t>
      </w:r>
      <w:r w:rsidR="0016616B" w:rsidRPr="00971E6F">
        <w:rPr>
          <w:spacing w:val="-4"/>
        </w:rPr>
        <w:t xml:space="preserve"> </w:t>
      </w:r>
      <w:r w:rsidR="0016616B" w:rsidRPr="00971E6F">
        <w:t>installed</w:t>
      </w:r>
      <w:r w:rsidR="0016616B" w:rsidRPr="00971E6F">
        <w:rPr>
          <w:spacing w:val="-5"/>
        </w:rPr>
        <w:t xml:space="preserve"> </w:t>
      </w:r>
      <w:r w:rsidR="0016616B" w:rsidRPr="00971E6F">
        <w:t>on</w:t>
      </w:r>
      <w:r w:rsidR="0016616B" w:rsidRPr="00971E6F">
        <w:rPr>
          <w:spacing w:val="-5"/>
        </w:rPr>
        <w:t xml:space="preserve"> </w:t>
      </w:r>
      <w:r w:rsidR="0016616B" w:rsidRPr="00971E6F">
        <w:t>board</w:t>
      </w:r>
      <w:r w:rsidR="0016616B" w:rsidRPr="00971E6F">
        <w:rPr>
          <w:spacing w:val="-6"/>
        </w:rPr>
        <w:t xml:space="preserve"> </w:t>
      </w:r>
      <w:r w:rsidR="0016616B" w:rsidRPr="00971E6F">
        <w:t>the</w:t>
      </w:r>
      <w:r w:rsidR="0016616B" w:rsidRPr="00971E6F">
        <w:rPr>
          <w:spacing w:val="-4"/>
        </w:rPr>
        <w:t xml:space="preserve"> </w:t>
      </w:r>
      <w:r w:rsidR="0016616B" w:rsidRPr="00971E6F">
        <w:t>ship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should</w:t>
      </w:r>
      <w:r w:rsidR="0016616B" w:rsidRPr="00971E6F">
        <w:rPr>
          <w:spacing w:val="-6"/>
        </w:rPr>
        <w:t xml:space="preserve"> </w:t>
      </w:r>
      <w:r w:rsidR="0016616B" w:rsidRPr="00971E6F">
        <w:rPr>
          <w:spacing w:val="-1"/>
        </w:rPr>
        <w:t>identify</w:t>
      </w:r>
      <w:r w:rsidR="0016616B" w:rsidRPr="00971E6F">
        <w:rPr>
          <w:spacing w:val="-3"/>
        </w:rPr>
        <w:t xml:space="preserve"> </w:t>
      </w:r>
      <w:r w:rsidR="0016616B" w:rsidRPr="00971E6F">
        <w:t>the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objects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for</w:t>
      </w:r>
      <w:r w:rsidR="0016616B" w:rsidRPr="00971E6F">
        <w:rPr>
          <w:spacing w:val="-5"/>
        </w:rPr>
        <w:t xml:space="preserve"> </w:t>
      </w:r>
      <w:r w:rsidR="0016616B" w:rsidRPr="00971E6F">
        <w:t>the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Inventory</w:t>
      </w:r>
      <w:r w:rsidR="0016616B" w:rsidRPr="00971E6F">
        <w:rPr>
          <w:spacing w:val="-4"/>
        </w:rPr>
        <w:t xml:space="preserve"> </w:t>
      </w:r>
      <w:r w:rsidR="0016616B" w:rsidRPr="00971E6F">
        <w:t>out</w:t>
      </w:r>
      <w:r w:rsidR="0016616B" w:rsidRPr="00971E6F">
        <w:rPr>
          <w:spacing w:val="-7"/>
        </w:rPr>
        <w:t xml:space="preserve"> </w:t>
      </w:r>
      <w:r w:rsidR="0016616B" w:rsidRPr="00971E6F">
        <w:t>of</w:t>
      </w:r>
      <w:r w:rsidR="0016616B" w:rsidRPr="00971E6F">
        <w:rPr>
          <w:spacing w:val="47"/>
        </w:rPr>
        <w:t xml:space="preserve"> </w:t>
      </w:r>
      <w:r w:rsidR="0016616B" w:rsidRPr="00971E6F">
        <w:t>the</w:t>
      </w:r>
      <w:r w:rsidR="0016616B" w:rsidRPr="00971E6F">
        <w:rPr>
          <w:spacing w:val="-4"/>
        </w:rPr>
        <w:t xml:space="preserve"> </w:t>
      </w:r>
      <w:r w:rsidR="0016616B" w:rsidRPr="00971E6F">
        <w:t>orders</w:t>
      </w:r>
      <w:r w:rsidR="0016616B" w:rsidRPr="00971E6F">
        <w:rPr>
          <w:spacing w:val="-3"/>
        </w:rPr>
        <w:t xml:space="preserve"> </w:t>
      </w:r>
      <w:r w:rsidR="0016616B" w:rsidRPr="00971E6F">
        <w:rPr>
          <w:spacing w:val="-1"/>
        </w:rPr>
        <w:t>following</w:t>
      </w:r>
      <w:r w:rsidR="0016616B" w:rsidRPr="00971E6F">
        <w:rPr>
          <w:spacing w:val="-3"/>
        </w:rPr>
        <w:t xml:space="preserve"> </w:t>
      </w:r>
      <w:r w:rsidR="0016616B" w:rsidRPr="00971E6F">
        <w:t>the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section</w:t>
      </w:r>
      <w:r w:rsidR="0016616B" w:rsidRPr="00971E6F">
        <w:rPr>
          <w:spacing w:val="-3"/>
        </w:rPr>
        <w:t xml:space="preserve"> </w:t>
      </w:r>
      <w:r w:rsidR="0016616B" w:rsidRPr="00971E6F">
        <w:rPr>
          <w:spacing w:val="-1"/>
        </w:rPr>
        <w:t>4.1,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and</w:t>
      </w:r>
      <w:r w:rsidR="0016616B" w:rsidRPr="00971E6F">
        <w:rPr>
          <w:spacing w:val="-3"/>
        </w:rPr>
        <w:t xml:space="preserve"> </w:t>
      </w:r>
      <w:r w:rsidR="0016616B" w:rsidRPr="00971E6F">
        <w:t>request</w:t>
      </w:r>
      <w:r w:rsidR="0016616B" w:rsidRPr="00971E6F">
        <w:rPr>
          <w:spacing w:val="-6"/>
        </w:rPr>
        <w:t xml:space="preserve"> </w:t>
      </w:r>
      <w:r w:rsidR="0016616B" w:rsidRPr="00971E6F">
        <w:t>a</w:t>
      </w:r>
      <w:r w:rsidR="0016616B" w:rsidRPr="00971E6F">
        <w:rPr>
          <w:spacing w:val="-3"/>
        </w:rPr>
        <w:t xml:space="preserve"> </w:t>
      </w:r>
      <w:r w:rsidR="0016616B" w:rsidRPr="00971E6F">
        <w:t>repair</w:t>
      </w:r>
      <w:r w:rsidR="0016616B" w:rsidRPr="00971E6F">
        <w:rPr>
          <w:spacing w:val="-3"/>
        </w:rPr>
        <w:t xml:space="preserve"> </w:t>
      </w:r>
      <w:r w:rsidR="0016616B" w:rsidRPr="00971E6F">
        <w:rPr>
          <w:spacing w:val="-1"/>
        </w:rPr>
        <w:t>yard</w:t>
      </w:r>
      <w:r w:rsidR="0016616B" w:rsidRPr="00971E6F">
        <w:rPr>
          <w:spacing w:val="-3"/>
        </w:rPr>
        <w:t xml:space="preserve"> </w:t>
      </w:r>
      <w:r w:rsidR="0016616B" w:rsidRPr="00971E6F">
        <w:rPr>
          <w:spacing w:val="-1"/>
        </w:rPr>
        <w:t>or</w:t>
      </w:r>
      <w:r w:rsidR="0016616B" w:rsidRPr="00971E6F">
        <w:rPr>
          <w:spacing w:val="-4"/>
        </w:rPr>
        <w:t xml:space="preserve"> </w:t>
      </w:r>
      <w:r w:rsidR="0016616B" w:rsidRPr="00971E6F">
        <w:t>suppliers,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etc.</w:t>
      </w:r>
      <w:r w:rsidR="0016616B" w:rsidRPr="00971E6F">
        <w:rPr>
          <w:spacing w:val="-3"/>
        </w:rPr>
        <w:t xml:space="preserve"> </w:t>
      </w:r>
      <w:r w:rsidR="0016616B" w:rsidRPr="00971E6F">
        <w:rPr>
          <w:spacing w:val="-1"/>
        </w:rPr>
        <w:t>of</w:t>
      </w:r>
      <w:r w:rsidR="0016616B" w:rsidRPr="00971E6F">
        <w:rPr>
          <w:spacing w:val="34"/>
        </w:rPr>
        <w:t xml:space="preserve"> </w:t>
      </w:r>
      <w:r w:rsidR="0016616B" w:rsidRPr="00971E6F">
        <w:t>those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objects</w:t>
      </w:r>
      <w:r w:rsidR="0016616B" w:rsidRPr="00971E6F">
        <w:rPr>
          <w:spacing w:val="-4"/>
        </w:rPr>
        <w:t xml:space="preserve"> </w:t>
      </w:r>
      <w:r w:rsidR="0016616B" w:rsidRPr="00971E6F">
        <w:t>for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MD/SDoC</w:t>
      </w:r>
      <w:r w:rsidR="0016616B" w:rsidRPr="00971E6F">
        <w:rPr>
          <w:spacing w:val="-4"/>
        </w:rPr>
        <w:t xml:space="preserve"> </w:t>
      </w:r>
      <w:r w:rsidR="0016616B" w:rsidRPr="00971E6F">
        <w:t>showing</w:t>
      </w:r>
      <w:r w:rsidR="0016616B" w:rsidRPr="00971E6F">
        <w:rPr>
          <w:spacing w:val="-5"/>
        </w:rPr>
        <w:t xml:space="preserve"> </w:t>
      </w:r>
      <w:r w:rsidR="0016616B" w:rsidRPr="00971E6F">
        <w:rPr>
          <w:spacing w:val="-1"/>
        </w:rPr>
        <w:t>information</w:t>
      </w:r>
      <w:r w:rsidR="0016616B" w:rsidRPr="00971E6F">
        <w:rPr>
          <w:spacing w:val="-5"/>
        </w:rPr>
        <w:t xml:space="preserve"> </w:t>
      </w:r>
      <w:r w:rsidR="0016616B" w:rsidRPr="00971E6F">
        <w:t>of</w:t>
      </w:r>
      <w:r w:rsidR="0016616B" w:rsidRPr="00971E6F">
        <w:rPr>
          <w:spacing w:val="-3"/>
        </w:rPr>
        <w:t xml:space="preserve"> </w:t>
      </w:r>
      <w:r w:rsidR="0016616B" w:rsidRPr="00971E6F">
        <w:t>HM</w:t>
      </w:r>
      <w:r w:rsidR="0016616B" w:rsidRPr="00971E6F">
        <w:rPr>
          <w:spacing w:val="-4"/>
        </w:rPr>
        <w:t xml:space="preserve"> </w:t>
      </w:r>
      <w:r w:rsidR="0016616B" w:rsidRPr="00971E6F">
        <w:t>which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are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contained</w:t>
      </w:r>
      <w:r w:rsidR="0016616B" w:rsidRPr="00971E6F">
        <w:rPr>
          <w:spacing w:val="-4"/>
        </w:rPr>
        <w:t xml:space="preserve"> </w:t>
      </w:r>
      <w:r w:rsidR="0016616B" w:rsidRPr="00971E6F">
        <w:t>in</w:t>
      </w:r>
      <w:r w:rsidR="0016616B" w:rsidRPr="00971E6F">
        <w:rPr>
          <w:spacing w:val="-4"/>
        </w:rPr>
        <w:t xml:space="preserve"> </w:t>
      </w:r>
      <w:r w:rsidR="0016616B" w:rsidRPr="00971E6F">
        <w:rPr>
          <w:spacing w:val="-1"/>
        </w:rPr>
        <w:t>the</w:t>
      </w:r>
      <w:r w:rsidR="0016616B" w:rsidRPr="00971E6F">
        <w:rPr>
          <w:spacing w:val="54"/>
        </w:rPr>
        <w:t xml:space="preserve"> </w:t>
      </w:r>
      <w:r w:rsidR="0016616B" w:rsidRPr="00971E6F">
        <w:rPr>
          <w:spacing w:val="-1"/>
        </w:rPr>
        <w:t>objects.</w:t>
      </w:r>
      <w:r w:rsidR="0016616B" w:rsidRPr="00971E6F">
        <w:rPr>
          <w:spacing w:val="-8"/>
        </w:rPr>
        <w:t xml:space="preserve"> </w:t>
      </w:r>
      <w:r w:rsidR="0016616B" w:rsidRPr="00971E6F">
        <w:rPr>
          <w:spacing w:val="-3"/>
        </w:rPr>
        <w:t>(G/Par.</w:t>
      </w:r>
      <w:r w:rsidR="0016616B" w:rsidRPr="00971E6F">
        <w:rPr>
          <w:spacing w:val="-7"/>
        </w:rPr>
        <w:t xml:space="preserve"> </w:t>
      </w:r>
      <w:r w:rsidR="0016616B" w:rsidRPr="00971E6F">
        <w:rPr>
          <w:spacing w:val="-1"/>
        </w:rPr>
        <w:t>4.2.2)</w:t>
      </w:r>
    </w:p>
    <w:p w14:paraId="055D7C40" w14:textId="5147D256" w:rsidR="0016616B" w:rsidRPr="00971E6F" w:rsidRDefault="0016616B" w:rsidP="0016616B">
      <w:pPr>
        <w:pStyle w:val="a3"/>
        <w:numPr>
          <w:ilvl w:val="1"/>
          <w:numId w:val="21"/>
        </w:numPr>
        <w:tabs>
          <w:tab w:val="left" w:pos="612"/>
        </w:tabs>
        <w:spacing w:line="246" w:lineRule="exact"/>
        <w:ind w:left="611"/>
        <w:rPr>
          <w:rFonts w:eastAsia="ＭＳ Ｐゴシック"/>
        </w:rPr>
      </w:pPr>
      <w:r w:rsidRPr="00971E6F">
        <w:rPr>
          <w:rFonts w:eastAsia="ＭＳ Ｐゴシック"/>
          <w:spacing w:val="-1"/>
        </w:rPr>
        <w:t>Review</w:t>
      </w:r>
      <w:r w:rsidRPr="00971E6F">
        <w:rPr>
          <w:rFonts w:eastAsia="ＭＳ Ｐゴシック"/>
          <w:spacing w:val="9"/>
        </w:rPr>
        <w:t xml:space="preserve"> </w:t>
      </w:r>
      <w:r w:rsidRPr="00971E6F">
        <w:rPr>
          <w:rFonts w:eastAsia="ＭＳ Ｐゴシック"/>
        </w:rPr>
        <w:t>of</w:t>
      </w:r>
      <w:r w:rsidRPr="00971E6F">
        <w:rPr>
          <w:rFonts w:eastAsia="ＭＳ Ｐゴシック"/>
          <w:spacing w:val="8"/>
        </w:rPr>
        <w:t xml:space="preserve"> </w:t>
      </w:r>
      <w:r w:rsidRPr="00971E6F">
        <w:rPr>
          <w:rFonts w:eastAsia="ＭＳ Ｐゴシック"/>
          <w:spacing w:val="-1"/>
        </w:rPr>
        <w:t>Collected</w:t>
      </w:r>
      <w:r w:rsidRPr="00971E6F">
        <w:rPr>
          <w:rFonts w:eastAsia="ＭＳ Ｐゴシック"/>
          <w:spacing w:val="7"/>
        </w:rPr>
        <w:t xml:space="preserve"> </w:t>
      </w:r>
      <w:r w:rsidRPr="00971E6F">
        <w:rPr>
          <w:rFonts w:eastAsia="ＭＳ Ｐゴシック"/>
          <w:spacing w:val="-1"/>
        </w:rPr>
        <w:t>Information</w:t>
      </w:r>
      <w:r w:rsidRPr="00971E6F">
        <w:rPr>
          <w:rFonts w:eastAsia="ＭＳ Ｐゴシック"/>
          <w:spacing w:val="8"/>
        </w:rPr>
        <w:t xml:space="preserve"> </w:t>
      </w:r>
      <w:r w:rsidRPr="00971E6F">
        <w:rPr>
          <w:rFonts w:eastAsia="ＭＳ Ｐゴシック"/>
        </w:rPr>
        <w:t>of</w:t>
      </w:r>
      <w:r w:rsidRPr="00971E6F">
        <w:rPr>
          <w:rFonts w:eastAsia="ＭＳ Ｐゴシック"/>
          <w:spacing w:val="7"/>
        </w:rPr>
        <w:t xml:space="preserve"> </w:t>
      </w:r>
      <w:r w:rsidRPr="00971E6F">
        <w:rPr>
          <w:rFonts w:eastAsia="ＭＳ Ｐゴシック"/>
          <w:spacing w:val="-1"/>
        </w:rPr>
        <w:t>HM</w:t>
      </w:r>
    </w:p>
    <w:p w14:paraId="7DE8697E" w14:textId="77777777" w:rsidR="0016616B" w:rsidRPr="00971E6F" w:rsidRDefault="0016616B" w:rsidP="0016616B">
      <w:pPr>
        <w:pStyle w:val="a3"/>
        <w:spacing w:before="79" w:line="342" w:lineRule="auto"/>
        <w:ind w:right="114"/>
      </w:pPr>
      <w:r w:rsidRPr="00971E6F">
        <w:t>A</w:t>
      </w:r>
      <w:r w:rsidRPr="00971E6F">
        <w:rPr>
          <w:spacing w:val="-17"/>
        </w:rPr>
        <w:t xml:space="preserve"> </w:t>
      </w:r>
      <w:r w:rsidRPr="00971E6F">
        <w:rPr>
          <w:spacing w:val="-1"/>
        </w:rPr>
        <w:t>person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who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receives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deliveries</w:t>
      </w:r>
      <w:r w:rsidRPr="00971E6F">
        <w:rPr>
          <w:spacing w:val="-8"/>
        </w:rPr>
        <w:t xml:space="preserve"> </w:t>
      </w:r>
      <w:r w:rsidRPr="00971E6F">
        <w:t>to</w:t>
      </w:r>
      <w:r w:rsidRPr="00971E6F">
        <w:rPr>
          <w:spacing w:val="-4"/>
        </w:rPr>
        <w:t xml:space="preserve"> </w:t>
      </w:r>
      <w:r w:rsidRPr="00971E6F">
        <w:t>be</w:t>
      </w:r>
      <w:r w:rsidRPr="00971E6F">
        <w:rPr>
          <w:spacing w:val="-6"/>
        </w:rPr>
        <w:t xml:space="preserve"> </w:t>
      </w:r>
      <w:r w:rsidRPr="00971E6F">
        <w:t>on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-5"/>
        </w:rPr>
        <w:t xml:space="preserve"> </w:t>
      </w:r>
      <w:r w:rsidRPr="00971E6F">
        <w:t>the</w:t>
      </w:r>
      <w:r w:rsidRPr="00971E6F">
        <w:rPr>
          <w:spacing w:val="-6"/>
        </w:rPr>
        <w:t xml:space="preserve"> </w:t>
      </w:r>
      <w:r w:rsidRPr="00971E6F">
        <w:t>ship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ensure</w:t>
      </w:r>
      <w:r w:rsidRPr="00971E6F">
        <w:rPr>
          <w:spacing w:val="-4"/>
        </w:rPr>
        <w:t xml:space="preserve"> </w:t>
      </w:r>
      <w:r w:rsidRPr="00971E6F">
        <w:t>that</w:t>
      </w:r>
      <w:r w:rsidRPr="00971E6F">
        <w:rPr>
          <w:spacing w:val="-7"/>
        </w:rPr>
        <w:t xml:space="preserve"> </w:t>
      </w:r>
      <w:r w:rsidRPr="00971E6F">
        <w:t>the</w:t>
      </w:r>
      <w:r w:rsidRPr="00971E6F">
        <w:rPr>
          <w:spacing w:val="65"/>
        </w:rPr>
        <w:t xml:space="preserve"> </w:t>
      </w:r>
      <w:r w:rsidRPr="00971E6F">
        <w:t>information</w:t>
      </w:r>
      <w:r w:rsidRPr="00971E6F">
        <w:rPr>
          <w:spacing w:val="-5"/>
        </w:rPr>
        <w:t xml:space="preserve"> </w:t>
      </w:r>
      <w:r w:rsidRPr="00971E6F">
        <w:t>of</w:t>
      </w:r>
      <w:r w:rsidRPr="00971E6F">
        <w:rPr>
          <w:spacing w:val="-3"/>
        </w:rPr>
        <w:t xml:space="preserve"> </w:t>
      </w:r>
      <w:r w:rsidRPr="00971E6F">
        <w:t>HM</w:t>
      </w:r>
      <w:r w:rsidRPr="00971E6F">
        <w:rPr>
          <w:spacing w:val="-3"/>
        </w:rPr>
        <w:t xml:space="preserve"> </w:t>
      </w:r>
      <w:r w:rsidRPr="00971E6F">
        <w:t>is</w:t>
      </w:r>
      <w:r w:rsidRPr="00971E6F">
        <w:rPr>
          <w:spacing w:val="-3"/>
        </w:rPr>
        <w:t xml:space="preserve"> </w:t>
      </w:r>
      <w:r w:rsidRPr="00971E6F">
        <w:t>properly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collect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t>section</w:t>
      </w:r>
      <w:r w:rsidRPr="00971E6F">
        <w:rPr>
          <w:spacing w:val="-3"/>
        </w:rPr>
        <w:t xml:space="preserve"> </w:t>
      </w:r>
      <w:r w:rsidRPr="00971E6F">
        <w:t>4</w:t>
      </w:r>
      <w:r w:rsidRPr="00971E6F">
        <w:rPr>
          <w:spacing w:val="-3"/>
        </w:rPr>
        <w:t xml:space="preserve"> </w:t>
      </w:r>
      <w:r w:rsidRPr="00971E6F">
        <w:t>for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delivered</w:t>
      </w:r>
      <w:r w:rsidRPr="00971E6F">
        <w:rPr>
          <w:spacing w:val="29"/>
        </w:rPr>
        <w:t xml:space="preserve"> </w:t>
      </w:r>
      <w:r w:rsidRPr="00971E6F">
        <w:rPr>
          <w:spacing w:val="-1"/>
        </w:rPr>
        <w:t>objects.</w:t>
      </w:r>
    </w:p>
    <w:p w14:paraId="33F48497" w14:textId="1975A0D7" w:rsidR="0016616B" w:rsidRPr="00971E6F" w:rsidRDefault="0016616B" w:rsidP="0016616B">
      <w:pPr>
        <w:pStyle w:val="a3"/>
        <w:numPr>
          <w:ilvl w:val="1"/>
          <w:numId w:val="21"/>
        </w:numPr>
        <w:tabs>
          <w:tab w:val="left" w:pos="612"/>
        </w:tabs>
        <w:spacing w:line="246" w:lineRule="exact"/>
        <w:ind w:left="611"/>
      </w:pPr>
      <w:r w:rsidRPr="00971E6F">
        <w:rPr>
          <w:spacing w:val="-1"/>
        </w:rPr>
        <w:t>Development</w:t>
      </w:r>
      <w:r w:rsidRPr="00971E6F">
        <w:rPr>
          <w:spacing w:val="34"/>
        </w:rPr>
        <w:t xml:space="preserve"> </w:t>
      </w:r>
      <w:r w:rsidRPr="00971E6F">
        <w:t>of</w:t>
      </w:r>
      <w:r w:rsidRPr="00971E6F">
        <w:rPr>
          <w:spacing w:val="34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38"/>
        </w:rPr>
        <w:t xml:space="preserve"> </w:t>
      </w:r>
      <w:r w:rsidRPr="00971E6F">
        <w:t>of</w:t>
      </w:r>
      <w:r w:rsidRPr="00971E6F">
        <w:rPr>
          <w:spacing w:val="32"/>
        </w:rPr>
        <w:t xml:space="preserve"> </w:t>
      </w:r>
      <w:r w:rsidRPr="00971E6F">
        <w:t>the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Inventory</w:t>
      </w:r>
    </w:p>
    <w:p w14:paraId="083D2CD7" w14:textId="77777777" w:rsidR="0016616B" w:rsidRPr="00971E6F" w:rsidRDefault="0016616B" w:rsidP="0016616B">
      <w:pPr>
        <w:pStyle w:val="a3"/>
        <w:spacing w:before="72" w:line="342" w:lineRule="auto"/>
        <w:ind w:right="114"/>
      </w:pP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DP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-3"/>
        </w:rPr>
        <w:t xml:space="preserve"> </w:t>
      </w:r>
      <w:r w:rsidRPr="00971E6F">
        <w:t>a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erso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ssigned</w:t>
      </w:r>
      <w:r w:rsidRPr="00971E6F">
        <w:rPr>
          <w:spacing w:val="-3"/>
        </w:rPr>
        <w:t xml:space="preserve"> </w:t>
      </w:r>
      <w:r w:rsidRPr="00971E6F">
        <w:t>by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t>DP</w:t>
      </w:r>
      <w:r w:rsidRPr="00971E6F">
        <w:rPr>
          <w:spacing w:val="-5"/>
        </w:rPr>
        <w:t xml:space="preserve"> </w:t>
      </w:r>
      <w:r w:rsidRPr="00971E6F">
        <w:t>shoul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develop</w:t>
      </w:r>
      <w:r w:rsidRPr="00971E6F">
        <w:rPr>
          <w:spacing w:val="-3"/>
        </w:rPr>
        <w:t xml:space="preserve"> </w:t>
      </w:r>
      <w:r w:rsidRPr="00971E6F">
        <w:t>a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63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8"/>
        </w:rPr>
        <w:t xml:space="preserve"> </w:t>
      </w:r>
      <w:r w:rsidRPr="00971E6F">
        <w:t>section</w:t>
      </w:r>
      <w:r w:rsidRPr="00971E6F">
        <w:rPr>
          <w:spacing w:val="-7"/>
        </w:rPr>
        <w:t xml:space="preserve"> </w:t>
      </w:r>
      <w:r w:rsidRPr="00971E6F">
        <w:t>5</w:t>
      </w:r>
      <w:r w:rsidRPr="00971E6F">
        <w:rPr>
          <w:spacing w:val="-9"/>
        </w:rPr>
        <w:t xml:space="preserve"> </w:t>
      </w:r>
      <w:r w:rsidRPr="00971E6F">
        <w:rPr>
          <w:spacing w:val="-1"/>
        </w:rPr>
        <w:t>based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-9"/>
        </w:rPr>
        <w:t xml:space="preserve"> </w:t>
      </w:r>
      <w:r w:rsidRPr="00971E6F">
        <w:t>the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-9"/>
        </w:rPr>
        <w:t xml:space="preserve"> </w:t>
      </w:r>
      <w:r w:rsidRPr="00971E6F">
        <w:rPr>
          <w:spacing w:val="-1"/>
        </w:rPr>
        <w:t>collected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8"/>
        </w:rPr>
        <w:t xml:space="preserve"> </w:t>
      </w:r>
      <w:r w:rsidRPr="00971E6F">
        <w:t>sections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3.1</w:t>
      </w:r>
      <w:r w:rsidRPr="00971E6F">
        <w:rPr>
          <w:spacing w:val="45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3.2,</w:t>
      </w:r>
      <w:r w:rsidRPr="00971E6F">
        <w:rPr>
          <w:spacing w:val="-5"/>
        </w:rPr>
        <w:t xml:space="preserve"> </w:t>
      </w:r>
      <w:r w:rsidRPr="00971E6F">
        <w:t>wher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a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bject</w:t>
      </w:r>
      <w:r w:rsidRPr="00971E6F">
        <w:rPr>
          <w:spacing w:val="-5"/>
        </w:rPr>
        <w:t xml:space="preserve"> </w:t>
      </w:r>
      <w:r w:rsidRPr="00971E6F">
        <w:t>reviewed</w:t>
      </w:r>
      <w:r w:rsidRPr="00971E6F">
        <w:rPr>
          <w:spacing w:val="-5"/>
        </w:rPr>
        <w:t xml:space="preserve"> </w:t>
      </w:r>
      <w:r w:rsidRPr="00971E6F">
        <w:t>contains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HM.</w:t>
      </w:r>
    </w:p>
    <w:p w14:paraId="31C5E5F1" w14:textId="77777777" w:rsidR="0016616B" w:rsidRPr="001702DC" w:rsidRDefault="0016616B" w:rsidP="0016616B">
      <w:pPr>
        <w:pStyle w:val="a3"/>
        <w:spacing w:line="342" w:lineRule="auto"/>
        <w:ind w:right="114"/>
      </w:pPr>
    </w:p>
    <w:p w14:paraId="1261F615" w14:textId="77777777" w:rsidR="00F637B0" w:rsidRPr="001702DC" w:rsidRDefault="00F637B0">
      <w:pPr>
        <w:rPr>
          <w:rFonts w:ascii="Century" w:eastAsia="Century" w:hAnsi="Century" w:cs="Century"/>
          <w:sz w:val="20"/>
          <w:szCs w:val="20"/>
        </w:rPr>
      </w:pPr>
    </w:p>
    <w:p w14:paraId="532A3D8C" w14:textId="77777777" w:rsidR="00F637B0" w:rsidRPr="001702DC" w:rsidRDefault="00F637B0">
      <w:pPr>
        <w:spacing w:before="7"/>
        <w:rPr>
          <w:rFonts w:ascii="Century" w:eastAsia="Century" w:hAnsi="Century" w:cs="Century"/>
          <w:sz w:val="11"/>
          <w:szCs w:val="11"/>
        </w:rPr>
      </w:pPr>
    </w:p>
    <w:p w14:paraId="16880D5C" w14:textId="77777777" w:rsidR="00F637B0" w:rsidRPr="001702DC" w:rsidRDefault="00635D1E">
      <w:pPr>
        <w:spacing w:line="20" w:lineRule="atLeast"/>
        <w:ind w:left="115"/>
        <w:rPr>
          <w:rFonts w:ascii="Century" w:eastAsia="Century" w:hAnsi="Century" w:cs="Century"/>
          <w:sz w:val="2"/>
          <w:szCs w:val="2"/>
        </w:rPr>
      </w:pPr>
      <w:r w:rsidRPr="001702DC">
        <w:rPr>
          <w:rFonts w:ascii="Century" w:eastAsia="Century" w:hAnsi="Century" w:cs="Century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46270532" wp14:editId="61FF35D0">
                <wp:extent cx="1837055" cy="8255"/>
                <wp:effectExtent l="9525" t="9525" r="1270" b="1270"/>
                <wp:docPr id="577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78" name="Group 5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79" name="Freeform 5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D9FEDB" id="Group 561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">
                <v:group id="Group 562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563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3BF15891" w14:textId="77777777" w:rsidR="00F637B0" w:rsidRPr="001702DC" w:rsidRDefault="000D3BBF">
      <w:pPr>
        <w:spacing w:before="42"/>
        <w:ind w:left="121"/>
        <w:rPr>
          <w:rFonts w:ascii="Century" w:eastAsia="Century" w:hAnsi="Century" w:cs="Century"/>
          <w:sz w:val="16"/>
          <w:szCs w:val="16"/>
        </w:rPr>
      </w:pPr>
      <w:r w:rsidRPr="001702DC">
        <w:rPr>
          <w:rFonts w:ascii="Century" w:hAnsi="Century"/>
          <w:position w:val="5"/>
          <w:sz w:val="14"/>
        </w:rPr>
        <w:t xml:space="preserve">2 </w:t>
      </w:r>
      <w:r w:rsidRPr="001702DC">
        <w:rPr>
          <w:rFonts w:ascii="Century" w:hAnsi="Century"/>
          <w:spacing w:val="16"/>
          <w:position w:val="5"/>
          <w:sz w:val="14"/>
        </w:rPr>
        <w:t xml:space="preserve"> </w:t>
      </w:r>
      <w:r w:rsidRPr="001702DC">
        <w:rPr>
          <w:rFonts w:ascii="Century" w:hAnsi="Century"/>
          <w:spacing w:val="-1"/>
          <w:sz w:val="16"/>
        </w:rPr>
        <w:t>The</w:t>
      </w:r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regulations/paragraphs</w:t>
      </w:r>
      <w:r w:rsidRPr="001702DC">
        <w:rPr>
          <w:rFonts w:ascii="Century" w:hAnsi="Century"/>
          <w:spacing w:val="-4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relevant</w:t>
      </w:r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z w:val="16"/>
        </w:rPr>
        <w:t>to</w:t>
      </w:r>
      <w:r w:rsidRPr="001702DC">
        <w:rPr>
          <w:rFonts w:ascii="Century" w:hAnsi="Century"/>
          <w:spacing w:val="-4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the</w:t>
      </w:r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maintenance</w:t>
      </w:r>
      <w:r w:rsidRPr="001702DC">
        <w:rPr>
          <w:rFonts w:ascii="Century" w:hAnsi="Century"/>
          <w:spacing w:val="-4"/>
          <w:sz w:val="16"/>
        </w:rPr>
        <w:t xml:space="preserve"> </w:t>
      </w:r>
      <w:r w:rsidRPr="001702DC">
        <w:rPr>
          <w:rFonts w:ascii="Century" w:hAnsi="Century"/>
          <w:sz w:val="16"/>
        </w:rPr>
        <w:t>of</w:t>
      </w:r>
      <w:r w:rsidRPr="001702DC">
        <w:rPr>
          <w:rFonts w:ascii="Century" w:hAnsi="Century"/>
          <w:spacing w:val="-6"/>
          <w:sz w:val="16"/>
        </w:rPr>
        <w:t xml:space="preserve"> </w:t>
      </w:r>
      <w:r w:rsidRPr="001702DC">
        <w:rPr>
          <w:rFonts w:ascii="Century" w:hAnsi="Century"/>
          <w:sz w:val="16"/>
        </w:rPr>
        <w:t>IHM</w:t>
      </w:r>
      <w:r w:rsidRPr="001702DC">
        <w:rPr>
          <w:rFonts w:ascii="Century" w:hAnsi="Century"/>
          <w:spacing w:val="-4"/>
          <w:sz w:val="16"/>
        </w:rPr>
        <w:t xml:space="preserve"> </w:t>
      </w:r>
      <w:r w:rsidRPr="001702DC">
        <w:rPr>
          <w:rFonts w:ascii="Century" w:hAnsi="Century"/>
          <w:sz w:val="16"/>
        </w:rPr>
        <w:t>are</w:t>
      </w:r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shown</w:t>
      </w:r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z w:val="16"/>
        </w:rPr>
        <w:t>in</w:t>
      </w:r>
      <w:r w:rsidRPr="001702DC">
        <w:rPr>
          <w:rFonts w:ascii="Century" w:hAnsi="Century"/>
          <w:spacing w:val="-5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[Supplement</w:t>
      </w:r>
      <w:r w:rsidRPr="001702DC">
        <w:rPr>
          <w:rFonts w:ascii="Century" w:hAnsi="Century"/>
          <w:spacing w:val="-4"/>
          <w:sz w:val="16"/>
        </w:rPr>
        <w:t xml:space="preserve"> </w:t>
      </w:r>
      <w:r w:rsidRPr="001702DC">
        <w:rPr>
          <w:rFonts w:ascii="Century" w:hAnsi="Century"/>
          <w:spacing w:val="-1"/>
          <w:sz w:val="16"/>
        </w:rPr>
        <w:t>3].</w:t>
      </w:r>
    </w:p>
    <w:p w14:paraId="7DA306B1" w14:textId="77777777" w:rsidR="00F637B0" w:rsidRPr="001702DC" w:rsidRDefault="000D3BBF">
      <w:pPr>
        <w:spacing w:before="31" w:line="251" w:lineRule="auto"/>
        <w:ind w:left="263" w:right="126" w:hanging="142"/>
        <w:rPr>
          <w:rFonts w:ascii="Century" w:eastAsia="Century" w:hAnsi="Century" w:cs="Century"/>
          <w:sz w:val="16"/>
          <w:szCs w:val="16"/>
        </w:rPr>
      </w:pPr>
      <w:r w:rsidRPr="001702DC">
        <w:rPr>
          <w:rFonts w:ascii="Century" w:eastAsia="Century" w:hAnsi="Century" w:cs="Century"/>
          <w:position w:val="5"/>
          <w:sz w:val="14"/>
          <w:szCs w:val="14"/>
        </w:rPr>
        <w:t xml:space="preserve">4 </w:t>
      </w:r>
      <w:r w:rsidRPr="001702DC">
        <w:rPr>
          <w:rFonts w:ascii="Century" w:eastAsia="Century" w:hAnsi="Century" w:cs="Century"/>
          <w:spacing w:val="15"/>
          <w:position w:val="5"/>
          <w:sz w:val="14"/>
          <w:szCs w:val="14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This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shows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the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relevant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pacing w:val="-1"/>
          <w:sz w:val="16"/>
          <w:szCs w:val="16"/>
        </w:rPr>
        <w:t>regulation/paragraph</w:t>
      </w:r>
      <w:r w:rsidRPr="001702DC"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of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the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Convention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or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Guidelines,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abbreviating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“Convention”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to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“C”</w:t>
      </w:r>
      <w:r w:rsidRPr="001702DC">
        <w:rPr>
          <w:rFonts w:ascii="Century" w:eastAsia="Century" w:hAnsi="Century" w:cs="Century"/>
          <w:spacing w:val="40"/>
          <w:w w:val="99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and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“Guidelines”</w:t>
      </w:r>
      <w:r w:rsidRPr="001702DC"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z w:val="16"/>
          <w:szCs w:val="16"/>
        </w:rPr>
        <w:t>to</w:t>
      </w:r>
      <w:r w:rsidRPr="001702DC"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 w:rsidRPr="001702DC">
        <w:rPr>
          <w:rFonts w:ascii="Century" w:eastAsia="Century" w:hAnsi="Century" w:cs="Century"/>
          <w:spacing w:val="-1"/>
          <w:sz w:val="16"/>
          <w:szCs w:val="16"/>
        </w:rPr>
        <w:t>“G”.</w:t>
      </w:r>
    </w:p>
    <w:p w14:paraId="7244BAF2" w14:textId="77777777" w:rsidR="00F637B0" w:rsidRDefault="00F637B0">
      <w:pPr>
        <w:spacing w:line="251" w:lineRule="auto"/>
        <w:rPr>
          <w:rFonts w:ascii="Century" w:eastAsia="Century" w:hAnsi="Century" w:cs="Century"/>
          <w:sz w:val="16"/>
          <w:szCs w:val="16"/>
        </w:rPr>
        <w:sectPr w:rsidR="00F637B0">
          <w:pgSz w:w="11900" w:h="16840"/>
          <w:pgMar w:top="1600" w:right="1580" w:bottom="1040" w:left="1580" w:header="0" w:footer="840" w:gutter="0"/>
          <w:cols w:space="720"/>
        </w:sectPr>
      </w:pPr>
    </w:p>
    <w:p w14:paraId="3D385F8C" w14:textId="56F7F09E" w:rsidR="00F637B0" w:rsidRPr="00971E6F" w:rsidRDefault="000D3BBF" w:rsidP="00971E6F">
      <w:pPr>
        <w:pStyle w:val="a3"/>
        <w:numPr>
          <w:ilvl w:val="1"/>
          <w:numId w:val="21"/>
        </w:numPr>
        <w:tabs>
          <w:tab w:val="left" w:pos="612"/>
        </w:tabs>
        <w:spacing w:line="312" w:lineRule="auto"/>
        <w:ind w:left="611"/>
      </w:pPr>
      <w:r w:rsidRPr="00971E6F">
        <w:rPr>
          <w:spacing w:val="-2"/>
          <w:w w:val="105"/>
        </w:rPr>
        <w:lastRenderedPageBreak/>
        <w:t>Review</w:t>
      </w:r>
      <w:r w:rsidRPr="00971E6F">
        <w:rPr>
          <w:spacing w:val="-12"/>
          <w:w w:val="105"/>
        </w:rPr>
        <w:t xml:space="preserve"> </w:t>
      </w:r>
      <w:r w:rsidRPr="00971E6F">
        <w:rPr>
          <w:w w:val="105"/>
        </w:rPr>
        <w:t>of</w:t>
      </w:r>
      <w:r w:rsidRPr="00971E6F">
        <w:rPr>
          <w:spacing w:val="-13"/>
          <w:w w:val="105"/>
        </w:rPr>
        <w:t xml:space="preserve"> </w:t>
      </w:r>
      <w:r w:rsidRPr="00971E6F">
        <w:rPr>
          <w:spacing w:val="-2"/>
          <w:w w:val="105"/>
        </w:rPr>
        <w:t>Revision</w:t>
      </w:r>
      <w:r w:rsidRPr="00971E6F">
        <w:rPr>
          <w:spacing w:val="-12"/>
          <w:w w:val="105"/>
        </w:rPr>
        <w:t xml:space="preserve"> </w:t>
      </w:r>
      <w:r w:rsidRPr="00971E6F">
        <w:rPr>
          <w:spacing w:val="-2"/>
          <w:w w:val="105"/>
        </w:rPr>
        <w:t>and</w:t>
      </w:r>
      <w:r w:rsidRPr="00971E6F">
        <w:rPr>
          <w:spacing w:val="-13"/>
          <w:w w:val="105"/>
        </w:rPr>
        <w:t xml:space="preserve"> </w:t>
      </w:r>
      <w:r w:rsidRPr="00971E6F">
        <w:rPr>
          <w:spacing w:val="-2"/>
          <w:w w:val="105"/>
        </w:rPr>
        <w:t>Instruction</w:t>
      </w:r>
      <w:r w:rsidRPr="00971E6F">
        <w:rPr>
          <w:spacing w:val="-12"/>
          <w:w w:val="105"/>
        </w:rPr>
        <w:t xml:space="preserve"> </w:t>
      </w:r>
      <w:r w:rsidRPr="00971E6F">
        <w:rPr>
          <w:w w:val="105"/>
        </w:rPr>
        <w:t>of</w:t>
      </w:r>
      <w:r w:rsidR="0083649D" w:rsidRPr="00971E6F">
        <w:rPr>
          <w:w w:val="105"/>
        </w:rPr>
        <w:t xml:space="preserve"> Updating Inventory</w:t>
      </w:r>
    </w:p>
    <w:p w14:paraId="0E1E0AE2" w14:textId="77777777" w:rsidR="00F637B0" w:rsidRPr="00971E6F" w:rsidRDefault="000D3BBF" w:rsidP="00971E6F">
      <w:pPr>
        <w:pStyle w:val="a3"/>
        <w:spacing w:before="73" w:line="312" w:lineRule="auto"/>
        <w:ind w:right="376"/>
        <w:jc w:val="both"/>
      </w:pP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DP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-3"/>
        </w:rPr>
        <w:t xml:space="preserve"> </w:t>
      </w:r>
      <w:r w:rsidRPr="00971E6F">
        <w:t>confirm</w:t>
      </w:r>
      <w:r w:rsidRPr="00971E6F">
        <w:rPr>
          <w:spacing w:val="-4"/>
        </w:rPr>
        <w:t xml:space="preserve"> </w:t>
      </w:r>
      <w:r w:rsidRPr="00971E6F">
        <w:t>that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4"/>
        </w:rPr>
        <w:t xml:space="preserve"> </w:t>
      </w:r>
      <w:r w:rsidRPr="00971E6F">
        <w:t>i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roperly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developed,</w:t>
      </w:r>
      <w:r w:rsidRPr="00971E6F">
        <w:rPr>
          <w:spacing w:val="55"/>
          <w:w w:val="99"/>
        </w:rPr>
        <w:t xml:space="preserve"> </w:t>
      </w:r>
      <w:r w:rsidRPr="00971E6F">
        <w:t>should</w:t>
      </w:r>
      <w:r w:rsidRPr="00971E6F">
        <w:rPr>
          <w:spacing w:val="-4"/>
        </w:rPr>
        <w:t xml:space="preserve"> </w:t>
      </w:r>
      <w:r w:rsidRPr="00971E6F">
        <w:t>write</w:t>
      </w:r>
      <w:r w:rsidRPr="00971E6F">
        <w:rPr>
          <w:spacing w:val="-4"/>
        </w:rPr>
        <w:t xml:space="preserve"> </w:t>
      </w:r>
      <w:r w:rsidRPr="00971E6F">
        <w:t>his</w:t>
      </w:r>
      <w:r w:rsidRPr="00971E6F">
        <w:rPr>
          <w:spacing w:val="-4"/>
        </w:rPr>
        <w:t xml:space="preserve"> </w:t>
      </w:r>
      <w:r w:rsidRPr="00971E6F">
        <w:t>signatur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thers</w:t>
      </w:r>
      <w:r w:rsidRPr="00971E6F">
        <w:rPr>
          <w:spacing w:val="-4"/>
        </w:rPr>
        <w:t xml:space="preserve"> </w:t>
      </w:r>
      <w:r w:rsidRPr="00971E6F">
        <w:t>on</w:t>
      </w:r>
      <w:r w:rsidRPr="00971E6F">
        <w:rPr>
          <w:spacing w:val="-6"/>
        </w:rPr>
        <w:t xml:space="preserve"> </w:t>
      </w:r>
      <w:r w:rsidRPr="00971E6F">
        <w:t>it</w:t>
      </w:r>
      <w:r w:rsidRPr="00971E6F">
        <w:rPr>
          <w:spacing w:val="-4"/>
        </w:rPr>
        <w:t xml:space="preserve"> </w:t>
      </w:r>
      <w:r w:rsidRPr="00971E6F">
        <w:t>following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4"/>
        </w:rPr>
        <w:t xml:space="preserve"> </w:t>
      </w:r>
      <w:r w:rsidRPr="00971E6F">
        <w:t>secti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5.8,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6"/>
        </w:rPr>
        <w:t xml:space="preserve"> </w:t>
      </w:r>
      <w:r w:rsidRPr="00971E6F">
        <w:t>should</w:t>
      </w:r>
      <w:r w:rsidRPr="00971E6F">
        <w:rPr>
          <w:spacing w:val="29"/>
          <w:w w:val="99"/>
        </w:rPr>
        <w:t xml:space="preserve"> </w:t>
      </w:r>
      <w:r w:rsidRPr="00971E6F">
        <w:t>instruc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t>shipmaster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2"/>
        </w:rPr>
        <w:t xml:space="preserve"> </w:t>
      </w:r>
      <w:r w:rsidRPr="00971E6F">
        <w:t>updat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HM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-2"/>
        </w:rPr>
        <w:t xml:space="preserve"> </w:t>
      </w:r>
      <w:r w:rsidRPr="00971E6F">
        <w:t>with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is</w:t>
      </w:r>
      <w:r w:rsidRPr="00971E6F">
        <w:rPr>
          <w:spacing w:val="-2"/>
        </w:rPr>
        <w:t xml:space="preserve"> </w:t>
      </w:r>
      <w:r w:rsidRPr="00971E6F">
        <w:t>revision.</w:t>
      </w:r>
    </w:p>
    <w:p w14:paraId="319427D1" w14:textId="1F26C944" w:rsidR="00F637B0" w:rsidRPr="00971E6F" w:rsidRDefault="000D3BBF" w:rsidP="00971E6F">
      <w:pPr>
        <w:pStyle w:val="a3"/>
        <w:numPr>
          <w:ilvl w:val="1"/>
          <w:numId w:val="21"/>
        </w:numPr>
        <w:tabs>
          <w:tab w:val="left" w:pos="612"/>
        </w:tabs>
        <w:spacing w:line="312" w:lineRule="auto"/>
        <w:ind w:left="611"/>
      </w:pPr>
      <w:r w:rsidRPr="00971E6F">
        <w:rPr>
          <w:spacing w:val="-1"/>
        </w:rPr>
        <w:t>Update</w:t>
      </w:r>
      <w:r w:rsidRPr="00971E6F">
        <w:rPr>
          <w:spacing w:val="36"/>
        </w:rPr>
        <w:t xml:space="preserve"> </w:t>
      </w:r>
      <w:r w:rsidRPr="00971E6F">
        <w:t>of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35"/>
        </w:rPr>
        <w:t xml:space="preserve"> </w:t>
      </w:r>
      <w:r w:rsidRPr="00971E6F">
        <w:t>on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Board</w:t>
      </w:r>
    </w:p>
    <w:p w14:paraId="6B825F3E" w14:textId="77777777" w:rsidR="00F637B0" w:rsidRPr="00971E6F" w:rsidRDefault="000D3BBF" w:rsidP="00971E6F">
      <w:pPr>
        <w:pStyle w:val="a3"/>
        <w:spacing w:before="53" w:line="312" w:lineRule="auto"/>
        <w:ind w:right="114"/>
      </w:pP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shipmaster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ensure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update</w:t>
      </w:r>
      <w:r w:rsidRPr="00971E6F">
        <w:rPr>
          <w:spacing w:val="-3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t>Inventory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-2"/>
        </w:rPr>
        <w:t xml:space="preserve"> </w:t>
      </w:r>
      <w:r w:rsidRPr="00971E6F">
        <w:t>boar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53"/>
        </w:rPr>
        <w:t xml:space="preserve"> </w:t>
      </w:r>
      <w:r w:rsidRPr="00971E6F">
        <w:t>section</w:t>
      </w:r>
      <w:r w:rsidRPr="00971E6F">
        <w:rPr>
          <w:spacing w:val="-5"/>
        </w:rPr>
        <w:t xml:space="preserve"> </w:t>
      </w:r>
      <w:r w:rsidRPr="00971E6F">
        <w:t>6,</w:t>
      </w:r>
      <w:r w:rsidRPr="00971E6F">
        <w:rPr>
          <w:spacing w:val="-4"/>
        </w:rPr>
        <w:t xml:space="preserve"> </w:t>
      </w:r>
      <w:r w:rsidRPr="00971E6F">
        <w:t>recognizing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3"/>
        </w:rPr>
        <w:t xml:space="preserve"> </w:t>
      </w:r>
      <w:r w:rsidRPr="00971E6F">
        <w:t>is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a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essential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t>certificate</w:t>
      </w:r>
      <w:r w:rsidRPr="00971E6F">
        <w:rPr>
          <w:spacing w:val="-5"/>
        </w:rPr>
        <w:t xml:space="preserve"> </w:t>
      </w:r>
      <w:r w:rsidRPr="00971E6F">
        <w:t>on</w:t>
      </w:r>
      <w:r w:rsidRPr="00971E6F">
        <w:rPr>
          <w:spacing w:val="29"/>
          <w:w w:val="99"/>
        </w:rPr>
        <w:t xml:space="preserve"> </w:t>
      </w:r>
      <w:r w:rsidRPr="00971E6F">
        <w:rPr>
          <w:spacing w:val="-1"/>
        </w:rPr>
        <w:t>IHM.</w:t>
      </w:r>
      <w:r w:rsidRPr="00971E6F">
        <w:rPr>
          <w:spacing w:val="-3"/>
        </w:rPr>
        <w:t xml:space="preserve"> </w:t>
      </w:r>
      <w:r w:rsidRPr="00971E6F">
        <w:t>(C/App.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3/Note)</w:t>
      </w:r>
    </w:p>
    <w:p w14:paraId="038CADA9" w14:textId="6090AE02" w:rsidR="00F637B0" w:rsidRPr="00971E6F" w:rsidRDefault="000D3BBF" w:rsidP="00971E6F">
      <w:pPr>
        <w:pStyle w:val="a3"/>
        <w:numPr>
          <w:ilvl w:val="1"/>
          <w:numId w:val="21"/>
        </w:numPr>
        <w:tabs>
          <w:tab w:val="left" w:pos="612"/>
        </w:tabs>
        <w:spacing w:line="312" w:lineRule="auto"/>
        <w:ind w:left="611"/>
      </w:pPr>
      <w:r w:rsidRPr="00971E6F">
        <w:rPr>
          <w:spacing w:val="-1"/>
        </w:rPr>
        <w:t>Ascertaining</w:t>
      </w:r>
      <w:r w:rsidRPr="00971E6F">
        <w:rPr>
          <w:spacing w:val="37"/>
        </w:rPr>
        <w:t xml:space="preserve"> </w:t>
      </w:r>
      <w:r w:rsidRPr="00971E6F">
        <w:t>the</w:t>
      </w:r>
      <w:r w:rsidRPr="00971E6F">
        <w:rPr>
          <w:spacing w:val="35"/>
        </w:rPr>
        <w:t xml:space="preserve"> </w:t>
      </w:r>
      <w:r w:rsidRPr="00971E6F">
        <w:rPr>
          <w:spacing w:val="-1"/>
        </w:rPr>
        <w:t>Conformity</w:t>
      </w:r>
      <w:r w:rsidRPr="00971E6F">
        <w:rPr>
          <w:spacing w:val="34"/>
        </w:rPr>
        <w:t xml:space="preserve"> </w:t>
      </w:r>
      <w:r w:rsidRPr="00971E6F">
        <w:t>of</w:t>
      </w:r>
      <w:r w:rsidRPr="00971E6F">
        <w:rPr>
          <w:spacing w:val="36"/>
        </w:rPr>
        <w:t xml:space="preserve"> </w:t>
      </w:r>
      <w:r w:rsidRPr="00971E6F">
        <w:t>the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Inventory</w:t>
      </w:r>
    </w:p>
    <w:p w14:paraId="1BA4E358" w14:textId="5E0D9142" w:rsidR="00F637B0" w:rsidRPr="00971E6F" w:rsidRDefault="000D3BBF" w:rsidP="00971E6F">
      <w:pPr>
        <w:pStyle w:val="a3"/>
        <w:spacing w:before="69" w:line="312" w:lineRule="auto"/>
        <w:ind w:right="114"/>
        <w:rPr>
          <w:spacing w:val="-5"/>
          <w:w w:val="105"/>
        </w:rPr>
      </w:pPr>
      <w:r w:rsidRPr="00971E6F">
        <w:rPr>
          <w:w w:val="105"/>
        </w:rPr>
        <w:t>The</w:t>
      </w:r>
      <w:r w:rsidRPr="00971E6F">
        <w:rPr>
          <w:spacing w:val="-30"/>
          <w:w w:val="105"/>
        </w:rPr>
        <w:t xml:space="preserve"> </w:t>
      </w:r>
      <w:r w:rsidRPr="00971E6F">
        <w:rPr>
          <w:spacing w:val="-2"/>
          <w:w w:val="105"/>
        </w:rPr>
        <w:t>DP</w:t>
      </w:r>
      <w:r w:rsidRPr="00971E6F">
        <w:rPr>
          <w:spacing w:val="-31"/>
          <w:w w:val="105"/>
        </w:rPr>
        <w:t xml:space="preserve"> </w:t>
      </w:r>
      <w:r w:rsidRPr="00971E6F">
        <w:rPr>
          <w:w w:val="105"/>
        </w:rPr>
        <w:t>should</w:t>
      </w:r>
      <w:r w:rsidRPr="00971E6F">
        <w:rPr>
          <w:spacing w:val="-29"/>
          <w:w w:val="105"/>
        </w:rPr>
        <w:t xml:space="preserve"> </w:t>
      </w:r>
      <w:r w:rsidRPr="00971E6F">
        <w:rPr>
          <w:w w:val="105"/>
        </w:rPr>
        <w:t>follow</w:t>
      </w:r>
      <w:r w:rsidRPr="00971E6F">
        <w:rPr>
          <w:spacing w:val="-29"/>
          <w:w w:val="105"/>
        </w:rPr>
        <w:t xml:space="preserve"> </w:t>
      </w:r>
      <w:r w:rsidRPr="00971E6F">
        <w:rPr>
          <w:spacing w:val="-2"/>
          <w:w w:val="105"/>
        </w:rPr>
        <w:t>the</w:t>
      </w:r>
      <w:r w:rsidRPr="00971E6F">
        <w:rPr>
          <w:spacing w:val="-29"/>
          <w:w w:val="105"/>
        </w:rPr>
        <w:t xml:space="preserve"> </w:t>
      </w:r>
      <w:r w:rsidRPr="00971E6F">
        <w:rPr>
          <w:w w:val="105"/>
        </w:rPr>
        <w:t>section</w:t>
      </w:r>
      <w:r w:rsidRPr="00971E6F">
        <w:rPr>
          <w:spacing w:val="-29"/>
          <w:w w:val="105"/>
        </w:rPr>
        <w:t xml:space="preserve"> </w:t>
      </w:r>
      <w:r w:rsidRPr="00971E6F">
        <w:rPr>
          <w:w w:val="105"/>
        </w:rPr>
        <w:t>7</w:t>
      </w:r>
      <w:r w:rsidRPr="00971E6F">
        <w:rPr>
          <w:spacing w:val="-31"/>
          <w:w w:val="105"/>
        </w:rPr>
        <w:t xml:space="preserve"> </w:t>
      </w:r>
      <w:r w:rsidRPr="00971E6F">
        <w:rPr>
          <w:w w:val="105"/>
        </w:rPr>
        <w:t>in</w:t>
      </w:r>
      <w:r w:rsidRPr="00971E6F">
        <w:rPr>
          <w:spacing w:val="-30"/>
          <w:w w:val="105"/>
        </w:rPr>
        <w:t xml:space="preserve"> </w:t>
      </w:r>
      <w:r w:rsidRPr="00971E6F">
        <w:rPr>
          <w:spacing w:val="-2"/>
          <w:w w:val="105"/>
        </w:rPr>
        <w:t>order</w:t>
      </w:r>
      <w:r w:rsidRPr="00971E6F">
        <w:rPr>
          <w:spacing w:val="-30"/>
          <w:w w:val="105"/>
        </w:rPr>
        <w:t xml:space="preserve"> </w:t>
      </w:r>
      <w:r w:rsidRPr="00971E6F">
        <w:rPr>
          <w:spacing w:val="-2"/>
          <w:w w:val="105"/>
        </w:rPr>
        <w:t>to</w:t>
      </w:r>
      <w:r w:rsidRPr="00971E6F">
        <w:rPr>
          <w:spacing w:val="-29"/>
          <w:w w:val="105"/>
        </w:rPr>
        <w:t xml:space="preserve"> </w:t>
      </w:r>
      <w:r w:rsidRPr="00971E6F">
        <w:rPr>
          <w:spacing w:val="-2"/>
          <w:w w:val="105"/>
        </w:rPr>
        <w:t>maintain</w:t>
      </w:r>
      <w:r w:rsidRPr="00971E6F">
        <w:rPr>
          <w:spacing w:val="-30"/>
          <w:w w:val="105"/>
        </w:rPr>
        <w:t xml:space="preserve"> </w:t>
      </w:r>
      <w:r w:rsidRPr="00971E6F">
        <w:rPr>
          <w:w w:val="105"/>
        </w:rPr>
        <w:t>conformity</w:t>
      </w:r>
      <w:r w:rsidRPr="00971E6F">
        <w:rPr>
          <w:spacing w:val="-30"/>
          <w:w w:val="105"/>
        </w:rPr>
        <w:t xml:space="preserve"> </w:t>
      </w:r>
      <w:r w:rsidRPr="00971E6F">
        <w:rPr>
          <w:w w:val="105"/>
        </w:rPr>
        <w:t>of</w:t>
      </w:r>
      <w:r w:rsidRPr="00971E6F">
        <w:rPr>
          <w:spacing w:val="-29"/>
          <w:w w:val="105"/>
        </w:rPr>
        <w:t xml:space="preserve"> </w:t>
      </w:r>
      <w:r w:rsidRPr="00971E6F">
        <w:rPr>
          <w:spacing w:val="-2"/>
          <w:w w:val="105"/>
        </w:rPr>
        <w:t>the</w:t>
      </w:r>
      <w:r w:rsidRPr="00971E6F">
        <w:rPr>
          <w:spacing w:val="26"/>
        </w:rPr>
        <w:t xml:space="preserve"> </w:t>
      </w:r>
      <w:r w:rsidRPr="00971E6F">
        <w:rPr>
          <w:spacing w:val="-5"/>
          <w:w w:val="105"/>
        </w:rPr>
        <w:t>Inventory.</w:t>
      </w:r>
    </w:p>
    <w:p w14:paraId="498A6F76" w14:textId="77777777" w:rsidR="00AA78DC" w:rsidRPr="00971E6F" w:rsidRDefault="00AA78DC" w:rsidP="00971E6F">
      <w:pPr>
        <w:pStyle w:val="a3"/>
        <w:spacing w:before="69" w:line="312" w:lineRule="auto"/>
        <w:ind w:right="114"/>
        <w:rPr>
          <w:rFonts w:cs="Century"/>
          <w:sz w:val="29"/>
          <w:szCs w:val="29"/>
        </w:rPr>
      </w:pPr>
    </w:p>
    <w:p w14:paraId="1FB257D3" w14:textId="5254E471" w:rsidR="00F637B0" w:rsidRPr="00971E6F" w:rsidRDefault="000D3BBF" w:rsidP="00971E6F">
      <w:pPr>
        <w:pStyle w:val="5"/>
        <w:numPr>
          <w:ilvl w:val="0"/>
          <w:numId w:val="21"/>
        </w:numPr>
        <w:tabs>
          <w:tab w:val="left" w:pos="499"/>
        </w:tabs>
        <w:spacing w:line="312" w:lineRule="auto"/>
        <w:ind w:left="498"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</w:rPr>
        <w:t>Collection</w:t>
      </w:r>
      <w:r w:rsidRPr="00971E6F">
        <w:rPr>
          <w:rFonts w:ascii="Century" w:eastAsia="Century" w:hAnsi="Century" w:cs="Century"/>
          <w:spacing w:val="-4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7"/>
        </w:rPr>
        <w:t xml:space="preserve"> </w:t>
      </w:r>
      <w:r w:rsidRPr="00971E6F">
        <w:rPr>
          <w:rFonts w:ascii="Century" w:eastAsia="Century" w:hAnsi="Century" w:cs="Century"/>
        </w:rPr>
        <w:t>Information</w:t>
      </w:r>
      <w:r w:rsidRPr="00971E6F">
        <w:rPr>
          <w:rFonts w:ascii="Century" w:eastAsia="Century" w:hAnsi="Century" w:cs="Century"/>
          <w:spacing w:val="-4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HM</w:t>
      </w:r>
    </w:p>
    <w:p w14:paraId="3C90DA58" w14:textId="6CEC2E0F" w:rsidR="00AA78DC" w:rsidRPr="00971E6F" w:rsidRDefault="000D3BBF" w:rsidP="00971E6F">
      <w:pPr>
        <w:pStyle w:val="a3"/>
        <w:numPr>
          <w:ilvl w:val="1"/>
          <w:numId w:val="21"/>
        </w:numPr>
        <w:tabs>
          <w:tab w:val="left" w:pos="725"/>
        </w:tabs>
        <w:spacing w:before="9" w:line="312" w:lineRule="auto"/>
        <w:ind w:left="142" w:right="110" w:hanging="1"/>
        <w:jc w:val="both"/>
        <w:rPr>
          <w:rFonts w:eastAsia="ＭＳ Ｐゴシック"/>
          <w:lang w:eastAsia="ja-JP"/>
        </w:rPr>
      </w:pPr>
      <w:r w:rsidRPr="00971E6F">
        <w:rPr>
          <w:rFonts w:eastAsia="ＭＳ Ｐゴシック"/>
          <w:spacing w:val="-1"/>
          <w:lang w:eastAsia="ja-JP"/>
        </w:rPr>
        <w:t>Items</w:t>
      </w:r>
      <w:r w:rsidRPr="00971E6F">
        <w:rPr>
          <w:rFonts w:eastAsia="ＭＳ Ｐゴシック"/>
          <w:spacing w:val="13"/>
          <w:lang w:eastAsia="ja-JP"/>
        </w:rPr>
        <w:t xml:space="preserve"> </w:t>
      </w:r>
      <w:r w:rsidRPr="00971E6F">
        <w:rPr>
          <w:rFonts w:eastAsia="ＭＳ Ｐゴシック"/>
          <w:spacing w:val="-1"/>
          <w:lang w:eastAsia="ja-JP"/>
        </w:rPr>
        <w:t>Requiring</w:t>
      </w:r>
      <w:r w:rsidRPr="00971E6F">
        <w:rPr>
          <w:rFonts w:eastAsia="ＭＳ Ｐゴシック"/>
          <w:spacing w:val="12"/>
          <w:lang w:eastAsia="ja-JP"/>
        </w:rPr>
        <w:t xml:space="preserve"> </w:t>
      </w:r>
      <w:r w:rsidRPr="00971E6F">
        <w:rPr>
          <w:rFonts w:eastAsia="ＭＳ Ｐゴシック"/>
          <w:spacing w:val="-1"/>
          <w:lang w:eastAsia="ja-JP"/>
        </w:rPr>
        <w:t>to</w:t>
      </w:r>
      <w:r w:rsidRPr="00971E6F">
        <w:rPr>
          <w:rFonts w:eastAsia="ＭＳ Ｐゴシック"/>
          <w:spacing w:val="13"/>
          <w:lang w:eastAsia="ja-JP"/>
        </w:rPr>
        <w:t xml:space="preserve"> </w:t>
      </w:r>
      <w:r w:rsidRPr="00971E6F">
        <w:rPr>
          <w:rFonts w:eastAsia="ＭＳ Ｐゴシック"/>
          <w:spacing w:val="-1"/>
          <w:lang w:eastAsia="ja-JP"/>
        </w:rPr>
        <w:t>Collect</w:t>
      </w:r>
      <w:r w:rsidRPr="00971E6F">
        <w:rPr>
          <w:rFonts w:eastAsia="ＭＳ Ｐゴシック"/>
          <w:spacing w:val="13"/>
          <w:lang w:eastAsia="ja-JP"/>
        </w:rPr>
        <w:t xml:space="preserve"> </w:t>
      </w:r>
      <w:r w:rsidRPr="00971E6F">
        <w:rPr>
          <w:rFonts w:eastAsia="ＭＳ Ｐゴシック"/>
          <w:lang w:eastAsia="ja-JP"/>
        </w:rPr>
        <w:t>MD/SDoC</w:t>
      </w:r>
    </w:p>
    <w:p w14:paraId="3BD918BB" w14:textId="70D22466" w:rsidR="00F637B0" w:rsidRPr="00971E6F" w:rsidRDefault="000D3BBF" w:rsidP="00971E6F">
      <w:pPr>
        <w:pStyle w:val="a3"/>
        <w:tabs>
          <w:tab w:val="left" w:pos="725"/>
        </w:tabs>
        <w:spacing w:before="9" w:line="312" w:lineRule="auto"/>
        <w:ind w:left="142" w:right="110"/>
        <w:jc w:val="both"/>
      </w:pPr>
      <w:r w:rsidRPr="00971E6F">
        <w:rPr>
          <w:rFonts w:eastAsia="ＭＳ Ｐゴシック"/>
          <w:lang w:eastAsia="ja-JP"/>
        </w:rPr>
        <w:t xml:space="preserve">4.1.1  </w:t>
      </w:r>
      <w:r w:rsidRPr="00971E6F">
        <w:t>The</w:t>
      </w:r>
      <w:r w:rsidRPr="00971E6F">
        <w:rPr>
          <w:spacing w:val="-5"/>
        </w:rPr>
        <w:t xml:space="preserve"> </w:t>
      </w:r>
      <w:r w:rsidRPr="00971E6F">
        <w:t>items</w:t>
      </w:r>
      <w:r w:rsidRPr="00971E6F">
        <w:rPr>
          <w:spacing w:val="-5"/>
        </w:rPr>
        <w:t xml:space="preserve"> </w:t>
      </w:r>
      <w:r w:rsidRPr="00971E6F">
        <w:t>requiring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5"/>
        </w:rPr>
        <w:t xml:space="preserve"> </w:t>
      </w:r>
      <w:r w:rsidRPr="00971E6F">
        <w:t>collect</w:t>
      </w:r>
      <w:r w:rsidRPr="00971E6F">
        <w:rPr>
          <w:spacing w:val="-6"/>
        </w:rPr>
        <w:t xml:space="preserve"> </w:t>
      </w:r>
      <w:r w:rsidRPr="00971E6F">
        <w:t>informati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containing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HM</w:t>
      </w:r>
      <w:r w:rsidRPr="00971E6F">
        <w:rPr>
          <w:spacing w:val="-5"/>
        </w:rPr>
        <w:t xml:space="preserve"> </w:t>
      </w:r>
      <w:r w:rsidRPr="00971E6F">
        <w:t>shown</w:t>
      </w:r>
      <w:r w:rsidRPr="00971E6F">
        <w:rPr>
          <w:spacing w:val="-4"/>
        </w:rPr>
        <w:t xml:space="preserve"> </w:t>
      </w:r>
      <w:r w:rsidRPr="00971E6F">
        <w:t>in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table</w:t>
      </w:r>
      <w:r w:rsidRPr="00971E6F">
        <w:rPr>
          <w:spacing w:val="28"/>
        </w:rPr>
        <w:t xml:space="preserve"> </w:t>
      </w:r>
      <w:r w:rsidR="00AA78DC" w:rsidRPr="00971E6F">
        <w:rPr>
          <w:spacing w:val="28"/>
        </w:rPr>
        <w:tab/>
      </w:r>
      <w:r w:rsidRPr="00971E6F">
        <w:rPr>
          <w:spacing w:val="-1"/>
        </w:rPr>
        <w:t>A/B</w:t>
      </w:r>
      <w:r w:rsidRPr="00971E6F">
        <w:rPr>
          <w:spacing w:val="58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58"/>
        </w:rPr>
        <w:t xml:space="preserve"> </w:t>
      </w:r>
      <w:r w:rsidRPr="00971E6F">
        <w:rPr>
          <w:spacing w:val="-1"/>
        </w:rPr>
        <w:t>structure</w:t>
      </w:r>
      <w:r w:rsidRPr="00971E6F">
        <w:t xml:space="preserve">  </w:t>
      </w:r>
      <w:r w:rsidRPr="00971E6F">
        <w:rPr>
          <w:spacing w:val="-1"/>
        </w:rPr>
        <w:t>material,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machinery</w:t>
      </w:r>
      <w:r w:rsidRPr="00971E6F">
        <w:t xml:space="preserve">  </w:t>
      </w:r>
      <w:r w:rsidRPr="00971E6F">
        <w:rPr>
          <w:spacing w:val="-1"/>
        </w:rPr>
        <w:t>and</w:t>
      </w:r>
      <w:r w:rsidRPr="00971E6F">
        <w:rPr>
          <w:spacing w:val="58"/>
        </w:rPr>
        <w:t xml:space="preserve"> </w:t>
      </w:r>
      <w:r w:rsidRPr="00971E6F">
        <w:rPr>
          <w:spacing w:val="-1"/>
        </w:rPr>
        <w:t>equipment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which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are</w:t>
      </w:r>
      <w:r w:rsidRPr="00971E6F">
        <w:t xml:space="preserve">  </w:t>
      </w:r>
      <w:r w:rsidRPr="00971E6F">
        <w:rPr>
          <w:spacing w:val="-1"/>
        </w:rPr>
        <w:t>fixed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(i.e.,</w:t>
      </w:r>
      <w:r w:rsidRPr="00971E6F">
        <w:rPr>
          <w:spacing w:val="50"/>
          <w:w w:val="99"/>
        </w:rPr>
        <w:t xml:space="preserve"> </w:t>
      </w:r>
      <w:r w:rsidR="00AA78DC" w:rsidRPr="00971E6F">
        <w:rPr>
          <w:spacing w:val="50"/>
          <w:w w:val="99"/>
        </w:rPr>
        <w:tab/>
      </w:r>
      <w:r w:rsidRPr="00971E6F">
        <w:t>securely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fitted</w:t>
      </w:r>
      <w:r w:rsidRPr="00971E6F">
        <w:rPr>
          <w:spacing w:val="6"/>
        </w:rPr>
        <w:t xml:space="preserve"> </w:t>
      </w:r>
      <w:r w:rsidRPr="00971E6F">
        <w:t>with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6"/>
        </w:rPr>
        <w:t xml:space="preserve"> </w:t>
      </w:r>
      <w:r w:rsidRPr="00971E6F">
        <w:t>ship,</w:t>
      </w:r>
      <w:r w:rsidRPr="00971E6F">
        <w:rPr>
          <w:spacing w:val="6"/>
        </w:rPr>
        <w:t xml:space="preserve"> </w:t>
      </w:r>
      <w:r w:rsidRPr="00971E6F">
        <w:t>such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as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by</w:t>
      </w:r>
      <w:r w:rsidRPr="00971E6F">
        <w:rPr>
          <w:spacing w:val="6"/>
        </w:rPr>
        <w:t xml:space="preserve"> </w:t>
      </w:r>
      <w:r w:rsidRPr="00971E6F">
        <w:t>welding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with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bolts,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riveted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27"/>
          <w:w w:val="99"/>
        </w:rPr>
        <w:t xml:space="preserve"> </w:t>
      </w:r>
      <w:r w:rsidR="00AA78DC" w:rsidRPr="00971E6F">
        <w:rPr>
          <w:spacing w:val="27"/>
          <w:w w:val="99"/>
        </w:rPr>
        <w:tab/>
      </w:r>
      <w:r w:rsidRPr="00971E6F">
        <w:rPr>
          <w:spacing w:val="-1"/>
        </w:rPr>
        <w:t>cemented,</w:t>
      </w:r>
      <w:r w:rsidRPr="00971E6F">
        <w:rPr>
          <w:spacing w:val="45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45"/>
        </w:rPr>
        <w:t xml:space="preserve"> </w:t>
      </w:r>
      <w:r w:rsidRPr="00971E6F">
        <w:t>used</w:t>
      </w:r>
      <w:r w:rsidRPr="00971E6F">
        <w:rPr>
          <w:spacing w:val="45"/>
        </w:rPr>
        <w:t xml:space="preserve"> </w:t>
      </w:r>
      <w:r w:rsidRPr="00971E6F">
        <w:t>at</w:t>
      </w:r>
      <w:r w:rsidRPr="00971E6F">
        <w:rPr>
          <w:spacing w:val="43"/>
        </w:rPr>
        <w:t xml:space="preserve"> </w:t>
      </w:r>
      <w:r w:rsidRPr="00971E6F">
        <w:t>their</w:t>
      </w:r>
      <w:r w:rsidRPr="00971E6F">
        <w:rPr>
          <w:spacing w:val="45"/>
        </w:rPr>
        <w:t xml:space="preserve"> </w:t>
      </w:r>
      <w:r w:rsidRPr="00971E6F">
        <w:rPr>
          <w:spacing w:val="-1"/>
        </w:rPr>
        <w:t>position,</w:t>
      </w:r>
      <w:r w:rsidRPr="00971E6F">
        <w:rPr>
          <w:spacing w:val="46"/>
        </w:rPr>
        <w:t xml:space="preserve"> </w:t>
      </w:r>
      <w:r w:rsidRPr="00971E6F">
        <w:rPr>
          <w:spacing w:val="-1"/>
        </w:rPr>
        <w:t>including</w:t>
      </w:r>
      <w:r w:rsidRPr="00971E6F">
        <w:rPr>
          <w:spacing w:val="46"/>
        </w:rPr>
        <w:t xml:space="preserve"> </w:t>
      </w:r>
      <w:r w:rsidRPr="00971E6F">
        <w:rPr>
          <w:spacing w:val="-1"/>
        </w:rPr>
        <w:t>electric</w:t>
      </w:r>
      <w:r w:rsidRPr="00971E6F">
        <w:rPr>
          <w:spacing w:val="46"/>
        </w:rPr>
        <w:t xml:space="preserve"> </w:t>
      </w:r>
      <w:r w:rsidRPr="00971E6F">
        <w:t>cables,</w:t>
      </w:r>
      <w:r w:rsidRPr="00971E6F">
        <w:rPr>
          <w:spacing w:val="46"/>
        </w:rPr>
        <w:t xml:space="preserve"> </w:t>
      </w:r>
      <w:r w:rsidRPr="00971E6F">
        <w:rPr>
          <w:spacing w:val="-1"/>
        </w:rPr>
        <w:t>gaskets),</w:t>
      </w:r>
      <w:r w:rsidRPr="00971E6F">
        <w:rPr>
          <w:spacing w:val="46"/>
        </w:rPr>
        <w:t xml:space="preserve"> </w:t>
      </w:r>
      <w:r w:rsidRPr="00971E6F">
        <w:t>and</w:t>
      </w:r>
      <w:r w:rsidRPr="00971E6F">
        <w:rPr>
          <w:spacing w:val="63"/>
        </w:rPr>
        <w:t xml:space="preserve"> </w:t>
      </w:r>
      <w:r w:rsidR="00AA78DC" w:rsidRPr="00971E6F">
        <w:rPr>
          <w:spacing w:val="63"/>
        </w:rPr>
        <w:tab/>
      </w:r>
      <w:r w:rsidRPr="00971E6F">
        <w:rPr>
          <w:spacing w:val="-1"/>
        </w:rPr>
        <w:t>applied</w:t>
      </w:r>
      <w:r w:rsidRPr="00971E6F">
        <w:rPr>
          <w:spacing w:val="-6"/>
        </w:rPr>
        <w:t xml:space="preserve"> </w:t>
      </w:r>
      <w:r w:rsidRPr="00971E6F">
        <w:rPr>
          <w:spacing w:val="-2"/>
        </w:rPr>
        <w:t>coating.(G/Par.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2.2,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3.1,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3.2.2,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4.2.2,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4,3,2)</w:t>
      </w:r>
    </w:p>
    <w:p w14:paraId="356642D2" w14:textId="22D31A44" w:rsidR="00F637B0" w:rsidRPr="00971E6F" w:rsidRDefault="000D3BBF" w:rsidP="00971E6F">
      <w:pPr>
        <w:pStyle w:val="a3"/>
        <w:spacing w:line="312" w:lineRule="auto"/>
        <w:ind w:left="101"/>
      </w:pPr>
      <w:r w:rsidRPr="00971E6F">
        <w:rPr>
          <w:rFonts w:eastAsia="ＭＳ Ｐゴシック"/>
          <w:w w:val="105"/>
          <w:lang w:eastAsia="ja-JP"/>
        </w:rPr>
        <w:t xml:space="preserve">4.1.2  </w:t>
      </w:r>
      <w:r w:rsidRPr="00971E6F">
        <w:t>For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application</w:t>
      </w:r>
      <w:r w:rsidRPr="00971E6F">
        <w:rPr>
          <w:spacing w:val="18"/>
        </w:rPr>
        <w:t xml:space="preserve"> </w:t>
      </w:r>
      <w:r w:rsidRPr="00971E6F">
        <w:t>of</w:t>
      </w:r>
      <w:r w:rsidRPr="00971E6F">
        <w:rPr>
          <w:spacing w:val="19"/>
        </w:rPr>
        <w:t xml:space="preserve"> </w:t>
      </w:r>
      <w:r w:rsidRPr="00971E6F">
        <w:t>the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section</w:t>
      </w:r>
      <w:r w:rsidRPr="00971E6F">
        <w:rPr>
          <w:spacing w:val="18"/>
        </w:rPr>
        <w:t xml:space="preserve"> </w:t>
      </w:r>
      <w:r w:rsidRPr="00971E6F">
        <w:t>4.1.1,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reference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17"/>
        </w:rPr>
        <w:t xml:space="preserve"> </w:t>
      </w:r>
      <w:r w:rsidRPr="00971E6F">
        <w:t>be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made</w:t>
      </w:r>
      <w:r w:rsidRPr="00971E6F">
        <w:rPr>
          <w:spacing w:val="21"/>
        </w:rPr>
        <w:t xml:space="preserve"> </w:t>
      </w:r>
      <w:r w:rsidRPr="00971E6F">
        <w:t>to</w:t>
      </w:r>
      <w:r w:rsidRPr="00971E6F">
        <w:rPr>
          <w:spacing w:val="18"/>
        </w:rPr>
        <w:t xml:space="preserve"> </w:t>
      </w:r>
      <w:r w:rsidRPr="00971E6F">
        <w:t>the</w:t>
      </w:r>
      <w:r w:rsidR="00AA78DC" w:rsidRPr="00971E6F">
        <w:t xml:space="preserve"> </w:t>
      </w:r>
      <w:r w:rsidR="00AA78DC" w:rsidRPr="00971E6F">
        <w:tab/>
      </w:r>
      <w:r w:rsidRPr="00971E6F">
        <w:rPr>
          <w:spacing w:val="-1"/>
        </w:rPr>
        <w:t>followings.</w:t>
      </w:r>
    </w:p>
    <w:p w14:paraId="44746B32" w14:textId="49E295E5" w:rsidR="00F637B0" w:rsidRPr="00971E6F" w:rsidRDefault="000D3BBF" w:rsidP="00971E6F">
      <w:pPr>
        <w:pStyle w:val="a3"/>
        <w:spacing w:line="312" w:lineRule="auto"/>
        <w:ind w:left="726"/>
        <w:jc w:val="both"/>
        <w:rPr>
          <w:lang w:eastAsia="ja-JP"/>
        </w:rPr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t>①</w:t>
      </w:r>
      <w:r w:rsidRPr="00971E6F">
        <w:t>The</w:t>
      </w:r>
      <w:r w:rsidRPr="00971E6F">
        <w:rPr>
          <w:spacing w:val="-6"/>
        </w:rPr>
        <w:t xml:space="preserve"> </w:t>
      </w:r>
      <w:r w:rsidRPr="00971E6F">
        <w:t>items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which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not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fixed,</w:t>
      </w:r>
      <w:r w:rsidRPr="00971E6F">
        <w:rPr>
          <w:spacing w:val="-5"/>
        </w:rPr>
        <w:t xml:space="preserve"> </w:t>
      </w:r>
      <w:r w:rsidRPr="00971E6F">
        <w:t>such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as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portabl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fir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extinguishers,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distress</w:t>
      </w:r>
      <w:r w:rsidRPr="00971E6F">
        <w:rPr>
          <w:spacing w:val="-4"/>
        </w:rPr>
        <w:t xml:space="preserve"> </w:t>
      </w:r>
      <w:r w:rsidRPr="00971E6F">
        <w:t>flares,</w:t>
      </w:r>
      <w:r w:rsidRPr="00971E6F">
        <w:rPr>
          <w:spacing w:val="73"/>
          <w:w w:val="99"/>
        </w:rPr>
        <w:t xml:space="preserve"> </w:t>
      </w:r>
      <w:r w:rsidRPr="00971E6F">
        <w:t>lifebuoys,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etc.,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-5"/>
        </w:rPr>
        <w:t xml:space="preserve"> </w:t>
      </w:r>
      <w:r w:rsidRPr="00971E6F">
        <w:t>not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required</w:t>
      </w:r>
      <w:r w:rsidRPr="00971E6F">
        <w:rPr>
          <w:spacing w:val="-6"/>
        </w:rPr>
        <w:t xml:space="preserve"> </w:t>
      </w:r>
      <w:r w:rsidRPr="00971E6F">
        <w:t>to</w:t>
      </w:r>
      <w:r w:rsidRPr="00971E6F">
        <w:rPr>
          <w:spacing w:val="-5"/>
        </w:rPr>
        <w:t xml:space="preserve"> </w:t>
      </w:r>
      <w:r w:rsidRPr="00971E6F">
        <w:t>be</w:t>
      </w:r>
      <w:r w:rsidRPr="00971E6F">
        <w:rPr>
          <w:spacing w:val="-6"/>
        </w:rPr>
        <w:t xml:space="preserve"> </w:t>
      </w:r>
      <w:r w:rsidRPr="00971E6F">
        <w:t>listed</w:t>
      </w:r>
      <w:r w:rsidRPr="00971E6F">
        <w:rPr>
          <w:spacing w:val="-7"/>
        </w:rPr>
        <w:t xml:space="preserve"> </w:t>
      </w:r>
      <w:r w:rsidRPr="00971E6F">
        <w:t>in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4"/>
        </w:rPr>
        <w:t xml:space="preserve"> </w:t>
      </w:r>
      <w:r w:rsidRPr="00971E6F">
        <w:t>I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6"/>
        </w:rPr>
        <w:t xml:space="preserve"> </w:t>
      </w:r>
      <w:r w:rsidRPr="00971E6F">
        <w:t>IHM.</w:t>
      </w:r>
      <w:r w:rsidRPr="00971E6F">
        <w:rPr>
          <w:spacing w:val="-5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6"/>
          <w:lang w:eastAsia="ja-JP"/>
        </w:rPr>
        <w:t xml:space="preserve"> </w:t>
      </w:r>
      <w:r w:rsidRPr="00971E6F">
        <w:rPr>
          <w:spacing w:val="-1"/>
          <w:lang w:eastAsia="ja-JP"/>
        </w:rPr>
        <w:t>2.4,</w:t>
      </w:r>
      <w:r w:rsidRPr="00971E6F">
        <w:rPr>
          <w:spacing w:val="-5"/>
          <w:lang w:eastAsia="ja-JP"/>
        </w:rPr>
        <w:t xml:space="preserve"> </w:t>
      </w:r>
      <w:r w:rsidRPr="00971E6F">
        <w:rPr>
          <w:spacing w:val="-1"/>
          <w:lang w:eastAsia="ja-JP"/>
        </w:rPr>
        <w:t>3.2.3)</w:t>
      </w:r>
    </w:p>
    <w:p w14:paraId="484A5DB9" w14:textId="7068AB6C" w:rsidR="00F637B0" w:rsidRPr="00971E6F" w:rsidRDefault="000D3BBF" w:rsidP="00971E6F">
      <w:pPr>
        <w:pStyle w:val="a3"/>
        <w:spacing w:line="312" w:lineRule="auto"/>
        <w:ind w:left="726"/>
        <w:jc w:val="both"/>
      </w:pPr>
      <w:r w:rsidRPr="00971E6F">
        <w:rPr>
          <w:rFonts w:ascii="ＭＳ 明朝" w:eastAsia="ＭＳ 明朝" w:hAnsi="ＭＳ 明朝" w:cs="ＭＳ 明朝" w:hint="eastAsia"/>
          <w:lang w:eastAsia="ja-JP"/>
        </w:rPr>
        <w:t>②</w:t>
      </w:r>
      <w:r w:rsidRPr="00971E6F">
        <w:t>The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batteries</w:t>
      </w:r>
      <w:r w:rsidRPr="00971E6F">
        <w:rPr>
          <w:spacing w:val="3"/>
        </w:rPr>
        <w:t xml:space="preserve"> </w:t>
      </w:r>
      <w:r w:rsidRPr="00971E6F">
        <w:t>containing</w:t>
      </w:r>
      <w:r w:rsidRPr="00971E6F">
        <w:rPr>
          <w:spacing w:val="2"/>
        </w:rPr>
        <w:t xml:space="preserve"> </w:t>
      </w:r>
      <w:r w:rsidRPr="00971E6F">
        <w:t>lead</w:t>
      </w:r>
      <w:r w:rsidRPr="00971E6F">
        <w:rPr>
          <w:spacing w:val="3"/>
        </w:rPr>
        <w:t xml:space="preserve"> </w:t>
      </w:r>
      <w:r w:rsidRPr="00971E6F">
        <w:t>acid</w:t>
      </w:r>
      <w:r w:rsidRPr="00971E6F">
        <w:rPr>
          <w:spacing w:val="2"/>
        </w:rPr>
        <w:t xml:space="preserve"> </w:t>
      </w:r>
      <w:r w:rsidRPr="00971E6F">
        <w:t>or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other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hazardous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materials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fixed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42"/>
          <w:w w:val="99"/>
        </w:rPr>
        <w:t xml:space="preserve"> </w:t>
      </w:r>
      <w:r w:rsidRPr="00971E6F">
        <w:rPr>
          <w:spacing w:val="-1"/>
        </w:rPr>
        <w:t>place</w:t>
      </w:r>
      <w:r w:rsidRPr="00971E6F">
        <w:rPr>
          <w:spacing w:val="2"/>
        </w:rPr>
        <w:t xml:space="preserve"> </w:t>
      </w:r>
      <w:r w:rsidRPr="00971E6F">
        <w:t>should be</w:t>
      </w:r>
      <w:r w:rsidRPr="00971E6F">
        <w:rPr>
          <w:spacing w:val="1"/>
        </w:rPr>
        <w:t xml:space="preserve"> </w:t>
      </w:r>
      <w:r w:rsidRPr="00971E6F">
        <w:t>listed</w:t>
      </w:r>
      <w:r w:rsidRPr="00971E6F">
        <w:rPr>
          <w:spacing w:val="1"/>
        </w:rPr>
        <w:t xml:space="preserve"> </w:t>
      </w:r>
      <w:r w:rsidRPr="00971E6F">
        <w:t>in</w:t>
      </w:r>
      <w:r w:rsidRPr="00971E6F">
        <w:rPr>
          <w:spacing w:val="-1"/>
        </w:rPr>
        <w:t xml:space="preserve"> </w:t>
      </w:r>
      <w:r w:rsidRPr="00971E6F">
        <w:t>the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2"/>
        </w:rPr>
        <w:t xml:space="preserve"> </w:t>
      </w:r>
      <w:r w:rsidRPr="00971E6F">
        <w:t>I</w:t>
      </w:r>
      <w:r w:rsidRPr="00971E6F">
        <w:rPr>
          <w:spacing w:val="1"/>
        </w:rPr>
        <w:t xml:space="preserve"> </w:t>
      </w:r>
      <w:r w:rsidRPr="00971E6F">
        <w:t>of IHM,</w:t>
      </w:r>
      <w:r w:rsidRPr="00971E6F">
        <w:rPr>
          <w:spacing w:val="1"/>
        </w:rPr>
        <w:t xml:space="preserve"> </w:t>
      </w:r>
      <w:r w:rsidRPr="00971E6F">
        <w:t>but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those</w:t>
      </w:r>
      <w:r w:rsidRPr="00971E6F">
        <w:rPr>
          <w:spacing w:val="1"/>
        </w:rPr>
        <w:t xml:space="preserve"> </w:t>
      </w:r>
      <w:r w:rsidRPr="00971E6F">
        <w:t xml:space="preserve">not </w:t>
      </w:r>
      <w:r w:rsidRPr="00971E6F">
        <w:rPr>
          <w:spacing w:val="-1"/>
        </w:rPr>
        <w:t>fixed,</w:t>
      </w:r>
      <w:r w:rsidRPr="00971E6F">
        <w:rPr>
          <w:spacing w:val="2"/>
        </w:rPr>
        <w:t xml:space="preserve"> </w:t>
      </w:r>
      <w:r w:rsidRPr="00971E6F">
        <w:t>such</w:t>
      </w:r>
      <w:r w:rsidRPr="00971E6F">
        <w:rPr>
          <w:spacing w:val="1"/>
        </w:rPr>
        <w:t xml:space="preserve"> </w:t>
      </w:r>
      <w:r w:rsidRPr="00971E6F">
        <w:t>as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consumer</w:t>
      </w:r>
      <w:r w:rsidRPr="00971E6F">
        <w:rPr>
          <w:spacing w:val="37"/>
          <w:w w:val="99"/>
        </w:rPr>
        <w:t xml:space="preserve"> </w:t>
      </w:r>
      <w:r w:rsidRPr="00971E6F">
        <w:rPr>
          <w:spacing w:val="-1"/>
        </w:rPr>
        <w:t>batteries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batteries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stor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4"/>
        </w:rPr>
        <w:t xml:space="preserve"> </w:t>
      </w:r>
      <w:r w:rsidRPr="00971E6F">
        <w:t>not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required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listed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I.</w:t>
      </w:r>
      <w:r w:rsidRPr="00971E6F">
        <w:rPr>
          <w:spacing w:val="5"/>
        </w:rPr>
        <w:t xml:space="preserve"> </w:t>
      </w:r>
      <w:r w:rsidRPr="00971E6F">
        <w:rPr>
          <w:spacing w:val="-5"/>
        </w:rPr>
        <w:t>(G/Par.</w:t>
      </w:r>
      <w:r w:rsidRPr="00971E6F">
        <w:rPr>
          <w:spacing w:val="41"/>
          <w:w w:val="99"/>
        </w:rPr>
        <w:t xml:space="preserve"> </w:t>
      </w:r>
      <w:r w:rsidRPr="00971E6F">
        <w:rPr>
          <w:spacing w:val="-1"/>
        </w:rPr>
        <w:t>3.2.4)</w:t>
      </w:r>
    </w:p>
    <w:p w14:paraId="6B766F73" w14:textId="0D7AA6DF" w:rsidR="00F637B0" w:rsidRPr="00971E6F" w:rsidRDefault="000D3BBF" w:rsidP="00971E6F">
      <w:pPr>
        <w:pStyle w:val="a3"/>
        <w:spacing w:line="312" w:lineRule="auto"/>
        <w:ind w:left="726"/>
        <w:jc w:val="both"/>
        <w:rPr>
          <w:lang w:eastAsia="ja-JP"/>
        </w:rPr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t>③</w:t>
      </w:r>
      <w:r w:rsidRPr="00971E6F">
        <w:rPr>
          <w:spacing w:val="-1"/>
        </w:rPr>
        <w:t>The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items,</w:t>
      </w:r>
      <w:r w:rsidRPr="00971E6F">
        <w:rPr>
          <w:spacing w:val="11"/>
        </w:rPr>
        <w:t xml:space="preserve"> </w:t>
      </w:r>
      <w:r w:rsidRPr="00971E6F">
        <w:rPr>
          <w:spacing w:val="-1"/>
        </w:rPr>
        <w:t>potentially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hazardous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environment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human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health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at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ship</w:t>
      </w:r>
      <w:r w:rsidRPr="00971E6F">
        <w:rPr>
          <w:spacing w:val="22"/>
          <w:w w:val="99"/>
        </w:rPr>
        <w:t xml:space="preserve"> </w:t>
      </w:r>
      <w:r w:rsidRPr="00971E6F">
        <w:t>recycle</w:t>
      </w:r>
      <w:r w:rsidRPr="00971E6F">
        <w:rPr>
          <w:spacing w:val="9"/>
        </w:rPr>
        <w:t xml:space="preserve"> </w:t>
      </w:r>
      <w:r w:rsidRPr="00971E6F">
        <w:t>facilities,</w:t>
      </w:r>
      <w:r w:rsidRPr="00971E6F">
        <w:rPr>
          <w:spacing w:val="9"/>
        </w:rPr>
        <w:t xml:space="preserve"> </w:t>
      </w:r>
      <w:r w:rsidRPr="00971E6F">
        <w:t>which</w:t>
      </w:r>
      <w:r w:rsidRPr="00971E6F">
        <w:rPr>
          <w:spacing w:val="8"/>
        </w:rPr>
        <w:t xml:space="preserve"> </w:t>
      </w:r>
      <w:r w:rsidRPr="00971E6F">
        <w:t>are</w:t>
      </w:r>
      <w:r w:rsidRPr="00971E6F">
        <w:rPr>
          <w:spacing w:val="9"/>
        </w:rPr>
        <w:t xml:space="preserve"> </w:t>
      </w:r>
      <w:r w:rsidRPr="00971E6F">
        <w:t>shown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9"/>
        </w:rPr>
        <w:t xml:space="preserve"> </w:t>
      </w:r>
      <w:r w:rsidRPr="00971E6F">
        <w:rPr>
          <w:spacing w:val="-3"/>
        </w:rPr>
        <w:t>Table</w:t>
      </w:r>
      <w:r w:rsidRPr="00971E6F">
        <w:rPr>
          <w:spacing w:val="9"/>
        </w:rPr>
        <w:t xml:space="preserve"> </w:t>
      </w:r>
      <w:r w:rsidRPr="00971E6F">
        <w:t>C</w:t>
      </w:r>
      <w:r w:rsidRPr="00971E6F">
        <w:rPr>
          <w:spacing w:val="9"/>
        </w:rPr>
        <w:t xml:space="preserve"> </w:t>
      </w:r>
      <w:r w:rsidRPr="00971E6F">
        <w:t>of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Appendix</w:t>
      </w:r>
      <w:r w:rsidRPr="00971E6F">
        <w:rPr>
          <w:spacing w:val="9"/>
        </w:rPr>
        <w:t xml:space="preserve"> </w:t>
      </w:r>
      <w:r w:rsidRPr="00971E6F">
        <w:t>of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9"/>
        </w:rPr>
        <w:t xml:space="preserve"> </w:t>
      </w:r>
      <w:r w:rsidRPr="00971E6F">
        <w:t>Guidelines,</w:t>
      </w:r>
      <w:r w:rsidRPr="00971E6F">
        <w:rPr>
          <w:spacing w:val="8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23"/>
        </w:rPr>
        <w:t xml:space="preserve"> </w:t>
      </w:r>
      <w:r w:rsidRPr="00971E6F">
        <w:t>not</w:t>
      </w:r>
      <w:r w:rsidRPr="00971E6F">
        <w:rPr>
          <w:spacing w:val="15"/>
        </w:rPr>
        <w:t xml:space="preserve"> </w:t>
      </w:r>
      <w:r w:rsidRPr="00971E6F">
        <w:t>required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16"/>
        </w:rPr>
        <w:t xml:space="preserve"> </w:t>
      </w:r>
      <w:r w:rsidRPr="00971E6F">
        <w:t>listed</w:t>
      </w:r>
      <w:r w:rsidRPr="00971E6F">
        <w:rPr>
          <w:spacing w:val="16"/>
        </w:rPr>
        <w:t xml:space="preserve"> </w:t>
      </w:r>
      <w:r w:rsidRPr="00971E6F">
        <w:t>in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16"/>
        </w:rPr>
        <w:t xml:space="preserve"> </w:t>
      </w:r>
      <w:r w:rsidRPr="00971E6F">
        <w:t>I</w:t>
      </w:r>
      <w:r w:rsidRPr="00971E6F">
        <w:rPr>
          <w:spacing w:val="15"/>
        </w:rPr>
        <w:t xml:space="preserve"> </w:t>
      </w:r>
      <w:r w:rsidRPr="00971E6F">
        <w:t>of</w:t>
      </w:r>
      <w:r w:rsidRPr="00971E6F">
        <w:rPr>
          <w:spacing w:val="16"/>
        </w:rPr>
        <w:t xml:space="preserve"> </w:t>
      </w:r>
      <w:r w:rsidRPr="00971E6F">
        <w:t>IHM</w:t>
      </w:r>
      <w:r w:rsidRPr="00971E6F">
        <w:rPr>
          <w:spacing w:val="16"/>
        </w:rPr>
        <w:t xml:space="preserve"> </w:t>
      </w:r>
      <w:r w:rsidRPr="00971E6F">
        <w:t>during</w:t>
      </w:r>
      <w:r w:rsidRPr="00971E6F">
        <w:rPr>
          <w:spacing w:val="17"/>
        </w:rPr>
        <w:t xml:space="preserve"> </w:t>
      </w:r>
      <w:r w:rsidRPr="00971E6F">
        <w:t>ship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operation,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while</w:t>
      </w:r>
      <w:r w:rsidRPr="00971E6F">
        <w:rPr>
          <w:spacing w:val="16"/>
        </w:rPr>
        <w:t xml:space="preserve"> </w:t>
      </w:r>
      <w:r w:rsidRPr="00971E6F">
        <w:t>they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going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listed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II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18"/>
        </w:rPr>
        <w:t xml:space="preserve"> </w:t>
      </w:r>
      <w:r w:rsidRPr="00971E6F">
        <w:rPr>
          <w:spacing w:val="-1"/>
        </w:rPr>
        <w:t>III</w:t>
      </w:r>
      <w:r w:rsidRPr="00971E6F">
        <w:rPr>
          <w:spacing w:val="19"/>
        </w:rPr>
        <w:t xml:space="preserve"> </w:t>
      </w:r>
      <w:r w:rsidRPr="00971E6F">
        <w:t>when</w:t>
      </w:r>
      <w:r w:rsidRPr="00971E6F">
        <w:rPr>
          <w:spacing w:val="17"/>
        </w:rPr>
        <w:t xml:space="preserve"> </w:t>
      </w:r>
      <w:r w:rsidRPr="00971E6F">
        <w:t>recycling.</w:t>
      </w:r>
      <w:r w:rsidRPr="00971E6F">
        <w:rPr>
          <w:spacing w:val="18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17"/>
          <w:lang w:eastAsia="ja-JP"/>
        </w:rPr>
        <w:t xml:space="preserve"> </w:t>
      </w:r>
      <w:r w:rsidRPr="00971E6F">
        <w:rPr>
          <w:spacing w:val="-1"/>
          <w:lang w:eastAsia="ja-JP"/>
        </w:rPr>
        <w:t>3.2.1.3,</w:t>
      </w:r>
      <w:r w:rsidRPr="00971E6F">
        <w:rPr>
          <w:spacing w:val="19"/>
          <w:lang w:eastAsia="ja-JP"/>
        </w:rPr>
        <w:t xml:space="preserve"> </w:t>
      </w:r>
      <w:r w:rsidRPr="00971E6F">
        <w:rPr>
          <w:spacing w:val="-1"/>
          <w:lang w:eastAsia="ja-JP"/>
        </w:rPr>
        <w:t>3.2.2,</w:t>
      </w:r>
      <w:r w:rsidRPr="00971E6F">
        <w:rPr>
          <w:spacing w:val="24"/>
          <w:w w:val="99"/>
          <w:lang w:eastAsia="ja-JP"/>
        </w:rPr>
        <w:t xml:space="preserve"> </w:t>
      </w:r>
      <w:r w:rsidRPr="00971E6F">
        <w:rPr>
          <w:spacing w:val="-1"/>
          <w:lang w:eastAsia="ja-JP"/>
        </w:rPr>
        <w:t>App.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3"/>
          <w:lang w:eastAsia="ja-JP"/>
        </w:rPr>
        <w:t>1/Table</w:t>
      </w:r>
      <w:r w:rsidRPr="00971E6F">
        <w:rPr>
          <w:lang w:eastAsia="ja-JP"/>
        </w:rPr>
        <w:t xml:space="preserve"> </w:t>
      </w:r>
      <w:r w:rsidRPr="00971E6F">
        <w:rPr>
          <w:spacing w:val="-1"/>
          <w:lang w:eastAsia="ja-JP"/>
        </w:rPr>
        <w:t>C)</w:t>
      </w:r>
    </w:p>
    <w:p w14:paraId="0B08AD67" w14:textId="5D7A96B4" w:rsidR="00F637B0" w:rsidRPr="00971E6F" w:rsidRDefault="000D3BBF" w:rsidP="00971E6F">
      <w:pPr>
        <w:pStyle w:val="a3"/>
        <w:spacing w:line="312" w:lineRule="auto"/>
        <w:ind w:left="726"/>
        <w:jc w:val="both"/>
        <w:rPr>
          <w:lang w:eastAsia="ja-JP"/>
        </w:rPr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t>④</w:t>
      </w:r>
      <w:r w:rsidRPr="00971E6F">
        <w:t>Regular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consumable</w:t>
      </w:r>
      <w:r w:rsidRPr="00971E6F">
        <w:rPr>
          <w:spacing w:val="39"/>
        </w:rPr>
        <w:t xml:space="preserve"> </w:t>
      </w:r>
      <w:r w:rsidRPr="00971E6F">
        <w:t>goods,</w:t>
      </w:r>
      <w:r w:rsidRPr="00971E6F">
        <w:rPr>
          <w:spacing w:val="39"/>
        </w:rPr>
        <w:t xml:space="preserve"> </w:t>
      </w:r>
      <w:r w:rsidRPr="00971E6F">
        <w:rPr>
          <w:spacing w:val="-1"/>
        </w:rPr>
        <w:t>potentially</w:t>
      </w:r>
      <w:r w:rsidRPr="00971E6F">
        <w:rPr>
          <w:spacing w:val="39"/>
        </w:rPr>
        <w:t xml:space="preserve"> </w:t>
      </w:r>
      <w:r w:rsidRPr="00971E6F">
        <w:rPr>
          <w:spacing w:val="-1"/>
        </w:rPr>
        <w:t>containing</w:t>
      </w:r>
      <w:r w:rsidRPr="00971E6F">
        <w:rPr>
          <w:spacing w:val="38"/>
        </w:rPr>
        <w:t xml:space="preserve"> </w:t>
      </w:r>
      <w:r w:rsidRPr="00971E6F">
        <w:t>hazardous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materials,</w:t>
      </w:r>
      <w:r w:rsidRPr="00971E6F">
        <w:rPr>
          <w:spacing w:val="39"/>
        </w:rPr>
        <w:t xml:space="preserve"> </w:t>
      </w:r>
      <w:r w:rsidRPr="00971E6F">
        <w:t>which</w:t>
      </w:r>
      <w:r w:rsidRPr="00971E6F">
        <w:rPr>
          <w:spacing w:val="53"/>
          <w:w w:val="99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not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integral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3"/>
        </w:rPr>
        <w:t xml:space="preserve"> </w:t>
      </w:r>
      <w:r w:rsidRPr="00971E6F">
        <w:t>a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ship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unlikely</w:t>
      </w:r>
      <w:r w:rsidRPr="00971E6F">
        <w:rPr>
          <w:spacing w:val="11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dismantled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treated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at</w:t>
      </w:r>
      <w:r w:rsidRPr="00971E6F">
        <w:rPr>
          <w:spacing w:val="12"/>
        </w:rPr>
        <w:t xml:space="preserve"> </w:t>
      </w:r>
      <w:r w:rsidRPr="00971E6F">
        <w:t>a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ship</w:t>
      </w:r>
      <w:r w:rsidRPr="00971E6F">
        <w:rPr>
          <w:spacing w:val="28"/>
          <w:w w:val="99"/>
        </w:rPr>
        <w:t xml:space="preserve"> </w:t>
      </w:r>
      <w:r w:rsidRPr="00971E6F">
        <w:rPr>
          <w:spacing w:val="-1"/>
        </w:rPr>
        <w:t>recycling</w:t>
      </w:r>
      <w:r w:rsidRPr="00971E6F">
        <w:rPr>
          <w:spacing w:val="2"/>
        </w:rPr>
        <w:t xml:space="preserve"> </w:t>
      </w:r>
      <w:r w:rsidRPr="00971E6F">
        <w:rPr>
          <w:spacing w:val="-5"/>
        </w:rPr>
        <w:t>facilit</w:t>
      </w:r>
      <w:r w:rsidRPr="00971E6F">
        <w:rPr>
          <w:spacing w:val="-4"/>
        </w:rPr>
        <w:t>y</w:t>
      </w:r>
      <w:r w:rsidRPr="00971E6F">
        <w:rPr>
          <w:spacing w:val="-5"/>
        </w:rPr>
        <w:t>,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4"/>
        </w:rPr>
        <w:t xml:space="preserve"> </w:t>
      </w:r>
      <w:r w:rsidRPr="00971E6F">
        <w:t>which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shown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3"/>
        </w:rPr>
        <w:t xml:space="preserve"> </w:t>
      </w:r>
      <w:r w:rsidRPr="00971E6F">
        <w:rPr>
          <w:spacing w:val="-5"/>
        </w:rPr>
        <w:t>T</w:t>
      </w:r>
      <w:r w:rsidRPr="00971E6F">
        <w:rPr>
          <w:spacing w:val="-4"/>
        </w:rPr>
        <w:t>able</w:t>
      </w:r>
      <w:r w:rsidRPr="00971E6F">
        <w:rPr>
          <w:spacing w:val="4"/>
        </w:rPr>
        <w:t xml:space="preserve"> </w:t>
      </w:r>
      <w:r w:rsidRPr="00971E6F">
        <w:t>D</w:t>
      </w:r>
      <w:r w:rsidRPr="00971E6F">
        <w:rPr>
          <w:spacing w:val="3"/>
        </w:rPr>
        <w:t xml:space="preserve"> </w:t>
      </w:r>
      <w:r w:rsidRPr="00971E6F">
        <w:t>of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Appendix</w:t>
      </w:r>
      <w:r w:rsidRPr="00971E6F">
        <w:rPr>
          <w:spacing w:val="4"/>
        </w:rPr>
        <w:t xml:space="preserve"> </w:t>
      </w:r>
      <w:r w:rsidRPr="00971E6F">
        <w:t>of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Guidelines,</w:t>
      </w:r>
      <w:r w:rsidRPr="00971E6F">
        <w:rPr>
          <w:spacing w:val="49"/>
          <w:w w:val="99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-3"/>
        </w:rPr>
        <w:t xml:space="preserve"> </w:t>
      </w:r>
      <w:r w:rsidRPr="00971E6F">
        <w:t>not</w:t>
      </w:r>
      <w:r w:rsidRPr="00971E6F">
        <w:rPr>
          <w:spacing w:val="-2"/>
        </w:rPr>
        <w:t xml:space="preserve"> </w:t>
      </w:r>
      <w:r w:rsidRPr="00971E6F">
        <w:t>requir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be listed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2"/>
        </w:rPr>
        <w:t xml:space="preserve"> </w:t>
      </w:r>
      <w:r w:rsidRPr="00971E6F">
        <w:t>I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HM,</w:t>
      </w:r>
      <w:r w:rsidRPr="00971E6F">
        <w:rPr>
          <w:spacing w:val="-3"/>
        </w:rPr>
        <w:t xml:space="preserve"> </w:t>
      </w:r>
      <w:r w:rsidRPr="00971E6F">
        <w:t>whil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y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going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listed</w:t>
      </w:r>
      <w:r w:rsidRPr="00971E6F">
        <w:rPr>
          <w:spacing w:val="31"/>
        </w:rPr>
        <w:t xml:space="preserve"> </w:t>
      </w:r>
      <w:r w:rsidRPr="00971E6F">
        <w:t>in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II</w:t>
      </w:r>
      <w:r w:rsidRPr="00971E6F">
        <w:rPr>
          <w:spacing w:val="-4"/>
        </w:rPr>
        <w:t xml:space="preserve"> </w:t>
      </w:r>
      <w:r w:rsidRPr="00971E6F">
        <w:t>when</w:t>
      </w:r>
      <w:r w:rsidRPr="00971E6F">
        <w:rPr>
          <w:spacing w:val="-4"/>
        </w:rPr>
        <w:t xml:space="preserve"> </w:t>
      </w:r>
      <w:r w:rsidRPr="00971E6F">
        <w:t>recycling.</w:t>
      </w:r>
      <w:r w:rsidRPr="00971E6F">
        <w:rPr>
          <w:spacing w:val="-3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4"/>
          <w:lang w:eastAsia="ja-JP"/>
        </w:rPr>
        <w:t xml:space="preserve"> </w:t>
      </w:r>
      <w:r w:rsidRPr="00971E6F">
        <w:rPr>
          <w:spacing w:val="-1"/>
          <w:lang w:eastAsia="ja-JP"/>
        </w:rPr>
        <w:t>3.2.1.4,</w:t>
      </w:r>
      <w:r w:rsidRPr="00971E6F">
        <w:rPr>
          <w:spacing w:val="-3"/>
          <w:lang w:eastAsia="ja-JP"/>
        </w:rPr>
        <w:t xml:space="preserve"> </w:t>
      </w:r>
      <w:r w:rsidRPr="00971E6F">
        <w:rPr>
          <w:spacing w:val="-1"/>
          <w:lang w:eastAsia="ja-JP"/>
        </w:rPr>
        <w:t>3.2.2,</w:t>
      </w:r>
      <w:r w:rsidRPr="00971E6F">
        <w:rPr>
          <w:spacing w:val="-15"/>
          <w:lang w:eastAsia="ja-JP"/>
        </w:rPr>
        <w:t xml:space="preserve"> </w:t>
      </w:r>
      <w:r w:rsidRPr="00971E6F">
        <w:rPr>
          <w:spacing w:val="-1"/>
          <w:lang w:eastAsia="ja-JP"/>
        </w:rPr>
        <w:t>App.</w:t>
      </w:r>
      <w:r w:rsidRPr="00971E6F">
        <w:rPr>
          <w:spacing w:val="-4"/>
          <w:lang w:eastAsia="ja-JP"/>
        </w:rPr>
        <w:t xml:space="preserve"> </w:t>
      </w:r>
      <w:r w:rsidRPr="00971E6F">
        <w:rPr>
          <w:spacing w:val="-3"/>
          <w:lang w:eastAsia="ja-JP"/>
        </w:rPr>
        <w:t>1/Table</w:t>
      </w:r>
      <w:r w:rsidRPr="00971E6F">
        <w:rPr>
          <w:spacing w:val="-4"/>
          <w:lang w:eastAsia="ja-JP"/>
        </w:rPr>
        <w:t xml:space="preserve"> </w:t>
      </w:r>
      <w:r w:rsidRPr="00971E6F">
        <w:rPr>
          <w:lang w:eastAsia="ja-JP"/>
        </w:rPr>
        <w:t>D)</w:t>
      </w:r>
    </w:p>
    <w:p w14:paraId="4CA388C0" w14:textId="35DA662E" w:rsidR="00F637B0" w:rsidRPr="00971E6F" w:rsidRDefault="000D3BBF" w:rsidP="00971E6F">
      <w:pPr>
        <w:pStyle w:val="a3"/>
        <w:spacing w:line="312" w:lineRule="auto"/>
        <w:ind w:left="726"/>
        <w:jc w:val="both"/>
        <w:rPr>
          <w:lang w:eastAsia="ja-JP"/>
        </w:rPr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t>⑤</w:t>
      </w:r>
      <w:r w:rsidRPr="00971E6F">
        <w:t>Materials</w:t>
      </w:r>
      <w:r w:rsidRPr="00971E6F">
        <w:rPr>
          <w:spacing w:val="-3"/>
        </w:rPr>
        <w:t xml:space="preserve"> </w:t>
      </w:r>
      <w:r w:rsidRPr="00971E6F">
        <w:t>listed</w:t>
      </w:r>
      <w:r w:rsidRPr="00971E6F">
        <w:rPr>
          <w:spacing w:val="-3"/>
        </w:rPr>
        <w:t xml:space="preserve"> </w:t>
      </w:r>
      <w:r w:rsidRPr="00971E6F">
        <w:t>in</w:t>
      </w:r>
      <w:r w:rsidRPr="00971E6F">
        <w:rPr>
          <w:spacing w:val="-2"/>
        </w:rPr>
        <w:t xml:space="preserve"> </w:t>
      </w:r>
      <w:r w:rsidRPr="00971E6F">
        <w:t>Table</w:t>
      </w:r>
      <w:r w:rsidRPr="00971E6F">
        <w:rPr>
          <w:spacing w:val="-3"/>
        </w:rPr>
        <w:t xml:space="preserve"> </w:t>
      </w:r>
      <w:r w:rsidRPr="00971E6F">
        <w:t>B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herent</w:t>
      </w:r>
      <w:r w:rsidRPr="00971E6F">
        <w:rPr>
          <w:spacing w:val="-3"/>
        </w:rPr>
        <w:t xml:space="preserve"> </w:t>
      </w:r>
      <w:r w:rsidRPr="00971E6F">
        <w:t>in</w:t>
      </w:r>
      <w:r w:rsidRPr="00971E6F">
        <w:rPr>
          <w:spacing w:val="-2"/>
        </w:rPr>
        <w:t xml:space="preserve"> </w:t>
      </w:r>
      <w:r w:rsidRPr="00971E6F">
        <w:t>solid</w:t>
      </w:r>
      <w:r w:rsidRPr="00971E6F">
        <w:rPr>
          <w:spacing w:val="-3"/>
        </w:rPr>
        <w:t xml:space="preserve"> </w:t>
      </w:r>
      <w:r w:rsidRPr="00971E6F">
        <w:t>metals</w:t>
      </w:r>
      <w:r w:rsidRPr="00971E6F">
        <w:rPr>
          <w:spacing w:val="-2"/>
        </w:rPr>
        <w:t xml:space="preserve"> </w:t>
      </w:r>
      <w:r w:rsidRPr="00971E6F">
        <w:t>or</w:t>
      </w:r>
      <w:r w:rsidRPr="00971E6F">
        <w:rPr>
          <w:spacing w:val="-3"/>
        </w:rPr>
        <w:t xml:space="preserve"> </w:t>
      </w:r>
      <w:r w:rsidRPr="00971E6F">
        <w:t>metal</w:t>
      </w:r>
      <w:r w:rsidRPr="00971E6F">
        <w:rPr>
          <w:spacing w:val="-2"/>
        </w:rPr>
        <w:t xml:space="preserve"> </w:t>
      </w:r>
      <w:r w:rsidRPr="00971E6F">
        <w:t>alloys,</w:t>
      </w:r>
      <w:r w:rsidRPr="00971E6F">
        <w:rPr>
          <w:spacing w:val="-3"/>
        </w:rPr>
        <w:t xml:space="preserve"> </w:t>
      </w:r>
      <w:r w:rsidRPr="00971E6F">
        <w:t>such</w:t>
      </w:r>
      <w:r w:rsidRPr="00971E6F">
        <w:rPr>
          <w:spacing w:val="30"/>
          <w:w w:val="99"/>
        </w:rPr>
        <w:t xml:space="preserve"> </w:t>
      </w:r>
      <w:r w:rsidRPr="00971E6F">
        <w:t>as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steels,</w:t>
      </w:r>
      <w:r w:rsidRPr="00971E6F">
        <w:rPr>
          <w:spacing w:val="33"/>
        </w:rPr>
        <w:t xml:space="preserve"> </w:t>
      </w:r>
      <w:r w:rsidRPr="00971E6F">
        <w:t>aluminium,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brasses,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bronzes,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plating</w:t>
      </w:r>
      <w:r w:rsidRPr="00971E6F">
        <w:rPr>
          <w:spacing w:val="34"/>
        </w:rPr>
        <w:t xml:space="preserve"> </w:t>
      </w:r>
      <w:r w:rsidRPr="00971E6F">
        <w:t>and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solders,</w:t>
      </w:r>
      <w:r w:rsidRPr="00971E6F">
        <w:rPr>
          <w:spacing w:val="34"/>
        </w:rPr>
        <w:t xml:space="preserve"> </w:t>
      </w:r>
      <w:r w:rsidRPr="00971E6F">
        <w:rPr>
          <w:spacing w:val="-1"/>
        </w:rPr>
        <w:t>provided</w:t>
      </w:r>
      <w:r w:rsidRPr="00971E6F">
        <w:rPr>
          <w:spacing w:val="32"/>
        </w:rPr>
        <w:t xml:space="preserve"> </w:t>
      </w:r>
      <w:r w:rsidRPr="00971E6F">
        <w:t>they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69"/>
        </w:rPr>
        <w:t xml:space="preserve"> </w:t>
      </w:r>
      <w:r w:rsidRPr="00971E6F">
        <w:t>used</w:t>
      </w:r>
      <w:r w:rsidRPr="00971E6F">
        <w:rPr>
          <w:spacing w:val="9"/>
        </w:rPr>
        <w:t xml:space="preserve"> </w:t>
      </w:r>
      <w:r w:rsidRPr="00971E6F">
        <w:t>in</w:t>
      </w:r>
      <w:r w:rsidRPr="00971E6F">
        <w:rPr>
          <w:spacing w:val="8"/>
        </w:rPr>
        <w:t xml:space="preserve"> </w:t>
      </w:r>
      <w:r w:rsidRPr="00971E6F">
        <w:rPr>
          <w:spacing w:val="-1"/>
        </w:rPr>
        <w:t>general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construction,</w:t>
      </w:r>
      <w:r w:rsidRPr="00971E6F">
        <w:rPr>
          <w:spacing w:val="10"/>
        </w:rPr>
        <w:t xml:space="preserve"> </w:t>
      </w:r>
      <w:r w:rsidRPr="00971E6F">
        <w:t>such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as</w:t>
      </w:r>
      <w:r w:rsidRPr="00971E6F">
        <w:rPr>
          <w:spacing w:val="9"/>
        </w:rPr>
        <w:t xml:space="preserve"> </w:t>
      </w:r>
      <w:r w:rsidRPr="00971E6F">
        <w:t>hull,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superstructure,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pipes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housings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for</w:t>
      </w:r>
      <w:r w:rsidRPr="00971E6F">
        <w:rPr>
          <w:spacing w:val="48"/>
          <w:w w:val="99"/>
        </w:rPr>
        <w:t xml:space="preserve"> </w:t>
      </w:r>
      <w:r w:rsidRPr="00971E6F">
        <w:rPr>
          <w:spacing w:val="-1"/>
        </w:rPr>
        <w:t>equipment</w:t>
      </w:r>
      <w:r w:rsidRPr="00971E6F">
        <w:rPr>
          <w:spacing w:val="3"/>
        </w:rPr>
        <w:t xml:space="preserve"> </w:t>
      </w:r>
      <w:r w:rsidRPr="00971E6F">
        <w:t>and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machinery,</w:t>
      </w:r>
      <w:r w:rsidRPr="00971E6F">
        <w:rPr>
          <w:spacing w:val="3"/>
        </w:rPr>
        <w:t xml:space="preserve"> </w:t>
      </w:r>
      <w:r w:rsidRPr="00971E6F">
        <w:t>are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not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required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3"/>
        </w:rPr>
        <w:t xml:space="preserve"> </w:t>
      </w:r>
      <w:r w:rsidRPr="00971E6F">
        <w:t>listed</w:t>
      </w:r>
      <w:r w:rsidRPr="00971E6F">
        <w:rPr>
          <w:spacing w:val="4"/>
        </w:rPr>
        <w:t xml:space="preserve"> </w:t>
      </w:r>
      <w:r w:rsidRPr="00971E6F">
        <w:t>in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Inventory.</w:t>
      </w:r>
      <w:r w:rsidRPr="00971E6F">
        <w:rPr>
          <w:spacing w:val="5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69"/>
          <w:w w:val="99"/>
          <w:lang w:eastAsia="ja-JP"/>
        </w:rPr>
        <w:t xml:space="preserve"> </w:t>
      </w:r>
      <w:r w:rsidRPr="00971E6F">
        <w:rPr>
          <w:spacing w:val="-1"/>
          <w:lang w:eastAsia="ja-JP"/>
        </w:rPr>
        <w:lastRenderedPageBreak/>
        <w:t>3.3.1)</w:t>
      </w:r>
    </w:p>
    <w:p w14:paraId="1E805CCA" w14:textId="5CE6FDA3" w:rsidR="00F637B0" w:rsidRPr="00971E6F" w:rsidRDefault="000D3BBF" w:rsidP="00971E6F">
      <w:pPr>
        <w:pStyle w:val="a3"/>
        <w:spacing w:line="312" w:lineRule="auto"/>
        <w:ind w:left="726"/>
        <w:jc w:val="both"/>
        <w:rPr>
          <w:lang w:eastAsia="ja-JP"/>
        </w:rPr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t>⑥</w:t>
      </w:r>
      <w:r w:rsidRPr="00971E6F">
        <w:rPr>
          <w:spacing w:val="-1"/>
        </w:rPr>
        <w:t>Although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electrical</w:t>
      </w:r>
      <w:r w:rsidRPr="00971E6F">
        <w:rPr>
          <w:spacing w:val="57"/>
        </w:rPr>
        <w:t xml:space="preserve"> </w:t>
      </w:r>
      <w:r w:rsidRPr="00971E6F">
        <w:t>and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electronic</w:t>
      </w:r>
      <w:r w:rsidRPr="00971E6F">
        <w:rPr>
          <w:spacing w:val="55"/>
        </w:rPr>
        <w:t xml:space="preserve"> </w:t>
      </w:r>
      <w:r w:rsidRPr="00971E6F">
        <w:rPr>
          <w:spacing w:val="-1"/>
        </w:rPr>
        <w:t>equipment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is</w:t>
      </w:r>
      <w:r w:rsidRPr="00971E6F">
        <w:rPr>
          <w:spacing w:val="58"/>
        </w:rPr>
        <w:t xml:space="preserve"> </w:t>
      </w:r>
      <w:r w:rsidRPr="00971E6F">
        <w:rPr>
          <w:spacing w:val="-1"/>
        </w:rPr>
        <w:t>required</w:t>
      </w:r>
      <w:r w:rsidRPr="00971E6F">
        <w:rPr>
          <w:spacing w:val="56"/>
        </w:rPr>
        <w:t xml:space="preserve"> </w:t>
      </w:r>
      <w:r w:rsidRPr="00971E6F">
        <w:t>to</w:t>
      </w:r>
      <w:r w:rsidRPr="00971E6F">
        <w:rPr>
          <w:spacing w:val="57"/>
        </w:rPr>
        <w:t xml:space="preserve"> </w:t>
      </w:r>
      <w:r w:rsidRPr="00971E6F">
        <w:t>be</w:t>
      </w:r>
      <w:r w:rsidRPr="00971E6F">
        <w:rPr>
          <w:spacing w:val="58"/>
        </w:rPr>
        <w:t xml:space="preserve"> </w:t>
      </w:r>
      <w:r w:rsidRPr="00971E6F">
        <w:t>listed</w:t>
      </w:r>
      <w:r w:rsidRPr="00971E6F">
        <w:rPr>
          <w:spacing w:val="55"/>
        </w:rPr>
        <w:t xml:space="preserve"> </w:t>
      </w:r>
      <w:r w:rsidRPr="00971E6F">
        <w:t>in</w:t>
      </w:r>
      <w:r w:rsidRPr="00971E6F">
        <w:rPr>
          <w:spacing w:val="58"/>
        </w:rPr>
        <w:t xml:space="preserve"> </w:t>
      </w:r>
      <w:r w:rsidRPr="00971E6F">
        <w:t>the</w:t>
      </w:r>
      <w:r w:rsidRPr="00971E6F">
        <w:rPr>
          <w:spacing w:val="75"/>
        </w:rPr>
        <w:t xml:space="preserve"> </w:t>
      </w:r>
      <w:r w:rsidRPr="00971E6F">
        <w:rPr>
          <w:spacing w:val="-1"/>
        </w:rPr>
        <w:t>Inventory,</w:t>
      </w:r>
      <w:r w:rsidRPr="00971E6F">
        <w:rPr>
          <w:spacing w:val="2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8"/>
        </w:rPr>
        <w:t xml:space="preserve"> </w:t>
      </w:r>
      <w:r w:rsidRPr="00971E6F">
        <w:rPr>
          <w:spacing w:val="-1"/>
        </w:rPr>
        <w:t>amount</w:t>
      </w:r>
      <w:r w:rsidRPr="00971E6F">
        <w:rPr>
          <w:spacing w:val="25"/>
        </w:rPr>
        <w:t xml:space="preserve"> </w:t>
      </w:r>
      <w:r w:rsidRPr="00971E6F">
        <w:t>of</w:t>
      </w:r>
      <w:r w:rsidRPr="00971E6F">
        <w:rPr>
          <w:spacing w:val="28"/>
        </w:rPr>
        <w:t xml:space="preserve"> </w:t>
      </w:r>
      <w:r w:rsidRPr="00971E6F">
        <w:rPr>
          <w:spacing w:val="-1"/>
        </w:rPr>
        <w:t>hazardous</w:t>
      </w:r>
      <w:r w:rsidRPr="00971E6F">
        <w:rPr>
          <w:spacing w:val="28"/>
        </w:rPr>
        <w:t xml:space="preserve"> </w:t>
      </w:r>
      <w:r w:rsidRPr="00971E6F">
        <w:rPr>
          <w:spacing w:val="-1"/>
        </w:rPr>
        <w:t>materials</w:t>
      </w:r>
      <w:r w:rsidRPr="00971E6F">
        <w:rPr>
          <w:spacing w:val="27"/>
        </w:rPr>
        <w:t xml:space="preserve"> </w:t>
      </w:r>
      <w:r w:rsidRPr="00971E6F">
        <w:rPr>
          <w:spacing w:val="-1"/>
        </w:rPr>
        <w:t>potentially</w:t>
      </w:r>
      <w:r w:rsidRPr="00971E6F">
        <w:rPr>
          <w:spacing w:val="27"/>
        </w:rPr>
        <w:t xml:space="preserve"> </w:t>
      </w:r>
      <w:r w:rsidRPr="00971E6F">
        <w:rPr>
          <w:spacing w:val="-1"/>
        </w:rPr>
        <w:t>contained</w:t>
      </w:r>
      <w:r w:rsidRPr="00971E6F">
        <w:rPr>
          <w:spacing w:val="27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27"/>
        </w:rPr>
        <w:t xml:space="preserve"> </w:t>
      </w:r>
      <w:r w:rsidRPr="00971E6F">
        <w:rPr>
          <w:spacing w:val="-1"/>
        </w:rPr>
        <w:t>printed</w:t>
      </w:r>
      <w:r w:rsidRPr="00971E6F">
        <w:rPr>
          <w:spacing w:val="71"/>
        </w:rPr>
        <w:t xml:space="preserve"> </w:t>
      </w:r>
      <w:r w:rsidRPr="00971E6F">
        <w:t>wiring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board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(print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circui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boards)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nstalled</w:t>
      </w:r>
      <w:r w:rsidRPr="00971E6F">
        <w:rPr>
          <w:spacing w:val="-4"/>
        </w:rPr>
        <w:t xml:space="preserve"> </w:t>
      </w:r>
      <w:r w:rsidRPr="00971E6F">
        <w:t>in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equipment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doe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no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need</w:t>
      </w:r>
      <w:r w:rsidRPr="00971E6F">
        <w:rPr>
          <w:spacing w:val="-4"/>
        </w:rPr>
        <w:t xml:space="preserve"> </w:t>
      </w:r>
      <w:r w:rsidRPr="00971E6F">
        <w:t>to</w:t>
      </w:r>
      <w:r w:rsidRPr="00971E6F">
        <w:rPr>
          <w:spacing w:val="49"/>
        </w:rPr>
        <w:t xml:space="preserve"> </w:t>
      </w:r>
      <w:r w:rsidRPr="00971E6F">
        <w:t>be</w:t>
      </w:r>
      <w:r w:rsidRPr="00971E6F">
        <w:rPr>
          <w:spacing w:val="-3"/>
        </w:rPr>
        <w:t xml:space="preserve"> </w:t>
      </w:r>
      <w:r w:rsidRPr="00971E6F">
        <w:t>reported</w:t>
      </w:r>
      <w:r w:rsidRPr="00971E6F">
        <w:rPr>
          <w:spacing w:val="-4"/>
        </w:rPr>
        <w:t xml:space="preserve"> </w:t>
      </w:r>
      <w:r w:rsidRPr="00971E6F">
        <w:t>in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.</w:t>
      </w:r>
      <w:r w:rsidRPr="00971E6F">
        <w:rPr>
          <w:spacing w:val="-3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1"/>
          <w:lang w:eastAsia="ja-JP"/>
        </w:rPr>
        <w:t>3.3.2)</w:t>
      </w:r>
    </w:p>
    <w:p w14:paraId="7EDA5948" w14:textId="53BB144B" w:rsidR="00F637B0" w:rsidRPr="00971E6F" w:rsidRDefault="000D3BBF" w:rsidP="001702DC">
      <w:pPr>
        <w:pStyle w:val="a3"/>
        <w:spacing w:line="312" w:lineRule="auto"/>
        <w:ind w:left="726"/>
        <w:jc w:val="both"/>
      </w:pPr>
      <w:r w:rsidRPr="00971E6F">
        <w:rPr>
          <w:rFonts w:ascii="ＭＳ 明朝" w:eastAsia="ＭＳ 明朝" w:hAnsi="ＭＳ 明朝" w:cs="ＭＳ 明朝" w:hint="eastAsia"/>
          <w:w w:val="110"/>
          <w:lang w:eastAsia="ja-JP"/>
        </w:rPr>
        <w:t>⑦</w:t>
      </w:r>
      <w:r w:rsidRPr="00971E6F">
        <w:rPr>
          <w:spacing w:val="-1"/>
        </w:rPr>
        <w:t>Eve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ough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Guideline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doe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no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require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spar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arts</w:t>
      </w:r>
      <w:r w:rsidRPr="00971E6F">
        <w:rPr>
          <w:spacing w:val="-4"/>
        </w:rPr>
        <w:t xml:space="preserve"> </w:t>
      </w:r>
      <w:r w:rsidRPr="00971E6F">
        <w:t>of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objects</w:t>
      </w:r>
      <w:r w:rsidRPr="00971E6F">
        <w:rPr>
          <w:spacing w:val="-3"/>
        </w:rPr>
        <w:t xml:space="preserve"> </w:t>
      </w:r>
      <w:r w:rsidRPr="00971E6F">
        <w:t>for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65"/>
        </w:rPr>
        <w:t xml:space="preserve"> </w:t>
      </w:r>
      <w:r w:rsidRPr="00971E6F">
        <w:t>Inventory</w:t>
      </w:r>
      <w:r w:rsidRPr="00971E6F">
        <w:rPr>
          <w:spacing w:val="32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34"/>
        </w:rPr>
        <w:t xml:space="preserve"> </w:t>
      </w:r>
      <w:r w:rsidRPr="00971E6F">
        <w:t>be</w:t>
      </w:r>
      <w:r w:rsidRPr="00971E6F">
        <w:rPr>
          <w:spacing w:val="32"/>
        </w:rPr>
        <w:t xml:space="preserve"> </w:t>
      </w:r>
      <w:r w:rsidRPr="00971E6F">
        <w:t>listed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33"/>
        </w:rPr>
        <w:t xml:space="preserve"> </w:t>
      </w:r>
      <w:r w:rsidRPr="00971E6F">
        <w:t>the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33"/>
        </w:rPr>
        <w:t xml:space="preserve"> </w:t>
      </w:r>
      <w:r w:rsidRPr="00971E6F">
        <w:rPr>
          <w:spacing w:val="-1"/>
        </w:rPr>
        <w:t>I,</w:t>
      </w:r>
      <w:r w:rsidRPr="00971E6F">
        <w:rPr>
          <w:spacing w:val="33"/>
        </w:rPr>
        <w:t xml:space="preserve"> </w:t>
      </w:r>
      <w:r w:rsidRPr="00971E6F">
        <w:t>they</w:t>
      </w:r>
      <w:r w:rsidRPr="00971E6F">
        <w:rPr>
          <w:spacing w:val="32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32"/>
        </w:rPr>
        <w:t xml:space="preserve"> </w:t>
      </w:r>
      <w:r w:rsidRPr="00971E6F">
        <w:t>obtain</w:t>
      </w:r>
      <w:r w:rsidRPr="00971E6F">
        <w:rPr>
          <w:spacing w:val="33"/>
        </w:rPr>
        <w:t xml:space="preserve"> </w:t>
      </w:r>
      <w:r w:rsidRPr="00971E6F">
        <w:t>MD/SDoC</w:t>
      </w:r>
      <w:r w:rsidRPr="00971E6F">
        <w:rPr>
          <w:spacing w:val="32"/>
        </w:rPr>
        <w:t xml:space="preserve"> </w:t>
      </w:r>
      <w:r w:rsidRPr="00971E6F">
        <w:t>in</w:t>
      </w:r>
      <w:r w:rsidRPr="00971E6F">
        <w:rPr>
          <w:spacing w:val="32"/>
        </w:rPr>
        <w:t xml:space="preserve"> </w:t>
      </w:r>
      <w:r w:rsidRPr="00971E6F">
        <w:rPr>
          <w:spacing w:val="-1"/>
        </w:rPr>
        <w:t>advance,</w:t>
      </w:r>
      <w:r w:rsidRPr="00971E6F">
        <w:rPr>
          <w:spacing w:val="27"/>
          <w:w w:val="99"/>
        </w:rPr>
        <w:t xml:space="preserve"> </w:t>
      </w:r>
      <w:r w:rsidRPr="00971E6F">
        <w:rPr>
          <w:spacing w:val="-1"/>
        </w:rPr>
        <w:t>expecting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they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56"/>
        </w:rPr>
        <w:t xml:space="preserve"> </w:t>
      </w:r>
      <w:r w:rsidRPr="00971E6F">
        <w:t>going</w:t>
      </w:r>
      <w:r w:rsidRPr="00971E6F">
        <w:rPr>
          <w:spacing w:val="55"/>
        </w:rPr>
        <w:t xml:space="preserve"> </w:t>
      </w:r>
      <w:r w:rsidRPr="00971E6F">
        <w:t>to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56"/>
        </w:rPr>
        <w:t xml:space="preserve"> </w:t>
      </w:r>
      <w:r w:rsidRPr="00971E6F">
        <w:t>fixed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when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it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is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55"/>
        </w:rPr>
        <w:t xml:space="preserve"> </w:t>
      </w:r>
      <w:r w:rsidRPr="00971E6F">
        <w:rPr>
          <w:spacing w:val="-1"/>
        </w:rPr>
        <w:t>use.</w:t>
      </w:r>
      <w:r w:rsidRPr="00971E6F">
        <w:rPr>
          <w:spacing w:val="55"/>
        </w:rPr>
        <w:t xml:space="preserve"> </w:t>
      </w:r>
      <w:r w:rsidRPr="00971E6F">
        <w:rPr>
          <w:spacing w:val="-3"/>
        </w:rPr>
        <w:t>Further,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when</w:t>
      </w:r>
      <w:r w:rsidRPr="00971E6F">
        <w:rPr>
          <w:spacing w:val="40"/>
          <w:w w:val="99"/>
        </w:rPr>
        <w:t xml:space="preserve"> </w:t>
      </w:r>
      <w:r w:rsidRPr="00971E6F">
        <w:rPr>
          <w:spacing w:val="-1"/>
        </w:rPr>
        <w:t>delivering</w:t>
      </w:r>
      <w:r w:rsidRPr="00971E6F">
        <w:rPr>
          <w:spacing w:val="1"/>
        </w:rPr>
        <w:t xml:space="preserve"> </w:t>
      </w:r>
      <w:r w:rsidRPr="00971E6F">
        <w:t>a</w:t>
      </w:r>
      <w:r w:rsidRPr="00971E6F">
        <w:rPr>
          <w:spacing w:val="-1"/>
        </w:rPr>
        <w:t xml:space="preserve"> </w:t>
      </w:r>
      <w:r w:rsidRPr="00971E6F">
        <w:t>spare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1"/>
        </w:rPr>
        <w:t xml:space="preserve"> </w:t>
      </w:r>
      <w:r w:rsidRPr="00971E6F">
        <w:t>containing</w:t>
      </w:r>
      <w:r w:rsidRPr="00971E6F">
        <w:rPr>
          <w:spacing w:val="1"/>
        </w:rPr>
        <w:t xml:space="preserve"> </w:t>
      </w:r>
      <w:r w:rsidRPr="00971E6F">
        <w:t>HM</w:t>
      </w:r>
      <w:r w:rsidRPr="00971E6F">
        <w:rPr>
          <w:spacing w:val="1"/>
        </w:rPr>
        <w:t xml:space="preserve"> </w:t>
      </w:r>
      <w:r w:rsidRPr="00971E6F">
        <w:t>on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board,</w:t>
      </w:r>
      <w:r w:rsidRPr="00971E6F">
        <w:t xml:space="preserve"> </w:t>
      </w:r>
      <w:r w:rsidRPr="00971E6F">
        <w:rPr>
          <w:spacing w:val="-1"/>
        </w:rPr>
        <w:t>the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1"/>
        </w:rPr>
        <w:t xml:space="preserve"> </w:t>
      </w:r>
      <w:r w:rsidRPr="00971E6F">
        <w:t>should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given</w:t>
      </w:r>
      <w:r w:rsidRPr="00971E6F">
        <w:rPr>
          <w:spacing w:val="26"/>
        </w:rPr>
        <w:t xml:space="preserve"> </w:t>
      </w:r>
      <w:r w:rsidRPr="00971E6F">
        <w:t>to</w:t>
      </w:r>
      <w:r w:rsidRPr="00971E6F">
        <w:rPr>
          <w:spacing w:val="4"/>
        </w:rPr>
        <w:t xml:space="preserve"> </w:t>
      </w:r>
      <w:r w:rsidRPr="00971E6F">
        <w:t>the</w:t>
      </w:r>
      <w:r w:rsidRPr="00971E6F">
        <w:rPr>
          <w:spacing w:val="5"/>
        </w:rPr>
        <w:t xml:space="preserve"> </w:t>
      </w:r>
      <w:r w:rsidRPr="00971E6F">
        <w:rPr>
          <w:spacing w:val="-2"/>
        </w:rPr>
        <w:t>shipmaster,</w:t>
      </w:r>
      <w:r w:rsidRPr="00971E6F">
        <w:rPr>
          <w:spacing w:val="4"/>
        </w:rPr>
        <w:t xml:space="preserve"> </w:t>
      </w:r>
      <w:r w:rsidRPr="00971E6F">
        <w:t>or</w:t>
      </w:r>
      <w:r w:rsidRPr="00971E6F">
        <w:rPr>
          <w:spacing w:val="4"/>
        </w:rPr>
        <w:t xml:space="preserve"> </w:t>
      </w:r>
      <w:r w:rsidRPr="00971E6F">
        <w:t>a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copy</w:t>
      </w:r>
      <w:r w:rsidRPr="00971E6F">
        <w:rPr>
          <w:spacing w:val="5"/>
        </w:rPr>
        <w:t xml:space="preserve"> </w:t>
      </w:r>
      <w:r w:rsidRPr="00971E6F">
        <w:t>of</w:t>
      </w:r>
      <w:r w:rsidRPr="00971E6F">
        <w:rPr>
          <w:spacing w:val="5"/>
        </w:rPr>
        <w:t xml:space="preserve"> </w:t>
      </w:r>
      <w:r w:rsidRPr="00971E6F">
        <w:t>MD</w:t>
      </w:r>
      <w:r w:rsidRPr="00971E6F">
        <w:rPr>
          <w:spacing w:val="4"/>
        </w:rPr>
        <w:t xml:space="preserve"> </w:t>
      </w:r>
      <w:r w:rsidRPr="00971E6F">
        <w:t>should</w:t>
      </w:r>
      <w:r w:rsidRPr="00971E6F">
        <w:rPr>
          <w:spacing w:val="3"/>
        </w:rPr>
        <w:t xml:space="preserve"> </w:t>
      </w:r>
      <w:r w:rsidRPr="00971E6F">
        <w:t>be</w:t>
      </w:r>
      <w:r w:rsidRPr="00971E6F">
        <w:rPr>
          <w:spacing w:val="5"/>
        </w:rPr>
        <w:t xml:space="preserve"> </w:t>
      </w:r>
      <w:r w:rsidRPr="00971E6F">
        <w:t>attached</w:t>
      </w:r>
      <w:r w:rsidRPr="00971E6F">
        <w:rPr>
          <w:spacing w:val="4"/>
        </w:rPr>
        <w:t xml:space="preserve"> </w:t>
      </w:r>
      <w:r w:rsidRPr="00971E6F">
        <w:t>to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spar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part,</w:t>
      </w:r>
      <w:r w:rsidRPr="00971E6F">
        <w:rPr>
          <w:spacing w:val="5"/>
        </w:rPr>
        <w:t xml:space="preserve"> </w:t>
      </w:r>
      <w:r w:rsidRPr="00971E6F">
        <w:t>in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order</w:t>
      </w:r>
      <w:r w:rsidRPr="00971E6F">
        <w:rPr>
          <w:spacing w:val="33"/>
          <w:w w:val="99"/>
        </w:rPr>
        <w:t xml:space="preserve"> </w:t>
      </w:r>
      <w:r w:rsidRPr="00971E6F">
        <w:rPr>
          <w:spacing w:val="-1"/>
        </w:rPr>
        <w:t>for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shipmaster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ake</w:t>
      </w:r>
      <w:r w:rsidRPr="00971E6F">
        <w:rPr>
          <w:spacing w:val="6"/>
        </w:rPr>
        <w:t xml:space="preserve"> </w:t>
      </w:r>
      <w:r w:rsidRPr="00971E6F">
        <w:t>a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proper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action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section</w:t>
      </w:r>
      <w:r w:rsidRPr="00971E6F">
        <w:rPr>
          <w:spacing w:val="6"/>
        </w:rPr>
        <w:t xml:space="preserve"> </w:t>
      </w:r>
      <w:r w:rsidRPr="00971E6F">
        <w:rPr>
          <w:spacing w:val="-3"/>
        </w:rPr>
        <w:t>6.4.(G/Par.</w:t>
      </w:r>
      <w:r w:rsidRPr="00971E6F">
        <w:rPr>
          <w:spacing w:val="8"/>
        </w:rPr>
        <w:t xml:space="preserve"> </w:t>
      </w:r>
      <w:r w:rsidRPr="00971E6F">
        <w:rPr>
          <w:spacing w:val="-1"/>
        </w:rPr>
        <w:t>4.1.2,</w:t>
      </w:r>
      <w:r w:rsidRPr="00971E6F">
        <w:rPr>
          <w:spacing w:val="38"/>
          <w:w w:val="99"/>
        </w:rPr>
        <w:t xml:space="preserve"> </w:t>
      </w:r>
      <w:r w:rsidRPr="00971E6F">
        <w:rPr>
          <w:spacing w:val="-1"/>
        </w:rPr>
        <w:t>4.1.3)</w:t>
      </w:r>
    </w:p>
    <w:p w14:paraId="7BFE41AA" w14:textId="59FE3AEC" w:rsidR="00F637B0" w:rsidRPr="00971E6F" w:rsidRDefault="000D3BBF" w:rsidP="001702DC">
      <w:pPr>
        <w:pStyle w:val="a3"/>
        <w:tabs>
          <w:tab w:val="left" w:pos="611"/>
        </w:tabs>
        <w:spacing w:line="312" w:lineRule="auto"/>
        <w:ind w:right="113" w:hanging="511"/>
      </w:pPr>
      <w:r w:rsidRPr="00971E6F">
        <w:rPr>
          <w:rFonts w:eastAsia="ＭＳ Ｐゴシック"/>
          <w:lang w:eastAsia="ja-JP"/>
        </w:rPr>
        <w:t>4.2</w:t>
      </w:r>
      <w:r w:rsidRPr="00971E6F">
        <w:rPr>
          <w:rFonts w:eastAsia="ＭＳ Ｐゴシック"/>
          <w:lang w:eastAsia="ja-JP"/>
        </w:rPr>
        <w:tab/>
      </w:r>
      <w:r w:rsidRPr="00971E6F">
        <w:rPr>
          <w:spacing w:val="-1"/>
        </w:rPr>
        <w:t>Collected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MD/SDoC</w:t>
      </w:r>
      <w:r w:rsidRPr="00971E6F">
        <w:rPr>
          <w:spacing w:val="-2"/>
        </w:rPr>
        <w:t xml:space="preserve"> </w:t>
      </w:r>
      <w:r w:rsidRPr="00971E6F">
        <w:t>should</w:t>
      </w:r>
      <w:r w:rsidRPr="00971E6F">
        <w:rPr>
          <w:spacing w:val="-2"/>
        </w:rPr>
        <w:t xml:space="preserve"> </w:t>
      </w:r>
      <w:r w:rsidRPr="00971E6F">
        <w:t>contai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-3"/>
        </w:rPr>
        <w:t xml:space="preserve"> </w:t>
      </w:r>
      <w:r w:rsidRPr="00971E6F">
        <w:t>required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by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6"/>
        </w:rPr>
        <w:t>Par.</w:t>
      </w:r>
      <w:r w:rsidRPr="00971E6F">
        <w:rPr>
          <w:spacing w:val="-3"/>
        </w:rPr>
        <w:t xml:space="preserve"> </w:t>
      </w:r>
      <w:r w:rsidRPr="00971E6F">
        <w:t>6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3"/>
        </w:rPr>
        <w:t xml:space="preserve"> </w:t>
      </w:r>
      <w:r w:rsidRPr="00971E6F">
        <w:t>7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2"/>
        </w:rPr>
        <w:t xml:space="preserve"> </w:t>
      </w:r>
      <w:r w:rsidRPr="00971E6F">
        <w:rPr>
          <w:spacing w:val="-1"/>
        </w:rPr>
        <w:t>Guidelines.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Examples</w:t>
      </w:r>
      <w:r w:rsidRPr="00971E6F">
        <w:rPr>
          <w:spacing w:val="18"/>
        </w:rPr>
        <w:t xml:space="preserve"> </w:t>
      </w:r>
      <w:r w:rsidRPr="00971E6F">
        <w:t>of</w:t>
      </w:r>
      <w:r w:rsidRPr="00971E6F">
        <w:rPr>
          <w:spacing w:val="17"/>
        </w:rPr>
        <w:t xml:space="preserve"> </w:t>
      </w:r>
      <w:r w:rsidRPr="00971E6F">
        <w:t>them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referred</w:t>
      </w:r>
      <w:r w:rsidRPr="00971E6F">
        <w:rPr>
          <w:spacing w:val="16"/>
        </w:rPr>
        <w:t xml:space="preserve"> </w:t>
      </w:r>
      <w:r w:rsidRPr="00971E6F">
        <w:t>to</w:t>
      </w:r>
      <w:r w:rsidRPr="00971E6F">
        <w:rPr>
          <w:spacing w:val="17"/>
        </w:rPr>
        <w:t xml:space="preserve"> </w:t>
      </w:r>
      <w:r w:rsidRPr="00971E6F">
        <w:t>in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Appendix</w:t>
      </w:r>
      <w:r w:rsidRPr="00971E6F">
        <w:rPr>
          <w:spacing w:val="17"/>
        </w:rPr>
        <w:t xml:space="preserve"> </w:t>
      </w:r>
      <w:r w:rsidRPr="00971E6F">
        <w:t>6</w:t>
      </w:r>
      <w:r w:rsidRPr="00971E6F">
        <w:rPr>
          <w:spacing w:val="16"/>
        </w:rPr>
        <w:t xml:space="preserve"> </w:t>
      </w:r>
      <w:r w:rsidRPr="00971E6F">
        <w:t>and</w:t>
      </w:r>
      <w:r w:rsidRPr="00971E6F">
        <w:rPr>
          <w:spacing w:val="18"/>
        </w:rPr>
        <w:t xml:space="preserve"> </w:t>
      </w:r>
      <w:r w:rsidRPr="00971E6F">
        <w:t>7</w:t>
      </w:r>
      <w:r w:rsidRPr="00971E6F">
        <w:rPr>
          <w:spacing w:val="16"/>
        </w:rPr>
        <w:t xml:space="preserve"> </w:t>
      </w:r>
      <w:r w:rsidRPr="00971E6F">
        <w:t>of</w:t>
      </w:r>
      <w:r w:rsidRPr="00971E6F">
        <w:rPr>
          <w:spacing w:val="18"/>
        </w:rPr>
        <w:t xml:space="preserve"> </w:t>
      </w:r>
      <w:r w:rsidRPr="00971E6F">
        <w:t>the</w:t>
      </w:r>
      <w:r w:rsidRPr="00971E6F">
        <w:rPr>
          <w:spacing w:val="53"/>
        </w:rPr>
        <w:t xml:space="preserve"> </w:t>
      </w:r>
      <w:r w:rsidRPr="00971E6F">
        <w:rPr>
          <w:spacing w:val="-1"/>
        </w:rPr>
        <w:t>Guidelines.</w:t>
      </w:r>
    </w:p>
    <w:p w14:paraId="57EAC45F" w14:textId="17C216EA" w:rsidR="00F637B0" w:rsidRPr="00971E6F" w:rsidRDefault="000D3BBF" w:rsidP="001702DC">
      <w:pPr>
        <w:pStyle w:val="a3"/>
        <w:tabs>
          <w:tab w:val="left" w:pos="631"/>
        </w:tabs>
        <w:spacing w:line="312" w:lineRule="auto"/>
        <w:ind w:left="631" w:hanging="510"/>
      </w:pPr>
      <w:r w:rsidRPr="00971E6F">
        <w:rPr>
          <w:rFonts w:eastAsia="ＭＳ Ｐゴシック"/>
          <w:lang w:eastAsia="ja-JP"/>
        </w:rPr>
        <w:t>4.3</w:t>
      </w:r>
      <w:r w:rsidRPr="00971E6F">
        <w:rPr>
          <w:rFonts w:eastAsia="ＭＳ Ｐゴシック"/>
          <w:lang w:eastAsia="ja-JP"/>
        </w:rPr>
        <w:tab/>
      </w:r>
      <w:r w:rsidRPr="00971E6F">
        <w:rPr>
          <w:spacing w:val="-1"/>
        </w:rPr>
        <w:t>Location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41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41"/>
        </w:rPr>
        <w:t xml:space="preserve"> </w:t>
      </w:r>
      <w:r w:rsidRPr="00971E6F">
        <w:rPr>
          <w:spacing w:val="-1"/>
        </w:rPr>
        <w:t>approximate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quantity</w:t>
      </w:r>
      <w:r w:rsidRPr="00971E6F">
        <w:rPr>
          <w:spacing w:val="40"/>
        </w:rPr>
        <w:t xml:space="preserve"> </w:t>
      </w:r>
      <w:r w:rsidRPr="00971E6F">
        <w:t>of</w:t>
      </w:r>
      <w:r w:rsidRPr="00971E6F">
        <w:rPr>
          <w:spacing w:val="41"/>
        </w:rPr>
        <w:t xml:space="preserve"> </w:t>
      </w:r>
      <w:r w:rsidRPr="00971E6F">
        <w:t>HM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needs</w:t>
      </w:r>
      <w:r w:rsidRPr="00971E6F">
        <w:rPr>
          <w:spacing w:val="41"/>
        </w:rPr>
        <w:t xml:space="preserve"> </w:t>
      </w:r>
      <w:r w:rsidRPr="00971E6F">
        <w:t>to</w:t>
      </w:r>
      <w:r w:rsidRPr="00971E6F">
        <w:rPr>
          <w:spacing w:val="40"/>
        </w:rPr>
        <w:t xml:space="preserve"> </w:t>
      </w:r>
      <w:r w:rsidRPr="00971E6F">
        <w:t>be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shown</w:t>
      </w:r>
      <w:r w:rsidRPr="00971E6F">
        <w:rPr>
          <w:spacing w:val="40"/>
        </w:rPr>
        <w:t xml:space="preserve"> </w:t>
      </w:r>
      <w:r w:rsidRPr="00971E6F">
        <w:t>in</w:t>
      </w:r>
      <w:r w:rsidRPr="00971E6F">
        <w:rPr>
          <w:spacing w:val="41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1"/>
        </w:rPr>
        <w:t xml:space="preserve"> </w:t>
      </w:r>
      <w:r w:rsidRPr="00971E6F">
        <w:rPr>
          <w:spacing w:val="-3"/>
        </w:rPr>
        <w:t>Inventory,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and,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therefore,</w:t>
      </w:r>
      <w:r w:rsidRPr="00971E6F">
        <w:rPr>
          <w:spacing w:val="19"/>
        </w:rPr>
        <w:t xml:space="preserve"> </w:t>
      </w:r>
      <w:r w:rsidRPr="00971E6F">
        <w:t>in</w:t>
      </w:r>
      <w:r w:rsidRPr="00971E6F">
        <w:rPr>
          <w:spacing w:val="18"/>
        </w:rPr>
        <w:t xml:space="preserve"> </w:t>
      </w:r>
      <w:r w:rsidRPr="00971E6F">
        <w:t>case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where</w:t>
      </w:r>
      <w:r w:rsidRPr="00971E6F">
        <w:rPr>
          <w:spacing w:val="18"/>
        </w:rPr>
        <w:t xml:space="preserve"> </w:t>
      </w:r>
      <w:r w:rsidRPr="00971E6F">
        <w:t>a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product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consists</w:t>
      </w:r>
      <w:r w:rsidRPr="00971E6F">
        <w:rPr>
          <w:spacing w:val="19"/>
        </w:rPr>
        <w:t xml:space="preserve"> </w:t>
      </w:r>
      <w:r w:rsidRPr="00971E6F">
        <w:t>of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plural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components</w:t>
      </w:r>
      <w:r w:rsidRPr="00971E6F">
        <w:rPr>
          <w:spacing w:val="83"/>
          <w:w w:val="99"/>
        </w:rPr>
        <w:t xml:space="preserve"> </w:t>
      </w:r>
      <w:r w:rsidRPr="00971E6F">
        <w:rPr>
          <w:spacing w:val="-1"/>
        </w:rPr>
        <w:t>located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different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places,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its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MD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divided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correspondingly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8"/>
        </w:rPr>
        <w:t xml:space="preserve"> </w:t>
      </w:r>
      <w:r w:rsidRPr="00971E6F">
        <w:t>locations</w:t>
      </w:r>
      <w:r w:rsidRPr="00971E6F">
        <w:rPr>
          <w:spacing w:val="-10"/>
        </w:rPr>
        <w:t xml:space="preserve"> </w:t>
      </w:r>
      <w:r w:rsidRPr="00971E6F">
        <w:t>of</w:t>
      </w:r>
      <w:r w:rsidRPr="00971E6F">
        <w:rPr>
          <w:spacing w:val="-10"/>
        </w:rPr>
        <w:t xml:space="preserve"> </w:t>
      </w:r>
      <w:r w:rsidRPr="00971E6F">
        <w:rPr>
          <w:spacing w:val="-1"/>
        </w:rPr>
        <w:t>components</w:t>
      </w:r>
      <w:r w:rsidRPr="00971E6F">
        <w:rPr>
          <w:spacing w:val="-9"/>
        </w:rPr>
        <w:t xml:space="preserve"> </w:t>
      </w:r>
      <w:r w:rsidRPr="00971E6F">
        <w:t>containing</w:t>
      </w:r>
      <w:r w:rsidRPr="00971E6F">
        <w:rPr>
          <w:spacing w:val="-11"/>
        </w:rPr>
        <w:t xml:space="preserve"> </w:t>
      </w:r>
      <w:r w:rsidRPr="00971E6F">
        <w:rPr>
          <w:spacing w:val="-1"/>
        </w:rPr>
        <w:t>HM.(C/Reg.5.1.1)</w:t>
      </w:r>
    </w:p>
    <w:p w14:paraId="6407A795" w14:textId="6042B5E2" w:rsidR="00F637B0" w:rsidRPr="00971E6F" w:rsidRDefault="000D3BBF" w:rsidP="001702DC">
      <w:pPr>
        <w:pStyle w:val="a3"/>
        <w:tabs>
          <w:tab w:val="left" w:pos="631"/>
        </w:tabs>
        <w:spacing w:line="312" w:lineRule="auto"/>
        <w:ind w:left="121"/>
        <w:rPr>
          <w:sz w:val="14"/>
          <w:szCs w:val="14"/>
        </w:rPr>
      </w:pPr>
      <w:r w:rsidRPr="00971E6F">
        <w:rPr>
          <w:rFonts w:eastAsia="ＭＳ Ｐゴシック"/>
          <w:lang w:eastAsia="ja-JP"/>
        </w:rPr>
        <w:t>4.4</w:t>
      </w:r>
      <w:r w:rsidRPr="00971E6F">
        <w:rPr>
          <w:rFonts w:eastAsia="ＭＳ Ｐゴシック"/>
          <w:lang w:eastAsia="ja-JP"/>
        </w:rPr>
        <w:tab/>
      </w:r>
      <w:r w:rsidRPr="00971E6F">
        <w:t>A</w:t>
      </w:r>
      <w:r w:rsidRPr="00971E6F">
        <w:rPr>
          <w:spacing w:val="24"/>
        </w:rPr>
        <w:t xml:space="preserve"> </w:t>
      </w:r>
      <w:r w:rsidRPr="00971E6F">
        <w:rPr>
          <w:spacing w:val="-1"/>
        </w:rPr>
        <w:t>delivery</w:t>
      </w:r>
      <w:r w:rsidRPr="00971E6F">
        <w:rPr>
          <w:spacing w:val="35"/>
        </w:rPr>
        <w:t xml:space="preserve"> </w:t>
      </w:r>
      <w:r w:rsidRPr="00971E6F">
        <w:t>which</w:t>
      </w:r>
      <w:r w:rsidRPr="00971E6F">
        <w:rPr>
          <w:spacing w:val="35"/>
        </w:rPr>
        <w:t xml:space="preserve"> </w:t>
      </w:r>
      <w:r w:rsidRPr="00971E6F">
        <w:rPr>
          <w:spacing w:val="-1"/>
        </w:rPr>
        <w:t>contains</w:t>
      </w:r>
      <w:r w:rsidRPr="00971E6F">
        <w:rPr>
          <w:spacing w:val="36"/>
        </w:rPr>
        <w:t xml:space="preserve"> </w:t>
      </w:r>
      <w:r w:rsidRPr="00971E6F">
        <w:t>HM</w:t>
      </w:r>
      <w:r w:rsidRPr="00971E6F">
        <w:rPr>
          <w:spacing w:val="35"/>
        </w:rPr>
        <w:t xml:space="preserve"> </w:t>
      </w:r>
      <w:r w:rsidRPr="00971E6F">
        <w:rPr>
          <w:spacing w:val="-1"/>
        </w:rPr>
        <w:t>excessing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threshold</w:t>
      </w:r>
      <w:r w:rsidRPr="00971E6F">
        <w:rPr>
          <w:spacing w:val="36"/>
        </w:rPr>
        <w:t xml:space="preserve"> </w:t>
      </w:r>
      <w:r w:rsidRPr="00971E6F">
        <w:t>value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shown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36"/>
        </w:rPr>
        <w:t xml:space="preserve"> </w:t>
      </w:r>
      <w:r w:rsidRPr="00971E6F">
        <w:t>table</w:t>
      </w:r>
      <w:r w:rsidRPr="00971E6F">
        <w:rPr>
          <w:spacing w:val="36"/>
        </w:rPr>
        <w:t xml:space="preserve"> </w:t>
      </w:r>
      <w:r w:rsidRPr="00971E6F">
        <w:t>A</w:t>
      </w:r>
      <w:r w:rsidRPr="00971E6F">
        <w:rPr>
          <w:spacing w:val="63"/>
        </w:rPr>
        <w:t xml:space="preserve"> </w:t>
      </w:r>
      <w:r w:rsidR="00AA78DC" w:rsidRPr="00971E6F">
        <w:rPr>
          <w:spacing w:val="63"/>
        </w:rPr>
        <w:tab/>
      </w:r>
      <w:r w:rsidRPr="00971E6F">
        <w:t>should</w:t>
      </w:r>
      <w:r w:rsidRPr="00971E6F">
        <w:rPr>
          <w:spacing w:val="-2"/>
        </w:rPr>
        <w:t xml:space="preserve"> </w:t>
      </w:r>
      <w:r w:rsidRPr="00971E6F">
        <w:t>not</w:t>
      </w:r>
      <w:r w:rsidRPr="00971E6F">
        <w:rPr>
          <w:spacing w:val="-1"/>
        </w:rPr>
        <w:t xml:space="preserve"> be</w:t>
      </w:r>
      <w:r w:rsidRPr="00971E6F">
        <w:t xml:space="preserve"> installed</w:t>
      </w:r>
      <w:r w:rsidRPr="00971E6F">
        <w:rPr>
          <w:spacing w:val="-1"/>
        </w:rPr>
        <w:t xml:space="preserve"> on board.</w:t>
      </w:r>
      <w:r w:rsidRPr="00971E6F">
        <w:rPr>
          <w:spacing w:val="-20"/>
        </w:rPr>
        <w:t xml:space="preserve"> </w:t>
      </w:r>
      <w:r w:rsidRPr="00971E6F">
        <w:rPr>
          <w:spacing w:val="-1"/>
        </w:rPr>
        <w:t>(C/Reg. 4.1)</w:t>
      </w:r>
      <w:r w:rsidRPr="00971E6F">
        <w:rPr>
          <w:spacing w:val="9"/>
        </w:rPr>
        <w:t xml:space="preserve"> </w:t>
      </w:r>
      <w:r w:rsidRPr="00971E6F">
        <w:rPr>
          <w:position w:val="5"/>
          <w:sz w:val="14"/>
          <w:szCs w:val="14"/>
        </w:rPr>
        <w:t>6</w:t>
      </w:r>
    </w:p>
    <w:p w14:paraId="14B4F0DF" w14:textId="77777777" w:rsidR="00F637B0" w:rsidRPr="00971E6F" w:rsidRDefault="000D3BBF" w:rsidP="001702DC">
      <w:pPr>
        <w:pStyle w:val="a3"/>
        <w:spacing w:line="312" w:lineRule="auto"/>
        <w:ind w:left="631" w:right="173"/>
        <w:jc w:val="both"/>
      </w:pPr>
      <w:r w:rsidRPr="00971E6F">
        <w:rPr>
          <w:spacing w:val="-1"/>
        </w:rPr>
        <w:t>Wher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i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s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subject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followings,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t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may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list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-3"/>
        </w:rPr>
        <w:t xml:space="preserve"> </w:t>
      </w:r>
      <w:r w:rsidRPr="00971E6F">
        <w:t>the</w:t>
      </w:r>
      <w:r w:rsidRPr="00971E6F">
        <w:rPr>
          <w:spacing w:val="35"/>
        </w:rPr>
        <w:t xml:space="preserve"> </w:t>
      </w:r>
      <w:r w:rsidRPr="00971E6F">
        <w:rPr>
          <w:spacing w:val="-4"/>
        </w:rPr>
        <w:t>Inventory</w:t>
      </w:r>
      <w:r w:rsidRPr="00971E6F">
        <w:rPr>
          <w:spacing w:val="-5"/>
        </w:rPr>
        <w:t>.</w:t>
      </w:r>
    </w:p>
    <w:p w14:paraId="17B72921" w14:textId="191826D2" w:rsidR="00F637B0" w:rsidRPr="00971E6F" w:rsidRDefault="000D3BBF" w:rsidP="001702DC">
      <w:pPr>
        <w:pStyle w:val="a3"/>
        <w:spacing w:line="312" w:lineRule="auto"/>
        <w:ind w:left="631"/>
        <w:jc w:val="both"/>
      </w:pPr>
      <w:r w:rsidRPr="00971E6F">
        <w:rPr>
          <w:rFonts w:ascii="ＭＳ 明朝" w:eastAsia="ＭＳ 明朝" w:hAnsi="ＭＳ 明朝" w:cs="ＭＳ 明朝" w:hint="eastAsia"/>
          <w:w w:val="105"/>
          <w:lang w:eastAsia="ja-JP"/>
        </w:rPr>
        <w:t>①</w:t>
      </w:r>
      <w:r w:rsidRPr="00971E6F">
        <w:t>Threshold</w:t>
      </w:r>
      <w:r w:rsidRPr="00971E6F">
        <w:rPr>
          <w:spacing w:val="-1"/>
        </w:rPr>
        <w:t xml:space="preserve"> value</w:t>
      </w:r>
      <w:r w:rsidRPr="00971E6F">
        <w:t xml:space="preserve"> </w:t>
      </w:r>
      <w:r w:rsidRPr="00971E6F">
        <w:rPr>
          <w:spacing w:val="-1"/>
        </w:rPr>
        <w:t>1.0%</w:t>
      </w:r>
      <w:r w:rsidRPr="00971E6F">
        <w:t xml:space="preserve"> for </w:t>
      </w:r>
      <w:r w:rsidRPr="00971E6F">
        <w:rPr>
          <w:spacing w:val="-1"/>
        </w:rPr>
        <w:t>Asbestos may</w:t>
      </w:r>
      <w:r w:rsidRPr="00971E6F">
        <w:t xml:space="preserve"> </w:t>
      </w:r>
      <w:r w:rsidRPr="00971E6F">
        <w:rPr>
          <w:spacing w:val="-1"/>
        </w:rPr>
        <w:t>be applied</w:t>
      </w:r>
      <w:r w:rsidRPr="00971E6F">
        <w:t xml:space="preserve"> </w:t>
      </w:r>
      <w:r w:rsidRPr="00971E6F">
        <w:rPr>
          <w:spacing w:val="-1"/>
        </w:rPr>
        <w:t>instead</w:t>
      </w:r>
      <w:r w:rsidRPr="00971E6F">
        <w:t xml:space="preserve"> </w:t>
      </w:r>
      <w:r w:rsidRPr="00971E6F">
        <w:rPr>
          <w:spacing w:val="-1"/>
        </w:rPr>
        <w:t>of 0.1%</w:t>
      </w:r>
      <w:r w:rsidRPr="00971E6F">
        <w:t xml:space="preserve"> </w:t>
      </w:r>
      <w:r w:rsidRPr="00971E6F">
        <w:rPr>
          <w:spacing w:val="-1"/>
        </w:rPr>
        <w:t>not</w:t>
      </w:r>
      <w:r w:rsidRPr="00971E6F">
        <w:t xml:space="preserve"> </w:t>
      </w:r>
      <w:r w:rsidRPr="00971E6F">
        <w:rPr>
          <w:spacing w:val="-1"/>
        </w:rPr>
        <w:t>later</w:t>
      </w:r>
      <w:r w:rsidRPr="00971E6F">
        <w:t xml:space="preserve"> </w:t>
      </w:r>
      <w:r w:rsidRPr="00971E6F">
        <w:rPr>
          <w:spacing w:val="-1"/>
        </w:rPr>
        <w:t>than</w:t>
      </w:r>
      <w:r w:rsidRPr="00971E6F">
        <w:t xml:space="preserve"> 5</w:t>
      </w:r>
      <w:r w:rsidRPr="00971E6F">
        <w:rPr>
          <w:spacing w:val="25"/>
        </w:rPr>
        <w:t xml:space="preserve"> </w:t>
      </w:r>
      <w:r w:rsidRPr="00971E6F">
        <w:t>years</w:t>
      </w:r>
      <w:r w:rsidRPr="00971E6F">
        <w:rPr>
          <w:spacing w:val="32"/>
        </w:rPr>
        <w:t xml:space="preserve"> </w:t>
      </w:r>
      <w:r w:rsidRPr="00971E6F">
        <w:t>after</w:t>
      </w:r>
      <w:r w:rsidRPr="00971E6F">
        <w:rPr>
          <w:spacing w:val="30"/>
        </w:rPr>
        <w:t xml:space="preserve"> </w:t>
      </w:r>
      <w:r w:rsidRPr="00971E6F">
        <w:t>the</w:t>
      </w:r>
      <w:r w:rsidRPr="00971E6F">
        <w:rPr>
          <w:spacing w:val="32"/>
        </w:rPr>
        <w:t xml:space="preserve"> </w:t>
      </w:r>
      <w:r w:rsidRPr="00971E6F">
        <w:t>entry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into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force</w:t>
      </w:r>
      <w:r w:rsidRPr="00971E6F">
        <w:rPr>
          <w:spacing w:val="31"/>
        </w:rPr>
        <w:t xml:space="preserve"> </w:t>
      </w:r>
      <w:r w:rsidRPr="00971E6F">
        <w:t>of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Convention,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and,</w:t>
      </w:r>
      <w:r w:rsidRPr="00971E6F">
        <w:rPr>
          <w:spacing w:val="32"/>
        </w:rPr>
        <w:t xml:space="preserve"> </w:t>
      </w:r>
      <w:r w:rsidRPr="00971E6F">
        <w:t>in</w:t>
      </w:r>
      <w:r w:rsidRPr="00971E6F">
        <w:rPr>
          <w:spacing w:val="30"/>
        </w:rPr>
        <w:t xml:space="preserve"> </w:t>
      </w:r>
      <w:r w:rsidRPr="00971E6F">
        <w:t>that</w:t>
      </w:r>
      <w:r w:rsidRPr="00971E6F">
        <w:rPr>
          <w:spacing w:val="32"/>
        </w:rPr>
        <w:t xml:space="preserve"> </w:t>
      </w:r>
      <w:r w:rsidRPr="00971E6F">
        <w:t>case,</w:t>
      </w:r>
      <w:r w:rsidRPr="00971E6F">
        <w:rPr>
          <w:spacing w:val="31"/>
        </w:rPr>
        <w:t xml:space="preserve"> </w:t>
      </w:r>
      <w:r w:rsidRPr="00971E6F">
        <w:t>should</w:t>
      </w:r>
      <w:r w:rsidRPr="00971E6F">
        <w:rPr>
          <w:spacing w:val="31"/>
        </w:rPr>
        <w:t xml:space="preserve"> </w:t>
      </w:r>
      <w:r w:rsidRPr="00971E6F">
        <w:t>be</w:t>
      </w:r>
      <w:r w:rsidRPr="00971E6F">
        <w:rPr>
          <w:spacing w:val="37"/>
        </w:rPr>
        <w:t xml:space="preserve"> </w:t>
      </w:r>
      <w:r w:rsidRPr="00971E6F">
        <w:t>recorded</w:t>
      </w:r>
      <w:r w:rsidRPr="00971E6F">
        <w:rPr>
          <w:spacing w:val="-2"/>
        </w:rPr>
        <w:t xml:space="preserve"> </w:t>
      </w:r>
      <w:r w:rsidRPr="00971E6F">
        <w:t>i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</w:t>
      </w:r>
      <w:r w:rsidRPr="00971E6F">
        <w:t xml:space="preserve"> </w:t>
      </w:r>
      <w:r w:rsidRPr="00971E6F">
        <w:rPr>
          <w:spacing w:val="-1"/>
        </w:rPr>
        <w:t>and,</w:t>
      </w:r>
      <w:r w:rsidRPr="00971E6F">
        <w:rPr>
          <w:spacing w:val="-2"/>
        </w:rPr>
        <w:t xml:space="preserve"> </w:t>
      </w:r>
      <w:r w:rsidRPr="00971E6F">
        <w:t>i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vailable,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-1"/>
        </w:rPr>
        <w:t xml:space="preserve"> </w:t>
      </w:r>
      <w:r w:rsidRPr="00971E6F">
        <w:t>MD.</w:t>
      </w:r>
      <w:r w:rsidRPr="00971E6F">
        <w:rPr>
          <w:spacing w:val="-2"/>
        </w:rPr>
        <w:t xml:space="preserve"> </w:t>
      </w:r>
      <w:r w:rsidRPr="00971E6F">
        <w:t>0.1%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need</w:t>
      </w:r>
      <w:r w:rsidRPr="00971E6F">
        <w:rPr>
          <w:spacing w:val="-2"/>
        </w:rPr>
        <w:t xml:space="preserve"> </w:t>
      </w:r>
      <w:r w:rsidRPr="00971E6F">
        <w:t>not</w:t>
      </w:r>
      <w:r w:rsidRPr="00971E6F">
        <w:rPr>
          <w:spacing w:val="-2"/>
        </w:rPr>
        <w:t xml:space="preserve"> </w:t>
      </w:r>
      <w:r w:rsidRPr="00971E6F">
        <w:t>b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retroactively</w:t>
      </w:r>
      <w:r w:rsidRPr="00971E6F">
        <w:rPr>
          <w:spacing w:val="49"/>
        </w:rPr>
        <w:t xml:space="preserve"> </w:t>
      </w:r>
      <w:r w:rsidRPr="00971E6F">
        <w:rPr>
          <w:spacing w:val="-1"/>
        </w:rPr>
        <w:t>applied.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(G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/App.</w:t>
      </w:r>
      <w:r w:rsidRPr="00971E6F">
        <w:rPr>
          <w:spacing w:val="-3"/>
        </w:rPr>
        <w:t xml:space="preserve"> 1/Table</w:t>
      </w:r>
      <w:r w:rsidRPr="00971E6F">
        <w:rPr>
          <w:spacing w:val="-12"/>
        </w:rPr>
        <w:t xml:space="preserve"> </w:t>
      </w:r>
      <w:r w:rsidRPr="00971E6F">
        <w:rPr>
          <w:spacing w:val="-1"/>
        </w:rPr>
        <w:t>A)</w:t>
      </w:r>
    </w:p>
    <w:p w14:paraId="5CD2E049" w14:textId="6D508CE3" w:rsidR="00F637B0" w:rsidRPr="00971E6F" w:rsidRDefault="000D3BBF" w:rsidP="001702DC">
      <w:pPr>
        <w:pStyle w:val="a3"/>
        <w:spacing w:line="312" w:lineRule="auto"/>
        <w:ind w:left="631"/>
        <w:jc w:val="both"/>
        <w:rPr>
          <w:rFonts w:eastAsiaTheme="minorEastAsia"/>
          <w:lang w:eastAsia="ja-JP"/>
        </w:rPr>
      </w:pPr>
      <w:r w:rsidRPr="00971E6F">
        <w:rPr>
          <w:rFonts w:ascii="ＭＳ 明朝" w:eastAsia="ＭＳ 明朝" w:hAnsi="ＭＳ 明朝" w:cs="ＭＳ 明朝" w:hint="eastAsia"/>
          <w:lang w:eastAsia="ja-JP"/>
        </w:rPr>
        <w:t>②</w:t>
      </w:r>
      <w:r w:rsidRPr="00971E6F">
        <w:t>A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delivery</w:t>
      </w:r>
      <w:r w:rsidRPr="00971E6F">
        <w:rPr>
          <w:spacing w:val="15"/>
        </w:rPr>
        <w:t xml:space="preserve"> </w:t>
      </w:r>
      <w:r w:rsidRPr="00971E6F">
        <w:t>which</w:t>
      </w:r>
      <w:r w:rsidRPr="00971E6F">
        <w:rPr>
          <w:spacing w:val="15"/>
        </w:rPr>
        <w:t xml:space="preserve"> </w:t>
      </w:r>
      <w:r w:rsidRPr="00971E6F">
        <w:t>contains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Hydrochlorofluorocarbons(HCFCs)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installed</w:t>
      </w:r>
      <w:r w:rsidRPr="00971E6F">
        <w:rPr>
          <w:spacing w:val="15"/>
        </w:rPr>
        <w:t xml:space="preserve"> </w:t>
      </w:r>
      <w:r w:rsidRPr="00971E6F">
        <w:t>on</w:t>
      </w:r>
      <w:r w:rsidRPr="00971E6F">
        <w:rPr>
          <w:spacing w:val="43"/>
          <w:w w:val="99"/>
        </w:rPr>
        <w:t xml:space="preserve"> </w:t>
      </w:r>
      <w:r w:rsidRPr="00971E6F">
        <w:rPr>
          <w:spacing w:val="-1"/>
        </w:rPr>
        <w:t>board before</w:t>
      </w:r>
      <w:r w:rsidRPr="00971E6F">
        <w:t xml:space="preserve"> </w:t>
      </w:r>
      <w:r w:rsidRPr="00971E6F">
        <w:rPr>
          <w:spacing w:val="-1"/>
        </w:rPr>
        <w:t>1st</w:t>
      </w:r>
      <w:r w:rsidRPr="00971E6F">
        <w:t xml:space="preserve"> </w:t>
      </w:r>
      <w:r w:rsidRPr="00971E6F">
        <w:rPr>
          <w:spacing w:val="-1"/>
        </w:rPr>
        <w:t>January</w:t>
      </w:r>
      <w:r w:rsidRPr="00971E6F">
        <w:t xml:space="preserve"> </w:t>
      </w:r>
      <w:r w:rsidRPr="00971E6F">
        <w:rPr>
          <w:spacing w:val="-1"/>
        </w:rPr>
        <w:t>2020</w:t>
      </w:r>
      <w:r w:rsidRPr="00971E6F">
        <w:t xml:space="preserve"> </w:t>
      </w:r>
      <w:r w:rsidRPr="00971E6F">
        <w:rPr>
          <w:spacing w:val="-1"/>
        </w:rPr>
        <w:t>may be</w:t>
      </w:r>
      <w:r w:rsidRPr="00971E6F">
        <w:t xml:space="preserve"> </w:t>
      </w:r>
      <w:r w:rsidRPr="00971E6F">
        <w:rPr>
          <w:spacing w:val="-1"/>
        </w:rPr>
        <w:t xml:space="preserve">permitted. </w:t>
      </w:r>
      <w:r w:rsidRPr="00971E6F">
        <w:rPr>
          <w:spacing w:val="-1"/>
          <w:lang w:eastAsia="ja-JP"/>
        </w:rPr>
        <w:t>(G</w:t>
      </w:r>
      <w:r w:rsidRPr="00971E6F">
        <w:rPr>
          <w:lang w:eastAsia="ja-JP"/>
        </w:rPr>
        <w:t xml:space="preserve"> /App. </w:t>
      </w:r>
      <w:r w:rsidRPr="00971E6F">
        <w:rPr>
          <w:spacing w:val="-5"/>
          <w:lang w:eastAsia="ja-JP"/>
        </w:rPr>
        <w:t>3/Par.</w:t>
      </w:r>
      <w:r w:rsidRPr="00971E6F">
        <w:rPr>
          <w:spacing w:val="-1"/>
          <w:lang w:eastAsia="ja-JP"/>
        </w:rPr>
        <w:t xml:space="preserve"> 3.2.1)</w:t>
      </w:r>
    </w:p>
    <w:p w14:paraId="46280F88" w14:textId="77777777" w:rsidR="001702DC" w:rsidRPr="00971E6F" w:rsidRDefault="001702DC" w:rsidP="001702DC">
      <w:pPr>
        <w:pStyle w:val="a3"/>
        <w:tabs>
          <w:tab w:val="left" w:pos="631"/>
        </w:tabs>
        <w:spacing w:line="312" w:lineRule="auto"/>
        <w:ind w:left="629" w:hanging="510"/>
      </w:pPr>
      <w:r w:rsidRPr="00971E6F">
        <w:rPr>
          <w:rFonts w:eastAsia="ＭＳ Ｐゴシック"/>
          <w:lang w:eastAsia="ja-JP"/>
        </w:rPr>
        <w:t>4.5</w:t>
      </w:r>
      <w:r w:rsidRPr="00971E6F">
        <w:rPr>
          <w:rFonts w:eastAsia="ＭＳ Ｐゴシック"/>
          <w:lang w:eastAsia="ja-JP"/>
        </w:rPr>
        <w:tab/>
      </w:r>
      <w:r w:rsidRPr="00971E6F">
        <w:rPr>
          <w:spacing w:val="-1"/>
        </w:rPr>
        <w:t>Revised</w:t>
      </w:r>
      <w:r w:rsidRPr="00971E6F">
        <w:t xml:space="preserve"> </w:t>
      </w:r>
      <w:r w:rsidRPr="00971E6F">
        <w:rPr>
          <w:spacing w:val="-1"/>
        </w:rPr>
        <w:t>threshold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values</w:t>
      </w:r>
      <w:r w:rsidRPr="00971E6F">
        <w:t xml:space="preserve"> of </w:t>
      </w:r>
      <w:r w:rsidRPr="00971E6F">
        <w:rPr>
          <w:spacing w:val="-3"/>
        </w:rPr>
        <w:t>Tables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A/B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should</w:t>
      </w:r>
      <w:r w:rsidRPr="00971E6F">
        <w:t xml:space="preserve">  </w:t>
      </w:r>
      <w:r w:rsidRPr="00971E6F">
        <w:rPr>
          <w:spacing w:val="-1"/>
        </w:rPr>
        <w:t>be</w:t>
      </w:r>
      <w:r w:rsidRPr="00971E6F">
        <w:t xml:space="preserve"> used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for</w:t>
      </w:r>
      <w:r w:rsidRPr="00971E6F">
        <w:rPr>
          <w:spacing w:val="1"/>
        </w:rPr>
        <w:t xml:space="preserve"> </w:t>
      </w:r>
      <w:r w:rsidRPr="00971E6F">
        <w:t>a</w:t>
      </w:r>
      <w:r w:rsidRPr="00971E6F">
        <w:rPr>
          <w:spacing w:val="57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1"/>
        </w:rPr>
        <w:t xml:space="preserve"> </w:t>
      </w:r>
      <w:r w:rsidRPr="00971E6F">
        <w:t xml:space="preserve">of </w:t>
      </w:r>
      <w:r w:rsidRPr="00971E6F">
        <w:rPr>
          <w:spacing w:val="-1"/>
        </w:rPr>
        <w:t>the</w:t>
      </w:r>
      <w:r w:rsidRPr="00971E6F">
        <w:rPr>
          <w:spacing w:val="37"/>
        </w:rPr>
        <w:t xml:space="preserve"> </w:t>
      </w:r>
      <w:r w:rsidRPr="00971E6F">
        <w:t>Inventory</w:t>
      </w:r>
      <w:r w:rsidRPr="00971E6F">
        <w:rPr>
          <w:spacing w:val="29"/>
        </w:rPr>
        <w:t xml:space="preserve"> </w:t>
      </w:r>
      <w:r w:rsidRPr="00971E6F">
        <w:t>to</w:t>
      </w:r>
      <w:r w:rsidRPr="00971E6F">
        <w:rPr>
          <w:spacing w:val="30"/>
        </w:rPr>
        <w:t xml:space="preserve"> </w:t>
      </w:r>
      <w:r w:rsidRPr="00971E6F">
        <w:t>be</w:t>
      </w:r>
      <w:r w:rsidRPr="00971E6F">
        <w:rPr>
          <w:spacing w:val="30"/>
        </w:rPr>
        <w:t xml:space="preserve"> </w:t>
      </w:r>
      <w:r w:rsidRPr="00971E6F">
        <w:rPr>
          <w:spacing w:val="-1"/>
        </w:rPr>
        <w:t>developed</w:t>
      </w:r>
      <w:r w:rsidRPr="00971E6F">
        <w:rPr>
          <w:spacing w:val="29"/>
        </w:rPr>
        <w:t xml:space="preserve"> </w:t>
      </w:r>
      <w:r w:rsidRPr="00971E6F">
        <w:t>after</w:t>
      </w:r>
      <w:r w:rsidRPr="00971E6F">
        <w:rPr>
          <w:spacing w:val="31"/>
        </w:rPr>
        <w:t xml:space="preserve"> </w:t>
      </w:r>
      <w:r w:rsidRPr="00971E6F">
        <w:t>the</w:t>
      </w:r>
      <w:r w:rsidRPr="00971E6F">
        <w:rPr>
          <w:spacing w:val="30"/>
        </w:rPr>
        <w:t xml:space="preserve"> </w:t>
      </w:r>
      <w:r w:rsidRPr="00971E6F">
        <w:rPr>
          <w:spacing w:val="-1"/>
        </w:rPr>
        <w:t>adoption</w:t>
      </w:r>
      <w:r w:rsidRPr="00971E6F">
        <w:rPr>
          <w:spacing w:val="29"/>
        </w:rPr>
        <w:t xml:space="preserve"> </w:t>
      </w:r>
      <w:r w:rsidRPr="00971E6F">
        <w:t>of</w:t>
      </w:r>
      <w:r w:rsidRPr="00971E6F">
        <w:rPr>
          <w:spacing w:val="30"/>
        </w:rPr>
        <w:t xml:space="preserve"> </w:t>
      </w:r>
      <w:r w:rsidRPr="00971E6F">
        <w:rPr>
          <w:spacing w:val="-1"/>
        </w:rPr>
        <w:t>revised</w:t>
      </w:r>
      <w:r w:rsidRPr="00971E6F">
        <w:rPr>
          <w:spacing w:val="29"/>
        </w:rPr>
        <w:t xml:space="preserve"> </w:t>
      </w:r>
      <w:r w:rsidRPr="00971E6F">
        <w:rPr>
          <w:spacing w:val="-1"/>
        </w:rPr>
        <w:t>values,</w:t>
      </w:r>
      <w:r w:rsidRPr="00971E6F">
        <w:rPr>
          <w:spacing w:val="31"/>
        </w:rPr>
        <w:t xml:space="preserve"> </w:t>
      </w:r>
      <w:r w:rsidRPr="00971E6F">
        <w:t>but</w:t>
      </w:r>
      <w:r w:rsidRPr="00971E6F">
        <w:rPr>
          <w:spacing w:val="30"/>
        </w:rPr>
        <w:t xml:space="preserve"> </w:t>
      </w:r>
      <w:r w:rsidRPr="00971E6F">
        <w:rPr>
          <w:spacing w:val="-1"/>
        </w:rPr>
        <w:t>need</w:t>
      </w:r>
      <w:r w:rsidRPr="00971E6F">
        <w:rPr>
          <w:spacing w:val="29"/>
        </w:rPr>
        <w:t xml:space="preserve"> </w:t>
      </w:r>
      <w:r w:rsidRPr="00971E6F">
        <w:t>not</w:t>
      </w:r>
      <w:r w:rsidRPr="00971E6F">
        <w:rPr>
          <w:spacing w:val="28"/>
        </w:rPr>
        <w:t xml:space="preserve"> </w:t>
      </w:r>
      <w:r w:rsidRPr="00971E6F">
        <w:t>be</w:t>
      </w:r>
      <w:r w:rsidRPr="00971E6F">
        <w:rPr>
          <w:spacing w:val="43"/>
        </w:rPr>
        <w:t xml:space="preserve"> </w:t>
      </w:r>
      <w:r w:rsidRPr="00971E6F">
        <w:t>retroactively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applied.</w:t>
      </w:r>
      <w:r w:rsidRPr="00971E6F">
        <w:rPr>
          <w:spacing w:val="-2"/>
        </w:rPr>
        <w:t xml:space="preserve"> </w:t>
      </w:r>
      <w:r w:rsidRPr="00971E6F">
        <w:rPr>
          <w:spacing w:val="-3"/>
        </w:rPr>
        <w:t>(G/Par.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3.5)</w:t>
      </w:r>
    </w:p>
    <w:p w14:paraId="4639D414" w14:textId="77777777" w:rsidR="00AA78DC" w:rsidRPr="00AA78DC" w:rsidRDefault="00AA78DC" w:rsidP="00AA78DC">
      <w:pPr>
        <w:pStyle w:val="a3"/>
        <w:spacing w:line="246" w:lineRule="exact"/>
        <w:ind w:left="631"/>
        <w:jc w:val="both"/>
        <w:rPr>
          <w:rFonts w:eastAsiaTheme="minorEastAsia"/>
          <w:lang w:eastAsia="ja-JP"/>
        </w:rPr>
      </w:pPr>
    </w:p>
    <w:p w14:paraId="20F33899" w14:textId="77777777" w:rsidR="00F637B0" w:rsidRPr="00830397" w:rsidRDefault="00F637B0">
      <w:pPr>
        <w:rPr>
          <w:rFonts w:ascii="ＭＳ Ｐゴシック" w:eastAsia="ＭＳ Ｐゴシック" w:hAnsi="ＭＳ Ｐゴシック" w:cs="ＭＳ Ｐゴシック"/>
          <w:sz w:val="18"/>
          <w:szCs w:val="18"/>
          <w:lang w:eastAsia="ja-JP"/>
        </w:rPr>
      </w:pPr>
    </w:p>
    <w:p w14:paraId="2DCF0486" w14:textId="77777777" w:rsidR="00F637B0" w:rsidRDefault="00635D1E">
      <w:pPr>
        <w:spacing w:line="20" w:lineRule="atLeast"/>
        <w:ind w:left="115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16C066EC" wp14:editId="6E3936F6">
                <wp:extent cx="1837055" cy="8255"/>
                <wp:effectExtent l="9525" t="9525" r="1270" b="1270"/>
                <wp:docPr id="574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75" name="Group 5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76" name="Freeform 5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CD55CB" id="Group 558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">
                <v:group id="Group 559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560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4092424" w14:textId="6B79F290" w:rsidR="00F637B0" w:rsidRDefault="000D3BBF">
      <w:pPr>
        <w:spacing w:before="24" w:line="242" w:lineRule="auto"/>
        <w:ind w:left="263" w:right="195" w:hanging="142"/>
        <w:rPr>
          <w:rFonts w:ascii="Century" w:eastAsia="Century" w:hAnsi="Century" w:cs="Century"/>
          <w:sz w:val="16"/>
          <w:szCs w:val="16"/>
        </w:rPr>
      </w:pPr>
      <w:r>
        <w:rPr>
          <w:rFonts w:ascii="Century" w:eastAsia="Century" w:hAnsi="Century" w:cs="Century"/>
          <w:position w:val="5"/>
          <w:sz w:val="14"/>
          <w:szCs w:val="14"/>
        </w:rPr>
        <w:t xml:space="preserve">6 </w:t>
      </w:r>
      <w:r>
        <w:rPr>
          <w:rFonts w:ascii="Century" w:eastAsia="Century" w:hAnsi="Century" w:cs="Century"/>
          <w:spacing w:val="18"/>
          <w:position w:val="5"/>
          <w:sz w:val="14"/>
          <w:szCs w:val="14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Where</w:t>
      </w:r>
      <w:r>
        <w:rPr>
          <w:rFonts w:ascii="Century" w:eastAsia="Century" w:hAnsi="Century" w:cs="Century"/>
          <w:spacing w:val="-11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Asbestos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s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present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n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board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nd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s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listed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n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the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nitial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version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he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2"/>
          <w:sz w:val="16"/>
          <w:szCs w:val="16"/>
        </w:rPr>
        <w:t>Inventory,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t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s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recommended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o</w:t>
      </w:r>
      <w:r>
        <w:rPr>
          <w:rFonts w:ascii="Century" w:eastAsia="Century" w:hAnsi="Century" w:cs="Century"/>
          <w:spacing w:val="57"/>
          <w:w w:val="9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follow</w:t>
      </w:r>
      <w:r>
        <w:rPr>
          <w:rFonts w:ascii="Century" w:eastAsia="Century" w:hAnsi="Century" w:cs="Century"/>
          <w:spacing w:val="-10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MSC/Circ.1045</w:t>
      </w:r>
      <w:r>
        <w:rPr>
          <w:rFonts w:ascii="Century" w:eastAsia="Century" w:hAnsi="Century" w:cs="Century"/>
          <w:spacing w:val="-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“GUIDELINES</w:t>
      </w:r>
      <w:r>
        <w:rPr>
          <w:rFonts w:ascii="Century" w:eastAsia="Century" w:hAnsi="Century" w:cs="Century"/>
          <w:spacing w:val="-10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FOR</w:t>
      </w:r>
      <w:r>
        <w:rPr>
          <w:rFonts w:ascii="Century" w:eastAsia="Century" w:hAnsi="Century" w:cs="Century"/>
          <w:spacing w:val="-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MAINTENANCE</w:t>
      </w:r>
      <w:r>
        <w:rPr>
          <w:rFonts w:ascii="Century" w:eastAsia="Century" w:hAnsi="Century" w:cs="Century"/>
          <w:spacing w:val="-1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ND</w:t>
      </w:r>
      <w:r>
        <w:rPr>
          <w:rFonts w:ascii="Century" w:eastAsia="Century" w:hAnsi="Century" w:cs="Century"/>
          <w:spacing w:val="-10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MONITORING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ON-BOARD</w:t>
      </w:r>
      <w:r>
        <w:rPr>
          <w:rFonts w:ascii="Century" w:eastAsia="Century" w:hAnsi="Century" w:cs="Century"/>
          <w:spacing w:val="-10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2"/>
          <w:sz w:val="16"/>
          <w:szCs w:val="16"/>
        </w:rPr>
        <w:t>MATERIALS</w:t>
      </w:r>
      <w:r>
        <w:rPr>
          <w:rFonts w:ascii="Century" w:eastAsia="Century" w:hAnsi="Century" w:cs="Century"/>
          <w:spacing w:val="45"/>
          <w:w w:val="99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CONTAINING</w:t>
      </w:r>
      <w:r>
        <w:rPr>
          <w:rFonts w:ascii="Century" w:eastAsia="Century" w:hAnsi="Century" w:cs="Century"/>
          <w:spacing w:val="-13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ASBESTOS”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for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the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treatment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t.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Where,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2"/>
          <w:sz w:val="16"/>
          <w:szCs w:val="16"/>
        </w:rPr>
        <w:t>further,</w:t>
      </w:r>
      <w:r>
        <w:rPr>
          <w:rFonts w:ascii="Century" w:eastAsia="Century" w:hAnsi="Century" w:cs="Century"/>
          <w:spacing w:val="-1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sbestos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which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s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prohibited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o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nstall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n</w:t>
      </w:r>
      <w:r>
        <w:rPr>
          <w:rFonts w:ascii="Century" w:eastAsia="Century" w:hAnsi="Century" w:cs="Century"/>
          <w:spacing w:val="49"/>
          <w:w w:val="9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board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fter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2002/7/1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r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2"/>
          <w:sz w:val="16"/>
          <w:szCs w:val="16"/>
        </w:rPr>
        <w:t>2011/1/1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s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by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mistake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nstalled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n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board,</w:t>
      </w:r>
      <w:r>
        <w:rPr>
          <w:rFonts w:ascii="Century" w:eastAsia="Century" w:hAnsi="Century" w:cs="Century"/>
          <w:spacing w:val="-3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t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should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be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removed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out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ship</w:t>
      </w:r>
      <w:r>
        <w:rPr>
          <w:rFonts w:ascii="Century" w:eastAsia="Century" w:hAnsi="Century" w:cs="Century"/>
          <w:spacing w:val="-4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following</w:t>
      </w:r>
      <w:r>
        <w:rPr>
          <w:rFonts w:ascii="Century" w:eastAsia="Century" w:hAnsi="Century" w:cs="Century"/>
          <w:spacing w:val="75"/>
          <w:w w:val="9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MSC.1/Circ.1374</w:t>
      </w:r>
      <w:r w:rsidR="0083649D">
        <w:rPr>
          <w:rFonts w:ascii="Century" w:eastAsia="Century" w:hAnsi="Century" w:cs="Century"/>
          <w:sz w:val="16"/>
          <w:szCs w:val="16"/>
        </w:rPr>
        <w:t>/Rev.1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“INFORMATION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N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PROHIBITION</w:t>
      </w:r>
      <w:r>
        <w:rPr>
          <w:rFonts w:ascii="Century" w:eastAsia="Century" w:hAnsi="Century" w:cs="Century"/>
          <w:spacing w:val="-7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HE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USE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F</w:t>
      </w:r>
      <w:r>
        <w:rPr>
          <w:rFonts w:ascii="Century" w:eastAsia="Century" w:hAnsi="Century" w:cs="Century"/>
          <w:spacing w:val="-14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SBESTOS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ON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BOARD</w:t>
      </w:r>
      <w:r>
        <w:rPr>
          <w:rFonts w:ascii="Century" w:eastAsia="Century" w:hAnsi="Century" w:cs="Century"/>
          <w:spacing w:val="-7"/>
          <w:sz w:val="16"/>
          <w:szCs w:val="16"/>
        </w:rPr>
        <w:t xml:space="preserve"> </w:t>
      </w:r>
      <w:r>
        <w:rPr>
          <w:rFonts w:ascii="Century" w:eastAsia="Century" w:hAnsi="Century" w:cs="Century"/>
          <w:spacing w:val="-1"/>
          <w:sz w:val="16"/>
          <w:szCs w:val="16"/>
        </w:rPr>
        <w:t>SHIPS”.</w:t>
      </w:r>
    </w:p>
    <w:p w14:paraId="7DBC5C5B" w14:textId="77777777" w:rsidR="00F637B0" w:rsidRDefault="00F637B0">
      <w:pPr>
        <w:spacing w:line="242" w:lineRule="auto"/>
        <w:rPr>
          <w:rFonts w:ascii="Century" w:eastAsia="Century" w:hAnsi="Century" w:cs="Century"/>
          <w:sz w:val="16"/>
          <w:szCs w:val="16"/>
        </w:rPr>
        <w:sectPr w:rsidR="00F637B0">
          <w:pgSz w:w="11900" w:h="16840"/>
          <w:pgMar w:top="1600" w:right="1520" w:bottom="1040" w:left="1580" w:header="0" w:footer="840" w:gutter="0"/>
          <w:cols w:space="720"/>
        </w:sectPr>
      </w:pPr>
    </w:p>
    <w:p w14:paraId="62E3A4A8" w14:textId="6F6CFE30" w:rsidR="00F637B0" w:rsidRPr="00971E6F" w:rsidRDefault="000D3BBF" w:rsidP="00971E6F">
      <w:pPr>
        <w:pStyle w:val="5"/>
        <w:tabs>
          <w:tab w:val="left" w:pos="518"/>
        </w:tabs>
        <w:spacing w:line="312" w:lineRule="auto"/>
        <w:ind w:left="121" w:firstLine="0"/>
        <w:rPr>
          <w:rFonts w:ascii="Century" w:eastAsia="Century" w:hAnsi="Century" w:cs="Century"/>
          <w:b w:val="0"/>
          <w:bCs w:val="0"/>
          <w:sz w:val="14"/>
          <w:szCs w:val="14"/>
        </w:rPr>
      </w:pPr>
      <w:r w:rsidRPr="00971E6F">
        <w:rPr>
          <w:rFonts w:ascii="Century" w:eastAsia="Century" w:hAnsi="Century" w:cs="Century"/>
          <w:w w:val="95"/>
        </w:rPr>
        <w:lastRenderedPageBreak/>
        <w:t>5</w:t>
      </w:r>
      <w:r w:rsidRPr="00971E6F">
        <w:rPr>
          <w:rFonts w:ascii="Century" w:eastAsia="Century" w:hAnsi="Century" w:cs="Century"/>
          <w:w w:val="95"/>
        </w:rPr>
        <w:tab/>
      </w:r>
      <w:r w:rsidRPr="00971E6F">
        <w:rPr>
          <w:rFonts w:ascii="Century" w:eastAsia="Century" w:hAnsi="Century" w:cs="Century"/>
          <w:spacing w:val="-1"/>
        </w:rPr>
        <w:t>Development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Revision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the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Inventory</w:t>
      </w:r>
      <w:r w:rsidRPr="00971E6F">
        <w:rPr>
          <w:rFonts w:ascii="Century" w:eastAsia="Century" w:hAnsi="Century" w:cs="Century"/>
          <w:b w:val="0"/>
          <w:bCs w:val="0"/>
          <w:spacing w:val="-1"/>
          <w:position w:val="5"/>
          <w:sz w:val="14"/>
          <w:szCs w:val="14"/>
        </w:rPr>
        <w:t>9,10</w:t>
      </w:r>
    </w:p>
    <w:p w14:paraId="2DDD4CBF" w14:textId="7F3191CE" w:rsidR="00F637B0" w:rsidRPr="00971E6F" w:rsidRDefault="000D3BBF" w:rsidP="00971E6F">
      <w:pPr>
        <w:pStyle w:val="a3"/>
        <w:spacing w:line="312" w:lineRule="auto"/>
        <w:ind w:left="631" w:right="110" w:hanging="510"/>
        <w:jc w:val="both"/>
        <w:rPr>
          <w:lang w:eastAsia="ja-JP"/>
        </w:rPr>
      </w:pPr>
      <w:r w:rsidRPr="00971E6F">
        <w:rPr>
          <w:rFonts w:eastAsia="ＭＳ Ｐゴシック"/>
          <w:w w:val="105"/>
          <w:lang w:eastAsia="ja-JP"/>
        </w:rPr>
        <w:t>5.1</w:t>
      </w:r>
      <w:r w:rsidR="00BD6058" w:rsidRPr="00971E6F">
        <w:rPr>
          <w:rFonts w:eastAsia="ＭＳ Ｐゴシック"/>
          <w:w w:val="105"/>
          <w:lang w:eastAsia="ja-JP"/>
        </w:rPr>
        <w:tab/>
      </w:r>
      <w:r w:rsidRPr="00971E6F">
        <w:t>If,</w:t>
      </w:r>
      <w:r w:rsidRPr="00971E6F">
        <w:rPr>
          <w:spacing w:val="-5"/>
        </w:rPr>
        <w:t xml:space="preserve"> </w:t>
      </w:r>
      <w:r w:rsidRPr="00971E6F">
        <w:t>among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objects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for</w:t>
      </w:r>
      <w:r w:rsidRPr="00971E6F">
        <w:rPr>
          <w:spacing w:val="-6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reviewed</w:t>
      </w:r>
      <w:r w:rsidRPr="00971E6F">
        <w:rPr>
          <w:spacing w:val="-7"/>
        </w:rPr>
        <w:t xml:space="preserve"> </w:t>
      </w:r>
      <w:r w:rsidRPr="00971E6F">
        <w:t>following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section</w:t>
      </w:r>
      <w:r w:rsidRPr="00971E6F">
        <w:rPr>
          <w:spacing w:val="-6"/>
        </w:rPr>
        <w:t xml:space="preserve"> </w:t>
      </w:r>
      <w:r w:rsidRPr="00971E6F">
        <w:t>4,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there</w:t>
      </w:r>
      <w:r w:rsidRPr="00971E6F">
        <w:rPr>
          <w:spacing w:val="-5"/>
        </w:rPr>
        <w:t xml:space="preserve"> </w:t>
      </w:r>
      <w:r w:rsidRPr="00971E6F">
        <w:t>is</w:t>
      </w:r>
      <w:r w:rsidRPr="00971E6F">
        <w:rPr>
          <w:spacing w:val="-6"/>
        </w:rPr>
        <w:t xml:space="preserve"> </w:t>
      </w:r>
      <w:r w:rsidRPr="00971E6F">
        <w:t>an</w:t>
      </w:r>
      <w:r w:rsidRPr="00971E6F">
        <w:rPr>
          <w:spacing w:val="65"/>
          <w:w w:val="99"/>
        </w:rPr>
        <w:t xml:space="preserve"> </w:t>
      </w:r>
      <w:r w:rsidRPr="00971E6F">
        <w:t>object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containing</w:t>
      </w:r>
      <w:r w:rsidRPr="00971E6F">
        <w:rPr>
          <w:spacing w:val="15"/>
        </w:rPr>
        <w:t xml:space="preserve"> </w:t>
      </w:r>
      <w:r w:rsidRPr="00971E6F">
        <w:t>HM</w:t>
      </w:r>
      <w:r w:rsidRPr="00971E6F">
        <w:rPr>
          <w:spacing w:val="14"/>
        </w:rPr>
        <w:t xml:space="preserve"> </w:t>
      </w:r>
      <w:r w:rsidRPr="00971E6F">
        <w:t>of</w:t>
      </w:r>
      <w:r w:rsidRPr="00971E6F">
        <w:rPr>
          <w:spacing w:val="15"/>
        </w:rPr>
        <w:t xml:space="preserve"> </w:t>
      </w:r>
      <w:r w:rsidRPr="00971E6F">
        <w:rPr>
          <w:spacing w:val="-3"/>
        </w:rPr>
        <w:t>Tables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A/B,</w:t>
      </w:r>
      <w:r w:rsidRPr="00971E6F">
        <w:rPr>
          <w:spacing w:val="16"/>
        </w:rPr>
        <w:t xml:space="preserve"> </w:t>
      </w:r>
      <w:r w:rsidRPr="00971E6F">
        <w:t>a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14"/>
        </w:rPr>
        <w:t xml:space="preserve"> </w:t>
      </w:r>
      <w:r w:rsidRPr="00971E6F">
        <w:t>of</w:t>
      </w:r>
      <w:r w:rsidRPr="00971E6F">
        <w:rPr>
          <w:spacing w:val="15"/>
        </w:rPr>
        <w:t xml:space="preserve"> </w:t>
      </w:r>
      <w:r w:rsidRPr="00971E6F">
        <w:t>the</w:t>
      </w:r>
      <w:r w:rsidRPr="00971E6F">
        <w:rPr>
          <w:spacing w:val="15"/>
        </w:rPr>
        <w:t xml:space="preserve"> </w:t>
      </w:r>
      <w:r w:rsidRPr="00971E6F">
        <w:t>Inventory</w:t>
      </w:r>
      <w:r w:rsidRPr="00971E6F">
        <w:rPr>
          <w:spacing w:val="14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15"/>
        </w:rPr>
        <w:t xml:space="preserve"> </w:t>
      </w:r>
      <w:r w:rsidRPr="00971E6F">
        <w:t>be</w:t>
      </w:r>
      <w:r w:rsidRPr="00971E6F">
        <w:rPr>
          <w:spacing w:val="49"/>
        </w:rPr>
        <w:t xml:space="preserve"> </w:t>
      </w:r>
      <w:r w:rsidRPr="00971E6F">
        <w:rPr>
          <w:spacing w:val="-1"/>
        </w:rPr>
        <w:t>developed.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Especially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where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new</w:t>
      </w:r>
      <w:r w:rsidRPr="00971E6F">
        <w:rPr>
          <w:spacing w:val="12"/>
        </w:rPr>
        <w:t xml:space="preserve"> </w:t>
      </w:r>
      <w:r w:rsidRPr="00971E6F">
        <w:rPr>
          <w:spacing w:val="-1"/>
        </w:rPr>
        <w:t>installation,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modification,</w:t>
      </w:r>
      <w:r w:rsidRPr="00971E6F">
        <w:rPr>
          <w:spacing w:val="15"/>
        </w:rPr>
        <w:t xml:space="preserve"> </w:t>
      </w:r>
      <w:r w:rsidRPr="00971E6F">
        <w:rPr>
          <w:spacing w:val="-3"/>
        </w:rPr>
        <w:t>repair,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exchange,</w:t>
      </w:r>
      <w:r w:rsidRPr="00971E6F">
        <w:rPr>
          <w:spacing w:val="28"/>
          <w:w w:val="99"/>
        </w:rPr>
        <w:t xml:space="preserve"> </w:t>
      </w:r>
      <w:r w:rsidRPr="00971E6F">
        <w:rPr>
          <w:spacing w:val="-1"/>
        </w:rPr>
        <w:t>removal,</w:t>
      </w:r>
      <w:r w:rsidRPr="00971E6F">
        <w:rPr>
          <w:spacing w:val="21"/>
        </w:rPr>
        <w:t xml:space="preserve"> </w:t>
      </w:r>
      <w:r w:rsidRPr="00971E6F">
        <w:t>or</w:t>
      </w:r>
      <w:r w:rsidRPr="00971E6F">
        <w:rPr>
          <w:spacing w:val="20"/>
        </w:rPr>
        <w:t xml:space="preserve"> </w:t>
      </w:r>
      <w:r w:rsidRPr="00971E6F">
        <w:t>alteration</w:t>
      </w:r>
      <w:r w:rsidRPr="00971E6F">
        <w:rPr>
          <w:spacing w:val="23"/>
        </w:rPr>
        <w:t xml:space="preserve"> </w:t>
      </w:r>
      <w:r w:rsidRPr="00971E6F">
        <w:t>of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location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etc.</w:t>
      </w:r>
      <w:r w:rsidRPr="00971E6F">
        <w:rPr>
          <w:spacing w:val="21"/>
        </w:rPr>
        <w:t xml:space="preserve"> </w:t>
      </w:r>
      <w:r w:rsidRPr="00971E6F">
        <w:t>of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structure,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machinery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and/or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equipment,</w:t>
      </w:r>
      <w:r w:rsidRPr="00971E6F">
        <w:rPr>
          <w:spacing w:val="91"/>
          <w:w w:val="99"/>
        </w:rPr>
        <w:t xml:space="preserve"> </w:t>
      </w:r>
      <w:r w:rsidRPr="00971E6F">
        <w:t>renewal</w:t>
      </w:r>
      <w:r w:rsidRPr="00971E6F">
        <w:rPr>
          <w:spacing w:val="41"/>
        </w:rPr>
        <w:t xml:space="preserve"> </w:t>
      </w:r>
      <w:r w:rsidRPr="00971E6F">
        <w:t>of</w:t>
      </w:r>
      <w:r w:rsidRPr="00971E6F">
        <w:rPr>
          <w:spacing w:val="40"/>
        </w:rPr>
        <w:t xml:space="preserve"> </w:t>
      </w:r>
      <w:r w:rsidRPr="00971E6F">
        <w:t>coating,</w:t>
      </w:r>
      <w:r w:rsidRPr="00971E6F">
        <w:rPr>
          <w:spacing w:val="41"/>
        </w:rPr>
        <w:t xml:space="preserve"> </w:t>
      </w:r>
      <w:r w:rsidRPr="00971E6F">
        <w:rPr>
          <w:spacing w:val="-1"/>
        </w:rPr>
        <w:t>change</w:t>
      </w:r>
      <w:r w:rsidRPr="00971E6F">
        <w:rPr>
          <w:spacing w:val="41"/>
        </w:rPr>
        <w:t xml:space="preserve"> </w:t>
      </w:r>
      <w:r w:rsidRPr="00971E6F">
        <w:t>of</w:t>
      </w:r>
      <w:r w:rsidRPr="00971E6F">
        <w:rPr>
          <w:spacing w:val="41"/>
        </w:rPr>
        <w:t xml:space="preserve"> </w:t>
      </w:r>
      <w:r w:rsidRPr="00971E6F">
        <w:t>flag,</w:t>
      </w:r>
      <w:r w:rsidRPr="00971E6F">
        <w:rPr>
          <w:spacing w:val="41"/>
        </w:rPr>
        <w:t xml:space="preserve"> </w:t>
      </w:r>
      <w:r w:rsidRPr="00971E6F">
        <w:t>owner</w:t>
      </w:r>
      <w:r w:rsidRPr="00971E6F">
        <w:rPr>
          <w:spacing w:val="40"/>
        </w:rPr>
        <w:t xml:space="preserve"> </w:t>
      </w:r>
      <w:r w:rsidRPr="00971E6F">
        <w:t>or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operator</w:t>
      </w:r>
      <w:r w:rsidRPr="00971E6F">
        <w:rPr>
          <w:spacing w:val="41"/>
        </w:rPr>
        <w:t xml:space="preserve"> </w:t>
      </w:r>
      <w:r w:rsidRPr="00971E6F">
        <w:t>is</w:t>
      </w:r>
      <w:r w:rsidRPr="00971E6F">
        <w:rPr>
          <w:spacing w:val="41"/>
        </w:rPr>
        <w:t xml:space="preserve"> </w:t>
      </w:r>
      <w:r w:rsidRPr="00971E6F">
        <w:rPr>
          <w:spacing w:val="-1"/>
        </w:rPr>
        <w:t>undertaken,</w:t>
      </w:r>
      <w:r w:rsidRPr="00971E6F">
        <w:rPr>
          <w:spacing w:val="40"/>
        </w:rPr>
        <w:t xml:space="preserve"> </w:t>
      </w:r>
      <w:r w:rsidRPr="00971E6F">
        <w:t>attention</w:t>
      </w:r>
      <w:r w:rsidRPr="00971E6F">
        <w:rPr>
          <w:spacing w:val="37"/>
        </w:rPr>
        <w:t xml:space="preserve"> </w:t>
      </w:r>
      <w:r w:rsidRPr="00971E6F">
        <w:t>should</w:t>
      </w:r>
      <w:r w:rsidRPr="00971E6F">
        <w:rPr>
          <w:spacing w:val="-5"/>
        </w:rPr>
        <w:t xml:space="preserve"> </w:t>
      </w:r>
      <w:r w:rsidRPr="00971E6F">
        <w:t>b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aid</w:t>
      </w:r>
      <w:r w:rsidRPr="00971E6F">
        <w:rPr>
          <w:spacing w:val="-5"/>
        </w:rPr>
        <w:t xml:space="preserve"> </w:t>
      </w:r>
      <w:r w:rsidRPr="00971E6F">
        <w:t>so</w:t>
      </w:r>
      <w:r w:rsidRPr="00971E6F">
        <w:rPr>
          <w:spacing w:val="-3"/>
        </w:rPr>
        <w:t xml:space="preserve"> </w:t>
      </w:r>
      <w:r w:rsidRPr="00971E6F">
        <w:t>that</w:t>
      </w:r>
      <w:r w:rsidRPr="00971E6F">
        <w:rPr>
          <w:spacing w:val="-3"/>
        </w:rPr>
        <w:t xml:space="preserve"> </w:t>
      </w:r>
      <w:r w:rsidRPr="00971E6F">
        <w:t>a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proper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-3"/>
        </w:rPr>
        <w:t xml:space="preserve"> </w:t>
      </w:r>
      <w:r w:rsidRPr="00971E6F">
        <w:t>of</w:t>
      </w:r>
      <w:r w:rsidRPr="00971E6F">
        <w:rPr>
          <w:spacing w:val="-6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t>Inventory</w:t>
      </w:r>
      <w:r w:rsidRPr="00971E6F">
        <w:rPr>
          <w:spacing w:val="-5"/>
        </w:rPr>
        <w:t xml:space="preserve"> </w:t>
      </w:r>
      <w:r w:rsidRPr="00971E6F">
        <w:t>may</w:t>
      </w:r>
      <w:r w:rsidRPr="00971E6F">
        <w:rPr>
          <w:spacing w:val="-5"/>
        </w:rPr>
        <w:t xml:space="preserve"> </w:t>
      </w:r>
      <w:r w:rsidRPr="00971E6F">
        <w:t>b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made.</w:t>
      </w:r>
      <w:r w:rsidRPr="00971E6F">
        <w:rPr>
          <w:spacing w:val="-4"/>
        </w:rPr>
        <w:t xml:space="preserve"> </w:t>
      </w:r>
      <w:r w:rsidRPr="00971E6F">
        <w:rPr>
          <w:spacing w:val="-1"/>
          <w:lang w:eastAsia="ja-JP"/>
        </w:rPr>
        <w:t>(C/Reg.</w:t>
      </w:r>
      <w:r w:rsidRPr="00971E6F">
        <w:rPr>
          <w:spacing w:val="-3"/>
          <w:lang w:eastAsia="ja-JP"/>
        </w:rPr>
        <w:t xml:space="preserve"> </w:t>
      </w:r>
      <w:r w:rsidRPr="00971E6F">
        <w:rPr>
          <w:spacing w:val="-1"/>
          <w:lang w:eastAsia="ja-JP"/>
        </w:rPr>
        <w:t>5.3,</w:t>
      </w:r>
      <w:r w:rsidRPr="00971E6F">
        <w:rPr>
          <w:spacing w:val="43"/>
          <w:w w:val="99"/>
          <w:lang w:eastAsia="ja-JP"/>
        </w:rPr>
        <w:t xml:space="preserve"> </w:t>
      </w:r>
      <w:r w:rsidRPr="00971E6F">
        <w:rPr>
          <w:spacing w:val="-1"/>
          <w:lang w:eastAsia="ja-JP"/>
        </w:rPr>
        <w:t>10.1.3,</w:t>
      </w:r>
      <w:r w:rsidRPr="00971E6F">
        <w:rPr>
          <w:spacing w:val="-4"/>
          <w:lang w:eastAsia="ja-JP"/>
        </w:rPr>
        <w:t xml:space="preserve"> </w:t>
      </w:r>
      <w:r w:rsidRPr="00971E6F">
        <w:rPr>
          <w:spacing w:val="-3"/>
          <w:lang w:eastAsia="ja-JP"/>
        </w:rPr>
        <w:t xml:space="preserve">G/Par. </w:t>
      </w:r>
      <w:r w:rsidRPr="00971E6F">
        <w:rPr>
          <w:spacing w:val="-1"/>
          <w:lang w:eastAsia="ja-JP"/>
        </w:rPr>
        <w:t>4.3)</w:t>
      </w:r>
    </w:p>
    <w:p w14:paraId="5F1F164A" w14:textId="0C413674" w:rsidR="00F637B0" w:rsidRPr="00971E6F" w:rsidRDefault="000D3BBF" w:rsidP="00971E6F">
      <w:pPr>
        <w:pStyle w:val="a3"/>
        <w:spacing w:line="312" w:lineRule="auto"/>
        <w:ind w:left="121"/>
        <w:rPr>
          <w:lang w:eastAsia="ja-JP"/>
        </w:rPr>
      </w:pPr>
      <w:r w:rsidRPr="00971E6F">
        <w:rPr>
          <w:rFonts w:eastAsia="ＭＳ Ｐゴシック"/>
          <w:lang w:eastAsia="ja-JP"/>
        </w:rPr>
        <w:t>5.2</w:t>
      </w:r>
      <w:r w:rsidR="00BD6058" w:rsidRPr="00971E6F">
        <w:rPr>
          <w:rFonts w:eastAsia="ＭＳ Ｐゴシック"/>
          <w:lang w:eastAsia="ja-JP"/>
        </w:rPr>
        <w:tab/>
      </w:r>
      <w:r w:rsidRPr="00971E6F">
        <w:rPr>
          <w:spacing w:val="-1"/>
        </w:rPr>
        <w:t>Where</w:t>
      </w:r>
      <w:r w:rsidRPr="00971E6F">
        <w:rPr>
          <w:spacing w:val="24"/>
        </w:rPr>
        <w:t xml:space="preserve"> </w:t>
      </w:r>
      <w:r w:rsidRPr="00971E6F">
        <w:rPr>
          <w:spacing w:val="-1"/>
        </w:rPr>
        <w:t>machinery,</w:t>
      </w:r>
      <w:r w:rsidRPr="00971E6F">
        <w:rPr>
          <w:spacing w:val="24"/>
        </w:rPr>
        <w:t xml:space="preserve"> </w:t>
      </w:r>
      <w:r w:rsidRPr="00971E6F">
        <w:rPr>
          <w:spacing w:val="-1"/>
        </w:rPr>
        <w:t>equipment,</w:t>
      </w:r>
      <w:r w:rsidRPr="00971E6F">
        <w:rPr>
          <w:spacing w:val="24"/>
        </w:rPr>
        <w:t xml:space="preserve"> </w:t>
      </w:r>
      <w:r w:rsidRPr="00971E6F">
        <w:rPr>
          <w:spacing w:val="-1"/>
        </w:rPr>
        <w:t>coating,</w:t>
      </w:r>
      <w:r w:rsidRPr="00971E6F">
        <w:rPr>
          <w:spacing w:val="26"/>
        </w:rPr>
        <w:t xml:space="preserve"> </w:t>
      </w:r>
      <w:r w:rsidRPr="00971E6F">
        <w:rPr>
          <w:spacing w:val="-1"/>
        </w:rPr>
        <w:t>etc.</w:t>
      </w:r>
      <w:r w:rsidRPr="00971E6F">
        <w:rPr>
          <w:spacing w:val="25"/>
        </w:rPr>
        <w:t xml:space="preserve"> </w:t>
      </w:r>
      <w:r w:rsidRPr="00971E6F">
        <w:rPr>
          <w:spacing w:val="-1"/>
        </w:rPr>
        <w:t>is</w:t>
      </w:r>
      <w:r w:rsidRPr="00971E6F">
        <w:rPr>
          <w:spacing w:val="26"/>
        </w:rPr>
        <w:t xml:space="preserve"> </w:t>
      </w:r>
      <w:r w:rsidRPr="00971E6F">
        <w:rPr>
          <w:spacing w:val="-1"/>
        </w:rPr>
        <w:t>exchanged/</w:t>
      </w:r>
      <w:r w:rsidRPr="00971E6F">
        <w:rPr>
          <w:spacing w:val="26"/>
        </w:rPr>
        <w:t xml:space="preserve"> </w:t>
      </w:r>
      <w:r w:rsidRPr="00971E6F">
        <w:rPr>
          <w:spacing w:val="-1"/>
        </w:rPr>
        <w:t>renewed</w:t>
      </w:r>
      <w:r w:rsidRPr="00971E6F">
        <w:rPr>
          <w:spacing w:val="24"/>
        </w:rPr>
        <w:t xml:space="preserve"> </w:t>
      </w:r>
      <w:r w:rsidRPr="00971E6F">
        <w:t>with</w:t>
      </w:r>
      <w:r w:rsidRPr="00971E6F">
        <w:rPr>
          <w:spacing w:val="25"/>
        </w:rPr>
        <w:t xml:space="preserve"> </w:t>
      </w:r>
      <w:r w:rsidRPr="00971E6F">
        <w:t>an</w:t>
      </w:r>
      <w:r w:rsidRPr="00971E6F">
        <w:rPr>
          <w:spacing w:val="83"/>
          <w:w w:val="99"/>
        </w:rPr>
        <w:t xml:space="preserve"> </w:t>
      </w:r>
      <w:r w:rsidR="00BD6058" w:rsidRPr="00971E6F">
        <w:rPr>
          <w:spacing w:val="83"/>
          <w:w w:val="99"/>
        </w:rPr>
        <w:tab/>
      </w:r>
      <w:r w:rsidRPr="00971E6F">
        <w:rPr>
          <w:spacing w:val="-1"/>
        </w:rPr>
        <w:t>identical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-3"/>
        </w:rPr>
        <w:t xml:space="preserve"> </w:t>
      </w:r>
      <w:r w:rsidRPr="00971E6F">
        <w:t>or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coating,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update</w:t>
      </w:r>
      <w:r w:rsidRPr="00971E6F">
        <w:rPr>
          <w:spacing w:val="-3"/>
        </w:rPr>
        <w:t xml:space="preserve"> </w:t>
      </w:r>
      <w:r w:rsidRPr="00971E6F">
        <w:t>of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eir</w:t>
      </w:r>
      <w:r w:rsidRPr="00971E6F">
        <w:rPr>
          <w:spacing w:val="-3"/>
        </w:rPr>
        <w:t xml:space="preserve"> </w:t>
      </w:r>
      <w:r w:rsidRPr="00971E6F">
        <w:t>inventory</w:t>
      </w:r>
      <w:r w:rsidRPr="00971E6F">
        <w:rPr>
          <w:spacing w:val="-3"/>
        </w:rPr>
        <w:t xml:space="preserve"> </w:t>
      </w:r>
      <w:r w:rsidRPr="00971E6F">
        <w:t>is</w:t>
      </w:r>
      <w:r w:rsidRPr="00971E6F">
        <w:rPr>
          <w:spacing w:val="-4"/>
        </w:rPr>
        <w:t xml:space="preserve"> </w:t>
      </w:r>
      <w:r w:rsidRPr="00971E6F">
        <w:t>not</w:t>
      </w:r>
      <w:r w:rsidRPr="00971E6F">
        <w:rPr>
          <w:spacing w:val="-3"/>
        </w:rPr>
        <w:t xml:space="preserve"> </w:t>
      </w:r>
      <w:r w:rsidRPr="00971E6F">
        <w:t>required.</w:t>
      </w:r>
      <w:r w:rsidRPr="00971E6F">
        <w:rPr>
          <w:spacing w:val="-3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4"/>
          <w:lang w:eastAsia="ja-JP"/>
        </w:rPr>
        <w:t xml:space="preserve"> </w:t>
      </w:r>
      <w:r w:rsidRPr="00971E6F">
        <w:rPr>
          <w:lang w:eastAsia="ja-JP"/>
        </w:rPr>
        <w:t>4.3.2)</w:t>
      </w:r>
    </w:p>
    <w:p w14:paraId="10799A58" w14:textId="65427852" w:rsidR="00F637B0" w:rsidRPr="00971E6F" w:rsidRDefault="000D3BBF" w:rsidP="00971E6F">
      <w:pPr>
        <w:pStyle w:val="a3"/>
        <w:tabs>
          <w:tab w:val="left" w:pos="420"/>
        </w:tabs>
        <w:spacing w:line="312" w:lineRule="auto"/>
        <w:ind w:left="121"/>
      </w:pPr>
      <w:r w:rsidRPr="00971E6F">
        <w:rPr>
          <w:rFonts w:eastAsia="ＭＳ Ｐゴシック"/>
          <w:lang w:eastAsia="ja-JP"/>
        </w:rPr>
        <w:t>5.3</w:t>
      </w:r>
      <w:r w:rsidRPr="00971E6F">
        <w:rPr>
          <w:rFonts w:eastAsia="ＭＳ Ｐゴシック"/>
          <w:lang w:eastAsia="ja-JP"/>
        </w:rPr>
        <w:tab/>
      </w:r>
      <w:r w:rsidR="00BD6058" w:rsidRPr="00971E6F">
        <w:rPr>
          <w:rFonts w:eastAsia="ＭＳ Ｐゴシック"/>
          <w:lang w:eastAsia="ja-JP"/>
        </w:rPr>
        <w:tab/>
      </w:r>
      <w:r w:rsidRPr="00971E6F">
        <w:rPr>
          <w:w w:val="105"/>
        </w:rPr>
        <w:t>The</w:t>
      </w:r>
      <w:r w:rsidRPr="00971E6F">
        <w:rPr>
          <w:spacing w:val="-12"/>
          <w:w w:val="105"/>
        </w:rPr>
        <w:t xml:space="preserve"> </w:t>
      </w:r>
      <w:r w:rsidRPr="00971E6F">
        <w:rPr>
          <w:spacing w:val="-2"/>
          <w:w w:val="105"/>
        </w:rPr>
        <w:t>item</w:t>
      </w:r>
      <w:r w:rsidRPr="00971E6F">
        <w:rPr>
          <w:spacing w:val="-11"/>
          <w:w w:val="105"/>
        </w:rPr>
        <w:t xml:space="preserve"> </w:t>
      </w:r>
      <w:r w:rsidRPr="00971E6F">
        <w:rPr>
          <w:spacing w:val="-2"/>
          <w:w w:val="105"/>
        </w:rPr>
        <w:t>removed</w:t>
      </w:r>
      <w:r w:rsidRPr="00971E6F">
        <w:rPr>
          <w:spacing w:val="-13"/>
          <w:w w:val="105"/>
        </w:rPr>
        <w:t xml:space="preserve"> </w:t>
      </w:r>
      <w:r w:rsidRPr="00971E6F">
        <w:rPr>
          <w:w w:val="105"/>
        </w:rPr>
        <w:t>out</w:t>
      </w:r>
      <w:r w:rsidRPr="00971E6F">
        <w:rPr>
          <w:spacing w:val="-12"/>
          <w:w w:val="105"/>
        </w:rPr>
        <w:t xml:space="preserve"> </w:t>
      </w:r>
      <w:r w:rsidRPr="00971E6F">
        <w:rPr>
          <w:spacing w:val="-2"/>
          <w:w w:val="105"/>
        </w:rPr>
        <w:t>of</w:t>
      </w:r>
      <w:r w:rsidRPr="00971E6F">
        <w:rPr>
          <w:spacing w:val="-12"/>
          <w:w w:val="105"/>
        </w:rPr>
        <w:t xml:space="preserve"> </w:t>
      </w:r>
      <w:r w:rsidRPr="00971E6F">
        <w:rPr>
          <w:w w:val="105"/>
        </w:rPr>
        <w:t>board</w:t>
      </w:r>
      <w:r w:rsidRPr="00971E6F">
        <w:rPr>
          <w:spacing w:val="-12"/>
          <w:w w:val="105"/>
        </w:rPr>
        <w:t xml:space="preserve"> </w:t>
      </w:r>
      <w:r w:rsidRPr="00971E6F">
        <w:rPr>
          <w:spacing w:val="-2"/>
          <w:w w:val="105"/>
        </w:rPr>
        <w:t>should</w:t>
      </w:r>
      <w:r w:rsidRPr="00971E6F">
        <w:rPr>
          <w:spacing w:val="-13"/>
          <w:w w:val="105"/>
        </w:rPr>
        <w:t xml:space="preserve"> </w:t>
      </w:r>
      <w:r w:rsidRPr="00971E6F">
        <w:rPr>
          <w:w w:val="105"/>
        </w:rPr>
        <w:t>be</w:t>
      </w:r>
      <w:r w:rsidRPr="00971E6F">
        <w:rPr>
          <w:spacing w:val="-11"/>
          <w:w w:val="105"/>
        </w:rPr>
        <w:t xml:space="preserve"> </w:t>
      </w:r>
      <w:r w:rsidRPr="00971E6F">
        <w:rPr>
          <w:w w:val="105"/>
        </w:rPr>
        <w:t>clearly</w:t>
      </w:r>
      <w:r w:rsidRPr="00971E6F">
        <w:rPr>
          <w:spacing w:val="-13"/>
          <w:w w:val="105"/>
        </w:rPr>
        <w:t xml:space="preserve"> </w:t>
      </w:r>
      <w:r w:rsidRPr="00971E6F">
        <w:rPr>
          <w:spacing w:val="-2"/>
          <w:w w:val="105"/>
        </w:rPr>
        <w:t>specified</w:t>
      </w:r>
      <w:r w:rsidRPr="00971E6F">
        <w:rPr>
          <w:spacing w:val="-12"/>
          <w:w w:val="105"/>
        </w:rPr>
        <w:t xml:space="preserve"> </w:t>
      </w:r>
      <w:r w:rsidRPr="00971E6F">
        <w:rPr>
          <w:w w:val="105"/>
        </w:rPr>
        <w:t>in</w:t>
      </w:r>
      <w:r w:rsidRPr="00971E6F">
        <w:rPr>
          <w:spacing w:val="-11"/>
          <w:w w:val="105"/>
        </w:rPr>
        <w:t xml:space="preserve"> </w:t>
      </w:r>
      <w:r w:rsidRPr="00971E6F">
        <w:rPr>
          <w:w w:val="105"/>
        </w:rPr>
        <w:t>such</w:t>
      </w:r>
      <w:r w:rsidRPr="00971E6F">
        <w:rPr>
          <w:spacing w:val="-13"/>
          <w:w w:val="105"/>
        </w:rPr>
        <w:t xml:space="preserve"> </w:t>
      </w:r>
      <w:r w:rsidRPr="00971E6F">
        <w:rPr>
          <w:spacing w:val="-2"/>
          <w:w w:val="105"/>
        </w:rPr>
        <w:t>manner</w:t>
      </w:r>
      <w:r w:rsidRPr="00971E6F">
        <w:rPr>
          <w:spacing w:val="-11"/>
          <w:w w:val="105"/>
        </w:rPr>
        <w:t xml:space="preserve"> </w:t>
      </w:r>
      <w:r w:rsidRPr="00971E6F">
        <w:rPr>
          <w:w w:val="105"/>
        </w:rPr>
        <w:t>that</w:t>
      </w:r>
      <w:r w:rsidRPr="00971E6F">
        <w:rPr>
          <w:spacing w:val="-11"/>
          <w:w w:val="105"/>
        </w:rPr>
        <w:t xml:space="preserve"> </w:t>
      </w:r>
      <w:r w:rsidRPr="00971E6F">
        <w:rPr>
          <w:w w:val="105"/>
        </w:rPr>
        <w:t>a</w:t>
      </w:r>
      <w:r w:rsidRPr="00971E6F">
        <w:rPr>
          <w:spacing w:val="53"/>
        </w:rPr>
        <w:t xml:space="preserve"> </w:t>
      </w:r>
      <w:r w:rsidR="00C43A60" w:rsidRPr="00971E6F">
        <w:rPr>
          <w:spacing w:val="53"/>
        </w:rPr>
        <w:tab/>
      </w:r>
      <w:r w:rsidR="00BD6058" w:rsidRPr="00971E6F">
        <w:rPr>
          <w:spacing w:val="53"/>
        </w:rPr>
        <w:tab/>
      </w:r>
      <w:r w:rsidRPr="00971E6F">
        <w:rPr>
          <w:w w:val="105"/>
        </w:rPr>
        <w:t>cross</w:t>
      </w:r>
      <w:r w:rsidRPr="00971E6F">
        <w:rPr>
          <w:spacing w:val="28"/>
          <w:w w:val="105"/>
        </w:rPr>
        <w:t xml:space="preserve"> </w:t>
      </w:r>
      <w:r w:rsidRPr="00971E6F">
        <w:rPr>
          <w:w w:val="105"/>
        </w:rPr>
        <w:t>line</w:t>
      </w:r>
      <w:r w:rsidRPr="00971E6F">
        <w:rPr>
          <w:spacing w:val="30"/>
          <w:w w:val="105"/>
        </w:rPr>
        <w:t xml:space="preserve"> </w:t>
      </w:r>
      <w:r w:rsidRPr="00971E6F">
        <w:rPr>
          <w:spacing w:val="-2"/>
          <w:w w:val="105"/>
        </w:rPr>
        <w:t>is</w:t>
      </w:r>
      <w:r w:rsidRPr="00971E6F">
        <w:rPr>
          <w:spacing w:val="29"/>
          <w:w w:val="105"/>
        </w:rPr>
        <w:t xml:space="preserve"> </w:t>
      </w:r>
      <w:r w:rsidRPr="00971E6F">
        <w:rPr>
          <w:spacing w:val="-2"/>
          <w:w w:val="105"/>
        </w:rPr>
        <w:t>put</w:t>
      </w:r>
      <w:r w:rsidRPr="00971E6F">
        <w:rPr>
          <w:spacing w:val="29"/>
          <w:w w:val="105"/>
        </w:rPr>
        <w:t xml:space="preserve"> </w:t>
      </w:r>
      <w:r w:rsidRPr="00971E6F">
        <w:rPr>
          <w:w w:val="105"/>
        </w:rPr>
        <w:t>on</w:t>
      </w:r>
      <w:r w:rsidRPr="00971E6F">
        <w:rPr>
          <w:spacing w:val="30"/>
          <w:w w:val="105"/>
        </w:rPr>
        <w:t xml:space="preserve"> </w:t>
      </w:r>
      <w:r w:rsidRPr="00971E6F">
        <w:rPr>
          <w:spacing w:val="-2"/>
          <w:w w:val="105"/>
        </w:rPr>
        <w:t>the</w:t>
      </w:r>
      <w:r w:rsidRPr="00971E6F">
        <w:rPr>
          <w:spacing w:val="29"/>
          <w:w w:val="105"/>
        </w:rPr>
        <w:t xml:space="preserve"> </w:t>
      </w:r>
      <w:r w:rsidRPr="00971E6F">
        <w:rPr>
          <w:spacing w:val="-2"/>
          <w:w w:val="105"/>
        </w:rPr>
        <w:t>removed</w:t>
      </w:r>
      <w:r w:rsidRPr="00971E6F">
        <w:rPr>
          <w:spacing w:val="29"/>
          <w:w w:val="105"/>
        </w:rPr>
        <w:t xml:space="preserve"> </w:t>
      </w:r>
      <w:r w:rsidRPr="00971E6F">
        <w:rPr>
          <w:spacing w:val="-2"/>
          <w:w w:val="105"/>
        </w:rPr>
        <w:t>item,</w:t>
      </w:r>
      <w:r w:rsidRPr="00971E6F">
        <w:rPr>
          <w:spacing w:val="28"/>
          <w:w w:val="105"/>
        </w:rPr>
        <w:t xml:space="preserve"> </w:t>
      </w:r>
      <w:r w:rsidRPr="00971E6F">
        <w:rPr>
          <w:w w:val="105"/>
        </w:rPr>
        <w:t>or</w:t>
      </w:r>
      <w:r w:rsidRPr="00971E6F">
        <w:rPr>
          <w:spacing w:val="29"/>
          <w:w w:val="105"/>
        </w:rPr>
        <w:t xml:space="preserve"> </w:t>
      </w:r>
      <w:r w:rsidRPr="00971E6F">
        <w:rPr>
          <w:w w:val="105"/>
        </w:rPr>
        <w:t>that</w:t>
      </w:r>
      <w:r w:rsidRPr="00971E6F">
        <w:rPr>
          <w:spacing w:val="29"/>
          <w:w w:val="105"/>
        </w:rPr>
        <w:t xml:space="preserve"> </w:t>
      </w:r>
      <w:r w:rsidRPr="00971E6F">
        <w:rPr>
          <w:w w:val="105"/>
        </w:rPr>
        <w:t>the</w:t>
      </w:r>
      <w:r w:rsidRPr="00971E6F">
        <w:rPr>
          <w:spacing w:val="30"/>
          <w:w w:val="105"/>
        </w:rPr>
        <w:t xml:space="preserve"> </w:t>
      </w:r>
      <w:r w:rsidRPr="00971E6F">
        <w:rPr>
          <w:spacing w:val="-2"/>
          <w:w w:val="105"/>
        </w:rPr>
        <w:t>item</w:t>
      </w:r>
      <w:r w:rsidRPr="00971E6F">
        <w:rPr>
          <w:spacing w:val="28"/>
          <w:w w:val="105"/>
        </w:rPr>
        <w:t xml:space="preserve"> </w:t>
      </w:r>
      <w:r w:rsidRPr="00971E6F">
        <w:rPr>
          <w:w w:val="105"/>
        </w:rPr>
        <w:t>is</w:t>
      </w:r>
      <w:r w:rsidRPr="00971E6F">
        <w:rPr>
          <w:spacing w:val="30"/>
          <w:w w:val="105"/>
        </w:rPr>
        <w:t xml:space="preserve"> </w:t>
      </w:r>
      <w:r w:rsidRPr="00971E6F">
        <w:rPr>
          <w:spacing w:val="-2"/>
          <w:w w:val="105"/>
        </w:rPr>
        <w:t>deleted</w:t>
      </w:r>
      <w:r w:rsidRPr="00971E6F">
        <w:rPr>
          <w:spacing w:val="28"/>
          <w:w w:val="105"/>
        </w:rPr>
        <w:t xml:space="preserve"> </w:t>
      </w:r>
      <w:r w:rsidRPr="00971E6F">
        <w:rPr>
          <w:spacing w:val="-2"/>
          <w:w w:val="105"/>
        </w:rPr>
        <w:t>out</w:t>
      </w:r>
      <w:r w:rsidRPr="00971E6F">
        <w:rPr>
          <w:spacing w:val="30"/>
          <w:w w:val="105"/>
        </w:rPr>
        <w:t xml:space="preserve"> </w:t>
      </w:r>
      <w:r w:rsidRPr="00971E6F">
        <w:rPr>
          <w:w w:val="105"/>
        </w:rPr>
        <w:t>of</w:t>
      </w:r>
      <w:r w:rsidRPr="00971E6F">
        <w:rPr>
          <w:spacing w:val="29"/>
          <w:w w:val="105"/>
        </w:rPr>
        <w:t xml:space="preserve"> </w:t>
      </w:r>
      <w:r w:rsidRPr="00971E6F">
        <w:rPr>
          <w:spacing w:val="-2"/>
          <w:w w:val="105"/>
        </w:rPr>
        <w:t>the</w:t>
      </w:r>
      <w:r w:rsidRPr="00971E6F">
        <w:rPr>
          <w:spacing w:val="45"/>
        </w:rPr>
        <w:t xml:space="preserve"> </w:t>
      </w:r>
      <w:r w:rsidR="00C43A60" w:rsidRPr="00971E6F">
        <w:rPr>
          <w:spacing w:val="45"/>
        </w:rPr>
        <w:tab/>
      </w:r>
      <w:r w:rsidR="00BD6058" w:rsidRPr="00971E6F">
        <w:rPr>
          <w:spacing w:val="45"/>
        </w:rPr>
        <w:tab/>
      </w:r>
      <w:r w:rsidRPr="00971E6F">
        <w:rPr>
          <w:spacing w:val="-2"/>
          <w:w w:val="105"/>
        </w:rPr>
        <w:t>Inventory</w:t>
      </w:r>
      <w:r w:rsidRPr="00971E6F">
        <w:rPr>
          <w:spacing w:val="-33"/>
          <w:w w:val="105"/>
        </w:rPr>
        <w:t xml:space="preserve"> </w:t>
      </w:r>
      <w:r w:rsidRPr="00971E6F">
        <w:rPr>
          <w:spacing w:val="-2"/>
          <w:w w:val="105"/>
        </w:rPr>
        <w:t>providing</w:t>
      </w:r>
      <w:r w:rsidRPr="00971E6F">
        <w:rPr>
          <w:spacing w:val="-33"/>
          <w:w w:val="105"/>
        </w:rPr>
        <w:t xml:space="preserve"> </w:t>
      </w:r>
      <w:r w:rsidRPr="00971E6F">
        <w:rPr>
          <w:w w:val="105"/>
        </w:rPr>
        <w:t>a</w:t>
      </w:r>
      <w:r w:rsidRPr="00971E6F">
        <w:rPr>
          <w:spacing w:val="-33"/>
          <w:w w:val="105"/>
        </w:rPr>
        <w:t xml:space="preserve"> </w:t>
      </w:r>
      <w:r w:rsidRPr="00971E6F">
        <w:rPr>
          <w:spacing w:val="-2"/>
          <w:w w:val="105"/>
        </w:rPr>
        <w:t>separate</w:t>
      </w:r>
      <w:r w:rsidRPr="00971E6F">
        <w:rPr>
          <w:spacing w:val="-33"/>
          <w:w w:val="105"/>
        </w:rPr>
        <w:t xml:space="preserve"> </w:t>
      </w:r>
      <w:r w:rsidRPr="00971E6F">
        <w:rPr>
          <w:spacing w:val="-2"/>
          <w:w w:val="105"/>
        </w:rPr>
        <w:t>list</w:t>
      </w:r>
      <w:r w:rsidRPr="00971E6F">
        <w:rPr>
          <w:spacing w:val="-33"/>
          <w:w w:val="105"/>
        </w:rPr>
        <w:t xml:space="preserve"> </w:t>
      </w:r>
      <w:r w:rsidRPr="00971E6F">
        <w:rPr>
          <w:spacing w:val="-2"/>
          <w:w w:val="105"/>
        </w:rPr>
        <w:t>of</w:t>
      </w:r>
      <w:r w:rsidRPr="00971E6F">
        <w:rPr>
          <w:spacing w:val="-33"/>
          <w:w w:val="105"/>
        </w:rPr>
        <w:t xml:space="preserve"> </w:t>
      </w:r>
      <w:r w:rsidRPr="00971E6F">
        <w:rPr>
          <w:w w:val="105"/>
        </w:rPr>
        <w:t>removed</w:t>
      </w:r>
      <w:r w:rsidRPr="00971E6F">
        <w:rPr>
          <w:spacing w:val="-33"/>
          <w:w w:val="105"/>
        </w:rPr>
        <w:t xml:space="preserve"> </w:t>
      </w:r>
      <w:r w:rsidRPr="00971E6F">
        <w:rPr>
          <w:spacing w:val="-3"/>
          <w:w w:val="105"/>
        </w:rPr>
        <w:t>items.(G/Par.</w:t>
      </w:r>
      <w:r w:rsidRPr="00971E6F">
        <w:rPr>
          <w:spacing w:val="-34"/>
          <w:w w:val="105"/>
        </w:rPr>
        <w:t xml:space="preserve"> </w:t>
      </w:r>
      <w:r w:rsidRPr="00971E6F">
        <w:rPr>
          <w:spacing w:val="-2"/>
          <w:w w:val="105"/>
        </w:rPr>
        <w:t>5.2.3,</w:t>
      </w:r>
      <w:r w:rsidRPr="00971E6F">
        <w:rPr>
          <w:spacing w:val="-39"/>
          <w:w w:val="105"/>
        </w:rPr>
        <w:t xml:space="preserve"> </w:t>
      </w:r>
      <w:r w:rsidRPr="00971E6F">
        <w:rPr>
          <w:spacing w:val="-2"/>
          <w:w w:val="105"/>
        </w:rPr>
        <w:t>App.</w:t>
      </w:r>
      <w:r w:rsidRPr="00971E6F">
        <w:rPr>
          <w:spacing w:val="-33"/>
          <w:w w:val="105"/>
        </w:rPr>
        <w:t xml:space="preserve"> </w:t>
      </w:r>
      <w:r w:rsidRPr="00971E6F">
        <w:rPr>
          <w:w w:val="105"/>
        </w:rPr>
        <w:t>2)</w:t>
      </w:r>
    </w:p>
    <w:p w14:paraId="7E0A2AFD" w14:textId="77777777" w:rsidR="001702DC" w:rsidRPr="00971E6F" w:rsidRDefault="001702DC" w:rsidP="00971E6F">
      <w:pPr>
        <w:pStyle w:val="a3"/>
        <w:spacing w:line="312" w:lineRule="auto"/>
        <w:ind w:left="631" w:hanging="510"/>
        <w:jc w:val="both"/>
        <w:rPr>
          <w:lang w:eastAsia="ja-JP"/>
        </w:rPr>
      </w:pPr>
      <w:r w:rsidRPr="00971E6F">
        <w:rPr>
          <w:rFonts w:eastAsia="ＭＳ Ｐゴシック"/>
          <w:w w:val="105"/>
          <w:lang w:eastAsia="ja-JP"/>
        </w:rPr>
        <w:t>5.4</w:t>
      </w:r>
      <w:r w:rsidRPr="00971E6F">
        <w:rPr>
          <w:rFonts w:eastAsia="ＭＳ Ｐゴシック"/>
          <w:w w:val="105"/>
          <w:lang w:eastAsia="ja-JP"/>
        </w:rPr>
        <w:tab/>
      </w:r>
      <w:r w:rsidRPr="00971E6F">
        <w:t>A</w:t>
      </w:r>
      <w:r w:rsidRPr="00971E6F">
        <w:rPr>
          <w:spacing w:val="-7"/>
        </w:rPr>
        <w:t xml:space="preserve"> </w:t>
      </w:r>
      <w:r w:rsidRPr="00971E6F">
        <w:t>revision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developed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examples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in</w:t>
      </w:r>
      <w:r w:rsidRPr="00971E6F">
        <w:rPr>
          <w:spacing w:val="5"/>
        </w:rPr>
        <w:t xml:space="preserve"> </w:t>
      </w:r>
      <w:r w:rsidRPr="00971E6F">
        <w:rPr>
          <w:spacing w:val="-1"/>
        </w:rPr>
        <w:t>Appendix</w:t>
      </w:r>
      <w:r w:rsidRPr="00971E6F">
        <w:rPr>
          <w:spacing w:val="6"/>
        </w:rPr>
        <w:t xml:space="preserve"> </w:t>
      </w:r>
      <w:r w:rsidRPr="00971E6F">
        <w:t>2</w:t>
      </w:r>
      <w:r w:rsidRPr="00971E6F">
        <w:rPr>
          <w:spacing w:val="31"/>
        </w:rPr>
        <w:t xml:space="preserve"> </w:t>
      </w:r>
      <w:r w:rsidRPr="00971E6F">
        <w:t>and</w:t>
      </w:r>
      <w:r w:rsidRPr="00971E6F">
        <w:rPr>
          <w:spacing w:val="-2"/>
        </w:rPr>
        <w:t xml:space="preserve"> </w:t>
      </w:r>
      <w:r w:rsidRPr="00971E6F">
        <w:t>3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 xml:space="preserve">Guidelines </w:t>
      </w:r>
      <w:r w:rsidRPr="00971E6F">
        <w:t>based</w:t>
      </w:r>
      <w:r w:rsidRPr="00971E6F">
        <w:rPr>
          <w:spacing w:val="-2"/>
        </w:rPr>
        <w:t xml:space="preserve"> </w:t>
      </w:r>
      <w:r w:rsidRPr="00971E6F">
        <w:t>on the</w:t>
      </w:r>
      <w:r w:rsidRPr="00971E6F">
        <w:rPr>
          <w:spacing w:val="-4"/>
        </w:rPr>
        <w:t xml:space="preserve"> </w:t>
      </w:r>
      <w:r w:rsidRPr="00971E6F">
        <w:t>MD</w:t>
      </w:r>
      <w:r w:rsidRPr="00971E6F">
        <w:rPr>
          <w:spacing w:val="-8"/>
        </w:rPr>
        <w:t xml:space="preserve"> </w:t>
      </w:r>
      <w:r w:rsidRPr="00971E6F">
        <w:t>showing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HM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rPr>
          <w:spacing w:val="-3"/>
        </w:rPr>
        <w:t xml:space="preserve">Tables </w:t>
      </w:r>
      <w:r w:rsidRPr="00971E6F">
        <w:rPr>
          <w:spacing w:val="-1"/>
        </w:rPr>
        <w:t>A/B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regardless</w:t>
      </w:r>
      <w:r w:rsidRPr="00971E6F">
        <w:rPr>
          <w:spacing w:val="15"/>
        </w:rPr>
        <w:t xml:space="preserve"> </w:t>
      </w:r>
      <w:r w:rsidRPr="00971E6F">
        <w:t>of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development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method</w:t>
      </w:r>
      <w:r w:rsidRPr="00971E6F">
        <w:rPr>
          <w:spacing w:val="15"/>
        </w:rPr>
        <w:t xml:space="preserve"> </w:t>
      </w:r>
      <w:r w:rsidRPr="00971E6F">
        <w:rPr>
          <w:spacing w:val="-3"/>
        </w:rPr>
        <w:t>(G/Par.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4.1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or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4.2)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initial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version</w:t>
      </w:r>
      <w:r w:rsidRPr="00971E6F">
        <w:rPr>
          <w:spacing w:val="15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5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4"/>
        </w:rPr>
        <w:t>Inventory</w:t>
      </w:r>
      <w:r w:rsidRPr="00971E6F">
        <w:rPr>
          <w:spacing w:val="-5"/>
        </w:rPr>
        <w:t>.</w:t>
      </w:r>
      <w:r w:rsidRPr="00971E6F">
        <w:rPr>
          <w:spacing w:val="-2"/>
        </w:rPr>
        <w:t xml:space="preserve"> </w:t>
      </w:r>
      <w:r w:rsidRPr="00971E6F">
        <w:rPr>
          <w:spacing w:val="-3"/>
          <w:lang w:eastAsia="ja-JP"/>
        </w:rPr>
        <w:t xml:space="preserve">(G/Par. </w:t>
      </w:r>
      <w:r w:rsidRPr="00971E6F">
        <w:rPr>
          <w:spacing w:val="-1"/>
          <w:lang w:eastAsia="ja-JP"/>
        </w:rPr>
        <w:t>3.4,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1"/>
          <w:lang w:eastAsia="ja-JP"/>
        </w:rPr>
        <w:t>4.1.2</w:t>
      </w:r>
      <w:r w:rsidRPr="00971E6F">
        <w:rPr>
          <w:rFonts w:eastAsia="ＭＳ Ｐゴシック" w:cs="ＭＳ Ｐゴシック"/>
          <w:spacing w:val="-1"/>
          <w:lang w:eastAsia="ja-JP"/>
        </w:rPr>
        <w:t>～</w:t>
      </w:r>
      <w:r w:rsidRPr="00971E6F">
        <w:rPr>
          <w:spacing w:val="-1"/>
          <w:lang w:eastAsia="ja-JP"/>
        </w:rPr>
        <w:t>4.1.4,</w:t>
      </w:r>
      <w:r w:rsidRPr="00971E6F">
        <w:rPr>
          <w:spacing w:val="-3"/>
          <w:lang w:eastAsia="ja-JP"/>
        </w:rPr>
        <w:t xml:space="preserve"> </w:t>
      </w:r>
      <w:r w:rsidRPr="00971E6F">
        <w:rPr>
          <w:spacing w:val="-1"/>
          <w:lang w:eastAsia="ja-JP"/>
        </w:rPr>
        <w:t>4.2.2)</w:t>
      </w:r>
    </w:p>
    <w:p w14:paraId="67203181" w14:textId="77777777" w:rsidR="001702DC" w:rsidRPr="00971E6F" w:rsidRDefault="001702DC" w:rsidP="00971E6F">
      <w:pPr>
        <w:pStyle w:val="a3"/>
        <w:spacing w:line="312" w:lineRule="auto"/>
        <w:ind w:right="110" w:hanging="510"/>
        <w:jc w:val="both"/>
        <w:rPr>
          <w:lang w:eastAsia="ja-JP"/>
        </w:rPr>
      </w:pPr>
      <w:r w:rsidRPr="00971E6F">
        <w:rPr>
          <w:rFonts w:eastAsia="ＭＳ Ｐゴシック"/>
          <w:w w:val="105"/>
          <w:lang w:eastAsia="ja-JP"/>
        </w:rPr>
        <w:t>5.5</w:t>
      </w:r>
      <w:r w:rsidRPr="00971E6F">
        <w:rPr>
          <w:rFonts w:eastAsia="ＭＳ Ｐゴシック"/>
          <w:w w:val="105"/>
          <w:lang w:eastAsia="ja-JP"/>
        </w:rPr>
        <w:tab/>
      </w:r>
      <w:r w:rsidRPr="00971E6F">
        <w:t>In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order</w:t>
      </w:r>
      <w:r w:rsidRPr="00971E6F">
        <w:rPr>
          <w:spacing w:val="1"/>
        </w:rPr>
        <w:t xml:space="preserve"> </w:t>
      </w:r>
      <w:r w:rsidRPr="00971E6F">
        <w:t>to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show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location</w:t>
      </w:r>
      <w:r w:rsidRPr="00971E6F">
        <w:rPr>
          <w:spacing w:val="1"/>
        </w:rPr>
        <w:t xml:space="preserve"> </w:t>
      </w:r>
      <w:r w:rsidRPr="00971E6F">
        <w:t>of</w:t>
      </w:r>
      <w:r w:rsidRPr="00971E6F">
        <w:rPr>
          <w:spacing w:val="1"/>
        </w:rPr>
        <w:t xml:space="preserve"> </w:t>
      </w:r>
      <w:r w:rsidRPr="00971E6F">
        <w:t>HM,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names</w:t>
      </w:r>
      <w:r w:rsidRPr="00971E6F">
        <w:rPr>
          <w:spacing w:val="2"/>
        </w:rPr>
        <w:t xml:space="preserve"> </w:t>
      </w:r>
      <w:r w:rsidRPr="00971E6F">
        <w:t xml:space="preserve">of </w:t>
      </w:r>
      <w:r w:rsidRPr="00971E6F">
        <w:rPr>
          <w:spacing w:val="-1"/>
        </w:rPr>
        <w:t>location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which</w:t>
      </w:r>
      <w:r w:rsidRPr="00971E6F">
        <w:rPr>
          <w:spacing w:val="1"/>
        </w:rPr>
        <w:t xml:space="preserve"> </w:t>
      </w:r>
      <w:r w:rsidRPr="00971E6F">
        <w:rPr>
          <w:spacing w:val="-1"/>
        </w:rPr>
        <w:t>are</w:t>
      </w:r>
      <w:r w:rsidRPr="00971E6F">
        <w:rPr>
          <w:spacing w:val="1"/>
        </w:rPr>
        <w:t xml:space="preserve"> </w:t>
      </w:r>
      <w:r w:rsidRPr="00971E6F">
        <w:t>indicated</w:t>
      </w:r>
      <w:r w:rsidRPr="00971E6F">
        <w:rPr>
          <w:spacing w:val="2"/>
        </w:rPr>
        <w:t xml:space="preserve"> </w:t>
      </w:r>
      <w:r w:rsidRPr="00971E6F">
        <w:t>in</w:t>
      </w:r>
      <w:r w:rsidRPr="00971E6F">
        <w:rPr>
          <w:spacing w:val="1"/>
        </w:rPr>
        <w:t xml:space="preserve"> </w:t>
      </w:r>
      <w:r w:rsidRPr="00971E6F">
        <w:t>General</w:t>
      </w:r>
      <w:r w:rsidRPr="00971E6F">
        <w:rPr>
          <w:spacing w:val="37"/>
          <w:w w:val="99"/>
        </w:rPr>
        <w:t xml:space="preserve"> </w:t>
      </w:r>
      <w:r w:rsidRPr="00971E6F">
        <w:rPr>
          <w:spacing w:val="-1"/>
        </w:rPr>
        <w:t>Arrangement,</w:t>
      </w:r>
      <w:r w:rsidRPr="00971E6F">
        <w:rPr>
          <w:spacing w:val="35"/>
        </w:rPr>
        <w:t xml:space="preserve"> </w:t>
      </w:r>
      <w:r w:rsidRPr="00971E6F">
        <w:t>etc.</w:t>
      </w:r>
      <w:r w:rsidRPr="00971E6F">
        <w:rPr>
          <w:spacing w:val="36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36"/>
        </w:rPr>
        <w:t xml:space="preserve"> </w:t>
      </w:r>
      <w:r w:rsidRPr="00971E6F">
        <w:t>be</w:t>
      </w:r>
      <w:r w:rsidRPr="00971E6F">
        <w:rPr>
          <w:spacing w:val="35"/>
        </w:rPr>
        <w:t xml:space="preserve"> </w:t>
      </w:r>
      <w:r w:rsidRPr="00971E6F">
        <w:rPr>
          <w:spacing w:val="-1"/>
        </w:rPr>
        <w:t>used,</w:t>
      </w:r>
      <w:r w:rsidRPr="00971E6F">
        <w:rPr>
          <w:spacing w:val="36"/>
        </w:rPr>
        <w:t xml:space="preserve"> </w:t>
      </w:r>
      <w:r w:rsidRPr="00971E6F">
        <w:t>and</w:t>
      </w:r>
      <w:r w:rsidRPr="00971E6F">
        <w:rPr>
          <w:spacing w:val="36"/>
        </w:rPr>
        <w:t xml:space="preserve"> </w:t>
      </w:r>
      <w:r w:rsidRPr="00971E6F">
        <w:t>in</w:t>
      </w:r>
      <w:r w:rsidRPr="00971E6F">
        <w:rPr>
          <w:spacing w:val="36"/>
        </w:rPr>
        <w:t xml:space="preserve"> </w:t>
      </w:r>
      <w:r w:rsidRPr="00971E6F">
        <w:t>case</w:t>
      </w:r>
      <w:r w:rsidRPr="00971E6F">
        <w:rPr>
          <w:spacing w:val="35"/>
        </w:rPr>
        <w:t xml:space="preserve"> </w:t>
      </w:r>
      <w:r w:rsidRPr="00971E6F">
        <w:t>there</w:t>
      </w:r>
      <w:r w:rsidRPr="00971E6F">
        <w:rPr>
          <w:spacing w:val="37"/>
        </w:rPr>
        <w:t xml:space="preserve"> </w:t>
      </w:r>
      <w:r w:rsidRPr="00971E6F">
        <w:t>is</w:t>
      </w:r>
      <w:r w:rsidRPr="00971E6F">
        <w:rPr>
          <w:spacing w:val="36"/>
        </w:rPr>
        <w:t xml:space="preserve"> </w:t>
      </w:r>
      <w:r w:rsidRPr="00971E6F">
        <w:t>a</w:t>
      </w:r>
      <w:r w:rsidRPr="00971E6F">
        <w:rPr>
          <w:spacing w:val="34"/>
        </w:rPr>
        <w:t xml:space="preserve"> </w:t>
      </w:r>
      <w:r w:rsidRPr="00971E6F">
        <w:t>list</w:t>
      </w:r>
      <w:r w:rsidRPr="00971E6F">
        <w:rPr>
          <w:spacing w:val="36"/>
        </w:rPr>
        <w:t xml:space="preserve"> </w:t>
      </w:r>
      <w:r w:rsidRPr="00971E6F">
        <w:t>of</w:t>
      </w:r>
      <w:r w:rsidRPr="00971E6F">
        <w:rPr>
          <w:spacing w:val="36"/>
        </w:rPr>
        <w:t xml:space="preserve"> </w:t>
      </w:r>
      <w:r w:rsidRPr="00971E6F">
        <w:t>location</w:t>
      </w:r>
      <w:r w:rsidRPr="00971E6F">
        <w:rPr>
          <w:spacing w:val="36"/>
        </w:rPr>
        <w:t xml:space="preserve"> </w:t>
      </w:r>
      <w:r w:rsidRPr="00971E6F">
        <w:t>when</w:t>
      </w:r>
      <w:r w:rsidRPr="00971E6F">
        <w:rPr>
          <w:spacing w:val="31"/>
          <w:w w:val="99"/>
        </w:rPr>
        <w:t xml:space="preserve"> </w:t>
      </w:r>
      <w:r w:rsidRPr="00971E6F">
        <w:t>initially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develop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IHM,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his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location</w:t>
      </w:r>
      <w:r w:rsidRPr="00971E6F">
        <w:rPr>
          <w:spacing w:val="-5"/>
        </w:rPr>
        <w:t xml:space="preserve"> </w:t>
      </w:r>
      <w:r w:rsidRPr="00971E6F">
        <w:t>list</w:t>
      </w:r>
      <w:r w:rsidRPr="00971E6F">
        <w:rPr>
          <w:spacing w:val="-4"/>
        </w:rPr>
        <w:t xml:space="preserve"> </w:t>
      </w:r>
      <w:r w:rsidRPr="00971E6F">
        <w:t>shoul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utilized.</w:t>
      </w:r>
      <w:r w:rsidRPr="00971E6F">
        <w:rPr>
          <w:spacing w:val="-4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5"/>
          <w:lang w:eastAsia="ja-JP"/>
        </w:rPr>
        <w:t xml:space="preserve"> </w:t>
      </w:r>
      <w:r w:rsidRPr="00971E6F">
        <w:rPr>
          <w:spacing w:val="-1"/>
          <w:lang w:eastAsia="ja-JP"/>
        </w:rPr>
        <w:t>4.6)</w:t>
      </w:r>
    </w:p>
    <w:p w14:paraId="59181CF8" w14:textId="77777777" w:rsidR="001702DC" w:rsidRPr="00971E6F" w:rsidRDefault="001702DC" w:rsidP="00971E6F">
      <w:pPr>
        <w:pStyle w:val="a3"/>
        <w:spacing w:line="312" w:lineRule="auto"/>
        <w:ind w:hanging="510"/>
        <w:jc w:val="both"/>
        <w:rPr>
          <w:lang w:eastAsia="ja-JP"/>
        </w:rPr>
      </w:pPr>
      <w:r w:rsidRPr="00971E6F">
        <w:rPr>
          <w:rFonts w:eastAsia="ＭＳ Ｐゴシック"/>
          <w:w w:val="105"/>
          <w:lang w:eastAsia="ja-JP"/>
        </w:rPr>
        <w:t xml:space="preserve">5.6  </w:t>
      </w:r>
      <w:r w:rsidRPr="00971E6F">
        <w:t>Standard</w:t>
      </w:r>
      <w:r w:rsidRPr="00971E6F">
        <w:rPr>
          <w:spacing w:val="-4"/>
        </w:rPr>
        <w:t xml:space="preserve"> </w:t>
      </w:r>
      <w:r w:rsidRPr="00971E6F">
        <w:t>unit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3"/>
        </w:rPr>
        <w:t xml:space="preserve"> </w:t>
      </w:r>
      <w:r w:rsidRPr="00971E6F">
        <w:t>show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pproximat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quantity</w:t>
      </w:r>
      <w:r w:rsidRPr="00971E6F">
        <w:rPr>
          <w:spacing w:val="-3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hazardous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materials</w:t>
      </w:r>
      <w:r w:rsidRPr="00971E6F">
        <w:rPr>
          <w:spacing w:val="-2"/>
        </w:rPr>
        <w:t xml:space="preserve"> </w:t>
      </w:r>
      <w:r w:rsidRPr="00971E6F">
        <w:t>should</w:t>
      </w:r>
      <w:r w:rsidRPr="00971E6F">
        <w:rPr>
          <w:spacing w:val="-3"/>
        </w:rPr>
        <w:t xml:space="preserve"> </w:t>
      </w:r>
      <w:r w:rsidRPr="00971E6F">
        <w:t>be</w:t>
      </w:r>
      <w:r w:rsidRPr="00971E6F">
        <w:rPr>
          <w:spacing w:val="26"/>
        </w:rPr>
        <w:t xml:space="preserve"> </w:t>
      </w:r>
      <w:r w:rsidRPr="00971E6F">
        <w:t>kg,</w:t>
      </w:r>
      <w:r w:rsidRPr="00971E6F">
        <w:rPr>
          <w:spacing w:val="25"/>
        </w:rPr>
        <w:t xml:space="preserve"> </w:t>
      </w:r>
      <w:r w:rsidRPr="00971E6F">
        <w:t>unless</w:t>
      </w:r>
      <w:r w:rsidRPr="00971E6F">
        <w:rPr>
          <w:spacing w:val="24"/>
        </w:rPr>
        <w:t xml:space="preserve"> </w:t>
      </w:r>
      <w:r w:rsidRPr="00971E6F">
        <w:t>other</w:t>
      </w:r>
      <w:r w:rsidRPr="00971E6F">
        <w:rPr>
          <w:spacing w:val="25"/>
        </w:rPr>
        <w:t xml:space="preserve"> </w:t>
      </w:r>
      <w:r w:rsidRPr="00971E6F">
        <w:t>units</w:t>
      </w:r>
      <w:r w:rsidRPr="00971E6F">
        <w:rPr>
          <w:spacing w:val="26"/>
        </w:rPr>
        <w:t xml:space="preserve"> </w:t>
      </w:r>
      <w:r w:rsidRPr="00971E6F">
        <w:rPr>
          <w:spacing w:val="-1"/>
        </w:rPr>
        <w:t>(e.g.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m</w:t>
      </w:r>
      <w:r w:rsidRPr="00971E6F">
        <w:rPr>
          <w:spacing w:val="-1"/>
          <w:position w:val="5"/>
          <w:sz w:val="14"/>
        </w:rPr>
        <w:t>3</w:t>
      </w:r>
      <w:r w:rsidRPr="00971E6F">
        <w:rPr>
          <w:spacing w:val="6"/>
          <w:position w:val="5"/>
          <w:sz w:val="14"/>
        </w:rPr>
        <w:t xml:space="preserve"> </w:t>
      </w:r>
      <w:r w:rsidRPr="00971E6F">
        <w:t>for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materials</w:t>
      </w:r>
      <w:r w:rsidRPr="00971E6F">
        <w:rPr>
          <w:spacing w:val="26"/>
        </w:rPr>
        <w:t xml:space="preserve"> </w:t>
      </w:r>
      <w:r w:rsidRPr="00971E6F">
        <w:t>of</w:t>
      </w:r>
      <w:r w:rsidRPr="00971E6F">
        <w:rPr>
          <w:spacing w:val="24"/>
        </w:rPr>
        <w:t xml:space="preserve"> </w:t>
      </w:r>
      <w:r w:rsidRPr="00971E6F">
        <w:t>liquid</w:t>
      </w:r>
      <w:r w:rsidRPr="00971E6F">
        <w:rPr>
          <w:spacing w:val="24"/>
        </w:rPr>
        <w:t xml:space="preserve"> </w:t>
      </w:r>
      <w:r w:rsidRPr="00971E6F">
        <w:t>or</w:t>
      </w:r>
      <w:r w:rsidRPr="00971E6F">
        <w:rPr>
          <w:spacing w:val="26"/>
        </w:rPr>
        <w:t xml:space="preserve"> </w:t>
      </w:r>
      <w:r w:rsidRPr="00971E6F">
        <w:t>gases,</w:t>
      </w:r>
      <w:r w:rsidRPr="00971E6F">
        <w:rPr>
          <w:spacing w:val="25"/>
        </w:rPr>
        <w:t xml:space="preserve"> </w:t>
      </w:r>
      <w:r w:rsidRPr="00971E6F">
        <w:rPr>
          <w:spacing w:val="-1"/>
        </w:rPr>
        <w:t>m</w:t>
      </w:r>
      <w:r w:rsidRPr="00971E6F">
        <w:rPr>
          <w:spacing w:val="-1"/>
          <w:position w:val="5"/>
          <w:sz w:val="14"/>
        </w:rPr>
        <w:t>2</w:t>
      </w:r>
      <w:r w:rsidRPr="00971E6F">
        <w:rPr>
          <w:spacing w:val="6"/>
          <w:position w:val="5"/>
          <w:sz w:val="14"/>
        </w:rPr>
        <w:t xml:space="preserve"> </w:t>
      </w:r>
      <w:r w:rsidRPr="00971E6F">
        <w:rPr>
          <w:spacing w:val="-1"/>
        </w:rPr>
        <w:t>for</w:t>
      </w:r>
      <w:r w:rsidRPr="00971E6F">
        <w:rPr>
          <w:spacing w:val="23"/>
        </w:rPr>
        <w:t xml:space="preserve"> </w:t>
      </w:r>
      <w:r w:rsidRPr="00971E6F">
        <w:rPr>
          <w:spacing w:val="-1"/>
        </w:rPr>
        <w:t>materials</w:t>
      </w:r>
      <w:r w:rsidRPr="00971E6F">
        <w:rPr>
          <w:spacing w:val="23"/>
          <w:w w:val="99"/>
        </w:rPr>
        <w:t xml:space="preserve"> </w:t>
      </w:r>
      <w:r w:rsidRPr="00971E6F">
        <w:t>used</w:t>
      </w:r>
      <w:r w:rsidRPr="00971E6F">
        <w:rPr>
          <w:spacing w:val="-2"/>
        </w:rPr>
        <w:t xml:space="preserve"> </w:t>
      </w:r>
      <w:r w:rsidRPr="00971E6F">
        <w:t xml:space="preserve">in </w:t>
      </w:r>
      <w:r w:rsidRPr="00971E6F">
        <w:rPr>
          <w:spacing w:val="-1"/>
        </w:rPr>
        <w:t>floors</w:t>
      </w:r>
      <w:r w:rsidRPr="00971E6F">
        <w:t xml:space="preserve"> or</w:t>
      </w:r>
      <w:r w:rsidRPr="00971E6F">
        <w:rPr>
          <w:spacing w:val="-1"/>
        </w:rPr>
        <w:t xml:space="preserve"> </w:t>
      </w:r>
      <w:r w:rsidRPr="00971E6F">
        <w:t>walls)</w:t>
      </w:r>
      <w:r w:rsidRPr="00971E6F">
        <w:rPr>
          <w:spacing w:val="-1"/>
        </w:rPr>
        <w:t xml:space="preserve"> </w:t>
      </w:r>
      <w:r w:rsidRPr="00971E6F">
        <w:t xml:space="preserve">are </w:t>
      </w:r>
      <w:r w:rsidRPr="00971E6F">
        <w:rPr>
          <w:spacing w:val="-1"/>
        </w:rPr>
        <w:t>considered</w:t>
      </w:r>
      <w:r w:rsidRPr="00971E6F">
        <w:rPr>
          <w:spacing w:val="-2"/>
        </w:rPr>
        <w:t xml:space="preserve"> more</w:t>
      </w:r>
      <w:r w:rsidRPr="00971E6F">
        <w:rPr>
          <w:spacing w:val="-1"/>
        </w:rPr>
        <w:t xml:space="preserve"> appropriate.</w:t>
      </w:r>
      <w:r w:rsidRPr="00971E6F">
        <w:t xml:space="preserve"> </w:t>
      </w:r>
      <w:r w:rsidRPr="00971E6F">
        <w:rPr>
          <w:spacing w:val="-1"/>
        </w:rPr>
        <w:t>An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pproximate</w:t>
      </w:r>
      <w:r w:rsidRPr="00971E6F">
        <w:t xml:space="preserve"> quantity</w:t>
      </w:r>
      <w:r w:rsidRPr="00971E6F">
        <w:rPr>
          <w:spacing w:val="35"/>
        </w:rPr>
        <w:t xml:space="preserve"> </w:t>
      </w:r>
      <w:r w:rsidRPr="00971E6F">
        <w:t>should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-4"/>
        </w:rPr>
        <w:t xml:space="preserve"> </w:t>
      </w:r>
      <w:r w:rsidRPr="00971E6F">
        <w:t>rounded</w:t>
      </w:r>
      <w:r w:rsidRPr="00971E6F">
        <w:rPr>
          <w:spacing w:val="-4"/>
        </w:rPr>
        <w:t xml:space="preserve"> </w:t>
      </w:r>
      <w:r w:rsidRPr="00971E6F">
        <w:t>up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at</w:t>
      </w:r>
      <w:r w:rsidRPr="00971E6F">
        <w:rPr>
          <w:spacing w:val="-4"/>
        </w:rPr>
        <w:t xml:space="preserve"> </w:t>
      </w:r>
      <w:r w:rsidRPr="00971E6F">
        <w:t>least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two</w:t>
      </w:r>
      <w:r w:rsidRPr="00971E6F">
        <w:rPr>
          <w:spacing w:val="-5"/>
        </w:rPr>
        <w:t xml:space="preserve"> </w:t>
      </w:r>
      <w:r w:rsidRPr="00971E6F">
        <w:t>significant</w:t>
      </w:r>
      <w:r w:rsidRPr="00971E6F">
        <w:rPr>
          <w:spacing w:val="-3"/>
        </w:rPr>
        <w:t xml:space="preserve"> </w:t>
      </w:r>
      <w:r w:rsidRPr="00971E6F">
        <w:t>figures.</w:t>
      </w:r>
      <w:r w:rsidRPr="00971E6F">
        <w:rPr>
          <w:spacing w:val="-4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-4"/>
          <w:lang w:eastAsia="ja-JP"/>
        </w:rPr>
        <w:t xml:space="preserve"> </w:t>
      </w:r>
      <w:r w:rsidRPr="00971E6F">
        <w:rPr>
          <w:lang w:eastAsia="ja-JP"/>
        </w:rPr>
        <w:t>4.7)</w:t>
      </w:r>
    </w:p>
    <w:p w14:paraId="0D1C40A5" w14:textId="77777777" w:rsidR="001702DC" w:rsidRPr="00971E6F" w:rsidRDefault="001702DC" w:rsidP="00971E6F">
      <w:pPr>
        <w:pStyle w:val="a3"/>
        <w:spacing w:line="312" w:lineRule="auto"/>
        <w:ind w:hanging="510"/>
        <w:jc w:val="both"/>
        <w:rPr>
          <w:lang w:eastAsia="ja-JP"/>
        </w:rPr>
      </w:pPr>
      <w:r w:rsidRPr="00971E6F">
        <w:rPr>
          <w:rFonts w:eastAsia="ＭＳ Ｐゴシック"/>
          <w:w w:val="105"/>
          <w:lang w:eastAsia="ja-JP"/>
        </w:rPr>
        <w:t xml:space="preserve">5.7  </w:t>
      </w:r>
      <w:r w:rsidRPr="00971E6F">
        <w:t>Same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items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installed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may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listed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together</w:t>
      </w:r>
      <w:r w:rsidRPr="00971E6F">
        <w:rPr>
          <w:spacing w:val="21"/>
        </w:rPr>
        <w:t xml:space="preserve"> </w:t>
      </w:r>
      <w:r w:rsidRPr="00971E6F">
        <w:t>in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1"/>
        </w:rPr>
        <w:t xml:space="preserve"> </w:t>
      </w:r>
      <w:r w:rsidRPr="00971E6F">
        <w:t>Inventory</w:t>
      </w:r>
      <w:r w:rsidRPr="00971E6F">
        <w:rPr>
          <w:spacing w:val="19"/>
        </w:rPr>
        <w:t xml:space="preserve"> </w:t>
      </w:r>
      <w:r w:rsidRPr="00971E6F">
        <w:t>with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general</w:t>
      </w:r>
      <w:r w:rsidRPr="00971E6F">
        <w:rPr>
          <w:spacing w:val="47"/>
          <w:w w:val="99"/>
        </w:rPr>
        <w:t xml:space="preserve"> </w:t>
      </w:r>
      <w:r w:rsidRPr="00971E6F">
        <w:rPr>
          <w:spacing w:val="-1"/>
        </w:rPr>
        <w:t>location,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but,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their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location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19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as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small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as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they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can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be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identified.</w:t>
      </w:r>
      <w:r w:rsidRPr="00971E6F">
        <w:rPr>
          <w:spacing w:val="21"/>
        </w:rPr>
        <w:t xml:space="preserve"> </w:t>
      </w:r>
      <w:r w:rsidRPr="00971E6F">
        <w:rPr>
          <w:spacing w:val="-3"/>
          <w:lang w:eastAsia="ja-JP"/>
        </w:rPr>
        <w:t>(G/Par.</w:t>
      </w:r>
      <w:r w:rsidRPr="00971E6F">
        <w:rPr>
          <w:spacing w:val="25"/>
          <w:w w:val="99"/>
          <w:lang w:eastAsia="ja-JP"/>
        </w:rPr>
        <w:t xml:space="preserve"> </w:t>
      </w:r>
      <w:r w:rsidRPr="00971E6F">
        <w:rPr>
          <w:spacing w:val="-1"/>
          <w:lang w:eastAsia="ja-JP"/>
        </w:rPr>
        <w:t>3.2.5/App.</w:t>
      </w:r>
      <w:r w:rsidRPr="00971E6F">
        <w:rPr>
          <w:lang w:eastAsia="ja-JP"/>
        </w:rPr>
        <w:t xml:space="preserve"> </w:t>
      </w:r>
      <w:r w:rsidRPr="00971E6F">
        <w:rPr>
          <w:spacing w:val="-1"/>
          <w:lang w:eastAsia="ja-JP"/>
        </w:rPr>
        <w:t>3)</w:t>
      </w:r>
    </w:p>
    <w:p w14:paraId="0FE8B8A9" w14:textId="77777777" w:rsidR="001702DC" w:rsidRPr="00971E6F" w:rsidRDefault="001702DC" w:rsidP="00971E6F">
      <w:pPr>
        <w:pStyle w:val="a3"/>
        <w:tabs>
          <w:tab w:val="left" w:pos="611"/>
        </w:tabs>
        <w:spacing w:line="312" w:lineRule="auto"/>
        <w:ind w:left="101"/>
        <w:rPr>
          <w:lang w:eastAsia="ja-JP"/>
        </w:rPr>
      </w:pPr>
      <w:r w:rsidRPr="00971E6F">
        <w:rPr>
          <w:lang w:eastAsia="ja-JP"/>
        </w:rPr>
        <w:t>5.8</w:t>
      </w:r>
      <w:r w:rsidRPr="00971E6F">
        <w:rPr>
          <w:lang w:eastAsia="ja-JP"/>
        </w:rPr>
        <w:tab/>
      </w:r>
      <w:r w:rsidRPr="00971E6F">
        <w:t>Revision</w:t>
      </w:r>
      <w:r w:rsidRPr="00971E6F">
        <w:rPr>
          <w:spacing w:val="38"/>
        </w:rPr>
        <w:t xml:space="preserve"> </w:t>
      </w:r>
      <w:r w:rsidRPr="00971E6F">
        <w:t>of</w:t>
      </w:r>
      <w:r w:rsidRPr="00971E6F">
        <w:rPr>
          <w:spacing w:val="36"/>
        </w:rPr>
        <w:t xml:space="preserve"> </w:t>
      </w:r>
      <w:r w:rsidRPr="00971E6F">
        <w:t>the</w:t>
      </w:r>
      <w:r w:rsidRPr="00971E6F">
        <w:rPr>
          <w:spacing w:val="38"/>
        </w:rPr>
        <w:t xml:space="preserve"> </w:t>
      </w:r>
      <w:r w:rsidRPr="00971E6F">
        <w:t>Inventory</w:t>
      </w:r>
      <w:r w:rsidRPr="00971E6F">
        <w:rPr>
          <w:spacing w:val="38"/>
        </w:rPr>
        <w:t xml:space="preserve"> </w:t>
      </w:r>
      <w:r w:rsidRPr="00971E6F">
        <w:t>should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include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date</w:t>
      </w:r>
      <w:r w:rsidRPr="00971E6F">
        <w:rPr>
          <w:spacing w:val="38"/>
        </w:rPr>
        <w:t xml:space="preserve"> </w:t>
      </w:r>
      <w:r w:rsidRPr="00971E6F">
        <w:t>of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revision,</w:t>
      </w:r>
      <w:r w:rsidRPr="00971E6F">
        <w:rPr>
          <w:spacing w:val="38"/>
        </w:rPr>
        <w:t xml:space="preserve"> </w:t>
      </w:r>
      <w:r w:rsidRPr="00971E6F">
        <w:t>summary</w:t>
      </w:r>
      <w:r w:rsidRPr="00971E6F">
        <w:rPr>
          <w:spacing w:val="37"/>
        </w:rPr>
        <w:t xml:space="preserve"> </w:t>
      </w:r>
      <w:r w:rsidRPr="00971E6F">
        <w:t>of</w:t>
      </w:r>
      <w:r w:rsidRPr="00971E6F">
        <w:rPr>
          <w:spacing w:val="37"/>
        </w:rPr>
        <w:t xml:space="preserve"> </w:t>
      </w:r>
      <w:r w:rsidRPr="00971E6F">
        <w:t>change/</w:t>
      </w:r>
      <w:r w:rsidRPr="00971E6F">
        <w:rPr>
          <w:spacing w:val="27"/>
          <w:w w:val="99"/>
        </w:rPr>
        <w:t xml:space="preserve"> </w:t>
      </w:r>
      <w:r w:rsidRPr="00971E6F">
        <w:rPr>
          <w:spacing w:val="27"/>
          <w:w w:val="99"/>
        </w:rPr>
        <w:tab/>
      </w:r>
      <w:r w:rsidRPr="00971E6F">
        <w:rPr>
          <w:spacing w:val="-1"/>
        </w:rPr>
        <w:t>deleti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3"/>
        </w:rPr>
        <w:t xml:space="preserve"> </w:t>
      </w:r>
      <w:r w:rsidRPr="00971E6F">
        <w:t>items,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3"/>
        </w:rPr>
        <w:t xml:space="preserve"> </w:t>
      </w:r>
      <w:r w:rsidRPr="00971E6F">
        <w:t>signature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of</w:t>
      </w:r>
      <w:r w:rsidRPr="00971E6F">
        <w:rPr>
          <w:spacing w:val="-3"/>
        </w:rPr>
        <w:t xml:space="preserve"> </w:t>
      </w:r>
      <w:r w:rsidRPr="00971E6F">
        <w:rPr>
          <w:spacing w:val="-11"/>
        </w:rPr>
        <w:t>DP.</w:t>
      </w:r>
      <w:r w:rsidRPr="00971E6F">
        <w:rPr>
          <w:spacing w:val="-2"/>
        </w:rPr>
        <w:t xml:space="preserve"> </w:t>
      </w:r>
      <w:r w:rsidRPr="00971E6F">
        <w:rPr>
          <w:spacing w:val="-3"/>
          <w:lang w:eastAsia="ja-JP"/>
        </w:rPr>
        <w:t xml:space="preserve">(G/Par. </w:t>
      </w:r>
      <w:r w:rsidRPr="00971E6F">
        <w:rPr>
          <w:spacing w:val="-1"/>
          <w:lang w:eastAsia="ja-JP"/>
        </w:rPr>
        <w:t>5.2.3)</w:t>
      </w:r>
    </w:p>
    <w:p w14:paraId="6E00E024" w14:textId="77777777" w:rsidR="001702DC" w:rsidRPr="00971E6F" w:rsidRDefault="001702DC" w:rsidP="00971E6F">
      <w:pPr>
        <w:pStyle w:val="a3"/>
        <w:tabs>
          <w:tab w:val="left" w:pos="611"/>
        </w:tabs>
        <w:spacing w:line="312" w:lineRule="auto"/>
        <w:ind w:left="101"/>
      </w:pPr>
      <w:r w:rsidRPr="00971E6F">
        <w:rPr>
          <w:lang w:eastAsia="ja-JP"/>
        </w:rPr>
        <w:t>5.9</w:t>
      </w:r>
      <w:r w:rsidRPr="00971E6F">
        <w:rPr>
          <w:lang w:eastAsia="ja-JP"/>
        </w:rPr>
        <w:tab/>
      </w:r>
      <w:r w:rsidRPr="00971E6F">
        <w:t>A</w:t>
      </w:r>
      <w:r w:rsidRPr="00971E6F">
        <w:rPr>
          <w:spacing w:val="-15"/>
        </w:rPr>
        <w:t xml:space="preserve"> </w:t>
      </w:r>
      <w:r w:rsidRPr="00971E6F">
        <w:rPr>
          <w:spacing w:val="-1"/>
        </w:rPr>
        <w:t>copy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3"/>
        </w:rPr>
        <w:t xml:space="preserve"> </w:t>
      </w:r>
      <w:r w:rsidRPr="00971E6F">
        <w:t>should</w:t>
      </w:r>
      <w:r w:rsidRPr="00971E6F">
        <w:rPr>
          <w:spacing w:val="-3"/>
        </w:rPr>
        <w:t xml:space="preserve"> </w:t>
      </w:r>
      <w:r w:rsidRPr="00971E6F">
        <w:t>b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kept</w:t>
      </w:r>
      <w:r w:rsidRPr="00971E6F">
        <w:rPr>
          <w:spacing w:val="-2"/>
        </w:rPr>
        <w:t xml:space="preserve"> </w:t>
      </w:r>
      <w:r w:rsidRPr="00971E6F">
        <w:t>on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shore.</w:t>
      </w:r>
    </w:p>
    <w:p w14:paraId="6740C9A3" w14:textId="2CD3A66F" w:rsidR="00F637B0" w:rsidRPr="001702DC" w:rsidRDefault="00F637B0" w:rsidP="00BD6058">
      <w:pPr>
        <w:pStyle w:val="a3"/>
        <w:spacing w:line="250" w:lineRule="exact"/>
        <w:ind w:left="0"/>
        <w:jc w:val="both"/>
        <w:rPr>
          <w:rFonts w:ascii="ＭＳ Ｐゴシック" w:eastAsia="ＭＳ Ｐゴシック" w:hAnsi="ＭＳ Ｐゴシック"/>
          <w:lang w:eastAsia="ja-JP"/>
        </w:rPr>
      </w:pPr>
    </w:p>
    <w:p w14:paraId="3B8456B2" w14:textId="77777777" w:rsidR="00F637B0" w:rsidRPr="00C43A60" w:rsidRDefault="00F637B0">
      <w:pPr>
        <w:rPr>
          <w:rFonts w:ascii="Century" w:eastAsia="Century" w:hAnsi="Century" w:cs="Century"/>
          <w:sz w:val="20"/>
          <w:szCs w:val="20"/>
          <w:lang w:eastAsia="ja-JP"/>
        </w:rPr>
      </w:pPr>
    </w:p>
    <w:p w14:paraId="5EFEB464" w14:textId="77777777" w:rsidR="00F637B0" w:rsidRDefault="00F637B0">
      <w:pPr>
        <w:spacing w:before="6"/>
        <w:rPr>
          <w:rFonts w:ascii="Century" w:eastAsia="Century" w:hAnsi="Century" w:cs="Century"/>
          <w:sz w:val="19"/>
          <w:szCs w:val="19"/>
          <w:lang w:eastAsia="ja-JP"/>
        </w:rPr>
      </w:pPr>
    </w:p>
    <w:p w14:paraId="6C5B5656" w14:textId="77777777" w:rsidR="00F637B0" w:rsidRDefault="00635D1E">
      <w:pPr>
        <w:spacing w:line="20" w:lineRule="atLeast"/>
        <w:ind w:left="115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23FE634B" wp14:editId="71340BAF">
                <wp:extent cx="1837055" cy="8255"/>
                <wp:effectExtent l="9525" t="9525" r="1270" b="1270"/>
                <wp:docPr id="571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72" name="Group 5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73" name="Freeform 5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360D14" id="Group 555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">
                <v:group id="Group 556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57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D9307C7" w14:textId="77777777" w:rsidR="00F637B0" w:rsidRDefault="000D3BBF">
      <w:pPr>
        <w:numPr>
          <w:ilvl w:val="0"/>
          <w:numId w:val="20"/>
        </w:numPr>
        <w:tabs>
          <w:tab w:val="left" w:pos="281"/>
        </w:tabs>
        <w:spacing w:before="30" w:line="251" w:lineRule="auto"/>
        <w:ind w:right="1448" w:hanging="142"/>
        <w:rPr>
          <w:rFonts w:ascii="Century" w:eastAsia="Century" w:hAnsi="Century" w:cs="Century"/>
          <w:sz w:val="16"/>
          <w:szCs w:val="16"/>
        </w:rPr>
      </w:pPr>
      <w:r>
        <w:rPr>
          <w:rFonts w:ascii="Century" w:eastAsia="Century" w:hAnsi="Century" w:cs="Century"/>
          <w:sz w:val="16"/>
          <w:szCs w:val="16"/>
        </w:rPr>
        <w:t>IHM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can</w:t>
      </w:r>
      <w:r>
        <w:rPr>
          <w:rFonts w:ascii="Century" w:eastAsia="Century" w:hAnsi="Century" w:cs="Century"/>
          <w:spacing w:val="-7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be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developed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utilizing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he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application</w:t>
      </w:r>
      <w:r>
        <w:rPr>
          <w:rFonts w:ascii="Century" w:eastAsia="Century" w:hAnsi="Century" w:cs="Century"/>
          <w:spacing w:val="-5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in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URL</w:t>
      </w:r>
      <w:r>
        <w:rPr>
          <w:rFonts w:ascii="Century" w:eastAsia="Century" w:hAnsi="Century" w:cs="Century"/>
          <w:spacing w:val="-9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referring</w:t>
      </w:r>
      <w:r>
        <w:rPr>
          <w:rFonts w:ascii="Century" w:eastAsia="Century" w:hAnsi="Century" w:cs="Century"/>
          <w:spacing w:val="-8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to</w:t>
      </w:r>
      <w:r>
        <w:rPr>
          <w:rFonts w:ascii="Century" w:eastAsia="Century" w:hAnsi="Century" w:cs="Century"/>
          <w:spacing w:val="-6"/>
          <w:sz w:val="16"/>
          <w:szCs w:val="16"/>
        </w:rPr>
        <w:t xml:space="preserve"> </w:t>
      </w:r>
      <w:r>
        <w:rPr>
          <w:rFonts w:ascii="Century" w:eastAsia="Century" w:hAnsi="Century" w:cs="Century"/>
          <w:sz w:val="16"/>
          <w:szCs w:val="16"/>
        </w:rPr>
        <w:t>“PrimeShip-GREEN/SRM”.</w:t>
      </w:r>
      <w:r>
        <w:rPr>
          <w:rFonts w:ascii="Century" w:eastAsia="Century" w:hAnsi="Century" w:cs="Century"/>
          <w:spacing w:val="25"/>
          <w:w w:val="99"/>
          <w:sz w:val="16"/>
          <w:szCs w:val="16"/>
        </w:rPr>
        <w:t xml:space="preserve"> </w:t>
      </w:r>
      <w:hyperlink r:id="rId11">
        <w:r>
          <w:rPr>
            <w:rFonts w:ascii="Century" w:eastAsia="Century" w:hAnsi="Century" w:cs="Century"/>
            <w:color w:val="0000FF"/>
            <w:spacing w:val="-1"/>
            <w:sz w:val="16"/>
            <w:szCs w:val="16"/>
          </w:rPr>
          <w:t>https://www.psgreensrm.com/Pri</w:t>
        </w:r>
      </w:hyperlink>
      <w:r>
        <w:rPr>
          <w:rFonts w:ascii="Century" w:eastAsia="Century" w:hAnsi="Century" w:cs="Century"/>
          <w:color w:val="0000FF"/>
          <w:spacing w:val="-1"/>
          <w:sz w:val="16"/>
          <w:szCs w:val="16"/>
        </w:rPr>
        <w:t>meShi</w:t>
      </w:r>
      <w:hyperlink r:id="rId12">
        <w:r>
          <w:rPr>
            <w:rFonts w:ascii="Century" w:eastAsia="Century" w:hAnsi="Century" w:cs="Century"/>
            <w:color w:val="0000FF"/>
            <w:spacing w:val="-1"/>
            <w:sz w:val="16"/>
            <w:szCs w:val="16"/>
          </w:rPr>
          <w:t>p-GREENSRM/InitAction.do?lang=en</w:t>
        </w:r>
      </w:hyperlink>
    </w:p>
    <w:p w14:paraId="0C9E630B" w14:textId="77777777" w:rsidR="00F637B0" w:rsidRDefault="000D3BBF">
      <w:pPr>
        <w:numPr>
          <w:ilvl w:val="0"/>
          <w:numId w:val="20"/>
        </w:numPr>
        <w:tabs>
          <w:tab w:val="left" w:pos="359"/>
        </w:tabs>
        <w:spacing w:before="10" w:line="251" w:lineRule="auto"/>
        <w:ind w:right="126" w:hanging="142"/>
        <w:rPr>
          <w:rFonts w:ascii="Century" w:eastAsia="Century" w:hAnsi="Century" w:cs="Century"/>
          <w:sz w:val="16"/>
          <w:szCs w:val="16"/>
        </w:rPr>
      </w:pPr>
      <w:r>
        <w:rPr>
          <w:rFonts w:ascii="Century"/>
          <w:spacing w:val="-1"/>
          <w:sz w:val="16"/>
        </w:rPr>
        <w:t>It</w:t>
      </w:r>
      <w:r>
        <w:rPr>
          <w:rFonts w:ascii="Century"/>
          <w:spacing w:val="-9"/>
          <w:sz w:val="16"/>
        </w:rPr>
        <w:t xml:space="preserve"> </w:t>
      </w:r>
      <w:r>
        <w:rPr>
          <w:rFonts w:ascii="Century"/>
          <w:sz w:val="16"/>
        </w:rPr>
        <w:t>is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pacing w:val="-1"/>
          <w:sz w:val="16"/>
        </w:rPr>
        <w:t>recommended</w:t>
      </w:r>
      <w:r>
        <w:rPr>
          <w:rFonts w:ascii="Century"/>
          <w:spacing w:val="-9"/>
          <w:sz w:val="16"/>
        </w:rPr>
        <w:t xml:space="preserve"> </w:t>
      </w:r>
      <w:r>
        <w:rPr>
          <w:rFonts w:ascii="Century"/>
          <w:sz w:val="16"/>
        </w:rPr>
        <w:t>to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obtain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HM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pacing w:val="-1"/>
          <w:sz w:val="16"/>
        </w:rPr>
        <w:t>information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and</w:t>
      </w:r>
      <w:r>
        <w:rPr>
          <w:rFonts w:ascii="Century"/>
          <w:spacing w:val="-7"/>
          <w:sz w:val="16"/>
        </w:rPr>
        <w:t xml:space="preserve"> </w:t>
      </w:r>
      <w:r>
        <w:rPr>
          <w:rFonts w:ascii="Century"/>
          <w:spacing w:val="-1"/>
          <w:sz w:val="16"/>
        </w:rPr>
        <w:t>make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a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record</w:t>
      </w:r>
      <w:r>
        <w:rPr>
          <w:rFonts w:ascii="Century"/>
          <w:spacing w:val="-9"/>
          <w:sz w:val="16"/>
        </w:rPr>
        <w:t xml:space="preserve"> </w:t>
      </w:r>
      <w:r>
        <w:rPr>
          <w:rFonts w:ascii="Century"/>
          <w:sz w:val="16"/>
        </w:rPr>
        <w:t>referring</w:t>
      </w:r>
      <w:r>
        <w:rPr>
          <w:rFonts w:ascii="Century"/>
          <w:spacing w:val="-9"/>
          <w:sz w:val="16"/>
        </w:rPr>
        <w:t xml:space="preserve"> </w:t>
      </w:r>
      <w:r>
        <w:rPr>
          <w:rFonts w:ascii="Century"/>
          <w:sz w:val="16"/>
        </w:rPr>
        <w:t>to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pacing w:val="-1"/>
          <w:sz w:val="16"/>
        </w:rPr>
        <w:t>[Supplement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z w:val="16"/>
        </w:rPr>
        <w:t>2]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pacing w:val="-1"/>
          <w:sz w:val="16"/>
        </w:rPr>
        <w:t>when</w:t>
      </w:r>
      <w:r>
        <w:rPr>
          <w:rFonts w:ascii="Century"/>
          <w:spacing w:val="-8"/>
          <w:sz w:val="16"/>
        </w:rPr>
        <w:t xml:space="preserve"> </w:t>
      </w:r>
      <w:r>
        <w:rPr>
          <w:rFonts w:ascii="Century"/>
          <w:spacing w:val="-1"/>
          <w:sz w:val="16"/>
        </w:rPr>
        <w:t>doing</w:t>
      </w:r>
      <w:r>
        <w:rPr>
          <w:rFonts w:ascii="Century"/>
          <w:spacing w:val="-9"/>
          <w:sz w:val="16"/>
        </w:rPr>
        <w:t xml:space="preserve"> </w:t>
      </w:r>
      <w:r>
        <w:rPr>
          <w:rFonts w:ascii="Century"/>
          <w:spacing w:val="-1"/>
          <w:sz w:val="16"/>
        </w:rPr>
        <w:t>kinds</w:t>
      </w:r>
      <w:r>
        <w:rPr>
          <w:rFonts w:ascii="Century"/>
          <w:spacing w:val="-7"/>
          <w:sz w:val="16"/>
        </w:rPr>
        <w:t xml:space="preserve"> </w:t>
      </w:r>
      <w:r>
        <w:rPr>
          <w:rFonts w:ascii="Century"/>
          <w:sz w:val="16"/>
        </w:rPr>
        <w:t>of</w:t>
      </w:r>
      <w:r>
        <w:rPr>
          <w:rFonts w:ascii="Century"/>
          <w:spacing w:val="85"/>
          <w:w w:val="99"/>
          <w:sz w:val="16"/>
        </w:rPr>
        <w:t xml:space="preserve"> </w:t>
      </w:r>
      <w:r>
        <w:rPr>
          <w:rFonts w:ascii="Century"/>
          <w:sz w:val="16"/>
        </w:rPr>
        <w:t>works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at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repair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yards.</w:t>
      </w:r>
    </w:p>
    <w:p w14:paraId="334A5951" w14:textId="77777777" w:rsidR="00F637B0" w:rsidRDefault="00F637B0">
      <w:pPr>
        <w:spacing w:line="251" w:lineRule="auto"/>
        <w:rPr>
          <w:rFonts w:ascii="Century" w:eastAsia="Century" w:hAnsi="Century" w:cs="Century"/>
          <w:sz w:val="16"/>
          <w:szCs w:val="16"/>
        </w:rPr>
        <w:sectPr w:rsidR="00F637B0">
          <w:pgSz w:w="11900" w:h="16840"/>
          <w:pgMar w:top="1600" w:right="1580" w:bottom="1040" w:left="1580" w:header="0" w:footer="840" w:gutter="0"/>
          <w:cols w:space="720"/>
        </w:sectPr>
      </w:pPr>
    </w:p>
    <w:p w14:paraId="74651FD0" w14:textId="445C6625" w:rsidR="00F637B0" w:rsidRPr="00971E6F" w:rsidRDefault="000D3BBF" w:rsidP="00156A65">
      <w:pPr>
        <w:pStyle w:val="5"/>
        <w:numPr>
          <w:ilvl w:val="0"/>
          <w:numId w:val="19"/>
        </w:numPr>
        <w:tabs>
          <w:tab w:val="left" w:pos="499"/>
        </w:tabs>
        <w:spacing w:line="312" w:lineRule="auto"/>
        <w:ind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</w:rPr>
        <w:lastRenderedPageBreak/>
        <w:t>Update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the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Inventory</w:t>
      </w:r>
      <w:r w:rsidRPr="00971E6F">
        <w:rPr>
          <w:rFonts w:ascii="Century" w:eastAsia="Century" w:hAnsi="Century" w:cs="Century"/>
          <w:spacing w:val="-4"/>
        </w:rPr>
        <w:t xml:space="preserve"> </w:t>
      </w:r>
      <w:r w:rsidRPr="00971E6F">
        <w:rPr>
          <w:rFonts w:ascii="Century" w:eastAsia="Century" w:hAnsi="Century" w:cs="Century"/>
        </w:rPr>
        <w:t>on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Board</w:t>
      </w:r>
    </w:p>
    <w:p w14:paraId="6C08EB76" w14:textId="40301FFA" w:rsidR="00BD6058" w:rsidRPr="00971E6F" w:rsidRDefault="000D3BBF" w:rsidP="00156A65">
      <w:pPr>
        <w:pStyle w:val="a3"/>
        <w:spacing w:line="312" w:lineRule="auto"/>
        <w:jc w:val="both"/>
        <w:rPr>
          <w:lang w:eastAsia="ja-JP"/>
        </w:rPr>
      </w:pPr>
      <w:r w:rsidRPr="00971E6F">
        <w:rPr>
          <w:w w:val="105"/>
          <w:lang w:eastAsia="ja-JP"/>
        </w:rPr>
        <w:t>6.1</w:t>
      </w:r>
      <w:r w:rsidRPr="00971E6F">
        <w:rPr>
          <w:spacing w:val="38"/>
          <w:w w:val="105"/>
          <w:lang w:eastAsia="ja-JP"/>
        </w:rPr>
        <w:t xml:space="preserve"> </w:t>
      </w:r>
      <w:r w:rsidRPr="00971E6F">
        <w:t>Shipmaster</w:t>
      </w:r>
      <w:r w:rsidRPr="00971E6F">
        <w:rPr>
          <w:spacing w:val="-7"/>
        </w:rPr>
        <w:t xml:space="preserve"> </w:t>
      </w:r>
      <w:r w:rsidRPr="00971E6F">
        <w:t>should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confirm</w:t>
      </w:r>
      <w:r w:rsidRPr="00971E6F">
        <w:rPr>
          <w:spacing w:val="-6"/>
        </w:rPr>
        <w:t xml:space="preserve"> </w:t>
      </w:r>
      <w:r w:rsidRPr="00971E6F">
        <w:t>with</w:t>
      </w:r>
      <w:r w:rsidRPr="00971E6F">
        <w:rPr>
          <w:spacing w:val="-7"/>
        </w:rPr>
        <w:t xml:space="preserve"> </w:t>
      </w:r>
      <w:r w:rsidRPr="00971E6F">
        <w:t>DP</w:t>
      </w:r>
      <w:r w:rsidRPr="00971E6F">
        <w:rPr>
          <w:spacing w:val="-11"/>
        </w:rPr>
        <w:t xml:space="preserve"> </w:t>
      </w:r>
      <w:r w:rsidRPr="00971E6F">
        <w:t>that,</w:t>
      </w:r>
      <w:r w:rsidRPr="00971E6F">
        <w:rPr>
          <w:spacing w:val="-6"/>
        </w:rPr>
        <w:t xml:space="preserve"> </w:t>
      </w:r>
      <w:r w:rsidRPr="00971E6F">
        <w:t>for</w:t>
      </w:r>
      <w:r w:rsidRPr="00971E6F">
        <w:rPr>
          <w:spacing w:val="-8"/>
        </w:rPr>
        <w:t xml:space="preserve"> </w:t>
      </w:r>
      <w:r w:rsidRPr="00971E6F">
        <w:t>all</w:t>
      </w:r>
      <w:r w:rsidRPr="00971E6F">
        <w:rPr>
          <w:spacing w:val="-7"/>
        </w:rPr>
        <w:t xml:space="preserve"> </w:t>
      </w:r>
      <w:r w:rsidRPr="00971E6F">
        <w:t>the</w:t>
      </w:r>
      <w:r w:rsidRPr="00971E6F">
        <w:rPr>
          <w:spacing w:val="-6"/>
        </w:rPr>
        <w:t xml:space="preserve"> </w:t>
      </w:r>
      <w:r w:rsidRPr="00971E6F">
        <w:t>items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to</w:t>
      </w:r>
      <w:r w:rsidRPr="00971E6F">
        <w:rPr>
          <w:spacing w:val="-7"/>
        </w:rPr>
        <w:t xml:space="preserve"> </w:t>
      </w:r>
      <w:r w:rsidRPr="00971E6F">
        <w:t>be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delivered</w:t>
      </w:r>
      <w:r w:rsidRPr="00971E6F">
        <w:rPr>
          <w:spacing w:val="-9"/>
        </w:rPr>
        <w:t xml:space="preserve"> </w:t>
      </w:r>
      <w:r w:rsidRPr="00971E6F">
        <w:t>on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board,</w:t>
      </w:r>
      <w:r w:rsidRPr="00971E6F">
        <w:rPr>
          <w:spacing w:val="37"/>
          <w:w w:val="99"/>
        </w:rPr>
        <w:t xml:space="preserve"> </w:t>
      </w:r>
      <w:r w:rsidRPr="00971E6F">
        <w:t>revision</w:t>
      </w:r>
      <w:r w:rsidRPr="00971E6F">
        <w:rPr>
          <w:spacing w:val="-10"/>
        </w:rPr>
        <w:t xml:space="preserve"> </w:t>
      </w:r>
      <w:r w:rsidRPr="00971E6F">
        <w:t>of</w:t>
      </w:r>
      <w:r w:rsidRPr="00971E6F">
        <w:rPr>
          <w:spacing w:val="-8"/>
        </w:rPr>
        <w:t xml:space="preserve"> </w:t>
      </w:r>
      <w:r w:rsidRPr="00971E6F">
        <w:t>the</w:t>
      </w:r>
      <w:r w:rsidRPr="00971E6F">
        <w:rPr>
          <w:spacing w:val="-9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8"/>
        </w:rPr>
        <w:t xml:space="preserve"> </w:t>
      </w:r>
      <w:r w:rsidRPr="00971E6F">
        <w:t>is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properly</w:t>
      </w:r>
      <w:r w:rsidRPr="00971E6F">
        <w:rPr>
          <w:spacing w:val="-9"/>
        </w:rPr>
        <w:t xml:space="preserve"> </w:t>
      </w:r>
      <w:r w:rsidRPr="00971E6F">
        <w:rPr>
          <w:spacing w:val="-1"/>
        </w:rPr>
        <w:t>developed</w:t>
      </w:r>
      <w:r w:rsidRPr="00971E6F">
        <w:rPr>
          <w:spacing w:val="-9"/>
        </w:rPr>
        <w:t xml:space="preserve"> </w:t>
      </w:r>
      <w:r w:rsidRPr="00971E6F">
        <w:t>based</w:t>
      </w:r>
      <w:r w:rsidRPr="00971E6F">
        <w:rPr>
          <w:spacing w:val="-9"/>
        </w:rPr>
        <w:t xml:space="preserve"> </w:t>
      </w:r>
      <w:r w:rsidRPr="00971E6F">
        <w:t>on</w:t>
      </w:r>
      <w:r w:rsidRPr="00971E6F">
        <w:rPr>
          <w:spacing w:val="-9"/>
        </w:rPr>
        <w:t xml:space="preserve"> </w:t>
      </w:r>
      <w:r w:rsidRPr="00971E6F">
        <w:t>the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investigation</w:t>
      </w:r>
      <w:r w:rsidRPr="00971E6F">
        <w:rPr>
          <w:spacing w:val="-9"/>
        </w:rPr>
        <w:t xml:space="preserve"> </w:t>
      </w:r>
      <w:r w:rsidRPr="00971E6F">
        <w:rPr>
          <w:spacing w:val="-1"/>
        </w:rPr>
        <w:t>following</w:t>
      </w:r>
      <w:r w:rsidR="00BD6058" w:rsidRPr="00971E6F">
        <w:rPr>
          <w:spacing w:val="-1"/>
          <w:lang w:eastAsia="ja-JP"/>
        </w:rPr>
        <w:t xml:space="preserve"> the</w:t>
      </w:r>
      <w:r w:rsidR="00BD6058" w:rsidRPr="00971E6F">
        <w:rPr>
          <w:spacing w:val="-6"/>
          <w:lang w:eastAsia="ja-JP"/>
        </w:rPr>
        <w:t xml:space="preserve"> </w:t>
      </w:r>
      <w:r w:rsidR="00BD6058" w:rsidRPr="00971E6F">
        <w:rPr>
          <w:lang w:eastAsia="ja-JP"/>
        </w:rPr>
        <w:t>section</w:t>
      </w:r>
      <w:r w:rsidR="00BD6058" w:rsidRPr="00971E6F">
        <w:rPr>
          <w:spacing w:val="-5"/>
          <w:lang w:eastAsia="ja-JP"/>
        </w:rPr>
        <w:t xml:space="preserve"> </w:t>
      </w:r>
      <w:r w:rsidR="00BD6058" w:rsidRPr="00971E6F">
        <w:rPr>
          <w:spacing w:val="-1"/>
          <w:lang w:eastAsia="ja-JP"/>
        </w:rPr>
        <w:t>4.1.</w:t>
      </w:r>
    </w:p>
    <w:p w14:paraId="3F53897A" w14:textId="6A18DDBF" w:rsidR="00F637B0" w:rsidRPr="00971E6F" w:rsidRDefault="000D3BBF" w:rsidP="00156A65">
      <w:pPr>
        <w:pStyle w:val="a3"/>
        <w:spacing w:before="63" w:line="312" w:lineRule="auto"/>
        <w:ind w:right="170" w:hanging="510"/>
        <w:jc w:val="both"/>
        <w:rPr>
          <w:lang w:eastAsia="ja-JP"/>
        </w:rPr>
      </w:pPr>
      <w:r w:rsidRPr="00971E6F">
        <w:rPr>
          <w:w w:val="105"/>
          <w:lang w:eastAsia="ja-JP"/>
        </w:rPr>
        <w:t>6.2</w:t>
      </w:r>
      <w:r w:rsidRPr="00971E6F">
        <w:rPr>
          <w:spacing w:val="42"/>
          <w:w w:val="105"/>
          <w:lang w:eastAsia="ja-JP"/>
        </w:rPr>
        <w:t xml:space="preserve"> </w:t>
      </w:r>
      <w:r w:rsidRPr="00971E6F">
        <w:t>Shipmaster</w:t>
      </w:r>
      <w:r w:rsidRPr="00971E6F">
        <w:rPr>
          <w:spacing w:val="37"/>
        </w:rPr>
        <w:t xml:space="preserve"> </w:t>
      </w:r>
      <w:r w:rsidRPr="00971E6F">
        <w:t>should</w:t>
      </w:r>
      <w:r w:rsidRPr="00971E6F">
        <w:rPr>
          <w:spacing w:val="36"/>
        </w:rPr>
        <w:t xml:space="preserve"> </w:t>
      </w:r>
      <w:r w:rsidRPr="00971E6F">
        <w:t>recognize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0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37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39"/>
        </w:rPr>
        <w:t xml:space="preserve"> </w:t>
      </w:r>
      <w:r w:rsidRPr="00971E6F">
        <w:rPr>
          <w:spacing w:val="-1"/>
        </w:rPr>
        <w:t>board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is</w:t>
      </w:r>
      <w:r w:rsidRPr="00971E6F">
        <w:rPr>
          <w:spacing w:val="39"/>
        </w:rPr>
        <w:t xml:space="preserve"> </w:t>
      </w:r>
      <w:r w:rsidRPr="00971E6F">
        <w:rPr>
          <w:spacing w:val="-1"/>
        </w:rPr>
        <w:t>an</w:t>
      </w:r>
      <w:r w:rsidRPr="00971E6F">
        <w:rPr>
          <w:spacing w:val="38"/>
        </w:rPr>
        <w:t xml:space="preserve"> </w:t>
      </w:r>
      <w:r w:rsidRPr="00971E6F">
        <w:rPr>
          <w:spacing w:val="-1"/>
        </w:rPr>
        <w:t>essential</w:t>
      </w:r>
      <w:r w:rsidRPr="00971E6F">
        <w:rPr>
          <w:spacing w:val="27"/>
          <w:w w:val="99"/>
        </w:rPr>
        <w:t xml:space="preserve"> </w:t>
      </w:r>
      <w:r w:rsidRPr="00971E6F">
        <w:rPr>
          <w:spacing w:val="-1"/>
        </w:rPr>
        <w:t>supplement</w:t>
      </w:r>
      <w:r w:rsidRPr="00971E6F">
        <w:rPr>
          <w:spacing w:val="7"/>
        </w:rPr>
        <w:t xml:space="preserve"> </w:t>
      </w:r>
      <w:r w:rsidRPr="00971E6F">
        <w:t>of</w:t>
      </w:r>
      <w:r w:rsidRPr="00971E6F">
        <w:rPr>
          <w:spacing w:val="6"/>
        </w:rPr>
        <w:t xml:space="preserve"> </w:t>
      </w:r>
      <w:r w:rsidRPr="00971E6F">
        <w:t>the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Conventional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Certificate</w:t>
      </w:r>
      <w:r w:rsidRPr="00971E6F">
        <w:rPr>
          <w:spacing w:val="5"/>
        </w:rPr>
        <w:t xml:space="preserve"> </w:t>
      </w:r>
      <w:r w:rsidRPr="00971E6F">
        <w:t>on</w:t>
      </w:r>
      <w:r w:rsidRPr="00971E6F">
        <w:rPr>
          <w:spacing w:val="8"/>
        </w:rPr>
        <w:t xml:space="preserve"> </w:t>
      </w:r>
      <w:r w:rsidR="0083649D" w:rsidRPr="00971E6F">
        <w:rPr>
          <w:spacing w:val="-1"/>
        </w:rPr>
        <w:t>IHM and</w:t>
      </w:r>
      <w:r w:rsidRPr="00971E6F">
        <w:rPr>
          <w:spacing w:val="6"/>
        </w:rPr>
        <w:t xml:space="preserve"> </w:t>
      </w:r>
      <w:r w:rsidRPr="00971E6F">
        <w:t>should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replace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73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with</w:t>
      </w:r>
      <w:r w:rsidRPr="00971E6F">
        <w:rPr>
          <w:spacing w:val="9"/>
        </w:rPr>
        <w:t xml:space="preserve"> </w:t>
      </w:r>
      <w:r w:rsidRPr="00971E6F">
        <w:t>its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9"/>
        </w:rPr>
        <w:t xml:space="preserve"> </w:t>
      </w:r>
      <w:r w:rsidRPr="00971E6F">
        <w:t>immediately</w:t>
      </w:r>
      <w:r w:rsidRPr="00971E6F">
        <w:rPr>
          <w:spacing w:val="10"/>
        </w:rPr>
        <w:t xml:space="preserve"> </w:t>
      </w:r>
      <w:r w:rsidRPr="00971E6F">
        <w:t>after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receiving</w:t>
      </w:r>
      <w:r w:rsidRPr="00971E6F">
        <w:rPr>
          <w:spacing w:val="10"/>
        </w:rPr>
        <w:t xml:space="preserve"> </w:t>
      </w:r>
      <w:r w:rsidRPr="00971E6F">
        <w:t>the</w:t>
      </w:r>
      <w:r w:rsidRPr="00971E6F">
        <w:rPr>
          <w:spacing w:val="8"/>
        </w:rPr>
        <w:t xml:space="preserve"> </w:t>
      </w:r>
      <w:r w:rsidRPr="00971E6F">
        <w:t>revision</w:t>
      </w:r>
      <w:r w:rsidRPr="00971E6F">
        <w:rPr>
          <w:spacing w:val="10"/>
        </w:rPr>
        <w:t xml:space="preserve"> </w:t>
      </w:r>
      <w:r w:rsidRPr="00971E6F">
        <w:rPr>
          <w:spacing w:val="-1"/>
        </w:rPr>
        <w:t>from</w:t>
      </w:r>
      <w:r w:rsidRPr="00971E6F">
        <w:rPr>
          <w:spacing w:val="9"/>
        </w:rPr>
        <w:t xml:space="preserve"> </w:t>
      </w:r>
      <w:r w:rsidRPr="00971E6F">
        <w:rPr>
          <w:spacing w:val="-11"/>
        </w:rPr>
        <w:t>DP,</w:t>
      </w:r>
      <w:r w:rsidRPr="00971E6F">
        <w:rPr>
          <w:spacing w:val="10"/>
        </w:rPr>
        <w:t xml:space="preserve"> </w:t>
      </w:r>
      <w:r w:rsidRPr="00971E6F">
        <w:t>and</w:t>
      </w:r>
      <w:r w:rsidRPr="00971E6F">
        <w:rPr>
          <w:spacing w:val="39"/>
        </w:rPr>
        <w:t xml:space="preserve"> </w:t>
      </w:r>
      <w:r w:rsidRPr="00971E6F">
        <w:rPr>
          <w:spacing w:val="-1"/>
        </w:rPr>
        <w:t>maintain IHM</w:t>
      </w:r>
      <w:r w:rsidRPr="00971E6F">
        <w:t xml:space="preserve"> up-to-dat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t</w:t>
      </w:r>
      <w:r w:rsidRPr="00971E6F">
        <w:t xml:space="preserve"> </w:t>
      </w:r>
      <w:r w:rsidRPr="00971E6F">
        <w:rPr>
          <w:spacing w:val="-1"/>
        </w:rPr>
        <w:t>all times.</w:t>
      </w:r>
      <w:r w:rsidRPr="00971E6F">
        <w:t xml:space="preserve"> </w:t>
      </w:r>
      <w:r w:rsidRPr="00971E6F">
        <w:rPr>
          <w:lang w:eastAsia="ja-JP"/>
        </w:rPr>
        <w:t>(C/Reg.</w:t>
      </w:r>
      <w:r w:rsidRPr="00971E6F">
        <w:rPr>
          <w:spacing w:val="-1"/>
          <w:lang w:eastAsia="ja-JP"/>
        </w:rPr>
        <w:t xml:space="preserve"> 5.3)</w:t>
      </w:r>
    </w:p>
    <w:p w14:paraId="481DBFA4" w14:textId="6D3CA1F9" w:rsidR="00F637B0" w:rsidRPr="00971E6F" w:rsidRDefault="000D3BBF" w:rsidP="00156A65">
      <w:pPr>
        <w:pStyle w:val="a3"/>
        <w:tabs>
          <w:tab w:val="left" w:pos="611"/>
        </w:tabs>
        <w:spacing w:line="312" w:lineRule="auto"/>
        <w:ind w:left="101"/>
        <w:rPr>
          <w:lang w:eastAsia="ja-JP"/>
        </w:rPr>
      </w:pPr>
      <w:r w:rsidRPr="00971E6F">
        <w:rPr>
          <w:lang w:eastAsia="ja-JP"/>
        </w:rPr>
        <w:t>6.3</w:t>
      </w:r>
      <w:r w:rsidRPr="00971E6F">
        <w:rPr>
          <w:lang w:eastAsia="ja-JP"/>
        </w:rPr>
        <w:tab/>
      </w:r>
      <w:r w:rsidRPr="00971E6F">
        <w:rPr>
          <w:spacing w:val="-1"/>
        </w:rPr>
        <w:t>Shipmaster</w:t>
      </w:r>
      <w:r w:rsidRPr="00971E6F">
        <w:rPr>
          <w:spacing w:val="20"/>
        </w:rPr>
        <w:t xml:space="preserve"> </w:t>
      </w:r>
      <w:r w:rsidRPr="00971E6F">
        <w:t>should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undergo</w:t>
      </w:r>
      <w:r w:rsidRPr="00971E6F">
        <w:rPr>
          <w:spacing w:val="20"/>
        </w:rPr>
        <w:t xml:space="preserve"> </w:t>
      </w:r>
      <w:r w:rsidRPr="00971E6F">
        <w:t>a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renewal</w:t>
      </w:r>
      <w:r w:rsidRPr="00971E6F">
        <w:rPr>
          <w:spacing w:val="22"/>
        </w:rPr>
        <w:t xml:space="preserve"> </w:t>
      </w:r>
      <w:r w:rsidRPr="00971E6F">
        <w:t>survey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20"/>
        </w:rPr>
        <w:t xml:space="preserve"> </w:t>
      </w:r>
      <w:r w:rsidRPr="00971E6F">
        <w:rPr>
          <w:spacing w:val="-1"/>
        </w:rPr>
        <w:t>update</w:t>
      </w:r>
      <w:r w:rsidRPr="00971E6F">
        <w:rPr>
          <w:spacing w:val="21"/>
        </w:rPr>
        <w:t xml:space="preserve"> </w:t>
      </w:r>
      <w:r w:rsidRPr="00971E6F">
        <w:t>the</w:t>
      </w:r>
      <w:r w:rsidRPr="00971E6F">
        <w:rPr>
          <w:spacing w:val="22"/>
        </w:rPr>
        <w:t xml:space="preserve"> </w:t>
      </w:r>
      <w:r w:rsidRPr="00971E6F">
        <w:rPr>
          <w:spacing w:val="-1"/>
        </w:rPr>
        <w:t>supplement</w:t>
      </w:r>
      <w:r w:rsidRPr="00971E6F">
        <w:rPr>
          <w:spacing w:val="20"/>
        </w:rPr>
        <w:t xml:space="preserve"> </w:t>
      </w:r>
      <w:r w:rsidRPr="00971E6F">
        <w:t>of</w:t>
      </w:r>
      <w:r w:rsidRPr="00971E6F">
        <w:rPr>
          <w:spacing w:val="21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59"/>
        </w:rPr>
        <w:t xml:space="preserve"> </w:t>
      </w:r>
      <w:r w:rsidR="00BD6058" w:rsidRPr="00971E6F">
        <w:rPr>
          <w:spacing w:val="59"/>
        </w:rPr>
        <w:tab/>
      </w:r>
      <w:r w:rsidR="008A5431" w:rsidRPr="00971E6F">
        <w:rPr>
          <w:spacing w:val="-1"/>
        </w:rPr>
        <w:t>Certificate and</w:t>
      </w:r>
      <w:r w:rsidRPr="00971E6F">
        <w:rPr>
          <w:spacing w:val="-2"/>
        </w:rPr>
        <w:t xml:space="preserve"> </w:t>
      </w:r>
      <w:r w:rsidRPr="00971E6F">
        <w:t>should</w:t>
      </w:r>
      <w:r w:rsidRPr="00971E6F">
        <w:rPr>
          <w:spacing w:val="-2"/>
        </w:rPr>
        <w:t xml:space="preserve"> </w:t>
      </w:r>
      <w:r w:rsidRPr="00971E6F">
        <w:t>report</w:t>
      </w:r>
      <w:r w:rsidRPr="00971E6F">
        <w:rPr>
          <w:spacing w:val="-2"/>
        </w:rPr>
        <w:t xml:space="preserve"> </w:t>
      </w:r>
      <w:r w:rsidRPr="00971E6F">
        <w:t>it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 xml:space="preserve">to </w:t>
      </w:r>
      <w:r w:rsidRPr="00971E6F">
        <w:rPr>
          <w:spacing w:val="-11"/>
        </w:rPr>
        <w:t>DP.</w:t>
      </w:r>
      <w:r w:rsidRPr="00971E6F">
        <w:rPr>
          <w:spacing w:val="-3"/>
        </w:rPr>
        <w:t xml:space="preserve"> </w:t>
      </w:r>
      <w:r w:rsidRPr="00971E6F">
        <w:rPr>
          <w:lang w:eastAsia="ja-JP"/>
        </w:rPr>
        <w:t>(C/Reg.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1"/>
          <w:lang w:eastAsia="ja-JP"/>
        </w:rPr>
        <w:t>10.1.2,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3"/>
          <w:lang w:eastAsia="ja-JP"/>
        </w:rPr>
        <w:t xml:space="preserve">G/Par. </w:t>
      </w:r>
      <w:r w:rsidRPr="00971E6F">
        <w:rPr>
          <w:lang w:eastAsia="ja-JP"/>
        </w:rPr>
        <w:t>4.3.2,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6"/>
          <w:lang w:eastAsia="ja-JP"/>
        </w:rPr>
        <w:t>Par.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1"/>
          <w:lang w:eastAsia="ja-JP"/>
        </w:rPr>
        <w:t>5.2.4)</w:t>
      </w:r>
    </w:p>
    <w:p w14:paraId="6B1C0027" w14:textId="05E88B26" w:rsidR="00F637B0" w:rsidRPr="00971E6F" w:rsidRDefault="000D3BBF" w:rsidP="00156A65">
      <w:pPr>
        <w:pStyle w:val="a3"/>
        <w:spacing w:line="312" w:lineRule="auto"/>
        <w:ind w:hanging="510"/>
        <w:jc w:val="both"/>
      </w:pPr>
      <w:r w:rsidRPr="00971E6F">
        <w:rPr>
          <w:w w:val="105"/>
          <w:lang w:eastAsia="ja-JP"/>
        </w:rPr>
        <w:t xml:space="preserve">6.4  </w:t>
      </w:r>
      <w:r w:rsidRPr="00971E6F">
        <w:rPr>
          <w:spacing w:val="34"/>
          <w:w w:val="105"/>
          <w:lang w:eastAsia="ja-JP"/>
        </w:rPr>
        <w:t xml:space="preserve"> </w:t>
      </w:r>
      <w:r w:rsidRPr="00971E6F">
        <w:rPr>
          <w:spacing w:val="-1"/>
        </w:rPr>
        <w:t>Where,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based</w:t>
      </w:r>
      <w:r w:rsidRPr="00971E6F">
        <w:rPr>
          <w:spacing w:val="4"/>
        </w:rPr>
        <w:t xml:space="preserve"> </w:t>
      </w:r>
      <w:r w:rsidRPr="00971E6F">
        <w:t>on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2"/>
        </w:rPr>
        <w:t xml:space="preserve"> </w:t>
      </w:r>
      <w:r w:rsidRPr="00971E6F">
        <w:rPr>
          <w:spacing w:val="-1"/>
        </w:rPr>
        <w:t>given</w:t>
      </w:r>
      <w:r w:rsidRPr="00971E6F">
        <w:rPr>
          <w:spacing w:val="3"/>
        </w:rPr>
        <w:t xml:space="preserve"> </w:t>
      </w:r>
      <w:r w:rsidRPr="00971E6F">
        <w:t>or</w:t>
      </w:r>
      <w:r w:rsidRPr="00971E6F">
        <w:rPr>
          <w:spacing w:val="1"/>
        </w:rPr>
        <w:t xml:space="preserve"> </w:t>
      </w:r>
      <w:r w:rsidRPr="00971E6F">
        <w:t>MD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collected</w:t>
      </w:r>
      <w:r w:rsidRPr="00971E6F">
        <w:rPr>
          <w:spacing w:val="3"/>
        </w:rPr>
        <w:t xml:space="preserve"> </w:t>
      </w:r>
      <w:r w:rsidRPr="00971E6F">
        <w:rPr>
          <w:spacing w:val="-1"/>
        </w:rPr>
        <w:t>following</w:t>
      </w:r>
      <w:r w:rsidRPr="00971E6F">
        <w:rPr>
          <w:spacing w:val="4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3"/>
        </w:rPr>
        <w:t xml:space="preserve"> </w:t>
      </w:r>
      <w:r w:rsidRPr="00971E6F">
        <w:t>section</w:t>
      </w:r>
      <w:r w:rsidRPr="00971E6F">
        <w:rPr>
          <w:spacing w:val="4"/>
        </w:rPr>
        <w:t xml:space="preserve"> </w:t>
      </w:r>
      <w:r w:rsidRPr="00971E6F">
        <w:t>4.1.2</w:t>
      </w:r>
    </w:p>
    <w:p w14:paraId="2C3EC7BD" w14:textId="77777777" w:rsidR="00F637B0" w:rsidRPr="00971E6F" w:rsidRDefault="000D3BBF" w:rsidP="00156A65">
      <w:pPr>
        <w:pStyle w:val="a3"/>
        <w:spacing w:before="63" w:line="312" w:lineRule="auto"/>
        <w:ind w:right="170"/>
        <w:jc w:val="both"/>
      </w:pPr>
      <w:r w:rsidRPr="00971E6F">
        <w:rPr>
          <w:rFonts w:ascii="ＭＳ 明朝" w:eastAsia="ＭＳ 明朝" w:hAnsi="ＭＳ 明朝" w:cs="ＭＳ 明朝" w:hint="eastAsia"/>
        </w:rPr>
        <w:t>⑦</w:t>
      </w:r>
      <w:r w:rsidRPr="00971E6F">
        <w:t>,</w:t>
      </w:r>
      <w:r w:rsidRPr="00971E6F">
        <w:rPr>
          <w:spacing w:val="16"/>
        </w:rPr>
        <w:t xml:space="preserve"> </w:t>
      </w:r>
      <w:r w:rsidRPr="00971E6F">
        <w:t>a</w:t>
      </w:r>
      <w:r w:rsidRPr="00971E6F">
        <w:rPr>
          <w:spacing w:val="15"/>
        </w:rPr>
        <w:t xml:space="preserve"> </w:t>
      </w:r>
      <w:r w:rsidRPr="00971E6F">
        <w:t>spare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part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containing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HM</w:t>
      </w:r>
      <w:r w:rsidRPr="00971E6F">
        <w:rPr>
          <w:spacing w:val="15"/>
        </w:rPr>
        <w:t xml:space="preserve"> </w:t>
      </w:r>
      <w:r w:rsidRPr="00971E6F">
        <w:t>is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fixed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on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board,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7"/>
        </w:rPr>
        <w:t xml:space="preserve"> </w:t>
      </w:r>
      <w:r w:rsidRPr="00971E6F">
        <w:rPr>
          <w:spacing w:val="-1"/>
        </w:rPr>
        <w:t>shipmaster</w:t>
      </w:r>
      <w:r w:rsidRPr="00971E6F">
        <w:rPr>
          <w:spacing w:val="16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16"/>
        </w:rPr>
        <w:t xml:space="preserve"> </w:t>
      </w:r>
      <w:r w:rsidRPr="00971E6F">
        <w:t>request</w:t>
      </w:r>
      <w:r w:rsidRPr="00971E6F">
        <w:rPr>
          <w:spacing w:val="41"/>
          <w:w w:val="99"/>
        </w:rPr>
        <w:t xml:space="preserve"> </w:t>
      </w:r>
      <w:r w:rsidRPr="00971E6F">
        <w:t>DP</w:t>
      </w:r>
      <w:r w:rsidRPr="00971E6F">
        <w:rPr>
          <w:spacing w:val="-7"/>
        </w:rPr>
        <w:t xml:space="preserve"> </w:t>
      </w:r>
      <w:r w:rsidRPr="00971E6F">
        <w:t>to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revise</w:t>
      </w:r>
      <w:r w:rsidRPr="00971E6F">
        <w:rPr>
          <w:spacing w:val="-4"/>
        </w:rPr>
        <w:t xml:space="preserve"> </w:t>
      </w:r>
      <w:r w:rsidRPr="00971E6F"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ake</w:t>
      </w:r>
      <w:r w:rsidRPr="00971E6F">
        <w:rPr>
          <w:spacing w:val="-4"/>
        </w:rPr>
        <w:t xml:space="preserve"> </w:t>
      </w:r>
      <w:r w:rsidRPr="00971E6F">
        <w:t>a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necessary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action.</w:t>
      </w:r>
    </w:p>
    <w:p w14:paraId="7F8162F7" w14:textId="77777777" w:rsidR="00F637B0" w:rsidRPr="00971E6F" w:rsidRDefault="00F637B0" w:rsidP="00156A65">
      <w:pPr>
        <w:spacing w:before="10" w:line="312" w:lineRule="auto"/>
        <w:rPr>
          <w:rFonts w:ascii="Century" w:eastAsia="Century" w:hAnsi="Century" w:cs="Century"/>
          <w:sz w:val="20"/>
          <w:szCs w:val="20"/>
        </w:rPr>
      </w:pPr>
    </w:p>
    <w:p w14:paraId="21BE9E9C" w14:textId="03F6850A" w:rsidR="00F637B0" w:rsidRPr="00971E6F" w:rsidRDefault="000D3BBF" w:rsidP="00156A65">
      <w:pPr>
        <w:pStyle w:val="5"/>
        <w:numPr>
          <w:ilvl w:val="0"/>
          <w:numId w:val="19"/>
        </w:numPr>
        <w:tabs>
          <w:tab w:val="left" w:pos="499"/>
        </w:tabs>
        <w:spacing w:line="312" w:lineRule="auto"/>
        <w:ind w:hanging="397"/>
        <w:rPr>
          <w:rFonts w:ascii="Century" w:eastAsia="Century" w:hAnsi="Century" w:cs="Century"/>
          <w:b w:val="0"/>
          <w:bCs w:val="0"/>
        </w:rPr>
      </w:pPr>
      <w:r w:rsidRPr="00971E6F">
        <w:rPr>
          <w:rFonts w:ascii="Century" w:eastAsia="Century" w:hAnsi="Century" w:cs="Century"/>
          <w:spacing w:val="-1"/>
        </w:rPr>
        <w:t>Continuity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Conformity</w:t>
      </w:r>
      <w:r w:rsidRPr="00971E6F">
        <w:rPr>
          <w:rFonts w:ascii="Century" w:eastAsia="Century" w:hAnsi="Century" w:cs="Century"/>
          <w:spacing w:val="-6"/>
        </w:rPr>
        <w:t xml:space="preserve"> </w:t>
      </w:r>
      <w:r w:rsidRPr="00971E6F">
        <w:rPr>
          <w:rFonts w:ascii="Century" w:eastAsia="Century" w:hAnsi="Century" w:cs="Century"/>
        </w:rPr>
        <w:t>of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the</w:t>
      </w:r>
      <w:r w:rsidRPr="00971E6F">
        <w:rPr>
          <w:rFonts w:ascii="Century" w:eastAsia="Century" w:hAnsi="Century" w:cs="Century"/>
          <w:spacing w:val="-5"/>
        </w:rPr>
        <w:t xml:space="preserve"> </w:t>
      </w:r>
      <w:r w:rsidRPr="00971E6F">
        <w:rPr>
          <w:rFonts w:ascii="Century" w:eastAsia="Century" w:hAnsi="Century" w:cs="Century"/>
          <w:spacing w:val="-1"/>
        </w:rPr>
        <w:t>Inventory</w:t>
      </w:r>
    </w:p>
    <w:p w14:paraId="6FE2B98A" w14:textId="2254844B" w:rsidR="00F637B0" w:rsidRPr="00971E6F" w:rsidRDefault="000D3BBF" w:rsidP="00156A65">
      <w:pPr>
        <w:pStyle w:val="a3"/>
        <w:spacing w:before="22" w:line="312" w:lineRule="auto"/>
        <w:ind w:right="170" w:hanging="510"/>
        <w:jc w:val="both"/>
        <w:rPr>
          <w:lang w:eastAsia="ja-JP"/>
        </w:rPr>
      </w:pPr>
      <w:r w:rsidRPr="00971E6F">
        <w:rPr>
          <w:w w:val="105"/>
          <w:lang w:eastAsia="ja-JP"/>
        </w:rPr>
        <w:t>7.1</w:t>
      </w:r>
      <w:r w:rsidRPr="00971E6F">
        <w:rPr>
          <w:spacing w:val="26"/>
          <w:w w:val="105"/>
          <w:lang w:eastAsia="ja-JP"/>
        </w:rPr>
        <w:t xml:space="preserve"> </w:t>
      </w:r>
      <w:r w:rsidRPr="00971E6F">
        <w:rPr>
          <w:w w:val="105"/>
        </w:rPr>
        <w:t>In</w:t>
      </w:r>
      <w:r w:rsidRPr="00971E6F">
        <w:rPr>
          <w:spacing w:val="-22"/>
          <w:w w:val="105"/>
        </w:rPr>
        <w:t xml:space="preserve"> </w:t>
      </w:r>
      <w:r w:rsidRPr="00971E6F">
        <w:rPr>
          <w:w w:val="105"/>
        </w:rPr>
        <w:t>case</w:t>
      </w:r>
      <w:r w:rsidRPr="00971E6F">
        <w:rPr>
          <w:spacing w:val="-22"/>
          <w:w w:val="105"/>
        </w:rPr>
        <w:t xml:space="preserve"> </w:t>
      </w:r>
      <w:r w:rsidRPr="00971E6F">
        <w:rPr>
          <w:w w:val="105"/>
        </w:rPr>
        <w:t>where</w:t>
      </w:r>
      <w:r w:rsidRPr="00971E6F">
        <w:rPr>
          <w:spacing w:val="-21"/>
          <w:w w:val="105"/>
        </w:rPr>
        <w:t xml:space="preserve"> </w:t>
      </w:r>
      <w:r w:rsidRPr="00971E6F">
        <w:rPr>
          <w:w w:val="105"/>
        </w:rPr>
        <w:t>alteration,</w:t>
      </w:r>
      <w:r w:rsidRPr="00971E6F">
        <w:rPr>
          <w:spacing w:val="-21"/>
          <w:w w:val="105"/>
        </w:rPr>
        <w:t xml:space="preserve"> </w:t>
      </w:r>
      <w:r w:rsidRPr="00971E6F">
        <w:rPr>
          <w:spacing w:val="-2"/>
          <w:w w:val="105"/>
        </w:rPr>
        <w:t>exchange</w:t>
      </w:r>
      <w:r w:rsidRPr="00971E6F">
        <w:rPr>
          <w:spacing w:val="-23"/>
          <w:w w:val="105"/>
        </w:rPr>
        <w:t xml:space="preserve"> </w:t>
      </w:r>
      <w:r w:rsidRPr="00971E6F">
        <w:rPr>
          <w:w w:val="105"/>
        </w:rPr>
        <w:t>or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significant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repair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is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made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on</w:t>
      </w:r>
      <w:r w:rsidRPr="00971E6F">
        <w:rPr>
          <w:spacing w:val="-22"/>
          <w:w w:val="105"/>
        </w:rPr>
        <w:t xml:space="preserve"> </w:t>
      </w:r>
      <w:r w:rsidRPr="00971E6F">
        <w:rPr>
          <w:spacing w:val="-2"/>
          <w:w w:val="105"/>
        </w:rPr>
        <w:t>the</w:t>
      </w:r>
      <w:r w:rsidRPr="00971E6F">
        <w:rPr>
          <w:spacing w:val="-21"/>
          <w:w w:val="105"/>
        </w:rPr>
        <w:t xml:space="preserve"> </w:t>
      </w:r>
      <w:r w:rsidRPr="00971E6F">
        <w:rPr>
          <w:spacing w:val="-2"/>
          <w:w w:val="105"/>
        </w:rPr>
        <w:t>structure,</w:t>
      </w:r>
      <w:r w:rsidR="005260A7" w:rsidRPr="00971E6F">
        <w:rPr>
          <w:spacing w:val="-2"/>
          <w:w w:val="105"/>
        </w:rPr>
        <w:t xml:space="preserve"> </w:t>
      </w:r>
      <w:r w:rsidRPr="00971E6F">
        <w:t>equipment,</w:t>
      </w:r>
      <w:r w:rsidRPr="00971E6F">
        <w:rPr>
          <w:spacing w:val="30"/>
        </w:rPr>
        <w:t xml:space="preserve"> </w:t>
      </w:r>
      <w:r w:rsidRPr="00971E6F">
        <w:t>system,</w:t>
      </w:r>
      <w:r w:rsidRPr="00971E6F">
        <w:rPr>
          <w:spacing w:val="31"/>
        </w:rPr>
        <w:t xml:space="preserve"> </w:t>
      </w:r>
      <w:r w:rsidRPr="00971E6F">
        <w:t>fitting,</w:t>
      </w:r>
      <w:r w:rsidRPr="00971E6F">
        <w:rPr>
          <w:spacing w:val="31"/>
        </w:rPr>
        <w:t xml:space="preserve"> </w:t>
      </w:r>
      <w:r w:rsidRPr="00971E6F">
        <w:t>location</w:t>
      </w:r>
      <w:r w:rsidRPr="00971E6F">
        <w:rPr>
          <w:spacing w:val="30"/>
        </w:rPr>
        <w:t xml:space="preserve"> </w:t>
      </w:r>
      <w:r w:rsidRPr="00971E6F">
        <w:t>or</w:t>
      </w:r>
      <w:r w:rsidRPr="00971E6F">
        <w:rPr>
          <w:spacing w:val="31"/>
        </w:rPr>
        <w:t xml:space="preserve"> </w:t>
      </w:r>
      <w:r w:rsidRPr="00971E6F">
        <w:t>material</w:t>
      </w:r>
      <w:r w:rsidRPr="00971E6F">
        <w:rPr>
          <w:spacing w:val="30"/>
        </w:rPr>
        <w:t xml:space="preserve"> </w:t>
      </w:r>
      <w:r w:rsidRPr="00971E6F">
        <w:t>of</w:t>
      </w:r>
      <w:r w:rsidRPr="00971E6F">
        <w:rPr>
          <w:spacing w:val="31"/>
        </w:rPr>
        <w:t xml:space="preserve"> </w:t>
      </w:r>
      <w:r w:rsidRPr="00971E6F">
        <w:t>ship,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DP</w:t>
      </w:r>
      <w:r w:rsidRPr="00971E6F">
        <w:rPr>
          <w:spacing w:val="27"/>
        </w:rPr>
        <w:t xml:space="preserve"> </w:t>
      </w:r>
      <w:r w:rsidRPr="00971E6F">
        <w:t>should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instruct</w:t>
      </w:r>
      <w:r w:rsidRPr="00971E6F">
        <w:rPr>
          <w:spacing w:val="31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8"/>
        </w:rPr>
        <w:t xml:space="preserve"> </w:t>
      </w:r>
      <w:r w:rsidRPr="00971E6F">
        <w:rPr>
          <w:spacing w:val="-1"/>
        </w:rPr>
        <w:t>shipmaster</w:t>
      </w:r>
      <w:r w:rsidRPr="00971E6F">
        <w:rPr>
          <w:spacing w:val="48"/>
        </w:rPr>
        <w:t xml:space="preserve"> </w:t>
      </w:r>
      <w:r w:rsidRPr="00971E6F">
        <w:t>to</w:t>
      </w:r>
      <w:r w:rsidRPr="00971E6F">
        <w:rPr>
          <w:spacing w:val="48"/>
        </w:rPr>
        <w:t xml:space="preserve"> </w:t>
      </w:r>
      <w:r w:rsidRPr="00971E6F">
        <w:rPr>
          <w:spacing w:val="-1"/>
        </w:rPr>
        <w:t>undergo</w:t>
      </w:r>
      <w:r w:rsidRPr="00971E6F">
        <w:rPr>
          <w:spacing w:val="48"/>
        </w:rPr>
        <w:t xml:space="preserve"> </w:t>
      </w:r>
      <w:r w:rsidRPr="00971E6F">
        <w:t>an</w:t>
      </w:r>
      <w:r w:rsidRPr="00971E6F">
        <w:rPr>
          <w:spacing w:val="48"/>
        </w:rPr>
        <w:t xml:space="preserve"> </w:t>
      </w:r>
      <w:r w:rsidRPr="00971E6F">
        <w:rPr>
          <w:spacing w:val="-1"/>
        </w:rPr>
        <w:t>additional</w:t>
      </w:r>
      <w:r w:rsidRPr="00971E6F">
        <w:rPr>
          <w:spacing w:val="49"/>
        </w:rPr>
        <w:t xml:space="preserve"> </w:t>
      </w:r>
      <w:r w:rsidRPr="00971E6F">
        <w:t>survey</w:t>
      </w:r>
      <w:r w:rsidRPr="00971E6F">
        <w:rPr>
          <w:spacing w:val="47"/>
        </w:rPr>
        <w:t xml:space="preserve"> </w:t>
      </w:r>
      <w:r w:rsidRPr="00971E6F">
        <w:t>if</w:t>
      </w:r>
      <w:r w:rsidRPr="00971E6F">
        <w:rPr>
          <w:spacing w:val="47"/>
        </w:rPr>
        <w:t xml:space="preserve"> </w:t>
      </w:r>
      <w:r w:rsidRPr="00971E6F">
        <w:rPr>
          <w:spacing w:val="-1"/>
        </w:rPr>
        <w:t>necessary</w:t>
      </w:r>
      <w:r w:rsidRPr="00971E6F">
        <w:rPr>
          <w:spacing w:val="48"/>
        </w:rPr>
        <w:t xml:space="preserve"> </w:t>
      </w:r>
      <w:r w:rsidRPr="00971E6F">
        <w:rPr>
          <w:spacing w:val="-1"/>
        </w:rPr>
        <w:t>and</w:t>
      </w:r>
      <w:r w:rsidRPr="00971E6F">
        <w:rPr>
          <w:spacing w:val="48"/>
        </w:rPr>
        <w:t xml:space="preserve"> </w:t>
      </w:r>
      <w:r w:rsidRPr="00971E6F">
        <w:t>renew</w:t>
      </w:r>
      <w:r w:rsidRPr="00971E6F">
        <w:rPr>
          <w:spacing w:val="48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53"/>
        </w:rPr>
        <w:t xml:space="preserve"> </w:t>
      </w:r>
      <w:r w:rsidRPr="00971E6F">
        <w:rPr>
          <w:spacing w:val="-1"/>
        </w:rPr>
        <w:t>supplement</w:t>
      </w:r>
      <w:r w:rsidRPr="00971E6F">
        <w:rPr>
          <w:spacing w:val="-7"/>
        </w:rPr>
        <w:t xml:space="preserve"> </w:t>
      </w:r>
      <w:r w:rsidRPr="00971E6F">
        <w:t>of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Certificate</w:t>
      </w:r>
      <w:r w:rsidRPr="00971E6F">
        <w:rPr>
          <w:spacing w:val="-6"/>
        </w:rPr>
        <w:t xml:space="preserve"> </w:t>
      </w:r>
      <w:r w:rsidRPr="00971E6F">
        <w:t>in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order</w:t>
      </w:r>
      <w:r w:rsidRPr="00971E6F">
        <w:rPr>
          <w:spacing w:val="-6"/>
        </w:rPr>
        <w:t xml:space="preserve"> </w:t>
      </w:r>
      <w:r w:rsidRPr="00971E6F">
        <w:t>to</w:t>
      </w:r>
      <w:r w:rsidRPr="00971E6F">
        <w:rPr>
          <w:spacing w:val="-7"/>
        </w:rPr>
        <w:t xml:space="preserve"> </w:t>
      </w:r>
      <w:r w:rsidRPr="00971E6F">
        <w:t>maintain</w:t>
      </w:r>
      <w:r w:rsidRPr="00971E6F">
        <w:rPr>
          <w:spacing w:val="-5"/>
        </w:rPr>
        <w:t xml:space="preserve"> </w:t>
      </w:r>
      <w:r w:rsidRPr="00971E6F">
        <w:t>the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compliance</w:t>
      </w:r>
      <w:r w:rsidRPr="00971E6F">
        <w:rPr>
          <w:spacing w:val="-6"/>
        </w:rPr>
        <w:t xml:space="preserve"> </w:t>
      </w:r>
      <w:r w:rsidRPr="00971E6F">
        <w:t>with</w:t>
      </w:r>
      <w:r w:rsidRPr="00971E6F">
        <w:rPr>
          <w:spacing w:val="-7"/>
        </w:rPr>
        <w:t xml:space="preserve"> </w:t>
      </w:r>
      <w:r w:rsidRPr="00971E6F">
        <w:t>the</w:t>
      </w:r>
      <w:r w:rsidRPr="00971E6F">
        <w:rPr>
          <w:spacing w:val="-6"/>
        </w:rPr>
        <w:t xml:space="preserve"> </w:t>
      </w:r>
      <w:r w:rsidRPr="00971E6F">
        <w:rPr>
          <w:spacing w:val="-1"/>
        </w:rPr>
        <w:t>Convention.</w:t>
      </w:r>
      <w:r w:rsidRPr="00971E6F">
        <w:rPr>
          <w:spacing w:val="69"/>
          <w:w w:val="99"/>
        </w:rPr>
        <w:t xml:space="preserve"> </w:t>
      </w:r>
      <w:r w:rsidRPr="00971E6F">
        <w:rPr>
          <w:lang w:eastAsia="ja-JP"/>
        </w:rPr>
        <w:t>(C/Reg10.1.3,</w:t>
      </w:r>
      <w:r w:rsidRPr="00971E6F">
        <w:rPr>
          <w:spacing w:val="-4"/>
          <w:lang w:eastAsia="ja-JP"/>
        </w:rPr>
        <w:t xml:space="preserve"> </w:t>
      </w:r>
      <w:r w:rsidRPr="00971E6F">
        <w:rPr>
          <w:spacing w:val="-3"/>
          <w:lang w:eastAsia="ja-JP"/>
        </w:rPr>
        <w:t>G/Par.</w:t>
      </w:r>
      <w:r w:rsidRPr="00971E6F">
        <w:rPr>
          <w:spacing w:val="-5"/>
          <w:lang w:eastAsia="ja-JP"/>
        </w:rPr>
        <w:t xml:space="preserve"> </w:t>
      </w:r>
      <w:r w:rsidRPr="00971E6F">
        <w:rPr>
          <w:spacing w:val="-1"/>
          <w:lang w:eastAsia="ja-JP"/>
        </w:rPr>
        <w:t>4.3.2,</w:t>
      </w:r>
      <w:r w:rsidRPr="00971E6F">
        <w:rPr>
          <w:spacing w:val="-4"/>
          <w:lang w:eastAsia="ja-JP"/>
        </w:rPr>
        <w:t xml:space="preserve"> </w:t>
      </w:r>
      <w:r w:rsidRPr="00971E6F">
        <w:rPr>
          <w:spacing w:val="-1"/>
          <w:lang w:eastAsia="ja-JP"/>
        </w:rPr>
        <w:t>5.2.4)</w:t>
      </w:r>
    </w:p>
    <w:p w14:paraId="29371B7D" w14:textId="77777777" w:rsidR="00156A65" w:rsidRPr="00971E6F" w:rsidRDefault="000D3BBF" w:rsidP="00156A65">
      <w:pPr>
        <w:pStyle w:val="a3"/>
        <w:spacing w:line="312" w:lineRule="auto"/>
        <w:ind w:hanging="510"/>
        <w:jc w:val="both"/>
      </w:pPr>
      <w:r w:rsidRPr="00971E6F">
        <w:rPr>
          <w:w w:val="105"/>
          <w:lang w:eastAsia="ja-JP"/>
        </w:rPr>
        <w:t xml:space="preserve">7.2  </w:t>
      </w:r>
      <w:r w:rsidRPr="00971E6F">
        <w:t>In</w:t>
      </w:r>
      <w:r w:rsidRPr="00971E6F">
        <w:rPr>
          <w:spacing w:val="-3"/>
        </w:rPr>
        <w:t xml:space="preserve"> </w:t>
      </w:r>
      <w:r w:rsidRPr="00971E6F">
        <w:t>cas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wher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lteration</w:t>
      </w:r>
      <w:r w:rsidRPr="00971E6F">
        <w:rPr>
          <w:spacing w:val="-4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ship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leads</w:t>
      </w:r>
      <w:r w:rsidRPr="00971E6F">
        <w:rPr>
          <w:spacing w:val="-3"/>
        </w:rPr>
        <w:t xml:space="preserve"> </w:t>
      </w:r>
      <w:r w:rsidRPr="00971E6F">
        <w:t>to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complicated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-2"/>
        </w:rPr>
        <w:t xml:space="preserve"> </w:t>
      </w:r>
      <w:r w:rsidRPr="00971E6F">
        <w:t>of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2"/>
        </w:rPr>
        <w:t xml:space="preserve"> </w:t>
      </w:r>
      <w:r w:rsidRPr="00971E6F">
        <w:t>In</w:t>
      </w:r>
      <w:r w:rsidRPr="00971E6F">
        <w:rPr>
          <w:spacing w:val="-2"/>
        </w:rPr>
        <w:t>v</w:t>
      </w:r>
      <w:r w:rsidRPr="00971E6F">
        <w:rPr>
          <w:spacing w:val="-1"/>
        </w:rPr>
        <w:t>e</w:t>
      </w:r>
      <w:r w:rsidRPr="00971E6F">
        <w:t>ntor</w:t>
      </w:r>
      <w:r w:rsidRPr="00971E6F">
        <w:rPr>
          <w:spacing w:val="-25"/>
        </w:rPr>
        <w:t>y</w:t>
      </w:r>
      <w:r w:rsidRPr="00971E6F">
        <w:t>,</w:t>
      </w:r>
      <w:r w:rsidRPr="00971E6F">
        <w:rPr>
          <w:spacing w:val="-2"/>
        </w:rPr>
        <w:t xml:space="preserve"> </w:t>
      </w:r>
      <w:r w:rsidRPr="00971E6F">
        <w:t>it</w:t>
      </w:r>
      <w:r w:rsidRPr="00971E6F">
        <w:rPr>
          <w:spacing w:val="-3"/>
        </w:rPr>
        <w:t xml:space="preserve"> </w:t>
      </w:r>
      <w:r w:rsidRPr="00971E6F">
        <w:t>is</w:t>
      </w:r>
      <w:r w:rsidRPr="00971E6F">
        <w:rPr>
          <w:spacing w:val="21"/>
          <w:w w:val="99"/>
        </w:rPr>
        <w:t xml:space="preserve"> </w:t>
      </w:r>
      <w:r w:rsidRPr="00971E6F">
        <w:rPr>
          <w:spacing w:val="-1"/>
        </w:rPr>
        <w:t>recommended</w:t>
      </w:r>
      <w:r w:rsidRPr="00971E6F">
        <w:rPr>
          <w:spacing w:val="11"/>
        </w:rPr>
        <w:t xml:space="preserve"> </w:t>
      </w:r>
      <w:r w:rsidRPr="00971E6F">
        <w:t>to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undergo</w:t>
      </w:r>
      <w:r w:rsidRPr="00971E6F">
        <w:rPr>
          <w:spacing w:val="13"/>
        </w:rPr>
        <w:t xml:space="preserve"> </w:t>
      </w:r>
      <w:r w:rsidRPr="00971E6F">
        <w:t>a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review</w:t>
      </w:r>
      <w:r w:rsidRPr="00971E6F">
        <w:rPr>
          <w:spacing w:val="13"/>
        </w:rPr>
        <w:t xml:space="preserve"> </w:t>
      </w:r>
      <w:r w:rsidRPr="00971E6F">
        <w:t>of</w:t>
      </w:r>
      <w:r w:rsidRPr="00971E6F">
        <w:rPr>
          <w:spacing w:val="12"/>
        </w:rPr>
        <w:t xml:space="preserve"> </w:t>
      </w:r>
      <w:r w:rsidRPr="00971E6F">
        <w:t>the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revision</w:t>
      </w:r>
      <w:r w:rsidRPr="00971E6F">
        <w:rPr>
          <w:spacing w:val="13"/>
        </w:rPr>
        <w:t xml:space="preserve"> </w:t>
      </w:r>
      <w:r w:rsidRPr="00971E6F">
        <w:t>of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13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12"/>
        </w:rPr>
        <w:t xml:space="preserve"> </w:t>
      </w:r>
      <w:r w:rsidRPr="00971E6F">
        <w:t>and</w:t>
      </w:r>
      <w:r w:rsidRPr="00971E6F">
        <w:rPr>
          <w:spacing w:val="12"/>
        </w:rPr>
        <w:t xml:space="preserve"> </w:t>
      </w:r>
      <w:r w:rsidRPr="00971E6F">
        <w:t>its</w:t>
      </w:r>
      <w:r w:rsidRPr="00971E6F">
        <w:rPr>
          <w:spacing w:val="63"/>
          <w:w w:val="99"/>
        </w:rPr>
        <w:t xml:space="preserve"> </w:t>
      </w:r>
      <w:r w:rsidRPr="00971E6F">
        <w:rPr>
          <w:spacing w:val="-1"/>
        </w:rPr>
        <w:t>supplementary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information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prior</w:t>
      </w:r>
      <w:r w:rsidRPr="00971E6F">
        <w:rPr>
          <w:spacing w:val="-5"/>
        </w:rPr>
        <w:t xml:space="preserve"> </w:t>
      </w:r>
      <w:r w:rsidRPr="00971E6F">
        <w:t>to</w:t>
      </w:r>
      <w:r w:rsidRPr="00971E6F">
        <w:rPr>
          <w:spacing w:val="-6"/>
        </w:rPr>
        <w:t xml:space="preserve"> </w:t>
      </w:r>
      <w:r w:rsidRPr="00971E6F">
        <w:t>the</w:t>
      </w:r>
      <w:r w:rsidRPr="00971E6F">
        <w:rPr>
          <w:spacing w:val="-4"/>
        </w:rPr>
        <w:t xml:space="preserve"> </w:t>
      </w:r>
      <w:r w:rsidRPr="00971E6F">
        <w:rPr>
          <w:spacing w:val="-1"/>
        </w:rPr>
        <w:t>additional</w:t>
      </w:r>
      <w:r w:rsidRPr="00971E6F">
        <w:rPr>
          <w:spacing w:val="-4"/>
        </w:rPr>
        <w:t xml:space="preserve"> </w:t>
      </w:r>
      <w:r w:rsidRPr="00971E6F">
        <w:t>surve</w:t>
      </w:r>
      <w:r w:rsidRPr="00971E6F">
        <w:rPr>
          <w:spacing w:val="-25"/>
        </w:rPr>
        <w:t>y</w:t>
      </w:r>
      <w:r w:rsidRPr="00971E6F">
        <w:t>.</w:t>
      </w:r>
    </w:p>
    <w:p w14:paraId="34E93CAC" w14:textId="6E56CC5A" w:rsidR="00F637B0" w:rsidRPr="00971E6F" w:rsidRDefault="00BD6058" w:rsidP="00156A65">
      <w:pPr>
        <w:pStyle w:val="a3"/>
        <w:spacing w:line="312" w:lineRule="auto"/>
        <w:ind w:hanging="510"/>
        <w:jc w:val="both"/>
      </w:pPr>
      <w:r w:rsidRPr="00971E6F">
        <w:rPr>
          <w:w w:val="105"/>
          <w:lang w:eastAsia="ja-JP"/>
        </w:rPr>
        <w:t>7.3</w:t>
      </w:r>
      <w:r w:rsidRPr="00971E6F">
        <w:rPr>
          <w:rFonts w:eastAsia="ＭＳ 明朝" w:cs="ＭＳ 明朝"/>
          <w:w w:val="105"/>
          <w:lang w:eastAsia="ja-JP"/>
        </w:rPr>
        <w:tab/>
      </w:r>
      <w:r w:rsidR="000D3BBF" w:rsidRPr="00971E6F">
        <w:t>DP should</w:t>
      </w:r>
      <w:r w:rsidR="000D3BBF" w:rsidRPr="00971E6F">
        <w:rPr>
          <w:spacing w:val="2"/>
        </w:rPr>
        <w:t xml:space="preserve"> </w:t>
      </w:r>
      <w:r w:rsidR="000D3BBF" w:rsidRPr="00971E6F">
        <w:rPr>
          <w:spacing w:val="-1"/>
        </w:rPr>
        <w:t>confirm</w:t>
      </w:r>
      <w:r w:rsidR="000D3BBF" w:rsidRPr="00971E6F">
        <w:rPr>
          <w:spacing w:val="2"/>
        </w:rPr>
        <w:t xml:space="preserve"> </w:t>
      </w:r>
      <w:r w:rsidR="000D3BBF" w:rsidRPr="00971E6F">
        <w:t>on</w:t>
      </w:r>
      <w:r w:rsidR="000D3BBF" w:rsidRPr="00971E6F">
        <w:rPr>
          <w:spacing w:val="4"/>
        </w:rPr>
        <w:t xml:space="preserve"> </w:t>
      </w:r>
      <w:r w:rsidR="000D3BBF" w:rsidRPr="00971E6F">
        <w:rPr>
          <w:spacing w:val="-1"/>
        </w:rPr>
        <w:t>the</w:t>
      </w:r>
      <w:r w:rsidR="000D3BBF" w:rsidRPr="00971E6F">
        <w:rPr>
          <w:spacing w:val="4"/>
        </w:rPr>
        <w:t xml:space="preserve"> </w:t>
      </w:r>
      <w:r w:rsidR="000D3BBF" w:rsidRPr="00971E6F">
        <w:rPr>
          <w:spacing w:val="-1"/>
        </w:rPr>
        <w:t>occasion</w:t>
      </w:r>
      <w:r w:rsidR="000D3BBF" w:rsidRPr="00971E6F">
        <w:rPr>
          <w:spacing w:val="2"/>
        </w:rPr>
        <w:t xml:space="preserve"> </w:t>
      </w:r>
      <w:r w:rsidR="000D3BBF" w:rsidRPr="00971E6F">
        <w:t>of</w:t>
      </w:r>
      <w:r w:rsidR="000D3BBF" w:rsidRPr="00971E6F">
        <w:rPr>
          <w:spacing w:val="2"/>
        </w:rPr>
        <w:t xml:space="preserve"> </w:t>
      </w:r>
      <w:r w:rsidR="000D3BBF" w:rsidRPr="00971E6F">
        <w:t>internal</w:t>
      </w:r>
      <w:r w:rsidR="000D3BBF" w:rsidRPr="00971E6F">
        <w:rPr>
          <w:spacing w:val="4"/>
        </w:rPr>
        <w:t xml:space="preserve"> </w:t>
      </w:r>
      <w:r w:rsidR="000D3BBF" w:rsidRPr="00971E6F">
        <w:rPr>
          <w:spacing w:val="-1"/>
        </w:rPr>
        <w:t>audit</w:t>
      </w:r>
      <w:r w:rsidR="000D3BBF" w:rsidRPr="00971E6F">
        <w:rPr>
          <w:spacing w:val="3"/>
        </w:rPr>
        <w:t xml:space="preserve"> </w:t>
      </w:r>
      <w:r w:rsidR="000D3BBF" w:rsidRPr="00971E6F">
        <w:t>of</w:t>
      </w:r>
      <w:r w:rsidR="000D3BBF" w:rsidRPr="00971E6F">
        <w:rPr>
          <w:spacing w:val="4"/>
        </w:rPr>
        <w:t xml:space="preserve"> </w:t>
      </w:r>
      <w:r w:rsidR="000D3BBF" w:rsidRPr="00971E6F">
        <w:t>the</w:t>
      </w:r>
      <w:r w:rsidR="000D3BBF" w:rsidRPr="00971E6F">
        <w:rPr>
          <w:spacing w:val="3"/>
        </w:rPr>
        <w:t xml:space="preserve"> </w:t>
      </w:r>
      <w:r w:rsidR="000D3BBF" w:rsidRPr="00971E6F">
        <w:rPr>
          <w:spacing w:val="-1"/>
        </w:rPr>
        <w:t>ship</w:t>
      </w:r>
      <w:r w:rsidR="000D3BBF" w:rsidRPr="00971E6F">
        <w:rPr>
          <w:spacing w:val="3"/>
        </w:rPr>
        <w:t xml:space="preserve"> </w:t>
      </w:r>
      <w:r w:rsidR="000D3BBF" w:rsidRPr="00971E6F">
        <w:t>that</w:t>
      </w:r>
      <w:r w:rsidR="000D3BBF" w:rsidRPr="00971E6F">
        <w:rPr>
          <w:spacing w:val="3"/>
        </w:rPr>
        <w:t xml:space="preserve"> </w:t>
      </w:r>
      <w:r w:rsidR="000D3BBF" w:rsidRPr="00971E6F">
        <w:t>the</w:t>
      </w:r>
      <w:r w:rsidR="000D3BBF" w:rsidRPr="00971E6F">
        <w:rPr>
          <w:spacing w:val="4"/>
        </w:rPr>
        <w:t xml:space="preserve"> </w:t>
      </w:r>
      <w:r w:rsidR="000D3BBF" w:rsidRPr="00971E6F">
        <w:t>Inventory</w:t>
      </w:r>
      <w:r w:rsidR="000D3BBF" w:rsidRPr="00971E6F">
        <w:rPr>
          <w:spacing w:val="35"/>
        </w:rPr>
        <w:t xml:space="preserve"> </w:t>
      </w:r>
      <w:r w:rsidR="000D3BBF" w:rsidRPr="00971E6F">
        <w:t>on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board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is</w:t>
      </w:r>
      <w:r w:rsidR="000D3BBF" w:rsidRPr="00971E6F">
        <w:rPr>
          <w:spacing w:val="32"/>
        </w:rPr>
        <w:t xml:space="preserve"> </w:t>
      </w:r>
      <w:r w:rsidR="000D3BBF" w:rsidRPr="00971E6F">
        <w:rPr>
          <w:spacing w:val="-1"/>
        </w:rPr>
        <w:t>properly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updated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with</w:t>
      </w:r>
      <w:r w:rsidR="000D3BBF" w:rsidRPr="00971E6F">
        <w:rPr>
          <w:spacing w:val="34"/>
        </w:rPr>
        <w:t xml:space="preserve"> </w:t>
      </w:r>
      <w:r w:rsidR="000D3BBF" w:rsidRPr="00971E6F">
        <w:rPr>
          <w:spacing w:val="-1"/>
        </w:rPr>
        <w:t>revisions</w:t>
      </w:r>
      <w:r w:rsidR="000D3BBF" w:rsidRPr="00971E6F">
        <w:rPr>
          <w:spacing w:val="32"/>
        </w:rPr>
        <w:t xml:space="preserve"> </w:t>
      </w:r>
      <w:r w:rsidR="000D3BBF" w:rsidRPr="00971E6F">
        <w:t>and</w:t>
      </w:r>
      <w:r w:rsidR="000D3BBF" w:rsidRPr="00971E6F">
        <w:rPr>
          <w:spacing w:val="34"/>
        </w:rPr>
        <w:t xml:space="preserve"> </w:t>
      </w:r>
      <w:r w:rsidR="000D3BBF" w:rsidRPr="00971E6F">
        <w:t>is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consistent</w:t>
      </w:r>
      <w:r w:rsidR="000D3BBF" w:rsidRPr="00971E6F">
        <w:rPr>
          <w:spacing w:val="34"/>
        </w:rPr>
        <w:t xml:space="preserve"> </w:t>
      </w:r>
      <w:r w:rsidR="000D3BBF" w:rsidRPr="00971E6F">
        <w:t>with</w:t>
      </w:r>
      <w:r w:rsidR="000D3BBF" w:rsidRPr="00971E6F">
        <w:rPr>
          <w:spacing w:val="34"/>
        </w:rPr>
        <w:t xml:space="preserve"> </w:t>
      </w:r>
      <w:r w:rsidR="000D3BBF" w:rsidRPr="00971E6F">
        <w:rPr>
          <w:spacing w:val="-1"/>
        </w:rPr>
        <w:t>the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current</w:t>
      </w:r>
      <w:r w:rsidR="000D3BBF" w:rsidRPr="00971E6F">
        <w:rPr>
          <w:spacing w:val="57"/>
          <w:w w:val="99"/>
        </w:rPr>
        <w:t xml:space="preserve"> </w:t>
      </w:r>
      <w:r w:rsidR="000D3BBF" w:rsidRPr="00971E6F">
        <w:rPr>
          <w:spacing w:val="-1"/>
        </w:rPr>
        <w:t>condition</w:t>
      </w:r>
      <w:r w:rsidR="000D3BBF" w:rsidRPr="00971E6F">
        <w:rPr>
          <w:spacing w:val="34"/>
        </w:rPr>
        <w:t xml:space="preserve"> </w:t>
      </w:r>
      <w:r w:rsidR="000D3BBF" w:rsidRPr="00971E6F">
        <w:t>of</w:t>
      </w:r>
      <w:r w:rsidR="000D3BBF" w:rsidRPr="00971E6F">
        <w:rPr>
          <w:spacing w:val="33"/>
        </w:rPr>
        <w:t xml:space="preserve"> </w:t>
      </w:r>
      <w:r w:rsidR="000D3BBF" w:rsidRPr="00971E6F">
        <w:t>HM</w:t>
      </w:r>
      <w:r w:rsidR="000D3BBF" w:rsidRPr="00971E6F">
        <w:rPr>
          <w:spacing w:val="34"/>
        </w:rPr>
        <w:t xml:space="preserve"> </w:t>
      </w:r>
      <w:r w:rsidR="000D3BBF" w:rsidRPr="00971E6F">
        <w:t>on</w:t>
      </w:r>
      <w:r w:rsidR="000D3BBF" w:rsidRPr="00971E6F">
        <w:rPr>
          <w:spacing w:val="35"/>
        </w:rPr>
        <w:t xml:space="preserve"> </w:t>
      </w:r>
      <w:r w:rsidR="000D3BBF" w:rsidRPr="00971E6F">
        <w:rPr>
          <w:spacing w:val="-1"/>
        </w:rPr>
        <w:t>board,</w:t>
      </w:r>
      <w:r w:rsidR="000D3BBF" w:rsidRPr="00971E6F">
        <w:rPr>
          <w:spacing w:val="35"/>
        </w:rPr>
        <w:t xml:space="preserve"> </w:t>
      </w:r>
      <w:r w:rsidR="000D3BBF" w:rsidRPr="00971E6F">
        <w:t>further</w:t>
      </w:r>
      <w:r w:rsidR="000D3BBF" w:rsidRPr="00971E6F">
        <w:rPr>
          <w:spacing w:val="35"/>
        </w:rPr>
        <w:t xml:space="preserve"> </w:t>
      </w:r>
      <w:r w:rsidR="000D3BBF" w:rsidRPr="00971E6F">
        <w:t>should</w:t>
      </w:r>
      <w:r w:rsidR="000D3BBF" w:rsidRPr="00971E6F">
        <w:rPr>
          <w:spacing w:val="33"/>
        </w:rPr>
        <w:t xml:space="preserve"> </w:t>
      </w:r>
      <w:r w:rsidR="000D3BBF" w:rsidRPr="00971E6F">
        <w:rPr>
          <w:spacing w:val="-1"/>
        </w:rPr>
        <w:t>confirm</w:t>
      </w:r>
      <w:r w:rsidR="000D3BBF" w:rsidRPr="00971E6F">
        <w:rPr>
          <w:spacing w:val="35"/>
        </w:rPr>
        <w:t xml:space="preserve"> </w:t>
      </w:r>
      <w:r w:rsidR="000D3BBF" w:rsidRPr="00971E6F">
        <w:t>that</w:t>
      </w:r>
      <w:r w:rsidR="000D3BBF" w:rsidRPr="00971E6F">
        <w:rPr>
          <w:spacing w:val="35"/>
        </w:rPr>
        <w:t xml:space="preserve"> </w:t>
      </w:r>
      <w:r w:rsidR="000D3BBF" w:rsidRPr="00971E6F">
        <w:rPr>
          <w:spacing w:val="-1"/>
        </w:rPr>
        <w:t>the</w:t>
      </w:r>
      <w:r w:rsidR="000D3BBF" w:rsidRPr="00971E6F">
        <w:rPr>
          <w:spacing w:val="35"/>
        </w:rPr>
        <w:t xml:space="preserve"> </w:t>
      </w:r>
      <w:r w:rsidR="000D3BBF" w:rsidRPr="00971E6F">
        <w:rPr>
          <w:spacing w:val="-1"/>
        </w:rPr>
        <w:t>Inventory</w:t>
      </w:r>
      <w:r w:rsidR="000D3BBF" w:rsidRPr="00971E6F">
        <w:rPr>
          <w:spacing w:val="34"/>
        </w:rPr>
        <w:t xml:space="preserve"> </w:t>
      </w:r>
      <w:r w:rsidR="000D3BBF" w:rsidRPr="00971E6F">
        <w:t>on</w:t>
      </w:r>
      <w:r w:rsidR="000D3BBF" w:rsidRPr="00971E6F">
        <w:rPr>
          <w:spacing w:val="35"/>
        </w:rPr>
        <w:t xml:space="preserve"> </w:t>
      </w:r>
      <w:r w:rsidR="000D3BBF" w:rsidRPr="00971E6F">
        <w:t>board</w:t>
      </w:r>
      <w:r w:rsidR="000D3BBF" w:rsidRPr="00971E6F">
        <w:rPr>
          <w:spacing w:val="47"/>
        </w:rPr>
        <w:t xml:space="preserve"> </w:t>
      </w:r>
      <w:r w:rsidR="000D3BBF" w:rsidRPr="00971E6F">
        <w:rPr>
          <w:spacing w:val="-1"/>
        </w:rPr>
        <w:t>coincides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with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its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copy</w:t>
      </w:r>
      <w:r w:rsidR="000D3BBF" w:rsidRPr="00971E6F">
        <w:rPr>
          <w:spacing w:val="-8"/>
        </w:rPr>
        <w:t xml:space="preserve"> </w:t>
      </w:r>
      <w:r w:rsidR="000D3BBF" w:rsidRPr="00971E6F">
        <w:rPr>
          <w:spacing w:val="-1"/>
        </w:rPr>
        <w:t>kept</w:t>
      </w:r>
      <w:r w:rsidR="000D3BBF" w:rsidRPr="00971E6F">
        <w:rPr>
          <w:spacing w:val="-9"/>
        </w:rPr>
        <w:t xml:space="preserve"> </w:t>
      </w:r>
      <w:r w:rsidR="000D3BBF" w:rsidRPr="00971E6F">
        <w:t>on</w:t>
      </w:r>
      <w:r w:rsidR="000D3BBF" w:rsidRPr="00971E6F">
        <w:rPr>
          <w:spacing w:val="-9"/>
        </w:rPr>
        <w:t xml:space="preserve"> </w:t>
      </w:r>
      <w:r w:rsidR="00F54BA3" w:rsidRPr="00971E6F">
        <w:rPr>
          <w:spacing w:val="-1"/>
        </w:rPr>
        <w:t>shore and</w:t>
      </w:r>
      <w:r w:rsidR="000D3BBF" w:rsidRPr="00971E6F">
        <w:rPr>
          <w:spacing w:val="-9"/>
        </w:rPr>
        <w:t xml:space="preserve"> </w:t>
      </w:r>
      <w:r w:rsidR="000D3BBF" w:rsidRPr="00971E6F">
        <w:t>should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make</w:t>
      </w:r>
      <w:r w:rsidR="000D3BBF" w:rsidRPr="00971E6F">
        <w:rPr>
          <w:spacing w:val="-9"/>
        </w:rPr>
        <w:t xml:space="preserve"> </w:t>
      </w:r>
      <w:r w:rsidR="000D3BBF" w:rsidRPr="00971E6F">
        <w:t>a</w:t>
      </w:r>
      <w:r w:rsidR="000D3BBF" w:rsidRPr="00971E6F">
        <w:rPr>
          <w:spacing w:val="-9"/>
        </w:rPr>
        <w:t xml:space="preserve"> </w:t>
      </w:r>
      <w:r w:rsidR="000D3BBF" w:rsidRPr="00971E6F">
        <w:t>record</w:t>
      </w:r>
      <w:r w:rsidR="000D3BBF" w:rsidRPr="00971E6F">
        <w:rPr>
          <w:spacing w:val="-8"/>
        </w:rPr>
        <w:t xml:space="preserve"> </w:t>
      </w:r>
      <w:r w:rsidR="000D3BBF" w:rsidRPr="00971E6F">
        <w:t>of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the</w:t>
      </w:r>
      <w:r w:rsidR="000D3BBF" w:rsidRPr="00971E6F">
        <w:rPr>
          <w:spacing w:val="-9"/>
        </w:rPr>
        <w:t xml:space="preserve"> </w:t>
      </w:r>
      <w:r w:rsidR="000D3BBF" w:rsidRPr="00971E6F">
        <w:rPr>
          <w:spacing w:val="-1"/>
        </w:rPr>
        <w:t>audit.</w:t>
      </w:r>
      <w:r w:rsidR="000D3BBF" w:rsidRPr="00971E6F">
        <w:rPr>
          <w:spacing w:val="-8"/>
        </w:rPr>
        <w:t xml:space="preserve"> </w:t>
      </w:r>
      <w:r w:rsidR="000D3BBF" w:rsidRPr="00971E6F">
        <w:rPr>
          <w:spacing w:val="-3"/>
          <w:lang w:eastAsia="ja-JP"/>
        </w:rPr>
        <w:t>(G/Par.</w:t>
      </w:r>
      <w:r w:rsidR="000D3BBF" w:rsidRPr="00971E6F">
        <w:rPr>
          <w:spacing w:val="-1"/>
          <w:lang w:eastAsia="ja-JP"/>
        </w:rPr>
        <w:t>5.2)</w:t>
      </w:r>
    </w:p>
    <w:p w14:paraId="7A5498E2" w14:textId="65A81106" w:rsidR="00F637B0" w:rsidRPr="00971E6F" w:rsidRDefault="000D3BBF" w:rsidP="00156A65">
      <w:pPr>
        <w:pStyle w:val="a3"/>
        <w:tabs>
          <w:tab w:val="left" w:pos="611"/>
        </w:tabs>
        <w:spacing w:line="312" w:lineRule="auto"/>
        <w:ind w:hanging="510"/>
        <w:rPr>
          <w:lang w:eastAsia="ja-JP"/>
        </w:rPr>
      </w:pPr>
      <w:r w:rsidRPr="00971E6F">
        <w:rPr>
          <w:lang w:eastAsia="ja-JP"/>
        </w:rPr>
        <w:t>7.4</w:t>
      </w:r>
      <w:r w:rsidRPr="00971E6F">
        <w:rPr>
          <w:lang w:eastAsia="ja-JP"/>
        </w:rPr>
        <w:tab/>
      </w:r>
      <w:r w:rsidRPr="00971E6F">
        <w:rPr>
          <w:spacing w:val="-1"/>
        </w:rPr>
        <w:t>Where DP</w:t>
      </w:r>
      <w:r w:rsidRPr="00971E6F">
        <w:rPr>
          <w:spacing w:val="-5"/>
        </w:rPr>
        <w:t xml:space="preserve"> </w:t>
      </w:r>
      <w:r w:rsidRPr="00971E6F">
        <w:rPr>
          <w:spacing w:val="-1"/>
        </w:rPr>
        <w:t>is going to</w:t>
      </w:r>
      <w:r w:rsidRPr="00971E6F">
        <w:t xml:space="preserve"> </w:t>
      </w:r>
      <w:r w:rsidRPr="00971E6F">
        <w:rPr>
          <w:spacing w:val="-1"/>
        </w:rPr>
        <w:t>b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changed in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ssociation</w:t>
      </w:r>
      <w:r w:rsidRPr="00971E6F">
        <w:rPr>
          <w:spacing w:val="-2"/>
        </w:rPr>
        <w:t xml:space="preserve"> </w:t>
      </w:r>
      <w:r w:rsidRPr="00971E6F">
        <w:t>with</w:t>
      </w:r>
      <w:r w:rsidRPr="00971E6F">
        <w:rPr>
          <w:spacing w:val="-1"/>
        </w:rPr>
        <w:t xml:space="preserve"> </w:t>
      </w:r>
      <w:r w:rsidRPr="00971E6F">
        <w:t>a</w:t>
      </w:r>
      <w:r w:rsidRPr="00971E6F">
        <w:rPr>
          <w:spacing w:val="-2"/>
        </w:rPr>
        <w:t xml:space="preserve"> </w:t>
      </w:r>
      <w:r w:rsidRPr="00971E6F">
        <w:t>change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of flag/shipowner or</w:t>
      </w:r>
      <w:r w:rsidRPr="00971E6F">
        <w:rPr>
          <w:spacing w:val="20"/>
          <w:w w:val="99"/>
        </w:rPr>
        <w:t xml:space="preserve"> </w:t>
      </w:r>
      <w:r w:rsidRPr="00971E6F">
        <w:t>a</w:t>
      </w:r>
      <w:r w:rsidRPr="00971E6F">
        <w:rPr>
          <w:spacing w:val="9"/>
        </w:rPr>
        <w:t xml:space="preserve"> </w:t>
      </w:r>
      <w:r w:rsidRPr="00971E6F">
        <w:t>sale/recycle</w:t>
      </w:r>
      <w:r w:rsidRPr="00971E6F">
        <w:rPr>
          <w:spacing w:val="9"/>
        </w:rPr>
        <w:t xml:space="preserve"> </w:t>
      </w:r>
      <w:r w:rsidRPr="00971E6F">
        <w:t>of</w:t>
      </w:r>
      <w:r w:rsidRPr="00971E6F">
        <w:rPr>
          <w:spacing w:val="9"/>
        </w:rPr>
        <w:t xml:space="preserve"> </w:t>
      </w:r>
      <w:r w:rsidRPr="00971E6F">
        <w:t>ship,</w:t>
      </w:r>
      <w:r w:rsidRPr="00971E6F">
        <w:rPr>
          <w:spacing w:val="9"/>
        </w:rPr>
        <w:t xml:space="preserve"> </w:t>
      </w:r>
      <w:r w:rsidRPr="00971E6F">
        <w:rPr>
          <w:spacing w:val="-1"/>
        </w:rPr>
        <w:t>etc.,</w:t>
      </w:r>
      <w:r w:rsidRPr="00971E6F">
        <w:rPr>
          <w:spacing w:val="9"/>
        </w:rPr>
        <w:t xml:space="preserve"> </w:t>
      </w:r>
      <w:r w:rsidRPr="00971E6F">
        <w:t>DP</w:t>
      </w:r>
      <w:r w:rsidRPr="00971E6F">
        <w:rPr>
          <w:spacing w:val="6"/>
        </w:rPr>
        <w:t xml:space="preserve"> </w:t>
      </w:r>
      <w:r w:rsidRPr="00971E6F">
        <w:rPr>
          <w:spacing w:val="-1"/>
        </w:rPr>
        <w:t>should</w:t>
      </w:r>
      <w:r w:rsidRPr="00971E6F">
        <w:rPr>
          <w:spacing w:val="8"/>
        </w:rPr>
        <w:t xml:space="preserve"> </w:t>
      </w:r>
      <w:r w:rsidRPr="00971E6F">
        <w:rPr>
          <w:spacing w:val="-1"/>
        </w:rPr>
        <w:t>transfer</w:t>
      </w:r>
      <w:r w:rsidRPr="00971E6F">
        <w:rPr>
          <w:spacing w:val="9"/>
        </w:rPr>
        <w:t xml:space="preserve"> </w:t>
      </w:r>
      <w:r w:rsidRPr="00971E6F">
        <w:t>to</w:t>
      </w:r>
      <w:r w:rsidRPr="00971E6F">
        <w:rPr>
          <w:spacing w:val="9"/>
        </w:rPr>
        <w:t xml:space="preserve"> </w:t>
      </w:r>
      <w:r w:rsidRPr="00971E6F">
        <w:t>a</w:t>
      </w:r>
      <w:r w:rsidRPr="00971E6F">
        <w:rPr>
          <w:spacing w:val="9"/>
        </w:rPr>
        <w:t xml:space="preserve"> </w:t>
      </w:r>
      <w:r w:rsidRPr="00971E6F">
        <w:t>new</w:t>
      </w:r>
      <w:r w:rsidRPr="00971E6F">
        <w:rPr>
          <w:spacing w:val="9"/>
        </w:rPr>
        <w:t xml:space="preserve"> </w:t>
      </w:r>
      <w:r w:rsidRPr="00971E6F">
        <w:t>ship</w:t>
      </w:r>
      <w:r w:rsidRPr="00971E6F">
        <w:rPr>
          <w:spacing w:val="9"/>
        </w:rPr>
        <w:t xml:space="preserve"> </w:t>
      </w:r>
      <w:r w:rsidRPr="00971E6F">
        <w:t>owner/</w:t>
      </w:r>
      <w:r w:rsidRPr="00971E6F">
        <w:rPr>
          <w:spacing w:val="9"/>
        </w:rPr>
        <w:t xml:space="preserve"> </w:t>
      </w:r>
      <w:r w:rsidRPr="00971E6F">
        <w:t>DP</w:t>
      </w:r>
      <w:r w:rsidRPr="00971E6F">
        <w:rPr>
          <w:spacing w:val="5"/>
        </w:rPr>
        <w:t xml:space="preserve"> </w:t>
      </w:r>
      <w:r w:rsidRPr="00971E6F">
        <w:t>the</w:t>
      </w:r>
      <w:r w:rsidRPr="00971E6F">
        <w:rPr>
          <w:spacing w:val="9"/>
        </w:rPr>
        <w:t xml:space="preserve"> </w:t>
      </w:r>
      <w:r w:rsidRPr="00971E6F">
        <w:t>latest</w:t>
      </w:r>
      <w:r w:rsidRPr="00971E6F">
        <w:rPr>
          <w:spacing w:val="29"/>
        </w:rPr>
        <w:t xml:space="preserve"> </w:t>
      </w:r>
      <w:r w:rsidRPr="00971E6F">
        <w:t>version</w:t>
      </w:r>
      <w:r w:rsidRPr="00971E6F">
        <w:rPr>
          <w:spacing w:val="-4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Inventory</w:t>
      </w:r>
      <w:r w:rsidRPr="00971E6F">
        <w:rPr>
          <w:spacing w:val="-3"/>
        </w:rPr>
        <w:t xml:space="preserve"> </w:t>
      </w:r>
      <w:r w:rsidRPr="00971E6F">
        <w:t>and</w:t>
      </w:r>
      <w:r w:rsidRPr="00971E6F">
        <w:rPr>
          <w:spacing w:val="-3"/>
        </w:rPr>
        <w:t xml:space="preserve"> </w:t>
      </w:r>
      <w:r w:rsidRPr="00971E6F">
        <w:t>its</w:t>
      </w:r>
      <w:r w:rsidRPr="00971E6F">
        <w:rPr>
          <w:spacing w:val="-2"/>
        </w:rPr>
        <w:t xml:space="preserve"> </w:t>
      </w:r>
      <w:r w:rsidRPr="00971E6F">
        <w:t>supplementary</w:t>
      </w:r>
      <w:r w:rsidRPr="00971E6F">
        <w:rPr>
          <w:spacing w:val="-3"/>
        </w:rPr>
        <w:t xml:space="preserve"> </w:t>
      </w:r>
      <w:r w:rsidRPr="00971E6F">
        <w:t>information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(MD/SDoC,</w:t>
      </w:r>
      <w:r w:rsidRPr="00971E6F">
        <w:rPr>
          <w:spacing w:val="-3"/>
        </w:rPr>
        <w:t xml:space="preserve"> </w:t>
      </w:r>
      <w:r w:rsidRPr="00971E6F">
        <w:t>etc.).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And,</w:t>
      </w:r>
      <w:r w:rsidRPr="00971E6F">
        <w:rPr>
          <w:spacing w:val="28"/>
        </w:rPr>
        <w:t xml:space="preserve"> </w:t>
      </w:r>
      <w:r w:rsidRPr="00971E6F">
        <w:rPr>
          <w:spacing w:val="-2"/>
        </w:rPr>
        <w:t>further,</w:t>
      </w:r>
      <w:r w:rsidRPr="00971E6F">
        <w:rPr>
          <w:spacing w:val="-7"/>
        </w:rPr>
        <w:t xml:space="preserve"> </w:t>
      </w:r>
      <w:r w:rsidRPr="00971E6F">
        <w:t>he</w:t>
      </w:r>
      <w:r w:rsidRPr="00971E6F">
        <w:rPr>
          <w:spacing w:val="-7"/>
        </w:rPr>
        <w:t xml:space="preserve"> </w:t>
      </w:r>
      <w:r w:rsidRPr="00971E6F">
        <w:t>should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maintain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them</w:t>
      </w:r>
      <w:r w:rsidRPr="00971E6F">
        <w:rPr>
          <w:spacing w:val="-7"/>
        </w:rPr>
        <w:t xml:space="preserve"> </w:t>
      </w:r>
      <w:r w:rsidRPr="00971E6F">
        <w:t>so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that</w:t>
      </w:r>
      <w:r w:rsidRPr="00971E6F">
        <w:rPr>
          <w:spacing w:val="-8"/>
        </w:rPr>
        <w:t xml:space="preserve"> </w:t>
      </w:r>
      <w:r w:rsidRPr="00971E6F">
        <w:t>they</w:t>
      </w:r>
      <w:r w:rsidRPr="00971E6F">
        <w:rPr>
          <w:spacing w:val="-7"/>
        </w:rPr>
        <w:t xml:space="preserve"> </w:t>
      </w:r>
      <w:r w:rsidRPr="00971E6F">
        <w:t>may</w:t>
      </w:r>
      <w:r w:rsidRPr="00971E6F">
        <w:rPr>
          <w:spacing w:val="-7"/>
        </w:rPr>
        <w:t xml:space="preserve"> </w:t>
      </w:r>
      <w:r w:rsidRPr="00971E6F">
        <w:t>be</w:t>
      </w:r>
      <w:r w:rsidRPr="00971E6F">
        <w:rPr>
          <w:spacing w:val="-8"/>
        </w:rPr>
        <w:t xml:space="preserve"> </w:t>
      </w:r>
      <w:r w:rsidRPr="00971E6F">
        <w:t>shown</w:t>
      </w:r>
      <w:r w:rsidRPr="00971E6F">
        <w:rPr>
          <w:spacing w:val="-7"/>
        </w:rPr>
        <w:t xml:space="preserve"> </w:t>
      </w:r>
      <w:r w:rsidRPr="00971E6F">
        <w:t>to</w:t>
      </w:r>
      <w:r w:rsidRPr="00971E6F">
        <w:rPr>
          <w:spacing w:val="-7"/>
        </w:rPr>
        <w:t xml:space="preserve"> </w:t>
      </w:r>
      <w:r w:rsidRPr="00971E6F">
        <w:t>an</w:t>
      </w:r>
      <w:r w:rsidRPr="00971E6F">
        <w:rPr>
          <w:spacing w:val="-8"/>
        </w:rPr>
        <w:t xml:space="preserve"> </w:t>
      </w:r>
      <w:r w:rsidRPr="00971E6F">
        <w:rPr>
          <w:spacing w:val="-1"/>
        </w:rPr>
        <w:t>inspector</w:t>
      </w:r>
      <w:r w:rsidRPr="00971E6F">
        <w:rPr>
          <w:spacing w:val="-7"/>
        </w:rPr>
        <w:t xml:space="preserve"> </w:t>
      </w:r>
      <w:r w:rsidRPr="00971E6F">
        <w:t>on</w:t>
      </w:r>
      <w:r w:rsidRPr="00971E6F">
        <w:rPr>
          <w:spacing w:val="-7"/>
        </w:rPr>
        <w:t xml:space="preserve"> </w:t>
      </w:r>
      <w:r w:rsidRPr="00971E6F">
        <w:rPr>
          <w:spacing w:val="-1"/>
        </w:rPr>
        <w:t>the</w:t>
      </w:r>
      <w:r w:rsidRPr="00971E6F">
        <w:rPr>
          <w:spacing w:val="25"/>
        </w:rPr>
        <w:t xml:space="preserve"> </w:t>
      </w:r>
      <w:r w:rsidRPr="00971E6F">
        <w:t>occasion</w:t>
      </w:r>
      <w:r w:rsidRPr="00971E6F">
        <w:rPr>
          <w:spacing w:val="-4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rPr>
          <w:spacing w:val="-1"/>
        </w:rPr>
        <w:t>survey</w:t>
      </w:r>
      <w:r w:rsidRPr="00971E6F">
        <w:rPr>
          <w:spacing w:val="-4"/>
        </w:rPr>
        <w:t xml:space="preserve"> </w:t>
      </w:r>
      <w:r w:rsidRPr="00971E6F">
        <w:t>of</w:t>
      </w:r>
      <w:r w:rsidRPr="00971E6F">
        <w:rPr>
          <w:spacing w:val="-2"/>
        </w:rPr>
        <w:t xml:space="preserve"> </w:t>
      </w:r>
      <w:r w:rsidRPr="00971E6F">
        <w:t>flag</w:t>
      </w:r>
      <w:r w:rsidRPr="00971E6F">
        <w:rPr>
          <w:spacing w:val="-3"/>
        </w:rPr>
        <w:t xml:space="preserve"> </w:t>
      </w:r>
      <w:r w:rsidRPr="00971E6F">
        <w:t>or</w:t>
      </w:r>
      <w:r w:rsidRPr="00971E6F">
        <w:rPr>
          <w:spacing w:val="-3"/>
        </w:rPr>
        <w:t xml:space="preserve"> </w:t>
      </w:r>
      <w:r w:rsidRPr="00971E6F">
        <w:rPr>
          <w:spacing w:val="-1"/>
        </w:rPr>
        <w:t>port</w:t>
      </w:r>
      <w:r w:rsidRPr="00971E6F">
        <w:rPr>
          <w:spacing w:val="-3"/>
        </w:rPr>
        <w:t xml:space="preserve"> </w:t>
      </w:r>
      <w:r w:rsidRPr="00971E6F">
        <w:t>state.</w:t>
      </w:r>
      <w:r w:rsidRPr="00971E6F">
        <w:rPr>
          <w:spacing w:val="-2"/>
        </w:rPr>
        <w:t xml:space="preserve"> </w:t>
      </w:r>
      <w:r w:rsidRPr="00971E6F">
        <w:rPr>
          <w:spacing w:val="-3"/>
          <w:lang w:eastAsia="ja-JP"/>
        </w:rPr>
        <w:t xml:space="preserve">(G/Par. </w:t>
      </w:r>
      <w:r w:rsidRPr="00971E6F">
        <w:rPr>
          <w:spacing w:val="-1"/>
          <w:lang w:eastAsia="ja-JP"/>
        </w:rPr>
        <w:t>4.3.3,</w:t>
      </w:r>
      <w:r w:rsidRPr="00971E6F">
        <w:rPr>
          <w:spacing w:val="-2"/>
          <w:lang w:eastAsia="ja-JP"/>
        </w:rPr>
        <w:t xml:space="preserve"> </w:t>
      </w:r>
      <w:r w:rsidRPr="00971E6F">
        <w:rPr>
          <w:spacing w:val="-1"/>
          <w:lang w:eastAsia="ja-JP"/>
        </w:rPr>
        <w:t>5.2.4)</w:t>
      </w:r>
    </w:p>
    <w:p w14:paraId="1A7A18EE" w14:textId="77777777" w:rsidR="00F637B0" w:rsidRDefault="00F637B0">
      <w:pPr>
        <w:spacing w:line="342" w:lineRule="auto"/>
        <w:jc w:val="both"/>
        <w:rPr>
          <w:lang w:eastAsia="ja-JP"/>
        </w:rPr>
        <w:sectPr w:rsidR="00F637B0">
          <w:footerReference w:type="default" r:id="rId13"/>
          <w:pgSz w:w="11900" w:h="16840"/>
          <w:pgMar w:top="1600" w:right="1520" w:bottom="1040" w:left="1600" w:header="0" w:footer="840" w:gutter="0"/>
          <w:cols w:space="720"/>
        </w:sectPr>
      </w:pPr>
    </w:p>
    <w:p w14:paraId="16426601" w14:textId="793BFD98" w:rsidR="00F637B0" w:rsidRDefault="00635D1E">
      <w:pPr>
        <w:spacing w:before="129" w:line="353" w:lineRule="auto"/>
        <w:ind w:left="221" w:right="242"/>
        <w:rPr>
          <w:rFonts w:ascii="Century" w:eastAsia="Century" w:hAnsi="Century" w:cs="Century"/>
          <w:sz w:val="19"/>
          <w:szCs w:val="19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1120" behindDoc="0" locked="0" layoutInCell="1" allowOverlap="1" wp14:anchorId="74B137CD" wp14:editId="2872E4CB">
                <wp:simplePos x="0" y="0"/>
                <wp:positionH relativeFrom="page">
                  <wp:posOffset>1028700</wp:posOffset>
                </wp:positionH>
                <wp:positionV relativeFrom="paragraph">
                  <wp:posOffset>617855</wp:posOffset>
                </wp:positionV>
                <wp:extent cx="5581650" cy="3710305"/>
                <wp:effectExtent l="0" t="0" r="0" b="4445"/>
                <wp:wrapTopAndBottom/>
                <wp:docPr id="570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703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2372"/>
                              <w:gridCol w:w="4625"/>
                            </w:tblGrid>
                            <w:tr w:rsidR="00F637B0" w14:paraId="2AD11FBA" w14:textId="77777777" w:rsidTr="00971E6F">
                              <w:trPr>
                                <w:trHeight w:hRule="exact" w:val="729"/>
                              </w:trPr>
                              <w:tc>
                                <w:tcPr>
                                  <w:tcW w:w="870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770BB60" w14:textId="7B8D1149" w:rsidR="00F637B0" w:rsidRPr="00F54BA3" w:rsidRDefault="000D3BBF" w:rsidP="00BD6058">
                                  <w:pPr>
                                    <w:pStyle w:val="TableParagraph"/>
                                    <w:spacing w:before="10"/>
                                    <w:ind w:left="102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F54BA3">
                                    <w:rPr>
                                      <w:rFonts w:ascii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owner</w:t>
                                  </w:r>
                                  <w:r w:rsidRPr="00F54BA3">
                                    <w:rPr>
                                      <w:rFonts w:ascii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ship</w:t>
                                  </w:r>
                                  <w:r w:rsidRPr="00F54BA3">
                                    <w:rPr>
                                      <w:rFonts w:ascii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mentioned</w:t>
                                  </w:r>
                                  <w:r w:rsidRPr="00F54BA3">
                                    <w:rPr>
                                      <w:rFonts w:ascii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below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designates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person</w:t>
                                  </w:r>
                                  <w:r w:rsidRPr="00F54BA3">
                                    <w:rPr>
                                      <w:rFonts w:ascii="Century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shown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below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DP</w:t>
                                  </w:r>
                                  <w:r w:rsidRPr="00F54BA3">
                                    <w:rPr>
                                      <w:rFonts w:ascii="Century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(person</w:t>
                                  </w:r>
                                  <w:r w:rsidR="00F54BA3"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responsible for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maintaining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updating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part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HM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ship)</w:t>
                                  </w:r>
                                  <w:r w:rsidRPr="00971E6F"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5"/>
                                      <w:sz w:val="20"/>
                                      <w:szCs w:val="20"/>
                                      <w:vertAlign w:val="superscript"/>
                                    </w:rPr>
                                    <w:t>12</w:t>
                                  </w:r>
                                  <w:r w:rsidRPr="00F54BA3">
                                    <w:rPr>
                                      <w:rFonts w:ascii="ＭＳ Ｐゴシック" w:eastAsia="ＭＳ Ｐゴシック" w:hAnsi="ＭＳ Ｐゴシック" w:cs="ＭＳ Ｐゴシック"/>
                                      <w:spacing w:val="-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F637B0" w14:paraId="6ADFE467" w14:textId="77777777" w:rsidTr="00BD6058">
                              <w:trPr>
                                <w:trHeight w:hRule="exact" w:val="1090"/>
                              </w:trPr>
                              <w:tc>
                                <w:tcPr>
                                  <w:tcW w:w="1706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5DCCC0E" w14:textId="6BA5ABD0" w:rsidR="00F637B0" w:rsidRPr="00F54BA3" w:rsidRDefault="000D3BBF" w:rsidP="00BD6058">
                                  <w:pPr>
                                    <w:pStyle w:val="TableParagraph"/>
                                    <w:spacing w:before="129"/>
                                    <w:ind w:right="1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DP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3890510" w14:textId="4EB0138E" w:rsidR="00F637B0" w:rsidRPr="00BD6058" w:rsidRDefault="000D3BBF" w:rsidP="00BD6058">
                                  <w:pPr>
                                    <w:pStyle w:val="TableParagraph"/>
                                    <w:spacing w:before="33"/>
                                    <w:ind w:right="2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Pr="00F54BA3">
                                    <w:rPr>
                                      <w:rFonts w:ascii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of Company</w:t>
                                  </w:r>
                                  <w:r w:rsidRPr="00F54BA3">
                                    <w:rPr>
                                      <w:rFonts w:ascii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F54BA3">
                                    <w:rPr>
                                      <w:rFonts w:ascii="Century"/>
                                      <w:spacing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department</w:t>
                                  </w:r>
                                  <w:r w:rsidRPr="00F54BA3">
                                    <w:rPr>
                                      <w:rFonts w:ascii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DP</w:t>
                                  </w:r>
                                  <w:r w:rsidRPr="00F54BA3">
                                    <w:rPr>
                                      <w:rFonts w:ascii="Century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belongs to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40065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7B0" w14:paraId="680236C7" w14:textId="77777777" w:rsidTr="00BD6058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706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A4A28B9" w14:textId="77777777" w:rsidR="00F637B0" w:rsidRPr="00F54BA3" w:rsidRDefault="00F637B0" w:rsidP="00BD60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7F288F7" w14:textId="79718D51" w:rsidR="00F637B0" w:rsidRPr="00BD6058" w:rsidRDefault="000D3BBF" w:rsidP="00BD6058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DP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D4D10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7B0" w14:paraId="1F8A82F4" w14:textId="77777777" w:rsidTr="00BD6058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706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7FC5393" w14:textId="77777777" w:rsidR="00F637B0" w:rsidRPr="00F54BA3" w:rsidRDefault="00F637B0" w:rsidP="00BD60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DABF9CB" w14:textId="5D8625ED" w:rsidR="00F637B0" w:rsidRPr="00BD6058" w:rsidRDefault="000D3BBF" w:rsidP="00BD6058">
                                  <w:pPr>
                                    <w:pStyle w:val="TableParagraph"/>
                                    <w:spacing w:before="10"/>
                                    <w:ind w:right="2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9AB7D0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7B0" w14:paraId="51775B2E" w14:textId="77777777" w:rsidTr="00BD6058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70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1FCE7CB2" w14:textId="0B0DDE77" w:rsidR="00F637B0" w:rsidRPr="00BD6058" w:rsidRDefault="000D3BBF" w:rsidP="00BD6058">
                                  <w:pPr>
                                    <w:pStyle w:val="TableParagraph"/>
                                    <w:spacing w:before="9" w:line="347" w:lineRule="auto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BD6058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Ship</w:t>
                                  </w:r>
                                  <w:r w:rsidRPr="00BD6058">
                                    <w:rPr>
                                      <w:rFonts w:ascii="Century" w:eastAsia="Century" w:hAnsi="Century" w:cs="Century"/>
                                      <w:spacing w:val="19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D6058">
                                    <w:rPr>
                                      <w:rFonts w:ascii="Century" w:eastAsia="Century" w:hAnsi="Century" w:cs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concerned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139DC82" w14:textId="6B4B7F77" w:rsidR="00F637B0" w:rsidRPr="00BD6058" w:rsidRDefault="000D3BBF" w:rsidP="00BD6058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Pr="00F54BA3">
                                    <w:rPr>
                                      <w:rFonts w:ascii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ship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CD2E55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7B0" w14:paraId="33DA6039" w14:textId="77777777" w:rsidTr="00BD6058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706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6AF1C78E" w14:textId="77777777" w:rsidR="00F637B0" w:rsidRPr="00F54BA3" w:rsidRDefault="00F637B0" w:rsidP="00BD60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9A1F279" w14:textId="6F697580" w:rsidR="00F637B0" w:rsidRPr="00BD6058" w:rsidRDefault="000D3BBF" w:rsidP="00BD6058">
                                  <w:pPr>
                                    <w:pStyle w:val="TableParagraph"/>
                                    <w:spacing w:before="9"/>
                                    <w:ind w:right="2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IMO</w:t>
                                  </w:r>
                                  <w:r w:rsidRPr="00F54BA3">
                                    <w:rPr>
                                      <w:rFonts w:ascii="Century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E016E0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7B0" w14:paraId="4E466426" w14:textId="77777777" w:rsidTr="00BD6058">
                              <w:trPr>
                                <w:trHeight w:hRule="exact" w:val="731"/>
                              </w:trPr>
                              <w:tc>
                                <w:tcPr>
                                  <w:tcW w:w="1706" w:type="dxa"/>
                                  <w:vMerge/>
                                  <w:tcBorders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BAA442C" w14:textId="77777777" w:rsidR="00F637B0" w:rsidRPr="00F54BA3" w:rsidRDefault="00F637B0" w:rsidP="00BD60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C33A958" w14:textId="42004709" w:rsidR="00F637B0" w:rsidRPr="00BD6058" w:rsidRDefault="000D3BBF" w:rsidP="00BD6058">
                                  <w:pPr>
                                    <w:pStyle w:val="TableParagraph"/>
                                    <w:spacing w:before="1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Pr="00F54BA3">
                                    <w:rPr>
                                      <w:rFonts w:ascii="Century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F54BA3">
                                    <w:rPr>
                                      <w:rFonts w:ascii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BA3">
                                    <w:rPr>
                                      <w:rFonts w:ascii="Century"/>
                                      <w:spacing w:val="-1"/>
                                      <w:sz w:val="20"/>
                                      <w:szCs w:val="20"/>
                                    </w:rPr>
                                    <w:t>shipowner</w:t>
                                  </w:r>
                                </w:p>
                              </w:tc>
                              <w:tc>
                                <w:tcPr>
                                  <w:tcW w:w="46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F46153" w14:textId="77777777" w:rsidR="00F637B0" w:rsidRPr="00F54BA3" w:rsidRDefault="00F637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7CEC14" w14:textId="77777777" w:rsidR="00F637B0" w:rsidRDefault="00F637B0" w:rsidP="00971E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137CD" id="_x0000_t202" coordsize="21600,21600" o:spt="202" path="m,l,21600r21600,l21600,xe">
                <v:stroke joinstyle="miter"/>
                <v:path gradientshapeok="t" o:connecttype="rect"/>
              </v:shapetype>
              <v:shape id="Text Box 554" o:spid="_x0000_s1026" type="#_x0000_t202" style="position:absolute;left:0;text-align:left;margin-left:81pt;margin-top:48.65pt;width:439.5pt;height:292.1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8703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2372"/>
                        <w:gridCol w:w="4625"/>
                      </w:tblGrid>
                      <w:tr w:rsidR="00F637B0" w14:paraId="2AD11FBA" w14:textId="77777777" w:rsidTr="00971E6F">
                        <w:trPr>
                          <w:trHeight w:hRule="exact" w:val="729"/>
                        </w:trPr>
                        <w:tc>
                          <w:tcPr>
                            <w:tcW w:w="8703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6" w:space="0" w:color="000000"/>
                            </w:tcBorders>
                          </w:tcPr>
                          <w:p w14:paraId="2770BB60" w14:textId="7B8D1149" w:rsidR="00F637B0" w:rsidRPr="00F54BA3" w:rsidRDefault="000D3BBF" w:rsidP="00BD6058">
                            <w:pPr>
                              <w:pStyle w:val="TableParagraph"/>
                              <w:spacing w:before="10"/>
                              <w:ind w:left="102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The</w:t>
                            </w:r>
                            <w:r w:rsidRPr="00F54BA3">
                              <w:rPr>
                                <w:rFonts w:asci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owner</w:t>
                            </w:r>
                            <w:r w:rsidRPr="00F54BA3">
                              <w:rPr>
                                <w:rFonts w:asci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the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ship</w:t>
                            </w:r>
                            <w:r w:rsidRPr="00F54BA3">
                              <w:rPr>
                                <w:rFonts w:asci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mentioned</w:t>
                            </w:r>
                            <w:r w:rsidRPr="00F54BA3">
                              <w:rPr>
                                <w:rFonts w:ascii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below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designates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a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person</w:t>
                            </w:r>
                            <w:r w:rsidRPr="00F54BA3">
                              <w:rPr>
                                <w:rFonts w:ascii="Century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shown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below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as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DP</w:t>
                            </w:r>
                            <w:r w:rsidRPr="00F54BA3">
                              <w:rPr>
                                <w:rFonts w:ascii="Century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(person</w:t>
                            </w:r>
                            <w:r w:rsidR="00F54BA3"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responsible for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maintaining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nd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updating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the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part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HM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the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ship)</w:t>
                            </w:r>
                            <w:r w:rsidRPr="00971E6F">
                              <w:rPr>
                                <w:rFonts w:ascii="Century" w:eastAsia="Century" w:hAnsi="Century" w:cs="Century"/>
                                <w:spacing w:val="-1"/>
                                <w:position w:val="5"/>
                                <w:sz w:val="20"/>
                                <w:szCs w:val="20"/>
                                <w:vertAlign w:val="superscript"/>
                              </w:rPr>
                              <w:t>12</w:t>
                            </w:r>
                            <w:r w:rsidRPr="00F54BA3">
                              <w:rPr>
                                <w:rFonts w:ascii="ＭＳ Ｐゴシック" w:eastAsia="ＭＳ Ｐゴシック" w:hAnsi="ＭＳ Ｐゴシック" w:cs="ＭＳ Ｐゴシック"/>
                                <w:spacing w:val="-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F637B0" w14:paraId="6ADFE467" w14:textId="77777777" w:rsidTr="00BD6058">
                        <w:trPr>
                          <w:trHeight w:hRule="exact" w:val="1090"/>
                        </w:trPr>
                        <w:tc>
                          <w:tcPr>
                            <w:tcW w:w="1706" w:type="dxa"/>
                            <w:vMerge w:val="restart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25DCCC0E" w14:textId="6BA5ABD0" w:rsidR="00F637B0" w:rsidRPr="00F54BA3" w:rsidRDefault="000D3BBF" w:rsidP="00BD6058">
                            <w:pPr>
                              <w:pStyle w:val="TableParagraph"/>
                              <w:spacing w:before="129"/>
                              <w:ind w:right="1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DP</w:t>
                            </w: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13890510" w14:textId="4EB0138E" w:rsidR="00F637B0" w:rsidRPr="00BD6058" w:rsidRDefault="000D3BBF" w:rsidP="00BD6058">
                            <w:pPr>
                              <w:pStyle w:val="TableParagraph"/>
                              <w:spacing w:before="33"/>
                              <w:ind w:right="2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Name</w:t>
                            </w:r>
                            <w:r w:rsidRPr="00F54BA3">
                              <w:rPr>
                                <w:rFonts w:ascii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of Company</w:t>
                            </w:r>
                            <w:r w:rsidRPr="00F54BA3">
                              <w:rPr>
                                <w:rFonts w:ascii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 w:rsidRPr="00F54BA3">
                              <w:rPr>
                                <w:rFonts w:ascii="Century"/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department</w:t>
                            </w:r>
                            <w:r w:rsidRPr="00F54BA3">
                              <w:rPr>
                                <w:rFonts w:ascii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DP</w:t>
                            </w:r>
                            <w:r w:rsidRPr="00F54BA3">
                              <w:rPr>
                                <w:rFonts w:ascii="Century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belongs to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40065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7B0" w14:paraId="680236C7" w14:textId="77777777" w:rsidTr="00BD6058">
                        <w:trPr>
                          <w:trHeight w:hRule="exact" w:val="730"/>
                        </w:trPr>
                        <w:tc>
                          <w:tcPr>
                            <w:tcW w:w="1706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2A4A28B9" w14:textId="77777777" w:rsidR="00F637B0" w:rsidRPr="00F54BA3" w:rsidRDefault="00F637B0" w:rsidP="00BD6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7F288F7" w14:textId="79718D51" w:rsidR="00F637B0" w:rsidRPr="00BD6058" w:rsidRDefault="000D3BBF" w:rsidP="00BD6058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Name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DP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D4D10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7B0" w14:paraId="1F8A82F4" w14:textId="77777777" w:rsidTr="00BD6058">
                        <w:trPr>
                          <w:trHeight w:hRule="exact" w:val="731"/>
                        </w:trPr>
                        <w:tc>
                          <w:tcPr>
                            <w:tcW w:w="1706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37FC5393" w14:textId="77777777" w:rsidR="00F637B0" w:rsidRPr="00F54BA3" w:rsidRDefault="00F637B0" w:rsidP="00BD6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DABF9CB" w14:textId="5D8625ED" w:rsidR="00F637B0" w:rsidRPr="00BD6058" w:rsidRDefault="000D3BBF" w:rsidP="00BD6058">
                            <w:pPr>
                              <w:pStyle w:val="TableParagraph"/>
                              <w:spacing w:before="10"/>
                              <w:ind w:right="2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9AB7D0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7B0" w14:paraId="51775B2E" w14:textId="77777777" w:rsidTr="00BD6058">
                        <w:trPr>
                          <w:trHeight w:hRule="exact" w:val="730"/>
                        </w:trPr>
                        <w:tc>
                          <w:tcPr>
                            <w:tcW w:w="1706" w:type="dxa"/>
                            <w:vMerge w:val="restart"/>
                            <w:tcBorders>
                              <w:top w:val="single" w:sz="5" w:space="0" w:color="000000"/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1FCE7CB2" w14:textId="0B0DDE77" w:rsidR="00F637B0" w:rsidRPr="00BD6058" w:rsidRDefault="000D3BBF" w:rsidP="00BD6058">
                            <w:pPr>
                              <w:pStyle w:val="TableParagraph"/>
                              <w:spacing w:before="9" w:line="347" w:lineRule="auto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BD6058"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Ship</w:t>
                            </w:r>
                            <w:r w:rsidRPr="00BD6058">
                              <w:rPr>
                                <w:rFonts w:ascii="Century" w:eastAsia="Century" w:hAnsi="Century" w:cs="Century"/>
                                <w:spacing w:val="19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058">
                              <w:rPr>
                                <w:rFonts w:ascii="Century" w:eastAsia="Century" w:hAnsi="Century" w:cs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concerned</w:t>
                            </w: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139DC82" w14:textId="6B4B7F77" w:rsidR="00F637B0" w:rsidRPr="00BD6058" w:rsidRDefault="000D3BBF" w:rsidP="00BD6058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Name</w:t>
                            </w:r>
                            <w:r w:rsidRPr="00F54BA3">
                              <w:rPr>
                                <w:rFonts w:ascii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 xml:space="preserve"> ship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CD2E55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7B0" w14:paraId="33DA6039" w14:textId="77777777" w:rsidTr="00BD6058">
                        <w:trPr>
                          <w:trHeight w:hRule="exact" w:val="730"/>
                        </w:trPr>
                        <w:tc>
                          <w:tcPr>
                            <w:tcW w:w="1706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6AF1C78E" w14:textId="77777777" w:rsidR="00F637B0" w:rsidRPr="00F54BA3" w:rsidRDefault="00F637B0" w:rsidP="00BD6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79A1F279" w14:textId="6F697580" w:rsidR="00F637B0" w:rsidRPr="00BD6058" w:rsidRDefault="000D3BBF" w:rsidP="00BD6058">
                            <w:pPr>
                              <w:pStyle w:val="TableParagraph"/>
                              <w:spacing w:before="9"/>
                              <w:ind w:right="2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IMO</w:t>
                            </w:r>
                            <w:r w:rsidRPr="00F54BA3">
                              <w:rPr>
                                <w:rFonts w:ascii="Century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E016E0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7B0" w14:paraId="4E466426" w14:textId="77777777" w:rsidTr="00BD6058">
                        <w:trPr>
                          <w:trHeight w:hRule="exact" w:val="731"/>
                        </w:trPr>
                        <w:tc>
                          <w:tcPr>
                            <w:tcW w:w="1706" w:type="dxa"/>
                            <w:vMerge/>
                            <w:tcBorders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5BAA442C" w14:textId="77777777" w:rsidR="00F637B0" w:rsidRPr="00F54BA3" w:rsidRDefault="00F637B0" w:rsidP="00BD6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3C33A958" w14:textId="42004709" w:rsidR="00F637B0" w:rsidRPr="00BD6058" w:rsidRDefault="000D3BBF" w:rsidP="00BD6058">
                            <w:pPr>
                              <w:pStyle w:val="TableParagraph"/>
                              <w:spacing w:before="1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Name</w:t>
                            </w:r>
                            <w:r w:rsidRPr="00F54BA3">
                              <w:rPr>
                                <w:rFonts w:ascii="Century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z w:val="20"/>
                                <w:szCs w:val="20"/>
                              </w:rPr>
                              <w:t>of</w:t>
                            </w:r>
                            <w:r w:rsidRPr="00F54BA3">
                              <w:rPr>
                                <w:rFonts w:asci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BA3">
                              <w:rPr>
                                <w:rFonts w:ascii="Century"/>
                                <w:spacing w:val="-1"/>
                                <w:sz w:val="20"/>
                                <w:szCs w:val="20"/>
                              </w:rPr>
                              <w:t>shipowner</w:t>
                            </w:r>
                          </w:p>
                        </w:tc>
                        <w:tc>
                          <w:tcPr>
                            <w:tcW w:w="46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F46153" w14:textId="77777777" w:rsidR="00F637B0" w:rsidRPr="00F54BA3" w:rsidRDefault="00F63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D7CEC14" w14:textId="77777777" w:rsidR="00F637B0" w:rsidRDefault="00F637B0" w:rsidP="00971E6F"/>
                  </w:txbxContent>
                </v:textbox>
                <w10:wrap type="topAndBottom" anchorx="page"/>
              </v:shape>
            </w:pict>
          </mc:Fallback>
        </mc:AlternateContent>
      </w:r>
      <w:r w:rsidR="000D3BBF">
        <w:rPr>
          <w:rFonts w:ascii="Century"/>
          <w:spacing w:val="-1"/>
          <w:sz w:val="21"/>
        </w:rPr>
        <w:t>[</w:t>
      </w:r>
      <w:r w:rsidR="00F54BA3">
        <w:rPr>
          <w:rFonts w:ascii="Century"/>
          <w:spacing w:val="-1"/>
          <w:sz w:val="21"/>
        </w:rPr>
        <w:t>Supplement</w:t>
      </w:r>
      <w:r w:rsidR="00F54BA3">
        <w:rPr>
          <w:rFonts w:ascii="Century"/>
          <w:sz w:val="21"/>
        </w:rPr>
        <w:t xml:space="preserve"> </w:t>
      </w:r>
      <w:r w:rsidR="00F54BA3">
        <w:rPr>
          <w:rFonts w:ascii="Century"/>
          <w:spacing w:val="17"/>
          <w:sz w:val="21"/>
        </w:rPr>
        <w:t>1</w:t>
      </w:r>
      <w:r w:rsidR="000E10A5">
        <w:rPr>
          <w:rFonts w:ascii="Century"/>
          <w:sz w:val="21"/>
        </w:rPr>
        <w:t xml:space="preserve">] </w:t>
      </w:r>
      <w:r w:rsidR="000E10A5">
        <w:rPr>
          <w:rFonts w:ascii="Century"/>
          <w:spacing w:val="17"/>
          <w:sz w:val="21"/>
        </w:rPr>
        <w:t>Designation</w:t>
      </w:r>
      <w:r w:rsidR="000D3BBF">
        <w:rPr>
          <w:rFonts w:ascii="Century"/>
          <w:sz w:val="21"/>
        </w:rPr>
        <w:t xml:space="preserve"> </w:t>
      </w:r>
      <w:r w:rsidR="00971E6F">
        <w:rPr>
          <w:rFonts w:ascii="Century"/>
          <w:sz w:val="21"/>
        </w:rPr>
        <w:t xml:space="preserve">of </w:t>
      </w:r>
      <w:r w:rsidR="00971E6F">
        <w:rPr>
          <w:rFonts w:ascii="Century"/>
          <w:spacing w:val="17"/>
          <w:sz w:val="21"/>
        </w:rPr>
        <w:t>person</w:t>
      </w:r>
      <w:r w:rsidR="000D3BBF">
        <w:rPr>
          <w:rFonts w:ascii="Century"/>
          <w:sz w:val="21"/>
        </w:rPr>
        <w:t xml:space="preserve"> </w:t>
      </w:r>
      <w:r w:rsidR="000D3BBF">
        <w:rPr>
          <w:rFonts w:ascii="Century"/>
          <w:sz w:val="19"/>
        </w:rPr>
        <w:t>responsible for</w:t>
      </w:r>
      <w:r w:rsidR="00971E6F">
        <w:rPr>
          <w:rFonts w:ascii="Century"/>
          <w:sz w:val="19"/>
        </w:rPr>
        <w:t xml:space="preserve"> </w:t>
      </w:r>
      <w:r w:rsidR="000D3BBF">
        <w:rPr>
          <w:rFonts w:ascii="Century"/>
          <w:sz w:val="19"/>
        </w:rPr>
        <w:t>maintaining</w:t>
      </w:r>
      <w:r w:rsidR="00971E6F">
        <w:rPr>
          <w:rFonts w:ascii="Century"/>
          <w:sz w:val="19"/>
        </w:rPr>
        <w:t xml:space="preserve"> </w:t>
      </w:r>
      <w:r w:rsidR="000D3BBF">
        <w:rPr>
          <w:rFonts w:ascii="Century"/>
          <w:sz w:val="19"/>
        </w:rPr>
        <w:t>and</w:t>
      </w:r>
      <w:r w:rsidR="00971E6F">
        <w:rPr>
          <w:rFonts w:ascii="Century"/>
          <w:sz w:val="19"/>
        </w:rPr>
        <w:t xml:space="preserve"> </w:t>
      </w:r>
      <w:r w:rsidR="000D3BBF">
        <w:rPr>
          <w:rFonts w:ascii="Century"/>
          <w:sz w:val="19"/>
        </w:rPr>
        <w:t>updating</w:t>
      </w:r>
      <w:r w:rsidR="00971E6F">
        <w:rPr>
          <w:rFonts w:ascii="Century"/>
          <w:sz w:val="19"/>
        </w:rPr>
        <w:t xml:space="preserve"> </w:t>
      </w:r>
      <w:r w:rsidR="000D3BBF">
        <w:rPr>
          <w:rFonts w:ascii="Century"/>
          <w:sz w:val="19"/>
        </w:rPr>
        <w:t>the</w:t>
      </w:r>
      <w:r w:rsidR="000D3BBF">
        <w:rPr>
          <w:rFonts w:ascii="Century"/>
          <w:spacing w:val="45"/>
          <w:w w:val="99"/>
          <w:sz w:val="19"/>
        </w:rPr>
        <w:t xml:space="preserve"> </w:t>
      </w:r>
      <w:r w:rsidR="000D3BBF">
        <w:rPr>
          <w:rFonts w:ascii="Century"/>
          <w:spacing w:val="-1"/>
          <w:sz w:val="19"/>
        </w:rPr>
        <w:t>Inventory</w:t>
      </w:r>
    </w:p>
    <w:p w14:paraId="4503302E" w14:textId="42FA1C02" w:rsidR="00F637B0" w:rsidRDefault="000D3BBF" w:rsidP="00732A7D">
      <w:pPr>
        <w:spacing w:before="64"/>
        <w:ind w:left="221"/>
      </w:pPr>
      <w:r>
        <w:rPr>
          <w:rFonts w:ascii="Century"/>
          <w:spacing w:val="-1"/>
          <w:sz w:val="21"/>
        </w:rPr>
        <w:t>[Supplement</w:t>
      </w:r>
      <w:r>
        <w:rPr>
          <w:rFonts w:ascii="Century"/>
          <w:spacing w:val="46"/>
          <w:sz w:val="21"/>
        </w:rPr>
        <w:t xml:space="preserve"> </w:t>
      </w:r>
      <w:r>
        <w:rPr>
          <w:rFonts w:ascii="Century"/>
          <w:sz w:val="21"/>
        </w:rPr>
        <w:t>2]</w:t>
      </w:r>
      <w:r>
        <w:rPr>
          <w:rFonts w:ascii="Century"/>
          <w:spacing w:val="47"/>
          <w:sz w:val="21"/>
        </w:rPr>
        <w:t xml:space="preserve"> </w:t>
      </w:r>
      <w:r w:rsidRPr="005B2E87">
        <w:rPr>
          <w:rFonts w:ascii="Century" w:hAnsi="Century"/>
          <w:spacing w:val="-1"/>
          <w:sz w:val="21"/>
        </w:rPr>
        <w:t>Example</w:t>
      </w:r>
      <w:r w:rsidRPr="005B2E87">
        <w:rPr>
          <w:rFonts w:ascii="Century" w:hAnsi="Century"/>
          <w:spacing w:val="46"/>
          <w:sz w:val="21"/>
        </w:rPr>
        <w:t xml:space="preserve"> </w:t>
      </w:r>
      <w:r w:rsidRPr="005B2E87">
        <w:rPr>
          <w:rFonts w:ascii="Century" w:hAnsi="Century"/>
          <w:sz w:val="21"/>
        </w:rPr>
        <w:t>of</w:t>
      </w:r>
      <w:r w:rsidRPr="005B2E87">
        <w:rPr>
          <w:rFonts w:ascii="Century" w:hAnsi="Century"/>
          <w:spacing w:val="47"/>
          <w:sz w:val="21"/>
        </w:rPr>
        <w:t xml:space="preserve"> </w:t>
      </w:r>
      <w:r w:rsidRPr="005B2E87">
        <w:rPr>
          <w:rFonts w:ascii="Century" w:hAnsi="Century"/>
          <w:spacing w:val="-1"/>
          <w:sz w:val="21"/>
        </w:rPr>
        <w:t>information</w:t>
      </w:r>
      <w:r w:rsidRPr="005B2E87">
        <w:rPr>
          <w:rFonts w:ascii="Century" w:hAnsi="Century"/>
          <w:spacing w:val="46"/>
          <w:sz w:val="21"/>
        </w:rPr>
        <w:t xml:space="preserve"> </w:t>
      </w:r>
      <w:r w:rsidRPr="005B2E87">
        <w:rPr>
          <w:rFonts w:ascii="Century" w:hAnsi="Century"/>
          <w:sz w:val="21"/>
        </w:rPr>
        <w:t>list</w:t>
      </w:r>
      <w:r w:rsidRPr="005B2E87">
        <w:rPr>
          <w:rFonts w:ascii="Century" w:hAnsi="Century"/>
          <w:position w:val="5"/>
          <w:sz w:val="14"/>
          <w:vertAlign w:val="superscript"/>
        </w:rPr>
        <w:t>14</w:t>
      </w:r>
      <w:r w:rsidRPr="005B2E87">
        <w:rPr>
          <w:rFonts w:ascii="Century" w:hAnsi="Century"/>
          <w:position w:val="5"/>
          <w:sz w:val="14"/>
        </w:rPr>
        <w:t xml:space="preserve"> </w:t>
      </w:r>
      <w:r w:rsidRPr="005B2E87">
        <w:rPr>
          <w:rFonts w:ascii="Century" w:hAnsi="Century"/>
          <w:spacing w:val="-1"/>
          <w:sz w:val="21"/>
        </w:rPr>
        <w:t>to</w:t>
      </w:r>
      <w:r w:rsidRPr="005B2E87">
        <w:rPr>
          <w:rFonts w:ascii="Century" w:hAnsi="Century"/>
          <w:spacing w:val="47"/>
          <w:sz w:val="21"/>
        </w:rPr>
        <w:t xml:space="preserve"> </w:t>
      </w:r>
      <w:r w:rsidRPr="005B2E87">
        <w:rPr>
          <w:rFonts w:ascii="Century" w:hAnsi="Century"/>
          <w:spacing w:val="-1"/>
          <w:sz w:val="21"/>
        </w:rPr>
        <w:t>develop</w:t>
      </w:r>
      <w:r w:rsidRPr="005B2E87">
        <w:rPr>
          <w:rFonts w:ascii="Century" w:hAnsi="Century"/>
          <w:spacing w:val="46"/>
          <w:sz w:val="21"/>
        </w:rPr>
        <w:t xml:space="preserve"> </w:t>
      </w:r>
      <w:r w:rsidRPr="005B2E87">
        <w:rPr>
          <w:rFonts w:ascii="Century" w:hAnsi="Century"/>
          <w:sz w:val="21"/>
        </w:rPr>
        <w:t>a</w:t>
      </w:r>
      <w:r w:rsidRPr="005B2E87">
        <w:rPr>
          <w:rFonts w:ascii="Century" w:hAnsi="Century"/>
          <w:spacing w:val="47"/>
          <w:sz w:val="21"/>
        </w:rPr>
        <w:t xml:space="preserve"> </w:t>
      </w:r>
      <w:r w:rsidRPr="005B2E87">
        <w:rPr>
          <w:rFonts w:ascii="Century" w:hAnsi="Century"/>
          <w:sz w:val="21"/>
        </w:rPr>
        <w:t>revision</w:t>
      </w:r>
      <w:r w:rsidRPr="005B2E87">
        <w:rPr>
          <w:rFonts w:ascii="Century" w:hAnsi="Century"/>
          <w:spacing w:val="44"/>
          <w:sz w:val="21"/>
        </w:rPr>
        <w:t xml:space="preserve"> </w:t>
      </w:r>
      <w:r w:rsidRPr="005B2E87">
        <w:rPr>
          <w:rFonts w:ascii="Century" w:hAnsi="Century"/>
          <w:sz w:val="21"/>
        </w:rPr>
        <w:t>of</w:t>
      </w:r>
      <w:r w:rsidRPr="005B2E87">
        <w:rPr>
          <w:rFonts w:ascii="Century" w:hAnsi="Century"/>
          <w:spacing w:val="48"/>
          <w:sz w:val="21"/>
        </w:rPr>
        <w:t xml:space="preserve"> </w:t>
      </w:r>
      <w:r w:rsidRPr="005B2E87">
        <w:rPr>
          <w:rFonts w:ascii="Century" w:hAnsi="Century"/>
          <w:spacing w:val="-1"/>
          <w:sz w:val="19"/>
        </w:rPr>
        <w:t>the</w:t>
      </w:r>
      <w:r w:rsidRPr="005B2E87">
        <w:rPr>
          <w:rFonts w:ascii="Century" w:hAnsi="Century"/>
          <w:spacing w:val="42"/>
          <w:sz w:val="19"/>
        </w:rPr>
        <w:t xml:space="preserve"> </w:t>
      </w:r>
      <w:r w:rsidRPr="005B2E87">
        <w:rPr>
          <w:rFonts w:ascii="Century" w:hAnsi="Century"/>
          <w:sz w:val="19"/>
        </w:rPr>
        <w:t>Inventory</w:t>
      </w:r>
      <w:r w:rsidR="00732A7D" w:rsidRPr="005B2E87">
        <w:rPr>
          <w:rFonts w:ascii="Century" w:hAnsi="Century"/>
          <w:sz w:val="19"/>
        </w:rPr>
        <w:t xml:space="preserve"> </w:t>
      </w:r>
      <w:r w:rsidRPr="005B2E87">
        <w:rPr>
          <w:rFonts w:ascii="Century" w:hAnsi="Century"/>
        </w:rPr>
        <w:t>relating</w:t>
      </w:r>
      <w:r w:rsidRPr="005B2E87">
        <w:rPr>
          <w:rFonts w:ascii="Century" w:hAnsi="Century"/>
          <w:spacing w:val="-3"/>
        </w:rPr>
        <w:t xml:space="preserve"> </w:t>
      </w:r>
      <w:r w:rsidRPr="005B2E87">
        <w:rPr>
          <w:rFonts w:ascii="Century" w:hAnsi="Century"/>
          <w:spacing w:val="-1"/>
        </w:rPr>
        <w:t>to</w:t>
      </w:r>
      <w:r w:rsidRPr="005B2E87">
        <w:rPr>
          <w:rFonts w:ascii="Century" w:hAnsi="Century"/>
          <w:spacing w:val="-2"/>
        </w:rPr>
        <w:t xml:space="preserve"> </w:t>
      </w:r>
      <w:r w:rsidRPr="005B2E87">
        <w:rPr>
          <w:rFonts w:ascii="Century" w:hAnsi="Century"/>
          <w:spacing w:val="-1"/>
        </w:rPr>
        <w:t>the</w:t>
      </w:r>
      <w:r w:rsidRPr="005B2E87">
        <w:rPr>
          <w:rFonts w:ascii="Century" w:hAnsi="Century"/>
          <w:spacing w:val="-2"/>
        </w:rPr>
        <w:t xml:space="preserve"> </w:t>
      </w:r>
      <w:r w:rsidRPr="005B2E87">
        <w:rPr>
          <w:rFonts w:ascii="Century" w:hAnsi="Century"/>
        </w:rPr>
        <w:t>works</w:t>
      </w:r>
      <w:r w:rsidRPr="005B2E87">
        <w:rPr>
          <w:rFonts w:ascii="Century" w:hAnsi="Century"/>
          <w:spacing w:val="-2"/>
        </w:rPr>
        <w:t xml:space="preserve"> </w:t>
      </w:r>
      <w:r w:rsidRPr="005B2E87">
        <w:rPr>
          <w:rFonts w:ascii="Century" w:hAnsi="Century"/>
          <w:spacing w:val="-1"/>
        </w:rPr>
        <w:t>done</w:t>
      </w:r>
      <w:r w:rsidRPr="005B2E87">
        <w:rPr>
          <w:rFonts w:ascii="Century" w:hAnsi="Century"/>
          <w:spacing w:val="-2"/>
        </w:rPr>
        <w:t xml:space="preserve"> </w:t>
      </w:r>
      <w:r w:rsidRPr="005B2E87">
        <w:rPr>
          <w:rFonts w:ascii="Century" w:hAnsi="Century"/>
          <w:spacing w:val="-1"/>
        </w:rPr>
        <w:t>at</w:t>
      </w:r>
      <w:r w:rsidRPr="005B2E87">
        <w:rPr>
          <w:rFonts w:ascii="Century" w:hAnsi="Century"/>
          <w:spacing w:val="-2"/>
        </w:rPr>
        <w:t xml:space="preserve"> </w:t>
      </w:r>
      <w:r w:rsidRPr="005B2E87">
        <w:rPr>
          <w:rFonts w:ascii="Century" w:hAnsi="Century"/>
        </w:rPr>
        <w:t>repair</w:t>
      </w:r>
      <w:r w:rsidRPr="005B2E87">
        <w:rPr>
          <w:rFonts w:ascii="Century" w:hAnsi="Century"/>
          <w:spacing w:val="-4"/>
        </w:rPr>
        <w:t xml:space="preserve"> </w:t>
      </w:r>
      <w:r w:rsidRPr="005B2E87">
        <w:rPr>
          <w:rFonts w:ascii="Century" w:hAnsi="Century"/>
          <w:spacing w:val="-1"/>
        </w:rPr>
        <w:t>yard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52"/>
        <w:gridCol w:w="1399"/>
        <w:gridCol w:w="1134"/>
        <w:gridCol w:w="2410"/>
        <w:gridCol w:w="568"/>
        <w:gridCol w:w="2658"/>
      </w:tblGrid>
      <w:tr w:rsidR="00BD6058" w14:paraId="01D1CB6B" w14:textId="77777777" w:rsidTr="00EF1FD9">
        <w:trPr>
          <w:trHeight w:hRule="exact" w:val="37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13F71" w14:textId="77777777" w:rsidR="00BD6058" w:rsidRPr="00BD6058" w:rsidRDefault="00BD6058" w:rsidP="00EF1FD9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BD6058">
              <w:rPr>
                <w:rFonts w:ascii="Century" w:hAnsi="Century"/>
                <w:sz w:val="18"/>
                <w:szCs w:val="18"/>
              </w:rPr>
              <w:t>No.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B8F1D" w14:textId="77777777" w:rsidR="00BD6058" w:rsidRPr="00BD6058" w:rsidRDefault="00BD6058" w:rsidP="00EF1FD9">
            <w:pPr>
              <w:pStyle w:val="TableParagraph"/>
              <w:spacing w:before="9"/>
              <w:ind w:left="101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D6058">
              <w:rPr>
                <w:rFonts w:ascii="Century" w:eastAsia="ＭＳ Ｐゴシック" w:hAnsi="Century" w:cs="ＭＳ Ｐゴシック"/>
                <w:sz w:val="18"/>
                <w:szCs w:val="18"/>
              </w:rPr>
              <w:t>Work Nam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E4D2A" w14:textId="77777777" w:rsidR="00BD6058" w:rsidRPr="00BD6058" w:rsidRDefault="00BD6058" w:rsidP="00EF1FD9">
            <w:pPr>
              <w:pStyle w:val="TableParagraph"/>
              <w:spacing w:before="33"/>
              <w:ind w:left="180" w:hangingChars="100" w:hanging="18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D6058">
              <w:rPr>
                <w:rFonts w:ascii="Century" w:eastAsia="ＭＳ Ｐゴシック" w:hAnsi="Century" w:cs="ＭＳ Ｐゴシック"/>
                <w:sz w:val="18"/>
                <w:szCs w:val="18"/>
                <w:lang w:eastAsia="ja-JP"/>
              </w:rPr>
              <w:t>Contracto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30107" w14:textId="01747E3D" w:rsidR="00BD6058" w:rsidRPr="00BD6058" w:rsidRDefault="00BD6058" w:rsidP="00EF1FD9">
            <w:pPr>
              <w:pStyle w:val="TableParagraph"/>
              <w:spacing w:before="9"/>
              <w:ind w:left="101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D6058">
              <w:rPr>
                <w:rFonts w:ascii="Century" w:eastAsia="ＭＳ Ｐゴシック" w:hAnsi="Century" w:cs="ＭＳ Ｐゴシック"/>
                <w:sz w:val="18"/>
                <w:szCs w:val="18"/>
                <w:lang w:eastAsia="ja-JP"/>
              </w:rPr>
              <w:t>Delivery / Dismantlement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B28EE" w14:textId="77777777" w:rsidR="00BD6058" w:rsidRPr="00BD6058" w:rsidRDefault="00BD6058" w:rsidP="00EF1FD9">
            <w:pPr>
              <w:pStyle w:val="TableParagraph"/>
              <w:spacing w:before="49"/>
              <w:ind w:left="102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D6058">
              <w:rPr>
                <w:rFonts w:ascii="Century" w:eastAsia="ＭＳ Ｐゴシック" w:hAnsi="Century" w:cs="ＭＳ Ｐゴシック"/>
                <w:spacing w:val="1"/>
                <w:sz w:val="18"/>
                <w:szCs w:val="18"/>
                <w:lang w:eastAsia="ja-JP"/>
              </w:rPr>
              <w:t>No.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E25EC" w14:textId="77777777" w:rsidR="00BD6058" w:rsidRPr="00BD6058" w:rsidRDefault="00BD6058" w:rsidP="00EF1FD9">
            <w:pPr>
              <w:pStyle w:val="TableParagraph"/>
              <w:spacing w:before="9"/>
              <w:ind w:left="101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D6058">
              <w:rPr>
                <w:rFonts w:ascii="Century" w:eastAsia="ＭＳ Ｐゴシック" w:hAnsi="Century" w:cs="ＭＳ Ｐゴシック"/>
                <w:sz w:val="18"/>
                <w:szCs w:val="18"/>
                <w:lang w:eastAsia="ja-JP"/>
              </w:rPr>
              <w:t>Supplier</w:t>
            </w:r>
          </w:p>
        </w:tc>
      </w:tr>
      <w:tr w:rsidR="00BD6058" w14:paraId="404A27E1" w14:textId="77777777" w:rsidTr="00EF1FD9">
        <w:trPr>
          <w:trHeight w:hRule="exact" w:val="371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584EF" w14:textId="77777777" w:rsidR="00BD6058" w:rsidRPr="00BD6058" w:rsidRDefault="00BD6058" w:rsidP="00EF1FD9">
            <w:pPr>
              <w:pStyle w:val="TableParagraph"/>
              <w:spacing w:before="54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BD6058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F79C673" w14:textId="44383C86" w:rsidR="00BD6058" w:rsidRPr="00BD6058" w:rsidRDefault="00BD6058" w:rsidP="00EF1FD9">
            <w:pPr>
              <w:pStyle w:val="TableParagraph"/>
              <w:spacing w:before="10"/>
              <w:ind w:left="101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BF23C2" w14:textId="649FFEF6" w:rsidR="00BD6058" w:rsidRPr="00BD6058" w:rsidRDefault="00BD6058" w:rsidP="00EF1FD9">
            <w:pPr>
              <w:pStyle w:val="TableParagraph"/>
              <w:spacing w:before="54"/>
              <w:ind w:left="10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BBE97" w14:textId="1194E851" w:rsidR="00BD6058" w:rsidRPr="00BD6058" w:rsidRDefault="00BD6058" w:rsidP="00EF1FD9">
            <w:pPr>
              <w:pStyle w:val="TableParagraph"/>
              <w:spacing w:before="10"/>
              <w:ind w:left="10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B7D19" w14:textId="75FEED30" w:rsidR="00BD6058" w:rsidRPr="00BD6058" w:rsidRDefault="00BD6058" w:rsidP="00EF1FD9">
            <w:pPr>
              <w:pStyle w:val="TableParagraph"/>
              <w:spacing w:before="54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B048A" w14:textId="436FC7FF" w:rsidR="00BD6058" w:rsidRPr="00BD6058" w:rsidRDefault="00BD6058" w:rsidP="00EF1FD9">
            <w:pPr>
              <w:pStyle w:val="TableParagraph"/>
              <w:spacing w:before="10"/>
              <w:ind w:left="10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</w:p>
        </w:tc>
      </w:tr>
      <w:tr w:rsidR="00BD6058" w14:paraId="1F3A44ED" w14:textId="77777777" w:rsidTr="00EF1FD9">
        <w:trPr>
          <w:trHeight w:hRule="exact" w:val="37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8C56A" w14:textId="77777777" w:rsidR="00BD6058" w:rsidRPr="00BD6058" w:rsidRDefault="00BD6058" w:rsidP="00EF1FD9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BD6058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A7C2E" w14:textId="77777777" w:rsidR="00BD6058" w:rsidRPr="00BD6058" w:rsidRDefault="00BD6058" w:rsidP="00EF1FD9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AB02D" w14:textId="77777777" w:rsidR="00BD6058" w:rsidRPr="00BD6058" w:rsidRDefault="00BD6058" w:rsidP="00EF1FD9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5826A" w14:textId="306A384F" w:rsidR="00BD6058" w:rsidRPr="00BD6058" w:rsidRDefault="00BD6058" w:rsidP="00EF1FD9">
            <w:pPr>
              <w:pStyle w:val="TableParagraph"/>
              <w:spacing w:before="9"/>
              <w:ind w:left="10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91511" w14:textId="4FDE3702" w:rsidR="00BD6058" w:rsidRPr="00BD6058" w:rsidRDefault="00BD6058" w:rsidP="00EF1FD9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A10FA" w14:textId="35A673CB" w:rsidR="00BD6058" w:rsidRPr="00BD6058" w:rsidRDefault="00BD6058" w:rsidP="00EF1FD9">
            <w:pPr>
              <w:pStyle w:val="TableParagraph"/>
              <w:spacing w:before="9"/>
              <w:ind w:left="100"/>
              <w:jc w:val="center"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</w:p>
        </w:tc>
      </w:tr>
    </w:tbl>
    <w:p w14:paraId="265C2AE1" w14:textId="77777777" w:rsidR="00F637B0" w:rsidRDefault="00F637B0">
      <w:pPr>
        <w:rPr>
          <w:rFonts w:ascii="Century" w:eastAsia="Century" w:hAnsi="Century" w:cs="Century"/>
          <w:sz w:val="20"/>
          <w:szCs w:val="20"/>
        </w:rPr>
      </w:pPr>
    </w:p>
    <w:p w14:paraId="38E5CF3B" w14:textId="77777777" w:rsidR="00F637B0" w:rsidRDefault="00F637B0">
      <w:pPr>
        <w:spacing w:before="3"/>
        <w:rPr>
          <w:rFonts w:ascii="Century" w:eastAsia="Century" w:hAnsi="Century" w:cs="Century"/>
          <w:sz w:val="15"/>
          <w:szCs w:val="15"/>
        </w:rPr>
      </w:pPr>
    </w:p>
    <w:p w14:paraId="662C9878" w14:textId="77777777" w:rsidR="00F637B0" w:rsidRDefault="00F637B0">
      <w:pPr>
        <w:spacing w:before="10"/>
        <w:rPr>
          <w:rFonts w:ascii="Century" w:eastAsia="Century" w:hAnsi="Century" w:cs="Century"/>
          <w:sz w:val="13"/>
          <w:szCs w:val="13"/>
        </w:rPr>
      </w:pPr>
    </w:p>
    <w:p w14:paraId="57E212AD" w14:textId="77777777" w:rsidR="00F637B0" w:rsidRDefault="00635D1E">
      <w:pPr>
        <w:spacing w:line="20" w:lineRule="atLeast"/>
        <w:ind w:left="215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71D06B5B" wp14:editId="63B37080">
                <wp:extent cx="1837055" cy="8255"/>
                <wp:effectExtent l="9525" t="9525" r="1270" b="1270"/>
                <wp:docPr id="56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68" name="Group 5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69" name="Freeform 5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A24B21" id="Group 551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">
                <v:group id="Group 552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553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57124F6" w14:textId="3D6F5A3F" w:rsidR="00F637B0" w:rsidRPr="00BD6058" w:rsidRDefault="000D3BBF" w:rsidP="00BD6058">
      <w:pPr>
        <w:numPr>
          <w:ilvl w:val="1"/>
          <w:numId w:val="19"/>
        </w:numPr>
        <w:tabs>
          <w:tab w:val="left" w:pos="484"/>
        </w:tabs>
        <w:spacing w:before="30" w:line="251" w:lineRule="auto"/>
        <w:ind w:right="674" w:hanging="252"/>
        <w:rPr>
          <w:rFonts w:ascii="Century" w:eastAsia="Century" w:hAnsi="Century" w:cs="Century"/>
          <w:sz w:val="16"/>
          <w:szCs w:val="16"/>
        </w:rPr>
      </w:pPr>
      <w:r>
        <w:rPr>
          <w:rFonts w:ascii="Century"/>
          <w:sz w:val="16"/>
        </w:rPr>
        <w:t>It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is</w:t>
      </w:r>
      <w:r>
        <w:rPr>
          <w:rFonts w:ascii="Century"/>
          <w:spacing w:val="-4"/>
          <w:sz w:val="16"/>
        </w:rPr>
        <w:t xml:space="preserve"> </w:t>
      </w:r>
      <w:r>
        <w:rPr>
          <w:rFonts w:ascii="Century"/>
          <w:spacing w:val="-1"/>
          <w:sz w:val="16"/>
        </w:rPr>
        <w:t>recommended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to</w:t>
      </w:r>
      <w:r>
        <w:rPr>
          <w:rFonts w:ascii="Century"/>
          <w:spacing w:val="-4"/>
          <w:sz w:val="16"/>
        </w:rPr>
        <w:t xml:space="preserve"> </w:t>
      </w:r>
      <w:r>
        <w:rPr>
          <w:rFonts w:ascii="Century"/>
          <w:sz w:val="16"/>
        </w:rPr>
        <w:t>attach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a</w:t>
      </w:r>
      <w:r>
        <w:rPr>
          <w:rFonts w:ascii="Century"/>
          <w:spacing w:val="-4"/>
          <w:sz w:val="16"/>
        </w:rPr>
        <w:t xml:space="preserve"> </w:t>
      </w:r>
      <w:r>
        <w:rPr>
          <w:rFonts w:ascii="Century"/>
          <w:spacing w:val="-1"/>
          <w:sz w:val="16"/>
        </w:rPr>
        <w:t>statement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of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pacing w:val="-1"/>
          <w:sz w:val="16"/>
        </w:rPr>
        <w:t>shipowner</w:t>
      </w:r>
      <w:r>
        <w:rPr>
          <w:rFonts w:ascii="Century"/>
          <w:spacing w:val="-4"/>
          <w:sz w:val="16"/>
        </w:rPr>
        <w:t xml:space="preserve"> </w:t>
      </w:r>
      <w:r>
        <w:rPr>
          <w:rFonts w:ascii="Century"/>
          <w:sz w:val="16"/>
        </w:rPr>
        <w:t>with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his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signature/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company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stamp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stating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that</w:t>
      </w:r>
      <w:r>
        <w:rPr>
          <w:rFonts w:ascii="Century"/>
          <w:spacing w:val="-3"/>
          <w:sz w:val="16"/>
        </w:rPr>
        <w:t xml:space="preserve"> </w:t>
      </w:r>
      <w:r>
        <w:rPr>
          <w:rFonts w:ascii="Century"/>
          <w:sz w:val="16"/>
        </w:rPr>
        <w:t>he</w:t>
      </w:r>
      <w:r>
        <w:rPr>
          <w:rFonts w:ascii="Century"/>
          <w:spacing w:val="49"/>
          <w:w w:val="99"/>
          <w:sz w:val="16"/>
        </w:rPr>
        <w:t xml:space="preserve"> </w:t>
      </w:r>
      <w:r>
        <w:rPr>
          <w:rFonts w:ascii="Century"/>
          <w:spacing w:val="-1"/>
          <w:sz w:val="16"/>
        </w:rPr>
        <w:t>designated</w:t>
      </w:r>
      <w:r>
        <w:rPr>
          <w:rFonts w:ascii="Century"/>
          <w:spacing w:val="-7"/>
          <w:sz w:val="16"/>
        </w:rPr>
        <w:t xml:space="preserve"> </w:t>
      </w:r>
      <w:r>
        <w:rPr>
          <w:rFonts w:ascii="Century"/>
          <w:sz w:val="16"/>
        </w:rPr>
        <w:t>the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pacing w:val="-9"/>
          <w:sz w:val="16"/>
        </w:rPr>
        <w:t>DP.</w:t>
      </w:r>
    </w:p>
    <w:p w14:paraId="70A3D325" w14:textId="77777777" w:rsidR="00F637B0" w:rsidRDefault="000D3BBF">
      <w:pPr>
        <w:numPr>
          <w:ilvl w:val="1"/>
          <w:numId w:val="19"/>
        </w:numPr>
        <w:tabs>
          <w:tab w:val="left" w:pos="484"/>
        </w:tabs>
        <w:spacing w:before="24" w:line="251" w:lineRule="auto"/>
        <w:ind w:right="642" w:hanging="252"/>
        <w:rPr>
          <w:rFonts w:ascii="Century" w:eastAsia="Century" w:hAnsi="Century" w:cs="Century"/>
          <w:sz w:val="16"/>
          <w:szCs w:val="16"/>
        </w:rPr>
      </w:pPr>
      <w:r>
        <w:rPr>
          <w:rFonts w:ascii="Century"/>
          <w:sz w:val="16"/>
        </w:rPr>
        <w:t>Purchase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List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and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Collected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MD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z w:val="16"/>
        </w:rPr>
        <w:t>List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are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automatically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pacing w:val="-1"/>
          <w:sz w:val="16"/>
        </w:rPr>
        <w:t>generated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pacing w:val="-1"/>
          <w:sz w:val="16"/>
        </w:rPr>
        <w:t>when</w:t>
      </w:r>
      <w:r>
        <w:rPr>
          <w:rFonts w:ascii="Century"/>
          <w:spacing w:val="-6"/>
          <w:sz w:val="16"/>
        </w:rPr>
        <w:t xml:space="preserve"> </w:t>
      </w:r>
      <w:r>
        <w:rPr>
          <w:rFonts w:ascii="Century"/>
          <w:spacing w:val="-1"/>
          <w:sz w:val="16"/>
        </w:rPr>
        <w:t>inputting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pacing w:val="-1"/>
          <w:sz w:val="16"/>
        </w:rPr>
        <w:t>data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in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the</w:t>
      </w:r>
      <w:r>
        <w:rPr>
          <w:rFonts w:ascii="Century"/>
          <w:spacing w:val="-5"/>
          <w:sz w:val="16"/>
        </w:rPr>
        <w:t xml:space="preserve"> </w:t>
      </w:r>
      <w:r>
        <w:rPr>
          <w:rFonts w:ascii="Century"/>
          <w:sz w:val="16"/>
        </w:rPr>
        <w:t>application,</w:t>
      </w:r>
      <w:r>
        <w:rPr>
          <w:rFonts w:ascii="Century"/>
          <w:spacing w:val="39"/>
          <w:w w:val="99"/>
          <w:sz w:val="16"/>
        </w:rPr>
        <w:t xml:space="preserve"> </w:t>
      </w:r>
      <w:r>
        <w:rPr>
          <w:rFonts w:ascii="Century"/>
          <w:spacing w:val="-1"/>
          <w:sz w:val="16"/>
        </w:rPr>
        <w:t>PrimeShip-GREEN/SRM.</w:t>
      </w:r>
    </w:p>
    <w:p w14:paraId="57E83437" w14:textId="77777777" w:rsidR="00F637B0" w:rsidRDefault="00F637B0">
      <w:pPr>
        <w:spacing w:line="251" w:lineRule="auto"/>
        <w:rPr>
          <w:rFonts w:ascii="Century" w:eastAsia="Century" w:hAnsi="Century" w:cs="Century"/>
          <w:sz w:val="16"/>
          <w:szCs w:val="16"/>
        </w:rPr>
        <w:sectPr w:rsidR="00F637B0">
          <w:pgSz w:w="11900" w:h="16840"/>
          <w:pgMar w:top="1600" w:right="1480" w:bottom="1040" w:left="1480" w:header="0" w:footer="840" w:gutter="0"/>
          <w:cols w:space="720"/>
        </w:sectPr>
      </w:pPr>
    </w:p>
    <w:p w14:paraId="5867EBA2" w14:textId="77777777" w:rsidR="00BD6058" w:rsidRDefault="00BD6058" w:rsidP="00BD6058">
      <w:pPr>
        <w:pStyle w:val="a3"/>
        <w:numPr>
          <w:ilvl w:val="1"/>
          <w:numId w:val="18"/>
        </w:numPr>
        <w:tabs>
          <w:tab w:val="left" w:pos="584"/>
        </w:tabs>
        <w:spacing w:before="113"/>
      </w:pPr>
      <w:r>
        <w:rPr>
          <w:spacing w:val="-1"/>
        </w:rPr>
        <w:lastRenderedPageBreak/>
        <w:t>Lis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deliver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mantlement</w:t>
      </w:r>
      <w:r>
        <w:rPr>
          <w:spacing w:val="-2"/>
        </w:rPr>
        <w:t xml:space="preserve"> </w:t>
      </w:r>
      <w:r>
        <w:t>relat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works</w:t>
      </w:r>
    </w:p>
    <w:p w14:paraId="25C79665" w14:textId="77777777" w:rsidR="00BD6058" w:rsidRDefault="00BD6058" w:rsidP="00BD6058">
      <w:pPr>
        <w:spacing w:before="4"/>
        <w:rPr>
          <w:rFonts w:ascii="Century" w:eastAsia="Century" w:hAnsi="Century" w:cs="Century"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51"/>
        <w:gridCol w:w="1484"/>
        <w:gridCol w:w="1558"/>
        <w:gridCol w:w="2226"/>
        <w:gridCol w:w="541"/>
        <w:gridCol w:w="2360"/>
      </w:tblGrid>
      <w:tr w:rsidR="00F637B0" w14:paraId="5648E130" w14:textId="77777777" w:rsidTr="009C61B4">
        <w:trPr>
          <w:trHeight w:hRule="exact" w:val="73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69F3A" w14:textId="77777777" w:rsidR="00F637B0" w:rsidRPr="009C61B4" w:rsidRDefault="000D3BBF" w:rsidP="009C61B4">
            <w:pPr>
              <w:pStyle w:val="TableParagraph"/>
              <w:spacing w:before="53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No.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7648A" w14:textId="77777777" w:rsidR="00F637B0" w:rsidRPr="009C61B4" w:rsidRDefault="000D3BBF" w:rsidP="009C61B4">
            <w:pPr>
              <w:pStyle w:val="TableParagraph"/>
              <w:spacing w:before="53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3"/>
                <w:sz w:val="18"/>
                <w:szCs w:val="18"/>
              </w:rPr>
              <w:t>Work</w:t>
            </w:r>
            <w:r w:rsidRPr="009C61B4">
              <w:rPr>
                <w:rFonts w:ascii="Century"/>
                <w:spacing w:val="-6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name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8CE43" w14:textId="77777777" w:rsidR="00F637B0" w:rsidRPr="009C61B4" w:rsidRDefault="000D3BBF" w:rsidP="009C61B4">
            <w:pPr>
              <w:pStyle w:val="TableParagraph"/>
              <w:spacing w:before="71"/>
              <w:ind w:right="1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Contractor</w:t>
            </w:r>
            <w:r w:rsidRPr="009C61B4">
              <w:rPr>
                <w:rFonts w:ascii="Century"/>
                <w:spacing w:val="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of</w:t>
            </w:r>
          </w:p>
          <w:p w14:paraId="0B2DA8CD" w14:textId="77777777" w:rsidR="00F637B0" w:rsidRPr="009C61B4" w:rsidRDefault="000D3BBF" w:rsidP="009C61B4">
            <w:pPr>
              <w:pStyle w:val="TableParagraph"/>
              <w:spacing w:before="143"/>
              <w:ind w:right="1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work</w:t>
            </w: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16662" w14:textId="77777777" w:rsidR="00F637B0" w:rsidRPr="009C61B4" w:rsidRDefault="000D3BBF" w:rsidP="009C61B4">
            <w:pPr>
              <w:pStyle w:val="TableParagraph"/>
              <w:spacing w:before="53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Delivery/</w:t>
            </w:r>
          </w:p>
          <w:p w14:paraId="3DB1BA5C" w14:textId="77777777" w:rsidR="00F637B0" w:rsidRPr="009C61B4" w:rsidRDefault="000D3BBF" w:rsidP="009C61B4">
            <w:pPr>
              <w:pStyle w:val="TableParagraph"/>
              <w:spacing w:before="107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Dismantlement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71F88" w14:textId="77777777" w:rsidR="00F637B0" w:rsidRPr="009C61B4" w:rsidRDefault="000D3BBF" w:rsidP="009C61B4">
            <w:pPr>
              <w:pStyle w:val="TableParagraph"/>
              <w:spacing w:before="8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No.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18284" w14:textId="77777777" w:rsidR="00F637B0" w:rsidRPr="009C61B4" w:rsidRDefault="000D3BBF" w:rsidP="009C61B4">
            <w:pPr>
              <w:pStyle w:val="TableParagraph"/>
              <w:spacing w:before="53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Supplier</w:t>
            </w:r>
            <w:r w:rsidRPr="009C61B4">
              <w:rPr>
                <w:rFonts w:ascii="Century"/>
                <w:spacing w:val="-5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of</w:t>
            </w:r>
            <w:r w:rsidRPr="009C61B4">
              <w:rPr>
                <w:rFonts w:ascii="Century"/>
                <w:spacing w:val="-5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delivery</w:t>
            </w:r>
          </w:p>
        </w:tc>
      </w:tr>
      <w:tr w:rsidR="00F637B0" w14:paraId="24FCB11A" w14:textId="77777777" w:rsidTr="009C61B4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3C31B" w14:textId="77777777" w:rsidR="00F637B0" w:rsidRPr="009C61B4" w:rsidRDefault="000D3BBF" w:rsidP="009C61B4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1</w:t>
            </w:r>
          </w:p>
        </w:tc>
        <w:tc>
          <w:tcPr>
            <w:tcW w:w="14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90C663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BWMS</w:t>
            </w:r>
          </w:p>
          <w:p w14:paraId="0B17AD2B" w14:textId="77777777" w:rsidR="00F637B0" w:rsidRPr="009C61B4" w:rsidRDefault="000D3BBF">
            <w:pPr>
              <w:pStyle w:val="TableParagraph"/>
              <w:spacing w:before="107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installation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5AFEFF" w14:textId="77777777" w:rsidR="00F637B0" w:rsidRPr="009C61B4" w:rsidRDefault="000D3BBF">
            <w:pPr>
              <w:pStyle w:val="TableParagraph"/>
              <w:spacing w:before="53"/>
              <w:ind w:left="101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BWMS</w:t>
            </w:r>
          </w:p>
          <w:p w14:paraId="0BF55535" w14:textId="77777777" w:rsidR="00F637B0" w:rsidRPr="009C61B4" w:rsidRDefault="000D3BBF">
            <w:pPr>
              <w:pStyle w:val="TableParagraph"/>
              <w:spacing w:before="107"/>
              <w:ind w:left="101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manufacturer</w:t>
            </w: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27A30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Filter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67C85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3E88A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Filter</w:t>
            </w:r>
            <w:r w:rsidRPr="009C61B4">
              <w:rPr>
                <w:rFonts w:ascii="Century"/>
                <w:spacing w:val="-20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3F92D351" w14:textId="77777777" w:rsidTr="009C61B4">
        <w:trPr>
          <w:trHeight w:hRule="exact" w:val="731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30A6A" w14:textId="77777777" w:rsidR="00F637B0" w:rsidRPr="009C61B4" w:rsidRDefault="000D3BBF" w:rsidP="009C61B4">
            <w:pPr>
              <w:pStyle w:val="TableParagraph"/>
              <w:spacing w:before="54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2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53416D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01BFEC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CABF5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Disinfection</w:t>
            </w:r>
          </w:p>
          <w:p w14:paraId="53CDAD12" w14:textId="77777777" w:rsidR="00F637B0" w:rsidRPr="009C61B4" w:rsidRDefault="000D3BBF">
            <w:pPr>
              <w:pStyle w:val="TableParagraph"/>
              <w:spacing w:before="107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appliance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567EE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C783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BWMS</w:t>
            </w:r>
            <w:r w:rsidRPr="009C61B4">
              <w:rPr>
                <w:rFonts w:ascii="Century"/>
                <w:spacing w:val="-2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28150419" w14:textId="77777777" w:rsidTr="009C61B4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1A576" w14:textId="77777777" w:rsidR="00F637B0" w:rsidRPr="009C61B4" w:rsidRDefault="000D3BBF" w:rsidP="009C61B4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3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F5944E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58AB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53EA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Control</w:t>
            </w:r>
            <w:r w:rsidRPr="009C61B4">
              <w:rPr>
                <w:rFonts w:ascii="Century"/>
                <w:spacing w:val="-8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panel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0FE6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7C6DD" w14:textId="77777777" w:rsidR="00F637B0" w:rsidRPr="009C61B4" w:rsidRDefault="000D3BBF">
            <w:pPr>
              <w:pStyle w:val="TableParagraph"/>
              <w:spacing w:before="53"/>
              <w:ind w:left="103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BWMS</w:t>
            </w:r>
            <w:r w:rsidRPr="009C61B4">
              <w:rPr>
                <w:rFonts w:ascii="Century"/>
                <w:spacing w:val="-2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0F2EDF17" w14:textId="77777777" w:rsidTr="009C61B4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AF791" w14:textId="77777777" w:rsidR="00F637B0" w:rsidRPr="009C61B4" w:rsidRDefault="000D3BBF" w:rsidP="009C61B4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4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085043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FC0B55" w14:textId="77777777" w:rsidR="00F637B0" w:rsidRPr="009C61B4" w:rsidRDefault="000D3BBF">
            <w:pPr>
              <w:pStyle w:val="TableParagraph"/>
              <w:spacing w:before="53"/>
              <w:ind w:left="101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Repair</w:t>
            </w:r>
            <w:r w:rsidRPr="009C61B4">
              <w:rPr>
                <w:rFonts w:ascii="Century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yard</w:t>
            </w: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B926B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a set of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Piping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D0B34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BF4D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Gasket</w:t>
            </w:r>
            <w:r w:rsidRPr="009C61B4">
              <w:rPr>
                <w:rFonts w:ascii="Century"/>
                <w:spacing w:val="-16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3B0C5618" w14:textId="77777777" w:rsidTr="009C61B4">
        <w:trPr>
          <w:trHeight w:hRule="exact" w:val="371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14169" w14:textId="77777777" w:rsidR="00F637B0" w:rsidRPr="009C61B4" w:rsidRDefault="000D3BBF" w:rsidP="009C61B4">
            <w:pPr>
              <w:pStyle w:val="TableParagraph"/>
              <w:spacing w:before="54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5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A71AA2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B5893F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3246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Electric</w:t>
            </w:r>
            <w:r w:rsidRPr="009C61B4">
              <w:rPr>
                <w:rFonts w:ascii="Century"/>
                <w:spacing w:val="-15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cables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8489F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E783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E/cable</w:t>
            </w:r>
            <w:r w:rsidRPr="009C61B4">
              <w:rPr>
                <w:rFonts w:ascii="Century"/>
                <w:spacing w:val="-14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4554EB43" w14:textId="77777777" w:rsidTr="009C61B4">
        <w:trPr>
          <w:trHeight w:hRule="exact" w:val="73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FB7D3" w14:textId="77777777" w:rsidR="00F637B0" w:rsidRPr="009C61B4" w:rsidRDefault="000D3BBF" w:rsidP="009C61B4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6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C0315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EDF8B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2CA11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Compound</w:t>
            </w:r>
            <w:r w:rsidRPr="009C61B4">
              <w:rPr>
                <w:rFonts w:ascii="Century"/>
                <w:spacing w:val="40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for</w:t>
            </w:r>
            <w:r w:rsidRPr="009C61B4">
              <w:rPr>
                <w:rFonts w:ascii="Century"/>
                <w:spacing w:val="39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cable</w:t>
            </w:r>
          </w:p>
          <w:p w14:paraId="08BE9751" w14:textId="77777777" w:rsidR="00F637B0" w:rsidRPr="009C61B4" w:rsidRDefault="000D3BBF">
            <w:pPr>
              <w:pStyle w:val="TableParagraph"/>
              <w:spacing w:before="107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penetration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FA731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DC613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Compound</w:t>
            </w:r>
          </w:p>
          <w:p w14:paraId="3D24BC34" w14:textId="77777777" w:rsidR="00F637B0" w:rsidRPr="009C61B4" w:rsidRDefault="000D3BBF">
            <w:pPr>
              <w:pStyle w:val="TableParagraph"/>
              <w:spacing w:before="107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  <w:tr w:rsidR="00F637B0" w14:paraId="18D13701" w14:textId="77777777" w:rsidTr="009C61B4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2310B" w14:textId="77777777" w:rsidR="00F637B0" w:rsidRPr="009C61B4" w:rsidRDefault="000D3BBF" w:rsidP="009C61B4">
            <w:pPr>
              <w:pStyle w:val="TableParagraph"/>
              <w:spacing w:before="53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7</w:t>
            </w:r>
          </w:p>
        </w:tc>
        <w:tc>
          <w:tcPr>
            <w:tcW w:w="14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B06CAE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Maintenance</w:t>
            </w:r>
          </w:p>
          <w:p w14:paraId="4A462873" w14:textId="77777777" w:rsidR="00F637B0" w:rsidRPr="009C61B4" w:rsidRDefault="000D3BBF">
            <w:pPr>
              <w:pStyle w:val="TableParagraph"/>
              <w:spacing w:before="107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 xml:space="preserve">of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piping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8AAA6F" w14:textId="77777777" w:rsidR="00F637B0" w:rsidRPr="009C61B4" w:rsidRDefault="000D3BBF">
            <w:pPr>
              <w:pStyle w:val="TableParagraph"/>
              <w:spacing w:before="53"/>
              <w:ind w:left="101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Repair</w:t>
            </w:r>
            <w:r w:rsidRPr="009C61B4">
              <w:rPr>
                <w:rFonts w:ascii="Century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yard</w:t>
            </w: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911F4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Dismantled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 xml:space="preserve"> gasket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AF3B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5DD3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Gasket</w:t>
            </w:r>
            <w:r w:rsidRPr="009C61B4">
              <w:rPr>
                <w:rFonts w:ascii="Century"/>
                <w:spacing w:val="-2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manufacturer</w:t>
            </w:r>
          </w:p>
        </w:tc>
      </w:tr>
      <w:tr w:rsidR="00F637B0" w14:paraId="56BDDD95" w14:textId="77777777" w:rsidTr="009C61B4">
        <w:trPr>
          <w:trHeight w:hRule="exact" w:val="371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7E28D" w14:textId="77777777" w:rsidR="00F637B0" w:rsidRPr="009C61B4" w:rsidRDefault="000D3BBF" w:rsidP="009C61B4">
            <w:pPr>
              <w:pStyle w:val="TableParagraph"/>
              <w:spacing w:before="54"/>
              <w:ind w:left="10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8</w:t>
            </w:r>
          </w:p>
        </w:tc>
        <w:tc>
          <w:tcPr>
            <w:tcW w:w="14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B161C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16AC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B0E8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Installed</w:t>
            </w:r>
            <w:r w:rsidRPr="009C61B4">
              <w:rPr>
                <w:rFonts w:ascii="Century"/>
                <w:spacing w:val="1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gasket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587C0" w14:textId="77777777" w:rsidR="00F637B0" w:rsidRPr="009C61B4" w:rsidRDefault="00F637B0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B7ED" w14:textId="77777777" w:rsidR="00F637B0" w:rsidRPr="009C61B4" w:rsidRDefault="000D3BBF">
            <w:pPr>
              <w:pStyle w:val="TableParagraph"/>
              <w:spacing w:before="54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Gasket</w:t>
            </w:r>
            <w:r w:rsidRPr="009C61B4">
              <w:rPr>
                <w:rFonts w:ascii="Century"/>
                <w:spacing w:val="-16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pacing w:val="-1"/>
                <w:sz w:val="18"/>
                <w:szCs w:val="18"/>
              </w:rPr>
              <w:t>manufacturer</w:t>
            </w:r>
          </w:p>
        </w:tc>
      </w:tr>
    </w:tbl>
    <w:p w14:paraId="4CEA78D7" w14:textId="77777777" w:rsidR="00F637B0" w:rsidRPr="00835C1E" w:rsidRDefault="00F637B0">
      <w:pPr>
        <w:spacing w:before="9"/>
        <w:rPr>
          <w:rFonts w:ascii="Century" w:hAnsi="Century" w:cs="Century"/>
          <w:sz w:val="17"/>
          <w:szCs w:val="17"/>
          <w:lang w:eastAsia="ja-JP"/>
        </w:rPr>
      </w:pPr>
    </w:p>
    <w:p w14:paraId="7778F281" w14:textId="7C1204B3" w:rsidR="00F637B0" w:rsidRDefault="000D3BBF" w:rsidP="00790EAD">
      <w:pPr>
        <w:pStyle w:val="a3"/>
        <w:numPr>
          <w:ilvl w:val="1"/>
          <w:numId w:val="18"/>
        </w:numPr>
        <w:tabs>
          <w:tab w:val="left" w:pos="736"/>
        </w:tabs>
        <w:spacing w:before="113"/>
        <w:ind w:left="735" w:hanging="514"/>
      </w:pPr>
      <w:r>
        <w:rPr>
          <w:spacing w:val="-1"/>
        </w:rPr>
        <w:t>Collected</w:t>
      </w:r>
      <w:r>
        <w:rPr>
          <w:spacing w:val="-4"/>
        </w:rPr>
        <w:t xml:space="preserve"> </w:t>
      </w:r>
      <w:r>
        <w:t>MD</w:t>
      </w:r>
      <w:r>
        <w:rPr>
          <w:spacing w:val="-4"/>
        </w:rPr>
        <w:t xml:space="preserve"> </w:t>
      </w:r>
      <w:r>
        <w:t>List</w:t>
      </w:r>
    </w:p>
    <w:p w14:paraId="5A4B35FF" w14:textId="77777777" w:rsidR="00790EAD" w:rsidRPr="00790EAD" w:rsidRDefault="00790EAD" w:rsidP="00790EAD">
      <w:pPr>
        <w:pStyle w:val="a3"/>
        <w:tabs>
          <w:tab w:val="left" w:pos="736"/>
        </w:tabs>
        <w:spacing w:before="113"/>
        <w:ind w:left="221"/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51"/>
        <w:gridCol w:w="1049"/>
        <w:gridCol w:w="979"/>
        <w:gridCol w:w="1073"/>
        <w:gridCol w:w="1277"/>
        <w:gridCol w:w="1134"/>
        <w:gridCol w:w="991"/>
        <w:gridCol w:w="1649"/>
      </w:tblGrid>
      <w:tr w:rsidR="00F637B0" w14:paraId="31F00743" w14:textId="77777777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C3AF1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No.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E27F5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Supplier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DE4F" w14:textId="77777777" w:rsidR="00F637B0" w:rsidRPr="009C61B4" w:rsidRDefault="000D3BBF">
            <w:pPr>
              <w:pStyle w:val="TableParagraph"/>
              <w:spacing w:before="53"/>
              <w:ind w:left="103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Product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063A7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Amount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BC72B" w14:textId="77777777" w:rsidR="00F637B0" w:rsidRPr="009C61B4" w:rsidRDefault="000D3BBF">
            <w:pPr>
              <w:pStyle w:val="TableParagraph"/>
              <w:spacing w:before="53"/>
              <w:ind w:left="101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2"/>
                <w:sz w:val="18"/>
                <w:szCs w:val="18"/>
              </w:rPr>
              <w:t>HM(Yes/No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4C417" w14:textId="77777777" w:rsidR="00F637B0" w:rsidRPr="009C61B4" w:rsidRDefault="000D3BBF">
            <w:pPr>
              <w:pStyle w:val="TableParagraph"/>
              <w:spacing w:before="53"/>
              <w:ind w:left="100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IHM</w:t>
            </w:r>
            <w:r w:rsidRPr="009C61B4">
              <w:rPr>
                <w:rFonts w:ascii="Century"/>
                <w:spacing w:val="-8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No.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38FC9" w14:textId="77777777" w:rsidR="00F637B0" w:rsidRPr="009C61B4" w:rsidRDefault="000D3BBF">
            <w:pPr>
              <w:pStyle w:val="TableParagraph"/>
              <w:spacing w:before="53"/>
              <w:ind w:left="100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pacing w:val="-1"/>
                <w:sz w:val="18"/>
                <w:szCs w:val="18"/>
              </w:rPr>
              <w:t>MD</w:t>
            </w:r>
            <w:r w:rsidRPr="009C61B4">
              <w:rPr>
                <w:rFonts w:ascii="Century"/>
                <w:spacing w:val="-7"/>
                <w:sz w:val="18"/>
                <w:szCs w:val="18"/>
              </w:rPr>
              <w:t xml:space="preserve"> </w:t>
            </w:r>
            <w:r w:rsidRPr="009C61B4">
              <w:rPr>
                <w:rFonts w:ascii="Century"/>
                <w:sz w:val="18"/>
                <w:szCs w:val="18"/>
              </w:rPr>
              <w:t>No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FB503" w14:textId="77777777" w:rsidR="00F637B0" w:rsidRPr="009C61B4" w:rsidRDefault="000D3BBF">
            <w:pPr>
              <w:pStyle w:val="TableParagraph"/>
              <w:spacing w:before="53"/>
              <w:ind w:left="102"/>
              <w:rPr>
                <w:rFonts w:ascii="Century" w:eastAsia="Century" w:hAnsi="Century" w:cs="Century"/>
                <w:sz w:val="18"/>
                <w:szCs w:val="18"/>
              </w:rPr>
            </w:pPr>
            <w:r w:rsidRPr="009C61B4">
              <w:rPr>
                <w:rFonts w:ascii="Century"/>
                <w:sz w:val="18"/>
                <w:szCs w:val="18"/>
              </w:rPr>
              <w:t>Remarks</w:t>
            </w:r>
          </w:p>
        </w:tc>
      </w:tr>
      <w:tr w:rsidR="00F637B0" w14:paraId="73509E7B" w14:textId="77777777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360A4" w14:textId="77777777" w:rsidR="00F637B0" w:rsidRDefault="00F637B0"/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F6278" w14:textId="77777777" w:rsidR="00F637B0" w:rsidRDefault="00F637B0"/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8F34" w14:textId="77777777" w:rsidR="00F637B0" w:rsidRDefault="00F637B0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F903D" w14:textId="77777777" w:rsidR="00F637B0" w:rsidRDefault="00F637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D3F8A" w14:textId="77777777" w:rsidR="00F637B0" w:rsidRDefault="00F637B0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60A2" w14:textId="77777777" w:rsidR="00F637B0" w:rsidRDefault="00F637B0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6F5FB" w14:textId="77777777" w:rsidR="00F637B0" w:rsidRDefault="00F637B0"/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74A78" w14:textId="77777777" w:rsidR="00F637B0" w:rsidRDefault="00F637B0"/>
        </w:tc>
      </w:tr>
      <w:tr w:rsidR="00F637B0" w14:paraId="36B240A4" w14:textId="77777777">
        <w:trPr>
          <w:trHeight w:hRule="exact" w:val="371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CBA0F" w14:textId="77777777" w:rsidR="00F637B0" w:rsidRDefault="00F637B0"/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C884" w14:textId="77777777" w:rsidR="00F637B0" w:rsidRDefault="00F637B0"/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1531" w14:textId="77777777" w:rsidR="00F637B0" w:rsidRDefault="00F637B0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8DD35" w14:textId="77777777" w:rsidR="00F637B0" w:rsidRDefault="00F637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FD05" w14:textId="77777777" w:rsidR="00F637B0" w:rsidRDefault="00F637B0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95639" w14:textId="77777777" w:rsidR="00F637B0" w:rsidRDefault="00F637B0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DA564" w14:textId="77777777" w:rsidR="00F637B0" w:rsidRDefault="00F637B0"/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EE19E" w14:textId="77777777" w:rsidR="00F637B0" w:rsidRDefault="00F637B0"/>
        </w:tc>
      </w:tr>
      <w:tr w:rsidR="00F637B0" w14:paraId="2EEB47CC" w14:textId="77777777">
        <w:trPr>
          <w:trHeight w:hRule="exact" w:val="370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6B009" w14:textId="77777777" w:rsidR="00F637B0" w:rsidRDefault="00F637B0"/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C4F04" w14:textId="77777777" w:rsidR="00F637B0" w:rsidRDefault="00F637B0"/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02F23" w14:textId="77777777" w:rsidR="00F637B0" w:rsidRDefault="00F637B0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0DA9" w14:textId="77777777" w:rsidR="00F637B0" w:rsidRDefault="00F637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1CBDC" w14:textId="77777777" w:rsidR="00F637B0" w:rsidRDefault="00F637B0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68AFD" w14:textId="77777777" w:rsidR="00F637B0" w:rsidRDefault="00F637B0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0479" w14:textId="77777777" w:rsidR="00F637B0" w:rsidRDefault="00F637B0"/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B5367" w14:textId="77777777" w:rsidR="00F637B0" w:rsidRDefault="00F637B0"/>
        </w:tc>
      </w:tr>
    </w:tbl>
    <w:p w14:paraId="132E2B7D" w14:textId="77777777" w:rsidR="00F637B0" w:rsidRDefault="00F637B0">
      <w:pPr>
        <w:rPr>
          <w:lang w:eastAsia="ja-JP"/>
        </w:rPr>
      </w:pPr>
    </w:p>
    <w:p w14:paraId="6D470DBC" w14:textId="77777777" w:rsidR="00835C1E" w:rsidRDefault="00835C1E" w:rsidP="00835C1E">
      <w:pPr>
        <w:rPr>
          <w:rFonts w:ascii="Arial" w:hAnsi="Arial" w:cs="Arial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75EFD4CF" wp14:editId="0CC40223">
                <wp:extent cx="1837055" cy="8255"/>
                <wp:effectExtent l="9525" t="9525" r="1270" b="1270"/>
                <wp:docPr id="580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81" name="Group 5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82" name="Freeform 5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41FCF" id="Group 558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">
                <v:group id="Group 559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560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9E6CF65" w14:textId="77777777" w:rsidR="00835C1E" w:rsidRDefault="00835C1E" w:rsidP="00835C1E">
      <w:pPr>
        <w:pStyle w:val="a3"/>
        <w:spacing w:line="220" w:lineRule="exact"/>
        <w:ind w:left="631" w:right="113"/>
        <w:rPr>
          <w:rFonts w:ascii="Arial" w:eastAsiaTheme="minorEastAsia" w:hAnsi="Arial" w:cs="Arial"/>
          <w:lang w:eastAsia="ja-JP"/>
        </w:rPr>
      </w:pPr>
    </w:p>
    <w:p w14:paraId="06AF3754" w14:textId="77777777" w:rsidR="00835C1E" w:rsidRPr="00D328B0" w:rsidRDefault="00835C1E" w:rsidP="00835C1E">
      <w:pPr>
        <w:pStyle w:val="a3"/>
        <w:spacing w:line="220" w:lineRule="exact"/>
        <w:ind w:left="0" w:right="113"/>
        <w:rPr>
          <w:rFonts w:ascii="Arial" w:eastAsiaTheme="minorEastAsia" w:hAnsi="Arial" w:cs="Arial"/>
          <w:sz w:val="18"/>
          <w:szCs w:val="18"/>
          <w:lang w:eastAsia="ja-JP"/>
        </w:rPr>
      </w:pPr>
      <w:r w:rsidRPr="00D328B0">
        <w:rPr>
          <w:rFonts w:ascii="Arial" w:eastAsiaTheme="minorEastAsia" w:hAnsi="Arial" w:cs="Arial" w:hint="eastAsia"/>
          <w:sz w:val="18"/>
          <w:szCs w:val="18"/>
          <w:lang w:eastAsia="ja-JP"/>
        </w:rPr>
        <w:t>*</w:t>
      </w:r>
      <w:r w:rsidRPr="00D328B0">
        <w:rPr>
          <w:rFonts w:ascii="Arial" w:eastAsiaTheme="minorEastAsia" w:hAnsi="Arial" w:cs="Arial"/>
          <w:sz w:val="18"/>
          <w:szCs w:val="18"/>
          <w:lang w:eastAsia="ja-JP"/>
        </w:rPr>
        <w:t xml:space="preserve"> Regarding a modification work such as </w:t>
      </w:r>
      <w:r>
        <w:rPr>
          <w:rFonts w:ascii="Arial" w:eastAsiaTheme="minorEastAsia" w:hAnsi="Arial" w:cs="Arial" w:hint="eastAsia"/>
          <w:sz w:val="18"/>
          <w:szCs w:val="18"/>
          <w:lang w:eastAsia="ja-JP"/>
        </w:rPr>
        <w:t>ballast water</w:t>
      </w:r>
      <w:r w:rsidRPr="00D328B0">
        <w:rPr>
          <w:rFonts w:ascii="Arial" w:eastAsiaTheme="minorEastAsia" w:hAnsi="Arial" w:cs="Arial"/>
          <w:sz w:val="18"/>
          <w:szCs w:val="18"/>
          <w:lang w:eastAsia="ja-JP"/>
        </w:rPr>
        <w:t xml:space="preserve"> treatment </w:t>
      </w:r>
      <w:r>
        <w:rPr>
          <w:rFonts w:ascii="Arial" w:eastAsiaTheme="minorEastAsia" w:hAnsi="Arial" w:cs="Arial" w:hint="eastAsia"/>
          <w:sz w:val="18"/>
          <w:szCs w:val="18"/>
          <w:lang w:eastAsia="ja-JP"/>
        </w:rPr>
        <w:t xml:space="preserve">system </w:t>
      </w:r>
      <w:r w:rsidRPr="00D328B0">
        <w:rPr>
          <w:rFonts w:ascii="Arial" w:eastAsiaTheme="minorEastAsia" w:hAnsi="Arial" w:cs="Arial"/>
          <w:sz w:val="18"/>
          <w:szCs w:val="18"/>
          <w:lang w:eastAsia="ja-JP"/>
        </w:rPr>
        <w:t>or a scrubber etc, in addition to MD/SDoC for the equipment itself, the following may be necessary to be collected and reflected to the IHM</w:t>
      </w:r>
    </w:p>
    <w:p w14:paraId="0AEA38A2" w14:textId="77777777" w:rsidR="00835C1E" w:rsidRPr="00D328B0" w:rsidRDefault="00835C1E" w:rsidP="00835C1E">
      <w:pPr>
        <w:pStyle w:val="a3"/>
        <w:spacing w:line="220" w:lineRule="exact"/>
        <w:ind w:left="0" w:right="113"/>
        <w:rPr>
          <w:rFonts w:ascii="Arial" w:eastAsiaTheme="minorEastAsia" w:hAnsi="Arial" w:cs="Arial"/>
          <w:sz w:val="18"/>
          <w:szCs w:val="18"/>
          <w:lang w:eastAsia="ja-JP"/>
        </w:rPr>
      </w:pPr>
      <w:r w:rsidRPr="00D328B0">
        <w:rPr>
          <w:rFonts w:ascii="Arial" w:eastAsiaTheme="minorEastAsia" w:hAnsi="Arial" w:cs="Arial"/>
          <w:sz w:val="18"/>
          <w:szCs w:val="18"/>
          <w:lang w:eastAsia="ja-JP"/>
        </w:rPr>
        <w:t>1. Electric wire</w:t>
      </w:r>
    </w:p>
    <w:p w14:paraId="568B4B48" w14:textId="77777777" w:rsidR="00835C1E" w:rsidRPr="00D328B0" w:rsidRDefault="00835C1E" w:rsidP="00835C1E">
      <w:pPr>
        <w:pStyle w:val="a3"/>
        <w:spacing w:line="220" w:lineRule="exact"/>
        <w:ind w:left="0" w:right="113"/>
        <w:rPr>
          <w:rFonts w:ascii="Arial" w:eastAsiaTheme="minorEastAsia" w:hAnsi="Arial" w:cs="Arial"/>
          <w:sz w:val="18"/>
          <w:szCs w:val="18"/>
          <w:lang w:eastAsia="ja-JP"/>
        </w:rPr>
      </w:pPr>
      <w:r w:rsidRPr="00D328B0">
        <w:rPr>
          <w:rFonts w:ascii="Arial" w:eastAsiaTheme="minorEastAsia" w:hAnsi="Arial" w:cs="Arial"/>
          <w:sz w:val="18"/>
          <w:szCs w:val="18"/>
          <w:lang w:eastAsia="ja-JP"/>
        </w:rPr>
        <w:t>2. Putty of penetration</w:t>
      </w:r>
    </w:p>
    <w:p w14:paraId="38D3FE58" w14:textId="77777777" w:rsidR="00835C1E" w:rsidRPr="00D328B0" w:rsidRDefault="00835C1E" w:rsidP="00835C1E">
      <w:pPr>
        <w:pStyle w:val="a3"/>
        <w:spacing w:line="220" w:lineRule="exact"/>
        <w:ind w:left="0" w:right="113"/>
        <w:rPr>
          <w:rFonts w:ascii="Arial" w:eastAsiaTheme="minorEastAsia" w:hAnsi="Arial" w:cs="Arial"/>
          <w:sz w:val="18"/>
          <w:szCs w:val="18"/>
          <w:lang w:eastAsia="ja-JP"/>
        </w:rPr>
      </w:pPr>
      <w:r w:rsidRPr="00D328B0">
        <w:rPr>
          <w:rFonts w:ascii="Arial" w:eastAsiaTheme="minorEastAsia" w:hAnsi="Arial" w:cs="Arial"/>
          <w:sz w:val="18"/>
          <w:szCs w:val="18"/>
          <w:lang w:eastAsia="ja-JP"/>
        </w:rPr>
        <w:t>3. Expansion piping flange packing</w:t>
      </w:r>
    </w:p>
    <w:p w14:paraId="37D1531B" w14:textId="77777777" w:rsidR="00835C1E" w:rsidRPr="00835C1E" w:rsidRDefault="00835C1E">
      <w:pPr>
        <w:rPr>
          <w:lang w:eastAsia="ja-JP"/>
        </w:rPr>
      </w:pPr>
    </w:p>
    <w:p w14:paraId="746E042E" w14:textId="77777777" w:rsidR="00835C1E" w:rsidRDefault="00835C1E">
      <w:pPr>
        <w:rPr>
          <w:lang w:eastAsia="ja-JP"/>
        </w:rPr>
        <w:sectPr w:rsidR="00835C1E">
          <w:pgSz w:w="11900" w:h="16840"/>
          <w:pgMar w:top="1600" w:right="1480" w:bottom="1040" w:left="1480" w:header="0" w:footer="840" w:gutter="0"/>
          <w:cols w:space="720"/>
        </w:sectPr>
      </w:pPr>
    </w:p>
    <w:p w14:paraId="3BA33C97" w14:textId="77777777" w:rsidR="00F637B0" w:rsidRDefault="00F637B0">
      <w:pPr>
        <w:spacing w:before="8"/>
        <w:rPr>
          <w:rFonts w:ascii="Century" w:eastAsia="Century" w:hAnsi="Century" w:cs="Century"/>
          <w:sz w:val="28"/>
          <w:szCs w:val="28"/>
        </w:rPr>
      </w:pPr>
    </w:p>
    <w:p w14:paraId="565AA3CD" w14:textId="77777777" w:rsidR="00F637B0" w:rsidRDefault="000D3BBF">
      <w:pPr>
        <w:spacing w:before="104"/>
        <w:ind w:left="101"/>
        <w:rPr>
          <w:rFonts w:ascii="Times New Roman" w:eastAsia="Times New Roman" w:hAnsi="Times New Roman" w:cs="Times New Roman"/>
          <w:sz w:val="24"/>
          <w:szCs w:val="24"/>
        </w:rPr>
      </w:pPr>
      <w:bookmarkStart w:id="0" w:name="Ship_Recycle_Conventionと関連決議に示されているIHM維持"/>
      <w:bookmarkEnd w:id="0"/>
      <w:r>
        <w:rPr>
          <w:rFonts w:ascii="Times New Roman"/>
          <w:b/>
          <w:spacing w:val="-1"/>
          <w:sz w:val="24"/>
        </w:rPr>
        <w:t>[Supplement 3]</w:t>
      </w:r>
    </w:p>
    <w:p w14:paraId="6E4AC56A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8468D8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B711B2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2E8A5F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7F148A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3A42F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FE85CD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FE470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CB63CB" w14:textId="77777777" w:rsidR="00F637B0" w:rsidRDefault="00F637B0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670F19C" w14:textId="77777777" w:rsidR="00F637B0" w:rsidRDefault="000D3BBF">
      <w:pPr>
        <w:spacing w:line="312" w:lineRule="auto"/>
        <w:ind w:left="1353" w:right="1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Requirements relevant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management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aintai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HM</w:t>
      </w:r>
      <w:r>
        <w:rPr>
          <w:rFonts w:ascii="Times New Roman"/>
          <w:b/>
          <w:spacing w:val="51"/>
          <w:sz w:val="24"/>
        </w:rPr>
        <w:t xml:space="preserve"> </w:t>
      </w:r>
      <w:r>
        <w:rPr>
          <w:rFonts w:ascii="Times New Roman"/>
          <w:b/>
          <w:sz w:val="24"/>
        </w:rPr>
        <w:t xml:space="preserve">in the Ship Recycle </w:t>
      </w:r>
      <w:r>
        <w:rPr>
          <w:rFonts w:ascii="Times New Roman"/>
          <w:b/>
          <w:spacing w:val="-1"/>
          <w:sz w:val="24"/>
        </w:rPr>
        <w:t>Convention</w:t>
      </w:r>
      <w:r>
        <w:rPr>
          <w:rFonts w:ascii="Times New Roman"/>
          <w:b/>
          <w:sz w:val="24"/>
        </w:rPr>
        <w:t xml:space="preserve"> and its </w:t>
      </w:r>
      <w:r>
        <w:rPr>
          <w:rFonts w:ascii="Times New Roman"/>
          <w:b/>
          <w:spacing w:val="-1"/>
          <w:sz w:val="24"/>
        </w:rPr>
        <w:t>relevant</w:t>
      </w:r>
      <w:r>
        <w:rPr>
          <w:rFonts w:ascii="Times New Roman"/>
          <w:b/>
          <w:sz w:val="24"/>
        </w:rPr>
        <w:t xml:space="preserve"> Resolution</w:t>
      </w:r>
    </w:p>
    <w:p w14:paraId="75F1C735" w14:textId="77777777" w:rsidR="00F637B0" w:rsidRDefault="000D3BBF">
      <w:pPr>
        <w:spacing w:before="11"/>
        <w:ind w:left="335" w:right="24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(Se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quirement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u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ex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nven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solu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tails)</w:t>
      </w:r>
    </w:p>
    <w:p w14:paraId="57743EC7" w14:textId="77777777" w:rsidR="00F637B0" w:rsidRDefault="00F637B0">
      <w:pPr>
        <w:jc w:val="center"/>
        <w:rPr>
          <w:rFonts w:ascii="Times New Roman" w:eastAsia="Times New Roman" w:hAnsi="Times New Roman" w:cs="Times New Roman"/>
        </w:rPr>
        <w:sectPr w:rsidR="00F637B0" w:rsidSect="001F45EC">
          <w:footerReference w:type="default" r:id="rId14"/>
          <w:pgSz w:w="11900" w:h="16840"/>
          <w:pgMar w:top="1600" w:right="1680" w:bottom="1460" w:left="1600" w:header="0" w:footer="1265" w:gutter="0"/>
          <w:pgNumType w:start="11"/>
          <w:cols w:space="720"/>
        </w:sectPr>
      </w:pPr>
    </w:p>
    <w:p w14:paraId="0F91F818" w14:textId="77777777" w:rsidR="00F637B0" w:rsidRDefault="000D3BBF">
      <w:pPr>
        <w:spacing w:before="199" w:line="312" w:lineRule="auto"/>
        <w:ind w:left="292" w:right="301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HONG KONG INTERNATIONAL CONVENTION FOR THE SAFE AND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NVIRONMENTALL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OU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CYCLING OF SHIPS, 2009</w:t>
      </w:r>
    </w:p>
    <w:p w14:paraId="6DE75BF3" w14:textId="77777777" w:rsidR="00F637B0" w:rsidRDefault="00F637B0">
      <w:pPr>
        <w:spacing w:before="7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5FBF720F" w14:textId="77777777" w:rsidR="00F637B0" w:rsidRDefault="000D3BBF">
      <w:pPr>
        <w:spacing w:line="375" w:lineRule="auto"/>
        <w:ind w:left="303" w:right="3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GULATION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OR SAFE A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NVIRONMENTALL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OUN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RECYCLING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HIPS</w:t>
      </w:r>
      <w:r>
        <w:rPr>
          <w:rFonts w:ascii="Times New Roman" w:eastAsia="Times New Roman" w:hAnsi="Times New Roman" w:cs="Times New Roman"/>
          <w:b/>
          <w:bCs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CHAPTE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REQUIREMENTS FOR SHIPS</w:t>
      </w:r>
    </w:p>
    <w:p w14:paraId="4E87A228" w14:textId="77777777" w:rsidR="00F637B0" w:rsidRDefault="00F637B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64CA46" w14:textId="77777777" w:rsidR="00F637B0" w:rsidRDefault="000D3BBF">
      <w:pPr>
        <w:spacing w:before="135"/>
        <w:ind w:left="1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 –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sign,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onstruction,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peratio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aintenan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hips</w:t>
      </w:r>
    </w:p>
    <w:p w14:paraId="69B0AEED" w14:textId="77777777" w:rsidR="00F637B0" w:rsidRDefault="000D3BBF">
      <w:pPr>
        <w:spacing w:before="118"/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egulation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efinitions</w:t>
      </w:r>
    </w:p>
    <w:p w14:paraId="3A33AF96" w14:textId="1E34F1C2" w:rsidR="00F637B0" w:rsidRDefault="000D3BBF">
      <w:pPr>
        <w:tabs>
          <w:tab w:val="left" w:pos="563"/>
        </w:tabs>
        <w:spacing w:before="106" w:line="339" w:lineRule="auto"/>
        <w:ind w:left="101" w:right="1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5"/>
        </w:rPr>
        <w:t>5</w:t>
      </w:r>
      <w:r>
        <w:rPr>
          <w:rFonts w:ascii="Times New Roman" w:eastAsia="Times New Roman" w:hAnsi="Times New Roman" w:cs="Times New Roman"/>
          <w:b/>
          <w:bCs/>
          <w:w w:val="95"/>
        </w:rPr>
        <w:tab/>
      </w:r>
      <w:r>
        <w:rPr>
          <w:rFonts w:ascii="Times New Roman" w:eastAsia="Times New Roman" w:hAnsi="Times New Roman" w:cs="Times New Roman"/>
        </w:rPr>
        <w:t>“</w:t>
      </w:r>
      <w:r w:rsidR="000E10A5">
        <w:rPr>
          <w:rFonts w:ascii="Times New Roman" w:eastAsia="Times New Roman" w:hAnsi="Times New Roman" w:cs="Times New Roman"/>
        </w:rPr>
        <w:t>New installation</w:t>
      </w:r>
      <w:r>
        <w:rPr>
          <w:rFonts w:ascii="Times New Roman" w:eastAsia="Times New Roman" w:hAnsi="Times New Roman" w:cs="Times New Roman"/>
        </w:rPr>
        <w:t>”  means  the  installation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ystems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1"/>
        </w:rPr>
        <w:t>equipment,</w:t>
      </w:r>
      <w:r>
        <w:rPr>
          <w:rFonts w:ascii="Times New Roman" w:eastAsia="Times New Roman" w:hAnsi="Times New Roman" w:cs="Times New Roman"/>
        </w:rPr>
        <w:t xml:space="preserve">  insulation,  or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ther</w:t>
      </w:r>
      <w:r>
        <w:rPr>
          <w:rFonts w:ascii="Times New Roman" w:eastAsia="Times New Roman" w:hAnsi="Times New Roman" w:cs="Times New Roman"/>
          <w:spacing w:val="35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mater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i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hi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nvent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nter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ce.</w:t>
      </w:r>
    </w:p>
    <w:p w14:paraId="6BE3E023" w14:textId="77777777" w:rsidR="00F637B0" w:rsidRDefault="000D3BBF">
      <w:pPr>
        <w:spacing w:line="274" w:lineRule="exact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ulati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rol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ips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Hazardou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erials</w:t>
      </w:r>
    </w:p>
    <w:p w14:paraId="201A85F8" w14:textId="77777777" w:rsidR="00F637B0" w:rsidRDefault="000D3BBF">
      <w:pPr>
        <w:spacing w:before="81" w:line="312" w:lineRule="auto"/>
        <w:ind w:left="101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-1"/>
          <w:sz w:val="24"/>
        </w:rPr>
        <w:t>accordance</w:t>
      </w:r>
      <w:r>
        <w:rPr>
          <w:rFonts w:ascii="Times New Roman"/>
          <w:sz w:val="24"/>
        </w:rPr>
        <w:t xml:space="preserve"> with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quirements </w:t>
      </w:r>
      <w:r>
        <w:rPr>
          <w:rFonts w:ascii="Times New Roman"/>
          <w:sz w:val="24"/>
        </w:rPr>
        <w:t>specifi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ppendix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"/>
          <w:sz w:val="24"/>
        </w:rPr>
        <w:t xml:space="preserve"> Convention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Party:</w:t>
      </w:r>
    </w:p>
    <w:p w14:paraId="34923A42" w14:textId="77777777" w:rsidR="00F637B0" w:rsidRDefault="000D3BBF">
      <w:pPr>
        <w:tabs>
          <w:tab w:val="left" w:pos="942"/>
        </w:tabs>
        <w:spacing w:before="3" w:line="312" w:lineRule="auto"/>
        <w:ind w:left="951" w:right="670" w:hanging="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h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hibit and/or </w:t>
      </w:r>
      <w:r>
        <w:rPr>
          <w:rFonts w:ascii="Times New Roman" w:eastAsia="Times New Roman" w:hAnsi="Times New Roman" w:cs="Times New Roman"/>
          <w:sz w:val="24"/>
          <w:szCs w:val="24"/>
        </w:rPr>
        <w:t>re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stallation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zardous Material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endi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ly its flag or operating under its authority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</w:p>
    <w:p w14:paraId="68D1D489" w14:textId="77777777" w:rsidR="00F637B0" w:rsidRDefault="000D3BBF">
      <w:pPr>
        <w:spacing w:before="17"/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egulation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ventory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Hazardous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terials</w:t>
      </w:r>
    </w:p>
    <w:p w14:paraId="54D36E73" w14:textId="77777777" w:rsidR="00F637B0" w:rsidRDefault="000D3BBF">
      <w:pPr>
        <w:spacing w:before="94" w:line="312" w:lineRule="auto"/>
        <w:ind w:left="101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1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ship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board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Inventory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Materials.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 xml:space="preserve">Inventory shall be verified either by the </w:t>
      </w:r>
      <w:r>
        <w:rPr>
          <w:rFonts w:ascii="Times New Roman"/>
          <w:spacing w:val="-1"/>
          <w:sz w:val="24"/>
        </w:rPr>
        <w:t>Administration</w:t>
      </w:r>
      <w:r>
        <w:rPr>
          <w:rFonts w:ascii="Times New Roman"/>
          <w:sz w:val="24"/>
        </w:rPr>
        <w:t xml:space="preserve"> or by any person or organizatio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authorize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taking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guidelines,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threshol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values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exemption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contained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guidelines,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ed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by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Organization.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terials</w:t>
      </w:r>
      <w:r>
        <w:rPr>
          <w:rFonts w:ascii="Times New Roman"/>
          <w:spacing w:val="-1"/>
          <w:sz w:val="24"/>
        </w:rPr>
        <w:t xml:space="preserve"> shall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specific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i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ast:</w:t>
      </w:r>
    </w:p>
    <w:p w14:paraId="4E411415" w14:textId="77777777" w:rsidR="00F637B0" w:rsidRDefault="000D3BBF">
      <w:pPr>
        <w:numPr>
          <w:ilvl w:val="0"/>
          <w:numId w:val="2"/>
        </w:numPr>
        <w:tabs>
          <w:tab w:val="left" w:pos="948"/>
        </w:tabs>
        <w:spacing w:before="4" w:line="312" w:lineRule="auto"/>
        <w:ind w:right="11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zardou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rial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e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endice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ventio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p’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ipment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xim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ntities; and</w:t>
      </w:r>
    </w:p>
    <w:p w14:paraId="31AC4F75" w14:textId="77777777" w:rsidR="00F637B0" w:rsidRDefault="000D3BBF">
      <w:pPr>
        <w:numPr>
          <w:ilvl w:val="0"/>
          <w:numId w:val="2"/>
        </w:numPr>
        <w:tabs>
          <w:tab w:val="left" w:pos="948"/>
        </w:tabs>
        <w:spacing w:before="5"/>
        <w:ind w:left="9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clarify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ip</w:t>
      </w:r>
      <w:r>
        <w:rPr>
          <w:rFonts w:ascii="Times New Roman"/>
          <w:spacing w:val="-1"/>
          <w:sz w:val="24"/>
        </w:rPr>
        <w:t xml:space="preserve"> complies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regul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4.</w:t>
      </w:r>
    </w:p>
    <w:p w14:paraId="3A710F93" w14:textId="77777777" w:rsidR="00F637B0" w:rsidRDefault="000D3BBF">
      <w:pPr>
        <w:spacing w:before="95" w:line="340" w:lineRule="auto"/>
        <w:ind w:left="101" w:right="1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3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</w:rPr>
        <w:t>Part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Inventory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Hazardou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Materials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shall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properly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1"/>
        </w:rPr>
        <w:t>maintaine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updated</w:t>
      </w:r>
      <w:r>
        <w:rPr>
          <w:rFonts w:ascii="Times New Roman"/>
          <w:spacing w:val="57"/>
          <w:w w:val="99"/>
        </w:rPr>
        <w:t xml:space="preserve"> </w:t>
      </w:r>
      <w:r>
        <w:rPr>
          <w:rFonts w:ascii="Times New Roman"/>
        </w:rPr>
        <w:t>throughout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operational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lif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ship,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reflecting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new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installations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containing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Hazardous</w:t>
      </w:r>
      <w:r>
        <w:rPr>
          <w:rFonts w:ascii="Times New Roman"/>
          <w:spacing w:val="45"/>
          <w:w w:val="99"/>
        </w:rPr>
        <w:t xml:space="preserve"> </w:t>
      </w:r>
      <w:r>
        <w:rPr>
          <w:rFonts w:ascii="Times New Roman"/>
        </w:rPr>
        <w:t>Material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is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ppendix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leva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hang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hip structu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 xml:space="preserve">equipment, </w:t>
      </w:r>
      <w:r>
        <w:rPr>
          <w:rFonts w:ascii="Times New Roman"/>
        </w:rPr>
        <w:t>tak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into</w:t>
      </w:r>
      <w:r>
        <w:rPr>
          <w:rFonts w:ascii="Times New Roman"/>
          <w:spacing w:val="41"/>
          <w:w w:val="99"/>
        </w:rPr>
        <w:t xml:space="preserve"> </w:t>
      </w:r>
      <w:r>
        <w:rPr>
          <w:rFonts w:ascii="Times New Roman"/>
        </w:rPr>
        <w:t>account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guideline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develop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rganization.</w:t>
      </w:r>
    </w:p>
    <w:p w14:paraId="1E6F4C9A" w14:textId="77777777" w:rsidR="00F637B0" w:rsidRDefault="00F637B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EDA6D63" w14:textId="77777777" w:rsidR="00F637B0" w:rsidRDefault="000D3BBF">
      <w:pPr>
        <w:spacing w:line="341" w:lineRule="auto"/>
        <w:ind w:left="101" w:right="44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art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urveys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ertification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gulation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10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urveys</w:t>
      </w:r>
    </w:p>
    <w:p w14:paraId="0CA346B6" w14:textId="77777777" w:rsidR="00F637B0" w:rsidRDefault="000D3BBF">
      <w:pPr>
        <w:spacing w:before="2"/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1    </w:t>
      </w:r>
      <w:r>
        <w:rPr>
          <w:rFonts w:ascii="Times New Roman"/>
          <w:b/>
          <w:spacing w:val="33"/>
        </w:rPr>
        <w:t xml:space="preserve"> </w:t>
      </w:r>
      <w:r>
        <w:rPr>
          <w:rFonts w:ascii="Times New Roman"/>
          <w:spacing w:val="-1"/>
        </w:rPr>
        <w:t>Ship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ven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ppli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ha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bjec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rvey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pecifi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elow:</w:t>
      </w:r>
    </w:p>
    <w:p w14:paraId="6EDC5C20" w14:textId="77777777" w:rsidR="00F637B0" w:rsidRDefault="000D3BBF">
      <w:pPr>
        <w:numPr>
          <w:ilvl w:val="0"/>
          <w:numId w:val="17"/>
        </w:numPr>
        <w:tabs>
          <w:tab w:val="left" w:pos="942"/>
        </w:tabs>
        <w:spacing w:before="107" w:line="339" w:lineRule="auto"/>
        <w:ind w:right="114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renewal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at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intervals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specified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1"/>
        </w:rPr>
        <w:t>Administration,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exceeding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five</w:t>
      </w:r>
      <w:r>
        <w:rPr>
          <w:rFonts w:ascii="Times New Roman"/>
          <w:spacing w:val="47"/>
          <w:w w:val="99"/>
        </w:rPr>
        <w:t xml:space="preserve"> </w:t>
      </w:r>
      <w:r>
        <w:rPr>
          <w:rFonts w:ascii="Times New Roman"/>
        </w:rPr>
        <w:t>years.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shall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Part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Inventory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Hazardous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Materials</w:t>
      </w:r>
    </w:p>
    <w:p w14:paraId="16C737AE" w14:textId="77777777" w:rsidR="00F637B0" w:rsidRDefault="00F637B0">
      <w:pPr>
        <w:spacing w:line="339" w:lineRule="auto"/>
        <w:rPr>
          <w:rFonts w:ascii="Times New Roman" w:eastAsia="Times New Roman" w:hAnsi="Times New Roman" w:cs="Times New Roman"/>
        </w:rPr>
        <w:sectPr w:rsidR="00F637B0">
          <w:pgSz w:w="11900" w:h="16840"/>
          <w:pgMar w:top="1600" w:right="1580" w:bottom="1460" w:left="1600" w:header="0" w:footer="1265" w:gutter="0"/>
          <w:cols w:space="720"/>
        </w:sectPr>
      </w:pPr>
    </w:p>
    <w:p w14:paraId="4718BC3A" w14:textId="77777777" w:rsidR="00F637B0" w:rsidRDefault="000D3BBF">
      <w:pPr>
        <w:ind w:left="941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require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gul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5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mpli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requiremen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nvention;</w:t>
      </w:r>
    </w:p>
    <w:p w14:paraId="1AF9D03E" w14:textId="77777777" w:rsidR="00F637B0" w:rsidRDefault="000D3BBF">
      <w:pPr>
        <w:numPr>
          <w:ilvl w:val="0"/>
          <w:numId w:val="17"/>
        </w:numPr>
        <w:tabs>
          <w:tab w:val="left" w:pos="942"/>
        </w:tabs>
        <w:spacing w:before="109" w:line="341" w:lineRule="auto"/>
        <w:ind w:right="1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n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dditional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survey,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either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general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partial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ccording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circumstances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may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26"/>
          <w:w w:val="99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reques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hipown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ft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change,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replacement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ignifican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repair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structure,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equipment,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systems,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fittings,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arrangements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</w:rPr>
        <w:t>material.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survey</w:t>
      </w:r>
      <w:r>
        <w:rPr>
          <w:rFonts w:ascii="Times New Roman"/>
          <w:spacing w:val="43"/>
          <w:w w:val="99"/>
        </w:rPr>
        <w:t xml:space="preserve"> </w:t>
      </w:r>
      <w:r>
        <w:rPr>
          <w:rFonts w:ascii="Times New Roman"/>
        </w:rPr>
        <w:t>shall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ensure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change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replacement,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significan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repai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21"/>
          <w:w w:val="99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way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ship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continues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comply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requirements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21"/>
          <w:w w:val="99"/>
        </w:rPr>
        <w:t xml:space="preserve"> </w:t>
      </w:r>
      <w:r>
        <w:rPr>
          <w:rFonts w:ascii="Times New Roman"/>
          <w:spacing w:val="-1"/>
        </w:rPr>
        <w:t>Convention,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ar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Inventor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mend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necessary;</w:t>
      </w:r>
    </w:p>
    <w:p w14:paraId="7CB6A5D3" w14:textId="77777777" w:rsidR="00F637B0" w:rsidRDefault="00F637B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6047E8D" w14:textId="77777777" w:rsidR="00F637B0" w:rsidRDefault="000D3BBF">
      <w:pPr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Appendix    </w:t>
      </w:r>
      <w:r>
        <w:rPr>
          <w:rFonts w:ascii="Times New Roman"/>
          <w:b/>
          <w:spacing w:val="45"/>
        </w:rPr>
        <w:t xml:space="preserve"> </w:t>
      </w:r>
      <w:r>
        <w:rPr>
          <w:rFonts w:ascii="Times New Roman"/>
          <w:b/>
        </w:rPr>
        <w:t>1</w:t>
      </w:r>
    </w:p>
    <w:p w14:paraId="7577941A" w14:textId="77777777" w:rsidR="00F637B0" w:rsidRDefault="000D3BBF">
      <w:pPr>
        <w:spacing w:before="107"/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CONTROLS</w:t>
      </w:r>
      <w:r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  <w:spacing w:val="-1"/>
        </w:rPr>
        <w:t>OF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  <w:spacing w:val="-1"/>
        </w:rPr>
        <w:t>HAZARDOUS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  <w:spacing w:val="-1"/>
        </w:rPr>
        <w:t>MATERIALS</w:t>
      </w:r>
    </w:p>
    <w:p w14:paraId="0779A215" w14:textId="77777777" w:rsidR="00F637B0" w:rsidRDefault="000D3BBF">
      <w:pPr>
        <w:spacing w:before="103" w:line="341" w:lineRule="auto"/>
        <w:ind w:left="101" w:right="1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new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stallation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ontain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ydrochlorofluorocarbon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HCFC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ermit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nti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anuary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2020.</w:t>
      </w:r>
    </w:p>
    <w:p w14:paraId="604BC430" w14:textId="77777777" w:rsidR="00F637B0" w:rsidRDefault="00F637B0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14:paraId="55B246FE" w14:textId="77777777" w:rsidR="00F637B0" w:rsidRDefault="000D3BBF">
      <w:pPr>
        <w:ind w:left="1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Appendix    </w:t>
      </w:r>
      <w:r>
        <w:rPr>
          <w:rFonts w:ascii="Times New Roman"/>
          <w:b/>
          <w:spacing w:val="45"/>
        </w:rPr>
        <w:t xml:space="preserve"> </w:t>
      </w:r>
      <w:r>
        <w:rPr>
          <w:rFonts w:ascii="Times New Roman"/>
          <w:b/>
        </w:rPr>
        <w:t>3</w:t>
      </w:r>
    </w:p>
    <w:p w14:paraId="335A6B25" w14:textId="77777777" w:rsidR="00F637B0" w:rsidRDefault="000D3BBF">
      <w:pPr>
        <w:spacing w:before="95" w:line="312" w:lineRule="auto"/>
        <w:ind w:left="101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ORM OF THE INTERNATIONAL CERTIFICATE ON INVENTORY OF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AZARDOUS</w:t>
      </w:r>
      <w:r>
        <w:rPr>
          <w:rFonts w:ascii="Times New Roman"/>
          <w:b/>
          <w:sz w:val="24"/>
        </w:rPr>
        <w:t xml:space="preserve"> MATERIALS</w:t>
      </w:r>
    </w:p>
    <w:p w14:paraId="2ECD415C" w14:textId="77777777" w:rsidR="00F637B0" w:rsidRDefault="000D3BBF">
      <w:pPr>
        <w:spacing w:before="1" w:line="312" w:lineRule="auto"/>
        <w:ind w:left="101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e: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Materials,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by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regulation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5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Annex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Convention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essential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part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International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Certificat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on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Material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must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lway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accompany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International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Certificat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on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nventory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Materials.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nventory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Hazardou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Material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compiled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o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basi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format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how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guidelin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velop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ganization.</w:t>
      </w:r>
    </w:p>
    <w:p w14:paraId="135134E0" w14:textId="77777777" w:rsidR="00F637B0" w:rsidRDefault="00F637B0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637B0">
          <w:pgSz w:w="11900" w:h="16840"/>
          <w:pgMar w:top="1600" w:right="1580" w:bottom="1460" w:left="1600" w:header="0" w:footer="1265" w:gutter="0"/>
          <w:cols w:space="720"/>
        </w:sectPr>
      </w:pPr>
    </w:p>
    <w:p w14:paraId="56E13616" w14:textId="3B0AF0CB" w:rsidR="00F637B0" w:rsidRDefault="000D3BBF">
      <w:pPr>
        <w:ind w:left="101"/>
        <w:jc w:val="both"/>
        <w:rPr>
          <w:rFonts w:ascii="Arial" w:eastAsia="Arial" w:hAnsi="Arial" w:cs="Arial"/>
        </w:rPr>
      </w:pPr>
      <w:r>
        <w:rPr>
          <w:rFonts w:ascii="Arial"/>
          <w:b/>
        </w:rPr>
        <w:lastRenderedPageBreak/>
        <w:t>RESOLUTIO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MEPC.</w:t>
      </w:r>
      <w:r w:rsidR="00B81695">
        <w:rPr>
          <w:rFonts w:ascii="Arial" w:hint="eastAsia"/>
          <w:b/>
          <w:lang w:eastAsia="ja-JP"/>
        </w:rPr>
        <w:t>379</w:t>
      </w:r>
      <w:r>
        <w:rPr>
          <w:rFonts w:ascii="Arial"/>
          <w:b/>
        </w:rPr>
        <w:t>(</w:t>
      </w:r>
      <w:r w:rsidR="00B81695">
        <w:rPr>
          <w:rFonts w:ascii="Arial" w:hint="eastAsia"/>
          <w:b/>
          <w:lang w:eastAsia="ja-JP"/>
        </w:rPr>
        <w:t>80</w:t>
      </w:r>
      <w:r>
        <w:rPr>
          <w:rFonts w:ascii="Arial"/>
          <w:b/>
        </w:rPr>
        <w:t>)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(adopt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9"/>
        </w:rPr>
        <w:t xml:space="preserve"> </w:t>
      </w:r>
      <w:r w:rsidR="00B81695">
        <w:rPr>
          <w:rFonts w:ascii="Arial"/>
          <w:b/>
          <w:spacing w:val="-9"/>
        </w:rPr>
        <w:t>7 July 2023</w:t>
      </w:r>
      <w:r>
        <w:rPr>
          <w:rFonts w:ascii="Arial"/>
          <w:b/>
        </w:rPr>
        <w:t>)</w:t>
      </w:r>
    </w:p>
    <w:p w14:paraId="18E4DA50" w14:textId="2701D7E6" w:rsidR="00F637B0" w:rsidRDefault="000D3BBF">
      <w:pPr>
        <w:spacing w:before="107" w:line="341" w:lineRule="auto"/>
        <w:ind w:left="101" w:right="1281"/>
        <w:rPr>
          <w:rFonts w:ascii="Arial" w:eastAsia="Arial" w:hAnsi="Arial" w:cs="Arial"/>
        </w:rPr>
      </w:pPr>
      <w:r>
        <w:rPr>
          <w:rFonts w:ascii="Arial"/>
          <w:b/>
        </w:rPr>
        <w:t>20</w:t>
      </w:r>
      <w:r w:rsidR="00B81695">
        <w:rPr>
          <w:rFonts w:ascii="Arial"/>
          <w:b/>
        </w:rPr>
        <w:t>23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GUIDELINE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DEVELOPMENT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21"/>
          <w:w w:val="99"/>
        </w:rPr>
        <w:t xml:space="preserve"> </w:t>
      </w:r>
      <w:r>
        <w:rPr>
          <w:rFonts w:ascii="Arial"/>
          <w:b/>
        </w:rPr>
        <w:t>HAZARDOUS</w:t>
      </w:r>
      <w:r>
        <w:rPr>
          <w:rFonts w:ascii="Arial"/>
          <w:b/>
          <w:spacing w:val="-27"/>
        </w:rPr>
        <w:t xml:space="preserve"> </w:t>
      </w:r>
      <w:r>
        <w:rPr>
          <w:rFonts w:ascii="Arial"/>
          <w:b/>
        </w:rPr>
        <w:t>MATERIALS</w:t>
      </w:r>
    </w:p>
    <w:p w14:paraId="1E97ED41" w14:textId="77777777" w:rsidR="00F637B0" w:rsidRDefault="00F637B0">
      <w:pPr>
        <w:spacing w:before="7"/>
        <w:rPr>
          <w:rFonts w:ascii="Arial" w:eastAsia="Arial" w:hAnsi="Arial" w:cs="Arial"/>
          <w:b/>
          <w:bCs/>
          <w:sz w:val="31"/>
          <w:szCs w:val="31"/>
        </w:rPr>
      </w:pPr>
    </w:p>
    <w:p w14:paraId="4575A750" w14:textId="77777777" w:rsidR="00F637B0" w:rsidRDefault="000D3BBF">
      <w:pPr>
        <w:numPr>
          <w:ilvl w:val="0"/>
          <w:numId w:val="16"/>
        </w:numPr>
        <w:tabs>
          <w:tab w:val="left" w:pos="556"/>
        </w:tabs>
        <w:jc w:val="both"/>
        <w:rPr>
          <w:rFonts w:ascii="Arial" w:eastAsia="Arial" w:hAnsi="Arial" w:cs="Arial"/>
        </w:rPr>
      </w:pPr>
      <w:r>
        <w:rPr>
          <w:rFonts w:ascii="Arial"/>
          <w:b/>
        </w:rPr>
        <w:t>DEFINITIONS</w:t>
      </w:r>
    </w:p>
    <w:p w14:paraId="4DA07397" w14:textId="77777777" w:rsidR="00F637B0" w:rsidRDefault="000D3BBF">
      <w:pPr>
        <w:spacing w:before="106" w:line="339" w:lineRule="auto"/>
        <w:ind w:left="101" w:right="172"/>
        <w:jc w:val="both"/>
        <w:rPr>
          <w:rFonts w:ascii="Arial" w:eastAsia="Arial" w:hAnsi="Arial" w:cs="Arial"/>
        </w:rPr>
      </w:pPr>
      <w:r>
        <w:rPr>
          <w:rFonts w:ascii="Arial"/>
          <w:b/>
        </w:rPr>
        <w:t xml:space="preserve">2.2 </w:t>
      </w:r>
      <w:r>
        <w:rPr>
          <w:rFonts w:ascii="Arial"/>
          <w:b/>
          <w:spacing w:val="6"/>
        </w:rPr>
        <w:t xml:space="preserve"> </w:t>
      </w:r>
      <w:r>
        <w:rPr>
          <w:rFonts w:ascii="Arial"/>
          <w:i/>
        </w:rPr>
        <w:t>Fixed</w:t>
      </w:r>
      <w:r>
        <w:rPr>
          <w:rFonts w:ascii="Arial"/>
          <w:i/>
          <w:spacing w:val="13"/>
        </w:rPr>
        <w:t xml:space="preserve"> </w:t>
      </w:r>
      <w:r>
        <w:rPr>
          <w:rFonts w:ascii="Arial"/>
        </w:rPr>
        <w:t>mean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ondition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equipment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ecurely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itte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23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ship,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such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welding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bolts,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riveted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cemented,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24"/>
          <w:w w:val="99"/>
        </w:rPr>
        <w:t xml:space="preserve"> </w:t>
      </w:r>
      <w:r>
        <w:rPr>
          <w:rFonts w:ascii="Arial"/>
        </w:rPr>
        <w:t>position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electrical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able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gaskets.</w:t>
      </w:r>
    </w:p>
    <w:p w14:paraId="1F7F454B" w14:textId="77777777" w:rsidR="00F637B0" w:rsidRDefault="000D3BBF">
      <w:pPr>
        <w:spacing w:before="8" w:line="339" w:lineRule="auto"/>
        <w:ind w:left="101" w:right="172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2.4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i/>
          <w:spacing w:val="-1"/>
        </w:rPr>
        <w:t>Loosely</w:t>
      </w:r>
      <w:r>
        <w:rPr>
          <w:rFonts w:ascii="Arial"/>
          <w:i/>
          <w:spacing w:val="32"/>
        </w:rPr>
        <w:t xml:space="preserve"> </w:t>
      </w:r>
      <w:r>
        <w:rPr>
          <w:rFonts w:ascii="Arial"/>
          <w:i/>
        </w:rPr>
        <w:t>fitted</w:t>
      </w:r>
      <w:r>
        <w:rPr>
          <w:rFonts w:ascii="Arial"/>
          <w:i/>
          <w:spacing w:val="32"/>
        </w:rPr>
        <w:t xml:space="preserve"> </w:t>
      </w:r>
      <w:r>
        <w:rPr>
          <w:rFonts w:ascii="Arial"/>
          <w:i/>
          <w:spacing w:val="-1"/>
        </w:rPr>
        <w:t>equipment</w:t>
      </w:r>
      <w:r>
        <w:rPr>
          <w:rFonts w:ascii="Arial"/>
          <w:i/>
          <w:spacing w:val="33"/>
        </w:rPr>
        <w:t xml:space="preserve"> </w:t>
      </w:r>
      <w:r>
        <w:rPr>
          <w:rFonts w:ascii="Arial"/>
        </w:rPr>
        <w:t>means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equipment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present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41"/>
          <w:w w:val="99"/>
        </w:rPr>
        <w:t xml:space="preserve"> </w:t>
      </w:r>
      <w:r>
        <w:rPr>
          <w:rFonts w:ascii="Arial"/>
        </w:rPr>
        <w:t>ship b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conditions </w:t>
      </w:r>
      <w:r>
        <w:rPr>
          <w:rFonts w:ascii="Arial"/>
          <w:spacing w:val="-1"/>
        </w:rPr>
        <w:t>oth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"fixed", suc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i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extinguishers, </w:t>
      </w:r>
      <w:r>
        <w:rPr>
          <w:rFonts w:ascii="Arial"/>
          <w:spacing w:val="-1"/>
        </w:rPr>
        <w:t>distres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lares, and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</w:rPr>
        <w:t>lifebuoys.</w:t>
      </w:r>
    </w:p>
    <w:p w14:paraId="70921520" w14:textId="77777777" w:rsidR="00F637B0" w:rsidRDefault="00F637B0">
      <w:pPr>
        <w:spacing w:before="2"/>
        <w:rPr>
          <w:rFonts w:ascii="Arial" w:eastAsia="Arial" w:hAnsi="Arial" w:cs="Arial"/>
          <w:sz w:val="32"/>
          <w:szCs w:val="32"/>
        </w:rPr>
      </w:pPr>
    </w:p>
    <w:p w14:paraId="2F416663" w14:textId="77777777" w:rsidR="00F637B0" w:rsidRDefault="000D3BBF">
      <w:pPr>
        <w:numPr>
          <w:ilvl w:val="0"/>
          <w:numId w:val="16"/>
        </w:numPr>
        <w:tabs>
          <w:tab w:val="left" w:pos="556"/>
        </w:tabs>
        <w:jc w:val="both"/>
        <w:rPr>
          <w:rFonts w:ascii="Arial" w:eastAsia="Arial" w:hAnsi="Arial" w:cs="Arial"/>
        </w:rPr>
      </w:pPr>
      <w:r>
        <w:rPr>
          <w:rFonts w:ascii="Arial"/>
          <w:b/>
        </w:rPr>
        <w:t>REQUIREMENTS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INVENTORY</w:t>
      </w:r>
    </w:p>
    <w:p w14:paraId="7B019DE2" w14:textId="77777777" w:rsidR="00F637B0" w:rsidRDefault="000D3BBF">
      <w:pPr>
        <w:numPr>
          <w:ilvl w:val="1"/>
          <w:numId w:val="16"/>
        </w:numPr>
        <w:tabs>
          <w:tab w:val="left" w:pos="739"/>
        </w:tabs>
        <w:spacing w:before="107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Scop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nventory</w:t>
      </w:r>
    </w:p>
    <w:p w14:paraId="0812D09B" w14:textId="77777777" w:rsidR="00F637B0" w:rsidRDefault="000D3BBF">
      <w:pPr>
        <w:spacing w:before="102"/>
        <w:ind w:left="101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nsist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f:</w:t>
      </w:r>
    </w:p>
    <w:p w14:paraId="54D97431" w14:textId="77777777" w:rsidR="00F637B0" w:rsidRDefault="000D3BBF">
      <w:pPr>
        <w:tabs>
          <w:tab w:val="left" w:pos="1440"/>
        </w:tabs>
        <w:spacing w:before="107" w:line="341" w:lineRule="auto"/>
        <w:ind w:left="521" w:right="2412"/>
        <w:rPr>
          <w:rFonts w:ascii="Arial" w:eastAsia="Arial" w:hAnsi="Arial" w:cs="Arial"/>
        </w:rPr>
      </w:pPr>
      <w:r>
        <w:rPr>
          <w:rFonts w:ascii="Arial"/>
        </w:rPr>
        <w:t>Par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:</w:t>
      </w:r>
      <w:r>
        <w:rPr>
          <w:rFonts w:ascii="Arial"/>
        </w:rPr>
        <w:tab/>
        <w:t>Material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contain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tructur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equipment;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I:</w:t>
      </w:r>
      <w:r>
        <w:rPr>
          <w:rFonts w:ascii="Arial"/>
        </w:rPr>
        <w:tab/>
        <w:t>Operationally generate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wastes;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nd</w:t>
      </w:r>
    </w:p>
    <w:p w14:paraId="354B6A3F" w14:textId="77777777" w:rsidR="00F637B0" w:rsidRDefault="000D3BBF">
      <w:pPr>
        <w:tabs>
          <w:tab w:val="left" w:pos="1562"/>
        </w:tabs>
        <w:spacing w:before="3"/>
        <w:ind w:left="521"/>
        <w:rPr>
          <w:rFonts w:ascii="Arial" w:eastAsia="Arial" w:hAnsi="Arial" w:cs="Arial"/>
        </w:rPr>
      </w:pPr>
      <w:r>
        <w:rPr>
          <w:rFonts w:ascii="Arial"/>
        </w:rPr>
        <w:t>Par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II:</w:t>
      </w:r>
      <w:r>
        <w:rPr>
          <w:rFonts w:ascii="Arial"/>
        </w:rPr>
        <w:tab/>
      </w:r>
      <w:r>
        <w:rPr>
          <w:rFonts w:ascii="Arial"/>
          <w:spacing w:val="-1"/>
        </w:rPr>
        <w:t>Stores.</w:t>
      </w:r>
    </w:p>
    <w:p w14:paraId="2937C2B0" w14:textId="77777777" w:rsidR="00F637B0" w:rsidRDefault="000D3BBF">
      <w:pPr>
        <w:numPr>
          <w:ilvl w:val="1"/>
          <w:numId w:val="16"/>
        </w:numPr>
        <w:tabs>
          <w:tab w:val="left" w:pos="739"/>
        </w:tabs>
        <w:spacing w:before="112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Material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b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liste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nventory</w:t>
      </w:r>
    </w:p>
    <w:p w14:paraId="5B349E92" w14:textId="77777777" w:rsidR="00F637B0" w:rsidRDefault="000D3BBF">
      <w:pPr>
        <w:numPr>
          <w:ilvl w:val="2"/>
          <w:numId w:val="16"/>
        </w:numPr>
        <w:tabs>
          <w:tab w:val="left" w:pos="923"/>
        </w:tabs>
        <w:spacing w:before="106" w:line="340" w:lineRule="auto"/>
        <w:ind w:right="172" w:firstLine="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Appendix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guideline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Item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37"/>
          <w:w w:val="99"/>
        </w:rPr>
        <w:t xml:space="preserve"> </w:t>
      </w:r>
      <w:r>
        <w:rPr>
          <w:rFonts w:ascii="Arial"/>
        </w:rPr>
        <w:t>Materials)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rovid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oun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board</w:t>
      </w:r>
      <w:r>
        <w:rPr>
          <w:rFonts w:ascii="Arial"/>
          <w:spacing w:val="43"/>
          <w:w w:val="9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hip.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Material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out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item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guideline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lassifie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able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A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B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D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according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properties:</w:t>
      </w:r>
    </w:p>
    <w:p w14:paraId="0CB42F91" w14:textId="77777777" w:rsidR="00F637B0" w:rsidRDefault="000D3BBF">
      <w:pPr>
        <w:numPr>
          <w:ilvl w:val="3"/>
          <w:numId w:val="16"/>
        </w:numPr>
        <w:tabs>
          <w:tab w:val="left" w:pos="942"/>
        </w:tabs>
        <w:spacing w:before="7"/>
        <w:rPr>
          <w:rFonts w:ascii="Arial" w:eastAsia="Arial" w:hAnsi="Arial" w:cs="Arial"/>
        </w:rPr>
      </w:pPr>
      <w:r>
        <w:rPr>
          <w:rFonts w:ascii="Arial"/>
        </w:rPr>
        <w:t>tab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ris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material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vention;</w:t>
      </w:r>
    </w:p>
    <w:p w14:paraId="7791900F" w14:textId="77777777" w:rsidR="00F637B0" w:rsidRDefault="000D3BBF">
      <w:pPr>
        <w:numPr>
          <w:ilvl w:val="3"/>
          <w:numId w:val="16"/>
        </w:numPr>
        <w:tabs>
          <w:tab w:val="left" w:pos="94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tab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ris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material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2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vention;</w:t>
      </w:r>
    </w:p>
    <w:p w14:paraId="26508D1B" w14:textId="77777777" w:rsidR="00F637B0" w:rsidRDefault="000D3BBF">
      <w:pPr>
        <w:numPr>
          <w:ilvl w:val="3"/>
          <w:numId w:val="16"/>
        </w:numPr>
        <w:tabs>
          <w:tab w:val="left" w:pos="942"/>
        </w:tabs>
        <w:spacing w:before="107" w:line="338" w:lineRule="auto"/>
        <w:ind w:right="168"/>
        <w:jc w:val="both"/>
        <w:rPr>
          <w:rFonts w:ascii="Arial" w:eastAsia="Arial" w:hAnsi="Arial" w:cs="Arial"/>
        </w:rPr>
      </w:pPr>
      <w:r>
        <w:rPr>
          <w:rFonts w:ascii="Arial"/>
        </w:rPr>
        <w:t>table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C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(Potentially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items)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comprises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items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36"/>
          <w:w w:val="99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to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environmen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huma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recycling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facilities;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nd</w:t>
      </w:r>
    </w:p>
    <w:p w14:paraId="7B420FCF" w14:textId="77777777" w:rsidR="00F637B0" w:rsidRDefault="000D3BBF">
      <w:pPr>
        <w:numPr>
          <w:ilvl w:val="3"/>
          <w:numId w:val="16"/>
        </w:numPr>
        <w:tabs>
          <w:tab w:val="left" w:pos="942"/>
        </w:tabs>
        <w:spacing w:before="10" w:line="339" w:lineRule="auto"/>
        <w:ind w:right="174"/>
        <w:jc w:val="both"/>
        <w:rPr>
          <w:rFonts w:ascii="Arial" w:eastAsia="Arial" w:hAnsi="Arial" w:cs="Arial"/>
        </w:rPr>
      </w:pPr>
      <w:r>
        <w:rPr>
          <w:rFonts w:ascii="Arial"/>
        </w:rPr>
        <w:t>tabl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(Regular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onsumabl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good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containing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38"/>
          <w:w w:val="99"/>
        </w:rPr>
        <w:t xml:space="preserve"> </w:t>
      </w:r>
      <w:r>
        <w:rPr>
          <w:rFonts w:ascii="Arial"/>
        </w:rPr>
        <w:t>materials)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ris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good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ntegr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like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ismantl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reat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recycl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acility.</w:t>
      </w:r>
    </w:p>
    <w:p w14:paraId="30657196" w14:textId="77777777" w:rsidR="00F637B0" w:rsidRDefault="000D3BBF">
      <w:pPr>
        <w:numPr>
          <w:ilvl w:val="2"/>
          <w:numId w:val="16"/>
        </w:numPr>
        <w:tabs>
          <w:tab w:val="left" w:pos="923"/>
        </w:tabs>
        <w:spacing w:before="8" w:line="338" w:lineRule="auto"/>
        <w:ind w:right="169" w:firstLine="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Table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orrespon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correspond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par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I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II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rrespond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II.</w:t>
      </w:r>
    </w:p>
    <w:p w14:paraId="3EC344DC" w14:textId="77777777" w:rsidR="00F637B0" w:rsidRDefault="000D3BBF">
      <w:pPr>
        <w:numPr>
          <w:ilvl w:val="2"/>
          <w:numId w:val="16"/>
        </w:numPr>
        <w:tabs>
          <w:tab w:val="left" w:pos="923"/>
        </w:tabs>
        <w:spacing w:before="10" w:line="339" w:lineRule="auto"/>
        <w:ind w:right="111" w:firstLine="0"/>
        <w:jc w:val="both"/>
        <w:rPr>
          <w:rFonts w:ascii="Arial" w:eastAsia="Arial" w:hAnsi="Arial" w:cs="Arial"/>
        </w:rPr>
      </w:pPr>
      <w:r>
        <w:rPr>
          <w:rFonts w:ascii="Arial"/>
        </w:rPr>
        <w:t>F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loosel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itte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equipment,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n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ne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lis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equipment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main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cycle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II.</w:t>
      </w:r>
    </w:p>
    <w:p w14:paraId="64357CB1" w14:textId="77777777" w:rsidR="00F637B0" w:rsidRDefault="00F637B0">
      <w:pPr>
        <w:spacing w:line="339" w:lineRule="auto"/>
        <w:jc w:val="both"/>
        <w:rPr>
          <w:rFonts w:ascii="Arial" w:eastAsia="Arial" w:hAnsi="Arial" w:cs="Arial"/>
        </w:rPr>
        <w:sectPr w:rsidR="00F637B0">
          <w:pgSz w:w="11900" w:h="16840"/>
          <w:pgMar w:top="1600" w:right="1520" w:bottom="1460" w:left="1600" w:header="0" w:footer="1265" w:gutter="0"/>
          <w:cols w:space="720"/>
        </w:sectPr>
      </w:pPr>
    </w:p>
    <w:p w14:paraId="706047DF" w14:textId="77777777" w:rsidR="00F637B0" w:rsidRDefault="000D3BBF">
      <w:pPr>
        <w:numPr>
          <w:ilvl w:val="2"/>
          <w:numId w:val="16"/>
        </w:numPr>
        <w:tabs>
          <w:tab w:val="left" w:pos="943"/>
        </w:tabs>
        <w:spacing w:line="340" w:lineRule="auto"/>
        <w:ind w:left="121" w:right="171" w:firstLine="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lastRenderedPageBreak/>
        <w:t>Thos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batterie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tain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lea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ci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hazardou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fixed</w:t>
      </w:r>
      <w:r>
        <w:rPr>
          <w:rFonts w:ascii="Arial"/>
          <w:spacing w:val="47"/>
          <w:w w:val="9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lac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shoul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atterie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loosel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itted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</w:rPr>
        <w:t>includes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consumer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batterie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batterie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tores,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III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  <w:spacing w:val="-1"/>
        </w:rPr>
        <w:t>Inventory.</w:t>
      </w:r>
    </w:p>
    <w:p w14:paraId="38B22C40" w14:textId="77777777" w:rsidR="00F637B0" w:rsidRDefault="000D3BBF">
      <w:pPr>
        <w:numPr>
          <w:ilvl w:val="2"/>
          <w:numId w:val="16"/>
        </w:numPr>
        <w:tabs>
          <w:tab w:val="left" w:pos="956"/>
        </w:tabs>
        <w:spacing w:before="8" w:line="340" w:lineRule="auto"/>
        <w:ind w:left="121" w:right="171" w:firstLine="0"/>
        <w:jc w:val="both"/>
        <w:rPr>
          <w:rFonts w:ascii="Arial" w:eastAsia="Arial" w:hAnsi="Arial" w:cs="Arial"/>
        </w:rPr>
      </w:pPr>
      <w:r>
        <w:rPr>
          <w:rFonts w:ascii="Arial"/>
        </w:rPr>
        <w:t>Similar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items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contain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48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39"/>
          <w:w w:val="99"/>
        </w:rPr>
        <w:t xml:space="preserve"> </w:t>
      </w:r>
      <w:r>
        <w:rPr>
          <w:rFonts w:ascii="Arial"/>
        </w:rPr>
        <w:t>exce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threshol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togeth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(no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dividually)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HM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56"/>
          <w:w w:val="99"/>
        </w:rPr>
        <w:t xml:space="preserve"> </w:t>
      </w:r>
      <w:r>
        <w:rPr>
          <w:rFonts w:ascii="Arial"/>
        </w:rPr>
        <w:t>general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location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approximate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amount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specifie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there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(hereinafter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referre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"bul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listing").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exampl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how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list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thos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tem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show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row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3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3"/>
          <w:w w:val="99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ppendix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3.</w:t>
      </w:r>
    </w:p>
    <w:p w14:paraId="26585F01" w14:textId="77777777" w:rsidR="00F637B0" w:rsidRDefault="00F637B0">
      <w:pPr>
        <w:spacing w:before="1"/>
        <w:rPr>
          <w:rFonts w:ascii="Arial" w:eastAsia="Arial" w:hAnsi="Arial" w:cs="Arial"/>
          <w:sz w:val="32"/>
          <w:szCs w:val="32"/>
        </w:rPr>
      </w:pPr>
    </w:p>
    <w:p w14:paraId="27417558" w14:textId="77777777" w:rsidR="00F637B0" w:rsidRDefault="000D3BBF">
      <w:pPr>
        <w:numPr>
          <w:ilvl w:val="1"/>
          <w:numId w:val="15"/>
        </w:numPr>
        <w:tabs>
          <w:tab w:val="left" w:pos="759"/>
        </w:tabs>
        <w:ind w:hanging="6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xemption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Material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not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require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liste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Inventory</w:t>
      </w:r>
    </w:p>
    <w:p w14:paraId="153F6B7E" w14:textId="77777777" w:rsidR="00F637B0" w:rsidRDefault="000D3BBF">
      <w:pPr>
        <w:numPr>
          <w:ilvl w:val="2"/>
          <w:numId w:val="15"/>
        </w:numPr>
        <w:tabs>
          <w:tab w:val="left" w:pos="943"/>
        </w:tabs>
        <w:spacing w:before="106" w:line="340" w:lineRule="auto"/>
        <w:ind w:right="173" w:firstLine="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Material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her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oli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etal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et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lloys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35"/>
          <w:w w:val="99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steels,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luminium,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brasses,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bronzes,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plating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solders,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they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7"/>
          <w:w w:val="99"/>
        </w:rPr>
        <w:t xml:space="preserve"> </w:t>
      </w:r>
      <w:r>
        <w:rPr>
          <w:rFonts w:ascii="Arial"/>
        </w:rPr>
        <w:t>general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onstruction,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such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hull,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superstructure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ip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housing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quipm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57"/>
          <w:w w:val="99"/>
        </w:rPr>
        <w:t xml:space="preserve"> </w:t>
      </w:r>
      <w:r>
        <w:rPr>
          <w:rFonts w:ascii="Arial"/>
        </w:rPr>
        <w:t>machinery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quir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ventory.</w:t>
      </w:r>
    </w:p>
    <w:p w14:paraId="3D0B6EEE" w14:textId="77777777" w:rsidR="00F637B0" w:rsidRDefault="000D3BBF">
      <w:pPr>
        <w:numPr>
          <w:ilvl w:val="2"/>
          <w:numId w:val="15"/>
        </w:numPr>
        <w:tabs>
          <w:tab w:val="left" w:pos="947"/>
        </w:tabs>
        <w:spacing w:before="8" w:line="340" w:lineRule="auto"/>
        <w:ind w:right="170" w:firstLine="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Although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electrical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electronic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equipment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required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67"/>
          <w:w w:val="99"/>
        </w:rPr>
        <w:t xml:space="preserve"> </w:t>
      </w:r>
      <w:r>
        <w:rPr>
          <w:rFonts w:ascii="Arial"/>
        </w:rPr>
        <w:t>Inventory,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amount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hazardous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potentially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contained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printed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wiring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board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(printed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circuit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boards)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install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equipment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doe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nee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reported</w:t>
      </w:r>
      <w:r>
        <w:rPr>
          <w:rFonts w:ascii="Arial"/>
          <w:spacing w:val="83"/>
          <w:w w:val="9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ventory.</w:t>
      </w:r>
    </w:p>
    <w:p w14:paraId="7AAB761A" w14:textId="77777777" w:rsidR="00F637B0" w:rsidRDefault="000D3BBF">
      <w:pPr>
        <w:numPr>
          <w:ilvl w:val="1"/>
          <w:numId w:val="14"/>
        </w:numPr>
        <w:tabs>
          <w:tab w:val="left" w:pos="759"/>
        </w:tabs>
        <w:spacing w:before="9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Standar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format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azardou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aterials</w:t>
      </w:r>
    </w:p>
    <w:p w14:paraId="1EDEB4E4" w14:textId="77777777" w:rsidR="00F637B0" w:rsidRDefault="000D3BBF">
      <w:pPr>
        <w:spacing w:before="102" w:line="341" w:lineRule="auto"/>
        <w:ind w:left="121" w:right="113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developed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2"/>
        </w:rPr>
        <w:t xml:space="preserve"> </w:t>
      </w:r>
      <w:r>
        <w:rPr>
          <w:rFonts w:ascii="Arial"/>
          <w:spacing w:val="-1"/>
        </w:rPr>
        <w:t>basis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standard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format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out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2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guidelines: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Standar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orma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Materials.</w:t>
      </w:r>
      <w:r>
        <w:rPr>
          <w:rFonts w:ascii="Arial"/>
          <w:spacing w:val="30"/>
          <w:w w:val="99"/>
        </w:rPr>
        <w:t xml:space="preserve"> </w:t>
      </w:r>
      <w:r>
        <w:rPr>
          <w:rFonts w:ascii="Arial"/>
        </w:rPr>
        <w:t>Exampl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how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ple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uidanc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urpos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nly.</w:t>
      </w:r>
    </w:p>
    <w:p w14:paraId="60CE429A" w14:textId="77777777" w:rsidR="00F637B0" w:rsidRDefault="000D3BBF">
      <w:pPr>
        <w:numPr>
          <w:ilvl w:val="1"/>
          <w:numId w:val="14"/>
        </w:numPr>
        <w:tabs>
          <w:tab w:val="left" w:pos="759"/>
        </w:tabs>
        <w:spacing w:before="8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Revis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hreshol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values</w:t>
      </w:r>
    </w:p>
    <w:p w14:paraId="63DDFB7D" w14:textId="77777777" w:rsidR="00F637B0" w:rsidRDefault="000D3BBF">
      <w:pPr>
        <w:spacing w:before="102" w:line="341" w:lineRule="auto"/>
        <w:ind w:left="121" w:right="172"/>
        <w:jc w:val="both"/>
        <w:rPr>
          <w:rFonts w:ascii="Arial" w:eastAsia="Arial" w:hAnsi="Arial" w:cs="Arial"/>
        </w:rPr>
      </w:pPr>
      <w:r>
        <w:rPr>
          <w:rFonts w:ascii="Arial"/>
        </w:rPr>
        <w:t>Revised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reshol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ables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IHMs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develop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update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fte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doptio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revis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ne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pplied</w:t>
      </w:r>
      <w:r>
        <w:rPr>
          <w:rFonts w:ascii="Arial"/>
          <w:spacing w:val="35"/>
          <w:w w:val="9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existing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HM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HM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development.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However,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dd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o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IHM,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during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maintenance,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revised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threshold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shoul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pplied</w:t>
      </w:r>
      <w:r>
        <w:rPr>
          <w:rFonts w:ascii="Arial"/>
          <w:spacing w:val="53"/>
          <w:w w:val="9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record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HM.</w:t>
      </w:r>
    </w:p>
    <w:p w14:paraId="5605D9AD" w14:textId="77777777" w:rsidR="00F637B0" w:rsidRDefault="00F637B0">
      <w:pPr>
        <w:spacing w:before="11"/>
        <w:rPr>
          <w:rFonts w:ascii="Arial" w:eastAsia="Arial" w:hAnsi="Arial" w:cs="Arial"/>
          <w:sz w:val="31"/>
          <w:szCs w:val="31"/>
        </w:rPr>
      </w:pPr>
    </w:p>
    <w:p w14:paraId="397CB7EF" w14:textId="77777777" w:rsidR="00F637B0" w:rsidRDefault="000D3BBF">
      <w:pPr>
        <w:numPr>
          <w:ilvl w:val="0"/>
          <w:numId w:val="13"/>
        </w:numPr>
        <w:tabs>
          <w:tab w:val="left" w:pos="576"/>
        </w:tabs>
        <w:jc w:val="both"/>
        <w:rPr>
          <w:rFonts w:ascii="Arial" w:eastAsia="Arial" w:hAnsi="Arial" w:cs="Arial"/>
        </w:rPr>
      </w:pPr>
      <w:r>
        <w:rPr>
          <w:rFonts w:ascii="Arial"/>
          <w:b/>
        </w:rPr>
        <w:t>REQUIREMENT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DEVELOPMENT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INVENTORY</w:t>
      </w:r>
    </w:p>
    <w:p w14:paraId="00A92FDC" w14:textId="77777777" w:rsidR="00F637B0" w:rsidRDefault="000D3BBF">
      <w:pPr>
        <w:numPr>
          <w:ilvl w:val="1"/>
          <w:numId w:val="13"/>
        </w:numPr>
        <w:tabs>
          <w:tab w:val="left" w:pos="759"/>
        </w:tabs>
        <w:spacing w:before="82"/>
        <w:ind w:hanging="63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</w:rPr>
        <w:t>Developme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ar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new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ships</w:t>
      </w:r>
      <w:r>
        <w:rPr>
          <w:rFonts w:ascii="Arial"/>
          <w:b/>
          <w:spacing w:val="-1"/>
          <w:position w:val="10"/>
          <w:sz w:val="14"/>
        </w:rPr>
        <w:t>1</w:t>
      </w:r>
    </w:p>
    <w:p w14:paraId="759DAAD7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CAFE27B" w14:textId="77777777" w:rsidR="00F637B0" w:rsidRDefault="00F637B0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14:paraId="42906F1C" w14:textId="77777777" w:rsidR="00F637B0" w:rsidRDefault="00635D1E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5692B2C9" wp14:editId="54E19A17">
                <wp:extent cx="1837055" cy="8255"/>
                <wp:effectExtent l="9525" t="9525" r="1270" b="1270"/>
                <wp:docPr id="564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65" name="Group 5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66" name="Freeform 5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2D4D02" id="Group 548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">
                <v:group id="Group 549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50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3A036AA0" w14:textId="77777777" w:rsidR="00F637B0" w:rsidRDefault="000D3BBF">
      <w:pPr>
        <w:spacing w:before="71" w:line="200" w:lineRule="exact"/>
        <w:ind w:left="289" w:right="173" w:hanging="1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Century"/>
          <w:position w:val="5"/>
          <w:sz w:val="14"/>
        </w:rPr>
        <w:t>1</w:t>
      </w:r>
      <w:r>
        <w:rPr>
          <w:rFonts w:ascii="Century"/>
          <w:spacing w:val="26"/>
          <w:position w:val="5"/>
          <w:sz w:val="14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scertaining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whethe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hip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"new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hip"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an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"exist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hip"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accord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Convention,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erm</w:t>
      </w:r>
      <w:r>
        <w:rPr>
          <w:rFonts w:ascii="Arial"/>
          <w:spacing w:val="69"/>
          <w:sz w:val="18"/>
        </w:rPr>
        <w:t xml:space="preserve"> </w:t>
      </w:r>
      <w:r>
        <w:rPr>
          <w:rFonts w:ascii="Arial"/>
          <w:spacing w:val="-1"/>
          <w:sz w:val="18"/>
        </w:rPr>
        <w:t>"a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similar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stag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construction"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regulation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1.4.2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annex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Convention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means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stag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at</w:t>
      </w:r>
      <w:r>
        <w:rPr>
          <w:rFonts w:ascii="Arial"/>
          <w:spacing w:val="58"/>
          <w:sz w:val="18"/>
        </w:rPr>
        <w:t xml:space="preserve"> </w:t>
      </w:r>
      <w:r>
        <w:rPr>
          <w:rFonts w:ascii="Arial"/>
          <w:spacing w:val="-1"/>
          <w:sz w:val="18"/>
        </w:rPr>
        <w:t>which:</w:t>
      </w:r>
    </w:p>
    <w:p w14:paraId="301E53B8" w14:textId="77777777" w:rsidR="00F637B0" w:rsidRDefault="000D3BBF">
      <w:pPr>
        <w:tabs>
          <w:tab w:val="left" w:pos="961"/>
        </w:tabs>
        <w:spacing w:line="175" w:lineRule="exact"/>
        <w:ind w:left="541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.1</w:t>
      </w:r>
      <w:r>
        <w:rPr>
          <w:rFonts w:ascii="Arial"/>
          <w:spacing w:val="-1"/>
          <w:sz w:val="18"/>
        </w:rPr>
        <w:tab/>
        <w:t>construction identifiable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a </w:t>
      </w:r>
      <w:r>
        <w:rPr>
          <w:rFonts w:ascii="Arial"/>
          <w:spacing w:val="-1"/>
          <w:sz w:val="18"/>
        </w:rPr>
        <w:t>specific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hip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egins: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</w:p>
    <w:p w14:paraId="167E7A49" w14:textId="77777777" w:rsidR="00F637B0" w:rsidRDefault="000D3BBF">
      <w:pPr>
        <w:tabs>
          <w:tab w:val="left" w:pos="961"/>
        </w:tabs>
        <w:spacing w:line="226" w:lineRule="auto"/>
        <w:ind w:left="961" w:right="530" w:hanging="420"/>
        <w:rPr>
          <w:rFonts w:ascii="Arial" w:eastAsia="Arial" w:hAnsi="Arial" w:cs="Arial"/>
          <w:sz w:val="18"/>
          <w:szCs w:val="18"/>
        </w:rPr>
      </w:pPr>
      <w:r>
        <w:rPr>
          <w:rFonts w:ascii="Century"/>
          <w:w w:val="95"/>
          <w:sz w:val="21"/>
        </w:rPr>
        <w:t>.2</w:t>
      </w:r>
      <w:r>
        <w:rPr>
          <w:rFonts w:ascii="Century"/>
          <w:w w:val="95"/>
          <w:sz w:val="21"/>
        </w:rPr>
        <w:tab/>
      </w:r>
      <w:r>
        <w:rPr>
          <w:rFonts w:ascii="Arial"/>
          <w:spacing w:val="-1"/>
          <w:sz w:val="18"/>
        </w:rPr>
        <w:t>assembly 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a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hip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a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mmenced comprising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a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east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50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onne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z w:val="18"/>
        </w:rPr>
        <w:t xml:space="preserve"> 1%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stimated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pacing w:val="-1"/>
          <w:sz w:val="18"/>
        </w:rPr>
        <w:t>mas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tructur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aterial,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whichever</w:t>
      </w:r>
      <w:r>
        <w:rPr>
          <w:rFonts w:ascii="Arial"/>
          <w:sz w:val="18"/>
        </w:rPr>
        <w:t xml:space="preserve"> is less.</w:t>
      </w:r>
    </w:p>
    <w:p w14:paraId="0D25FE17" w14:textId="77777777" w:rsidR="00F637B0" w:rsidRDefault="00F637B0">
      <w:pPr>
        <w:spacing w:line="226" w:lineRule="auto"/>
        <w:rPr>
          <w:rFonts w:ascii="Arial" w:eastAsia="Arial" w:hAnsi="Arial" w:cs="Arial"/>
          <w:sz w:val="18"/>
          <w:szCs w:val="18"/>
        </w:rPr>
        <w:sectPr w:rsidR="00F637B0">
          <w:pgSz w:w="11900" w:h="16840"/>
          <w:pgMar w:top="1600" w:right="1520" w:bottom="1460" w:left="1580" w:header="0" w:footer="1265" w:gutter="0"/>
          <w:cols w:space="720"/>
        </w:sectPr>
      </w:pPr>
    </w:p>
    <w:p w14:paraId="5979177A" w14:textId="77777777" w:rsidR="00F637B0" w:rsidRDefault="000D3BBF">
      <w:pPr>
        <w:numPr>
          <w:ilvl w:val="2"/>
          <w:numId w:val="13"/>
        </w:numPr>
        <w:tabs>
          <w:tab w:val="left" w:pos="923"/>
        </w:tabs>
        <w:jc w:val="both"/>
        <w:rPr>
          <w:rFonts w:ascii="Arial" w:eastAsia="Arial" w:hAnsi="Arial" w:cs="Arial"/>
        </w:rPr>
      </w:pPr>
      <w:r>
        <w:rPr>
          <w:rFonts w:ascii="Arial"/>
          <w:b/>
          <w:i/>
        </w:rPr>
        <w:lastRenderedPageBreak/>
        <w:t>Checking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7"/>
        </w:rPr>
        <w:t xml:space="preserve"> </w:t>
      </w:r>
      <w:r>
        <w:rPr>
          <w:rFonts w:ascii="Arial"/>
          <w:b/>
          <w:i/>
        </w:rPr>
        <w:t>materials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listed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in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table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A</w:t>
      </w:r>
    </w:p>
    <w:p w14:paraId="158698BC" w14:textId="77777777" w:rsidR="00F637B0" w:rsidRDefault="000D3BBF">
      <w:pPr>
        <w:spacing w:before="102" w:line="341" w:lineRule="auto"/>
        <w:ind w:left="101" w:right="111"/>
        <w:jc w:val="both"/>
        <w:rPr>
          <w:rFonts w:ascii="Arial" w:eastAsia="Arial" w:hAnsi="Arial" w:cs="Arial"/>
        </w:rPr>
      </w:pPr>
      <w:r>
        <w:rPr>
          <w:rFonts w:ascii="Arial"/>
        </w:rPr>
        <w:t>Dur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developmen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nventor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par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)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resenc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41"/>
          <w:w w:val="9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hecke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onfirmed;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quantity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locatio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in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complianc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Convention,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they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part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Inventory.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63"/>
          <w:w w:val="99"/>
        </w:rPr>
        <w:t xml:space="preserve"> </w:t>
      </w:r>
      <w:r>
        <w:rPr>
          <w:rFonts w:ascii="Arial"/>
        </w:rPr>
        <w:t>spar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art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taining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tabl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requir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II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3"/>
          <w:w w:val="99"/>
        </w:rPr>
        <w:t xml:space="preserve"> </w:t>
      </w:r>
      <w:r>
        <w:rPr>
          <w:rFonts w:ascii="Arial"/>
          <w:spacing w:val="-1"/>
        </w:rPr>
        <w:t>Inventory.</w:t>
      </w:r>
    </w:p>
    <w:p w14:paraId="679E2FF9" w14:textId="77777777" w:rsidR="00F637B0" w:rsidRDefault="000D3BBF">
      <w:pPr>
        <w:numPr>
          <w:ilvl w:val="2"/>
          <w:numId w:val="13"/>
        </w:numPr>
        <w:tabs>
          <w:tab w:val="left" w:pos="923"/>
        </w:tabs>
        <w:spacing w:before="8"/>
        <w:jc w:val="both"/>
        <w:rPr>
          <w:rFonts w:ascii="Arial" w:eastAsia="Arial" w:hAnsi="Arial" w:cs="Arial"/>
        </w:rPr>
      </w:pPr>
      <w:r>
        <w:rPr>
          <w:rFonts w:ascii="Arial"/>
          <w:b/>
          <w:i/>
        </w:rPr>
        <w:t>Checking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7"/>
        </w:rPr>
        <w:t xml:space="preserve"> </w:t>
      </w:r>
      <w:r>
        <w:rPr>
          <w:rFonts w:ascii="Arial"/>
          <w:b/>
          <w:i/>
        </w:rPr>
        <w:t>materials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listed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in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table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B</w:t>
      </w:r>
    </w:p>
    <w:p w14:paraId="3AA34ED4" w14:textId="77777777" w:rsidR="00F637B0" w:rsidRDefault="000D3BBF">
      <w:pPr>
        <w:spacing w:before="102" w:line="341" w:lineRule="auto"/>
        <w:ind w:left="101" w:right="114"/>
        <w:jc w:val="both"/>
        <w:rPr>
          <w:rFonts w:ascii="Arial" w:eastAsia="Arial" w:hAnsi="Arial" w:cs="Arial"/>
        </w:rPr>
      </w:pPr>
      <w:r>
        <w:rPr>
          <w:rFonts w:ascii="Arial"/>
        </w:rPr>
        <w:t>If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products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reshold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abl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quant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oca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produc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ntent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9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ventory.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p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ts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contain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requir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II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ventory.</w:t>
      </w:r>
    </w:p>
    <w:p w14:paraId="26140005" w14:textId="77777777" w:rsidR="00F637B0" w:rsidRDefault="000D3BBF">
      <w:pPr>
        <w:numPr>
          <w:ilvl w:val="2"/>
          <w:numId w:val="13"/>
        </w:numPr>
        <w:tabs>
          <w:tab w:val="left" w:pos="923"/>
        </w:tabs>
        <w:spacing w:before="8"/>
        <w:jc w:val="both"/>
        <w:rPr>
          <w:rFonts w:ascii="Arial" w:eastAsia="Arial" w:hAnsi="Arial" w:cs="Arial"/>
        </w:rPr>
      </w:pPr>
      <w:r>
        <w:rPr>
          <w:rFonts w:ascii="Arial"/>
          <w:b/>
          <w:i/>
        </w:rPr>
        <w:t>Process</w:t>
      </w:r>
      <w:r>
        <w:rPr>
          <w:rFonts w:ascii="Arial"/>
          <w:b/>
          <w:i/>
          <w:spacing w:val="-9"/>
        </w:rPr>
        <w:t xml:space="preserve"> </w:t>
      </w:r>
      <w:r>
        <w:rPr>
          <w:rFonts w:ascii="Arial"/>
          <w:b/>
          <w:i/>
        </w:rPr>
        <w:t>for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</w:rPr>
        <w:t>checking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</w:rPr>
        <w:t>materials</w:t>
      </w:r>
    </w:p>
    <w:p w14:paraId="685193F5" w14:textId="77777777" w:rsidR="00F637B0" w:rsidRDefault="000D3BBF">
      <w:pPr>
        <w:spacing w:before="102" w:line="341" w:lineRule="auto"/>
        <w:ind w:left="101" w:right="113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checking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provide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paragraph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4.1.2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4.1.3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abov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55"/>
          <w:w w:val="99"/>
        </w:rPr>
        <w:t xml:space="preserve"> </w:t>
      </w:r>
      <w:r>
        <w:rPr>
          <w:rFonts w:ascii="Arial"/>
        </w:rPr>
        <w:t>base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furnish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suppliers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shipbuilding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supply</w:t>
      </w:r>
      <w:r>
        <w:rPr>
          <w:rFonts w:ascii="Arial"/>
          <w:spacing w:val="71"/>
          <w:w w:val="99"/>
        </w:rPr>
        <w:t xml:space="preserve"> </w:t>
      </w:r>
      <w:r>
        <w:rPr>
          <w:rFonts w:ascii="Arial"/>
        </w:rPr>
        <w:t>chai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e.g.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equipmen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iers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art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suppliers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iers).</w:t>
      </w:r>
    </w:p>
    <w:p w14:paraId="1CA61D89" w14:textId="77777777" w:rsidR="00F637B0" w:rsidRDefault="000D3BBF">
      <w:pPr>
        <w:numPr>
          <w:ilvl w:val="1"/>
          <w:numId w:val="13"/>
        </w:numPr>
        <w:tabs>
          <w:tab w:val="left" w:pos="739"/>
        </w:tabs>
        <w:spacing w:before="8"/>
        <w:ind w:left="738"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Developme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ar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exist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hips</w:t>
      </w:r>
    </w:p>
    <w:p w14:paraId="2BC7CA17" w14:textId="77777777" w:rsidR="00F637B0" w:rsidRDefault="000D3BBF">
      <w:pPr>
        <w:numPr>
          <w:ilvl w:val="2"/>
          <w:numId w:val="13"/>
        </w:numPr>
        <w:tabs>
          <w:tab w:val="left" w:pos="941"/>
        </w:tabs>
        <w:spacing w:before="106" w:line="340" w:lineRule="auto"/>
        <w:ind w:left="101" w:right="112" w:firstLine="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determination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existing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ships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should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far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practicable,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conducte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prescribed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ships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procedure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described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section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6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7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guidelines.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lternatively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procedures</w:t>
      </w:r>
      <w:r>
        <w:rPr>
          <w:rFonts w:ascii="Arial"/>
          <w:spacing w:val="52"/>
        </w:rPr>
        <w:t xml:space="preserve"> </w:t>
      </w:r>
      <w:r>
        <w:rPr>
          <w:rFonts w:ascii="Arial"/>
        </w:rPr>
        <w:t>described</w:t>
      </w:r>
      <w:r>
        <w:rPr>
          <w:rFonts w:ascii="Arial"/>
          <w:spacing w:val="5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4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55"/>
        </w:rPr>
        <w:t xml:space="preserve"> </w:t>
      </w:r>
      <w:r>
        <w:rPr>
          <w:rFonts w:ascii="Arial"/>
          <w:spacing w:val="-1"/>
        </w:rPr>
        <w:t>section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5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>applied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existing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ships,</w:t>
      </w:r>
      <w:r>
        <w:rPr>
          <w:rFonts w:ascii="Arial"/>
          <w:spacing w:val="54"/>
        </w:rPr>
        <w:t xml:space="preserve"> </w:t>
      </w:r>
      <w:r>
        <w:rPr>
          <w:rFonts w:ascii="Arial"/>
        </w:rPr>
        <w:t>but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these</w:t>
      </w:r>
      <w:r>
        <w:rPr>
          <w:rFonts w:ascii="Arial"/>
          <w:spacing w:val="31"/>
          <w:w w:val="99"/>
        </w:rPr>
        <w:t xml:space="preserve"> </w:t>
      </w:r>
      <w:r>
        <w:rPr>
          <w:rFonts w:ascii="Arial"/>
        </w:rPr>
        <w:t>procedur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stallati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result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nvers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65"/>
          <w:w w:val="99"/>
        </w:rPr>
        <w:t xml:space="preserve"> </w:t>
      </w:r>
      <w:r>
        <w:rPr>
          <w:rFonts w:ascii="Arial"/>
        </w:rPr>
        <w:t>repai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xist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ip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ft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iti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epara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ventory.</w:t>
      </w:r>
    </w:p>
    <w:p w14:paraId="2AA0AC79" w14:textId="77777777" w:rsidR="00F637B0" w:rsidRDefault="000D3BBF">
      <w:pPr>
        <w:numPr>
          <w:ilvl w:val="1"/>
          <w:numId w:val="13"/>
        </w:numPr>
        <w:tabs>
          <w:tab w:val="left" w:pos="739"/>
        </w:tabs>
        <w:spacing w:before="8"/>
        <w:ind w:left="738"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Maintaining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updating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ar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during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perations</w:t>
      </w:r>
    </w:p>
    <w:p w14:paraId="710568CF" w14:textId="77777777" w:rsidR="00F637B0" w:rsidRDefault="000D3BBF">
      <w:pPr>
        <w:numPr>
          <w:ilvl w:val="2"/>
          <w:numId w:val="12"/>
        </w:numPr>
        <w:tabs>
          <w:tab w:val="left" w:pos="981"/>
        </w:tabs>
        <w:spacing w:before="106" w:line="338" w:lineRule="auto"/>
        <w:ind w:right="115" w:firstLine="0"/>
        <w:jc w:val="both"/>
        <w:rPr>
          <w:rFonts w:ascii="Arial" w:eastAsia="Arial" w:hAnsi="Arial" w:cs="Arial"/>
        </w:rPr>
      </w:pPr>
      <w:r>
        <w:rPr>
          <w:rFonts w:ascii="Arial"/>
        </w:rPr>
        <w:t>Par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ppropriate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intain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pdated,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</w:rPr>
        <w:t>especiall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ft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pai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vers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a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hip.</w:t>
      </w:r>
    </w:p>
    <w:p w14:paraId="7792B8A5" w14:textId="77777777" w:rsidR="00F637B0" w:rsidRDefault="000D3BBF">
      <w:pPr>
        <w:numPr>
          <w:ilvl w:val="2"/>
          <w:numId w:val="12"/>
        </w:numPr>
        <w:tabs>
          <w:tab w:val="left" w:pos="923"/>
        </w:tabs>
        <w:spacing w:before="11"/>
        <w:ind w:left="922" w:hanging="821"/>
        <w:jc w:val="both"/>
        <w:rPr>
          <w:rFonts w:ascii="Arial" w:eastAsia="Arial" w:hAnsi="Arial" w:cs="Arial"/>
        </w:rPr>
      </w:pPr>
      <w:r>
        <w:rPr>
          <w:rFonts w:ascii="Arial"/>
          <w:b/>
          <w:i/>
        </w:rPr>
        <w:t>Updating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part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I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Inventory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in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event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new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installation</w:t>
      </w:r>
    </w:p>
    <w:p w14:paraId="52C27E10" w14:textId="77777777" w:rsidR="00F637B0" w:rsidRDefault="000D3BBF">
      <w:pPr>
        <w:spacing w:before="102" w:line="341" w:lineRule="auto"/>
        <w:ind w:left="101" w:right="112"/>
        <w:jc w:val="both"/>
        <w:rPr>
          <w:rFonts w:ascii="Arial" w:eastAsia="Arial" w:hAnsi="Arial" w:cs="Arial"/>
        </w:rPr>
      </w:pPr>
      <w:r>
        <w:rPr>
          <w:rFonts w:ascii="Arial"/>
        </w:rPr>
        <w:t>If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machinery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equipment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dded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o,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remove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replace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hull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coating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renewed,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updated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according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ip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stipulat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paragraph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4.1.2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4.1.4.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Updat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requir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dentical</w:t>
      </w:r>
      <w:r>
        <w:rPr>
          <w:rFonts w:ascii="Arial"/>
          <w:spacing w:val="93"/>
          <w:w w:val="99"/>
        </w:rPr>
        <w:t xml:space="preserve"> </w:t>
      </w:r>
      <w:r>
        <w:rPr>
          <w:rFonts w:ascii="Arial"/>
        </w:rPr>
        <w:t>part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oating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stall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lied.</w:t>
      </w:r>
    </w:p>
    <w:p w14:paraId="0A6B09DA" w14:textId="77777777" w:rsidR="00F637B0" w:rsidRDefault="000D3BBF">
      <w:pPr>
        <w:numPr>
          <w:ilvl w:val="2"/>
          <w:numId w:val="12"/>
        </w:numPr>
        <w:tabs>
          <w:tab w:val="left" w:pos="923"/>
        </w:tabs>
        <w:spacing w:before="8"/>
        <w:ind w:left="922" w:hanging="821"/>
        <w:jc w:val="both"/>
        <w:rPr>
          <w:rFonts w:ascii="Arial" w:eastAsia="Arial" w:hAnsi="Arial" w:cs="Arial"/>
        </w:rPr>
      </w:pPr>
      <w:r>
        <w:rPr>
          <w:rFonts w:ascii="Arial"/>
          <w:b/>
          <w:i/>
        </w:rPr>
        <w:t>Continuity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part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I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6"/>
        </w:rPr>
        <w:t xml:space="preserve"> </w:t>
      </w: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Inventory</w:t>
      </w:r>
    </w:p>
    <w:p w14:paraId="4765A219" w14:textId="77777777" w:rsidR="00F637B0" w:rsidRDefault="000D3BBF">
      <w:pPr>
        <w:spacing w:before="102" w:line="341" w:lineRule="auto"/>
        <w:ind w:left="101" w:right="111"/>
        <w:jc w:val="both"/>
        <w:rPr>
          <w:rFonts w:ascii="Arial" w:eastAsia="Arial" w:hAnsi="Arial" w:cs="Arial"/>
        </w:rPr>
      </w:pPr>
      <w:r>
        <w:rPr>
          <w:rFonts w:ascii="Arial"/>
        </w:rPr>
        <w:t>Pa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elo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inuit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onformit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ontains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onfirmed,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especially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flag,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wner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operator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f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ip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hanges.</w:t>
      </w:r>
    </w:p>
    <w:p w14:paraId="210871E0" w14:textId="77777777" w:rsidR="00F637B0" w:rsidRDefault="000D3BBF">
      <w:pPr>
        <w:numPr>
          <w:ilvl w:val="1"/>
          <w:numId w:val="11"/>
        </w:numPr>
        <w:tabs>
          <w:tab w:val="left" w:pos="739"/>
        </w:tabs>
        <w:spacing w:before="8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Descripti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locati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azardou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aterial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board</w:t>
      </w:r>
    </w:p>
    <w:p w14:paraId="5C055B37" w14:textId="77777777" w:rsidR="00F637B0" w:rsidRDefault="00F637B0">
      <w:pPr>
        <w:jc w:val="both"/>
        <w:rPr>
          <w:rFonts w:ascii="Arial" w:eastAsia="Arial" w:hAnsi="Arial" w:cs="Arial"/>
        </w:rPr>
        <w:sectPr w:rsidR="00F637B0" w:rsidSect="001F45EC">
          <w:footerReference w:type="default" r:id="rId15"/>
          <w:pgSz w:w="11900" w:h="16840"/>
          <w:pgMar w:top="1600" w:right="1580" w:bottom="1460" w:left="1600" w:header="0" w:footer="1265" w:gutter="0"/>
          <w:pgNumType w:start="16"/>
          <w:cols w:space="720"/>
        </w:sectPr>
      </w:pPr>
    </w:p>
    <w:p w14:paraId="152B4E35" w14:textId="77777777" w:rsidR="00F637B0" w:rsidRDefault="000D3BBF">
      <w:pPr>
        <w:spacing w:line="341" w:lineRule="auto"/>
        <w:ind w:left="101" w:right="171"/>
        <w:jc w:val="both"/>
        <w:rPr>
          <w:rFonts w:ascii="Arial" w:eastAsia="Arial" w:hAnsi="Arial" w:cs="Arial"/>
        </w:rPr>
      </w:pPr>
      <w:r>
        <w:rPr>
          <w:rFonts w:ascii="Arial"/>
        </w:rPr>
        <w:lastRenderedPageBreak/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location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escrib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dentifi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sing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name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location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(e.g.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second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floor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engine-room,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bridge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DK,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APT,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No.1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cargo</w:t>
      </w:r>
      <w:r>
        <w:rPr>
          <w:rFonts w:ascii="Arial"/>
          <w:spacing w:val="47"/>
          <w:w w:val="99"/>
        </w:rPr>
        <w:t xml:space="preserve"> </w:t>
      </w:r>
      <w:r>
        <w:rPr>
          <w:rFonts w:ascii="Arial"/>
        </w:rPr>
        <w:t>tank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ram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number)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give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plan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(e.g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general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rrangement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ir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afety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plan,</w:t>
      </w:r>
      <w:r>
        <w:rPr>
          <w:rFonts w:ascii="Arial"/>
          <w:spacing w:val="51"/>
          <w:w w:val="99"/>
        </w:rPr>
        <w:t xml:space="preserve"> </w:t>
      </w:r>
      <w:r>
        <w:rPr>
          <w:rFonts w:ascii="Arial"/>
        </w:rPr>
        <w:t>machiner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rrangement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ank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rrangement).</w:t>
      </w:r>
    </w:p>
    <w:p w14:paraId="396400CD" w14:textId="77777777" w:rsidR="00F637B0" w:rsidRDefault="000D3BBF">
      <w:pPr>
        <w:numPr>
          <w:ilvl w:val="1"/>
          <w:numId w:val="11"/>
        </w:numPr>
        <w:tabs>
          <w:tab w:val="left" w:pos="739"/>
        </w:tabs>
        <w:spacing w:before="8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Descrip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pproximate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quantity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hazardous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materials</w:t>
      </w:r>
    </w:p>
    <w:p w14:paraId="4C7F7F21" w14:textId="77777777" w:rsidR="00F637B0" w:rsidRDefault="000D3BBF">
      <w:pPr>
        <w:spacing w:before="102" w:line="341" w:lineRule="auto"/>
        <w:ind w:left="101" w:right="112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order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identify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pproximate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quantity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hazardou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materials,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standar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unit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hazardou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material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kg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unles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unit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(e.g.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m</w:t>
      </w:r>
      <w:r>
        <w:rPr>
          <w:rFonts w:ascii="Arial"/>
          <w:spacing w:val="-1"/>
          <w:sz w:val="14"/>
        </w:rPr>
        <w:t>3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45"/>
          <w:w w:val="99"/>
        </w:rPr>
        <w:t xml:space="preserve"> </w:t>
      </w:r>
      <w:r>
        <w:rPr>
          <w:rFonts w:ascii="Arial"/>
        </w:rPr>
        <w:t>liqui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gases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m</w:t>
      </w:r>
      <w:r>
        <w:rPr>
          <w:rFonts w:ascii="Arial"/>
          <w:spacing w:val="-1"/>
          <w:sz w:val="14"/>
        </w:rPr>
        <w:t>2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loor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alls)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sider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o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ppropriate.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roxima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quant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ound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p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leas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two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significa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igures.</w:t>
      </w:r>
    </w:p>
    <w:p w14:paraId="523CF9D7" w14:textId="77777777" w:rsidR="00F637B0" w:rsidRDefault="00F637B0">
      <w:pPr>
        <w:spacing w:before="11"/>
        <w:rPr>
          <w:rFonts w:ascii="Arial" w:eastAsia="Arial" w:hAnsi="Arial" w:cs="Arial"/>
          <w:sz w:val="31"/>
          <w:szCs w:val="31"/>
        </w:rPr>
      </w:pPr>
    </w:p>
    <w:p w14:paraId="084999AE" w14:textId="77777777" w:rsidR="00F637B0" w:rsidRDefault="000D3BBF">
      <w:pPr>
        <w:tabs>
          <w:tab w:val="left" w:pos="554"/>
        </w:tabs>
        <w:spacing w:line="341" w:lineRule="auto"/>
        <w:ind w:left="101" w:right="1281"/>
        <w:rPr>
          <w:rFonts w:ascii="Arial" w:eastAsia="Arial" w:hAnsi="Arial" w:cs="Arial"/>
        </w:rPr>
      </w:pPr>
      <w:r>
        <w:rPr>
          <w:rFonts w:ascii="Arial"/>
          <w:b/>
          <w:w w:val="95"/>
        </w:rPr>
        <w:t>5</w:t>
      </w:r>
      <w:r>
        <w:rPr>
          <w:rFonts w:ascii="Arial"/>
          <w:b/>
          <w:w w:val="95"/>
        </w:rPr>
        <w:tab/>
      </w:r>
      <w:r>
        <w:rPr>
          <w:rFonts w:ascii="Arial"/>
          <w:b/>
          <w:spacing w:val="-1"/>
        </w:rPr>
        <w:t>REQUIREMENT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FOR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SCERTAINING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TH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CONFORMITY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OF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THE</w:t>
      </w:r>
      <w:r>
        <w:rPr>
          <w:rFonts w:ascii="Arial"/>
          <w:b/>
          <w:spacing w:val="40"/>
          <w:w w:val="99"/>
        </w:rPr>
        <w:t xml:space="preserve"> </w:t>
      </w:r>
      <w:r>
        <w:rPr>
          <w:rFonts w:ascii="Arial"/>
          <w:b/>
        </w:rPr>
        <w:t>INVENTORY</w:t>
      </w:r>
    </w:p>
    <w:p w14:paraId="0A996342" w14:textId="77777777" w:rsidR="00F637B0" w:rsidRDefault="000D3BBF">
      <w:pPr>
        <w:numPr>
          <w:ilvl w:val="1"/>
          <w:numId w:val="10"/>
        </w:numPr>
        <w:tabs>
          <w:tab w:val="left" w:pos="739"/>
        </w:tabs>
        <w:spacing w:before="3"/>
        <w:ind w:hanging="63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Operational</w:t>
      </w:r>
      <w:r>
        <w:rPr>
          <w:rFonts w:ascii="Arial"/>
          <w:b/>
          <w:spacing w:val="-18"/>
        </w:rPr>
        <w:t xml:space="preserve"> </w:t>
      </w:r>
      <w:r>
        <w:rPr>
          <w:rFonts w:ascii="Arial"/>
          <w:b/>
        </w:rPr>
        <w:t>stage</w:t>
      </w:r>
    </w:p>
    <w:p w14:paraId="3981938C" w14:textId="77777777" w:rsidR="00F637B0" w:rsidRDefault="000D3BBF">
      <w:pPr>
        <w:spacing w:before="102" w:line="341" w:lineRule="auto"/>
        <w:ind w:left="101" w:right="203"/>
        <w:jc w:val="both"/>
        <w:rPr>
          <w:rFonts w:ascii="Arial" w:eastAsia="Arial" w:hAnsi="Arial" w:cs="Arial"/>
        </w:rPr>
      </w:pPr>
      <w:r>
        <w:rPr>
          <w:rFonts w:ascii="Arial"/>
        </w:rPr>
        <w:t>Shipowner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mplem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easur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rd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nsur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24"/>
          <w:w w:val="9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nventory:</w:t>
      </w:r>
    </w:p>
    <w:p w14:paraId="3B064105" w14:textId="77777777" w:rsidR="00F637B0" w:rsidRDefault="000D3BBF">
      <w:pPr>
        <w:numPr>
          <w:ilvl w:val="2"/>
          <w:numId w:val="10"/>
        </w:numPr>
        <w:tabs>
          <w:tab w:val="left" w:pos="942"/>
        </w:tabs>
        <w:spacing w:before="6" w:line="338" w:lineRule="auto"/>
        <w:ind w:right="172"/>
        <w:jc w:val="both"/>
        <w:rPr>
          <w:rFonts w:ascii="Arial" w:eastAsia="Arial" w:hAnsi="Arial" w:cs="Arial"/>
        </w:rPr>
      </w:pPr>
      <w:r>
        <w:rPr>
          <w:rFonts w:ascii="Arial"/>
        </w:rPr>
        <w:t>to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designate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person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responsible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maintaining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updating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5"/>
          <w:w w:val="99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(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designa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ers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mploy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shor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oard);</w:t>
      </w:r>
    </w:p>
    <w:p w14:paraId="79F92A84" w14:textId="77777777" w:rsidR="00F637B0" w:rsidRDefault="000D3BBF">
      <w:pPr>
        <w:numPr>
          <w:ilvl w:val="2"/>
          <w:numId w:val="10"/>
        </w:numPr>
        <w:tabs>
          <w:tab w:val="left" w:pos="942"/>
        </w:tabs>
        <w:spacing w:before="10" w:line="339" w:lineRule="auto"/>
        <w:ind w:right="17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designa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erson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rde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mplem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aragraph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4.3.2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establish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supervis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ystem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ensur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necessar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updating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v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nstallation;</w:t>
      </w:r>
    </w:p>
    <w:p w14:paraId="66E0F1A7" w14:textId="77777777" w:rsidR="00F637B0" w:rsidRDefault="000D3BBF">
      <w:pPr>
        <w:numPr>
          <w:ilvl w:val="2"/>
          <w:numId w:val="10"/>
        </w:numPr>
        <w:tabs>
          <w:tab w:val="left" w:pos="942"/>
        </w:tabs>
        <w:spacing w:before="8" w:line="338" w:lineRule="auto"/>
        <w:ind w:right="173"/>
        <w:jc w:val="both"/>
        <w:rPr>
          <w:rFonts w:ascii="Arial" w:eastAsia="Arial" w:hAnsi="Arial" w:cs="Arial"/>
        </w:rPr>
      </w:pPr>
      <w:r>
        <w:rPr>
          <w:rFonts w:ascii="Arial"/>
        </w:rPr>
        <w:t>to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maintai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Inventor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date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hange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delete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entrie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4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signatur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signa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erson;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</w:p>
    <w:p w14:paraId="5EA37C7E" w14:textId="77777777" w:rsidR="00F637B0" w:rsidRDefault="000D3BBF">
      <w:pPr>
        <w:tabs>
          <w:tab w:val="left" w:pos="941"/>
        </w:tabs>
        <w:spacing w:before="10"/>
        <w:ind w:left="521"/>
        <w:rPr>
          <w:rFonts w:ascii="Arial" w:eastAsia="Arial" w:hAnsi="Arial" w:cs="Arial"/>
        </w:rPr>
      </w:pPr>
      <w:r>
        <w:rPr>
          <w:rFonts w:ascii="Times New Roman"/>
          <w:b/>
          <w:w w:val="95"/>
        </w:rPr>
        <w:t>.4</w:t>
      </w:r>
      <w:r>
        <w:rPr>
          <w:rFonts w:ascii="Times New Roman"/>
          <w:b/>
          <w:w w:val="95"/>
        </w:rPr>
        <w:tab/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ocumen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requir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urve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a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ship.</w:t>
      </w:r>
    </w:p>
    <w:p w14:paraId="40EBCC09" w14:textId="77777777" w:rsidR="00F637B0" w:rsidRDefault="00F637B0">
      <w:pPr>
        <w:rPr>
          <w:rFonts w:ascii="Arial" w:eastAsia="Arial" w:hAnsi="Arial" w:cs="Arial"/>
        </w:rPr>
      </w:pPr>
    </w:p>
    <w:p w14:paraId="30FF3C14" w14:textId="77777777" w:rsidR="00F637B0" w:rsidRDefault="00F637B0">
      <w:pPr>
        <w:spacing w:before="7"/>
        <w:rPr>
          <w:rFonts w:ascii="Arial" w:eastAsia="Arial" w:hAnsi="Arial" w:cs="Arial"/>
          <w:sz w:val="18"/>
          <w:szCs w:val="18"/>
        </w:rPr>
      </w:pPr>
    </w:p>
    <w:p w14:paraId="4AB097B1" w14:textId="77777777" w:rsidR="00F637B0" w:rsidRDefault="000D3BBF">
      <w:pPr>
        <w:numPr>
          <w:ilvl w:val="0"/>
          <w:numId w:val="9"/>
        </w:numPr>
        <w:tabs>
          <w:tab w:val="left" w:pos="555"/>
        </w:tabs>
        <w:ind w:hanging="453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MATERIAL</w:t>
      </w:r>
      <w:r>
        <w:rPr>
          <w:rFonts w:ascii="Arial"/>
          <w:b/>
          <w:spacing w:val="-28"/>
        </w:rPr>
        <w:t xml:space="preserve"> </w:t>
      </w:r>
      <w:r>
        <w:rPr>
          <w:rFonts w:ascii="Arial"/>
          <w:b/>
          <w:spacing w:val="-1"/>
        </w:rPr>
        <w:t>DECLARATION</w:t>
      </w:r>
    </w:p>
    <w:p w14:paraId="73B845A0" w14:textId="77777777" w:rsidR="00F637B0" w:rsidRDefault="000D3BBF">
      <w:pPr>
        <w:numPr>
          <w:ilvl w:val="1"/>
          <w:numId w:val="9"/>
        </w:numPr>
        <w:tabs>
          <w:tab w:val="left" w:pos="739"/>
        </w:tabs>
        <w:spacing w:before="107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General</w:t>
      </w:r>
    </w:p>
    <w:p w14:paraId="7F5413A4" w14:textId="77777777" w:rsidR="00F637B0" w:rsidRDefault="000D3BBF">
      <w:pPr>
        <w:spacing w:before="102" w:line="341" w:lineRule="auto"/>
        <w:ind w:left="101" w:right="172"/>
        <w:jc w:val="both"/>
        <w:rPr>
          <w:rFonts w:ascii="Arial" w:eastAsia="Arial" w:hAnsi="Arial" w:cs="Arial"/>
        </w:rPr>
      </w:pPr>
      <w:r>
        <w:rPr>
          <w:rFonts w:ascii="Arial"/>
        </w:rPr>
        <w:t>Suppliers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shipbuilding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industry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identify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declare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whether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tabl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threshol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pecifie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4"/>
          <w:w w:val="9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guidelines.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However,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provision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does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apply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chemicals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stitut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inish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product.</w:t>
      </w:r>
    </w:p>
    <w:p w14:paraId="578278FB" w14:textId="77777777" w:rsidR="00F637B0" w:rsidRDefault="000D3BBF">
      <w:pPr>
        <w:numPr>
          <w:ilvl w:val="1"/>
          <w:numId w:val="9"/>
        </w:numPr>
        <w:tabs>
          <w:tab w:val="left" w:pos="739"/>
        </w:tabs>
        <w:spacing w:before="8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Informa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requir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declaration</w:t>
      </w:r>
    </w:p>
    <w:p w14:paraId="43681F82" w14:textId="77777777" w:rsidR="00F637B0" w:rsidRDefault="000D3BBF">
      <w:pPr>
        <w:numPr>
          <w:ilvl w:val="2"/>
          <w:numId w:val="9"/>
        </w:numPr>
        <w:tabs>
          <w:tab w:val="left" w:pos="923"/>
        </w:tabs>
        <w:spacing w:before="106"/>
        <w:jc w:val="both"/>
        <w:rPr>
          <w:rFonts w:ascii="Arial" w:eastAsia="Arial" w:hAnsi="Arial" w:cs="Arial"/>
        </w:rPr>
      </w:pPr>
      <w:r>
        <w:rPr>
          <w:rFonts w:ascii="Arial"/>
        </w:rPr>
        <w:t>A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inimum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quir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Declaration:</w:t>
      </w:r>
    </w:p>
    <w:p w14:paraId="0C8D8E67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dat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declaration;</w:t>
      </w:r>
    </w:p>
    <w:p w14:paraId="2D9CC688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Material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identification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number;</w:t>
      </w:r>
    </w:p>
    <w:p w14:paraId="72792353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supplier's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name;</w:t>
      </w:r>
    </w:p>
    <w:p w14:paraId="2C4D11C7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produc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nam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(comm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oduc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nam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nam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anufacturer);</w:t>
      </w:r>
    </w:p>
    <w:p w14:paraId="23AFC50E" w14:textId="77777777" w:rsidR="00F637B0" w:rsidRDefault="00F637B0">
      <w:pPr>
        <w:rPr>
          <w:rFonts w:ascii="Arial" w:eastAsia="Arial" w:hAnsi="Arial" w:cs="Arial"/>
        </w:rPr>
        <w:sectPr w:rsidR="00F637B0" w:rsidSect="001F45EC">
          <w:footerReference w:type="default" r:id="rId16"/>
          <w:pgSz w:w="11900" w:h="16840"/>
          <w:pgMar w:top="1600" w:right="1520" w:bottom="1460" w:left="1600" w:header="0" w:footer="1265" w:gutter="0"/>
          <w:pgNumType w:start="17"/>
          <w:cols w:space="720"/>
        </w:sectPr>
      </w:pPr>
    </w:p>
    <w:p w14:paraId="056112ED" w14:textId="77777777" w:rsidR="00F637B0" w:rsidRDefault="000D3BBF">
      <w:pPr>
        <w:numPr>
          <w:ilvl w:val="3"/>
          <w:numId w:val="9"/>
        </w:numPr>
        <w:tabs>
          <w:tab w:val="left" w:pos="1362"/>
        </w:tabs>
        <w:rPr>
          <w:rFonts w:ascii="Arial" w:eastAsia="Arial" w:hAnsi="Arial" w:cs="Arial"/>
        </w:rPr>
      </w:pPr>
      <w:r>
        <w:rPr>
          <w:rFonts w:ascii="Arial"/>
        </w:rPr>
        <w:lastRenderedPageBreak/>
        <w:t>produc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numbe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for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dentificatio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nufacturer);</w:t>
      </w:r>
    </w:p>
    <w:p w14:paraId="781FCA90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107" w:line="339" w:lineRule="auto"/>
        <w:ind w:right="113"/>
        <w:jc w:val="both"/>
        <w:rPr>
          <w:rFonts w:ascii="Arial" w:eastAsia="Arial" w:hAnsi="Arial" w:cs="Arial"/>
        </w:rPr>
      </w:pPr>
      <w:r>
        <w:rPr>
          <w:rFonts w:ascii="Arial"/>
        </w:rPr>
        <w:t>declaratio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whether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material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guidelines</w:t>
      </w:r>
      <w:r>
        <w:rPr>
          <w:rFonts w:ascii="Arial"/>
          <w:spacing w:val="56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product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</w:rPr>
        <w:t>threshol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stipula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uidelines;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</w:p>
    <w:p w14:paraId="76AAE68D" w14:textId="77777777" w:rsidR="00F637B0" w:rsidRDefault="000D3BBF">
      <w:pPr>
        <w:numPr>
          <w:ilvl w:val="3"/>
          <w:numId w:val="9"/>
        </w:numPr>
        <w:tabs>
          <w:tab w:val="left" w:pos="1362"/>
        </w:tabs>
        <w:spacing w:before="8" w:line="338" w:lineRule="auto"/>
        <w:ind w:right="114"/>
        <w:rPr>
          <w:rFonts w:ascii="Arial" w:eastAsia="Arial" w:hAnsi="Arial" w:cs="Arial"/>
        </w:rPr>
      </w:pPr>
      <w:r>
        <w:rPr>
          <w:rFonts w:ascii="Arial"/>
        </w:rPr>
        <w:t>mass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57"/>
        </w:rPr>
        <w:t xml:space="preserve"> </w:t>
      </w:r>
      <w:r>
        <w:rPr>
          <w:rFonts w:ascii="Arial"/>
          <w:spacing w:val="-1"/>
        </w:rPr>
        <w:t>constituent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listed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56"/>
        </w:rPr>
        <w:t xml:space="preserve"> </w:t>
      </w:r>
      <w:r>
        <w:rPr>
          <w:rFonts w:ascii="Arial"/>
          <w:spacing w:val="-1"/>
        </w:rPr>
        <w:t>tabl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and/or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guidelin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pres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reshol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value.</w:t>
      </w:r>
    </w:p>
    <w:p w14:paraId="155BB353" w14:textId="77777777" w:rsidR="00F637B0" w:rsidRDefault="000D3BBF">
      <w:pPr>
        <w:numPr>
          <w:ilvl w:val="2"/>
          <w:numId w:val="9"/>
        </w:numPr>
        <w:tabs>
          <w:tab w:val="left" w:pos="923"/>
        </w:tabs>
        <w:spacing w:before="10"/>
        <w:rPr>
          <w:rFonts w:ascii="Arial" w:eastAsia="Arial" w:hAnsi="Arial" w:cs="Arial"/>
        </w:rPr>
      </w:pPr>
      <w:r>
        <w:rPr>
          <w:rFonts w:ascii="Arial"/>
        </w:rPr>
        <w:t>A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xampl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how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ppendix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6.</w:t>
      </w:r>
    </w:p>
    <w:p w14:paraId="79FB339E" w14:textId="77777777" w:rsidR="00F637B0" w:rsidRDefault="00F637B0">
      <w:pPr>
        <w:rPr>
          <w:rFonts w:ascii="Arial" w:eastAsia="Arial" w:hAnsi="Arial" w:cs="Arial"/>
        </w:rPr>
      </w:pPr>
    </w:p>
    <w:p w14:paraId="34F824A4" w14:textId="77777777" w:rsidR="00F637B0" w:rsidRDefault="00F637B0">
      <w:pPr>
        <w:spacing w:before="8"/>
        <w:rPr>
          <w:rFonts w:ascii="Arial" w:eastAsia="Arial" w:hAnsi="Arial" w:cs="Arial"/>
          <w:sz w:val="18"/>
          <w:szCs w:val="18"/>
        </w:rPr>
      </w:pPr>
    </w:p>
    <w:p w14:paraId="2EA28551" w14:textId="77777777" w:rsidR="00F637B0" w:rsidRDefault="000D3BBF">
      <w:pPr>
        <w:numPr>
          <w:ilvl w:val="0"/>
          <w:numId w:val="9"/>
        </w:numPr>
        <w:tabs>
          <w:tab w:val="left" w:pos="555"/>
        </w:tabs>
        <w:ind w:left="555"/>
        <w:rPr>
          <w:rFonts w:ascii="Arial" w:eastAsia="Arial" w:hAnsi="Arial" w:cs="Arial"/>
        </w:rPr>
      </w:pPr>
      <w:r>
        <w:rPr>
          <w:rFonts w:ascii="Arial"/>
          <w:b/>
        </w:rPr>
        <w:t>SUPPLIER'S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DECLARATION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CONFORMITY</w:t>
      </w:r>
    </w:p>
    <w:p w14:paraId="2BE130D2" w14:textId="77777777" w:rsidR="00F637B0" w:rsidRDefault="000D3BBF">
      <w:pPr>
        <w:numPr>
          <w:ilvl w:val="1"/>
          <w:numId w:val="9"/>
        </w:numPr>
        <w:tabs>
          <w:tab w:val="left" w:pos="739"/>
        </w:tabs>
        <w:spacing w:before="107"/>
        <w:rPr>
          <w:rFonts w:ascii="Arial" w:eastAsia="Arial" w:hAnsi="Arial" w:cs="Arial"/>
        </w:rPr>
      </w:pPr>
      <w:r>
        <w:rPr>
          <w:rFonts w:ascii="Arial"/>
          <w:b/>
        </w:rPr>
        <w:t>Purpose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scope</w:t>
      </w:r>
    </w:p>
    <w:p w14:paraId="791AAB32" w14:textId="77777777" w:rsidR="00F637B0" w:rsidRDefault="000D3BBF">
      <w:pPr>
        <w:numPr>
          <w:ilvl w:val="2"/>
          <w:numId w:val="9"/>
        </w:numPr>
        <w:tabs>
          <w:tab w:val="left" w:pos="923"/>
        </w:tabs>
        <w:spacing w:before="106" w:line="339" w:lineRule="auto"/>
        <w:ind w:left="101" w:right="114" w:firstLine="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purpos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upplier'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Declaratio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ssurance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relat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form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6.2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dentif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</w:rPr>
        <w:t>responsible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entity.</w:t>
      </w:r>
    </w:p>
    <w:p w14:paraId="0F26A53D" w14:textId="77777777" w:rsidR="00F637B0" w:rsidRDefault="000D3BBF">
      <w:pPr>
        <w:numPr>
          <w:ilvl w:val="2"/>
          <w:numId w:val="9"/>
        </w:numPr>
        <w:tabs>
          <w:tab w:val="left" w:pos="923"/>
        </w:tabs>
        <w:spacing w:before="8" w:line="338" w:lineRule="auto"/>
        <w:ind w:left="101" w:right="163" w:firstLine="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pplier'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main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vali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lo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roducts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res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oard.</w:t>
      </w:r>
    </w:p>
    <w:p w14:paraId="589DC33D" w14:textId="77777777" w:rsidR="00F637B0" w:rsidRDefault="000D3BBF">
      <w:pPr>
        <w:numPr>
          <w:ilvl w:val="2"/>
          <w:numId w:val="9"/>
        </w:numPr>
        <w:tabs>
          <w:tab w:val="left" w:pos="923"/>
        </w:tabs>
        <w:spacing w:before="10" w:line="339" w:lineRule="auto"/>
        <w:ind w:left="101" w:right="350" w:firstLine="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ier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compiling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ier'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establish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an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olicy.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an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olic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hemical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  <w:spacing w:val="-1"/>
        </w:rPr>
        <w:t>substanc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roduct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supplie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anufactur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ell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shoul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ver:</w:t>
      </w:r>
    </w:p>
    <w:p w14:paraId="3757F033" w14:textId="77777777" w:rsidR="00F637B0" w:rsidRDefault="000D3BBF">
      <w:pPr>
        <w:numPr>
          <w:ilvl w:val="0"/>
          <w:numId w:val="8"/>
        </w:numPr>
        <w:tabs>
          <w:tab w:val="left" w:pos="1362"/>
        </w:tabs>
        <w:spacing w:before="8"/>
        <w:rPr>
          <w:rFonts w:ascii="Arial" w:eastAsia="Arial" w:hAnsi="Arial" w:cs="Arial"/>
        </w:rPr>
      </w:pPr>
      <w:r>
        <w:rPr>
          <w:rFonts w:ascii="Arial"/>
        </w:rPr>
        <w:t>Complianc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law:</w:t>
      </w:r>
    </w:p>
    <w:p w14:paraId="43A6A3BA" w14:textId="77777777" w:rsidR="00F637B0" w:rsidRDefault="000D3BBF">
      <w:pPr>
        <w:spacing w:before="103" w:line="341" w:lineRule="auto"/>
        <w:ind w:left="1361" w:right="113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govern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hemical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  <w:spacing w:val="-1"/>
        </w:rPr>
        <w:t>substances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products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clearly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described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documents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kep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intained;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</w:p>
    <w:p w14:paraId="6AE3F02F" w14:textId="77777777" w:rsidR="00F637B0" w:rsidRDefault="000D3BBF">
      <w:pPr>
        <w:numPr>
          <w:ilvl w:val="0"/>
          <w:numId w:val="8"/>
        </w:numPr>
        <w:tabs>
          <w:tab w:val="left" w:pos="1362"/>
        </w:tabs>
        <w:spacing w:before="6"/>
        <w:rPr>
          <w:rFonts w:ascii="Arial" w:eastAsia="Arial" w:hAnsi="Arial" w:cs="Arial"/>
        </w:rPr>
      </w:pPr>
      <w:r>
        <w:rPr>
          <w:rFonts w:ascii="Arial"/>
        </w:rPr>
        <w:t>Obtain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hemica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bstanc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ontent:</w:t>
      </w:r>
    </w:p>
    <w:p w14:paraId="45821E34" w14:textId="77777777" w:rsidR="00F637B0" w:rsidRDefault="000D3BBF">
      <w:pPr>
        <w:spacing w:before="103" w:line="341" w:lineRule="auto"/>
        <w:ind w:left="1361" w:right="113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procuring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raw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omponent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products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supplier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should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selecte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evaluation,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chemical</w:t>
      </w:r>
      <w:r>
        <w:rPr>
          <w:rFonts w:ascii="Arial"/>
          <w:spacing w:val="57"/>
          <w:w w:val="99"/>
        </w:rPr>
        <w:t xml:space="preserve"> </w:t>
      </w:r>
      <w:r>
        <w:rPr>
          <w:rFonts w:ascii="Arial"/>
          <w:spacing w:val="-1"/>
        </w:rPr>
        <w:t>substance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ppl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btained.</w:t>
      </w:r>
    </w:p>
    <w:p w14:paraId="2BCD96B8" w14:textId="77777777" w:rsidR="00F637B0" w:rsidRDefault="000D3BBF">
      <w:pPr>
        <w:numPr>
          <w:ilvl w:val="1"/>
          <w:numId w:val="7"/>
        </w:numPr>
        <w:tabs>
          <w:tab w:val="left" w:pos="739"/>
        </w:tabs>
        <w:spacing w:before="8"/>
        <w:ind w:hanging="637"/>
        <w:rPr>
          <w:rFonts w:ascii="Arial" w:eastAsia="Arial" w:hAnsi="Arial" w:cs="Arial"/>
        </w:rPr>
      </w:pPr>
      <w:r>
        <w:rPr>
          <w:rFonts w:ascii="Arial"/>
          <w:b/>
        </w:rPr>
        <w:t>Content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format</w:t>
      </w:r>
    </w:p>
    <w:p w14:paraId="091BE4EB" w14:textId="77777777" w:rsidR="00F637B0" w:rsidRDefault="000D3BBF">
      <w:pPr>
        <w:numPr>
          <w:ilvl w:val="2"/>
          <w:numId w:val="7"/>
        </w:numPr>
        <w:tabs>
          <w:tab w:val="left" w:pos="923"/>
        </w:tabs>
        <w:spacing w:before="106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ier'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conta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ollowing:</w:t>
      </w:r>
    </w:p>
    <w:p w14:paraId="0E29B735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unique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identificatio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number;</w:t>
      </w:r>
    </w:p>
    <w:p w14:paraId="716629B1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nam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tac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ddres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ssuer;</w:t>
      </w:r>
    </w:p>
    <w:p w14:paraId="775A6967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7" w:line="338" w:lineRule="auto"/>
        <w:ind w:right="114"/>
        <w:rPr>
          <w:rFonts w:ascii="Arial" w:eastAsia="Arial" w:hAnsi="Arial" w:cs="Arial"/>
        </w:rPr>
      </w:pPr>
      <w:r>
        <w:rPr>
          <w:rFonts w:ascii="Arial"/>
          <w:spacing w:val="-1"/>
        </w:rPr>
        <w:t>identification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subject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Declaration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(e.g.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name,</w:t>
      </w:r>
      <w:r>
        <w:rPr>
          <w:rFonts w:ascii="Arial"/>
          <w:spacing w:val="57"/>
          <w:w w:val="99"/>
        </w:rPr>
        <w:t xml:space="preserve"> </w:t>
      </w:r>
      <w:r>
        <w:rPr>
          <w:rFonts w:ascii="Arial"/>
        </w:rPr>
        <w:t>type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mode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number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/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relevan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pplementar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formation);</w:t>
      </w:r>
    </w:p>
    <w:p w14:paraId="628A893B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"/>
        <w:rPr>
          <w:rFonts w:ascii="Arial" w:eastAsia="Arial" w:hAnsi="Arial" w:cs="Arial"/>
        </w:rPr>
      </w:pPr>
      <w:r>
        <w:rPr>
          <w:rFonts w:ascii="Arial"/>
        </w:rPr>
        <w:t>statemen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onformity;</w:t>
      </w:r>
    </w:p>
    <w:p w14:paraId="77BF7D2A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7"/>
        <w:rPr>
          <w:rFonts w:ascii="Arial" w:eastAsia="Arial" w:hAnsi="Arial" w:cs="Arial"/>
        </w:rPr>
      </w:pPr>
      <w:r>
        <w:rPr>
          <w:rFonts w:ascii="Arial"/>
        </w:rPr>
        <w:t>dat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plac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ssue;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</w:p>
    <w:p w14:paraId="0831A135" w14:textId="77777777" w:rsidR="00F637B0" w:rsidRDefault="000D3BBF">
      <w:pPr>
        <w:numPr>
          <w:ilvl w:val="3"/>
          <w:numId w:val="7"/>
        </w:numPr>
        <w:tabs>
          <w:tab w:val="left" w:pos="1362"/>
        </w:tabs>
        <w:spacing w:before="107" w:line="338" w:lineRule="auto"/>
        <w:ind w:right="114"/>
        <w:rPr>
          <w:rFonts w:ascii="Arial" w:eastAsia="Arial" w:hAnsi="Arial" w:cs="Arial"/>
        </w:rPr>
      </w:pPr>
      <w:r>
        <w:rPr>
          <w:rFonts w:ascii="Arial"/>
        </w:rPr>
        <w:t>signature</w:t>
      </w:r>
      <w:r>
        <w:rPr>
          <w:rFonts w:ascii="Arial"/>
          <w:spacing w:val="56"/>
        </w:rPr>
        <w:t xml:space="preserve"> </w:t>
      </w:r>
      <w:r>
        <w:rPr>
          <w:rFonts w:ascii="Arial"/>
          <w:spacing w:val="-1"/>
        </w:rPr>
        <w:t>(or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equivalent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sign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validation),</w:t>
      </w:r>
      <w:r>
        <w:rPr>
          <w:rFonts w:ascii="Arial"/>
          <w:spacing w:val="56"/>
        </w:rPr>
        <w:t xml:space="preserve"> </w:t>
      </w:r>
      <w:r>
        <w:rPr>
          <w:rFonts w:ascii="Arial"/>
          <w:spacing w:val="-1"/>
        </w:rPr>
        <w:t>name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function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authorize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person(s)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ct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ehal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ssuer.</w:t>
      </w:r>
    </w:p>
    <w:p w14:paraId="730225EC" w14:textId="77777777" w:rsidR="00F637B0" w:rsidRDefault="00F637B0">
      <w:pPr>
        <w:spacing w:line="338" w:lineRule="auto"/>
        <w:rPr>
          <w:rFonts w:ascii="Arial" w:eastAsia="Arial" w:hAnsi="Arial" w:cs="Arial"/>
        </w:rPr>
        <w:sectPr w:rsidR="00F637B0">
          <w:pgSz w:w="11900" w:h="16840"/>
          <w:pgMar w:top="1600" w:right="1580" w:bottom="1460" w:left="1600" w:header="0" w:footer="1265" w:gutter="0"/>
          <w:cols w:space="720"/>
        </w:sectPr>
      </w:pPr>
    </w:p>
    <w:p w14:paraId="096A475A" w14:textId="77777777" w:rsidR="00F637B0" w:rsidRDefault="000D3BBF">
      <w:pPr>
        <w:numPr>
          <w:ilvl w:val="2"/>
          <w:numId w:val="7"/>
        </w:numPr>
        <w:tabs>
          <w:tab w:val="left" w:pos="923"/>
        </w:tabs>
        <w:rPr>
          <w:rFonts w:ascii="Arial" w:eastAsia="Arial" w:hAnsi="Arial" w:cs="Arial"/>
        </w:rPr>
      </w:pPr>
      <w:r>
        <w:rPr>
          <w:rFonts w:ascii="Arial"/>
        </w:rPr>
        <w:lastRenderedPageBreak/>
        <w:t>A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xamp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Supplier'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Declar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ow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7.</w:t>
      </w:r>
    </w:p>
    <w:p w14:paraId="4D4005CF" w14:textId="77777777" w:rsidR="00F637B0" w:rsidRDefault="00F637B0">
      <w:pPr>
        <w:rPr>
          <w:rFonts w:ascii="Arial" w:eastAsia="Arial" w:hAnsi="Arial" w:cs="Arial"/>
        </w:rPr>
      </w:pPr>
    </w:p>
    <w:p w14:paraId="2C2BC64B" w14:textId="77777777" w:rsidR="00F637B0" w:rsidRDefault="00F637B0">
      <w:pPr>
        <w:spacing w:before="3"/>
        <w:rPr>
          <w:rFonts w:ascii="Arial" w:eastAsia="Arial" w:hAnsi="Arial" w:cs="Arial"/>
          <w:sz w:val="18"/>
          <w:szCs w:val="18"/>
        </w:rPr>
      </w:pPr>
    </w:p>
    <w:p w14:paraId="2662FAE6" w14:textId="77777777" w:rsidR="00F637B0" w:rsidRDefault="000D3BBF">
      <w:pPr>
        <w:tabs>
          <w:tab w:val="left" w:pos="1619"/>
        </w:tabs>
        <w:ind w:left="101"/>
        <w:rPr>
          <w:rFonts w:ascii="Arial" w:eastAsia="Arial" w:hAnsi="Arial" w:cs="Arial"/>
        </w:rPr>
      </w:pPr>
      <w:r>
        <w:rPr>
          <w:rFonts w:ascii="Arial"/>
        </w:rPr>
        <w:t>APPENDIX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1</w:t>
      </w:r>
      <w:r>
        <w:rPr>
          <w:rFonts w:ascii="Arial"/>
        </w:rPr>
        <w:tab/>
        <w:t>(of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RESOLUTION)</w:t>
      </w:r>
    </w:p>
    <w:p w14:paraId="3E400041" w14:textId="77777777" w:rsidR="00F637B0" w:rsidRDefault="000D3BBF">
      <w:pPr>
        <w:spacing w:before="112"/>
        <w:ind w:left="101"/>
        <w:rPr>
          <w:rFonts w:ascii="Arial" w:eastAsia="Arial" w:hAnsi="Arial" w:cs="Arial"/>
        </w:rPr>
      </w:pPr>
      <w:r>
        <w:rPr>
          <w:rFonts w:ascii="Arial"/>
          <w:b/>
        </w:rPr>
        <w:t>ITEM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B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LISTE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NVENTOR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HAZARDOU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MATERIALS</w:t>
      </w:r>
    </w:p>
    <w:p w14:paraId="38568805" w14:textId="77777777" w:rsidR="00F637B0" w:rsidRDefault="000D3BBF">
      <w:pPr>
        <w:spacing w:before="107"/>
        <w:ind w:left="1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abl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Materials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liste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ppendix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nnex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Convention</w:t>
      </w:r>
    </w:p>
    <w:p w14:paraId="6AACE974" w14:textId="77777777" w:rsidR="00F637B0" w:rsidRDefault="000D3BBF">
      <w:pPr>
        <w:spacing w:before="102"/>
        <w:ind w:left="101"/>
        <w:rPr>
          <w:rFonts w:ascii="Arial" w:eastAsia="Arial" w:hAnsi="Arial" w:cs="Arial"/>
        </w:rPr>
      </w:pPr>
      <w:r>
        <w:rPr>
          <w:rFonts w:ascii="Arial"/>
        </w:rPr>
        <w:t>(Se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6.)</w:t>
      </w:r>
    </w:p>
    <w:p w14:paraId="0684E57B" w14:textId="77777777" w:rsidR="00F637B0" w:rsidRDefault="00F637B0">
      <w:pPr>
        <w:rPr>
          <w:rFonts w:ascii="Arial" w:eastAsia="Arial" w:hAnsi="Arial" w:cs="Arial"/>
        </w:rPr>
      </w:pPr>
    </w:p>
    <w:p w14:paraId="33644719" w14:textId="77777777" w:rsidR="00F637B0" w:rsidRDefault="00F637B0">
      <w:pPr>
        <w:rPr>
          <w:rFonts w:ascii="Arial" w:eastAsia="Arial" w:hAnsi="Arial" w:cs="Arial"/>
          <w:sz w:val="19"/>
          <w:szCs w:val="19"/>
        </w:rPr>
      </w:pPr>
    </w:p>
    <w:p w14:paraId="29085264" w14:textId="77777777" w:rsidR="00F637B0" w:rsidRDefault="000D3BBF">
      <w:pPr>
        <w:ind w:left="1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abl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Materials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liste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ppendix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nnex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Convention</w:t>
      </w:r>
    </w:p>
    <w:p w14:paraId="3F4D84AB" w14:textId="77777777" w:rsidR="00F637B0" w:rsidRDefault="000D3BBF">
      <w:pPr>
        <w:spacing w:before="102"/>
        <w:ind w:left="101"/>
        <w:rPr>
          <w:rFonts w:ascii="Arial" w:eastAsia="Arial" w:hAnsi="Arial" w:cs="Arial"/>
        </w:rPr>
      </w:pPr>
      <w:r>
        <w:rPr>
          <w:rFonts w:ascii="Arial"/>
        </w:rPr>
        <w:t>(Se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ENDIX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6.)</w:t>
      </w:r>
    </w:p>
    <w:p w14:paraId="1BE772C2" w14:textId="77777777" w:rsidR="00F637B0" w:rsidRDefault="00F637B0">
      <w:pPr>
        <w:rPr>
          <w:rFonts w:ascii="Arial" w:eastAsia="Arial" w:hAnsi="Arial" w:cs="Arial"/>
        </w:rPr>
      </w:pPr>
    </w:p>
    <w:p w14:paraId="192A3FC4" w14:textId="77777777" w:rsidR="00F637B0" w:rsidRDefault="00F637B0">
      <w:pPr>
        <w:rPr>
          <w:rFonts w:ascii="Arial" w:eastAsia="Arial" w:hAnsi="Arial" w:cs="Arial"/>
          <w:sz w:val="19"/>
          <w:szCs w:val="19"/>
        </w:rPr>
      </w:pPr>
    </w:p>
    <w:p w14:paraId="04DCFA07" w14:textId="77777777" w:rsidR="00F637B0" w:rsidRDefault="000D3BBF">
      <w:pPr>
        <w:ind w:left="1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abl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Potentially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hazardou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items</w:t>
      </w:r>
    </w:p>
    <w:p w14:paraId="2C709E62" w14:textId="77777777" w:rsidR="00F637B0" w:rsidRDefault="00F637B0">
      <w:pPr>
        <w:spacing w:before="4"/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730"/>
        <w:gridCol w:w="1141"/>
        <w:gridCol w:w="1242"/>
        <w:gridCol w:w="3264"/>
        <w:gridCol w:w="622"/>
        <w:gridCol w:w="622"/>
        <w:gridCol w:w="783"/>
      </w:tblGrid>
      <w:tr w:rsidR="00F637B0" w14:paraId="06154B65" w14:textId="77777777">
        <w:trPr>
          <w:trHeight w:hRule="exact" w:val="316"/>
        </w:trPr>
        <w:tc>
          <w:tcPr>
            <w:tcW w:w="730" w:type="dxa"/>
            <w:vMerge w:val="restart"/>
            <w:tcBorders>
              <w:top w:val="single" w:sz="9" w:space="0" w:color="231F20"/>
              <w:left w:val="single" w:sz="8" w:space="0" w:color="231F20"/>
              <w:right w:val="single" w:sz="6" w:space="0" w:color="231F20"/>
            </w:tcBorders>
          </w:tcPr>
          <w:p w14:paraId="7778E625" w14:textId="77777777" w:rsidR="00F637B0" w:rsidRDefault="00F637B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742223C2" w14:textId="77777777" w:rsidR="00F637B0" w:rsidRDefault="000D3BBF">
            <w:pPr>
              <w:pStyle w:val="TableParagraph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.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9" w:space="0" w:color="231F20"/>
              <w:left w:val="single" w:sz="6" w:space="0" w:color="231F20"/>
              <w:right w:val="single" w:sz="6" w:space="0" w:color="231F20"/>
            </w:tcBorders>
          </w:tcPr>
          <w:p w14:paraId="5CC2AF4D" w14:textId="77777777" w:rsidR="00F637B0" w:rsidRDefault="00F637B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33CC177B" w14:textId="77777777" w:rsidR="00F637B0" w:rsidRDefault="000D3BBF">
            <w:pPr>
              <w:pStyle w:val="TableParagraph"/>
              <w:ind w:left="7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Properties</w:t>
            </w:r>
          </w:p>
        </w:tc>
        <w:tc>
          <w:tcPr>
            <w:tcW w:w="3264" w:type="dxa"/>
            <w:vMerge w:val="restart"/>
            <w:tcBorders>
              <w:top w:val="single" w:sz="9" w:space="0" w:color="231F20"/>
              <w:left w:val="single" w:sz="6" w:space="0" w:color="231F20"/>
              <w:right w:val="single" w:sz="13" w:space="0" w:color="231F20"/>
            </w:tcBorders>
          </w:tcPr>
          <w:p w14:paraId="37ADA2D9" w14:textId="77777777" w:rsidR="00F637B0" w:rsidRDefault="00F637B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B4D3E85" w14:textId="77777777" w:rsidR="00F637B0" w:rsidRDefault="000D3BBF">
            <w:pPr>
              <w:pStyle w:val="TableParagraph"/>
              <w:ind w:left="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Goods</w:t>
            </w:r>
          </w:p>
        </w:tc>
        <w:tc>
          <w:tcPr>
            <w:tcW w:w="2027" w:type="dxa"/>
            <w:gridSpan w:val="3"/>
            <w:tcBorders>
              <w:top w:val="single" w:sz="9" w:space="0" w:color="231F20"/>
              <w:left w:val="single" w:sz="13" w:space="0" w:color="231F20"/>
              <w:bottom w:val="single" w:sz="9" w:space="0" w:color="231F20"/>
              <w:right w:val="single" w:sz="20" w:space="0" w:color="231F20"/>
            </w:tcBorders>
          </w:tcPr>
          <w:p w14:paraId="7D642611" w14:textId="77777777" w:rsidR="00F637B0" w:rsidRDefault="000D3BBF" w:rsidP="000E10A5">
            <w:pPr>
              <w:pStyle w:val="TableParagraph"/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Inventory</w:t>
            </w:r>
          </w:p>
        </w:tc>
      </w:tr>
      <w:tr w:rsidR="00F637B0" w14:paraId="0E2BDCA3" w14:textId="77777777">
        <w:trPr>
          <w:trHeight w:hRule="exact" w:val="367"/>
        </w:trPr>
        <w:tc>
          <w:tcPr>
            <w:tcW w:w="730" w:type="dxa"/>
            <w:vMerge/>
            <w:tcBorders>
              <w:left w:val="single" w:sz="8" w:space="0" w:color="231F20"/>
              <w:bottom w:val="single" w:sz="12" w:space="0" w:color="000000"/>
              <w:right w:val="single" w:sz="6" w:space="0" w:color="231F20"/>
            </w:tcBorders>
          </w:tcPr>
          <w:p w14:paraId="79FA26D9" w14:textId="77777777" w:rsidR="00F637B0" w:rsidRDefault="00F637B0"/>
        </w:tc>
        <w:tc>
          <w:tcPr>
            <w:tcW w:w="2383" w:type="dxa"/>
            <w:gridSpan w:val="2"/>
            <w:vMerge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0CB145C7" w14:textId="77777777" w:rsidR="00F637B0" w:rsidRDefault="00F637B0"/>
        </w:tc>
        <w:tc>
          <w:tcPr>
            <w:tcW w:w="3264" w:type="dxa"/>
            <w:vMerge/>
            <w:tcBorders>
              <w:left w:val="single" w:sz="6" w:space="0" w:color="231F20"/>
              <w:bottom w:val="single" w:sz="12" w:space="0" w:color="000000"/>
              <w:right w:val="single" w:sz="13" w:space="0" w:color="231F20"/>
            </w:tcBorders>
          </w:tcPr>
          <w:p w14:paraId="07CE88FC" w14:textId="77777777" w:rsidR="00F637B0" w:rsidRDefault="00F637B0"/>
        </w:tc>
        <w:tc>
          <w:tcPr>
            <w:tcW w:w="622" w:type="dxa"/>
            <w:tcBorders>
              <w:top w:val="single" w:sz="9" w:space="0" w:color="231F20"/>
              <w:left w:val="single" w:sz="13" w:space="0" w:color="231F20"/>
              <w:bottom w:val="single" w:sz="12" w:space="0" w:color="000000"/>
              <w:right w:val="single" w:sz="11" w:space="0" w:color="231F20"/>
            </w:tcBorders>
          </w:tcPr>
          <w:p w14:paraId="1969ED09" w14:textId="77777777" w:rsidR="00F637B0" w:rsidRDefault="000D3BBF" w:rsidP="000E10A5">
            <w:pPr>
              <w:pStyle w:val="TableParagraph"/>
              <w:spacing w:before="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Part</w:t>
            </w:r>
            <w:r>
              <w:rPr>
                <w:rFonts w:ascii="Arial"/>
                <w:b/>
                <w:color w:val="231F20"/>
                <w:sz w:val="18"/>
              </w:rPr>
              <w:t xml:space="preserve"> I</w:t>
            </w:r>
          </w:p>
        </w:tc>
        <w:tc>
          <w:tcPr>
            <w:tcW w:w="622" w:type="dxa"/>
            <w:tcBorders>
              <w:top w:val="single" w:sz="9" w:space="0" w:color="231F20"/>
              <w:left w:val="single" w:sz="11" w:space="0" w:color="231F20"/>
              <w:bottom w:val="single" w:sz="12" w:space="0" w:color="000000"/>
              <w:right w:val="single" w:sz="12" w:space="0" w:color="231F20"/>
            </w:tcBorders>
          </w:tcPr>
          <w:p w14:paraId="0FB742AC" w14:textId="77777777" w:rsidR="00F637B0" w:rsidRDefault="000D3BBF" w:rsidP="000E10A5">
            <w:pPr>
              <w:pStyle w:val="TableParagraph"/>
              <w:spacing w:before="95"/>
              <w:ind w:right="-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Part II</w:t>
            </w:r>
          </w:p>
        </w:tc>
        <w:tc>
          <w:tcPr>
            <w:tcW w:w="783" w:type="dxa"/>
            <w:tcBorders>
              <w:top w:val="single" w:sz="9" w:space="0" w:color="231F20"/>
              <w:left w:val="single" w:sz="12" w:space="0" w:color="231F20"/>
              <w:bottom w:val="single" w:sz="12" w:space="0" w:color="000000"/>
              <w:right w:val="single" w:sz="20" w:space="0" w:color="231F20"/>
            </w:tcBorders>
          </w:tcPr>
          <w:p w14:paraId="04857025" w14:textId="77777777" w:rsidR="00F637B0" w:rsidRDefault="000D3BBF" w:rsidP="000E10A5">
            <w:pPr>
              <w:pStyle w:val="TableParagraph"/>
              <w:spacing w:before="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Part III</w:t>
            </w:r>
          </w:p>
        </w:tc>
      </w:tr>
      <w:tr w:rsidR="00F637B0" w14:paraId="1E84B345" w14:textId="77777777">
        <w:trPr>
          <w:trHeight w:hRule="exact" w:val="353"/>
        </w:trPr>
        <w:tc>
          <w:tcPr>
            <w:tcW w:w="730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3BC1E99" w14:textId="77777777" w:rsidR="00F637B0" w:rsidRDefault="000D3BBF">
            <w:pPr>
              <w:pStyle w:val="TableParagraph"/>
              <w:spacing w:before="69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</w:t>
            </w:r>
          </w:p>
        </w:tc>
        <w:tc>
          <w:tcPr>
            <w:tcW w:w="1141" w:type="dxa"/>
            <w:vMerge w:val="restart"/>
            <w:tcBorders>
              <w:top w:val="single" w:sz="12" w:space="0" w:color="000000"/>
              <w:left w:val="single" w:sz="6" w:space="0" w:color="231F20"/>
              <w:right w:val="single" w:sz="6" w:space="0" w:color="231F20"/>
            </w:tcBorders>
          </w:tcPr>
          <w:p w14:paraId="22EEB511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A50CB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E5A384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BEF364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8C2782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D47A7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6A478C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947A16C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C0884B9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D89AE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BB66C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620E52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DCC4491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06F545B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A03ED31" w14:textId="77777777" w:rsidR="00F637B0" w:rsidRDefault="000D3BBF">
            <w:pPr>
              <w:pStyle w:val="TableParagraph"/>
              <w:ind w:left="4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Liquid</w:t>
            </w:r>
          </w:p>
        </w:tc>
        <w:tc>
          <w:tcPr>
            <w:tcW w:w="1242" w:type="dxa"/>
            <w:vMerge w:val="restart"/>
            <w:tcBorders>
              <w:top w:val="single" w:sz="12" w:space="0" w:color="000000"/>
              <w:left w:val="single" w:sz="6" w:space="0" w:color="231F20"/>
              <w:right w:val="single" w:sz="6" w:space="0" w:color="231F20"/>
            </w:tcBorders>
          </w:tcPr>
          <w:p w14:paraId="43AF4B3D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6E6463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208AC4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A78526C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4FEF58B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1E9615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709380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D7503E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2E43F2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1F18AA2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A603C19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EE5D5A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803078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D03F37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315EFBC" w14:textId="77777777" w:rsidR="00F637B0" w:rsidRDefault="000D3BBF">
            <w:pPr>
              <w:pStyle w:val="TableParagraph"/>
              <w:ind w:left="3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Oiliness</w:t>
            </w:r>
          </w:p>
        </w:tc>
        <w:tc>
          <w:tcPr>
            <w:tcW w:w="3264" w:type="dxa"/>
            <w:tcBorders>
              <w:top w:val="single" w:sz="12" w:space="0" w:color="00000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4B9AAF1A" w14:textId="77777777" w:rsidR="00F637B0" w:rsidRDefault="000D3BBF">
            <w:pPr>
              <w:pStyle w:val="TableParagraph"/>
              <w:spacing w:before="69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Kerosene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083C4DF1" w14:textId="77777777" w:rsidR="00F637B0" w:rsidRDefault="00F637B0"/>
        </w:tc>
        <w:tc>
          <w:tcPr>
            <w:tcW w:w="622" w:type="dxa"/>
            <w:tcBorders>
              <w:top w:val="single" w:sz="12" w:space="0" w:color="00000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0C86D3B2" w14:textId="77777777" w:rsidR="00F637B0" w:rsidRDefault="00F637B0"/>
        </w:tc>
        <w:tc>
          <w:tcPr>
            <w:tcW w:w="783" w:type="dxa"/>
            <w:tcBorders>
              <w:top w:val="single" w:sz="12" w:space="0" w:color="00000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2B740F89" w14:textId="77777777" w:rsidR="00F637B0" w:rsidRDefault="000D3BBF">
            <w:pPr>
              <w:pStyle w:val="TableParagraph"/>
              <w:spacing w:before="69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1601F044" w14:textId="77777777">
        <w:trPr>
          <w:trHeight w:hRule="exact" w:val="313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3DE0FE4" w14:textId="77777777" w:rsidR="00F637B0" w:rsidRDefault="000D3BBF">
            <w:pPr>
              <w:pStyle w:val="TableParagraph"/>
              <w:spacing w:before="67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9149603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5CBD86B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783A46DA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White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pirit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6EBD0C0F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658486D2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28350B5E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E07CC1A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36B0F62" w14:textId="77777777" w:rsidR="00F637B0" w:rsidRDefault="000D3BBF">
            <w:pPr>
              <w:pStyle w:val="TableParagraph"/>
              <w:spacing w:before="64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D3A02A9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584E1FD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65DE8385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Lubricating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il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246872A4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5602B194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406356DA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6685A29F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C2DD24B" w14:textId="77777777" w:rsidR="00F637B0" w:rsidRDefault="000D3BBF">
            <w:pPr>
              <w:pStyle w:val="TableParagraph"/>
              <w:spacing w:before="64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4E960B7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82FFB4F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43C8F3B2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Hydraulic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il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0F39C005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358836D1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45ABAFD7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64C6B441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FBC8D99" w14:textId="77777777" w:rsidR="00F637B0" w:rsidRDefault="000D3BBF">
            <w:pPr>
              <w:pStyle w:val="TableParagraph"/>
              <w:spacing w:before="64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6F90E645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4DECE0B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129341E8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Anti-seize compound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365426D1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5561E8FB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2833C2D9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0A9B9598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5FE0F02" w14:textId="77777777" w:rsidR="00F637B0" w:rsidRDefault="000D3BBF">
            <w:pPr>
              <w:pStyle w:val="TableParagraph"/>
              <w:spacing w:before="67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6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6E92A10E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A39946B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5DFF89F0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Fuel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additiv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2F5B9774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67CDF9C1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63F35F4A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69C96063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DC6976D" w14:textId="77777777" w:rsidR="00F637B0" w:rsidRDefault="000D3BBF">
            <w:pPr>
              <w:pStyle w:val="TableParagraph"/>
              <w:spacing w:before="67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7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6ABF4B6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DD7A1DD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34697A85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Engine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oolant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additive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4D8E14F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5EC7EB20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369413D3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49BE52B8" w14:textId="77777777">
        <w:trPr>
          <w:trHeight w:hRule="exact" w:val="31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D83B4E4" w14:textId="77777777" w:rsidR="00F637B0" w:rsidRDefault="000D3BBF">
            <w:pPr>
              <w:pStyle w:val="TableParagraph"/>
              <w:spacing w:before="67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8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0BF837D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E244B91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5173EEF0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Antifreeze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luid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67A2515D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5918575E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15DC9149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23AB228E" w14:textId="77777777">
        <w:trPr>
          <w:trHeight w:hRule="exact" w:val="57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5783556" w14:textId="77777777" w:rsidR="00F637B0" w:rsidRDefault="000D3BBF">
            <w:pPr>
              <w:pStyle w:val="TableParagraph"/>
              <w:spacing w:before="156"/>
              <w:ind w:lef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9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FA2EB94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8343D3E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071E615F" w14:textId="77777777" w:rsidR="00F637B0" w:rsidRDefault="000D3BBF">
            <w:pPr>
              <w:pStyle w:val="TableParagraph"/>
              <w:spacing w:before="51" w:line="279" w:lineRule="auto"/>
              <w:ind w:left="49" w:righ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Boiler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nd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feed </w:t>
            </w:r>
            <w:r>
              <w:rPr>
                <w:rFonts w:ascii="Arial"/>
                <w:color w:val="231F20"/>
                <w:spacing w:val="-2"/>
                <w:sz w:val="18"/>
              </w:rPr>
              <w:t>water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reatment</w:t>
            </w:r>
            <w:r>
              <w:rPr>
                <w:rFonts w:ascii="Arial"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nd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test</w:t>
            </w:r>
            <w:r>
              <w:rPr>
                <w:rFonts w:ascii="Arial"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-agent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338A3814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58962471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1300E057" w14:textId="77777777" w:rsidR="00F637B0" w:rsidRDefault="000D3BBF">
            <w:pPr>
              <w:pStyle w:val="TableParagraph"/>
              <w:spacing w:before="156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67C8D3AF" w14:textId="77777777">
        <w:trPr>
          <w:trHeight w:hRule="exact" w:val="32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75956DB" w14:textId="77777777" w:rsidR="00F637B0" w:rsidRDefault="000D3BBF">
            <w:pPr>
              <w:pStyle w:val="TableParagraph"/>
              <w:spacing w:before="36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0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39661562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C4F13F7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20BDA986" w14:textId="77777777" w:rsidR="00F637B0" w:rsidRDefault="000D3BBF">
            <w:pPr>
              <w:pStyle w:val="TableParagraph"/>
              <w:spacing w:before="36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De-ioniser regenerating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hemical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271D3566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26965AFB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712D0940" w14:textId="77777777" w:rsidR="00F637B0" w:rsidRDefault="000D3BBF">
            <w:pPr>
              <w:pStyle w:val="TableParagraph"/>
              <w:spacing w:before="36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57FE743F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E6DCF19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1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5AEA27C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79C55EC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539927B5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Evaporator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dosing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nd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descaling acid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359536F4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3869ED35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52BDD76E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1DA3F47C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7BE7432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2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07C7DCD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2F300EF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3F779409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Paint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tabilizers/rust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tabilizer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6976F47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138E3A60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52623BFB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2F3948B" w14:textId="77777777">
        <w:trPr>
          <w:trHeight w:hRule="exact" w:val="336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5E70CE4" w14:textId="77777777" w:rsidR="00F637B0" w:rsidRDefault="000D3BBF">
            <w:pPr>
              <w:pStyle w:val="TableParagraph"/>
              <w:spacing w:before="36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3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BE66A7B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18FE0DA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17B1E1E4" w14:textId="77777777" w:rsidR="00F637B0" w:rsidRDefault="000D3BBF">
            <w:pPr>
              <w:pStyle w:val="TableParagraph"/>
              <w:spacing w:before="36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Solvents/thinner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1E33A160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3DC2A688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6F7B9442" w14:textId="77777777" w:rsidR="00F637B0" w:rsidRDefault="000D3BBF">
            <w:pPr>
              <w:pStyle w:val="TableParagraph"/>
              <w:spacing w:before="36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03D9767" w14:textId="77777777">
        <w:trPr>
          <w:trHeight w:hRule="exact" w:val="31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596A058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4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E920F94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46CA923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17A16DAC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Paint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26F91DAD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3DF4468C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5F433463" w14:textId="77777777" w:rsidR="00F637B0" w:rsidRDefault="000D3BBF">
            <w:pPr>
              <w:pStyle w:val="TableParagraph"/>
              <w:spacing w:before="67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22CFEF8E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5E6114D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5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6328A5F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BF3185A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37FA3D97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hemical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frigerant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16199E4D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6FDABEA5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35D0B581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936E93C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E25DE53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6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DCED16C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244E9B5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58C6BDE9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Battery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lectrolyt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5B7088E8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07411064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661E7337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82E878B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A9E7DFD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7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54088E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D931E4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765BA681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Alcohol,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methylated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pirits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350FA949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34DE2A44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4A0836E3" w14:textId="77777777" w:rsidR="00F637B0" w:rsidRDefault="000D3BBF">
            <w:pPr>
              <w:pStyle w:val="TableParagraph"/>
              <w:spacing w:before="64"/>
              <w:ind w:left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8859EB8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C12BA9B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8</w:t>
            </w:r>
          </w:p>
        </w:tc>
        <w:tc>
          <w:tcPr>
            <w:tcW w:w="1141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258DC7B8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33979D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4C3D9A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8E3EF1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57733C" w14:textId="77777777" w:rsidR="00F637B0" w:rsidRDefault="000D3BBF">
            <w:pPr>
              <w:pStyle w:val="TableParagraph"/>
              <w:spacing w:before="154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Gas</w:t>
            </w:r>
          </w:p>
        </w:tc>
        <w:tc>
          <w:tcPr>
            <w:tcW w:w="1242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74EC9BA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41BAA10" w14:textId="77777777" w:rsidR="00F637B0" w:rsidRDefault="000D3BBF">
            <w:pPr>
              <w:pStyle w:val="TableParagraph"/>
              <w:spacing w:before="100" w:line="312" w:lineRule="auto"/>
              <w:ind w:left="95" w:right="201" w:firstLine="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Explosives/</w:t>
            </w:r>
            <w:r>
              <w:rPr>
                <w:rFonts w:ascii="Arial"/>
                <w:color w:val="231F20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6"/>
              </w:rPr>
              <w:t>inflammables</w:t>
            </w:r>
          </w:p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3" w:space="0" w:color="231F20"/>
            </w:tcBorders>
          </w:tcPr>
          <w:p w14:paraId="2457E661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Acetylen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13" w:space="0" w:color="231F20"/>
              <w:bottom w:val="single" w:sz="6" w:space="0" w:color="231F20"/>
              <w:right w:val="single" w:sz="11" w:space="0" w:color="231F20"/>
            </w:tcBorders>
          </w:tcPr>
          <w:p w14:paraId="5B2DE46A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2" w:space="0" w:color="231F20"/>
            </w:tcBorders>
          </w:tcPr>
          <w:p w14:paraId="0AA093CC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20" w:space="0" w:color="231F20"/>
            </w:tcBorders>
          </w:tcPr>
          <w:p w14:paraId="4D52B20E" w14:textId="77777777" w:rsidR="00F637B0" w:rsidRDefault="000D3BBF">
            <w:pPr>
              <w:pStyle w:val="TableParagraph"/>
              <w:spacing w:before="67"/>
              <w:ind w:right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6BE7914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926FEAB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19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804A97C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5E6B8D6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F4DCBD4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Propan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6912E93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AB49DD5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E17EBD0" w14:textId="77777777" w:rsidR="00F637B0" w:rsidRDefault="000D3BBF">
            <w:pPr>
              <w:pStyle w:val="TableParagraph"/>
              <w:spacing w:before="67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C27FD6C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437F17A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0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1377683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7CA6B55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B84A3E0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Butan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A8F95EE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777EDD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304AAEFD" w14:textId="77777777" w:rsidR="00F637B0" w:rsidRDefault="000D3BBF">
            <w:pPr>
              <w:pStyle w:val="TableParagraph"/>
              <w:spacing w:before="67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B70D245" w14:textId="77777777">
        <w:trPr>
          <w:trHeight w:hRule="exact" w:val="35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531E615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1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654A944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EE7649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F3CAD88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Oxygen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5D9FA2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F3390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D4A0364" w14:textId="77777777" w:rsidR="00F637B0" w:rsidRDefault="000D3BBF">
            <w:pPr>
              <w:pStyle w:val="TableParagraph"/>
              <w:spacing w:before="64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1AB9EB1E" w14:textId="77777777">
        <w:trPr>
          <w:trHeight w:hRule="exact" w:val="36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23F6AB8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2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5EE03E4" w14:textId="77777777" w:rsidR="00F637B0" w:rsidRDefault="00F637B0"/>
        </w:tc>
        <w:tc>
          <w:tcPr>
            <w:tcW w:w="1242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1717FCCD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E49F614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46721A2F" w14:textId="77777777" w:rsidR="00F637B0" w:rsidRDefault="000D3BBF">
            <w:pPr>
              <w:pStyle w:val="TableParagraph"/>
              <w:spacing w:line="278" w:lineRule="auto"/>
              <w:ind w:left="170" w:right="53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Green</w:t>
            </w:r>
            <w:r>
              <w:rPr>
                <w:rFonts w:ascii="Arial"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House</w:t>
            </w:r>
            <w:r>
              <w:rPr>
                <w:rFonts w:ascii="Arial"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Gases</w:t>
            </w:r>
          </w:p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2634A67" w14:textId="77777777" w:rsidR="00F637B0" w:rsidRDefault="000D3BBF">
            <w:pPr>
              <w:pStyle w:val="TableParagraph"/>
              <w:spacing w:before="54"/>
              <w:ind w:left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CO</w:t>
            </w:r>
            <w:r>
              <w:rPr>
                <w:rFonts w:ascii="Arial"/>
                <w:color w:val="231F20"/>
                <w:spacing w:val="-1"/>
                <w:sz w:val="12"/>
              </w:rPr>
              <w:t>2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62A1647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A578DD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21A6C50" w14:textId="77777777" w:rsidR="00F637B0" w:rsidRDefault="000D3BBF">
            <w:pPr>
              <w:pStyle w:val="TableParagraph"/>
              <w:spacing w:before="64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FA1E90E" w14:textId="77777777">
        <w:trPr>
          <w:trHeight w:hRule="exact" w:val="376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97D9E42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3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32D4B4E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BAEB671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899F55B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Perfluorocarbons (PFCs)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566518B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52FECA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38055530" w14:textId="77777777" w:rsidR="00F637B0" w:rsidRDefault="000D3BBF">
            <w:pPr>
              <w:pStyle w:val="TableParagraph"/>
              <w:spacing w:before="64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EF18324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1769707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4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D8CB251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9A1D845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0F298DE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Methane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5DF79A1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49EE6F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44CBCBD" w14:textId="77777777" w:rsidR="00F637B0" w:rsidRDefault="000D3BBF">
            <w:pPr>
              <w:pStyle w:val="TableParagraph"/>
              <w:spacing w:before="67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4AAB123" w14:textId="77777777">
        <w:trPr>
          <w:trHeight w:hRule="exact" w:val="49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240C5E2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5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19F445B9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4B237CC9" w14:textId="77777777" w:rsidR="00F637B0" w:rsidRDefault="00F637B0"/>
        </w:tc>
        <w:tc>
          <w:tcPr>
            <w:tcW w:w="32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B76F5CD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Hydrofluorocarbon (HFCs)</w:t>
            </w:r>
          </w:p>
        </w:tc>
        <w:tc>
          <w:tcPr>
            <w:tcW w:w="62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DC07797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B8A596" w14:textId="77777777" w:rsidR="00F637B0" w:rsidRDefault="00F637B0"/>
        </w:tc>
        <w:tc>
          <w:tcPr>
            <w:tcW w:w="78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5B53B24" w14:textId="77777777" w:rsidR="00F637B0" w:rsidRDefault="000D3BBF">
            <w:pPr>
              <w:pStyle w:val="TableParagraph"/>
              <w:spacing w:before="67"/>
              <w:ind w:righ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</w:tbl>
    <w:p w14:paraId="535A7C7B" w14:textId="77777777" w:rsidR="00F637B0" w:rsidRDefault="00F637B0">
      <w:pPr>
        <w:jc w:val="center"/>
        <w:rPr>
          <w:rFonts w:ascii="Arial" w:eastAsia="Arial" w:hAnsi="Arial" w:cs="Arial"/>
          <w:sz w:val="18"/>
          <w:szCs w:val="18"/>
        </w:rPr>
        <w:sectPr w:rsidR="00F637B0">
          <w:pgSz w:w="11900" w:h="16840"/>
          <w:pgMar w:top="1600" w:right="1580" w:bottom="1460" w:left="1600" w:header="0" w:footer="1265" w:gutter="0"/>
          <w:cols w:space="720"/>
        </w:sectPr>
      </w:pPr>
    </w:p>
    <w:p w14:paraId="5FE791C7" w14:textId="77777777" w:rsidR="00F637B0" w:rsidRDefault="00F637B0">
      <w:pPr>
        <w:spacing w:before="1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730"/>
        <w:gridCol w:w="1141"/>
        <w:gridCol w:w="1242"/>
        <w:gridCol w:w="3258"/>
        <w:gridCol w:w="620"/>
        <w:gridCol w:w="622"/>
        <w:gridCol w:w="776"/>
      </w:tblGrid>
      <w:tr w:rsidR="00F637B0" w14:paraId="28A8EC6F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1D06F4F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7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44B18BE" w14:textId="77777777" w:rsidR="00F637B0" w:rsidRDefault="00F637B0"/>
        </w:tc>
        <w:tc>
          <w:tcPr>
            <w:tcW w:w="1242" w:type="dxa"/>
            <w:vMerge w:val="restart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0011235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4244549" w14:textId="77777777" w:rsidR="00F637B0" w:rsidRDefault="000D3BBF">
            <w:pPr>
              <w:pStyle w:val="TableParagraph"/>
              <w:spacing w:before="56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Nitrous</w:t>
            </w:r>
            <w:r>
              <w:rPr>
                <w:rFonts w:ascii="Arial"/>
                <w:color w:val="231F20"/>
                <w:spacing w:val="-2"/>
                <w:position w:val="1"/>
                <w:sz w:val="18"/>
              </w:rPr>
              <w:t xml:space="preserve"> oxide </w:t>
            </w: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(N</w:t>
            </w:r>
            <w:r>
              <w:rPr>
                <w:rFonts w:ascii="Arial"/>
                <w:color w:val="231F20"/>
                <w:spacing w:val="-1"/>
                <w:sz w:val="12"/>
              </w:rPr>
              <w:t>2</w:t>
            </w: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O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E82C6AE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0CCDCB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83F8A49" w14:textId="77777777" w:rsidR="00F637B0" w:rsidRDefault="000D3BBF">
            <w:pPr>
              <w:pStyle w:val="TableParagraph"/>
              <w:spacing w:before="6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00DA75E7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38336F6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8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E07701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4209C0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97CE0EB" w14:textId="77777777" w:rsidR="00F637B0" w:rsidRDefault="000D3BBF">
            <w:pPr>
              <w:pStyle w:val="TableParagraph"/>
              <w:spacing w:before="5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Sulfur</w:t>
            </w:r>
            <w:r>
              <w:rPr>
                <w:rFonts w:ascii="Arial"/>
                <w:color w:val="231F20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position w:val="1"/>
                <w:sz w:val="18"/>
              </w:rPr>
              <w:t xml:space="preserve">hexafluoride </w:t>
            </w: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(SF</w:t>
            </w:r>
            <w:r>
              <w:rPr>
                <w:rFonts w:ascii="Arial"/>
                <w:color w:val="231F20"/>
                <w:spacing w:val="-1"/>
                <w:sz w:val="12"/>
              </w:rPr>
              <w:t>6</w:t>
            </w:r>
            <w:r>
              <w:rPr>
                <w:rFonts w:ascii="Arial"/>
                <w:color w:val="231F20"/>
                <w:spacing w:val="-1"/>
                <w:position w:val="1"/>
                <w:sz w:val="18"/>
              </w:rPr>
              <w:t>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6CD6CDD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1D63DCB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30D509E" w14:textId="77777777" w:rsidR="00F637B0" w:rsidRDefault="000D3BBF">
            <w:pPr>
              <w:pStyle w:val="TableParagraph"/>
              <w:spacing w:before="64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083937B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7E9C162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29</w:t>
            </w:r>
          </w:p>
        </w:tc>
        <w:tc>
          <w:tcPr>
            <w:tcW w:w="1141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3DACBBB9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AA7576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68EDC1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7606A9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EA83D8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9D0D87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0C8B98" w14:textId="77777777" w:rsidR="00F637B0" w:rsidRDefault="00F637B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48541B90" w14:textId="77777777" w:rsidR="00F637B0" w:rsidRDefault="000D3BBF">
            <w:pPr>
              <w:pStyle w:val="TableParagraph"/>
              <w:ind w:left="2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Liquid</w:t>
            </w:r>
          </w:p>
        </w:tc>
        <w:tc>
          <w:tcPr>
            <w:tcW w:w="1242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DB238E1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93CFA3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357C7BA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99609CD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C02F881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59045071" w14:textId="77777777" w:rsidR="00F637B0" w:rsidRDefault="000D3BBF">
            <w:pPr>
              <w:pStyle w:val="TableParagraph"/>
              <w:ind w:left="2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Oiliness</w:t>
            </w:r>
          </w:p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58EE841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Bunkers: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uel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il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670B9FD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9BF77A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371D19E" w14:textId="77777777" w:rsidR="00F637B0" w:rsidRDefault="000D3BBF">
            <w:pPr>
              <w:pStyle w:val="TableParagraph"/>
              <w:spacing w:before="64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28F18CE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2BDC3E8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0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5115640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526AD38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7D01143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Grease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43321F7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AAC67D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A8D8760" w14:textId="77777777" w:rsidR="00F637B0" w:rsidRDefault="000D3BBF">
            <w:pPr>
              <w:pStyle w:val="TableParagraph"/>
              <w:spacing w:before="64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225735A" w14:textId="77777777">
        <w:trPr>
          <w:trHeight w:hRule="exact" w:val="349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6B79A1B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1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CA00700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2397B52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23CB70F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Waste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il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(sludge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E476BC1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4FD9285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EEAD621" w14:textId="77777777" w:rsidR="00F637B0" w:rsidRDefault="00F637B0"/>
        </w:tc>
      </w:tr>
      <w:tr w:rsidR="00F637B0" w14:paraId="0A54DB30" w14:textId="77777777">
        <w:trPr>
          <w:trHeight w:hRule="exact" w:val="73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1C7027C" w14:textId="77777777" w:rsidR="00F637B0" w:rsidRDefault="000D3BBF">
            <w:pPr>
              <w:pStyle w:val="TableParagraph"/>
              <w:spacing w:before="123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2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AB73121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0E48FE9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B71BE13" w14:textId="77777777" w:rsidR="00F637B0" w:rsidRDefault="000D3BBF">
            <w:pPr>
              <w:pStyle w:val="TableParagraph"/>
              <w:spacing w:before="22" w:line="278" w:lineRule="auto"/>
              <w:ind w:left="49" w:right="1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Bilge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and/or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waste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water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generated </w:t>
            </w:r>
            <w:r>
              <w:rPr>
                <w:rFonts w:ascii="Arial"/>
                <w:color w:val="231F20"/>
                <w:sz w:val="18"/>
              </w:rPr>
              <w:t>by</w:t>
            </w:r>
            <w:r>
              <w:rPr>
                <w:rFonts w:ascii="Arial"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he</w:t>
            </w:r>
            <w:r>
              <w:rPr>
                <w:rFonts w:asci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after-treatment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ystems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itted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n</w:t>
            </w:r>
            <w:r>
              <w:rPr>
                <w:rFonts w:ascii="Arial"/>
                <w:color w:val="231F20"/>
                <w:spacing w:val="39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machineri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595D658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04C8FC3" w14:textId="77777777" w:rsidR="00F637B0" w:rsidRDefault="000D3BBF">
            <w:pPr>
              <w:pStyle w:val="TableParagraph"/>
              <w:spacing w:before="123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434029B" w14:textId="77777777" w:rsidR="00F637B0" w:rsidRDefault="00F637B0"/>
        </w:tc>
      </w:tr>
      <w:tr w:rsidR="00F637B0" w14:paraId="1ABA5812" w14:textId="77777777">
        <w:trPr>
          <w:trHeight w:hRule="exact" w:val="364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469830C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3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ED54F8F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59DF84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AE09822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Oily</w:t>
            </w:r>
            <w:r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iquid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cargo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tank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5390746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D8E7BD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73F194D" w14:textId="77777777" w:rsidR="00F637B0" w:rsidRDefault="00F637B0"/>
        </w:tc>
      </w:tr>
      <w:tr w:rsidR="00F637B0" w14:paraId="339CD0F5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9D16DBF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4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26C35F7" w14:textId="77777777" w:rsidR="00F637B0" w:rsidRDefault="00F637B0"/>
        </w:tc>
        <w:tc>
          <w:tcPr>
            <w:tcW w:w="1242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3C5F2F0E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A9CFC56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Ballast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8"/>
              </w:rPr>
              <w:t>water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3893752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1C3AF4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300E6747" w14:textId="77777777" w:rsidR="00F637B0" w:rsidRDefault="00F637B0"/>
        </w:tc>
      </w:tr>
      <w:tr w:rsidR="00F637B0" w14:paraId="33A81A32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2090964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5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FBA189E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314F56B1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BBD905A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Raw</w:t>
            </w:r>
            <w:r>
              <w:rPr>
                <w:rFonts w:ascii="Arial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ewage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257B48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B62F42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D3FCCFF" w14:textId="77777777" w:rsidR="00F637B0" w:rsidRDefault="00F637B0"/>
        </w:tc>
      </w:tr>
      <w:tr w:rsidR="00F637B0" w14:paraId="5780F6AF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301B58C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6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39E9D58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706F881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1786E43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 xml:space="preserve">Treated </w:t>
            </w:r>
            <w:r>
              <w:rPr>
                <w:rFonts w:ascii="Arial"/>
                <w:color w:val="231F20"/>
                <w:spacing w:val="-1"/>
                <w:sz w:val="18"/>
              </w:rPr>
              <w:t>sewage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42AF4DA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003A57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CB1212" w14:textId="77777777" w:rsidR="00F637B0" w:rsidRDefault="00F637B0"/>
        </w:tc>
      </w:tr>
      <w:tr w:rsidR="00F637B0" w14:paraId="2654FAF3" w14:textId="77777777">
        <w:trPr>
          <w:trHeight w:hRule="exact" w:val="310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5" w:space="0" w:color="000000"/>
              <w:right w:val="single" w:sz="6" w:space="0" w:color="231F20"/>
            </w:tcBorders>
          </w:tcPr>
          <w:p w14:paraId="09846F9E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7</w:t>
            </w:r>
          </w:p>
        </w:tc>
        <w:tc>
          <w:tcPr>
            <w:tcW w:w="1141" w:type="dxa"/>
            <w:vMerge/>
            <w:tcBorders>
              <w:left w:val="single" w:sz="6" w:space="0" w:color="231F20"/>
              <w:bottom w:val="single" w:sz="5" w:space="0" w:color="000000"/>
              <w:right w:val="single" w:sz="6" w:space="0" w:color="231F20"/>
            </w:tcBorders>
          </w:tcPr>
          <w:p w14:paraId="38BAC449" w14:textId="77777777" w:rsidR="00F637B0" w:rsidRDefault="00F637B0"/>
        </w:tc>
        <w:tc>
          <w:tcPr>
            <w:tcW w:w="1242" w:type="dxa"/>
            <w:vMerge/>
            <w:tcBorders>
              <w:left w:val="single" w:sz="6" w:space="0" w:color="231F20"/>
              <w:bottom w:val="single" w:sz="5" w:space="0" w:color="000000"/>
              <w:right w:val="single" w:sz="6" w:space="0" w:color="231F20"/>
            </w:tcBorders>
          </w:tcPr>
          <w:p w14:paraId="7008EDB9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5" w:space="0" w:color="000000"/>
              <w:right w:val="single" w:sz="8" w:space="0" w:color="231F20"/>
            </w:tcBorders>
          </w:tcPr>
          <w:p w14:paraId="2194BDCE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Non-oily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liquid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cargo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5" w:space="0" w:color="000000"/>
              <w:right w:val="single" w:sz="6" w:space="0" w:color="231F20"/>
            </w:tcBorders>
          </w:tcPr>
          <w:p w14:paraId="62425B61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5" w:space="0" w:color="000000"/>
              <w:right w:val="single" w:sz="6" w:space="0" w:color="231F20"/>
            </w:tcBorders>
          </w:tcPr>
          <w:p w14:paraId="26B88662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5" w:space="0" w:color="000000"/>
              <w:right w:val="single" w:sz="8" w:space="0" w:color="231F20"/>
            </w:tcBorders>
          </w:tcPr>
          <w:p w14:paraId="100837E5" w14:textId="77777777" w:rsidR="00F637B0" w:rsidRDefault="00F637B0"/>
        </w:tc>
      </w:tr>
      <w:tr w:rsidR="00F637B0" w14:paraId="5529A515" w14:textId="77777777">
        <w:trPr>
          <w:trHeight w:hRule="exact" w:val="643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BFCF1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3937A07" w14:textId="77777777" w:rsidR="00F637B0" w:rsidRDefault="000D3BBF">
            <w:pPr>
              <w:pStyle w:val="TableParagraph"/>
              <w:ind w:left="2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8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D152A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FE1D60E" w14:textId="77777777" w:rsidR="00F637B0" w:rsidRDefault="000D3BBF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Gas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C336" w14:textId="77777777" w:rsidR="00F637B0" w:rsidRDefault="000D3BBF">
            <w:pPr>
              <w:pStyle w:val="TableParagraph"/>
              <w:spacing w:before="79" w:line="364" w:lineRule="auto"/>
              <w:ind w:left="78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Explosibility/</w:t>
            </w:r>
            <w:r>
              <w:rPr>
                <w:rFonts w:ascii="Arial"/>
                <w:color w:val="231F20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6"/>
              </w:rPr>
              <w:t>inflammability</w:t>
            </w:r>
          </w:p>
        </w:tc>
        <w:tc>
          <w:tcPr>
            <w:tcW w:w="3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6A637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79735D46" w14:textId="77777777" w:rsidR="00F637B0" w:rsidRDefault="000D3BBF">
            <w:pPr>
              <w:pStyle w:val="TableParagraph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Fuel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gas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E49B4" w14:textId="77777777" w:rsidR="00F637B0" w:rsidRDefault="00F637B0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E6138" w14:textId="77777777" w:rsidR="00F637B0" w:rsidRDefault="00F637B0"/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49197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5220515" w14:textId="77777777" w:rsidR="00F637B0" w:rsidRDefault="000D3BBF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50D05AAE" w14:textId="77777777">
        <w:trPr>
          <w:trHeight w:hRule="exact" w:val="335"/>
        </w:trPr>
        <w:tc>
          <w:tcPr>
            <w:tcW w:w="730" w:type="dxa"/>
            <w:tcBorders>
              <w:top w:val="single" w:sz="5" w:space="0" w:color="000000"/>
              <w:left w:val="single" w:sz="8" w:space="0" w:color="231F20"/>
              <w:bottom w:val="single" w:sz="9" w:space="0" w:color="231F20"/>
              <w:right w:val="single" w:sz="6" w:space="0" w:color="231F20"/>
            </w:tcBorders>
          </w:tcPr>
          <w:p w14:paraId="39AF0825" w14:textId="77777777" w:rsidR="00F637B0" w:rsidRDefault="000D3BBF">
            <w:pPr>
              <w:pStyle w:val="TableParagraph"/>
              <w:spacing w:before="82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39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5" w:space="0" w:color="000000"/>
              <w:left w:val="single" w:sz="6" w:space="0" w:color="231F20"/>
              <w:right w:val="single" w:sz="6" w:space="0" w:color="231F20"/>
            </w:tcBorders>
          </w:tcPr>
          <w:p w14:paraId="0AD8546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82AA88B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90AE06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470C145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B34A8A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3F34C5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CD862F4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458E803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1C9657F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647B200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7845CF4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EEC3E5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1DE1E6E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1422DB7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E09175" w14:textId="77777777" w:rsidR="00F637B0" w:rsidRDefault="00F637B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</w:rPr>
            </w:pPr>
          </w:p>
          <w:p w14:paraId="6C391662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Solid</w:t>
            </w:r>
          </w:p>
        </w:tc>
        <w:tc>
          <w:tcPr>
            <w:tcW w:w="3258" w:type="dxa"/>
            <w:tcBorders>
              <w:top w:val="single" w:sz="5" w:space="0" w:color="000000"/>
              <w:left w:val="single" w:sz="6" w:space="0" w:color="231F20"/>
              <w:bottom w:val="single" w:sz="9" w:space="0" w:color="231F20"/>
              <w:right w:val="single" w:sz="8" w:space="0" w:color="231F20"/>
            </w:tcBorders>
          </w:tcPr>
          <w:p w14:paraId="651CA87B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Dry</w:t>
            </w:r>
            <w:r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cargo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8" w:space="0" w:color="231F20"/>
              <w:bottom w:val="single" w:sz="9" w:space="0" w:color="231F20"/>
              <w:right w:val="single" w:sz="6" w:space="0" w:color="231F20"/>
            </w:tcBorders>
          </w:tcPr>
          <w:p w14:paraId="177872B1" w14:textId="77777777" w:rsidR="00F637B0" w:rsidRDefault="00F637B0"/>
        </w:tc>
        <w:tc>
          <w:tcPr>
            <w:tcW w:w="622" w:type="dxa"/>
            <w:tcBorders>
              <w:top w:val="single" w:sz="5" w:space="0" w:color="000000"/>
              <w:left w:val="single" w:sz="6" w:space="0" w:color="231F20"/>
              <w:bottom w:val="single" w:sz="9" w:space="0" w:color="231F20"/>
              <w:right w:val="single" w:sz="6" w:space="0" w:color="231F20"/>
            </w:tcBorders>
          </w:tcPr>
          <w:p w14:paraId="02D4BB62" w14:textId="77777777" w:rsidR="00F637B0" w:rsidRDefault="000D3BBF">
            <w:pPr>
              <w:pStyle w:val="TableParagraph"/>
              <w:spacing w:before="8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6" w:space="0" w:color="231F20"/>
              <w:bottom w:val="single" w:sz="9" w:space="0" w:color="231F20"/>
              <w:right w:val="single" w:sz="8" w:space="0" w:color="231F20"/>
            </w:tcBorders>
          </w:tcPr>
          <w:p w14:paraId="3625523A" w14:textId="77777777" w:rsidR="00F637B0" w:rsidRDefault="00F637B0"/>
        </w:tc>
      </w:tr>
      <w:tr w:rsidR="00F637B0" w14:paraId="38547E04" w14:textId="77777777">
        <w:trPr>
          <w:trHeight w:hRule="exact" w:val="289"/>
        </w:trPr>
        <w:tc>
          <w:tcPr>
            <w:tcW w:w="730" w:type="dxa"/>
            <w:tcBorders>
              <w:top w:val="single" w:sz="9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433AD5C" w14:textId="77777777" w:rsidR="00F637B0" w:rsidRDefault="000D3BBF">
            <w:pPr>
              <w:pStyle w:val="TableParagraph"/>
              <w:spacing w:before="36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0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D8E8EB2" w14:textId="77777777" w:rsidR="00F637B0" w:rsidRDefault="00F637B0"/>
        </w:tc>
        <w:tc>
          <w:tcPr>
            <w:tcW w:w="3258" w:type="dxa"/>
            <w:tcBorders>
              <w:top w:val="single" w:sz="9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1050832" w14:textId="77777777" w:rsidR="00F637B0" w:rsidRDefault="000D3BBF">
            <w:pPr>
              <w:pStyle w:val="TableParagraph"/>
              <w:spacing w:before="36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Medical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waste/infectious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8"/>
              </w:rPr>
              <w:t>waste</w:t>
            </w:r>
          </w:p>
        </w:tc>
        <w:tc>
          <w:tcPr>
            <w:tcW w:w="620" w:type="dxa"/>
            <w:tcBorders>
              <w:top w:val="single" w:sz="9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9185595" w14:textId="77777777" w:rsidR="00F637B0" w:rsidRDefault="00F637B0"/>
        </w:tc>
        <w:tc>
          <w:tcPr>
            <w:tcW w:w="622" w:type="dxa"/>
            <w:tcBorders>
              <w:top w:val="single" w:sz="9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9812CA" w14:textId="77777777" w:rsidR="00F637B0" w:rsidRDefault="000D3BBF">
            <w:pPr>
              <w:pStyle w:val="TableParagraph"/>
              <w:spacing w:before="3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9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615AB2B" w14:textId="77777777" w:rsidR="00F637B0" w:rsidRDefault="00F637B0"/>
        </w:tc>
      </w:tr>
      <w:tr w:rsidR="00F637B0" w14:paraId="2DB57FE3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C7340CA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1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C8936FD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70F44D5" w14:textId="77777777" w:rsidR="00F637B0" w:rsidRDefault="000D3BBF">
            <w:pPr>
              <w:pStyle w:val="TableParagraph"/>
              <w:spacing w:before="3"/>
              <w:ind w:left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Incinerator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sh</w:t>
            </w:r>
            <w:r>
              <w:rPr>
                <w:rFonts w:ascii="Arial"/>
                <w:color w:val="231F20"/>
                <w:spacing w:val="-1"/>
                <w:position w:val="9"/>
                <w:sz w:val="12"/>
              </w:rPr>
              <w:t>2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FD04657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2762D4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6073629" w14:textId="77777777" w:rsidR="00F637B0" w:rsidRDefault="00F637B0"/>
        </w:tc>
      </w:tr>
      <w:tr w:rsidR="00F637B0" w14:paraId="3CA0FD6F" w14:textId="77777777">
        <w:trPr>
          <w:trHeight w:hRule="exact" w:val="312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6F7FBC3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2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12822895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5B8D35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Garbage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145031F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958012" w14:textId="77777777" w:rsidR="00F637B0" w:rsidRDefault="000D3BBF">
            <w:pPr>
              <w:pStyle w:val="TableParagraph"/>
              <w:spacing w:before="6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55F1B23" w14:textId="77777777" w:rsidR="00F637B0" w:rsidRDefault="00F637B0"/>
        </w:tc>
      </w:tr>
      <w:tr w:rsidR="00F637B0" w14:paraId="0BC2855E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7275E80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3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C60F971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F4E2C94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Fuel tank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511235F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6EC39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C211229" w14:textId="77777777" w:rsidR="00F637B0" w:rsidRDefault="00F637B0"/>
        </w:tc>
      </w:tr>
      <w:tr w:rsidR="00F637B0" w14:paraId="12E8BD62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0830BCA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4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7E681766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A56AE25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Oily</w:t>
            </w:r>
            <w:r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solid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cargo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ank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A63B8A6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AFB836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63AA56B" w14:textId="77777777" w:rsidR="00F637B0" w:rsidRDefault="00F637B0"/>
        </w:tc>
      </w:tr>
      <w:tr w:rsidR="00F637B0" w14:paraId="611F6A40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5B62555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5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37C2E15B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A4C31BB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Oily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or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chemical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ontaminated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rag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81CAC52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0BBA61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FF9E6FD" w14:textId="77777777" w:rsidR="00F637B0" w:rsidRDefault="00F637B0"/>
        </w:tc>
      </w:tr>
      <w:tr w:rsidR="00F637B0" w14:paraId="72EB8451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D3BFA49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6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50FD7E9C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7EF1A70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Batteries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(incl. lead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cid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batteries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AD60684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C4C8E7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B5BFC51" w14:textId="77777777" w:rsidR="00F637B0" w:rsidRDefault="000D3BBF">
            <w:pPr>
              <w:pStyle w:val="TableParagraph"/>
              <w:spacing w:before="6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2293D710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0400FE9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7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4AF3A7B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1635C8D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Pesticides/insecticide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pray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BE234D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2B923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95525B2" w14:textId="77777777" w:rsidR="00F637B0" w:rsidRDefault="000D3BBF">
            <w:pPr>
              <w:pStyle w:val="TableParagraph"/>
              <w:spacing w:before="6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4D73AE28" w14:textId="77777777">
        <w:trPr>
          <w:trHeight w:hRule="exact" w:val="31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CAE3989" w14:textId="77777777" w:rsidR="00F637B0" w:rsidRDefault="000D3BBF">
            <w:pPr>
              <w:pStyle w:val="TableParagraph"/>
              <w:spacing w:before="67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8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62E20380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3AD3153" w14:textId="77777777" w:rsidR="00F637B0" w:rsidRDefault="000D3BBF">
            <w:pPr>
              <w:pStyle w:val="TableParagraph"/>
              <w:spacing w:before="67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Extinguisher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649FF3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D1A8F2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94B0109" w14:textId="77777777" w:rsidR="00F637B0" w:rsidRDefault="000D3BBF">
            <w:pPr>
              <w:pStyle w:val="TableParagraph"/>
              <w:spacing w:before="6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B7461BC" w14:textId="77777777">
        <w:trPr>
          <w:trHeight w:hRule="exact" w:val="545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9ECFFFB" w14:textId="77777777" w:rsidR="00F637B0" w:rsidRDefault="000D3BBF">
            <w:pPr>
              <w:pStyle w:val="TableParagraph"/>
              <w:spacing w:before="156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49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4253D04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3A28D74" w14:textId="77777777" w:rsidR="00F637B0" w:rsidRDefault="000D3BBF">
            <w:pPr>
              <w:pStyle w:val="TableParagraph"/>
              <w:spacing w:before="52" w:line="278" w:lineRule="auto"/>
              <w:ind w:left="49" w:right="2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hemical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leaner (incl.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lectrical</w:t>
            </w:r>
            <w:r>
              <w:rPr>
                <w:rFonts w:ascii="Arial"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quipment</w:t>
            </w:r>
            <w:r>
              <w:rPr>
                <w:rFonts w:ascii="Arial"/>
                <w:color w:val="231F20"/>
                <w:spacing w:val="4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leaner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arbon remover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E199486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63BC68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1B3FD8FF" w14:textId="77777777" w:rsidR="00F637B0" w:rsidRDefault="000D3BBF">
            <w:pPr>
              <w:pStyle w:val="TableParagraph"/>
              <w:spacing w:before="156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695B0F13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AD664DB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0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DE7ED44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5861D06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 xml:space="preserve">Detergent/bleacher </w:t>
            </w:r>
            <w:r>
              <w:rPr>
                <w:rFonts w:ascii="Arial"/>
                <w:color w:val="231F20"/>
                <w:spacing w:val="-1"/>
                <w:sz w:val="18"/>
              </w:rPr>
              <w:t>(could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be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a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iquid)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514486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2B1786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E3243AC" w14:textId="77777777" w:rsidR="00F637B0" w:rsidRDefault="000D3BBF">
            <w:pPr>
              <w:pStyle w:val="TableParagraph"/>
              <w:spacing w:before="64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77A234D6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55E33D3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1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69F72361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915387F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Miscellaneous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medicin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E254E6E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3EBA31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9799050" w14:textId="77777777" w:rsidR="00F637B0" w:rsidRDefault="000D3BBF">
            <w:pPr>
              <w:pStyle w:val="TableParagraph"/>
              <w:spacing w:before="64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0224B0E" w14:textId="77777777">
        <w:trPr>
          <w:trHeight w:hRule="exact" w:val="503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4D1E58A" w14:textId="77777777" w:rsidR="00F637B0" w:rsidRDefault="000D3BBF">
            <w:pPr>
              <w:pStyle w:val="TableParagraph"/>
              <w:spacing w:before="123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2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235F92E9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493BBD4" w14:textId="77777777" w:rsidR="00F637B0" w:rsidRDefault="000D3BBF">
            <w:pPr>
              <w:pStyle w:val="TableParagraph"/>
              <w:spacing w:before="22" w:line="278" w:lineRule="auto"/>
              <w:ind w:left="49" w:right="4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 xml:space="preserve">Fire </w:t>
            </w:r>
            <w:r>
              <w:rPr>
                <w:rFonts w:ascii="Arial"/>
                <w:color w:val="231F20"/>
                <w:spacing w:val="-2"/>
                <w:sz w:val="18"/>
              </w:rPr>
              <w:t>fighting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clothing </w:t>
            </w:r>
            <w:r>
              <w:rPr>
                <w:rFonts w:ascii="Arial"/>
                <w:color w:val="231F20"/>
                <w:spacing w:val="-1"/>
                <w:sz w:val="18"/>
              </w:rPr>
              <w:t>and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Personal</w:t>
            </w:r>
            <w:r>
              <w:rPr>
                <w:rFonts w:asci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protective</w:t>
            </w:r>
            <w:r>
              <w:rPr>
                <w:rFonts w:ascii="Arial"/>
                <w:color w:val="231F20"/>
                <w:spacing w:val="3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quipment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2997CEC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55A3975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15B2188" w14:textId="77777777" w:rsidR="00F637B0" w:rsidRDefault="000D3BBF">
            <w:pPr>
              <w:pStyle w:val="TableParagraph"/>
              <w:spacing w:before="123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2AF8C746" w14:textId="77777777">
        <w:trPr>
          <w:trHeight w:hRule="exact" w:val="307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EA61A19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3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35440BE5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0E892FBA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Dry</w:t>
            </w:r>
            <w:r>
              <w:rPr>
                <w:rFonts w:asci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tank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3FF8BCC0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6DE4D8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6F11D2B" w14:textId="77777777" w:rsidR="00F637B0" w:rsidRDefault="00F637B0"/>
        </w:tc>
      </w:tr>
      <w:tr w:rsidR="00F637B0" w14:paraId="1E698CAA" w14:textId="77777777">
        <w:trPr>
          <w:trHeight w:hRule="exact" w:val="308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25019B4D" w14:textId="77777777" w:rsidR="00F637B0" w:rsidRDefault="000D3BBF">
            <w:pPr>
              <w:pStyle w:val="TableParagraph"/>
              <w:spacing w:before="64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4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9AFAEC4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3D06E37" w14:textId="77777777" w:rsidR="00F637B0" w:rsidRDefault="000D3BBF">
            <w:pPr>
              <w:pStyle w:val="TableParagraph"/>
              <w:spacing w:before="6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Cargo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sidues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1E212C18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A54EC9" w14:textId="77777777" w:rsidR="00F637B0" w:rsidRDefault="000D3BBF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5CC6C74" w14:textId="77777777" w:rsidR="00F637B0" w:rsidRDefault="00F637B0"/>
        </w:tc>
      </w:tr>
      <w:tr w:rsidR="00F637B0" w14:paraId="56DC6573" w14:textId="77777777">
        <w:trPr>
          <w:trHeight w:hRule="exact" w:val="541"/>
        </w:trPr>
        <w:tc>
          <w:tcPr>
            <w:tcW w:w="73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</w:tcPr>
          <w:p w14:paraId="52460629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636739C5" w14:textId="77777777" w:rsidR="00F637B0" w:rsidRDefault="000D3BBF">
            <w:pPr>
              <w:pStyle w:val="TableParagraph"/>
              <w:ind w:lef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-55</w:t>
            </w:r>
          </w:p>
        </w:tc>
        <w:tc>
          <w:tcPr>
            <w:tcW w:w="2383" w:type="dxa"/>
            <w:gridSpan w:val="2"/>
            <w:vMerge/>
            <w:tcBorders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14:paraId="0A202378" w14:textId="77777777" w:rsidR="00F637B0" w:rsidRDefault="00F637B0"/>
        </w:tc>
        <w:tc>
          <w:tcPr>
            <w:tcW w:w="3258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14:paraId="0DFD7176" w14:textId="77777777" w:rsidR="00F637B0" w:rsidRDefault="000D3BBF">
            <w:pPr>
              <w:pStyle w:val="TableParagraph"/>
              <w:spacing w:before="42" w:line="240" w:lineRule="atLeast"/>
              <w:ind w:left="49" w:right="3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Spare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parts</w:t>
            </w:r>
            <w:r>
              <w:rPr>
                <w:rFonts w:ascii="Arial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which </w:t>
            </w:r>
            <w:r>
              <w:rPr>
                <w:rFonts w:ascii="Arial"/>
                <w:color w:val="231F20"/>
                <w:spacing w:val="-1"/>
                <w:sz w:val="18"/>
              </w:rPr>
              <w:t>contain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materials</w:t>
            </w:r>
            <w:r>
              <w:rPr>
                <w:rFonts w:ascii="Arial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listed </w:t>
            </w:r>
            <w:r>
              <w:rPr>
                <w:rFonts w:ascii="Arial"/>
                <w:color w:val="231F20"/>
                <w:spacing w:val="-1"/>
                <w:sz w:val="18"/>
              </w:rPr>
              <w:t>in</w:t>
            </w:r>
            <w:r>
              <w:rPr>
                <w:rFonts w:asci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Table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 xml:space="preserve">A </w:t>
            </w:r>
            <w:r>
              <w:rPr>
                <w:rFonts w:ascii="Arial"/>
                <w:color w:val="231F20"/>
                <w:spacing w:val="-1"/>
                <w:sz w:val="18"/>
              </w:rPr>
              <w:t>or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able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</w:tcPr>
          <w:p w14:paraId="4EF67E8E" w14:textId="77777777" w:rsidR="00F637B0" w:rsidRDefault="00F637B0"/>
        </w:tc>
        <w:tc>
          <w:tcPr>
            <w:tcW w:w="622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14:paraId="6161DA63" w14:textId="77777777" w:rsidR="00F637B0" w:rsidRDefault="00F637B0"/>
        </w:tc>
        <w:tc>
          <w:tcPr>
            <w:tcW w:w="776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14:paraId="0203E8C7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6B05C17A" w14:textId="77777777" w:rsidR="00F637B0" w:rsidRDefault="000D3BBF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</w:tbl>
    <w:p w14:paraId="602CCE8F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FD1F5D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6A8FD56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C0BC22E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A2534CD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067915C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405E0D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64D437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72E245C" w14:textId="77777777" w:rsidR="00F637B0" w:rsidRDefault="00F637B0">
      <w:pPr>
        <w:spacing w:before="10"/>
        <w:rPr>
          <w:rFonts w:ascii="Arial" w:eastAsia="Arial" w:hAnsi="Arial" w:cs="Arial"/>
          <w:b/>
          <w:bCs/>
        </w:rPr>
      </w:pPr>
    </w:p>
    <w:p w14:paraId="4035D89B" w14:textId="77777777" w:rsidR="00F637B0" w:rsidRDefault="00635D1E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6DE152B9" wp14:editId="782F7266">
                <wp:extent cx="1837055" cy="8255"/>
                <wp:effectExtent l="9525" t="9525" r="1270" b="1270"/>
                <wp:docPr id="561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62" name="Group 5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63" name="Freeform 5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7B378F" id="Group 545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">
                <v:group id="Group 546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547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CC37D76" w14:textId="77777777" w:rsidR="00F637B0" w:rsidRDefault="000D3BBF">
      <w:pPr>
        <w:spacing w:before="90" w:line="246" w:lineRule="auto"/>
        <w:ind w:left="317" w:right="126" w:hanging="196"/>
        <w:rPr>
          <w:rFonts w:ascii="Arial" w:eastAsia="Arial" w:hAnsi="Arial" w:cs="Arial"/>
          <w:sz w:val="18"/>
          <w:szCs w:val="18"/>
        </w:rPr>
      </w:pPr>
      <w:r>
        <w:rPr>
          <w:rFonts w:ascii="Century"/>
          <w:position w:val="5"/>
          <w:sz w:val="14"/>
        </w:rPr>
        <w:t xml:space="preserve">2 </w:t>
      </w:r>
      <w:r>
        <w:rPr>
          <w:rFonts w:ascii="Century"/>
          <w:spacing w:val="26"/>
          <w:position w:val="5"/>
          <w:sz w:val="14"/>
        </w:rPr>
        <w:t xml:space="preserve"> </w:t>
      </w:r>
      <w:r>
        <w:rPr>
          <w:rFonts w:ascii="Arial"/>
          <w:color w:val="231F20"/>
          <w:spacing w:val="-2"/>
          <w:sz w:val="18"/>
        </w:rPr>
        <w:t>Definition</w:t>
      </w:r>
      <w:r>
        <w:rPr>
          <w:rFonts w:ascii="Arial"/>
          <w:color w:val="231F20"/>
          <w:spacing w:val="3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f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garbage</w:t>
      </w:r>
      <w:r>
        <w:rPr>
          <w:rFonts w:ascii="Arial"/>
          <w:color w:val="231F20"/>
          <w:spacing w:val="3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s</w:t>
      </w:r>
      <w:r>
        <w:rPr>
          <w:rFonts w:ascii="Arial"/>
          <w:color w:val="231F20"/>
          <w:spacing w:val="3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dentical</w:t>
      </w:r>
      <w:r>
        <w:rPr>
          <w:rFonts w:ascii="Arial"/>
          <w:color w:val="231F20"/>
          <w:spacing w:val="3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o</w:t>
      </w:r>
      <w:r>
        <w:rPr>
          <w:rFonts w:ascii="Arial"/>
          <w:color w:val="231F20"/>
          <w:spacing w:val="3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at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ARPOL</w:t>
      </w:r>
      <w:r>
        <w:rPr>
          <w:rFonts w:ascii="Arial"/>
          <w:color w:val="231F20"/>
          <w:spacing w:val="2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nnex</w:t>
      </w:r>
      <w:r>
        <w:rPr>
          <w:rFonts w:ascii="Arial"/>
          <w:color w:val="231F20"/>
          <w:spacing w:val="33"/>
          <w:sz w:val="18"/>
        </w:rPr>
        <w:t xml:space="preserve"> </w:t>
      </w:r>
      <w:r>
        <w:rPr>
          <w:rFonts w:ascii="Arial"/>
          <w:color w:val="231F20"/>
          <w:spacing w:val="-9"/>
          <w:sz w:val="18"/>
        </w:rPr>
        <w:t>V.</w:t>
      </w:r>
      <w:r>
        <w:rPr>
          <w:rFonts w:ascii="Arial"/>
          <w:color w:val="231F20"/>
          <w:spacing w:val="36"/>
          <w:sz w:val="18"/>
        </w:rPr>
        <w:t xml:space="preserve"> </w:t>
      </w:r>
      <w:r>
        <w:rPr>
          <w:rFonts w:ascii="Arial"/>
          <w:color w:val="231F20"/>
          <w:spacing w:val="-3"/>
          <w:sz w:val="18"/>
        </w:rPr>
        <w:t>However,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ncinerator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sh</w:t>
      </w:r>
      <w:r>
        <w:rPr>
          <w:rFonts w:ascii="Arial"/>
          <w:color w:val="231F20"/>
          <w:spacing w:val="3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s</w:t>
      </w:r>
      <w:r>
        <w:rPr>
          <w:rFonts w:ascii="Arial"/>
          <w:color w:val="231F20"/>
          <w:spacing w:val="3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classified</w:t>
      </w:r>
      <w:r>
        <w:rPr>
          <w:rFonts w:ascii="Arial"/>
          <w:color w:val="231F20"/>
          <w:spacing w:val="86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eparately</w:t>
      </w:r>
      <w:r>
        <w:rPr>
          <w:rFonts w:ascii="Arial"/>
          <w:color w:val="231F20"/>
          <w:spacing w:val="-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because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it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z w:val="18"/>
        </w:rPr>
        <w:t>may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nclude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hazardou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ubstances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r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heavy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etals.</w:t>
      </w:r>
    </w:p>
    <w:p w14:paraId="22B0F8D4" w14:textId="77777777" w:rsidR="00F637B0" w:rsidRDefault="00F637B0">
      <w:pPr>
        <w:spacing w:line="246" w:lineRule="auto"/>
        <w:rPr>
          <w:rFonts w:ascii="Arial" w:eastAsia="Arial" w:hAnsi="Arial" w:cs="Arial"/>
          <w:sz w:val="18"/>
          <w:szCs w:val="18"/>
        </w:rPr>
        <w:sectPr w:rsidR="00F637B0">
          <w:pgSz w:w="11900" w:h="16840"/>
          <w:pgMar w:top="1600" w:right="1580" w:bottom="1460" w:left="1580" w:header="0" w:footer="1265" w:gutter="0"/>
          <w:cols w:space="720"/>
        </w:sectPr>
      </w:pPr>
    </w:p>
    <w:p w14:paraId="0A84F355" w14:textId="77777777" w:rsidR="00F637B0" w:rsidRDefault="000D3BBF">
      <w:pPr>
        <w:pStyle w:val="3"/>
        <w:spacing w:before="82"/>
        <w:rPr>
          <w:b w:val="0"/>
          <w:bCs w:val="0"/>
          <w:sz w:val="14"/>
          <w:szCs w:val="14"/>
        </w:rPr>
      </w:pPr>
      <w:r>
        <w:rPr>
          <w:color w:val="231F20"/>
          <w:spacing w:val="-6"/>
        </w:rPr>
        <w:lastRenderedPageBreak/>
        <w:t>T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9"/>
        </w:rPr>
        <w:t xml:space="preserve"> </w:t>
      </w:r>
      <w:r>
        <w:rPr>
          <w:rFonts w:cs="Arial"/>
          <w:i/>
          <w:color w:val="231F20"/>
        </w:rPr>
        <w:t>–</w:t>
      </w:r>
      <w:r>
        <w:rPr>
          <w:rFonts w:cs="Arial"/>
          <w:i/>
          <w:color w:val="231F20"/>
          <w:spacing w:val="-9"/>
        </w:rPr>
        <w:t xml:space="preserve"> </w:t>
      </w:r>
      <w:r>
        <w:rPr>
          <w:color w:val="231F20"/>
          <w:spacing w:val="-2"/>
        </w:rPr>
        <w:t>Regul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nsumabl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good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otentiall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zardou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aterials</w:t>
      </w:r>
      <w:r>
        <w:rPr>
          <w:color w:val="231F20"/>
          <w:spacing w:val="-1"/>
          <w:position w:val="10"/>
          <w:sz w:val="14"/>
          <w:szCs w:val="14"/>
        </w:rPr>
        <w:t>3</w:t>
      </w:r>
    </w:p>
    <w:p w14:paraId="2977C2AC" w14:textId="77777777" w:rsidR="00F637B0" w:rsidRDefault="00F637B0">
      <w:pPr>
        <w:spacing w:before="5"/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521"/>
        <w:gridCol w:w="1770"/>
        <w:gridCol w:w="3856"/>
        <w:gridCol w:w="720"/>
        <w:gridCol w:w="698"/>
        <w:gridCol w:w="860"/>
      </w:tblGrid>
      <w:tr w:rsidR="00F637B0" w14:paraId="35D42021" w14:textId="77777777">
        <w:trPr>
          <w:trHeight w:hRule="exact" w:val="308"/>
        </w:trPr>
        <w:tc>
          <w:tcPr>
            <w:tcW w:w="521" w:type="dxa"/>
            <w:vMerge w:val="restart"/>
            <w:tcBorders>
              <w:top w:val="single" w:sz="9" w:space="0" w:color="231F20"/>
              <w:left w:val="single" w:sz="8" w:space="0" w:color="231F20"/>
              <w:right w:val="single" w:sz="8" w:space="0" w:color="231F20"/>
            </w:tcBorders>
          </w:tcPr>
          <w:p w14:paraId="72740A94" w14:textId="77777777" w:rsidR="00F637B0" w:rsidRDefault="00F637B0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68C6B302" w14:textId="77777777" w:rsidR="00F637B0" w:rsidRDefault="000D3BBF">
            <w:pPr>
              <w:pStyle w:val="TableParagraph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.</w:t>
            </w:r>
          </w:p>
        </w:tc>
        <w:tc>
          <w:tcPr>
            <w:tcW w:w="1770" w:type="dxa"/>
            <w:vMerge w:val="restart"/>
            <w:tcBorders>
              <w:top w:val="single" w:sz="9" w:space="0" w:color="231F20"/>
              <w:left w:val="single" w:sz="8" w:space="0" w:color="231F20"/>
              <w:right w:val="single" w:sz="8" w:space="0" w:color="231F20"/>
            </w:tcBorders>
          </w:tcPr>
          <w:p w14:paraId="29CE30DD" w14:textId="77777777" w:rsidR="00F637B0" w:rsidRDefault="00F637B0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66355FA8" w14:textId="77777777" w:rsidR="00F637B0" w:rsidRDefault="000D3BBF">
            <w:pPr>
              <w:pStyle w:val="TableParagraph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Properties</w:t>
            </w:r>
          </w:p>
        </w:tc>
        <w:tc>
          <w:tcPr>
            <w:tcW w:w="3856" w:type="dxa"/>
            <w:vMerge w:val="restart"/>
            <w:tcBorders>
              <w:top w:val="single" w:sz="9" w:space="0" w:color="231F20"/>
              <w:left w:val="single" w:sz="8" w:space="0" w:color="231F20"/>
              <w:right w:val="single" w:sz="8" w:space="0" w:color="231F20"/>
            </w:tcBorders>
          </w:tcPr>
          <w:p w14:paraId="28A393EA" w14:textId="77777777" w:rsidR="00F637B0" w:rsidRDefault="00F637B0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266E305B" w14:textId="77777777" w:rsidR="00F637B0" w:rsidRDefault="000D3BBF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Example</w:t>
            </w:r>
          </w:p>
        </w:tc>
        <w:tc>
          <w:tcPr>
            <w:tcW w:w="2278" w:type="dxa"/>
            <w:gridSpan w:val="3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41DD4F" w14:textId="77777777" w:rsidR="00F637B0" w:rsidRDefault="000D3BBF">
            <w:pPr>
              <w:pStyle w:val="TableParagraph"/>
              <w:spacing w:before="63"/>
              <w:ind w:left="7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Inventory</w:t>
            </w:r>
          </w:p>
        </w:tc>
      </w:tr>
      <w:tr w:rsidR="00F637B0" w14:paraId="04079B70" w14:textId="77777777">
        <w:trPr>
          <w:trHeight w:hRule="exact" w:val="311"/>
        </w:trPr>
        <w:tc>
          <w:tcPr>
            <w:tcW w:w="521" w:type="dxa"/>
            <w:vMerge/>
            <w:tcBorders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25E1525B" w14:textId="77777777" w:rsidR="00F637B0" w:rsidRDefault="00F637B0"/>
        </w:tc>
        <w:tc>
          <w:tcPr>
            <w:tcW w:w="1770" w:type="dxa"/>
            <w:vMerge/>
            <w:tcBorders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502121A8" w14:textId="77777777" w:rsidR="00F637B0" w:rsidRDefault="00F637B0"/>
        </w:tc>
        <w:tc>
          <w:tcPr>
            <w:tcW w:w="3856" w:type="dxa"/>
            <w:vMerge/>
            <w:tcBorders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22151781" w14:textId="77777777" w:rsidR="00F637B0" w:rsidRDefault="00F637B0"/>
        </w:tc>
        <w:tc>
          <w:tcPr>
            <w:tcW w:w="720" w:type="dxa"/>
            <w:tcBorders>
              <w:top w:val="single" w:sz="8" w:space="0" w:color="231F2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1E3371CD" w14:textId="77777777" w:rsidR="00F637B0" w:rsidRDefault="000D3BBF">
            <w:pPr>
              <w:pStyle w:val="TableParagraph"/>
              <w:spacing w:before="60"/>
              <w:ind w:lef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</w:rPr>
              <w:t>Part</w:t>
            </w:r>
            <w:r>
              <w:rPr>
                <w:rFonts w:ascii="Arial"/>
                <w:b/>
                <w:color w:val="231F20"/>
                <w:sz w:val="18"/>
              </w:rPr>
              <w:t xml:space="preserve"> I</w:t>
            </w:r>
          </w:p>
        </w:tc>
        <w:tc>
          <w:tcPr>
            <w:tcW w:w="698" w:type="dxa"/>
            <w:tcBorders>
              <w:top w:val="single" w:sz="8" w:space="0" w:color="231F2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36A19951" w14:textId="77777777" w:rsidR="00F637B0" w:rsidRDefault="000D3BBF">
            <w:pPr>
              <w:pStyle w:val="TableParagraph"/>
              <w:spacing w:before="60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Part II</w:t>
            </w:r>
          </w:p>
        </w:tc>
        <w:tc>
          <w:tcPr>
            <w:tcW w:w="859" w:type="dxa"/>
            <w:tcBorders>
              <w:top w:val="single" w:sz="8" w:space="0" w:color="231F2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70839C14" w14:textId="77777777" w:rsidR="00F637B0" w:rsidRDefault="000D3BBF">
            <w:pPr>
              <w:pStyle w:val="TableParagraph"/>
              <w:spacing w:before="60"/>
              <w:ind w:left="2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Part III</w:t>
            </w:r>
          </w:p>
        </w:tc>
      </w:tr>
      <w:tr w:rsidR="00F637B0" w14:paraId="3B04F9CE" w14:textId="77777777">
        <w:trPr>
          <w:trHeight w:hRule="exact" w:val="1345"/>
        </w:trPr>
        <w:tc>
          <w:tcPr>
            <w:tcW w:w="521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E2C804" w14:textId="77777777" w:rsidR="00F637B0" w:rsidRDefault="00F637B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4120215D" w14:textId="77777777" w:rsidR="00F637B0" w:rsidRDefault="000D3BBF">
            <w:pPr>
              <w:pStyle w:val="TableParagraph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D-1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ACB372" w14:textId="77777777" w:rsidR="00F637B0" w:rsidRDefault="00F637B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646CDAE7" w14:textId="77777777" w:rsidR="00F637B0" w:rsidRDefault="000D3BBF">
            <w:pPr>
              <w:pStyle w:val="TableParagraph"/>
              <w:spacing w:line="278" w:lineRule="auto"/>
              <w:ind w:left="75" w:right="6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Electrical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and</w:t>
            </w:r>
            <w:r>
              <w:rPr>
                <w:rFonts w:ascii="Arial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lectronic</w:t>
            </w:r>
            <w:r>
              <w:rPr>
                <w:rFonts w:asci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quipment</w:t>
            </w:r>
          </w:p>
        </w:tc>
        <w:tc>
          <w:tcPr>
            <w:tcW w:w="3856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16BC7D" w14:textId="77777777" w:rsidR="00F637B0" w:rsidRDefault="000D3BBF">
            <w:pPr>
              <w:pStyle w:val="TableParagraph"/>
              <w:spacing w:before="23" w:line="278" w:lineRule="auto"/>
              <w:ind w:left="84" w:right="2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Computer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efrigerators,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printer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canners,</w:t>
            </w:r>
            <w:r>
              <w:rPr>
                <w:rFonts w:ascii="Arial"/>
                <w:color w:val="231F20"/>
                <w:spacing w:val="4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elevision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sets,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radio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ets,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video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ameras,</w:t>
            </w:r>
            <w:r>
              <w:rPr>
                <w:rFonts w:asci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video recorders,</w:t>
            </w:r>
            <w:r>
              <w:rPr>
                <w:rFonts w:ascii="Arial"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elephone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onsumer</w:t>
            </w:r>
            <w:r>
              <w:rPr>
                <w:rFonts w:ascii="Arial"/>
                <w:color w:val="231F20"/>
                <w:spacing w:val="4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atteries,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luorescent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amps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ilament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ulbs,</w:t>
            </w:r>
            <w:r>
              <w:rPr>
                <w:rFonts w:ascii="Arial"/>
                <w:color w:val="231F20"/>
                <w:spacing w:val="4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amps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49E8D1" w14:textId="77777777" w:rsidR="00F637B0" w:rsidRDefault="00F637B0"/>
        </w:tc>
        <w:tc>
          <w:tcPr>
            <w:tcW w:w="698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7578DC" w14:textId="77777777" w:rsidR="00F637B0" w:rsidRDefault="00F637B0"/>
        </w:tc>
        <w:tc>
          <w:tcPr>
            <w:tcW w:w="859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AA6F16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744655" w14:textId="77777777" w:rsidR="00F637B0" w:rsidRDefault="00F637B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41BAEC38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2DF9F4D0" w14:textId="77777777">
        <w:trPr>
          <w:trHeight w:hRule="exact" w:val="570"/>
        </w:trPr>
        <w:tc>
          <w:tcPr>
            <w:tcW w:w="52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F02163" w14:textId="77777777" w:rsidR="00F637B0" w:rsidRDefault="000D3BBF">
            <w:pPr>
              <w:pStyle w:val="TableParagraph"/>
              <w:spacing w:before="148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D-2</w:t>
            </w:r>
          </w:p>
        </w:tc>
        <w:tc>
          <w:tcPr>
            <w:tcW w:w="1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3DACBB" w14:textId="77777777" w:rsidR="00F637B0" w:rsidRDefault="000D3BBF">
            <w:pPr>
              <w:pStyle w:val="TableParagraph"/>
              <w:spacing w:before="148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Lighting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quipment</w:t>
            </w:r>
          </w:p>
        </w:tc>
        <w:tc>
          <w:tcPr>
            <w:tcW w:w="38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184CA3" w14:textId="77777777" w:rsidR="00F637B0" w:rsidRDefault="000D3BBF">
            <w:pPr>
              <w:pStyle w:val="TableParagraph"/>
              <w:spacing w:before="148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Fluorescent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amp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ilament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ulbs,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lamps</w:t>
            </w:r>
          </w:p>
        </w:tc>
        <w:tc>
          <w:tcPr>
            <w:tcW w:w="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40E6BB" w14:textId="77777777" w:rsidR="00F637B0" w:rsidRDefault="00F637B0"/>
        </w:tc>
        <w:tc>
          <w:tcPr>
            <w:tcW w:w="6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E03B6B" w14:textId="77777777" w:rsidR="00F637B0" w:rsidRDefault="00F637B0"/>
        </w:tc>
        <w:tc>
          <w:tcPr>
            <w:tcW w:w="8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546D82" w14:textId="77777777" w:rsidR="00F637B0" w:rsidRDefault="000D3BBF">
            <w:pPr>
              <w:pStyle w:val="TableParagraph"/>
              <w:spacing w:before="148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  <w:tr w:rsidR="00F637B0" w14:paraId="32428DC4" w14:textId="77777777">
        <w:trPr>
          <w:trHeight w:hRule="exact" w:val="1264"/>
        </w:trPr>
        <w:tc>
          <w:tcPr>
            <w:tcW w:w="52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318835" w14:textId="77777777" w:rsidR="00F637B0" w:rsidRDefault="000D3BBF">
            <w:pPr>
              <w:pStyle w:val="TableParagraph"/>
              <w:spacing w:before="148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D-3</w:t>
            </w:r>
          </w:p>
        </w:tc>
        <w:tc>
          <w:tcPr>
            <w:tcW w:w="1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433F62" w14:textId="77777777" w:rsidR="00F637B0" w:rsidRDefault="000D3BBF">
            <w:pPr>
              <w:pStyle w:val="TableParagraph"/>
              <w:spacing w:before="148" w:line="278" w:lineRule="auto"/>
              <w:ind w:left="75" w:right="3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Non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hip-specific</w:t>
            </w:r>
            <w:r>
              <w:rPr>
                <w:rFonts w:ascii="Arial"/>
                <w:color w:val="231F20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furniture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interior</w:t>
            </w:r>
            <w:r>
              <w:rPr>
                <w:rFonts w:ascii="Arial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nd</w:t>
            </w:r>
            <w:r>
              <w:rPr>
                <w:rFonts w:asci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imilar</w:t>
            </w:r>
            <w:r>
              <w:rPr>
                <w:rFonts w:asci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equipment</w:t>
            </w:r>
          </w:p>
        </w:tc>
        <w:tc>
          <w:tcPr>
            <w:tcW w:w="38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E35C2F" w14:textId="77777777" w:rsidR="00F637B0" w:rsidRDefault="000D3BBF">
            <w:pPr>
              <w:pStyle w:val="TableParagraph"/>
              <w:spacing w:before="22" w:line="278" w:lineRule="auto"/>
              <w:ind w:left="97" w:right="1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Chairs,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sofa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ables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eds,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urtains,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carpets,</w:t>
            </w:r>
            <w:r>
              <w:rPr>
                <w:rFonts w:ascii="Arial"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garbage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ins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ed-linen,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pillows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towels,</w:t>
            </w:r>
            <w:r>
              <w:rPr>
                <w:rFonts w:ascii="Arial"/>
                <w:color w:val="231F20"/>
                <w:spacing w:val="5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mattresses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torage</w:t>
            </w:r>
            <w:r>
              <w:rPr>
                <w:rFonts w:ascii="Arial"/>
                <w:color w:val="231F20"/>
                <w:spacing w:val="4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racks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decoration,</w:t>
            </w:r>
            <w:r>
              <w:rPr>
                <w:rFonts w:ascii="Arial"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athroom installations, toys,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not</w:t>
            </w:r>
            <w:r>
              <w:rPr>
                <w:rFonts w:ascii="Arial"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structurally</w:t>
            </w:r>
            <w:r>
              <w:rPr>
                <w:rFonts w:ascii="Arial"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relevant </w:t>
            </w:r>
            <w:r>
              <w:rPr>
                <w:rFonts w:ascii="Arial"/>
                <w:color w:val="231F20"/>
                <w:spacing w:val="-1"/>
                <w:sz w:val="18"/>
              </w:rPr>
              <w:t>or</w:t>
            </w:r>
            <w:r>
              <w:rPr>
                <w:rFonts w:ascii="Arial"/>
                <w:color w:val="231F20"/>
                <w:spacing w:val="-2"/>
                <w:sz w:val="18"/>
              </w:rPr>
              <w:t xml:space="preserve"> integrated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artwork</w:t>
            </w:r>
          </w:p>
        </w:tc>
        <w:tc>
          <w:tcPr>
            <w:tcW w:w="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5438C9" w14:textId="77777777" w:rsidR="00F637B0" w:rsidRDefault="00F637B0"/>
        </w:tc>
        <w:tc>
          <w:tcPr>
            <w:tcW w:w="6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135C53" w14:textId="77777777" w:rsidR="00F637B0" w:rsidRDefault="00F637B0"/>
        </w:tc>
        <w:tc>
          <w:tcPr>
            <w:tcW w:w="8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C9A5CF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4EABEE1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1CA99EEC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x</w:t>
            </w:r>
          </w:p>
        </w:tc>
      </w:tr>
    </w:tbl>
    <w:p w14:paraId="3E455D5D" w14:textId="77777777" w:rsidR="00F637B0" w:rsidRDefault="00F637B0">
      <w:pPr>
        <w:jc w:val="center"/>
        <w:rPr>
          <w:rFonts w:ascii="Arial" w:eastAsia="Arial" w:hAnsi="Arial" w:cs="Arial"/>
          <w:sz w:val="18"/>
          <w:szCs w:val="18"/>
        </w:rPr>
        <w:sectPr w:rsidR="00F637B0" w:rsidSect="001F45EC">
          <w:footerReference w:type="default" r:id="rId17"/>
          <w:pgSz w:w="11900" w:h="16840"/>
          <w:pgMar w:top="1600" w:right="1560" w:bottom="2100" w:left="1600" w:header="0" w:footer="1902" w:gutter="0"/>
          <w:pgNumType w:start="21"/>
          <w:cols w:space="720"/>
        </w:sectPr>
      </w:pPr>
    </w:p>
    <w:p w14:paraId="061B855E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D80CAF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6B95DA" w14:textId="77777777" w:rsidR="00F637B0" w:rsidRDefault="00F637B0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1160A4D7" w14:textId="77777777" w:rsidR="00F637B0" w:rsidRDefault="000D3BBF">
      <w:pPr>
        <w:pStyle w:val="3"/>
        <w:ind w:left="3041" w:right="3144"/>
        <w:jc w:val="center"/>
        <w:rPr>
          <w:b w:val="0"/>
          <w:bCs w:val="0"/>
        </w:rPr>
      </w:pPr>
      <w:r>
        <w:rPr>
          <w:color w:val="231F20"/>
          <w:spacing w:val="-3"/>
        </w:rPr>
        <w:t>APPENDIX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2</w:t>
      </w:r>
    </w:p>
    <w:p w14:paraId="43A07B03" w14:textId="77777777" w:rsidR="00F637B0" w:rsidRDefault="00F637B0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14:paraId="7E9BF0B0" w14:textId="77777777" w:rsidR="00F637B0" w:rsidRDefault="000D3BBF">
      <w:pPr>
        <w:pStyle w:val="5"/>
        <w:ind w:left="3042" w:right="3144" w:firstLine="0"/>
        <w:jc w:val="center"/>
        <w:rPr>
          <w:b w:val="0"/>
          <w:bCs w:val="0"/>
          <w:sz w:val="14"/>
          <w:szCs w:val="14"/>
        </w:rPr>
      </w:pPr>
      <w:r>
        <w:rPr>
          <w:color w:val="231F20"/>
          <w:spacing w:val="-4"/>
        </w:rPr>
        <w:t>STANDARD</w:t>
      </w:r>
      <w:r>
        <w:rPr>
          <w:color w:val="231F20"/>
          <w:spacing w:val="-5"/>
        </w:rPr>
        <w:t xml:space="preserve"> FORMAT</w:t>
      </w:r>
      <w:r>
        <w:rPr>
          <w:color w:val="231F20"/>
          <w:spacing w:val="-1"/>
        </w:rPr>
        <w:t xml:space="preserve">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INVENTOR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HAZARDOUS MATERIALS</w:t>
      </w:r>
      <w:r>
        <w:rPr>
          <w:color w:val="231F20"/>
          <w:spacing w:val="-3"/>
          <w:position w:val="10"/>
          <w:sz w:val="14"/>
        </w:rPr>
        <w:t>4</w:t>
      </w:r>
    </w:p>
    <w:p w14:paraId="3F6D7E88" w14:textId="77777777" w:rsidR="00F637B0" w:rsidRDefault="00F637B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69C0524" w14:textId="77777777" w:rsidR="00F637B0" w:rsidRDefault="000D3BBF">
      <w:pPr>
        <w:spacing w:before="199" w:line="246" w:lineRule="exact"/>
        <w:ind w:left="3040" w:right="3144"/>
        <w:jc w:val="center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2"/>
        </w:rPr>
        <w:t>Part</w:t>
      </w:r>
      <w:r>
        <w:rPr>
          <w:rFonts w:ascii="Arial"/>
          <w:b/>
          <w:color w:val="231F20"/>
          <w:spacing w:val="-7"/>
        </w:rPr>
        <w:t xml:space="preserve"> </w:t>
      </w:r>
      <w:r>
        <w:rPr>
          <w:rFonts w:ascii="Arial"/>
          <w:b/>
          <w:color w:val="231F20"/>
        </w:rPr>
        <w:t>I</w:t>
      </w:r>
    </w:p>
    <w:p w14:paraId="0A7E18D6" w14:textId="77777777" w:rsidR="00F637B0" w:rsidRDefault="000D3BBF">
      <w:pPr>
        <w:spacing w:line="246" w:lineRule="exact"/>
        <w:ind w:left="3004" w:right="3144"/>
        <w:jc w:val="center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1"/>
        </w:rPr>
        <w:t>Hazardous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1"/>
        </w:rPr>
        <w:t>materials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  <w:spacing w:val="-1"/>
        </w:rPr>
        <w:t>contained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</w:rPr>
        <w:t>in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1"/>
        </w:rPr>
        <w:t>the</w:t>
      </w:r>
      <w:r>
        <w:rPr>
          <w:rFonts w:ascii="Arial"/>
          <w:b/>
          <w:color w:val="231F20"/>
          <w:spacing w:val="-14"/>
        </w:rPr>
        <w:t xml:space="preserve"> </w:t>
      </w:r>
      <w:r>
        <w:rPr>
          <w:rFonts w:ascii="Arial"/>
          <w:b/>
          <w:color w:val="231F20"/>
          <w:spacing w:val="-1"/>
        </w:rPr>
        <w:t>ship's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2"/>
        </w:rPr>
        <w:t>structure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  <w:spacing w:val="-1"/>
        </w:rPr>
        <w:t>and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  <w:spacing w:val="-3"/>
        </w:rPr>
        <w:t>equipment</w:t>
      </w:r>
    </w:p>
    <w:p w14:paraId="228B8CA8" w14:textId="77777777" w:rsidR="00F637B0" w:rsidRDefault="00F637B0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14:paraId="5E9FC45F" w14:textId="77777777" w:rsidR="00F637B0" w:rsidRDefault="00635D1E">
      <w:pPr>
        <w:numPr>
          <w:ilvl w:val="1"/>
          <w:numId w:val="6"/>
        </w:numPr>
        <w:tabs>
          <w:tab w:val="left" w:pos="424"/>
        </w:tabs>
        <w:ind w:hanging="302"/>
        <w:rPr>
          <w:rFonts w:ascii="Arial" w:eastAsia="Arial" w:hAnsi="Arial" w:cs="Arial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06400" behindDoc="1" locked="0" layoutInCell="1" allowOverlap="1" wp14:anchorId="4F44A22C" wp14:editId="170E5A36">
                <wp:simplePos x="0" y="0"/>
                <wp:positionH relativeFrom="page">
                  <wp:posOffset>7090410</wp:posOffset>
                </wp:positionH>
                <wp:positionV relativeFrom="paragraph">
                  <wp:posOffset>730885</wp:posOffset>
                </wp:positionV>
                <wp:extent cx="43180" cy="1014730"/>
                <wp:effectExtent l="0" t="0" r="635" b="0"/>
                <wp:wrapNone/>
                <wp:docPr id="557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1014730"/>
                          <a:chOff x="11166" y="1151"/>
                          <a:chExt cx="68" cy="1598"/>
                        </a:xfrm>
                      </wpg:grpSpPr>
                      <pic:pic xmlns:pic="http://schemas.openxmlformats.org/drawingml/2006/picture">
                        <pic:nvPicPr>
                          <pic:cNvPr id="558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6" y="1151"/>
                            <a:ext cx="67" cy="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6" y="1709"/>
                            <a:ext cx="67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5" y="2370"/>
                            <a:ext cx="10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71921" id="Group 541" o:spid="_x0000_s1026" style="position:absolute;margin-left:558.3pt;margin-top:57.55pt;width:3.4pt;height:79.9pt;z-index:-110080;mso-position-horizontal-relative:page" coordorigin="11166,1151" coordsize="68,1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4" o:spid="_x0000_s1027" type="#_x0000_t75" style="position:absolute;left:11166;top:1151;width:67;height: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">
                  <v:imagedata r:id="rId21" o:title=""/>
                </v:shape>
                <v:shape id="Picture 543" o:spid="_x0000_s1028" type="#_x0000_t75" style="position:absolute;left:11166;top:1709;width:67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">
                  <v:imagedata r:id="rId22" o:title=""/>
                </v:shape>
                <v:shape id="Picture 542" o:spid="_x0000_s1029" type="#_x0000_t75" style="position:absolute;left:11195;top:2370;width:10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">
                  <v:imagedata r:id="rId23" o:title=""/>
                </v:shape>
                <w10:wrap anchorx="page"/>
              </v:group>
            </w:pict>
          </mc:Fallback>
        </mc:AlternateContent>
      </w:r>
      <w:r w:rsidR="000D3BBF">
        <w:rPr>
          <w:rFonts w:ascii="Arial" w:eastAsia="Arial" w:hAnsi="Arial" w:cs="Arial"/>
          <w:b/>
          <w:bCs/>
          <w:color w:val="231F20"/>
          <w:sz w:val="21"/>
          <w:szCs w:val="21"/>
        </w:rPr>
        <w:t>–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Paints</w:t>
      </w:r>
      <w:r w:rsidR="000D3BBF">
        <w:rPr>
          <w:rFonts w:ascii="Arial" w:eastAsia="Arial" w:hAnsi="Arial" w:cs="Arial"/>
          <w:b/>
          <w:bCs/>
          <w:color w:val="231F20"/>
          <w:spacing w:val="-4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 xml:space="preserve">and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coating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systems containing</w:t>
      </w:r>
      <w:r w:rsidR="000D3BBF">
        <w:rPr>
          <w:rFonts w:ascii="Arial" w:eastAsia="Arial" w:hAnsi="Arial" w:cs="Arial"/>
          <w:b/>
          <w:bCs/>
          <w:color w:val="231F20"/>
          <w:spacing w:val="-5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materials</w:t>
      </w:r>
      <w:r w:rsidR="000D3BBF">
        <w:rPr>
          <w:rFonts w:ascii="Arial" w:eastAsia="Arial" w:hAnsi="Arial" w:cs="Arial"/>
          <w:b/>
          <w:bCs/>
          <w:color w:val="231F20"/>
          <w:spacing w:val="-4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listed</w:t>
      </w:r>
      <w:r w:rsidR="000D3BBF">
        <w:rPr>
          <w:rFonts w:ascii="Arial" w:eastAsia="Arial" w:hAnsi="Arial" w:cs="Arial"/>
          <w:b/>
          <w:bCs/>
          <w:color w:val="231F20"/>
          <w:spacing w:val="-4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in</w:t>
      </w:r>
      <w:r w:rsidR="000D3BBF">
        <w:rPr>
          <w:rFonts w:ascii="Arial" w:eastAsia="Arial" w:hAnsi="Arial" w:cs="Arial"/>
          <w:b/>
          <w:bCs/>
          <w:color w:val="231F20"/>
          <w:spacing w:val="-3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table</w:t>
      </w:r>
      <w:r w:rsidR="000D3BBF">
        <w:rPr>
          <w:rFonts w:ascii="Arial" w:eastAsia="Arial" w:hAnsi="Arial" w:cs="Arial"/>
          <w:b/>
          <w:bCs/>
          <w:color w:val="231F20"/>
          <w:spacing w:val="-9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z w:val="21"/>
          <w:szCs w:val="21"/>
        </w:rPr>
        <w:t>A</w:t>
      </w:r>
      <w:r w:rsidR="000D3BBF">
        <w:rPr>
          <w:rFonts w:ascii="Arial" w:eastAsia="Arial" w:hAnsi="Arial" w:cs="Arial"/>
          <w:b/>
          <w:bCs/>
          <w:color w:val="231F20"/>
          <w:spacing w:val="-16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and</w:t>
      </w:r>
      <w:r w:rsidR="000D3BBF">
        <w:rPr>
          <w:rFonts w:ascii="Arial" w:eastAsia="Arial" w:hAnsi="Arial" w:cs="Arial"/>
          <w:b/>
          <w:bCs/>
          <w:color w:val="231F20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table</w:t>
      </w:r>
      <w:r w:rsidR="000D3BBF">
        <w:rPr>
          <w:rFonts w:ascii="Arial" w:eastAsia="Arial" w:hAnsi="Arial" w:cs="Arial"/>
          <w:b/>
          <w:bCs/>
          <w:color w:val="231F20"/>
          <w:spacing w:val="1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z w:val="21"/>
          <w:szCs w:val="21"/>
        </w:rPr>
        <w:t>B</w:t>
      </w:r>
      <w:r w:rsidR="000D3BBF">
        <w:rPr>
          <w:rFonts w:ascii="Arial" w:eastAsia="Arial" w:hAnsi="Arial" w:cs="Arial"/>
          <w:b/>
          <w:bCs/>
          <w:color w:val="231F20"/>
          <w:spacing w:val="1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of appendix</w:t>
      </w:r>
      <w:r w:rsidR="000D3BBF">
        <w:rPr>
          <w:rFonts w:ascii="Arial" w:eastAsia="Arial" w:hAnsi="Arial" w:cs="Arial"/>
          <w:b/>
          <w:bCs/>
          <w:color w:val="231F20"/>
          <w:sz w:val="21"/>
          <w:szCs w:val="21"/>
        </w:rPr>
        <w:t xml:space="preserve"> 1</w:t>
      </w:r>
      <w:r w:rsidR="000D3BBF">
        <w:rPr>
          <w:rFonts w:ascii="Arial" w:eastAsia="Arial" w:hAnsi="Arial" w:cs="Arial"/>
          <w:b/>
          <w:bCs/>
          <w:color w:val="231F20"/>
          <w:spacing w:val="-4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of</w:t>
      </w:r>
      <w:r w:rsidR="000D3BBF">
        <w:rPr>
          <w:rFonts w:ascii="Arial" w:eastAsia="Arial" w:hAnsi="Arial" w:cs="Arial"/>
          <w:b/>
          <w:bCs/>
          <w:color w:val="231F20"/>
          <w:spacing w:val="-3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these</w:t>
      </w:r>
      <w:r w:rsidR="000D3BBF">
        <w:rPr>
          <w:rFonts w:ascii="Arial" w:eastAsia="Arial" w:hAnsi="Arial" w:cs="Arial"/>
          <w:b/>
          <w:bCs/>
          <w:color w:val="231F20"/>
          <w:spacing w:val="-3"/>
          <w:sz w:val="21"/>
          <w:szCs w:val="21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  <w:sz w:val="21"/>
          <w:szCs w:val="21"/>
        </w:rPr>
        <w:t>guidelines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34"/>
        <w:gridCol w:w="2182"/>
        <w:gridCol w:w="2552"/>
        <w:gridCol w:w="1238"/>
        <w:gridCol w:w="1625"/>
        <w:gridCol w:w="1692"/>
        <w:gridCol w:w="3239"/>
      </w:tblGrid>
      <w:tr w:rsidR="00F637B0" w14:paraId="79324FD2" w14:textId="77777777">
        <w:trPr>
          <w:trHeight w:hRule="exact" w:val="909"/>
        </w:trPr>
        <w:tc>
          <w:tcPr>
            <w:tcW w:w="634" w:type="dxa"/>
            <w:tcBorders>
              <w:top w:val="single" w:sz="9" w:space="0" w:color="231F20"/>
              <w:left w:val="single" w:sz="8" w:space="0" w:color="231F20"/>
              <w:bottom w:val="single" w:sz="12" w:space="0" w:color="000000"/>
              <w:right w:val="single" w:sz="7" w:space="0" w:color="231F20"/>
            </w:tcBorders>
          </w:tcPr>
          <w:p w14:paraId="323D6B52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94AF776" w14:textId="77777777" w:rsidR="00F637B0" w:rsidRDefault="000D3BBF">
            <w:pPr>
              <w:pStyle w:val="TableParagraph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2182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4C045F6E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ECDD8A6" w14:textId="77777777" w:rsidR="00F637B0" w:rsidRDefault="000D3BBF">
            <w:pPr>
              <w:pStyle w:val="TableParagraph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lication</w:t>
            </w:r>
            <w:r>
              <w:rPr>
                <w:rFonts w:ascii="Arial"/>
                <w:b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paint</w:t>
            </w:r>
          </w:p>
        </w:tc>
        <w:tc>
          <w:tcPr>
            <w:tcW w:w="2552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19FD4268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3E94B0D" w14:textId="77777777" w:rsidR="00F637B0" w:rsidRDefault="000D3BBF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paint</w:t>
            </w:r>
          </w:p>
        </w:tc>
        <w:tc>
          <w:tcPr>
            <w:tcW w:w="1238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47F0FF33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37B1A54" w14:textId="77777777" w:rsidR="00F637B0" w:rsidRDefault="000D3BBF">
            <w:pPr>
              <w:pStyle w:val="TableParagraph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1625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24ADB0FB" w14:textId="77777777" w:rsidR="00F637B0" w:rsidRDefault="000D3BBF">
            <w:pPr>
              <w:pStyle w:val="TableParagraph"/>
              <w:spacing w:before="53" w:line="251" w:lineRule="auto"/>
              <w:ind w:left="126" w:right="126" w:firstLine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(classification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in</w:t>
            </w:r>
            <w:r>
              <w:rPr>
                <w:rFonts w:ascii="Arial"/>
                <w:b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ppendix</w:t>
            </w:r>
            <w:r>
              <w:rPr>
                <w:rFonts w:ascii="Arial"/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1)</w:t>
            </w:r>
          </w:p>
        </w:tc>
        <w:tc>
          <w:tcPr>
            <w:tcW w:w="1692" w:type="dxa"/>
            <w:tcBorders>
              <w:top w:val="single" w:sz="9" w:space="0" w:color="231F20"/>
              <w:left w:val="single" w:sz="7" w:space="0" w:color="231F20"/>
              <w:bottom w:val="nil"/>
              <w:right w:val="single" w:sz="7" w:space="0" w:color="231F20"/>
            </w:tcBorders>
          </w:tcPr>
          <w:p w14:paraId="366B43F5" w14:textId="77777777" w:rsidR="00F637B0" w:rsidRDefault="000D3BBF">
            <w:pPr>
              <w:pStyle w:val="TableParagraph"/>
              <w:spacing w:before="172" w:line="251" w:lineRule="auto"/>
              <w:ind w:left="386" w:right="297" w:hanging="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3239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8" w:space="0" w:color="231F20"/>
            </w:tcBorders>
          </w:tcPr>
          <w:p w14:paraId="4C1ADF60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DF849C1" w14:textId="77777777" w:rsidR="00F637B0" w:rsidRDefault="000D3BBF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618865A4" w14:textId="77777777">
        <w:trPr>
          <w:trHeight w:hRule="exact" w:val="568"/>
        </w:trPr>
        <w:tc>
          <w:tcPr>
            <w:tcW w:w="634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7" w:space="0" w:color="231F20"/>
            </w:tcBorders>
          </w:tcPr>
          <w:p w14:paraId="1A2D1BE9" w14:textId="77777777" w:rsidR="00F637B0" w:rsidRDefault="000D3BBF">
            <w:pPr>
              <w:pStyle w:val="TableParagraph"/>
              <w:spacing w:before="5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</w:t>
            </w:r>
          </w:p>
        </w:tc>
        <w:tc>
          <w:tcPr>
            <w:tcW w:w="2182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F946D6B" w14:textId="77777777" w:rsidR="00F637B0" w:rsidRDefault="000D3BBF">
            <w:pPr>
              <w:pStyle w:val="TableParagraph"/>
              <w:spacing w:before="57" w:line="250" w:lineRule="auto"/>
              <w:ind w:left="48" w:right="8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Anti-drumming</w:t>
            </w:r>
            <w:r>
              <w:rPr>
                <w:rFonts w:ascii="Arial"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mpound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C368F6B" w14:textId="77777777" w:rsidR="00F637B0" w:rsidRDefault="000D3BBF">
            <w:pPr>
              <w:pStyle w:val="TableParagraph"/>
              <w:spacing w:before="57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Primer,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.,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rimer</w:t>
            </w:r>
          </w:p>
          <w:p w14:paraId="2428C4C7" w14:textId="77777777" w:rsidR="00F637B0" w:rsidRDefault="000D3BBF">
            <w:pPr>
              <w:pStyle w:val="TableParagraph"/>
              <w:spacing w:before="10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3"/>
                <w:sz w:val="20"/>
              </w:rPr>
              <w:t>#300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B11D604" w14:textId="77777777" w:rsidR="00F637B0" w:rsidRDefault="000D3BBF">
            <w:pPr>
              <w:pStyle w:val="TableParagraph"/>
              <w:spacing w:before="57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ull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64C3B7C" w14:textId="77777777" w:rsidR="00F637B0" w:rsidRDefault="000D3BBF">
            <w:pPr>
              <w:pStyle w:val="TableParagraph"/>
              <w:spacing w:before="57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</w:p>
        </w:tc>
        <w:tc>
          <w:tcPr>
            <w:tcW w:w="1692" w:type="dxa"/>
            <w:tcBorders>
              <w:top w:val="nil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592CA55" w14:textId="77777777" w:rsidR="00F637B0" w:rsidRDefault="000D3BBF">
            <w:pPr>
              <w:pStyle w:val="TableParagraph"/>
              <w:spacing w:before="73"/>
              <w:ind w:left="6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35.00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5B68E0E4" w14:textId="77777777" w:rsidR="00F637B0" w:rsidRDefault="00F637B0"/>
        </w:tc>
      </w:tr>
      <w:tr w:rsidR="00F637B0" w14:paraId="4AED0757" w14:textId="77777777">
        <w:trPr>
          <w:trHeight w:hRule="exact" w:val="632"/>
        </w:trPr>
        <w:tc>
          <w:tcPr>
            <w:tcW w:w="6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7" w:space="0" w:color="231F20"/>
            </w:tcBorders>
          </w:tcPr>
          <w:p w14:paraId="48B0241D" w14:textId="77777777" w:rsidR="00F637B0" w:rsidRDefault="000D3BBF">
            <w:pPr>
              <w:pStyle w:val="TableParagraph"/>
              <w:spacing w:before="171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</w:t>
            </w:r>
          </w:p>
        </w:tc>
        <w:tc>
          <w:tcPr>
            <w:tcW w:w="2182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86636B7" w14:textId="77777777" w:rsidR="00F637B0" w:rsidRDefault="000D3BBF">
            <w:pPr>
              <w:pStyle w:val="TableParagraph"/>
              <w:spacing w:before="171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Anti-fouling</w:t>
            </w:r>
          </w:p>
        </w:tc>
        <w:tc>
          <w:tcPr>
            <w:tcW w:w="2552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44DDD93" w14:textId="77777777" w:rsidR="00F637B0" w:rsidRDefault="000D3BBF">
            <w:pPr>
              <w:pStyle w:val="TableParagraph"/>
              <w:spacing w:before="171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.,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at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#100</w:t>
            </w:r>
          </w:p>
        </w:tc>
        <w:tc>
          <w:tcPr>
            <w:tcW w:w="1238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A3A3B19" w14:textId="77777777" w:rsidR="00F637B0" w:rsidRDefault="000D3BBF">
            <w:pPr>
              <w:pStyle w:val="TableParagraph"/>
              <w:spacing w:before="56" w:line="250" w:lineRule="auto"/>
              <w:ind w:left="48" w:right="3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Underwat</w:t>
            </w:r>
            <w:r>
              <w:rPr>
                <w:rFonts w:ascii="Arial"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er</w:t>
            </w:r>
            <w:r>
              <w:rPr>
                <w:rFonts w:ascii="Arial"/>
                <w:color w:val="231F20"/>
                <w:spacing w:val="2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s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6FA2119" w14:textId="77777777" w:rsidR="00F637B0" w:rsidRDefault="000D3BBF">
            <w:pPr>
              <w:pStyle w:val="TableParagraph"/>
              <w:spacing w:before="171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TBT</w:t>
            </w:r>
          </w:p>
        </w:tc>
        <w:tc>
          <w:tcPr>
            <w:tcW w:w="1692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4D48EF4" w14:textId="77777777" w:rsidR="00F637B0" w:rsidRDefault="000D3BBF">
            <w:pPr>
              <w:pStyle w:val="TableParagraph"/>
              <w:spacing w:before="171"/>
              <w:ind w:left="5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120.00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2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</w:p>
        </w:tc>
        <w:tc>
          <w:tcPr>
            <w:tcW w:w="3239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797CFC6E" w14:textId="77777777" w:rsidR="00F637B0" w:rsidRDefault="00F637B0"/>
        </w:tc>
      </w:tr>
      <w:tr w:rsidR="00F637B0" w14:paraId="3C0B9120" w14:textId="77777777">
        <w:trPr>
          <w:trHeight w:hRule="exact" w:val="394"/>
        </w:trPr>
        <w:tc>
          <w:tcPr>
            <w:tcW w:w="634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023F665B" w14:textId="77777777" w:rsidR="00F637B0" w:rsidRDefault="00F637B0"/>
        </w:tc>
        <w:tc>
          <w:tcPr>
            <w:tcW w:w="2182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55466B0D" w14:textId="77777777" w:rsidR="00F637B0" w:rsidRDefault="00F637B0"/>
        </w:tc>
        <w:tc>
          <w:tcPr>
            <w:tcW w:w="2552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0985C232" w14:textId="77777777" w:rsidR="00F637B0" w:rsidRDefault="00F637B0"/>
        </w:tc>
        <w:tc>
          <w:tcPr>
            <w:tcW w:w="1238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6B77B4EE" w14:textId="77777777" w:rsidR="00F637B0" w:rsidRDefault="00F637B0"/>
        </w:tc>
        <w:tc>
          <w:tcPr>
            <w:tcW w:w="1625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6A64F436" w14:textId="77777777" w:rsidR="00F637B0" w:rsidRDefault="00F637B0"/>
        </w:tc>
        <w:tc>
          <w:tcPr>
            <w:tcW w:w="1692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3DF9AF3B" w14:textId="77777777" w:rsidR="00F637B0" w:rsidRDefault="00F637B0"/>
        </w:tc>
        <w:tc>
          <w:tcPr>
            <w:tcW w:w="3239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2EC44EB0" w14:textId="77777777" w:rsidR="00F637B0" w:rsidRDefault="00F637B0"/>
        </w:tc>
      </w:tr>
    </w:tbl>
    <w:p w14:paraId="22CB54A4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7ACD26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1D2624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84CE5F4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91EA84B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82B193E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742AC0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B98EFAD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52F9737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C8EAE0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FE781AC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666558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4AD435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FBBDD08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51B4569" w14:textId="77777777" w:rsidR="00F637B0" w:rsidRDefault="00F637B0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14:paraId="1242AE41" w14:textId="77777777" w:rsidR="00F637B0" w:rsidRDefault="00635D1E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1CA7967F" wp14:editId="6445478C">
                <wp:extent cx="1837055" cy="8255"/>
                <wp:effectExtent l="9525" t="9525" r="1270" b="1270"/>
                <wp:docPr id="554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555" name="Group 5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56" name="Freeform 5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E9E89" id="Group 538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">
                <v:group id="Group 539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540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323B6AD" w14:textId="77777777" w:rsidR="00F637B0" w:rsidRDefault="000D3BBF">
      <w:pPr>
        <w:spacing w:before="91"/>
        <w:ind w:left="121"/>
        <w:rPr>
          <w:rFonts w:ascii="Arial" w:eastAsia="Arial" w:hAnsi="Arial" w:cs="Arial"/>
          <w:sz w:val="18"/>
          <w:szCs w:val="18"/>
        </w:rPr>
      </w:pPr>
      <w:r>
        <w:rPr>
          <w:rFonts w:ascii="Century"/>
          <w:position w:val="5"/>
          <w:sz w:val="14"/>
        </w:rPr>
        <w:t xml:space="preserve">4 </w:t>
      </w:r>
      <w:r>
        <w:rPr>
          <w:rFonts w:ascii="Century"/>
          <w:spacing w:val="26"/>
          <w:position w:val="5"/>
          <w:sz w:val="14"/>
        </w:rPr>
        <w:t xml:space="preserve"> </w:t>
      </w:r>
      <w:r>
        <w:rPr>
          <w:rFonts w:ascii="Arial"/>
          <w:color w:val="231F20"/>
          <w:spacing w:val="-2"/>
          <w:sz w:val="18"/>
        </w:rPr>
        <w:t>Example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of </w:t>
      </w:r>
      <w:r>
        <w:rPr>
          <w:rFonts w:ascii="Arial"/>
          <w:color w:val="231F20"/>
          <w:sz w:val="18"/>
        </w:rPr>
        <w:t>how</w:t>
      </w:r>
      <w:r>
        <w:rPr>
          <w:rFonts w:ascii="Arial"/>
          <w:color w:val="231F20"/>
          <w:spacing w:val="-6"/>
          <w:sz w:val="18"/>
        </w:rPr>
        <w:t xml:space="preserve"> </w:t>
      </w:r>
      <w:r>
        <w:rPr>
          <w:rFonts w:ascii="Arial"/>
          <w:color w:val="231F20"/>
          <w:sz w:val="18"/>
        </w:rPr>
        <w:t>to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complete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e</w:t>
      </w:r>
      <w:r>
        <w:rPr>
          <w:rFonts w:ascii="Arial"/>
          <w:color w:val="231F20"/>
          <w:spacing w:val="-2"/>
          <w:sz w:val="18"/>
        </w:rPr>
        <w:t xml:space="preserve"> Inventory</w:t>
      </w:r>
      <w:r>
        <w:rPr>
          <w:rFonts w:ascii="Arial"/>
          <w:color w:val="231F20"/>
          <w:spacing w:val="-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are </w:t>
      </w:r>
      <w:r>
        <w:rPr>
          <w:rFonts w:ascii="Arial"/>
          <w:color w:val="231F20"/>
          <w:spacing w:val="-2"/>
          <w:sz w:val="18"/>
        </w:rPr>
        <w:t>provided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z w:val="18"/>
        </w:rPr>
        <w:t xml:space="preserve">for </w:t>
      </w:r>
      <w:r>
        <w:rPr>
          <w:rFonts w:ascii="Arial"/>
          <w:color w:val="231F20"/>
          <w:spacing w:val="-1"/>
          <w:sz w:val="18"/>
        </w:rPr>
        <w:t>guidance</w:t>
      </w:r>
      <w:r>
        <w:rPr>
          <w:rFonts w:ascii="Arial"/>
          <w:color w:val="231F20"/>
          <w:spacing w:val="-2"/>
          <w:sz w:val="18"/>
        </w:rPr>
        <w:t xml:space="preserve"> purpose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nly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pacing w:val="-2"/>
          <w:sz w:val="18"/>
        </w:rPr>
        <w:t xml:space="preserve"> accordance</w:t>
      </w:r>
      <w:r>
        <w:rPr>
          <w:rFonts w:ascii="Arial"/>
          <w:color w:val="231F20"/>
          <w:spacing w:val="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with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 xml:space="preserve">paragraph </w:t>
      </w:r>
      <w:r>
        <w:rPr>
          <w:rFonts w:ascii="Arial"/>
          <w:color w:val="231F20"/>
          <w:spacing w:val="-1"/>
          <w:sz w:val="18"/>
        </w:rPr>
        <w:t>3.4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f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 xml:space="preserve">the </w:t>
      </w:r>
      <w:r>
        <w:rPr>
          <w:rFonts w:ascii="Arial"/>
          <w:color w:val="231F20"/>
          <w:spacing w:val="-1"/>
          <w:sz w:val="18"/>
        </w:rPr>
        <w:t>guidelines.</w:t>
      </w:r>
    </w:p>
    <w:p w14:paraId="2C23D421" w14:textId="77777777" w:rsidR="00F637B0" w:rsidRDefault="00F637B0">
      <w:pPr>
        <w:rPr>
          <w:rFonts w:ascii="Arial" w:eastAsia="Arial" w:hAnsi="Arial" w:cs="Arial"/>
          <w:sz w:val="18"/>
          <w:szCs w:val="18"/>
        </w:rPr>
        <w:sectPr w:rsidR="00F637B0" w:rsidSect="001F45EC">
          <w:footerReference w:type="default" r:id="rId24"/>
          <w:pgSz w:w="16840" w:h="11900" w:orient="landscape"/>
          <w:pgMar w:top="1100" w:right="1860" w:bottom="1440" w:left="1580" w:header="0" w:footer="1257" w:gutter="0"/>
          <w:pgNumType w:start="22"/>
          <w:cols w:space="720"/>
        </w:sectPr>
      </w:pPr>
    </w:p>
    <w:p w14:paraId="758DC230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5A5FA139" w14:textId="77777777" w:rsidR="00F637B0" w:rsidRDefault="00F637B0">
      <w:pPr>
        <w:spacing w:before="8"/>
        <w:rPr>
          <w:rFonts w:ascii="Arial" w:eastAsia="Arial" w:hAnsi="Arial" w:cs="Arial"/>
          <w:sz w:val="24"/>
          <w:szCs w:val="24"/>
        </w:rPr>
      </w:pPr>
    </w:p>
    <w:p w14:paraId="21B8F63A" w14:textId="77777777" w:rsidR="00F637B0" w:rsidRDefault="000D3BBF">
      <w:pPr>
        <w:pStyle w:val="3"/>
        <w:numPr>
          <w:ilvl w:val="1"/>
          <w:numId w:val="6"/>
        </w:numPr>
        <w:tabs>
          <w:tab w:val="left" w:pos="420"/>
        </w:tabs>
        <w:spacing w:before="71"/>
        <w:ind w:left="419" w:hanging="318"/>
        <w:rPr>
          <w:b w:val="0"/>
          <w:bCs w:val="0"/>
        </w:rPr>
      </w:pP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qui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chiner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material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lis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ppendix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uideline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03"/>
        <w:gridCol w:w="3562"/>
        <w:gridCol w:w="1417"/>
        <w:gridCol w:w="2126"/>
        <w:gridCol w:w="1559"/>
        <w:gridCol w:w="851"/>
        <w:gridCol w:w="568"/>
        <w:gridCol w:w="2664"/>
      </w:tblGrid>
      <w:tr w:rsidR="00F637B0" w14:paraId="1C1E9EF2" w14:textId="77777777">
        <w:trPr>
          <w:trHeight w:hRule="exact" w:val="859"/>
        </w:trPr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FCAE5D6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5E0299F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3A97B4C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47EBF7D6" w14:textId="77777777" w:rsidR="00F637B0" w:rsidRDefault="000D3BBF">
            <w:pPr>
              <w:pStyle w:val="TableParagraph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equipment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and</w:t>
            </w:r>
            <w:r>
              <w:rPr>
                <w:rFonts w:asci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machinery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28FB5DE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E40D96C" w14:textId="77777777" w:rsidR="00F637B0" w:rsidRDefault="000D3BBF">
            <w:pPr>
              <w:pStyle w:val="TableParagraph"/>
              <w:ind w:lef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8E1BA8F" w14:textId="77777777" w:rsidR="00F637B0" w:rsidRDefault="000D3BBF">
            <w:pPr>
              <w:pStyle w:val="TableParagraph"/>
              <w:spacing w:before="55" w:line="250" w:lineRule="auto"/>
              <w:ind w:left="283" w:right="279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(classification</w:t>
            </w:r>
            <w:r>
              <w:rPr>
                <w:rFonts w:ascii="Arial"/>
                <w:b/>
                <w:color w:val="231F20"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in</w:t>
            </w:r>
            <w:r>
              <w:rPr>
                <w:rFonts w:ascii="Arial"/>
                <w:b/>
                <w:color w:val="231F20"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appendix</w:t>
            </w:r>
            <w:r>
              <w:rPr>
                <w:rFonts w:ascii="Arial"/>
                <w:b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1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6BECDE0" w14:textId="77777777" w:rsidR="00F637B0" w:rsidRDefault="000D3BBF">
            <w:pPr>
              <w:pStyle w:val="TableParagraph"/>
              <w:spacing w:before="174" w:line="250" w:lineRule="auto"/>
              <w:ind w:left="511" w:right="247" w:hanging="3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arts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where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used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0ECE09F" w14:textId="77777777" w:rsidR="00F637B0" w:rsidRDefault="000D3BBF">
            <w:pPr>
              <w:pStyle w:val="TableParagraph"/>
              <w:spacing w:before="174" w:line="250" w:lineRule="auto"/>
              <w:ind w:left="271" w:right="145" w:hanging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A71E9DC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F257C4E" w14:textId="77777777" w:rsidR="00F637B0" w:rsidRDefault="000D3BBF">
            <w:pPr>
              <w:pStyle w:val="TableParagraph"/>
              <w:ind w:left="8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2646F337" w14:textId="77777777">
        <w:trPr>
          <w:trHeight w:hRule="exact" w:val="547"/>
        </w:trPr>
        <w:tc>
          <w:tcPr>
            <w:tcW w:w="403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5DC45EE3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179146A" w14:textId="77777777" w:rsidR="00F637B0" w:rsidRDefault="000D3BBF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</w:t>
            </w:r>
          </w:p>
        </w:tc>
        <w:tc>
          <w:tcPr>
            <w:tcW w:w="3562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D10FA34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F5B729B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Switch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board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72489CB7" w14:textId="77777777" w:rsidR="00F637B0" w:rsidRDefault="00F637B0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</w:rPr>
            </w:pPr>
          </w:p>
          <w:p w14:paraId="66B114C9" w14:textId="77777777" w:rsidR="00F637B0" w:rsidRDefault="000D3BBF">
            <w:pPr>
              <w:pStyle w:val="TableParagraph"/>
              <w:spacing w:line="250" w:lineRule="auto"/>
              <w:ind w:left="46" w:righ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</w:t>
            </w:r>
            <w:r>
              <w:rPr>
                <w:rFonts w:ascii="Arial"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ntrol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ro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4A0C" w14:textId="77777777" w:rsidR="00F637B0" w:rsidRDefault="000D3BBF">
            <w:pPr>
              <w:pStyle w:val="TableParagraph"/>
              <w:spacing w:before="141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Cadmiu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7ED6" w14:textId="77777777" w:rsidR="00F637B0" w:rsidRDefault="000D3BBF">
            <w:pPr>
              <w:pStyle w:val="TableParagraph"/>
              <w:spacing w:before="26" w:line="250" w:lineRule="auto"/>
              <w:ind w:left="46" w:right="7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Housing</w:t>
            </w:r>
            <w:r>
              <w:rPr>
                <w:rFonts w:ascii="Arial"/>
                <w:color w:val="231F20"/>
                <w:spacing w:val="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ating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E8E5E" w14:textId="77777777" w:rsidR="00F637B0" w:rsidRDefault="000D3BBF">
            <w:pPr>
              <w:pStyle w:val="TableParagraph"/>
              <w:spacing w:before="141"/>
              <w:ind w:lef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2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6F96" w14:textId="77777777" w:rsidR="00F637B0" w:rsidRDefault="000D3BBF">
            <w:pPr>
              <w:pStyle w:val="TableParagraph"/>
              <w:spacing w:before="141"/>
              <w:ind w:lef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</w:p>
        </w:tc>
        <w:tc>
          <w:tcPr>
            <w:tcW w:w="266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D9342" w14:textId="77777777" w:rsidR="00F637B0" w:rsidRDefault="00F637B0"/>
        </w:tc>
      </w:tr>
      <w:tr w:rsidR="00F637B0" w14:paraId="0B560DE6" w14:textId="77777777">
        <w:trPr>
          <w:trHeight w:hRule="exact" w:val="356"/>
        </w:trPr>
        <w:tc>
          <w:tcPr>
            <w:tcW w:w="4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D4D37" w14:textId="77777777" w:rsidR="00F637B0" w:rsidRDefault="00F637B0"/>
        </w:tc>
        <w:tc>
          <w:tcPr>
            <w:tcW w:w="35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7EE5A" w14:textId="77777777" w:rsidR="00F637B0" w:rsidRDefault="00F637B0"/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FD573" w14:textId="77777777" w:rsidR="00F637B0" w:rsidRDefault="00F637B0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C860C" w14:textId="77777777" w:rsidR="00F637B0" w:rsidRDefault="000D3BBF">
            <w:pPr>
              <w:pStyle w:val="TableParagraph"/>
              <w:spacing w:before="56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Mercur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826D" w14:textId="77777777" w:rsidR="00F637B0" w:rsidRDefault="000D3BBF">
            <w:pPr>
              <w:pStyle w:val="TableParagraph"/>
              <w:spacing w:before="56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eat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gau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8A68" w14:textId="77777777" w:rsidR="00F637B0" w:rsidRDefault="000D3BBF">
            <w:pPr>
              <w:pStyle w:val="TableParagraph"/>
              <w:spacing w:before="56"/>
              <w:ind w:left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&lt;0.01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98688" w14:textId="77777777" w:rsidR="00F637B0" w:rsidRDefault="000D3BBF">
            <w:pPr>
              <w:pStyle w:val="TableParagraph"/>
              <w:spacing w:before="56"/>
              <w:ind w:lef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E593" w14:textId="77777777" w:rsidR="00F637B0" w:rsidRDefault="000D3BBF">
            <w:pPr>
              <w:pStyle w:val="TableParagraph"/>
              <w:spacing w:before="56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ss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than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0.01kg</w:t>
            </w:r>
          </w:p>
        </w:tc>
      </w:tr>
      <w:tr w:rsidR="00F637B0" w14:paraId="7FAE2844" w14:textId="77777777">
        <w:trPr>
          <w:trHeight w:hRule="exact" w:val="584"/>
        </w:trPr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EDB1" w14:textId="77777777" w:rsidR="00F637B0" w:rsidRDefault="000D3BBF">
            <w:pPr>
              <w:pStyle w:val="TableParagraph"/>
              <w:spacing w:before="171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EA7E6" w14:textId="77777777" w:rsidR="00F637B0" w:rsidRDefault="000D3BBF">
            <w:pPr>
              <w:pStyle w:val="TableParagraph"/>
              <w:spacing w:before="171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trike/>
                <w:color w:val="231F20"/>
                <w:spacing w:val="-1"/>
                <w:sz w:val="20"/>
              </w:rPr>
              <w:t>Diesel</w:t>
            </w:r>
            <w:r>
              <w:rPr>
                <w:rFonts w:ascii="Arial"/>
                <w:strike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2"/>
                <w:sz w:val="20"/>
              </w:rPr>
              <w:t>engine,</w:t>
            </w:r>
            <w:r>
              <w:rPr>
                <w:rFonts w:ascii="Arial"/>
                <w:strike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strike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1"/>
                <w:sz w:val="20"/>
              </w:rPr>
              <w:t>Co.,</w:t>
            </w:r>
            <w:r>
              <w:rPr>
                <w:rFonts w:ascii="Arial"/>
                <w:strike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strike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1"/>
                <w:sz w:val="20"/>
              </w:rPr>
              <w:t>#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BDB1F" w14:textId="77777777" w:rsidR="00F637B0" w:rsidRDefault="000D3BBF">
            <w:pPr>
              <w:pStyle w:val="TableParagraph"/>
              <w:spacing w:before="171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trike/>
                <w:color w:val="231F20"/>
                <w:spacing w:val="-2"/>
                <w:sz w:val="20"/>
              </w:rPr>
              <w:t>Engine</w:t>
            </w:r>
            <w:r>
              <w:rPr>
                <w:rFonts w:ascii="Arial"/>
                <w:strike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strike/>
                <w:color w:val="231F20"/>
                <w:spacing w:val="-2"/>
                <w:sz w:val="20"/>
              </w:rPr>
              <w:t>roo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239C9" w14:textId="77777777" w:rsidR="00F637B0" w:rsidRDefault="000D3BBF">
            <w:pPr>
              <w:pStyle w:val="TableParagraph"/>
              <w:spacing w:before="171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trike/>
                <w:color w:val="231F20"/>
                <w:spacing w:val="-2"/>
                <w:sz w:val="20"/>
              </w:rPr>
              <w:t>Lead Cadmium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FA1DF" w14:textId="77777777" w:rsidR="00F637B0" w:rsidRDefault="000D3BBF">
            <w:pPr>
              <w:pStyle w:val="TableParagraph"/>
              <w:spacing w:before="81" w:line="278" w:lineRule="auto"/>
              <w:ind w:left="46" w:right="3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Bearing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tarter</w:t>
            </w:r>
            <w:r>
              <w:rPr>
                <w:rFonts w:asci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for</w:t>
            </w:r>
            <w:r>
              <w:rPr>
                <w:rFonts w:asci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blower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1B749" w14:textId="77777777" w:rsidR="00F637B0" w:rsidRDefault="000D3BBF">
            <w:pPr>
              <w:pStyle w:val="TableParagraph"/>
              <w:spacing w:before="171"/>
              <w:ind w:lef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trike/>
                <w:color w:val="231F20"/>
                <w:spacing w:val="-2"/>
                <w:sz w:val="20"/>
              </w:rPr>
              <w:t>0.02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14C1A" w14:textId="77777777" w:rsidR="00F637B0" w:rsidRDefault="000D3BBF">
            <w:pPr>
              <w:pStyle w:val="TableParagraph"/>
              <w:spacing w:before="171"/>
              <w:ind w:lef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trike/>
                <w:color w:val="231F20"/>
                <w:spacing w:val="3"/>
                <w:sz w:val="20"/>
              </w:rPr>
              <w:t>kg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16074" w14:textId="77777777" w:rsidR="00F637B0" w:rsidRDefault="00F637B0"/>
        </w:tc>
      </w:tr>
      <w:tr w:rsidR="00F637B0" w14:paraId="08B65E0D" w14:textId="77777777">
        <w:trPr>
          <w:trHeight w:hRule="exact" w:val="586"/>
        </w:trPr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BA8A5" w14:textId="77777777" w:rsidR="00F637B0" w:rsidRDefault="000D3BBF">
            <w:pPr>
              <w:pStyle w:val="TableParagraph"/>
              <w:spacing w:before="172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1AA2C" w14:textId="77777777" w:rsidR="00F637B0" w:rsidRDefault="000D3BBF">
            <w:pPr>
              <w:pStyle w:val="TableParagraph"/>
              <w:spacing w:before="172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Diesel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engine,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.,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#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A007F" w14:textId="77777777" w:rsidR="00F637B0" w:rsidRDefault="000D3BBF">
            <w:pPr>
              <w:pStyle w:val="TableParagraph"/>
              <w:spacing w:before="172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-roo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1EFEA" w14:textId="77777777" w:rsidR="00F637B0" w:rsidRDefault="000D3BBF">
            <w:pPr>
              <w:pStyle w:val="TableParagraph"/>
              <w:spacing w:before="172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DAD71" w14:textId="77777777" w:rsidR="00F637B0" w:rsidRDefault="000D3BBF">
            <w:pPr>
              <w:pStyle w:val="TableParagraph"/>
              <w:spacing w:before="57" w:line="250" w:lineRule="auto"/>
              <w:ind w:left="46" w:righ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Starter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for</w:t>
            </w:r>
            <w:r>
              <w:rPr>
                <w:rFonts w:ascii="Arial"/>
                <w:color w:val="231F20"/>
                <w:spacing w:val="2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blower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7BD4" w14:textId="77777777" w:rsidR="00F637B0" w:rsidRDefault="000D3BBF">
            <w:pPr>
              <w:pStyle w:val="TableParagraph"/>
              <w:spacing w:before="172"/>
              <w:ind w:lef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1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23B32" w14:textId="77777777" w:rsidR="00F637B0" w:rsidRDefault="000D3BBF">
            <w:pPr>
              <w:pStyle w:val="TableParagraph"/>
              <w:spacing w:before="172"/>
              <w:ind w:lef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5DC6F" w14:textId="77777777" w:rsidR="00F637B0" w:rsidRDefault="000D3BBF">
            <w:pPr>
              <w:pStyle w:val="TableParagraph"/>
              <w:spacing w:before="57" w:line="250" w:lineRule="auto"/>
              <w:ind w:left="46" w:right="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Revised</w:t>
            </w:r>
            <w:r>
              <w:rPr>
                <w:rFonts w:ascii="Arial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by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X</w:t>
            </w:r>
            <w:r>
              <w:rPr>
                <w:rFonts w:ascii="Arial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on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Oct.</w:t>
            </w:r>
            <w:r>
              <w:rPr>
                <w:rFonts w:ascii="Arial"/>
                <w:color w:val="231F20"/>
                <w:spacing w:val="3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XX,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2008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(revoking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No.2)</w:t>
            </w:r>
          </w:p>
        </w:tc>
      </w:tr>
      <w:tr w:rsidR="00F637B0" w14:paraId="47F98BD9" w14:textId="77777777">
        <w:trPr>
          <w:trHeight w:hRule="exact" w:val="821"/>
        </w:trPr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2D663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A27809D" w14:textId="77777777" w:rsidR="00F637B0" w:rsidRDefault="000D3BBF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4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C90D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C96AC2D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Diesel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generator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(x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3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F385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825FF7E" w14:textId="77777777" w:rsidR="00F637B0" w:rsidRDefault="000D3BBF">
            <w:pPr>
              <w:pStyle w:val="TableParagraph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-roo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77E3C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44428822" w14:textId="77777777" w:rsidR="00F637B0" w:rsidRDefault="000D3BBF">
            <w:pPr>
              <w:pStyle w:val="TableParagraph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D4D01" w14:textId="77777777" w:rsidR="00F637B0" w:rsidRDefault="000D3BBF">
            <w:pPr>
              <w:pStyle w:val="TableParagraph"/>
              <w:spacing w:before="56" w:line="250" w:lineRule="auto"/>
              <w:ind w:left="46" w:righ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Ingredient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of</w:t>
            </w:r>
            <w:r>
              <w:rPr>
                <w:rFonts w:ascii="Arial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pper</w:t>
            </w:r>
            <w:r>
              <w:rPr>
                <w:rFonts w:ascii="Arial"/>
                <w:color w:val="231F20"/>
                <w:spacing w:val="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mpound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FF23C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56CBD98" w14:textId="77777777" w:rsidR="00F637B0" w:rsidRDefault="000D3BBF">
            <w:pPr>
              <w:pStyle w:val="TableParagraph"/>
              <w:ind w:lef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1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22E0" w14:textId="77777777" w:rsidR="00F637B0" w:rsidRDefault="00F637B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7F096C2" w14:textId="77777777" w:rsidR="00F637B0" w:rsidRDefault="000D3BBF">
            <w:pPr>
              <w:pStyle w:val="TableParagraph"/>
              <w:ind w:lef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470D6" w14:textId="77777777" w:rsidR="00F637B0" w:rsidRDefault="00F637B0"/>
        </w:tc>
      </w:tr>
      <w:tr w:rsidR="00F637B0" w14:paraId="55AEAAC3" w14:textId="77777777">
        <w:trPr>
          <w:trHeight w:hRule="exact" w:val="702"/>
        </w:trPr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6CFF5" w14:textId="77777777" w:rsidR="00F637B0" w:rsidRDefault="000D3BBF">
            <w:pPr>
              <w:pStyle w:val="TableParagraph"/>
              <w:spacing w:before="154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4D8D3" w14:textId="77777777" w:rsidR="00F637B0" w:rsidRDefault="000D3BBF">
            <w:pPr>
              <w:pStyle w:val="TableParagraph"/>
              <w:spacing w:before="154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Radioactive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level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gaug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E2EE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5E49ADB" w14:textId="77777777" w:rsidR="00F637B0" w:rsidRDefault="000D3BBF">
            <w:pPr>
              <w:pStyle w:val="TableParagraph"/>
              <w:spacing w:before="97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No.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Cargo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tank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58797" w14:textId="77777777" w:rsidR="00F637B0" w:rsidRDefault="000D3BBF">
            <w:pPr>
              <w:pStyle w:val="TableParagraph"/>
              <w:spacing w:before="127"/>
              <w:ind w:left="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2"/>
                <w:sz w:val="18"/>
              </w:rPr>
              <w:t>Radioactive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8"/>
              </w:rPr>
              <w:t>substanc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FA95D" w14:textId="77777777" w:rsidR="00F637B0" w:rsidRDefault="000D3BBF">
            <w:pPr>
              <w:pStyle w:val="TableParagraph"/>
              <w:spacing w:before="94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Gau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111DA" w14:textId="77777777" w:rsidR="00F637B0" w:rsidRDefault="000D3BBF">
            <w:pPr>
              <w:pStyle w:val="TableParagraph"/>
              <w:spacing w:before="93" w:line="312" w:lineRule="auto"/>
              <w:ind w:left="50" w:right="87" w:hanging="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5</w:t>
            </w:r>
            <w:r>
              <w:rPr>
                <w:rFonts w:ascii="Arial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1.8E+11)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B375" w14:textId="77777777" w:rsidR="00F637B0" w:rsidRDefault="000D3BBF">
            <w:pPr>
              <w:pStyle w:val="TableParagraph"/>
              <w:spacing w:before="93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Ci</w:t>
            </w:r>
          </w:p>
          <w:p w14:paraId="177F727D" w14:textId="77777777" w:rsidR="00F637B0" w:rsidRDefault="000D3BBF">
            <w:pPr>
              <w:pStyle w:val="TableParagraph"/>
              <w:spacing w:before="11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(Bq)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7D6F1" w14:textId="77777777" w:rsidR="00F637B0" w:rsidRDefault="000D3BBF">
            <w:pPr>
              <w:pStyle w:val="TableParagraph"/>
              <w:spacing w:before="93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Radionuclides:</w:t>
            </w:r>
          </w:p>
          <w:p w14:paraId="37DD9180" w14:textId="77777777" w:rsidR="00F637B0" w:rsidRDefault="00F637B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4A23ACF2" w14:textId="77777777" w:rsidR="00F637B0" w:rsidRDefault="000D3BBF">
            <w:pPr>
              <w:pStyle w:val="TableParagraph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0"/>
              </w:rPr>
              <w:t>60</w:t>
            </w:r>
            <w:r>
              <w:rPr>
                <w:rFonts w:ascii="Arial"/>
                <w:color w:val="231F20"/>
                <w:spacing w:val="-2"/>
                <w:position w:val="-4"/>
                <w:sz w:val="16"/>
              </w:rPr>
              <w:t>Co</w:t>
            </w:r>
          </w:p>
        </w:tc>
      </w:tr>
    </w:tbl>
    <w:p w14:paraId="28D9D56E" w14:textId="77777777" w:rsidR="00F637B0" w:rsidRDefault="00F637B0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47DDA797" w14:textId="77777777" w:rsidR="00F637B0" w:rsidRDefault="00635D1E">
      <w:pPr>
        <w:pStyle w:val="5"/>
        <w:numPr>
          <w:ilvl w:val="1"/>
          <w:numId w:val="6"/>
        </w:numPr>
        <w:tabs>
          <w:tab w:val="left" w:pos="404"/>
        </w:tabs>
        <w:spacing w:before="73"/>
        <w:ind w:left="403" w:hanging="302"/>
        <w:rPr>
          <w:b w:val="0"/>
          <w:bCs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06424" behindDoc="1" locked="0" layoutInCell="1" allowOverlap="1" wp14:anchorId="50D6B5A7" wp14:editId="5803A1CE">
                <wp:simplePos x="0" y="0"/>
                <wp:positionH relativeFrom="page">
                  <wp:posOffset>7254240</wp:posOffset>
                </wp:positionH>
                <wp:positionV relativeFrom="paragraph">
                  <wp:posOffset>751205</wp:posOffset>
                </wp:positionV>
                <wp:extent cx="38100" cy="1040130"/>
                <wp:effectExtent l="0" t="0" r="3810" b="0"/>
                <wp:wrapNone/>
                <wp:docPr id="551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040130"/>
                          <a:chOff x="11424" y="1183"/>
                          <a:chExt cx="60" cy="1638"/>
                        </a:xfrm>
                      </wpg:grpSpPr>
                      <pic:pic xmlns:pic="http://schemas.openxmlformats.org/drawingml/2006/picture">
                        <pic:nvPicPr>
                          <pic:cNvPr id="552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4" y="1183"/>
                            <a:ext cx="60" cy="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9" y="2123"/>
                            <a:ext cx="10" cy="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D5C3A" id="Group 535" o:spid="_x0000_s1026" style="position:absolute;margin-left:571.2pt;margin-top:59.15pt;width:3pt;height:81.9pt;z-index:-110056;mso-position-horizontal-relative:page" coordorigin="11424,1183" coordsize="60,1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">
                <v:shape id="Picture 537" o:spid="_x0000_s1027" type="#_x0000_t75" style="position:absolute;left:11424;top:1183;width:60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">
                  <v:imagedata r:id="rId27" o:title=""/>
                </v:shape>
                <v:shape id="Picture 536" o:spid="_x0000_s1028" type="#_x0000_t75" style="position:absolute;left:11449;top:2123;width:10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">
                  <v:imagedata r:id="rId28" o:title=""/>
                </v:shape>
                <w10:wrap anchorx="page"/>
              </v:group>
            </w:pict>
          </mc:Fallback>
        </mc:AlternateContent>
      </w:r>
      <w:r w:rsidR="000D3BBF">
        <w:rPr>
          <w:color w:val="231F20"/>
        </w:rPr>
        <w:t>-</w:t>
      </w:r>
      <w:r w:rsidR="000D3BBF">
        <w:rPr>
          <w:color w:val="231F20"/>
          <w:spacing w:val="-2"/>
        </w:rPr>
        <w:t xml:space="preserve"> Structure</w:t>
      </w:r>
      <w:r w:rsidR="000D3BBF">
        <w:rPr>
          <w:color w:val="231F20"/>
          <w:spacing w:val="-4"/>
        </w:rPr>
        <w:t xml:space="preserve"> </w:t>
      </w:r>
      <w:r w:rsidR="000D3BBF">
        <w:rPr>
          <w:color w:val="231F20"/>
          <w:spacing w:val="-1"/>
        </w:rPr>
        <w:t>and hull</w:t>
      </w:r>
      <w:r w:rsidR="000D3BBF">
        <w:rPr>
          <w:color w:val="231F20"/>
          <w:spacing w:val="-4"/>
        </w:rPr>
        <w:t xml:space="preserve"> </w:t>
      </w:r>
      <w:r w:rsidR="000D3BBF">
        <w:rPr>
          <w:color w:val="231F20"/>
          <w:spacing w:val="-2"/>
        </w:rPr>
        <w:t>containing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  <w:spacing w:val="-2"/>
        </w:rPr>
        <w:t>materials</w:t>
      </w:r>
      <w:r w:rsidR="000D3BBF">
        <w:rPr>
          <w:color w:val="231F20"/>
          <w:spacing w:val="-4"/>
        </w:rPr>
        <w:t xml:space="preserve"> </w:t>
      </w:r>
      <w:r w:rsidR="000D3BBF">
        <w:rPr>
          <w:color w:val="231F20"/>
          <w:spacing w:val="-1"/>
        </w:rPr>
        <w:t>listed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  <w:spacing w:val="-1"/>
        </w:rPr>
        <w:t>in</w:t>
      </w:r>
      <w:r w:rsidR="000D3BBF">
        <w:rPr>
          <w:color w:val="231F20"/>
          <w:spacing w:val="-5"/>
        </w:rPr>
        <w:t xml:space="preserve"> </w:t>
      </w:r>
      <w:r w:rsidR="000D3BBF">
        <w:rPr>
          <w:color w:val="231F20"/>
          <w:spacing w:val="-1"/>
        </w:rPr>
        <w:t>table</w:t>
      </w:r>
      <w:r w:rsidR="000D3BBF">
        <w:rPr>
          <w:color w:val="231F20"/>
          <w:spacing w:val="-8"/>
        </w:rPr>
        <w:t xml:space="preserve"> </w:t>
      </w:r>
      <w:r w:rsidR="000D3BBF">
        <w:rPr>
          <w:color w:val="231F20"/>
        </w:rPr>
        <w:t>A</w:t>
      </w:r>
      <w:r w:rsidR="000D3BBF">
        <w:rPr>
          <w:color w:val="231F20"/>
          <w:spacing w:val="-17"/>
        </w:rPr>
        <w:t xml:space="preserve"> </w:t>
      </w:r>
      <w:r w:rsidR="000D3BBF">
        <w:rPr>
          <w:color w:val="231F20"/>
          <w:spacing w:val="-1"/>
        </w:rPr>
        <w:t>and</w:t>
      </w:r>
      <w:r w:rsidR="000D3BBF">
        <w:rPr>
          <w:color w:val="231F20"/>
          <w:spacing w:val="1"/>
        </w:rPr>
        <w:t xml:space="preserve"> </w:t>
      </w:r>
      <w:r w:rsidR="000D3BBF">
        <w:rPr>
          <w:color w:val="231F20"/>
          <w:spacing w:val="-1"/>
        </w:rPr>
        <w:t>table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</w:rPr>
        <w:t>B</w:t>
      </w:r>
      <w:r w:rsidR="000D3BBF">
        <w:rPr>
          <w:color w:val="231F20"/>
          <w:spacing w:val="-2"/>
        </w:rPr>
        <w:t xml:space="preserve"> </w:t>
      </w:r>
      <w:r w:rsidR="000D3BBF">
        <w:rPr>
          <w:color w:val="231F20"/>
          <w:spacing w:val="-1"/>
        </w:rPr>
        <w:t>of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  <w:spacing w:val="-2"/>
        </w:rPr>
        <w:t>appendix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</w:rPr>
        <w:t>1</w:t>
      </w:r>
      <w:r w:rsidR="000D3BBF">
        <w:rPr>
          <w:color w:val="231F20"/>
          <w:spacing w:val="-3"/>
        </w:rPr>
        <w:t xml:space="preserve"> </w:t>
      </w:r>
      <w:r w:rsidR="000D3BBF">
        <w:rPr>
          <w:color w:val="231F20"/>
          <w:spacing w:val="-1"/>
        </w:rPr>
        <w:t>of</w:t>
      </w:r>
      <w:r w:rsidR="000D3BBF">
        <w:rPr>
          <w:color w:val="231F20"/>
          <w:spacing w:val="-2"/>
        </w:rPr>
        <w:t xml:space="preserve"> </w:t>
      </w:r>
      <w:r w:rsidR="000D3BBF">
        <w:rPr>
          <w:color w:val="231F20"/>
          <w:spacing w:val="-1"/>
        </w:rPr>
        <w:t>these</w:t>
      </w:r>
      <w:r w:rsidR="000D3BBF">
        <w:rPr>
          <w:color w:val="231F20"/>
          <w:spacing w:val="1"/>
        </w:rPr>
        <w:t xml:space="preserve"> </w:t>
      </w:r>
      <w:r w:rsidR="000D3BBF">
        <w:rPr>
          <w:color w:val="231F20"/>
          <w:spacing w:val="-2"/>
        </w:rPr>
        <w:t>guidelines</w:t>
      </w: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39"/>
        <w:gridCol w:w="3830"/>
        <w:gridCol w:w="1548"/>
        <w:gridCol w:w="1508"/>
        <w:gridCol w:w="1459"/>
        <w:gridCol w:w="1356"/>
        <w:gridCol w:w="3042"/>
      </w:tblGrid>
      <w:tr w:rsidR="00F637B0" w14:paraId="463F621E" w14:textId="77777777">
        <w:trPr>
          <w:trHeight w:hRule="exact" w:val="839"/>
        </w:trPr>
        <w:tc>
          <w:tcPr>
            <w:tcW w:w="439" w:type="dxa"/>
            <w:tcBorders>
              <w:top w:val="single" w:sz="9" w:space="0" w:color="231F20"/>
              <w:left w:val="single" w:sz="8" w:space="0" w:color="231F20"/>
              <w:bottom w:val="single" w:sz="12" w:space="0" w:color="000000"/>
              <w:right w:val="single" w:sz="7" w:space="0" w:color="231F20"/>
            </w:tcBorders>
          </w:tcPr>
          <w:p w14:paraId="1D732266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4FB7506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3830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1DC55C72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7783F28" w14:textId="77777777" w:rsidR="00F637B0" w:rsidRDefault="000D3BBF">
            <w:pPr>
              <w:pStyle w:val="TableParagraph"/>
              <w:ind w:left="3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structural</w:t>
            </w:r>
            <w:r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element</w:t>
            </w:r>
          </w:p>
        </w:tc>
        <w:tc>
          <w:tcPr>
            <w:tcW w:w="1548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1B1BAEC9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00D12EA" w14:textId="77777777" w:rsidR="00F637B0" w:rsidRDefault="000D3BBF">
            <w:pPr>
              <w:pStyle w:val="TableParagraph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1508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609B4FD5" w14:textId="77777777" w:rsidR="00F637B0" w:rsidRDefault="000D3BBF">
            <w:pPr>
              <w:pStyle w:val="TableParagraph"/>
              <w:spacing w:before="54" w:line="250" w:lineRule="auto"/>
              <w:ind w:left="73" w:right="82" w:firstLine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(classification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in</w:t>
            </w:r>
            <w:r>
              <w:rPr>
                <w:rFonts w:asci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ppendix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1)</w:t>
            </w:r>
          </w:p>
        </w:tc>
        <w:tc>
          <w:tcPr>
            <w:tcW w:w="1459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41527A64" w14:textId="77777777" w:rsidR="00F637B0" w:rsidRDefault="000D3BBF">
            <w:pPr>
              <w:pStyle w:val="TableParagraph"/>
              <w:spacing w:before="169" w:line="250" w:lineRule="auto"/>
              <w:ind w:left="486" w:right="169" w:hanging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arts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where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used</w:t>
            </w:r>
          </w:p>
        </w:tc>
        <w:tc>
          <w:tcPr>
            <w:tcW w:w="1356" w:type="dxa"/>
            <w:tcBorders>
              <w:top w:val="single" w:sz="9" w:space="0" w:color="231F20"/>
              <w:left w:val="single" w:sz="7" w:space="0" w:color="231F20"/>
              <w:bottom w:val="nil"/>
              <w:right w:val="single" w:sz="7" w:space="0" w:color="231F20"/>
            </w:tcBorders>
          </w:tcPr>
          <w:p w14:paraId="142E2A45" w14:textId="77777777" w:rsidR="00F637B0" w:rsidRDefault="000D3BBF">
            <w:pPr>
              <w:pStyle w:val="TableParagraph"/>
              <w:spacing w:before="169" w:line="250" w:lineRule="auto"/>
              <w:ind w:left="279" w:right="70" w:hanging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3042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8" w:space="0" w:color="231F20"/>
            </w:tcBorders>
          </w:tcPr>
          <w:p w14:paraId="4A1847AC" w14:textId="77777777" w:rsidR="00F637B0" w:rsidRDefault="00F637B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0826A94" w14:textId="77777777" w:rsidR="00F637B0" w:rsidRDefault="000D3BB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1B077158" w14:textId="77777777">
        <w:trPr>
          <w:trHeight w:hRule="exact" w:val="364"/>
        </w:trPr>
        <w:tc>
          <w:tcPr>
            <w:tcW w:w="439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7" w:space="0" w:color="231F20"/>
            </w:tcBorders>
          </w:tcPr>
          <w:p w14:paraId="08A3F524" w14:textId="77777777" w:rsidR="00F637B0" w:rsidRDefault="000D3BBF">
            <w:pPr>
              <w:pStyle w:val="TableParagraph"/>
              <w:spacing w:before="60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</w:t>
            </w:r>
          </w:p>
        </w:tc>
        <w:tc>
          <w:tcPr>
            <w:tcW w:w="3830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5000A32" w14:textId="77777777" w:rsidR="00F637B0" w:rsidRDefault="000D3BBF">
            <w:pPr>
              <w:pStyle w:val="TableParagraph"/>
              <w:spacing w:before="60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Wall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anel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D93E8C5" w14:textId="77777777" w:rsidR="00F637B0" w:rsidRDefault="000D3BBF">
            <w:pPr>
              <w:pStyle w:val="TableParagraph"/>
              <w:spacing w:before="60"/>
              <w:ind w:lef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3"/>
                <w:sz w:val="20"/>
              </w:rPr>
              <w:t>Accommodation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E55A7C7" w14:textId="77777777" w:rsidR="00F637B0" w:rsidRDefault="000D3BBF">
            <w:pPr>
              <w:pStyle w:val="TableParagraph"/>
              <w:spacing w:before="60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Asbestos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71271CE" w14:textId="77777777" w:rsidR="00F637B0" w:rsidRDefault="000D3BBF">
            <w:pPr>
              <w:pStyle w:val="TableParagraph"/>
              <w:spacing w:before="60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Insulation</w:t>
            </w:r>
          </w:p>
        </w:tc>
        <w:tc>
          <w:tcPr>
            <w:tcW w:w="1356" w:type="dxa"/>
            <w:tcBorders>
              <w:top w:val="nil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9A4D70F" w14:textId="77777777" w:rsidR="00F637B0" w:rsidRDefault="000D3BBF">
            <w:pPr>
              <w:pStyle w:val="TableParagraph"/>
              <w:spacing w:before="75"/>
              <w:ind w:lef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2,500.00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53DB3184" w14:textId="77777777" w:rsidR="00F637B0" w:rsidRDefault="00F637B0"/>
        </w:tc>
      </w:tr>
      <w:tr w:rsidR="00F637B0" w14:paraId="398244A2" w14:textId="77777777">
        <w:trPr>
          <w:trHeight w:hRule="exact" w:val="586"/>
        </w:trPr>
        <w:tc>
          <w:tcPr>
            <w:tcW w:w="439" w:type="dxa"/>
            <w:vMerge w:val="restart"/>
            <w:tcBorders>
              <w:top w:val="single" w:sz="6" w:space="0" w:color="231F20"/>
              <w:left w:val="single" w:sz="8" w:space="0" w:color="231F20"/>
              <w:right w:val="single" w:sz="7" w:space="0" w:color="231F20"/>
            </w:tcBorders>
          </w:tcPr>
          <w:p w14:paraId="0793EF06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145798B" w14:textId="77777777" w:rsidR="00F637B0" w:rsidRDefault="000D3BBF">
            <w:pPr>
              <w:pStyle w:val="TableParagraph"/>
              <w:spacing w:before="128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</w:t>
            </w:r>
          </w:p>
        </w:tc>
        <w:tc>
          <w:tcPr>
            <w:tcW w:w="3830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7154A475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73609F9" w14:textId="77777777" w:rsidR="00F637B0" w:rsidRDefault="000D3BBF">
            <w:pPr>
              <w:pStyle w:val="TableParagraph"/>
              <w:spacing w:before="128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Wall</w:t>
            </w:r>
            <w:r>
              <w:rPr>
                <w:rFonts w:ascii="Arial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insulation</w:t>
            </w:r>
          </w:p>
        </w:tc>
        <w:tc>
          <w:tcPr>
            <w:tcW w:w="1548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4F297DD5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5CD2F32" w14:textId="77777777" w:rsidR="00F637B0" w:rsidRDefault="000D3BBF">
            <w:pPr>
              <w:pStyle w:val="TableParagraph"/>
              <w:spacing w:line="250" w:lineRule="auto"/>
              <w:ind w:left="49" w:righ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</w:t>
            </w:r>
            <w:r>
              <w:rPr>
                <w:rFonts w:ascii="Arial"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ntrol</w:t>
            </w:r>
            <w:r>
              <w:rPr>
                <w:rFonts w:ascii="Arial"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room</w:t>
            </w:r>
          </w:p>
        </w:tc>
        <w:tc>
          <w:tcPr>
            <w:tcW w:w="1508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B984A56" w14:textId="77777777" w:rsidR="00F637B0" w:rsidRDefault="000D3BBF">
            <w:pPr>
              <w:pStyle w:val="TableParagraph"/>
              <w:spacing w:before="171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</w:p>
        </w:tc>
        <w:tc>
          <w:tcPr>
            <w:tcW w:w="1459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C688F6D" w14:textId="77777777" w:rsidR="00F637B0" w:rsidRDefault="000D3BBF">
            <w:pPr>
              <w:pStyle w:val="TableParagraph"/>
              <w:spacing w:before="56" w:line="250" w:lineRule="auto"/>
              <w:ind w:left="46" w:right="4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Perforated</w:t>
            </w:r>
            <w:r>
              <w:rPr>
                <w:rFonts w:ascii="Arial"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late</w:t>
            </w:r>
          </w:p>
        </w:tc>
        <w:tc>
          <w:tcPr>
            <w:tcW w:w="1356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252F555" w14:textId="77777777" w:rsidR="00F637B0" w:rsidRDefault="000D3BBF">
            <w:pPr>
              <w:pStyle w:val="TableParagraph"/>
              <w:spacing w:before="171"/>
              <w:ind w:left="5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1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3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</w:p>
        </w:tc>
        <w:tc>
          <w:tcPr>
            <w:tcW w:w="3042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639A8236" w14:textId="77777777" w:rsidR="00F637B0" w:rsidRDefault="000D3BBF">
            <w:pPr>
              <w:pStyle w:val="TableParagraph"/>
              <w:spacing w:before="171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cover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for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insulation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material</w:t>
            </w:r>
          </w:p>
        </w:tc>
      </w:tr>
      <w:tr w:rsidR="00F637B0" w14:paraId="2E304CF3" w14:textId="77777777">
        <w:trPr>
          <w:trHeight w:hRule="exact" w:val="353"/>
        </w:trPr>
        <w:tc>
          <w:tcPr>
            <w:tcW w:w="439" w:type="dxa"/>
            <w:vMerge/>
            <w:tcBorders>
              <w:left w:val="single" w:sz="8" w:space="0" w:color="231F20"/>
              <w:bottom w:val="single" w:sz="6" w:space="0" w:color="231F20"/>
              <w:right w:val="single" w:sz="7" w:space="0" w:color="231F20"/>
            </w:tcBorders>
          </w:tcPr>
          <w:p w14:paraId="558FCDB9" w14:textId="77777777" w:rsidR="00F637B0" w:rsidRDefault="00F637B0"/>
        </w:tc>
        <w:tc>
          <w:tcPr>
            <w:tcW w:w="3830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8D40801" w14:textId="77777777" w:rsidR="00F637B0" w:rsidRDefault="00F637B0"/>
        </w:tc>
        <w:tc>
          <w:tcPr>
            <w:tcW w:w="1548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943C104" w14:textId="77777777" w:rsidR="00F637B0" w:rsidRDefault="00F637B0"/>
        </w:tc>
        <w:tc>
          <w:tcPr>
            <w:tcW w:w="1508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7508833" w14:textId="77777777" w:rsidR="00F637B0" w:rsidRDefault="000D3BBF">
            <w:pPr>
              <w:pStyle w:val="TableParagraph"/>
              <w:spacing w:before="56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Asbestos</w:t>
            </w:r>
          </w:p>
        </w:tc>
        <w:tc>
          <w:tcPr>
            <w:tcW w:w="1459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785ECE2" w14:textId="77777777" w:rsidR="00F637B0" w:rsidRDefault="000D3BBF">
            <w:pPr>
              <w:pStyle w:val="TableParagraph"/>
              <w:spacing w:before="56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Insulation</w:t>
            </w:r>
          </w:p>
        </w:tc>
        <w:tc>
          <w:tcPr>
            <w:tcW w:w="1356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7DD8A91" w14:textId="77777777" w:rsidR="00F637B0" w:rsidRDefault="000D3BBF">
            <w:pPr>
              <w:pStyle w:val="TableParagraph"/>
              <w:spacing w:before="56"/>
              <w:ind w:left="4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25.00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20"/>
              </w:rPr>
              <w:t>kg</w:t>
            </w:r>
          </w:p>
        </w:tc>
        <w:tc>
          <w:tcPr>
            <w:tcW w:w="3042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3919CF3E" w14:textId="77777777" w:rsidR="00F637B0" w:rsidRDefault="000D3BBF">
            <w:pPr>
              <w:pStyle w:val="TableParagraph"/>
              <w:spacing w:before="56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under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erforated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lates</w:t>
            </w:r>
          </w:p>
        </w:tc>
      </w:tr>
      <w:tr w:rsidR="00F637B0" w14:paraId="2F7EE050" w14:textId="77777777">
        <w:trPr>
          <w:trHeight w:hRule="exact" w:val="364"/>
        </w:trPr>
        <w:tc>
          <w:tcPr>
            <w:tcW w:w="439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0E04CE70" w14:textId="77777777" w:rsidR="00F637B0" w:rsidRDefault="000D3BBF">
            <w:pPr>
              <w:pStyle w:val="TableParagraph"/>
              <w:spacing w:before="56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</w:t>
            </w:r>
          </w:p>
        </w:tc>
        <w:tc>
          <w:tcPr>
            <w:tcW w:w="3830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69704F17" w14:textId="77777777" w:rsidR="00F637B0" w:rsidRDefault="00F637B0"/>
        </w:tc>
        <w:tc>
          <w:tcPr>
            <w:tcW w:w="1548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14970C3C" w14:textId="77777777" w:rsidR="00F637B0" w:rsidRDefault="00F637B0"/>
        </w:tc>
        <w:tc>
          <w:tcPr>
            <w:tcW w:w="1508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01BD1C56" w14:textId="77777777" w:rsidR="00F637B0" w:rsidRDefault="00F637B0"/>
        </w:tc>
        <w:tc>
          <w:tcPr>
            <w:tcW w:w="1459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4EF4CE1B" w14:textId="77777777" w:rsidR="00F637B0" w:rsidRDefault="00F637B0"/>
        </w:tc>
        <w:tc>
          <w:tcPr>
            <w:tcW w:w="1356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2093CADD" w14:textId="77777777" w:rsidR="00F637B0" w:rsidRDefault="00F637B0"/>
        </w:tc>
        <w:tc>
          <w:tcPr>
            <w:tcW w:w="3042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60DA3DBA" w14:textId="77777777" w:rsidR="00F637B0" w:rsidRDefault="00F637B0"/>
        </w:tc>
      </w:tr>
    </w:tbl>
    <w:p w14:paraId="31702B70" w14:textId="77777777" w:rsidR="00F637B0" w:rsidRDefault="00F637B0">
      <w:pPr>
        <w:sectPr w:rsidR="00F637B0">
          <w:pgSz w:w="16840" w:h="11900" w:orient="landscape"/>
          <w:pgMar w:top="1100" w:right="1840" w:bottom="1440" w:left="1600" w:header="0" w:footer="1257" w:gutter="0"/>
          <w:cols w:space="720"/>
        </w:sectPr>
      </w:pPr>
    </w:p>
    <w:p w14:paraId="373F4161" w14:textId="77777777" w:rsidR="00F637B0" w:rsidRDefault="000D3BBF">
      <w:pPr>
        <w:spacing w:before="49"/>
        <w:ind w:left="9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lastRenderedPageBreak/>
        <w:t>APPENDIX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3</w:t>
      </w:r>
    </w:p>
    <w:p w14:paraId="10BBE9FA" w14:textId="77777777" w:rsidR="00F637B0" w:rsidRDefault="00F637B0">
      <w:pPr>
        <w:spacing w:before="11"/>
        <w:rPr>
          <w:rFonts w:ascii="Arial" w:eastAsia="Arial" w:hAnsi="Arial" w:cs="Arial"/>
          <w:sz w:val="21"/>
          <w:szCs w:val="21"/>
        </w:rPr>
      </w:pPr>
    </w:p>
    <w:p w14:paraId="140BD717" w14:textId="77777777" w:rsidR="00F637B0" w:rsidRDefault="000D3BBF">
      <w:pPr>
        <w:ind w:left="1623" w:right="1614"/>
        <w:jc w:val="center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2"/>
        </w:rPr>
        <w:t>EXAMPLE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1"/>
        </w:rPr>
        <w:t>OF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rFonts w:ascii="Arial"/>
          <w:b/>
          <w:color w:val="231F20"/>
          <w:spacing w:val="-2"/>
        </w:rPr>
        <w:t>THE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2"/>
        </w:rPr>
        <w:t>DEVELOPMENT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  <w:spacing w:val="-2"/>
        </w:rPr>
        <w:t>PROCESS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  <w:spacing w:val="-1"/>
        </w:rPr>
        <w:t>FOR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  <w:spacing w:val="-1"/>
        </w:rPr>
        <w:t>PART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</w:rPr>
        <w:t>I</w:t>
      </w:r>
      <w:r>
        <w:rPr>
          <w:rFonts w:ascii="Arial"/>
          <w:b/>
          <w:color w:val="231F20"/>
          <w:spacing w:val="43"/>
          <w:w w:val="99"/>
        </w:rPr>
        <w:t xml:space="preserve"> </w:t>
      </w:r>
      <w:r>
        <w:rPr>
          <w:rFonts w:ascii="Arial"/>
          <w:b/>
          <w:color w:val="231F20"/>
          <w:spacing w:val="-1"/>
        </w:rPr>
        <w:t>OF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rFonts w:ascii="Arial"/>
          <w:b/>
          <w:color w:val="231F20"/>
          <w:spacing w:val="-2"/>
        </w:rPr>
        <w:t>THE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  <w:spacing w:val="-2"/>
        </w:rPr>
        <w:t>INVENTORY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1"/>
        </w:rPr>
        <w:t>FOR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1"/>
        </w:rPr>
        <w:t>NEW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  <w:spacing w:val="-2"/>
        </w:rPr>
        <w:t>SHIPS</w:t>
      </w:r>
    </w:p>
    <w:p w14:paraId="25475AD5" w14:textId="77777777" w:rsidR="00F637B0" w:rsidRDefault="00F637B0">
      <w:pPr>
        <w:rPr>
          <w:rFonts w:ascii="Arial" w:eastAsia="Arial" w:hAnsi="Arial" w:cs="Arial"/>
          <w:b/>
          <w:bCs/>
        </w:rPr>
      </w:pPr>
    </w:p>
    <w:p w14:paraId="3D74702D" w14:textId="77777777" w:rsidR="00F637B0" w:rsidRDefault="00F637B0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7003D2C" w14:textId="77777777" w:rsidR="00F637B0" w:rsidRDefault="000D3BBF">
      <w:pPr>
        <w:pStyle w:val="5"/>
        <w:numPr>
          <w:ilvl w:val="0"/>
          <w:numId w:val="5"/>
        </w:numPr>
        <w:tabs>
          <w:tab w:val="left" w:pos="970"/>
        </w:tabs>
        <w:jc w:val="both"/>
        <w:rPr>
          <w:b w:val="0"/>
          <w:bCs w:val="0"/>
        </w:rPr>
      </w:pPr>
      <w:r>
        <w:rPr>
          <w:color w:val="231F20"/>
          <w:spacing w:val="-1"/>
        </w:rPr>
        <w:t>OBJECT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TYPIC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XAMPLE</w:t>
      </w:r>
    </w:p>
    <w:p w14:paraId="1F379E1F" w14:textId="77777777" w:rsidR="00F637B0" w:rsidRDefault="00F637B0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33B9DCA3" w14:textId="77777777" w:rsidR="00F637B0" w:rsidRDefault="000D3BBF">
      <w:pPr>
        <w:ind w:left="118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This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example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has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been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developed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give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guidance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facilitate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understanding</w:t>
      </w:r>
      <w:r>
        <w:rPr>
          <w:rFonts w:ascii="Arial"/>
          <w:color w:val="231F20"/>
          <w:spacing w:val="37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37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39"/>
          <w:w w:val="99"/>
        </w:rPr>
        <w:t xml:space="preserve"> </w:t>
      </w:r>
      <w:r>
        <w:rPr>
          <w:rFonts w:ascii="Arial"/>
          <w:color w:val="231F20"/>
          <w:spacing w:val="-1"/>
        </w:rPr>
        <w:t>development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proces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part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I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Inventory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Hazardous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new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ships.</w:t>
      </w:r>
    </w:p>
    <w:p w14:paraId="7C5216BA" w14:textId="77777777" w:rsidR="00F637B0" w:rsidRDefault="00F637B0">
      <w:pPr>
        <w:spacing w:before="11"/>
        <w:rPr>
          <w:rFonts w:ascii="Arial" w:eastAsia="Arial" w:hAnsi="Arial" w:cs="Arial"/>
          <w:sz w:val="21"/>
          <w:szCs w:val="21"/>
        </w:rPr>
      </w:pPr>
    </w:p>
    <w:p w14:paraId="743EE2A4" w14:textId="77777777" w:rsidR="00F637B0" w:rsidRDefault="000D3BBF">
      <w:pPr>
        <w:numPr>
          <w:ilvl w:val="0"/>
          <w:numId w:val="5"/>
        </w:numPr>
        <w:tabs>
          <w:tab w:val="left" w:pos="971"/>
        </w:tabs>
        <w:ind w:left="970" w:hanging="852"/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2"/>
        </w:rPr>
        <w:t>DEVELOPMENT</w:t>
      </w:r>
      <w:r>
        <w:rPr>
          <w:rFonts w:ascii="Arial"/>
          <w:b/>
          <w:color w:val="231F20"/>
          <w:spacing w:val="-14"/>
        </w:rPr>
        <w:t xml:space="preserve"> </w:t>
      </w:r>
      <w:r>
        <w:rPr>
          <w:rFonts w:ascii="Arial"/>
          <w:b/>
          <w:color w:val="231F20"/>
          <w:spacing w:val="-1"/>
        </w:rPr>
        <w:t>FLOW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1"/>
        </w:rPr>
        <w:t>FOR</w:t>
      </w:r>
      <w:r>
        <w:rPr>
          <w:rFonts w:ascii="Arial"/>
          <w:b/>
          <w:color w:val="231F20"/>
          <w:spacing w:val="-8"/>
        </w:rPr>
        <w:t xml:space="preserve"> </w:t>
      </w:r>
      <w:r>
        <w:rPr>
          <w:rFonts w:ascii="Arial"/>
          <w:b/>
          <w:color w:val="231F20"/>
          <w:spacing w:val="-2"/>
        </w:rPr>
        <w:t>PART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</w:rPr>
        <w:t>I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1"/>
        </w:rPr>
        <w:t>OF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  <w:spacing w:val="-1"/>
        </w:rPr>
        <w:t>THE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2"/>
        </w:rPr>
        <w:t>INVENTORY</w:t>
      </w:r>
    </w:p>
    <w:p w14:paraId="2B899E32" w14:textId="77777777" w:rsidR="00F637B0" w:rsidRDefault="00F637B0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5986BE4D" w14:textId="77777777" w:rsidR="00F637B0" w:rsidRDefault="000D3BBF">
      <w:pPr>
        <w:ind w:left="118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Part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</w:rPr>
        <w:t>I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Inventory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</w:rPr>
        <w:t>be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developed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</w:rPr>
        <w:t>using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2"/>
        </w:rPr>
        <w:t>following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three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steps.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2"/>
        </w:rPr>
        <w:t>However,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45"/>
          <w:w w:val="99"/>
        </w:rPr>
        <w:t xml:space="preserve"> </w:t>
      </w:r>
      <w:r>
        <w:rPr>
          <w:rFonts w:ascii="Arial"/>
          <w:color w:val="231F20"/>
          <w:spacing w:val="-1"/>
        </w:rPr>
        <w:t>order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thes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step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flexibl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ca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changed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depending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schedule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 xml:space="preserve">of </w:t>
      </w:r>
      <w:r>
        <w:rPr>
          <w:rFonts w:ascii="Arial"/>
          <w:color w:val="231F20"/>
          <w:spacing w:val="-2"/>
        </w:rPr>
        <w:t>shipbuilding:</w:t>
      </w:r>
    </w:p>
    <w:p w14:paraId="213F7D85" w14:textId="77777777" w:rsidR="00F637B0" w:rsidRDefault="00F637B0">
      <w:pPr>
        <w:rPr>
          <w:rFonts w:ascii="Arial" w:eastAsia="Arial" w:hAnsi="Arial" w:cs="Arial"/>
        </w:rPr>
      </w:pPr>
    </w:p>
    <w:p w14:paraId="1BBF2039" w14:textId="77777777" w:rsidR="00F637B0" w:rsidRDefault="00F637B0">
      <w:pPr>
        <w:spacing w:before="1"/>
        <w:rPr>
          <w:rFonts w:ascii="Arial" w:eastAsia="Arial" w:hAnsi="Arial" w:cs="Arial"/>
          <w:sz w:val="21"/>
          <w:szCs w:val="21"/>
        </w:rPr>
      </w:pPr>
    </w:p>
    <w:p w14:paraId="0E43FA6F" w14:textId="77777777" w:rsidR="00F637B0" w:rsidRDefault="000D3BBF">
      <w:pPr>
        <w:numPr>
          <w:ilvl w:val="1"/>
          <w:numId w:val="5"/>
        </w:numPr>
        <w:tabs>
          <w:tab w:val="left" w:pos="1817"/>
        </w:tabs>
        <w:ind w:hanging="847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collection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-16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information;</w:t>
      </w:r>
    </w:p>
    <w:p w14:paraId="60EB31FD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39E9A38F" w14:textId="77777777" w:rsidR="00F637B0" w:rsidRDefault="000D3BBF">
      <w:pPr>
        <w:numPr>
          <w:ilvl w:val="1"/>
          <w:numId w:val="5"/>
        </w:numPr>
        <w:tabs>
          <w:tab w:val="left" w:pos="1817"/>
        </w:tabs>
        <w:ind w:hanging="847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utilization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-14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nformation;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and</w:t>
      </w:r>
    </w:p>
    <w:p w14:paraId="533466F6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1C5EC62F" w14:textId="77777777" w:rsidR="00F637B0" w:rsidRDefault="000D3BBF">
      <w:pPr>
        <w:numPr>
          <w:ilvl w:val="1"/>
          <w:numId w:val="5"/>
        </w:numPr>
        <w:tabs>
          <w:tab w:val="left" w:pos="1819"/>
        </w:tabs>
        <w:ind w:left="1818" w:hanging="849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preparation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nventory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(by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filling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out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standar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format).</w:t>
      </w:r>
    </w:p>
    <w:p w14:paraId="7AE5B23E" w14:textId="77777777" w:rsidR="00F637B0" w:rsidRDefault="00F637B0">
      <w:pPr>
        <w:spacing w:before="10"/>
        <w:rPr>
          <w:rFonts w:ascii="Arial" w:eastAsia="Arial" w:hAnsi="Arial" w:cs="Arial"/>
          <w:sz w:val="21"/>
          <w:szCs w:val="21"/>
        </w:rPr>
      </w:pPr>
    </w:p>
    <w:p w14:paraId="58F3E511" w14:textId="77777777" w:rsidR="00F637B0" w:rsidRDefault="000D3BBF">
      <w:pPr>
        <w:numPr>
          <w:ilvl w:val="0"/>
          <w:numId w:val="5"/>
        </w:numPr>
        <w:tabs>
          <w:tab w:val="left" w:pos="970"/>
        </w:tabs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2"/>
        </w:rPr>
        <w:t>COLLECTION</w:t>
      </w:r>
      <w:r>
        <w:rPr>
          <w:rFonts w:ascii="Arial"/>
          <w:b/>
          <w:color w:val="231F20"/>
          <w:spacing w:val="-17"/>
        </w:rPr>
        <w:t xml:space="preserve"> </w:t>
      </w:r>
      <w:r>
        <w:rPr>
          <w:rFonts w:ascii="Arial"/>
          <w:b/>
          <w:color w:val="231F20"/>
          <w:spacing w:val="-1"/>
        </w:rPr>
        <w:t>OF</w:t>
      </w:r>
      <w:r>
        <w:rPr>
          <w:rFonts w:ascii="Arial"/>
          <w:b/>
          <w:color w:val="231F20"/>
          <w:spacing w:val="-15"/>
        </w:rPr>
        <w:t xml:space="preserve"> </w:t>
      </w:r>
      <w:r>
        <w:rPr>
          <w:rFonts w:ascii="Arial"/>
          <w:b/>
          <w:color w:val="231F20"/>
          <w:spacing w:val="-3"/>
        </w:rPr>
        <w:t>HAZARDOUS</w:t>
      </w:r>
      <w:r>
        <w:rPr>
          <w:rFonts w:ascii="Arial"/>
          <w:b/>
          <w:color w:val="231F20"/>
          <w:spacing w:val="-17"/>
        </w:rPr>
        <w:t xml:space="preserve"> </w:t>
      </w:r>
      <w:r>
        <w:rPr>
          <w:rFonts w:ascii="Arial"/>
          <w:b/>
          <w:color w:val="231F20"/>
          <w:spacing w:val="-2"/>
        </w:rPr>
        <w:t>MATERIALS</w:t>
      </w:r>
      <w:r>
        <w:rPr>
          <w:rFonts w:ascii="Arial"/>
          <w:b/>
          <w:color w:val="231F20"/>
          <w:spacing w:val="-17"/>
        </w:rPr>
        <w:t xml:space="preserve"> </w:t>
      </w:r>
      <w:r>
        <w:rPr>
          <w:rFonts w:ascii="Arial"/>
          <w:b/>
          <w:color w:val="231F20"/>
          <w:spacing w:val="-1"/>
        </w:rPr>
        <w:t>INFORMATION</w:t>
      </w:r>
    </w:p>
    <w:p w14:paraId="1FA7906C" w14:textId="77777777" w:rsidR="00F637B0" w:rsidRDefault="00F637B0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7A5C5181" w14:textId="77777777" w:rsidR="00F637B0" w:rsidRDefault="000D3BBF">
      <w:pPr>
        <w:numPr>
          <w:ilvl w:val="1"/>
          <w:numId w:val="4"/>
        </w:numPr>
        <w:tabs>
          <w:tab w:val="left" w:pos="970"/>
        </w:tabs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231F20"/>
          <w:spacing w:val="-2"/>
          <w:sz w:val="21"/>
        </w:rPr>
        <w:t>Data</w:t>
      </w:r>
      <w:r>
        <w:rPr>
          <w:rFonts w:ascii="Arial"/>
          <w:b/>
          <w:color w:val="231F20"/>
          <w:spacing w:val="-10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collection</w:t>
      </w:r>
      <w:r>
        <w:rPr>
          <w:rFonts w:ascii="Arial"/>
          <w:b/>
          <w:color w:val="231F20"/>
          <w:spacing w:val="-9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process</w:t>
      </w:r>
      <w:r>
        <w:rPr>
          <w:rFonts w:ascii="Arial"/>
          <w:b/>
          <w:color w:val="231F20"/>
          <w:spacing w:val="-11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for</w:t>
      </w:r>
      <w:r>
        <w:rPr>
          <w:rFonts w:ascii="Arial"/>
          <w:b/>
          <w:color w:val="231F20"/>
          <w:spacing w:val="-9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hazardous</w:t>
      </w:r>
      <w:r>
        <w:rPr>
          <w:rFonts w:ascii="Arial"/>
          <w:b/>
          <w:color w:val="231F20"/>
          <w:spacing w:val="-12"/>
          <w:sz w:val="21"/>
        </w:rPr>
        <w:t xml:space="preserve"> </w:t>
      </w:r>
      <w:r>
        <w:rPr>
          <w:rFonts w:ascii="Arial"/>
          <w:b/>
          <w:color w:val="231F20"/>
          <w:spacing w:val="-2"/>
          <w:sz w:val="21"/>
        </w:rPr>
        <w:t>materials</w:t>
      </w:r>
    </w:p>
    <w:p w14:paraId="42AFACA3" w14:textId="77777777" w:rsidR="00F637B0" w:rsidRDefault="00F637B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687EBCE8" w14:textId="77777777" w:rsidR="00F637B0" w:rsidRDefault="000D3BBF">
      <w:pPr>
        <w:ind w:left="118" w:right="106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45"/>
        </w:rPr>
        <w:t xml:space="preserve"> </w:t>
      </w:r>
      <w:r>
        <w:rPr>
          <w:rFonts w:ascii="Arial"/>
          <w:color w:val="231F20"/>
          <w:spacing w:val="-2"/>
        </w:rPr>
        <w:t>Declaration</w:t>
      </w:r>
      <w:r>
        <w:rPr>
          <w:rFonts w:ascii="Arial"/>
          <w:color w:val="231F20"/>
          <w:spacing w:val="45"/>
        </w:rPr>
        <w:t xml:space="preserve"> </w:t>
      </w:r>
      <w:r>
        <w:rPr>
          <w:rFonts w:ascii="Arial"/>
          <w:color w:val="231F20"/>
          <w:spacing w:val="-2"/>
        </w:rPr>
        <w:t>(MD)</w:t>
      </w:r>
      <w:r>
        <w:rPr>
          <w:rFonts w:ascii="Arial"/>
          <w:color w:val="231F20"/>
          <w:spacing w:val="47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45"/>
        </w:rPr>
        <w:t xml:space="preserve"> </w:t>
      </w:r>
      <w:r>
        <w:rPr>
          <w:rFonts w:ascii="Arial"/>
          <w:color w:val="231F20"/>
          <w:spacing w:val="-2"/>
        </w:rPr>
        <w:t>Supplier's</w:t>
      </w:r>
      <w:r>
        <w:rPr>
          <w:rFonts w:ascii="Arial"/>
          <w:color w:val="231F20"/>
          <w:spacing w:val="45"/>
        </w:rPr>
        <w:t xml:space="preserve"> </w:t>
      </w:r>
      <w:r>
        <w:rPr>
          <w:rFonts w:ascii="Arial"/>
          <w:color w:val="231F20"/>
          <w:spacing w:val="-2"/>
        </w:rPr>
        <w:t>Declaration</w:t>
      </w:r>
      <w:r>
        <w:rPr>
          <w:rFonts w:ascii="Arial"/>
          <w:color w:val="231F20"/>
          <w:spacing w:val="45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  <w:spacing w:val="-2"/>
        </w:rPr>
        <w:t>Conformity</w:t>
      </w:r>
      <w:r>
        <w:rPr>
          <w:rFonts w:ascii="Arial"/>
          <w:color w:val="231F20"/>
          <w:spacing w:val="43"/>
        </w:rPr>
        <w:t xml:space="preserve"> </w:t>
      </w:r>
      <w:r>
        <w:rPr>
          <w:rFonts w:ascii="Arial"/>
          <w:color w:val="231F20"/>
          <w:spacing w:val="-2"/>
        </w:rPr>
        <w:t>(SDoC)</w:t>
      </w:r>
      <w:r>
        <w:rPr>
          <w:rFonts w:ascii="Arial"/>
          <w:color w:val="231F20"/>
          <w:spacing w:val="46"/>
        </w:rPr>
        <w:t xml:space="preserve"> </w:t>
      </w:r>
      <w:r>
        <w:rPr>
          <w:rFonts w:ascii="Arial"/>
          <w:color w:val="231F20"/>
        </w:rPr>
        <w:t>for</w:t>
      </w:r>
      <w:r>
        <w:rPr>
          <w:rFonts w:ascii="Arial"/>
          <w:color w:val="231F20"/>
          <w:spacing w:val="48"/>
        </w:rPr>
        <w:t xml:space="preserve"> </w:t>
      </w:r>
      <w:r>
        <w:rPr>
          <w:rFonts w:ascii="Arial"/>
          <w:color w:val="231F20"/>
          <w:spacing w:val="-2"/>
        </w:rPr>
        <w:t>products</w:t>
      </w:r>
      <w:r>
        <w:rPr>
          <w:rFonts w:ascii="Arial"/>
          <w:color w:val="231F20"/>
          <w:spacing w:val="53"/>
          <w:w w:val="99"/>
        </w:rPr>
        <w:t xml:space="preserve"> </w:t>
      </w:r>
      <w:r>
        <w:rPr>
          <w:rFonts w:ascii="Arial"/>
          <w:color w:val="231F20"/>
          <w:spacing w:val="-1"/>
        </w:rPr>
        <w:t>from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uppliers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(tier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</w:rPr>
        <w:t>1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uppliers)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requested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collected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by</w:t>
      </w:r>
      <w:r>
        <w:rPr>
          <w:rFonts w:ascii="Arial"/>
          <w:color w:val="231F20"/>
          <w:spacing w:val="11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shipbuilding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yard.</w:t>
      </w:r>
      <w:r>
        <w:rPr>
          <w:rFonts w:ascii="Arial"/>
          <w:color w:val="231F20"/>
          <w:spacing w:val="32"/>
          <w:w w:val="99"/>
        </w:rPr>
        <w:t xml:space="preserve"> </w:t>
      </w:r>
      <w:r>
        <w:rPr>
          <w:rFonts w:ascii="Arial"/>
          <w:color w:val="231F20"/>
          <w:spacing w:val="-1"/>
        </w:rPr>
        <w:t>Tier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</w:rPr>
        <w:t>1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uppliers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may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1"/>
        </w:rPr>
        <w:t>request</w:t>
      </w:r>
      <w:r>
        <w:rPr>
          <w:rFonts w:ascii="Arial"/>
          <w:color w:val="231F20"/>
          <w:spacing w:val="12"/>
        </w:rPr>
        <w:t xml:space="preserve"> </w:t>
      </w:r>
      <w:r>
        <w:rPr>
          <w:rFonts w:ascii="Arial"/>
          <w:color w:val="231F20"/>
          <w:spacing w:val="-1"/>
        </w:rPr>
        <w:t>from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their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suppliers</w:t>
      </w:r>
      <w:r>
        <w:rPr>
          <w:rFonts w:ascii="Arial"/>
          <w:color w:val="231F20"/>
          <w:spacing w:val="11"/>
        </w:rPr>
        <w:t xml:space="preserve"> </w:t>
      </w:r>
      <w:r>
        <w:rPr>
          <w:rFonts w:ascii="Arial"/>
          <w:color w:val="231F20"/>
          <w:spacing w:val="-1"/>
        </w:rPr>
        <w:t>(tier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</w:rPr>
        <w:t>2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uppliers)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1"/>
        </w:rPr>
        <w:t xml:space="preserve"> </w:t>
      </w:r>
      <w:r>
        <w:rPr>
          <w:rFonts w:ascii="Arial"/>
          <w:color w:val="231F20"/>
          <w:spacing w:val="-1"/>
        </w:rPr>
        <w:t>relevant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information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32"/>
          <w:w w:val="99"/>
        </w:rPr>
        <w:t xml:space="preserve"> </w:t>
      </w:r>
      <w:r>
        <w:rPr>
          <w:rFonts w:ascii="Arial"/>
          <w:color w:val="231F20"/>
          <w:spacing w:val="-2"/>
        </w:rPr>
        <w:t>they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cannot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2"/>
        </w:rPr>
        <w:t>develop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MD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based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information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3"/>
        </w:rPr>
        <w:t>available.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Thus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3"/>
        </w:rPr>
        <w:t>collection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data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</w:rPr>
        <w:t>on</w:t>
      </w:r>
      <w:r>
        <w:rPr>
          <w:rFonts w:ascii="Arial"/>
          <w:color w:val="231F20"/>
          <w:spacing w:val="72"/>
          <w:w w:val="99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may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involv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entir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shipbuilding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supply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chai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(Figur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1).</w:t>
      </w:r>
    </w:p>
    <w:p w14:paraId="61220C5C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72411DD4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47224A3F" w14:textId="77777777" w:rsidR="00F637B0" w:rsidRDefault="00F637B0">
      <w:pPr>
        <w:spacing w:before="4"/>
        <w:rPr>
          <w:rFonts w:ascii="Arial" w:eastAsia="Arial" w:hAnsi="Arial" w:cs="Arial"/>
          <w:sz w:val="17"/>
          <w:szCs w:val="17"/>
        </w:rPr>
      </w:pPr>
    </w:p>
    <w:p w14:paraId="09873306" w14:textId="77777777" w:rsidR="00F637B0" w:rsidRDefault="00635D1E">
      <w:pPr>
        <w:spacing w:line="200" w:lineRule="atLeast"/>
        <w:ind w:left="1155"/>
        <w:rPr>
          <w:rFonts w:ascii="Arial" w:eastAsia="Arial" w:hAnsi="Arial" w:cs="Arial"/>
          <w:sz w:val="20"/>
          <w:szCs w:val="20"/>
        </w:rPr>
      </w:pPr>
      <w:r>
        <w:rPr>
          <w:rFonts w:ascii="Arial" w:eastAsiaTheme="minorHAnsi"/>
          <w:noProof/>
          <w:position w:val="8"/>
          <w:sz w:val="20"/>
          <w:lang w:eastAsia="ja-JP"/>
        </w:rPr>
        <mc:AlternateContent>
          <mc:Choice Requires="wpg">
            <w:drawing>
              <wp:inline distT="0" distB="0" distL="0" distR="0" wp14:anchorId="1E634962" wp14:editId="6202FD81">
                <wp:extent cx="2399030" cy="1956435"/>
                <wp:effectExtent l="0" t="0" r="1270" b="0"/>
                <wp:docPr id="544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1956435"/>
                          <a:chOff x="0" y="0"/>
                          <a:chExt cx="3778" cy="3081"/>
                        </a:xfrm>
                      </wpg:grpSpPr>
                      <pic:pic xmlns:pic="http://schemas.openxmlformats.org/drawingml/2006/picture">
                        <pic:nvPicPr>
                          <pic:cNvPr id="545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" cy="3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267"/>
                            <a:ext cx="628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047" w14:textId="77777777" w:rsidR="00F637B0" w:rsidRDefault="000D3BBF">
                              <w:pPr>
                                <w:spacing w:line="115" w:lineRule="exact"/>
                                <w:ind w:right="49"/>
                                <w:jc w:val="center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13"/>
                                </w:rPr>
                                <w:t>MD</w:t>
                              </w:r>
                            </w:p>
                            <w:p w14:paraId="0CD1837C" w14:textId="77777777" w:rsidR="00F637B0" w:rsidRDefault="000D3BBF">
                              <w:pPr>
                                <w:spacing w:line="178" w:lineRule="exact"/>
                                <w:ind w:left="-43"/>
                                <w:jc w:val="center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17"/>
                                </w:rPr>
                                <w:t>List</w:t>
                              </w:r>
                            </w:p>
                            <w:p w14:paraId="5CADEEA8" w14:textId="77777777" w:rsidR="00F637B0" w:rsidRDefault="00F637B0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7A98F3B" w14:textId="77777777" w:rsidR="00F637B0" w:rsidRDefault="00F637B0">
                              <w:pPr>
                                <w:spacing w:before="10"/>
                                <w:rPr>
                                  <w:rFonts w:ascii="Arial" w:eastAsia="Arial" w:hAnsi="Arial" w:cs="Arial"/>
                                  <w:sz w:val="15"/>
                                  <w:szCs w:val="15"/>
                                </w:rPr>
                              </w:pPr>
                            </w:p>
                            <w:p w14:paraId="5EE888FF" w14:textId="77777777" w:rsidR="00F637B0" w:rsidRDefault="000D3BBF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17"/>
                                </w:rPr>
                                <w:t>Request</w:t>
                              </w:r>
                            </w:p>
                            <w:p w14:paraId="19DC922E" w14:textId="77777777" w:rsidR="00F637B0" w:rsidRDefault="000D3BBF">
                              <w:pPr>
                                <w:spacing w:before="112" w:line="147" w:lineRule="exact"/>
                                <w:ind w:right="17"/>
                                <w:jc w:val="center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13"/>
                                </w:rPr>
                                <w:t>M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83" y="1791"/>
                            <a:ext cx="108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F1728" w14:textId="77777777" w:rsidR="00F637B0" w:rsidRDefault="000D3BBF">
                              <w:pPr>
                                <w:spacing w:line="220" w:lineRule="exact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1"/>
                                  <w:w w:val="95"/>
                                </w:rPr>
                                <w:t>Shipbuil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1633" y="1762"/>
                            <a:ext cx="517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C4FF1" w14:textId="77777777" w:rsidR="00F637B0" w:rsidRDefault="000D3BBF">
                              <w:pPr>
                                <w:spacing w:line="170" w:lineRule="exact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sz w:val="17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2718" y="1603"/>
                            <a:ext cx="942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3CB07" w14:textId="77777777" w:rsidR="00F637B0" w:rsidRDefault="000D3BBF">
                              <w:pPr>
                                <w:spacing w:line="204" w:lineRule="exact"/>
                                <w:jc w:val="center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sz w:val="20"/>
                                </w:rPr>
                                <w:t>Equipment</w:t>
                              </w:r>
                            </w:p>
                            <w:p w14:paraId="5E80B63D" w14:textId="77777777" w:rsidR="00F637B0" w:rsidRDefault="000D3BBF">
                              <w:pPr>
                                <w:ind w:left="123" w:right="122"/>
                                <w:jc w:val="center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20"/>
                                </w:rPr>
                                <w:t>supplie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"/>
                                  <w:sz w:val="20"/>
                                </w:rPr>
                                <w:t>(tie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"/>
                                  <w:sz w:val="20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1756" y="2597"/>
                            <a:ext cx="20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0D238" w14:textId="77777777" w:rsidR="00F637B0" w:rsidRDefault="000D3BBF">
                              <w:pPr>
                                <w:spacing w:line="130" w:lineRule="exact"/>
                                <w:rPr>
                                  <w:rFonts w:ascii="Arial" w:eastAsia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sz w:val="13"/>
                                </w:rPr>
                                <w:t>M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34962" id="Group 528" o:spid="_x0000_s1027" style="width:188.9pt;height:154.05pt;mso-position-horizontal-relative:char;mso-position-vertical-relative:line" coordsize="3778,3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">
                <v:shape id="Picture 534" o:spid="_x0000_s1028" type="#_x0000_t75" style="position:absolute;width:3778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">
                  <v:imagedata r:id="rId30" o:title=""/>
                </v:shape>
                <v:shape id="Text Box 533" o:spid="_x0000_s1029" type="#_x0000_t202" style="position:absolute;left:1632;top:267;width:628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<v:textbox inset="0,0,0,0">
                    <w:txbxContent>
                      <w:p w14:paraId="24C0A047" w14:textId="77777777" w:rsidR="00F637B0" w:rsidRDefault="000D3BBF">
                        <w:pPr>
                          <w:spacing w:line="115" w:lineRule="exact"/>
                          <w:ind w:right="49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13"/>
                          </w:rPr>
                          <w:t>MD</w:t>
                        </w:r>
                      </w:p>
                      <w:p w14:paraId="0CD1837C" w14:textId="77777777" w:rsidR="00F637B0" w:rsidRDefault="000D3BBF">
                        <w:pPr>
                          <w:spacing w:line="178" w:lineRule="exact"/>
                          <w:ind w:left="-43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17"/>
                          </w:rPr>
                          <w:t>List</w:t>
                        </w:r>
                      </w:p>
                      <w:p w14:paraId="5CADEEA8" w14:textId="77777777" w:rsidR="00F637B0" w:rsidRDefault="00F637B0">
                        <w:pP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14:paraId="17A98F3B" w14:textId="77777777" w:rsidR="00F637B0" w:rsidRDefault="00F637B0">
                        <w:pPr>
                          <w:spacing w:before="1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</w:p>
                      <w:p w14:paraId="5EE888FF" w14:textId="77777777" w:rsidR="00F637B0" w:rsidRDefault="000D3BBF">
                        <w:pPr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17"/>
                          </w:rPr>
                          <w:t>Request</w:t>
                        </w:r>
                      </w:p>
                      <w:p w14:paraId="19DC922E" w14:textId="77777777" w:rsidR="00F637B0" w:rsidRDefault="000D3BBF">
                        <w:pPr>
                          <w:spacing w:before="112" w:line="147" w:lineRule="exact"/>
                          <w:ind w:right="17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13"/>
                          </w:rPr>
                          <w:t>MD</w:t>
                        </w:r>
                      </w:p>
                    </w:txbxContent>
                  </v:textbox>
                </v:shape>
                <v:shape id="Text Box 532" o:spid="_x0000_s1030" type="#_x0000_t202" style="position:absolute;left:83;top:1791;width:108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<v:textbox inset="0,0,0,0">
                    <w:txbxContent>
                      <w:p w14:paraId="6E3F1728" w14:textId="77777777" w:rsidR="00F637B0" w:rsidRDefault="000D3BBF">
                        <w:pPr>
                          <w:spacing w:line="220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1"/>
                            <w:w w:val="95"/>
                          </w:rPr>
                          <w:t>Shipbuilder</w:t>
                        </w:r>
                      </w:p>
                    </w:txbxContent>
                  </v:textbox>
                </v:shape>
                <v:shape id="Text Box 531" o:spid="_x0000_s1031" type="#_x0000_t202" style="position:absolute;left:1633;top:1762;width:517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0F8C4FF1" w14:textId="77777777" w:rsidR="00F637B0" w:rsidRDefault="000D3BBF">
                        <w:pPr>
                          <w:spacing w:line="170" w:lineRule="exact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3"/>
                            <w:sz w:val="17"/>
                          </w:rPr>
                          <w:t>Submit</w:t>
                        </w:r>
                      </w:p>
                    </w:txbxContent>
                  </v:textbox>
                </v:shape>
                <v:shape id="Text Box 530" o:spid="_x0000_s1032" type="#_x0000_t202" style="position:absolute;left:2718;top:1603;width:942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7AB3CB07" w14:textId="77777777" w:rsidR="00F637B0" w:rsidRDefault="000D3BBF">
                        <w:pPr>
                          <w:spacing w:line="204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3"/>
                            <w:sz w:val="20"/>
                          </w:rPr>
                          <w:t>Equipment</w:t>
                        </w:r>
                      </w:p>
                      <w:p w14:paraId="5E80B63D" w14:textId="77777777" w:rsidR="00F637B0" w:rsidRDefault="000D3BBF">
                        <w:pPr>
                          <w:ind w:left="123" w:right="122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20"/>
                          </w:rPr>
                          <w:t>supplier</w:t>
                        </w:r>
                        <w:r>
                          <w:rPr>
                            <w:rFonts w:ascii="Arial"/>
                            <w:color w:val="231F20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1"/>
                            <w:sz w:val="20"/>
                          </w:rPr>
                          <w:t>(tier</w:t>
                        </w:r>
                        <w:r>
                          <w:rPr>
                            <w:rFonts w:ascii="Arial"/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1"/>
                            <w:sz w:val="20"/>
                          </w:rPr>
                          <w:t>1)</w:t>
                        </w:r>
                      </w:p>
                    </w:txbxContent>
                  </v:textbox>
                </v:shape>
                <v:shape id="Text Box 529" o:spid="_x0000_s1033" type="#_x0000_t202" style="position:absolute;left:1756;top:2597;width:20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3CF0D238" w14:textId="77777777" w:rsidR="00F637B0" w:rsidRDefault="000D3BBF">
                        <w:pPr>
                          <w:spacing w:line="130" w:lineRule="exact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2"/>
                            <w:sz w:val="13"/>
                          </w:rPr>
                          <w:t>M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D3BBF">
        <w:rPr>
          <w:rFonts w:ascii="Times New Roman"/>
          <w:spacing w:val="44"/>
          <w:position w:val="8"/>
          <w:sz w:val="20"/>
        </w:rPr>
        <w:t xml:space="preserve"> </w:t>
      </w:r>
      <w:r>
        <w:rPr>
          <w:rFonts w:ascii="Arial"/>
          <w:noProof/>
          <w:spacing w:val="44"/>
          <w:sz w:val="20"/>
          <w:lang w:eastAsia="ja-JP"/>
        </w:rPr>
        <mc:AlternateContent>
          <mc:Choice Requires="wpg">
            <w:drawing>
              <wp:inline distT="0" distB="0" distL="0" distR="0" wp14:anchorId="27C433F4" wp14:editId="2D09D54F">
                <wp:extent cx="2032635" cy="2028190"/>
                <wp:effectExtent l="0" t="0" r="0" b="635"/>
                <wp:docPr id="505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2028190"/>
                          <a:chOff x="0" y="0"/>
                          <a:chExt cx="3201" cy="3194"/>
                        </a:xfrm>
                      </wpg:grpSpPr>
                      <pic:pic xmlns:pic="http://schemas.openxmlformats.org/drawingml/2006/picture">
                        <pic:nvPicPr>
                          <pic:cNvPr id="506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" cy="3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7" name="Group 519"/>
                        <wpg:cNvGrpSpPr>
                          <a:grpSpLocks/>
                        </wpg:cNvGrpSpPr>
                        <wpg:grpSpPr bwMode="auto">
                          <a:xfrm>
                            <a:off x="524" y="336"/>
                            <a:ext cx="176" cy="93"/>
                            <a:chOff x="524" y="336"/>
                            <a:chExt cx="176" cy="93"/>
                          </a:xfrm>
                        </wpg:grpSpPr>
                        <wps:wsp>
                          <wps:cNvPr id="508" name="Freeform 526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542 524"/>
                                <a:gd name="T1" fmla="*/ T0 w 176"/>
                                <a:gd name="T2" fmla="+- 0 336 336"/>
                                <a:gd name="T3" fmla="*/ 336 h 93"/>
                                <a:gd name="T4" fmla="+- 0 524 524"/>
                                <a:gd name="T5" fmla="*/ T4 w 176"/>
                                <a:gd name="T6" fmla="+- 0 336 336"/>
                                <a:gd name="T7" fmla="*/ 336 h 93"/>
                                <a:gd name="T8" fmla="+- 0 524 524"/>
                                <a:gd name="T9" fmla="*/ T8 w 176"/>
                                <a:gd name="T10" fmla="+- 0 428 336"/>
                                <a:gd name="T11" fmla="*/ 428 h 93"/>
                                <a:gd name="T12" fmla="+- 0 535 524"/>
                                <a:gd name="T13" fmla="*/ T12 w 176"/>
                                <a:gd name="T14" fmla="+- 0 428 336"/>
                                <a:gd name="T15" fmla="*/ 428 h 93"/>
                                <a:gd name="T16" fmla="+- 0 535 524"/>
                                <a:gd name="T17" fmla="*/ T16 w 176"/>
                                <a:gd name="T18" fmla="+- 0 350 336"/>
                                <a:gd name="T19" fmla="*/ 350 h 93"/>
                                <a:gd name="T20" fmla="+- 0 547 524"/>
                                <a:gd name="T21" fmla="*/ T20 w 176"/>
                                <a:gd name="T22" fmla="+- 0 350 336"/>
                                <a:gd name="T23" fmla="*/ 350 h 93"/>
                                <a:gd name="T24" fmla="+- 0 542 524"/>
                                <a:gd name="T25" fmla="*/ T24 w 176"/>
                                <a:gd name="T26" fmla="+- 0 336 336"/>
                                <a:gd name="T27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25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547 524"/>
                                <a:gd name="T1" fmla="*/ T0 w 176"/>
                                <a:gd name="T2" fmla="+- 0 350 336"/>
                                <a:gd name="T3" fmla="*/ 350 h 93"/>
                                <a:gd name="T4" fmla="+- 0 535 524"/>
                                <a:gd name="T5" fmla="*/ T4 w 176"/>
                                <a:gd name="T6" fmla="+- 0 350 336"/>
                                <a:gd name="T7" fmla="*/ 350 h 93"/>
                                <a:gd name="T8" fmla="+- 0 562 524"/>
                                <a:gd name="T9" fmla="*/ T8 w 176"/>
                                <a:gd name="T10" fmla="+- 0 428 336"/>
                                <a:gd name="T11" fmla="*/ 428 h 93"/>
                                <a:gd name="T12" fmla="+- 0 571 524"/>
                                <a:gd name="T13" fmla="*/ T12 w 176"/>
                                <a:gd name="T14" fmla="+- 0 428 336"/>
                                <a:gd name="T15" fmla="*/ 428 h 93"/>
                                <a:gd name="T16" fmla="+- 0 576 524"/>
                                <a:gd name="T17" fmla="*/ T16 w 176"/>
                                <a:gd name="T18" fmla="+- 0 415 336"/>
                                <a:gd name="T19" fmla="*/ 415 h 93"/>
                                <a:gd name="T20" fmla="+- 0 568 524"/>
                                <a:gd name="T21" fmla="*/ T20 w 176"/>
                                <a:gd name="T22" fmla="+- 0 415 336"/>
                                <a:gd name="T23" fmla="*/ 415 h 93"/>
                                <a:gd name="T24" fmla="+- 0 566 524"/>
                                <a:gd name="T25" fmla="*/ T24 w 176"/>
                                <a:gd name="T26" fmla="+- 0 413 336"/>
                                <a:gd name="T27" fmla="*/ 413 h 93"/>
                                <a:gd name="T28" fmla="+- 0 565 524"/>
                                <a:gd name="T29" fmla="*/ T28 w 176"/>
                                <a:gd name="T30" fmla="+- 0 408 336"/>
                                <a:gd name="T31" fmla="*/ 408 h 93"/>
                                <a:gd name="T32" fmla="+- 0 563 524"/>
                                <a:gd name="T33" fmla="*/ T32 w 176"/>
                                <a:gd name="T34" fmla="+- 0 402 336"/>
                                <a:gd name="T35" fmla="*/ 402 h 93"/>
                                <a:gd name="T36" fmla="+- 0 547 524"/>
                                <a:gd name="T37" fmla="*/ T36 w 176"/>
                                <a:gd name="T38" fmla="+- 0 350 336"/>
                                <a:gd name="T39" fmla="*/ 35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23" y="14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2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24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608 524"/>
                                <a:gd name="T1" fmla="*/ T0 w 176"/>
                                <a:gd name="T2" fmla="+- 0 352 336"/>
                                <a:gd name="T3" fmla="*/ 352 h 93"/>
                                <a:gd name="T4" fmla="+- 0 598 524"/>
                                <a:gd name="T5" fmla="*/ T4 w 176"/>
                                <a:gd name="T6" fmla="+- 0 352 336"/>
                                <a:gd name="T7" fmla="*/ 352 h 93"/>
                                <a:gd name="T8" fmla="+- 0 598 524"/>
                                <a:gd name="T9" fmla="*/ T8 w 176"/>
                                <a:gd name="T10" fmla="+- 0 428 336"/>
                                <a:gd name="T11" fmla="*/ 428 h 93"/>
                                <a:gd name="T12" fmla="+- 0 608 524"/>
                                <a:gd name="T13" fmla="*/ T12 w 176"/>
                                <a:gd name="T14" fmla="+- 0 428 336"/>
                                <a:gd name="T15" fmla="*/ 428 h 93"/>
                                <a:gd name="T16" fmla="+- 0 608 524"/>
                                <a:gd name="T17" fmla="*/ T16 w 176"/>
                                <a:gd name="T18" fmla="+- 0 352 336"/>
                                <a:gd name="T19" fmla="*/ 35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16"/>
                                  </a:moveTo>
                                  <a:lnTo>
                                    <a:pt x="74" y="16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23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608 524"/>
                                <a:gd name="T1" fmla="*/ T0 w 176"/>
                                <a:gd name="T2" fmla="+- 0 336 336"/>
                                <a:gd name="T3" fmla="*/ 336 h 93"/>
                                <a:gd name="T4" fmla="+- 0 593 524"/>
                                <a:gd name="T5" fmla="*/ T4 w 176"/>
                                <a:gd name="T6" fmla="+- 0 336 336"/>
                                <a:gd name="T7" fmla="*/ 336 h 93"/>
                                <a:gd name="T8" fmla="+- 0 572 524"/>
                                <a:gd name="T9" fmla="*/ T8 w 176"/>
                                <a:gd name="T10" fmla="+- 0 401 336"/>
                                <a:gd name="T11" fmla="*/ 401 h 93"/>
                                <a:gd name="T12" fmla="+- 0 568 524"/>
                                <a:gd name="T13" fmla="*/ T12 w 176"/>
                                <a:gd name="T14" fmla="+- 0 413 336"/>
                                <a:gd name="T15" fmla="*/ 413 h 93"/>
                                <a:gd name="T16" fmla="+- 0 568 524"/>
                                <a:gd name="T17" fmla="*/ T16 w 176"/>
                                <a:gd name="T18" fmla="+- 0 415 336"/>
                                <a:gd name="T19" fmla="*/ 415 h 93"/>
                                <a:gd name="T20" fmla="+- 0 576 524"/>
                                <a:gd name="T21" fmla="*/ T20 w 176"/>
                                <a:gd name="T22" fmla="+- 0 415 336"/>
                                <a:gd name="T23" fmla="*/ 415 h 93"/>
                                <a:gd name="T24" fmla="+- 0 598 524"/>
                                <a:gd name="T25" fmla="*/ T24 w 176"/>
                                <a:gd name="T26" fmla="+- 0 352 336"/>
                                <a:gd name="T27" fmla="*/ 352 h 93"/>
                                <a:gd name="T28" fmla="+- 0 608 524"/>
                                <a:gd name="T29" fmla="*/ T28 w 176"/>
                                <a:gd name="T30" fmla="+- 0 352 336"/>
                                <a:gd name="T31" fmla="*/ 352 h 93"/>
                                <a:gd name="T32" fmla="+- 0 608 524"/>
                                <a:gd name="T33" fmla="*/ T32 w 176"/>
                                <a:gd name="T34" fmla="+- 0 336 336"/>
                                <a:gd name="T35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22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664 524"/>
                                <a:gd name="T1" fmla="*/ T0 w 176"/>
                                <a:gd name="T2" fmla="+- 0 336 336"/>
                                <a:gd name="T3" fmla="*/ 336 h 93"/>
                                <a:gd name="T4" fmla="+- 0 626 524"/>
                                <a:gd name="T5" fmla="*/ T4 w 176"/>
                                <a:gd name="T6" fmla="+- 0 336 336"/>
                                <a:gd name="T7" fmla="*/ 336 h 93"/>
                                <a:gd name="T8" fmla="+- 0 626 524"/>
                                <a:gd name="T9" fmla="*/ T8 w 176"/>
                                <a:gd name="T10" fmla="+- 0 428 336"/>
                                <a:gd name="T11" fmla="*/ 428 h 93"/>
                                <a:gd name="T12" fmla="+- 0 668 524"/>
                                <a:gd name="T13" fmla="*/ T12 w 176"/>
                                <a:gd name="T14" fmla="+- 0 428 336"/>
                                <a:gd name="T15" fmla="*/ 428 h 93"/>
                                <a:gd name="T16" fmla="+- 0 673 524"/>
                                <a:gd name="T17" fmla="*/ T16 w 176"/>
                                <a:gd name="T18" fmla="+- 0 427 336"/>
                                <a:gd name="T19" fmla="*/ 427 h 93"/>
                                <a:gd name="T20" fmla="+- 0 680 524"/>
                                <a:gd name="T21" fmla="*/ T20 w 176"/>
                                <a:gd name="T22" fmla="+- 0 425 336"/>
                                <a:gd name="T23" fmla="*/ 425 h 93"/>
                                <a:gd name="T24" fmla="+- 0 683 524"/>
                                <a:gd name="T25" fmla="*/ T24 w 176"/>
                                <a:gd name="T26" fmla="+- 0 422 336"/>
                                <a:gd name="T27" fmla="*/ 422 h 93"/>
                                <a:gd name="T28" fmla="+- 0 686 524"/>
                                <a:gd name="T29" fmla="*/ T28 w 176"/>
                                <a:gd name="T30" fmla="+- 0 421 336"/>
                                <a:gd name="T31" fmla="*/ 421 h 93"/>
                                <a:gd name="T32" fmla="+- 0 689 524"/>
                                <a:gd name="T33" fmla="*/ T32 w 176"/>
                                <a:gd name="T34" fmla="+- 0 418 336"/>
                                <a:gd name="T35" fmla="*/ 418 h 93"/>
                                <a:gd name="T36" fmla="+- 0 638 524"/>
                                <a:gd name="T37" fmla="*/ T36 w 176"/>
                                <a:gd name="T38" fmla="+- 0 418 336"/>
                                <a:gd name="T39" fmla="*/ 418 h 93"/>
                                <a:gd name="T40" fmla="+- 0 638 524"/>
                                <a:gd name="T41" fmla="*/ T40 w 176"/>
                                <a:gd name="T42" fmla="+- 0 347 336"/>
                                <a:gd name="T43" fmla="*/ 347 h 93"/>
                                <a:gd name="T44" fmla="+- 0 689 524"/>
                                <a:gd name="T45" fmla="*/ T44 w 176"/>
                                <a:gd name="T46" fmla="+- 0 347 336"/>
                                <a:gd name="T47" fmla="*/ 347 h 93"/>
                                <a:gd name="T48" fmla="+- 0 683 524"/>
                                <a:gd name="T49" fmla="*/ T48 w 176"/>
                                <a:gd name="T50" fmla="+- 0 341 336"/>
                                <a:gd name="T51" fmla="*/ 341 h 93"/>
                                <a:gd name="T52" fmla="+- 0 678 524"/>
                                <a:gd name="T53" fmla="*/ T52 w 176"/>
                                <a:gd name="T54" fmla="+- 0 338 336"/>
                                <a:gd name="T55" fmla="*/ 338 h 93"/>
                                <a:gd name="T56" fmla="+- 0 673 524"/>
                                <a:gd name="T57" fmla="*/ T56 w 176"/>
                                <a:gd name="T58" fmla="+- 0 337 336"/>
                                <a:gd name="T59" fmla="*/ 337 h 93"/>
                                <a:gd name="T60" fmla="+- 0 670 524"/>
                                <a:gd name="T61" fmla="*/ T60 w 176"/>
                                <a:gd name="T62" fmla="+- 0 337 336"/>
                                <a:gd name="T63" fmla="*/ 337 h 93"/>
                                <a:gd name="T64" fmla="+- 0 664 524"/>
                                <a:gd name="T65" fmla="*/ T64 w 176"/>
                                <a:gd name="T66" fmla="+- 0 336 336"/>
                                <a:gd name="T67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40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21"/>
                          <wps:cNvSpPr>
                            <a:spLocks/>
                          </wps:cNvSpPr>
                          <wps:spPr bwMode="auto">
                            <a:xfrm>
                              <a:off x="52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689 524"/>
                                <a:gd name="T1" fmla="*/ T0 w 176"/>
                                <a:gd name="T2" fmla="+- 0 347 336"/>
                                <a:gd name="T3" fmla="*/ 347 h 93"/>
                                <a:gd name="T4" fmla="+- 0 664 524"/>
                                <a:gd name="T5" fmla="*/ T4 w 176"/>
                                <a:gd name="T6" fmla="+- 0 347 336"/>
                                <a:gd name="T7" fmla="*/ 347 h 93"/>
                                <a:gd name="T8" fmla="+- 0 670 524"/>
                                <a:gd name="T9" fmla="*/ T8 w 176"/>
                                <a:gd name="T10" fmla="+- 0 348 336"/>
                                <a:gd name="T11" fmla="*/ 348 h 93"/>
                                <a:gd name="T12" fmla="+- 0 672 524"/>
                                <a:gd name="T13" fmla="*/ T12 w 176"/>
                                <a:gd name="T14" fmla="+- 0 349 336"/>
                                <a:gd name="T15" fmla="*/ 349 h 93"/>
                                <a:gd name="T16" fmla="+- 0 677 524"/>
                                <a:gd name="T17" fmla="*/ T16 w 176"/>
                                <a:gd name="T18" fmla="+- 0 350 336"/>
                                <a:gd name="T19" fmla="*/ 350 h 93"/>
                                <a:gd name="T20" fmla="+- 0 680 524"/>
                                <a:gd name="T21" fmla="*/ T20 w 176"/>
                                <a:gd name="T22" fmla="+- 0 354 336"/>
                                <a:gd name="T23" fmla="*/ 354 h 93"/>
                                <a:gd name="T24" fmla="+- 0 683 524"/>
                                <a:gd name="T25" fmla="*/ T24 w 176"/>
                                <a:gd name="T26" fmla="+- 0 360 336"/>
                                <a:gd name="T27" fmla="*/ 360 h 93"/>
                                <a:gd name="T28" fmla="+- 0 686 524"/>
                                <a:gd name="T29" fmla="*/ T28 w 176"/>
                                <a:gd name="T30" fmla="+- 0 365 336"/>
                                <a:gd name="T31" fmla="*/ 365 h 93"/>
                                <a:gd name="T32" fmla="+- 0 688 524"/>
                                <a:gd name="T33" fmla="*/ T32 w 176"/>
                                <a:gd name="T34" fmla="+- 0 372 336"/>
                                <a:gd name="T35" fmla="*/ 372 h 93"/>
                                <a:gd name="T36" fmla="+- 0 688 524"/>
                                <a:gd name="T37" fmla="*/ T36 w 176"/>
                                <a:gd name="T38" fmla="+- 0 389 336"/>
                                <a:gd name="T39" fmla="*/ 389 h 93"/>
                                <a:gd name="T40" fmla="+- 0 667 524"/>
                                <a:gd name="T41" fmla="*/ T40 w 176"/>
                                <a:gd name="T42" fmla="+- 0 418 336"/>
                                <a:gd name="T43" fmla="*/ 418 h 93"/>
                                <a:gd name="T44" fmla="+- 0 689 524"/>
                                <a:gd name="T45" fmla="*/ T44 w 176"/>
                                <a:gd name="T46" fmla="+- 0 418 336"/>
                                <a:gd name="T47" fmla="*/ 418 h 93"/>
                                <a:gd name="T48" fmla="+- 0 696 524"/>
                                <a:gd name="T49" fmla="*/ T48 w 176"/>
                                <a:gd name="T50" fmla="+- 0 407 336"/>
                                <a:gd name="T51" fmla="*/ 407 h 93"/>
                                <a:gd name="T52" fmla="+- 0 700 524"/>
                                <a:gd name="T53" fmla="*/ T52 w 176"/>
                                <a:gd name="T54" fmla="+- 0 389 336"/>
                                <a:gd name="T55" fmla="*/ 389 h 93"/>
                                <a:gd name="T56" fmla="+- 0 700 524"/>
                                <a:gd name="T57" fmla="*/ T56 w 176"/>
                                <a:gd name="T58" fmla="+- 0 374 336"/>
                                <a:gd name="T59" fmla="*/ 374 h 93"/>
                                <a:gd name="T60" fmla="+- 0 698 524"/>
                                <a:gd name="T61" fmla="*/ T60 w 176"/>
                                <a:gd name="T62" fmla="+- 0 366 336"/>
                                <a:gd name="T63" fmla="*/ 366 h 93"/>
                                <a:gd name="T64" fmla="+- 0 694 524"/>
                                <a:gd name="T65" fmla="*/ T64 w 176"/>
                                <a:gd name="T66" fmla="+- 0 354 336"/>
                                <a:gd name="T67" fmla="*/ 354 h 93"/>
                                <a:gd name="T68" fmla="+- 0 690 524"/>
                                <a:gd name="T69" fmla="*/ T68 w 176"/>
                                <a:gd name="T70" fmla="+- 0 348 336"/>
                                <a:gd name="T71" fmla="*/ 348 h 93"/>
                                <a:gd name="T72" fmla="+- 0 689 524"/>
                                <a:gd name="T73" fmla="*/ T72 w 176"/>
                                <a:gd name="T74" fmla="+- 0 347 336"/>
                                <a:gd name="T75" fmla="*/ 34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65" y="11"/>
                                  </a:moveTo>
                                  <a:lnTo>
                                    <a:pt x="140" y="11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72" y="71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38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4" name="Picture 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" y="320"/>
                              <a:ext cx="217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5" name="Group 509"/>
                        <wpg:cNvGrpSpPr>
                          <a:grpSpLocks/>
                        </wpg:cNvGrpSpPr>
                        <wpg:grpSpPr bwMode="auto">
                          <a:xfrm>
                            <a:off x="2684" y="336"/>
                            <a:ext cx="176" cy="93"/>
                            <a:chOff x="2684" y="336"/>
                            <a:chExt cx="176" cy="93"/>
                          </a:xfrm>
                        </wpg:grpSpPr>
                        <wps:wsp>
                          <wps:cNvPr id="516" name="Freeform 518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2 2684"/>
                                <a:gd name="T1" fmla="*/ T0 w 176"/>
                                <a:gd name="T2" fmla="+- 0 336 336"/>
                                <a:gd name="T3" fmla="*/ 336 h 93"/>
                                <a:gd name="T4" fmla="+- 0 2684 2684"/>
                                <a:gd name="T5" fmla="*/ T4 w 176"/>
                                <a:gd name="T6" fmla="+- 0 336 336"/>
                                <a:gd name="T7" fmla="*/ 336 h 93"/>
                                <a:gd name="T8" fmla="+- 0 2684 2684"/>
                                <a:gd name="T9" fmla="*/ T8 w 176"/>
                                <a:gd name="T10" fmla="+- 0 428 336"/>
                                <a:gd name="T11" fmla="*/ 428 h 93"/>
                                <a:gd name="T12" fmla="+- 0 2695 2684"/>
                                <a:gd name="T13" fmla="*/ T12 w 176"/>
                                <a:gd name="T14" fmla="+- 0 428 336"/>
                                <a:gd name="T15" fmla="*/ 428 h 93"/>
                                <a:gd name="T16" fmla="+- 0 2695 2684"/>
                                <a:gd name="T17" fmla="*/ T16 w 176"/>
                                <a:gd name="T18" fmla="+- 0 350 336"/>
                                <a:gd name="T19" fmla="*/ 350 h 93"/>
                                <a:gd name="T20" fmla="+- 0 2707 2684"/>
                                <a:gd name="T21" fmla="*/ T20 w 176"/>
                                <a:gd name="T22" fmla="+- 0 350 336"/>
                                <a:gd name="T23" fmla="*/ 350 h 93"/>
                                <a:gd name="T24" fmla="+- 0 2702 2684"/>
                                <a:gd name="T25" fmla="*/ T24 w 176"/>
                                <a:gd name="T26" fmla="+- 0 336 336"/>
                                <a:gd name="T27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7 2684"/>
                                <a:gd name="T1" fmla="*/ T0 w 176"/>
                                <a:gd name="T2" fmla="+- 0 350 336"/>
                                <a:gd name="T3" fmla="*/ 350 h 93"/>
                                <a:gd name="T4" fmla="+- 0 2695 2684"/>
                                <a:gd name="T5" fmla="*/ T4 w 176"/>
                                <a:gd name="T6" fmla="+- 0 350 336"/>
                                <a:gd name="T7" fmla="*/ 350 h 93"/>
                                <a:gd name="T8" fmla="+- 0 2722 2684"/>
                                <a:gd name="T9" fmla="*/ T8 w 176"/>
                                <a:gd name="T10" fmla="+- 0 428 336"/>
                                <a:gd name="T11" fmla="*/ 428 h 93"/>
                                <a:gd name="T12" fmla="+- 0 2731 2684"/>
                                <a:gd name="T13" fmla="*/ T12 w 176"/>
                                <a:gd name="T14" fmla="+- 0 428 336"/>
                                <a:gd name="T15" fmla="*/ 428 h 93"/>
                                <a:gd name="T16" fmla="+- 0 2736 2684"/>
                                <a:gd name="T17" fmla="*/ T16 w 176"/>
                                <a:gd name="T18" fmla="+- 0 415 336"/>
                                <a:gd name="T19" fmla="*/ 415 h 93"/>
                                <a:gd name="T20" fmla="+- 0 2728 2684"/>
                                <a:gd name="T21" fmla="*/ T20 w 176"/>
                                <a:gd name="T22" fmla="+- 0 415 336"/>
                                <a:gd name="T23" fmla="*/ 415 h 93"/>
                                <a:gd name="T24" fmla="+- 0 2726 2684"/>
                                <a:gd name="T25" fmla="*/ T24 w 176"/>
                                <a:gd name="T26" fmla="+- 0 413 336"/>
                                <a:gd name="T27" fmla="*/ 413 h 93"/>
                                <a:gd name="T28" fmla="+- 0 2725 2684"/>
                                <a:gd name="T29" fmla="*/ T28 w 176"/>
                                <a:gd name="T30" fmla="+- 0 408 336"/>
                                <a:gd name="T31" fmla="*/ 408 h 93"/>
                                <a:gd name="T32" fmla="+- 0 2723 2684"/>
                                <a:gd name="T33" fmla="*/ T32 w 176"/>
                                <a:gd name="T34" fmla="+- 0 402 336"/>
                                <a:gd name="T35" fmla="*/ 402 h 93"/>
                                <a:gd name="T36" fmla="+- 0 2707 2684"/>
                                <a:gd name="T37" fmla="*/ T36 w 176"/>
                                <a:gd name="T38" fmla="+- 0 350 336"/>
                                <a:gd name="T39" fmla="*/ 35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23" y="14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2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16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352 336"/>
                                <a:gd name="T3" fmla="*/ 352 h 93"/>
                                <a:gd name="T4" fmla="+- 0 2758 2684"/>
                                <a:gd name="T5" fmla="*/ T4 w 176"/>
                                <a:gd name="T6" fmla="+- 0 352 336"/>
                                <a:gd name="T7" fmla="*/ 352 h 93"/>
                                <a:gd name="T8" fmla="+- 0 2758 2684"/>
                                <a:gd name="T9" fmla="*/ T8 w 176"/>
                                <a:gd name="T10" fmla="+- 0 428 336"/>
                                <a:gd name="T11" fmla="*/ 428 h 93"/>
                                <a:gd name="T12" fmla="+- 0 2768 2684"/>
                                <a:gd name="T13" fmla="*/ T12 w 176"/>
                                <a:gd name="T14" fmla="+- 0 428 336"/>
                                <a:gd name="T15" fmla="*/ 428 h 93"/>
                                <a:gd name="T16" fmla="+- 0 2768 2684"/>
                                <a:gd name="T17" fmla="*/ T16 w 176"/>
                                <a:gd name="T18" fmla="+- 0 352 336"/>
                                <a:gd name="T19" fmla="*/ 35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16"/>
                                  </a:moveTo>
                                  <a:lnTo>
                                    <a:pt x="74" y="16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15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336 336"/>
                                <a:gd name="T3" fmla="*/ 336 h 93"/>
                                <a:gd name="T4" fmla="+- 0 2753 2684"/>
                                <a:gd name="T5" fmla="*/ T4 w 176"/>
                                <a:gd name="T6" fmla="+- 0 336 336"/>
                                <a:gd name="T7" fmla="*/ 336 h 93"/>
                                <a:gd name="T8" fmla="+- 0 2732 2684"/>
                                <a:gd name="T9" fmla="*/ T8 w 176"/>
                                <a:gd name="T10" fmla="+- 0 401 336"/>
                                <a:gd name="T11" fmla="*/ 401 h 93"/>
                                <a:gd name="T12" fmla="+- 0 2728 2684"/>
                                <a:gd name="T13" fmla="*/ T12 w 176"/>
                                <a:gd name="T14" fmla="+- 0 413 336"/>
                                <a:gd name="T15" fmla="*/ 413 h 93"/>
                                <a:gd name="T16" fmla="+- 0 2728 2684"/>
                                <a:gd name="T17" fmla="*/ T16 w 176"/>
                                <a:gd name="T18" fmla="+- 0 415 336"/>
                                <a:gd name="T19" fmla="*/ 415 h 93"/>
                                <a:gd name="T20" fmla="+- 0 2736 2684"/>
                                <a:gd name="T21" fmla="*/ T20 w 176"/>
                                <a:gd name="T22" fmla="+- 0 415 336"/>
                                <a:gd name="T23" fmla="*/ 415 h 93"/>
                                <a:gd name="T24" fmla="+- 0 2758 2684"/>
                                <a:gd name="T25" fmla="*/ T24 w 176"/>
                                <a:gd name="T26" fmla="+- 0 352 336"/>
                                <a:gd name="T27" fmla="*/ 352 h 93"/>
                                <a:gd name="T28" fmla="+- 0 2768 2684"/>
                                <a:gd name="T29" fmla="*/ T28 w 176"/>
                                <a:gd name="T30" fmla="+- 0 352 336"/>
                                <a:gd name="T31" fmla="*/ 352 h 93"/>
                                <a:gd name="T32" fmla="+- 0 2768 2684"/>
                                <a:gd name="T33" fmla="*/ T32 w 176"/>
                                <a:gd name="T34" fmla="+- 0 336 336"/>
                                <a:gd name="T35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14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24 2684"/>
                                <a:gd name="T1" fmla="*/ T0 w 176"/>
                                <a:gd name="T2" fmla="+- 0 336 336"/>
                                <a:gd name="T3" fmla="*/ 336 h 93"/>
                                <a:gd name="T4" fmla="+- 0 2786 2684"/>
                                <a:gd name="T5" fmla="*/ T4 w 176"/>
                                <a:gd name="T6" fmla="+- 0 336 336"/>
                                <a:gd name="T7" fmla="*/ 336 h 93"/>
                                <a:gd name="T8" fmla="+- 0 2786 2684"/>
                                <a:gd name="T9" fmla="*/ T8 w 176"/>
                                <a:gd name="T10" fmla="+- 0 428 336"/>
                                <a:gd name="T11" fmla="*/ 428 h 93"/>
                                <a:gd name="T12" fmla="+- 0 2828 2684"/>
                                <a:gd name="T13" fmla="*/ T12 w 176"/>
                                <a:gd name="T14" fmla="+- 0 428 336"/>
                                <a:gd name="T15" fmla="*/ 428 h 93"/>
                                <a:gd name="T16" fmla="+- 0 2833 2684"/>
                                <a:gd name="T17" fmla="*/ T16 w 176"/>
                                <a:gd name="T18" fmla="+- 0 427 336"/>
                                <a:gd name="T19" fmla="*/ 427 h 93"/>
                                <a:gd name="T20" fmla="+- 0 2840 2684"/>
                                <a:gd name="T21" fmla="*/ T20 w 176"/>
                                <a:gd name="T22" fmla="+- 0 425 336"/>
                                <a:gd name="T23" fmla="*/ 425 h 93"/>
                                <a:gd name="T24" fmla="+- 0 2843 2684"/>
                                <a:gd name="T25" fmla="*/ T24 w 176"/>
                                <a:gd name="T26" fmla="+- 0 422 336"/>
                                <a:gd name="T27" fmla="*/ 422 h 93"/>
                                <a:gd name="T28" fmla="+- 0 2846 2684"/>
                                <a:gd name="T29" fmla="*/ T28 w 176"/>
                                <a:gd name="T30" fmla="+- 0 421 336"/>
                                <a:gd name="T31" fmla="*/ 421 h 93"/>
                                <a:gd name="T32" fmla="+- 0 2849 2684"/>
                                <a:gd name="T33" fmla="*/ T32 w 176"/>
                                <a:gd name="T34" fmla="+- 0 418 336"/>
                                <a:gd name="T35" fmla="*/ 418 h 93"/>
                                <a:gd name="T36" fmla="+- 0 2798 2684"/>
                                <a:gd name="T37" fmla="*/ T36 w 176"/>
                                <a:gd name="T38" fmla="+- 0 418 336"/>
                                <a:gd name="T39" fmla="*/ 418 h 93"/>
                                <a:gd name="T40" fmla="+- 0 2798 2684"/>
                                <a:gd name="T41" fmla="*/ T40 w 176"/>
                                <a:gd name="T42" fmla="+- 0 347 336"/>
                                <a:gd name="T43" fmla="*/ 347 h 93"/>
                                <a:gd name="T44" fmla="+- 0 2849 2684"/>
                                <a:gd name="T45" fmla="*/ T44 w 176"/>
                                <a:gd name="T46" fmla="+- 0 347 336"/>
                                <a:gd name="T47" fmla="*/ 347 h 93"/>
                                <a:gd name="T48" fmla="+- 0 2843 2684"/>
                                <a:gd name="T49" fmla="*/ T48 w 176"/>
                                <a:gd name="T50" fmla="+- 0 341 336"/>
                                <a:gd name="T51" fmla="*/ 341 h 93"/>
                                <a:gd name="T52" fmla="+- 0 2838 2684"/>
                                <a:gd name="T53" fmla="*/ T52 w 176"/>
                                <a:gd name="T54" fmla="+- 0 338 336"/>
                                <a:gd name="T55" fmla="*/ 338 h 93"/>
                                <a:gd name="T56" fmla="+- 0 2833 2684"/>
                                <a:gd name="T57" fmla="*/ T56 w 176"/>
                                <a:gd name="T58" fmla="+- 0 337 336"/>
                                <a:gd name="T59" fmla="*/ 337 h 93"/>
                                <a:gd name="T60" fmla="+- 0 2830 2684"/>
                                <a:gd name="T61" fmla="*/ T60 w 176"/>
                                <a:gd name="T62" fmla="+- 0 337 336"/>
                                <a:gd name="T63" fmla="*/ 337 h 93"/>
                                <a:gd name="T64" fmla="+- 0 2824 2684"/>
                                <a:gd name="T65" fmla="*/ T64 w 176"/>
                                <a:gd name="T66" fmla="+- 0 336 336"/>
                                <a:gd name="T67" fmla="*/ 3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40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13"/>
                          <wps:cNvSpPr>
                            <a:spLocks/>
                          </wps:cNvSpPr>
                          <wps:spPr bwMode="auto">
                            <a:xfrm>
                              <a:off x="2684" y="336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49 2684"/>
                                <a:gd name="T1" fmla="*/ T0 w 176"/>
                                <a:gd name="T2" fmla="+- 0 347 336"/>
                                <a:gd name="T3" fmla="*/ 347 h 93"/>
                                <a:gd name="T4" fmla="+- 0 2824 2684"/>
                                <a:gd name="T5" fmla="*/ T4 w 176"/>
                                <a:gd name="T6" fmla="+- 0 347 336"/>
                                <a:gd name="T7" fmla="*/ 347 h 93"/>
                                <a:gd name="T8" fmla="+- 0 2830 2684"/>
                                <a:gd name="T9" fmla="*/ T8 w 176"/>
                                <a:gd name="T10" fmla="+- 0 348 336"/>
                                <a:gd name="T11" fmla="*/ 348 h 93"/>
                                <a:gd name="T12" fmla="+- 0 2832 2684"/>
                                <a:gd name="T13" fmla="*/ T12 w 176"/>
                                <a:gd name="T14" fmla="+- 0 349 336"/>
                                <a:gd name="T15" fmla="*/ 349 h 93"/>
                                <a:gd name="T16" fmla="+- 0 2837 2684"/>
                                <a:gd name="T17" fmla="*/ T16 w 176"/>
                                <a:gd name="T18" fmla="+- 0 350 336"/>
                                <a:gd name="T19" fmla="*/ 350 h 93"/>
                                <a:gd name="T20" fmla="+- 0 2840 2684"/>
                                <a:gd name="T21" fmla="*/ T20 w 176"/>
                                <a:gd name="T22" fmla="+- 0 354 336"/>
                                <a:gd name="T23" fmla="*/ 354 h 93"/>
                                <a:gd name="T24" fmla="+- 0 2843 2684"/>
                                <a:gd name="T25" fmla="*/ T24 w 176"/>
                                <a:gd name="T26" fmla="+- 0 360 336"/>
                                <a:gd name="T27" fmla="*/ 360 h 93"/>
                                <a:gd name="T28" fmla="+- 0 2846 2684"/>
                                <a:gd name="T29" fmla="*/ T28 w 176"/>
                                <a:gd name="T30" fmla="+- 0 365 336"/>
                                <a:gd name="T31" fmla="*/ 365 h 93"/>
                                <a:gd name="T32" fmla="+- 0 2848 2684"/>
                                <a:gd name="T33" fmla="*/ T32 w 176"/>
                                <a:gd name="T34" fmla="+- 0 372 336"/>
                                <a:gd name="T35" fmla="*/ 372 h 93"/>
                                <a:gd name="T36" fmla="+- 0 2848 2684"/>
                                <a:gd name="T37" fmla="*/ T36 w 176"/>
                                <a:gd name="T38" fmla="+- 0 389 336"/>
                                <a:gd name="T39" fmla="*/ 389 h 93"/>
                                <a:gd name="T40" fmla="+- 0 2827 2684"/>
                                <a:gd name="T41" fmla="*/ T40 w 176"/>
                                <a:gd name="T42" fmla="+- 0 418 336"/>
                                <a:gd name="T43" fmla="*/ 418 h 93"/>
                                <a:gd name="T44" fmla="+- 0 2849 2684"/>
                                <a:gd name="T45" fmla="*/ T44 w 176"/>
                                <a:gd name="T46" fmla="+- 0 418 336"/>
                                <a:gd name="T47" fmla="*/ 418 h 93"/>
                                <a:gd name="T48" fmla="+- 0 2856 2684"/>
                                <a:gd name="T49" fmla="*/ T48 w 176"/>
                                <a:gd name="T50" fmla="+- 0 407 336"/>
                                <a:gd name="T51" fmla="*/ 407 h 93"/>
                                <a:gd name="T52" fmla="+- 0 2860 2684"/>
                                <a:gd name="T53" fmla="*/ T52 w 176"/>
                                <a:gd name="T54" fmla="+- 0 389 336"/>
                                <a:gd name="T55" fmla="*/ 389 h 93"/>
                                <a:gd name="T56" fmla="+- 0 2860 2684"/>
                                <a:gd name="T57" fmla="*/ T56 w 176"/>
                                <a:gd name="T58" fmla="+- 0 374 336"/>
                                <a:gd name="T59" fmla="*/ 374 h 93"/>
                                <a:gd name="T60" fmla="+- 0 2858 2684"/>
                                <a:gd name="T61" fmla="*/ T60 w 176"/>
                                <a:gd name="T62" fmla="+- 0 366 336"/>
                                <a:gd name="T63" fmla="*/ 366 h 93"/>
                                <a:gd name="T64" fmla="+- 0 2854 2684"/>
                                <a:gd name="T65" fmla="*/ T64 w 176"/>
                                <a:gd name="T66" fmla="+- 0 354 336"/>
                                <a:gd name="T67" fmla="*/ 354 h 93"/>
                                <a:gd name="T68" fmla="+- 0 2850 2684"/>
                                <a:gd name="T69" fmla="*/ T68 w 176"/>
                                <a:gd name="T70" fmla="+- 0 348 336"/>
                                <a:gd name="T71" fmla="*/ 348 h 93"/>
                                <a:gd name="T72" fmla="+- 0 2849 2684"/>
                                <a:gd name="T73" fmla="*/ T72 w 176"/>
                                <a:gd name="T74" fmla="+- 0 347 336"/>
                                <a:gd name="T75" fmla="*/ 34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65" y="11"/>
                                  </a:moveTo>
                                  <a:lnTo>
                                    <a:pt x="140" y="11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72" y="71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38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2" name="Picture 5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" y="976"/>
                              <a:ext cx="649" cy="4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3" name="Picture 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1633"/>
                              <a:ext cx="976" cy="6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4" name="Picture 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" y="1624"/>
                              <a:ext cx="217" cy="1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5" name="Group 500"/>
                        <wpg:cNvGrpSpPr>
                          <a:grpSpLocks/>
                        </wpg:cNvGrpSpPr>
                        <wpg:grpSpPr bwMode="auto">
                          <a:xfrm>
                            <a:off x="2684" y="1644"/>
                            <a:ext cx="176" cy="93"/>
                            <a:chOff x="2684" y="1644"/>
                            <a:chExt cx="176" cy="93"/>
                          </a:xfrm>
                        </wpg:grpSpPr>
                        <wps:wsp>
                          <wps:cNvPr id="526" name="Freeform 508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2 2684"/>
                                <a:gd name="T1" fmla="*/ T0 w 176"/>
                                <a:gd name="T2" fmla="+- 0 1644 1644"/>
                                <a:gd name="T3" fmla="*/ 1644 h 93"/>
                                <a:gd name="T4" fmla="+- 0 2684 2684"/>
                                <a:gd name="T5" fmla="*/ T4 w 176"/>
                                <a:gd name="T6" fmla="+- 0 1644 1644"/>
                                <a:gd name="T7" fmla="*/ 1644 h 93"/>
                                <a:gd name="T8" fmla="+- 0 2684 2684"/>
                                <a:gd name="T9" fmla="*/ T8 w 176"/>
                                <a:gd name="T10" fmla="+- 0 1736 1644"/>
                                <a:gd name="T11" fmla="*/ 1736 h 93"/>
                                <a:gd name="T12" fmla="+- 0 2695 2684"/>
                                <a:gd name="T13" fmla="*/ T12 w 176"/>
                                <a:gd name="T14" fmla="+- 0 1736 1644"/>
                                <a:gd name="T15" fmla="*/ 1736 h 93"/>
                                <a:gd name="T16" fmla="+- 0 2695 2684"/>
                                <a:gd name="T17" fmla="*/ T16 w 176"/>
                                <a:gd name="T18" fmla="+- 0 1658 1644"/>
                                <a:gd name="T19" fmla="*/ 1658 h 93"/>
                                <a:gd name="T20" fmla="+- 0 2707 2684"/>
                                <a:gd name="T21" fmla="*/ T20 w 176"/>
                                <a:gd name="T22" fmla="+- 0 1658 1644"/>
                                <a:gd name="T23" fmla="*/ 1658 h 93"/>
                                <a:gd name="T24" fmla="+- 0 2702 2684"/>
                                <a:gd name="T25" fmla="*/ T24 w 176"/>
                                <a:gd name="T26" fmla="+- 0 1644 1644"/>
                                <a:gd name="T27" fmla="*/ 164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07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7 2684"/>
                                <a:gd name="T1" fmla="*/ T0 w 176"/>
                                <a:gd name="T2" fmla="+- 0 1658 1644"/>
                                <a:gd name="T3" fmla="*/ 1658 h 93"/>
                                <a:gd name="T4" fmla="+- 0 2695 2684"/>
                                <a:gd name="T5" fmla="*/ T4 w 176"/>
                                <a:gd name="T6" fmla="+- 0 1658 1644"/>
                                <a:gd name="T7" fmla="*/ 1658 h 93"/>
                                <a:gd name="T8" fmla="+- 0 2722 2684"/>
                                <a:gd name="T9" fmla="*/ T8 w 176"/>
                                <a:gd name="T10" fmla="+- 0 1736 1644"/>
                                <a:gd name="T11" fmla="*/ 1736 h 93"/>
                                <a:gd name="T12" fmla="+- 0 2731 2684"/>
                                <a:gd name="T13" fmla="*/ T12 w 176"/>
                                <a:gd name="T14" fmla="+- 0 1736 1644"/>
                                <a:gd name="T15" fmla="*/ 1736 h 93"/>
                                <a:gd name="T16" fmla="+- 0 2736 2684"/>
                                <a:gd name="T17" fmla="*/ T16 w 176"/>
                                <a:gd name="T18" fmla="+- 0 1723 1644"/>
                                <a:gd name="T19" fmla="*/ 1723 h 93"/>
                                <a:gd name="T20" fmla="+- 0 2728 2684"/>
                                <a:gd name="T21" fmla="*/ T20 w 176"/>
                                <a:gd name="T22" fmla="+- 0 1723 1644"/>
                                <a:gd name="T23" fmla="*/ 1723 h 93"/>
                                <a:gd name="T24" fmla="+- 0 2726 2684"/>
                                <a:gd name="T25" fmla="*/ T24 w 176"/>
                                <a:gd name="T26" fmla="+- 0 1721 1644"/>
                                <a:gd name="T27" fmla="*/ 1721 h 93"/>
                                <a:gd name="T28" fmla="+- 0 2725 2684"/>
                                <a:gd name="T29" fmla="*/ T28 w 176"/>
                                <a:gd name="T30" fmla="+- 0 1716 1644"/>
                                <a:gd name="T31" fmla="*/ 1716 h 93"/>
                                <a:gd name="T32" fmla="+- 0 2723 2684"/>
                                <a:gd name="T33" fmla="*/ T32 w 176"/>
                                <a:gd name="T34" fmla="+- 0 1710 1644"/>
                                <a:gd name="T35" fmla="*/ 1710 h 93"/>
                                <a:gd name="T36" fmla="+- 0 2707 2684"/>
                                <a:gd name="T37" fmla="*/ T36 w 176"/>
                                <a:gd name="T38" fmla="+- 0 1658 1644"/>
                                <a:gd name="T39" fmla="*/ 165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23" y="14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2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06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1660 1644"/>
                                <a:gd name="T3" fmla="*/ 1660 h 93"/>
                                <a:gd name="T4" fmla="+- 0 2758 2684"/>
                                <a:gd name="T5" fmla="*/ T4 w 176"/>
                                <a:gd name="T6" fmla="+- 0 1660 1644"/>
                                <a:gd name="T7" fmla="*/ 1660 h 93"/>
                                <a:gd name="T8" fmla="+- 0 2758 2684"/>
                                <a:gd name="T9" fmla="*/ T8 w 176"/>
                                <a:gd name="T10" fmla="+- 0 1736 1644"/>
                                <a:gd name="T11" fmla="*/ 1736 h 93"/>
                                <a:gd name="T12" fmla="+- 0 2768 2684"/>
                                <a:gd name="T13" fmla="*/ T12 w 176"/>
                                <a:gd name="T14" fmla="+- 0 1736 1644"/>
                                <a:gd name="T15" fmla="*/ 1736 h 93"/>
                                <a:gd name="T16" fmla="+- 0 2768 2684"/>
                                <a:gd name="T17" fmla="*/ T16 w 176"/>
                                <a:gd name="T18" fmla="+- 0 1660 1644"/>
                                <a:gd name="T19" fmla="*/ 166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16"/>
                                  </a:moveTo>
                                  <a:lnTo>
                                    <a:pt x="74" y="16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05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1644 1644"/>
                                <a:gd name="T3" fmla="*/ 1644 h 93"/>
                                <a:gd name="T4" fmla="+- 0 2753 2684"/>
                                <a:gd name="T5" fmla="*/ T4 w 176"/>
                                <a:gd name="T6" fmla="+- 0 1644 1644"/>
                                <a:gd name="T7" fmla="*/ 1644 h 93"/>
                                <a:gd name="T8" fmla="+- 0 2732 2684"/>
                                <a:gd name="T9" fmla="*/ T8 w 176"/>
                                <a:gd name="T10" fmla="+- 0 1709 1644"/>
                                <a:gd name="T11" fmla="*/ 1709 h 93"/>
                                <a:gd name="T12" fmla="+- 0 2728 2684"/>
                                <a:gd name="T13" fmla="*/ T12 w 176"/>
                                <a:gd name="T14" fmla="+- 0 1721 1644"/>
                                <a:gd name="T15" fmla="*/ 1721 h 93"/>
                                <a:gd name="T16" fmla="+- 0 2728 2684"/>
                                <a:gd name="T17" fmla="*/ T16 w 176"/>
                                <a:gd name="T18" fmla="+- 0 1723 1644"/>
                                <a:gd name="T19" fmla="*/ 1723 h 93"/>
                                <a:gd name="T20" fmla="+- 0 2736 2684"/>
                                <a:gd name="T21" fmla="*/ T20 w 176"/>
                                <a:gd name="T22" fmla="+- 0 1723 1644"/>
                                <a:gd name="T23" fmla="*/ 1723 h 93"/>
                                <a:gd name="T24" fmla="+- 0 2758 2684"/>
                                <a:gd name="T25" fmla="*/ T24 w 176"/>
                                <a:gd name="T26" fmla="+- 0 1660 1644"/>
                                <a:gd name="T27" fmla="*/ 1660 h 93"/>
                                <a:gd name="T28" fmla="+- 0 2768 2684"/>
                                <a:gd name="T29" fmla="*/ T28 w 176"/>
                                <a:gd name="T30" fmla="+- 0 1660 1644"/>
                                <a:gd name="T31" fmla="*/ 1660 h 93"/>
                                <a:gd name="T32" fmla="+- 0 2768 2684"/>
                                <a:gd name="T33" fmla="*/ T32 w 176"/>
                                <a:gd name="T34" fmla="+- 0 1644 1644"/>
                                <a:gd name="T35" fmla="*/ 164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04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24 2684"/>
                                <a:gd name="T1" fmla="*/ T0 w 176"/>
                                <a:gd name="T2" fmla="+- 0 1644 1644"/>
                                <a:gd name="T3" fmla="*/ 1644 h 93"/>
                                <a:gd name="T4" fmla="+- 0 2786 2684"/>
                                <a:gd name="T5" fmla="*/ T4 w 176"/>
                                <a:gd name="T6" fmla="+- 0 1644 1644"/>
                                <a:gd name="T7" fmla="*/ 1644 h 93"/>
                                <a:gd name="T8" fmla="+- 0 2786 2684"/>
                                <a:gd name="T9" fmla="*/ T8 w 176"/>
                                <a:gd name="T10" fmla="+- 0 1736 1644"/>
                                <a:gd name="T11" fmla="*/ 1736 h 93"/>
                                <a:gd name="T12" fmla="+- 0 2828 2684"/>
                                <a:gd name="T13" fmla="*/ T12 w 176"/>
                                <a:gd name="T14" fmla="+- 0 1736 1644"/>
                                <a:gd name="T15" fmla="*/ 1736 h 93"/>
                                <a:gd name="T16" fmla="+- 0 2833 2684"/>
                                <a:gd name="T17" fmla="*/ T16 w 176"/>
                                <a:gd name="T18" fmla="+- 0 1735 1644"/>
                                <a:gd name="T19" fmla="*/ 1735 h 93"/>
                                <a:gd name="T20" fmla="+- 0 2840 2684"/>
                                <a:gd name="T21" fmla="*/ T20 w 176"/>
                                <a:gd name="T22" fmla="+- 0 1733 1644"/>
                                <a:gd name="T23" fmla="*/ 1733 h 93"/>
                                <a:gd name="T24" fmla="+- 0 2843 2684"/>
                                <a:gd name="T25" fmla="*/ T24 w 176"/>
                                <a:gd name="T26" fmla="+- 0 1730 1644"/>
                                <a:gd name="T27" fmla="*/ 1730 h 93"/>
                                <a:gd name="T28" fmla="+- 0 2846 2684"/>
                                <a:gd name="T29" fmla="*/ T28 w 176"/>
                                <a:gd name="T30" fmla="+- 0 1729 1644"/>
                                <a:gd name="T31" fmla="*/ 1729 h 93"/>
                                <a:gd name="T32" fmla="+- 0 2849 2684"/>
                                <a:gd name="T33" fmla="*/ T32 w 176"/>
                                <a:gd name="T34" fmla="+- 0 1726 1644"/>
                                <a:gd name="T35" fmla="*/ 1726 h 93"/>
                                <a:gd name="T36" fmla="+- 0 2798 2684"/>
                                <a:gd name="T37" fmla="*/ T36 w 176"/>
                                <a:gd name="T38" fmla="+- 0 1726 1644"/>
                                <a:gd name="T39" fmla="*/ 1726 h 93"/>
                                <a:gd name="T40" fmla="+- 0 2798 2684"/>
                                <a:gd name="T41" fmla="*/ T40 w 176"/>
                                <a:gd name="T42" fmla="+- 0 1655 1644"/>
                                <a:gd name="T43" fmla="*/ 1655 h 93"/>
                                <a:gd name="T44" fmla="+- 0 2849 2684"/>
                                <a:gd name="T45" fmla="*/ T44 w 176"/>
                                <a:gd name="T46" fmla="+- 0 1655 1644"/>
                                <a:gd name="T47" fmla="*/ 1655 h 93"/>
                                <a:gd name="T48" fmla="+- 0 2843 2684"/>
                                <a:gd name="T49" fmla="*/ T48 w 176"/>
                                <a:gd name="T50" fmla="+- 0 1649 1644"/>
                                <a:gd name="T51" fmla="*/ 1649 h 93"/>
                                <a:gd name="T52" fmla="+- 0 2838 2684"/>
                                <a:gd name="T53" fmla="*/ T52 w 176"/>
                                <a:gd name="T54" fmla="+- 0 1646 1644"/>
                                <a:gd name="T55" fmla="*/ 1646 h 93"/>
                                <a:gd name="T56" fmla="+- 0 2833 2684"/>
                                <a:gd name="T57" fmla="*/ T56 w 176"/>
                                <a:gd name="T58" fmla="+- 0 1645 1644"/>
                                <a:gd name="T59" fmla="*/ 1645 h 93"/>
                                <a:gd name="T60" fmla="+- 0 2830 2684"/>
                                <a:gd name="T61" fmla="*/ T60 w 176"/>
                                <a:gd name="T62" fmla="+- 0 1645 1644"/>
                                <a:gd name="T63" fmla="*/ 1645 h 93"/>
                                <a:gd name="T64" fmla="+- 0 2824 2684"/>
                                <a:gd name="T65" fmla="*/ T64 w 176"/>
                                <a:gd name="T66" fmla="+- 0 1644 1644"/>
                                <a:gd name="T67" fmla="*/ 164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40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03"/>
                          <wps:cNvSpPr>
                            <a:spLocks/>
                          </wps:cNvSpPr>
                          <wps:spPr bwMode="auto">
                            <a:xfrm>
                              <a:off x="2684" y="1644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49 2684"/>
                                <a:gd name="T1" fmla="*/ T0 w 176"/>
                                <a:gd name="T2" fmla="+- 0 1655 1644"/>
                                <a:gd name="T3" fmla="*/ 1655 h 93"/>
                                <a:gd name="T4" fmla="+- 0 2824 2684"/>
                                <a:gd name="T5" fmla="*/ T4 w 176"/>
                                <a:gd name="T6" fmla="+- 0 1655 1644"/>
                                <a:gd name="T7" fmla="*/ 1655 h 93"/>
                                <a:gd name="T8" fmla="+- 0 2830 2684"/>
                                <a:gd name="T9" fmla="*/ T8 w 176"/>
                                <a:gd name="T10" fmla="+- 0 1656 1644"/>
                                <a:gd name="T11" fmla="*/ 1656 h 93"/>
                                <a:gd name="T12" fmla="+- 0 2832 2684"/>
                                <a:gd name="T13" fmla="*/ T12 w 176"/>
                                <a:gd name="T14" fmla="+- 0 1657 1644"/>
                                <a:gd name="T15" fmla="*/ 1657 h 93"/>
                                <a:gd name="T16" fmla="+- 0 2837 2684"/>
                                <a:gd name="T17" fmla="*/ T16 w 176"/>
                                <a:gd name="T18" fmla="+- 0 1658 1644"/>
                                <a:gd name="T19" fmla="*/ 1658 h 93"/>
                                <a:gd name="T20" fmla="+- 0 2840 2684"/>
                                <a:gd name="T21" fmla="*/ T20 w 176"/>
                                <a:gd name="T22" fmla="+- 0 1662 1644"/>
                                <a:gd name="T23" fmla="*/ 1662 h 93"/>
                                <a:gd name="T24" fmla="+- 0 2843 2684"/>
                                <a:gd name="T25" fmla="*/ T24 w 176"/>
                                <a:gd name="T26" fmla="+- 0 1668 1644"/>
                                <a:gd name="T27" fmla="*/ 1668 h 93"/>
                                <a:gd name="T28" fmla="+- 0 2846 2684"/>
                                <a:gd name="T29" fmla="*/ T28 w 176"/>
                                <a:gd name="T30" fmla="+- 0 1673 1644"/>
                                <a:gd name="T31" fmla="*/ 1673 h 93"/>
                                <a:gd name="T32" fmla="+- 0 2848 2684"/>
                                <a:gd name="T33" fmla="*/ T32 w 176"/>
                                <a:gd name="T34" fmla="+- 0 1680 1644"/>
                                <a:gd name="T35" fmla="*/ 1680 h 93"/>
                                <a:gd name="T36" fmla="+- 0 2848 2684"/>
                                <a:gd name="T37" fmla="*/ T36 w 176"/>
                                <a:gd name="T38" fmla="+- 0 1697 1644"/>
                                <a:gd name="T39" fmla="*/ 1697 h 93"/>
                                <a:gd name="T40" fmla="+- 0 2827 2684"/>
                                <a:gd name="T41" fmla="*/ T40 w 176"/>
                                <a:gd name="T42" fmla="+- 0 1726 1644"/>
                                <a:gd name="T43" fmla="*/ 1726 h 93"/>
                                <a:gd name="T44" fmla="+- 0 2849 2684"/>
                                <a:gd name="T45" fmla="*/ T44 w 176"/>
                                <a:gd name="T46" fmla="+- 0 1726 1644"/>
                                <a:gd name="T47" fmla="*/ 1726 h 93"/>
                                <a:gd name="T48" fmla="+- 0 2856 2684"/>
                                <a:gd name="T49" fmla="*/ T48 w 176"/>
                                <a:gd name="T50" fmla="+- 0 1715 1644"/>
                                <a:gd name="T51" fmla="*/ 1715 h 93"/>
                                <a:gd name="T52" fmla="+- 0 2860 2684"/>
                                <a:gd name="T53" fmla="*/ T52 w 176"/>
                                <a:gd name="T54" fmla="+- 0 1697 1644"/>
                                <a:gd name="T55" fmla="*/ 1697 h 93"/>
                                <a:gd name="T56" fmla="+- 0 2860 2684"/>
                                <a:gd name="T57" fmla="*/ T56 w 176"/>
                                <a:gd name="T58" fmla="+- 0 1682 1644"/>
                                <a:gd name="T59" fmla="*/ 1682 h 93"/>
                                <a:gd name="T60" fmla="+- 0 2858 2684"/>
                                <a:gd name="T61" fmla="*/ T60 w 176"/>
                                <a:gd name="T62" fmla="+- 0 1674 1644"/>
                                <a:gd name="T63" fmla="*/ 1674 h 93"/>
                                <a:gd name="T64" fmla="+- 0 2854 2684"/>
                                <a:gd name="T65" fmla="*/ T64 w 176"/>
                                <a:gd name="T66" fmla="+- 0 1662 1644"/>
                                <a:gd name="T67" fmla="*/ 1662 h 93"/>
                                <a:gd name="T68" fmla="+- 0 2850 2684"/>
                                <a:gd name="T69" fmla="*/ T68 w 176"/>
                                <a:gd name="T70" fmla="+- 0 1656 1644"/>
                                <a:gd name="T71" fmla="*/ 1656 h 93"/>
                                <a:gd name="T72" fmla="+- 0 2849 2684"/>
                                <a:gd name="T73" fmla="*/ T72 w 176"/>
                                <a:gd name="T74" fmla="+- 0 1655 1644"/>
                                <a:gd name="T75" fmla="*/ 1655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65" y="11"/>
                                  </a:moveTo>
                                  <a:lnTo>
                                    <a:pt x="140" y="11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72" y="71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38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2" name="Picture 5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" y="1784"/>
                              <a:ext cx="545" cy="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3" name="Picture 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" y="2600"/>
                              <a:ext cx="217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4" name="Group 490"/>
                        <wpg:cNvGrpSpPr>
                          <a:grpSpLocks/>
                        </wpg:cNvGrpSpPr>
                        <wpg:grpSpPr bwMode="auto">
                          <a:xfrm>
                            <a:off x="2684" y="2617"/>
                            <a:ext cx="176" cy="93"/>
                            <a:chOff x="2684" y="2617"/>
                            <a:chExt cx="176" cy="93"/>
                          </a:xfrm>
                        </wpg:grpSpPr>
                        <wps:wsp>
                          <wps:cNvPr id="535" name="Freeform 499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2 2684"/>
                                <a:gd name="T1" fmla="*/ T0 w 176"/>
                                <a:gd name="T2" fmla="+- 0 2617 2617"/>
                                <a:gd name="T3" fmla="*/ 2617 h 93"/>
                                <a:gd name="T4" fmla="+- 0 2684 2684"/>
                                <a:gd name="T5" fmla="*/ T4 w 176"/>
                                <a:gd name="T6" fmla="+- 0 2617 2617"/>
                                <a:gd name="T7" fmla="*/ 2617 h 93"/>
                                <a:gd name="T8" fmla="+- 0 2684 2684"/>
                                <a:gd name="T9" fmla="*/ T8 w 176"/>
                                <a:gd name="T10" fmla="+- 0 2710 2617"/>
                                <a:gd name="T11" fmla="*/ 2710 h 93"/>
                                <a:gd name="T12" fmla="+- 0 2695 2684"/>
                                <a:gd name="T13" fmla="*/ T12 w 176"/>
                                <a:gd name="T14" fmla="+- 0 2710 2617"/>
                                <a:gd name="T15" fmla="*/ 2710 h 93"/>
                                <a:gd name="T16" fmla="+- 0 2695 2684"/>
                                <a:gd name="T17" fmla="*/ T16 w 176"/>
                                <a:gd name="T18" fmla="+- 0 2632 2617"/>
                                <a:gd name="T19" fmla="*/ 2632 h 93"/>
                                <a:gd name="T20" fmla="+- 0 2707 2684"/>
                                <a:gd name="T21" fmla="*/ T20 w 176"/>
                                <a:gd name="T22" fmla="+- 0 2632 2617"/>
                                <a:gd name="T23" fmla="*/ 2632 h 93"/>
                                <a:gd name="T24" fmla="+- 0 2702 2684"/>
                                <a:gd name="T25" fmla="*/ T24 w 176"/>
                                <a:gd name="T26" fmla="+- 0 2617 2617"/>
                                <a:gd name="T27" fmla="*/ 261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498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07 2684"/>
                                <a:gd name="T1" fmla="*/ T0 w 176"/>
                                <a:gd name="T2" fmla="+- 0 2632 2617"/>
                                <a:gd name="T3" fmla="*/ 2632 h 93"/>
                                <a:gd name="T4" fmla="+- 0 2695 2684"/>
                                <a:gd name="T5" fmla="*/ T4 w 176"/>
                                <a:gd name="T6" fmla="+- 0 2632 2617"/>
                                <a:gd name="T7" fmla="*/ 2632 h 93"/>
                                <a:gd name="T8" fmla="+- 0 2722 2684"/>
                                <a:gd name="T9" fmla="*/ T8 w 176"/>
                                <a:gd name="T10" fmla="+- 0 2710 2617"/>
                                <a:gd name="T11" fmla="*/ 2710 h 93"/>
                                <a:gd name="T12" fmla="+- 0 2731 2684"/>
                                <a:gd name="T13" fmla="*/ T12 w 176"/>
                                <a:gd name="T14" fmla="+- 0 2710 2617"/>
                                <a:gd name="T15" fmla="*/ 2710 h 93"/>
                                <a:gd name="T16" fmla="+- 0 2736 2684"/>
                                <a:gd name="T17" fmla="*/ T16 w 176"/>
                                <a:gd name="T18" fmla="+- 0 2696 2617"/>
                                <a:gd name="T19" fmla="*/ 2696 h 93"/>
                                <a:gd name="T20" fmla="+- 0 2728 2684"/>
                                <a:gd name="T21" fmla="*/ T20 w 176"/>
                                <a:gd name="T22" fmla="+- 0 2696 2617"/>
                                <a:gd name="T23" fmla="*/ 2696 h 93"/>
                                <a:gd name="T24" fmla="+- 0 2726 2684"/>
                                <a:gd name="T25" fmla="*/ T24 w 176"/>
                                <a:gd name="T26" fmla="+- 0 2694 2617"/>
                                <a:gd name="T27" fmla="*/ 2694 h 93"/>
                                <a:gd name="T28" fmla="+- 0 2725 2684"/>
                                <a:gd name="T29" fmla="*/ T28 w 176"/>
                                <a:gd name="T30" fmla="+- 0 2689 2617"/>
                                <a:gd name="T31" fmla="*/ 2689 h 93"/>
                                <a:gd name="T32" fmla="+- 0 2723 2684"/>
                                <a:gd name="T33" fmla="*/ T32 w 176"/>
                                <a:gd name="T34" fmla="+- 0 2683 2617"/>
                                <a:gd name="T35" fmla="*/ 2683 h 93"/>
                                <a:gd name="T36" fmla="+- 0 2707 2684"/>
                                <a:gd name="T37" fmla="*/ T36 w 176"/>
                                <a:gd name="T38" fmla="+- 0 2632 2617"/>
                                <a:gd name="T39" fmla="*/ 263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23" y="15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2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497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2633 2617"/>
                                <a:gd name="T3" fmla="*/ 2633 h 93"/>
                                <a:gd name="T4" fmla="+- 0 2758 2684"/>
                                <a:gd name="T5" fmla="*/ T4 w 176"/>
                                <a:gd name="T6" fmla="+- 0 2633 2617"/>
                                <a:gd name="T7" fmla="*/ 2633 h 93"/>
                                <a:gd name="T8" fmla="+- 0 2758 2684"/>
                                <a:gd name="T9" fmla="*/ T8 w 176"/>
                                <a:gd name="T10" fmla="+- 0 2710 2617"/>
                                <a:gd name="T11" fmla="*/ 2710 h 93"/>
                                <a:gd name="T12" fmla="+- 0 2768 2684"/>
                                <a:gd name="T13" fmla="*/ T12 w 176"/>
                                <a:gd name="T14" fmla="+- 0 2710 2617"/>
                                <a:gd name="T15" fmla="*/ 2710 h 93"/>
                                <a:gd name="T16" fmla="+- 0 2768 2684"/>
                                <a:gd name="T17" fmla="*/ T16 w 176"/>
                                <a:gd name="T18" fmla="+- 0 2633 2617"/>
                                <a:gd name="T19" fmla="*/ 2633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16"/>
                                  </a:moveTo>
                                  <a:lnTo>
                                    <a:pt x="74" y="16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8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496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768 2684"/>
                                <a:gd name="T1" fmla="*/ T0 w 176"/>
                                <a:gd name="T2" fmla="+- 0 2617 2617"/>
                                <a:gd name="T3" fmla="*/ 2617 h 93"/>
                                <a:gd name="T4" fmla="+- 0 2753 2684"/>
                                <a:gd name="T5" fmla="*/ T4 w 176"/>
                                <a:gd name="T6" fmla="+- 0 2617 2617"/>
                                <a:gd name="T7" fmla="*/ 2617 h 93"/>
                                <a:gd name="T8" fmla="+- 0 2732 2684"/>
                                <a:gd name="T9" fmla="*/ T8 w 176"/>
                                <a:gd name="T10" fmla="+- 0 2682 2617"/>
                                <a:gd name="T11" fmla="*/ 2682 h 93"/>
                                <a:gd name="T12" fmla="+- 0 2728 2684"/>
                                <a:gd name="T13" fmla="*/ T12 w 176"/>
                                <a:gd name="T14" fmla="+- 0 2694 2617"/>
                                <a:gd name="T15" fmla="*/ 2694 h 93"/>
                                <a:gd name="T16" fmla="+- 0 2728 2684"/>
                                <a:gd name="T17" fmla="*/ T16 w 176"/>
                                <a:gd name="T18" fmla="+- 0 2696 2617"/>
                                <a:gd name="T19" fmla="*/ 2696 h 93"/>
                                <a:gd name="T20" fmla="+- 0 2736 2684"/>
                                <a:gd name="T21" fmla="*/ T20 w 176"/>
                                <a:gd name="T22" fmla="+- 0 2696 2617"/>
                                <a:gd name="T23" fmla="*/ 2696 h 93"/>
                                <a:gd name="T24" fmla="+- 0 2758 2684"/>
                                <a:gd name="T25" fmla="*/ T24 w 176"/>
                                <a:gd name="T26" fmla="+- 0 2633 2617"/>
                                <a:gd name="T27" fmla="*/ 2633 h 93"/>
                                <a:gd name="T28" fmla="+- 0 2768 2684"/>
                                <a:gd name="T29" fmla="*/ T28 w 176"/>
                                <a:gd name="T30" fmla="+- 0 2633 2617"/>
                                <a:gd name="T31" fmla="*/ 2633 h 93"/>
                                <a:gd name="T32" fmla="+- 0 2768 2684"/>
                                <a:gd name="T33" fmla="*/ T32 w 176"/>
                                <a:gd name="T34" fmla="+- 0 2617 2617"/>
                                <a:gd name="T35" fmla="*/ 261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8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495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24 2684"/>
                                <a:gd name="T1" fmla="*/ T0 w 176"/>
                                <a:gd name="T2" fmla="+- 0 2617 2617"/>
                                <a:gd name="T3" fmla="*/ 2617 h 93"/>
                                <a:gd name="T4" fmla="+- 0 2786 2684"/>
                                <a:gd name="T5" fmla="*/ T4 w 176"/>
                                <a:gd name="T6" fmla="+- 0 2617 2617"/>
                                <a:gd name="T7" fmla="*/ 2617 h 93"/>
                                <a:gd name="T8" fmla="+- 0 2786 2684"/>
                                <a:gd name="T9" fmla="*/ T8 w 176"/>
                                <a:gd name="T10" fmla="+- 0 2710 2617"/>
                                <a:gd name="T11" fmla="*/ 2710 h 93"/>
                                <a:gd name="T12" fmla="+- 0 2828 2684"/>
                                <a:gd name="T13" fmla="*/ T12 w 176"/>
                                <a:gd name="T14" fmla="+- 0 2710 2617"/>
                                <a:gd name="T15" fmla="*/ 2710 h 93"/>
                                <a:gd name="T16" fmla="+- 0 2833 2684"/>
                                <a:gd name="T17" fmla="*/ T16 w 176"/>
                                <a:gd name="T18" fmla="+- 0 2708 2617"/>
                                <a:gd name="T19" fmla="*/ 2708 h 93"/>
                                <a:gd name="T20" fmla="+- 0 2840 2684"/>
                                <a:gd name="T21" fmla="*/ T20 w 176"/>
                                <a:gd name="T22" fmla="+- 0 2706 2617"/>
                                <a:gd name="T23" fmla="*/ 2706 h 93"/>
                                <a:gd name="T24" fmla="+- 0 2843 2684"/>
                                <a:gd name="T25" fmla="*/ T24 w 176"/>
                                <a:gd name="T26" fmla="+- 0 2704 2617"/>
                                <a:gd name="T27" fmla="*/ 2704 h 93"/>
                                <a:gd name="T28" fmla="+- 0 2846 2684"/>
                                <a:gd name="T29" fmla="*/ T28 w 176"/>
                                <a:gd name="T30" fmla="+- 0 2702 2617"/>
                                <a:gd name="T31" fmla="*/ 2702 h 93"/>
                                <a:gd name="T32" fmla="+- 0 2849 2684"/>
                                <a:gd name="T33" fmla="*/ T32 w 176"/>
                                <a:gd name="T34" fmla="+- 0 2699 2617"/>
                                <a:gd name="T35" fmla="*/ 2699 h 93"/>
                                <a:gd name="T36" fmla="+- 0 2798 2684"/>
                                <a:gd name="T37" fmla="*/ T36 w 176"/>
                                <a:gd name="T38" fmla="+- 0 2699 2617"/>
                                <a:gd name="T39" fmla="*/ 2699 h 93"/>
                                <a:gd name="T40" fmla="+- 0 2798 2684"/>
                                <a:gd name="T41" fmla="*/ T40 w 176"/>
                                <a:gd name="T42" fmla="+- 0 2628 2617"/>
                                <a:gd name="T43" fmla="*/ 2628 h 93"/>
                                <a:gd name="T44" fmla="+- 0 2849 2684"/>
                                <a:gd name="T45" fmla="*/ T44 w 176"/>
                                <a:gd name="T46" fmla="+- 0 2628 2617"/>
                                <a:gd name="T47" fmla="*/ 2628 h 93"/>
                                <a:gd name="T48" fmla="+- 0 2843 2684"/>
                                <a:gd name="T49" fmla="*/ T48 w 176"/>
                                <a:gd name="T50" fmla="+- 0 2622 2617"/>
                                <a:gd name="T51" fmla="*/ 2622 h 93"/>
                                <a:gd name="T52" fmla="+- 0 2838 2684"/>
                                <a:gd name="T53" fmla="*/ T52 w 176"/>
                                <a:gd name="T54" fmla="+- 0 2620 2617"/>
                                <a:gd name="T55" fmla="*/ 2620 h 93"/>
                                <a:gd name="T56" fmla="+- 0 2833 2684"/>
                                <a:gd name="T57" fmla="*/ T56 w 176"/>
                                <a:gd name="T58" fmla="+- 0 2618 2617"/>
                                <a:gd name="T59" fmla="*/ 2618 h 93"/>
                                <a:gd name="T60" fmla="+- 0 2830 2684"/>
                                <a:gd name="T61" fmla="*/ T60 w 176"/>
                                <a:gd name="T62" fmla="+- 0 2618 2617"/>
                                <a:gd name="T63" fmla="*/ 2618 h 93"/>
                                <a:gd name="T64" fmla="+- 0 2824 2684"/>
                                <a:gd name="T65" fmla="*/ T64 w 176"/>
                                <a:gd name="T66" fmla="+- 0 2617 2617"/>
                                <a:gd name="T67" fmla="*/ 261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40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44" y="93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9" y="87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494"/>
                          <wps:cNvSpPr>
                            <a:spLocks/>
                          </wps:cNvSpPr>
                          <wps:spPr bwMode="auto">
                            <a:xfrm>
                              <a:off x="2684" y="2617"/>
                              <a:ext cx="176" cy="93"/>
                            </a:xfrm>
                            <a:custGeom>
                              <a:avLst/>
                              <a:gdLst>
                                <a:gd name="T0" fmla="+- 0 2849 2684"/>
                                <a:gd name="T1" fmla="*/ T0 w 176"/>
                                <a:gd name="T2" fmla="+- 0 2628 2617"/>
                                <a:gd name="T3" fmla="*/ 2628 h 93"/>
                                <a:gd name="T4" fmla="+- 0 2824 2684"/>
                                <a:gd name="T5" fmla="*/ T4 w 176"/>
                                <a:gd name="T6" fmla="+- 0 2628 2617"/>
                                <a:gd name="T7" fmla="*/ 2628 h 93"/>
                                <a:gd name="T8" fmla="+- 0 2830 2684"/>
                                <a:gd name="T9" fmla="*/ T8 w 176"/>
                                <a:gd name="T10" fmla="+- 0 2629 2617"/>
                                <a:gd name="T11" fmla="*/ 2629 h 93"/>
                                <a:gd name="T12" fmla="+- 0 2832 2684"/>
                                <a:gd name="T13" fmla="*/ T12 w 176"/>
                                <a:gd name="T14" fmla="+- 0 2630 2617"/>
                                <a:gd name="T15" fmla="*/ 2630 h 93"/>
                                <a:gd name="T16" fmla="+- 0 2837 2684"/>
                                <a:gd name="T17" fmla="*/ T16 w 176"/>
                                <a:gd name="T18" fmla="+- 0 2632 2617"/>
                                <a:gd name="T19" fmla="*/ 2632 h 93"/>
                                <a:gd name="T20" fmla="+- 0 2840 2684"/>
                                <a:gd name="T21" fmla="*/ T20 w 176"/>
                                <a:gd name="T22" fmla="+- 0 2635 2617"/>
                                <a:gd name="T23" fmla="*/ 2635 h 93"/>
                                <a:gd name="T24" fmla="+- 0 2843 2684"/>
                                <a:gd name="T25" fmla="*/ T24 w 176"/>
                                <a:gd name="T26" fmla="+- 0 2641 2617"/>
                                <a:gd name="T27" fmla="*/ 2641 h 93"/>
                                <a:gd name="T28" fmla="+- 0 2846 2684"/>
                                <a:gd name="T29" fmla="*/ T28 w 176"/>
                                <a:gd name="T30" fmla="+- 0 2646 2617"/>
                                <a:gd name="T31" fmla="*/ 2646 h 93"/>
                                <a:gd name="T32" fmla="+- 0 2848 2684"/>
                                <a:gd name="T33" fmla="*/ T32 w 176"/>
                                <a:gd name="T34" fmla="+- 0 2653 2617"/>
                                <a:gd name="T35" fmla="*/ 2653 h 93"/>
                                <a:gd name="T36" fmla="+- 0 2848 2684"/>
                                <a:gd name="T37" fmla="*/ T36 w 176"/>
                                <a:gd name="T38" fmla="+- 0 2670 2617"/>
                                <a:gd name="T39" fmla="*/ 2670 h 93"/>
                                <a:gd name="T40" fmla="+- 0 2827 2684"/>
                                <a:gd name="T41" fmla="*/ T40 w 176"/>
                                <a:gd name="T42" fmla="+- 0 2699 2617"/>
                                <a:gd name="T43" fmla="*/ 2699 h 93"/>
                                <a:gd name="T44" fmla="+- 0 2849 2684"/>
                                <a:gd name="T45" fmla="*/ T44 w 176"/>
                                <a:gd name="T46" fmla="+- 0 2699 2617"/>
                                <a:gd name="T47" fmla="*/ 2699 h 93"/>
                                <a:gd name="T48" fmla="+- 0 2856 2684"/>
                                <a:gd name="T49" fmla="*/ T48 w 176"/>
                                <a:gd name="T50" fmla="+- 0 2688 2617"/>
                                <a:gd name="T51" fmla="*/ 2688 h 93"/>
                                <a:gd name="T52" fmla="+- 0 2860 2684"/>
                                <a:gd name="T53" fmla="*/ T52 w 176"/>
                                <a:gd name="T54" fmla="+- 0 2670 2617"/>
                                <a:gd name="T55" fmla="*/ 2670 h 93"/>
                                <a:gd name="T56" fmla="+- 0 2860 2684"/>
                                <a:gd name="T57" fmla="*/ T56 w 176"/>
                                <a:gd name="T58" fmla="+- 0 2656 2617"/>
                                <a:gd name="T59" fmla="*/ 2656 h 93"/>
                                <a:gd name="T60" fmla="+- 0 2858 2684"/>
                                <a:gd name="T61" fmla="*/ T60 w 176"/>
                                <a:gd name="T62" fmla="+- 0 2647 2617"/>
                                <a:gd name="T63" fmla="*/ 2647 h 93"/>
                                <a:gd name="T64" fmla="+- 0 2854 2684"/>
                                <a:gd name="T65" fmla="*/ T64 w 176"/>
                                <a:gd name="T66" fmla="+- 0 2635 2617"/>
                                <a:gd name="T67" fmla="*/ 2635 h 93"/>
                                <a:gd name="T68" fmla="+- 0 2850 2684"/>
                                <a:gd name="T69" fmla="*/ T68 w 176"/>
                                <a:gd name="T70" fmla="+- 0 2629 2617"/>
                                <a:gd name="T71" fmla="*/ 2629 h 93"/>
                                <a:gd name="T72" fmla="+- 0 2849 2684"/>
                                <a:gd name="T73" fmla="*/ T72 w 176"/>
                                <a:gd name="T74" fmla="+- 0 2628 2617"/>
                                <a:gd name="T75" fmla="*/ 262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93">
                                  <a:moveTo>
                                    <a:pt x="165" y="11"/>
                                  </a:moveTo>
                                  <a:lnTo>
                                    <a:pt x="140" y="11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72" y="71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39"/>
                                  </a:lnTo>
                                  <a:lnTo>
                                    <a:pt x="174" y="3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" y="982"/>
                              <a:ext cx="627" cy="9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30BBA" w14:textId="77777777" w:rsidR="00F637B0" w:rsidRDefault="000D3BBF">
                                <w:pPr>
                                  <w:spacing w:line="174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pacing w:val="-2"/>
                                    <w:sz w:val="17"/>
                                  </w:rPr>
                                  <w:t>Request</w:t>
                                </w:r>
                              </w:p>
                              <w:p w14:paraId="4065D6AE" w14:textId="77777777" w:rsidR="00F637B0" w:rsidRDefault="000D3BBF">
                                <w:pPr>
                                  <w:spacing w:before="127"/>
                                  <w:ind w:right="188"/>
                                  <w:jc w:val="center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pacing w:val="-2"/>
                                    <w:sz w:val="13"/>
                                  </w:rPr>
                                  <w:t>MD</w:t>
                                </w:r>
                              </w:p>
                              <w:p w14:paraId="1DE9B192" w14:textId="77777777" w:rsidR="00F637B0" w:rsidRDefault="00F637B0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94DF825" w14:textId="77777777" w:rsidR="00F637B0" w:rsidRDefault="00F637B0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F356F92" w14:textId="77777777" w:rsidR="00F637B0" w:rsidRDefault="000D3BBF">
                                <w:pPr>
                                  <w:spacing w:line="192" w:lineRule="exact"/>
                                  <w:ind w:right="105"/>
                                  <w:jc w:val="center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pacing w:val="-3"/>
                                    <w:sz w:val="17"/>
                                  </w:rPr>
                                  <w:t>Subm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" y="2095"/>
                              <a:ext cx="566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46069" w14:textId="77777777" w:rsidR="00F637B0" w:rsidRDefault="000D3BBF">
                                <w:pPr>
                                  <w:spacing w:line="200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pacing w:val="-2"/>
                                    <w:sz w:val="20"/>
                                  </w:rPr>
                                  <w:t>(tier</w:t>
                                </w:r>
                                <w:r>
                                  <w:rPr>
                                    <w:rFonts w:ascii="Arial"/>
                                    <w:color w:val="231E20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E20"/>
                                    <w:sz w:val="20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3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" y="2602"/>
                              <a:ext cx="200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D9A08" w14:textId="77777777" w:rsidR="00F637B0" w:rsidRDefault="000D3BBF">
                                <w:pPr>
                                  <w:spacing w:line="130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pacing w:val="-2"/>
                                    <w:sz w:val="13"/>
                                  </w:rPr>
                                  <w:t>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C433F4" id="Group 489" o:spid="_x0000_s1034" style="width:160.05pt;height:159.7pt;mso-position-horizontal-relative:char;mso-position-vertical-relative:line" coordsize="3201,3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">
                <v:shape id="Picture 527" o:spid="_x0000_s1035" type="#_x0000_t75" style="position:absolute;width:3200;height: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">
                  <v:imagedata r:id="rId37" o:title=""/>
                </v:shape>
                <v:group id="Group 519" o:spid="_x0000_s1036" style="position:absolute;left:524;top:336;width:176;height:93" coordorigin="524,336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26" o:spid="_x0000_s1037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" path="m18,l,,,92r11,l11,14r12,l18,xe" fillcolor="#231e20" stroked="f">
                    <v:path arrowok="t" o:connecttype="custom" o:connectlocs="18,336;0,336;0,428;11,428;11,350;23,350;18,336" o:connectangles="0,0,0,0,0,0,0"/>
                  </v:shape>
                  <v:shape id="Freeform 525" o:spid="_x0000_s1038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" path="m23,14r-12,l38,92r9,l52,79r-8,l42,77,41,72,39,66,23,14xe" fillcolor="#231e20" stroked="f">
                    <v:path arrowok="t" o:connecttype="custom" o:connectlocs="23,350;11,350;38,428;47,428;52,415;44,415;42,413;41,408;39,402;23,350" o:connectangles="0,0,0,0,0,0,0,0,0,0"/>
                  </v:shape>
                  <v:shape id="Freeform 524" o:spid="_x0000_s1039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" path="m84,16r-10,l74,92r10,l84,16xe" fillcolor="#231e20" stroked="f">
                    <v:path arrowok="t" o:connecttype="custom" o:connectlocs="84,352;74,352;74,428;84,428;84,352" o:connectangles="0,0,0,0,0"/>
                  </v:shape>
                  <v:shape id="Freeform 523" o:spid="_x0000_s1040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" path="m84,l69,,48,65,44,77r,2l52,79,74,16r10,l84,xe" fillcolor="#231e20" stroked="f">
                    <v:path arrowok="t" o:connecttype="custom" o:connectlocs="84,336;69,336;48,401;44,413;44,415;52,415;74,352;84,352;84,336" o:connectangles="0,0,0,0,0,0,0,0,0"/>
                  </v:shape>
                  <v:shape id="Freeform 522" o:spid="_x0000_s1041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" path="m140,l102,r,92l144,92r5,-1l156,89r3,-3l162,85r3,-3l114,82r,-71l165,11,159,5,154,2,149,1r-3,l140,xe" fillcolor="#231e20" stroked="f">
                    <v:path arrowok="t" o:connecttype="custom" o:connectlocs="140,336;102,336;102,428;144,428;149,427;156,425;159,422;162,421;165,418;114,418;114,347;165,347;159,341;154,338;149,337;146,337;140,336" o:connectangles="0,0,0,0,0,0,0,0,0,0,0,0,0,0,0,0,0"/>
                  </v:shape>
                  <v:shape id="Freeform 521" o:spid="_x0000_s1042" style="position:absolute;left:52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" path="m165,11r-25,l146,12r2,1l153,14r3,4l159,24r3,5l164,36r,17l143,82r22,l172,71r4,-18l176,38r-2,-8l170,18r-4,-6l165,11xe" fillcolor="#231e20" stroked="f">
                    <v:path arrowok="t" o:connecttype="custom" o:connectlocs="165,347;140,347;146,348;148,349;153,350;156,354;159,360;162,365;164,372;164,389;143,418;165,418;172,407;176,389;176,374;174,366;170,354;166,348;165,347" o:connectangles="0,0,0,0,0,0,0,0,0,0,0,0,0,0,0,0,0,0,0"/>
                  </v:shape>
                  <v:shape id="Picture 520" o:spid="_x0000_s1043" type="#_x0000_t75" style="position:absolute;left:2664;top:320;width:217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">
                    <v:imagedata r:id="rId38" o:title=""/>
                  </v:shape>
                </v:group>
                <v:group id="Group 509" o:spid="_x0000_s1044" style="position:absolute;left:2684;top:336;width:176;height:93" coordorigin="2684,336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18" o:spid="_x0000_s1045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" path="m18,l,,,92r11,l11,14r12,l18,xe" fillcolor="#231e20" stroked="f">
                    <v:path arrowok="t" o:connecttype="custom" o:connectlocs="18,336;0,336;0,428;11,428;11,350;23,350;18,336" o:connectangles="0,0,0,0,0,0,0"/>
                  </v:shape>
                  <v:shape id="Freeform 517" o:spid="_x0000_s1046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" path="m23,14r-12,l38,92r9,l52,79r-8,l42,77,41,72,39,66,23,14xe" fillcolor="#231e20" stroked="f">
                    <v:path arrowok="t" o:connecttype="custom" o:connectlocs="23,350;11,350;38,428;47,428;52,415;44,415;42,413;41,408;39,402;23,350" o:connectangles="0,0,0,0,0,0,0,0,0,0"/>
                  </v:shape>
                  <v:shape id="Freeform 516" o:spid="_x0000_s1047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" path="m84,16r-10,l74,92r10,l84,16xe" fillcolor="#231e20" stroked="f">
                    <v:path arrowok="t" o:connecttype="custom" o:connectlocs="84,352;74,352;74,428;84,428;84,352" o:connectangles="0,0,0,0,0"/>
                  </v:shape>
                  <v:shape id="Freeform 515" o:spid="_x0000_s1048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" path="m84,l69,,48,65,44,77r,2l52,79,74,16r10,l84,xe" fillcolor="#231e20" stroked="f">
                    <v:path arrowok="t" o:connecttype="custom" o:connectlocs="84,336;69,336;48,401;44,413;44,415;52,415;74,352;84,352;84,336" o:connectangles="0,0,0,0,0,0,0,0,0"/>
                  </v:shape>
                  <v:shape id="Freeform 514" o:spid="_x0000_s1049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" path="m140,l102,r,92l144,92r5,-1l156,89r3,-3l162,85r3,-3l114,82r,-71l165,11,159,5,154,2,149,1r-3,l140,xe" fillcolor="#231e20" stroked="f">
                    <v:path arrowok="t" o:connecttype="custom" o:connectlocs="140,336;102,336;102,428;144,428;149,427;156,425;159,422;162,421;165,418;114,418;114,347;165,347;159,341;154,338;149,337;146,337;140,336" o:connectangles="0,0,0,0,0,0,0,0,0,0,0,0,0,0,0,0,0"/>
                  </v:shape>
                  <v:shape id="Freeform 513" o:spid="_x0000_s1050" style="position:absolute;left:2684;top:336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" path="m165,11r-25,l146,12r2,1l153,14r3,4l159,24r3,5l164,36r,17l143,82r22,l172,71r4,-18l176,38r-2,-8l170,18r-4,-6l165,11xe" fillcolor="#231e20" stroked="f">
                    <v:path arrowok="t" o:connecttype="custom" o:connectlocs="165,347;140,347;146,348;148,349;153,350;156,354;159,360;162,365;164,372;164,389;143,418;165,418;172,407;176,389;176,374;174,366;170,354;166,348;165,347" o:connectangles="0,0,0,0,0,0,0,0,0,0,0,0,0,0,0,0,0,0,0"/>
                  </v:shape>
                  <v:shape id="Picture 512" o:spid="_x0000_s1051" type="#_x0000_t75" style="position:absolute;left:384;top:976;width:649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">
                    <v:imagedata r:id="rId39" o:title=""/>
                  </v:shape>
                  <v:shape id="Picture 511" o:spid="_x0000_s1052" type="#_x0000_t75" style="position:absolute;left:1225;top:1633;width:976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">
                    <v:imagedata r:id="rId40" o:title=""/>
                  </v:shape>
                  <v:shape id="Picture 510" o:spid="_x0000_s1053" type="#_x0000_t75" style="position:absolute;left:2664;top:1624;width:217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">
                    <v:imagedata r:id="rId41" o:title=""/>
                  </v:shape>
                </v:group>
                <v:group id="Group 500" o:spid="_x0000_s1054" style="position:absolute;left:2684;top:1644;width:176;height:93" coordorigin="2684,1644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08" o:spid="_x0000_s1055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" path="m18,l,,,92r11,l11,14r12,l18,xe" fillcolor="#231e20" stroked="f">
                    <v:path arrowok="t" o:connecttype="custom" o:connectlocs="18,1644;0,1644;0,1736;11,1736;11,1658;23,1658;18,1644" o:connectangles="0,0,0,0,0,0,0"/>
                  </v:shape>
                  <v:shape id="Freeform 507" o:spid="_x0000_s1056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" path="m23,14r-12,l38,92r9,l52,79r-8,l42,77,41,72,39,66,23,14xe" fillcolor="#231e20" stroked="f">
                    <v:path arrowok="t" o:connecttype="custom" o:connectlocs="23,1658;11,1658;38,1736;47,1736;52,1723;44,1723;42,1721;41,1716;39,1710;23,1658" o:connectangles="0,0,0,0,0,0,0,0,0,0"/>
                  </v:shape>
                  <v:shape id="Freeform 506" o:spid="_x0000_s1057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" path="m84,16r-10,l74,92r10,l84,16xe" fillcolor="#231e20" stroked="f">
                    <v:path arrowok="t" o:connecttype="custom" o:connectlocs="84,1660;74,1660;74,1736;84,1736;84,1660" o:connectangles="0,0,0,0,0"/>
                  </v:shape>
                  <v:shape id="Freeform 505" o:spid="_x0000_s1058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" path="m84,l69,,48,65,44,77r,2l52,79,74,16r10,l84,xe" fillcolor="#231e20" stroked="f">
                    <v:path arrowok="t" o:connecttype="custom" o:connectlocs="84,1644;69,1644;48,1709;44,1721;44,1723;52,1723;74,1660;84,1660;84,1644" o:connectangles="0,0,0,0,0,0,0,0,0"/>
                  </v:shape>
                  <v:shape id="Freeform 504" o:spid="_x0000_s1059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" path="m140,l102,r,92l144,92r5,-1l156,89r3,-3l162,85r3,-3l114,82r,-71l165,11,159,5,154,2,149,1r-3,l140,xe" fillcolor="#231e20" stroked="f">
                    <v:path arrowok="t" o:connecttype="custom" o:connectlocs="140,1644;102,1644;102,1736;144,1736;149,1735;156,1733;159,1730;162,1729;165,1726;114,1726;114,1655;165,1655;159,1649;154,1646;149,1645;146,1645;140,1644" o:connectangles="0,0,0,0,0,0,0,0,0,0,0,0,0,0,0,0,0"/>
                  </v:shape>
                  <v:shape id="Freeform 503" o:spid="_x0000_s1060" style="position:absolute;left:2684;top:1644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" path="m165,11r-25,l146,12r2,1l153,14r3,4l159,24r3,5l164,36r,17l143,82r22,l172,71r4,-18l176,38r-2,-8l170,18r-4,-6l165,11xe" fillcolor="#231e20" stroked="f">
                    <v:path arrowok="t" o:connecttype="custom" o:connectlocs="165,1655;140,1655;146,1656;148,1657;153,1658;156,1662;159,1668;162,1673;164,1680;164,1697;143,1726;165,1726;172,1715;176,1697;176,1682;174,1674;170,1662;166,1656;165,1655" o:connectangles="0,0,0,0,0,0,0,0,0,0,0,0,0,0,0,0,0,0,0"/>
                  </v:shape>
                  <v:shape id="Picture 502" o:spid="_x0000_s1061" type="#_x0000_t75" style="position:absolute;left:384;top:1784;width:545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">
                    <v:imagedata r:id="rId42" o:title=""/>
                  </v:shape>
                  <v:shape id="Picture 501" o:spid="_x0000_s1062" type="#_x0000_t75" style="position:absolute;left:2664;top:2600;width:217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">
                    <v:imagedata r:id="rId41" o:title=""/>
                  </v:shape>
                </v:group>
                <v:group id="Group 490" o:spid="_x0000_s1063" style="position:absolute;left:2684;top:2617;width:176;height:93" coordorigin="2684,2617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499" o:spid="_x0000_s1064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" path="m18,l,,,93r11,l11,15r12,l18,xe" fillcolor="#231e20" stroked="f">
                    <v:path arrowok="t" o:connecttype="custom" o:connectlocs="18,2617;0,2617;0,2710;11,2710;11,2632;23,2632;18,2617" o:connectangles="0,0,0,0,0,0,0"/>
                  </v:shape>
                  <v:shape id="Freeform 498" o:spid="_x0000_s1065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" path="m23,15r-12,l38,93r9,l52,79r-8,l42,77,41,72,39,66,23,15xe" fillcolor="#231e20" stroked="f">
                    <v:path arrowok="t" o:connecttype="custom" o:connectlocs="23,2632;11,2632;38,2710;47,2710;52,2696;44,2696;42,2694;41,2689;39,2683;23,2632" o:connectangles="0,0,0,0,0,0,0,0,0,0"/>
                  </v:shape>
                  <v:shape id="Freeform 497" o:spid="_x0000_s1066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" path="m84,16r-10,l74,93r10,l84,16xe" fillcolor="#231e20" stroked="f">
                    <v:path arrowok="t" o:connecttype="custom" o:connectlocs="84,2633;74,2633;74,2710;84,2710;84,2633" o:connectangles="0,0,0,0,0"/>
                  </v:shape>
                  <v:shape id="Freeform 496" o:spid="_x0000_s1067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" path="m84,l69,,48,65,44,77r,2l52,79,74,16r10,l84,xe" fillcolor="#231e20" stroked="f">
                    <v:path arrowok="t" o:connecttype="custom" o:connectlocs="84,2617;69,2617;48,2682;44,2694;44,2696;52,2696;74,2633;84,2633;84,2617" o:connectangles="0,0,0,0,0,0,0,0,0"/>
                  </v:shape>
                  <v:shape id="Freeform 495" o:spid="_x0000_s1068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" path="m140,l102,r,93l144,93r5,-2l156,89r3,-2l162,85r3,-3l114,82r,-71l165,11,159,5,154,3,149,1r-3,l140,xe" fillcolor="#231e20" stroked="f">
                    <v:path arrowok="t" o:connecttype="custom" o:connectlocs="140,2617;102,2617;102,2710;144,2710;149,2708;156,2706;159,2704;162,2702;165,2699;114,2699;114,2628;165,2628;159,2622;154,2620;149,2618;146,2618;140,2617" o:connectangles="0,0,0,0,0,0,0,0,0,0,0,0,0,0,0,0,0"/>
                  </v:shape>
                  <v:shape id="Freeform 494" o:spid="_x0000_s1069" style="position:absolute;left:2684;top:2617;width:176;height:93;visibility:visible;mso-wrap-style:square;v-text-anchor:top" coordsize="1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" path="m165,11r-25,l146,12r2,1l153,15r3,3l159,24r3,5l164,36r,17l143,82r22,l172,71r4,-18l176,39r-2,-9l170,18r-4,-6l165,11xe" fillcolor="#231e20" stroked="f">
                    <v:path arrowok="t" o:connecttype="custom" o:connectlocs="165,2628;140,2628;146,2629;148,2630;153,2632;156,2635;159,2641;162,2646;164,2653;164,2670;143,2699;165,2699;172,2688;176,2670;176,2656;174,2647;170,2635;166,2629;165,2628" o:connectangles="0,0,0,0,0,0,0,0,0,0,0,0,0,0,0,0,0,0,0"/>
                  </v:shape>
                  <v:shape id="Text Box 493" o:spid="_x0000_s1070" type="#_x0000_t202" style="position:absolute;left:397;top:982;width:627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G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g3fhrcYAAADcAAAA&#10;DwAAAAAAAAAAAAAAAAAHAgAAZHJzL2Rvd25yZXYueG1sUEsFBgAAAAADAAMAtwAAAPoCAAAAAA==&#10;" filled="f" stroked="f">
                    <v:textbox inset="0,0,0,0">
                      <w:txbxContent>
                        <w:p w14:paraId="6A830BBA" w14:textId="77777777" w:rsidR="00F637B0" w:rsidRDefault="000D3BBF">
                          <w:pPr>
                            <w:spacing w:line="174" w:lineRule="exact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pacing w:val="-2"/>
                              <w:sz w:val="17"/>
                            </w:rPr>
                            <w:t>Request</w:t>
                          </w:r>
                        </w:p>
                        <w:p w14:paraId="4065D6AE" w14:textId="77777777" w:rsidR="00F637B0" w:rsidRDefault="000D3BBF">
                          <w:pPr>
                            <w:spacing w:before="127"/>
                            <w:ind w:right="188"/>
                            <w:jc w:val="center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pacing w:val="-2"/>
                              <w:sz w:val="13"/>
                            </w:rPr>
                            <w:t>MD</w:t>
                          </w:r>
                        </w:p>
                        <w:p w14:paraId="1DE9B192" w14:textId="77777777" w:rsidR="00F637B0" w:rsidRDefault="00F637B0">
                          <w:pPr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  <w:p w14:paraId="294DF825" w14:textId="77777777" w:rsidR="00F637B0" w:rsidRDefault="00F637B0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F356F92" w14:textId="77777777" w:rsidR="00F637B0" w:rsidRDefault="000D3BBF">
                          <w:pPr>
                            <w:spacing w:line="192" w:lineRule="exact"/>
                            <w:ind w:right="105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pacing w:val="-3"/>
                              <w:sz w:val="17"/>
                            </w:rPr>
                            <w:t>Submit</w:t>
                          </w:r>
                        </w:p>
                      </w:txbxContent>
                    </v:textbox>
                  </v:shape>
                  <v:shape id="Text Box 492" o:spid="_x0000_s1071" type="#_x0000_t202" style="position:absolute;left:1428;top:2095;width:56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/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c6V/2sYAAADcAAAA&#10;DwAAAAAAAAAAAAAAAAAHAgAAZHJzL2Rvd25yZXYueG1sUEsFBgAAAAADAAMAtwAAAPoCAAAAAA==&#10;" filled="f" stroked="f">
                    <v:textbox inset="0,0,0,0">
                      <w:txbxContent>
                        <w:p w14:paraId="70B46069" w14:textId="77777777" w:rsidR="00F637B0" w:rsidRDefault="000D3BBF">
                          <w:pPr>
                            <w:spacing w:line="200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pacing w:val="-2"/>
                              <w:sz w:val="20"/>
                            </w:rPr>
                            <w:t>(tier</w:t>
                          </w:r>
                          <w:r>
                            <w:rPr>
                              <w:rFonts w:ascii="Arial"/>
                              <w:color w:val="231E2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E20"/>
                              <w:sz w:val="20"/>
                            </w:rPr>
                            <w:t>2)</w:t>
                          </w:r>
                        </w:p>
                      </w:txbxContent>
                    </v:textbox>
                  </v:shape>
                  <v:shape id="Text Box 491" o:spid="_x0000_s1072" type="#_x0000_t202" style="position:absolute;left:516;top:2602;width:20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  <v:textbox inset="0,0,0,0">
                      <w:txbxContent>
                        <w:p w14:paraId="006D9A08" w14:textId="77777777" w:rsidR="00F637B0" w:rsidRDefault="000D3BBF">
                          <w:pPr>
                            <w:spacing w:line="130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pacing w:val="-2"/>
                              <w:sz w:val="13"/>
                            </w:rPr>
                            <w:t>M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2BD2262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4CDCBBBA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4B1ABC44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5BB5538B" w14:textId="77777777" w:rsidR="00F637B0" w:rsidRDefault="00F637B0">
      <w:pPr>
        <w:spacing w:before="1"/>
        <w:rPr>
          <w:rFonts w:ascii="Arial" w:eastAsia="Arial" w:hAnsi="Arial" w:cs="Arial"/>
          <w:sz w:val="19"/>
          <w:szCs w:val="19"/>
        </w:rPr>
      </w:pPr>
    </w:p>
    <w:p w14:paraId="5652E957" w14:textId="77777777" w:rsidR="00F637B0" w:rsidRDefault="000D3BBF">
      <w:pPr>
        <w:pStyle w:val="3"/>
        <w:ind w:left="178"/>
        <w:rPr>
          <w:b w:val="0"/>
          <w:bCs w:val="0"/>
        </w:rPr>
      </w:pPr>
      <w:r>
        <w:rPr>
          <w:color w:val="231F20"/>
          <w:spacing w:val="-1"/>
        </w:rPr>
        <w:t>Fig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(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DoC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collec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how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volv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ppl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hain</w:t>
      </w:r>
    </w:p>
    <w:p w14:paraId="45CE9362" w14:textId="77777777" w:rsidR="00F637B0" w:rsidRDefault="00F637B0">
      <w:pPr>
        <w:sectPr w:rsidR="00F637B0" w:rsidSect="001F45EC">
          <w:footerReference w:type="default" r:id="rId43"/>
          <w:pgSz w:w="11900" w:h="16840"/>
          <w:pgMar w:top="1400" w:right="1300" w:bottom="1060" w:left="1300" w:header="0" w:footer="873" w:gutter="0"/>
          <w:pgNumType w:start="24"/>
          <w:cols w:space="720"/>
        </w:sectPr>
      </w:pPr>
    </w:p>
    <w:p w14:paraId="20F8FC35" w14:textId="77777777" w:rsidR="00F637B0" w:rsidRDefault="000D3BBF">
      <w:pPr>
        <w:pStyle w:val="5"/>
        <w:numPr>
          <w:ilvl w:val="1"/>
          <w:numId w:val="4"/>
        </w:numPr>
        <w:tabs>
          <w:tab w:val="left" w:pos="970"/>
        </w:tabs>
        <w:spacing w:before="46"/>
        <w:jc w:val="both"/>
        <w:rPr>
          <w:b w:val="0"/>
          <w:bCs w:val="0"/>
        </w:rPr>
      </w:pPr>
      <w:r>
        <w:rPr>
          <w:color w:val="231F20"/>
          <w:spacing w:val="-2"/>
        </w:rPr>
        <w:lastRenderedPageBreak/>
        <w:t>Declar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azardou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materials</w:t>
      </w:r>
    </w:p>
    <w:p w14:paraId="0AF03C6C" w14:textId="77777777" w:rsidR="00F637B0" w:rsidRDefault="00F637B0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14:paraId="3D4AB36E" w14:textId="77777777" w:rsidR="00F637B0" w:rsidRDefault="000D3BBF">
      <w:pPr>
        <w:ind w:left="118" w:right="104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Supplier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shoul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declar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whether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not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liste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tabl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tabl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</w:rPr>
        <w:t>B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2"/>
        </w:rPr>
        <w:t>in</w:t>
      </w:r>
      <w:r>
        <w:rPr>
          <w:rFonts w:ascii="Arial"/>
          <w:color w:val="231F20"/>
          <w:spacing w:val="45"/>
          <w:w w:val="9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1"/>
        </w:rPr>
        <w:t>MD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2"/>
        </w:rPr>
        <w:t>present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24"/>
        </w:rPr>
        <w:t xml:space="preserve"> </w:t>
      </w:r>
      <w:r>
        <w:rPr>
          <w:rFonts w:ascii="Arial"/>
          <w:color w:val="231F20"/>
          <w:spacing w:val="-2"/>
        </w:rPr>
        <w:t>concentrations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2"/>
        </w:rPr>
        <w:t>above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2"/>
        </w:rPr>
        <w:t>threshold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2"/>
        </w:rPr>
        <w:t>values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1"/>
        </w:rPr>
        <w:t>specified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1"/>
        </w:rPr>
        <w:t>each</w:t>
      </w:r>
      <w:r>
        <w:rPr>
          <w:rFonts w:ascii="Arial"/>
          <w:color w:val="231F20"/>
          <w:spacing w:val="57"/>
          <w:w w:val="99"/>
        </w:rPr>
        <w:t xml:space="preserve"> </w:t>
      </w:r>
      <w:r>
        <w:rPr>
          <w:rFonts w:ascii="Arial"/>
          <w:color w:val="231F20"/>
          <w:spacing w:val="-1"/>
        </w:rPr>
        <w:t>homogeneou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material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product.</w:t>
      </w:r>
    </w:p>
    <w:p w14:paraId="75D265A3" w14:textId="77777777" w:rsidR="00F637B0" w:rsidRDefault="00F637B0">
      <w:pPr>
        <w:spacing w:before="2"/>
        <w:rPr>
          <w:rFonts w:ascii="Arial" w:eastAsia="Arial" w:hAnsi="Arial" w:cs="Arial"/>
          <w:sz w:val="20"/>
          <w:szCs w:val="20"/>
        </w:rPr>
      </w:pPr>
    </w:p>
    <w:p w14:paraId="239226E3" w14:textId="77777777" w:rsidR="00F637B0" w:rsidRDefault="000D3BBF">
      <w:pPr>
        <w:pStyle w:val="a3"/>
        <w:numPr>
          <w:ilvl w:val="2"/>
          <w:numId w:val="4"/>
        </w:numPr>
        <w:tabs>
          <w:tab w:val="left" w:pos="970"/>
        </w:tabs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liste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20"/>
        </w:rPr>
        <w:t xml:space="preserve"> </w:t>
      </w:r>
      <w:r>
        <w:rPr>
          <w:rFonts w:ascii="Arial"/>
          <w:color w:val="231F20"/>
        </w:rPr>
        <w:t>A</w:t>
      </w:r>
    </w:p>
    <w:p w14:paraId="38EA91EE" w14:textId="77777777" w:rsidR="00F637B0" w:rsidRDefault="00F637B0">
      <w:pPr>
        <w:spacing w:before="10"/>
        <w:rPr>
          <w:rFonts w:ascii="Arial" w:eastAsia="Arial" w:hAnsi="Arial" w:cs="Arial"/>
          <w:sz w:val="19"/>
          <w:szCs w:val="19"/>
        </w:rPr>
      </w:pPr>
    </w:p>
    <w:p w14:paraId="19ED2B88" w14:textId="77777777" w:rsidR="00F637B0" w:rsidRDefault="000D3BBF">
      <w:pPr>
        <w:ind w:left="118" w:right="100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or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listed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ar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found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b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present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concentrations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2"/>
        </w:rPr>
        <w:t>above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8"/>
          <w:w w:val="99"/>
        </w:rPr>
        <w:t xml:space="preserve"> </w:t>
      </w:r>
      <w:r>
        <w:rPr>
          <w:rFonts w:ascii="Arial"/>
          <w:color w:val="231F20"/>
          <w:spacing w:val="-1"/>
        </w:rPr>
        <w:t>specified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threshold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value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according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2"/>
        </w:rPr>
        <w:t>MD,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2"/>
        </w:rPr>
        <w:t>products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2"/>
        </w:rPr>
        <w:t>which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contain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these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42"/>
          <w:w w:val="99"/>
        </w:rPr>
        <w:t xml:space="preserve"> </w:t>
      </w:r>
      <w:r>
        <w:rPr>
          <w:rFonts w:ascii="Arial"/>
          <w:color w:val="231F20"/>
          <w:spacing w:val="-1"/>
        </w:rPr>
        <w:t>shall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not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installed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ship.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3"/>
        </w:rPr>
        <w:t>However,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3"/>
        </w:rPr>
        <w:t>materials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used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3"/>
        </w:rPr>
        <w:t>product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accordance</w:t>
      </w:r>
      <w:r>
        <w:rPr>
          <w:rFonts w:ascii="Arial"/>
          <w:color w:val="231F20"/>
          <w:spacing w:val="68"/>
          <w:w w:val="99"/>
        </w:rPr>
        <w:t xml:space="preserve"> </w:t>
      </w:r>
      <w:r>
        <w:rPr>
          <w:rFonts w:ascii="Arial"/>
          <w:color w:val="231F20"/>
          <w:spacing w:val="-1"/>
        </w:rPr>
        <w:t>with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an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5"/>
        </w:rPr>
        <w:t>exemption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5"/>
        </w:rPr>
        <w:t>specified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2"/>
        </w:rPr>
        <w:t>by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3"/>
        </w:rPr>
        <w:t>the</w:t>
      </w:r>
      <w:r>
        <w:rPr>
          <w:rFonts w:ascii="Arial"/>
          <w:color w:val="231F20"/>
          <w:spacing w:val="24"/>
        </w:rPr>
        <w:t xml:space="preserve"> </w:t>
      </w:r>
      <w:r>
        <w:rPr>
          <w:rFonts w:ascii="Arial"/>
          <w:color w:val="231F20"/>
          <w:spacing w:val="-5"/>
        </w:rPr>
        <w:t>Convention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3"/>
        </w:rPr>
        <w:t>(e.g.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2"/>
        </w:rPr>
        <w:t>new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5"/>
        </w:rPr>
        <w:t>installations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5"/>
        </w:rPr>
        <w:t>containing</w:t>
      </w:r>
      <w:r>
        <w:rPr>
          <w:rFonts w:ascii="Arial"/>
          <w:color w:val="231F20"/>
          <w:spacing w:val="46"/>
          <w:w w:val="99"/>
        </w:rPr>
        <w:t xml:space="preserve"> </w:t>
      </w:r>
      <w:r>
        <w:rPr>
          <w:rFonts w:ascii="Arial"/>
          <w:color w:val="231F20"/>
          <w:spacing w:val="-6"/>
        </w:rPr>
        <w:t xml:space="preserve">hydrochlorofluorocarbons </w:t>
      </w:r>
      <w:r>
        <w:rPr>
          <w:rFonts w:ascii="Arial"/>
          <w:color w:val="231F20"/>
          <w:spacing w:val="-2"/>
        </w:rPr>
        <w:t>(HCFCs)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2"/>
        </w:rPr>
        <w:t>before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</w:rPr>
        <w:t>1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2"/>
        </w:rPr>
        <w:t>January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  <w:spacing w:val="-2"/>
        </w:rPr>
        <w:t>2020),</w:t>
      </w:r>
      <w:r>
        <w:rPr>
          <w:rFonts w:ascii="Arial"/>
          <w:color w:val="231F20"/>
          <w:spacing w:val="-1"/>
        </w:rPr>
        <w:t xml:space="preserve"> th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product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  <w:spacing w:val="-2"/>
        </w:rPr>
        <w:t>should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listed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83"/>
          <w:w w:val="99"/>
        </w:rPr>
        <w:t xml:space="preserve"> </w:t>
      </w:r>
      <w:r>
        <w:rPr>
          <w:rFonts w:ascii="Arial"/>
          <w:color w:val="231F20"/>
          <w:spacing w:val="-1"/>
        </w:rPr>
        <w:t>Inventory.</w:t>
      </w:r>
    </w:p>
    <w:p w14:paraId="3AABD29A" w14:textId="77777777" w:rsidR="00F637B0" w:rsidRDefault="00F637B0">
      <w:pPr>
        <w:spacing w:before="11"/>
        <w:rPr>
          <w:rFonts w:ascii="Arial" w:eastAsia="Arial" w:hAnsi="Arial" w:cs="Arial"/>
          <w:sz w:val="21"/>
          <w:szCs w:val="21"/>
        </w:rPr>
      </w:pPr>
    </w:p>
    <w:p w14:paraId="6CBB41BF" w14:textId="77777777" w:rsidR="00F637B0" w:rsidRDefault="000D3BBF">
      <w:pPr>
        <w:pStyle w:val="a3"/>
        <w:numPr>
          <w:ilvl w:val="2"/>
          <w:numId w:val="4"/>
        </w:numPr>
        <w:tabs>
          <w:tab w:val="left" w:pos="970"/>
        </w:tabs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liste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</w:rPr>
        <w:t>B</w:t>
      </w:r>
    </w:p>
    <w:p w14:paraId="66D63A7D" w14:textId="77777777" w:rsidR="00F637B0" w:rsidRDefault="00F637B0">
      <w:pPr>
        <w:spacing w:before="8"/>
        <w:rPr>
          <w:rFonts w:ascii="Arial" w:eastAsia="Arial" w:hAnsi="Arial" w:cs="Arial"/>
          <w:sz w:val="20"/>
          <w:szCs w:val="20"/>
        </w:rPr>
      </w:pPr>
    </w:p>
    <w:p w14:paraId="438EC239" w14:textId="77777777" w:rsidR="00F637B0" w:rsidRDefault="000D3BBF">
      <w:pPr>
        <w:ind w:left="118" w:right="114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or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listed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B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</w:rPr>
        <w:t>ar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found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3"/>
        </w:rPr>
        <w:t>present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concentrations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above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49"/>
          <w:w w:val="99"/>
        </w:rPr>
        <w:t xml:space="preserve"> </w:t>
      </w:r>
      <w:r>
        <w:rPr>
          <w:rFonts w:ascii="Arial"/>
          <w:color w:val="231F20"/>
          <w:spacing w:val="-1"/>
        </w:rPr>
        <w:t>specified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threshold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valu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according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MD,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3"/>
        </w:rPr>
        <w:t>products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listed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Inventory.</w:t>
      </w:r>
    </w:p>
    <w:p w14:paraId="56BDE55D" w14:textId="77777777" w:rsidR="00F637B0" w:rsidRDefault="00F637B0">
      <w:pPr>
        <w:spacing w:before="11"/>
        <w:rPr>
          <w:rFonts w:ascii="Arial" w:eastAsia="Arial" w:hAnsi="Arial" w:cs="Arial"/>
          <w:sz w:val="21"/>
          <w:szCs w:val="21"/>
        </w:rPr>
      </w:pPr>
    </w:p>
    <w:p w14:paraId="4E1506C3" w14:textId="77777777" w:rsidR="00F637B0" w:rsidRDefault="000D3BBF">
      <w:pPr>
        <w:numPr>
          <w:ilvl w:val="1"/>
          <w:numId w:val="4"/>
        </w:numPr>
        <w:tabs>
          <w:tab w:val="left" w:pos="970"/>
        </w:tabs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1"/>
        </w:rPr>
        <w:t>Example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  <w:spacing w:val="-2"/>
        </w:rPr>
        <w:t>of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  <w:spacing w:val="-1"/>
        </w:rPr>
        <w:t>homogeneous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  <w:spacing w:val="-1"/>
        </w:rPr>
        <w:t>materials</w:t>
      </w:r>
    </w:p>
    <w:p w14:paraId="17B148D9" w14:textId="77777777" w:rsidR="00F637B0" w:rsidRDefault="00F637B0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074476CA" w14:textId="77777777" w:rsidR="00F637B0" w:rsidRDefault="000D3BBF">
      <w:pPr>
        <w:ind w:left="118" w:right="106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Figure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</w:rPr>
        <w:t>2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2"/>
        </w:rPr>
        <w:t>shows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an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2"/>
        </w:rPr>
        <w:t>example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1"/>
        </w:rPr>
        <w:t>four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3"/>
        </w:rPr>
        <w:t>homogeneous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which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constitute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cable.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1"/>
        </w:rPr>
        <w:t>this</w:t>
      </w:r>
      <w:r>
        <w:rPr>
          <w:rFonts w:ascii="Arial"/>
          <w:color w:val="231F20"/>
          <w:spacing w:val="46"/>
          <w:w w:val="99"/>
        </w:rPr>
        <w:t xml:space="preserve"> </w:t>
      </w:r>
      <w:r>
        <w:rPr>
          <w:rFonts w:ascii="Arial"/>
          <w:color w:val="231F20"/>
          <w:spacing w:val="-1"/>
        </w:rPr>
        <w:t>case,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sheath,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intervention,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insulator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conductor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ar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all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individual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homogeneous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materials.</w:t>
      </w:r>
    </w:p>
    <w:p w14:paraId="688DE192" w14:textId="77777777" w:rsidR="00F637B0" w:rsidRDefault="00F637B0">
      <w:pPr>
        <w:rPr>
          <w:rFonts w:ascii="Arial" w:eastAsia="Arial" w:hAnsi="Arial" w:cs="Arial"/>
          <w:sz w:val="20"/>
          <w:szCs w:val="20"/>
        </w:rPr>
      </w:pPr>
    </w:p>
    <w:p w14:paraId="2613951A" w14:textId="77777777" w:rsidR="00F637B0" w:rsidRDefault="00F637B0">
      <w:pPr>
        <w:spacing w:before="11"/>
        <w:rPr>
          <w:rFonts w:ascii="Arial" w:eastAsia="Arial" w:hAnsi="Arial" w:cs="Arial"/>
          <w:sz w:val="16"/>
          <w:szCs w:val="16"/>
        </w:rPr>
      </w:pPr>
    </w:p>
    <w:p w14:paraId="584BD1F9" w14:textId="77777777" w:rsidR="00F637B0" w:rsidRDefault="00635D1E">
      <w:pPr>
        <w:spacing w:line="200" w:lineRule="atLeast"/>
        <w:ind w:left="18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6D48FDFB" wp14:editId="24446E90">
                <wp:extent cx="4018915" cy="1315720"/>
                <wp:effectExtent l="0" t="9525" r="635" b="0"/>
                <wp:docPr id="13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8915" cy="1315720"/>
                          <a:chOff x="0" y="0"/>
                          <a:chExt cx="6329" cy="2072"/>
                        </a:xfrm>
                      </wpg:grpSpPr>
                      <wpg:grpSp>
                        <wpg:cNvPr id="132" name="Group 487"/>
                        <wpg:cNvGrpSpPr>
                          <a:grpSpLocks/>
                        </wpg:cNvGrpSpPr>
                        <wpg:grpSpPr bwMode="auto">
                          <a:xfrm>
                            <a:off x="221" y="10"/>
                            <a:ext cx="1125" cy="1002"/>
                            <a:chOff x="221" y="10"/>
                            <a:chExt cx="1125" cy="1002"/>
                          </a:xfrm>
                        </wpg:grpSpPr>
                        <wps:wsp>
                          <wps:cNvPr id="133" name="Freeform 488"/>
                          <wps:cNvSpPr>
                            <a:spLocks/>
                          </wps:cNvSpPr>
                          <wps:spPr bwMode="auto">
                            <a:xfrm>
                              <a:off x="221" y="10"/>
                              <a:ext cx="1125" cy="1002"/>
                            </a:xfrm>
                            <a:custGeom>
                              <a:avLst/>
                              <a:gdLst>
                                <a:gd name="T0" fmla="+- 0 866 221"/>
                                <a:gd name="T1" fmla="*/ T0 w 1125"/>
                                <a:gd name="T2" fmla="+- 0 10 10"/>
                                <a:gd name="T3" fmla="*/ 10 h 1002"/>
                                <a:gd name="T4" fmla="+- 0 406 221"/>
                                <a:gd name="T5" fmla="*/ T4 w 1125"/>
                                <a:gd name="T6" fmla="+- 0 10 10"/>
                                <a:gd name="T7" fmla="*/ 10 h 1002"/>
                                <a:gd name="T8" fmla="+- 0 380 221"/>
                                <a:gd name="T9" fmla="*/ T8 w 1125"/>
                                <a:gd name="T10" fmla="+- 0 12 10"/>
                                <a:gd name="T11" fmla="*/ 12 h 1002"/>
                                <a:gd name="T12" fmla="+- 0 312 221"/>
                                <a:gd name="T13" fmla="*/ T12 w 1125"/>
                                <a:gd name="T14" fmla="+- 0 31 10"/>
                                <a:gd name="T15" fmla="*/ 31 h 1002"/>
                                <a:gd name="T16" fmla="+- 0 259 221"/>
                                <a:gd name="T17" fmla="*/ T16 w 1125"/>
                                <a:gd name="T18" fmla="+- 0 70 10"/>
                                <a:gd name="T19" fmla="*/ 70 h 1002"/>
                                <a:gd name="T20" fmla="+- 0 227 221"/>
                                <a:gd name="T21" fmla="*/ T20 w 1125"/>
                                <a:gd name="T22" fmla="+- 0 124 10"/>
                                <a:gd name="T23" fmla="*/ 124 h 1002"/>
                                <a:gd name="T24" fmla="+- 0 221 221"/>
                                <a:gd name="T25" fmla="*/ T24 w 1125"/>
                                <a:gd name="T26" fmla="+- 0 760 10"/>
                                <a:gd name="T27" fmla="*/ 760 h 1002"/>
                                <a:gd name="T28" fmla="+- 0 223 221"/>
                                <a:gd name="T29" fmla="*/ T28 w 1125"/>
                                <a:gd name="T30" fmla="+- 0 781 10"/>
                                <a:gd name="T31" fmla="*/ 781 h 1002"/>
                                <a:gd name="T32" fmla="+- 0 247 221"/>
                                <a:gd name="T33" fmla="*/ T32 w 1125"/>
                                <a:gd name="T34" fmla="+- 0 836 10"/>
                                <a:gd name="T35" fmla="*/ 836 h 1002"/>
                                <a:gd name="T36" fmla="+- 0 294 221"/>
                                <a:gd name="T37" fmla="*/ T36 w 1125"/>
                                <a:gd name="T38" fmla="+- 0 880 10"/>
                                <a:gd name="T39" fmla="*/ 880 h 1002"/>
                                <a:gd name="T40" fmla="+- 0 359 221"/>
                                <a:gd name="T41" fmla="*/ T40 w 1125"/>
                                <a:gd name="T42" fmla="+- 0 905 10"/>
                                <a:gd name="T43" fmla="*/ 905 h 1002"/>
                                <a:gd name="T44" fmla="+- 0 866 221"/>
                                <a:gd name="T45" fmla="*/ T44 w 1125"/>
                                <a:gd name="T46" fmla="+- 0 910 10"/>
                                <a:gd name="T47" fmla="*/ 910 h 1002"/>
                                <a:gd name="T48" fmla="+- 0 1345 221"/>
                                <a:gd name="T49" fmla="*/ T48 w 1125"/>
                                <a:gd name="T50" fmla="+- 0 1012 10"/>
                                <a:gd name="T51" fmla="*/ 1012 h 1002"/>
                                <a:gd name="T52" fmla="+- 0 1142 221"/>
                                <a:gd name="T53" fmla="*/ T52 w 1125"/>
                                <a:gd name="T54" fmla="+- 0 910 10"/>
                                <a:gd name="T55" fmla="*/ 910 h 1002"/>
                                <a:gd name="T56" fmla="+- 0 1169 221"/>
                                <a:gd name="T57" fmla="*/ T56 w 1125"/>
                                <a:gd name="T58" fmla="+- 0 910 10"/>
                                <a:gd name="T59" fmla="*/ 910 h 1002"/>
                                <a:gd name="T60" fmla="+- 0 1193 221"/>
                                <a:gd name="T61" fmla="*/ T60 w 1125"/>
                                <a:gd name="T62" fmla="+- 0 905 10"/>
                                <a:gd name="T63" fmla="*/ 905 h 1002"/>
                                <a:gd name="T64" fmla="+- 0 1256 221"/>
                                <a:gd name="T65" fmla="*/ T64 w 1125"/>
                                <a:gd name="T66" fmla="+- 0 878 10"/>
                                <a:gd name="T67" fmla="*/ 878 h 1002"/>
                                <a:gd name="T68" fmla="+- 0 1304 221"/>
                                <a:gd name="T69" fmla="*/ T68 w 1125"/>
                                <a:gd name="T70" fmla="+- 0 834 10"/>
                                <a:gd name="T71" fmla="*/ 834 h 1002"/>
                                <a:gd name="T72" fmla="+- 0 1326 221"/>
                                <a:gd name="T73" fmla="*/ T72 w 1125"/>
                                <a:gd name="T74" fmla="+- 0 778 10"/>
                                <a:gd name="T75" fmla="*/ 778 h 1002"/>
                                <a:gd name="T76" fmla="+- 0 1328 221"/>
                                <a:gd name="T77" fmla="*/ T76 w 1125"/>
                                <a:gd name="T78" fmla="+- 0 160 10"/>
                                <a:gd name="T79" fmla="*/ 160 h 1002"/>
                                <a:gd name="T80" fmla="+- 0 1326 221"/>
                                <a:gd name="T81" fmla="*/ T80 w 1125"/>
                                <a:gd name="T82" fmla="+- 0 140 10"/>
                                <a:gd name="T83" fmla="*/ 140 h 1002"/>
                                <a:gd name="T84" fmla="+- 0 1302 221"/>
                                <a:gd name="T85" fmla="*/ T84 w 1125"/>
                                <a:gd name="T86" fmla="+- 0 84 10"/>
                                <a:gd name="T87" fmla="*/ 84 h 1002"/>
                                <a:gd name="T88" fmla="+- 0 1255 221"/>
                                <a:gd name="T89" fmla="*/ T88 w 1125"/>
                                <a:gd name="T90" fmla="+- 0 41 10"/>
                                <a:gd name="T91" fmla="*/ 41 h 1002"/>
                                <a:gd name="T92" fmla="+- 0 1190 221"/>
                                <a:gd name="T93" fmla="*/ T92 w 1125"/>
                                <a:gd name="T94" fmla="+- 0 16 10"/>
                                <a:gd name="T95" fmla="*/ 16 h 1002"/>
                                <a:gd name="T96" fmla="+- 0 1166 221"/>
                                <a:gd name="T97" fmla="*/ T96 w 1125"/>
                                <a:gd name="T98" fmla="+- 0 12 10"/>
                                <a:gd name="T99" fmla="*/ 12 h 1002"/>
                                <a:gd name="T100" fmla="+- 0 866 221"/>
                                <a:gd name="T101" fmla="*/ T100 w 1125"/>
                                <a:gd name="T102" fmla="+- 0 10 10"/>
                                <a:gd name="T103" fmla="*/ 10 h 10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125" h="1002">
                                  <a:moveTo>
                                    <a:pt x="645" y="0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2" y="771"/>
                                  </a:lnTo>
                                  <a:lnTo>
                                    <a:pt x="26" y="826"/>
                                  </a:lnTo>
                                  <a:lnTo>
                                    <a:pt x="73" y="870"/>
                                  </a:lnTo>
                                  <a:lnTo>
                                    <a:pt x="138" y="895"/>
                                  </a:lnTo>
                                  <a:lnTo>
                                    <a:pt x="645" y="900"/>
                                  </a:lnTo>
                                  <a:lnTo>
                                    <a:pt x="1124" y="1002"/>
                                  </a:lnTo>
                                  <a:lnTo>
                                    <a:pt x="921" y="900"/>
                                  </a:lnTo>
                                  <a:lnTo>
                                    <a:pt x="948" y="900"/>
                                  </a:lnTo>
                                  <a:lnTo>
                                    <a:pt x="972" y="895"/>
                                  </a:lnTo>
                                  <a:lnTo>
                                    <a:pt x="1035" y="868"/>
                                  </a:lnTo>
                                  <a:lnTo>
                                    <a:pt x="1083" y="824"/>
                                  </a:lnTo>
                                  <a:lnTo>
                                    <a:pt x="1105" y="768"/>
                                  </a:lnTo>
                                  <a:lnTo>
                                    <a:pt x="1107" y="150"/>
                                  </a:lnTo>
                                  <a:lnTo>
                                    <a:pt x="1105" y="130"/>
                                  </a:lnTo>
                                  <a:lnTo>
                                    <a:pt x="1081" y="74"/>
                                  </a:lnTo>
                                  <a:lnTo>
                                    <a:pt x="1034" y="31"/>
                                  </a:lnTo>
                                  <a:lnTo>
                                    <a:pt x="969" y="6"/>
                                  </a:lnTo>
                                  <a:lnTo>
                                    <a:pt x="945" y="2"/>
                                  </a:lnTo>
                                  <a:lnTo>
                                    <a:pt x="6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447"/>
                        <wpg:cNvGrpSpPr>
                          <a:grpSpLocks/>
                        </wpg:cNvGrpSpPr>
                        <wpg:grpSpPr bwMode="auto">
                          <a:xfrm>
                            <a:off x="211" y="0"/>
                            <a:ext cx="1145" cy="1023"/>
                            <a:chOff x="211" y="0"/>
                            <a:chExt cx="1145" cy="1023"/>
                          </a:xfrm>
                        </wpg:grpSpPr>
                        <wps:wsp>
                          <wps:cNvPr id="135" name="Freeform 486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868 211"/>
                                <a:gd name="T1" fmla="*/ T0 w 1145"/>
                                <a:gd name="T2" fmla="*/ 0 h 1023"/>
                                <a:gd name="T3" fmla="+- 0 404 211"/>
                                <a:gd name="T4" fmla="*/ T3 w 1145"/>
                                <a:gd name="T5" fmla="*/ 0 h 1023"/>
                                <a:gd name="T6" fmla="+- 0 331 211"/>
                                <a:gd name="T7" fmla="*/ T6 w 1145"/>
                                <a:gd name="T8" fmla="*/ 13 h 1023"/>
                                <a:gd name="T9" fmla="+- 0 330 211"/>
                                <a:gd name="T10" fmla="*/ T9 w 1145"/>
                                <a:gd name="T11" fmla="*/ 13 h 1023"/>
                                <a:gd name="T12" fmla="+- 0 329 211"/>
                                <a:gd name="T13" fmla="*/ T12 w 1145"/>
                                <a:gd name="T14" fmla="*/ 14 h 1023"/>
                                <a:gd name="T15" fmla="+- 0 269 211"/>
                                <a:gd name="T16" fmla="*/ T15 w 1145"/>
                                <a:gd name="T17" fmla="*/ 47 h 1023"/>
                                <a:gd name="T18" fmla="+- 0 268 211"/>
                                <a:gd name="T19" fmla="*/ T18 w 1145"/>
                                <a:gd name="T20" fmla="*/ 47 h 1023"/>
                                <a:gd name="T21" fmla="+- 0 266 211"/>
                                <a:gd name="T22" fmla="*/ T21 w 1145"/>
                                <a:gd name="T23" fmla="*/ 48 h 1023"/>
                                <a:gd name="T24" fmla="+- 0 266 211"/>
                                <a:gd name="T25" fmla="*/ T24 w 1145"/>
                                <a:gd name="T26" fmla="*/ 49 h 1023"/>
                                <a:gd name="T27" fmla="+- 0 227 211"/>
                                <a:gd name="T28" fmla="*/ T27 w 1145"/>
                                <a:gd name="T29" fmla="*/ 98 h 1023"/>
                                <a:gd name="T30" fmla="+- 0 226 211"/>
                                <a:gd name="T31" fmla="*/ T30 w 1145"/>
                                <a:gd name="T32" fmla="*/ 100 h 1023"/>
                                <a:gd name="T33" fmla="+- 0 226 211"/>
                                <a:gd name="T34" fmla="*/ T33 w 1145"/>
                                <a:gd name="T35" fmla="*/ 102 h 1023"/>
                                <a:gd name="T36" fmla="+- 0 224 211"/>
                                <a:gd name="T37" fmla="*/ T36 w 1145"/>
                                <a:gd name="T38" fmla="*/ 104 h 1023"/>
                                <a:gd name="T39" fmla="+- 0 211 211"/>
                                <a:gd name="T40" fmla="*/ T39 w 1145"/>
                                <a:gd name="T41" fmla="*/ 760 h 1023"/>
                                <a:gd name="T42" fmla="+- 0 213 211"/>
                                <a:gd name="T43" fmla="*/ T42 w 1145"/>
                                <a:gd name="T44" fmla="*/ 781 h 1023"/>
                                <a:gd name="T45" fmla="+- 0 214 211"/>
                                <a:gd name="T46" fmla="*/ T45 w 1145"/>
                                <a:gd name="T47" fmla="*/ 785 h 1023"/>
                                <a:gd name="T48" fmla="+- 0 238 211"/>
                                <a:gd name="T49" fmla="*/ T48 w 1145"/>
                                <a:gd name="T50" fmla="*/ 840 h 1023"/>
                                <a:gd name="T51" fmla="+- 0 239 211"/>
                                <a:gd name="T52" fmla="*/ T51 w 1145"/>
                                <a:gd name="T53" fmla="*/ 841 h 1023"/>
                                <a:gd name="T54" fmla="+- 0 239 211"/>
                                <a:gd name="T55" fmla="*/ T54 w 1145"/>
                                <a:gd name="T56" fmla="*/ 842 h 1023"/>
                                <a:gd name="T57" fmla="+- 0 240 211"/>
                                <a:gd name="T58" fmla="*/ T57 w 1145"/>
                                <a:gd name="T59" fmla="*/ 844 h 1023"/>
                                <a:gd name="T60" fmla="+- 0 287 211"/>
                                <a:gd name="T61" fmla="*/ T60 w 1145"/>
                                <a:gd name="T62" fmla="*/ 888 h 1023"/>
                                <a:gd name="T63" fmla="+- 0 288 211"/>
                                <a:gd name="T64" fmla="*/ T63 w 1145"/>
                                <a:gd name="T65" fmla="*/ 888 h 1023"/>
                                <a:gd name="T66" fmla="+- 0 289 211"/>
                                <a:gd name="T67" fmla="*/ T66 w 1145"/>
                                <a:gd name="T68" fmla="*/ 889 h 1023"/>
                                <a:gd name="T69" fmla="+- 0 290 211"/>
                                <a:gd name="T70" fmla="*/ T69 w 1145"/>
                                <a:gd name="T71" fmla="*/ 889 h 1023"/>
                                <a:gd name="T72" fmla="+- 0 355 211"/>
                                <a:gd name="T73" fmla="*/ T72 w 1145"/>
                                <a:gd name="T74" fmla="*/ 914 h 1023"/>
                                <a:gd name="T75" fmla="+- 0 356 211"/>
                                <a:gd name="T76" fmla="*/ T75 w 1145"/>
                                <a:gd name="T77" fmla="*/ 914 h 1023"/>
                                <a:gd name="T78" fmla="+- 0 358 211"/>
                                <a:gd name="T79" fmla="*/ T78 w 1145"/>
                                <a:gd name="T80" fmla="*/ 916 h 1023"/>
                                <a:gd name="T81" fmla="+- 0 866 211"/>
                                <a:gd name="T82" fmla="*/ T81 w 1145"/>
                                <a:gd name="T83" fmla="*/ 920 h 1023"/>
                                <a:gd name="T84" fmla="+- 0 865 211"/>
                                <a:gd name="T85" fmla="*/ T84 w 1145"/>
                                <a:gd name="T86" fmla="*/ 920 h 1023"/>
                                <a:gd name="T87" fmla="+- 0 1343 211"/>
                                <a:gd name="T88" fmla="*/ T87 w 1145"/>
                                <a:gd name="T89" fmla="*/ 1021 h 1023"/>
                                <a:gd name="T90" fmla="+- 0 1348 211"/>
                                <a:gd name="T91" fmla="*/ T90 w 1145"/>
                                <a:gd name="T92" fmla="*/ 1022 h 1023"/>
                                <a:gd name="T93" fmla="+- 0 1351 211"/>
                                <a:gd name="T94" fmla="*/ T93 w 1145"/>
                                <a:gd name="T95" fmla="*/ 1020 h 1023"/>
                                <a:gd name="T96" fmla="+- 0 1340 211"/>
                                <a:gd name="T97" fmla="*/ T96 w 1145"/>
                                <a:gd name="T98" fmla="*/ 1020 h 1023"/>
                                <a:gd name="T99" fmla="+- 0 1269 211"/>
                                <a:gd name="T100" fmla="*/ T99 w 1145"/>
                                <a:gd name="T101" fmla="*/ 984 h 1023"/>
                                <a:gd name="T102" fmla="+- 0 869 211"/>
                                <a:gd name="T103" fmla="*/ T102 w 1145"/>
                                <a:gd name="T104" fmla="*/ 900 h 1023"/>
                                <a:gd name="T105" fmla="+- 0 362 211"/>
                                <a:gd name="T106" fmla="*/ T105 w 1145"/>
                                <a:gd name="T107" fmla="*/ 896 h 1023"/>
                                <a:gd name="T108" fmla="+- 0 359 211"/>
                                <a:gd name="T109" fmla="*/ T108 w 1145"/>
                                <a:gd name="T110" fmla="*/ 895 h 1023"/>
                                <a:gd name="T111" fmla="+- 0 359 211"/>
                                <a:gd name="T112" fmla="*/ T111 w 1145"/>
                                <a:gd name="T113" fmla="*/ 895 h 1023"/>
                                <a:gd name="T114" fmla="+- 0 298 211"/>
                                <a:gd name="T115" fmla="*/ T114 w 1145"/>
                                <a:gd name="T116" fmla="*/ 871 h 1023"/>
                                <a:gd name="T117" fmla="+- 0 300 211"/>
                                <a:gd name="T118" fmla="*/ T117 w 1145"/>
                                <a:gd name="T119" fmla="*/ 871 h 1023"/>
                                <a:gd name="T120" fmla="+- 0 256 211"/>
                                <a:gd name="T121" fmla="*/ T120 w 1145"/>
                                <a:gd name="T122" fmla="*/ 832 h 1023"/>
                                <a:gd name="T123" fmla="+- 0 256 211"/>
                                <a:gd name="T124" fmla="*/ T123 w 1145"/>
                                <a:gd name="T125" fmla="*/ 832 h 1023"/>
                                <a:gd name="T126" fmla="+- 0 253 211"/>
                                <a:gd name="T127" fmla="*/ T126 w 1145"/>
                                <a:gd name="T128" fmla="*/ 829 h 1023"/>
                                <a:gd name="T129" fmla="+- 0 255 211"/>
                                <a:gd name="T130" fmla="*/ T129 w 1145"/>
                                <a:gd name="T131" fmla="*/ 829 h 1023"/>
                                <a:gd name="T132" fmla="+- 0 232 211"/>
                                <a:gd name="T133" fmla="*/ T132 w 1145"/>
                                <a:gd name="T134" fmla="*/ 778 h 1023"/>
                                <a:gd name="T135" fmla="+- 0 233 211"/>
                                <a:gd name="T136" fmla="*/ T135 w 1145"/>
                                <a:gd name="T137" fmla="*/ 778 h 1023"/>
                                <a:gd name="T138" fmla="+- 0 230 211"/>
                                <a:gd name="T139" fmla="*/ T138 w 1145"/>
                                <a:gd name="T140" fmla="*/ 761 h 1023"/>
                                <a:gd name="T141" fmla="+- 0 245 211"/>
                                <a:gd name="T142" fmla="*/ T141 w 1145"/>
                                <a:gd name="T143" fmla="*/ 110 h 1023"/>
                                <a:gd name="T144" fmla="+- 0 242 211"/>
                                <a:gd name="T145" fmla="*/ T144 w 1145"/>
                                <a:gd name="T146" fmla="*/ 110 h 1023"/>
                                <a:gd name="T147" fmla="+- 0 245 211"/>
                                <a:gd name="T148" fmla="*/ T147 w 1145"/>
                                <a:gd name="T149" fmla="*/ 104 h 1023"/>
                                <a:gd name="T150" fmla="+- 0 247 211"/>
                                <a:gd name="T151" fmla="*/ T150 w 1145"/>
                                <a:gd name="T152" fmla="*/ 104 h 1023"/>
                                <a:gd name="T153" fmla="+- 0 280 211"/>
                                <a:gd name="T154" fmla="*/ T153 w 1145"/>
                                <a:gd name="T155" fmla="*/ 64 h 1023"/>
                                <a:gd name="T156" fmla="+- 0 278 211"/>
                                <a:gd name="T157" fmla="*/ T156 w 1145"/>
                                <a:gd name="T158" fmla="*/ 64 h 1023"/>
                                <a:gd name="T159" fmla="+- 0 282 211"/>
                                <a:gd name="T160" fmla="*/ T159 w 1145"/>
                                <a:gd name="T161" fmla="*/ 61 h 1023"/>
                                <a:gd name="T162" fmla="+- 0 283 211"/>
                                <a:gd name="T163" fmla="*/ T162 w 1145"/>
                                <a:gd name="T164" fmla="*/ 61 h 1023"/>
                                <a:gd name="T165" fmla="+- 0 337 211"/>
                                <a:gd name="T166" fmla="*/ T165 w 1145"/>
                                <a:gd name="T167" fmla="*/ 32 h 1023"/>
                                <a:gd name="T168" fmla="+- 0 335 211"/>
                                <a:gd name="T169" fmla="*/ T168 w 1145"/>
                                <a:gd name="T170" fmla="*/ 32 h 1023"/>
                                <a:gd name="T171" fmla="+- 0 408 211"/>
                                <a:gd name="T172" fmla="*/ T171 w 1145"/>
                                <a:gd name="T173" fmla="*/ 20 h 1023"/>
                                <a:gd name="T174" fmla="+- 0 1229 211"/>
                                <a:gd name="T175" fmla="*/ T174 w 1145"/>
                                <a:gd name="T176" fmla="*/ 20 h 1023"/>
                                <a:gd name="T177" fmla="+- 0 1194 211"/>
                                <a:gd name="T178" fmla="*/ T177 w 1145"/>
                                <a:gd name="T179" fmla="*/ 6 h 1023"/>
                                <a:gd name="T180" fmla="+- 0 1193 211"/>
                                <a:gd name="T181" fmla="*/ T180 w 1145"/>
                                <a:gd name="T182" fmla="*/ 5 h 1023"/>
                                <a:gd name="T183" fmla="+- 0 1190 211"/>
                                <a:gd name="T184" fmla="*/ T183 w 1145"/>
                                <a:gd name="T185" fmla="*/ 5 h 1023"/>
                                <a:gd name="T186" fmla="+- 0 868 211"/>
                                <a:gd name="T187" fmla="*/ T186 w 1145"/>
                                <a:gd name="T188" fmla="*/ 0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  <a:cxn ang="0">
                                  <a:pos x="T151" y="T152"/>
                                </a:cxn>
                                <a:cxn ang="0">
                                  <a:pos x="T154" y="T155"/>
                                </a:cxn>
                                <a:cxn ang="0">
                                  <a:pos x="T157" y="T158"/>
                                </a:cxn>
                                <a:cxn ang="0">
                                  <a:pos x="T160" y="T161"/>
                                </a:cxn>
                                <a:cxn ang="0">
                                  <a:pos x="T163" y="T164"/>
                                </a:cxn>
                                <a:cxn ang="0">
                                  <a:pos x="T166" y="T167"/>
                                </a:cxn>
                                <a:cxn ang="0">
                                  <a:pos x="T169" y="T170"/>
                                </a:cxn>
                                <a:cxn ang="0">
                                  <a:pos x="T172" y="T173"/>
                                </a:cxn>
                                <a:cxn ang="0">
                                  <a:pos x="T175" y="T176"/>
                                </a:cxn>
                                <a:cxn ang="0">
                                  <a:pos x="T178" y="T179"/>
                                </a:cxn>
                                <a:cxn ang="0">
                                  <a:pos x="T181" y="T182"/>
                                </a:cxn>
                                <a:cxn ang="0">
                                  <a:pos x="T184" y="T185"/>
                                </a:cxn>
                                <a:cxn ang="0">
                                  <a:pos x="T187" y="T188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657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2" y="781"/>
                                  </a:lnTo>
                                  <a:lnTo>
                                    <a:pt x="3" y="785"/>
                                  </a:lnTo>
                                  <a:lnTo>
                                    <a:pt x="27" y="840"/>
                                  </a:lnTo>
                                  <a:lnTo>
                                    <a:pt x="28" y="841"/>
                                  </a:lnTo>
                                  <a:lnTo>
                                    <a:pt x="28" y="842"/>
                                  </a:lnTo>
                                  <a:lnTo>
                                    <a:pt x="29" y="844"/>
                                  </a:lnTo>
                                  <a:lnTo>
                                    <a:pt x="76" y="888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78" y="889"/>
                                  </a:lnTo>
                                  <a:lnTo>
                                    <a:pt x="79" y="889"/>
                                  </a:lnTo>
                                  <a:lnTo>
                                    <a:pt x="144" y="914"/>
                                  </a:lnTo>
                                  <a:lnTo>
                                    <a:pt x="145" y="914"/>
                                  </a:lnTo>
                                  <a:lnTo>
                                    <a:pt x="147" y="916"/>
                                  </a:lnTo>
                                  <a:lnTo>
                                    <a:pt x="655" y="920"/>
                                  </a:lnTo>
                                  <a:lnTo>
                                    <a:pt x="654" y="920"/>
                                  </a:lnTo>
                                  <a:lnTo>
                                    <a:pt x="1132" y="1021"/>
                                  </a:lnTo>
                                  <a:lnTo>
                                    <a:pt x="1137" y="1022"/>
                                  </a:lnTo>
                                  <a:lnTo>
                                    <a:pt x="1140" y="1020"/>
                                  </a:lnTo>
                                  <a:lnTo>
                                    <a:pt x="1129" y="1020"/>
                                  </a:lnTo>
                                  <a:lnTo>
                                    <a:pt x="1058" y="984"/>
                                  </a:lnTo>
                                  <a:lnTo>
                                    <a:pt x="658" y="900"/>
                                  </a:lnTo>
                                  <a:lnTo>
                                    <a:pt x="151" y="896"/>
                                  </a:lnTo>
                                  <a:lnTo>
                                    <a:pt x="148" y="895"/>
                                  </a:lnTo>
                                  <a:lnTo>
                                    <a:pt x="87" y="871"/>
                                  </a:lnTo>
                                  <a:lnTo>
                                    <a:pt x="89" y="871"/>
                                  </a:lnTo>
                                  <a:lnTo>
                                    <a:pt x="45" y="832"/>
                                  </a:lnTo>
                                  <a:lnTo>
                                    <a:pt x="42" y="829"/>
                                  </a:lnTo>
                                  <a:lnTo>
                                    <a:pt x="44" y="829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22" y="778"/>
                                  </a:lnTo>
                                  <a:lnTo>
                                    <a:pt x="19" y="76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97" y="20"/>
                                  </a:lnTo>
                                  <a:lnTo>
                                    <a:pt x="1018" y="20"/>
                                  </a:lnTo>
                                  <a:lnTo>
                                    <a:pt x="983" y="6"/>
                                  </a:lnTo>
                                  <a:lnTo>
                                    <a:pt x="982" y="5"/>
                                  </a:lnTo>
                                  <a:lnTo>
                                    <a:pt x="979" y="5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485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69 211"/>
                                <a:gd name="T1" fmla="*/ T0 w 1145"/>
                                <a:gd name="T2" fmla="*/ 984 h 1023"/>
                                <a:gd name="T3" fmla="+- 0 1340 211"/>
                                <a:gd name="T4" fmla="*/ T3 w 1145"/>
                                <a:gd name="T5" fmla="*/ 1020 h 1023"/>
                                <a:gd name="T6" fmla="+- 0 1348 211"/>
                                <a:gd name="T7" fmla="*/ T6 w 1145"/>
                                <a:gd name="T8" fmla="*/ 1001 h 1023"/>
                                <a:gd name="T9" fmla="+- 0 1269 211"/>
                                <a:gd name="T10" fmla="*/ T9 w 1145"/>
                                <a:gd name="T11" fmla="*/ 98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58" y="984"/>
                                  </a:moveTo>
                                  <a:lnTo>
                                    <a:pt x="1129" y="1020"/>
                                  </a:lnTo>
                                  <a:lnTo>
                                    <a:pt x="1137" y="1001"/>
                                  </a:lnTo>
                                  <a:lnTo>
                                    <a:pt x="1058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484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348 211"/>
                                <a:gd name="T1" fmla="*/ T0 w 1145"/>
                                <a:gd name="T2" fmla="*/ 1001 h 1023"/>
                                <a:gd name="T3" fmla="+- 0 1340 211"/>
                                <a:gd name="T4" fmla="*/ T3 w 1145"/>
                                <a:gd name="T5" fmla="*/ 1020 h 1023"/>
                                <a:gd name="T6" fmla="+- 0 1351 211"/>
                                <a:gd name="T7" fmla="*/ T6 w 1145"/>
                                <a:gd name="T8" fmla="*/ 1020 h 1023"/>
                                <a:gd name="T9" fmla="+- 0 1352 211"/>
                                <a:gd name="T10" fmla="*/ T9 w 1145"/>
                                <a:gd name="T11" fmla="*/ 1019 h 1023"/>
                                <a:gd name="T12" fmla="+- 0 1355 211"/>
                                <a:gd name="T13" fmla="*/ T12 w 1145"/>
                                <a:gd name="T14" fmla="*/ 1014 h 1023"/>
                                <a:gd name="T15" fmla="+- 0 1356 211"/>
                                <a:gd name="T16" fmla="*/ T15 w 1145"/>
                                <a:gd name="T17" fmla="*/ 1009 h 1023"/>
                                <a:gd name="T18" fmla="+- 0 1354 211"/>
                                <a:gd name="T19" fmla="*/ T18 w 1145"/>
                                <a:gd name="T20" fmla="*/ 1004 h 1023"/>
                                <a:gd name="T21" fmla="+- 0 1350 211"/>
                                <a:gd name="T22" fmla="*/ T21 w 1145"/>
                                <a:gd name="T23" fmla="*/ 1002 h 1023"/>
                                <a:gd name="T24" fmla="+- 0 1348 211"/>
                                <a:gd name="T25" fmla="*/ T24 w 1145"/>
                                <a:gd name="T26" fmla="*/ 100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137" y="1001"/>
                                  </a:moveTo>
                                  <a:lnTo>
                                    <a:pt x="1129" y="1020"/>
                                  </a:lnTo>
                                  <a:lnTo>
                                    <a:pt x="1140" y="1020"/>
                                  </a:lnTo>
                                  <a:lnTo>
                                    <a:pt x="1141" y="1019"/>
                                  </a:lnTo>
                                  <a:lnTo>
                                    <a:pt x="1144" y="1014"/>
                                  </a:lnTo>
                                  <a:lnTo>
                                    <a:pt x="1145" y="1009"/>
                                  </a:lnTo>
                                  <a:lnTo>
                                    <a:pt x="1143" y="1004"/>
                                  </a:lnTo>
                                  <a:lnTo>
                                    <a:pt x="1139" y="1002"/>
                                  </a:lnTo>
                                  <a:lnTo>
                                    <a:pt x="1137" y="10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483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192 211"/>
                                <a:gd name="T1" fmla="*/ T0 w 1145"/>
                                <a:gd name="T2" fmla="*/ 895 h 1023"/>
                                <a:gd name="T3" fmla="+- 0 1169 211"/>
                                <a:gd name="T4" fmla="*/ T3 w 1145"/>
                                <a:gd name="T5" fmla="*/ 899 h 1023"/>
                                <a:gd name="T6" fmla="+- 0 1142 211"/>
                                <a:gd name="T7" fmla="*/ T6 w 1145"/>
                                <a:gd name="T8" fmla="*/ 900 h 1023"/>
                                <a:gd name="T9" fmla="+- 0 1138 211"/>
                                <a:gd name="T10" fmla="*/ T9 w 1145"/>
                                <a:gd name="T11" fmla="*/ 900 h 1023"/>
                                <a:gd name="T12" fmla="+- 0 1134 211"/>
                                <a:gd name="T13" fmla="*/ T12 w 1145"/>
                                <a:gd name="T14" fmla="*/ 904 h 1023"/>
                                <a:gd name="T15" fmla="+- 0 1133 211"/>
                                <a:gd name="T16" fmla="*/ T15 w 1145"/>
                                <a:gd name="T17" fmla="*/ 908 h 1023"/>
                                <a:gd name="T18" fmla="+- 0 1133 211"/>
                                <a:gd name="T19" fmla="*/ T18 w 1145"/>
                                <a:gd name="T20" fmla="*/ 912 h 1023"/>
                                <a:gd name="T21" fmla="+- 0 1134 211"/>
                                <a:gd name="T22" fmla="*/ T21 w 1145"/>
                                <a:gd name="T23" fmla="*/ 917 h 1023"/>
                                <a:gd name="T24" fmla="+- 0 1269 211"/>
                                <a:gd name="T25" fmla="*/ T24 w 1145"/>
                                <a:gd name="T26" fmla="*/ 984 h 1023"/>
                                <a:gd name="T27" fmla="+- 0 1348 211"/>
                                <a:gd name="T28" fmla="*/ T27 w 1145"/>
                                <a:gd name="T29" fmla="*/ 1001 h 1023"/>
                                <a:gd name="T30" fmla="+- 0 1186 211"/>
                                <a:gd name="T31" fmla="*/ T30 w 1145"/>
                                <a:gd name="T32" fmla="*/ 920 h 1023"/>
                                <a:gd name="T33" fmla="+- 0 1144 211"/>
                                <a:gd name="T34" fmla="*/ T33 w 1145"/>
                                <a:gd name="T35" fmla="*/ 920 h 1023"/>
                                <a:gd name="T36" fmla="+- 0 1147 211"/>
                                <a:gd name="T37" fmla="*/ T36 w 1145"/>
                                <a:gd name="T38" fmla="*/ 901 h 1023"/>
                                <a:gd name="T39" fmla="+- 0 1227 211"/>
                                <a:gd name="T40" fmla="*/ T39 w 1145"/>
                                <a:gd name="T41" fmla="*/ 901 h 1023"/>
                                <a:gd name="T42" fmla="+- 0 1239 211"/>
                                <a:gd name="T43" fmla="*/ T42 w 1145"/>
                                <a:gd name="T44" fmla="*/ 896 h 1023"/>
                                <a:gd name="T45" fmla="+- 0 1189 211"/>
                                <a:gd name="T46" fmla="*/ T45 w 1145"/>
                                <a:gd name="T47" fmla="*/ 896 h 1023"/>
                                <a:gd name="T48" fmla="+- 0 1192 211"/>
                                <a:gd name="T49" fmla="*/ T48 w 1145"/>
                                <a:gd name="T50" fmla="*/ 895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981" y="895"/>
                                  </a:moveTo>
                                  <a:lnTo>
                                    <a:pt x="958" y="899"/>
                                  </a:lnTo>
                                  <a:lnTo>
                                    <a:pt x="931" y="900"/>
                                  </a:lnTo>
                                  <a:lnTo>
                                    <a:pt x="927" y="900"/>
                                  </a:lnTo>
                                  <a:lnTo>
                                    <a:pt x="923" y="904"/>
                                  </a:lnTo>
                                  <a:lnTo>
                                    <a:pt x="922" y="908"/>
                                  </a:lnTo>
                                  <a:lnTo>
                                    <a:pt x="922" y="912"/>
                                  </a:lnTo>
                                  <a:lnTo>
                                    <a:pt x="923" y="917"/>
                                  </a:lnTo>
                                  <a:lnTo>
                                    <a:pt x="1058" y="984"/>
                                  </a:lnTo>
                                  <a:lnTo>
                                    <a:pt x="1137" y="1001"/>
                                  </a:lnTo>
                                  <a:lnTo>
                                    <a:pt x="975" y="920"/>
                                  </a:lnTo>
                                  <a:lnTo>
                                    <a:pt x="933" y="920"/>
                                  </a:lnTo>
                                  <a:lnTo>
                                    <a:pt x="936" y="901"/>
                                  </a:lnTo>
                                  <a:lnTo>
                                    <a:pt x="1016" y="901"/>
                                  </a:lnTo>
                                  <a:lnTo>
                                    <a:pt x="1028" y="896"/>
                                  </a:lnTo>
                                  <a:lnTo>
                                    <a:pt x="978" y="896"/>
                                  </a:lnTo>
                                  <a:lnTo>
                                    <a:pt x="981" y="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482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147 211"/>
                                <a:gd name="T1" fmla="*/ T0 w 1145"/>
                                <a:gd name="T2" fmla="*/ 901 h 1023"/>
                                <a:gd name="T3" fmla="+- 0 1144 211"/>
                                <a:gd name="T4" fmla="*/ T3 w 1145"/>
                                <a:gd name="T5" fmla="*/ 920 h 1023"/>
                                <a:gd name="T6" fmla="+- 0 1169 211"/>
                                <a:gd name="T7" fmla="*/ T6 w 1145"/>
                                <a:gd name="T8" fmla="*/ 919 h 1023"/>
                                <a:gd name="T9" fmla="+- 0 1180 211"/>
                                <a:gd name="T10" fmla="*/ T9 w 1145"/>
                                <a:gd name="T11" fmla="*/ 917 h 1023"/>
                                <a:gd name="T12" fmla="+- 0 1147 211"/>
                                <a:gd name="T13" fmla="*/ T12 w 1145"/>
                                <a:gd name="T14" fmla="*/ 90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936" y="901"/>
                                  </a:moveTo>
                                  <a:lnTo>
                                    <a:pt x="933" y="920"/>
                                  </a:lnTo>
                                  <a:lnTo>
                                    <a:pt x="958" y="919"/>
                                  </a:lnTo>
                                  <a:lnTo>
                                    <a:pt x="969" y="917"/>
                                  </a:lnTo>
                                  <a:lnTo>
                                    <a:pt x="936" y="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81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180 211"/>
                                <a:gd name="T1" fmla="*/ T0 w 1145"/>
                                <a:gd name="T2" fmla="*/ 917 h 1023"/>
                                <a:gd name="T3" fmla="+- 0 1169 211"/>
                                <a:gd name="T4" fmla="*/ T3 w 1145"/>
                                <a:gd name="T5" fmla="*/ 919 h 1023"/>
                                <a:gd name="T6" fmla="+- 0 1144 211"/>
                                <a:gd name="T7" fmla="*/ T6 w 1145"/>
                                <a:gd name="T8" fmla="*/ 920 h 1023"/>
                                <a:gd name="T9" fmla="+- 0 1186 211"/>
                                <a:gd name="T10" fmla="*/ T9 w 1145"/>
                                <a:gd name="T11" fmla="*/ 920 h 1023"/>
                                <a:gd name="T12" fmla="+- 0 1180 211"/>
                                <a:gd name="T13" fmla="*/ T12 w 1145"/>
                                <a:gd name="T14" fmla="*/ 917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969" y="917"/>
                                  </a:moveTo>
                                  <a:lnTo>
                                    <a:pt x="958" y="919"/>
                                  </a:lnTo>
                                  <a:lnTo>
                                    <a:pt x="933" y="920"/>
                                  </a:lnTo>
                                  <a:lnTo>
                                    <a:pt x="975" y="920"/>
                                  </a:lnTo>
                                  <a:lnTo>
                                    <a:pt x="969" y="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480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27 211"/>
                                <a:gd name="T1" fmla="*/ T0 w 1145"/>
                                <a:gd name="T2" fmla="*/ 901 h 1023"/>
                                <a:gd name="T3" fmla="+- 0 1147 211"/>
                                <a:gd name="T4" fmla="*/ T3 w 1145"/>
                                <a:gd name="T5" fmla="*/ 901 h 1023"/>
                                <a:gd name="T6" fmla="+- 0 1180 211"/>
                                <a:gd name="T7" fmla="*/ T6 w 1145"/>
                                <a:gd name="T8" fmla="*/ 917 h 1023"/>
                                <a:gd name="T9" fmla="+- 0 1195 211"/>
                                <a:gd name="T10" fmla="*/ T9 w 1145"/>
                                <a:gd name="T11" fmla="*/ 914 h 1023"/>
                                <a:gd name="T12" fmla="+- 0 1196 211"/>
                                <a:gd name="T13" fmla="*/ T12 w 1145"/>
                                <a:gd name="T14" fmla="*/ 914 h 1023"/>
                                <a:gd name="T15" fmla="+- 0 1227 211"/>
                                <a:gd name="T16" fmla="*/ T15 w 1145"/>
                                <a:gd name="T17" fmla="*/ 90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16" y="901"/>
                                  </a:moveTo>
                                  <a:lnTo>
                                    <a:pt x="936" y="901"/>
                                  </a:lnTo>
                                  <a:lnTo>
                                    <a:pt x="969" y="917"/>
                                  </a:lnTo>
                                  <a:lnTo>
                                    <a:pt x="984" y="914"/>
                                  </a:lnTo>
                                  <a:lnTo>
                                    <a:pt x="985" y="914"/>
                                  </a:lnTo>
                                  <a:lnTo>
                                    <a:pt x="1016" y="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479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359 211"/>
                                <a:gd name="T1" fmla="*/ T0 w 1145"/>
                                <a:gd name="T2" fmla="*/ 895 h 1023"/>
                                <a:gd name="T3" fmla="+- 0 362 211"/>
                                <a:gd name="T4" fmla="*/ T3 w 1145"/>
                                <a:gd name="T5" fmla="*/ 896 h 1023"/>
                                <a:gd name="T6" fmla="+- 0 359 211"/>
                                <a:gd name="T7" fmla="*/ T6 w 1145"/>
                                <a:gd name="T8" fmla="*/ 895 h 1023"/>
                                <a:gd name="T9" fmla="+- 0 359 211"/>
                                <a:gd name="T10" fmla="*/ T9 w 1145"/>
                                <a:gd name="T11" fmla="*/ 895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48" y="895"/>
                                  </a:moveTo>
                                  <a:lnTo>
                                    <a:pt x="151" y="896"/>
                                  </a:lnTo>
                                  <a:lnTo>
                                    <a:pt x="148" y="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478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359 211"/>
                                <a:gd name="T1" fmla="*/ T0 w 1145"/>
                                <a:gd name="T2" fmla="*/ 895 h 1023"/>
                                <a:gd name="T3" fmla="+- 0 362 211"/>
                                <a:gd name="T4" fmla="*/ T3 w 1145"/>
                                <a:gd name="T5" fmla="*/ 896 h 1023"/>
                                <a:gd name="T6" fmla="+- 0 486 211"/>
                                <a:gd name="T7" fmla="*/ T6 w 1145"/>
                                <a:gd name="T8" fmla="*/ 896 h 1023"/>
                                <a:gd name="T9" fmla="+- 0 359 211"/>
                                <a:gd name="T10" fmla="*/ T9 w 1145"/>
                                <a:gd name="T11" fmla="*/ 895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48" y="895"/>
                                  </a:moveTo>
                                  <a:lnTo>
                                    <a:pt x="151" y="896"/>
                                  </a:lnTo>
                                  <a:lnTo>
                                    <a:pt x="275" y="896"/>
                                  </a:lnTo>
                                  <a:lnTo>
                                    <a:pt x="148" y="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477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53 211"/>
                                <a:gd name="T1" fmla="*/ T0 w 1145"/>
                                <a:gd name="T2" fmla="*/ 869 h 1023"/>
                                <a:gd name="T3" fmla="+- 0 1189 211"/>
                                <a:gd name="T4" fmla="*/ T3 w 1145"/>
                                <a:gd name="T5" fmla="*/ 896 h 1023"/>
                                <a:gd name="T6" fmla="+- 0 1239 211"/>
                                <a:gd name="T7" fmla="*/ T6 w 1145"/>
                                <a:gd name="T8" fmla="*/ 896 h 1023"/>
                                <a:gd name="T9" fmla="+- 0 1261 211"/>
                                <a:gd name="T10" fmla="*/ T9 w 1145"/>
                                <a:gd name="T11" fmla="*/ 887 h 1023"/>
                                <a:gd name="T12" fmla="+- 0 1262 211"/>
                                <a:gd name="T13" fmla="*/ T12 w 1145"/>
                                <a:gd name="T14" fmla="*/ 887 h 1023"/>
                                <a:gd name="T15" fmla="+- 0 1264 211"/>
                                <a:gd name="T16" fmla="*/ T15 w 1145"/>
                                <a:gd name="T17" fmla="*/ 886 h 1023"/>
                                <a:gd name="T18" fmla="+- 0 1279 211"/>
                                <a:gd name="T19" fmla="*/ T18 w 1145"/>
                                <a:gd name="T20" fmla="*/ 871 h 1023"/>
                                <a:gd name="T21" fmla="+- 0 1250 211"/>
                                <a:gd name="T22" fmla="*/ T21 w 1145"/>
                                <a:gd name="T23" fmla="*/ 871 h 1023"/>
                                <a:gd name="T24" fmla="+- 0 1253 211"/>
                                <a:gd name="T25" fmla="*/ T24 w 1145"/>
                                <a:gd name="T26" fmla="*/ 869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42" y="869"/>
                                  </a:moveTo>
                                  <a:lnTo>
                                    <a:pt x="978" y="896"/>
                                  </a:lnTo>
                                  <a:lnTo>
                                    <a:pt x="1028" y="896"/>
                                  </a:lnTo>
                                  <a:lnTo>
                                    <a:pt x="1050" y="887"/>
                                  </a:lnTo>
                                  <a:lnTo>
                                    <a:pt x="1051" y="887"/>
                                  </a:lnTo>
                                  <a:lnTo>
                                    <a:pt x="1053" y="886"/>
                                  </a:lnTo>
                                  <a:lnTo>
                                    <a:pt x="1068" y="871"/>
                                  </a:lnTo>
                                  <a:lnTo>
                                    <a:pt x="1039" y="871"/>
                                  </a:lnTo>
                                  <a:lnTo>
                                    <a:pt x="1042" y="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476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359 211"/>
                                <a:gd name="T1" fmla="*/ T0 w 1145"/>
                                <a:gd name="T2" fmla="*/ 895 h 1023"/>
                                <a:gd name="T3" fmla="+- 0 359 211"/>
                                <a:gd name="T4" fmla="*/ T3 w 1145"/>
                                <a:gd name="T5" fmla="*/ 895 h 1023"/>
                                <a:gd name="T6" fmla="+- 0 359 211"/>
                                <a:gd name="T7" fmla="*/ T6 w 1145"/>
                                <a:gd name="T8" fmla="*/ 895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48" y="895"/>
                                  </a:moveTo>
                                  <a:lnTo>
                                    <a:pt x="148" y="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75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300 211"/>
                                <a:gd name="T1" fmla="*/ T0 w 1145"/>
                                <a:gd name="T2" fmla="*/ 871 h 1023"/>
                                <a:gd name="T3" fmla="+- 0 298 211"/>
                                <a:gd name="T4" fmla="*/ T3 w 1145"/>
                                <a:gd name="T5" fmla="*/ 871 h 1023"/>
                                <a:gd name="T6" fmla="+- 0 301 211"/>
                                <a:gd name="T7" fmla="*/ T6 w 1145"/>
                                <a:gd name="T8" fmla="*/ 872 h 1023"/>
                                <a:gd name="T9" fmla="+- 0 300 211"/>
                                <a:gd name="T10" fmla="*/ T9 w 1145"/>
                                <a:gd name="T11" fmla="*/ 87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89" y="871"/>
                                  </a:moveTo>
                                  <a:lnTo>
                                    <a:pt x="87" y="871"/>
                                  </a:lnTo>
                                  <a:lnTo>
                                    <a:pt x="90" y="872"/>
                                  </a:lnTo>
                                  <a:lnTo>
                                    <a:pt x="89" y="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74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96 211"/>
                                <a:gd name="T1" fmla="*/ T0 w 1145"/>
                                <a:gd name="T2" fmla="*/ 828 h 1023"/>
                                <a:gd name="T3" fmla="+- 0 1250 211"/>
                                <a:gd name="T4" fmla="*/ T3 w 1145"/>
                                <a:gd name="T5" fmla="*/ 871 h 1023"/>
                                <a:gd name="T6" fmla="+- 0 1279 211"/>
                                <a:gd name="T7" fmla="*/ T6 w 1145"/>
                                <a:gd name="T8" fmla="*/ 871 h 1023"/>
                                <a:gd name="T9" fmla="+- 0 1310 211"/>
                                <a:gd name="T10" fmla="*/ T9 w 1145"/>
                                <a:gd name="T11" fmla="*/ 841 h 1023"/>
                                <a:gd name="T12" fmla="+- 0 1313 211"/>
                                <a:gd name="T13" fmla="*/ T12 w 1145"/>
                                <a:gd name="T14" fmla="*/ 839 h 1023"/>
                                <a:gd name="T15" fmla="+- 0 1313 211"/>
                                <a:gd name="T16" fmla="*/ T15 w 1145"/>
                                <a:gd name="T17" fmla="*/ 838 h 1023"/>
                                <a:gd name="T18" fmla="+- 0 1316 211"/>
                                <a:gd name="T19" fmla="*/ T18 w 1145"/>
                                <a:gd name="T20" fmla="*/ 830 h 1023"/>
                                <a:gd name="T21" fmla="+- 0 1295 211"/>
                                <a:gd name="T22" fmla="*/ T21 w 1145"/>
                                <a:gd name="T23" fmla="*/ 830 h 1023"/>
                                <a:gd name="T24" fmla="+- 0 1296 211"/>
                                <a:gd name="T25" fmla="*/ T24 w 1145"/>
                                <a:gd name="T26" fmla="*/ 82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85" y="828"/>
                                  </a:moveTo>
                                  <a:lnTo>
                                    <a:pt x="1039" y="871"/>
                                  </a:lnTo>
                                  <a:lnTo>
                                    <a:pt x="1068" y="871"/>
                                  </a:lnTo>
                                  <a:lnTo>
                                    <a:pt x="1099" y="841"/>
                                  </a:lnTo>
                                  <a:lnTo>
                                    <a:pt x="1102" y="839"/>
                                  </a:lnTo>
                                  <a:lnTo>
                                    <a:pt x="1102" y="838"/>
                                  </a:lnTo>
                                  <a:lnTo>
                                    <a:pt x="1105" y="830"/>
                                  </a:lnTo>
                                  <a:lnTo>
                                    <a:pt x="1084" y="830"/>
                                  </a:lnTo>
                                  <a:lnTo>
                                    <a:pt x="1085" y="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73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53 211"/>
                                <a:gd name="T1" fmla="*/ T0 w 1145"/>
                                <a:gd name="T2" fmla="*/ 829 h 1023"/>
                                <a:gd name="T3" fmla="+- 0 256 211"/>
                                <a:gd name="T4" fmla="*/ T3 w 1145"/>
                                <a:gd name="T5" fmla="*/ 832 h 1023"/>
                                <a:gd name="T6" fmla="+- 0 255 211"/>
                                <a:gd name="T7" fmla="*/ T6 w 1145"/>
                                <a:gd name="T8" fmla="*/ 831 h 1023"/>
                                <a:gd name="T9" fmla="+- 0 253 211"/>
                                <a:gd name="T10" fmla="*/ T9 w 1145"/>
                                <a:gd name="T11" fmla="*/ 829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42" y="829"/>
                                  </a:moveTo>
                                  <a:lnTo>
                                    <a:pt x="45" y="832"/>
                                  </a:lnTo>
                                  <a:lnTo>
                                    <a:pt x="44" y="831"/>
                                  </a:lnTo>
                                  <a:lnTo>
                                    <a:pt x="42" y="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72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55 211"/>
                                <a:gd name="T1" fmla="*/ T0 w 1145"/>
                                <a:gd name="T2" fmla="*/ 831 h 1023"/>
                                <a:gd name="T3" fmla="+- 0 256 211"/>
                                <a:gd name="T4" fmla="*/ T3 w 1145"/>
                                <a:gd name="T5" fmla="*/ 832 h 1023"/>
                                <a:gd name="T6" fmla="+- 0 256 211"/>
                                <a:gd name="T7" fmla="*/ T6 w 1145"/>
                                <a:gd name="T8" fmla="*/ 832 h 1023"/>
                                <a:gd name="T9" fmla="+- 0 255 211"/>
                                <a:gd name="T10" fmla="*/ T9 w 1145"/>
                                <a:gd name="T11" fmla="*/ 83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44" y="831"/>
                                  </a:moveTo>
                                  <a:lnTo>
                                    <a:pt x="45" y="832"/>
                                  </a:lnTo>
                                  <a:lnTo>
                                    <a:pt x="44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71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55 211"/>
                                <a:gd name="T1" fmla="*/ T0 w 1145"/>
                                <a:gd name="T2" fmla="*/ 829 h 1023"/>
                                <a:gd name="T3" fmla="+- 0 253 211"/>
                                <a:gd name="T4" fmla="*/ T3 w 1145"/>
                                <a:gd name="T5" fmla="*/ 829 h 1023"/>
                                <a:gd name="T6" fmla="+- 0 255 211"/>
                                <a:gd name="T7" fmla="*/ T6 w 1145"/>
                                <a:gd name="T8" fmla="*/ 831 h 1023"/>
                                <a:gd name="T9" fmla="+- 0 255 211"/>
                                <a:gd name="T10" fmla="*/ T9 w 1145"/>
                                <a:gd name="T11" fmla="*/ 829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44" y="829"/>
                                  </a:moveTo>
                                  <a:lnTo>
                                    <a:pt x="42" y="829"/>
                                  </a:lnTo>
                                  <a:lnTo>
                                    <a:pt x="44" y="831"/>
                                  </a:lnTo>
                                  <a:lnTo>
                                    <a:pt x="44" y="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70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97 211"/>
                                <a:gd name="T1" fmla="*/ T0 w 1145"/>
                                <a:gd name="T2" fmla="*/ 827 h 1023"/>
                                <a:gd name="T3" fmla="+- 0 1296 211"/>
                                <a:gd name="T4" fmla="*/ T3 w 1145"/>
                                <a:gd name="T5" fmla="*/ 828 h 1023"/>
                                <a:gd name="T6" fmla="+- 0 1295 211"/>
                                <a:gd name="T7" fmla="*/ T6 w 1145"/>
                                <a:gd name="T8" fmla="*/ 830 h 1023"/>
                                <a:gd name="T9" fmla="+- 0 1297 211"/>
                                <a:gd name="T10" fmla="*/ T9 w 1145"/>
                                <a:gd name="T11" fmla="*/ 827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86" y="827"/>
                                  </a:moveTo>
                                  <a:lnTo>
                                    <a:pt x="1085" y="828"/>
                                  </a:lnTo>
                                  <a:lnTo>
                                    <a:pt x="1084" y="830"/>
                                  </a:lnTo>
                                  <a:lnTo>
                                    <a:pt x="1086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469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317 211"/>
                                <a:gd name="T1" fmla="*/ T0 w 1145"/>
                                <a:gd name="T2" fmla="*/ 827 h 1023"/>
                                <a:gd name="T3" fmla="+- 0 1297 211"/>
                                <a:gd name="T4" fmla="*/ T3 w 1145"/>
                                <a:gd name="T5" fmla="*/ 827 h 1023"/>
                                <a:gd name="T6" fmla="+- 0 1295 211"/>
                                <a:gd name="T7" fmla="*/ T6 w 1145"/>
                                <a:gd name="T8" fmla="*/ 830 h 1023"/>
                                <a:gd name="T9" fmla="+- 0 1316 211"/>
                                <a:gd name="T10" fmla="*/ T9 w 1145"/>
                                <a:gd name="T11" fmla="*/ 830 h 1023"/>
                                <a:gd name="T12" fmla="+- 0 1317 211"/>
                                <a:gd name="T13" fmla="*/ T12 w 1145"/>
                                <a:gd name="T14" fmla="*/ 827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106" y="827"/>
                                  </a:moveTo>
                                  <a:lnTo>
                                    <a:pt x="1086" y="827"/>
                                  </a:lnTo>
                                  <a:lnTo>
                                    <a:pt x="1084" y="830"/>
                                  </a:lnTo>
                                  <a:lnTo>
                                    <a:pt x="1105" y="830"/>
                                  </a:lnTo>
                                  <a:lnTo>
                                    <a:pt x="1106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468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316 211"/>
                                <a:gd name="T1" fmla="*/ T0 w 1145"/>
                                <a:gd name="T2" fmla="*/ 774 h 1023"/>
                                <a:gd name="T3" fmla="+- 0 1296 211"/>
                                <a:gd name="T4" fmla="*/ T3 w 1145"/>
                                <a:gd name="T5" fmla="*/ 828 h 1023"/>
                                <a:gd name="T6" fmla="+- 0 1297 211"/>
                                <a:gd name="T7" fmla="*/ T6 w 1145"/>
                                <a:gd name="T8" fmla="*/ 827 h 1023"/>
                                <a:gd name="T9" fmla="+- 0 1317 211"/>
                                <a:gd name="T10" fmla="*/ T9 w 1145"/>
                                <a:gd name="T11" fmla="*/ 827 h 1023"/>
                                <a:gd name="T12" fmla="+- 0 1336 211"/>
                                <a:gd name="T13" fmla="*/ T12 w 1145"/>
                                <a:gd name="T14" fmla="*/ 781 h 1023"/>
                                <a:gd name="T15" fmla="+- 0 1336 211"/>
                                <a:gd name="T16" fmla="*/ T15 w 1145"/>
                                <a:gd name="T17" fmla="*/ 778 h 1023"/>
                                <a:gd name="T18" fmla="+- 0 1316 211"/>
                                <a:gd name="T19" fmla="*/ T18 w 1145"/>
                                <a:gd name="T20" fmla="*/ 778 h 1023"/>
                                <a:gd name="T21" fmla="+- 0 1316 211"/>
                                <a:gd name="T22" fmla="*/ T21 w 1145"/>
                                <a:gd name="T23" fmla="*/ 77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105" y="774"/>
                                  </a:moveTo>
                                  <a:lnTo>
                                    <a:pt x="1085" y="828"/>
                                  </a:lnTo>
                                  <a:lnTo>
                                    <a:pt x="1086" y="827"/>
                                  </a:lnTo>
                                  <a:lnTo>
                                    <a:pt x="1106" y="827"/>
                                  </a:lnTo>
                                  <a:lnTo>
                                    <a:pt x="1125" y="781"/>
                                  </a:lnTo>
                                  <a:lnTo>
                                    <a:pt x="1125" y="778"/>
                                  </a:lnTo>
                                  <a:lnTo>
                                    <a:pt x="1105" y="778"/>
                                  </a:lnTo>
                                  <a:lnTo>
                                    <a:pt x="1105" y="7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67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33 211"/>
                                <a:gd name="T1" fmla="*/ T0 w 1145"/>
                                <a:gd name="T2" fmla="*/ 778 h 1023"/>
                                <a:gd name="T3" fmla="+- 0 232 211"/>
                                <a:gd name="T4" fmla="*/ T3 w 1145"/>
                                <a:gd name="T5" fmla="*/ 778 h 1023"/>
                                <a:gd name="T6" fmla="+- 0 233 211"/>
                                <a:gd name="T7" fmla="*/ T6 w 1145"/>
                                <a:gd name="T8" fmla="*/ 780 h 1023"/>
                                <a:gd name="T9" fmla="+- 0 233 211"/>
                                <a:gd name="T10" fmla="*/ T9 w 1145"/>
                                <a:gd name="T11" fmla="*/ 77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22" y="778"/>
                                  </a:moveTo>
                                  <a:lnTo>
                                    <a:pt x="21" y="778"/>
                                  </a:lnTo>
                                  <a:lnTo>
                                    <a:pt x="22" y="780"/>
                                  </a:lnTo>
                                  <a:lnTo>
                                    <a:pt x="22" y="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66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336 211"/>
                                <a:gd name="T1" fmla="*/ T0 w 1145"/>
                                <a:gd name="T2" fmla="*/ 142 h 1023"/>
                                <a:gd name="T3" fmla="+- 0 1316 211"/>
                                <a:gd name="T4" fmla="*/ T3 w 1145"/>
                                <a:gd name="T5" fmla="*/ 142 h 1023"/>
                                <a:gd name="T6" fmla="+- 0 1318 211"/>
                                <a:gd name="T7" fmla="*/ T6 w 1145"/>
                                <a:gd name="T8" fmla="*/ 160 h 1023"/>
                                <a:gd name="T9" fmla="+- 0 1316 211"/>
                                <a:gd name="T10" fmla="*/ T9 w 1145"/>
                                <a:gd name="T11" fmla="*/ 778 h 1023"/>
                                <a:gd name="T12" fmla="+- 0 1336 211"/>
                                <a:gd name="T13" fmla="*/ T12 w 1145"/>
                                <a:gd name="T14" fmla="*/ 778 h 1023"/>
                                <a:gd name="T15" fmla="+- 0 1338 211"/>
                                <a:gd name="T16" fmla="*/ T15 w 1145"/>
                                <a:gd name="T17" fmla="*/ 160 h 1023"/>
                                <a:gd name="T18" fmla="+- 0 1336 211"/>
                                <a:gd name="T19" fmla="*/ T18 w 1145"/>
                                <a:gd name="T20" fmla="*/ 142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125" y="142"/>
                                  </a:moveTo>
                                  <a:lnTo>
                                    <a:pt x="1105" y="142"/>
                                  </a:lnTo>
                                  <a:lnTo>
                                    <a:pt x="1107" y="160"/>
                                  </a:lnTo>
                                  <a:lnTo>
                                    <a:pt x="1105" y="778"/>
                                  </a:lnTo>
                                  <a:lnTo>
                                    <a:pt x="1125" y="778"/>
                                  </a:lnTo>
                                  <a:lnTo>
                                    <a:pt x="1127" y="160"/>
                                  </a:lnTo>
                                  <a:lnTo>
                                    <a:pt x="1125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65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93 211"/>
                                <a:gd name="T1" fmla="*/ T0 w 1145"/>
                                <a:gd name="T2" fmla="*/ 90 h 1023"/>
                                <a:gd name="T3" fmla="+- 0 1316 211"/>
                                <a:gd name="T4" fmla="*/ T3 w 1145"/>
                                <a:gd name="T5" fmla="*/ 144 h 1023"/>
                                <a:gd name="T6" fmla="+- 0 1316 211"/>
                                <a:gd name="T7" fmla="*/ T6 w 1145"/>
                                <a:gd name="T8" fmla="*/ 142 h 1023"/>
                                <a:gd name="T9" fmla="+- 0 1336 211"/>
                                <a:gd name="T10" fmla="*/ T9 w 1145"/>
                                <a:gd name="T11" fmla="*/ 142 h 1023"/>
                                <a:gd name="T12" fmla="+- 0 1336 211"/>
                                <a:gd name="T13" fmla="*/ T12 w 1145"/>
                                <a:gd name="T14" fmla="*/ 139 h 1023"/>
                                <a:gd name="T15" fmla="+- 0 1336 211"/>
                                <a:gd name="T16" fmla="*/ T15 w 1145"/>
                                <a:gd name="T17" fmla="*/ 136 h 1023"/>
                                <a:gd name="T18" fmla="+- 0 1316 211"/>
                                <a:gd name="T19" fmla="*/ T18 w 1145"/>
                                <a:gd name="T20" fmla="*/ 91 h 1023"/>
                                <a:gd name="T21" fmla="+- 0 1295 211"/>
                                <a:gd name="T22" fmla="*/ T21 w 1145"/>
                                <a:gd name="T23" fmla="*/ 91 h 1023"/>
                                <a:gd name="T24" fmla="+- 0 1293 211"/>
                                <a:gd name="T25" fmla="*/ T24 w 1145"/>
                                <a:gd name="T26" fmla="*/ 90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82" y="90"/>
                                  </a:moveTo>
                                  <a:lnTo>
                                    <a:pt x="1105" y="144"/>
                                  </a:lnTo>
                                  <a:lnTo>
                                    <a:pt x="1105" y="142"/>
                                  </a:lnTo>
                                  <a:lnTo>
                                    <a:pt x="1125" y="142"/>
                                  </a:lnTo>
                                  <a:lnTo>
                                    <a:pt x="1125" y="139"/>
                                  </a:lnTo>
                                  <a:lnTo>
                                    <a:pt x="1125" y="136"/>
                                  </a:lnTo>
                                  <a:lnTo>
                                    <a:pt x="1105" y="91"/>
                                  </a:lnTo>
                                  <a:lnTo>
                                    <a:pt x="1084" y="91"/>
                                  </a:lnTo>
                                  <a:lnTo>
                                    <a:pt x="108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464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45 211"/>
                                <a:gd name="T1" fmla="*/ T0 w 1145"/>
                                <a:gd name="T2" fmla="*/ 104 h 1023"/>
                                <a:gd name="T3" fmla="+- 0 242 211"/>
                                <a:gd name="T4" fmla="*/ T3 w 1145"/>
                                <a:gd name="T5" fmla="*/ 110 h 1023"/>
                                <a:gd name="T6" fmla="+- 0 245 211"/>
                                <a:gd name="T7" fmla="*/ T6 w 1145"/>
                                <a:gd name="T8" fmla="*/ 108 h 1023"/>
                                <a:gd name="T9" fmla="+- 0 245 211"/>
                                <a:gd name="T10" fmla="*/ T9 w 1145"/>
                                <a:gd name="T11" fmla="*/ 10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34" y="104"/>
                                  </a:moveTo>
                                  <a:lnTo>
                                    <a:pt x="31" y="110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4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463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45 211"/>
                                <a:gd name="T1" fmla="*/ T0 w 1145"/>
                                <a:gd name="T2" fmla="*/ 108 h 1023"/>
                                <a:gd name="T3" fmla="+- 0 242 211"/>
                                <a:gd name="T4" fmla="*/ T3 w 1145"/>
                                <a:gd name="T5" fmla="*/ 110 h 1023"/>
                                <a:gd name="T6" fmla="+- 0 245 211"/>
                                <a:gd name="T7" fmla="*/ T6 w 1145"/>
                                <a:gd name="T8" fmla="*/ 110 h 1023"/>
                                <a:gd name="T9" fmla="+- 0 245 211"/>
                                <a:gd name="T10" fmla="*/ T9 w 1145"/>
                                <a:gd name="T11" fmla="*/ 10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34" y="108"/>
                                  </a:moveTo>
                                  <a:lnTo>
                                    <a:pt x="31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462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47 211"/>
                                <a:gd name="T1" fmla="*/ T0 w 1145"/>
                                <a:gd name="T2" fmla="*/ 104 h 1023"/>
                                <a:gd name="T3" fmla="+- 0 245 211"/>
                                <a:gd name="T4" fmla="*/ T3 w 1145"/>
                                <a:gd name="T5" fmla="*/ 104 h 1023"/>
                                <a:gd name="T6" fmla="+- 0 245 211"/>
                                <a:gd name="T7" fmla="*/ T6 w 1145"/>
                                <a:gd name="T8" fmla="*/ 108 h 1023"/>
                                <a:gd name="T9" fmla="+- 0 247 211"/>
                                <a:gd name="T10" fmla="*/ T9 w 1145"/>
                                <a:gd name="T11" fmla="*/ 10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36" y="104"/>
                                  </a:moveTo>
                                  <a:lnTo>
                                    <a:pt x="34" y="104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6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461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92 211"/>
                                <a:gd name="T1" fmla="*/ T0 w 1145"/>
                                <a:gd name="T2" fmla="*/ 88 h 1023"/>
                                <a:gd name="T3" fmla="+- 0 1293 211"/>
                                <a:gd name="T4" fmla="*/ T3 w 1145"/>
                                <a:gd name="T5" fmla="*/ 90 h 1023"/>
                                <a:gd name="T6" fmla="+- 0 1295 211"/>
                                <a:gd name="T7" fmla="*/ T6 w 1145"/>
                                <a:gd name="T8" fmla="*/ 91 h 1023"/>
                                <a:gd name="T9" fmla="+- 0 1292 211"/>
                                <a:gd name="T10" fmla="*/ T9 w 1145"/>
                                <a:gd name="T11" fmla="*/ 8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81" y="88"/>
                                  </a:moveTo>
                                  <a:lnTo>
                                    <a:pt x="1082" y="90"/>
                                  </a:lnTo>
                                  <a:lnTo>
                                    <a:pt x="1084" y="91"/>
                                  </a:lnTo>
                                  <a:lnTo>
                                    <a:pt x="108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460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315 211"/>
                                <a:gd name="T1" fmla="*/ T0 w 1145"/>
                                <a:gd name="T2" fmla="*/ 88 h 1023"/>
                                <a:gd name="T3" fmla="+- 0 1292 211"/>
                                <a:gd name="T4" fmla="*/ T3 w 1145"/>
                                <a:gd name="T5" fmla="*/ 88 h 1023"/>
                                <a:gd name="T6" fmla="+- 0 1295 211"/>
                                <a:gd name="T7" fmla="*/ T6 w 1145"/>
                                <a:gd name="T8" fmla="*/ 91 h 1023"/>
                                <a:gd name="T9" fmla="+- 0 1316 211"/>
                                <a:gd name="T10" fmla="*/ T9 w 1145"/>
                                <a:gd name="T11" fmla="*/ 91 h 1023"/>
                                <a:gd name="T12" fmla="+- 0 1315 211"/>
                                <a:gd name="T13" fmla="*/ T12 w 1145"/>
                                <a:gd name="T14" fmla="*/ 8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104" y="88"/>
                                  </a:moveTo>
                                  <a:lnTo>
                                    <a:pt x="1081" y="88"/>
                                  </a:lnTo>
                                  <a:lnTo>
                                    <a:pt x="1084" y="91"/>
                                  </a:lnTo>
                                  <a:lnTo>
                                    <a:pt x="1105" y="91"/>
                                  </a:lnTo>
                                  <a:lnTo>
                                    <a:pt x="110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459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50 211"/>
                                <a:gd name="T1" fmla="*/ T0 w 1145"/>
                                <a:gd name="T2" fmla="*/ 50 h 1023"/>
                                <a:gd name="T3" fmla="+- 0 1293 211"/>
                                <a:gd name="T4" fmla="*/ T3 w 1145"/>
                                <a:gd name="T5" fmla="*/ 90 h 1023"/>
                                <a:gd name="T6" fmla="+- 0 1292 211"/>
                                <a:gd name="T7" fmla="*/ T6 w 1145"/>
                                <a:gd name="T8" fmla="*/ 88 h 1023"/>
                                <a:gd name="T9" fmla="+- 0 1315 211"/>
                                <a:gd name="T10" fmla="*/ T9 w 1145"/>
                                <a:gd name="T11" fmla="*/ 88 h 1023"/>
                                <a:gd name="T12" fmla="+- 0 1312 211"/>
                                <a:gd name="T13" fmla="*/ T12 w 1145"/>
                                <a:gd name="T14" fmla="*/ 80 h 1023"/>
                                <a:gd name="T15" fmla="+- 0 1309 211"/>
                                <a:gd name="T16" fmla="*/ T15 w 1145"/>
                                <a:gd name="T17" fmla="*/ 78 h 1023"/>
                                <a:gd name="T18" fmla="+- 0 1309 211"/>
                                <a:gd name="T19" fmla="*/ T18 w 1145"/>
                                <a:gd name="T20" fmla="*/ 77 h 1023"/>
                                <a:gd name="T21" fmla="+- 0 1280 211"/>
                                <a:gd name="T22" fmla="*/ T21 w 1145"/>
                                <a:gd name="T23" fmla="*/ 50 h 1023"/>
                                <a:gd name="T24" fmla="+- 0 1252 211"/>
                                <a:gd name="T25" fmla="*/ T24 w 1145"/>
                                <a:gd name="T26" fmla="*/ 50 h 1023"/>
                                <a:gd name="T27" fmla="+- 0 1250 211"/>
                                <a:gd name="T28" fmla="*/ T27 w 1145"/>
                                <a:gd name="T29" fmla="*/ 50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39" y="50"/>
                                  </a:moveTo>
                                  <a:lnTo>
                                    <a:pt x="1082" y="90"/>
                                  </a:lnTo>
                                  <a:lnTo>
                                    <a:pt x="1081" y="88"/>
                                  </a:lnTo>
                                  <a:lnTo>
                                    <a:pt x="1104" y="88"/>
                                  </a:lnTo>
                                  <a:lnTo>
                                    <a:pt x="1101" y="80"/>
                                  </a:lnTo>
                                  <a:lnTo>
                                    <a:pt x="1098" y="78"/>
                                  </a:lnTo>
                                  <a:lnTo>
                                    <a:pt x="1098" y="77"/>
                                  </a:lnTo>
                                  <a:lnTo>
                                    <a:pt x="1069" y="50"/>
                                  </a:lnTo>
                                  <a:lnTo>
                                    <a:pt x="1041" y="50"/>
                                  </a:lnTo>
                                  <a:lnTo>
                                    <a:pt x="10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458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82 211"/>
                                <a:gd name="T1" fmla="*/ T0 w 1145"/>
                                <a:gd name="T2" fmla="*/ 61 h 1023"/>
                                <a:gd name="T3" fmla="+- 0 278 211"/>
                                <a:gd name="T4" fmla="*/ T3 w 1145"/>
                                <a:gd name="T5" fmla="*/ 64 h 1023"/>
                                <a:gd name="T6" fmla="+- 0 281 211"/>
                                <a:gd name="T7" fmla="*/ T6 w 1145"/>
                                <a:gd name="T8" fmla="*/ 62 h 1023"/>
                                <a:gd name="T9" fmla="+- 0 282 211"/>
                                <a:gd name="T10" fmla="*/ T9 w 1145"/>
                                <a:gd name="T11" fmla="*/ 6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71" y="61"/>
                                  </a:moveTo>
                                  <a:lnTo>
                                    <a:pt x="67" y="64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457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81 211"/>
                                <a:gd name="T1" fmla="*/ T0 w 1145"/>
                                <a:gd name="T2" fmla="*/ 62 h 1023"/>
                                <a:gd name="T3" fmla="+- 0 278 211"/>
                                <a:gd name="T4" fmla="*/ T3 w 1145"/>
                                <a:gd name="T5" fmla="*/ 64 h 1023"/>
                                <a:gd name="T6" fmla="+- 0 280 211"/>
                                <a:gd name="T7" fmla="*/ T6 w 1145"/>
                                <a:gd name="T8" fmla="*/ 64 h 1023"/>
                                <a:gd name="T9" fmla="+- 0 281 211"/>
                                <a:gd name="T10" fmla="*/ T9 w 1145"/>
                                <a:gd name="T11" fmla="*/ 62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70" y="62"/>
                                  </a:moveTo>
                                  <a:lnTo>
                                    <a:pt x="67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7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456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283 211"/>
                                <a:gd name="T1" fmla="*/ T0 w 1145"/>
                                <a:gd name="T2" fmla="*/ 61 h 1023"/>
                                <a:gd name="T3" fmla="+- 0 282 211"/>
                                <a:gd name="T4" fmla="*/ T3 w 1145"/>
                                <a:gd name="T5" fmla="*/ 61 h 1023"/>
                                <a:gd name="T6" fmla="+- 0 281 211"/>
                                <a:gd name="T7" fmla="*/ T6 w 1145"/>
                                <a:gd name="T8" fmla="*/ 62 h 1023"/>
                                <a:gd name="T9" fmla="+- 0 283 211"/>
                                <a:gd name="T10" fmla="*/ T9 w 1145"/>
                                <a:gd name="T11" fmla="*/ 61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72" y="61"/>
                                  </a:moveTo>
                                  <a:lnTo>
                                    <a:pt x="71" y="61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455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48 211"/>
                                <a:gd name="T1" fmla="*/ T0 w 1145"/>
                                <a:gd name="T2" fmla="*/ 48 h 1023"/>
                                <a:gd name="T3" fmla="+- 0 1250 211"/>
                                <a:gd name="T4" fmla="*/ T3 w 1145"/>
                                <a:gd name="T5" fmla="*/ 50 h 1023"/>
                                <a:gd name="T6" fmla="+- 0 1252 211"/>
                                <a:gd name="T7" fmla="*/ T6 w 1145"/>
                                <a:gd name="T8" fmla="*/ 50 h 1023"/>
                                <a:gd name="T9" fmla="+- 0 1248 211"/>
                                <a:gd name="T10" fmla="*/ T9 w 1145"/>
                                <a:gd name="T11" fmla="*/ 4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37" y="48"/>
                                  </a:moveTo>
                                  <a:lnTo>
                                    <a:pt x="1039" y="50"/>
                                  </a:lnTo>
                                  <a:lnTo>
                                    <a:pt x="1041" y="50"/>
                                  </a:lnTo>
                                  <a:lnTo>
                                    <a:pt x="10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454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77 211"/>
                                <a:gd name="T1" fmla="*/ T0 w 1145"/>
                                <a:gd name="T2" fmla="*/ 48 h 1023"/>
                                <a:gd name="T3" fmla="+- 0 1248 211"/>
                                <a:gd name="T4" fmla="*/ T3 w 1145"/>
                                <a:gd name="T5" fmla="*/ 48 h 1023"/>
                                <a:gd name="T6" fmla="+- 0 1252 211"/>
                                <a:gd name="T7" fmla="*/ T6 w 1145"/>
                                <a:gd name="T8" fmla="*/ 50 h 1023"/>
                                <a:gd name="T9" fmla="+- 0 1280 211"/>
                                <a:gd name="T10" fmla="*/ T9 w 1145"/>
                                <a:gd name="T11" fmla="*/ 50 h 1023"/>
                                <a:gd name="T12" fmla="+- 0 1277 211"/>
                                <a:gd name="T13" fmla="*/ T12 w 1145"/>
                                <a:gd name="T14" fmla="*/ 48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66" y="48"/>
                                  </a:moveTo>
                                  <a:lnTo>
                                    <a:pt x="1037" y="48"/>
                                  </a:lnTo>
                                  <a:lnTo>
                                    <a:pt x="1041" y="50"/>
                                  </a:lnTo>
                                  <a:lnTo>
                                    <a:pt x="1069" y="50"/>
                                  </a:lnTo>
                                  <a:lnTo>
                                    <a:pt x="106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453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38 211"/>
                                <a:gd name="T1" fmla="*/ T0 w 1145"/>
                                <a:gd name="T2" fmla="*/ 24 h 1023"/>
                                <a:gd name="T3" fmla="+- 0 1187 211"/>
                                <a:gd name="T4" fmla="*/ T3 w 1145"/>
                                <a:gd name="T5" fmla="*/ 24 h 1023"/>
                                <a:gd name="T6" fmla="+- 0 1190 211"/>
                                <a:gd name="T7" fmla="*/ T6 w 1145"/>
                                <a:gd name="T8" fmla="*/ 25 h 1023"/>
                                <a:gd name="T9" fmla="+- 0 1190 211"/>
                                <a:gd name="T10" fmla="*/ T9 w 1145"/>
                                <a:gd name="T11" fmla="*/ 25 h 1023"/>
                                <a:gd name="T12" fmla="+- 0 1250 211"/>
                                <a:gd name="T13" fmla="*/ T12 w 1145"/>
                                <a:gd name="T14" fmla="*/ 50 h 1023"/>
                                <a:gd name="T15" fmla="+- 0 1248 211"/>
                                <a:gd name="T16" fmla="*/ T15 w 1145"/>
                                <a:gd name="T17" fmla="*/ 48 h 1023"/>
                                <a:gd name="T18" fmla="+- 0 1277 211"/>
                                <a:gd name="T19" fmla="*/ T18 w 1145"/>
                                <a:gd name="T20" fmla="*/ 48 h 1023"/>
                                <a:gd name="T21" fmla="+- 0 1261 211"/>
                                <a:gd name="T22" fmla="*/ T21 w 1145"/>
                                <a:gd name="T23" fmla="*/ 34 h 1023"/>
                                <a:gd name="T24" fmla="+- 0 1261 211"/>
                                <a:gd name="T25" fmla="*/ T24 w 1145"/>
                                <a:gd name="T26" fmla="*/ 32 h 1023"/>
                                <a:gd name="T27" fmla="+- 0 1259 211"/>
                                <a:gd name="T28" fmla="*/ T27 w 1145"/>
                                <a:gd name="T29" fmla="*/ 32 h 1023"/>
                                <a:gd name="T30" fmla="+- 0 1241 211"/>
                                <a:gd name="T31" fmla="*/ T30 w 1145"/>
                                <a:gd name="T32" fmla="*/ 25 h 1023"/>
                                <a:gd name="T33" fmla="+- 0 1190 211"/>
                                <a:gd name="T34" fmla="*/ T33 w 1145"/>
                                <a:gd name="T35" fmla="*/ 25 h 1023"/>
                                <a:gd name="T36" fmla="+- 0 1241 211"/>
                                <a:gd name="T37" fmla="*/ T36 w 1145"/>
                                <a:gd name="T38" fmla="*/ 25 h 1023"/>
                                <a:gd name="T39" fmla="+- 0 1238 211"/>
                                <a:gd name="T40" fmla="*/ T39 w 1145"/>
                                <a:gd name="T41" fmla="*/ 2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27" y="24"/>
                                  </a:moveTo>
                                  <a:lnTo>
                                    <a:pt x="976" y="24"/>
                                  </a:lnTo>
                                  <a:lnTo>
                                    <a:pt x="979" y="25"/>
                                  </a:lnTo>
                                  <a:lnTo>
                                    <a:pt x="1039" y="50"/>
                                  </a:lnTo>
                                  <a:lnTo>
                                    <a:pt x="1037" y="48"/>
                                  </a:lnTo>
                                  <a:lnTo>
                                    <a:pt x="1066" y="48"/>
                                  </a:lnTo>
                                  <a:lnTo>
                                    <a:pt x="1050" y="34"/>
                                  </a:lnTo>
                                  <a:lnTo>
                                    <a:pt x="1050" y="32"/>
                                  </a:lnTo>
                                  <a:lnTo>
                                    <a:pt x="1048" y="32"/>
                                  </a:lnTo>
                                  <a:lnTo>
                                    <a:pt x="1030" y="25"/>
                                  </a:lnTo>
                                  <a:lnTo>
                                    <a:pt x="979" y="25"/>
                                  </a:lnTo>
                                  <a:lnTo>
                                    <a:pt x="1030" y="25"/>
                                  </a:lnTo>
                                  <a:lnTo>
                                    <a:pt x="102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452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187 211"/>
                                <a:gd name="T1" fmla="*/ T0 w 1145"/>
                                <a:gd name="T2" fmla="*/ 24 h 1023"/>
                                <a:gd name="T3" fmla="+- 0 1190 211"/>
                                <a:gd name="T4" fmla="*/ T3 w 1145"/>
                                <a:gd name="T5" fmla="*/ 25 h 1023"/>
                                <a:gd name="T6" fmla="+- 0 1190 211"/>
                                <a:gd name="T7" fmla="*/ T6 w 1145"/>
                                <a:gd name="T8" fmla="*/ 25 h 1023"/>
                                <a:gd name="T9" fmla="+- 0 1187 211"/>
                                <a:gd name="T10" fmla="*/ T9 w 1145"/>
                                <a:gd name="T11" fmla="*/ 24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976" y="24"/>
                                  </a:moveTo>
                                  <a:lnTo>
                                    <a:pt x="979" y="25"/>
                                  </a:lnTo>
                                  <a:lnTo>
                                    <a:pt x="97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451"/>
                          <wps:cNvSpPr>
                            <a:spLocks/>
                          </wps:cNvSpPr>
                          <wps:spPr bwMode="auto">
                            <a:xfrm>
                              <a:off x="211" y="0"/>
                              <a:ext cx="1145" cy="1023"/>
                            </a:xfrm>
                            <a:custGeom>
                              <a:avLst/>
                              <a:gdLst>
                                <a:gd name="T0" fmla="+- 0 1229 211"/>
                                <a:gd name="T1" fmla="*/ T0 w 1145"/>
                                <a:gd name="T2" fmla="*/ 20 h 1023"/>
                                <a:gd name="T3" fmla="+- 0 866 211"/>
                                <a:gd name="T4" fmla="*/ T3 w 1145"/>
                                <a:gd name="T5" fmla="*/ 20 h 1023"/>
                                <a:gd name="T6" fmla="+- 0 1190 211"/>
                                <a:gd name="T7" fmla="*/ T6 w 1145"/>
                                <a:gd name="T8" fmla="*/ 25 h 1023"/>
                                <a:gd name="T9" fmla="+- 0 1187 211"/>
                                <a:gd name="T10" fmla="*/ T9 w 1145"/>
                                <a:gd name="T11" fmla="*/ 24 h 1023"/>
                                <a:gd name="T12" fmla="+- 0 1238 211"/>
                                <a:gd name="T13" fmla="*/ T12 w 1145"/>
                                <a:gd name="T14" fmla="*/ 24 h 1023"/>
                                <a:gd name="T15" fmla="+- 0 1229 211"/>
                                <a:gd name="T16" fmla="*/ T15 w 1145"/>
                                <a:gd name="T17" fmla="*/ 20 h 10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45" h="1023">
                                  <a:moveTo>
                                    <a:pt x="1018" y="20"/>
                                  </a:moveTo>
                                  <a:lnTo>
                                    <a:pt x="655" y="20"/>
                                  </a:lnTo>
                                  <a:lnTo>
                                    <a:pt x="979" y="25"/>
                                  </a:lnTo>
                                  <a:lnTo>
                                    <a:pt x="976" y="24"/>
                                  </a:lnTo>
                                  <a:lnTo>
                                    <a:pt x="1027" y="24"/>
                                  </a:lnTo>
                                  <a:lnTo>
                                    <a:pt x="10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" name="Picture 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26"/>
                              <a:ext cx="2425" cy="9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" name="Picture 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" y="1132"/>
                              <a:ext cx="2504" cy="9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3" name="Picture 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2" y="1214"/>
                              <a:ext cx="1016" cy="7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4" name="Group 445"/>
                        <wpg:cNvGrpSpPr>
                          <a:grpSpLocks/>
                        </wpg:cNvGrpSpPr>
                        <wpg:grpSpPr bwMode="auto">
                          <a:xfrm>
                            <a:off x="2825" y="1222"/>
                            <a:ext cx="297" cy="726"/>
                            <a:chOff x="2825" y="1222"/>
                            <a:chExt cx="297" cy="726"/>
                          </a:xfrm>
                        </wpg:grpSpPr>
                        <wps:wsp>
                          <wps:cNvPr id="175" name="Freeform 446"/>
                          <wps:cNvSpPr>
                            <a:spLocks/>
                          </wps:cNvSpPr>
                          <wps:spPr bwMode="auto">
                            <a:xfrm>
                              <a:off x="2825" y="1222"/>
                              <a:ext cx="297" cy="726"/>
                            </a:xfrm>
                            <a:custGeom>
                              <a:avLst/>
                              <a:gdLst>
                                <a:gd name="T0" fmla="+- 0 2972 2825"/>
                                <a:gd name="T1" fmla="*/ T0 w 297"/>
                                <a:gd name="T2" fmla="+- 0 1222 1222"/>
                                <a:gd name="T3" fmla="*/ 1222 h 726"/>
                                <a:gd name="T4" fmla="+- 0 2914 2825"/>
                                <a:gd name="T5" fmla="*/ T4 w 297"/>
                                <a:gd name="T6" fmla="+- 0 1252 1222"/>
                                <a:gd name="T7" fmla="*/ 1252 h 726"/>
                                <a:gd name="T8" fmla="+- 0 2875 2825"/>
                                <a:gd name="T9" fmla="*/ T8 w 297"/>
                                <a:gd name="T10" fmla="+- 0 1313 1222"/>
                                <a:gd name="T11" fmla="*/ 1313 h 726"/>
                                <a:gd name="T12" fmla="+- 0 2849 2825"/>
                                <a:gd name="T13" fmla="*/ T12 w 297"/>
                                <a:gd name="T14" fmla="+- 0 1386 1222"/>
                                <a:gd name="T15" fmla="*/ 1386 h 726"/>
                                <a:gd name="T16" fmla="+- 0 2832 2825"/>
                                <a:gd name="T17" fmla="*/ T16 w 297"/>
                                <a:gd name="T18" fmla="+- 0 1472 1222"/>
                                <a:gd name="T19" fmla="*/ 1472 h 726"/>
                                <a:gd name="T20" fmla="+- 0 2826 2825"/>
                                <a:gd name="T21" fmla="*/ T20 w 297"/>
                                <a:gd name="T22" fmla="+- 0 1533 1222"/>
                                <a:gd name="T23" fmla="*/ 1533 h 726"/>
                                <a:gd name="T24" fmla="+- 0 2825 2825"/>
                                <a:gd name="T25" fmla="*/ T24 w 297"/>
                                <a:gd name="T26" fmla="+- 0 1596 1222"/>
                                <a:gd name="T27" fmla="*/ 1596 h 726"/>
                                <a:gd name="T28" fmla="+- 0 2826 2825"/>
                                <a:gd name="T29" fmla="*/ T28 w 297"/>
                                <a:gd name="T30" fmla="+- 0 1627 1222"/>
                                <a:gd name="T31" fmla="*/ 1627 h 726"/>
                                <a:gd name="T32" fmla="+- 0 2831 2825"/>
                                <a:gd name="T33" fmla="*/ T32 w 297"/>
                                <a:gd name="T34" fmla="+- 0 1689 1222"/>
                                <a:gd name="T35" fmla="*/ 1689 h 726"/>
                                <a:gd name="T36" fmla="+- 0 2841 2825"/>
                                <a:gd name="T37" fmla="*/ T36 w 297"/>
                                <a:gd name="T38" fmla="+- 0 1748 1222"/>
                                <a:gd name="T39" fmla="*/ 1748 h 726"/>
                                <a:gd name="T40" fmla="+- 0 2864 2825"/>
                                <a:gd name="T41" fmla="*/ T40 w 297"/>
                                <a:gd name="T42" fmla="+- 0 1829 1222"/>
                                <a:gd name="T43" fmla="*/ 1829 h 726"/>
                                <a:gd name="T44" fmla="+- 0 2926 2825"/>
                                <a:gd name="T45" fmla="*/ T44 w 297"/>
                                <a:gd name="T46" fmla="+- 0 1928 1222"/>
                                <a:gd name="T47" fmla="*/ 1928 h 726"/>
                                <a:gd name="T48" fmla="+- 0 2972 2825"/>
                                <a:gd name="T49" fmla="*/ T48 w 297"/>
                                <a:gd name="T50" fmla="+- 0 1948 1222"/>
                                <a:gd name="T51" fmla="*/ 1948 h 726"/>
                                <a:gd name="T52" fmla="+- 0 2984 2825"/>
                                <a:gd name="T53" fmla="*/ T52 w 297"/>
                                <a:gd name="T54" fmla="+- 0 1946 1222"/>
                                <a:gd name="T55" fmla="*/ 1946 h 726"/>
                                <a:gd name="T56" fmla="+- 0 3042 2825"/>
                                <a:gd name="T57" fmla="*/ T56 w 297"/>
                                <a:gd name="T58" fmla="+- 0 1906 1222"/>
                                <a:gd name="T59" fmla="*/ 1906 h 726"/>
                                <a:gd name="T60" fmla="+- 0 3080 2825"/>
                                <a:gd name="T61" fmla="*/ T60 w 297"/>
                                <a:gd name="T62" fmla="+- 0 1837 1222"/>
                                <a:gd name="T63" fmla="*/ 1837 h 726"/>
                                <a:gd name="T64" fmla="+- 0 3101 2825"/>
                                <a:gd name="T65" fmla="*/ T64 w 297"/>
                                <a:gd name="T66" fmla="+- 0 1769 1222"/>
                                <a:gd name="T67" fmla="*/ 1769 h 726"/>
                                <a:gd name="T68" fmla="+- 0 3113 2825"/>
                                <a:gd name="T69" fmla="*/ T68 w 297"/>
                                <a:gd name="T70" fmla="+- 0 1707 1222"/>
                                <a:gd name="T71" fmla="*/ 1707 h 726"/>
                                <a:gd name="T72" fmla="+- 0 3120 2825"/>
                                <a:gd name="T73" fmla="*/ T72 w 297"/>
                                <a:gd name="T74" fmla="+- 0 1644 1222"/>
                                <a:gd name="T75" fmla="*/ 1644 h 726"/>
                                <a:gd name="T76" fmla="+- 0 3121 2825"/>
                                <a:gd name="T77" fmla="*/ T76 w 297"/>
                                <a:gd name="T78" fmla="+- 0 1602 1222"/>
                                <a:gd name="T79" fmla="*/ 1602 h 726"/>
                                <a:gd name="T80" fmla="+- 0 3121 2825"/>
                                <a:gd name="T81" fmla="*/ T80 w 297"/>
                                <a:gd name="T82" fmla="+- 0 1581 1222"/>
                                <a:gd name="T83" fmla="*/ 1581 h 726"/>
                                <a:gd name="T84" fmla="+- 0 3118 2825"/>
                                <a:gd name="T85" fmla="*/ T84 w 297"/>
                                <a:gd name="T86" fmla="+- 0 1517 1222"/>
                                <a:gd name="T87" fmla="*/ 1517 h 726"/>
                                <a:gd name="T88" fmla="+- 0 3110 2825"/>
                                <a:gd name="T89" fmla="*/ T88 w 297"/>
                                <a:gd name="T90" fmla="+- 0 1454 1222"/>
                                <a:gd name="T91" fmla="*/ 1454 h 726"/>
                                <a:gd name="T92" fmla="+- 0 3097 2825"/>
                                <a:gd name="T93" fmla="*/ T92 w 297"/>
                                <a:gd name="T94" fmla="+- 0 1393 1222"/>
                                <a:gd name="T95" fmla="*/ 1393 h 726"/>
                                <a:gd name="T96" fmla="+- 0 3061 2825"/>
                                <a:gd name="T97" fmla="*/ T96 w 297"/>
                                <a:gd name="T98" fmla="+- 0 1294 1222"/>
                                <a:gd name="T99" fmla="*/ 1294 h 726"/>
                                <a:gd name="T100" fmla="+- 0 3020 2825"/>
                                <a:gd name="T101" fmla="*/ T100 w 297"/>
                                <a:gd name="T102" fmla="+- 0 1241 1222"/>
                                <a:gd name="T103" fmla="*/ 1241 h 726"/>
                                <a:gd name="T104" fmla="+- 0 2972 2825"/>
                                <a:gd name="T105" fmla="*/ T104 w 297"/>
                                <a:gd name="T106" fmla="+- 0 1222 1222"/>
                                <a:gd name="T107" fmla="*/ 1222 h 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97" h="726">
                                  <a:moveTo>
                                    <a:pt x="147" y="0"/>
                                  </a:moveTo>
                                  <a:lnTo>
                                    <a:pt x="89" y="30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1" y="405"/>
                                  </a:lnTo>
                                  <a:lnTo>
                                    <a:pt x="6" y="467"/>
                                  </a:lnTo>
                                  <a:lnTo>
                                    <a:pt x="16" y="526"/>
                                  </a:lnTo>
                                  <a:lnTo>
                                    <a:pt x="39" y="607"/>
                                  </a:lnTo>
                                  <a:lnTo>
                                    <a:pt x="101" y="706"/>
                                  </a:lnTo>
                                  <a:lnTo>
                                    <a:pt x="147" y="726"/>
                                  </a:lnTo>
                                  <a:lnTo>
                                    <a:pt x="159" y="724"/>
                                  </a:lnTo>
                                  <a:lnTo>
                                    <a:pt x="217" y="684"/>
                                  </a:lnTo>
                                  <a:lnTo>
                                    <a:pt x="255" y="615"/>
                                  </a:lnTo>
                                  <a:lnTo>
                                    <a:pt x="276" y="547"/>
                                  </a:lnTo>
                                  <a:lnTo>
                                    <a:pt x="288" y="485"/>
                                  </a:lnTo>
                                  <a:lnTo>
                                    <a:pt x="295" y="422"/>
                                  </a:lnTo>
                                  <a:lnTo>
                                    <a:pt x="296" y="380"/>
                                  </a:lnTo>
                                  <a:lnTo>
                                    <a:pt x="296" y="359"/>
                                  </a:lnTo>
                                  <a:lnTo>
                                    <a:pt x="293" y="295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72" y="171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195" y="19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84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423"/>
                        <wpg:cNvGrpSpPr>
                          <a:grpSpLocks/>
                        </wpg:cNvGrpSpPr>
                        <wpg:grpSpPr bwMode="auto">
                          <a:xfrm>
                            <a:off x="2112" y="1217"/>
                            <a:ext cx="1014" cy="736"/>
                            <a:chOff x="2112" y="1217"/>
                            <a:chExt cx="1014" cy="736"/>
                          </a:xfrm>
                        </wpg:grpSpPr>
                        <wps:wsp>
                          <wps:cNvPr id="177" name="Freeform 444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66 2112"/>
                                <a:gd name="T1" fmla="*/ T0 w 1014"/>
                                <a:gd name="T2" fmla="+- 0 1217 1217"/>
                                <a:gd name="T3" fmla="*/ 1217 h 736"/>
                                <a:gd name="T4" fmla="+- 0 2264 2112"/>
                                <a:gd name="T5" fmla="*/ T4 w 1014"/>
                                <a:gd name="T6" fmla="+- 0 1217 1217"/>
                                <a:gd name="T7" fmla="*/ 1217 h 736"/>
                                <a:gd name="T8" fmla="+- 0 2252 2112"/>
                                <a:gd name="T9" fmla="*/ T8 w 1014"/>
                                <a:gd name="T10" fmla="+- 0 1219 1217"/>
                                <a:gd name="T11" fmla="*/ 1219 h 736"/>
                                <a:gd name="T12" fmla="+- 0 2251 2112"/>
                                <a:gd name="T13" fmla="*/ T12 w 1014"/>
                                <a:gd name="T14" fmla="+- 0 1219 1217"/>
                                <a:gd name="T15" fmla="*/ 1219 h 736"/>
                                <a:gd name="T16" fmla="+- 0 2250 2112"/>
                                <a:gd name="T17" fmla="*/ T16 w 1014"/>
                                <a:gd name="T18" fmla="+- 0 1220 1217"/>
                                <a:gd name="T19" fmla="*/ 1220 h 736"/>
                                <a:gd name="T20" fmla="+- 0 2194 2112"/>
                                <a:gd name="T21" fmla="*/ T20 w 1014"/>
                                <a:gd name="T22" fmla="+- 0 1260 1217"/>
                                <a:gd name="T23" fmla="*/ 1260 h 736"/>
                                <a:gd name="T24" fmla="+- 0 2192 2112"/>
                                <a:gd name="T25" fmla="*/ T24 w 1014"/>
                                <a:gd name="T26" fmla="+- 0 1260 1217"/>
                                <a:gd name="T27" fmla="*/ 1260 h 736"/>
                                <a:gd name="T28" fmla="+- 0 2192 2112"/>
                                <a:gd name="T29" fmla="*/ T28 w 1014"/>
                                <a:gd name="T30" fmla="+- 0 1261 1217"/>
                                <a:gd name="T31" fmla="*/ 1261 h 736"/>
                                <a:gd name="T32" fmla="+- 0 2191 2112"/>
                                <a:gd name="T33" fmla="*/ T32 w 1014"/>
                                <a:gd name="T34" fmla="+- 0 1261 1217"/>
                                <a:gd name="T35" fmla="*/ 1261 h 736"/>
                                <a:gd name="T36" fmla="+- 0 2154 2112"/>
                                <a:gd name="T37" fmla="*/ T36 w 1014"/>
                                <a:gd name="T38" fmla="+- 0 1331 1217"/>
                                <a:gd name="T39" fmla="*/ 1331 h 736"/>
                                <a:gd name="T40" fmla="+- 0 2154 2112"/>
                                <a:gd name="T41" fmla="*/ T40 w 1014"/>
                                <a:gd name="T42" fmla="+- 0 1332 1217"/>
                                <a:gd name="T43" fmla="*/ 1332 h 736"/>
                                <a:gd name="T44" fmla="+- 0 2131 2112"/>
                                <a:gd name="T45" fmla="*/ T44 w 1014"/>
                                <a:gd name="T46" fmla="+- 0 1408 1217"/>
                                <a:gd name="T47" fmla="*/ 1408 h 736"/>
                                <a:gd name="T48" fmla="+- 0 2117 2112"/>
                                <a:gd name="T49" fmla="*/ T48 w 1014"/>
                                <a:gd name="T50" fmla="+- 0 1485 1217"/>
                                <a:gd name="T51" fmla="*/ 1485 h 736"/>
                                <a:gd name="T52" fmla="+- 0 2113 2112"/>
                                <a:gd name="T53" fmla="*/ T52 w 1014"/>
                                <a:gd name="T54" fmla="+- 0 1546 1217"/>
                                <a:gd name="T55" fmla="*/ 1546 h 736"/>
                                <a:gd name="T56" fmla="+- 0 2112 2112"/>
                                <a:gd name="T57" fmla="*/ T56 w 1014"/>
                                <a:gd name="T58" fmla="+- 0 1588 1217"/>
                                <a:gd name="T59" fmla="*/ 1588 h 736"/>
                                <a:gd name="T60" fmla="+- 0 2113 2112"/>
                                <a:gd name="T61" fmla="*/ T60 w 1014"/>
                                <a:gd name="T62" fmla="+- 0 1609 1217"/>
                                <a:gd name="T63" fmla="*/ 1609 h 736"/>
                                <a:gd name="T64" fmla="+- 0 2117 2112"/>
                                <a:gd name="T65" fmla="*/ T64 w 1014"/>
                                <a:gd name="T66" fmla="+- 0 1670 1217"/>
                                <a:gd name="T67" fmla="*/ 1670 h 736"/>
                                <a:gd name="T68" fmla="+- 0 2129 2112"/>
                                <a:gd name="T69" fmla="*/ T68 w 1014"/>
                                <a:gd name="T70" fmla="+- 0 1746 1217"/>
                                <a:gd name="T71" fmla="*/ 1746 h 736"/>
                                <a:gd name="T72" fmla="+- 0 2148 2112"/>
                                <a:gd name="T73" fmla="*/ T72 w 1014"/>
                                <a:gd name="T74" fmla="+- 0 1819 1217"/>
                                <a:gd name="T75" fmla="*/ 1819 h 736"/>
                                <a:gd name="T76" fmla="+- 0 2148 2112"/>
                                <a:gd name="T77" fmla="*/ T76 w 1014"/>
                                <a:gd name="T78" fmla="+- 0 1820 1217"/>
                                <a:gd name="T79" fmla="*/ 1820 h 736"/>
                                <a:gd name="T80" fmla="+- 0 2173 2112"/>
                                <a:gd name="T81" fmla="*/ T80 w 1014"/>
                                <a:gd name="T82" fmla="+- 0 1878 1217"/>
                                <a:gd name="T83" fmla="*/ 1878 h 736"/>
                                <a:gd name="T84" fmla="+- 0 2173 2112"/>
                                <a:gd name="T85" fmla="*/ T84 w 1014"/>
                                <a:gd name="T86" fmla="+- 0 1879 1217"/>
                                <a:gd name="T87" fmla="*/ 1879 h 736"/>
                                <a:gd name="T88" fmla="+- 0 2174 2112"/>
                                <a:gd name="T89" fmla="*/ T88 w 1014"/>
                                <a:gd name="T90" fmla="+- 0 1879 1217"/>
                                <a:gd name="T91" fmla="*/ 1879 h 736"/>
                                <a:gd name="T92" fmla="+- 0 2215 2112"/>
                                <a:gd name="T93" fmla="*/ T92 w 1014"/>
                                <a:gd name="T94" fmla="+- 0 1931 1217"/>
                                <a:gd name="T95" fmla="*/ 1931 h 736"/>
                                <a:gd name="T96" fmla="+- 0 2215 2112"/>
                                <a:gd name="T97" fmla="*/ T96 w 1014"/>
                                <a:gd name="T98" fmla="+- 0 1932 1217"/>
                                <a:gd name="T99" fmla="*/ 1932 h 736"/>
                                <a:gd name="T100" fmla="+- 0 2216 2112"/>
                                <a:gd name="T101" fmla="*/ T100 w 1014"/>
                                <a:gd name="T102" fmla="+- 0 1932 1217"/>
                                <a:gd name="T103" fmla="*/ 1932 h 736"/>
                                <a:gd name="T104" fmla="+- 0 2218 2112"/>
                                <a:gd name="T105" fmla="*/ T104 w 1014"/>
                                <a:gd name="T106" fmla="+- 0 1933 1217"/>
                                <a:gd name="T107" fmla="*/ 1933 h 736"/>
                                <a:gd name="T108" fmla="+- 0 2263 2112"/>
                                <a:gd name="T109" fmla="*/ T108 w 1014"/>
                                <a:gd name="T110" fmla="+- 0 1951 1217"/>
                                <a:gd name="T111" fmla="*/ 1951 h 736"/>
                                <a:gd name="T112" fmla="+- 0 2263 2112"/>
                                <a:gd name="T113" fmla="*/ T112 w 1014"/>
                                <a:gd name="T114" fmla="+- 0 1952 1217"/>
                                <a:gd name="T115" fmla="*/ 1952 h 736"/>
                                <a:gd name="T116" fmla="+- 0 2975 2112"/>
                                <a:gd name="T117" fmla="*/ T116 w 1014"/>
                                <a:gd name="T118" fmla="+- 0 1952 1217"/>
                                <a:gd name="T119" fmla="*/ 1952 h 736"/>
                                <a:gd name="T120" fmla="+- 0 2975 2112"/>
                                <a:gd name="T121" fmla="*/ T120 w 1014"/>
                                <a:gd name="T122" fmla="+- 0 1951 1217"/>
                                <a:gd name="T123" fmla="*/ 1951 h 736"/>
                                <a:gd name="T124" fmla="+- 0 2988 2112"/>
                                <a:gd name="T125" fmla="*/ T124 w 1014"/>
                                <a:gd name="T126" fmla="+- 0 1943 1217"/>
                                <a:gd name="T127" fmla="*/ 1943 h 736"/>
                                <a:gd name="T128" fmla="+- 0 2267 2112"/>
                                <a:gd name="T129" fmla="*/ T128 w 1014"/>
                                <a:gd name="T130" fmla="+- 0 1943 1217"/>
                                <a:gd name="T131" fmla="*/ 1943 h 736"/>
                                <a:gd name="T132" fmla="+- 0 2224 2112"/>
                                <a:gd name="T133" fmla="*/ T132 w 1014"/>
                                <a:gd name="T134" fmla="+- 0 1925 1217"/>
                                <a:gd name="T135" fmla="*/ 1925 h 736"/>
                                <a:gd name="T136" fmla="+- 0 2222 2112"/>
                                <a:gd name="T137" fmla="*/ T136 w 1014"/>
                                <a:gd name="T138" fmla="+- 0 1925 1217"/>
                                <a:gd name="T139" fmla="*/ 1925 h 736"/>
                                <a:gd name="T140" fmla="+- 0 2221 2112"/>
                                <a:gd name="T141" fmla="*/ T140 w 1014"/>
                                <a:gd name="T142" fmla="+- 0 1924 1217"/>
                                <a:gd name="T143" fmla="*/ 1924 h 736"/>
                                <a:gd name="T144" fmla="+- 0 2221 2112"/>
                                <a:gd name="T145" fmla="*/ T144 w 1014"/>
                                <a:gd name="T146" fmla="+- 0 1924 1217"/>
                                <a:gd name="T147" fmla="*/ 1924 h 736"/>
                                <a:gd name="T148" fmla="+- 0 2182 2112"/>
                                <a:gd name="T149" fmla="*/ T148 w 1014"/>
                                <a:gd name="T150" fmla="+- 0 1873 1217"/>
                                <a:gd name="T151" fmla="*/ 1873 h 736"/>
                                <a:gd name="T152" fmla="+- 0 2182 2112"/>
                                <a:gd name="T153" fmla="*/ T152 w 1014"/>
                                <a:gd name="T154" fmla="+- 0 1873 1217"/>
                                <a:gd name="T155" fmla="*/ 1873 h 736"/>
                                <a:gd name="T156" fmla="+- 0 2158 2112"/>
                                <a:gd name="T157" fmla="*/ T156 w 1014"/>
                                <a:gd name="T158" fmla="+- 0 1817 1217"/>
                                <a:gd name="T159" fmla="*/ 1817 h 736"/>
                                <a:gd name="T160" fmla="+- 0 2158 2112"/>
                                <a:gd name="T161" fmla="*/ T160 w 1014"/>
                                <a:gd name="T162" fmla="+- 0 1817 1217"/>
                                <a:gd name="T163" fmla="*/ 1817 h 736"/>
                                <a:gd name="T164" fmla="+- 0 2137 2112"/>
                                <a:gd name="T165" fmla="*/ T164 w 1014"/>
                                <a:gd name="T166" fmla="+- 0 1737 1217"/>
                                <a:gd name="T167" fmla="*/ 1737 h 736"/>
                                <a:gd name="T168" fmla="+- 0 2126 2112"/>
                                <a:gd name="T169" fmla="*/ T168 w 1014"/>
                                <a:gd name="T170" fmla="+- 0 1659 1217"/>
                                <a:gd name="T171" fmla="*/ 1659 h 736"/>
                                <a:gd name="T172" fmla="+- 0 2122 2112"/>
                                <a:gd name="T173" fmla="*/ T172 w 1014"/>
                                <a:gd name="T174" fmla="+- 0 1599 1217"/>
                                <a:gd name="T175" fmla="*/ 1599 h 736"/>
                                <a:gd name="T176" fmla="+- 0 2122 2112"/>
                                <a:gd name="T177" fmla="*/ T176 w 1014"/>
                                <a:gd name="T178" fmla="+- 0 1559 1217"/>
                                <a:gd name="T179" fmla="*/ 1559 h 736"/>
                                <a:gd name="T180" fmla="+- 0 2123 2112"/>
                                <a:gd name="T181" fmla="*/ T180 w 1014"/>
                                <a:gd name="T182" fmla="+- 0 1539 1217"/>
                                <a:gd name="T183" fmla="*/ 1539 h 736"/>
                                <a:gd name="T184" fmla="+- 0 2131 2112"/>
                                <a:gd name="T185" fmla="*/ T184 w 1014"/>
                                <a:gd name="T186" fmla="+- 0 1459 1217"/>
                                <a:gd name="T187" fmla="*/ 1459 h 736"/>
                                <a:gd name="T188" fmla="+- 0 2164 2112"/>
                                <a:gd name="T189" fmla="*/ T188 w 1014"/>
                                <a:gd name="T190" fmla="+- 0 1334 1217"/>
                                <a:gd name="T191" fmla="*/ 1334 h 736"/>
                                <a:gd name="T192" fmla="+- 0 2164 2112"/>
                                <a:gd name="T193" fmla="*/ T192 w 1014"/>
                                <a:gd name="T194" fmla="+- 0 1334 1217"/>
                                <a:gd name="T195" fmla="*/ 1334 h 736"/>
                                <a:gd name="T196" fmla="+- 0 2200 2112"/>
                                <a:gd name="T197" fmla="*/ T196 w 1014"/>
                                <a:gd name="T198" fmla="+- 0 1268 1217"/>
                                <a:gd name="T199" fmla="*/ 1268 h 736"/>
                                <a:gd name="T200" fmla="+- 0 2198 2112"/>
                                <a:gd name="T201" fmla="*/ T200 w 1014"/>
                                <a:gd name="T202" fmla="+- 0 1268 1217"/>
                                <a:gd name="T203" fmla="*/ 1268 h 736"/>
                                <a:gd name="T204" fmla="+- 0 2201 2112"/>
                                <a:gd name="T205" fmla="*/ T204 w 1014"/>
                                <a:gd name="T206" fmla="+- 0 1266 1217"/>
                                <a:gd name="T207" fmla="*/ 1266 h 736"/>
                                <a:gd name="T208" fmla="+- 0 2202 2112"/>
                                <a:gd name="T209" fmla="*/ T208 w 1014"/>
                                <a:gd name="T210" fmla="+- 0 1266 1217"/>
                                <a:gd name="T211" fmla="*/ 1266 h 736"/>
                                <a:gd name="T212" fmla="+- 0 2254 2112"/>
                                <a:gd name="T213" fmla="*/ T212 w 1014"/>
                                <a:gd name="T214" fmla="+- 0 1229 1217"/>
                                <a:gd name="T215" fmla="*/ 1229 h 736"/>
                                <a:gd name="T216" fmla="+- 0 2254 2112"/>
                                <a:gd name="T217" fmla="*/ T216 w 1014"/>
                                <a:gd name="T218" fmla="+- 0 1229 1217"/>
                                <a:gd name="T219" fmla="*/ 1229 h 736"/>
                                <a:gd name="T220" fmla="+- 0 2256 2112"/>
                                <a:gd name="T221" fmla="*/ T220 w 1014"/>
                                <a:gd name="T222" fmla="+- 0 1228 1217"/>
                                <a:gd name="T223" fmla="*/ 1228 h 736"/>
                                <a:gd name="T224" fmla="+- 0 2260 2112"/>
                                <a:gd name="T225" fmla="*/ T224 w 1014"/>
                                <a:gd name="T226" fmla="+- 0 1228 1217"/>
                                <a:gd name="T227" fmla="*/ 1228 h 736"/>
                                <a:gd name="T228" fmla="+- 0 2266 2112"/>
                                <a:gd name="T229" fmla="*/ T228 w 1014"/>
                                <a:gd name="T230" fmla="+- 0 1226 1217"/>
                                <a:gd name="T231" fmla="*/ 1226 h 736"/>
                                <a:gd name="T232" fmla="+- 0 2556 2112"/>
                                <a:gd name="T233" fmla="*/ T232 w 1014"/>
                                <a:gd name="T234" fmla="+- 0 1226 1217"/>
                                <a:gd name="T235" fmla="*/ 1226 h 736"/>
                                <a:gd name="T236" fmla="+- 0 2266 2112"/>
                                <a:gd name="T237" fmla="*/ T236 w 1014"/>
                                <a:gd name="T238" fmla="+- 0 1217 1217"/>
                                <a:gd name="T239" fmla="*/ 1217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54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39" y="2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42" y="114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19" y="191"/>
                                  </a:lnTo>
                                  <a:lnTo>
                                    <a:pt x="5" y="268"/>
                                  </a:lnTo>
                                  <a:lnTo>
                                    <a:pt x="1" y="329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1" y="392"/>
                                  </a:lnTo>
                                  <a:lnTo>
                                    <a:pt x="5" y="453"/>
                                  </a:lnTo>
                                  <a:lnTo>
                                    <a:pt x="17" y="529"/>
                                  </a:lnTo>
                                  <a:lnTo>
                                    <a:pt x="36" y="602"/>
                                  </a:lnTo>
                                  <a:lnTo>
                                    <a:pt x="36" y="603"/>
                                  </a:lnTo>
                                  <a:lnTo>
                                    <a:pt x="61" y="661"/>
                                  </a:lnTo>
                                  <a:lnTo>
                                    <a:pt x="61" y="662"/>
                                  </a:lnTo>
                                  <a:lnTo>
                                    <a:pt x="62" y="662"/>
                                  </a:lnTo>
                                  <a:lnTo>
                                    <a:pt x="103" y="714"/>
                                  </a:lnTo>
                                  <a:lnTo>
                                    <a:pt x="103" y="715"/>
                                  </a:lnTo>
                                  <a:lnTo>
                                    <a:pt x="104" y="715"/>
                                  </a:lnTo>
                                  <a:lnTo>
                                    <a:pt x="106" y="716"/>
                                  </a:lnTo>
                                  <a:lnTo>
                                    <a:pt x="151" y="734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863" y="735"/>
                                  </a:lnTo>
                                  <a:lnTo>
                                    <a:pt x="863" y="734"/>
                                  </a:lnTo>
                                  <a:lnTo>
                                    <a:pt x="876" y="726"/>
                                  </a:lnTo>
                                  <a:lnTo>
                                    <a:pt x="155" y="726"/>
                                  </a:lnTo>
                                  <a:lnTo>
                                    <a:pt x="112" y="708"/>
                                  </a:lnTo>
                                  <a:lnTo>
                                    <a:pt x="110" y="708"/>
                                  </a:lnTo>
                                  <a:lnTo>
                                    <a:pt x="109" y="707"/>
                                  </a:lnTo>
                                  <a:lnTo>
                                    <a:pt x="70" y="656"/>
                                  </a:lnTo>
                                  <a:lnTo>
                                    <a:pt x="46" y="600"/>
                                  </a:lnTo>
                                  <a:lnTo>
                                    <a:pt x="25" y="520"/>
                                  </a:lnTo>
                                  <a:lnTo>
                                    <a:pt x="14" y="442"/>
                                  </a:lnTo>
                                  <a:lnTo>
                                    <a:pt x="10" y="382"/>
                                  </a:lnTo>
                                  <a:lnTo>
                                    <a:pt x="10" y="342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19" y="242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444" y="9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443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972 2112"/>
                                <a:gd name="T1" fmla="*/ T0 w 1014"/>
                                <a:gd name="T2" fmla="+- 0 1942 1217"/>
                                <a:gd name="T3" fmla="*/ 1942 h 736"/>
                                <a:gd name="T4" fmla="+- 0 2264 2112"/>
                                <a:gd name="T5" fmla="*/ T4 w 1014"/>
                                <a:gd name="T6" fmla="+- 0 1942 1217"/>
                                <a:gd name="T7" fmla="*/ 1942 h 736"/>
                                <a:gd name="T8" fmla="+- 0 2267 2112"/>
                                <a:gd name="T9" fmla="*/ T8 w 1014"/>
                                <a:gd name="T10" fmla="+- 0 1943 1217"/>
                                <a:gd name="T11" fmla="*/ 1943 h 736"/>
                                <a:gd name="T12" fmla="+- 0 2971 2112"/>
                                <a:gd name="T13" fmla="*/ T12 w 1014"/>
                                <a:gd name="T14" fmla="+- 0 1943 1217"/>
                                <a:gd name="T15" fmla="*/ 1943 h 736"/>
                                <a:gd name="T16" fmla="+- 0 2972 2112"/>
                                <a:gd name="T17" fmla="*/ T16 w 1014"/>
                                <a:gd name="T18" fmla="+- 0 1942 1217"/>
                                <a:gd name="T19" fmla="*/ 1942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860" y="725"/>
                                  </a:moveTo>
                                  <a:lnTo>
                                    <a:pt x="152" y="725"/>
                                  </a:lnTo>
                                  <a:lnTo>
                                    <a:pt x="155" y="726"/>
                                  </a:lnTo>
                                  <a:lnTo>
                                    <a:pt x="859" y="726"/>
                                  </a:lnTo>
                                  <a:lnTo>
                                    <a:pt x="860" y="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442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37 2112"/>
                                <a:gd name="T1" fmla="*/ T0 w 1014"/>
                                <a:gd name="T2" fmla="+- 0 1913 1217"/>
                                <a:gd name="T3" fmla="*/ 1913 h 736"/>
                                <a:gd name="T4" fmla="+- 0 3030 2112"/>
                                <a:gd name="T5" fmla="*/ T4 w 1014"/>
                                <a:gd name="T6" fmla="+- 0 1913 1217"/>
                                <a:gd name="T7" fmla="*/ 1913 h 736"/>
                                <a:gd name="T8" fmla="+- 0 2971 2112"/>
                                <a:gd name="T9" fmla="*/ T8 w 1014"/>
                                <a:gd name="T10" fmla="+- 0 1943 1217"/>
                                <a:gd name="T11" fmla="*/ 1943 h 736"/>
                                <a:gd name="T12" fmla="+- 0 2988 2112"/>
                                <a:gd name="T13" fmla="*/ T12 w 1014"/>
                                <a:gd name="T14" fmla="+- 0 1943 1217"/>
                                <a:gd name="T15" fmla="*/ 1943 h 736"/>
                                <a:gd name="T16" fmla="+- 0 3037 2112"/>
                                <a:gd name="T17" fmla="*/ T16 w 1014"/>
                                <a:gd name="T18" fmla="+- 0 1913 1217"/>
                                <a:gd name="T19" fmla="*/ 1913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25" y="696"/>
                                  </a:moveTo>
                                  <a:lnTo>
                                    <a:pt x="918" y="696"/>
                                  </a:lnTo>
                                  <a:lnTo>
                                    <a:pt x="859" y="726"/>
                                  </a:lnTo>
                                  <a:lnTo>
                                    <a:pt x="876" y="726"/>
                                  </a:lnTo>
                                  <a:lnTo>
                                    <a:pt x="925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441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21 2112"/>
                                <a:gd name="T1" fmla="*/ T0 w 1014"/>
                                <a:gd name="T2" fmla="+- 0 1924 1217"/>
                                <a:gd name="T3" fmla="*/ 1924 h 736"/>
                                <a:gd name="T4" fmla="+- 0 2222 2112"/>
                                <a:gd name="T5" fmla="*/ T4 w 1014"/>
                                <a:gd name="T6" fmla="+- 0 1925 1217"/>
                                <a:gd name="T7" fmla="*/ 1925 h 736"/>
                                <a:gd name="T8" fmla="+- 0 2222 2112"/>
                                <a:gd name="T9" fmla="*/ T8 w 1014"/>
                                <a:gd name="T10" fmla="+- 0 1924 1217"/>
                                <a:gd name="T11" fmla="*/ 1924 h 736"/>
                                <a:gd name="T12" fmla="+- 0 2221 2112"/>
                                <a:gd name="T13" fmla="*/ T12 w 1014"/>
                                <a:gd name="T14" fmla="+- 0 1924 1217"/>
                                <a:gd name="T15" fmla="*/ 1924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09" y="707"/>
                                  </a:moveTo>
                                  <a:lnTo>
                                    <a:pt x="110" y="708"/>
                                  </a:lnTo>
                                  <a:lnTo>
                                    <a:pt x="110" y="707"/>
                                  </a:lnTo>
                                  <a:lnTo>
                                    <a:pt x="109" y="7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440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22 2112"/>
                                <a:gd name="T1" fmla="*/ T0 w 1014"/>
                                <a:gd name="T2" fmla="+- 0 1924 1217"/>
                                <a:gd name="T3" fmla="*/ 1924 h 736"/>
                                <a:gd name="T4" fmla="+- 0 2222 2112"/>
                                <a:gd name="T5" fmla="*/ T4 w 1014"/>
                                <a:gd name="T6" fmla="+- 0 1925 1217"/>
                                <a:gd name="T7" fmla="*/ 1925 h 736"/>
                                <a:gd name="T8" fmla="+- 0 2224 2112"/>
                                <a:gd name="T9" fmla="*/ T8 w 1014"/>
                                <a:gd name="T10" fmla="+- 0 1925 1217"/>
                                <a:gd name="T11" fmla="*/ 1925 h 736"/>
                                <a:gd name="T12" fmla="+- 0 2222 2112"/>
                                <a:gd name="T13" fmla="*/ T12 w 1014"/>
                                <a:gd name="T14" fmla="+- 0 1924 1217"/>
                                <a:gd name="T15" fmla="*/ 1924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10" y="707"/>
                                  </a:moveTo>
                                  <a:lnTo>
                                    <a:pt x="110" y="708"/>
                                  </a:lnTo>
                                  <a:lnTo>
                                    <a:pt x="112" y="708"/>
                                  </a:lnTo>
                                  <a:lnTo>
                                    <a:pt x="110" y="7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439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21 2112"/>
                                <a:gd name="T1" fmla="*/ T0 w 1014"/>
                                <a:gd name="T2" fmla="+- 0 1924 1217"/>
                                <a:gd name="T3" fmla="*/ 1924 h 736"/>
                                <a:gd name="T4" fmla="+- 0 2221 2112"/>
                                <a:gd name="T5" fmla="*/ T4 w 1014"/>
                                <a:gd name="T6" fmla="+- 0 1924 1217"/>
                                <a:gd name="T7" fmla="*/ 1924 h 736"/>
                                <a:gd name="T8" fmla="+- 0 2222 2112"/>
                                <a:gd name="T9" fmla="*/ T8 w 1014"/>
                                <a:gd name="T10" fmla="+- 0 1924 1217"/>
                                <a:gd name="T11" fmla="*/ 1924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09" y="707"/>
                                  </a:moveTo>
                                  <a:lnTo>
                                    <a:pt x="109" y="707"/>
                                  </a:lnTo>
                                  <a:lnTo>
                                    <a:pt x="110" y="7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438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78 2112"/>
                                <a:gd name="T1" fmla="*/ T0 w 1014"/>
                                <a:gd name="T2" fmla="+- 0 1853 1217"/>
                                <a:gd name="T3" fmla="*/ 1853 h 736"/>
                                <a:gd name="T4" fmla="+- 0 3067 2112"/>
                                <a:gd name="T5" fmla="*/ T4 w 1014"/>
                                <a:gd name="T6" fmla="+- 0 1853 1217"/>
                                <a:gd name="T7" fmla="*/ 1853 h 736"/>
                                <a:gd name="T8" fmla="+- 0 3028 2112"/>
                                <a:gd name="T9" fmla="*/ T8 w 1014"/>
                                <a:gd name="T10" fmla="+- 0 1914 1217"/>
                                <a:gd name="T11" fmla="*/ 1914 h 736"/>
                                <a:gd name="T12" fmla="+- 0 3030 2112"/>
                                <a:gd name="T13" fmla="*/ T12 w 1014"/>
                                <a:gd name="T14" fmla="+- 0 1913 1217"/>
                                <a:gd name="T15" fmla="*/ 1913 h 736"/>
                                <a:gd name="T16" fmla="+- 0 3037 2112"/>
                                <a:gd name="T17" fmla="*/ T16 w 1014"/>
                                <a:gd name="T18" fmla="+- 0 1913 1217"/>
                                <a:gd name="T19" fmla="*/ 1913 h 736"/>
                                <a:gd name="T20" fmla="+- 0 3047 2112"/>
                                <a:gd name="T21" fmla="*/ T20 w 1014"/>
                                <a:gd name="T22" fmla="+- 0 1906 1217"/>
                                <a:gd name="T23" fmla="*/ 1906 h 736"/>
                                <a:gd name="T24" fmla="+- 0 3058 2112"/>
                                <a:gd name="T25" fmla="*/ T24 w 1014"/>
                                <a:gd name="T26" fmla="+- 0 1890 1217"/>
                                <a:gd name="T27" fmla="*/ 1890 h 736"/>
                                <a:gd name="T28" fmla="+- 0 3069 2112"/>
                                <a:gd name="T29" fmla="*/ T28 w 1014"/>
                                <a:gd name="T30" fmla="+- 0 1872 1217"/>
                                <a:gd name="T31" fmla="*/ 1872 h 736"/>
                                <a:gd name="T32" fmla="+- 0 3078 2112"/>
                                <a:gd name="T33" fmla="*/ T32 w 1014"/>
                                <a:gd name="T34" fmla="+- 0 1854 1217"/>
                                <a:gd name="T35" fmla="*/ 1854 h 736"/>
                                <a:gd name="T36" fmla="+- 0 3078 2112"/>
                                <a:gd name="T37" fmla="*/ T36 w 1014"/>
                                <a:gd name="T38" fmla="+- 0 1853 1217"/>
                                <a:gd name="T39" fmla="*/ 1853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66" y="636"/>
                                  </a:moveTo>
                                  <a:lnTo>
                                    <a:pt x="955" y="636"/>
                                  </a:lnTo>
                                  <a:lnTo>
                                    <a:pt x="916" y="697"/>
                                  </a:lnTo>
                                  <a:lnTo>
                                    <a:pt x="918" y="696"/>
                                  </a:lnTo>
                                  <a:lnTo>
                                    <a:pt x="925" y="696"/>
                                  </a:lnTo>
                                  <a:lnTo>
                                    <a:pt x="935" y="689"/>
                                  </a:lnTo>
                                  <a:lnTo>
                                    <a:pt x="946" y="673"/>
                                  </a:lnTo>
                                  <a:lnTo>
                                    <a:pt x="957" y="655"/>
                                  </a:lnTo>
                                  <a:lnTo>
                                    <a:pt x="966" y="637"/>
                                  </a:lnTo>
                                  <a:lnTo>
                                    <a:pt x="966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437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182 2112"/>
                                <a:gd name="T1" fmla="*/ T0 w 1014"/>
                                <a:gd name="T2" fmla="+- 0 1873 1217"/>
                                <a:gd name="T3" fmla="*/ 1873 h 736"/>
                                <a:gd name="T4" fmla="+- 0 2182 2112"/>
                                <a:gd name="T5" fmla="*/ T4 w 1014"/>
                                <a:gd name="T6" fmla="+- 0 1873 1217"/>
                                <a:gd name="T7" fmla="*/ 1873 h 736"/>
                                <a:gd name="T8" fmla="+- 0 2183 2112"/>
                                <a:gd name="T9" fmla="*/ T8 w 1014"/>
                                <a:gd name="T10" fmla="+- 0 1874 1217"/>
                                <a:gd name="T11" fmla="*/ 1874 h 736"/>
                                <a:gd name="T12" fmla="+- 0 2182 2112"/>
                                <a:gd name="T13" fmla="*/ T12 w 1014"/>
                                <a:gd name="T14" fmla="+- 0 1873 1217"/>
                                <a:gd name="T15" fmla="*/ 1873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70" y="656"/>
                                  </a:moveTo>
                                  <a:lnTo>
                                    <a:pt x="70" y="656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70" y="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436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98 2112"/>
                                <a:gd name="T1" fmla="*/ T0 w 1014"/>
                                <a:gd name="T2" fmla="+- 0 1368 1217"/>
                                <a:gd name="T3" fmla="*/ 1368 h 736"/>
                                <a:gd name="T4" fmla="+- 0 3088 2112"/>
                                <a:gd name="T5" fmla="*/ T4 w 1014"/>
                                <a:gd name="T6" fmla="+- 0 1368 1217"/>
                                <a:gd name="T7" fmla="*/ 1368 h 736"/>
                                <a:gd name="T8" fmla="+- 0 3104 2112"/>
                                <a:gd name="T9" fmla="*/ T8 w 1014"/>
                                <a:gd name="T10" fmla="+- 0 1441 1217"/>
                                <a:gd name="T11" fmla="*/ 1441 h 736"/>
                                <a:gd name="T12" fmla="+- 0 3114 2112"/>
                                <a:gd name="T13" fmla="*/ T12 w 1014"/>
                                <a:gd name="T14" fmla="+- 0 1525 1217"/>
                                <a:gd name="T15" fmla="*/ 1525 h 736"/>
                                <a:gd name="T16" fmla="+- 0 3116 2112"/>
                                <a:gd name="T17" fmla="*/ T16 w 1014"/>
                                <a:gd name="T18" fmla="+- 0 1579 1217"/>
                                <a:gd name="T19" fmla="*/ 1579 h 736"/>
                                <a:gd name="T20" fmla="+- 0 3116 2112"/>
                                <a:gd name="T21" fmla="*/ T20 w 1014"/>
                                <a:gd name="T22" fmla="+- 0 1588 1217"/>
                                <a:gd name="T23" fmla="*/ 1588 h 736"/>
                                <a:gd name="T24" fmla="+- 0 3115 2112"/>
                                <a:gd name="T25" fmla="*/ T24 w 1014"/>
                                <a:gd name="T26" fmla="+- 0 1632 1217"/>
                                <a:gd name="T27" fmla="*/ 1632 h 736"/>
                                <a:gd name="T28" fmla="+- 0 3106 2112"/>
                                <a:gd name="T29" fmla="*/ T28 w 1014"/>
                                <a:gd name="T30" fmla="+- 0 1716 1217"/>
                                <a:gd name="T31" fmla="*/ 1716 h 736"/>
                                <a:gd name="T32" fmla="+- 0 3089 2112"/>
                                <a:gd name="T33" fmla="*/ T32 w 1014"/>
                                <a:gd name="T34" fmla="+- 0 1792 1217"/>
                                <a:gd name="T35" fmla="*/ 1792 h 736"/>
                                <a:gd name="T36" fmla="+- 0 3066 2112"/>
                                <a:gd name="T37" fmla="*/ T36 w 1014"/>
                                <a:gd name="T38" fmla="+- 0 1854 1217"/>
                                <a:gd name="T39" fmla="*/ 1854 h 736"/>
                                <a:gd name="T40" fmla="+- 0 3067 2112"/>
                                <a:gd name="T41" fmla="*/ T40 w 1014"/>
                                <a:gd name="T42" fmla="+- 0 1853 1217"/>
                                <a:gd name="T43" fmla="*/ 1853 h 736"/>
                                <a:gd name="T44" fmla="+- 0 3078 2112"/>
                                <a:gd name="T45" fmla="*/ T44 w 1014"/>
                                <a:gd name="T46" fmla="+- 0 1853 1217"/>
                                <a:gd name="T47" fmla="*/ 1853 h 736"/>
                                <a:gd name="T48" fmla="+- 0 3085 2112"/>
                                <a:gd name="T49" fmla="*/ T48 w 1014"/>
                                <a:gd name="T50" fmla="+- 0 1836 1217"/>
                                <a:gd name="T51" fmla="*/ 1836 h 736"/>
                                <a:gd name="T52" fmla="+- 0 3103 2112"/>
                                <a:gd name="T53" fmla="*/ T52 w 1014"/>
                                <a:gd name="T54" fmla="+- 0 1778 1217"/>
                                <a:gd name="T55" fmla="*/ 1778 h 736"/>
                                <a:gd name="T56" fmla="+- 0 3116 2112"/>
                                <a:gd name="T57" fmla="*/ T56 w 1014"/>
                                <a:gd name="T58" fmla="+- 0 1718 1217"/>
                                <a:gd name="T59" fmla="*/ 1718 h 736"/>
                                <a:gd name="T60" fmla="+- 0 3125 2112"/>
                                <a:gd name="T61" fmla="*/ T60 w 1014"/>
                                <a:gd name="T62" fmla="+- 0 1632 1217"/>
                                <a:gd name="T63" fmla="*/ 1632 h 736"/>
                                <a:gd name="T64" fmla="+- 0 3126 2112"/>
                                <a:gd name="T65" fmla="*/ T64 w 1014"/>
                                <a:gd name="T66" fmla="+- 0 1585 1217"/>
                                <a:gd name="T67" fmla="*/ 1585 h 736"/>
                                <a:gd name="T68" fmla="+- 0 3124 2112"/>
                                <a:gd name="T69" fmla="*/ T68 w 1014"/>
                                <a:gd name="T70" fmla="+- 0 1525 1217"/>
                                <a:gd name="T71" fmla="*/ 1525 h 736"/>
                                <a:gd name="T72" fmla="+- 0 3114 2112"/>
                                <a:gd name="T73" fmla="*/ T72 w 1014"/>
                                <a:gd name="T74" fmla="+- 0 1440 1217"/>
                                <a:gd name="T75" fmla="*/ 1440 h 736"/>
                                <a:gd name="T76" fmla="+- 0 3098 2112"/>
                                <a:gd name="T77" fmla="*/ T76 w 1014"/>
                                <a:gd name="T78" fmla="+- 0 1368 1217"/>
                                <a:gd name="T79" fmla="*/ 1368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86" y="151"/>
                                  </a:moveTo>
                                  <a:lnTo>
                                    <a:pt x="976" y="151"/>
                                  </a:lnTo>
                                  <a:lnTo>
                                    <a:pt x="992" y="224"/>
                                  </a:lnTo>
                                  <a:lnTo>
                                    <a:pt x="1002" y="308"/>
                                  </a:lnTo>
                                  <a:lnTo>
                                    <a:pt x="1004" y="362"/>
                                  </a:lnTo>
                                  <a:lnTo>
                                    <a:pt x="1004" y="371"/>
                                  </a:lnTo>
                                  <a:lnTo>
                                    <a:pt x="1003" y="415"/>
                                  </a:lnTo>
                                  <a:lnTo>
                                    <a:pt x="994" y="499"/>
                                  </a:lnTo>
                                  <a:lnTo>
                                    <a:pt x="977" y="575"/>
                                  </a:lnTo>
                                  <a:lnTo>
                                    <a:pt x="954" y="637"/>
                                  </a:lnTo>
                                  <a:lnTo>
                                    <a:pt x="955" y="636"/>
                                  </a:lnTo>
                                  <a:lnTo>
                                    <a:pt x="966" y="636"/>
                                  </a:lnTo>
                                  <a:lnTo>
                                    <a:pt x="973" y="619"/>
                                  </a:lnTo>
                                  <a:lnTo>
                                    <a:pt x="991" y="561"/>
                                  </a:lnTo>
                                  <a:lnTo>
                                    <a:pt x="1004" y="501"/>
                                  </a:lnTo>
                                  <a:lnTo>
                                    <a:pt x="1013" y="415"/>
                                  </a:lnTo>
                                  <a:lnTo>
                                    <a:pt x="1014" y="368"/>
                                  </a:lnTo>
                                  <a:lnTo>
                                    <a:pt x="1012" y="308"/>
                                  </a:lnTo>
                                  <a:lnTo>
                                    <a:pt x="1002" y="223"/>
                                  </a:lnTo>
                                  <a:lnTo>
                                    <a:pt x="986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435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158 2112"/>
                                <a:gd name="T1" fmla="*/ T0 w 1014"/>
                                <a:gd name="T2" fmla="+- 0 1816 1217"/>
                                <a:gd name="T3" fmla="*/ 1816 h 736"/>
                                <a:gd name="T4" fmla="+- 0 2158 2112"/>
                                <a:gd name="T5" fmla="*/ T4 w 1014"/>
                                <a:gd name="T6" fmla="+- 0 1817 1217"/>
                                <a:gd name="T7" fmla="*/ 1817 h 736"/>
                                <a:gd name="T8" fmla="+- 0 2158 2112"/>
                                <a:gd name="T9" fmla="*/ T8 w 1014"/>
                                <a:gd name="T10" fmla="+- 0 1817 1217"/>
                                <a:gd name="T11" fmla="*/ 1817 h 736"/>
                                <a:gd name="T12" fmla="+- 0 2158 2112"/>
                                <a:gd name="T13" fmla="*/ T12 w 1014"/>
                                <a:gd name="T14" fmla="+- 0 1816 1217"/>
                                <a:gd name="T15" fmla="*/ 1816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46" y="599"/>
                                  </a:moveTo>
                                  <a:lnTo>
                                    <a:pt x="46" y="600"/>
                                  </a:lnTo>
                                  <a:lnTo>
                                    <a:pt x="46" y="5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434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73 2112"/>
                                <a:gd name="T1" fmla="*/ T0 w 1014"/>
                                <a:gd name="T2" fmla="+- 0 1307 1217"/>
                                <a:gd name="T3" fmla="*/ 1307 h 736"/>
                                <a:gd name="T4" fmla="+- 0 3062 2112"/>
                                <a:gd name="T5" fmla="*/ T4 w 1014"/>
                                <a:gd name="T6" fmla="+- 0 1307 1217"/>
                                <a:gd name="T7" fmla="*/ 1307 h 736"/>
                                <a:gd name="T8" fmla="+- 0 3088 2112"/>
                                <a:gd name="T9" fmla="*/ T8 w 1014"/>
                                <a:gd name="T10" fmla="+- 0 1369 1217"/>
                                <a:gd name="T11" fmla="*/ 1369 h 736"/>
                                <a:gd name="T12" fmla="+- 0 3088 2112"/>
                                <a:gd name="T13" fmla="*/ T12 w 1014"/>
                                <a:gd name="T14" fmla="+- 0 1368 1217"/>
                                <a:gd name="T15" fmla="*/ 1368 h 736"/>
                                <a:gd name="T16" fmla="+- 0 3098 2112"/>
                                <a:gd name="T17" fmla="*/ T16 w 1014"/>
                                <a:gd name="T18" fmla="+- 0 1368 1217"/>
                                <a:gd name="T19" fmla="*/ 1368 h 736"/>
                                <a:gd name="T20" fmla="+- 0 3097 2112"/>
                                <a:gd name="T21" fmla="*/ T20 w 1014"/>
                                <a:gd name="T22" fmla="+- 0 1366 1217"/>
                                <a:gd name="T23" fmla="*/ 1366 h 736"/>
                                <a:gd name="T24" fmla="+- 0 3073 2112"/>
                                <a:gd name="T25" fmla="*/ T24 w 1014"/>
                                <a:gd name="T26" fmla="+- 0 1307 1217"/>
                                <a:gd name="T27" fmla="*/ 1307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61" y="90"/>
                                  </a:moveTo>
                                  <a:lnTo>
                                    <a:pt x="950" y="90"/>
                                  </a:lnTo>
                                  <a:lnTo>
                                    <a:pt x="976" y="152"/>
                                  </a:lnTo>
                                  <a:lnTo>
                                    <a:pt x="976" y="151"/>
                                  </a:lnTo>
                                  <a:lnTo>
                                    <a:pt x="986" y="151"/>
                                  </a:lnTo>
                                  <a:lnTo>
                                    <a:pt x="985" y="149"/>
                                  </a:lnTo>
                                  <a:lnTo>
                                    <a:pt x="96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433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164 2112"/>
                                <a:gd name="T1" fmla="*/ T0 w 1014"/>
                                <a:gd name="T2" fmla="+- 0 1334 1217"/>
                                <a:gd name="T3" fmla="*/ 1334 h 736"/>
                                <a:gd name="T4" fmla="+- 0 2164 2112"/>
                                <a:gd name="T5" fmla="*/ T4 w 1014"/>
                                <a:gd name="T6" fmla="+- 0 1334 1217"/>
                                <a:gd name="T7" fmla="*/ 1334 h 736"/>
                                <a:gd name="T8" fmla="+- 0 2164 2112"/>
                                <a:gd name="T9" fmla="*/ T8 w 1014"/>
                                <a:gd name="T10" fmla="+- 0 1336 1217"/>
                                <a:gd name="T11" fmla="*/ 1336 h 736"/>
                                <a:gd name="T12" fmla="+- 0 2164 2112"/>
                                <a:gd name="T13" fmla="*/ T12 w 1014"/>
                                <a:gd name="T14" fmla="+- 0 1334 1217"/>
                                <a:gd name="T15" fmla="*/ 1334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52" y="117"/>
                                  </a:moveTo>
                                  <a:lnTo>
                                    <a:pt x="52" y="117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52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432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35 2112"/>
                                <a:gd name="T1" fmla="*/ T0 w 1014"/>
                                <a:gd name="T2" fmla="+- 0 1250 1217"/>
                                <a:gd name="T3" fmla="*/ 1250 h 736"/>
                                <a:gd name="T4" fmla="+- 0 3023 2112"/>
                                <a:gd name="T5" fmla="*/ T4 w 1014"/>
                                <a:gd name="T6" fmla="+- 0 1250 1217"/>
                                <a:gd name="T7" fmla="*/ 1250 h 736"/>
                                <a:gd name="T8" fmla="+- 0 3026 2112"/>
                                <a:gd name="T9" fmla="*/ T8 w 1014"/>
                                <a:gd name="T10" fmla="+- 0 1252 1217"/>
                                <a:gd name="T11" fmla="*/ 1252 h 736"/>
                                <a:gd name="T12" fmla="+- 0 3024 2112"/>
                                <a:gd name="T13" fmla="*/ T12 w 1014"/>
                                <a:gd name="T14" fmla="+- 0 1252 1217"/>
                                <a:gd name="T15" fmla="*/ 1252 h 736"/>
                                <a:gd name="T16" fmla="+- 0 3062 2112"/>
                                <a:gd name="T17" fmla="*/ T16 w 1014"/>
                                <a:gd name="T18" fmla="+- 0 1308 1217"/>
                                <a:gd name="T19" fmla="*/ 1308 h 736"/>
                                <a:gd name="T20" fmla="+- 0 3062 2112"/>
                                <a:gd name="T21" fmla="*/ T20 w 1014"/>
                                <a:gd name="T22" fmla="+- 0 1307 1217"/>
                                <a:gd name="T23" fmla="*/ 1307 h 736"/>
                                <a:gd name="T24" fmla="+- 0 3073 2112"/>
                                <a:gd name="T25" fmla="*/ T24 w 1014"/>
                                <a:gd name="T26" fmla="+- 0 1307 1217"/>
                                <a:gd name="T27" fmla="*/ 1307 h 736"/>
                                <a:gd name="T28" fmla="+- 0 3072 2112"/>
                                <a:gd name="T29" fmla="*/ T28 w 1014"/>
                                <a:gd name="T30" fmla="+- 0 1303 1217"/>
                                <a:gd name="T31" fmla="*/ 1303 h 736"/>
                                <a:gd name="T32" fmla="+- 0 3071 2112"/>
                                <a:gd name="T33" fmla="*/ T32 w 1014"/>
                                <a:gd name="T34" fmla="+- 0 1302 1217"/>
                                <a:gd name="T35" fmla="*/ 1302 h 736"/>
                                <a:gd name="T36" fmla="+- 0 3036 2112"/>
                                <a:gd name="T37" fmla="*/ T36 w 1014"/>
                                <a:gd name="T38" fmla="+- 0 1252 1217"/>
                                <a:gd name="T39" fmla="*/ 1252 h 736"/>
                                <a:gd name="T40" fmla="+- 0 3026 2112"/>
                                <a:gd name="T41" fmla="*/ T40 w 1014"/>
                                <a:gd name="T42" fmla="+- 0 1252 1217"/>
                                <a:gd name="T43" fmla="*/ 1252 h 736"/>
                                <a:gd name="T44" fmla="+- 0 3024 2112"/>
                                <a:gd name="T45" fmla="*/ T44 w 1014"/>
                                <a:gd name="T46" fmla="+- 0 1252 1217"/>
                                <a:gd name="T47" fmla="*/ 1252 h 736"/>
                                <a:gd name="T48" fmla="+- 0 3036 2112"/>
                                <a:gd name="T49" fmla="*/ T48 w 1014"/>
                                <a:gd name="T50" fmla="+- 0 1252 1217"/>
                                <a:gd name="T51" fmla="*/ 1252 h 736"/>
                                <a:gd name="T52" fmla="+- 0 3035 2112"/>
                                <a:gd name="T53" fmla="*/ T52 w 1014"/>
                                <a:gd name="T54" fmla="+- 0 1250 1217"/>
                                <a:gd name="T55" fmla="*/ 1250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23" y="33"/>
                                  </a:moveTo>
                                  <a:lnTo>
                                    <a:pt x="911" y="33"/>
                                  </a:lnTo>
                                  <a:lnTo>
                                    <a:pt x="914" y="35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50" y="91"/>
                                  </a:lnTo>
                                  <a:lnTo>
                                    <a:pt x="950" y="90"/>
                                  </a:lnTo>
                                  <a:lnTo>
                                    <a:pt x="961" y="90"/>
                                  </a:lnTo>
                                  <a:lnTo>
                                    <a:pt x="960" y="86"/>
                                  </a:lnTo>
                                  <a:lnTo>
                                    <a:pt x="959" y="85"/>
                                  </a:lnTo>
                                  <a:lnTo>
                                    <a:pt x="924" y="35"/>
                                  </a:lnTo>
                                  <a:lnTo>
                                    <a:pt x="914" y="35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24" y="35"/>
                                  </a:lnTo>
                                  <a:lnTo>
                                    <a:pt x="92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431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01 2112"/>
                                <a:gd name="T1" fmla="*/ T0 w 1014"/>
                                <a:gd name="T2" fmla="+- 0 1266 1217"/>
                                <a:gd name="T3" fmla="*/ 1266 h 736"/>
                                <a:gd name="T4" fmla="+- 0 2198 2112"/>
                                <a:gd name="T5" fmla="*/ T4 w 1014"/>
                                <a:gd name="T6" fmla="+- 0 1268 1217"/>
                                <a:gd name="T7" fmla="*/ 1268 h 736"/>
                                <a:gd name="T8" fmla="+- 0 2200 2112"/>
                                <a:gd name="T9" fmla="*/ T8 w 1014"/>
                                <a:gd name="T10" fmla="+- 0 1267 1217"/>
                                <a:gd name="T11" fmla="*/ 1267 h 736"/>
                                <a:gd name="T12" fmla="+- 0 2201 2112"/>
                                <a:gd name="T13" fmla="*/ T12 w 1014"/>
                                <a:gd name="T14" fmla="+- 0 1266 1217"/>
                                <a:gd name="T15" fmla="*/ 1266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89" y="49"/>
                                  </a:moveTo>
                                  <a:lnTo>
                                    <a:pt x="86" y="51"/>
                                  </a:lnTo>
                                  <a:lnTo>
                                    <a:pt x="88" y="50"/>
                                  </a:lnTo>
                                  <a:lnTo>
                                    <a:pt x="8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430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00 2112"/>
                                <a:gd name="T1" fmla="*/ T0 w 1014"/>
                                <a:gd name="T2" fmla="+- 0 1267 1217"/>
                                <a:gd name="T3" fmla="*/ 1267 h 736"/>
                                <a:gd name="T4" fmla="+- 0 2198 2112"/>
                                <a:gd name="T5" fmla="*/ T4 w 1014"/>
                                <a:gd name="T6" fmla="+- 0 1268 1217"/>
                                <a:gd name="T7" fmla="*/ 1268 h 736"/>
                                <a:gd name="T8" fmla="+- 0 2200 2112"/>
                                <a:gd name="T9" fmla="*/ T8 w 1014"/>
                                <a:gd name="T10" fmla="+- 0 1268 1217"/>
                                <a:gd name="T11" fmla="*/ 1268 h 736"/>
                                <a:gd name="T12" fmla="+- 0 2200 2112"/>
                                <a:gd name="T13" fmla="*/ T12 w 1014"/>
                                <a:gd name="T14" fmla="+- 0 1267 1217"/>
                                <a:gd name="T15" fmla="*/ 1267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88" y="50"/>
                                  </a:moveTo>
                                  <a:lnTo>
                                    <a:pt x="86" y="51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429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02 2112"/>
                                <a:gd name="T1" fmla="*/ T0 w 1014"/>
                                <a:gd name="T2" fmla="+- 0 1266 1217"/>
                                <a:gd name="T3" fmla="*/ 1266 h 736"/>
                                <a:gd name="T4" fmla="+- 0 2201 2112"/>
                                <a:gd name="T5" fmla="*/ T4 w 1014"/>
                                <a:gd name="T6" fmla="+- 0 1266 1217"/>
                                <a:gd name="T7" fmla="*/ 1266 h 736"/>
                                <a:gd name="T8" fmla="+- 0 2200 2112"/>
                                <a:gd name="T9" fmla="*/ T8 w 1014"/>
                                <a:gd name="T10" fmla="+- 0 1267 1217"/>
                                <a:gd name="T11" fmla="*/ 1267 h 736"/>
                                <a:gd name="T12" fmla="+- 0 2202 2112"/>
                                <a:gd name="T13" fmla="*/ T12 w 1014"/>
                                <a:gd name="T14" fmla="+- 0 1266 1217"/>
                                <a:gd name="T15" fmla="*/ 1266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0" y="49"/>
                                  </a:moveTo>
                                  <a:lnTo>
                                    <a:pt x="89" y="49"/>
                                  </a:lnTo>
                                  <a:lnTo>
                                    <a:pt x="88" y="50"/>
                                  </a:lnTo>
                                  <a:lnTo>
                                    <a:pt x="9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428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3023 2112"/>
                                <a:gd name="T1" fmla="*/ T0 w 1014"/>
                                <a:gd name="T2" fmla="+- 0 1250 1217"/>
                                <a:gd name="T3" fmla="*/ 1250 h 736"/>
                                <a:gd name="T4" fmla="+- 0 3024 2112"/>
                                <a:gd name="T5" fmla="*/ T4 w 1014"/>
                                <a:gd name="T6" fmla="+- 0 1252 1217"/>
                                <a:gd name="T7" fmla="*/ 1252 h 736"/>
                                <a:gd name="T8" fmla="+- 0 3026 2112"/>
                                <a:gd name="T9" fmla="*/ T8 w 1014"/>
                                <a:gd name="T10" fmla="+- 0 1252 1217"/>
                                <a:gd name="T11" fmla="*/ 1252 h 736"/>
                                <a:gd name="T12" fmla="+- 0 3023 2112"/>
                                <a:gd name="T13" fmla="*/ T12 w 1014"/>
                                <a:gd name="T14" fmla="+- 0 1250 1217"/>
                                <a:gd name="T15" fmla="*/ 1250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911" y="33"/>
                                  </a:moveTo>
                                  <a:lnTo>
                                    <a:pt x="912" y="35"/>
                                  </a:lnTo>
                                  <a:lnTo>
                                    <a:pt x="914" y="35"/>
                                  </a:lnTo>
                                  <a:lnTo>
                                    <a:pt x="91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427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556 2112"/>
                                <a:gd name="T1" fmla="*/ T0 w 1014"/>
                                <a:gd name="T2" fmla="+- 0 1226 1217"/>
                                <a:gd name="T3" fmla="*/ 1226 h 736"/>
                                <a:gd name="T4" fmla="+- 0 2266 2112"/>
                                <a:gd name="T5" fmla="*/ T4 w 1014"/>
                                <a:gd name="T6" fmla="+- 0 1226 1217"/>
                                <a:gd name="T7" fmla="*/ 1226 h 736"/>
                                <a:gd name="T8" fmla="+- 0 2264 2112"/>
                                <a:gd name="T9" fmla="*/ T8 w 1014"/>
                                <a:gd name="T10" fmla="+- 0 1228 1217"/>
                                <a:gd name="T11" fmla="*/ 1228 h 736"/>
                                <a:gd name="T12" fmla="+- 0 3024 2112"/>
                                <a:gd name="T13" fmla="*/ T12 w 1014"/>
                                <a:gd name="T14" fmla="+- 0 1252 1217"/>
                                <a:gd name="T15" fmla="*/ 1252 h 736"/>
                                <a:gd name="T16" fmla="+- 0 3023 2112"/>
                                <a:gd name="T17" fmla="*/ T16 w 1014"/>
                                <a:gd name="T18" fmla="+- 0 1250 1217"/>
                                <a:gd name="T19" fmla="*/ 1250 h 736"/>
                                <a:gd name="T20" fmla="+- 0 3035 2112"/>
                                <a:gd name="T21" fmla="*/ T20 w 1014"/>
                                <a:gd name="T22" fmla="+- 0 1250 1217"/>
                                <a:gd name="T23" fmla="*/ 1250 h 736"/>
                                <a:gd name="T24" fmla="+- 0 3031 2112"/>
                                <a:gd name="T25" fmla="*/ T24 w 1014"/>
                                <a:gd name="T26" fmla="+- 0 1244 1217"/>
                                <a:gd name="T27" fmla="*/ 1244 h 736"/>
                                <a:gd name="T28" fmla="+- 0 3029 2112"/>
                                <a:gd name="T29" fmla="*/ T28 w 1014"/>
                                <a:gd name="T30" fmla="+- 0 1242 1217"/>
                                <a:gd name="T31" fmla="*/ 1242 h 736"/>
                                <a:gd name="T32" fmla="+- 0 3028 2112"/>
                                <a:gd name="T33" fmla="*/ T32 w 1014"/>
                                <a:gd name="T34" fmla="+- 0 1242 1217"/>
                                <a:gd name="T35" fmla="*/ 1242 h 736"/>
                                <a:gd name="T36" fmla="+- 0 2556 2112"/>
                                <a:gd name="T37" fmla="*/ T36 w 1014"/>
                                <a:gd name="T38" fmla="+- 0 1226 1217"/>
                                <a:gd name="T39" fmla="*/ 1226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444" y="9"/>
                                  </a:moveTo>
                                  <a:lnTo>
                                    <a:pt x="154" y="9"/>
                                  </a:lnTo>
                                  <a:lnTo>
                                    <a:pt x="152" y="11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11" y="33"/>
                                  </a:lnTo>
                                  <a:lnTo>
                                    <a:pt x="923" y="33"/>
                                  </a:lnTo>
                                  <a:lnTo>
                                    <a:pt x="919" y="27"/>
                                  </a:lnTo>
                                  <a:lnTo>
                                    <a:pt x="917" y="25"/>
                                  </a:lnTo>
                                  <a:lnTo>
                                    <a:pt x="916" y="25"/>
                                  </a:lnTo>
                                  <a:lnTo>
                                    <a:pt x="44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426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56 2112"/>
                                <a:gd name="T1" fmla="*/ T0 w 1014"/>
                                <a:gd name="T2" fmla="+- 0 1228 1217"/>
                                <a:gd name="T3" fmla="*/ 1228 h 736"/>
                                <a:gd name="T4" fmla="+- 0 2254 2112"/>
                                <a:gd name="T5" fmla="*/ T4 w 1014"/>
                                <a:gd name="T6" fmla="+- 0 1229 1217"/>
                                <a:gd name="T7" fmla="*/ 1229 h 736"/>
                                <a:gd name="T8" fmla="+- 0 2255 2112"/>
                                <a:gd name="T9" fmla="*/ T8 w 1014"/>
                                <a:gd name="T10" fmla="+- 0 1229 1217"/>
                                <a:gd name="T11" fmla="*/ 1229 h 736"/>
                                <a:gd name="T12" fmla="+- 0 2256 2112"/>
                                <a:gd name="T13" fmla="*/ T12 w 1014"/>
                                <a:gd name="T14" fmla="+- 0 1228 1217"/>
                                <a:gd name="T15" fmla="*/ 1228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44" y="11"/>
                                  </a:moveTo>
                                  <a:lnTo>
                                    <a:pt x="142" y="12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4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425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55 2112"/>
                                <a:gd name="T1" fmla="*/ T0 w 1014"/>
                                <a:gd name="T2" fmla="+- 0 1229 1217"/>
                                <a:gd name="T3" fmla="*/ 1229 h 736"/>
                                <a:gd name="T4" fmla="+- 0 2254 2112"/>
                                <a:gd name="T5" fmla="*/ T4 w 1014"/>
                                <a:gd name="T6" fmla="+- 0 1229 1217"/>
                                <a:gd name="T7" fmla="*/ 1229 h 736"/>
                                <a:gd name="T8" fmla="+- 0 2254 2112"/>
                                <a:gd name="T9" fmla="*/ T8 w 1014"/>
                                <a:gd name="T10" fmla="+- 0 1229 1217"/>
                                <a:gd name="T11" fmla="*/ 1229 h 736"/>
                                <a:gd name="T12" fmla="+- 0 2255 2112"/>
                                <a:gd name="T13" fmla="*/ T12 w 1014"/>
                                <a:gd name="T14" fmla="+- 0 1229 1217"/>
                                <a:gd name="T15" fmla="*/ 1229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43" y="12"/>
                                  </a:moveTo>
                                  <a:lnTo>
                                    <a:pt x="142" y="12"/>
                                  </a:lnTo>
                                  <a:lnTo>
                                    <a:pt x="1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424"/>
                          <wps:cNvSpPr>
                            <a:spLocks/>
                          </wps:cNvSpPr>
                          <wps:spPr bwMode="auto">
                            <a:xfrm>
                              <a:off x="2112" y="1217"/>
                              <a:ext cx="1014" cy="736"/>
                            </a:xfrm>
                            <a:custGeom>
                              <a:avLst/>
                              <a:gdLst>
                                <a:gd name="T0" fmla="+- 0 2260 2112"/>
                                <a:gd name="T1" fmla="*/ T0 w 1014"/>
                                <a:gd name="T2" fmla="+- 0 1228 1217"/>
                                <a:gd name="T3" fmla="*/ 1228 h 736"/>
                                <a:gd name="T4" fmla="+- 0 2256 2112"/>
                                <a:gd name="T5" fmla="*/ T4 w 1014"/>
                                <a:gd name="T6" fmla="+- 0 1228 1217"/>
                                <a:gd name="T7" fmla="*/ 1228 h 736"/>
                                <a:gd name="T8" fmla="+- 0 2255 2112"/>
                                <a:gd name="T9" fmla="*/ T8 w 1014"/>
                                <a:gd name="T10" fmla="+- 0 1229 1217"/>
                                <a:gd name="T11" fmla="*/ 1229 h 736"/>
                                <a:gd name="T12" fmla="+- 0 2260 2112"/>
                                <a:gd name="T13" fmla="*/ T12 w 1014"/>
                                <a:gd name="T14" fmla="+- 0 1228 1217"/>
                                <a:gd name="T15" fmla="*/ 1228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4" h="736">
                                  <a:moveTo>
                                    <a:pt x="148" y="11"/>
                                  </a:moveTo>
                                  <a:lnTo>
                                    <a:pt x="144" y="11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4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415"/>
                        <wpg:cNvGrpSpPr>
                          <a:grpSpLocks/>
                        </wpg:cNvGrpSpPr>
                        <wpg:grpSpPr bwMode="auto">
                          <a:xfrm>
                            <a:off x="2820" y="1218"/>
                            <a:ext cx="155" cy="735"/>
                            <a:chOff x="2820" y="1218"/>
                            <a:chExt cx="155" cy="735"/>
                          </a:xfrm>
                        </wpg:grpSpPr>
                        <wps:wsp>
                          <wps:cNvPr id="199" name="Freeform 422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971 2820"/>
                                <a:gd name="T1" fmla="*/ T0 w 155"/>
                                <a:gd name="T2" fmla="+- 0 1218 1218"/>
                                <a:gd name="T3" fmla="*/ 1218 h 735"/>
                                <a:gd name="T4" fmla="+- 0 2911 2820"/>
                                <a:gd name="T5" fmla="*/ T4 w 155"/>
                                <a:gd name="T6" fmla="+- 0 1248 1218"/>
                                <a:gd name="T7" fmla="*/ 1248 h 735"/>
                                <a:gd name="T8" fmla="+- 0 2910 2820"/>
                                <a:gd name="T9" fmla="*/ T8 w 155"/>
                                <a:gd name="T10" fmla="+- 0 1249 1218"/>
                                <a:gd name="T11" fmla="*/ 1249 h 735"/>
                                <a:gd name="T12" fmla="+- 0 2870 2820"/>
                                <a:gd name="T13" fmla="*/ T12 w 155"/>
                                <a:gd name="T14" fmla="+- 0 1310 1218"/>
                                <a:gd name="T15" fmla="*/ 1310 h 735"/>
                                <a:gd name="T16" fmla="+- 0 2870 2820"/>
                                <a:gd name="T17" fmla="*/ T16 w 155"/>
                                <a:gd name="T18" fmla="+- 0 1312 1218"/>
                                <a:gd name="T19" fmla="*/ 1312 h 735"/>
                                <a:gd name="T20" fmla="+- 0 2846 2820"/>
                                <a:gd name="T21" fmla="*/ T20 w 155"/>
                                <a:gd name="T22" fmla="+- 0 1375 1218"/>
                                <a:gd name="T23" fmla="*/ 1375 h 735"/>
                                <a:gd name="T24" fmla="+- 0 2846 2820"/>
                                <a:gd name="T25" fmla="*/ T24 w 155"/>
                                <a:gd name="T26" fmla="+- 0 1376 1218"/>
                                <a:gd name="T27" fmla="*/ 1376 h 735"/>
                                <a:gd name="T28" fmla="+- 0 2827 2820"/>
                                <a:gd name="T29" fmla="*/ T28 w 155"/>
                                <a:gd name="T30" fmla="+- 0 1468 1218"/>
                                <a:gd name="T31" fmla="*/ 1468 h 735"/>
                                <a:gd name="T32" fmla="+- 0 2825 2820"/>
                                <a:gd name="T33" fmla="*/ T32 w 155"/>
                                <a:gd name="T34" fmla="+- 0 1488 1218"/>
                                <a:gd name="T35" fmla="*/ 1488 h 735"/>
                                <a:gd name="T36" fmla="+- 0 2820 2820"/>
                                <a:gd name="T37" fmla="*/ T36 w 155"/>
                                <a:gd name="T38" fmla="+- 0 1568 1218"/>
                                <a:gd name="T39" fmla="*/ 1568 h 735"/>
                                <a:gd name="T40" fmla="+- 0 2820 2820"/>
                                <a:gd name="T41" fmla="*/ T40 w 155"/>
                                <a:gd name="T42" fmla="+- 0 1592 1218"/>
                                <a:gd name="T43" fmla="*/ 1592 h 735"/>
                                <a:gd name="T44" fmla="+- 0 2820 2820"/>
                                <a:gd name="T45" fmla="*/ T44 w 155"/>
                                <a:gd name="T46" fmla="+- 0 1607 1218"/>
                                <a:gd name="T47" fmla="*/ 1607 h 735"/>
                                <a:gd name="T48" fmla="+- 0 2826 2820"/>
                                <a:gd name="T49" fmla="*/ T48 w 155"/>
                                <a:gd name="T50" fmla="+- 0 1686 1218"/>
                                <a:gd name="T51" fmla="*/ 1686 h 735"/>
                                <a:gd name="T52" fmla="+- 0 2836 2820"/>
                                <a:gd name="T53" fmla="*/ T52 w 155"/>
                                <a:gd name="T54" fmla="+- 0 1746 1218"/>
                                <a:gd name="T55" fmla="*/ 1746 h 735"/>
                                <a:gd name="T56" fmla="+- 0 2855 2820"/>
                                <a:gd name="T57" fmla="*/ T56 w 155"/>
                                <a:gd name="T58" fmla="+- 0 1819 1218"/>
                                <a:gd name="T59" fmla="*/ 1819 h 735"/>
                                <a:gd name="T60" fmla="+- 0 2855 2820"/>
                                <a:gd name="T61" fmla="*/ T60 w 155"/>
                                <a:gd name="T62" fmla="+- 0 1820 1218"/>
                                <a:gd name="T63" fmla="*/ 1820 h 735"/>
                                <a:gd name="T64" fmla="+- 0 2880 2820"/>
                                <a:gd name="T65" fmla="*/ T64 w 155"/>
                                <a:gd name="T66" fmla="+- 0 1878 1218"/>
                                <a:gd name="T67" fmla="*/ 1878 h 735"/>
                                <a:gd name="T68" fmla="+- 0 2881 2820"/>
                                <a:gd name="T69" fmla="*/ T68 w 155"/>
                                <a:gd name="T70" fmla="+- 0 1879 1218"/>
                                <a:gd name="T71" fmla="*/ 1879 h 735"/>
                                <a:gd name="T72" fmla="+- 0 2922 2820"/>
                                <a:gd name="T73" fmla="*/ T72 w 155"/>
                                <a:gd name="T74" fmla="+- 0 1931 1218"/>
                                <a:gd name="T75" fmla="*/ 1931 h 735"/>
                                <a:gd name="T76" fmla="+- 0 2922 2820"/>
                                <a:gd name="T77" fmla="*/ T76 w 155"/>
                                <a:gd name="T78" fmla="+- 0 1932 1218"/>
                                <a:gd name="T79" fmla="*/ 1932 h 735"/>
                                <a:gd name="T80" fmla="+- 0 2923 2820"/>
                                <a:gd name="T81" fmla="*/ T80 w 155"/>
                                <a:gd name="T82" fmla="+- 0 1932 1218"/>
                                <a:gd name="T83" fmla="*/ 1932 h 735"/>
                                <a:gd name="T84" fmla="+- 0 2959 2820"/>
                                <a:gd name="T85" fmla="*/ T84 w 155"/>
                                <a:gd name="T86" fmla="+- 0 1950 1218"/>
                                <a:gd name="T87" fmla="*/ 1950 h 735"/>
                                <a:gd name="T88" fmla="+- 0 2959 2820"/>
                                <a:gd name="T89" fmla="*/ T88 w 155"/>
                                <a:gd name="T90" fmla="+- 0 1951 1218"/>
                                <a:gd name="T91" fmla="*/ 1951 h 735"/>
                                <a:gd name="T92" fmla="+- 0 2960 2820"/>
                                <a:gd name="T93" fmla="*/ T92 w 155"/>
                                <a:gd name="T94" fmla="+- 0 1951 1218"/>
                                <a:gd name="T95" fmla="*/ 1951 h 735"/>
                                <a:gd name="T96" fmla="+- 0 2972 2820"/>
                                <a:gd name="T97" fmla="*/ T96 w 155"/>
                                <a:gd name="T98" fmla="+- 0 1952 1218"/>
                                <a:gd name="T99" fmla="*/ 1952 h 735"/>
                                <a:gd name="T100" fmla="+- 0 2974 2820"/>
                                <a:gd name="T101" fmla="*/ T100 w 155"/>
                                <a:gd name="T102" fmla="+- 0 1942 1218"/>
                                <a:gd name="T103" fmla="*/ 1942 h 735"/>
                                <a:gd name="T104" fmla="+- 0 2963 2820"/>
                                <a:gd name="T105" fmla="*/ T104 w 155"/>
                                <a:gd name="T106" fmla="+- 0 1942 1218"/>
                                <a:gd name="T107" fmla="*/ 1942 h 735"/>
                                <a:gd name="T108" fmla="+- 0 2928 2820"/>
                                <a:gd name="T109" fmla="*/ T108 w 155"/>
                                <a:gd name="T110" fmla="+- 0 1924 1218"/>
                                <a:gd name="T111" fmla="*/ 1924 h 735"/>
                                <a:gd name="T112" fmla="+- 0 2929 2820"/>
                                <a:gd name="T113" fmla="*/ T112 w 155"/>
                                <a:gd name="T114" fmla="+- 0 1924 1218"/>
                                <a:gd name="T115" fmla="*/ 1924 h 735"/>
                                <a:gd name="T116" fmla="+- 0 2888 2820"/>
                                <a:gd name="T117" fmla="*/ T116 w 155"/>
                                <a:gd name="T118" fmla="+- 0 1873 1218"/>
                                <a:gd name="T119" fmla="*/ 1873 h 735"/>
                                <a:gd name="T120" fmla="+- 0 2889 2820"/>
                                <a:gd name="T121" fmla="*/ T120 w 155"/>
                                <a:gd name="T122" fmla="+- 0 1873 1218"/>
                                <a:gd name="T123" fmla="*/ 1873 h 735"/>
                                <a:gd name="T124" fmla="+- 0 2865 2820"/>
                                <a:gd name="T125" fmla="*/ T124 w 155"/>
                                <a:gd name="T126" fmla="+- 0 1817 1218"/>
                                <a:gd name="T127" fmla="*/ 1817 h 735"/>
                                <a:gd name="T128" fmla="+- 0 2864 2820"/>
                                <a:gd name="T129" fmla="*/ T128 w 155"/>
                                <a:gd name="T130" fmla="+- 0 1817 1218"/>
                                <a:gd name="T131" fmla="*/ 1817 h 735"/>
                                <a:gd name="T132" fmla="+- 0 2844 2820"/>
                                <a:gd name="T133" fmla="*/ T132 w 155"/>
                                <a:gd name="T134" fmla="+- 0 1730 1218"/>
                                <a:gd name="T135" fmla="*/ 1730 h 735"/>
                                <a:gd name="T136" fmla="+- 0 2835 2820"/>
                                <a:gd name="T137" fmla="*/ T136 w 155"/>
                                <a:gd name="T138" fmla="+- 0 1670 1218"/>
                                <a:gd name="T139" fmla="*/ 1670 h 735"/>
                                <a:gd name="T140" fmla="+- 0 2830 2820"/>
                                <a:gd name="T141" fmla="*/ T140 w 155"/>
                                <a:gd name="T142" fmla="+- 0 1592 1218"/>
                                <a:gd name="T143" fmla="*/ 1592 h 735"/>
                                <a:gd name="T144" fmla="+- 0 2830 2820"/>
                                <a:gd name="T145" fmla="*/ T144 w 155"/>
                                <a:gd name="T146" fmla="+- 0 1568 1218"/>
                                <a:gd name="T147" fmla="*/ 1568 h 735"/>
                                <a:gd name="T148" fmla="+- 0 2830 2820"/>
                                <a:gd name="T149" fmla="*/ T148 w 155"/>
                                <a:gd name="T150" fmla="+- 0 1553 1218"/>
                                <a:gd name="T151" fmla="*/ 1553 h 735"/>
                                <a:gd name="T152" fmla="+- 0 2837 2820"/>
                                <a:gd name="T153" fmla="*/ T152 w 155"/>
                                <a:gd name="T154" fmla="+- 0 1474 1218"/>
                                <a:gd name="T155" fmla="*/ 1474 h 735"/>
                                <a:gd name="T156" fmla="+- 0 2856 2820"/>
                                <a:gd name="T157" fmla="*/ T156 w 155"/>
                                <a:gd name="T158" fmla="+- 0 1378 1218"/>
                                <a:gd name="T159" fmla="*/ 1378 h 735"/>
                                <a:gd name="T160" fmla="+- 0 2856 2820"/>
                                <a:gd name="T161" fmla="*/ T160 w 155"/>
                                <a:gd name="T162" fmla="+- 0 1378 1218"/>
                                <a:gd name="T163" fmla="*/ 1378 h 735"/>
                                <a:gd name="T164" fmla="+- 0 2880 2820"/>
                                <a:gd name="T165" fmla="*/ T164 w 155"/>
                                <a:gd name="T166" fmla="+- 0 1315 1218"/>
                                <a:gd name="T167" fmla="*/ 1315 h 735"/>
                                <a:gd name="T168" fmla="+- 0 2879 2820"/>
                                <a:gd name="T169" fmla="*/ T168 w 155"/>
                                <a:gd name="T170" fmla="+- 0 1315 1218"/>
                                <a:gd name="T171" fmla="*/ 1315 h 735"/>
                                <a:gd name="T172" fmla="+- 0 2918 2820"/>
                                <a:gd name="T173" fmla="*/ T172 w 155"/>
                                <a:gd name="T174" fmla="+- 0 1256 1218"/>
                                <a:gd name="T175" fmla="*/ 1256 h 735"/>
                                <a:gd name="T176" fmla="+- 0 2916 2820"/>
                                <a:gd name="T177" fmla="*/ T176 w 155"/>
                                <a:gd name="T178" fmla="+- 0 1256 1218"/>
                                <a:gd name="T179" fmla="*/ 1256 h 735"/>
                                <a:gd name="T180" fmla="+- 0 2975 2820"/>
                                <a:gd name="T181" fmla="*/ T180 w 155"/>
                                <a:gd name="T182" fmla="+- 0 1226 1218"/>
                                <a:gd name="T183" fmla="*/ 1226 h 735"/>
                                <a:gd name="T184" fmla="+- 0 2971 2820"/>
                                <a:gd name="T185" fmla="*/ T184 w 155"/>
                                <a:gd name="T186" fmla="+- 0 1218 1218"/>
                                <a:gd name="T187" fmla="*/ 1218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151" y="0"/>
                                  </a:moveTo>
                                  <a:lnTo>
                                    <a:pt x="91" y="30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26" y="15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6" y="46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35" y="601"/>
                                  </a:lnTo>
                                  <a:lnTo>
                                    <a:pt x="35" y="602"/>
                                  </a:lnTo>
                                  <a:lnTo>
                                    <a:pt x="60" y="660"/>
                                  </a:lnTo>
                                  <a:lnTo>
                                    <a:pt x="61" y="661"/>
                                  </a:lnTo>
                                  <a:lnTo>
                                    <a:pt x="102" y="713"/>
                                  </a:lnTo>
                                  <a:lnTo>
                                    <a:pt x="102" y="714"/>
                                  </a:lnTo>
                                  <a:lnTo>
                                    <a:pt x="103" y="714"/>
                                  </a:lnTo>
                                  <a:lnTo>
                                    <a:pt x="139" y="732"/>
                                  </a:lnTo>
                                  <a:lnTo>
                                    <a:pt x="139" y="733"/>
                                  </a:lnTo>
                                  <a:lnTo>
                                    <a:pt x="140" y="733"/>
                                  </a:lnTo>
                                  <a:lnTo>
                                    <a:pt x="152" y="734"/>
                                  </a:lnTo>
                                  <a:lnTo>
                                    <a:pt x="154" y="724"/>
                                  </a:lnTo>
                                  <a:lnTo>
                                    <a:pt x="143" y="724"/>
                                  </a:lnTo>
                                  <a:lnTo>
                                    <a:pt x="108" y="706"/>
                                  </a:lnTo>
                                  <a:lnTo>
                                    <a:pt x="109" y="706"/>
                                  </a:lnTo>
                                  <a:lnTo>
                                    <a:pt x="68" y="655"/>
                                  </a:lnTo>
                                  <a:lnTo>
                                    <a:pt x="69" y="655"/>
                                  </a:lnTo>
                                  <a:lnTo>
                                    <a:pt x="45" y="599"/>
                                  </a:lnTo>
                                  <a:lnTo>
                                    <a:pt x="44" y="599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10" y="374"/>
                                  </a:lnTo>
                                  <a:lnTo>
                                    <a:pt x="10" y="350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6" y="38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421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929 2820"/>
                                <a:gd name="T1" fmla="*/ T0 w 155"/>
                                <a:gd name="T2" fmla="+- 0 1924 1218"/>
                                <a:gd name="T3" fmla="*/ 1924 h 735"/>
                                <a:gd name="T4" fmla="+- 0 2928 2820"/>
                                <a:gd name="T5" fmla="*/ T4 w 155"/>
                                <a:gd name="T6" fmla="+- 0 1924 1218"/>
                                <a:gd name="T7" fmla="*/ 1924 h 735"/>
                                <a:gd name="T8" fmla="+- 0 2930 2820"/>
                                <a:gd name="T9" fmla="*/ T8 w 155"/>
                                <a:gd name="T10" fmla="+- 0 1925 1218"/>
                                <a:gd name="T11" fmla="*/ 1925 h 735"/>
                                <a:gd name="T12" fmla="+- 0 2929 2820"/>
                                <a:gd name="T13" fmla="*/ T12 w 155"/>
                                <a:gd name="T14" fmla="+- 0 1924 1218"/>
                                <a:gd name="T15" fmla="*/ 1924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109" y="706"/>
                                  </a:moveTo>
                                  <a:lnTo>
                                    <a:pt x="108" y="706"/>
                                  </a:lnTo>
                                  <a:lnTo>
                                    <a:pt x="110" y="707"/>
                                  </a:lnTo>
                                  <a:lnTo>
                                    <a:pt x="109" y="7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420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889 2820"/>
                                <a:gd name="T1" fmla="*/ T0 w 155"/>
                                <a:gd name="T2" fmla="+- 0 1873 1218"/>
                                <a:gd name="T3" fmla="*/ 1873 h 735"/>
                                <a:gd name="T4" fmla="+- 0 2888 2820"/>
                                <a:gd name="T5" fmla="*/ T4 w 155"/>
                                <a:gd name="T6" fmla="+- 0 1873 1218"/>
                                <a:gd name="T7" fmla="*/ 1873 h 735"/>
                                <a:gd name="T8" fmla="+- 0 2890 2820"/>
                                <a:gd name="T9" fmla="*/ T8 w 155"/>
                                <a:gd name="T10" fmla="+- 0 1874 1218"/>
                                <a:gd name="T11" fmla="*/ 1874 h 735"/>
                                <a:gd name="T12" fmla="+- 0 2889 2820"/>
                                <a:gd name="T13" fmla="*/ T12 w 155"/>
                                <a:gd name="T14" fmla="+- 0 1873 1218"/>
                                <a:gd name="T15" fmla="*/ 1873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69" y="655"/>
                                  </a:moveTo>
                                  <a:lnTo>
                                    <a:pt x="68" y="655"/>
                                  </a:lnTo>
                                  <a:lnTo>
                                    <a:pt x="70" y="656"/>
                                  </a:lnTo>
                                  <a:lnTo>
                                    <a:pt x="69" y="6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419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864 2820"/>
                                <a:gd name="T1" fmla="*/ T0 w 155"/>
                                <a:gd name="T2" fmla="+- 0 1816 1218"/>
                                <a:gd name="T3" fmla="*/ 1816 h 735"/>
                                <a:gd name="T4" fmla="+- 0 2864 2820"/>
                                <a:gd name="T5" fmla="*/ T4 w 155"/>
                                <a:gd name="T6" fmla="+- 0 1817 1218"/>
                                <a:gd name="T7" fmla="*/ 1817 h 735"/>
                                <a:gd name="T8" fmla="+- 0 2865 2820"/>
                                <a:gd name="T9" fmla="*/ T8 w 155"/>
                                <a:gd name="T10" fmla="+- 0 1817 1218"/>
                                <a:gd name="T11" fmla="*/ 1817 h 735"/>
                                <a:gd name="T12" fmla="+- 0 2864 2820"/>
                                <a:gd name="T13" fmla="*/ T12 w 155"/>
                                <a:gd name="T14" fmla="+- 0 1816 1218"/>
                                <a:gd name="T15" fmla="*/ 1816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44" y="598"/>
                                  </a:moveTo>
                                  <a:lnTo>
                                    <a:pt x="44" y="599"/>
                                  </a:lnTo>
                                  <a:lnTo>
                                    <a:pt x="45" y="599"/>
                                  </a:lnTo>
                                  <a:lnTo>
                                    <a:pt x="44" y="5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418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856 2820"/>
                                <a:gd name="T1" fmla="*/ T0 w 155"/>
                                <a:gd name="T2" fmla="+- 0 1378 1218"/>
                                <a:gd name="T3" fmla="*/ 1378 h 735"/>
                                <a:gd name="T4" fmla="+- 0 2856 2820"/>
                                <a:gd name="T5" fmla="*/ T4 w 155"/>
                                <a:gd name="T6" fmla="+- 0 1378 1218"/>
                                <a:gd name="T7" fmla="*/ 1378 h 735"/>
                                <a:gd name="T8" fmla="+- 0 2856 2820"/>
                                <a:gd name="T9" fmla="*/ T8 w 155"/>
                                <a:gd name="T10" fmla="+- 0 1379 1218"/>
                                <a:gd name="T11" fmla="*/ 1379 h 735"/>
                                <a:gd name="T12" fmla="+- 0 2856 2820"/>
                                <a:gd name="T13" fmla="*/ T12 w 155"/>
                                <a:gd name="T14" fmla="+- 0 1378 1218"/>
                                <a:gd name="T15" fmla="*/ 1378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36" y="160"/>
                                  </a:moveTo>
                                  <a:lnTo>
                                    <a:pt x="36" y="160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3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417"/>
                          <wps:cNvSpPr>
                            <a:spLocks/>
                          </wps:cNvSpPr>
                          <wps:spPr bwMode="auto">
                            <a:xfrm>
                              <a:off x="2820" y="1218"/>
                              <a:ext cx="155" cy="735"/>
                            </a:xfrm>
                            <a:custGeom>
                              <a:avLst/>
                              <a:gdLst>
                                <a:gd name="T0" fmla="+- 0 2918 2820"/>
                                <a:gd name="T1" fmla="*/ T0 w 155"/>
                                <a:gd name="T2" fmla="+- 0 1255 1218"/>
                                <a:gd name="T3" fmla="*/ 1255 h 735"/>
                                <a:gd name="T4" fmla="+- 0 2916 2820"/>
                                <a:gd name="T5" fmla="*/ T4 w 155"/>
                                <a:gd name="T6" fmla="+- 0 1256 1218"/>
                                <a:gd name="T7" fmla="*/ 1256 h 735"/>
                                <a:gd name="T8" fmla="+- 0 2918 2820"/>
                                <a:gd name="T9" fmla="*/ T8 w 155"/>
                                <a:gd name="T10" fmla="+- 0 1256 1218"/>
                                <a:gd name="T11" fmla="*/ 1256 h 735"/>
                                <a:gd name="T12" fmla="+- 0 2918 2820"/>
                                <a:gd name="T13" fmla="*/ T12 w 155"/>
                                <a:gd name="T14" fmla="+- 0 1255 1218"/>
                                <a:gd name="T15" fmla="*/ 1255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5" h="735">
                                  <a:moveTo>
                                    <a:pt x="98" y="37"/>
                                  </a:moveTo>
                                  <a:lnTo>
                                    <a:pt x="96" y="38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4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" y="1302"/>
                              <a:ext cx="1320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6" name="Group 413"/>
                        <wpg:cNvGrpSpPr>
                          <a:grpSpLocks/>
                        </wpg:cNvGrpSpPr>
                        <wpg:grpSpPr bwMode="auto">
                          <a:xfrm>
                            <a:off x="4160" y="1312"/>
                            <a:ext cx="68" cy="273"/>
                            <a:chOff x="4160" y="1312"/>
                            <a:chExt cx="68" cy="273"/>
                          </a:xfrm>
                        </wpg:grpSpPr>
                        <wps:wsp>
                          <wps:cNvPr id="207" name="Freeform 414"/>
                          <wps:cNvSpPr>
                            <a:spLocks/>
                          </wps:cNvSpPr>
                          <wps:spPr bwMode="auto">
                            <a:xfrm>
                              <a:off x="4160" y="1312"/>
                              <a:ext cx="68" cy="273"/>
                            </a:xfrm>
                            <a:custGeom>
                              <a:avLst/>
                              <a:gdLst>
                                <a:gd name="T0" fmla="+- 0 4194 4160"/>
                                <a:gd name="T1" fmla="*/ T0 w 68"/>
                                <a:gd name="T2" fmla="+- 0 1312 1312"/>
                                <a:gd name="T3" fmla="*/ 1312 h 273"/>
                                <a:gd name="T4" fmla="+- 0 4163 4160"/>
                                <a:gd name="T5" fmla="*/ T4 w 68"/>
                                <a:gd name="T6" fmla="+- 0 1388 1312"/>
                                <a:gd name="T7" fmla="*/ 1388 h 273"/>
                                <a:gd name="T8" fmla="+- 0 4160 4160"/>
                                <a:gd name="T9" fmla="*/ T8 w 68"/>
                                <a:gd name="T10" fmla="+- 0 1448 1312"/>
                                <a:gd name="T11" fmla="*/ 1448 h 273"/>
                                <a:gd name="T12" fmla="+- 0 4160 4160"/>
                                <a:gd name="T13" fmla="*/ T12 w 68"/>
                                <a:gd name="T14" fmla="+- 0 1480 1312"/>
                                <a:gd name="T15" fmla="*/ 1480 h 273"/>
                                <a:gd name="T16" fmla="+- 0 4172 4160"/>
                                <a:gd name="T17" fmla="*/ T16 w 68"/>
                                <a:gd name="T18" fmla="+- 0 1554 1312"/>
                                <a:gd name="T19" fmla="*/ 1554 h 273"/>
                                <a:gd name="T20" fmla="+- 0 4194 4160"/>
                                <a:gd name="T21" fmla="*/ T20 w 68"/>
                                <a:gd name="T22" fmla="+- 0 1584 1312"/>
                                <a:gd name="T23" fmla="*/ 1584 h 273"/>
                                <a:gd name="T24" fmla="+- 0 4202 4160"/>
                                <a:gd name="T25" fmla="*/ T24 w 68"/>
                                <a:gd name="T26" fmla="+- 0 1582 1312"/>
                                <a:gd name="T27" fmla="*/ 1582 h 273"/>
                                <a:gd name="T28" fmla="+- 0 4224 4160"/>
                                <a:gd name="T29" fmla="*/ T28 w 68"/>
                                <a:gd name="T30" fmla="+- 0 1508 1312"/>
                                <a:gd name="T31" fmla="*/ 1508 h 273"/>
                                <a:gd name="T32" fmla="+- 0 4228 4160"/>
                                <a:gd name="T33" fmla="*/ T32 w 68"/>
                                <a:gd name="T34" fmla="+- 0 1450 1312"/>
                                <a:gd name="T35" fmla="*/ 1450 h 273"/>
                                <a:gd name="T36" fmla="+- 0 4226 4160"/>
                                <a:gd name="T37" fmla="*/ T36 w 68"/>
                                <a:gd name="T38" fmla="+- 0 1417 1312"/>
                                <a:gd name="T39" fmla="*/ 1417 h 273"/>
                                <a:gd name="T40" fmla="+- 0 4214 4160"/>
                                <a:gd name="T41" fmla="*/ T40 w 68"/>
                                <a:gd name="T42" fmla="+- 0 1342 1312"/>
                                <a:gd name="T43" fmla="*/ 1342 h 273"/>
                                <a:gd name="T44" fmla="+- 0 4194 4160"/>
                                <a:gd name="T45" fmla="*/ T44 w 68"/>
                                <a:gd name="T46" fmla="+- 0 1312 1312"/>
                                <a:gd name="T47" fmla="*/ 1312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8" h="273">
                                  <a:moveTo>
                                    <a:pt x="34" y="0"/>
                                  </a:moveTo>
                                  <a:lnTo>
                                    <a:pt x="3" y="7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34" y="272"/>
                                  </a:lnTo>
                                  <a:lnTo>
                                    <a:pt x="42" y="270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3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393"/>
                        <wpg:cNvGrpSpPr>
                          <a:grpSpLocks/>
                        </wpg:cNvGrpSpPr>
                        <wpg:grpSpPr bwMode="auto">
                          <a:xfrm>
                            <a:off x="2917" y="1307"/>
                            <a:ext cx="1316" cy="282"/>
                            <a:chOff x="2917" y="1307"/>
                            <a:chExt cx="1316" cy="282"/>
                          </a:xfrm>
                        </wpg:grpSpPr>
                        <wps:wsp>
                          <wps:cNvPr id="209" name="Freeform 412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56 2917"/>
                                <a:gd name="T1" fmla="*/ T0 w 1316"/>
                                <a:gd name="T2" fmla="+- 0 1307 1307"/>
                                <a:gd name="T3" fmla="*/ 1307 h 282"/>
                                <a:gd name="T4" fmla="+- 0 2953 2917"/>
                                <a:gd name="T5" fmla="*/ T4 w 1316"/>
                                <a:gd name="T6" fmla="+- 0 1307 1307"/>
                                <a:gd name="T7" fmla="*/ 1307 h 282"/>
                                <a:gd name="T8" fmla="+- 0 2952 2917"/>
                                <a:gd name="T9" fmla="*/ T8 w 1316"/>
                                <a:gd name="T10" fmla="+- 0 1308 1307"/>
                                <a:gd name="T11" fmla="*/ 1308 h 282"/>
                                <a:gd name="T12" fmla="+- 0 2946 2917"/>
                                <a:gd name="T13" fmla="*/ T12 w 1316"/>
                                <a:gd name="T14" fmla="+- 0 1312 1307"/>
                                <a:gd name="T15" fmla="*/ 1312 h 282"/>
                                <a:gd name="T16" fmla="+- 0 2945 2917"/>
                                <a:gd name="T17" fmla="*/ T16 w 1316"/>
                                <a:gd name="T18" fmla="+- 0 1313 1307"/>
                                <a:gd name="T19" fmla="*/ 1313 h 282"/>
                                <a:gd name="T20" fmla="+- 0 2944 2917"/>
                                <a:gd name="T21" fmla="*/ T20 w 1316"/>
                                <a:gd name="T22" fmla="+- 0 1313 1307"/>
                                <a:gd name="T23" fmla="*/ 1313 h 282"/>
                                <a:gd name="T24" fmla="+- 0 2944 2917"/>
                                <a:gd name="T25" fmla="*/ T24 w 1316"/>
                                <a:gd name="T26" fmla="+- 0 1314 1307"/>
                                <a:gd name="T27" fmla="*/ 1314 h 282"/>
                                <a:gd name="T28" fmla="+- 0 2921 2917"/>
                                <a:gd name="T29" fmla="*/ T28 w 1316"/>
                                <a:gd name="T30" fmla="+- 0 1386 1307"/>
                                <a:gd name="T31" fmla="*/ 1386 h 282"/>
                                <a:gd name="T32" fmla="+- 0 2920 2917"/>
                                <a:gd name="T33" fmla="*/ T32 w 1316"/>
                                <a:gd name="T34" fmla="+- 0 1387 1307"/>
                                <a:gd name="T35" fmla="*/ 1387 h 282"/>
                                <a:gd name="T36" fmla="+- 0 2920 2917"/>
                                <a:gd name="T37" fmla="*/ T36 w 1316"/>
                                <a:gd name="T38" fmla="+- 0 1390 1307"/>
                                <a:gd name="T39" fmla="*/ 1390 h 282"/>
                                <a:gd name="T40" fmla="+- 0 2917 2917"/>
                                <a:gd name="T41" fmla="*/ T40 w 1316"/>
                                <a:gd name="T42" fmla="+- 0 1447 1307"/>
                                <a:gd name="T43" fmla="*/ 1447 h 282"/>
                                <a:gd name="T44" fmla="+- 0 2917 2917"/>
                                <a:gd name="T45" fmla="*/ T44 w 1316"/>
                                <a:gd name="T46" fmla="+- 0 1480 1307"/>
                                <a:gd name="T47" fmla="*/ 1480 h 282"/>
                                <a:gd name="T48" fmla="+- 0 2929 2917"/>
                                <a:gd name="T49" fmla="*/ T48 w 1316"/>
                                <a:gd name="T50" fmla="+- 0 1555 1307"/>
                                <a:gd name="T51" fmla="*/ 1555 h 282"/>
                                <a:gd name="T52" fmla="+- 0 2929 2917"/>
                                <a:gd name="T53" fmla="*/ T52 w 1316"/>
                                <a:gd name="T54" fmla="+- 0 1558 1307"/>
                                <a:gd name="T55" fmla="*/ 1558 h 282"/>
                                <a:gd name="T56" fmla="+- 0 2932 2917"/>
                                <a:gd name="T57" fmla="*/ T56 w 1316"/>
                                <a:gd name="T58" fmla="+- 0 1559 1307"/>
                                <a:gd name="T59" fmla="*/ 1559 h 282"/>
                                <a:gd name="T60" fmla="+- 0 2934 2917"/>
                                <a:gd name="T61" fmla="*/ T60 w 1316"/>
                                <a:gd name="T62" fmla="+- 0 1559 1307"/>
                                <a:gd name="T63" fmla="*/ 1559 h 282"/>
                                <a:gd name="T64" fmla="+- 0 4194 2917"/>
                                <a:gd name="T65" fmla="*/ T64 w 1316"/>
                                <a:gd name="T66" fmla="+- 0 1589 1307"/>
                                <a:gd name="T67" fmla="*/ 1589 h 282"/>
                                <a:gd name="T68" fmla="+- 0 4195 2917"/>
                                <a:gd name="T69" fmla="*/ T68 w 1316"/>
                                <a:gd name="T70" fmla="+- 0 1589 1307"/>
                                <a:gd name="T71" fmla="*/ 1589 h 282"/>
                                <a:gd name="T72" fmla="+- 0 4204 2917"/>
                                <a:gd name="T73" fmla="*/ T72 w 1316"/>
                                <a:gd name="T74" fmla="+- 0 1585 1307"/>
                                <a:gd name="T75" fmla="*/ 1585 h 282"/>
                                <a:gd name="T76" fmla="+- 0 4205 2917"/>
                                <a:gd name="T77" fmla="*/ T76 w 1316"/>
                                <a:gd name="T78" fmla="+- 0 1585 1307"/>
                                <a:gd name="T79" fmla="*/ 1585 h 282"/>
                                <a:gd name="T80" fmla="+- 0 4207 2917"/>
                                <a:gd name="T81" fmla="*/ T80 w 1316"/>
                                <a:gd name="T82" fmla="+- 0 1583 1307"/>
                                <a:gd name="T83" fmla="*/ 1583 h 282"/>
                                <a:gd name="T84" fmla="+- 0 4208 2917"/>
                                <a:gd name="T85" fmla="*/ T84 w 1316"/>
                                <a:gd name="T86" fmla="+- 0 1579 1307"/>
                                <a:gd name="T87" fmla="*/ 1579 h 282"/>
                                <a:gd name="T88" fmla="+- 0 4193 2917"/>
                                <a:gd name="T89" fmla="*/ T88 w 1316"/>
                                <a:gd name="T90" fmla="+- 0 1579 1307"/>
                                <a:gd name="T91" fmla="*/ 1579 h 282"/>
                                <a:gd name="T92" fmla="+- 0 3085 2917"/>
                                <a:gd name="T93" fmla="*/ T92 w 1316"/>
                                <a:gd name="T94" fmla="+- 0 1553 1307"/>
                                <a:gd name="T95" fmla="*/ 1553 h 282"/>
                                <a:gd name="T96" fmla="+- 0 2939 2917"/>
                                <a:gd name="T97" fmla="*/ T96 w 1316"/>
                                <a:gd name="T98" fmla="+- 0 1553 1307"/>
                                <a:gd name="T99" fmla="*/ 1553 h 282"/>
                                <a:gd name="T100" fmla="+- 0 2934 2917"/>
                                <a:gd name="T101" fmla="*/ T100 w 1316"/>
                                <a:gd name="T102" fmla="+- 0 1549 1307"/>
                                <a:gd name="T103" fmla="*/ 1549 h 282"/>
                                <a:gd name="T104" fmla="+- 0 2938 2917"/>
                                <a:gd name="T105" fmla="*/ T104 w 1316"/>
                                <a:gd name="T106" fmla="+- 0 1549 1307"/>
                                <a:gd name="T107" fmla="*/ 1549 h 282"/>
                                <a:gd name="T108" fmla="+- 0 2927 2917"/>
                                <a:gd name="T109" fmla="*/ T108 w 1316"/>
                                <a:gd name="T110" fmla="+- 0 1480 1307"/>
                                <a:gd name="T111" fmla="*/ 1480 h 282"/>
                                <a:gd name="T112" fmla="+- 0 2927 2917"/>
                                <a:gd name="T113" fmla="*/ T112 w 1316"/>
                                <a:gd name="T114" fmla="+- 0 1447 1307"/>
                                <a:gd name="T115" fmla="*/ 1447 h 282"/>
                                <a:gd name="T116" fmla="+- 0 2930 2917"/>
                                <a:gd name="T117" fmla="*/ T116 w 1316"/>
                                <a:gd name="T118" fmla="+- 0 1390 1307"/>
                                <a:gd name="T119" fmla="*/ 1390 h 282"/>
                                <a:gd name="T120" fmla="+- 0 2929 2917"/>
                                <a:gd name="T121" fmla="*/ T120 w 1316"/>
                                <a:gd name="T122" fmla="+- 0 1390 1307"/>
                                <a:gd name="T123" fmla="*/ 1390 h 282"/>
                                <a:gd name="T124" fmla="+- 0 2952 2917"/>
                                <a:gd name="T125" fmla="*/ T124 w 1316"/>
                                <a:gd name="T126" fmla="+- 0 1320 1307"/>
                                <a:gd name="T127" fmla="*/ 1320 h 282"/>
                                <a:gd name="T128" fmla="+- 0 2951 2917"/>
                                <a:gd name="T129" fmla="*/ T128 w 1316"/>
                                <a:gd name="T130" fmla="+- 0 1320 1307"/>
                                <a:gd name="T131" fmla="*/ 1320 h 282"/>
                                <a:gd name="T132" fmla="+- 0 2953 2917"/>
                                <a:gd name="T133" fmla="*/ T132 w 1316"/>
                                <a:gd name="T134" fmla="+- 0 1318 1307"/>
                                <a:gd name="T135" fmla="*/ 1318 h 282"/>
                                <a:gd name="T136" fmla="+- 0 2954 2917"/>
                                <a:gd name="T137" fmla="*/ T136 w 1316"/>
                                <a:gd name="T138" fmla="+- 0 1318 1307"/>
                                <a:gd name="T139" fmla="*/ 1318 h 282"/>
                                <a:gd name="T140" fmla="+- 0 2958 2917"/>
                                <a:gd name="T141" fmla="*/ T140 w 1316"/>
                                <a:gd name="T142" fmla="+- 0 1316 1307"/>
                                <a:gd name="T143" fmla="*/ 1316 h 282"/>
                                <a:gd name="T144" fmla="+- 0 3191 2917"/>
                                <a:gd name="T145" fmla="*/ T144 w 1316"/>
                                <a:gd name="T146" fmla="+- 0 1316 1307"/>
                                <a:gd name="T147" fmla="*/ 1316 h 282"/>
                                <a:gd name="T148" fmla="+- 0 2956 2917"/>
                                <a:gd name="T149" fmla="*/ T148 w 1316"/>
                                <a:gd name="T150" fmla="+- 0 1307 1307"/>
                                <a:gd name="T151" fmla="*/ 130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39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2" y="248"/>
                                  </a:lnTo>
                                  <a:lnTo>
                                    <a:pt x="12" y="251"/>
                                  </a:lnTo>
                                  <a:lnTo>
                                    <a:pt x="15" y="252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1277" y="282"/>
                                  </a:lnTo>
                                  <a:lnTo>
                                    <a:pt x="1278" y="282"/>
                                  </a:lnTo>
                                  <a:lnTo>
                                    <a:pt x="1287" y="278"/>
                                  </a:lnTo>
                                  <a:lnTo>
                                    <a:pt x="1288" y="278"/>
                                  </a:lnTo>
                                  <a:lnTo>
                                    <a:pt x="1290" y="276"/>
                                  </a:lnTo>
                                  <a:lnTo>
                                    <a:pt x="1291" y="272"/>
                                  </a:lnTo>
                                  <a:lnTo>
                                    <a:pt x="1276" y="272"/>
                                  </a:lnTo>
                                  <a:lnTo>
                                    <a:pt x="168" y="246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17" y="242"/>
                                  </a:lnTo>
                                  <a:lnTo>
                                    <a:pt x="21" y="242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274" y="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411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193 2917"/>
                                <a:gd name="T1" fmla="*/ T0 w 1316"/>
                                <a:gd name="T2" fmla="+- 0 1579 1307"/>
                                <a:gd name="T3" fmla="*/ 1579 h 282"/>
                                <a:gd name="T4" fmla="+- 0 4194 2917"/>
                                <a:gd name="T5" fmla="*/ T4 w 1316"/>
                                <a:gd name="T6" fmla="+- 0 1579 1307"/>
                                <a:gd name="T7" fmla="*/ 1579 h 282"/>
                                <a:gd name="T8" fmla="+- 0 4193 2917"/>
                                <a:gd name="T9" fmla="*/ T8 w 1316"/>
                                <a:gd name="T10" fmla="+- 0 1579 1307"/>
                                <a:gd name="T11" fmla="*/ 157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276" y="272"/>
                                  </a:moveTo>
                                  <a:lnTo>
                                    <a:pt x="1277" y="272"/>
                                  </a:lnTo>
                                  <a:lnTo>
                                    <a:pt x="1276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410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198 2917"/>
                                <a:gd name="T1" fmla="*/ T0 w 1316"/>
                                <a:gd name="T2" fmla="+- 0 1577 1307"/>
                                <a:gd name="T3" fmla="*/ 1577 h 282"/>
                                <a:gd name="T4" fmla="+- 0 4193 2917"/>
                                <a:gd name="T5" fmla="*/ T4 w 1316"/>
                                <a:gd name="T6" fmla="+- 0 1579 1307"/>
                                <a:gd name="T7" fmla="*/ 1579 h 282"/>
                                <a:gd name="T8" fmla="+- 0 4194 2917"/>
                                <a:gd name="T9" fmla="*/ T8 w 1316"/>
                                <a:gd name="T10" fmla="+- 0 1579 1307"/>
                                <a:gd name="T11" fmla="*/ 1579 h 282"/>
                                <a:gd name="T12" fmla="+- 0 4198 2917"/>
                                <a:gd name="T13" fmla="*/ T12 w 1316"/>
                                <a:gd name="T14" fmla="+- 0 1579 1307"/>
                                <a:gd name="T15" fmla="*/ 1579 h 282"/>
                                <a:gd name="T16" fmla="+- 0 4198 2917"/>
                                <a:gd name="T17" fmla="*/ T16 w 1316"/>
                                <a:gd name="T18" fmla="+- 0 1577 1307"/>
                                <a:gd name="T19" fmla="*/ 157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281" y="270"/>
                                  </a:moveTo>
                                  <a:lnTo>
                                    <a:pt x="1276" y="272"/>
                                  </a:lnTo>
                                  <a:lnTo>
                                    <a:pt x="1277" y="272"/>
                                  </a:lnTo>
                                  <a:lnTo>
                                    <a:pt x="1281" y="272"/>
                                  </a:lnTo>
                                  <a:lnTo>
                                    <a:pt x="1281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409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00 2917"/>
                                <a:gd name="T1" fmla="*/ T0 w 1316"/>
                                <a:gd name="T2" fmla="+- 0 1577 1307"/>
                                <a:gd name="T3" fmla="*/ 1577 h 282"/>
                                <a:gd name="T4" fmla="+- 0 4198 2917"/>
                                <a:gd name="T5" fmla="*/ T4 w 1316"/>
                                <a:gd name="T6" fmla="+- 0 1577 1307"/>
                                <a:gd name="T7" fmla="*/ 1577 h 282"/>
                                <a:gd name="T8" fmla="+- 0 4198 2917"/>
                                <a:gd name="T9" fmla="*/ T8 w 1316"/>
                                <a:gd name="T10" fmla="+- 0 1579 1307"/>
                                <a:gd name="T11" fmla="*/ 1579 h 282"/>
                                <a:gd name="T12" fmla="+- 0 4200 2917"/>
                                <a:gd name="T13" fmla="*/ T12 w 1316"/>
                                <a:gd name="T14" fmla="+- 0 1577 1307"/>
                                <a:gd name="T15" fmla="*/ 157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283" y="270"/>
                                  </a:moveTo>
                                  <a:lnTo>
                                    <a:pt x="1281" y="270"/>
                                  </a:lnTo>
                                  <a:lnTo>
                                    <a:pt x="1281" y="272"/>
                                  </a:lnTo>
                                  <a:lnTo>
                                    <a:pt x="1283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408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09 2917"/>
                                <a:gd name="T1" fmla="*/ T0 w 1316"/>
                                <a:gd name="T2" fmla="+- 0 1577 1307"/>
                                <a:gd name="T3" fmla="*/ 1577 h 282"/>
                                <a:gd name="T4" fmla="+- 0 4200 2917"/>
                                <a:gd name="T5" fmla="*/ T4 w 1316"/>
                                <a:gd name="T6" fmla="+- 0 1577 1307"/>
                                <a:gd name="T7" fmla="*/ 1577 h 282"/>
                                <a:gd name="T8" fmla="+- 0 4198 2917"/>
                                <a:gd name="T9" fmla="*/ T8 w 1316"/>
                                <a:gd name="T10" fmla="+- 0 1579 1307"/>
                                <a:gd name="T11" fmla="*/ 1579 h 282"/>
                                <a:gd name="T12" fmla="+- 0 4208 2917"/>
                                <a:gd name="T13" fmla="*/ T12 w 1316"/>
                                <a:gd name="T14" fmla="+- 0 1579 1307"/>
                                <a:gd name="T15" fmla="*/ 1579 h 282"/>
                                <a:gd name="T16" fmla="+- 0 4209 2917"/>
                                <a:gd name="T17" fmla="*/ T16 w 1316"/>
                                <a:gd name="T18" fmla="+- 0 1577 1307"/>
                                <a:gd name="T19" fmla="*/ 157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292" y="270"/>
                                  </a:moveTo>
                                  <a:lnTo>
                                    <a:pt x="1283" y="270"/>
                                  </a:lnTo>
                                  <a:lnTo>
                                    <a:pt x="1281" y="272"/>
                                  </a:lnTo>
                                  <a:lnTo>
                                    <a:pt x="1291" y="272"/>
                                  </a:lnTo>
                                  <a:lnTo>
                                    <a:pt x="1292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407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32 2917"/>
                                <a:gd name="T1" fmla="*/ T0 w 1316"/>
                                <a:gd name="T2" fmla="+- 0 1447 1307"/>
                                <a:gd name="T3" fmla="*/ 1447 h 282"/>
                                <a:gd name="T4" fmla="+- 0 4223 2917"/>
                                <a:gd name="T5" fmla="*/ T4 w 1316"/>
                                <a:gd name="T6" fmla="+- 0 1447 1307"/>
                                <a:gd name="T7" fmla="*/ 1447 h 282"/>
                                <a:gd name="T8" fmla="+- 0 4223 2917"/>
                                <a:gd name="T9" fmla="*/ T8 w 1316"/>
                                <a:gd name="T10" fmla="+- 0 1448 1307"/>
                                <a:gd name="T11" fmla="*/ 1448 h 282"/>
                                <a:gd name="T12" fmla="+- 0 4219 2917"/>
                                <a:gd name="T13" fmla="*/ T12 w 1316"/>
                                <a:gd name="T14" fmla="+- 0 1507 1307"/>
                                <a:gd name="T15" fmla="*/ 1507 h 282"/>
                                <a:gd name="T16" fmla="+- 0 4198 2917"/>
                                <a:gd name="T17" fmla="*/ T16 w 1316"/>
                                <a:gd name="T18" fmla="+- 0 1577 1307"/>
                                <a:gd name="T19" fmla="*/ 1577 h 282"/>
                                <a:gd name="T20" fmla="+- 0 4200 2917"/>
                                <a:gd name="T21" fmla="*/ T20 w 1316"/>
                                <a:gd name="T22" fmla="+- 0 1577 1307"/>
                                <a:gd name="T23" fmla="*/ 1577 h 282"/>
                                <a:gd name="T24" fmla="+- 0 4209 2917"/>
                                <a:gd name="T25" fmla="*/ T24 w 1316"/>
                                <a:gd name="T26" fmla="+- 0 1577 1307"/>
                                <a:gd name="T27" fmla="*/ 1577 h 282"/>
                                <a:gd name="T28" fmla="+- 0 4229 2917"/>
                                <a:gd name="T29" fmla="*/ T28 w 1316"/>
                                <a:gd name="T30" fmla="+- 0 1510 1307"/>
                                <a:gd name="T31" fmla="*/ 1510 h 282"/>
                                <a:gd name="T32" fmla="+- 0 4229 2917"/>
                                <a:gd name="T33" fmla="*/ T32 w 1316"/>
                                <a:gd name="T34" fmla="+- 0 1507 1307"/>
                                <a:gd name="T35" fmla="*/ 1507 h 282"/>
                                <a:gd name="T36" fmla="+- 0 4232 2917"/>
                                <a:gd name="T37" fmla="*/ T36 w 1316"/>
                                <a:gd name="T38" fmla="+- 0 1448 1307"/>
                                <a:gd name="T39" fmla="*/ 1448 h 282"/>
                                <a:gd name="T40" fmla="+- 0 4232 2917"/>
                                <a:gd name="T41" fmla="*/ T40 w 1316"/>
                                <a:gd name="T42" fmla="+- 0 1447 1307"/>
                                <a:gd name="T43" fmla="*/ 144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315" y="140"/>
                                  </a:moveTo>
                                  <a:lnTo>
                                    <a:pt x="1306" y="140"/>
                                  </a:lnTo>
                                  <a:lnTo>
                                    <a:pt x="1306" y="141"/>
                                  </a:lnTo>
                                  <a:lnTo>
                                    <a:pt x="1302" y="200"/>
                                  </a:lnTo>
                                  <a:lnTo>
                                    <a:pt x="1281" y="270"/>
                                  </a:lnTo>
                                  <a:lnTo>
                                    <a:pt x="1283" y="270"/>
                                  </a:lnTo>
                                  <a:lnTo>
                                    <a:pt x="1292" y="270"/>
                                  </a:lnTo>
                                  <a:lnTo>
                                    <a:pt x="1312" y="203"/>
                                  </a:lnTo>
                                  <a:lnTo>
                                    <a:pt x="1312" y="200"/>
                                  </a:lnTo>
                                  <a:lnTo>
                                    <a:pt x="1315" y="141"/>
                                  </a:lnTo>
                                  <a:lnTo>
                                    <a:pt x="1315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406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34 2917"/>
                                <a:gd name="T1" fmla="*/ T0 w 1316"/>
                                <a:gd name="T2" fmla="+- 0 1549 1307"/>
                                <a:gd name="T3" fmla="*/ 1549 h 282"/>
                                <a:gd name="T4" fmla="+- 0 2939 2917"/>
                                <a:gd name="T5" fmla="*/ T4 w 1316"/>
                                <a:gd name="T6" fmla="+- 0 1553 1307"/>
                                <a:gd name="T7" fmla="*/ 1553 h 282"/>
                                <a:gd name="T8" fmla="+- 0 2938 2917"/>
                                <a:gd name="T9" fmla="*/ T8 w 1316"/>
                                <a:gd name="T10" fmla="+- 0 1549 1307"/>
                                <a:gd name="T11" fmla="*/ 1549 h 282"/>
                                <a:gd name="T12" fmla="+- 0 2934 2917"/>
                                <a:gd name="T13" fmla="*/ T12 w 1316"/>
                                <a:gd name="T14" fmla="+- 0 1549 1307"/>
                                <a:gd name="T15" fmla="*/ 154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7" y="242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21" y="242"/>
                                  </a:lnTo>
                                  <a:lnTo>
                                    <a:pt x="17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405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38 2917"/>
                                <a:gd name="T1" fmla="*/ T0 w 1316"/>
                                <a:gd name="T2" fmla="+- 0 1549 1307"/>
                                <a:gd name="T3" fmla="*/ 1549 h 282"/>
                                <a:gd name="T4" fmla="+- 0 2939 2917"/>
                                <a:gd name="T5" fmla="*/ T4 w 1316"/>
                                <a:gd name="T6" fmla="+- 0 1553 1307"/>
                                <a:gd name="T7" fmla="*/ 1553 h 282"/>
                                <a:gd name="T8" fmla="+- 0 3085 2917"/>
                                <a:gd name="T9" fmla="*/ T8 w 1316"/>
                                <a:gd name="T10" fmla="+- 0 1553 1307"/>
                                <a:gd name="T11" fmla="*/ 1553 h 282"/>
                                <a:gd name="T12" fmla="+- 0 2938 2917"/>
                                <a:gd name="T13" fmla="*/ T12 w 1316"/>
                                <a:gd name="T14" fmla="+- 0 1549 1307"/>
                                <a:gd name="T15" fmla="*/ 154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21" y="242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168" y="246"/>
                                  </a:lnTo>
                                  <a:lnTo>
                                    <a:pt x="21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404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38 2917"/>
                                <a:gd name="T1" fmla="*/ T0 w 1316"/>
                                <a:gd name="T2" fmla="+- 0 1549 1307"/>
                                <a:gd name="T3" fmla="*/ 1549 h 282"/>
                                <a:gd name="T4" fmla="+- 0 2934 2917"/>
                                <a:gd name="T5" fmla="*/ T4 w 1316"/>
                                <a:gd name="T6" fmla="+- 0 1549 1307"/>
                                <a:gd name="T7" fmla="*/ 1549 h 282"/>
                                <a:gd name="T8" fmla="+- 0 2938 2917"/>
                                <a:gd name="T9" fmla="*/ T8 w 1316"/>
                                <a:gd name="T10" fmla="+- 0 1549 1307"/>
                                <a:gd name="T11" fmla="*/ 154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21" y="242"/>
                                  </a:moveTo>
                                  <a:lnTo>
                                    <a:pt x="17" y="242"/>
                                  </a:lnTo>
                                  <a:lnTo>
                                    <a:pt x="21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403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27 2917"/>
                                <a:gd name="T1" fmla="*/ T0 w 1316"/>
                                <a:gd name="T2" fmla="+- 0 1478 1307"/>
                                <a:gd name="T3" fmla="*/ 1478 h 282"/>
                                <a:gd name="T4" fmla="+- 0 2927 2917"/>
                                <a:gd name="T5" fmla="*/ T4 w 1316"/>
                                <a:gd name="T6" fmla="+- 0 1480 1307"/>
                                <a:gd name="T7" fmla="*/ 1480 h 282"/>
                                <a:gd name="T8" fmla="+- 0 2927 2917"/>
                                <a:gd name="T9" fmla="*/ T8 w 1316"/>
                                <a:gd name="T10" fmla="+- 0 1478 1307"/>
                                <a:gd name="T11" fmla="*/ 147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0" y="171"/>
                                  </a:moveTo>
                                  <a:lnTo>
                                    <a:pt x="10" y="173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402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23 2917"/>
                                <a:gd name="T1" fmla="*/ T0 w 1316"/>
                                <a:gd name="T2" fmla="+- 0 1448 1307"/>
                                <a:gd name="T3" fmla="*/ 1448 h 282"/>
                                <a:gd name="T4" fmla="+- 0 4223 2917"/>
                                <a:gd name="T5" fmla="*/ T4 w 1316"/>
                                <a:gd name="T6" fmla="+- 0 1448 1307"/>
                                <a:gd name="T7" fmla="*/ 1448 h 282"/>
                                <a:gd name="T8" fmla="+- 0 4223 2917"/>
                                <a:gd name="T9" fmla="*/ T8 w 1316"/>
                                <a:gd name="T10" fmla="+- 0 1448 1307"/>
                                <a:gd name="T11" fmla="*/ 144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306" y="141"/>
                                  </a:moveTo>
                                  <a:lnTo>
                                    <a:pt x="130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401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25 2917"/>
                                <a:gd name="T1" fmla="*/ T0 w 1316"/>
                                <a:gd name="T2" fmla="+- 0 1363 1307"/>
                                <a:gd name="T3" fmla="*/ 1363 h 282"/>
                                <a:gd name="T4" fmla="+- 0 4214 2917"/>
                                <a:gd name="T5" fmla="*/ T4 w 1316"/>
                                <a:gd name="T6" fmla="+- 0 1363 1307"/>
                                <a:gd name="T7" fmla="*/ 1363 h 282"/>
                                <a:gd name="T8" fmla="+- 0 4219 2917"/>
                                <a:gd name="T9" fmla="*/ T8 w 1316"/>
                                <a:gd name="T10" fmla="+- 0 1368 1307"/>
                                <a:gd name="T11" fmla="*/ 1368 h 282"/>
                                <a:gd name="T12" fmla="+- 0 4215 2917"/>
                                <a:gd name="T13" fmla="*/ T12 w 1316"/>
                                <a:gd name="T14" fmla="+- 0 1368 1307"/>
                                <a:gd name="T15" fmla="*/ 1368 h 282"/>
                                <a:gd name="T16" fmla="+- 0 4223 2917"/>
                                <a:gd name="T17" fmla="*/ T16 w 1316"/>
                                <a:gd name="T18" fmla="+- 0 1448 1307"/>
                                <a:gd name="T19" fmla="*/ 1448 h 282"/>
                                <a:gd name="T20" fmla="+- 0 4223 2917"/>
                                <a:gd name="T21" fmla="*/ T20 w 1316"/>
                                <a:gd name="T22" fmla="+- 0 1447 1307"/>
                                <a:gd name="T23" fmla="*/ 1447 h 282"/>
                                <a:gd name="T24" fmla="+- 0 4232 2917"/>
                                <a:gd name="T25" fmla="*/ T24 w 1316"/>
                                <a:gd name="T26" fmla="+- 0 1447 1307"/>
                                <a:gd name="T27" fmla="*/ 1447 h 282"/>
                                <a:gd name="T28" fmla="+- 0 4226 2917"/>
                                <a:gd name="T29" fmla="*/ T28 w 1316"/>
                                <a:gd name="T30" fmla="+- 0 1368 1307"/>
                                <a:gd name="T31" fmla="*/ 1368 h 282"/>
                                <a:gd name="T32" fmla="+- 0 4219 2917"/>
                                <a:gd name="T33" fmla="*/ T32 w 1316"/>
                                <a:gd name="T34" fmla="+- 0 1368 1307"/>
                                <a:gd name="T35" fmla="*/ 1368 h 282"/>
                                <a:gd name="T36" fmla="+- 0 4215 2917"/>
                                <a:gd name="T37" fmla="*/ T36 w 1316"/>
                                <a:gd name="T38" fmla="+- 0 1368 1307"/>
                                <a:gd name="T39" fmla="*/ 1368 h 282"/>
                                <a:gd name="T40" fmla="+- 0 4226 2917"/>
                                <a:gd name="T41" fmla="*/ T40 w 1316"/>
                                <a:gd name="T42" fmla="+- 0 1368 1307"/>
                                <a:gd name="T43" fmla="*/ 1368 h 282"/>
                                <a:gd name="T44" fmla="+- 0 4225 2917"/>
                                <a:gd name="T45" fmla="*/ T44 w 1316"/>
                                <a:gd name="T46" fmla="+- 0 1363 1307"/>
                                <a:gd name="T47" fmla="*/ 1363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308" y="56"/>
                                  </a:moveTo>
                                  <a:lnTo>
                                    <a:pt x="1297" y="56"/>
                                  </a:lnTo>
                                  <a:lnTo>
                                    <a:pt x="1302" y="61"/>
                                  </a:lnTo>
                                  <a:lnTo>
                                    <a:pt x="1298" y="61"/>
                                  </a:lnTo>
                                  <a:lnTo>
                                    <a:pt x="1306" y="141"/>
                                  </a:lnTo>
                                  <a:lnTo>
                                    <a:pt x="1306" y="140"/>
                                  </a:lnTo>
                                  <a:lnTo>
                                    <a:pt x="1315" y="140"/>
                                  </a:lnTo>
                                  <a:lnTo>
                                    <a:pt x="1309" y="61"/>
                                  </a:lnTo>
                                  <a:lnTo>
                                    <a:pt x="1302" y="61"/>
                                  </a:lnTo>
                                  <a:lnTo>
                                    <a:pt x="1298" y="61"/>
                                  </a:lnTo>
                                  <a:lnTo>
                                    <a:pt x="1309" y="61"/>
                                  </a:lnTo>
                                  <a:lnTo>
                                    <a:pt x="1308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400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30 2917"/>
                                <a:gd name="T1" fmla="*/ T0 w 1316"/>
                                <a:gd name="T2" fmla="+- 0 1388 1307"/>
                                <a:gd name="T3" fmla="*/ 1388 h 282"/>
                                <a:gd name="T4" fmla="+- 0 2929 2917"/>
                                <a:gd name="T5" fmla="*/ T4 w 1316"/>
                                <a:gd name="T6" fmla="+- 0 1390 1307"/>
                                <a:gd name="T7" fmla="*/ 1390 h 282"/>
                                <a:gd name="T8" fmla="+- 0 2930 2917"/>
                                <a:gd name="T9" fmla="*/ T8 w 1316"/>
                                <a:gd name="T10" fmla="+- 0 1390 1307"/>
                                <a:gd name="T11" fmla="*/ 1390 h 282"/>
                                <a:gd name="T12" fmla="+- 0 2930 2917"/>
                                <a:gd name="T13" fmla="*/ T12 w 1316"/>
                                <a:gd name="T14" fmla="+- 0 1388 1307"/>
                                <a:gd name="T15" fmla="*/ 138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3" y="81"/>
                                  </a:moveTo>
                                  <a:lnTo>
                                    <a:pt x="12" y="83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399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4214 2917"/>
                                <a:gd name="T1" fmla="*/ T0 w 1316"/>
                                <a:gd name="T2" fmla="+- 0 1363 1307"/>
                                <a:gd name="T3" fmla="*/ 1363 h 282"/>
                                <a:gd name="T4" fmla="+- 0 4215 2917"/>
                                <a:gd name="T5" fmla="*/ T4 w 1316"/>
                                <a:gd name="T6" fmla="+- 0 1368 1307"/>
                                <a:gd name="T7" fmla="*/ 1368 h 282"/>
                                <a:gd name="T8" fmla="+- 0 4219 2917"/>
                                <a:gd name="T9" fmla="*/ T8 w 1316"/>
                                <a:gd name="T10" fmla="+- 0 1368 1307"/>
                                <a:gd name="T11" fmla="*/ 1368 h 282"/>
                                <a:gd name="T12" fmla="+- 0 4214 2917"/>
                                <a:gd name="T13" fmla="*/ T12 w 1316"/>
                                <a:gd name="T14" fmla="+- 0 1363 1307"/>
                                <a:gd name="T15" fmla="*/ 1363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1297" y="56"/>
                                  </a:moveTo>
                                  <a:lnTo>
                                    <a:pt x="1298" y="61"/>
                                  </a:lnTo>
                                  <a:lnTo>
                                    <a:pt x="1302" y="61"/>
                                  </a:lnTo>
                                  <a:lnTo>
                                    <a:pt x="129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398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3191 2917"/>
                                <a:gd name="T1" fmla="*/ T0 w 1316"/>
                                <a:gd name="T2" fmla="+- 0 1316 1307"/>
                                <a:gd name="T3" fmla="*/ 1316 h 282"/>
                                <a:gd name="T4" fmla="+- 0 2958 2917"/>
                                <a:gd name="T5" fmla="*/ T4 w 1316"/>
                                <a:gd name="T6" fmla="+- 0 1316 1307"/>
                                <a:gd name="T7" fmla="*/ 1316 h 282"/>
                                <a:gd name="T8" fmla="+- 0 2956 2917"/>
                                <a:gd name="T9" fmla="*/ T8 w 1316"/>
                                <a:gd name="T10" fmla="+- 0 1318 1307"/>
                                <a:gd name="T11" fmla="*/ 1318 h 282"/>
                                <a:gd name="T12" fmla="+- 0 4215 2917"/>
                                <a:gd name="T13" fmla="*/ T12 w 1316"/>
                                <a:gd name="T14" fmla="+- 0 1368 1307"/>
                                <a:gd name="T15" fmla="*/ 1368 h 282"/>
                                <a:gd name="T16" fmla="+- 0 4214 2917"/>
                                <a:gd name="T17" fmla="*/ T16 w 1316"/>
                                <a:gd name="T18" fmla="+- 0 1363 1307"/>
                                <a:gd name="T19" fmla="*/ 1363 h 282"/>
                                <a:gd name="T20" fmla="+- 0 4225 2917"/>
                                <a:gd name="T21" fmla="*/ T20 w 1316"/>
                                <a:gd name="T22" fmla="+- 0 1363 1307"/>
                                <a:gd name="T23" fmla="*/ 1363 h 282"/>
                                <a:gd name="T24" fmla="+- 0 4225 2917"/>
                                <a:gd name="T25" fmla="*/ T24 w 1316"/>
                                <a:gd name="T26" fmla="+- 0 1360 1307"/>
                                <a:gd name="T27" fmla="*/ 1360 h 282"/>
                                <a:gd name="T28" fmla="+- 0 4223 2917"/>
                                <a:gd name="T29" fmla="*/ T28 w 1316"/>
                                <a:gd name="T30" fmla="+- 0 1358 1307"/>
                                <a:gd name="T31" fmla="*/ 1358 h 282"/>
                                <a:gd name="T32" fmla="+- 0 4220 2917"/>
                                <a:gd name="T33" fmla="*/ T32 w 1316"/>
                                <a:gd name="T34" fmla="+- 0 1358 1307"/>
                                <a:gd name="T35" fmla="*/ 1358 h 282"/>
                                <a:gd name="T36" fmla="+- 0 3191 2917"/>
                                <a:gd name="T37" fmla="*/ T36 w 1316"/>
                                <a:gd name="T38" fmla="+- 0 1316 1307"/>
                                <a:gd name="T39" fmla="*/ 1316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274" y="9"/>
                                  </a:moveTo>
                                  <a:lnTo>
                                    <a:pt x="41" y="9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1298" y="61"/>
                                  </a:lnTo>
                                  <a:lnTo>
                                    <a:pt x="1297" y="56"/>
                                  </a:lnTo>
                                  <a:lnTo>
                                    <a:pt x="1308" y="56"/>
                                  </a:lnTo>
                                  <a:lnTo>
                                    <a:pt x="1308" y="53"/>
                                  </a:lnTo>
                                  <a:lnTo>
                                    <a:pt x="1306" y="51"/>
                                  </a:lnTo>
                                  <a:lnTo>
                                    <a:pt x="1303" y="51"/>
                                  </a:lnTo>
                                  <a:lnTo>
                                    <a:pt x="27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397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53 2917"/>
                                <a:gd name="T1" fmla="*/ T0 w 1316"/>
                                <a:gd name="T2" fmla="+- 0 1318 1307"/>
                                <a:gd name="T3" fmla="*/ 1318 h 282"/>
                                <a:gd name="T4" fmla="+- 0 2951 2917"/>
                                <a:gd name="T5" fmla="*/ T4 w 1316"/>
                                <a:gd name="T6" fmla="+- 0 1320 1307"/>
                                <a:gd name="T7" fmla="*/ 1320 h 282"/>
                                <a:gd name="T8" fmla="+- 0 2953 2917"/>
                                <a:gd name="T9" fmla="*/ T8 w 1316"/>
                                <a:gd name="T10" fmla="+- 0 1319 1307"/>
                                <a:gd name="T11" fmla="*/ 1319 h 282"/>
                                <a:gd name="T12" fmla="+- 0 2953 2917"/>
                                <a:gd name="T13" fmla="*/ T12 w 1316"/>
                                <a:gd name="T14" fmla="+- 0 1318 1307"/>
                                <a:gd name="T15" fmla="*/ 131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36" y="11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396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53 2917"/>
                                <a:gd name="T1" fmla="*/ T0 w 1316"/>
                                <a:gd name="T2" fmla="+- 0 1319 1307"/>
                                <a:gd name="T3" fmla="*/ 1319 h 282"/>
                                <a:gd name="T4" fmla="+- 0 2951 2917"/>
                                <a:gd name="T5" fmla="*/ T4 w 1316"/>
                                <a:gd name="T6" fmla="+- 0 1320 1307"/>
                                <a:gd name="T7" fmla="*/ 1320 h 282"/>
                                <a:gd name="T8" fmla="+- 0 2952 2917"/>
                                <a:gd name="T9" fmla="*/ T8 w 1316"/>
                                <a:gd name="T10" fmla="+- 0 1320 1307"/>
                                <a:gd name="T11" fmla="*/ 1320 h 282"/>
                                <a:gd name="T12" fmla="+- 0 2953 2917"/>
                                <a:gd name="T13" fmla="*/ T12 w 1316"/>
                                <a:gd name="T14" fmla="+- 0 1319 1307"/>
                                <a:gd name="T15" fmla="*/ 131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36" y="12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395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54 2917"/>
                                <a:gd name="T1" fmla="*/ T0 w 1316"/>
                                <a:gd name="T2" fmla="+- 0 1318 1307"/>
                                <a:gd name="T3" fmla="*/ 1318 h 282"/>
                                <a:gd name="T4" fmla="+- 0 2953 2917"/>
                                <a:gd name="T5" fmla="*/ T4 w 1316"/>
                                <a:gd name="T6" fmla="+- 0 1318 1307"/>
                                <a:gd name="T7" fmla="*/ 1318 h 282"/>
                                <a:gd name="T8" fmla="+- 0 2953 2917"/>
                                <a:gd name="T9" fmla="*/ T8 w 1316"/>
                                <a:gd name="T10" fmla="+- 0 1319 1307"/>
                                <a:gd name="T11" fmla="*/ 1319 h 282"/>
                                <a:gd name="T12" fmla="+- 0 2956 2917"/>
                                <a:gd name="T13" fmla="*/ T12 w 1316"/>
                                <a:gd name="T14" fmla="+- 0 1318 1307"/>
                                <a:gd name="T15" fmla="*/ 1318 h 282"/>
                                <a:gd name="T16" fmla="+- 0 2954 2917"/>
                                <a:gd name="T17" fmla="*/ T16 w 1316"/>
                                <a:gd name="T18" fmla="+- 0 1318 1307"/>
                                <a:gd name="T19" fmla="*/ 131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37" y="11"/>
                                  </a:moveTo>
                                  <a:lnTo>
                                    <a:pt x="36" y="11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394"/>
                          <wps:cNvSpPr>
                            <a:spLocks/>
                          </wps:cNvSpPr>
                          <wps:spPr bwMode="auto">
                            <a:xfrm>
                              <a:off x="2917" y="1307"/>
                              <a:ext cx="1316" cy="282"/>
                            </a:xfrm>
                            <a:custGeom>
                              <a:avLst/>
                              <a:gdLst>
                                <a:gd name="T0" fmla="+- 0 2958 2917"/>
                                <a:gd name="T1" fmla="*/ T0 w 1316"/>
                                <a:gd name="T2" fmla="+- 0 1316 1307"/>
                                <a:gd name="T3" fmla="*/ 1316 h 282"/>
                                <a:gd name="T4" fmla="+- 0 2954 2917"/>
                                <a:gd name="T5" fmla="*/ T4 w 1316"/>
                                <a:gd name="T6" fmla="+- 0 1318 1307"/>
                                <a:gd name="T7" fmla="*/ 1318 h 282"/>
                                <a:gd name="T8" fmla="+- 0 2956 2917"/>
                                <a:gd name="T9" fmla="*/ T8 w 1316"/>
                                <a:gd name="T10" fmla="+- 0 1318 1307"/>
                                <a:gd name="T11" fmla="*/ 1318 h 282"/>
                                <a:gd name="T12" fmla="+- 0 2958 2917"/>
                                <a:gd name="T13" fmla="*/ T12 w 1316"/>
                                <a:gd name="T14" fmla="+- 0 1316 1307"/>
                                <a:gd name="T15" fmla="*/ 1316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2">
                                  <a:moveTo>
                                    <a:pt x="41" y="9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85"/>
                        <wpg:cNvGrpSpPr>
                          <a:grpSpLocks/>
                        </wpg:cNvGrpSpPr>
                        <wpg:grpSpPr bwMode="auto">
                          <a:xfrm>
                            <a:off x="4154" y="1310"/>
                            <a:ext cx="45" cy="279"/>
                            <a:chOff x="4154" y="1310"/>
                            <a:chExt cx="45" cy="279"/>
                          </a:xfrm>
                        </wpg:grpSpPr>
                        <wps:wsp>
                          <wps:cNvPr id="229" name="Freeform 392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89 4154"/>
                                <a:gd name="T1" fmla="*/ T0 w 45"/>
                                <a:gd name="T2" fmla="+- 0 1310 1310"/>
                                <a:gd name="T3" fmla="*/ 1310 h 279"/>
                                <a:gd name="T4" fmla="+- 0 4158 4154"/>
                                <a:gd name="T5" fmla="*/ T4 w 45"/>
                                <a:gd name="T6" fmla="+- 0 1386 1310"/>
                                <a:gd name="T7" fmla="*/ 1386 h 279"/>
                                <a:gd name="T8" fmla="+- 0 4158 4154"/>
                                <a:gd name="T9" fmla="*/ T8 w 45"/>
                                <a:gd name="T10" fmla="+- 0 1390 1310"/>
                                <a:gd name="T11" fmla="*/ 1390 h 279"/>
                                <a:gd name="T12" fmla="+- 0 4154 4154"/>
                                <a:gd name="T13" fmla="*/ T12 w 45"/>
                                <a:gd name="T14" fmla="+- 0 1448 1310"/>
                                <a:gd name="T15" fmla="*/ 1448 h 279"/>
                                <a:gd name="T16" fmla="+- 0 4156 4154"/>
                                <a:gd name="T17" fmla="*/ T16 w 45"/>
                                <a:gd name="T18" fmla="+- 0 1480 1310"/>
                                <a:gd name="T19" fmla="*/ 1480 h 279"/>
                                <a:gd name="T20" fmla="+- 0 4168 4154"/>
                                <a:gd name="T21" fmla="*/ T20 w 45"/>
                                <a:gd name="T22" fmla="+- 0 1555 1310"/>
                                <a:gd name="T23" fmla="*/ 1555 h 279"/>
                                <a:gd name="T24" fmla="+- 0 4169 4154"/>
                                <a:gd name="T25" fmla="*/ T24 w 45"/>
                                <a:gd name="T26" fmla="+- 0 1555 1310"/>
                                <a:gd name="T27" fmla="*/ 1555 h 279"/>
                                <a:gd name="T28" fmla="+- 0 4169 4154"/>
                                <a:gd name="T29" fmla="*/ T28 w 45"/>
                                <a:gd name="T30" fmla="+- 0 1556 1310"/>
                                <a:gd name="T31" fmla="*/ 1556 h 279"/>
                                <a:gd name="T32" fmla="+- 0 4182 4154"/>
                                <a:gd name="T33" fmla="*/ T32 w 45"/>
                                <a:gd name="T34" fmla="+- 0 1583 1310"/>
                                <a:gd name="T35" fmla="*/ 1583 h 279"/>
                                <a:gd name="T36" fmla="+- 0 4182 4154"/>
                                <a:gd name="T37" fmla="*/ T36 w 45"/>
                                <a:gd name="T38" fmla="+- 0 1584 1310"/>
                                <a:gd name="T39" fmla="*/ 1584 h 279"/>
                                <a:gd name="T40" fmla="+- 0 4183 4154"/>
                                <a:gd name="T41" fmla="*/ T40 w 45"/>
                                <a:gd name="T42" fmla="+- 0 1585 1310"/>
                                <a:gd name="T43" fmla="*/ 1585 h 279"/>
                                <a:gd name="T44" fmla="+- 0 4184 4154"/>
                                <a:gd name="T45" fmla="*/ T44 w 45"/>
                                <a:gd name="T46" fmla="+- 0 1585 1310"/>
                                <a:gd name="T47" fmla="*/ 1585 h 279"/>
                                <a:gd name="T48" fmla="+- 0 4193 4154"/>
                                <a:gd name="T49" fmla="*/ T48 w 45"/>
                                <a:gd name="T50" fmla="+- 0 1589 1310"/>
                                <a:gd name="T51" fmla="*/ 1589 h 279"/>
                                <a:gd name="T52" fmla="+- 0 4195 4154"/>
                                <a:gd name="T53" fmla="*/ T52 w 45"/>
                                <a:gd name="T54" fmla="+- 0 1579 1310"/>
                                <a:gd name="T55" fmla="*/ 1579 h 279"/>
                                <a:gd name="T56" fmla="+- 0 4190 4154"/>
                                <a:gd name="T57" fmla="*/ T56 w 45"/>
                                <a:gd name="T58" fmla="+- 0 1579 1310"/>
                                <a:gd name="T59" fmla="*/ 1579 h 279"/>
                                <a:gd name="T60" fmla="+- 0 4188 4154"/>
                                <a:gd name="T61" fmla="*/ T60 w 45"/>
                                <a:gd name="T62" fmla="+- 0 1577 1310"/>
                                <a:gd name="T63" fmla="*/ 1577 h 279"/>
                                <a:gd name="T64" fmla="+- 0 4189 4154"/>
                                <a:gd name="T65" fmla="*/ T64 w 45"/>
                                <a:gd name="T66" fmla="+- 0 1577 1310"/>
                                <a:gd name="T67" fmla="*/ 1577 h 279"/>
                                <a:gd name="T68" fmla="+- 0 4177 4154"/>
                                <a:gd name="T69" fmla="*/ T68 w 45"/>
                                <a:gd name="T70" fmla="+- 0 1552 1310"/>
                                <a:gd name="T71" fmla="*/ 1552 h 279"/>
                                <a:gd name="T72" fmla="+- 0 4178 4154"/>
                                <a:gd name="T73" fmla="*/ T72 w 45"/>
                                <a:gd name="T74" fmla="+- 0 1552 1310"/>
                                <a:gd name="T75" fmla="*/ 1552 h 279"/>
                                <a:gd name="T76" fmla="+- 0 4166 4154"/>
                                <a:gd name="T77" fmla="*/ T76 w 45"/>
                                <a:gd name="T78" fmla="+- 0 1478 1310"/>
                                <a:gd name="T79" fmla="*/ 1478 h 279"/>
                                <a:gd name="T80" fmla="+- 0 4165 4154"/>
                                <a:gd name="T81" fmla="*/ T80 w 45"/>
                                <a:gd name="T82" fmla="+- 0 1448 1310"/>
                                <a:gd name="T83" fmla="*/ 1448 h 279"/>
                                <a:gd name="T84" fmla="+- 0 4168 4154"/>
                                <a:gd name="T85" fmla="*/ T84 w 45"/>
                                <a:gd name="T86" fmla="+- 0 1388 1310"/>
                                <a:gd name="T87" fmla="*/ 1388 h 279"/>
                                <a:gd name="T88" fmla="+- 0 4168 4154"/>
                                <a:gd name="T89" fmla="*/ T88 w 45"/>
                                <a:gd name="T90" fmla="+- 0 1388 1310"/>
                                <a:gd name="T91" fmla="*/ 1388 h 279"/>
                                <a:gd name="T92" fmla="+- 0 4199 4154"/>
                                <a:gd name="T93" fmla="*/ T92 w 45"/>
                                <a:gd name="T94" fmla="+- 0 1314 1310"/>
                                <a:gd name="T95" fmla="*/ 1314 h 279"/>
                                <a:gd name="T96" fmla="+- 0 4189 4154"/>
                                <a:gd name="T97" fmla="*/ T96 w 45"/>
                                <a:gd name="T98" fmla="+- 0 1310 1310"/>
                                <a:gd name="T99" fmla="*/ 131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35" y="0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" y="170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15" y="245"/>
                                  </a:lnTo>
                                  <a:lnTo>
                                    <a:pt x="15" y="246"/>
                                  </a:lnTo>
                                  <a:lnTo>
                                    <a:pt x="28" y="273"/>
                                  </a:lnTo>
                                  <a:lnTo>
                                    <a:pt x="28" y="274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30" y="275"/>
                                  </a:lnTo>
                                  <a:lnTo>
                                    <a:pt x="39" y="279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35" y="267"/>
                                  </a:lnTo>
                                  <a:lnTo>
                                    <a:pt x="23" y="242"/>
                                  </a:lnTo>
                                  <a:lnTo>
                                    <a:pt x="24" y="242"/>
                                  </a:lnTo>
                                  <a:lnTo>
                                    <a:pt x="12" y="168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391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88 4154"/>
                                <a:gd name="T1" fmla="*/ T0 w 45"/>
                                <a:gd name="T2" fmla="+- 0 1577 1310"/>
                                <a:gd name="T3" fmla="*/ 1577 h 279"/>
                                <a:gd name="T4" fmla="+- 0 4190 4154"/>
                                <a:gd name="T5" fmla="*/ T4 w 45"/>
                                <a:gd name="T6" fmla="+- 0 1579 1310"/>
                                <a:gd name="T7" fmla="*/ 1579 h 279"/>
                                <a:gd name="T8" fmla="+- 0 4189 4154"/>
                                <a:gd name="T9" fmla="*/ T8 w 45"/>
                                <a:gd name="T10" fmla="+- 0 1577 1310"/>
                                <a:gd name="T11" fmla="*/ 1577 h 279"/>
                                <a:gd name="T12" fmla="+- 0 4188 4154"/>
                                <a:gd name="T13" fmla="*/ T12 w 45"/>
                                <a:gd name="T14" fmla="+- 0 1577 1310"/>
                                <a:gd name="T15" fmla="*/ 157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34" y="267"/>
                                  </a:moveTo>
                                  <a:lnTo>
                                    <a:pt x="36" y="269"/>
                                  </a:lnTo>
                                  <a:lnTo>
                                    <a:pt x="35" y="267"/>
                                  </a:lnTo>
                                  <a:lnTo>
                                    <a:pt x="34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390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89 4154"/>
                                <a:gd name="T1" fmla="*/ T0 w 45"/>
                                <a:gd name="T2" fmla="+- 0 1577 1310"/>
                                <a:gd name="T3" fmla="*/ 1577 h 279"/>
                                <a:gd name="T4" fmla="+- 0 4190 4154"/>
                                <a:gd name="T5" fmla="*/ T4 w 45"/>
                                <a:gd name="T6" fmla="+- 0 1579 1310"/>
                                <a:gd name="T7" fmla="*/ 1579 h 279"/>
                                <a:gd name="T8" fmla="+- 0 4195 4154"/>
                                <a:gd name="T9" fmla="*/ T8 w 45"/>
                                <a:gd name="T10" fmla="+- 0 1579 1310"/>
                                <a:gd name="T11" fmla="*/ 1579 h 279"/>
                                <a:gd name="T12" fmla="+- 0 4189 4154"/>
                                <a:gd name="T13" fmla="*/ T12 w 45"/>
                                <a:gd name="T14" fmla="+- 0 1577 1310"/>
                                <a:gd name="T15" fmla="*/ 157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35" y="267"/>
                                  </a:moveTo>
                                  <a:lnTo>
                                    <a:pt x="36" y="269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35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389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89 4154"/>
                                <a:gd name="T1" fmla="*/ T0 w 45"/>
                                <a:gd name="T2" fmla="+- 0 1577 1310"/>
                                <a:gd name="T3" fmla="*/ 1577 h 279"/>
                                <a:gd name="T4" fmla="+- 0 4188 4154"/>
                                <a:gd name="T5" fmla="*/ T4 w 45"/>
                                <a:gd name="T6" fmla="+- 0 1577 1310"/>
                                <a:gd name="T7" fmla="*/ 1577 h 279"/>
                                <a:gd name="T8" fmla="+- 0 4189 4154"/>
                                <a:gd name="T9" fmla="*/ T8 w 45"/>
                                <a:gd name="T10" fmla="+- 0 1577 1310"/>
                                <a:gd name="T11" fmla="*/ 1577 h 279"/>
                                <a:gd name="T12" fmla="+- 0 4189 4154"/>
                                <a:gd name="T13" fmla="*/ T12 w 45"/>
                                <a:gd name="T14" fmla="+- 0 1577 1310"/>
                                <a:gd name="T15" fmla="*/ 157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35" y="267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5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388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78 4154"/>
                                <a:gd name="T1" fmla="*/ T0 w 45"/>
                                <a:gd name="T2" fmla="+- 0 1552 1310"/>
                                <a:gd name="T3" fmla="*/ 1552 h 279"/>
                                <a:gd name="T4" fmla="+- 0 4177 4154"/>
                                <a:gd name="T5" fmla="*/ T4 w 45"/>
                                <a:gd name="T6" fmla="+- 0 1552 1310"/>
                                <a:gd name="T7" fmla="*/ 1552 h 279"/>
                                <a:gd name="T8" fmla="+- 0 4178 4154"/>
                                <a:gd name="T9" fmla="*/ T8 w 45"/>
                                <a:gd name="T10" fmla="+- 0 1553 1310"/>
                                <a:gd name="T11" fmla="*/ 1553 h 279"/>
                                <a:gd name="T12" fmla="+- 0 4178 4154"/>
                                <a:gd name="T13" fmla="*/ T12 w 45"/>
                                <a:gd name="T14" fmla="+- 0 1552 1310"/>
                                <a:gd name="T15" fmla="*/ 155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24" y="242"/>
                                  </a:moveTo>
                                  <a:lnTo>
                                    <a:pt x="23" y="242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24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387"/>
                          <wps:cNvSpPr>
                            <a:spLocks/>
                          </wps:cNvSpPr>
                          <wps:spPr bwMode="auto">
                            <a:xfrm>
                              <a:off x="4154" y="1310"/>
                              <a:ext cx="45" cy="279"/>
                            </a:xfrm>
                            <a:custGeom>
                              <a:avLst/>
                              <a:gdLst>
                                <a:gd name="T0" fmla="+- 0 4168 4154"/>
                                <a:gd name="T1" fmla="*/ T0 w 45"/>
                                <a:gd name="T2" fmla="+- 0 1388 1310"/>
                                <a:gd name="T3" fmla="*/ 1388 h 279"/>
                                <a:gd name="T4" fmla="+- 0 4168 4154"/>
                                <a:gd name="T5" fmla="*/ T4 w 45"/>
                                <a:gd name="T6" fmla="+- 0 1388 1310"/>
                                <a:gd name="T7" fmla="*/ 1388 h 279"/>
                                <a:gd name="T8" fmla="+- 0 4168 4154"/>
                                <a:gd name="T9" fmla="*/ T8 w 45"/>
                                <a:gd name="T10" fmla="+- 0 1390 1310"/>
                                <a:gd name="T11" fmla="*/ 1390 h 279"/>
                                <a:gd name="T12" fmla="+- 0 4168 4154"/>
                                <a:gd name="T13" fmla="*/ T12 w 45"/>
                                <a:gd name="T14" fmla="+- 0 1388 1310"/>
                                <a:gd name="T15" fmla="*/ 138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79">
                                  <a:moveTo>
                                    <a:pt x="14" y="78"/>
                                  </a:moveTo>
                                  <a:lnTo>
                                    <a:pt x="14" y="78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2" y="1574"/>
                              <a:ext cx="1320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6" name="Group 383"/>
                        <wpg:cNvGrpSpPr>
                          <a:grpSpLocks/>
                        </wpg:cNvGrpSpPr>
                        <wpg:grpSpPr bwMode="auto">
                          <a:xfrm>
                            <a:off x="4160" y="1584"/>
                            <a:ext cx="68" cy="274"/>
                            <a:chOff x="4160" y="1584"/>
                            <a:chExt cx="68" cy="274"/>
                          </a:xfrm>
                        </wpg:grpSpPr>
                        <wps:wsp>
                          <wps:cNvPr id="237" name="Freeform 384"/>
                          <wps:cNvSpPr>
                            <a:spLocks/>
                          </wps:cNvSpPr>
                          <wps:spPr bwMode="auto">
                            <a:xfrm>
                              <a:off x="4160" y="1584"/>
                              <a:ext cx="68" cy="274"/>
                            </a:xfrm>
                            <a:custGeom>
                              <a:avLst/>
                              <a:gdLst>
                                <a:gd name="T0" fmla="+- 0 4194 4160"/>
                                <a:gd name="T1" fmla="*/ T0 w 68"/>
                                <a:gd name="T2" fmla="+- 0 1584 1584"/>
                                <a:gd name="T3" fmla="*/ 1584 h 274"/>
                                <a:gd name="T4" fmla="+- 0 4163 4160"/>
                                <a:gd name="T5" fmla="*/ T4 w 68"/>
                                <a:gd name="T6" fmla="+- 0 1660 1584"/>
                                <a:gd name="T7" fmla="*/ 1660 h 274"/>
                                <a:gd name="T8" fmla="+- 0 4160 4160"/>
                                <a:gd name="T9" fmla="*/ T8 w 68"/>
                                <a:gd name="T10" fmla="+- 0 1720 1584"/>
                                <a:gd name="T11" fmla="*/ 1720 h 274"/>
                                <a:gd name="T12" fmla="+- 0 4160 4160"/>
                                <a:gd name="T13" fmla="*/ T12 w 68"/>
                                <a:gd name="T14" fmla="+- 0 1751 1584"/>
                                <a:gd name="T15" fmla="*/ 1751 h 274"/>
                                <a:gd name="T16" fmla="+- 0 4172 4160"/>
                                <a:gd name="T17" fmla="*/ T16 w 68"/>
                                <a:gd name="T18" fmla="+- 0 1826 1584"/>
                                <a:gd name="T19" fmla="*/ 1826 h 274"/>
                                <a:gd name="T20" fmla="+- 0 4193 4160"/>
                                <a:gd name="T21" fmla="*/ T20 w 68"/>
                                <a:gd name="T22" fmla="+- 0 1858 1584"/>
                                <a:gd name="T23" fmla="*/ 1858 h 274"/>
                                <a:gd name="T24" fmla="+- 0 4201 4160"/>
                                <a:gd name="T25" fmla="*/ T24 w 68"/>
                                <a:gd name="T26" fmla="+- 0 1853 1584"/>
                                <a:gd name="T27" fmla="*/ 1853 h 274"/>
                                <a:gd name="T28" fmla="+- 0 4224 4160"/>
                                <a:gd name="T29" fmla="*/ T28 w 68"/>
                                <a:gd name="T30" fmla="+- 0 1781 1584"/>
                                <a:gd name="T31" fmla="*/ 1781 h 274"/>
                                <a:gd name="T32" fmla="+- 0 4228 4160"/>
                                <a:gd name="T33" fmla="*/ T32 w 68"/>
                                <a:gd name="T34" fmla="+- 0 1722 1584"/>
                                <a:gd name="T35" fmla="*/ 1722 h 274"/>
                                <a:gd name="T36" fmla="+- 0 4226 4160"/>
                                <a:gd name="T37" fmla="*/ T36 w 68"/>
                                <a:gd name="T38" fmla="+- 0 1691 1584"/>
                                <a:gd name="T39" fmla="*/ 1691 h 274"/>
                                <a:gd name="T40" fmla="+- 0 4214 4160"/>
                                <a:gd name="T41" fmla="*/ T40 w 68"/>
                                <a:gd name="T42" fmla="+- 0 1615 1584"/>
                                <a:gd name="T43" fmla="*/ 1615 h 274"/>
                                <a:gd name="T44" fmla="+- 0 4194 4160"/>
                                <a:gd name="T45" fmla="*/ T44 w 68"/>
                                <a:gd name="T46" fmla="+- 0 1584 1584"/>
                                <a:gd name="T47" fmla="*/ 158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8" h="274">
                                  <a:moveTo>
                                    <a:pt x="34" y="0"/>
                                  </a:moveTo>
                                  <a:lnTo>
                                    <a:pt x="3" y="7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33" y="274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6" y="107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58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63"/>
                        <wpg:cNvGrpSpPr>
                          <a:grpSpLocks/>
                        </wpg:cNvGrpSpPr>
                        <wpg:grpSpPr bwMode="auto">
                          <a:xfrm>
                            <a:off x="2917" y="1579"/>
                            <a:ext cx="1316" cy="284"/>
                            <a:chOff x="2917" y="1579"/>
                            <a:chExt cx="1316" cy="284"/>
                          </a:xfrm>
                        </wpg:grpSpPr>
                        <wps:wsp>
                          <wps:cNvPr id="239" name="Freeform 382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56 2917"/>
                                <a:gd name="T1" fmla="*/ T0 w 1316"/>
                                <a:gd name="T2" fmla="+- 0 1579 1579"/>
                                <a:gd name="T3" fmla="*/ 1579 h 284"/>
                                <a:gd name="T4" fmla="+- 0 2952 2917"/>
                                <a:gd name="T5" fmla="*/ T4 w 1316"/>
                                <a:gd name="T6" fmla="+- 0 1579 1579"/>
                                <a:gd name="T7" fmla="*/ 1579 h 284"/>
                                <a:gd name="T8" fmla="+- 0 2946 2917"/>
                                <a:gd name="T9" fmla="*/ T8 w 1316"/>
                                <a:gd name="T10" fmla="+- 0 1584 1579"/>
                                <a:gd name="T11" fmla="*/ 1584 h 284"/>
                                <a:gd name="T12" fmla="+- 0 2945 2917"/>
                                <a:gd name="T13" fmla="*/ T12 w 1316"/>
                                <a:gd name="T14" fmla="+- 0 1584 1579"/>
                                <a:gd name="T15" fmla="*/ 1584 h 284"/>
                                <a:gd name="T16" fmla="+- 0 2944 2917"/>
                                <a:gd name="T17" fmla="*/ T16 w 1316"/>
                                <a:gd name="T18" fmla="+- 0 1585 1579"/>
                                <a:gd name="T19" fmla="*/ 1585 h 284"/>
                                <a:gd name="T20" fmla="+- 0 2944 2917"/>
                                <a:gd name="T21" fmla="*/ T20 w 1316"/>
                                <a:gd name="T22" fmla="+- 0 1586 1579"/>
                                <a:gd name="T23" fmla="*/ 1586 h 284"/>
                                <a:gd name="T24" fmla="+- 0 2921 2917"/>
                                <a:gd name="T25" fmla="*/ T24 w 1316"/>
                                <a:gd name="T26" fmla="+- 0 1658 1579"/>
                                <a:gd name="T27" fmla="*/ 1658 h 284"/>
                                <a:gd name="T28" fmla="+- 0 2920 2917"/>
                                <a:gd name="T29" fmla="*/ T28 w 1316"/>
                                <a:gd name="T30" fmla="+- 0 1658 1579"/>
                                <a:gd name="T31" fmla="*/ 1658 h 284"/>
                                <a:gd name="T32" fmla="+- 0 2920 2917"/>
                                <a:gd name="T33" fmla="*/ T32 w 1316"/>
                                <a:gd name="T34" fmla="+- 0 1662 1579"/>
                                <a:gd name="T35" fmla="*/ 1662 h 284"/>
                                <a:gd name="T36" fmla="+- 0 2917 2917"/>
                                <a:gd name="T37" fmla="*/ T36 w 1316"/>
                                <a:gd name="T38" fmla="+- 0 1720 1579"/>
                                <a:gd name="T39" fmla="*/ 1720 h 284"/>
                                <a:gd name="T40" fmla="+- 0 2917 2917"/>
                                <a:gd name="T41" fmla="*/ T40 w 1316"/>
                                <a:gd name="T42" fmla="+- 0 1752 1579"/>
                                <a:gd name="T43" fmla="*/ 1752 h 284"/>
                                <a:gd name="T44" fmla="+- 0 2929 2917"/>
                                <a:gd name="T45" fmla="*/ T44 w 1316"/>
                                <a:gd name="T46" fmla="+- 0 1825 1579"/>
                                <a:gd name="T47" fmla="*/ 1825 h 284"/>
                                <a:gd name="T48" fmla="+- 0 2929 2917"/>
                                <a:gd name="T49" fmla="*/ T48 w 1316"/>
                                <a:gd name="T50" fmla="+- 0 1829 1579"/>
                                <a:gd name="T51" fmla="*/ 1829 h 284"/>
                                <a:gd name="T52" fmla="+- 0 2932 2917"/>
                                <a:gd name="T53" fmla="*/ T52 w 1316"/>
                                <a:gd name="T54" fmla="+- 0 1831 1579"/>
                                <a:gd name="T55" fmla="*/ 1831 h 284"/>
                                <a:gd name="T56" fmla="+- 0 2934 2917"/>
                                <a:gd name="T57" fmla="*/ T56 w 1316"/>
                                <a:gd name="T58" fmla="+- 0 1831 1579"/>
                                <a:gd name="T59" fmla="*/ 1831 h 284"/>
                                <a:gd name="T60" fmla="+- 0 4194 2917"/>
                                <a:gd name="T61" fmla="*/ T60 w 1316"/>
                                <a:gd name="T62" fmla="+- 0 1862 1579"/>
                                <a:gd name="T63" fmla="*/ 1862 h 284"/>
                                <a:gd name="T64" fmla="+- 0 4195 2917"/>
                                <a:gd name="T65" fmla="*/ T64 w 1316"/>
                                <a:gd name="T66" fmla="+- 0 1862 1579"/>
                                <a:gd name="T67" fmla="*/ 1862 h 284"/>
                                <a:gd name="T68" fmla="+- 0 4196 2917"/>
                                <a:gd name="T69" fmla="*/ T68 w 1316"/>
                                <a:gd name="T70" fmla="+- 0 1861 1579"/>
                                <a:gd name="T71" fmla="*/ 1861 h 284"/>
                                <a:gd name="T72" fmla="+- 0 4206 2917"/>
                                <a:gd name="T73" fmla="*/ T72 w 1316"/>
                                <a:gd name="T74" fmla="+- 0 1856 1579"/>
                                <a:gd name="T75" fmla="*/ 1856 h 284"/>
                                <a:gd name="T76" fmla="+- 0 4207 2917"/>
                                <a:gd name="T77" fmla="*/ T76 w 1316"/>
                                <a:gd name="T78" fmla="+- 0 1854 1579"/>
                                <a:gd name="T79" fmla="*/ 1854 h 284"/>
                                <a:gd name="T80" fmla="+- 0 4208 2917"/>
                                <a:gd name="T81" fmla="*/ T80 w 1316"/>
                                <a:gd name="T82" fmla="+- 0 1853 1579"/>
                                <a:gd name="T83" fmla="*/ 1853 h 284"/>
                                <a:gd name="T84" fmla="+- 0 4192 2917"/>
                                <a:gd name="T85" fmla="*/ T84 w 1316"/>
                                <a:gd name="T86" fmla="+- 0 1853 1579"/>
                                <a:gd name="T87" fmla="*/ 1853 h 284"/>
                                <a:gd name="T88" fmla="+- 0 4194 2917"/>
                                <a:gd name="T89" fmla="*/ T88 w 1316"/>
                                <a:gd name="T90" fmla="+- 0 1852 1579"/>
                                <a:gd name="T91" fmla="*/ 1852 h 284"/>
                                <a:gd name="T92" fmla="+- 0 3085 2917"/>
                                <a:gd name="T93" fmla="*/ T92 w 1316"/>
                                <a:gd name="T94" fmla="+- 0 1825 1579"/>
                                <a:gd name="T95" fmla="*/ 1825 h 284"/>
                                <a:gd name="T96" fmla="+- 0 2939 2917"/>
                                <a:gd name="T97" fmla="*/ T96 w 1316"/>
                                <a:gd name="T98" fmla="+- 0 1825 1579"/>
                                <a:gd name="T99" fmla="*/ 1825 h 284"/>
                                <a:gd name="T100" fmla="+- 0 2934 2917"/>
                                <a:gd name="T101" fmla="*/ T100 w 1316"/>
                                <a:gd name="T102" fmla="+- 0 1822 1579"/>
                                <a:gd name="T103" fmla="*/ 1822 h 284"/>
                                <a:gd name="T104" fmla="+- 0 2938 2917"/>
                                <a:gd name="T105" fmla="*/ T104 w 1316"/>
                                <a:gd name="T106" fmla="+- 0 1822 1579"/>
                                <a:gd name="T107" fmla="*/ 1822 h 284"/>
                                <a:gd name="T108" fmla="+- 0 2927 2917"/>
                                <a:gd name="T109" fmla="*/ T108 w 1316"/>
                                <a:gd name="T110" fmla="+- 0 1752 1579"/>
                                <a:gd name="T111" fmla="*/ 1752 h 284"/>
                                <a:gd name="T112" fmla="+- 0 2927 2917"/>
                                <a:gd name="T113" fmla="*/ T112 w 1316"/>
                                <a:gd name="T114" fmla="+- 0 1720 1579"/>
                                <a:gd name="T115" fmla="*/ 1720 h 284"/>
                                <a:gd name="T116" fmla="+- 0 2930 2917"/>
                                <a:gd name="T117" fmla="*/ T116 w 1316"/>
                                <a:gd name="T118" fmla="+- 0 1662 1579"/>
                                <a:gd name="T119" fmla="*/ 1662 h 284"/>
                                <a:gd name="T120" fmla="+- 0 2929 2917"/>
                                <a:gd name="T121" fmla="*/ T120 w 1316"/>
                                <a:gd name="T122" fmla="+- 0 1662 1579"/>
                                <a:gd name="T123" fmla="*/ 1662 h 284"/>
                                <a:gd name="T124" fmla="+- 0 2952 2917"/>
                                <a:gd name="T125" fmla="*/ T124 w 1316"/>
                                <a:gd name="T126" fmla="+- 0 1592 1579"/>
                                <a:gd name="T127" fmla="*/ 1592 h 284"/>
                                <a:gd name="T128" fmla="+- 0 2951 2917"/>
                                <a:gd name="T129" fmla="*/ T128 w 1316"/>
                                <a:gd name="T130" fmla="+- 0 1592 1579"/>
                                <a:gd name="T131" fmla="*/ 1592 h 284"/>
                                <a:gd name="T132" fmla="+- 0 2953 2917"/>
                                <a:gd name="T133" fmla="*/ T132 w 1316"/>
                                <a:gd name="T134" fmla="+- 0 1590 1579"/>
                                <a:gd name="T135" fmla="*/ 1590 h 284"/>
                                <a:gd name="T136" fmla="+- 0 2956 2917"/>
                                <a:gd name="T137" fmla="*/ T136 w 1316"/>
                                <a:gd name="T138" fmla="+- 0 1590 1579"/>
                                <a:gd name="T139" fmla="*/ 1590 h 284"/>
                                <a:gd name="T140" fmla="+- 0 2958 2917"/>
                                <a:gd name="T141" fmla="*/ T140 w 1316"/>
                                <a:gd name="T142" fmla="+- 0 1589 1579"/>
                                <a:gd name="T143" fmla="*/ 1589 h 284"/>
                                <a:gd name="T144" fmla="+- 0 2954 2917"/>
                                <a:gd name="T145" fmla="*/ T144 w 1316"/>
                                <a:gd name="T146" fmla="+- 0 1589 1579"/>
                                <a:gd name="T147" fmla="*/ 1589 h 284"/>
                                <a:gd name="T148" fmla="+- 0 3191 2917"/>
                                <a:gd name="T149" fmla="*/ T148 w 1316"/>
                                <a:gd name="T150" fmla="+- 0 1589 1579"/>
                                <a:gd name="T151" fmla="*/ 1589 h 284"/>
                                <a:gd name="T152" fmla="+- 0 2956 2917"/>
                                <a:gd name="T153" fmla="*/ T152 w 1316"/>
                                <a:gd name="T154" fmla="+- 0 1579 1579"/>
                                <a:gd name="T155" fmla="*/ 157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39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5" y="252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1277" y="283"/>
                                  </a:lnTo>
                                  <a:lnTo>
                                    <a:pt x="1278" y="283"/>
                                  </a:lnTo>
                                  <a:lnTo>
                                    <a:pt x="1279" y="282"/>
                                  </a:lnTo>
                                  <a:lnTo>
                                    <a:pt x="1289" y="277"/>
                                  </a:lnTo>
                                  <a:lnTo>
                                    <a:pt x="1290" y="275"/>
                                  </a:lnTo>
                                  <a:lnTo>
                                    <a:pt x="1291" y="274"/>
                                  </a:lnTo>
                                  <a:lnTo>
                                    <a:pt x="1275" y="274"/>
                                  </a:lnTo>
                                  <a:lnTo>
                                    <a:pt x="1277" y="273"/>
                                  </a:lnTo>
                                  <a:lnTo>
                                    <a:pt x="168" y="246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17" y="243"/>
                                  </a:lnTo>
                                  <a:lnTo>
                                    <a:pt x="21" y="243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74" y="1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381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194 2917"/>
                                <a:gd name="T1" fmla="*/ T0 w 1316"/>
                                <a:gd name="T2" fmla="+- 0 1852 1579"/>
                                <a:gd name="T3" fmla="*/ 1852 h 284"/>
                                <a:gd name="T4" fmla="+- 0 4192 2917"/>
                                <a:gd name="T5" fmla="*/ T4 w 1316"/>
                                <a:gd name="T6" fmla="+- 0 1853 1579"/>
                                <a:gd name="T7" fmla="*/ 1853 h 284"/>
                                <a:gd name="T8" fmla="+- 0 4194 2917"/>
                                <a:gd name="T9" fmla="*/ T8 w 1316"/>
                                <a:gd name="T10" fmla="+- 0 1852 1579"/>
                                <a:gd name="T11" fmla="*/ 1852 h 284"/>
                                <a:gd name="T12" fmla="+- 0 4194 2917"/>
                                <a:gd name="T13" fmla="*/ T12 w 1316"/>
                                <a:gd name="T14" fmla="+- 0 1852 1579"/>
                                <a:gd name="T15" fmla="*/ 185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277" y="273"/>
                                  </a:moveTo>
                                  <a:lnTo>
                                    <a:pt x="1275" y="274"/>
                                  </a:lnTo>
                                  <a:lnTo>
                                    <a:pt x="1277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380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198 2917"/>
                                <a:gd name="T1" fmla="*/ T0 w 1316"/>
                                <a:gd name="T2" fmla="+- 0 1849 1579"/>
                                <a:gd name="T3" fmla="*/ 1849 h 284"/>
                                <a:gd name="T4" fmla="+- 0 4194 2917"/>
                                <a:gd name="T5" fmla="*/ T4 w 1316"/>
                                <a:gd name="T6" fmla="+- 0 1852 1579"/>
                                <a:gd name="T7" fmla="*/ 1852 h 284"/>
                                <a:gd name="T8" fmla="+- 0 4194 2917"/>
                                <a:gd name="T9" fmla="*/ T8 w 1316"/>
                                <a:gd name="T10" fmla="+- 0 1852 1579"/>
                                <a:gd name="T11" fmla="*/ 1852 h 284"/>
                                <a:gd name="T12" fmla="+- 0 4192 2917"/>
                                <a:gd name="T13" fmla="*/ T12 w 1316"/>
                                <a:gd name="T14" fmla="+- 0 1853 1579"/>
                                <a:gd name="T15" fmla="*/ 1853 h 284"/>
                                <a:gd name="T16" fmla="+- 0 4208 2917"/>
                                <a:gd name="T17" fmla="*/ T16 w 1316"/>
                                <a:gd name="T18" fmla="+- 0 1853 1579"/>
                                <a:gd name="T19" fmla="*/ 1853 h 284"/>
                                <a:gd name="T20" fmla="+- 0 4208 2917"/>
                                <a:gd name="T21" fmla="*/ T20 w 1316"/>
                                <a:gd name="T22" fmla="+- 0 1852 1579"/>
                                <a:gd name="T23" fmla="*/ 1852 h 284"/>
                                <a:gd name="T24" fmla="+- 0 4198 2917"/>
                                <a:gd name="T25" fmla="*/ T24 w 1316"/>
                                <a:gd name="T26" fmla="+- 0 1852 1579"/>
                                <a:gd name="T27" fmla="*/ 1852 h 284"/>
                                <a:gd name="T28" fmla="+- 0 4198 2917"/>
                                <a:gd name="T29" fmla="*/ T28 w 1316"/>
                                <a:gd name="T30" fmla="+- 0 1849 1579"/>
                                <a:gd name="T31" fmla="*/ 184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281" y="270"/>
                                  </a:moveTo>
                                  <a:lnTo>
                                    <a:pt x="1277" y="273"/>
                                  </a:lnTo>
                                  <a:lnTo>
                                    <a:pt x="1275" y="274"/>
                                  </a:lnTo>
                                  <a:lnTo>
                                    <a:pt x="1291" y="274"/>
                                  </a:lnTo>
                                  <a:lnTo>
                                    <a:pt x="1291" y="273"/>
                                  </a:lnTo>
                                  <a:lnTo>
                                    <a:pt x="1281" y="273"/>
                                  </a:lnTo>
                                  <a:lnTo>
                                    <a:pt x="1281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379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00 2917"/>
                                <a:gd name="T1" fmla="*/ T0 w 1316"/>
                                <a:gd name="T2" fmla="+- 0 1848 1579"/>
                                <a:gd name="T3" fmla="*/ 1848 h 284"/>
                                <a:gd name="T4" fmla="+- 0 4198 2917"/>
                                <a:gd name="T5" fmla="*/ T4 w 1316"/>
                                <a:gd name="T6" fmla="+- 0 1849 1579"/>
                                <a:gd name="T7" fmla="*/ 1849 h 284"/>
                                <a:gd name="T8" fmla="+- 0 4198 2917"/>
                                <a:gd name="T9" fmla="*/ T8 w 1316"/>
                                <a:gd name="T10" fmla="+- 0 1852 1579"/>
                                <a:gd name="T11" fmla="*/ 1852 h 284"/>
                                <a:gd name="T12" fmla="+- 0 4200 2917"/>
                                <a:gd name="T13" fmla="*/ T12 w 1316"/>
                                <a:gd name="T14" fmla="+- 0 1848 1579"/>
                                <a:gd name="T15" fmla="*/ 184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283" y="269"/>
                                  </a:moveTo>
                                  <a:lnTo>
                                    <a:pt x="1281" y="270"/>
                                  </a:lnTo>
                                  <a:lnTo>
                                    <a:pt x="1281" y="273"/>
                                  </a:lnTo>
                                  <a:lnTo>
                                    <a:pt x="128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378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09 2917"/>
                                <a:gd name="T1" fmla="*/ T0 w 1316"/>
                                <a:gd name="T2" fmla="+- 0 1848 1579"/>
                                <a:gd name="T3" fmla="*/ 1848 h 284"/>
                                <a:gd name="T4" fmla="+- 0 4200 2917"/>
                                <a:gd name="T5" fmla="*/ T4 w 1316"/>
                                <a:gd name="T6" fmla="+- 0 1848 1579"/>
                                <a:gd name="T7" fmla="*/ 1848 h 284"/>
                                <a:gd name="T8" fmla="+- 0 4198 2917"/>
                                <a:gd name="T9" fmla="*/ T8 w 1316"/>
                                <a:gd name="T10" fmla="+- 0 1852 1579"/>
                                <a:gd name="T11" fmla="*/ 1852 h 284"/>
                                <a:gd name="T12" fmla="+- 0 4208 2917"/>
                                <a:gd name="T13" fmla="*/ T12 w 1316"/>
                                <a:gd name="T14" fmla="+- 0 1852 1579"/>
                                <a:gd name="T15" fmla="*/ 1852 h 284"/>
                                <a:gd name="T16" fmla="+- 0 4209 2917"/>
                                <a:gd name="T17" fmla="*/ T16 w 1316"/>
                                <a:gd name="T18" fmla="+- 0 1848 1579"/>
                                <a:gd name="T19" fmla="*/ 184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292" y="269"/>
                                  </a:moveTo>
                                  <a:lnTo>
                                    <a:pt x="1283" y="269"/>
                                  </a:lnTo>
                                  <a:lnTo>
                                    <a:pt x="1281" y="273"/>
                                  </a:lnTo>
                                  <a:lnTo>
                                    <a:pt x="1291" y="273"/>
                                  </a:lnTo>
                                  <a:lnTo>
                                    <a:pt x="129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377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19 2917"/>
                                <a:gd name="T1" fmla="*/ T0 w 1316"/>
                                <a:gd name="T2" fmla="+- 0 1780 1579"/>
                                <a:gd name="T3" fmla="*/ 1780 h 284"/>
                                <a:gd name="T4" fmla="+- 0 4198 2917"/>
                                <a:gd name="T5" fmla="*/ T4 w 1316"/>
                                <a:gd name="T6" fmla="+- 0 1849 1579"/>
                                <a:gd name="T7" fmla="*/ 1849 h 284"/>
                                <a:gd name="T8" fmla="+- 0 4200 2917"/>
                                <a:gd name="T9" fmla="*/ T8 w 1316"/>
                                <a:gd name="T10" fmla="+- 0 1848 1579"/>
                                <a:gd name="T11" fmla="*/ 1848 h 284"/>
                                <a:gd name="T12" fmla="+- 0 4209 2917"/>
                                <a:gd name="T13" fmla="*/ T12 w 1316"/>
                                <a:gd name="T14" fmla="+- 0 1848 1579"/>
                                <a:gd name="T15" fmla="*/ 1848 h 284"/>
                                <a:gd name="T16" fmla="+- 0 4229 2917"/>
                                <a:gd name="T17" fmla="*/ T16 w 1316"/>
                                <a:gd name="T18" fmla="+- 0 1782 1579"/>
                                <a:gd name="T19" fmla="*/ 1782 h 284"/>
                                <a:gd name="T20" fmla="+- 0 4229 2917"/>
                                <a:gd name="T21" fmla="*/ T20 w 1316"/>
                                <a:gd name="T22" fmla="+- 0 1781 1579"/>
                                <a:gd name="T23" fmla="*/ 1781 h 284"/>
                                <a:gd name="T24" fmla="+- 0 4219 2917"/>
                                <a:gd name="T25" fmla="*/ T24 w 1316"/>
                                <a:gd name="T26" fmla="+- 0 1781 1579"/>
                                <a:gd name="T27" fmla="*/ 1781 h 284"/>
                                <a:gd name="T28" fmla="+- 0 4219 2917"/>
                                <a:gd name="T29" fmla="*/ T28 w 1316"/>
                                <a:gd name="T30" fmla="+- 0 1780 1579"/>
                                <a:gd name="T31" fmla="*/ 178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302" y="201"/>
                                  </a:moveTo>
                                  <a:lnTo>
                                    <a:pt x="1281" y="270"/>
                                  </a:lnTo>
                                  <a:lnTo>
                                    <a:pt x="1283" y="269"/>
                                  </a:lnTo>
                                  <a:lnTo>
                                    <a:pt x="1292" y="269"/>
                                  </a:lnTo>
                                  <a:lnTo>
                                    <a:pt x="1312" y="203"/>
                                  </a:lnTo>
                                  <a:lnTo>
                                    <a:pt x="1312" y="202"/>
                                  </a:lnTo>
                                  <a:lnTo>
                                    <a:pt x="1302" y="202"/>
                                  </a:lnTo>
                                  <a:lnTo>
                                    <a:pt x="1302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376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34 2917"/>
                                <a:gd name="T1" fmla="*/ T0 w 1316"/>
                                <a:gd name="T2" fmla="+- 0 1822 1579"/>
                                <a:gd name="T3" fmla="*/ 1822 h 284"/>
                                <a:gd name="T4" fmla="+- 0 2939 2917"/>
                                <a:gd name="T5" fmla="*/ T4 w 1316"/>
                                <a:gd name="T6" fmla="+- 0 1825 1579"/>
                                <a:gd name="T7" fmla="*/ 1825 h 284"/>
                                <a:gd name="T8" fmla="+- 0 2938 2917"/>
                                <a:gd name="T9" fmla="*/ T8 w 1316"/>
                                <a:gd name="T10" fmla="+- 0 1822 1579"/>
                                <a:gd name="T11" fmla="*/ 1822 h 284"/>
                                <a:gd name="T12" fmla="+- 0 2934 2917"/>
                                <a:gd name="T13" fmla="*/ T12 w 1316"/>
                                <a:gd name="T14" fmla="+- 0 1822 1579"/>
                                <a:gd name="T15" fmla="*/ 182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7" y="243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21" y="243"/>
                                  </a:lnTo>
                                  <a:lnTo>
                                    <a:pt x="17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375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38 2917"/>
                                <a:gd name="T1" fmla="*/ T0 w 1316"/>
                                <a:gd name="T2" fmla="+- 0 1822 1579"/>
                                <a:gd name="T3" fmla="*/ 1822 h 284"/>
                                <a:gd name="T4" fmla="+- 0 2939 2917"/>
                                <a:gd name="T5" fmla="*/ T4 w 1316"/>
                                <a:gd name="T6" fmla="+- 0 1825 1579"/>
                                <a:gd name="T7" fmla="*/ 1825 h 284"/>
                                <a:gd name="T8" fmla="+- 0 3085 2917"/>
                                <a:gd name="T9" fmla="*/ T8 w 1316"/>
                                <a:gd name="T10" fmla="+- 0 1825 1579"/>
                                <a:gd name="T11" fmla="*/ 1825 h 284"/>
                                <a:gd name="T12" fmla="+- 0 2938 2917"/>
                                <a:gd name="T13" fmla="*/ T12 w 1316"/>
                                <a:gd name="T14" fmla="+- 0 1822 1579"/>
                                <a:gd name="T15" fmla="*/ 182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21" y="243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168" y="246"/>
                                  </a:lnTo>
                                  <a:lnTo>
                                    <a:pt x="21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374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38 2917"/>
                                <a:gd name="T1" fmla="*/ T0 w 1316"/>
                                <a:gd name="T2" fmla="+- 0 1822 1579"/>
                                <a:gd name="T3" fmla="*/ 1822 h 284"/>
                                <a:gd name="T4" fmla="+- 0 2934 2917"/>
                                <a:gd name="T5" fmla="*/ T4 w 1316"/>
                                <a:gd name="T6" fmla="+- 0 1822 1579"/>
                                <a:gd name="T7" fmla="*/ 1822 h 284"/>
                                <a:gd name="T8" fmla="+- 0 2938 2917"/>
                                <a:gd name="T9" fmla="*/ T8 w 1316"/>
                                <a:gd name="T10" fmla="+- 0 1822 1579"/>
                                <a:gd name="T11" fmla="*/ 182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21" y="243"/>
                                  </a:moveTo>
                                  <a:lnTo>
                                    <a:pt x="17" y="243"/>
                                  </a:lnTo>
                                  <a:lnTo>
                                    <a:pt x="21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373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32 2917"/>
                                <a:gd name="T1" fmla="*/ T0 w 1316"/>
                                <a:gd name="T2" fmla="+- 0 1721 1579"/>
                                <a:gd name="T3" fmla="*/ 1721 h 284"/>
                                <a:gd name="T4" fmla="+- 0 4223 2917"/>
                                <a:gd name="T5" fmla="*/ T4 w 1316"/>
                                <a:gd name="T6" fmla="+- 0 1721 1579"/>
                                <a:gd name="T7" fmla="*/ 1721 h 284"/>
                                <a:gd name="T8" fmla="+- 0 4223 2917"/>
                                <a:gd name="T9" fmla="*/ T8 w 1316"/>
                                <a:gd name="T10" fmla="+- 0 1722 1579"/>
                                <a:gd name="T11" fmla="*/ 1722 h 284"/>
                                <a:gd name="T12" fmla="+- 0 4219 2917"/>
                                <a:gd name="T13" fmla="*/ T12 w 1316"/>
                                <a:gd name="T14" fmla="+- 0 1781 1579"/>
                                <a:gd name="T15" fmla="*/ 1781 h 284"/>
                                <a:gd name="T16" fmla="+- 0 4229 2917"/>
                                <a:gd name="T17" fmla="*/ T16 w 1316"/>
                                <a:gd name="T18" fmla="+- 0 1781 1579"/>
                                <a:gd name="T19" fmla="*/ 1781 h 284"/>
                                <a:gd name="T20" fmla="+- 0 4232 2917"/>
                                <a:gd name="T21" fmla="*/ T20 w 1316"/>
                                <a:gd name="T22" fmla="+- 0 1721 1579"/>
                                <a:gd name="T23" fmla="*/ 172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315" y="142"/>
                                  </a:moveTo>
                                  <a:lnTo>
                                    <a:pt x="1306" y="142"/>
                                  </a:lnTo>
                                  <a:lnTo>
                                    <a:pt x="1306" y="143"/>
                                  </a:lnTo>
                                  <a:lnTo>
                                    <a:pt x="1302" y="202"/>
                                  </a:lnTo>
                                  <a:lnTo>
                                    <a:pt x="1312" y="202"/>
                                  </a:lnTo>
                                  <a:lnTo>
                                    <a:pt x="1315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372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23 2917"/>
                                <a:gd name="T1" fmla="*/ T0 w 1316"/>
                                <a:gd name="T2" fmla="+- 0 1722 1579"/>
                                <a:gd name="T3" fmla="*/ 1722 h 284"/>
                                <a:gd name="T4" fmla="+- 0 4223 2917"/>
                                <a:gd name="T5" fmla="*/ T4 w 1316"/>
                                <a:gd name="T6" fmla="+- 0 1722 1579"/>
                                <a:gd name="T7" fmla="*/ 1722 h 284"/>
                                <a:gd name="T8" fmla="+- 0 4223 2917"/>
                                <a:gd name="T9" fmla="*/ T8 w 1316"/>
                                <a:gd name="T10" fmla="+- 0 1722 1579"/>
                                <a:gd name="T11" fmla="*/ 172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306" y="143"/>
                                  </a:moveTo>
                                  <a:lnTo>
                                    <a:pt x="1306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371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25 2917"/>
                                <a:gd name="T1" fmla="*/ T0 w 1316"/>
                                <a:gd name="T2" fmla="+- 0 1637 1579"/>
                                <a:gd name="T3" fmla="*/ 1637 h 284"/>
                                <a:gd name="T4" fmla="+- 0 4214 2917"/>
                                <a:gd name="T5" fmla="*/ T4 w 1316"/>
                                <a:gd name="T6" fmla="+- 0 1637 1579"/>
                                <a:gd name="T7" fmla="*/ 1637 h 284"/>
                                <a:gd name="T8" fmla="+- 0 4219 2917"/>
                                <a:gd name="T9" fmla="*/ T8 w 1316"/>
                                <a:gd name="T10" fmla="+- 0 1642 1579"/>
                                <a:gd name="T11" fmla="*/ 1642 h 284"/>
                                <a:gd name="T12" fmla="+- 0 4215 2917"/>
                                <a:gd name="T13" fmla="*/ T12 w 1316"/>
                                <a:gd name="T14" fmla="+- 0 1642 1579"/>
                                <a:gd name="T15" fmla="*/ 1642 h 284"/>
                                <a:gd name="T16" fmla="+- 0 4223 2917"/>
                                <a:gd name="T17" fmla="*/ T16 w 1316"/>
                                <a:gd name="T18" fmla="+- 0 1722 1579"/>
                                <a:gd name="T19" fmla="*/ 1722 h 284"/>
                                <a:gd name="T20" fmla="+- 0 4223 2917"/>
                                <a:gd name="T21" fmla="*/ T20 w 1316"/>
                                <a:gd name="T22" fmla="+- 0 1721 1579"/>
                                <a:gd name="T23" fmla="*/ 1721 h 284"/>
                                <a:gd name="T24" fmla="+- 0 4232 2917"/>
                                <a:gd name="T25" fmla="*/ T24 w 1316"/>
                                <a:gd name="T26" fmla="+- 0 1721 1579"/>
                                <a:gd name="T27" fmla="*/ 1721 h 284"/>
                                <a:gd name="T28" fmla="+- 0 4226 2917"/>
                                <a:gd name="T29" fmla="*/ T28 w 1316"/>
                                <a:gd name="T30" fmla="+- 0 1642 1579"/>
                                <a:gd name="T31" fmla="*/ 1642 h 284"/>
                                <a:gd name="T32" fmla="+- 0 4219 2917"/>
                                <a:gd name="T33" fmla="*/ T32 w 1316"/>
                                <a:gd name="T34" fmla="+- 0 1642 1579"/>
                                <a:gd name="T35" fmla="*/ 1642 h 284"/>
                                <a:gd name="T36" fmla="+- 0 4215 2917"/>
                                <a:gd name="T37" fmla="*/ T36 w 1316"/>
                                <a:gd name="T38" fmla="+- 0 1641 1579"/>
                                <a:gd name="T39" fmla="*/ 1641 h 284"/>
                                <a:gd name="T40" fmla="+- 0 4226 2917"/>
                                <a:gd name="T41" fmla="*/ T40 w 1316"/>
                                <a:gd name="T42" fmla="+- 0 1641 1579"/>
                                <a:gd name="T43" fmla="*/ 1641 h 284"/>
                                <a:gd name="T44" fmla="+- 0 4225 2917"/>
                                <a:gd name="T45" fmla="*/ T44 w 1316"/>
                                <a:gd name="T46" fmla="+- 0 1637 1579"/>
                                <a:gd name="T47" fmla="*/ 163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308" y="58"/>
                                  </a:moveTo>
                                  <a:lnTo>
                                    <a:pt x="1297" y="58"/>
                                  </a:lnTo>
                                  <a:lnTo>
                                    <a:pt x="1302" y="63"/>
                                  </a:lnTo>
                                  <a:lnTo>
                                    <a:pt x="1298" y="63"/>
                                  </a:lnTo>
                                  <a:lnTo>
                                    <a:pt x="1306" y="143"/>
                                  </a:lnTo>
                                  <a:lnTo>
                                    <a:pt x="1306" y="142"/>
                                  </a:lnTo>
                                  <a:lnTo>
                                    <a:pt x="1315" y="142"/>
                                  </a:lnTo>
                                  <a:lnTo>
                                    <a:pt x="1309" y="63"/>
                                  </a:lnTo>
                                  <a:lnTo>
                                    <a:pt x="1302" y="63"/>
                                  </a:lnTo>
                                  <a:lnTo>
                                    <a:pt x="1298" y="62"/>
                                  </a:lnTo>
                                  <a:lnTo>
                                    <a:pt x="1309" y="62"/>
                                  </a:lnTo>
                                  <a:lnTo>
                                    <a:pt x="130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370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30 2917"/>
                                <a:gd name="T1" fmla="*/ T0 w 1316"/>
                                <a:gd name="T2" fmla="+- 0 1661 1579"/>
                                <a:gd name="T3" fmla="*/ 1661 h 284"/>
                                <a:gd name="T4" fmla="+- 0 2929 2917"/>
                                <a:gd name="T5" fmla="*/ T4 w 1316"/>
                                <a:gd name="T6" fmla="+- 0 1662 1579"/>
                                <a:gd name="T7" fmla="*/ 1662 h 284"/>
                                <a:gd name="T8" fmla="+- 0 2930 2917"/>
                                <a:gd name="T9" fmla="*/ T8 w 1316"/>
                                <a:gd name="T10" fmla="+- 0 1662 1579"/>
                                <a:gd name="T11" fmla="*/ 1662 h 284"/>
                                <a:gd name="T12" fmla="+- 0 2930 2917"/>
                                <a:gd name="T13" fmla="*/ T12 w 1316"/>
                                <a:gd name="T14" fmla="+- 0 1661 1579"/>
                                <a:gd name="T15" fmla="*/ 166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3" y="82"/>
                                  </a:moveTo>
                                  <a:lnTo>
                                    <a:pt x="12" y="83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369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4214 2917"/>
                                <a:gd name="T1" fmla="*/ T0 w 1316"/>
                                <a:gd name="T2" fmla="+- 0 1637 1579"/>
                                <a:gd name="T3" fmla="*/ 1637 h 284"/>
                                <a:gd name="T4" fmla="+- 0 4215 2917"/>
                                <a:gd name="T5" fmla="*/ T4 w 1316"/>
                                <a:gd name="T6" fmla="+- 0 1641 1579"/>
                                <a:gd name="T7" fmla="*/ 1641 h 284"/>
                                <a:gd name="T8" fmla="+- 0 4219 2917"/>
                                <a:gd name="T9" fmla="*/ T8 w 1316"/>
                                <a:gd name="T10" fmla="+- 0 1642 1579"/>
                                <a:gd name="T11" fmla="*/ 1642 h 284"/>
                                <a:gd name="T12" fmla="+- 0 4214 2917"/>
                                <a:gd name="T13" fmla="*/ T12 w 1316"/>
                                <a:gd name="T14" fmla="+- 0 1637 1579"/>
                                <a:gd name="T15" fmla="*/ 163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1297" y="58"/>
                                  </a:moveTo>
                                  <a:lnTo>
                                    <a:pt x="1298" y="62"/>
                                  </a:lnTo>
                                  <a:lnTo>
                                    <a:pt x="1302" y="63"/>
                                  </a:lnTo>
                                  <a:lnTo>
                                    <a:pt x="129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368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3191 2917"/>
                                <a:gd name="T1" fmla="*/ T0 w 1316"/>
                                <a:gd name="T2" fmla="+- 0 1589 1579"/>
                                <a:gd name="T3" fmla="*/ 1589 h 284"/>
                                <a:gd name="T4" fmla="+- 0 2958 2917"/>
                                <a:gd name="T5" fmla="*/ T4 w 1316"/>
                                <a:gd name="T6" fmla="+- 0 1589 1579"/>
                                <a:gd name="T7" fmla="*/ 1589 h 284"/>
                                <a:gd name="T8" fmla="+- 0 2958 2917"/>
                                <a:gd name="T9" fmla="*/ T8 w 1316"/>
                                <a:gd name="T10" fmla="+- 0 1589 1579"/>
                                <a:gd name="T11" fmla="*/ 1589 h 284"/>
                                <a:gd name="T12" fmla="+- 0 4215 2917"/>
                                <a:gd name="T13" fmla="*/ T12 w 1316"/>
                                <a:gd name="T14" fmla="+- 0 1641 1579"/>
                                <a:gd name="T15" fmla="*/ 1641 h 284"/>
                                <a:gd name="T16" fmla="+- 0 4214 2917"/>
                                <a:gd name="T17" fmla="*/ T16 w 1316"/>
                                <a:gd name="T18" fmla="+- 0 1637 1579"/>
                                <a:gd name="T19" fmla="*/ 1637 h 284"/>
                                <a:gd name="T20" fmla="+- 0 4225 2917"/>
                                <a:gd name="T21" fmla="*/ T20 w 1316"/>
                                <a:gd name="T22" fmla="+- 0 1637 1579"/>
                                <a:gd name="T23" fmla="*/ 1637 h 284"/>
                                <a:gd name="T24" fmla="+- 0 4225 2917"/>
                                <a:gd name="T25" fmla="*/ T24 w 1316"/>
                                <a:gd name="T26" fmla="+- 0 1633 1579"/>
                                <a:gd name="T27" fmla="*/ 1633 h 284"/>
                                <a:gd name="T28" fmla="+- 0 4223 2917"/>
                                <a:gd name="T29" fmla="*/ T28 w 1316"/>
                                <a:gd name="T30" fmla="+- 0 1631 1579"/>
                                <a:gd name="T31" fmla="*/ 1631 h 284"/>
                                <a:gd name="T32" fmla="+- 0 4220 2917"/>
                                <a:gd name="T33" fmla="*/ T32 w 1316"/>
                                <a:gd name="T34" fmla="+- 0 1631 1579"/>
                                <a:gd name="T35" fmla="*/ 1631 h 284"/>
                                <a:gd name="T36" fmla="+- 0 3191 2917"/>
                                <a:gd name="T37" fmla="*/ T36 w 1316"/>
                                <a:gd name="T38" fmla="+- 0 1589 1579"/>
                                <a:gd name="T39" fmla="*/ 158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274" y="10"/>
                                  </a:moveTo>
                                  <a:lnTo>
                                    <a:pt x="41" y="10"/>
                                  </a:lnTo>
                                  <a:lnTo>
                                    <a:pt x="1298" y="62"/>
                                  </a:lnTo>
                                  <a:lnTo>
                                    <a:pt x="1297" y="58"/>
                                  </a:lnTo>
                                  <a:lnTo>
                                    <a:pt x="1308" y="58"/>
                                  </a:lnTo>
                                  <a:lnTo>
                                    <a:pt x="1308" y="54"/>
                                  </a:lnTo>
                                  <a:lnTo>
                                    <a:pt x="1306" y="52"/>
                                  </a:lnTo>
                                  <a:lnTo>
                                    <a:pt x="1303" y="52"/>
                                  </a:lnTo>
                                  <a:lnTo>
                                    <a:pt x="2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367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53 2917"/>
                                <a:gd name="T1" fmla="*/ T0 w 1316"/>
                                <a:gd name="T2" fmla="+- 0 1590 1579"/>
                                <a:gd name="T3" fmla="*/ 1590 h 284"/>
                                <a:gd name="T4" fmla="+- 0 2951 2917"/>
                                <a:gd name="T5" fmla="*/ T4 w 1316"/>
                                <a:gd name="T6" fmla="+- 0 1592 1579"/>
                                <a:gd name="T7" fmla="*/ 1592 h 284"/>
                                <a:gd name="T8" fmla="+- 0 2953 2917"/>
                                <a:gd name="T9" fmla="*/ T8 w 1316"/>
                                <a:gd name="T10" fmla="+- 0 1591 1579"/>
                                <a:gd name="T11" fmla="*/ 1591 h 284"/>
                                <a:gd name="T12" fmla="+- 0 2953 2917"/>
                                <a:gd name="T13" fmla="*/ T12 w 1316"/>
                                <a:gd name="T14" fmla="+- 0 1590 1579"/>
                                <a:gd name="T15" fmla="*/ 159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36" y="11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366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53 2917"/>
                                <a:gd name="T1" fmla="*/ T0 w 1316"/>
                                <a:gd name="T2" fmla="+- 0 1591 1579"/>
                                <a:gd name="T3" fmla="*/ 1591 h 284"/>
                                <a:gd name="T4" fmla="+- 0 2951 2917"/>
                                <a:gd name="T5" fmla="*/ T4 w 1316"/>
                                <a:gd name="T6" fmla="+- 0 1592 1579"/>
                                <a:gd name="T7" fmla="*/ 1592 h 284"/>
                                <a:gd name="T8" fmla="+- 0 2952 2917"/>
                                <a:gd name="T9" fmla="*/ T8 w 1316"/>
                                <a:gd name="T10" fmla="+- 0 1592 1579"/>
                                <a:gd name="T11" fmla="*/ 1592 h 284"/>
                                <a:gd name="T12" fmla="+- 0 2953 2917"/>
                                <a:gd name="T13" fmla="*/ T12 w 1316"/>
                                <a:gd name="T14" fmla="+- 0 1591 1579"/>
                                <a:gd name="T15" fmla="*/ 159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36" y="12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365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56 2917"/>
                                <a:gd name="T1" fmla="*/ T0 w 1316"/>
                                <a:gd name="T2" fmla="+- 0 1590 1579"/>
                                <a:gd name="T3" fmla="*/ 1590 h 284"/>
                                <a:gd name="T4" fmla="+- 0 2953 2917"/>
                                <a:gd name="T5" fmla="*/ T4 w 1316"/>
                                <a:gd name="T6" fmla="+- 0 1590 1579"/>
                                <a:gd name="T7" fmla="*/ 1590 h 284"/>
                                <a:gd name="T8" fmla="+- 0 2953 2917"/>
                                <a:gd name="T9" fmla="*/ T8 w 1316"/>
                                <a:gd name="T10" fmla="+- 0 1591 1579"/>
                                <a:gd name="T11" fmla="*/ 1591 h 284"/>
                                <a:gd name="T12" fmla="+- 0 2956 2917"/>
                                <a:gd name="T13" fmla="*/ T12 w 1316"/>
                                <a:gd name="T14" fmla="+- 0 1590 1579"/>
                                <a:gd name="T15" fmla="*/ 159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39" y="11"/>
                                  </a:moveTo>
                                  <a:lnTo>
                                    <a:pt x="36" y="11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364"/>
                          <wps:cNvSpPr>
                            <a:spLocks/>
                          </wps:cNvSpPr>
                          <wps:spPr bwMode="auto">
                            <a:xfrm>
                              <a:off x="2917" y="1579"/>
                              <a:ext cx="1316" cy="284"/>
                            </a:xfrm>
                            <a:custGeom>
                              <a:avLst/>
                              <a:gdLst>
                                <a:gd name="T0" fmla="+- 0 2958 2917"/>
                                <a:gd name="T1" fmla="*/ T0 w 1316"/>
                                <a:gd name="T2" fmla="+- 0 1589 1579"/>
                                <a:gd name="T3" fmla="*/ 1589 h 284"/>
                                <a:gd name="T4" fmla="+- 0 2954 2917"/>
                                <a:gd name="T5" fmla="*/ T4 w 1316"/>
                                <a:gd name="T6" fmla="+- 0 1589 1579"/>
                                <a:gd name="T7" fmla="*/ 1589 h 284"/>
                                <a:gd name="T8" fmla="+- 0 2958 2917"/>
                                <a:gd name="T9" fmla="*/ T8 w 1316"/>
                                <a:gd name="T10" fmla="+- 0 1589 1579"/>
                                <a:gd name="T11" fmla="*/ 1589 h 284"/>
                                <a:gd name="T12" fmla="+- 0 2958 2917"/>
                                <a:gd name="T13" fmla="*/ T12 w 1316"/>
                                <a:gd name="T14" fmla="+- 0 1589 1579"/>
                                <a:gd name="T15" fmla="*/ 158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284">
                                  <a:moveTo>
                                    <a:pt x="41" y="10"/>
                                  </a:moveTo>
                                  <a:lnTo>
                                    <a:pt x="37" y="10"/>
                                  </a:lnTo>
                                  <a:lnTo>
                                    <a:pt x="4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57"/>
                        <wpg:cNvGrpSpPr>
                          <a:grpSpLocks/>
                        </wpg:cNvGrpSpPr>
                        <wpg:grpSpPr bwMode="auto">
                          <a:xfrm>
                            <a:off x="4154" y="1582"/>
                            <a:ext cx="45" cy="280"/>
                            <a:chOff x="4154" y="1582"/>
                            <a:chExt cx="45" cy="280"/>
                          </a:xfrm>
                        </wpg:grpSpPr>
                        <wps:wsp>
                          <wps:cNvPr id="259" name="Freeform 362"/>
                          <wps:cNvSpPr>
                            <a:spLocks/>
                          </wps:cNvSpPr>
                          <wps:spPr bwMode="auto">
                            <a:xfrm>
                              <a:off x="4154" y="1582"/>
                              <a:ext cx="45" cy="280"/>
                            </a:xfrm>
                            <a:custGeom>
                              <a:avLst/>
                              <a:gdLst>
                                <a:gd name="T0" fmla="+- 0 4189 4154"/>
                                <a:gd name="T1" fmla="*/ T0 w 45"/>
                                <a:gd name="T2" fmla="+- 0 1582 1582"/>
                                <a:gd name="T3" fmla="*/ 1582 h 280"/>
                                <a:gd name="T4" fmla="+- 0 4158 4154"/>
                                <a:gd name="T5" fmla="*/ T4 w 45"/>
                                <a:gd name="T6" fmla="+- 0 1658 1582"/>
                                <a:gd name="T7" fmla="*/ 1658 h 280"/>
                                <a:gd name="T8" fmla="+- 0 4158 4154"/>
                                <a:gd name="T9" fmla="*/ T8 w 45"/>
                                <a:gd name="T10" fmla="+- 0 1662 1582"/>
                                <a:gd name="T11" fmla="*/ 1662 h 280"/>
                                <a:gd name="T12" fmla="+- 0 4154 4154"/>
                                <a:gd name="T13" fmla="*/ T12 w 45"/>
                                <a:gd name="T14" fmla="+- 0 1720 1582"/>
                                <a:gd name="T15" fmla="*/ 1720 h 280"/>
                                <a:gd name="T16" fmla="+- 0 4156 4154"/>
                                <a:gd name="T17" fmla="*/ T16 w 45"/>
                                <a:gd name="T18" fmla="+- 0 1751 1582"/>
                                <a:gd name="T19" fmla="*/ 1751 h 280"/>
                                <a:gd name="T20" fmla="+- 0 4167 4154"/>
                                <a:gd name="T21" fmla="*/ T20 w 45"/>
                                <a:gd name="T22" fmla="+- 0 1825 1582"/>
                                <a:gd name="T23" fmla="*/ 1825 h 280"/>
                                <a:gd name="T24" fmla="+- 0 4168 4154"/>
                                <a:gd name="T25" fmla="*/ T24 w 45"/>
                                <a:gd name="T26" fmla="+- 0 1829 1582"/>
                                <a:gd name="T27" fmla="*/ 1829 h 280"/>
                                <a:gd name="T28" fmla="+- 0 4182 4154"/>
                                <a:gd name="T29" fmla="*/ T28 w 45"/>
                                <a:gd name="T30" fmla="+- 0 1855 1582"/>
                                <a:gd name="T31" fmla="*/ 1855 h 280"/>
                                <a:gd name="T32" fmla="+- 0 4182 4154"/>
                                <a:gd name="T33" fmla="*/ T32 w 45"/>
                                <a:gd name="T34" fmla="+- 0 1856 1582"/>
                                <a:gd name="T35" fmla="*/ 1856 h 280"/>
                                <a:gd name="T36" fmla="+- 0 4183 4154"/>
                                <a:gd name="T37" fmla="*/ T36 w 45"/>
                                <a:gd name="T38" fmla="+- 0 1856 1582"/>
                                <a:gd name="T39" fmla="*/ 1856 h 280"/>
                                <a:gd name="T40" fmla="+- 0 4183 4154"/>
                                <a:gd name="T41" fmla="*/ T40 w 45"/>
                                <a:gd name="T42" fmla="+- 0 1858 1582"/>
                                <a:gd name="T43" fmla="*/ 1858 h 280"/>
                                <a:gd name="T44" fmla="+- 0 4190 4154"/>
                                <a:gd name="T45" fmla="*/ T44 w 45"/>
                                <a:gd name="T46" fmla="+- 0 1861 1582"/>
                                <a:gd name="T47" fmla="*/ 1861 h 280"/>
                                <a:gd name="T48" fmla="+- 0 4195 4154"/>
                                <a:gd name="T49" fmla="*/ T48 w 45"/>
                                <a:gd name="T50" fmla="+- 0 1853 1582"/>
                                <a:gd name="T51" fmla="*/ 1853 h 280"/>
                                <a:gd name="T52" fmla="+- 0 4188 4154"/>
                                <a:gd name="T53" fmla="*/ T52 w 45"/>
                                <a:gd name="T54" fmla="+- 0 1849 1582"/>
                                <a:gd name="T55" fmla="*/ 1849 h 280"/>
                                <a:gd name="T56" fmla="+- 0 4190 4154"/>
                                <a:gd name="T57" fmla="*/ T56 w 45"/>
                                <a:gd name="T58" fmla="+- 0 1849 1582"/>
                                <a:gd name="T59" fmla="*/ 1849 h 280"/>
                                <a:gd name="T60" fmla="+- 0 4176 4154"/>
                                <a:gd name="T61" fmla="*/ T60 w 45"/>
                                <a:gd name="T62" fmla="+- 0 1824 1582"/>
                                <a:gd name="T63" fmla="*/ 1824 h 280"/>
                                <a:gd name="T64" fmla="+- 0 4177 4154"/>
                                <a:gd name="T65" fmla="*/ T64 w 45"/>
                                <a:gd name="T66" fmla="+- 0 1824 1582"/>
                                <a:gd name="T67" fmla="*/ 1824 h 280"/>
                                <a:gd name="T68" fmla="+- 0 4166 4154"/>
                                <a:gd name="T69" fmla="*/ T68 w 45"/>
                                <a:gd name="T70" fmla="+- 0 1751 1582"/>
                                <a:gd name="T71" fmla="*/ 1751 h 280"/>
                                <a:gd name="T72" fmla="+- 0 4165 4154"/>
                                <a:gd name="T73" fmla="*/ T72 w 45"/>
                                <a:gd name="T74" fmla="+- 0 1721 1582"/>
                                <a:gd name="T75" fmla="*/ 1721 h 280"/>
                                <a:gd name="T76" fmla="+- 0 4168 4154"/>
                                <a:gd name="T77" fmla="*/ T76 w 45"/>
                                <a:gd name="T78" fmla="+- 0 1661 1582"/>
                                <a:gd name="T79" fmla="*/ 1661 h 280"/>
                                <a:gd name="T80" fmla="+- 0 4168 4154"/>
                                <a:gd name="T81" fmla="*/ T80 w 45"/>
                                <a:gd name="T82" fmla="+- 0 1661 1582"/>
                                <a:gd name="T83" fmla="*/ 1661 h 280"/>
                                <a:gd name="T84" fmla="+- 0 4199 4154"/>
                                <a:gd name="T85" fmla="*/ T84 w 45"/>
                                <a:gd name="T86" fmla="+- 0 1586 1582"/>
                                <a:gd name="T87" fmla="*/ 1586 h 280"/>
                                <a:gd name="T88" fmla="+- 0 4189 4154"/>
                                <a:gd name="T89" fmla="*/ T88 w 45"/>
                                <a:gd name="T90" fmla="+- 0 1582 1582"/>
                                <a:gd name="T91" fmla="*/ 158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5" h="280">
                                  <a:moveTo>
                                    <a:pt x="35" y="0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" y="169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28" y="273"/>
                                  </a:lnTo>
                                  <a:lnTo>
                                    <a:pt x="28" y="274"/>
                                  </a:lnTo>
                                  <a:lnTo>
                                    <a:pt x="29" y="274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36" y="279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22" y="242"/>
                                  </a:lnTo>
                                  <a:lnTo>
                                    <a:pt x="23" y="242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361"/>
                          <wps:cNvSpPr>
                            <a:spLocks/>
                          </wps:cNvSpPr>
                          <wps:spPr bwMode="auto">
                            <a:xfrm>
                              <a:off x="4154" y="1582"/>
                              <a:ext cx="45" cy="280"/>
                            </a:xfrm>
                            <a:custGeom>
                              <a:avLst/>
                              <a:gdLst>
                                <a:gd name="T0" fmla="+- 0 4190 4154"/>
                                <a:gd name="T1" fmla="*/ T0 w 45"/>
                                <a:gd name="T2" fmla="+- 0 1849 1582"/>
                                <a:gd name="T3" fmla="*/ 1849 h 280"/>
                                <a:gd name="T4" fmla="+- 0 4188 4154"/>
                                <a:gd name="T5" fmla="*/ T4 w 45"/>
                                <a:gd name="T6" fmla="+- 0 1849 1582"/>
                                <a:gd name="T7" fmla="*/ 1849 h 280"/>
                                <a:gd name="T8" fmla="+- 0 4190 4154"/>
                                <a:gd name="T9" fmla="*/ T8 w 45"/>
                                <a:gd name="T10" fmla="+- 0 1850 1582"/>
                                <a:gd name="T11" fmla="*/ 1850 h 280"/>
                                <a:gd name="T12" fmla="+- 0 4190 4154"/>
                                <a:gd name="T13" fmla="*/ T12 w 45"/>
                                <a:gd name="T14" fmla="+- 0 1849 1582"/>
                                <a:gd name="T15" fmla="*/ 184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80">
                                  <a:moveTo>
                                    <a:pt x="36" y="267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360"/>
                          <wps:cNvSpPr>
                            <a:spLocks/>
                          </wps:cNvSpPr>
                          <wps:spPr bwMode="auto">
                            <a:xfrm>
                              <a:off x="4154" y="1582"/>
                              <a:ext cx="45" cy="280"/>
                            </a:xfrm>
                            <a:custGeom>
                              <a:avLst/>
                              <a:gdLst>
                                <a:gd name="T0" fmla="+- 0 4177 4154"/>
                                <a:gd name="T1" fmla="*/ T0 w 45"/>
                                <a:gd name="T2" fmla="+- 0 1824 1582"/>
                                <a:gd name="T3" fmla="*/ 1824 h 280"/>
                                <a:gd name="T4" fmla="+- 0 4176 4154"/>
                                <a:gd name="T5" fmla="*/ T4 w 45"/>
                                <a:gd name="T6" fmla="+- 0 1824 1582"/>
                                <a:gd name="T7" fmla="*/ 1824 h 280"/>
                                <a:gd name="T8" fmla="+- 0 4177 4154"/>
                                <a:gd name="T9" fmla="*/ T8 w 45"/>
                                <a:gd name="T10" fmla="+- 0 1825 1582"/>
                                <a:gd name="T11" fmla="*/ 1825 h 280"/>
                                <a:gd name="T12" fmla="+- 0 4177 4154"/>
                                <a:gd name="T13" fmla="*/ T12 w 45"/>
                                <a:gd name="T14" fmla="+- 0 1824 1582"/>
                                <a:gd name="T15" fmla="*/ 182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80">
                                  <a:moveTo>
                                    <a:pt x="23" y="242"/>
                                  </a:moveTo>
                                  <a:lnTo>
                                    <a:pt x="22" y="242"/>
                                  </a:lnTo>
                                  <a:lnTo>
                                    <a:pt x="23" y="243"/>
                                  </a:lnTo>
                                  <a:lnTo>
                                    <a:pt x="23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359"/>
                          <wps:cNvSpPr>
                            <a:spLocks/>
                          </wps:cNvSpPr>
                          <wps:spPr bwMode="auto">
                            <a:xfrm>
                              <a:off x="4154" y="1582"/>
                              <a:ext cx="45" cy="280"/>
                            </a:xfrm>
                            <a:custGeom>
                              <a:avLst/>
                              <a:gdLst>
                                <a:gd name="T0" fmla="+- 0 4168 4154"/>
                                <a:gd name="T1" fmla="*/ T0 w 45"/>
                                <a:gd name="T2" fmla="+- 0 1661 1582"/>
                                <a:gd name="T3" fmla="*/ 1661 h 280"/>
                                <a:gd name="T4" fmla="+- 0 4168 4154"/>
                                <a:gd name="T5" fmla="*/ T4 w 45"/>
                                <a:gd name="T6" fmla="+- 0 1661 1582"/>
                                <a:gd name="T7" fmla="*/ 1661 h 280"/>
                                <a:gd name="T8" fmla="+- 0 4168 4154"/>
                                <a:gd name="T9" fmla="*/ T8 w 45"/>
                                <a:gd name="T10" fmla="+- 0 1662 1582"/>
                                <a:gd name="T11" fmla="*/ 1662 h 280"/>
                                <a:gd name="T12" fmla="+- 0 4168 4154"/>
                                <a:gd name="T13" fmla="*/ T12 w 45"/>
                                <a:gd name="T14" fmla="+- 0 1661 1582"/>
                                <a:gd name="T15" fmla="*/ 166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80">
                                  <a:moveTo>
                                    <a:pt x="14" y="79"/>
                                  </a:moveTo>
                                  <a:lnTo>
                                    <a:pt x="14" y="79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3" name="Picture 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0" y="1438"/>
                              <a:ext cx="1320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" name="Group 355"/>
                        <wpg:cNvGrpSpPr>
                          <a:grpSpLocks/>
                        </wpg:cNvGrpSpPr>
                        <wpg:grpSpPr bwMode="auto">
                          <a:xfrm>
                            <a:off x="4085" y="1444"/>
                            <a:ext cx="69" cy="274"/>
                            <a:chOff x="4085" y="1444"/>
                            <a:chExt cx="69" cy="274"/>
                          </a:xfrm>
                        </wpg:grpSpPr>
                        <wps:wsp>
                          <wps:cNvPr id="265" name="Freeform 356"/>
                          <wps:cNvSpPr>
                            <a:spLocks/>
                          </wps:cNvSpPr>
                          <wps:spPr bwMode="auto">
                            <a:xfrm>
                              <a:off x="4085" y="1444"/>
                              <a:ext cx="69" cy="274"/>
                            </a:xfrm>
                            <a:custGeom>
                              <a:avLst/>
                              <a:gdLst>
                                <a:gd name="T0" fmla="+- 0 4118 4085"/>
                                <a:gd name="T1" fmla="*/ T0 w 69"/>
                                <a:gd name="T2" fmla="+- 0 1444 1444"/>
                                <a:gd name="T3" fmla="*/ 1444 h 274"/>
                                <a:gd name="T4" fmla="+- 0 4088 4085"/>
                                <a:gd name="T5" fmla="*/ T4 w 69"/>
                                <a:gd name="T6" fmla="+- 0 1520 1444"/>
                                <a:gd name="T7" fmla="*/ 1520 h 274"/>
                                <a:gd name="T8" fmla="+- 0 4085 4085"/>
                                <a:gd name="T9" fmla="*/ T8 w 69"/>
                                <a:gd name="T10" fmla="+- 0 1580 1444"/>
                                <a:gd name="T11" fmla="*/ 1580 h 274"/>
                                <a:gd name="T12" fmla="+- 0 4086 4085"/>
                                <a:gd name="T13" fmla="*/ T12 w 69"/>
                                <a:gd name="T14" fmla="+- 0 1612 1444"/>
                                <a:gd name="T15" fmla="*/ 1612 h 274"/>
                                <a:gd name="T16" fmla="+- 0 4097 4085"/>
                                <a:gd name="T17" fmla="*/ T16 w 69"/>
                                <a:gd name="T18" fmla="+- 0 1686 1444"/>
                                <a:gd name="T19" fmla="*/ 1686 h 274"/>
                                <a:gd name="T20" fmla="+- 0 4118 4085"/>
                                <a:gd name="T21" fmla="*/ T20 w 69"/>
                                <a:gd name="T22" fmla="+- 0 1717 1444"/>
                                <a:gd name="T23" fmla="*/ 1717 h 274"/>
                                <a:gd name="T24" fmla="+- 0 4126 4085"/>
                                <a:gd name="T25" fmla="*/ T24 w 69"/>
                                <a:gd name="T26" fmla="+- 0 1714 1444"/>
                                <a:gd name="T27" fmla="*/ 1714 h 274"/>
                                <a:gd name="T28" fmla="+- 0 4148 4085"/>
                                <a:gd name="T29" fmla="*/ T28 w 69"/>
                                <a:gd name="T30" fmla="+- 0 1642 1444"/>
                                <a:gd name="T31" fmla="*/ 1642 h 274"/>
                                <a:gd name="T32" fmla="+- 0 4153 4085"/>
                                <a:gd name="T33" fmla="*/ T32 w 69"/>
                                <a:gd name="T34" fmla="+- 0 1582 1444"/>
                                <a:gd name="T35" fmla="*/ 1582 h 274"/>
                                <a:gd name="T36" fmla="+- 0 4152 4085"/>
                                <a:gd name="T37" fmla="*/ T36 w 69"/>
                                <a:gd name="T38" fmla="+- 0 1552 1444"/>
                                <a:gd name="T39" fmla="*/ 1552 h 274"/>
                                <a:gd name="T40" fmla="+- 0 4140 4085"/>
                                <a:gd name="T41" fmla="*/ T40 w 69"/>
                                <a:gd name="T42" fmla="+- 0 1475 1444"/>
                                <a:gd name="T43" fmla="*/ 1475 h 274"/>
                                <a:gd name="T44" fmla="+- 0 4118 4085"/>
                                <a:gd name="T45" fmla="*/ T44 w 69"/>
                                <a:gd name="T46" fmla="+- 0 1444 1444"/>
                                <a:gd name="T47" fmla="*/ 144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9" h="274">
                                  <a:moveTo>
                                    <a:pt x="33" y="0"/>
                                  </a:moveTo>
                                  <a:lnTo>
                                    <a:pt x="3" y="7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33" y="273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63" y="198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C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35"/>
                        <wpg:cNvGrpSpPr>
                          <a:grpSpLocks/>
                        </wpg:cNvGrpSpPr>
                        <wpg:grpSpPr bwMode="auto">
                          <a:xfrm>
                            <a:off x="2844" y="1439"/>
                            <a:ext cx="1314" cy="284"/>
                            <a:chOff x="2844" y="1439"/>
                            <a:chExt cx="1314" cy="284"/>
                          </a:xfrm>
                        </wpg:grpSpPr>
                        <wps:wsp>
                          <wps:cNvPr id="267" name="Freeform 354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84 2844"/>
                                <a:gd name="T1" fmla="*/ T0 w 1314"/>
                                <a:gd name="T2" fmla="+- 0 1439 1439"/>
                                <a:gd name="T3" fmla="*/ 1439 h 284"/>
                                <a:gd name="T4" fmla="+- 0 2881 2844"/>
                                <a:gd name="T5" fmla="*/ T4 w 1314"/>
                                <a:gd name="T6" fmla="+- 0 1439 1439"/>
                                <a:gd name="T7" fmla="*/ 1439 h 284"/>
                                <a:gd name="T8" fmla="+- 0 2881 2844"/>
                                <a:gd name="T9" fmla="*/ T8 w 1314"/>
                                <a:gd name="T10" fmla="+- 0 1440 1439"/>
                                <a:gd name="T11" fmla="*/ 1440 h 284"/>
                                <a:gd name="T12" fmla="+- 0 2873 2844"/>
                                <a:gd name="T13" fmla="*/ T12 w 1314"/>
                                <a:gd name="T14" fmla="+- 0 1444 1439"/>
                                <a:gd name="T15" fmla="*/ 1444 h 284"/>
                                <a:gd name="T16" fmla="+- 0 2872 2844"/>
                                <a:gd name="T17" fmla="*/ T16 w 1314"/>
                                <a:gd name="T18" fmla="+- 0 1444 1439"/>
                                <a:gd name="T19" fmla="*/ 1444 h 284"/>
                                <a:gd name="T20" fmla="+- 0 2870 2844"/>
                                <a:gd name="T21" fmla="*/ T20 w 1314"/>
                                <a:gd name="T22" fmla="+- 0 1445 1439"/>
                                <a:gd name="T23" fmla="*/ 1445 h 284"/>
                                <a:gd name="T24" fmla="+- 0 2870 2844"/>
                                <a:gd name="T25" fmla="*/ T24 w 1314"/>
                                <a:gd name="T26" fmla="+- 0 1446 1439"/>
                                <a:gd name="T27" fmla="*/ 1446 h 284"/>
                                <a:gd name="T28" fmla="+- 0 2848 2844"/>
                                <a:gd name="T29" fmla="*/ T28 w 1314"/>
                                <a:gd name="T30" fmla="+- 0 1518 1439"/>
                                <a:gd name="T31" fmla="*/ 1518 h 284"/>
                                <a:gd name="T32" fmla="+- 0 2848 2844"/>
                                <a:gd name="T33" fmla="*/ T32 w 1314"/>
                                <a:gd name="T34" fmla="+- 0 1519 1439"/>
                                <a:gd name="T35" fmla="*/ 1519 h 284"/>
                                <a:gd name="T36" fmla="+- 0 2846 2844"/>
                                <a:gd name="T37" fmla="*/ T36 w 1314"/>
                                <a:gd name="T38" fmla="+- 0 1519 1439"/>
                                <a:gd name="T39" fmla="*/ 1519 h 284"/>
                                <a:gd name="T40" fmla="+- 0 2846 2844"/>
                                <a:gd name="T41" fmla="*/ T40 w 1314"/>
                                <a:gd name="T42" fmla="+- 0 1522 1439"/>
                                <a:gd name="T43" fmla="*/ 1522 h 284"/>
                                <a:gd name="T44" fmla="+- 0 2844 2844"/>
                                <a:gd name="T45" fmla="*/ T44 w 1314"/>
                                <a:gd name="T46" fmla="+- 0 1580 1439"/>
                                <a:gd name="T47" fmla="*/ 1580 h 284"/>
                                <a:gd name="T48" fmla="+- 0 2844 2844"/>
                                <a:gd name="T49" fmla="*/ T48 w 1314"/>
                                <a:gd name="T50" fmla="+- 0 1612 1439"/>
                                <a:gd name="T51" fmla="*/ 1612 h 284"/>
                                <a:gd name="T52" fmla="+- 0 2856 2844"/>
                                <a:gd name="T53" fmla="*/ T52 w 1314"/>
                                <a:gd name="T54" fmla="+- 0 1687 1439"/>
                                <a:gd name="T55" fmla="*/ 1687 h 284"/>
                                <a:gd name="T56" fmla="+- 0 2856 2844"/>
                                <a:gd name="T57" fmla="*/ T56 w 1314"/>
                                <a:gd name="T58" fmla="+- 0 1690 1439"/>
                                <a:gd name="T59" fmla="*/ 1690 h 284"/>
                                <a:gd name="T60" fmla="+- 0 2858 2844"/>
                                <a:gd name="T61" fmla="*/ T60 w 1314"/>
                                <a:gd name="T62" fmla="+- 0 1691 1439"/>
                                <a:gd name="T63" fmla="*/ 1691 h 284"/>
                                <a:gd name="T64" fmla="+- 0 2861 2844"/>
                                <a:gd name="T65" fmla="*/ T64 w 1314"/>
                                <a:gd name="T66" fmla="+- 0 1691 1439"/>
                                <a:gd name="T67" fmla="*/ 1691 h 284"/>
                                <a:gd name="T68" fmla="+- 0 4118 2844"/>
                                <a:gd name="T69" fmla="*/ T68 w 1314"/>
                                <a:gd name="T70" fmla="+- 0 1722 1439"/>
                                <a:gd name="T71" fmla="*/ 1722 h 284"/>
                                <a:gd name="T72" fmla="+- 0 4121 2844"/>
                                <a:gd name="T73" fmla="*/ T72 w 1314"/>
                                <a:gd name="T74" fmla="+- 0 1722 1439"/>
                                <a:gd name="T75" fmla="*/ 1722 h 284"/>
                                <a:gd name="T76" fmla="+- 0 4129 2844"/>
                                <a:gd name="T77" fmla="*/ T76 w 1314"/>
                                <a:gd name="T78" fmla="+- 0 1718 1439"/>
                                <a:gd name="T79" fmla="*/ 1718 h 284"/>
                                <a:gd name="T80" fmla="+- 0 4130 2844"/>
                                <a:gd name="T81" fmla="*/ T80 w 1314"/>
                                <a:gd name="T82" fmla="+- 0 1718 1439"/>
                                <a:gd name="T83" fmla="*/ 1718 h 284"/>
                                <a:gd name="T84" fmla="+- 0 4132 2844"/>
                                <a:gd name="T85" fmla="*/ T84 w 1314"/>
                                <a:gd name="T86" fmla="+- 0 1717 1439"/>
                                <a:gd name="T87" fmla="*/ 1717 h 284"/>
                                <a:gd name="T88" fmla="+- 0 4132 2844"/>
                                <a:gd name="T89" fmla="*/ T88 w 1314"/>
                                <a:gd name="T90" fmla="+- 0 1716 1439"/>
                                <a:gd name="T91" fmla="*/ 1716 h 284"/>
                                <a:gd name="T92" fmla="+- 0 4133 2844"/>
                                <a:gd name="T93" fmla="*/ T92 w 1314"/>
                                <a:gd name="T94" fmla="+- 0 1712 1439"/>
                                <a:gd name="T95" fmla="*/ 1712 h 284"/>
                                <a:gd name="T96" fmla="+- 0 4117 2844"/>
                                <a:gd name="T97" fmla="*/ T96 w 1314"/>
                                <a:gd name="T98" fmla="+- 0 1712 1439"/>
                                <a:gd name="T99" fmla="*/ 1712 h 284"/>
                                <a:gd name="T100" fmla="+- 0 3006 2844"/>
                                <a:gd name="T101" fmla="*/ T100 w 1314"/>
                                <a:gd name="T102" fmla="+- 0 1685 1439"/>
                                <a:gd name="T103" fmla="*/ 1685 h 284"/>
                                <a:gd name="T104" fmla="+- 0 2866 2844"/>
                                <a:gd name="T105" fmla="*/ T104 w 1314"/>
                                <a:gd name="T106" fmla="+- 0 1685 1439"/>
                                <a:gd name="T107" fmla="*/ 1685 h 284"/>
                                <a:gd name="T108" fmla="+- 0 2861 2844"/>
                                <a:gd name="T109" fmla="*/ T108 w 1314"/>
                                <a:gd name="T110" fmla="+- 0 1681 1439"/>
                                <a:gd name="T111" fmla="*/ 1681 h 284"/>
                                <a:gd name="T112" fmla="+- 0 2865 2844"/>
                                <a:gd name="T113" fmla="*/ T112 w 1314"/>
                                <a:gd name="T114" fmla="+- 0 1681 1439"/>
                                <a:gd name="T115" fmla="*/ 1681 h 284"/>
                                <a:gd name="T116" fmla="+- 0 2854 2844"/>
                                <a:gd name="T117" fmla="*/ T116 w 1314"/>
                                <a:gd name="T118" fmla="+- 0 1612 1439"/>
                                <a:gd name="T119" fmla="*/ 1612 h 284"/>
                                <a:gd name="T120" fmla="+- 0 2854 2844"/>
                                <a:gd name="T121" fmla="*/ T120 w 1314"/>
                                <a:gd name="T122" fmla="+- 0 1580 1439"/>
                                <a:gd name="T123" fmla="*/ 1580 h 284"/>
                                <a:gd name="T124" fmla="+- 0 2857 2844"/>
                                <a:gd name="T125" fmla="*/ T124 w 1314"/>
                                <a:gd name="T126" fmla="+- 0 1520 1439"/>
                                <a:gd name="T127" fmla="*/ 1520 h 284"/>
                                <a:gd name="T128" fmla="+- 0 2858 2844"/>
                                <a:gd name="T129" fmla="*/ T128 w 1314"/>
                                <a:gd name="T130" fmla="+- 0 1520 1439"/>
                                <a:gd name="T131" fmla="*/ 1520 h 284"/>
                                <a:gd name="T132" fmla="+- 0 2879 2844"/>
                                <a:gd name="T133" fmla="*/ T132 w 1314"/>
                                <a:gd name="T134" fmla="+- 0 1452 1439"/>
                                <a:gd name="T135" fmla="*/ 1452 h 284"/>
                                <a:gd name="T136" fmla="+- 0 2878 2844"/>
                                <a:gd name="T137" fmla="*/ T136 w 1314"/>
                                <a:gd name="T138" fmla="+- 0 1452 1439"/>
                                <a:gd name="T139" fmla="*/ 1452 h 284"/>
                                <a:gd name="T140" fmla="+- 0 2880 2844"/>
                                <a:gd name="T141" fmla="*/ T140 w 1314"/>
                                <a:gd name="T142" fmla="+- 0 1450 1439"/>
                                <a:gd name="T143" fmla="*/ 1450 h 284"/>
                                <a:gd name="T144" fmla="+- 0 2882 2844"/>
                                <a:gd name="T145" fmla="*/ T144 w 1314"/>
                                <a:gd name="T146" fmla="+- 0 1450 1439"/>
                                <a:gd name="T147" fmla="*/ 1450 h 284"/>
                                <a:gd name="T148" fmla="+- 0 2885 2844"/>
                                <a:gd name="T149" fmla="*/ T148 w 1314"/>
                                <a:gd name="T150" fmla="+- 0 1448 1439"/>
                                <a:gd name="T151" fmla="*/ 1448 h 284"/>
                                <a:gd name="T152" fmla="+- 0 3113 2844"/>
                                <a:gd name="T153" fmla="*/ T152 w 1314"/>
                                <a:gd name="T154" fmla="+- 0 1448 1439"/>
                                <a:gd name="T155" fmla="*/ 1448 h 284"/>
                                <a:gd name="T156" fmla="+- 0 2884 2844"/>
                                <a:gd name="T157" fmla="*/ T156 w 1314"/>
                                <a:gd name="T158" fmla="+- 0 1439 1439"/>
                                <a:gd name="T159" fmla="*/ 143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40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2" y="248"/>
                                  </a:lnTo>
                                  <a:lnTo>
                                    <a:pt x="12" y="251"/>
                                  </a:lnTo>
                                  <a:lnTo>
                                    <a:pt x="14" y="252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1274" y="283"/>
                                  </a:lnTo>
                                  <a:lnTo>
                                    <a:pt x="1277" y="283"/>
                                  </a:lnTo>
                                  <a:lnTo>
                                    <a:pt x="1285" y="279"/>
                                  </a:lnTo>
                                  <a:lnTo>
                                    <a:pt x="1286" y="279"/>
                                  </a:lnTo>
                                  <a:lnTo>
                                    <a:pt x="1288" y="278"/>
                                  </a:lnTo>
                                  <a:lnTo>
                                    <a:pt x="1288" y="277"/>
                                  </a:lnTo>
                                  <a:lnTo>
                                    <a:pt x="1289" y="273"/>
                                  </a:lnTo>
                                  <a:lnTo>
                                    <a:pt x="1273" y="273"/>
                                  </a:lnTo>
                                  <a:lnTo>
                                    <a:pt x="162" y="246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17" y="242"/>
                                  </a:lnTo>
                                  <a:lnTo>
                                    <a:pt x="21" y="242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269" y="9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353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17 2844"/>
                                <a:gd name="T1" fmla="*/ T0 w 1314"/>
                                <a:gd name="T2" fmla="+- 0 1712 1439"/>
                                <a:gd name="T3" fmla="*/ 1712 h 284"/>
                                <a:gd name="T4" fmla="+- 0 4120 2844"/>
                                <a:gd name="T5" fmla="*/ T4 w 1314"/>
                                <a:gd name="T6" fmla="+- 0 1712 1439"/>
                                <a:gd name="T7" fmla="*/ 1712 h 284"/>
                                <a:gd name="T8" fmla="+- 0 4117 2844"/>
                                <a:gd name="T9" fmla="*/ T8 w 1314"/>
                                <a:gd name="T10" fmla="+- 0 1712 1439"/>
                                <a:gd name="T11" fmla="*/ 171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273" y="273"/>
                                  </a:moveTo>
                                  <a:lnTo>
                                    <a:pt x="1276" y="273"/>
                                  </a:lnTo>
                                  <a:lnTo>
                                    <a:pt x="1273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352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23 2844"/>
                                <a:gd name="T1" fmla="*/ T0 w 1314"/>
                                <a:gd name="T2" fmla="+- 0 1710 1439"/>
                                <a:gd name="T3" fmla="*/ 1710 h 284"/>
                                <a:gd name="T4" fmla="+- 0 4117 2844"/>
                                <a:gd name="T5" fmla="*/ T4 w 1314"/>
                                <a:gd name="T6" fmla="+- 0 1712 1439"/>
                                <a:gd name="T7" fmla="*/ 1712 h 284"/>
                                <a:gd name="T8" fmla="+- 0 4120 2844"/>
                                <a:gd name="T9" fmla="*/ T8 w 1314"/>
                                <a:gd name="T10" fmla="+- 0 1712 1439"/>
                                <a:gd name="T11" fmla="*/ 1712 h 284"/>
                                <a:gd name="T12" fmla="+- 0 4122 2844"/>
                                <a:gd name="T13" fmla="*/ T12 w 1314"/>
                                <a:gd name="T14" fmla="+- 0 1712 1439"/>
                                <a:gd name="T15" fmla="*/ 1712 h 284"/>
                                <a:gd name="T16" fmla="+- 0 4123 2844"/>
                                <a:gd name="T17" fmla="*/ T16 w 1314"/>
                                <a:gd name="T18" fmla="+- 0 1710 1439"/>
                                <a:gd name="T19" fmla="*/ 171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279" y="271"/>
                                  </a:moveTo>
                                  <a:lnTo>
                                    <a:pt x="1273" y="273"/>
                                  </a:lnTo>
                                  <a:lnTo>
                                    <a:pt x="1276" y="273"/>
                                  </a:lnTo>
                                  <a:lnTo>
                                    <a:pt x="1278" y="273"/>
                                  </a:lnTo>
                                  <a:lnTo>
                                    <a:pt x="1279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351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26 2844"/>
                                <a:gd name="T1" fmla="*/ T0 w 1314"/>
                                <a:gd name="T2" fmla="+- 0 1709 1439"/>
                                <a:gd name="T3" fmla="*/ 1709 h 284"/>
                                <a:gd name="T4" fmla="+- 0 4123 2844"/>
                                <a:gd name="T5" fmla="*/ T4 w 1314"/>
                                <a:gd name="T6" fmla="+- 0 1710 1439"/>
                                <a:gd name="T7" fmla="*/ 1710 h 284"/>
                                <a:gd name="T8" fmla="+- 0 4122 2844"/>
                                <a:gd name="T9" fmla="*/ T8 w 1314"/>
                                <a:gd name="T10" fmla="+- 0 1712 1439"/>
                                <a:gd name="T11" fmla="*/ 1712 h 284"/>
                                <a:gd name="T12" fmla="+- 0 4126 2844"/>
                                <a:gd name="T13" fmla="*/ T12 w 1314"/>
                                <a:gd name="T14" fmla="+- 0 1709 1439"/>
                                <a:gd name="T15" fmla="*/ 170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282" y="270"/>
                                  </a:moveTo>
                                  <a:lnTo>
                                    <a:pt x="1279" y="271"/>
                                  </a:lnTo>
                                  <a:lnTo>
                                    <a:pt x="1278" y="273"/>
                                  </a:lnTo>
                                  <a:lnTo>
                                    <a:pt x="1282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350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34 2844"/>
                                <a:gd name="T1" fmla="*/ T0 w 1314"/>
                                <a:gd name="T2" fmla="+- 0 1709 1439"/>
                                <a:gd name="T3" fmla="*/ 1709 h 284"/>
                                <a:gd name="T4" fmla="+- 0 4126 2844"/>
                                <a:gd name="T5" fmla="*/ T4 w 1314"/>
                                <a:gd name="T6" fmla="+- 0 1709 1439"/>
                                <a:gd name="T7" fmla="*/ 1709 h 284"/>
                                <a:gd name="T8" fmla="+- 0 4122 2844"/>
                                <a:gd name="T9" fmla="*/ T8 w 1314"/>
                                <a:gd name="T10" fmla="+- 0 1712 1439"/>
                                <a:gd name="T11" fmla="*/ 1712 h 284"/>
                                <a:gd name="T12" fmla="+- 0 4133 2844"/>
                                <a:gd name="T13" fmla="*/ T12 w 1314"/>
                                <a:gd name="T14" fmla="+- 0 1712 1439"/>
                                <a:gd name="T15" fmla="*/ 1712 h 284"/>
                                <a:gd name="T16" fmla="+- 0 4134 2844"/>
                                <a:gd name="T17" fmla="*/ T16 w 1314"/>
                                <a:gd name="T18" fmla="+- 0 1709 1439"/>
                                <a:gd name="T19" fmla="*/ 170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290" y="270"/>
                                  </a:moveTo>
                                  <a:lnTo>
                                    <a:pt x="1282" y="270"/>
                                  </a:lnTo>
                                  <a:lnTo>
                                    <a:pt x="1278" y="273"/>
                                  </a:lnTo>
                                  <a:lnTo>
                                    <a:pt x="1289" y="273"/>
                                  </a:lnTo>
                                  <a:lnTo>
                                    <a:pt x="12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349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44 2844"/>
                                <a:gd name="T1" fmla="*/ T0 w 1314"/>
                                <a:gd name="T2" fmla="+- 0 1639 1439"/>
                                <a:gd name="T3" fmla="*/ 1639 h 284"/>
                                <a:gd name="T4" fmla="+- 0 4123 2844"/>
                                <a:gd name="T5" fmla="*/ T4 w 1314"/>
                                <a:gd name="T6" fmla="+- 0 1710 1439"/>
                                <a:gd name="T7" fmla="*/ 1710 h 284"/>
                                <a:gd name="T8" fmla="+- 0 4126 2844"/>
                                <a:gd name="T9" fmla="*/ T8 w 1314"/>
                                <a:gd name="T10" fmla="+- 0 1709 1439"/>
                                <a:gd name="T11" fmla="*/ 1709 h 284"/>
                                <a:gd name="T12" fmla="+- 0 4134 2844"/>
                                <a:gd name="T13" fmla="*/ T12 w 1314"/>
                                <a:gd name="T14" fmla="+- 0 1709 1439"/>
                                <a:gd name="T15" fmla="*/ 1709 h 284"/>
                                <a:gd name="T16" fmla="+- 0 4153 2844"/>
                                <a:gd name="T17" fmla="*/ T16 w 1314"/>
                                <a:gd name="T18" fmla="+- 0 1643 1439"/>
                                <a:gd name="T19" fmla="*/ 1643 h 284"/>
                                <a:gd name="T20" fmla="+- 0 4154 2844"/>
                                <a:gd name="T21" fmla="*/ T20 w 1314"/>
                                <a:gd name="T22" fmla="+- 0 1642 1439"/>
                                <a:gd name="T23" fmla="*/ 1642 h 284"/>
                                <a:gd name="T24" fmla="+- 0 4154 2844"/>
                                <a:gd name="T25" fmla="*/ T24 w 1314"/>
                                <a:gd name="T26" fmla="+- 0 1640 1439"/>
                                <a:gd name="T27" fmla="*/ 1640 h 284"/>
                                <a:gd name="T28" fmla="+- 0 4144 2844"/>
                                <a:gd name="T29" fmla="*/ T28 w 1314"/>
                                <a:gd name="T30" fmla="+- 0 1640 1439"/>
                                <a:gd name="T31" fmla="*/ 1640 h 284"/>
                                <a:gd name="T32" fmla="+- 0 4144 2844"/>
                                <a:gd name="T33" fmla="*/ T32 w 1314"/>
                                <a:gd name="T34" fmla="+- 0 1639 1439"/>
                                <a:gd name="T35" fmla="*/ 163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300" y="200"/>
                                  </a:moveTo>
                                  <a:lnTo>
                                    <a:pt x="1279" y="271"/>
                                  </a:lnTo>
                                  <a:lnTo>
                                    <a:pt x="1282" y="270"/>
                                  </a:lnTo>
                                  <a:lnTo>
                                    <a:pt x="1290" y="270"/>
                                  </a:lnTo>
                                  <a:lnTo>
                                    <a:pt x="1309" y="204"/>
                                  </a:lnTo>
                                  <a:lnTo>
                                    <a:pt x="1310" y="203"/>
                                  </a:lnTo>
                                  <a:lnTo>
                                    <a:pt x="1310" y="201"/>
                                  </a:lnTo>
                                  <a:lnTo>
                                    <a:pt x="1300" y="201"/>
                                  </a:lnTo>
                                  <a:lnTo>
                                    <a:pt x="130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348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61 2844"/>
                                <a:gd name="T1" fmla="*/ T0 w 1314"/>
                                <a:gd name="T2" fmla="+- 0 1681 1439"/>
                                <a:gd name="T3" fmla="*/ 1681 h 284"/>
                                <a:gd name="T4" fmla="+- 0 2866 2844"/>
                                <a:gd name="T5" fmla="*/ T4 w 1314"/>
                                <a:gd name="T6" fmla="+- 0 1685 1439"/>
                                <a:gd name="T7" fmla="*/ 1685 h 284"/>
                                <a:gd name="T8" fmla="+- 0 2865 2844"/>
                                <a:gd name="T9" fmla="*/ T8 w 1314"/>
                                <a:gd name="T10" fmla="+- 0 1681 1439"/>
                                <a:gd name="T11" fmla="*/ 1681 h 284"/>
                                <a:gd name="T12" fmla="+- 0 2861 2844"/>
                                <a:gd name="T13" fmla="*/ T12 w 1314"/>
                                <a:gd name="T14" fmla="+- 0 1681 1439"/>
                                <a:gd name="T15" fmla="*/ 168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7" y="242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21" y="242"/>
                                  </a:lnTo>
                                  <a:lnTo>
                                    <a:pt x="17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347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65 2844"/>
                                <a:gd name="T1" fmla="*/ T0 w 1314"/>
                                <a:gd name="T2" fmla="+- 0 1681 1439"/>
                                <a:gd name="T3" fmla="*/ 1681 h 284"/>
                                <a:gd name="T4" fmla="+- 0 2866 2844"/>
                                <a:gd name="T5" fmla="*/ T4 w 1314"/>
                                <a:gd name="T6" fmla="+- 0 1685 1439"/>
                                <a:gd name="T7" fmla="*/ 1685 h 284"/>
                                <a:gd name="T8" fmla="+- 0 3006 2844"/>
                                <a:gd name="T9" fmla="*/ T8 w 1314"/>
                                <a:gd name="T10" fmla="+- 0 1685 1439"/>
                                <a:gd name="T11" fmla="*/ 1685 h 284"/>
                                <a:gd name="T12" fmla="+- 0 2865 2844"/>
                                <a:gd name="T13" fmla="*/ T12 w 1314"/>
                                <a:gd name="T14" fmla="+- 0 1681 1439"/>
                                <a:gd name="T15" fmla="*/ 168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21" y="242"/>
                                  </a:moveTo>
                                  <a:lnTo>
                                    <a:pt x="22" y="246"/>
                                  </a:lnTo>
                                  <a:lnTo>
                                    <a:pt x="162" y="246"/>
                                  </a:lnTo>
                                  <a:lnTo>
                                    <a:pt x="21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346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65 2844"/>
                                <a:gd name="T1" fmla="*/ T0 w 1314"/>
                                <a:gd name="T2" fmla="+- 0 1681 1439"/>
                                <a:gd name="T3" fmla="*/ 1681 h 284"/>
                                <a:gd name="T4" fmla="+- 0 2861 2844"/>
                                <a:gd name="T5" fmla="*/ T4 w 1314"/>
                                <a:gd name="T6" fmla="+- 0 1681 1439"/>
                                <a:gd name="T7" fmla="*/ 1681 h 284"/>
                                <a:gd name="T8" fmla="+- 0 2865 2844"/>
                                <a:gd name="T9" fmla="*/ T8 w 1314"/>
                                <a:gd name="T10" fmla="+- 0 1681 1439"/>
                                <a:gd name="T11" fmla="*/ 168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21" y="242"/>
                                  </a:moveTo>
                                  <a:lnTo>
                                    <a:pt x="17" y="242"/>
                                  </a:lnTo>
                                  <a:lnTo>
                                    <a:pt x="21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345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58 2844"/>
                                <a:gd name="T1" fmla="*/ T0 w 1314"/>
                                <a:gd name="T2" fmla="+- 0 1580 1439"/>
                                <a:gd name="T3" fmla="*/ 1580 h 284"/>
                                <a:gd name="T4" fmla="+- 0 4148 2844"/>
                                <a:gd name="T5" fmla="*/ T4 w 1314"/>
                                <a:gd name="T6" fmla="+- 0 1580 1439"/>
                                <a:gd name="T7" fmla="*/ 1580 h 284"/>
                                <a:gd name="T8" fmla="+- 0 4148 2844"/>
                                <a:gd name="T9" fmla="*/ T8 w 1314"/>
                                <a:gd name="T10" fmla="+- 0 1582 1439"/>
                                <a:gd name="T11" fmla="*/ 1582 h 284"/>
                                <a:gd name="T12" fmla="+- 0 4144 2844"/>
                                <a:gd name="T13" fmla="*/ T12 w 1314"/>
                                <a:gd name="T14" fmla="+- 0 1640 1439"/>
                                <a:gd name="T15" fmla="*/ 1640 h 284"/>
                                <a:gd name="T16" fmla="+- 0 4154 2844"/>
                                <a:gd name="T17" fmla="*/ T16 w 1314"/>
                                <a:gd name="T18" fmla="+- 0 1640 1439"/>
                                <a:gd name="T19" fmla="*/ 1640 h 284"/>
                                <a:gd name="T20" fmla="+- 0 4158 2844"/>
                                <a:gd name="T21" fmla="*/ T20 w 1314"/>
                                <a:gd name="T22" fmla="+- 0 1582 1439"/>
                                <a:gd name="T23" fmla="*/ 1582 h 284"/>
                                <a:gd name="T24" fmla="+- 0 4158 2844"/>
                                <a:gd name="T25" fmla="*/ T24 w 1314"/>
                                <a:gd name="T26" fmla="+- 0 1580 1439"/>
                                <a:gd name="T27" fmla="*/ 158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314" y="141"/>
                                  </a:moveTo>
                                  <a:lnTo>
                                    <a:pt x="1304" y="141"/>
                                  </a:lnTo>
                                  <a:lnTo>
                                    <a:pt x="1304" y="143"/>
                                  </a:lnTo>
                                  <a:lnTo>
                                    <a:pt x="1300" y="201"/>
                                  </a:lnTo>
                                  <a:lnTo>
                                    <a:pt x="1310" y="201"/>
                                  </a:lnTo>
                                  <a:lnTo>
                                    <a:pt x="1314" y="143"/>
                                  </a:lnTo>
                                  <a:lnTo>
                                    <a:pt x="1314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344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54 2844"/>
                                <a:gd name="T1" fmla="*/ T0 w 1314"/>
                                <a:gd name="T2" fmla="+- 0 1610 1439"/>
                                <a:gd name="T3" fmla="*/ 1610 h 284"/>
                                <a:gd name="T4" fmla="+- 0 2854 2844"/>
                                <a:gd name="T5" fmla="*/ T4 w 1314"/>
                                <a:gd name="T6" fmla="+- 0 1612 1439"/>
                                <a:gd name="T7" fmla="*/ 1612 h 284"/>
                                <a:gd name="T8" fmla="+- 0 2854 2844"/>
                                <a:gd name="T9" fmla="*/ T8 w 1314"/>
                                <a:gd name="T10" fmla="+- 0 1610 1439"/>
                                <a:gd name="T11" fmla="*/ 161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0" y="171"/>
                                  </a:moveTo>
                                  <a:lnTo>
                                    <a:pt x="10" y="173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343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48 2844"/>
                                <a:gd name="T1" fmla="*/ T0 w 1314"/>
                                <a:gd name="T2" fmla="+- 0 1581 1439"/>
                                <a:gd name="T3" fmla="*/ 1581 h 284"/>
                                <a:gd name="T4" fmla="+- 0 4148 2844"/>
                                <a:gd name="T5" fmla="*/ T4 w 1314"/>
                                <a:gd name="T6" fmla="+- 0 1582 1439"/>
                                <a:gd name="T7" fmla="*/ 1582 h 284"/>
                                <a:gd name="T8" fmla="+- 0 4148 2844"/>
                                <a:gd name="T9" fmla="*/ T8 w 1314"/>
                                <a:gd name="T10" fmla="+- 0 1581 1439"/>
                                <a:gd name="T11" fmla="*/ 158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304" y="142"/>
                                  </a:moveTo>
                                  <a:lnTo>
                                    <a:pt x="1304" y="143"/>
                                  </a:lnTo>
                                  <a:lnTo>
                                    <a:pt x="1304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342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50 2844"/>
                                <a:gd name="T1" fmla="*/ T0 w 1314"/>
                                <a:gd name="T2" fmla="+- 0 1496 1439"/>
                                <a:gd name="T3" fmla="*/ 1496 h 284"/>
                                <a:gd name="T4" fmla="+- 0 4140 2844"/>
                                <a:gd name="T5" fmla="*/ T4 w 1314"/>
                                <a:gd name="T6" fmla="+- 0 1496 1439"/>
                                <a:gd name="T7" fmla="*/ 1496 h 284"/>
                                <a:gd name="T8" fmla="+- 0 4145 2844"/>
                                <a:gd name="T9" fmla="*/ T8 w 1314"/>
                                <a:gd name="T10" fmla="+- 0 1501 1439"/>
                                <a:gd name="T11" fmla="*/ 1501 h 284"/>
                                <a:gd name="T12" fmla="+- 0 4140 2844"/>
                                <a:gd name="T13" fmla="*/ T12 w 1314"/>
                                <a:gd name="T14" fmla="+- 0 1501 1439"/>
                                <a:gd name="T15" fmla="*/ 1501 h 284"/>
                                <a:gd name="T16" fmla="+- 0 4148 2844"/>
                                <a:gd name="T17" fmla="*/ T16 w 1314"/>
                                <a:gd name="T18" fmla="+- 0 1581 1439"/>
                                <a:gd name="T19" fmla="*/ 1581 h 284"/>
                                <a:gd name="T20" fmla="+- 0 4148 2844"/>
                                <a:gd name="T21" fmla="*/ T20 w 1314"/>
                                <a:gd name="T22" fmla="+- 0 1580 1439"/>
                                <a:gd name="T23" fmla="*/ 1580 h 284"/>
                                <a:gd name="T24" fmla="+- 0 4158 2844"/>
                                <a:gd name="T25" fmla="*/ T24 w 1314"/>
                                <a:gd name="T26" fmla="+- 0 1580 1439"/>
                                <a:gd name="T27" fmla="*/ 1580 h 284"/>
                                <a:gd name="T28" fmla="+- 0 4150 2844"/>
                                <a:gd name="T29" fmla="*/ T28 w 1314"/>
                                <a:gd name="T30" fmla="+- 0 1501 1439"/>
                                <a:gd name="T31" fmla="*/ 1501 h 284"/>
                                <a:gd name="T32" fmla="+- 0 4145 2844"/>
                                <a:gd name="T33" fmla="*/ T32 w 1314"/>
                                <a:gd name="T34" fmla="+- 0 1501 1439"/>
                                <a:gd name="T35" fmla="*/ 1501 h 284"/>
                                <a:gd name="T36" fmla="+- 0 4140 2844"/>
                                <a:gd name="T37" fmla="*/ T36 w 1314"/>
                                <a:gd name="T38" fmla="+- 0 1501 1439"/>
                                <a:gd name="T39" fmla="*/ 1501 h 284"/>
                                <a:gd name="T40" fmla="+- 0 4150 2844"/>
                                <a:gd name="T41" fmla="*/ T40 w 1314"/>
                                <a:gd name="T42" fmla="+- 0 1501 1439"/>
                                <a:gd name="T43" fmla="*/ 1501 h 284"/>
                                <a:gd name="T44" fmla="+- 0 4150 2844"/>
                                <a:gd name="T45" fmla="*/ T44 w 1314"/>
                                <a:gd name="T46" fmla="+- 0 1496 1439"/>
                                <a:gd name="T47" fmla="*/ 1496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306" y="57"/>
                                  </a:moveTo>
                                  <a:lnTo>
                                    <a:pt x="1296" y="57"/>
                                  </a:lnTo>
                                  <a:lnTo>
                                    <a:pt x="1301" y="62"/>
                                  </a:lnTo>
                                  <a:lnTo>
                                    <a:pt x="1296" y="62"/>
                                  </a:lnTo>
                                  <a:lnTo>
                                    <a:pt x="1304" y="142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314" y="141"/>
                                  </a:lnTo>
                                  <a:lnTo>
                                    <a:pt x="1306" y="62"/>
                                  </a:lnTo>
                                  <a:lnTo>
                                    <a:pt x="1301" y="62"/>
                                  </a:lnTo>
                                  <a:lnTo>
                                    <a:pt x="1296" y="62"/>
                                  </a:lnTo>
                                  <a:lnTo>
                                    <a:pt x="1306" y="62"/>
                                  </a:lnTo>
                                  <a:lnTo>
                                    <a:pt x="130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341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58 2844"/>
                                <a:gd name="T1" fmla="*/ T0 w 1314"/>
                                <a:gd name="T2" fmla="+- 0 1520 1439"/>
                                <a:gd name="T3" fmla="*/ 1520 h 284"/>
                                <a:gd name="T4" fmla="+- 0 2857 2844"/>
                                <a:gd name="T5" fmla="*/ T4 w 1314"/>
                                <a:gd name="T6" fmla="+- 0 1520 1439"/>
                                <a:gd name="T7" fmla="*/ 1520 h 284"/>
                                <a:gd name="T8" fmla="+- 0 2857 2844"/>
                                <a:gd name="T9" fmla="*/ T8 w 1314"/>
                                <a:gd name="T10" fmla="+- 0 1522 1439"/>
                                <a:gd name="T11" fmla="*/ 1522 h 284"/>
                                <a:gd name="T12" fmla="+- 0 2858 2844"/>
                                <a:gd name="T13" fmla="*/ T12 w 1314"/>
                                <a:gd name="T14" fmla="+- 0 1520 1439"/>
                                <a:gd name="T15" fmla="*/ 152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4" y="81"/>
                                  </a:moveTo>
                                  <a:lnTo>
                                    <a:pt x="13" y="81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340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4140 2844"/>
                                <a:gd name="T1" fmla="*/ T0 w 1314"/>
                                <a:gd name="T2" fmla="+- 0 1496 1439"/>
                                <a:gd name="T3" fmla="*/ 1496 h 284"/>
                                <a:gd name="T4" fmla="+- 0 4140 2844"/>
                                <a:gd name="T5" fmla="*/ T4 w 1314"/>
                                <a:gd name="T6" fmla="+- 0 1501 1439"/>
                                <a:gd name="T7" fmla="*/ 1501 h 284"/>
                                <a:gd name="T8" fmla="+- 0 4145 2844"/>
                                <a:gd name="T9" fmla="*/ T8 w 1314"/>
                                <a:gd name="T10" fmla="+- 0 1501 1439"/>
                                <a:gd name="T11" fmla="*/ 1501 h 284"/>
                                <a:gd name="T12" fmla="+- 0 4140 2844"/>
                                <a:gd name="T13" fmla="*/ T12 w 1314"/>
                                <a:gd name="T14" fmla="+- 0 1496 1439"/>
                                <a:gd name="T15" fmla="*/ 1496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1296" y="57"/>
                                  </a:moveTo>
                                  <a:lnTo>
                                    <a:pt x="1296" y="62"/>
                                  </a:lnTo>
                                  <a:lnTo>
                                    <a:pt x="1301" y="62"/>
                                  </a:lnTo>
                                  <a:lnTo>
                                    <a:pt x="129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339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3113 2844"/>
                                <a:gd name="T1" fmla="*/ T0 w 1314"/>
                                <a:gd name="T2" fmla="+- 0 1448 1439"/>
                                <a:gd name="T3" fmla="*/ 1448 h 284"/>
                                <a:gd name="T4" fmla="+- 0 2885 2844"/>
                                <a:gd name="T5" fmla="*/ T4 w 1314"/>
                                <a:gd name="T6" fmla="+- 0 1448 1439"/>
                                <a:gd name="T7" fmla="*/ 1448 h 284"/>
                                <a:gd name="T8" fmla="+- 0 2882 2844"/>
                                <a:gd name="T9" fmla="*/ T8 w 1314"/>
                                <a:gd name="T10" fmla="+- 0 1450 1439"/>
                                <a:gd name="T11" fmla="*/ 1450 h 284"/>
                                <a:gd name="T12" fmla="+- 0 4140 2844"/>
                                <a:gd name="T13" fmla="*/ T12 w 1314"/>
                                <a:gd name="T14" fmla="+- 0 1501 1439"/>
                                <a:gd name="T15" fmla="*/ 1501 h 284"/>
                                <a:gd name="T16" fmla="+- 0 4140 2844"/>
                                <a:gd name="T17" fmla="*/ T16 w 1314"/>
                                <a:gd name="T18" fmla="+- 0 1496 1439"/>
                                <a:gd name="T19" fmla="*/ 1496 h 284"/>
                                <a:gd name="T20" fmla="+- 0 4150 2844"/>
                                <a:gd name="T21" fmla="*/ T20 w 1314"/>
                                <a:gd name="T22" fmla="+- 0 1496 1439"/>
                                <a:gd name="T23" fmla="*/ 1496 h 284"/>
                                <a:gd name="T24" fmla="+- 0 4150 2844"/>
                                <a:gd name="T25" fmla="*/ T24 w 1314"/>
                                <a:gd name="T26" fmla="+- 0 1493 1439"/>
                                <a:gd name="T27" fmla="*/ 1493 h 284"/>
                                <a:gd name="T28" fmla="+- 0 4147 2844"/>
                                <a:gd name="T29" fmla="*/ T28 w 1314"/>
                                <a:gd name="T30" fmla="+- 0 1492 1439"/>
                                <a:gd name="T31" fmla="*/ 1492 h 284"/>
                                <a:gd name="T32" fmla="+- 0 4145 2844"/>
                                <a:gd name="T33" fmla="*/ T32 w 1314"/>
                                <a:gd name="T34" fmla="+- 0 1492 1439"/>
                                <a:gd name="T35" fmla="*/ 1492 h 284"/>
                                <a:gd name="T36" fmla="+- 0 3113 2844"/>
                                <a:gd name="T37" fmla="*/ T36 w 1314"/>
                                <a:gd name="T38" fmla="+- 0 1448 1439"/>
                                <a:gd name="T39" fmla="*/ 144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269" y="9"/>
                                  </a:moveTo>
                                  <a:lnTo>
                                    <a:pt x="41" y="9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1296" y="62"/>
                                  </a:lnTo>
                                  <a:lnTo>
                                    <a:pt x="1296" y="57"/>
                                  </a:lnTo>
                                  <a:lnTo>
                                    <a:pt x="1306" y="57"/>
                                  </a:lnTo>
                                  <a:lnTo>
                                    <a:pt x="1306" y="54"/>
                                  </a:lnTo>
                                  <a:lnTo>
                                    <a:pt x="1303" y="53"/>
                                  </a:lnTo>
                                  <a:lnTo>
                                    <a:pt x="1301" y="53"/>
                                  </a:lnTo>
                                  <a:lnTo>
                                    <a:pt x="26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338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80 2844"/>
                                <a:gd name="T1" fmla="*/ T0 w 1314"/>
                                <a:gd name="T2" fmla="+- 0 1450 1439"/>
                                <a:gd name="T3" fmla="*/ 1450 h 284"/>
                                <a:gd name="T4" fmla="+- 0 2878 2844"/>
                                <a:gd name="T5" fmla="*/ T4 w 1314"/>
                                <a:gd name="T6" fmla="+- 0 1452 1439"/>
                                <a:gd name="T7" fmla="*/ 1452 h 284"/>
                                <a:gd name="T8" fmla="+- 0 2880 2844"/>
                                <a:gd name="T9" fmla="*/ T8 w 1314"/>
                                <a:gd name="T10" fmla="+- 0 1451 1439"/>
                                <a:gd name="T11" fmla="*/ 1451 h 284"/>
                                <a:gd name="T12" fmla="+- 0 2880 2844"/>
                                <a:gd name="T13" fmla="*/ T12 w 1314"/>
                                <a:gd name="T14" fmla="+- 0 1450 1439"/>
                                <a:gd name="T15" fmla="*/ 145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36" y="11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337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80 2844"/>
                                <a:gd name="T1" fmla="*/ T0 w 1314"/>
                                <a:gd name="T2" fmla="+- 0 1451 1439"/>
                                <a:gd name="T3" fmla="*/ 1451 h 284"/>
                                <a:gd name="T4" fmla="+- 0 2878 2844"/>
                                <a:gd name="T5" fmla="*/ T4 w 1314"/>
                                <a:gd name="T6" fmla="+- 0 1452 1439"/>
                                <a:gd name="T7" fmla="*/ 1452 h 284"/>
                                <a:gd name="T8" fmla="+- 0 2879 2844"/>
                                <a:gd name="T9" fmla="*/ T8 w 1314"/>
                                <a:gd name="T10" fmla="+- 0 1452 1439"/>
                                <a:gd name="T11" fmla="*/ 1452 h 284"/>
                                <a:gd name="T12" fmla="+- 0 2880 2844"/>
                                <a:gd name="T13" fmla="*/ T12 w 1314"/>
                                <a:gd name="T14" fmla="+- 0 1451 1439"/>
                                <a:gd name="T15" fmla="*/ 145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36" y="12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336"/>
                          <wps:cNvSpPr>
                            <a:spLocks/>
                          </wps:cNvSpPr>
                          <wps:spPr bwMode="auto">
                            <a:xfrm>
                              <a:off x="2844" y="1439"/>
                              <a:ext cx="1314" cy="284"/>
                            </a:xfrm>
                            <a:custGeom>
                              <a:avLst/>
                              <a:gdLst>
                                <a:gd name="T0" fmla="+- 0 2882 2844"/>
                                <a:gd name="T1" fmla="*/ T0 w 1314"/>
                                <a:gd name="T2" fmla="+- 0 1450 1439"/>
                                <a:gd name="T3" fmla="*/ 1450 h 284"/>
                                <a:gd name="T4" fmla="+- 0 2880 2844"/>
                                <a:gd name="T5" fmla="*/ T4 w 1314"/>
                                <a:gd name="T6" fmla="+- 0 1450 1439"/>
                                <a:gd name="T7" fmla="*/ 1450 h 284"/>
                                <a:gd name="T8" fmla="+- 0 2880 2844"/>
                                <a:gd name="T9" fmla="*/ T8 w 1314"/>
                                <a:gd name="T10" fmla="+- 0 1451 1439"/>
                                <a:gd name="T11" fmla="*/ 1451 h 284"/>
                                <a:gd name="T12" fmla="+- 0 2882 2844"/>
                                <a:gd name="T13" fmla="*/ T12 w 1314"/>
                                <a:gd name="T14" fmla="+- 0 1450 1439"/>
                                <a:gd name="T15" fmla="*/ 145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4" h="284">
                                  <a:moveTo>
                                    <a:pt x="38" y="11"/>
                                  </a:moveTo>
                                  <a:lnTo>
                                    <a:pt x="36" y="11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27"/>
                        <wpg:cNvGrpSpPr>
                          <a:grpSpLocks/>
                        </wpg:cNvGrpSpPr>
                        <wpg:grpSpPr bwMode="auto">
                          <a:xfrm>
                            <a:off x="4080" y="1442"/>
                            <a:ext cx="44" cy="279"/>
                            <a:chOff x="4080" y="1442"/>
                            <a:chExt cx="44" cy="279"/>
                          </a:xfrm>
                        </wpg:grpSpPr>
                        <wps:wsp>
                          <wps:cNvPr id="287" name="Freeform 334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115 4080"/>
                                <a:gd name="T1" fmla="*/ T0 w 44"/>
                                <a:gd name="T2" fmla="+- 0 1442 1442"/>
                                <a:gd name="T3" fmla="*/ 1442 h 279"/>
                                <a:gd name="T4" fmla="+- 0 4084 4080"/>
                                <a:gd name="T5" fmla="*/ T4 w 44"/>
                                <a:gd name="T6" fmla="+- 0 1518 1442"/>
                                <a:gd name="T7" fmla="*/ 1518 h 279"/>
                                <a:gd name="T8" fmla="+- 0 4084 4080"/>
                                <a:gd name="T9" fmla="*/ T8 w 44"/>
                                <a:gd name="T10" fmla="+- 0 1519 1442"/>
                                <a:gd name="T11" fmla="*/ 1519 h 279"/>
                                <a:gd name="T12" fmla="+- 0 4082 4080"/>
                                <a:gd name="T13" fmla="*/ T12 w 44"/>
                                <a:gd name="T14" fmla="+- 0 1519 1442"/>
                                <a:gd name="T15" fmla="*/ 1519 h 279"/>
                                <a:gd name="T16" fmla="+- 0 4082 4080"/>
                                <a:gd name="T17" fmla="*/ T16 w 44"/>
                                <a:gd name="T18" fmla="+- 0 1522 1442"/>
                                <a:gd name="T19" fmla="*/ 1522 h 279"/>
                                <a:gd name="T20" fmla="+- 0 4080 4080"/>
                                <a:gd name="T21" fmla="*/ T20 w 44"/>
                                <a:gd name="T22" fmla="+- 0 1580 1442"/>
                                <a:gd name="T23" fmla="*/ 1580 h 279"/>
                                <a:gd name="T24" fmla="+- 0 4081 4080"/>
                                <a:gd name="T25" fmla="*/ T24 w 44"/>
                                <a:gd name="T26" fmla="+- 0 1612 1442"/>
                                <a:gd name="T27" fmla="*/ 1612 h 279"/>
                                <a:gd name="T28" fmla="+- 0 4092 4080"/>
                                <a:gd name="T29" fmla="*/ T28 w 44"/>
                                <a:gd name="T30" fmla="+- 0 1687 1442"/>
                                <a:gd name="T31" fmla="*/ 1687 h 279"/>
                                <a:gd name="T32" fmla="+- 0 4092 4080"/>
                                <a:gd name="T33" fmla="*/ T32 w 44"/>
                                <a:gd name="T34" fmla="+- 0 1688 1442"/>
                                <a:gd name="T35" fmla="*/ 1688 h 279"/>
                                <a:gd name="T36" fmla="+- 0 4106 4080"/>
                                <a:gd name="T37" fmla="*/ T36 w 44"/>
                                <a:gd name="T38" fmla="+- 0 1715 1442"/>
                                <a:gd name="T39" fmla="*/ 1715 h 279"/>
                                <a:gd name="T40" fmla="+- 0 4106 4080"/>
                                <a:gd name="T41" fmla="*/ T40 w 44"/>
                                <a:gd name="T42" fmla="+- 0 1716 1442"/>
                                <a:gd name="T43" fmla="*/ 1716 h 279"/>
                                <a:gd name="T44" fmla="+- 0 4108 4080"/>
                                <a:gd name="T45" fmla="*/ T44 w 44"/>
                                <a:gd name="T46" fmla="+- 0 1717 1442"/>
                                <a:gd name="T47" fmla="*/ 1717 h 279"/>
                                <a:gd name="T48" fmla="+- 0 4109 4080"/>
                                <a:gd name="T49" fmla="*/ T48 w 44"/>
                                <a:gd name="T50" fmla="+- 0 1717 1442"/>
                                <a:gd name="T51" fmla="*/ 1717 h 279"/>
                                <a:gd name="T52" fmla="+- 0 4116 4080"/>
                                <a:gd name="T53" fmla="*/ T52 w 44"/>
                                <a:gd name="T54" fmla="+- 0 1721 1442"/>
                                <a:gd name="T55" fmla="*/ 1721 h 279"/>
                                <a:gd name="T56" fmla="+- 0 4121 4080"/>
                                <a:gd name="T57" fmla="*/ T56 w 44"/>
                                <a:gd name="T58" fmla="+- 0 1712 1442"/>
                                <a:gd name="T59" fmla="*/ 1712 h 279"/>
                                <a:gd name="T60" fmla="+- 0 4118 4080"/>
                                <a:gd name="T61" fmla="*/ T60 w 44"/>
                                <a:gd name="T62" fmla="+- 0 1711 1442"/>
                                <a:gd name="T63" fmla="*/ 1711 h 279"/>
                                <a:gd name="T64" fmla="+- 0 4116 4080"/>
                                <a:gd name="T65" fmla="*/ T64 w 44"/>
                                <a:gd name="T66" fmla="+- 0 1711 1442"/>
                                <a:gd name="T67" fmla="*/ 1711 h 279"/>
                                <a:gd name="T68" fmla="+- 0 4114 4080"/>
                                <a:gd name="T69" fmla="*/ T68 w 44"/>
                                <a:gd name="T70" fmla="+- 0 1709 1442"/>
                                <a:gd name="T71" fmla="*/ 1709 h 279"/>
                                <a:gd name="T72" fmla="+- 0 4115 4080"/>
                                <a:gd name="T73" fmla="*/ T72 w 44"/>
                                <a:gd name="T74" fmla="+- 0 1709 1442"/>
                                <a:gd name="T75" fmla="*/ 1709 h 279"/>
                                <a:gd name="T76" fmla="+- 0 4102 4080"/>
                                <a:gd name="T77" fmla="*/ T76 w 44"/>
                                <a:gd name="T78" fmla="+- 0 1685 1442"/>
                                <a:gd name="T79" fmla="*/ 1685 h 279"/>
                                <a:gd name="T80" fmla="+- 0 4102 4080"/>
                                <a:gd name="T81" fmla="*/ T80 w 44"/>
                                <a:gd name="T82" fmla="+- 0 1685 1442"/>
                                <a:gd name="T83" fmla="*/ 1685 h 279"/>
                                <a:gd name="T84" fmla="+- 0 4091 4080"/>
                                <a:gd name="T85" fmla="*/ T84 w 44"/>
                                <a:gd name="T86" fmla="+- 0 1610 1442"/>
                                <a:gd name="T87" fmla="*/ 1610 h 279"/>
                                <a:gd name="T88" fmla="+- 0 4090 4080"/>
                                <a:gd name="T89" fmla="*/ T88 w 44"/>
                                <a:gd name="T90" fmla="+- 0 1580 1442"/>
                                <a:gd name="T91" fmla="*/ 1580 h 279"/>
                                <a:gd name="T92" fmla="+- 0 4093 4080"/>
                                <a:gd name="T93" fmla="*/ T92 w 44"/>
                                <a:gd name="T94" fmla="+- 0 1522 1442"/>
                                <a:gd name="T95" fmla="*/ 1522 h 279"/>
                                <a:gd name="T96" fmla="+- 0 4092 4080"/>
                                <a:gd name="T97" fmla="*/ T96 w 44"/>
                                <a:gd name="T98" fmla="+- 0 1522 1442"/>
                                <a:gd name="T99" fmla="*/ 1522 h 279"/>
                                <a:gd name="T100" fmla="+- 0 4123 4080"/>
                                <a:gd name="T101" fmla="*/ T100 w 44"/>
                                <a:gd name="T102" fmla="+- 0 1446 1442"/>
                                <a:gd name="T103" fmla="*/ 1446 h 279"/>
                                <a:gd name="T104" fmla="+- 0 4115 4080"/>
                                <a:gd name="T105" fmla="*/ T104 w 44"/>
                                <a:gd name="T106" fmla="+- 0 1442 1442"/>
                                <a:gd name="T107" fmla="*/ 144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35" y="0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12" y="245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26" y="273"/>
                                  </a:lnTo>
                                  <a:lnTo>
                                    <a:pt x="26" y="274"/>
                                  </a:lnTo>
                                  <a:lnTo>
                                    <a:pt x="28" y="275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36" y="279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38" y="269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35" y="267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10" y="138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333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114 4080"/>
                                <a:gd name="T1" fmla="*/ T0 w 44"/>
                                <a:gd name="T2" fmla="+- 0 1709 1442"/>
                                <a:gd name="T3" fmla="*/ 1709 h 279"/>
                                <a:gd name="T4" fmla="+- 0 4116 4080"/>
                                <a:gd name="T5" fmla="*/ T4 w 44"/>
                                <a:gd name="T6" fmla="+- 0 1711 1442"/>
                                <a:gd name="T7" fmla="*/ 1711 h 279"/>
                                <a:gd name="T8" fmla="+- 0 4115 4080"/>
                                <a:gd name="T9" fmla="*/ T8 w 44"/>
                                <a:gd name="T10" fmla="+- 0 1710 1442"/>
                                <a:gd name="T11" fmla="*/ 1710 h 279"/>
                                <a:gd name="T12" fmla="+- 0 4114 4080"/>
                                <a:gd name="T13" fmla="*/ T12 w 44"/>
                                <a:gd name="T14" fmla="+- 0 1709 1442"/>
                                <a:gd name="T15" fmla="*/ 170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34" y="267"/>
                                  </a:moveTo>
                                  <a:lnTo>
                                    <a:pt x="36" y="269"/>
                                  </a:lnTo>
                                  <a:lnTo>
                                    <a:pt x="35" y="268"/>
                                  </a:lnTo>
                                  <a:lnTo>
                                    <a:pt x="34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332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115 4080"/>
                                <a:gd name="T1" fmla="*/ T0 w 44"/>
                                <a:gd name="T2" fmla="+- 0 1710 1442"/>
                                <a:gd name="T3" fmla="*/ 1710 h 279"/>
                                <a:gd name="T4" fmla="+- 0 4116 4080"/>
                                <a:gd name="T5" fmla="*/ T4 w 44"/>
                                <a:gd name="T6" fmla="+- 0 1711 1442"/>
                                <a:gd name="T7" fmla="*/ 1711 h 279"/>
                                <a:gd name="T8" fmla="+- 0 4118 4080"/>
                                <a:gd name="T9" fmla="*/ T8 w 44"/>
                                <a:gd name="T10" fmla="+- 0 1711 1442"/>
                                <a:gd name="T11" fmla="*/ 1711 h 279"/>
                                <a:gd name="T12" fmla="+- 0 4115 4080"/>
                                <a:gd name="T13" fmla="*/ T12 w 44"/>
                                <a:gd name="T14" fmla="+- 0 1710 1442"/>
                                <a:gd name="T15" fmla="*/ 171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35" y="268"/>
                                  </a:moveTo>
                                  <a:lnTo>
                                    <a:pt x="36" y="269"/>
                                  </a:lnTo>
                                  <a:lnTo>
                                    <a:pt x="38" y="269"/>
                                  </a:lnTo>
                                  <a:lnTo>
                                    <a:pt x="35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331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115 4080"/>
                                <a:gd name="T1" fmla="*/ T0 w 44"/>
                                <a:gd name="T2" fmla="+- 0 1709 1442"/>
                                <a:gd name="T3" fmla="*/ 1709 h 279"/>
                                <a:gd name="T4" fmla="+- 0 4114 4080"/>
                                <a:gd name="T5" fmla="*/ T4 w 44"/>
                                <a:gd name="T6" fmla="+- 0 1709 1442"/>
                                <a:gd name="T7" fmla="*/ 1709 h 279"/>
                                <a:gd name="T8" fmla="+- 0 4115 4080"/>
                                <a:gd name="T9" fmla="*/ T8 w 44"/>
                                <a:gd name="T10" fmla="+- 0 1710 1442"/>
                                <a:gd name="T11" fmla="*/ 1710 h 279"/>
                                <a:gd name="T12" fmla="+- 0 4115 4080"/>
                                <a:gd name="T13" fmla="*/ T12 w 44"/>
                                <a:gd name="T14" fmla="+- 0 1709 1442"/>
                                <a:gd name="T15" fmla="*/ 170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35" y="267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5" y="268"/>
                                  </a:lnTo>
                                  <a:lnTo>
                                    <a:pt x="35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330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102 4080"/>
                                <a:gd name="T1" fmla="*/ T0 w 44"/>
                                <a:gd name="T2" fmla="+- 0 1684 1442"/>
                                <a:gd name="T3" fmla="*/ 1684 h 279"/>
                                <a:gd name="T4" fmla="+- 0 4102 4080"/>
                                <a:gd name="T5" fmla="*/ T4 w 44"/>
                                <a:gd name="T6" fmla="+- 0 1685 1442"/>
                                <a:gd name="T7" fmla="*/ 1685 h 279"/>
                                <a:gd name="T8" fmla="+- 0 4102 4080"/>
                                <a:gd name="T9" fmla="*/ T8 w 44"/>
                                <a:gd name="T10" fmla="+- 0 1685 1442"/>
                                <a:gd name="T11" fmla="*/ 1685 h 279"/>
                                <a:gd name="T12" fmla="+- 0 4102 4080"/>
                                <a:gd name="T13" fmla="*/ T12 w 44"/>
                                <a:gd name="T14" fmla="+- 0 1684 1442"/>
                                <a:gd name="T15" fmla="*/ 168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22" y="242"/>
                                  </a:moveTo>
                                  <a:lnTo>
                                    <a:pt x="22" y="243"/>
                                  </a:lnTo>
                                  <a:lnTo>
                                    <a:pt x="22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329"/>
                          <wps:cNvSpPr>
                            <a:spLocks/>
                          </wps:cNvSpPr>
                          <wps:spPr bwMode="auto">
                            <a:xfrm>
                              <a:off x="4080" y="1442"/>
                              <a:ext cx="44" cy="279"/>
                            </a:xfrm>
                            <a:custGeom>
                              <a:avLst/>
                              <a:gdLst>
                                <a:gd name="T0" fmla="+- 0 4093 4080"/>
                                <a:gd name="T1" fmla="*/ T0 w 44"/>
                                <a:gd name="T2" fmla="+- 0 1520 1442"/>
                                <a:gd name="T3" fmla="*/ 1520 h 279"/>
                                <a:gd name="T4" fmla="+- 0 4092 4080"/>
                                <a:gd name="T5" fmla="*/ T4 w 44"/>
                                <a:gd name="T6" fmla="+- 0 1522 1442"/>
                                <a:gd name="T7" fmla="*/ 1522 h 279"/>
                                <a:gd name="T8" fmla="+- 0 4093 4080"/>
                                <a:gd name="T9" fmla="*/ T8 w 44"/>
                                <a:gd name="T10" fmla="+- 0 1522 1442"/>
                                <a:gd name="T11" fmla="*/ 1522 h 279"/>
                                <a:gd name="T12" fmla="+- 0 4093 4080"/>
                                <a:gd name="T13" fmla="*/ T12 w 44"/>
                                <a:gd name="T14" fmla="+- 0 1520 1442"/>
                                <a:gd name="T15" fmla="*/ 152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79">
                                  <a:moveTo>
                                    <a:pt x="13" y="78"/>
                                  </a:moveTo>
                                  <a:lnTo>
                                    <a:pt x="12" y="80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13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3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6" y="1422"/>
                              <a:ext cx="1121" cy="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4" name="Group 325"/>
                        <wpg:cNvGrpSpPr>
                          <a:grpSpLocks/>
                        </wpg:cNvGrpSpPr>
                        <wpg:grpSpPr bwMode="auto">
                          <a:xfrm>
                            <a:off x="5278" y="1427"/>
                            <a:ext cx="15" cy="58"/>
                            <a:chOff x="5278" y="1427"/>
                            <a:chExt cx="15" cy="58"/>
                          </a:xfrm>
                        </wpg:grpSpPr>
                        <wps:wsp>
                          <wps:cNvPr id="295" name="Freeform 326"/>
                          <wps:cNvSpPr>
                            <a:spLocks/>
                          </wps:cNvSpPr>
                          <wps:spPr bwMode="auto">
                            <a:xfrm>
                              <a:off x="5278" y="1427"/>
                              <a:ext cx="15" cy="58"/>
                            </a:xfrm>
                            <a:custGeom>
                              <a:avLst/>
                              <a:gdLst>
                                <a:gd name="T0" fmla="+- 0 5288 5278"/>
                                <a:gd name="T1" fmla="*/ T0 w 15"/>
                                <a:gd name="T2" fmla="+- 0 1427 1427"/>
                                <a:gd name="T3" fmla="*/ 1427 h 58"/>
                                <a:gd name="T4" fmla="+- 0 5281 5278"/>
                                <a:gd name="T5" fmla="*/ T4 w 15"/>
                                <a:gd name="T6" fmla="+- 0 1427 1427"/>
                                <a:gd name="T7" fmla="*/ 1427 h 58"/>
                                <a:gd name="T8" fmla="+- 0 5278 5278"/>
                                <a:gd name="T9" fmla="*/ T8 w 15"/>
                                <a:gd name="T10" fmla="+- 0 1440 1427"/>
                                <a:gd name="T11" fmla="*/ 1440 h 58"/>
                                <a:gd name="T12" fmla="+- 0 5278 5278"/>
                                <a:gd name="T13" fmla="*/ T12 w 15"/>
                                <a:gd name="T14" fmla="+- 0 1471 1427"/>
                                <a:gd name="T15" fmla="*/ 1471 h 58"/>
                                <a:gd name="T16" fmla="+- 0 5281 5278"/>
                                <a:gd name="T17" fmla="*/ T16 w 15"/>
                                <a:gd name="T18" fmla="+- 0 1484 1427"/>
                                <a:gd name="T19" fmla="*/ 1484 h 58"/>
                                <a:gd name="T20" fmla="+- 0 5288 5278"/>
                                <a:gd name="T21" fmla="*/ T20 w 15"/>
                                <a:gd name="T22" fmla="+- 0 1484 1427"/>
                                <a:gd name="T23" fmla="*/ 1484 h 58"/>
                                <a:gd name="T24" fmla="+- 0 5292 5278"/>
                                <a:gd name="T25" fmla="*/ T24 w 15"/>
                                <a:gd name="T26" fmla="+- 0 1471 1427"/>
                                <a:gd name="T27" fmla="*/ 1471 h 58"/>
                                <a:gd name="T28" fmla="+- 0 5292 5278"/>
                                <a:gd name="T29" fmla="*/ T28 w 15"/>
                                <a:gd name="T30" fmla="+- 0 1440 1427"/>
                                <a:gd name="T31" fmla="*/ 1440 h 58"/>
                                <a:gd name="T32" fmla="+- 0 5288 5278"/>
                                <a:gd name="T33" fmla="*/ T32 w 15"/>
                                <a:gd name="T34" fmla="+- 0 1427 1427"/>
                                <a:gd name="T35" fmla="*/ 142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" h="58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8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12"/>
                        <wpg:cNvGrpSpPr>
                          <a:grpSpLocks/>
                        </wpg:cNvGrpSpPr>
                        <wpg:grpSpPr bwMode="auto">
                          <a:xfrm>
                            <a:off x="4181" y="1420"/>
                            <a:ext cx="1119" cy="72"/>
                            <a:chOff x="4181" y="1420"/>
                            <a:chExt cx="1119" cy="72"/>
                          </a:xfrm>
                        </wpg:grpSpPr>
                        <wps:wsp>
                          <wps:cNvPr id="297" name="Freeform 324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2 4181"/>
                                <a:gd name="T1" fmla="*/ T0 w 1119"/>
                                <a:gd name="T2" fmla="+- 0 1420 1420"/>
                                <a:gd name="T3" fmla="*/ 1420 h 72"/>
                                <a:gd name="T4" fmla="+- 0 4188 4181"/>
                                <a:gd name="T5" fmla="*/ T4 w 1119"/>
                                <a:gd name="T6" fmla="+- 0 1420 1420"/>
                                <a:gd name="T7" fmla="*/ 1420 h 72"/>
                                <a:gd name="T8" fmla="+- 0 4184 4181"/>
                                <a:gd name="T9" fmla="*/ T8 w 1119"/>
                                <a:gd name="T10" fmla="+- 0 1422 1420"/>
                                <a:gd name="T11" fmla="*/ 1422 h 72"/>
                                <a:gd name="T12" fmla="+- 0 4183 4181"/>
                                <a:gd name="T13" fmla="*/ T12 w 1119"/>
                                <a:gd name="T14" fmla="+- 0 1426 1420"/>
                                <a:gd name="T15" fmla="*/ 1426 h 72"/>
                                <a:gd name="T16" fmla="+- 0 4181 4181"/>
                                <a:gd name="T17" fmla="*/ T16 w 1119"/>
                                <a:gd name="T18" fmla="+- 0 1439 1420"/>
                                <a:gd name="T19" fmla="*/ 1439 h 72"/>
                                <a:gd name="T20" fmla="+- 0 4181 4181"/>
                                <a:gd name="T21" fmla="*/ T20 w 1119"/>
                                <a:gd name="T22" fmla="+- 0 1472 1420"/>
                                <a:gd name="T23" fmla="*/ 1472 h 72"/>
                                <a:gd name="T24" fmla="+- 0 4183 4181"/>
                                <a:gd name="T25" fmla="*/ T24 w 1119"/>
                                <a:gd name="T26" fmla="+- 0 1486 1420"/>
                                <a:gd name="T27" fmla="*/ 1486 h 72"/>
                                <a:gd name="T28" fmla="+- 0 4184 4181"/>
                                <a:gd name="T29" fmla="*/ T28 w 1119"/>
                                <a:gd name="T30" fmla="+- 0 1489 1420"/>
                                <a:gd name="T31" fmla="*/ 1489 h 72"/>
                                <a:gd name="T32" fmla="+- 0 4188 4181"/>
                                <a:gd name="T33" fmla="*/ T32 w 1119"/>
                                <a:gd name="T34" fmla="+- 0 1492 1420"/>
                                <a:gd name="T35" fmla="*/ 1492 h 72"/>
                                <a:gd name="T36" fmla="+- 0 5292 4181"/>
                                <a:gd name="T37" fmla="*/ T36 w 1119"/>
                                <a:gd name="T38" fmla="+- 0 1492 1420"/>
                                <a:gd name="T39" fmla="*/ 1492 h 72"/>
                                <a:gd name="T40" fmla="+- 0 5296 4181"/>
                                <a:gd name="T41" fmla="*/ T40 w 1119"/>
                                <a:gd name="T42" fmla="+- 0 1489 1420"/>
                                <a:gd name="T43" fmla="*/ 1489 h 72"/>
                                <a:gd name="T44" fmla="+- 0 5297 4181"/>
                                <a:gd name="T45" fmla="*/ T44 w 1119"/>
                                <a:gd name="T46" fmla="+- 0 1486 1420"/>
                                <a:gd name="T47" fmla="*/ 1486 h 72"/>
                                <a:gd name="T48" fmla="+- 0 5297 4181"/>
                                <a:gd name="T49" fmla="*/ T48 w 1119"/>
                                <a:gd name="T50" fmla="+- 0 1482 1420"/>
                                <a:gd name="T51" fmla="*/ 1482 h 72"/>
                                <a:gd name="T52" fmla="+- 0 4199 4181"/>
                                <a:gd name="T53" fmla="*/ T52 w 1119"/>
                                <a:gd name="T54" fmla="+- 0 1482 1420"/>
                                <a:gd name="T55" fmla="*/ 1482 h 72"/>
                                <a:gd name="T56" fmla="+- 0 4190 4181"/>
                                <a:gd name="T57" fmla="*/ T56 w 1119"/>
                                <a:gd name="T58" fmla="+- 0 1476 1420"/>
                                <a:gd name="T59" fmla="*/ 1476 h 72"/>
                                <a:gd name="T60" fmla="+- 0 4197 4181"/>
                                <a:gd name="T61" fmla="*/ T60 w 1119"/>
                                <a:gd name="T62" fmla="+- 0 1476 1420"/>
                                <a:gd name="T63" fmla="*/ 1476 h 72"/>
                                <a:gd name="T64" fmla="+- 0 4196 4181"/>
                                <a:gd name="T65" fmla="*/ T64 w 1119"/>
                                <a:gd name="T66" fmla="+- 0 1471 1420"/>
                                <a:gd name="T67" fmla="*/ 1471 h 72"/>
                                <a:gd name="T68" fmla="+- 0 4195 4181"/>
                                <a:gd name="T69" fmla="*/ T68 w 1119"/>
                                <a:gd name="T70" fmla="+- 0 1471 1420"/>
                                <a:gd name="T71" fmla="*/ 1471 h 72"/>
                                <a:gd name="T72" fmla="+- 0 4195 4181"/>
                                <a:gd name="T73" fmla="*/ T72 w 1119"/>
                                <a:gd name="T74" fmla="+- 0 1440 1420"/>
                                <a:gd name="T75" fmla="*/ 1440 h 72"/>
                                <a:gd name="T76" fmla="+- 0 4196 4181"/>
                                <a:gd name="T77" fmla="*/ T76 w 1119"/>
                                <a:gd name="T78" fmla="+- 0 1440 1420"/>
                                <a:gd name="T79" fmla="*/ 1440 h 72"/>
                                <a:gd name="T80" fmla="+- 0 4197 4181"/>
                                <a:gd name="T81" fmla="*/ T80 w 1119"/>
                                <a:gd name="T82" fmla="+- 0 1434 1420"/>
                                <a:gd name="T83" fmla="*/ 1434 h 72"/>
                                <a:gd name="T84" fmla="+- 0 4190 4181"/>
                                <a:gd name="T85" fmla="*/ T84 w 1119"/>
                                <a:gd name="T86" fmla="+- 0 1434 1420"/>
                                <a:gd name="T87" fmla="*/ 1434 h 72"/>
                                <a:gd name="T88" fmla="+- 0 4199 4181"/>
                                <a:gd name="T89" fmla="*/ T88 w 1119"/>
                                <a:gd name="T90" fmla="+- 0 1429 1420"/>
                                <a:gd name="T91" fmla="*/ 1429 h 72"/>
                                <a:gd name="T92" fmla="+- 0 5297 4181"/>
                                <a:gd name="T93" fmla="*/ T92 w 1119"/>
                                <a:gd name="T94" fmla="+- 0 1429 1420"/>
                                <a:gd name="T95" fmla="*/ 1429 h 72"/>
                                <a:gd name="T96" fmla="+- 0 5297 4181"/>
                                <a:gd name="T97" fmla="*/ T96 w 1119"/>
                                <a:gd name="T98" fmla="+- 0 1426 1420"/>
                                <a:gd name="T99" fmla="*/ 1426 h 72"/>
                                <a:gd name="T100" fmla="+- 0 5296 4181"/>
                                <a:gd name="T101" fmla="*/ T100 w 1119"/>
                                <a:gd name="T102" fmla="+- 0 1422 1420"/>
                                <a:gd name="T103" fmla="*/ 1422 h 72"/>
                                <a:gd name="T104" fmla="+- 0 5292 4181"/>
                                <a:gd name="T105" fmla="*/ T104 w 1119"/>
                                <a:gd name="T106" fmla="+- 0 1420 1420"/>
                                <a:gd name="T107" fmla="*/ 142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1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66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1111" y="72"/>
                                  </a:lnTo>
                                  <a:lnTo>
                                    <a:pt x="1115" y="69"/>
                                  </a:lnTo>
                                  <a:lnTo>
                                    <a:pt x="1116" y="66"/>
                                  </a:lnTo>
                                  <a:lnTo>
                                    <a:pt x="1116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116" y="9"/>
                                  </a:lnTo>
                                  <a:lnTo>
                                    <a:pt x="1116" y="6"/>
                                  </a:lnTo>
                                  <a:lnTo>
                                    <a:pt x="1115" y="2"/>
                                  </a:lnTo>
                                  <a:lnTo>
                                    <a:pt x="1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323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7 4181"/>
                                <a:gd name="T1" fmla="*/ T0 w 1119"/>
                                <a:gd name="T2" fmla="+- 0 1476 1420"/>
                                <a:gd name="T3" fmla="*/ 1476 h 72"/>
                                <a:gd name="T4" fmla="+- 0 4190 4181"/>
                                <a:gd name="T5" fmla="*/ T4 w 1119"/>
                                <a:gd name="T6" fmla="+- 0 1476 1420"/>
                                <a:gd name="T7" fmla="*/ 1476 h 72"/>
                                <a:gd name="T8" fmla="+- 0 4199 4181"/>
                                <a:gd name="T9" fmla="*/ T8 w 1119"/>
                                <a:gd name="T10" fmla="+- 0 1482 1420"/>
                                <a:gd name="T11" fmla="*/ 1482 h 72"/>
                                <a:gd name="T12" fmla="+- 0 4197 4181"/>
                                <a:gd name="T13" fmla="*/ T12 w 1119"/>
                                <a:gd name="T14" fmla="+- 0 1476 1420"/>
                                <a:gd name="T15" fmla="*/ 147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6" y="56"/>
                                  </a:moveTo>
                                  <a:lnTo>
                                    <a:pt x="9" y="56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22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83 4181"/>
                                <a:gd name="T1" fmla="*/ T0 w 1119"/>
                                <a:gd name="T2" fmla="+- 0 1476 1420"/>
                                <a:gd name="T3" fmla="*/ 1476 h 72"/>
                                <a:gd name="T4" fmla="+- 0 4197 4181"/>
                                <a:gd name="T5" fmla="*/ T4 w 1119"/>
                                <a:gd name="T6" fmla="+- 0 1476 1420"/>
                                <a:gd name="T7" fmla="*/ 1476 h 72"/>
                                <a:gd name="T8" fmla="+- 0 4199 4181"/>
                                <a:gd name="T9" fmla="*/ T8 w 1119"/>
                                <a:gd name="T10" fmla="+- 0 1482 1420"/>
                                <a:gd name="T11" fmla="*/ 1482 h 72"/>
                                <a:gd name="T12" fmla="+- 0 5281 4181"/>
                                <a:gd name="T13" fmla="*/ T12 w 1119"/>
                                <a:gd name="T14" fmla="+- 0 1482 1420"/>
                                <a:gd name="T15" fmla="*/ 1482 h 72"/>
                                <a:gd name="T16" fmla="+- 0 5283 4181"/>
                                <a:gd name="T17" fmla="*/ T16 w 1119"/>
                                <a:gd name="T18" fmla="+- 0 1476 1420"/>
                                <a:gd name="T19" fmla="*/ 147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2" y="56"/>
                                  </a:moveTo>
                                  <a:lnTo>
                                    <a:pt x="16" y="56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100" y="62"/>
                                  </a:lnTo>
                                  <a:lnTo>
                                    <a:pt x="110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21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85 4181"/>
                                <a:gd name="T1" fmla="*/ T0 w 1119"/>
                                <a:gd name="T2" fmla="+- 0 1469 1420"/>
                                <a:gd name="T3" fmla="*/ 1469 h 72"/>
                                <a:gd name="T4" fmla="+- 0 5281 4181"/>
                                <a:gd name="T5" fmla="*/ T4 w 1119"/>
                                <a:gd name="T6" fmla="+- 0 1482 1420"/>
                                <a:gd name="T7" fmla="*/ 1482 h 72"/>
                                <a:gd name="T8" fmla="+- 0 5288 4181"/>
                                <a:gd name="T9" fmla="*/ T8 w 1119"/>
                                <a:gd name="T10" fmla="+- 0 1476 1420"/>
                                <a:gd name="T11" fmla="*/ 1476 h 72"/>
                                <a:gd name="T12" fmla="+- 0 5299 4181"/>
                                <a:gd name="T13" fmla="*/ T12 w 1119"/>
                                <a:gd name="T14" fmla="+- 0 1476 1420"/>
                                <a:gd name="T15" fmla="*/ 1476 h 72"/>
                                <a:gd name="T16" fmla="+- 0 5299 4181"/>
                                <a:gd name="T17" fmla="*/ T16 w 1119"/>
                                <a:gd name="T18" fmla="+- 0 1472 1420"/>
                                <a:gd name="T19" fmla="*/ 1472 h 72"/>
                                <a:gd name="T20" fmla="+- 0 5299 4181"/>
                                <a:gd name="T21" fmla="*/ T20 w 1119"/>
                                <a:gd name="T22" fmla="+- 0 1471 1420"/>
                                <a:gd name="T23" fmla="*/ 1471 h 72"/>
                                <a:gd name="T24" fmla="+- 0 5285 4181"/>
                                <a:gd name="T25" fmla="*/ T24 w 1119"/>
                                <a:gd name="T26" fmla="+- 0 1471 1420"/>
                                <a:gd name="T27" fmla="*/ 1471 h 72"/>
                                <a:gd name="T28" fmla="+- 0 5285 4181"/>
                                <a:gd name="T29" fmla="*/ T28 w 1119"/>
                                <a:gd name="T30" fmla="+- 0 1469 1420"/>
                                <a:gd name="T31" fmla="*/ 146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4" y="49"/>
                                  </a:moveTo>
                                  <a:lnTo>
                                    <a:pt x="1100" y="62"/>
                                  </a:lnTo>
                                  <a:lnTo>
                                    <a:pt x="1107" y="56"/>
                                  </a:lnTo>
                                  <a:lnTo>
                                    <a:pt x="1118" y="56"/>
                                  </a:lnTo>
                                  <a:lnTo>
                                    <a:pt x="1118" y="52"/>
                                  </a:lnTo>
                                  <a:lnTo>
                                    <a:pt x="1118" y="51"/>
                                  </a:lnTo>
                                  <a:lnTo>
                                    <a:pt x="1104" y="51"/>
                                  </a:lnTo>
                                  <a:lnTo>
                                    <a:pt x="110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20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9 4181"/>
                                <a:gd name="T1" fmla="*/ T0 w 1119"/>
                                <a:gd name="T2" fmla="+- 0 1476 1420"/>
                                <a:gd name="T3" fmla="*/ 1476 h 72"/>
                                <a:gd name="T4" fmla="+- 0 5288 4181"/>
                                <a:gd name="T5" fmla="*/ T4 w 1119"/>
                                <a:gd name="T6" fmla="+- 0 1476 1420"/>
                                <a:gd name="T7" fmla="*/ 1476 h 72"/>
                                <a:gd name="T8" fmla="+- 0 5281 4181"/>
                                <a:gd name="T9" fmla="*/ T8 w 1119"/>
                                <a:gd name="T10" fmla="+- 0 1482 1420"/>
                                <a:gd name="T11" fmla="*/ 1482 h 72"/>
                                <a:gd name="T12" fmla="+- 0 5297 4181"/>
                                <a:gd name="T13" fmla="*/ T12 w 1119"/>
                                <a:gd name="T14" fmla="+- 0 1482 1420"/>
                                <a:gd name="T15" fmla="*/ 1482 h 72"/>
                                <a:gd name="T16" fmla="+- 0 5299 4181"/>
                                <a:gd name="T17" fmla="*/ T16 w 1119"/>
                                <a:gd name="T18" fmla="+- 0 1476 1420"/>
                                <a:gd name="T19" fmla="*/ 147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8" y="56"/>
                                  </a:moveTo>
                                  <a:lnTo>
                                    <a:pt x="1107" y="56"/>
                                  </a:lnTo>
                                  <a:lnTo>
                                    <a:pt x="1100" y="62"/>
                                  </a:lnTo>
                                  <a:lnTo>
                                    <a:pt x="1116" y="62"/>
                                  </a:lnTo>
                                  <a:lnTo>
                                    <a:pt x="1118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19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5 4181"/>
                                <a:gd name="T1" fmla="*/ T0 w 1119"/>
                                <a:gd name="T2" fmla="+- 0 1469 1420"/>
                                <a:gd name="T3" fmla="*/ 1469 h 72"/>
                                <a:gd name="T4" fmla="+- 0 4195 4181"/>
                                <a:gd name="T5" fmla="*/ T4 w 1119"/>
                                <a:gd name="T6" fmla="+- 0 1471 1420"/>
                                <a:gd name="T7" fmla="*/ 1471 h 72"/>
                                <a:gd name="T8" fmla="+- 0 4196 4181"/>
                                <a:gd name="T9" fmla="*/ T8 w 1119"/>
                                <a:gd name="T10" fmla="+- 0 1471 1420"/>
                                <a:gd name="T11" fmla="*/ 1471 h 72"/>
                                <a:gd name="T12" fmla="+- 0 4195 4181"/>
                                <a:gd name="T13" fmla="*/ T12 w 1119"/>
                                <a:gd name="T14" fmla="+- 0 1469 1420"/>
                                <a:gd name="T15" fmla="*/ 146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4" y="49"/>
                                  </a:moveTo>
                                  <a:lnTo>
                                    <a:pt x="14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18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9 4181"/>
                                <a:gd name="T1" fmla="*/ T0 w 1119"/>
                                <a:gd name="T2" fmla="+- 0 1440 1420"/>
                                <a:gd name="T3" fmla="*/ 1440 h 72"/>
                                <a:gd name="T4" fmla="+- 0 5285 4181"/>
                                <a:gd name="T5" fmla="*/ T4 w 1119"/>
                                <a:gd name="T6" fmla="+- 0 1440 1420"/>
                                <a:gd name="T7" fmla="*/ 1440 h 72"/>
                                <a:gd name="T8" fmla="+- 0 5285 4181"/>
                                <a:gd name="T9" fmla="*/ T8 w 1119"/>
                                <a:gd name="T10" fmla="+- 0 1471 1420"/>
                                <a:gd name="T11" fmla="*/ 1471 h 72"/>
                                <a:gd name="T12" fmla="+- 0 5299 4181"/>
                                <a:gd name="T13" fmla="*/ T12 w 1119"/>
                                <a:gd name="T14" fmla="+- 0 1471 1420"/>
                                <a:gd name="T15" fmla="*/ 1471 h 72"/>
                                <a:gd name="T16" fmla="+- 0 5299 4181"/>
                                <a:gd name="T17" fmla="*/ T16 w 1119"/>
                                <a:gd name="T18" fmla="+- 0 1440 1420"/>
                                <a:gd name="T19" fmla="*/ 144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8" y="20"/>
                                  </a:moveTo>
                                  <a:lnTo>
                                    <a:pt x="1104" y="20"/>
                                  </a:lnTo>
                                  <a:lnTo>
                                    <a:pt x="1104" y="51"/>
                                  </a:lnTo>
                                  <a:lnTo>
                                    <a:pt x="1118" y="51"/>
                                  </a:lnTo>
                                  <a:lnTo>
                                    <a:pt x="11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17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6 4181"/>
                                <a:gd name="T1" fmla="*/ T0 w 1119"/>
                                <a:gd name="T2" fmla="+- 0 1440 1420"/>
                                <a:gd name="T3" fmla="*/ 1440 h 72"/>
                                <a:gd name="T4" fmla="+- 0 4195 4181"/>
                                <a:gd name="T5" fmla="*/ T4 w 1119"/>
                                <a:gd name="T6" fmla="+- 0 1440 1420"/>
                                <a:gd name="T7" fmla="*/ 1440 h 72"/>
                                <a:gd name="T8" fmla="+- 0 4195 4181"/>
                                <a:gd name="T9" fmla="*/ T8 w 1119"/>
                                <a:gd name="T10" fmla="+- 0 1441 1420"/>
                                <a:gd name="T11" fmla="*/ 1441 h 72"/>
                                <a:gd name="T12" fmla="+- 0 4196 4181"/>
                                <a:gd name="T13" fmla="*/ T12 w 1119"/>
                                <a:gd name="T14" fmla="+- 0 1440 1420"/>
                                <a:gd name="T15" fmla="*/ 144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5" y="20"/>
                                  </a:moveTo>
                                  <a:lnTo>
                                    <a:pt x="14" y="20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16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81 4181"/>
                                <a:gd name="T1" fmla="*/ T0 w 1119"/>
                                <a:gd name="T2" fmla="+- 0 1429 1420"/>
                                <a:gd name="T3" fmla="*/ 1429 h 72"/>
                                <a:gd name="T4" fmla="+- 0 5285 4181"/>
                                <a:gd name="T5" fmla="*/ T4 w 1119"/>
                                <a:gd name="T6" fmla="+- 0 1441 1420"/>
                                <a:gd name="T7" fmla="*/ 1441 h 72"/>
                                <a:gd name="T8" fmla="+- 0 5285 4181"/>
                                <a:gd name="T9" fmla="*/ T8 w 1119"/>
                                <a:gd name="T10" fmla="+- 0 1440 1420"/>
                                <a:gd name="T11" fmla="*/ 1440 h 72"/>
                                <a:gd name="T12" fmla="+- 0 5299 4181"/>
                                <a:gd name="T13" fmla="*/ T12 w 1119"/>
                                <a:gd name="T14" fmla="+- 0 1440 1420"/>
                                <a:gd name="T15" fmla="*/ 1440 h 72"/>
                                <a:gd name="T16" fmla="+- 0 5299 4181"/>
                                <a:gd name="T17" fmla="*/ T16 w 1119"/>
                                <a:gd name="T18" fmla="+- 0 1439 1420"/>
                                <a:gd name="T19" fmla="*/ 1439 h 72"/>
                                <a:gd name="T20" fmla="+- 0 5298 4181"/>
                                <a:gd name="T21" fmla="*/ T20 w 1119"/>
                                <a:gd name="T22" fmla="+- 0 1434 1420"/>
                                <a:gd name="T23" fmla="*/ 1434 h 72"/>
                                <a:gd name="T24" fmla="+- 0 5288 4181"/>
                                <a:gd name="T25" fmla="*/ T24 w 1119"/>
                                <a:gd name="T26" fmla="+- 0 1434 1420"/>
                                <a:gd name="T27" fmla="*/ 1434 h 72"/>
                                <a:gd name="T28" fmla="+- 0 5281 4181"/>
                                <a:gd name="T29" fmla="*/ T28 w 1119"/>
                                <a:gd name="T30" fmla="+- 0 1429 1420"/>
                                <a:gd name="T31" fmla="*/ 14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0" y="9"/>
                                  </a:moveTo>
                                  <a:lnTo>
                                    <a:pt x="1104" y="21"/>
                                  </a:lnTo>
                                  <a:lnTo>
                                    <a:pt x="1104" y="20"/>
                                  </a:lnTo>
                                  <a:lnTo>
                                    <a:pt x="1118" y="20"/>
                                  </a:lnTo>
                                  <a:lnTo>
                                    <a:pt x="1118" y="19"/>
                                  </a:lnTo>
                                  <a:lnTo>
                                    <a:pt x="1117" y="14"/>
                                  </a:lnTo>
                                  <a:lnTo>
                                    <a:pt x="1107" y="14"/>
                                  </a:lnTo>
                                  <a:lnTo>
                                    <a:pt x="110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15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9 4181"/>
                                <a:gd name="T1" fmla="*/ T0 w 1119"/>
                                <a:gd name="T2" fmla="+- 0 1429 1420"/>
                                <a:gd name="T3" fmla="*/ 1429 h 72"/>
                                <a:gd name="T4" fmla="+- 0 4190 4181"/>
                                <a:gd name="T5" fmla="*/ T4 w 1119"/>
                                <a:gd name="T6" fmla="+- 0 1434 1420"/>
                                <a:gd name="T7" fmla="*/ 1434 h 72"/>
                                <a:gd name="T8" fmla="+- 0 4197 4181"/>
                                <a:gd name="T9" fmla="*/ T8 w 1119"/>
                                <a:gd name="T10" fmla="+- 0 1434 1420"/>
                                <a:gd name="T11" fmla="*/ 1434 h 72"/>
                                <a:gd name="T12" fmla="+- 0 4199 4181"/>
                                <a:gd name="T13" fmla="*/ T12 w 1119"/>
                                <a:gd name="T14" fmla="+- 0 1429 1420"/>
                                <a:gd name="T15" fmla="*/ 14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8" y="9"/>
                                  </a:moveTo>
                                  <a:lnTo>
                                    <a:pt x="9" y="14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14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81 4181"/>
                                <a:gd name="T1" fmla="*/ T0 w 1119"/>
                                <a:gd name="T2" fmla="+- 0 1429 1420"/>
                                <a:gd name="T3" fmla="*/ 1429 h 72"/>
                                <a:gd name="T4" fmla="+- 0 4199 4181"/>
                                <a:gd name="T5" fmla="*/ T4 w 1119"/>
                                <a:gd name="T6" fmla="+- 0 1429 1420"/>
                                <a:gd name="T7" fmla="*/ 1429 h 72"/>
                                <a:gd name="T8" fmla="+- 0 4197 4181"/>
                                <a:gd name="T9" fmla="*/ T8 w 1119"/>
                                <a:gd name="T10" fmla="+- 0 1434 1420"/>
                                <a:gd name="T11" fmla="*/ 1434 h 72"/>
                                <a:gd name="T12" fmla="+- 0 5283 4181"/>
                                <a:gd name="T13" fmla="*/ T12 w 1119"/>
                                <a:gd name="T14" fmla="+- 0 1434 1420"/>
                                <a:gd name="T15" fmla="*/ 1434 h 72"/>
                                <a:gd name="T16" fmla="+- 0 5281 4181"/>
                                <a:gd name="T17" fmla="*/ T16 w 1119"/>
                                <a:gd name="T18" fmla="+- 0 1429 1420"/>
                                <a:gd name="T19" fmla="*/ 14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0" y="9"/>
                                  </a:moveTo>
                                  <a:lnTo>
                                    <a:pt x="18" y="9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102" y="14"/>
                                  </a:lnTo>
                                  <a:lnTo>
                                    <a:pt x="110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13"/>
                          <wps:cNvSpPr>
                            <a:spLocks/>
                          </wps:cNvSpPr>
                          <wps:spPr bwMode="auto">
                            <a:xfrm>
                              <a:off x="4181" y="142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7 4181"/>
                                <a:gd name="T1" fmla="*/ T0 w 1119"/>
                                <a:gd name="T2" fmla="+- 0 1429 1420"/>
                                <a:gd name="T3" fmla="*/ 1429 h 72"/>
                                <a:gd name="T4" fmla="+- 0 5281 4181"/>
                                <a:gd name="T5" fmla="*/ T4 w 1119"/>
                                <a:gd name="T6" fmla="+- 0 1429 1420"/>
                                <a:gd name="T7" fmla="*/ 1429 h 72"/>
                                <a:gd name="T8" fmla="+- 0 5288 4181"/>
                                <a:gd name="T9" fmla="*/ T8 w 1119"/>
                                <a:gd name="T10" fmla="+- 0 1434 1420"/>
                                <a:gd name="T11" fmla="*/ 1434 h 72"/>
                                <a:gd name="T12" fmla="+- 0 5298 4181"/>
                                <a:gd name="T13" fmla="*/ T12 w 1119"/>
                                <a:gd name="T14" fmla="+- 0 1434 1420"/>
                                <a:gd name="T15" fmla="*/ 1434 h 72"/>
                                <a:gd name="T16" fmla="+- 0 5297 4181"/>
                                <a:gd name="T17" fmla="*/ T16 w 1119"/>
                                <a:gd name="T18" fmla="+- 0 1429 1420"/>
                                <a:gd name="T19" fmla="*/ 14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6" y="9"/>
                                  </a:moveTo>
                                  <a:lnTo>
                                    <a:pt x="1100" y="9"/>
                                  </a:lnTo>
                                  <a:lnTo>
                                    <a:pt x="1107" y="14"/>
                                  </a:lnTo>
                                  <a:lnTo>
                                    <a:pt x="1117" y="14"/>
                                  </a:lnTo>
                                  <a:lnTo>
                                    <a:pt x="111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03"/>
                        <wpg:cNvGrpSpPr>
                          <a:grpSpLocks/>
                        </wpg:cNvGrpSpPr>
                        <wpg:grpSpPr bwMode="auto">
                          <a:xfrm>
                            <a:off x="5270" y="1420"/>
                            <a:ext cx="18" cy="72"/>
                            <a:chOff x="5270" y="1420"/>
                            <a:chExt cx="18" cy="72"/>
                          </a:xfrm>
                        </wpg:grpSpPr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5 5270"/>
                                <a:gd name="T1" fmla="*/ T0 w 18"/>
                                <a:gd name="T2" fmla="+- 0 1420 1420"/>
                                <a:gd name="T3" fmla="*/ 1420 h 72"/>
                                <a:gd name="T4" fmla="+- 0 5278 5270"/>
                                <a:gd name="T5" fmla="*/ T4 w 18"/>
                                <a:gd name="T6" fmla="+- 0 1420 1420"/>
                                <a:gd name="T7" fmla="*/ 1420 h 72"/>
                                <a:gd name="T8" fmla="+- 0 5274 5270"/>
                                <a:gd name="T9" fmla="*/ T8 w 18"/>
                                <a:gd name="T10" fmla="+- 0 1422 1420"/>
                                <a:gd name="T11" fmla="*/ 1422 h 72"/>
                                <a:gd name="T12" fmla="+- 0 5274 5270"/>
                                <a:gd name="T13" fmla="*/ T12 w 18"/>
                                <a:gd name="T14" fmla="+- 0 1426 1420"/>
                                <a:gd name="T15" fmla="*/ 1426 h 72"/>
                                <a:gd name="T16" fmla="+- 0 5270 5270"/>
                                <a:gd name="T17" fmla="*/ T16 w 18"/>
                                <a:gd name="T18" fmla="+- 0 1439 1420"/>
                                <a:gd name="T19" fmla="*/ 1439 h 72"/>
                                <a:gd name="T20" fmla="+- 0 5270 5270"/>
                                <a:gd name="T21" fmla="*/ T20 w 18"/>
                                <a:gd name="T22" fmla="+- 0 1472 1420"/>
                                <a:gd name="T23" fmla="*/ 1472 h 72"/>
                                <a:gd name="T24" fmla="+- 0 5274 5270"/>
                                <a:gd name="T25" fmla="*/ T24 w 18"/>
                                <a:gd name="T26" fmla="+- 0 1486 1420"/>
                                <a:gd name="T27" fmla="*/ 1486 h 72"/>
                                <a:gd name="T28" fmla="+- 0 5274 5270"/>
                                <a:gd name="T29" fmla="*/ T28 w 18"/>
                                <a:gd name="T30" fmla="+- 0 1489 1420"/>
                                <a:gd name="T31" fmla="*/ 1489 h 72"/>
                                <a:gd name="T32" fmla="+- 0 5278 5270"/>
                                <a:gd name="T33" fmla="*/ T32 w 18"/>
                                <a:gd name="T34" fmla="+- 0 1492 1420"/>
                                <a:gd name="T35" fmla="*/ 1492 h 72"/>
                                <a:gd name="T36" fmla="+- 0 5285 5270"/>
                                <a:gd name="T37" fmla="*/ T36 w 18"/>
                                <a:gd name="T38" fmla="+- 0 1492 1420"/>
                                <a:gd name="T39" fmla="*/ 1492 h 72"/>
                                <a:gd name="T40" fmla="+- 0 5285 5270"/>
                                <a:gd name="T41" fmla="*/ T40 w 18"/>
                                <a:gd name="T42" fmla="+- 0 1479 1420"/>
                                <a:gd name="T43" fmla="*/ 1479 h 72"/>
                                <a:gd name="T44" fmla="+- 0 5281 5270"/>
                                <a:gd name="T45" fmla="*/ T44 w 18"/>
                                <a:gd name="T46" fmla="+- 0 1476 1420"/>
                                <a:gd name="T47" fmla="*/ 1476 h 72"/>
                                <a:gd name="T48" fmla="+- 0 5287 5270"/>
                                <a:gd name="T49" fmla="*/ T48 w 18"/>
                                <a:gd name="T50" fmla="+- 0 1476 1420"/>
                                <a:gd name="T51" fmla="*/ 1476 h 72"/>
                                <a:gd name="T52" fmla="+- 0 5285 5270"/>
                                <a:gd name="T53" fmla="*/ T52 w 18"/>
                                <a:gd name="T54" fmla="+- 0 1469 1420"/>
                                <a:gd name="T55" fmla="*/ 1469 h 72"/>
                                <a:gd name="T56" fmla="+- 0 5286 5270"/>
                                <a:gd name="T57" fmla="*/ T56 w 18"/>
                                <a:gd name="T58" fmla="+- 0 1469 1420"/>
                                <a:gd name="T59" fmla="*/ 1469 h 72"/>
                                <a:gd name="T60" fmla="+- 0 5286 5270"/>
                                <a:gd name="T61" fmla="*/ T60 w 18"/>
                                <a:gd name="T62" fmla="+- 0 1441 1420"/>
                                <a:gd name="T63" fmla="*/ 1441 h 72"/>
                                <a:gd name="T64" fmla="+- 0 5285 5270"/>
                                <a:gd name="T65" fmla="*/ T64 w 18"/>
                                <a:gd name="T66" fmla="+- 0 1441 1420"/>
                                <a:gd name="T67" fmla="*/ 1441 h 72"/>
                                <a:gd name="T68" fmla="+- 0 5287 5270"/>
                                <a:gd name="T69" fmla="*/ T68 w 18"/>
                                <a:gd name="T70" fmla="+- 0 1434 1420"/>
                                <a:gd name="T71" fmla="*/ 1434 h 72"/>
                                <a:gd name="T72" fmla="+- 0 5281 5270"/>
                                <a:gd name="T73" fmla="*/ T72 w 18"/>
                                <a:gd name="T74" fmla="+- 0 1434 1420"/>
                                <a:gd name="T75" fmla="*/ 1434 h 72"/>
                                <a:gd name="T76" fmla="+- 0 5285 5270"/>
                                <a:gd name="T77" fmla="*/ T76 w 18"/>
                                <a:gd name="T78" fmla="+- 0 1432 1420"/>
                                <a:gd name="T79" fmla="*/ 1432 h 72"/>
                                <a:gd name="T80" fmla="+- 0 5285 5270"/>
                                <a:gd name="T81" fmla="*/ T80 w 18"/>
                                <a:gd name="T82" fmla="+- 0 1420 1420"/>
                                <a:gd name="T83" fmla="*/ 142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0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7 5270"/>
                                <a:gd name="T1" fmla="*/ T0 w 18"/>
                                <a:gd name="T2" fmla="+- 0 1476 1420"/>
                                <a:gd name="T3" fmla="*/ 1476 h 72"/>
                                <a:gd name="T4" fmla="+- 0 5285 5270"/>
                                <a:gd name="T5" fmla="*/ T4 w 18"/>
                                <a:gd name="T6" fmla="+- 0 1476 1420"/>
                                <a:gd name="T7" fmla="*/ 1476 h 72"/>
                                <a:gd name="T8" fmla="+- 0 5285 5270"/>
                                <a:gd name="T9" fmla="*/ T8 w 18"/>
                                <a:gd name="T10" fmla="+- 0 1479 1420"/>
                                <a:gd name="T11" fmla="*/ 1479 h 72"/>
                                <a:gd name="T12" fmla="+- 0 5288 5270"/>
                                <a:gd name="T13" fmla="*/ T12 w 18"/>
                                <a:gd name="T14" fmla="+- 0 1482 1420"/>
                                <a:gd name="T15" fmla="*/ 1482 h 72"/>
                                <a:gd name="T16" fmla="+- 0 5287 5270"/>
                                <a:gd name="T17" fmla="*/ T16 w 18"/>
                                <a:gd name="T18" fmla="+- 0 1476 1420"/>
                                <a:gd name="T19" fmla="*/ 147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7" y="56"/>
                                  </a:moveTo>
                                  <a:lnTo>
                                    <a:pt x="15" y="56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09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5 5270"/>
                                <a:gd name="T1" fmla="*/ T0 w 18"/>
                                <a:gd name="T2" fmla="+- 0 1476 1420"/>
                                <a:gd name="T3" fmla="*/ 1476 h 72"/>
                                <a:gd name="T4" fmla="+- 0 5281 5270"/>
                                <a:gd name="T5" fmla="*/ T4 w 18"/>
                                <a:gd name="T6" fmla="+- 0 1476 1420"/>
                                <a:gd name="T7" fmla="*/ 1476 h 72"/>
                                <a:gd name="T8" fmla="+- 0 5285 5270"/>
                                <a:gd name="T9" fmla="*/ T8 w 18"/>
                                <a:gd name="T10" fmla="+- 0 1479 1420"/>
                                <a:gd name="T11" fmla="*/ 1479 h 72"/>
                                <a:gd name="T12" fmla="+- 0 5285 5270"/>
                                <a:gd name="T13" fmla="*/ T12 w 18"/>
                                <a:gd name="T14" fmla="+- 0 1476 1420"/>
                                <a:gd name="T15" fmla="*/ 147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56"/>
                                  </a:moveTo>
                                  <a:lnTo>
                                    <a:pt x="11" y="56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08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6 5270"/>
                                <a:gd name="T1" fmla="*/ T0 w 18"/>
                                <a:gd name="T2" fmla="+- 0 1469 1420"/>
                                <a:gd name="T3" fmla="*/ 1469 h 72"/>
                                <a:gd name="T4" fmla="+- 0 5285 5270"/>
                                <a:gd name="T5" fmla="*/ T4 w 18"/>
                                <a:gd name="T6" fmla="+- 0 1469 1420"/>
                                <a:gd name="T7" fmla="*/ 1469 h 72"/>
                                <a:gd name="T8" fmla="+- 0 5286 5270"/>
                                <a:gd name="T9" fmla="*/ T8 w 18"/>
                                <a:gd name="T10" fmla="+- 0 1471 1420"/>
                                <a:gd name="T11" fmla="*/ 1471 h 72"/>
                                <a:gd name="T12" fmla="+- 0 5286 5270"/>
                                <a:gd name="T13" fmla="*/ T12 w 18"/>
                                <a:gd name="T14" fmla="+- 0 1469 1420"/>
                                <a:gd name="T15" fmla="*/ 146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6" y="49"/>
                                  </a:moveTo>
                                  <a:lnTo>
                                    <a:pt x="15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07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6 5270"/>
                                <a:gd name="T1" fmla="*/ T0 w 18"/>
                                <a:gd name="T2" fmla="+- 0 1440 1420"/>
                                <a:gd name="T3" fmla="*/ 1440 h 72"/>
                                <a:gd name="T4" fmla="+- 0 5285 5270"/>
                                <a:gd name="T5" fmla="*/ T4 w 18"/>
                                <a:gd name="T6" fmla="+- 0 1441 1420"/>
                                <a:gd name="T7" fmla="*/ 1441 h 72"/>
                                <a:gd name="T8" fmla="+- 0 5286 5270"/>
                                <a:gd name="T9" fmla="*/ T8 w 18"/>
                                <a:gd name="T10" fmla="+- 0 1441 1420"/>
                                <a:gd name="T11" fmla="*/ 1441 h 72"/>
                                <a:gd name="T12" fmla="+- 0 5286 5270"/>
                                <a:gd name="T13" fmla="*/ T12 w 18"/>
                                <a:gd name="T14" fmla="+- 0 1440 1420"/>
                                <a:gd name="T15" fmla="*/ 144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6" y="20"/>
                                  </a:moveTo>
                                  <a:lnTo>
                                    <a:pt x="15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06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5 5270"/>
                                <a:gd name="T1" fmla="*/ T0 w 18"/>
                                <a:gd name="T2" fmla="+- 0 1432 1420"/>
                                <a:gd name="T3" fmla="*/ 1432 h 72"/>
                                <a:gd name="T4" fmla="+- 0 5281 5270"/>
                                <a:gd name="T5" fmla="*/ T4 w 18"/>
                                <a:gd name="T6" fmla="+- 0 1434 1420"/>
                                <a:gd name="T7" fmla="*/ 1434 h 72"/>
                                <a:gd name="T8" fmla="+- 0 5285 5270"/>
                                <a:gd name="T9" fmla="*/ T8 w 18"/>
                                <a:gd name="T10" fmla="+- 0 1434 1420"/>
                                <a:gd name="T11" fmla="*/ 1434 h 72"/>
                                <a:gd name="T12" fmla="+- 0 5285 5270"/>
                                <a:gd name="T13" fmla="*/ T12 w 18"/>
                                <a:gd name="T14" fmla="+- 0 1432 1420"/>
                                <a:gd name="T15" fmla="*/ 143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12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5270" y="142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8 5270"/>
                                <a:gd name="T1" fmla="*/ T0 w 18"/>
                                <a:gd name="T2" fmla="+- 0 1429 1420"/>
                                <a:gd name="T3" fmla="*/ 1429 h 72"/>
                                <a:gd name="T4" fmla="+- 0 5285 5270"/>
                                <a:gd name="T5" fmla="*/ T4 w 18"/>
                                <a:gd name="T6" fmla="+- 0 1432 1420"/>
                                <a:gd name="T7" fmla="*/ 1432 h 72"/>
                                <a:gd name="T8" fmla="+- 0 5285 5270"/>
                                <a:gd name="T9" fmla="*/ T8 w 18"/>
                                <a:gd name="T10" fmla="+- 0 1434 1420"/>
                                <a:gd name="T11" fmla="*/ 1434 h 72"/>
                                <a:gd name="T12" fmla="+- 0 5287 5270"/>
                                <a:gd name="T13" fmla="*/ T12 w 18"/>
                                <a:gd name="T14" fmla="+- 0 1434 1420"/>
                                <a:gd name="T15" fmla="*/ 1434 h 72"/>
                                <a:gd name="T16" fmla="+- 0 5288 5270"/>
                                <a:gd name="T17" fmla="*/ T16 w 18"/>
                                <a:gd name="T18" fmla="+- 0 1429 1420"/>
                                <a:gd name="T19" fmla="*/ 14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8" y="9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Picture 3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6" y="1678"/>
                              <a:ext cx="1121" cy="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8" name="Group 301"/>
                        <wpg:cNvGrpSpPr>
                          <a:grpSpLocks/>
                        </wpg:cNvGrpSpPr>
                        <wpg:grpSpPr bwMode="auto">
                          <a:xfrm>
                            <a:off x="5270" y="1687"/>
                            <a:ext cx="15" cy="57"/>
                            <a:chOff x="5270" y="1687"/>
                            <a:chExt cx="15" cy="57"/>
                          </a:xfrm>
                        </wpg:grpSpPr>
                        <wps:wsp>
                          <wps:cNvPr id="319" name="Freeform 302"/>
                          <wps:cNvSpPr>
                            <a:spLocks/>
                          </wps:cNvSpPr>
                          <wps:spPr bwMode="auto">
                            <a:xfrm>
                              <a:off x="5270" y="1687"/>
                              <a:ext cx="15" cy="57"/>
                            </a:xfrm>
                            <a:custGeom>
                              <a:avLst/>
                              <a:gdLst>
                                <a:gd name="T0" fmla="+- 0 5282 5270"/>
                                <a:gd name="T1" fmla="*/ T0 w 15"/>
                                <a:gd name="T2" fmla="+- 0 1687 1687"/>
                                <a:gd name="T3" fmla="*/ 1687 h 57"/>
                                <a:gd name="T4" fmla="+- 0 5274 5270"/>
                                <a:gd name="T5" fmla="*/ T4 w 15"/>
                                <a:gd name="T6" fmla="+- 0 1687 1687"/>
                                <a:gd name="T7" fmla="*/ 1687 h 57"/>
                                <a:gd name="T8" fmla="+- 0 5270 5270"/>
                                <a:gd name="T9" fmla="*/ T8 w 15"/>
                                <a:gd name="T10" fmla="+- 0 1700 1687"/>
                                <a:gd name="T11" fmla="*/ 1700 h 57"/>
                                <a:gd name="T12" fmla="+- 0 5270 5270"/>
                                <a:gd name="T13" fmla="*/ T12 w 15"/>
                                <a:gd name="T14" fmla="+- 0 1732 1687"/>
                                <a:gd name="T15" fmla="*/ 1732 h 57"/>
                                <a:gd name="T16" fmla="+- 0 5274 5270"/>
                                <a:gd name="T17" fmla="*/ T16 w 15"/>
                                <a:gd name="T18" fmla="+- 0 1744 1687"/>
                                <a:gd name="T19" fmla="*/ 1744 h 57"/>
                                <a:gd name="T20" fmla="+- 0 5282 5270"/>
                                <a:gd name="T21" fmla="*/ T20 w 15"/>
                                <a:gd name="T22" fmla="+- 0 1744 1687"/>
                                <a:gd name="T23" fmla="*/ 1744 h 57"/>
                                <a:gd name="T24" fmla="+- 0 5285 5270"/>
                                <a:gd name="T25" fmla="*/ T24 w 15"/>
                                <a:gd name="T26" fmla="+- 0 1732 1687"/>
                                <a:gd name="T27" fmla="*/ 1732 h 57"/>
                                <a:gd name="T28" fmla="+- 0 5285 5270"/>
                                <a:gd name="T29" fmla="*/ T28 w 15"/>
                                <a:gd name="T30" fmla="+- 0 1700 1687"/>
                                <a:gd name="T31" fmla="*/ 1700 h 57"/>
                                <a:gd name="T32" fmla="+- 0 5282 5270"/>
                                <a:gd name="T33" fmla="*/ T32 w 15"/>
                                <a:gd name="T34" fmla="+- 0 1687 1687"/>
                                <a:gd name="T35" fmla="*/ 168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" h="57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8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88"/>
                        <wpg:cNvGrpSpPr>
                          <a:grpSpLocks/>
                        </wpg:cNvGrpSpPr>
                        <wpg:grpSpPr bwMode="auto">
                          <a:xfrm>
                            <a:off x="4174" y="1680"/>
                            <a:ext cx="1119" cy="72"/>
                            <a:chOff x="4174" y="1680"/>
                            <a:chExt cx="1119" cy="72"/>
                          </a:xfrm>
                        </wpg:grpSpPr>
                        <wps:wsp>
                          <wps:cNvPr id="321" name="Freeform 300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86 4174"/>
                                <a:gd name="T1" fmla="*/ T0 w 1119"/>
                                <a:gd name="T2" fmla="+- 0 1680 1680"/>
                                <a:gd name="T3" fmla="*/ 1680 h 72"/>
                                <a:gd name="T4" fmla="+- 0 4181 4174"/>
                                <a:gd name="T5" fmla="*/ T4 w 1119"/>
                                <a:gd name="T6" fmla="+- 0 1680 1680"/>
                                <a:gd name="T7" fmla="*/ 1680 h 72"/>
                                <a:gd name="T8" fmla="+- 0 4177 4174"/>
                                <a:gd name="T9" fmla="*/ T8 w 1119"/>
                                <a:gd name="T10" fmla="+- 0 1682 1680"/>
                                <a:gd name="T11" fmla="*/ 1682 h 72"/>
                                <a:gd name="T12" fmla="+- 0 4177 4174"/>
                                <a:gd name="T13" fmla="*/ T12 w 1119"/>
                                <a:gd name="T14" fmla="+- 0 1685 1680"/>
                                <a:gd name="T15" fmla="*/ 1685 h 72"/>
                                <a:gd name="T16" fmla="+- 0 4174 4174"/>
                                <a:gd name="T17" fmla="*/ T16 w 1119"/>
                                <a:gd name="T18" fmla="+- 0 1698 1680"/>
                                <a:gd name="T19" fmla="*/ 1698 h 72"/>
                                <a:gd name="T20" fmla="+- 0 4174 4174"/>
                                <a:gd name="T21" fmla="*/ T20 w 1119"/>
                                <a:gd name="T22" fmla="+- 0 1733 1680"/>
                                <a:gd name="T23" fmla="*/ 1733 h 72"/>
                                <a:gd name="T24" fmla="+- 0 4177 4174"/>
                                <a:gd name="T25" fmla="*/ T24 w 1119"/>
                                <a:gd name="T26" fmla="+- 0 1746 1680"/>
                                <a:gd name="T27" fmla="*/ 1746 h 72"/>
                                <a:gd name="T28" fmla="+- 0 4177 4174"/>
                                <a:gd name="T29" fmla="*/ T28 w 1119"/>
                                <a:gd name="T30" fmla="+- 0 1750 1680"/>
                                <a:gd name="T31" fmla="*/ 1750 h 72"/>
                                <a:gd name="T32" fmla="+- 0 4181 4174"/>
                                <a:gd name="T33" fmla="*/ T32 w 1119"/>
                                <a:gd name="T34" fmla="+- 0 1752 1680"/>
                                <a:gd name="T35" fmla="*/ 1752 h 72"/>
                                <a:gd name="T36" fmla="+- 0 5286 4174"/>
                                <a:gd name="T37" fmla="*/ T36 w 1119"/>
                                <a:gd name="T38" fmla="+- 0 1752 1680"/>
                                <a:gd name="T39" fmla="*/ 1752 h 72"/>
                                <a:gd name="T40" fmla="+- 0 5288 4174"/>
                                <a:gd name="T41" fmla="*/ T40 w 1119"/>
                                <a:gd name="T42" fmla="+- 0 1750 1680"/>
                                <a:gd name="T43" fmla="*/ 1750 h 72"/>
                                <a:gd name="T44" fmla="+- 0 5290 4174"/>
                                <a:gd name="T45" fmla="*/ T44 w 1119"/>
                                <a:gd name="T46" fmla="+- 0 1746 1680"/>
                                <a:gd name="T47" fmla="*/ 1746 h 72"/>
                                <a:gd name="T48" fmla="+- 0 5290 4174"/>
                                <a:gd name="T49" fmla="*/ T48 w 1119"/>
                                <a:gd name="T50" fmla="+- 0 1742 1680"/>
                                <a:gd name="T51" fmla="*/ 1742 h 72"/>
                                <a:gd name="T52" fmla="+- 0 4192 4174"/>
                                <a:gd name="T53" fmla="*/ T52 w 1119"/>
                                <a:gd name="T54" fmla="+- 0 1742 1680"/>
                                <a:gd name="T55" fmla="*/ 1742 h 72"/>
                                <a:gd name="T56" fmla="+- 0 4184 4174"/>
                                <a:gd name="T57" fmla="*/ T56 w 1119"/>
                                <a:gd name="T58" fmla="+- 0 1736 1680"/>
                                <a:gd name="T59" fmla="*/ 1736 h 72"/>
                                <a:gd name="T60" fmla="+- 0 4190 4174"/>
                                <a:gd name="T61" fmla="*/ T60 w 1119"/>
                                <a:gd name="T62" fmla="+- 0 1736 1680"/>
                                <a:gd name="T63" fmla="*/ 1736 h 72"/>
                                <a:gd name="T64" fmla="+- 0 4189 4174"/>
                                <a:gd name="T65" fmla="*/ T64 w 1119"/>
                                <a:gd name="T66" fmla="+- 0 1732 1680"/>
                                <a:gd name="T67" fmla="*/ 1732 h 72"/>
                                <a:gd name="T68" fmla="+- 0 4188 4174"/>
                                <a:gd name="T69" fmla="*/ T68 w 1119"/>
                                <a:gd name="T70" fmla="+- 0 1732 1680"/>
                                <a:gd name="T71" fmla="*/ 1732 h 72"/>
                                <a:gd name="T72" fmla="+- 0 4188 4174"/>
                                <a:gd name="T73" fmla="*/ T72 w 1119"/>
                                <a:gd name="T74" fmla="+- 0 1700 1680"/>
                                <a:gd name="T75" fmla="*/ 1700 h 72"/>
                                <a:gd name="T76" fmla="+- 0 4188 4174"/>
                                <a:gd name="T77" fmla="*/ T76 w 1119"/>
                                <a:gd name="T78" fmla="+- 0 1700 1680"/>
                                <a:gd name="T79" fmla="*/ 1700 h 72"/>
                                <a:gd name="T80" fmla="+- 0 4190 4174"/>
                                <a:gd name="T81" fmla="*/ T80 w 1119"/>
                                <a:gd name="T82" fmla="+- 0 1694 1680"/>
                                <a:gd name="T83" fmla="*/ 1694 h 72"/>
                                <a:gd name="T84" fmla="+- 0 4184 4174"/>
                                <a:gd name="T85" fmla="*/ T84 w 1119"/>
                                <a:gd name="T86" fmla="+- 0 1694 1680"/>
                                <a:gd name="T87" fmla="*/ 1694 h 72"/>
                                <a:gd name="T88" fmla="+- 0 4192 4174"/>
                                <a:gd name="T89" fmla="*/ T88 w 1119"/>
                                <a:gd name="T90" fmla="+- 0 1688 1680"/>
                                <a:gd name="T91" fmla="*/ 1688 h 72"/>
                                <a:gd name="T92" fmla="+- 0 5290 4174"/>
                                <a:gd name="T93" fmla="*/ T92 w 1119"/>
                                <a:gd name="T94" fmla="+- 0 1688 1680"/>
                                <a:gd name="T95" fmla="*/ 1688 h 72"/>
                                <a:gd name="T96" fmla="+- 0 5290 4174"/>
                                <a:gd name="T97" fmla="*/ T96 w 1119"/>
                                <a:gd name="T98" fmla="+- 0 1685 1680"/>
                                <a:gd name="T99" fmla="*/ 1685 h 72"/>
                                <a:gd name="T100" fmla="+- 0 5288 4174"/>
                                <a:gd name="T101" fmla="*/ T100 w 1119"/>
                                <a:gd name="T102" fmla="+- 0 1682 1680"/>
                                <a:gd name="T103" fmla="*/ 1682 h 72"/>
                                <a:gd name="T104" fmla="+- 0 5286 4174"/>
                                <a:gd name="T105" fmla="*/ T104 w 1119"/>
                                <a:gd name="T106" fmla="+- 0 1680 1680"/>
                                <a:gd name="T107" fmla="*/ 168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2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1112" y="72"/>
                                  </a:lnTo>
                                  <a:lnTo>
                                    <a:pt x="1114" y="70"/>
                                  </a:lnTo>
                                  <a:lnTo>
                                    <a:pt x="1116" y="66"/>
                                  </a:lnTo>
                                  <a:lnTo>
                                    <a:pt x="1116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116" y="8"/>
                                  </a:lnTo>
                                  <a:lnTo>
                                    <a:pt x="1116" y="5"/>
                                  </a:lnTo>
                                  <a:lnTo>
                                    <a:pt x="1114" y="2"/>
                                  </a:lnTo>
                                  <a:lnTo>
                                    <a:pt x="1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99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0 4174"/>
                                <a:gd name="T1" fmla="*/ T0 w 1119"/>
                                <a:gd name="T2" fmla="+- 0 1736 1680"/>
                                <a:gd name="T3" fmla="*/ 1736 h 72"/>
                                <a:gd name="T4" fmla="+- 0 4184 4174"/>
                                <a:gd name="T5" fmla="*/ T4 w 1119"/>
                                <a:gd name="T6" fmla="+- 0 1736 1680"/>
                                <a:gd name="T7" fmla="*/ 1736 h 72"/>
                                <a:gd name="T8" fmla="+- 0 4192 4174"/>
                                <a:gd name="T9" fmla="*/ T8 w 1119"/>
                                <a:gd name="T10" fmla="+- 0 1742 1680"/>
                                <a:gd name="T11" fmla="*/ 1742 h 72"/>
                                <a:gd name="T12" fmla="+- 0 4190 4174"/>
                                <a:gd name="T13" fmla="*/ T12 w 1119"/>
                                <a:gd name="T14" fmla="+- 0 1736 1680"/>
                                <a:gd name="T15" fmla="*/ 17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6" y="56"/>
                                  </a:moveTo>
                                  <a:lnTo>
                                    <a:pt x="10" y="56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98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76 4174"/>
                                <a:gd name="T1" fmla="*/ T0 w 1119"/>
                                <a:gd name="T2" fmla="+- 0 1736 1680"/>
                                <a:gd name="T3" fmla="*/ 1736 h 72"/>
                                <a:gd name="T4" fmla="+- 0 4190 4174"/>
                                <a:gd name="T5" fmla="*/ T4 w 1119"/>
                                <a:gd name="T6" fmla="+- 0 1736 1680"/>
                                <a:gd name="T7" fmla="*/ 1736 h 72"/>
                                <a:gd name="T8" fmla="+- 0 4192 4174"/>
                                <a:gd name="T9" fmla="*/ T8 w 1119"/>
                                <a:gd name="T10" fmla="+- 0 1742 1680"/>
                                <a:gd name="T11" fmla="*/ 1742 h 72"/>
                                <a:gd name="T12" fmla="+- 0 5275 4174"/>
                                <a:gd name="T13" fmla="*/ T12 w 1119"/>
                                <a:gd name="T14" fmla="+- 0 1742 1680"/>
                                <a:gd name="T15" fmla="*/ 1742 h 72"/>
                                <a:gd name="T16" fmla="+- 0 5276 4174"/>
                                <a:gd name="T17" fmla="*/ T16 w 1119"/>
                                <a:gd name="T18" fmla="+- 0 1736 1680"/>
                                <a:gd name="T19" fmla="*/ 17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2" y="56"/>
                                  </a:moveTo>
                                  <a:lnTo>
                                    <a:pt x="16" y="56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101" y="62"/>
                                  </a:lnTo>
                                  <a:lnTo>
                                    <a:pt x="110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97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78 4174"/>
                                <a:gd name="T1" fmla="*/ T0 w 1119"/>
                                <a:gd name="T2" fmla="+- 0 1729 1680"/>
                                <a:gd name="T3" fmla="*/ 1729 h 72"/>
                                <a:gd name="T4" fmla="+- 0 5275 4174"/>
                                <a:gd name="T5" fmla="*/ T4 w 1119"/>
                                <a:gd name="T6" fmla="+- 0 1742 1680"/>
                                <a:gd name="T7" fmla="*/ 1742 h 72"/>
                                <a:gd name="T8" fmla="+- 0 5282 4174"/>
                                <a:gd name="T9" fmla="*/ T8 w 1119"/>
                                <a:gd name="T10" fmla="+- 0 1736 1680"/>
                                <a:gd name="T11" fmla="*/ 1736 h 72"/>
                                <a:gd name="T12" fmla="+- 0 5291 4174"/>
                                <a:gd name="T13" fmla="*/ T12 w 1119"/>
                                <a:gd name="T14" fmla="+- 0 1736 1680"/>
                                <a:gd name="T15" fmla="*/ 1736 h 72"/>
                                <a:gd name="T16" fmla="+- 0 5292 4174"/>
                                <a:gd name="T17" fmla="*/ T16 w 1119"/>
                                <a:gd name="T18" fmla="+- 0 1733 1680"/>
                                <a:gd name="T19" fmla="*/ 1733 h 72"/>
                                <a:gd name="T20" fmla="+- 0 5292 4174"/>
                                <a:gd name="T21" fmla="*/ T20 w 1119"/>
                                <a:gd name="T22" fmla="+- 0 1732 1680"/>
                                <a:gd name="T23" fmla="*/ 1732 h 72"/>
                                <a:gd name="T24" fmla="+- 0 5278 4174"/>
                                <a:gd name="T25" fmla="*/ T24 w 1119"/>
                                <a:gd name="T26" fmla="+- 0 1732 1680"/>
                                <a:gd name="T27" fmla="*/ 1732 h 72"/>
                                <a:gd name="T28" fmla="+- 0 5278 4174"/>
                                <a:gd name="T29" fmla="*/ T28 w 1119"/>
                                <a:gd name="T30" fmla="+- 0 1729 1680"/>
                                <a:gd name="T31" fmla="*/ 17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4" y="49"/>
                                  </a:moveTo>
                                  <a:lnTo>
                                    <a:pt x="1101" y="62"/>
                                  </a:lnTo>
                                  <a:lnTo>
                                    <a:pt x="1108" y="56"/>
                                  </a:lnTo>
                                  <a:lnTo>
                                    <a:pt x="1117" y="56"/>
                                  </a:lnTo>
                                  <a:lnTo>
                                    <a:pt x="1118" y="53"/>
                                  </a:lnTo>
                                  <a:lnTo>
                                    <a:pt x="1118" y="52"/>
                                  </a:lnTo>
                                  <a:lnTo>
                                    <a:pt x="1104" y="52"/>
                                  </a:lnTo>
                                  <a:lnTo>
                                    <a:pt x="110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296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1 4174"/>
                                <a:gd name="T1" fmla="*/ T0 w 1119"/>
                                <a:gd name="T2" fmla="+- 0 1736 1680"/>
                                <a:gd name="T3" fmla="*/ 1736 h 72"/>
                                <a:gd name="T4" fmla="+- 0 5282 4174"/>
                                <a:gd name="T5" fmla="*/ T4 w 1119"/>
                                <a:gd name="T6" fmla="+- 0 1736 1680"/>
                                <a:gd name="T7" fmla="*/ 1736 h 72"/>
                                <a:gd name="T8" fmla="+- 0 5275 4174"/>
                                <a:gd name="T9" fmla="*/ T8 w 1119"/>
                                <a:gd name="T10" fmla="+- 0 1742 1680"/>
                                <a:gd name="T11" fmla="*/ 1742 h 72"/>
                                <a:gd name="T12" fmla="+- 0 5290 4174"/>
                                <a:gd name="T13" fmla="*/ T12 w 1119"/>
                                <a:gd name="T14" fmla="+- 0 1742 1680"/>
                                <a:gd name="T15" fmla="*/ 1742 h 72"/>
                                <a:gd name="T16" fmla="+- 0 5291 4174"/>
                                <a:gd name="T17" fmla="*/ T16 w 1119"/>
                                <a:gd name="T18" fmla="+- 0 1736 1680"/>
                                <a:gd name="T19" fmla="*/ 17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7" y="56"/>
                                  </a:moveTo>
                                  <a:lnTo>
                                    <a:pt x="1108" y="56"/>
                                  </a:lnTo>
                                  <a:lnTo>
                                    <a:pt x="1101" y="62"/>
                                  </a:lnTo>
                                  <a:lnTo>
                                    <a:pt x="1116" y="62"/>
                                  </a:lnTo>
                                  <a:lnTo>
                                    <a:pt x="111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295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88 4174"/>
                                <a:gd name="T1" fmla="*/ T0 w 1119"/>
                                <a:gd name="T2" fmla="+- 0 1729 1680"/>
                                <a:gd name="T3" fmla="*/ 1729 h 72"/>
                                <a:gd name="T4" fmla="+- 0 4188 4174"/>
                                <a:gd name="T5" fmla="*/ T4 w 1119"/>
                                <a:gd name="T6" fmla="+- 0 1732 1680"/>
                                <a:gd name="T7" fmla="*/ 1732 h 72"/>
                                <a:gd name="T8" fmla="+- 0 4189 4174"/>
                                <a:gd name="T9" fmla="*/ T8 w 1119"/>
                                <a:gd name="T10" fmla="+- 0 1732 1680"/>
                                <a:gd name="T11" fmla="*/ 1732 h 72"/>
                                <a:gd name="T12" fmla="+- 0 4188 4174"/>
                                <a:gd name="T13" fmla="*/ T12 w 1119"/>
                                <a:gd name="T14" fmla="+- 0 1729 1680"/>
                                <a:gd name="T15" fmla="*/ 17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4" y="49"/>
                                  </a:moveTo>
                                  <a:lnTo>
                                    <a:pt x="14" y="5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294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2 4174"/>
                                <a:gd name="T1" fmla="*/ T0 w 1119"/>
                                <a:gd name="T2" fmla="+- 0 1700 1680"/>
                                <a:gd name="T3" fmla="*/ 1700 h 72"/>
                                <a:gd name="T4" fmla="+- 0 5278 4174"/>
                                <a:gd name="T5" fmla="*/ T4 w 1119"/>
                                <a:gd name="T6" fmla="+- 0 1700 1680"/>
                                <a:gd name="T7" fmla="*/ 1700 h 72"/>
                                <a:gd name="T8" fmla="+- 0 5278 4174"/>
                                <a:gd name="T9" fmla="*/ T8 w 1119"/>
                                <a:gd name="T10" fmla="+- 0 1732 1680"/>
                                <a:gd name="T11" fmla="*/ 1732 h 72"/>
                                <a:gd name="T12" fmla="+- 0 5292 4174"/>
                                <a:gd name="T13" fmla="*/ T12 w 1119"/>
                                <a:gd name="T14" fmla="+- 0 1732 1680"/>
                                <a:gd name="T15" fmla="*/ 1732 h 72"/>
                                <a:gd name="T16" fmla="+- 0 5292 4174"/>
                                <a:gd name="T17" fmla="*/ T16 w 1119"/>
                                <a:gd name="T18" fmla="+- 0 1700 1680"/>
                                <a:gd name="T19" fmla="*/ 170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8" y="20"/>
                                  </a:moveTo>
                                  <a:lnTo>
                                    <a:pt x="1104" y="20"/>
                                  </a:lnTo>
                                  <a:lnTo>
                                    <a:pt x="1104" y="52"/>
                                  </a:lnTo>
                                  <a:lnTo>
                                    <a:pt x="1118" y="52"/>
                                  </a:lnTo>
                                  <a:lnTo>
                                    <a:pt x="11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293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88 4174"/>
                                <a:gd name="T1" fmla="*/ T0 w 1119"/>
                                <a:gd name="T2" fmla="+- 0 1700 1680"/>
                                <a:gd name="T3" fmla="*/ 1700 h 72"/>
                                <a:gd name="T4" fmla="+- 0 4188 4174"/>
                                <a:gd name="T5" fmla="*/ T4 w 1119"/>
                                <a:gd name="T6" fmla="+- 0 1700 1680"/>
                                <a:gd name="T7" fmla="*/ 1700 h 72"/>
                                <a:gd name="T8" fmla="+- 0 4188 4174"/>
                                <a:gd name="T9" fmla="*/ T8 w 1119"/>
                                <a:gd name="T10" fmla="+- 0 1702 1680"/>
                                <a:gd name="T11" fmla="*/ 1702 h 72"/>
                                <a:gd name="T12" fmla="+- 0 4188 4174"/>
                                <a:gd name="T13" fmla="*/ T12 w 1119"/>
                                <a:gd name="T14" fmla="+- 0 1700 1680"/>
                                <a:gd name="T15" fmla="*/ 170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4" y="20"/>
                                  </a:moveTo>
                                  <a:lnTo>
                                    <a:pt x="14" y="20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292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75 4174"/>
                                <a:gd name="T1" fmla="*/ T0 w 1119"/>
                                <a:gd name="T2" fmla="+- 0 1688 1680"/>
                                <a:gd name="T3" fmla="*/ 1688 h 72"/>
                                <a:gd name="T4" fmla="+- 0 5278 4174"/>
                                <a:gd name="T5" fmla="*/ T4 w 1119"/>
                                <a:gd name="T6" fmla="+- 0 1702 1680"/>
                                <a:gd name="T7" fmla="*/ 1702 h 72"/>
                                <a:gd name="T8" fmla="+- 0 5278 4174"/>
                                <a:gd name="T9" fmla="*/ T8 w 1119"/>
                                <a:gd name="T10" fmla="+- 0 1700 1680"/>
                                <a:gd name="T11" fmla="*/ 1700 h 72"/>
                                <a:gd name="T12" fmla="+- 0 5292 4174"/>
                                <a:gd name="T13" fmla="*/ T12 w 1119"/>
                                <a:gd name="T14" fmla="+- 0 1700 1680"/>
                                <a:gd name="T15" fmla="*/ 1700 h 72"/>
                                <a:gd name="T16" fmla="+- 0 5292 4174"/>
                                <a:gd name="T17" fmla="*/ T16 w 1119"/>
                                <a:gd name="T18" fmla="+- 0 1698 1680"/>
                                <a:gd name="T19" fmla="*/ 1698 h 72"/>
                                <a:gd name="T20" fmla="+- 0 5291 4174"/>
                                <a:gd name="T21" fmla="*/ T20 w 1119"/>
                                <a:gd name="T22" fmla="+- 0 1694 1680"/>
                                <a:gd name="T23" fmla="*/ 1694 h 72"/>
                                <a:gd name="T24" fmla="+- 0 5282 4174"/>
                                <a:gd name="T25" fmla="*/ T24 w 1119"/>
                                <a:gd name="T26" fmla="+- 0 1694 1680"/>
                                <a:gd name="T27" fmla="*/ 1694 h 72"/>
                                <a:gd name="T28" fmla="+- 0 5275 4174"/>
                                <a:gd name="T29" fmla="*/ T28 w 1119"/>
                                <a:gd name="T30" fmla="+- 0 1688 1680"/>
                                <a:gd name="T31" fmla="*/ 168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1" y="8"/>
                                  </a:moveTo>
                                  <a:lnTo>
                                    <a:pt x="1104" y="22"/>
                                  </a:lnTo>
                                  <a:lnTo>
                                    <a:pt x="1104" y="20"/>
                                  </a:lnTo>
                                  <a:lnTo>
                                    <a:pt x="1118" y="20"/>
                                  </a:lnTo>
                                  <a:lnTo>
                                    <a:pt x="1118" y="18"/>
                                  </a:lnTo>
                                  <a:lnTo>
                                    <a:pt x="1117" y="14"/>
                                  </a:lnTo>
                                  <a:lnTo>
                                    <a:pt x="1108" y="14"/>
                                  </a:lnTo>
                                  <a:lnTo>
                                    <a:pt x="110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91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4192 4174"/>
                                <a:gd name="T1" fmla="*/ T0 w 1119"/>
                                <a:gd name="T2" fmla="+- 0 1688 1680"/>
                                <a:gd name="T3" fmla="*/ 1688 h 72"/>
                                <a:gd name="T4" fmla="+- 0 4184 4174"/>
                                <a:gd name="T5" fmla="*/ T4 w 1119"/>
                                <a:gd name="T6" fmla="+- 0 1694 1680"/>
                                <a:gd name="T7" fmla="*/ 1694 h 72"/>
                                <a:gd name="T8" fmla="+- 0 4190 4174"/>
                                <a:gd name="T9" fmla="*/ T8 w 1119"/>
                                <a:gd name="T10" fmla="+- 0 1694 1680"/>
                                <a:gd name="T11" fmla="*/ 1694 h 72"/>
                                <a:gd name="T12" fmla="+- 0 4192 4174"/>
                                <a:gd name="T13" fmla="*/ T12 w 1119"/>
                                <a:gd name="T14" fmla="+- 0 1688 1680"/>
                                <a:gd name="T15" fmla="*/ 168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8" y="8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90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75 4174"/>
                                <a:gd name="T1" fmla="*/ T0 w 1119"/>
                                <a:gd name="T2" fmla="+- 0 1688 1680"/>
                                <a:gd name="T3" fmla="*/ 1688 h 72"/>
                                <a:gd name="T4" fmla="+- 0 4192 4174"/>
                                <a:gd name="T5" fmla="*/ T4 w 1119"/>
                                <a:gd name="T6" fmla="+- 0 1688 1680"/>
                                <a:gd name="T7" fmla="*/ 1688 h 72"/>
                                <a:gd name="T8" fmla="+- 0 4190 4174"/>
                                <a:gd name="T9" fmla="*/ T8 w 1119"/>
                                <a:gd name="T10" fmla="+- 0 1694 1680"/>
                                <a:gd name="T11" fmla="*/ 1694 h 72"/>
                                <a:gd name="T12" fmla="+- 0 5276 4174"/>
                                <a:gd name="T13" fmla="*/ T12 w 1119"/>
                                <a:gd name="T14" fmla="+- 0 1694 1680"/>
                                <a:gd name="T15" fmla="*/ 1694 h 72"/>
                                <a:gd name="T16" fmla="+- 0 5275 4174"/>
                                <a:gd name="T17" fmla="*/ T16 w 1119"/>
                                <a:gd name="T18" fmla="+- 0 1688 1680"/>
                                <a:gd name="T19" fmla="*/ 168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01" y="8"/>
                                  </a:moveTo>
                                  <a:lnTo>
                                    <a:pt x="18" y="8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102" y="14"/>
                                  </a:lnTo>
                                  <a:lnTo>
                                    <a:pt x="110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289"/>
                          <wps:cNvSpPr>
                            <a:spLocks/>
                          </wps:cNvSpPr>
                          <wps:spPr bwMode="auto">
                            <a:xfrm>
                              <a:off x="4174" y="1680"/>
                              <a:ext cx="1119" cy="72"/>
                            </a:xfrm>
                            <a:custGeom>
                              <a:avLst/>
                              <a:gdLst>
                                <a:gd name="T0" fmla="+- 0 5290 4174"/>
                                <a:gd name="T1" fmla="*/ T0 w 1119"/>
                                <a:gd name="T2" fmla="+- 0 1688 1680"/>
                                <a:gd name="T3" fmla="*/ 1688 h 72"/>
                                <a:gd name="T4" fmla="+- 0 5275 4174"/>
                                <a:gd name="T5" fmla="*/ T4 w 1119"/>
                                <a:gd name="T6" fmla="+- 0 1688 1680"/>
                                <a:gd name="T7" fmla="*/ 1688 h 72"/>
                                <a:gd name="T8" fmla="+- 0 5282 4174"/>
                                <a:gd name="T9" fmla="*/ T8 w 1119"/>
                                <a:gd name="T10" fmla="+- 0 1694 1680"/>
                                <a:gd name="T11" fmla="*/ 1694 h 72"/>
                                <a:gd name="T12" fmla="+- 0 5291 4174"/>
                                <a:gd name="T13" fmla="*/ T12 w 1119"/>
                                <a:gd name="T14" fmla="+- 0 1694 1680"/>
                                <a:gd name="T15" fmla="*/ 1694 h 72"/>
                                <a:gd name="T16" fmla="+- 0 5290 4174"/>
                                <a:gd name="T17" fmla="*/ T16 w 1119"/>
                                <a:gd name="T18" fmla="+- 0 1688 1680"/>
                                <a:gd name="T19" fmla="*/ 168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72">
                                  <a:moveTo>
                                    <a:pt x="1116" y="8"/>
                                  </a:moveTo>
                                  <a:lnTo>
                                    <a:pt x="1101" y="8"/>
                                  </a:lnTo>
                                  <a:lnTo>
                                    <a:pt x="1108" y="14"/>
                                  </a:lnTo>
                                  <a:lnTo>
                                    <a:pt x="1117" y="14"/>
                                  </a:lnTo>
                                  <a:lnTo>
                                    <a:pt x="11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79"/>
                        <wpg:cNvGrpSpPr>
                          <a:grpSpLocks/>
                        </wpg:cNvGrpSpPr>
                        <wpg:grpSpPr bwMode="auto">
                          <a:xfrm>
                            <a:off x="5263" y="1680"/>
                            <a:ext cx="18" cy="72"/>
                            <a:chOff x="5263" y="1680"/>
                            <a:chExt cx="18" cy="72"/>
                          </a:xfrm>
                        </wpg:grpSpPr>
                        <wps:wsp>
                          <wps:cNvPr id="334" name="Freeform 287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78 5263"/>
                                <a:gd name="T1" fmla="*/ T0 w 18"/>
                                <a:gd name="T2" fmla="+- 0 1680 1680"/>
                                <a:gd name="T3" fmla="*/ 1680 h 72"/>
                                <a:gd name="T4" fmla="+- 0 5270 5263"/>
                                <a:gd name="T5" fmla="*/ T4 w 18"/>
                                <a:gd name="T6" fmla="+- 0 1680 1680"/>
                                <a:gd name="T7" fmla="*/ 1680 h 72"/>
                                <a:gd name="T8" fmla="+- 0 5268 5263"/>
                                <a:gd name="T9" fmla="*/ T8 w 18"/>
                                <a:gd name="T10" fmla="+- 0 1682 1680"/>
                                <a:gd name="T11" fmla="*/ 1682 h 72"/>
                                <a:gd name="T12" fmla="+- 0 5267 5263"/>
                                <a:gd name="T13" fmla="*/ T12 w 18"/>
                                <a:gd name="T14" fmla="+- 0 1685 1680"/>
                                <a:gd name="T15" fmla="*/ 1685 h 72"/>
                                <a:gd name="T16" fmla="+- 0 5263 5263"/>
                                <a:gd name="T17" fmla="*/ T16 w 18"/>
                                <a:gd name="T18" fmla="+- 0 1698 1680"/>
                                <a:gd name="T19" fmla="*/ 1698 h 72"/>
                                <a:gd name="T20" fmla="+- 0 5263 5263"/>
                                <a:gd name="T21" fmla="*/ T20 w 18"/>
                                <a:gd name="T22" fmla="+- 0 1733 1680"/>
                                <a:gd name="T23" fmla="*/ 1733 h 72"/>
                                <a:gd name="T24" fmla="+- 0 5267 5263"/>
                                <a:gd name="T25" fmla="*/ T24 w 18"/>
                                <a:gd name="T26" fmla="+- 0 1746 1680"/>
                                <a:gd name="T27" fmla="*/ 1746 h 72"/>
                                <a:gd name="T28" fmla="+- 0 5268 5263"/>
                                <a:gd name="T29" fmla="*/ T28 w 18"/>
                                <a:gd name="T30" fmla="+- 0 1750 1680"/>
                                <a:gd name="T31" fmla="*/ 1750 h 72"/>
                                <a:gd name="T32" fmla="+- 0 5270 5263"/>
                                <a:gd name="T33" fmla="*/ T32 w 18"/>
                                <a:gd name="T34" fmla="+- 0 1752 1680"/>
                                <a:gd name="T35" fmla="*/ 1752 h 72"/>
                                <a:gd name="T36" fmla="+- 0 5278 5263"/>
                                <a:gd name="T37" fmla="*/ T36 w 18"/>
                                <a:gd name="T38" fmla="+- 0 1752 1680"/>
                                <a:gd name="T39" fmla="*/ 1752 h 72"/>
                                <a:gd name="T40" fmla="+- 0 5278 5263"/>
                                <a:gd name="T41" fmla="*/ T40 w 18"/>
                                <a:gd name="T42" fmla="+- 0 1739 1680"/>
                                <a:gd name="T43" fmla="*/ 1739 h 72"/>
                                <a:gd name="T44" fmla="+- 0 5274 5263"/>
                                <a:gd name="T45" fmla="*/ T44 w 18"/>
                                <a:gd name="T46" fmla="+- 0 1736 1680"/>
                                <a:gd name="T47" fmla="*/ 1736 h 72"/>
                                <a:gd name="T48" fmla="+- 0 5280 5263"/>
                                <a:gd name="T49" fmla="*/ T48 w 18"/>
                                <a:gd name="T50" fmla="+- 0 1736 1680"/>
                                <a:gd name="T51" fmla="*/ 1736 h 72"/>
                                <a:gd name="T52" fmla="+- 0 5279 5263"/>
                                <a:gd name="T53" fmla="*/ T52 w 18"/>
                                <a:gd name="T54" fmla="+- 0 1732 1680"/>
                                <a:gd name="T55" fmla="*/ 1732 h 72"/>
                                <a:gd name="T56" fmla="+- 0 5279 5263"/>
                                <a:gd name="T57" fmla="*/ T56 w 18"/>
                                <a:gd name="T58" fmla="+- 0 1732 1680"/>
                                <a:gd name="T59" fmla="*/ 1732 h 72"/>
                                <a:gd name="T60" fmla="+- 0 5279 5263"/>
                                <a:gd name="T61" fmla="*/ T60 w 18"/>
                                <a:gd name="T62" fmla="+- 0 1700 1680"/>
                                <a:gd name="T63" fmla="*/ 1700 h 72"/>
                                <a:gd name="T64" fmla="+- 0 5279 5263"/>
                                <a:gd name="T65" fmla="*/ T64 w 18"/>
                                <a:gd name="T66" fmla="+- 0 1700 1680"/>
                                <a:gd name="T67" fmla="*/ 1700 h 72"/>
                                <a:gd name="T68" fmla="+- 0 5280 5263"/>
                                <a:gd name="T69" fmla="*/ T68 w 18"/>
                                <a:gd name="T70" fmla="+- 0 1694 1680"/>
                                <a:gd name="T71" fmla="*/ 1694 h 72"/>
                                <a:gd name="T72" fmla="+- 0 5274 5263"/>
                                <a:gd name="T73" fmla="*/ T72 w 18"/>
                                <a:gd name="T74" fmla="+- 0 1694 1680"/>
                                <a:gd name="T75" fmla="*/ 1694 h 72"/>
                                <a:gd name="T76" fmla="+- 0 5278 5263"/>
                                <a:gd name="T77" fmla="*/ T76 w 18"/>
                                <a:gd name="T78" fmla="+- 0 1691 1680"/>
                                <a:gd name="T79" fmla="*/ 1691 h 72"/>
                                <a:gd name="T80" fmla="+- 0 5278 5263"/>
                                <a:gd name="T81" fmla="*/ T80 w 18"/>
                                <a:gd name="T82" fmla="+- 0 1680 1680"/>
                                <a:gd name="T83" fmla="*/ 168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286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0 5263"/>
                                <a:gd name="T1" fmla="*/ T0 w 18"/>
                                <a:gd name="T2" fmla="+- 0 1736 1680"/>
                                <a:gd name="T3" fmla="*/ 1736 h 72"/>
                                <a:gd name="T4" fmla="+- 0 5278 5263"/>
                                <a:gd name="T5" fmla="*/ T4 w 18"/>
                                <a:gd name="T6" fmla="+- 0 1736 1680"/>
                                <a:gd name="T7" fmla="*/ 1736 h 72"/>
                                <a:gd name="T8" fmla="+- 0 5278 5263"/>
                                <a:gd name="T9" fmla="*/ T8 w 18"/>
                                <a:gd name="T10" fmla="+- 0 1739 1680"/>
                                <a:gd name="T11" fmla="*/ 1739 h 72"/>
                                <a:gd name="T12" fmla="+- 0 5281 5263"/>
                                <a:gd name="T13" fmla="*/ T12 w 18"/>
                                <a:gd name="T14" fmla="+- 0 1742 1680"/>
                                <a:gd name="T15" fmla="*/ 1742 h 72"/>
                                <a:gd name="T16" fmla="+- 0 5280 5263"/>
                                <a:gd name="T17" fmla="*/ T16 w 18"/>
                                <a:gd name="T18" fmla="+- 0 1736 1680"/>
                                <a:gd name="T19" fmla="*/ 17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7" y="56"/>
                                  </a:moveTo>
                                  <a:lnTo>
                                    <a:pt x="15" y="56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285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78 5263"/>
                                <a:gd name="T1" fmla="*/ T0 w 18"/>
                                <a:gd name="T2" fmla="+- 0 1736 1680"/>
                                <a:gd name="T3" fmla="*/ 1736 h 72"/>
                                <a:gd name="T4" fmla="+- 0 5274 5263"/>
                                <a:gd name="T5" fmla="*/ T4 w 18"/>
                                <a:gd name="T6" fmla="+- 0 1736 1680"/>
                                <a:gd name="T7" fmla="*/ 1736 h 72"/>
                                <a:gd name="T8" fmla="+- 0 5278 5263"/>
                                <a:gd name="T9" fmla="*/ T8 w 18"/>
                                <a:gd name="T10" fmla="+- 0 1739 1680"/>
                                <a:gd name="T11" fmla="*/ 1739 h 72"/>
                                <a:gd name="T12" fmla="+- 0 5278 5263"/>
                                <a:gd name="T13" fmla="*/ T12 w 18"/>
                                <a:gd name="T14" fmla="+- 0 1736 1680"/>
                                <a:gd name="T15" fmla="*/ 17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56"/>
                                  </a:moveTo>
                                  <a:lnTo>
                                    <a:pt x="11" y="56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84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79 5263"/>
                                <a:gd name="T1" fmla="*/ T0 w 18"/>
                                <a:gd name="T2" fmla="+- 0 1729 1680"/>
                                <a:gd name="T3" fmla="*/ 1729 h 72"/>
                                <a:gd name="T4" fmla="+- 0 5279 5263"/>
                                <a:gd name="T5" fmla="*/ T4 w 18"/>
                                <a:gd name="T6" fmla="+- 0 1732 1680"/>
                                <a:gd name="T7" fmla="*/ 1732 h 72"/>
                                <a:gd name="T8" fmla="+- 0 5279 5263"/>
                                <a:gd name="T9" fmla="*/ T8 w 18"/>
                                <a:gd name="T10" fmla="+- 0 1732 1680"/>
                                <a:gd name="T11" fmla="*/ 1732 h 72"/>
                                <a:gd name="T12" fmla="+- 0 5279 5263"/>
                                <a:gd name="T13" fmla="*/ T12 w 18"/>
                                <a:gd name="T14" fmla="+- 0 1729 1680"/>
                                <a:gd name="T15" fmla="*/ 172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6" y="49"/>
                                  </a:moveTo>
                                  <a:lnTo>
                                    <a:pt x="16" y="52"/>
                                  </a:lnTo>
                                  <a:lnTo>
                                    <a:pt x="1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83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79 5263"/>
                                <a:gd name="T1" fmla="*/ T0 w 18"/>
                                <a:gd name="T2" fmla="+- 0 1700 1680"/>
                                <a:gd name="T3" fmla="*/ 1700 h 72"/>
                                <a:gd name="T4" fmla="+- 0 5279 5263"/>
                                <a:gd name="T5" fmla="*/ T4 w 18"/>
                                <a:gd name="T6" fmla="+- 0 1700 1680"/>
                                <a:gd name="T7" fmla="*/ 1700 h 72"/>
                                <a:gd name="T8" fmla="+- 0 5279 5263"/>
                                <a:gd name="T9" fmla="*/ T8 w 18"/>
                                <a:gd name="T10" fmla="+- 0 1702 1680"/>
                                <a:gd name="T11" fmla="*/ 1702 h 72"/>
                                <a:gd name="T12" fmla="+- 0 5279 5263"/>
                                <a:gd name="T13" fmla="*/ T12 w 18"/>
                                <a:gd name="T14" fmla="+- 0 1700 1680"/>
                                <a:gd name="T15" fmla="*/ 170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82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78 5263"/>
                                <a:gd name="T1" fmla="*/ T0 w 18"/>
                                <a:gd name="T2" fmla="+- 0 1691 1680"/>
                                <a:gd name="T3" fmla="*/ 1691 h 72"/>
                                <a:gd name="T4" fmla="+- 0 5274 5263"/>
                                <a:gd name="T5" fmla="*/ T4 w 18"/>
                                <a:gd name="T6" fmla="+- 0 1694 1680"/>
                                <a:gd name="T7" fmla="*/ 1694 h 72"/>
                                <a:gd name="T8" fmla="+- 0 5278 5263"/>
                                <a:gd name="T9" fmla="*/ T8 w 18"/>
                                <a:gd name="T10" fmla="+- 0 1694 1680"/>
                                <a:gd name="T11" fmla="*/ 1694 h 72"/>
                                <a:gd name="T12" fmla="+- 0 5278 5263"/>
                                <a:gd name="T13" fmla="*/ T12 w 18"/>
                                <a:gd name="T14" fmla="+- 0 1691 1680"/>
                                <a:gd name="T15" fmla="*/ 1691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5" y="11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81"/>
                          <wps:cNvSpPr>
                            <a:spLocks/>
                          </wps:cNvSpPr>
                          <wps:spPr bwMode="auto">
                            <a:xfrm>
                              <a:off x="5263" y="1680"/>
                              <a:ext cx="18" cy="72"/>
                            </a:xfrm>
                            <a:custGeom>
                              <a:avLst/>
                              <a:gdLst>
                                <a:gd name="T0" fmla="+- 0 5281 5263"/>
                                <a:gd name="T1" fmla="*/ T0 w 18"/>
                                <a:gd name="T2" fmla="+- 0 1688 1680"/>
                                <a:gd name="T3" fmla="*/ 1688 h 72"/>
                                <a:gd name="T4" fmla="+- 0 5278 5263"/>
                                <a:gd name="T5" fmla="*/ T4 w 18"/>
                                <a:gd name="T6" fmla="+- 0 1691 1680"/>
                                <a:gd name="T7" fmla="*/ 1691 h 72"/>
                                <a:gd name="T8" fmla="+- 0 5278 5263"/>
                                <a:gd name="T9" fmla="*/ T8 w 18"/>
                                <a:gd name="T10" fmla="+- 0 1694 1680"/>
                                <a:gd name="T11" fmla="*/ 1694 h 72"/>
                                <a:gd name="T12" fmla="+- 0 5280 5263"/>
                                <a:gd name="T13" fmla="*/ T12 w 18"/>
                                <a:gd name="T14" fmla="+- 0 1694 1680"/>
                                <a:gd name="T15" fmla="*/ 1694 h 72"/>
                                <a:gd name="T16" fmla="+- 0 5281 5263"/>
                                <a:gd name="T17" fmla="*/ T16 w 18"/>
                                <a:gd name="T18" fmla="+- 0 1688 1680"/>
                                <a:gd name="T19" fmla="*/ 168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72">
                                  <a:moveTo>
                                    <a:pt x="18" y="8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1" name="Picture 2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4" y="1550"/>
                              <a:ext cx="1121" cy="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2" name="Group 277"/>
                        <wpg:cNvGrpSpPr>
                          <a:grpSpLocks/>
                        </wpg:cNvGrpSpPr>
                        <wpg:grpSpPr bwMode="auto">
                          <a:xfrm>
                            <a:off x="5204" y="1559"/>
                            <a:ext cx="16" cy="60"/>
                            <a:chOff x="5204" y="1559"/>
                            <a:chExt cx="16" cy="60"/>
                          </a:xfrm>
                        </wpg:grpSpPr>
                        <wps:wsp>
                          <wps:cNvPr id="343" name="Freeform 278"/>
                          <wps:cNvSpPr>
                            <a:spLocks/>
                          </wps:cNvSpPr>
                          <wps:spPr bwMode="auto">
                            <a:xfrm>
                              <a:off x="5204" y="1559"/>
                              <a:ext cx="16" cy="60"/>
                            </a:xfrm>
                            <a:custGeom>
                              <a:avLst/>
                              <a:gdLst>
                                <a:gd name="T0" fmla="+- 0 5216 5204"/>
                                <a:gd name="T1" fmla="*/ T0 w 16"/>
                                <a:gd name="T2" fmla="+- 0 1559 1559"/>
                                <a:gd name="T3" fmla="*/ 1559 h 60"/>
                                <a:gd name="T4" fmla="+- 0 5209 5204"/>
                                <a:gd name="T5" fmla="*/ T4 w 16"/>
                                <a:gd name="T6" fmla="+- 0 1559 1559"/>
                                <a:gd name="T7" fmla="*/ 1559 h 60"/>
                                <a:gd name="T8" fmla="+- 0 5204 5204"/>
                                <a:gd name="T9" fmla="*/ T8 w 16"/>
                                <a:gd name="T10" fmla="+- 0 1573 1559"/>
                                <a:gd name="T11" fmla="*/ 1573 h 60"/>
                                <a:gd name="T12" fmla="+- 0 5204 5204"/>
                                <a:gd name="T13" fmla="*/ T12 w 16"/>
                                <a:gd name="T14" fmla="+- 0 1606 1559"/>
                                <a:gd name="T15" fmla="*/ 1606 h 60"/>
                                <a:gd name="T16" fmla="+- 0 5209 5204"/>
                                <a:gd name="T17" fmla="*/ T16 w 16"/>
                                <a:gd name="T18" fmla="+- 0 1619 1559"/>
                                <a:gd name="T19" fmla="*/ 1619 h 60"/>
                                <a:gd name="T20" fmla="+- 0 5216 5204"/>
                                <a:gd name="T21" fmla="*/ T20 w 16"/>
                                <a:gd name="T22" fmla="+- 0 1619 1559"/>
                                <a:gd name="T23" fmla="*/ 1619 h 60"/>
                                <a:gd name="T24" fmla="+- 0 5220 5204"/>
                                <a:gd name="T25" fmla="*/ T24 w 16"/>
                                <a:gd name="T26" fmla="+- 0 1606 1559"/>
                                <a:gd name="T27" fmla="*/ 1606 h 60"/>
                                <a:gd name="T28" fmla="+- 0 5220 5204"/>
                                <a:gd name="T29" fmla="*/ T28 w 16"/>
                                <a:gd name="T30" fmla="+- 0 1573 1559"/>
                                <a:gd name="T31" fmla="*/ 1573 h 60"/>
                                <a:gd name="T32" fmla="+- 0 5216 5204"/>
                                <a:gd name="T33" fmla="*/ T32 w 16"/>
                                <a:gd name="T34" fmla="+- 0 1559 1559"/>
                                <a:gd name="T35" fmla="*/ 155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" h="60">
                                  <a:moveTo>
                                    <a:pt x="12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8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64"/>
                        <wpg:cNvGrpSpPr>
                          <a:grpSpLocks/>
                        </wpg:cNvGrpSpPr>
                        <wpg:grpSpPr bwMode="auto">
                          <a:xfrm>
                            <a:off x="4105" y="1552"/>
                            <a:ext cx="1122" cy="75"/>
                            <a:chOff x="4105" y="1552"/>
                            <a:chExt cx="1122" cy="75"/>
                          </a:xfrm>
                        </wpg:grpSpPr>
                        <wps:wsp>
                          <wps:cNvPr id="345" name="Freeform 276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20 4105"/>
                                <a:gd name="T1" fmla="*/ T0 w 1122"/>
                                <a:gd name="T2" fmla="+- 0 1552 1552"/>
                                <a:gd name="T3" fmla="*/ 1552 h 75"/>
                                <a:gd name="T4" fmla="+- 0 4112 4105"/>
                                <a:gd name="T5" fmla="*/ T4 w 1122"/>
                                <a:gd name="T6" fmla="+- 0 1552 1552"/>
                                <a:gd name="T7" fmla="*/ 1552 h 75"/>
                                <a:gd name="T8" fmla="+- 0 4109 4105"/>
                                <a:gd name="T9" fmla="*/ T8 w 1122"/>
                                <a:gd name="T10" fmla="+- 0 1554 1552"/>
                                <a:gd name="T11" fmla="*/ 1554 h 75"/>
                                <a:gd name="T12" fmla="+- 0 4109 4105"/>
                                <a:gd name="T13" fmla="*/ T12 w 1122"/>
                                <a:gd name="T14" fmla="+- 0 1558 1552"/>
                                <a:gd name="T15" fmla="*/ 1558 h 75"/>
                                <a:gd name="T16" fmla="+- 0 4105 4105"/>
                                <a:gd name="T17" fmla="*/ T16 w 1122"/>
                                <a:gd name="T18" fmla="+- 0 1572 1552"/>
                                <a:gd name="T19" fmla="*/ 1572 h 75"/>
                                <a:gd name="T20" fmla="+- 0 4105 4105"/>
                                <a:gd name="T21" fmla="*/ T20 w 1122"/>
                                <a:gd name="T22" fmla="+- 0 1608 1552"/>
                                <a:gd name="T23" fmla="*/ 1608 h 75"/>
                                <a:gd name="T24" fmla="+- 0 4109 4105"/>
                                <a:gd name="T25" fmla="*/ T24 w 1122"/>
                                <a:gd name="T26" fmla="+- 0 1621 1552"/>
                                <a:gd name="T27" fmla="*/ 1621 h 75"/>
                                <a:gd name="T28" fmla="+- 0 4110 4105"/>
                                <a:gd name="T29" fmla="*/ T28 w 1122"/>
                                <a:gd name="T30" fmla="+- 0 1624 1552"/>
                                <a:gd name="T31" fmla="*/ 1624 h 75"/>
                                <a:gd name="T32" fmla="+- 0 4112 4105"/>
                                <a:gd name="T33" fmla="*/ T32 w 1122"/>
                                <a:gd name="T34" fmla="+- 0 1626 1552"/>
                                <a:gd name="T35" fmla="*/ 1626 h 75"/>
                                <a:gd name="T36" fmla="+- 0 5220 4105"/>
                                <a:gd name="T37" fmla="*/ T36 w 1122"/>
                                <a:gd name="T38" fmla="+- 0 1626 1552"/>
                                <a:gd name="T39" fmla="*/ 1626 h 75"/>
                                <a:gd name="T40" fmla="+- 0 5224 4105"/>
                                <a:gd name="T41" fmla="*/ T40 w 1122"/>
                                <a:gd name="T42" fmla="+- 0 1624 1552"/>
                                <a:gd name="T43" fmla="*/ 1624 h 75"/>
                                <a:gd name="T44" fmla="+- 0 5225 4105"/>
                                <a:gd name="T45" fmla="*/ T44 w 1122"/>
                                <a:gd name="T46" fmla="+- 0 1621 1552"/>
                                <a:gd name="T47" fmla="*/ 1621 h 75"/>
                                <a:gd name="T48" fmla="+- 0 5225 4105"/>
                                <a:gd name="T49" fmla="*/ T48 w 1122"/>
                                <a:gd name="T50" fmla="+- 0 1618 1552"/>
                                <a:gd name="T51" fmla="*/ 1618 h 75"/>
                                <a:gd name="T52" fmla="+- 0 4123 4105"/>
                                <a:gd name="T53" fmla="*/ T52 w 1122"/>
                                <a:gd name="T54" fmla="+- 0 1618 1552"/>
                                <a:gd name="T55" fmla="*/ 1618 h 75"/>
                                <a:gd name="T56" fmla="+- 0 4116 4105"/>
                                <a:gd name="T57" fmla="*/ T56 w 1122"/>
                                <a:gd name="T58" fmla="+- 0 1612 1552"/>
                                <a:gd name="T59" fmla="*/ 1612 h 75"/>
                                <a:gd name="T60" fmla="+- 0 4122 4105"/>
                                <a:gd name="T61" fmla="*/ T60 w 1122"/>
                                <a:gd name="T62" fmla="+- 0 1612 1552"/>
                                <a:gd name="T63" fmla="*/ 1612 h 75"/>
                                <a:gd name="T64" fmla="+- 0 4121 4105"/>
                                <a:gd name="T65" fmla="*/ T64 w 1122"/>
                                <a:gd name="T66" fmla="+- 0 1606 1552"/>
                                <a:gd name="T67" fmla="*/ 1606 h 75"/>
                                <a:gd name="T68" fmla="+- 0 4121 4105"/>
                                <a:gd name="T69" fmla="*/ T68 w 1122"/>
                                <a:gd name="T70" fmla="+- 0 1606 1552"/>
                                <a:gd name="T71" fmla="*/ 1606 h 75"/>
                                <a:gd name="T72" fmla="+- 0 4121 4105"/>
                                <a:gd name="T73" fmla="*/ T72 w 1122"/>
                                <a:gd name="T74" fmla="+- 0 1573 1552"/>
                                <a:gd name="T75" fmla="*/ 1573 h 75"/>
                                <a:gd name="T76" fmla="+- 0 4121 4105"/>
                                <a:gd name="T77" fmla="*/ T76 w 1122"/>
                                <a:gd name="T78" fmla="+- 0 1573 1552"/>
                                <a:gd name="T79" fmla="*/ 1573 h 75"/>
                                <a:gd name="T80" fmla="+- 0 4122 4105"/>
                                <a:gd name="T81" fmla="*/ T80 w 1122"/>
                                <a:gd name="T82" fmla="+- 0 1566 1552"/>
                                <a:gd name="T83" fmla="*/ 1566 h 75"/>
                                <a:gd name="T84" fmla="+- 0 4116 4105"/>
                                <a:gd name="T85" fmla="*/ T84 w 1122"/>
                                <a:gd name="T86" fmla="+- 0 1566 1552"/>
                                <a:gd name="T87" fmla="*/ 1566 h 75"/>
                                <a:gd name="T88" fmla="+- 0 4123 4105"/>
                                <a:gd name="T89" fmla="*/ T88 w 1122"/>
                                <a:gd name="T90" fmla="+- 0 1561 1552"/>
                                <a:gd name="T91" fmla="*/ 1561 h 75"/>
                                <a:gd name="T92" fmla="+- 0 5225 4105"/>
                                <a:gd name="T93" fmla="*/ T92 w 1122"/>
                                <a:gd name="T94" fmla="+- 0 1561 1552"/>
                                <a:gd name="T95" fmla="*/ 1561 h 75"/>
                                <a:gd name="T96" fmla="+- 0 5225 4105"/>
                                <a:gd name="T97" fmla="*/ T96 w 1122"/>
                                <a:gd name="T98" fmla="+- 0 1558 1552"/>
                                <a:gd name="T99" fmla="*/ 1558 h 75"/>
                                <a:gd name="T100" fmla="+- 0 5224 4105"/>
                                <a:gd name="T101" fmla="*/ T100 w 1122"/>
                                <a:gd name="T102" fmla="+- 0 1554 1552"/>
                                <a:gd name="T103" fmla="*/ 1554 h 75"/>
                                <a:gd name="T104" fmla="+- 0 5220 4105"/>
                                <a:gd name="T105" fmla="*/ T104 w 1122"/>
                                <a:gd name="T106" fmla="+- 0 1552 1552"/>
                                <a:gd name="T107" fmla="*/ 155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1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1115" y="74"/>
                                  </a:lnTo>
                                  <a:lnTo>
                                    <a:pt x="1119" y="72"/>
                                  </a:lnTo>
                                  <a:lnTo>
                                    <a:pt x="1120" y="69"/>
                                  </a:lnTo>
                                  <a:lnTo>
                                    <a:pt x="1120" y="66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120" y="9"/>
                                  </a:lnTo>
                                  <a:lnTo>
                                    <a:pt x="1120" y="6"/>
                                  </a:lnTo>
                                  <a:lnTo>
                                    <a:pt x="1119" y="2"/>
                                  </a:lnTo>
                                  <a:lnTo>
                                    <a:pt x="1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275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4122 4105"/>
                                <a:gd name="T1" fmla="*/ T0 w 1122"/>
                                <a:gd name="T2" fmla="+- 0 1612 1552"/>
                                <a:gd name="T3" fmla="*/ 1612 h 75"/>
                                <a:gd name="T4" fmla="+- 0 4116 4105"/>
                                <a:gd name="T5" fmla="*/ T4 w 1122"/>
                                <a:gd name="T6" fmla="+- 0 1612 1552"/>
                                <a:gd name="T7" fmla="*/ 1612 h 75"/>
                                <a:gd name="T8" fmla="+- 0 4123 4105"/>
                                <a:gd name="T9" fmla="*/ T8 w 1122"/>
                                <a:gd name="T10" fmla="+- 0 1618 1552"/>
                                <a:gd name="T11" fmla="*/ 1618 h 75"/>
                                <a:gd name="T12" fmla="+- 0 4122 4105"/>
                                <a:gd name="T13" fmla="*/ T12 w 1122"/>
                                <a:gd name="T14" fmla="+- 0 1612 1552"/>
                                <a:gd name="T15" fmla="*/ 161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7" y="60"/>
                                  </a:moveTo>
                                  <a:lnTo>
                                    <a:pt x="11" y="60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274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11 4105"/>
                                <a:gd name="T1" fmla="*/ T0 w 1122"/>
                                <a:gd name="T2" fmla="+- 0 1612 1552"/>
                                <a:gd name="T3" fmla="*/ 1612 h 75"/>
                                <a:gd name="T4" fmla="+- 0 4122 4105"/>
                                <a:gd name="T5" fmla="*/ T4 w 1122"/>
                                <a:gd name="T6" fmla="+- 0 1612 1552"/>
                                <a:gd name="T7" fmla="*/ 1612 h 75"/>
                                <a:gd name="T8" fmla="+- 0 4123 4105"/>
                                <a:gd name="T9" fmla="*/ T8 w 1122"/>
                                <a:gd name="T10" fmla="+- 0 1618 1552"/>
                                <a:gd name="T11" fmla="*/ 1618 h 75"/>
                                <a:gd name="T12" fmla="+- 0 5209 4105"/>
                                <a:gd name="T13" fmla="*/ T12 w 1122"/>
                                <a:gd name="T14" fmla="+- 0 1618 1552"/>
                                <a:gd name="T15" fmla="*/ 1618 h 75"/>
                                <a:gd name="T16" fmla="+- 0 5211 4105"/>
                                <a:gd name="T17" fmla="*/ T16 w 1122"/>
                                <a:gd name="T18" fmla="+- 0 1612 1552"/>
                                <a:gd name="T19" fmla="*/ 161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06" y="60"/>
                                  </a:moveTo>
                                  <a:lnTo>
                                    <a:pt x="17" y="60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104" y="66"/>
                                  </a:lnTo>
                                  <a:lnTo>
                                    <a:pt x="110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273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13 4105"/>
                                <a:gd name="T1" fmla="*/ T0 w 1122"/>
                                <a:gd name="T2" fmla="+- 0 1604 1552"/>
                                <a:gd name="T3" fmla="*/ 1604 h 75"/>
                                <a:gd name="T4" fmla="+- 0 5209 4105"/>
                                <a:gd name="T5" fmla="*/ T4 w 1122"/>
                                <a:gd name="T6" fmla="+- 0 1618 1552"/>
                                <a:gd name="T7" fmla="*/ 1618 h 75"/>
                                <a:gd name="T8" fmla="+- 0 5216 4105"/>
                                <a:gd name="T9" fmla="*/ T8 w 1122"/>
                                <a:gd name="T10" fmla="+- 0 1612 1552"/>
                                <a:gd name="T11" fmla="*/ 1612 h 75"/>
                                <a:gd name="T12" fmla="+- 0 5227 4105"/>
                                <a:gd name="T13" fmla="*/ T12 w 1122"/>
                                <a:gd name="T14" fmla="+- 0 1612 1552"/>
                                <a:gd name="T15" fmla="*/ 1612 h 75"/>
                                <a:gd name="T16" fmla="+- 0 5227 4105"/>
                                <a:gd name="T17" fmla="*/ T16 w 1122"/>
                                <a:gd name="T18" fmla="+- 0 1608 1552"/>
                                <a:gd name="T19" fmla="*/ 1608 h 75"/>
                                <a:gd name="T20" fmla="+- 0 5227 4105"/>
                                <a:gd name="T21" fmla="*/ T20 w 1122"/>
                                <a:gd name="T22" fmla="+- 0 1606 1552"/>
                                <a:gd name="T23" fmla="*/ 1606 h 75"/>
                                <a:gd name="T24" fmla="+- 0 5213 4105"/>
                                <a:gd name="T25" fmla="*/ T24 w 1122"/>
                                <a:gd name="T26" fmla="+- 0 1606 1552"/>
                                <a:gd name="T27" fmla="*/ 1606 h 75"/>
                                <a:gd name="T28" fmla="+- 0 5213 4105"/>
                                <a:gd name="T29" fmla="*/ T28 w 1122"/>
                                <a:gd name="T30" fmla="+- 0 1604 1552"/>
                                <a:gd name="T31" fmla="*/ 160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08" y="52"/>
                                  </a:moveTo>
                                  <a:lnTo>
                                    <a:pt x="1104" y="66"/>
                                  </a:lnTo>
                                  <a:lnTo>
                                    <a:pt x="1111" y="60"/>
                                  </a:lnTo>
                                  <a:lnTo>
                                    <a:pt x="1122" y="60"/>
                                  </a:lnTo>
                                  <a:lnTo>
                                    <a:pt x="1122" y="56"/>
                                  </a:lnTo>
                                  <a:lnTo>
                                    <a:pt x="1122" y="54"/>
                                  </a:lnTo>
                                  <a:lnTo>
                                    <a:pt x="1108" y="54"/>
                                  </a:lnTo>
                                  <a:lnTo>
                                    <a:pt x="110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272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27 4105"/>
                                <a:gd name="T1" fmla="*/ T0 w 1122"/>
                                <a:gd name="T2" fmla="+- 0 1612 1552"/>
                                <a:gd name="T3" fmla="*/ 1612 h 75"/>
                                <a:gd name="T4" fmla="+- 0 5216 4105"/>
                                <a:gd name="T5" fmla="*/ T4 w 1122"/>
                                <a:gd name="T6" fmla="+- 0 1612 1552"/>
                                <a:gd name="T7" fmla="*/ 1612 h 75"/>
                                <a:gd name="T8" fmla="+- 0 5209 4105"/>
                                <a:gd name="T9" fmla="*/ T8 w 1122"/>
                                <a:gd name="T10" fmla="+- 0 1618 1552"/>
                                <a:gd name="T11" fmla="*/ 1618 h 75"/>
                                <a:gd name="T12" fmla="+- 0 5225 4105"/>
                                <a:gd name="T13" fmla="*/ T12 w 1122"/>
                                <a:gd name="T14" fmla="+- 0 1618 1552"/>
                                <a:gd name="T15" fmla="*/ 1618 h 75"/>
                                <a:gd name="T16" fmla="+- 0 5227 4105"/>
                                <a:gd name="T17" fmla="*/ T16 w 1122"/>
                                <a:gd name="T18" fmla="+- 0 1612 1552"/>
                                <a:gd name="T19" fmla="*/ 161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22" y="60"/>
                                  </a:moveTo>
                                  <a:lnTo>
                                    <a:pt x="1111" y="60"/>
                                  </a:lnTo>
                                  <a:lnTo>
                                    <a:pt x="1104" y="66"/>
                                  </a:lnTo>
                                  <a:lnTo>
                                    <a:pt x="1120" y="66"/>
                                  </a:lnTo>
                                  <a:lnTo>
                                    <a:pt x="112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271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4121 4105"/>
                                <a:gd name="T1" fmla="*/ T0 w 1122"/>
                                <a:gd name="T2" fmla="+- 0 1604 1552"/>
                                <a:gd name="T3" fmla="*/ 1604 h 75"/>
                                <a:gd name="T4" fmla="+- 0 4121 4105"/>
                                <a:gd name="T5" fmla="*/ T4 w 1122"/>
                                <a:gd name="T6" fmla="+- 0 1606 1552"/>
                                <a:gd name="T7" fmla="*/ 1606 h 75"/>
                                <a:gd name="T8" fmla="+- 0 4121 4105"/>
                                <a:gd name="T9" fmla="*/ T8 w 1122"/>
                                <a:gd name="T10" fmla="+- 0 1606 1552"/>
                                <a:gd name="T11" fmla="*/ 1606 h 75"/>
                                <a:gd name="T12" fmla="+- 0 4121 4105"/>
                                <a:gd name="T13" fmla="*/ T12 w 1122"/>
                                <a:gd name="T14" fmla="+- 0 1604 1552"/>
                                <a:gd name="T15" fmla="*/ 160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6" y="52"/>
                                  </a:moveTo>
                                  <a:lnTo>
                                    <a:pt x="16" y="54"/>
                                  </a:lnTo>
                                  <a:lnTo>
                                    <a:pt x="1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270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27 4105"/>
                                <a:gd name="T1" fmla="*/ T0 w 1122"/>
                                <a:gd name="T2" fmla="+- 0 1573 1552"/>
                                <a:gd name="T3" fmla="*/ 1573 h 75"/>
                                <a:gd name="T4" fmla="+- 0 5213 4105"/>
                                <a:gd name="T5" fmla="*/ T4 w 1122"/>
                                <a:gd name="T6" fmla="+- 0 1573 1552"/>
                                <a:gd name="T7" fmla="*/ 1573 h 75"/>
                                <a:gd name="T8" fmla="+- 0 5213 4105"/>
                                <a:gd name="T9" fmla="*/ T8 w 1122"/>
                                <a:gd name="T10" fmla="+- 0 1606 1552"/>
                                <a:gd name="T11" fmla="*/ 1606 h 75"/>
                                <a:gd name="T12" fmla="+- 0 5227 4105"/>
                                <a:gd name="T13" fmla="*/ T12 w 1122"/>
                                <a:gd name="T14" fmla="+- 0 1606 1552"/>
                                <a:gd name="T15" fmla="*/ 1606 h 75"/>
                                <a:gd name="T16" fmla="+- 0 5227 4105"/>
                                <a:gd name="T17" fmla="*/ T16 w 1122"/>
                                <a:gd name="T18" fmla="+- 0 1573 1552"/>
                                <a:gd name="T19" fmla="*/ 157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22" y="21"/>
                                  </a:moveTo>
                                  <a:lnTo>
                                    <a:pt x="1108" y="21"/>
                                  </a:lnTo>
                                  <a:lnTo>
                                    <a:pt x="1108" y="54"/>
                                  </a:lnTo>
                                  <a:lnTo>
                                    <a:pt x="1122" y="54"/>
                                  </a:lnTo>
                                  <a:lnTo>
                                    <a:pt x="11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69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4121 4105"/>
                                <a:gd name="T1" fmla="*/ T0 w 1122"/>
                                <a:gd name="T2" fmla="+- 0 1573 1552"/>
                                <a:gd name="T3" fmla="*/ 1573 h 75"/>
                                <a:gd name="T4" fmla="+- 0 4121 4105"/>
                                <a:gd name="T5" fmla="*/ T4 w 1122"/>
                                <a:gd name="T6" fmla="+- 0 1573 1552"/>
                                <a:gd name="T7" fmla="*/ 1573 h 75"/>
                                <a:gd name="T8" fmla="+- 0 4121 4105"/>
                                <a:gd name="T9" fmla="*/ T8 w 1122"/>
                                <a:gd name="T10" fmla="+- 0 1574 1552"/>
                                <a:gd name="T11" fmla="*/ 1574 h 75"/>
                                <a:gd name="T12" fmla="+- 0 4121 4105"/>
                                <a:gd name="T13" fmla="*/ T12 w 1122"/>
                                <a:gd name="T14" fmla="+- 0 1573 1552"/>
                                <a:gd name="T15" fmla="*/ 157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6" y="21"/>
                                  </a:moveTo>
                                  <a:lnTo>
                                    <a:pt x="16" y="2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68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09 4105"/>
                                <a:gd name="T1" fmla="*/ T0 w 1122"/>
                                <a:gd name="T2" fmla="+- 0 1561 1552"/>
                                <a:gd name="T3" fmla="*/ 1561 h 75"/>
                                <a:gd name="T4" fmla="+- 0 5213 4105"/>
                                <a:gd name="T5" fmla="*/ T4 w 1122"/>
                                <a:gd name="T6" fmla="+- 0 1574 1552"/>
                                <a:gd name="T7" fmla="*/ 1574 h 75"/>
                                <a:gd name="T8" fmla="+- 0 5213 4105"/>
                                <a:gd name="T9" fmla="*/ T8 w 1122"/>
                                <a:gd name="T10" fmla="+- 0 1573 1552"/>
                                <a:gd name="T11" fmla="*/ 1573 h 75"/>
                                <a:gd name="T12" fmla="+- 0 5227 4105"/>
                                <a:gd name="T13" fmla="*/ T12 w 1122"/>
                                <a:gd name="T14" fmla="+- 0 1573 1552"/>
                                <a:gd name="T15" fmla="*/ 1573 h 75"/>
                                <a:gd name="T16" fmla="+- 0 5227 4105"/>
                                <a:gd name="T17" fmla="*/ T16 w 1122"/>
                                <a:gd name="T18" fmla="+- 0 1572 1552"/>
                                <a:gd name="T19" fmla="*/ 1572 h 75"/>
                                <a:gd name="T20" fmla="+- 0 5226 4105"/>
                                <a:gd name="T21" fmla="*/ T20 w 1122"/>
                                <a:gd name="T22" fmla="+- 0 1566 1552"/>
                                <a:gd name="T23" fmla="*/ 1566 h 75"/>
                                <a:gd name="T24" fmla="+- 0 5216 4105"/>
                                <a:gd name="T25" fmla="*/ T24 w 1122"/>
                                <a:gd name="T26" fmla="+- 0 1566 1552"/>
                                <a:gd name="T27" fmla="*/ 1566 h 75"/>
                                <a:gd name="T28" fmla="+- 0 5209 4105"/>
                                <a:gd name="T29" fmla="*/ T28 w 1122"/>
                                <a:gd name="T30" fmla="+- 0 1561 1552"/>
                                <a:gd name="T31" fmla="*/ 15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04" y="9"/>
                                  </a:moveTo>
                                  <a:lnTo>
                                    <a:pt x="1108" y="22"/>
                                  </a:lnTo>
                                  <a:lnTo>
                                    <a:pt x="1108" y="21"/>
                                  </a:lnTo>
                                  <a:lnTo>
                                    <a:pt x="1122" y="21"/>
                                  </a:lnTo>
                                  <a:lnTo>
                                    <a:pt x="1122" y="20"/>
                                  </a:lnTo>
                                  <a:lnTo>
                                    <a:pt x="1121" y="14"/>
                                  </a:lnTo>
                                  <a:lnTo>
                                    <a:pt x="1111" y="14"/>
                                  </a:lnTo>
                                  <a:lnTo>
                                    <a:pt x="110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267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4123 4105"/>
                                <a:gd name="T1" fmla="*/ T0 w 1122"/>
                                <a:gd name="T2" fmla="+- 0 1561 1552"/>
                                <a:gd name="T3" fmla="*/ 1561 h 75"/>
                                <a:gd name="T4" fmla="+- 0 4116 4105"/>
                                <a:gd name="T5" fmla="*/ T4 w 1122"/>
                                <a:gd name="T6" fmla="+- 0 1566 1552"/>
                                <a:gd name="T7" fmla="*/ 1566 h 75"/>
                                <a:gd name="T8" fmla="+- 0 4122 4105"/>
                                <a:gd name="T9" fmla="*/ T8 w 1122"/>
                                <a:gd name="T10" fmla="+- 0 1566 1552"/>
                                <a:gd name="T11" fmla="*/ 1566 h 75"/>
                                <a:gd name="T12" fmla="+- 0 4123 4105"/>
                                <a:gd name="T13" fmla="*/ T12 w 1122"/>
                                <a:gd name="T14" fmla="+- 0 1561 1552"/>
                                <a:gd name="T15" fmla="*/ 15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8" y="9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266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09 4105"/>
                                <a:gd name="T1" fmla="*/ T0 w 1122"/>
                                <a:gd name="T2" fmla="+- 0 1561 1552"/>
                                <a:gd name="T3" fmla="*/ 1561 h 75"/>
                                <a:gd name="T4" fmla="+- 0 4123 4105"/>
                                <a:gd name="T5" fmla="*/ T4 w 1122"/>
                                <a:gd name="T6" fmla="+- 0 1561 1552"/>
                                <a:gd name="T7" fmla="*/ 1561 h 75"/>
                                <a:gd name="T8" fmla="+- 0 4122 4105"/>
                                <a:gd name="T9" fmla="*/ T8 w 1122"/>
                                <a:gd name="T10" fmla="+- 0 1566 1552"/>
                                <a:gd name="T11" fmla="*/ 1566 h 75"/>
                                <a:gd name="T12" fmla="+- 0 5211 4105"/>
                                <a:gd name="T13" fmla="*/ T12 w 1122"/>
                                <a:gd name="T14" fmla="+- 0 1566 1552"/>
                                <a:gd name="T15" fmla="*/ 1566 h 75"/>
                                <a:gd name="T16" fmla="+- 0 5209 4105"/>
                                <a:gd name="T17" fmla="*/ T16 w 1122"/>
                                <a:gd name="T18" fmla="+- 0 1561 1552"/>
                                <a:gd name="T19" fmla="*/ 15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04" y="9"/>
                                  </a:moveTo>
                                  <a:lnTo>
                                    <a:pt x="18" y="9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106" y="14"/>
                                  </a:lnTo>
                                  <a:lnTo>
                                    <a:pt x="110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265"/>
                          <wps:cNvSpPr>
                            <a:spLocks/>
                          </wps:cNvSpPr>
                          <wps:spPr bwMode="auto">
                            <a:xfrm>
                              <a:off x="4105" y="1552"/>
                              <a:ext cx="1122" cy="75"/>
                            </a:xfrm>
                            <a:custGeom>
                              <a:avLst/>
                              <a:gdLst>
                                <a:gd name="T0" fmla="+- 0 5225 4105"/>
                                <a:gd name="T1" fmla="*/ T0 w 1122"/>
                                <a:gd name="T2" fmla="+- 0 1561 1552"/>
                                <a:gd name="T3" fmla="*/ 1561 h 75"/>
                                <a:gd name="T4" fmla="+- 0 5209 4105"/>
                                <a:gd name="T5" fmla="*/ T4 w 1122"/>
                                <a:gd name="T6" fmla="+- 0 1561 1552"/>
                                <a:gd name="T7" fmla="*/ 1561 h 75"/>
                                <a:gd name="T8" fmla="+- 0 5216 4105"/>
                                <a:gd name="T9" fmla="*/ T8 w 1122"/>
                                <a:gd name="T10" fmla="+- 0 1566 1552"/>
                                <a:gd name="T11" fmla="*/ 1566 h 75"/>
                                <a:gd name="T12" fmla="+- 0 5226 4105"/>
                                <a:gd name="T13" fmla="*/ T12 w 1122"/>
                                <a:gd name="T14" fmla="+- 0 1566 1552"/>
                                <a:gd name="T15" fmla="*/ 1566 h 75"/>
                                <a:gd name="T16" fmla="+- 0 5225 4105"/>
                                <a:gd name="T17" fmla="*/ T16 w 1122"/>
                                <a:gd name="T18" fmla="+- 0 1561 1552"/>
                                <a:gd name="T19" fmla="*/ 15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75">
                                  <a:moveTo>
                                    <a:pt x="1120" y="9"/>
                                  </a:moveTo>
                                  <a:lnTo>
                                    <a:pt x="1104" y="9"/>
                                  </a:lnTo>
                                  <a:lnTo>
                                    <a:pt x="1111" y="14"/>
                                  </a:lnTo>
                                  <a:lnTo>
                                    <a:pt x="1121" y="14"/>
                                  </a:lnTo>
                                  <a:lnTo>
                                    <a:pt x="112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56"/>
                        <wpg:cNvGrpSpPr>
                          <a:grpSpLocks/>
                        </wpg:cNvGrpSpPr>
                        <wpg:grpSpPr bwMode="auto">
                          <a:xfrm>
                            <a:off x="5197" y="1552"/>
                            <a:ext cx="20" cy="75"/>
                            <a:chOff x="5197" y="1552"/>
                            <a:chExt cx="20" cy="75"/>
                          </a:xfrm>
                        </wpg:grpSpPr>
                        <wps:wsp>
                          <wps:cNvPr id="358" name="Freeform 263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3 5197"/>
                                <a:gd name="T1" fmla="*/ T0 w 20"/>
                                <a:gd name="T2" fmla="+- 0 1552 1552"/>
                                <a:gd name="T3" fmla="*/ 1552 h 75"/>
                                <a:gd name="T4" fmla="+- 0 5206 5197"/>
                                <a:gd name="T5" fmla="*/ T4 w 20"/>
                                <a:gd name="T6" fmla="+- 0 1552 1552"/>
                                <a:gd name="T7" fmla="*/ 1552 h 75"/>
                                <a:gd name="T8" fmla="+- 0 5203 5197"/>
                                <a:gd name="T9" fmla="*/ T8 w 20"/>
                                <a:gd name="T10" fmla="+- 0 1554 1552"/>
                                <a:gd name="T11" fmla="*/ 1554 h 75"/>
                                <a:gd name="T12" fmla="+- 0 5202 5197"/>
                                <a:gd name="T13" fmla="*/ T12 w 20"/>
                                <a:gd name="T14" fmla="+- 0 1556 1552"/>
                                <a:gd name="T15" fmla="*/ 1556 h 75"/>
                                <a:gd name="T16" fmla="+- 0 5197 5197"/>
                                <a:gd name="T17" fmla="*/ T16 w 20"/>
                                <a:gd name="T18" fmla="+- 0 1571 1552"/>
                                <a:gd name="T19" fmla="*/ 1571 h 75"/>
                                <a:gd name="T20" fmla="+- 0 5197 5197"/>
                                <a:gd name="T21" fmla="*/ T20 w 20"/>
                                <a:gd name="T22" fmla="+- 0 1608 1552"/>
                                <a:gd name="T23" fmla="*/ 1608 h 75"/>
                                <a:gd name="T24" fmla="+- 0 5202 5197"/>
                                <a:gd name="T25" fmla="*/ T24 w 20"/>
                                <a:gd name="T26" fmla="+- 0 1621 1552"/>
                                <a:gd name="T27" fmla="*/ 1621 h 75"/>
                                <a:gd name="T28" fmla="+- 0 5203 5197"/>
                                <a:gd name="T29" fmla="*/ T28 w 20"/>
                                <a:gd name="T30" fmla="+- 0 1625 1552"/>
                                <a:gd name="T31" fmla="*/ 1625 h 75"/>
                                <a:gd name="T32" fmla="+- 0 5206 5197"/>
                                <a:gd name="T33" fmla="*/ T32 w 20"/>
                                <a:gd name="T34" fmla="+- 0 1626 1552"/>
                                <a:gd name="T35" fmla="*/ 1626 h 75"/>
                                <a:gd name="T36" fmla="+- 0 5213 5197"/>
                                <a:gd name="T37" fmla="*/ T36 w 20"/>
                                <a:gd name="T38" fmla="+- 0 1626 1552"/>
                                <a:gd name="T39" fmla="*/ 1626 h 75"/>
                                <a:gd name="T40" fmla="+- 0 5213 5197"/>
                                <a:gd name="T41" fmla="*/ T40 w 20"/>
                                <a:gd name="T42" fmla="+- 0 1614 1552"/>
                                <a:gd name="T43" fmla="*/ 1614 h 75"/>
                                <a:gd name="T44" fmla="+- 0 5209 5197"/>
                                <a:gd name="T45" fmla="*/ T44 w 20"/>
                                <a:gd name="T46" fmla="+- 0 1612 1552"/>
                                <a:gd name="T47" fmla="*/ 1612 h 75"/>
                                <a:gd name="T48" fmla="+- 0 5214 5197"/>
                                <a:gd name="T49" fmla="*/ T48 w 20"/>
                                <a:gd name="T50" fmla="+- 0 1612 1552"/>
                                <a:gd name="T51" fmla="*/ 1612 h 75"/>
                                <a:gd name="T52" fmla="+- 0 5212 5197"/>
                                <a:gd name="T53" fmla="*/ T52 w 20"/>
                                <a:gd name="T54" fmla="+- 0 1604 1552"/>
                                <a:gd name="T55" fmla="*/ 1604 h 75"/>
                                <a:gd name="T56" fmla="+- 0 5213 5197"/>
                                <a:gd name="T57" fmla="*/ T56 w 20"/>
                                <a:gd name="T58" fmla="+- 0 1604 1552"/>
                                <a:gd name="T59" fmla="*/ 1604 h 75"/>
                                <a:gd name="T60" fmla="+- 0 5213 5197"/>
                                <a:gd name="T61" fmla="*/ T60 w 20"/>
                                <a:gd name="T62" fmla="+- 0 1576 1552"/>
                                <a:gd name="T63" fmla="*/ 1576 h 75"/>
                                <a:gd name="T64" fmla="+- 0 5212 5197"/>
                                <a:gd name="T65" fmla="*/ T64 w 20"/>
                                <a:gd name="T66" fmla="+- 0 1576 1552"/>
                                <a:gd name="T67" fmla="*/ 1576 h 75"/>
                                <a:gd name="T68" fmla="+- 0 5215 5197"/>
                                <a:gd name="T69" fmla="*/ T68 w 20"/>
                                <a:gd name="T70" fmla="+- 0 1566 1552"/>
                                <a:gd name="T71" fmla="*/ 1566 h 75"/>
                                <a:gd name="T72" fmla="+- 0 5209 5197"/>
                                <a:gd name="T73" fmla="*/ T72 w 20"/>
                                <a:gd name="T74" fmla="+- 0 1566 1552"/>
                                <a:gd name="T75" fmla="*/ 1566 h 75"/>
                                <a:gd name="T76" fmla="+- 0 5213 5197"/>
                                <a:gd name="T77" fmla="*/ T76 w 20"/>
                                <a:gd name="T78" fmla="+- 0 1564 1552"/>
                                <a:gd name="T79" fmla="*/ 1564 h 75"/>
                                <a:gd name="T80" fmla="+- 0 5213 5197"/>
                                <a:gd name="T81" fmla="*/ T80 w 20"/>
                                <a:gd name="T82" fmla="+- 0 1552 1552"/>
                                <a:gd name="T83" fmla="*/ 155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262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4 5197"/>
                                <a:gd name="T1" fmla="*/ T0 w 20"/>
                                <a:gd name="T2" fmla="+- 0 1612 1552"/>
                                <a:gd name="T3" fmla="*/ 1612 h 75"/>
                                <a:gd name="T4" fmla="+- 0 5213 5197"/>
                                <a:gd name="T5" fmla="*/ T4 w 20"/>
                                <a:gd name="T6" fmla="+- 0 1612 1552"/>
                                <a:gd name="T7" fmla="*/ 1612 h 75"/>
                                <a:gd name="T8" fmla="+- 0 5213 5197"/>
                                <a:gd name="T9" fmla="*/ T8 w 20"/>
                                <a:gd name="T10" fmla="+- 0 1614 1552"/>
                                <a:gd name="T11" fmla="*/ 1614 h 75"/>
                                <a:gd name="T12" fmla="+- 0 5216 5197"/>
                                <a:gd name="T13" fmla="*/ T12 w 20"/>
                                <a:gd name="T14" fmla="+- 0 1616 1552"/>
                                <a:gd name="T15" fmla="*/ 1616 h 75"/>
                                <a:gd name="T16" fmla="+- 0 5214 5197"/>
                                <a:gd name="T17" fmla="*/ T16 w 20"/>
                                <a:gd name="T18" fmla="+- 0 1612 1552"/>
                                <a:gd name="T19" fmla="*/ 161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7" y="60"/>
                                  </a:moveTo>
                                  <a:lnTo>
                                    <a:pt x="16" y="60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261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3 5197"/>
                                <a:gd name="T1" fmla="*/ T0 w 20"/>
                                <a:gd name="T2" fmla="+- 0 1612 1552"/>
                                <a:gd name="T3" fmla="*/ 1612 h 75"/>
                                <a:gd name="T4" fmla="+- 0 5209 5197"/>
                                <a:gd name="T5" fmla="*/ T4 w 20"/>
                                <a:gd name="T6" fmla="+- 0 1612 1552"/>
                                <a:gd name="T7" fmla="*/ 1612 h 75"/>
                                <a:gd name="T8" fmla="+- 0 5213 5197"/>
                                <a:gd name="T9" fmla="*/ T8 w 20"/>
                                <a:gd name="T10" fmla="+- 0 1614 1552"/>
                                <a:gd name="T11" fmla="*/ 1614 h 75"/>
                                <a:gd name="T12" fmla="+- 0 5213 5197"/>
                                <a:gd name="T13" fmla="*/ T12 w 20"/>
                                <a:gd name="T14" fmla="+- 0 1612 1552"/>
                                <a:gd name="T15" fmla="*/ 161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6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60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3 5197"/>
                                <a:gd name="T1" fmla="*/ T0 w 20"/>
                                <a:gd name="T2" fmla="+- 0 1604 1552"/>
                                <a:gd name="T3" fmla="*/ 1604 h 75"/>
                                <a:gd name="T4" fmla="+- 0 5212 5197"/>
                                <a:gd name="T5" fmla="*/ T4 w 20"/>
                                <a:gd name="T6" fmla="+- 0 1604 1552"/>
                                <a:gd name="T7" fmla="*/ 1604 h 75"/>
                                <a:gd name="T8" fmla="+- 0 5213 5197"/>
                                <a:gd name="T9" fmla="*/ T8 w 20"/>
                                <a:gd name="T10" fmla="+- 0 1606 1552"/>
                                <a:gd name="T11" fmla="*/ 1606 h 75"/>
                                <a:gd name="T12" fmla="+- 0 5213 5197"/>
                                <a:gd name="T13" fmla="*/ T12 w 20"/>
                                <a:gd name="T14" fmla="+- 0 1604 1552"/>
                                <a:gd name="T15" fmla="*/ 160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6" y="52"/>
                                  </a:moveTo>
                                  <a:lnTo>
                                    <a:pt x="15" y="5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9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3 5197"/>
                                <a:gd name="T1" fmla="*/ T0 w 20"/>
                                <a:gd name="T2" fmla="+- 0 1573 1552"/>
                                <a:gd name="T3" fmla="*/ 1573 h 75"/>
                                <a:gd name="T4" fmla="+- 0 5212 5197"/>
                                <a:gd name="T5" fmla="*/ T4 w 20"/>
                                <a:gd name="T6" fmla="+- 0 1576 1552"/>
                                <a:gd name="T7" fmla="*/ 1576 h 75"/>
                                <a:gd name="T8" fmla="+- 0 5213 5197"/>
                                <a:gd name="T9" fmla="*/ T8 w 20"/>
                                <a:gd name="T10" fmla="+- 0 1576 1552"/>
                                <a:gd name="T11" fmla="*/ 1576 h 75"/>
                                <a:gd name="T12" fmla="+- 0 5213 5197"/>
                                <a:gd name="T13" fmla="*/ T12 w 20"/>
                                <a:gd name="T14" fmla="+- 0 1573 1552"/>
                                <a:gd name="T15" fmla="*/ 157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6" y="21"/>
                                  </a:moveTo>
                                  <a:lnTo>
                                    <a:pt x="15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58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3 5197"/>
                                <a:gd name="T1" fmla="*/ T0 w 20"/>
                                <a:gd name="T2" fmla="+- 0 1564 1552"/>
                                <a:gd name="T3" fmla="*/ 1564 h 75"/>
                                <a:gd name="T4" fmla="+- 0 5209 5197"/>
                                <a:gd name="T5" fmla="*/ T4 w 20"/>
                                <a:gd name="T6" fmla="+- 0 1566 1552"/>
                                <a:gd name="T7" fmla="*/ 1566 h 75"/>
                                <a:gd name="T8" fmla="+- 0 5213 5197"/>
                                <a:gd name="T9" fmla="*/ T8 w 20"/>
                                <a:gd name="T10" fmla="+- 0 1566 1552"/>
                                <a:gd name="T11" fmla="*/ 1566 h 75"/>
                                <a:gd name="T12" fmla="+- 0 5213 5197"/>
                                <a:gd name="T13" fmla="*/ T12 w 20"/>
                                <a:gd name="T14" fmla="+- 0 1564 1552"/>
                                <a:gd name="T15" fmla="*/ 156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6" y="12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57"/>
                          <wps:cNvSpPr>
                            <a:spLocks/>
                          </wps:cNvSpPr>
                          <wps:spPr bwMode="auto">
                            <a:xfrm>
                              <a:off x="5197" y="1552"/>
                              <a:ext cx="20" cy="75"/>
                            </a:xfrm>
                            <a:custGeom>
                              <a:avLst/>
                              <a:gdLst>
                                <a:gd name="T0" fmla="+- 0 5216 5197"/>
                                <a:gd name="T1" fmla="*/ T0 w 20"/>
                                <a:gd name="T2" fmla="+- 0 1561 1552"/>
                                <a:gd name="T3" fmla="*/ 1561 h 75"/>
                                <a:gd name="T4" fmla="+- 0 5213 5197"/>
                                <a:gd name="T5" fmla="*/ T4 w 20"/>
                                <a:gd name="T6" fmla="+- 0 1564 1552"/>
                                <a:gd name="T7" fmla="*/ 1564 h 75"/>
                                <a:gd name="T8" fmla="+- 0 5213 5197"/>
                                <a:gd name="T9" fmla="*/ T8 w 20"/>
                                <a:gd name="T10" fmla="+- 0 1566 1552"/>
                                <a:gd name="T11" fmla="*/ 1566 h 75"/>
                                <a:gd name="T12" fmla="+- 0 5215 5197"/>
                                <a:gd name="T13" fmla="*/ T12 w 20"/>
                                <a:gd name="T14" fmla="+- 0 1566 1552"/>
                                <a:gd name="T15" fmla="*/ 1566 h 75"/>
                                <a:gd name="T16" fmla="+- 0 5216 5197"/>
                                <a:gd name="T17" fmla="*/ T16 w 20"/>
                                <a:gd name="T18" fmla="+- 0 1561 1552"/>
                                <a:gd name="T19" fmla="*/ 15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75">
                                  <a:moveTo>
                                    <a:pt x="19" y="9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54"/>
                        <wpg:cNvGrpSpPr>
                          <a:grpSpLocks/>
                        </wpg:cNvGrpSpPr>
                        <wpg:grpSpPr bwMode="auto">
                          <a:xfrm>
                            <a:off x="1519" y="13"/>
                            <a:ext cx="1592" cy="1167"/>
                            <a:chOff x="1519" y="13"/>
                            <a:chExt cx="1592" cy="1167"/>
                          </a:xfrm>
                        </wpg:grpSpPr>
                        <wps:wsp>
                          <wps:cNvPr id="366" name="Freeform 255"/>
                          <wps:cNvSpPr>
                            <a:spLocks/>
                          </wps:cNvSpPr>
                          <wps:spPr bwMode="auto">
                            <a:xfrm>
                              <a:off x="1519" y="13"/>
                              <a:ext cx="1592" cy="1167"/>
                            </a:xfrm>
                            <a:custGeom>
                              <a:avLst/>
                              <a:gdLst>
                                <a:gd name="T0" fmla="+- 0 2860 1519"/>
                                <a:gd name="T1" fmla="*/ T0 w 1592"/>
                                <a:gd name="T2" fmla="+- 0 13 13"/>
                                <a:gd name="T3" fmla="*/ 13 h 1167"/>
                                <a:gd name="T4" fmla="+- 0 1784 1519"/>
                                <a:gd name="T5" fmla="*/ T4 w 1592"/>
                                <a:gd name="T6" fmla="+- 0 13 13"/>
                                <a:gd name="T7" fmla="*/ 13 h 1167"/>
                                <a:gd name="T8" fmla="+- 0 1757 1519"/>
                                <a:gd name="T9" fmla="*/ T8 w 1592"/>
                                <a:gd name="T10" fmla="+- 0 14 13"/>
                                <a:gd name="T11" fmla="*/ 14 h 1167"/>
                                <a:gd name="T12" fmla="+- 0 1678 1519"/>
                                <a:gd name="T13" fmla="*/ T12 w 1592"/>
                                <a:gd name="T14" fmla="+- 0 26 13"/>
                                <a:gd name="T15" fmla="*/ 26 h 1167"/>
                                <a:gd name="T16" fmla="+- 0 1612 1519"/>
                                <a:gd name="T17" fmla="*/ T16 w 1592"/>
                                <a:gd name="T18" fmla="+- 0 52 13"/>
                                <a:gd name="T19" fmla="*/ 52 h 1167"/>
                                <a:gd name="T20" fmla="+- 0 1560 1519"/>
                                <a:gd name="T21" fmla="*/ T20 w 1592"/>
                                <a:gd name="T22" fmla="+- 0 88 13"/>
                                <a:gd name="T23" fmla="*/ 88 h 1167"/>
                                <a:gd name="T24" fmla="+- 0 1523 1519"/>
                                <a:gd name="T25" fmla="*/ T24 w 1592"/>
                                <a:gd name="T26" fmla="+- 0 149 13"/>
                                <a:gd name="T27" fmla="*/ 149 h 1167"/>
                                <a:gd name="T28" fmla="+- 0 1519 1519"/>
                                <a:gd name="T29" fmla="*/ T28 w 1592"/>
                                <a:gd name="T30" fmla="+- 0 820 13"/>
                                <a:gd name="T31" fmla="*/ 820 h 1167"/>
                                <a:gd name="T32" fmla="+- 0 1520 1519"/>
                                <a:gd name="T33" fmla="*/ T32 w 1592"/>
                                <a:gd name="T34" fmla="+- 0 836 13"/>
                                <a:gd name="T35" fmla="*/ 836 h 1167"/>
                                <a:gd name="T36" fmla="+- 0 1553 1519"/>
                                <a:gd name="T37" fmla="*/ T36 w 1592"/>
                                <a:gd name="T38" fmla="+- 0 898 13"/>
                                <a:gd name="T39" fmla="*/ 898 h 1167"/>
                                <a:gd name="T40" fmla="+- 0 1601 1519"/>
                                <a:gd name="T41" fmla="*/ T40 w 1592"/>
                                <a:gd name="T42" fmla="+- 0 936 13"/>
                                <a:gd name="T43" fmla="*/ 936 h 1167"/>
                                <a:gd name="T44" fmla="+- 0 1666 1519"/>
                                <a:gd name="T45" fmla="*/ T44 w 1592"/>
                                <a:gd name="T46" fmla="+- 0 964 13"/>
                                <a:gd name="T47" fmla="*/ 964 h 1167"/>
                                <a:gd name="T48" fmla="+- 0 1742 1519"/>
                                <a:gd name="T49" fmla="*/ T48 w 1592"/>
                                <a:gd name="T50" fmla="+- 0 978 13"/>
                                <a:gd name="T51" fmla="*/ 978 h 1167"/>
                                <a:gd name="T52" fmla="+- 0 2447 1519"/>
                                <a:gd name="T53" fmla="*/ T52 w 1592"/>
                                <a:gd name="T54" fmla="+- 0 980 13"/>
                                <a:gd name="T55" fmla="*/ 980 h 1167"/>
                                <a:gd name="T56" fmla="+- 0 2609 1519"/>
                                <a:gd name="T57" fmla="*/ T56 w 1592"/>
                                <a:gd name="T58" fmla="+- 0 1180 13"/>
                                <a:gd name="T59" fmla="*/ 1180 h 1167"/>
                                <a:gd name="T60" fmla="+- 0 2845 1519"/>
                                <a:gd name="T61" fmla="*/ T60 w 1592"/>
                                <a:gd name="T62" fmla="+- 0 980 13"/>
                                <a:gd name="T63" fmla="*/ 980 h 1167"/>
                                <a:gd name="T64" fmla="+- 0 2873 1519"/>
                                <a:gd name="T65" fmla="*/ T64 w 1592"/>
                                <a:gd name="T66" fmla="+- 0 980 13"/>
                                <a:gd name="T67" fmla="*/ 980 h 1167"/>
                                <a:gd name="T68" fmla="+- 0 2900 1519"/>
                                <a:gd name="T69" fmla="*/ T68 w 1592"/>
                                <a:gd name="T70" fmla="+- 0 977 13"/>
                                <a:gd name="T71" fmla="*/ 977 h 1167"/>
                                <a:gd name="T72" fmla="+- 0 2975 1519"/>
                                <a:gd name="T73" fmla="*/ T72 w 1592"/>
                                <a:gd name="T74" fmla="+- 0 960 13"/>
                                <a:gd name="T75" fmla="*/ 960 h 1167"/>
                                <a:gd name="T76" fmla="+- 0 3037 1519"/>
                                <a:gd name="T77" fmla="*/ T76 w 1592"/>
                                <a:gd name="T78" fmla="+- 0 931 13"/>
                                <a:gd name="T79" fmla="*/ 931 h 1167"/>
                                <a:gd name="T80" fmla="+- 0 3092 1519"/>
                                <a:gd name="T81" fmla="*/ T80 w 1592"/>
                                <a:gd name="T82" fmla="+- 0 877 13"/>
                                <a:gd name="T83" fmla="*/ 877 h 1167"/>
                                <a:gd name="T84" fmla="+- 0 3110 1519"/>
                                <a:gd name="T85" fmla="*/ T84 w 1592"/>
                                <a:gd name="T86" fmla="+- 0 174 13"/>
                                <a:gd name="T87" fmla="*/ 174 h 1167"/>
                                <a:gd name="T88" fmla="+- 0 3109 1519"/>
                                <a:gd name="T89" fmla="*/ T88 w 1592"/>
                                <a:gd name="T90" fmla="+- 0 157 13"/>
                                <a:gd name="T91" fmla="*/ 157 h 1167"/>
                                <a:gd name="T92" fmla="+- 0 3076 1519"/>
                                <a:gd name="T93" fmla="*/ T92 w 1592"/>
                                <a:gd name="T94" fmla="+- 0 95 13"/>
                                <a:gd name="T95" fmla="*/ 95 h 1167"/>
                                <a:gd name="T96" fmla="+- 0 3028 1519"/>
                                <a:gd name="T97" fmla="*/ T96 w 1592"/>
                                <a:gd name="T98" fmla="+- 0 58 13"/>
                                <a:gd name="T99" fmla="*/ 58 h 1167"/>
                                <a:gd name="T100" fmla="+- 0 2964 1519"/>
                                <a:gd name="T101" fmla="*/ T100 w 1592"/>
                                <a:gd name="T102" fmla="+- 0 30 13"/>
                                <a:gd name="T103" fmla="*/ 30 h 1167"/>
                                <a:gd name="T104" fmla="+- 0 2887 1519"/>
                                <a:gd name="T105" fmla="*/ T104 w 1592"/>
                                <a:gd name="T106" fmla="+- 0 16 13"/>
                                <a:gd name="T107" fmla="*/ 16 h 1167"/>
                                <a:gd name="T108" fmla="+- 0 2860 1519"/>
                                <a:gd name="T109" fmla="*/ T108 w 1592"/>
                                <a:gd name="T110" fmla="+- 0 13 13"/>
                                <a:gd name="T111" fmla="*/ 13 h 1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592" h="1167">
                                  <a:moveTo>
                                    <a:pt x="1341" y="0"/>
                                  </a:moveTo>
                                  <a:lnTo>
                                    <a:pt x="265" y="0"/>
                                  </a:lnTo>
                                  <a:lnTo>
                                    <a:pt x="238" y="1"/>
                                  </a:lnTo>
                                  <a:lnTo>
                                    <a:pt x="159" y="13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807"/>
                                  </a:lnTo>
                                  <a:lnTo>
                                    <a:pt x="1" y="823"/>
                                  </a:lnTo>
                                  <a:lnTo>
                                    <a:pt x="34" y="885"/>
                                  </a:lnTo>
                                  <a:lnTo>
                                    <a:pt x="82" y="923"/>
                                  </a:lnTo>
                                  <a:lnTo>
                                    <a:pt x="147" y="951"/>
                                  </a:lnTo>
                                  <a:lnTo>
                                    <a:pt x="223" y="965"/>
                                  </a:lnTo>
                                  <a:lnTo>
                                    <a:pt x="928" y="967"/>
                                  </a:lnTo>
                                  <a:lnTo>
                                    <a:pt x="1090" y="1167"/>
                                  </a:lnTo>
                                  <a:lnTo>
                                    <a:pt x="1326" y="967"/>
                                  </a:lnTo>
                                  <a:lnTo>
                                    <a:pt x="1354" y="967"/>
                                  </a:lnTo>
                                  <a:lnTo>
                                    <a:pt x="1381" y="964"/>
                                  </a:lnTo>
                                  <a:lnTo>
                                    <a:pt x="1456" y="947"/>
                                  </a:lnTo>
                                  <a:lnTo>
                                    <a:pt x="1518" y="918"/>
                                  </a:lnTo>
                                  <a:lnTo>
                                    <a:pt x="1573" y="864"/>
                                  </a:lnTo>
                                  <a:lnTo>
                                    <a:pt x="1591" y="161"/>
                                  </a:lnTo>
                                  <a:lnTo>
                                    <a:pt x="1590" y="144"/>
                                  </a:lnTo>
                                  <a:lnTo>
                                    <a:pt x="1557" y="82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45" y="17"/>
                                  </a:lnTo>
                                  <a:lnTo>
                                    <a:pt x="1368" y="3"/>
                                  </a:lnTo>
                                  <a:lnTo>
                                    <a:pt x="1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15"/>
                        <wpg:cNvGrpSpPr>
                          <a:grpSpLocks/>
                        </wpg:cNvGrpSpPr>
                        <wpg:grpSpPr bwMode="auto">
                          <a:xfrm>
                            <a:off x="1508" y="4"/>
                            <a:ext cx="1612" cy="1186"/>
                            <a:chOff x="1508" y="4"/>
                            <a:chExt cx="1612" cy="1186"/>
                          </a:xfrm>
                        </wpg:grpSpPr>
                        <wps:wsp>
                          <wps:cNvPr id="368" name="Freeform 253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466 1508"/>
                                <a:gd name="T1" fmla="*/ T0 w 1612"/>
                                <a:gd name="T2" fmla="+- 0 986 4"/>
                                <a:gd name="T3" fmla="*/ 986 h 1186"/>
                                <a:gd name="T4" fmla="+- 0 2440 1508"/>
                                <a:gd name="T5" fmla="*/ T4 w 1612"/>
                                <a:gd name="T6" fmla="+- 0 986 4"/>
                                <a:gd name="T7" fmla="*/ 986 h 1186"/>
                                <a:gd name="T8" fmla="+- 0 2447 1508"/>
                                <a:gd name="T9" fmla="*/ T8 w 1612"/>
                                <a:gd name="T10" fmla="+- 0 990 4"/>
                                <a:gd name="T11" fmla="*/ 990 h 1186"/>
                                <a:gd name="T12" fmla="+- 0 2443 1508"/>
                                <a:gd name="T13" fmla="*/ T12 w 1612"/>
                                <a:gd name="T14" fmla="+- 0 990 4"/>
                                <a:gd name="T15" fmla="*/ 990 h 1186"/>
                                <a:gd name="T16" fmla="+- 0 2602 1508"/>
                                <a:gd name="T17" fmla="*/ T16 w 1612"/>
                                <a:gd name="T18" fmla="+- 0 1186 4"/>
                                <a:gd name="T19" fmla="*/ 1186 h 1186"/>
                                <a:gd name="T20" fmla="+- 0 2603 1508"/>
                                <a:gd name="T21" fmla="*/ T20 w 1612"/>
                                <a:gd name="T22" fmla="+- 0 1188 4"/>
                                <a:gd name="T23" fmla="*/ 1188 h 1186"/>
                                <a:gd name="T24" fmla="+- 0 2605 1508"/>
                                <a:gd name="T25" fmla="*/ T24 w 1612"/>
                                <a:gd name="T26" fmla="+- 0 1189 4"/>
                                <a:gd name="T27" fmla="*/ 1189 h 1186"/>
                                <a:gd name="T28" fmla="+- 0 2611 1508"/>
                                <a:gd name="T29" fmla="*/ T28 w 1612"/>
                                <a:gd name="T30" fmla="+- 0 1189 4"/>
                                <a:gd name="T31" fmla="*/ 1189 h 1186"/>
                                <a:gd name="T32" fmla="+- 0 2616 1508"/>
                                <a:gd name="T33" fmla="*/ T32 w 1612"/>
                                <a:gd name="T34" fmla="+- 0 1187 4"/>
                                <a:gd name="T35" fmla="*/ 1187 h 1186"/>
                                <a:gd name="T36" fmla="+- 0 2633 1508"/>
                                <a:gd name="T37" fmla="*/ T36 w 1612"/>
                                <a:gd name="T38" fmla="+- 0 1172 4"/>
                                <a:gd name="T39" fmla="*/ 1172 h 1186"/>
                                <a:gd name="T40" fmla="+- 0 2617 1508"/>
                                <a:gd name="T41" fmla="*/ T40 w 1612"/>
                                <a:gd name="T42" fmla="+- 0 1172 4"/>
                                <a:gd name="T43" fmla="*/ 1172 h 1186"/>
                                <a:gd name="T44" fmla="+- 0 2603 1508"/>
                                <a:gd name="T45" fmla="*/ T44 w 1612"/>
                                <a:gd name="T46" fmla="+- 0 1171 4"/>
                                <a:gd name="T47" fmla="*/ 1171 h 1186"/>
                                <a:gd name="T48" fmla="+- 0 2611 1508"/>
                                <a:gd name="T49" fmla="*/ T48 w 1612"/>
                                <a:gd name="T50" fmla="+- 0 1164 4"/>
                                <a:gd name="T51" fmla="*/ 1164 h 1186"/>
                                <a:gd name="T52" fmla="+- 0 2469 1508"/>
                                <a:gd name="T53" fmla="*/ T52 w 1612"/>
                                <a:gd name="T54" fmla="+- 0 990 4"/>
                                <a:gd name="T55" fmla="*/ 990 h 1186"/>
                                <a:gd name="T56" fmla="+- 0 2447 1508"/>
                                <a:gd name="T57" fmla="*/ T56 w 1612"/>
                                <a:gd name="T58" fmla="+- 0 990 4"/>
                                <a:gd name="T59" fmla="*/ 990 h 1186"/>
                                <a:gd name="T60" fmla="+- 0 2469 1508"/>
                                <a:gd name="T61" fmla="*/ T60 w 1612"/>
                                <a:gd name="T62" fmla="+- 0 990 4"/>
                                <a:gd name="T63" fmla="*/ 990 h 1186"/>
                                <a:gd name="T64" fmla="+- 0 2466 1508"/>
                                <a:gd name="T65" fmla="*/ T64 w 1612"/>
                                <a:gd name="T66" fmla="+- 0 986 4"/>
                                <a:gd name="T67" fmla="*/ 98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958" y="982"/>
                                  </a:moveTo>
                                  <a:lnTo>
                                    <a:pt x="932" y="982"/>
                                  </a:lnTo>
                                  <a:lnTo>
                                    <a:pt x="939" y="986"/>
                                  </a:lnTo>
                                  <a:lnTo>
                                    <a:pt x="935" y="986"/>
                                  </a:lnTo>
                                  <a:lnTo>
                                    <a:pt x="1094" y="1182"/>
                                  </a:lnTo>
                                  <a:lnTo>
                                    <a:pt x="1095" y="1184"/>
                                  </a:lnTo>
                                  <a:lnTo>
                                    <a:pt x="1097" y="1185"/>
                                  </a:lnTo>
                                  <a:lnTo>
                                    <a:pt x="1103" y="1185"/>
                                  </a:lnTo>
                                  <a:lnTo>
                                    <a:pt x="1108" y="1183"/>
                                  </a:lnTo>
                                  <a:lnTo>
                                    <a:pt x="1125" y="1168"/>
                                  </a:lnTo>
                                  <a:lnTo>
                                    <a:pt x="1109" y="1168"/>
                                  </a:lnTo>
                                  <a:lnTo>
                                    <a:pt x="1095" y="1167"/>
                                  </a:lnTo>
                                  <a:lnTo>
                                    <a:pt x="1103" y="1160"/>
                                  </a:lnTo>
                                  <a:lnTo>
                                    <a:pt x="961" y="986"/>
                                  </a:lnTo>
                                  <a:lnTo>
                                    <a:pt x="939" y="986"/>
                                  </a:lnTo>
                                  <a:lnTo>
                                    <a:pt x="961" y="986"/>
                                  </a:lnTo>
                                  <a:lnTo>
                                    <a:pt x="958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52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611 1508"/>
                                <a:gd name="T1" fmla="*/ T0 w 1612"/>
                                <a:gd name="T2" fmla="+- 0 1164 4"/>
                                <a:gd name="T3" fmla="*/ 1164 h 1186"/>
                                <a:gd name="T4" fmla="+- 0 2603 1508"/>
                                <a:gd name="T5" fmla="*/ T4 w 1612"/>
                                <a:gd name="T6" fmla="+- 0 1171 4"/>
                                <a:gd name="T7" fmla="*/ 1171 h 1186"/>
                                <a:gd name="T8" fmla="+- 0 2617 1508"/>
                                <a:gd name="T9" fmla="*/ T8 w 1612"/>
                                <a:gd name="T10" fmla="+- 0 1172 4"/>
                                <a:gd name="T11" fmla="*/ 1172 h 1186"/>
                                <a:gd name="T12" fmla="+- 0 2611 1508"/>
                                <a:gd name="T13" fmla="*/ T12 w 1612"/>
                                <a:gd name="T14" fmla="+- 0 1164 4"/>
                                <a:gd name="T15" fmla="*/ 1164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103" y="1160"/>
                                  </a:moveTo>
                                  <a:lnTo>
                                    <a:pt x="1095" y="1167"/>
                                  </a:lnTo>
                                  <a:lnTo>
                                    <a:pt x="1109" y="1168"/>
                                  </a:lnTo>
                                  <a:lnTo>
                                    <a:pt x="1103" y="1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51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977 1508"/>
                                <a:gd name="T1" fmla="*/ T0 w 1612"/>
                                <a:gd name="T2" fmla="+- 0 970 4"/>
                                <a:gd name="T3" fmla="*/ 970 h 1186"/>
                                <a:gd name="T4" fmla="+- 0 2843 1508"/>
                                <a:gd name="T5" fmla="*/ T4 w 1612"/>
                                <a:gd name="T6" fmla="+- 0 970 4"/>
                                <a:gd name="T7" fmla="*/ 970 h 1186"/>
                                <a:gd name="T8" fmla="+- 0 2838 1508"/>
                                <a:gd name="T9" fmla="*/ T8 w 1612"/>
                                <a:gd name="T10" fmla="+- 0 972 4"/>
                                <a:gd name="T11" fmla="*/ 972 h 1186"/>
                                <a:gd name="T12" fmla="+- 0 2611 1508"/>
                                <a:gd name="T13" fmla="*/ T12 w 1612"/>
                                <a:gd name="T14" fmla="+- 0 1164 4"/>
                                <a:gd name="T15" fmla="*/ 1164 h 1186"/>
                                <a:gd name="T16" fmla="+- 0 2617 1508"/>
                                <a:gd name="T17" fmla="*/ T16 w 1612"/>
                                <a:gd name="T18" fmla="+- 0 1172 4"/>
                                <a:gd name="T19" fmla="*/ 1172 h 1186"/>
                                <a:gd name="T20" fmla="+- 0 2633 1508"/>
                                <a:gd name="T21" fmla="*/ T20 w 1612"/>
                                <a:gd name="T22" fmla="+- 0 1172 4"/>
                                <a:gd name="T23" fmla="*/ 1172 h 1186"/>
                                <a:gd name="T24" fmla="+- 0 2848 1508"/>
                                <a:gd name="T25" fmla="*/ T24 w 1612"/>
                                <a:gd name="T26" fmla="+- 0 990 4"/>
                                <a:gd name="T27" fmla="*/ 990 h 1186"/>
                                <a:gd name="T28" fmla="+- 0 2845 1508"/>
                                <a:gd name="T29" fmla="*/ T28 w 1612"/>
                                <a:gd name="T30" fmla="+- 0 990 4"/>
                                <a:gd name="T31" fmla="*/ 990 h 1186"/>
                                <a:gd name="T32" fmla="+- 0 2851 1508"/>
                                <a:gd name="T33" fmla="*/ T32 w 1612"/>
                                <a:gd name="T34" fmla="+- 0 988 4"/>
                                <a:gd name="T35" fmla="*/ 988 h 1186"/>
                                <a:gd name="T36" fmla="+- 0 2892 1508"/>
                                <a:gd name="T37" fmla="*/ T36 w 1612"/>
                                <a:gd name="T38" fmla="+- 0 988 4"/>
                                <a:gd name="T39" fmla="*/ 988 h 1186"/>
                                <a:gd name="T40" fmla="+- 0 2902 1508"/>
                                <a:gd name="T41" fmla="*/ T40 w 1612"/>
                                <a:gd name="T42" fmla="+- 0 986 4"/>
                                <a:gd name="T43" fmla="*/ 986 h 1186"/>
                                <a:gd name="T44" fmla="+- 0 2977 1508"/>
                                <a:gd name="T45" fmla="*/ T44 w 1612"/>
                                <a:gd name="T46" fmla="+- 0 970 4"/>
                                <a:gd name="T47" fmla="*/ 97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469" y="966"/>
                                  </a:moveTo>
                                  <a:lnTo>
                                    <a:pt x="1335" y="966"/>
                                  </a:lnTo>
                                  <a:lnTo>
                                    <a:pt x="1330" y="968"/>
                                  </a:lnTo>
                                  <a:lnTo>
                                    <a:pt x="1103" y="1160"/>
                                  </a:lnTo>
                                  <a:lnTo>
                                    <a:pt x="1109" y="1168"/>
                                  </a:lnTo>
                                  <a:lnTo>
                                    <a:pt x="1125" y="1168"/>
                                  </a:lnTo>
                                  <a:lnTo>
                                    <a:pt x="1340" y="986"/>
                                  </a:lnTo>
                                  <a:lnTo>
                                    <a:pt x="1337" y="986"/>
                                  </a:lnTo>
                                  <a:lnTo>
                                    <a:pt x="1343" y="984"/>
                                  </a:lnTo>
                                  <a:lnTo>
                                    <a:pt x="1384" y="984"/>
                                  </a:lnTo>
                                  <a:lnTo>
                                    <a:pt x="1394" y="982"/>
                                  </a:lnTo>
                                  <a:lnTo>
                                    <a:pt x="1469" y="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50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440 1508"/>
                                <a:gd name="T1" fmla="*/ T0 w 1612"/>
                                <a:gd name="T2" fmla="+- 0 986 4"/>
                                <a:gd name="T3" fmla="*/ 986 h 1186"/>
                                <a:gd name="T4" fmla="+- 0 2443 1508"/>
                                <a:gd name="T5" fmla="*/ T4 w 1612"/>
                                <a:gd name="T6" fmla="+- 0 990 4"/>
                                <a:gd name="T7" fmla="*/ 990 h 1186"/>
                                <a:gd name="T8" fmla="+- 0 2447 1508"/>
                                <a:gd name="T9" fmla="*/ T8 w 1612"/>
                                <a:gd name="T10" fmla="+- 0 990 4"/>
                                <a:gd name="T11" fmla="*/ 990 h 1186"/>
                                <a:gd name="T12" fmla="+- 0 2440 1508"/>
                                <a:gd name="T13" fmla="*/ T12 w 1612"/>
                                <a:gd name="T14" fmla="+- 0 986 4"/>
                                <a:gd name="T15" fmla="*/ 98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932" y="982"/>
                                  </a:moveTo>
                                  <a:lnTo>
                                    <a:pt x="935" y="986"/>
                                  </a:lnTo>
                                  <a:lnTo>
                                    <a:pt x="939" y="986"/>
                                  </a:lnTo>
                                  <a:lnTo>
                                    <a:pt x="932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249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851 1508"/>
                                <a:gd name="T1" fmla="*/ T0 w 1612"/>
                                <a:gd name="T2" fmla="+- 0 988 4"/>
                                <a:gd name="T3" fmla="*/ 988 h 1186"/>
                                <a:gd name="T4" fmla="+- 0 2845 1508"/>
                                <a:gd name="T5" fmla="*/ T4 w 1612"/>
                                <a:gd name="T6" fmla="+- 0 990 4"/>
                                <a:gd name="T7" fmla="*/ 990 h 1186"/>
                                <a:gd name="T8" fmla="+- 0 2848 1508"/>
                                <a:gd name="T9" fmla="*/ T8 w 1612"/>
                                <a:gd name="T10" fmla="+- 0 990 4"/>
                                <a:gd name="T11" fmla="*/ 990 h 1186"/>
                                <a:gd name="T12" fmla="+- 0 2851 1508"/>
                                <a:gd name="T13" fmla="*/ T12 w 1612"/>
                                <a:gd name="T14" fmla="+- 0 988 4"/>
                                <a:gd name="T15" fmla="*/ 988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343" y="984"/>
                                  </a:moveTo>
                                  <a:lnTo>
                                    <a:pt x="1337" y="986"/>
                                  </a:lnTo>
                                  <a:lnTo>
                                    <a:pt x="1340" y="986"/>
                                  </a:lnTo>
                                  <a:lnTo>
                                    <a:pt x="1343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248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892 1508"/>
                                <a:gd name="T1" fmla="*/ T0 w 1612"/>
                                <a:gd name="T2" fmla="+- 0 988 4"/>
                                <a:gd name="T3" fmla="*/ 988 h 1186"/>
                                <a:gd name="T4" fmla="+- 0 2851 1508"/>
                                <a:gd name="T5" fmla="*/ T4 w 1612"/>
                                <a:gd name="T6" fmla="+- 0 988 4"/>
                                <a:gd name="T7" fmla="*/ 988 h 1186"/>
                                <a:gd name="T8" fmla="+- 0 2848 1508"/>
                                <a:gd name="T9" fmla="*/ T8 w 1612"/>
                                <a:gd name="T10" fmla="+- 0 990 4"/>
                                <a:gd name="T11" fmla="*/ 990 h 1186"/>
                                <a:gd name="T12" fmla="+- 0 2873 1508"/>
                                <a:gd name="T13" fmla="*/ T12 w 1612"/>
                                <a:gd name="T14" fmla="+- 0 990 4"/>
                                <a:gd name="T15" fmla="*/ 990 h 1186"/>
                                <a:gd name="T16" fmla="+- 0 2892 1508"/>
                                <a:gd name="T17" fmla="*/ T16 w 1612"/>
                                <a:gd name="T18" fmla="+- 0 988 4"/>
                                <a:gd name="T19" fmla="*/ 988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384" y="984"/>
                                  </a:moveTo>
                                  <a:lnTo>
                                    <a:pt x="1343" y="984"/>
                                  </a:lnTo>
                                  <a:lnTo>
                                    <a:pt x="1340" y="986"/>
                                  </a:lnTo>
                                  <a:lnTo>
                                    <a:pt x="1365" y="986"/>
                                  </a:lnTo>
                                  <a:lnTo>
                                    <a:pt x="1384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247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784 1508"/>
                                <a:gd name="T1" fmla="*/ T0 w 1612"/>
                                <a:gd name="T2" fmla="+- 0 4 4"/>
                                <a:gd name="T3" fmla="*/ 4 h 1186"/>
                                <a:gd name="T4" fmla="+- 0 1700 1508"/>
                                <a:gd name="T5" fmla="*/ T4 w 1612"/>
                                <a:gd name="T6" fmla="+- 0 11 4"/>
                                <a:gd name="T7" fmla="*/ 11 h 1186"/>
                                <a:gd name="T8" fmla="+- 0 1630 1508"/>
                                <a:gd name="T9" fmla="*/ T8 w 1612"/>
                                <a:gd name="T10" fmla="+- 0 32 4"/>
                                <a:gd name="T11" fmla="*/ 32 h 1186"/>
                                <a:gd name="T12" fmla="+- 0 1627 1508"/>
                                <a:gd name="T13" fmla="*/ T12 w 1612"/>
                                <a:gd name="T14" fmla="+- 0 34 4"/>
                                <a:gd name="T15" fmla="*/ 34 h 1186"/>
                                <a:gd name="T16" fmla="+- 0 1567 1508"/>
                                <a:gd name="T17" fmla="*/ T16 w 1612"/>
                                <a:gd name="T18" fmla="+- 0 68 4"/>
                                <a:gd name="T19" fmla="*/ 68 h 1186"/>
                                <a:gd name="T20" fmla="+- 0 1519 1508"/>
                                <a:gd name="T21" fmla="*/ T20 w 1612"/>
                                <a:gd name="T22" fmla="+- 0 127 4"/>
                                <a:gd name="T23" fmla="*/ 127 h 1186"/>
                                <a:gd name="T24" fmla="+- 0 1518 1508"/>
                                <a:gd name="T25" fmla="*/ T24 w 1612"/>
                                <a:gd name="T26" fmla="+- 0 138 4"/>
                                <a:gd name="T27" fmla="*/ 138 h 1186"/>
                                <a:gd name="T28" fmla="+- 0 1511 1508"/>
                                <a:gd name="T29" fmla="*/ T28 w 1612"/>
                                <a:gd name="T30" fmla="+- 0 838 4"/>
                                <a:gd name="T31" fmla="*/ 838 h 1186"/>
                                <a:gd name="T32" fmla="+- 0 1512 1508"/>
                                <a:gd name="T33" fmla="*/ T32 w 1612"/>
                                <a:gd name="T34" fmla="+- 0 840 4"/>
                                <a:gd name="T35" fmla="*/ 840 h 1186"/>
                                <a:gd name="T36" fmla="+- 0 1544 1508"/>
                                <a:gd name="T37" fmla="*/ T36 w 1612"/>
                                <a:gd name="T38" fmla="+- 0 902 4"/>
                                <a:gd name="T39" fmla="*/ 902 h 1186"/>
                                <a:gd name="T40" fmla="+- 0 1547 1508"/>
                                <a:gd name="T41" fmla="*/ T40 w 1612"/>
                                <a:gd name="T42" fmla="+- 0 906 4"/>
                                <a:gd name="T43" fmla="*/ 906 h 1186"/>
                                <a:gd name="T44" fmla="+- 0 1596 1508"/>
                                <a:gd name="T45" fmla="*/ T44 w 1612"/>
                                <a:gd name="T46" fmla="+- 0 944 4"/>
                                <a:gd name="T47" fmla="*/ 944 h 1186"/>
                                <a:gd name="T48" fmla="+- 0 1662 1508"/>
                                <a:gd name="T49" fmla="*/ T48 w 1612"/>
                                <a:gd name="T50" fmla="+- 0 972 4"/>
                                <a:gd name="T51" fmla="*/ 972 h 1186"/>
                                <a:gd name="T52" fmla="+- 0 1663 1508"/>
                                <a:gd name="T53" fmla="*/ T52 w 1612"/>
                                <a:gd name="T54" fmla="+- 0 973 4"/>
                                <a:gd name="T55" fmla="*/ 973 h 1186"/>
                                <a:gd name="T56" fmla="+- 0 1740 1508"/>
                                <a:gd name="T57" fmla="*/ T56 w 1612"/>
                                <a:gd name="T58" fmla="+- 0 988 4"/>
                                <a:gd name="T59" fmla="*/ 988 h 1186"/>
                                <a:gd name="T60" fmla="+- 0 2440 1508"/>
                                <a:gd name="T61" fmla="*/ T60 w 1612"/>
                                <a:gd name="T62" fmla="+- 0 986 4"/>
                                <a:gd name="T63" fmla="*/ 986 h 1186"/>
                                <a:gd name="T64" fmla="+- 0 2455 1508"/>
                                <a:gd name="T65" fmla="*/ T64 w 1612"/>
                                <a:gd name="T66" fmla="+- 0 973 4"/>
                                <a:gd name="T67" fmla="*/ 973 h 1186"/>
                                <a:gd name="T68" fmla="+- 0 2450 1508"/>
                                <a:gd name="T69" fmla="*/ T68 w 1612"/>
                                <a:gd name="T70" fmla="+- 0 970 4"/>
                                <a:gd name="T71" fmla="*/ 970 h 1186"/>
                                <a:gd name="T72" fmla="+- 0 1674 1508"/>
                                <a:gd name="T73" fmla="*/ T72 w 1612"/>
                                <a:gd name="T74" fmla="+- 0 954 4"/>
                                <a:gd name="T75" fmla="*/ 954 h 1186"/>
                                <a:gd name="T76" fmla="+- 0 1610 1508"/>
                                <a:gd name="T77" fmla="*/ T76 w 1612"/>
                                <a:gd name="T78" fmla="+- 0 929 4"/>
                                <a:gd name="T79" fmla="*/ 929 h 1186"/>
                                <a:gd name="T80" fmla="+- 0 1563 1508"/>
                                <a:gd name="T81" fmla="*/ T80 w 1612"/>
                                <a:gd name="T82" fmla="+- 0 894 4"/>
                                <a:gd name="T83" fmla="*/ 894 h 1186"/>
                                <a:gd name="T84" fmla="+- 0 1559 1508"/>
                                <a:gd name="T85" fmla="*/ T84 w 1612"/>
                                <a:gd name="T86" fmla="+- 0 890 4"/>
                                <a:gd name="T87" fmla="*/ 890 h 1186"/>
                                <a:gd name="T88" fmla="+- 0 1532 1508"/>
                                <a:gd name="T89" fmla="*/ T88 w 1612"/>
                                <a:gd name="T90" fmla="+- 0 835 4"/>
                                <a:gd name="T91" fmla="*/ 835 h 1186"/>
                                <a:gd name="T92" fmla="+- 0 1530 1508"/>
                                <a:gd name="T93" fmla="*/ T92 w 1612"/>
                                <a:gd name="T94" fmla="+- 0 832 4"/>
                                <a:gd name="T95" fmla="*/ 832 h 1186"/>
                                <a:gd name="T96" fmla="+- 0 1529 1508"/>
                                <a:gd name="T97" fmla="*/ T96 w 1612"/>
                                <a:gd name="T98" fmla="+- 0 820 4"/>
                                <a:gd name="T99" fmla="*/ 820 h 1186"/>
                                <a:gd name="T100" fmla="+- 0 1536 1508"/>
                                <a:gd name="T101" fmla="*/ T100 w 1612"/>
                                <a:gd name="T102" fmla="+- 0 138 4"/>
                                <a:gd name="T103" fmla="*/ 138 h 1186"/>
                                <a:gd name="T104" fmla="+- 0 1541 1508"/>
                                <a:gd name="T105" fmla="*/ T104 w 1612"/>
                                <a:gd name="T106" fmla="+- 0 132 4"/>
                                <a:gd name="T107" fmla="*/ 132 h 1186"/>
                                <a:gd name="T108" fmla="+- 0 1580 1508"/>
                                <a:gd name="T109" fmla="*/ T108 w 1612"/>
                                <a:gd name="T110" fmla="+- 0 84 4"/>
                                <a:gd name="T111" fmla="*/ 84 h 1186"/>
                                <a:gd name="T112" fmla="+- 0 1584 1508"/>
                                <a:gd name="T113" fmla="*/ T112 w 1612"/>
                                <a:gd name="T114" fmla="+- 0 82 4"/>
                                <a:gd name="T115" fmla="*/ 82 h 1186"/>
                                <a:gd name="T116" fmla="+- 0 1634 1508"/>
                                <a:gd name="T117" fmla="*/ T116 w 1612"/>
                                <a:gd name="T118" fmla="+- 0 52 4"/>
                                <a:gd name="T119" fmla="*/ 52 h 1186"/>
                                <a:gd name="T120" fmla="+- 0 1639 1508"/>
                                <a:gd name="T121" fmla="*/ T120 w 1612"/>
                                <a:gd name="T122" fmla="+- 0 50 4"/>
                                <a:gd name="T123" fmla="*/ 50 h 1186"/>
                                <a:gd name="T124" fmla="+- 0 1704 1508"/>
                                <a:gd name="T125" fmla="*/ T124 w 1612"/>
                                <a:gd name="T126" fmla="+- 0 31 4"/>
                                <a:gd name="T127" fmla="*/ 31 h 1186"/>
                                <a:gd name="T128" fmla="+- 0 2973 1508"/>
                                <a:gd name="T129" fmla="*/ T128 w 1612"/>
                                <a:gd name="T130" fmla="+- 0 23 4"/>
                                <a:gd name="T131" fmla="*/ 23 h 1186"/>
                                <a:gd name="T132" fmla="+- 0 2966 1508"/>
                                <a:gd name="T133" fmla="*/ T132 w 1612"/>
                                <a:gd name="T134" fmla="+- 0 20 4"/>
                                <a:gd name="T135" fmla="*/ 20 h 1186"/>
                                <a:gd name="T136" fmla="+- 0 2447 1508"/>
                                <a:gd name="T137" fmla="*/ T136 w 1612"/>
                                <a:gd name="T138" fmla="+- 0 4 4"/>
                                <a:gd name="T139" fmla="*/ 4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939" y="0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194" y="7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1" y="123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0" y="814"/>
                                  </a:lnTo>
                                  <a:lnTo>
                                    <a:pt x="3" y="834"/>
                                  </a:lnTo>
                                  <a:lnTo>
                                    <a:pt x="3" y="835"/>
                                  </a:lnTo>
                                  <a:lnTo>
                                    <a:pt x="4" y="836"/>
                                  </a:lnTo>
                                  <a:lnTo>
                                    <a:pt x="4" y="837"/>
                                  </a:lnTo>
                                  <a:lnTo>
                                    <a:pt x="36" y="898"/>
                                  </a:lnTo>
                                  <a:lnTo>
                                    <a:pt x="36" y="900"/>
                                  </a:lnTo>
                                  <a:lnTo>
                                    <a:pt x="39" y="902"/>
                                  </a:lnTo>
                                  <a:lnTo>
                                    <a:pt x="87" y="940"/>
                                  </a:lnTo>
                                  <a:lnTo>
                                    <a:pt x="88" y="940"/>
                                  </a:lnTo>
                                  <a:lnTo>
                                    <a:pt x="89" y="942"/>
                                  </a:lnTo>
                                  <a:lnTo>
                                    <a:pt x="154" y="968"/>
                                  </a:lnTo>
                                  <a:lnTo>
                                    <a:pt x="155" y="968"/>
                                  </a:lnTo>
                                  <a:lnTo>
                                    <a:pt x="155" y="969"/>
                                  </a:lnTo>
                                  <a:lnTo>
                                    <a:pt x="156" y="969"/>
                                  </a:lnTo>
                                  <a:lnTo>
                                    <a:pt x="232" y="984"/>
                                  </a:lnTo>
                                  <a:lnTo>
                                    <a:pt x="935" y="986"/>
                                  </a:lnTo>
                                  <a:lnTo>
                                    <a:pt x="932" y="982"/>
                                  </a:lnTo>
                                  <a:lnTo>
                                    <a:pt x="958" y="982"/>
                                  </a:lnTo>
                                  <a:lnTo>
                                    <a:pt x="947" y="969"/>
                                  </a:lnTo>
                                  <a:lnTo>
                                    <a:pt x="945" y="968"/>
                                  </a:lnTo>
                                  <a:lnTo>
                                    <a:pt x="942" y="966"/>
                                  </a:lnTo>
                                  <a:lnTo>
                                    <a:pt x="236" y="964"/>
                                  </a:lnTo>
                                  <a:lnTo>
                                    <a:pt x="166" y="950"/>
                                  </a:lnTo>
                                  <a:lnTo>
                                    <a:pt x="161" y="950"/>
                                  </a:lnTo>
                                  <a:lnTo>
                                    <a:pt x="102" y="925"/>
                                  </a:lnTo>
                                  <a:lnTo>
                                    <a:pt x="99" y="925"/>
                                  </a:lnTo>
                                  <a:lnTo>
                                    <a:pt x="55" y="890"/>
                                  </a:lnTo>
                                  <a:lnTo>
                                    <a:pt x="54" y="890"/>
                                  </a:lnTo>
                                  <a:lnTo>
                                    <a:pt x="51" y="886"/>
                                  </a:lnTo>
                                  <a:lnTo>
                                    <a:pt x="53" y="886"/>
                                  </a:lnTo>
                                  <a:lnTo>
                                    <a:pt x="24" y="831"/>
                                  </a:lnTo>
                                  <a:lnTo>
                                    <a:pt x="23" y="831"/>
                                  </a:lnTo>
                                  <a:lnTo>
                                    <a:pt x="22" y="828"/>
                                  </a:lnTo>
                                  <a:lnTo>
                                    <a:pt x="23" y="828"/>
                                  </a:lnTo>
                                  <a:lnTo>
                                    <a:pt x="21" y="816"/>
                                  </a:lnTo>
                                  <a:lnTo>
                                    <a:pt x="30" y="134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97" y="27"/>
                                  </a:lnTo>
                                  <a:lnTo>
                                    <a:pt x="196" y="27"/>
                                  </a:lnTo>
                                  <a:lnTo>
                                    <a:pt x="276" y="19"/>
                                  </a:lnTo>
                                  <a:lnTo>
                                    <a:pt x="1465" y="19"/>
                                  </a:lnTo>
                                  <a:lnTo>
                                    <a:pt x="1460" y="16"/>
                                  </a:lnTo>
                                  <a:lnTo>
                                    <a:pt x="1458" y="16"/>
                                  </a:lnTo>
                                  <a:lnTo>
                                    <a:pt x="1380" y="1"/>
                                  </a:lnTo>
                                  <a:lnTo>
                                    <a:pt x="9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246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972 1508"/>
                                <a:gd name="T1" fmla="*/ T0 w 1612"/>
                                <a:gd name="T2" fmla="+- 0 950 4"/>
                                <a:gd name="T3" fmla="*/ 950 h 1186"/>
                                <a:gd name="T4" fmla="+- 0 2899 1508"/>
                                <a:gd name="T5" fmla="*/ T4 w 1612"/>
                                <a:gd name="T6" fmla="+- 0 967 4"/>
                                <a:gd name="T7" fmla="*/ 967 h 1186"/>
                                <a:gd name="T8" fmla="+- 0 2873 1508"/>
                                <a:gd name="T9" fmla="*/ T8 w 1612"/>
                                <a:gd name="T10" fmla="+- 0 970 4"/>
                                <a:gd name="T11" fmla="*/ 970 h 1186"/>
                                <a:gd name="T12" fmla="+- 0 2980 1508"/>
                                <a:gd name="T13" fmla="*/ T12 w 1612"/>
                                <a:gd name="T14" fmla="+- 0 970 4"/>
                                <a:gd name="T15" fmla="*/ 970 h 1186"/>
                                <a:gd name="T16" fmla="+- 0 3016 1508"/>
                                <a:gd name="T17" fmla="*/ T16 w 1612"/>
                                <a:gd name="T18" fmla="+- 0 952 4"/>
                                <a:gd name="T19" fmla="*/ 952 h 1186"/>
                                <a:gd name="T20" fmla="+- 0 2971 1508"/>
                                <a:gd name="T21" fmla="*/ T20 w 1612"/>
                                <a:gd name="T22" fmla="+- 0 952 4"/>
                                <a:gd name="T23" fmla="*/ 952 h 1186"/>
                                <a:gd name="T24" fmla="+- 0 2972 1508"/>
                                <a:gd name="T25" fmla="*/ T24 w 1612"/>
                                <a:gd name="T26" fmla="+- 0 950 4"/>
                                <a:gd name="T27" fmla="*/ 95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464" y="946"/>
                                  </a:moveTo>
                                  <a:lnTo>
                                    <a:pt x="1391" y="963"/>
                                  </a:lnTo>
                                  <a:lnTo>
                                    <a:pt x="1365" y="966"/>
                                  </a:lnTo>
                                  <a:lnTo>
                                    <a:pt x="1472" y="966"/>
                                  </a:lnTo>
                                  <a:lnTo>
                                    <a:pt x="1508" y="948"/>
                                  </a:lnTo>
                                  <a:lnTo>
                                    <a:pt x="1463" y="948"/>
                                  </a:lnTo>
                                  <a:lnTo>
                                    <a:pt x="1464" y="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245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668 1508"/>
                                <a:gd name="T1" fmla="*/ T0 w 1612"/>
                                <a:gd name="T2" fmla="+- 0 953 4"/>
                                <a:gd name="T3" fmla="*/ 953 h 1186"/>
                                <a:gd name="T4" fmla="+- 0 1669 1508"/>
                                <a:gd name="T5" fmla="*/ T4 w 1612"/>
                                <a:gd name="T6" fmla="+- 0 954 4"/>
                                <a:gd name="T7" fmla="*/ 954 h 1186"/>
                                <a:gd name="T8" fmla="+- 0 1674 1508"/>
                                <a:gd name="T9" fmla="*/ T8 w 1612"/>
                                <a:gd name="T10" fmla="+- 0 954 4"/>
                                <a:gd name="T11" fmla="*/ 954 h 1186"/>
                                <a:gd name="T12" fmla="+- 0 1668 1508"/>
                                <a:gd name="T13" fmla="*/ T12 w 1612"/>
                                <a:gd name="T14" fmla="+- 0 953 4"/>
                                <a:gd name="T15" fmla="*/ 95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60" y="949"/>
                                  </a:moveTo>
                                  <a:lnTo>
                                    <a:pt x="161" y="950"/>
                                  </a:lnTo>
                                  <a:lnTo>
                                    <a:pt x="166" y="950"/>
                                  </a:lnTo>
                                  <a:lnTo>
                                    <a:pt x="160" y="9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244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32 1508"/>
                                <a:gd name="T1" fmla="*/ T0 w 1612"/>
                                <a:gd name="T2" fmla="+- 0 922 4"/>
                                <a:gd name="T3" fmla="*/ 922 h 1186"/>
                                <a:gd name="T4" fmla="+- 0 2971 1508"/>
                                <a:gd name="T5" fmla="*/ T4 w 1612"/>
                                <a:gd name="T6" fmla="+- 0 952 4"/>
                                <a:gd name="T7" fmla="*/ 952 h 1186"/>
                                <a:gd name="T8" fmla="+- 0 3016 1508"/>
                                <a:gd name="T9" fmla="*/ T8 w 1612"/>
                                <a:gd name="T10" fmla="+- 0 952 4"/>
                                <a:gd name="T11" fmla="*/ 952 h 1186"/>
                                <a:gd name="T12" fmla="+- 0 3041 1508"/>
                                <a:gd name="T13" fmla="*/ T12 w 1612"/>
                                <a:gd name="T14" fmla="+- 0 940 4"/>
                                <a:gd name="T15" fmla="*/ 940 h 1186"/>
                                <a:gd name="T16" fmla="+- 0 3043 1508"/>
                                <a:gd name="T17" fmla="*/ T16 w 1612"/>
                                <a:gd name="T18" fmla="+- 0 940 4"/>
                                <a:gd name="T19" fmla="*/ 940 h 1186"/>
                                <a:gd name="T20" fmla="+- 0 3059 1508"/>
                                <a:gd name="T21" fmla="*/ T20 w 1612"/>
                                <a:gd name="T22" fmla="+- 0 924 4"/>
                                <a:gd name="T23" fmla="*/ 924 h 1186"/>
                                <a:gd name="T24" fmla="+- 0 3030 1508"/>
                                <a:gd name="T25" fmla="*/ T24 w 1612"/>
                                <a:gd name="T26" fmla="+- 0 924 4"/>
                                <a:gd name="T27" fmla="*/ 924 h 1186"/>
                                <a:gd name="T28" fmla="+- 0 3032 1508"/>
                                <a:gd name="T29" fmla="*/ T28 w 1612"/>
                                <a:gd name="T30" fmla="+- 0 922 4"/>
                                <a:gd name="T31" fmla="*/ 92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24" y="918"/>
                                  </a:moveTo>
                                  <a:lnTo>
                                    <a:pt x="1463" y="948"/>
                                  </a:lnTo>
                                  <a:lnTo>
                                    <a:pt x="1508" y="948"/>
                                  </a:lnTo>
                                  <a:lnTo>
                                    <a:pt x="1533" y="936"/>
                                  </a:lnTo>
                                  <a:lnTo>
                                    <a:pt x="1535" y="936"/>
                                  </a:lnTo>
                                  <a:lnTo>
                                    <a:pt x="1551" y="920"/>
                                  </a:lnTo>
                                  <a:lnTo>
                                    <a:pt x="1522" y="920"/>
                                  </a:lnTo>
                                  <a:lnTo>
                                    <a:pt x="1524" y="9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43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604 1508"/>
                                <a:gd name="T1" fmla="*/ T0 w 1612"/>
                                <a:gd name="T2" fmla="+- 0 926 4"/>
                                <a:gd name="T3" fmla="*/ 926 h 1186"/>
                                <a:gd name="T4" fmla="+- 0 1607 1508"/>
                                <a:gd name="T5" fmla="*/ T4 w 1612"/>
                                <a:gd name="T6" fmla="+- 0 929 4"/>
                                <a:gd name="T7" fmla="*/ 929 h 1186"/>
                                <a:gd name="T8" fmla="+- 0 1610 1508"/>
                                <a:gd name="T9" fmla="*/ T8 w 1612"/>
                                <a:gd name="T10" fmla="+- 0 929 4"/>
                                <a:gd name="T11" fmla="*/ 929 h 1186"/>
                                <a:gd name="T12" fmla="+- 0 1604 1508"/>
                                <a:gd name="T13" fmla="*/ T12 w 1612"/>
                                <a:gd name="T14" fmla="+- 0 926 4"/>
                                <a:gd name="T15" fmla="*/ 92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96" y="922"/>
                                  </a:moveTo>
                                  <a:lnTo>
                                    <a:pt x="99" y="925"/>
                                  </a:lnTo>
                                  <a:lnTo>
                                    <a:pt x="102" y="925"/>
                                  </a:lnTo>
                                  <a:lnTo>
                                    <a:pt x="96" y="9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242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83 1508"/>
                                <a:gd name="T1" fmla="*/ T0 w 1612"/>
                                <a:gd name="T2" fmla="+- 0 873 4"/>
                                <a:gd name="T3" fmla="*/ 873 h 1186"/>
                                <a:gd name="T4" fmla="+- 0 3030 1508"/>
                                <a:gd name="T5" fmla="*/ T4 w 1612"/>
                                <a:gd name="T6" fmla="+- 0 924 4"/>
                                <a:gd name="T7" fmla="*/ 924 h 1186"/>
                                <a:gd name="T8" fmla="+- 0 3059 1508"/>
                                <a:gd name="T9" fmla="*/ T8 w 1612"/>
                                <a:gd name="T10" fmla="+- 0 924 4"/>
                                <a:gd name="T11" fmla="*/ 924 h 1186"/>
                                <a:gd name="T12" fmla="+- 0 3100 1508"/>
                                <a:gd name="T13" fmla="*/ T12 w 1612"/>
                                <a:gd name="T14" fmla="+- 0 884 4"/>
                                <a:gd name="T15" fmla="*/ 884 h 1186"/>
                                <a:gd name="T16" fmla="+- 0 3102 1508"/>
                                <a:gd name="T17" fmla="*/ T16 w 1612"/>
                                <a:gd name="T18" fmla="+- 0 882 4"/>
                                <a:gd name="T19" fmla="*/ 882 h 1186"/>
                                <a:gd name="T20" fmla="+- 0 3103 1508"/>
                                <a:gd name="T21" fmla="*/ T20 w 1612"/>
                                <a:gd name="T22" fmla="+- 0 880 4"/>
                                <a:gd name="T23" fmla="*/ 880 h 1186"/>
                                <a:gd name="T24" fmla="+- 0 3103 1508"/>
                                <a:gd name="T25" fmla="*/ T24 w 1612"/>
                                <a:gd name="T26" fmla="+- 0 877 4"/>
                                <a:gd name="T27" fmla="*/ 877 h 1186"/>
                                <a:gd name="T28" fmla="+- 0 3083 1508"/>
                                <a:gd name="T29" fmla="*/ T28 w 1612"/>
                                <a:gd name="T30" fmla="+- 0 877 4"/>
                                <a:gd name="T31" fmla="*/ 877 h 1186"/>
                                <a:gd name="T32" fmla="+- 0 3083 1508"/>
                                <a:gd name="T33" fmla="*/ T32 w 1612"/>
                                <a:gd name="T34" fmla="+- 0 873 4"/>
                                <a:gd name="T35" fmla="*/ 87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75" y="869"/>
                                  </a:moveTo>
                                  <a:lnTo>
                                    <a:pt x="1522" y="920"/>
                                  </a:lnTo>
                                  <a:lnTo>
                                    <a:pt x="1551" y="920"/>
                                  </a:lnTo>
                                  <a:lnTo>
                                    <a:pt x="1592" y="880"/>
                                  </a:lnTo>
                                  <a:lnTo>
                                    <a:pt x="1594" y="878"/>
                                  </a:lnTo>
                                  <a:lnTo>
                                    <a:pt x="1595" y="876"/>
                                  </a:lnTo>
                                  <a:lnTo>
                                    <a:pt x="1595" y="873"/>
                                  </a:lnTo>
                                  <a:lnTo>
                                    <a:pt x="1575" y="873"/>
                                  </a:lnTo>
                                  <a:lnTo>
                                    <a:pt x="1575" y="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241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59 1508"/>
                                <a:gd name="T1" fmla="*/ T0 w 1612"/>
                                <a:gd name="T2" fmla="+- 0 890 4"/>
                                <a:gd name="T3" fmla="*/ 890 h 1186"/>
                                <a:gd name="T4" fmla="+- 0 1562 1508"/>
                                <a:gd name="T5" fmla="*/ T4 w 1612"/>
                                <a:gd name="T6" fmla="+- 0 894 4"/>
                                <a:gd name="T7" fmla="*/ 894 h 1186"/>
                                <a:gd name="T8" fmla="+- 0 1562 1508"/>
                                <a:gd name="T9" fmla="*/ T8 w 1612"/>
                                <a:gd name="T10" fmla="+- 0 893 4"/>
                                <a:gd name="T11" fmla="*/ 893 h 1186"/>
                                <a:gd name="T12" fmla="+- 0 1559 1508"/>
                                <a:gd name="T13" fmla="*/ T12 w 1612"/>
                                <a:gd name="T14" fmla="+- 0 890 4"/>
                                <a:gd name="T15" fmla="*/ 89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51" y="886"/>
                                  </a:moveTo>
                                  <a:lnTo>
                                    <a:pt x="54" y="890"/>
                                  </a:lnTo>
                                  <a:lnTo>
                                    <a:pt x="54" y="889"/>
                                  </a:lnTo>
                                  <a:lnTo>
                                    <a:pt x="51" y="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240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62 1508"/>
                                <a:gd name="T1" fmla="*/ T0 w 1612"/>
                                <a:gd name="T2" fmla="+- 0 893 4"/>
                                <a:gd name="T3" fmla="*/ 893 h 1186"/>
                                <a:gd name="T4" fmla="+- 0 1562 1508"/>
                                <a:gd name="T5" fmla="*/ T4 w 1612"/>
                                <a:gd name="T6" fmla="+- 0 894 4"/>
                                <a:gd name="T7" fmla="*/ 894 h 1186"/>
                                <a:gd name="T8" fmla="+- 0 1563 1508"/>
                                <a:gd name="T9" fmla="*/ T8 w 1612"/>
                                <a:gd name="T10" fmla="+- 0 894 4"/>
                                <a:gd name="T11" fmla="*/ 894 h 1186"/>
                                <a:gd name="T12" fmla="+- 0 1562 1508"/>
                                <a:gd name="T13" fmla="*/ T12 w 1612"/>
                                <a:gd name="T14" fmla="+- 0 893 4"/>
                                <a:gd name="T15" fmla="*/ 89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54" y="889"/>
                                  </a:moveTo>
                                  <a:lnTo>
                                    <a:pt x="54" y="890"/>
                                  </a:lnTo>
                                  <a:lnTo>
                                    <a:pt x="55" y="890"/>
                                  </a:lnTo>
                                  <a:lnTo>
                                    <a:pt x="54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39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61 1508"/>
                                <a:gd name="T1" fmla="*/ T0 w 1612"/>
                                <a:gd name="T2" fmla="+- 0 890 4"/>
                                <a:gd name="T3" fmla="*/ 890 h 1186"/>
                                <a:gd name="T4" fmla="+- 0 1559 1508"/>
                                <a:gd name="T5" fmla="*/ T4 w 1612"/>
                                <a:gd name="T6" fmla="+- 0 890 4"/>
                                <a:gd name="T7" fmla="*/ 890 h 1186"/>
                                <a:gd name="T8" fmla="+- 0 1562 1508"/>
                                <a:gd name="T9" fmla="*/ T8 w 1612"/>
                                <a:gd name="T10" fmla="+- 0 893 4"/>
                                <a:gd name="T11" fmla="*/ 893 h 1186"/>
                                <a:gd name="T12" fmla="+- 0 1561 1508"/>
                                <a:gd name="T13" fmla="*/ T12 w 1612"/>
                                <a:gd name="T14" fmla="+- 0 890 4"/>
                                <a:gd name="T15" fmla="*/ 89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53" y="886"/>
                                  </a:moveTo>
                                  <a:lnTo>
                                    <a:pt x="51" y="886"/>
                                  </a:lnTo>
                                  <a:lnTo>
                                    <a:pt x="54" y="889"/>
                                  </a:lnTo>
                                  <a:lnTo>
                                    <a:pt x="53" y="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38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86 1508"/>
                                <a:gd name="T1" fmla="*/ T0 w 1612"/>
                                <a:gd name="T2" fmla="+- 0 870 4"/>
                                <a:gd name="T3" fmla="*/ 870 h 1186"/>
                                <a:gd name="T4" fmla="+- 0 3083 1508"/>
                                <a:gd name="T5" fmla="*/ T4 w 1612"/>
                                <a:gd name="T6" fmla="+- 0 873 4"/>
                                <a:gd name="T7" fmla="*/ 873 h 1186"/>
                                <a:gd name="T8" fmla="+- 0 3083 1508"/>
                                <a:gd name="T9" fmla="*/ T8 w 1612"/>
                                <a:gd name="T10" fmla="+- 0 877 4"/>
                                <a:gd name="T11" fmla="*/ 877 h 1186"/>
                                <a:gd name="T12" fmla="+- 0 3086 1508"/>
                                <a:gd name="T13" fmla="*/ T12 w 1612"/>
                                <a:gd name="T14" fmla="+- 0 870 4"/>
                                <a:gd name="T15" fmla="*/ 87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78" y="866"/>
                                  </a:moveTo>
                                  <a:lnTo>
                                    <a:pt x="1575" y="869"/>
                                  </a:lnTo>
                                  <a:lnTo>
                                    <a:pt x="1575" y="873"/>
                                  </a:lnTo>
                                  <a:lnTo>
                                    <a:pt x="1578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37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103 1508"/>
                                <a:gd name="T1" fmla="*/ T0 w 1612"/>
                                <a:gd name="T2" fmla="+- 0 870 4"/>
                                <a:gd name="T3" fmla="*/ 870 h 1186"/>
                                <a:gd name="T4" fmla="+- 0 3086 1508"/>
                                <a:gd name="T5" fmla="*/ T4 w 1612"/>
                                <a:gd name="T6" fmla="+- 0 870 4"/>
                                <a:gd name="T7" fmla="*/ 870 h 1186"/>
                                <a:gd name="T8" fmla="+- 0 3083 1508"/>
                                <a:gd name="T9" fmla="*/ T8 w 1612"/>
                                <a:gd name="T10" fmla="+- 0 877 4"/>
                                <a:gd name="T11" fmla="*/ 877 h 1186"/>
                                <a:gd name="T12" fmla="+- 0 3103 1508"/>
                                <a:gd name="T13" fmla="*/ T12 w 1612"/>
                                <a:gd name="T14" fmla="+- 0 877 4"/>
                                <a:gd name="T15" fmla="*/ 877 h 1186"/>
                                <a:gd name="T16" fmla="+- 0 3103 1508"/>
                                <a:gd name="T17" fmla="*/ T16 w 1612"/>
                                <a:gd name="T18" fmla="+- 0 870 4"/>
                                <a:gd name="T19" fmla="*/ 87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95" y="866"/>
                                  </a:moveTo>
                                  <a:lnTo>
                                    <a:pt x="1578" y="866"/>
                                  </a:lnTo>
                                  <a:lnTo>
                                    <a:pt x="1575" y="873"/>
                                  </a:lnTo>
                                  <a:lnTo>
                                    <a:pt x="1595" y="873"/>
                                  </a:lnTo>
                                  <a:lnTo>
                                    <a:pt x="1595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36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119 1508"/>
                                <a:gd name="T1" fmla="*/ T0 w 1612"/>
                                <a:gd name="T2" fmla="+- 0 157 4"/>
                                <a:gd name="T3" fmla="*/ 157 h 1186"/>
                                <a:gd name="T4" fmla="+- 0 3098 1508"/>
                                <a:gd name="T5" fmla="*/ T4 w 1612"/>
                                <a:gd name="T6" fmla="+- 0 157 4"/>
                                <a:gd name="T7" fmla="*/ 157 h 1186"/>
                                <a:gd name="T8" fmla="+- 0 3100 1508"/>
                                <a:gd name="T9" fmla="*/ T8 w 1612"/>
                                <a:gd name="T10" fmla="+- 0 162 4"/>
                                <a:gd name="T11" fmla="*/ 162 h 1186"/>
                                <a:gd name="T12" fmla="+- 0 3099 1508"/>
                                <a:gd name="T13" fmla="*/ T12 w 1612"/>
                                <a:gd name="T14" fmla="+- 0 162 4"/>
                                <a:gd name="T15" fmla="*/ 162 h 1186"/>
                                <a:gd name="T16" fmla="+- 0 3100 1508"/>
                                <a:gd name="T17" fmla="*/ T16 w 1612"/>
                                <a:gd name="T18" fmla="+- 0 174 4"/>
                                <a:gd name="T19" fmla="*/ 174 h 1186"/>
                                <a:gd name="T20" fmla="+- 0 3083 1508"/>
                                <a:gd name="T21" fmla="*/ T20 w 1612"/>
                                <a:gd name="T22" fmla="+- 0 873 4"/>
                                <a:gd name="T23" fmla="*/ 873 h 1186"/>
                                <a:gd name="T24" fmla="+- 0 3086 1508"/>
                                <a:gd name="T25" fmla="*/ T24 w 1612"/>
                                <a:gd name="T26" fmla="+- 0 870 4"/>
                                <a:gd name="T27" fmla="*/ 870 h 1186"/>
                                <a:gd name="T28" fmla="+- 0 3103 1508"/>
                                <a:gd name="T29" fmla="*/ T28 w 1612"/>
                                <a:gd name="T30" fmla="+- 0 870 4"/>
                                <a:gd name="T31" fmla="*/ 870 h 1186"/>
                                <a:gd name="T32" fmla="+- 0 3120 1508"/>
                                <a:gd name="T33" fmla="*/ T32 w 1612"/>
                                <a:gd name="T34" fmla="+- 0 174 4"/>
                                <a:gd name="T35" fmla="*/ 174 h 1186"/>
                                <a:gd name="T36" fmla="+- 0 3119 1508"/>
                                <a:gd name="T37" fmla="*/ T36 w 1612"/>
                                <a:gd name="T38" fmla="+- 0 162 4"/>
                                <a:gd name="T39" fmla="*/ 162 h 1186"/>
                                <a:gd name="T40" fmla="+- 0 3100 1508"/>
                                <a:gd name="T41" fmla="*/ T40 w 1612"/>
                                <a:gd name="T42" fmla="+- 0 162 4"/>
                                <a:gd name="T43" fmla="*/ 162 h 1186"/>
                                <a:gd name="T44" fmla="+- 0 3099 1508"/>
                                <a:gd name="T45" fmla="*/ T44 w 1612"/>
                                <a:gd name="T46" fmla="+- 0 160 4"/>
                                <a:gd name="T47" fmla="*/ 160 h 1186"/>
                                <a:gd name="T48" fmla="+- 0 3119 1508"/>
                                <a:gd name="T49" fmla="*/ T48 w 1612"/>
                                <a:gd name="T50" fmla="+- 0 160 4"/>
                                <a:gd name="T51" fmla="*/ 160 h 1186"/>
                                <a:gd name="T52" fmla="+- 0 3119 1508"/>
                                <a:gd name="T53" fmla="*/ T52 w 1612"/>
                                <a:gd name="T54" fmla="+- 0 157 4"/>
                                <a:gd name="T55" fmla="*/ 157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611" y="153"/>
                                  </a:moveTo>
                                  <a:lnTo>
                                    <a:pt x="1590" y="153"/>
                                  </a:lnTo>
                                  <a:lnTo>
                                    <a:pt x="1592" y="158"/>
                                  </a:lnTo>
                                  <a:lnTo>
                                    <a:pt x="1591" y="158"/>
                                  </a:lnTo>
                                  <a:lnTo>
                                    <a:pt x="1592" y="170"/>
                                  </a:lnTo>
                                  <a:lnTo>
                                    <a:pt x="1575" y="869"/>
                                  </a:lnTo>
                                  <a:lnTo>
                                    <a:pt x="1578" y="866"/>
                                  </a:lnTo>
                                  <a:lnTo>
                                    <a:pt x="1595" y="866"/>
                                  </a:lnTo>
                                  <a:lnTo>
                                    <a:pt x="1612" y="170"/>
                                  </a:lnTo>
                                  <a:lnTo>
                                    <a:pt x="1611" y="158"/>
                                  </a:lnTo>
                                  <a:lnTo>
                                    <a:pt x="1592" y="158"/>
                                  </a:lnTo>
                                  <a:lnTo>
                                    <a:pt x="1591" y="156"/>
                                  </a:lnTo>
                                  <a:lnTo>
                                    <a:pt x="1611" y="156"/>
                                  </a:lnTo>
                                  <a:lnTo>
                                    <a:pt x="1611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235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30 1508"/>
                                <a:gd name="T1" fmla="*/ T0 w 1612"/>
                                <a:gd name="T2" fmla="+- 0 832 4"/>
                                <a:gd name="T3" fmla="*/ 832 h 1186"/>
                                <a:gd name="T4" fmla="+- 0 1531 1508"/>
                                <a:gd name="T5" fmla="*/ T4 w 1612"/>
                                <a:gd name="T6" fmla="+- 0 835 4"/>
                                <a:gd name="T7" fmla="*/ 835 h 1186"/>
                                <a:gd name="T8" fmla="+- 0 1531 1508"/>
                                <a:gd name="T9" fmla="*/ T8 w 1612"/>
                                <a:gd name="T10" fmla="+- 0 833 4"/>
                                <a:gd name="T11" fmla="*/ 833 h 1186"/>
                                <a:gd name="T12" fmla="+- 0 1530 1508"/>
                                <a:gd name="T13" fmla="*/ T12 w 1612"/>
                                <a:gd name="T14" fmla="+- 0 832 4"/>
                                <a:gd name="T15" fmla="*/ 83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22" y="828"/>
                                  </a:moveTo>
                                  <a:lnTo>
                                    <a:pt x="23" y="831"/>
                                  </a:lnTo>
                                  <a:lnTo>
                                    <a:pt x="23" y="829"/>
                                  </a:lnTo>
                                  <a:lnTo>
                                    <a:pt x="22" y="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234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31 1508"/>
                                <a:gd name="T1" fmla="*/ T0 w 1612"/>
                                <a:gd name="T2" fmla="+- 0 833 4"/>
                                <a:gd name="T3" fmla="*/ 833 h 1186"/>
                                <a:gd name="T4" fmla="+- 0 1531 1508"/>
                                <a:gd name="T5" fmla="*/ T4 w 1612"/>
                                <a:gd name="T6" fmla="+- 0 835 4"/>
                                <a:gd name="T7" fmla="*/ 835 h 1186"/>
                                <a:gd name="T8" fmla="+- 0 1532 1508"/>
                                <a:gd name="T9" fmla="*/ T8 w 1612"/>
                                <a:gd name="T10" fmla="+- 0 835 4"/>
                                <a:gd name="T11" fmla="*/ 835 h 1186"/>
                                <a:gd name="T12" fmla="+- 0 1531 1508"/>
                                <a:gd name="T13" fmla="*/ T12 w 1612"/>
                                <a:gd name="T14" fmla="+- 0 833 4"/>
                                <a:gd name="T15" fmla="*/ 83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23" y="829"/>
                                  </a:moveTo>
                                  <a:lnTo>
                                    <a:pt x="23" y="831"/>
                                  </a:lnTo>
                                  <a:lnTo>
                                    <a:pt x="24" y="831"/>
                                  </a:lnTo>
                                  <a:lnTo>
                                    <a:pt x="23" y="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233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31 1508"/>
                                <a:gd name="T1" fmla="*/ T0 w 1612"/>
                                <a:gd name="T2" fmla="+- 0 832 4"/>
                                <a:gd name="T3" fmla="*/ 832 h 1186"/>
                                <a:gd name="T4" fmla="+- 0 1530 1508"/>
                                <a:gd name="T5" fmla="*/ T4 w 1612"/>
                                <a:gd name="T6" fmla="+- 0 832 4"/>
                                <a:gd name="T7" fmla="*/ 832 h 1186"/>
                                <a:gd name="T8" fmla="+- 0 1531 1508"/>
                                <a:gd name="T9" fmla="*/ T8 w 1612"/>
                                <a:gd name="T10" fmla="+- 0 833 4"/>
                                <a:gd name="T11" fmla="*/ 833 h 1186"/>
                                <a:gd name="T12" fmla="+- 0 1531 1508"/>
                                <a:gd name="T13" fmla="*/ T12 w 1612"/>
                                <a:gd name="T14" fmla="+- 0 832 4"/>
                                <a:gd name="T15" fmla="*/ 83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23" y="828"/>
                                  </a:moveTo>
                                  <a:lnTo>
                                    <a:pt x="22" y="828"/>
                                  </a:lnTo>
                                  <a:lnTo>
                                    <a:pt x="23" y="829"/>
                                  </a:lnTo>
                                  <a:lnTo>
                                    <a:pt x="23" y="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232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98 1508"/>
                                <a:gd name="T1" fmla="*/ T0 w 1612"/>
                                <a:gd name="T2" fmla="+- 0 157 4"/>
                                <a:gd name="T3" fmla="*/ 157 h 1186"/>
                                <a:gd name="T4" fmla="+- 0 3099 1508"/>
                                <a:gd name="T5" fmla="*/ T4 w 1612"/>
                                <a:gd name="T6" fmla="+- 0 160 4"/>
                                <a:gd name="T7" fmla="*/ 160 h 1186"/>
                                <a:gd name="T8" fmla="+- 0 3100 1508"/>
                                <a:gd name="T9" fmla="*/ T8 w 1612"/>
                                <a:gd name="T10" fmla="+- 0 162 4"/>
                                <a:gd name="T11" fmla="*/ 162 h 1186"/>
                                <a:gd name="T12" fmla="+- 0 3098 1508"/>
                                <a:gd name="T13" fmla="*/ T12 w 1612"/>
                                <a:gd name="T14" fmla="+- 0 157 4"/>
                                <a:gd name="T15" fmla="*/ 157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90" y="153"/>
                                  </a:moveTo>
                                  <a:lnTo>
                                    <a:pt x="1591" y="156"/>
                                  </a:lnTo>
                                  <a:lnTo>
                                    <a:pt x="1592" y="158"/>
                                  </a:lnTo>
                                  <a:lnTo>
                                    <a:pt x="159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231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69 1508"/>
                                <a:gd name="T1" fmla="*/ T0 w 1612"/>
                                <a:gd name="T2" fmla="+- 0 103 4"/>
                                <a:gd name="T3" fmla="*/ 103 h 1186"/>
                                <a:gd name="T4" fmla="+- 0 3099 1508"/>
                                <a:gd name="T5" fmla="*/ T4 w 1612"/>
                                <a:gd name="T6" fmla="+- 0 160 4"/>
                                <a:gd name="T7" fmla="*/ 160 h 1186"/>
                                <a:gd name="T8" fmla="+- 0 3098 1508"/>
                                <a:gd name="T9" fmla="*/ T8 w 1612"/>
                                <a:gd name="T10" fmla="+- 0 157 4"/>
                                <a:gd name="T11" fmla="*/ 157 h 1186"/>
                                <a:gd name="T12" fmla="+- 0 3119 1508"/>
                                <a:gd name="T13" fmla="*/ T12 w 1612"/>
                                <a:gd name="T14" fmla="+- 0 157 4"/>
                                <a:gd name="T15" fmla="*/ 157 h 1186"/>
                                <a:gd name="T16" fmla="+- 0 3119 1508"/>
                                <a:gd name="T17" fmla="*/ T16 w 1612"/>
                                <a:gd name="T18" fmla="+- 0 154 4"/>
                                <a:gd name="T19" fmla="*/ 154 h 1186"/>
                                <a:gd name="T20" fmla="+- 0 3118 1508"/>
                                <a:gd name="T21" fmla="*/ T20 w 1612"/>
                                <a:gd name="T22" fmla="+- 0 152 4"/>
                                <a:gd name="T23" fmla="*/ 152 h 1186"/>
                                <a:gd name="T24" fmla="+- 0 3092 1508"/>
                                <a:gd name="T25" fmla="*/ T24 w 1612"/>
                                <a:gd name="T26" fmla="+- 0 103 4"/>
                                <a:gd name="T27" fmla="*/ 103 h 1186"/>
                                <a:gd name="T28" fmla="+- 0 3070 1508"/>
                                <a:gd name="T29" fmla="*/ T28 w 1612"/>
                                <a:gd name="T30" fmla="+- 0 103 4"/>
                                <a:gd name="T31" fmla="*/ 103 h 1186"/>
                                <a:gd name="T32" fmla="+- 0 3069 1508"/>
                                <a:gd name="T33" fmla="*/ T32 w 1612"/>
                                <a:gd name="T34" fmla="+- 0 103 4"/>
                                <a:gd name="T35" fmla="*/ 10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61" y="99"/>
                                  </a:moveTo>
                                  <a:lnTo>
                                    <a:pt x="1591" y="156"/>
                                  </a:lnTo>
                                  <a:lnTo>
                                    <a:pt x="1590" y="153"/>
                                  </a:lnTo>
                                  <a:lnTo>
                                    <a:pt x="1611" y="153"/>
                                  </a:lnTo>
                                  <a:lnTo>
                                    <a:pt x="1611" y="150"/>
                                  </a:lnTo>
                                  <a:lnTo>
                                    <a:pt x="1610" y="148"/>
                                  </a:lnTo>
                                  <a:lnTo>
                                    <a:pt x="1584" y="99"/>
                                  </a:lnTo>
                                  <a:lnTo>
                                    <a:pt x="1562" y="99"/>
                                  </a:lnTo>
                                  <a:lnTo>
                                    <a:pt x="1561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230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38 1508"/>
                                <a:gd name="T1" fmla="*/ T0 w 1612"/>
                                <a:gd name="T2" fmla="+- 0 132 4"/>
                                <a:gd name="T3" fmla="*/ 132 h 1186"/>
                                <a:gd name="T4" fmla="+- 0 1536 1508"/>
                                <a:gd name="T5" fmla="*/ T4 w 1612"/>
                                <a:gd name="T6" fmla="+- 0 138 4"/>
                                <a:gd name="T7" fmla="*/ 138 h 1186"/>
                                <a:gd name="T8" fmla="+- 0 1538 1508"/>
                                <a:gd name="T9" fmla="*/ T8 w 1612"/>
                                <a:gd name="T10" fmla="+- 0 135 4"/>
                                <a:gd name="T11" fmla="*/ 135 h 1186"/>
                                <a:gd name="T12" fmla="+- 0 1538 1508"/>
                                <a:gd name="T13" fmla="*/ T12 w 1612"/>
                                <a:gd name="T14" fmla="+- 0 132 4"/>
                                <a:gd name="T15" fmla="*/ 13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30" y="128"/>
                                  </a:moveTo>
                                  <a:lnTo>
                                    <a:pt x="28" y="134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3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229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38 1508"/>
                                <a:gd name="T1" fmla="*/ T0 w 1612"/>
                                <a:gd name="T2" fmla="+- 0 135 4"/>
                                <a:gd name="T3" fmla="*/ 135 h 1186"/>
                                <a:gd name="T4" fmla="+- 0 1536 1508"/>
                                <a:gd name="T5" fmla="*/ T4 w 1612"/>
                                <a:gd name="T6" fmla="+- 0 138 4"/>
                                <a:gd name="T7" fmla="*/ 138 h 1186"/>
                                <a:gd name="T8" fmla="+- 0 1538 1508"/>
                                <a:gd name="T9" fmla="*/ T8 w 1612"/>
                                <a:gd name="T10" fmla="+- 0 138 4"/>
                                <a:gd name="T11" fmla="*/ 138 h 1186"/>
                                <a:gd name="T12" fmla="+- 0 1538 1508"/>
                                <a:gd name="T13" fmla="*/ T12 w 1612"/>
                                <a:gd name="T14" fmla="+- 0 135 4"/>
                                <a:gd name="T15" fmla="*/ 135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30" y="131"/>
                                  </a:moveTo>
                                  <a:lnTo>
                                    <a:pt x="28" y="134"/>
                                  </a:lnTo>
                                  <a:lnTo>
                                    <a:pt x="30" y="134"/>
                                  </a:lnTo>
                                  <a:lnTo>
                                    <a:pt x="3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228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41 1508"/>
                                <a:gd name="T1" fmla="*/ T0 w 1612"/>
                                <a:gd name="T2" fmla="+- 0 132 4"/>
                                <a:gd name="T3" fmla="*/ 132 h 1186"/>
                                <a:gd name="T4" fmla="+- 0 1538 1508"/>
                                <a:gd name="T5" fmla="*/ T4 w 1612"/>
                                <a:gd name="T6" fmla="+- 0 132 4"/>
                                <a:gd name="T7" fmla="*/ 132 h 1186"/>
                                <a:gd name="T8" fmla="+- 0 1538 1508"/>
                                <a:gd name="T9" fmla="*/ T8 w 1612"/>
                                <a:gd name="T10" fmla="+- 0 135 4"/>
                                <a:gd name="T11" fmla="*/ 135 h 1186"/>
                                <a:gd name="T12" fmla="+- 0 1541 1508"/>
                                <a:gd name="T13" fmla="*/ T12 w 1612"/>
                                <a:gd name="T14" fmla="+- 0 132 4"/>
                                <a:gd name="T15" fmla="*/ 13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33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33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227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67 1508"/>
                                <a:gd name="T1" fmla="*/ T0 w 1612"/>
                                <a:gd name="T2" fmla="+- 0 100 4"/>
                                <a:gd name="T3" fmla="*/ 100 h 1186"/>
                                <a:gd name="T4" fmla="+- 0 3069 1508"/>
                                <a:gd name="T5" fmla="*/ T4 w 1612"/>
                                <a:gd name="T6" fmla="+- 0 103 4"/>
                                <a:gd name="T7" fmla="*/ 103 h 1186"/>
                                <a:gd name="T8" fmla="+- 0 3070 1508"/>
                                <a:gd name="T9" fmla="*/ T8 w 1612"/>
                                <a:gd name="T10" fmla="+- 0 103 4"/>
                                <a:gd name="T11" fmla="*/ 103 h 1186"/>
                                <a:gd name="T12" fmla="+- 0 3067 1508"/>
                                <a:gd name="T13" fmla="*/ T12 w 1612"/>
                                <a:gd name="T14" fmla="+- 0 100 4"/>
                                <a:gd name="T15" fmla="*/ 10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59" y="96"/>
                                  </a:moveTo>
                                  <a:lnTo>
                                    <a:pt x="1561" y="99"/>
                                  </a:lnTo>
                                  <a:lnTo>
                                    <a:pt x="1562" y="99"/>
                                  </a:lnTo>
                                  <a:lnTo>
                                    <a:pt x="155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26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90 1508"/>
                                <a:gd name="T1" fmla="*/ T0 w 1612"/>
                                <a:gd name="T2" fmla="+- 0 100 4"/>
                                <a:gd name="T3" fmla="*/ 100 h 1186"/>
                                <a:gd name="T4" fmla="+- 0 3067 1508"/>
                                <a:gd name="T5" fmla="*/ T4 w 1612"/>
                                <a:gd name="T6" fmla="+- 0 100 4"/>
                                <a:gd name="T7" fmla="*/ 100 h 1186"/>
                                <a:gd name="T8" fmla="+- 0 3070 1508"/>
                                <a:gd name="T9" fmla="*/ T8 w 1612"/>
                                <a:gd name="T10" fmla="+- 0 103 4"/>
                                <a:gd name="T11" fmla="*/ 103 h 1186"/>
                                <a:gd name="T12" fmla="+- 0 3092 1508"/>
                                <a:gd name="T13" fmla="*/ T12 w 1612"/>
                                <a:gd name="T14" fmla="+- 0 103 4"/>
                                <a:gd name="T15" fmla="*/ 103 h 1186"/>
                                <a:gd name="T16" fmla="+- 0 3090 1508"/>
                                <a:gd name="T17" fmla="*/ T16 w 1612"/>
                                <a:gd name="T18" fmla="+- 0 100 4"/>
                                <a:gd name="T19" fmla="*/ 10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82" y="96"/>
                                  </a:moveTo>
                                  <a:lnTo>
                                    <a:pt x="1559" y="96"/>
                                  </a:lnTo>
                                  <a:lnTo>
                                    <a:pt x="1562" y="99"/>
                                  </a:lnTo>
                                  <a:lnTo>
                                    <a:pt x="1584" y="99"/>
                                  </a:lnTo>
                                  <a:lnTo>
                                    <a:pt x="158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225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22 1508"/>
                                <a:gd name="T1" fmla="*/ T0 w 1612"/>
                                <a:gd name="T2" fmla="+- 0 66 4"/>
                                <a:gd name="T3" fmla="*/ 66 h 1186"/>
                                <a:gd name="T4" fmla="+- 0 3069 1508"/>
                                <a:gd name="T5" fmla="*/ T4 w 1612"/>
                                <a:gd name="T6" fmla="+- 0 103 4"/>
                                <a:gd name="T7" fmla="*/ 103 h 1186"/>
                                <a:gd name="T8" fmla="+- 0 3067 1508"/>
                                <a:gd name="T9" fmla="*/ T8 w 1612"/>
                                <a:gd name="T10" fmla="+- 0 100 4"/>
                                <a:gd name="T11" fmla="*/ 100 h 1186"/>
                                <a:gd name="T12" fmla="+- 0 3090 1508"/>
                                <a:gd name="T13" fmla="*/ T12 w 1612"/>
                                <a:gd name="T14" fmla="+- 0 100 4"/>
                                <a:gd name="T15" fmla="*/ 100 h 1186"/>
                                <a:gd name="T16" fmla="+- 0 3085 1508"/>
                                <a:gd name="T17" fmla="*/ T16 w 1612"/>
                                <a:gd name="T18" fmla="+- 0 90 4"/>
                                <a:gd name="T19" fmla="*/ 90 h 1186"/>
                                <a:gd name="T20" fmla="+- 0 3083 1508"/>
                                <a:gd name="T21" fmla="*/ T20 w 1612"/>
                                <a:gd name="T22" fmla="+- 0 88 4"/>
                                <a:gd name="T23" fmla="*/ 88 h 1186"/>
                                <a:gd name="T24" fmla="+- 0 3082 1508"/>
                                <a:gd name="T25" fmla="*/ T24 w 1612"/>
                                <a:gd name="T26" fmla="+- 0 88 4"/>
                                <a:gd name="T27" fmla="*/ 88 h 1186"/>
                                <a:gd name="T28" fmla="+- 0 3055 1508"/>
                                <a:gd name="T29" fmla="*/ T28 w 1612"/>
                                <a:gd name="T30" fmla="+- 0 67 4"/>
                                <a:gd name="T31" fmla="*/ 67 h 1186"/>
                                <a:gd name="T32" fmla="+- 0 3024 1508"/>
                                <a:gd name="T33" fmla="*/ T32 w 1612"/>
                                <a:gd name="T34" fmla="+- 0 67 4"/>
                                <a:gd name="T35" fmla="*/ 67 h 1186"/>
                                <a:gd name="T36" fmla="+- 0 3022 1508"/>
                                <a:gd name="T37" fmla="*/ T36 w 1612"/>
                                <a:gd name="T38" fmla="+- 0 66 4"/>
                                <a:gd name="T39" fmla="*/ 6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14" y="62"/>
                                  </a:moveTo>
                                  <a:lnTo>
                                    <a:pt x="1561" y="99"/>
                                  </a:lnTo>
                                  <a:lnTo>
                                    <a:pt x="1559" y="96"/>
                                  </a:lnTo>
                                  <a:lnTo>
                                    <a:pt x="1582" y="96"/>
                                  </a:lnTo>
                                  <a:lnTo>
                                    <a:pt x="1577" y="86"/>
                                  </a:lnTo>
                                  <a:lnTo>
                                    <a:pt x="1575" y="84"/>
                                  </a:lnTo>
                                  <a:lnTo>
                                    <a:pt x="1574" y="84"/>
                                  </a:lnTo>
                                  <a:lnTo>
                                    <a:pt x="1547" y="63"/>
                                  </a:lnTo>
                                  <a:lnTo>
                                    <a:pt x="1516" y="63"/>
                                  </a:lnTo>
                                  <a:lnTo>
                                    <a:pt x="151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224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83 1508"/>
                                <a:gd name="T1" fmla="*/ T0 w 1612"/>
                                <a:gd name="T2" fmla="+- 0 82 4"/>
                                <a:gd name="T3" fmla="*/ 82 h 1186"/>
                                <a:gd name="T4" fmla="+- 0 1580 1508"/>
                                <a:gd name="T5" fmla="*/ T4 w 1612"/>
                                <a:gd name="T6" fmla="+- 0 84 4"/>
                                <a:gd name="T7" fmla="*/ 84 h 1186"/>
                                <a:gd name="T8" fmla="+- 0 1581 1508"/>
                                <a:gd name="T9" fmla="*/ T8 w 1612"/>
                                <a:gd name="T10" fmla="+- 0 84 4"/>
                                <a:gd name="T11" fmla="*/ 84 h 1186"/>
                                <a:gd name="T12" fmla="+- 0 1583 1508"/>
                                <a:gd name="T13" fmla="*/ T12 w 1612"/>
                                <a:gd name="T14" fmla="+- 0 82 4"/>
                                <a:gd name="T15" fmla="*/ 8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75" y="78"/>
                                  </a:moveTo>
                                  <a:lnTo>
                                    <a:pt x="72" y="80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223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81 1508"/>
                                <a:gd name="T1" fmla="*/ T0 w 1612"/>
                                <a:gd name="T2" fmla="+- 0 84 4"/>
                                <a:gd name="T3" fmla="*/ 84 h 1186"/>
                                <a:gd name="T4" fmla="+- 0 1580 1508"/>
                                <a:gd name="T5" fmla="*/ T4 w 1612"/>
                                <a:gd name="T6" fmla="+- 0 84 4"/>
                                <a:gd name="T7" fmla="*/ 84 h 1186"/>
                                <a:gd name="T8" fmla="+- 0 1581 1508"/>
                                <a:gd name="T9" fmla="*/ T8 w 1612"/>
                                <a:gd name="T10" fmla="+- 0 84 4"/>
                                <a:gd name="T11" fmla="*/ 84 h 1186"/>
                                <a:gd name="T12" fmla="+- 0 1581 1508"/>
                                <a:gd name="T13" fmla="*/ T12 w 1612"/>
                                <a:gd name="T14" fmla="+- 0 84 4"/>
                                <a:gd name="T15" fmla="*/ 84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73" y="80"/>
                                  </a:moveTo>
                                  <a:lnTo>
                                    <a:pt x="72" y="80"/>
                                  </a:lnTo>
                                  <a:lnTo>
                                    <a:pt x="7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22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584 1508"/>
                                <a:gd name="T1" fmla="*/ T0 w 1612"/>
                                <a:gd name="T2" fmla="+- 0 82 4"/>
                                <a:gd name="T3" fmla="*/ 82 h 1186"/>
                                <a:gd name="T4" fmla="+- 0 1583 1508"/>
                                <a:gd name="T5" fmla="*/ T4 w 1612"/>
                                <a:gd name="T6" fmla="+- 0 82 4"/>
                                <a:gd name="T7" fmla="*/ 82 h 1186"/>
                                <a:gd name="T8" fmla="+- 0 1581 1508"/>
                                <a:gd name="T9" fmla="*/ T8 w 1612"/>
                                <a:gd name="T10" fmla="+- 0 84 4"/>
                                <a:gd name="T11" fmla="*/ 84 h 1186"/>
                                <a:gd name="T12" fmla="+- 0 1584 1508"/>
                                <a:gd name="T13" fmla="*/ T12 w 1612"/>
                                <a:gd name="T14" fmla="+- 0 82 4"/>
                                <a:gd name="T15" fmla="*/ 82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76" y="78"/>
                                  </a:moveTo>
                                  <a:lnTo>
                                    <a:pt x="75" y="78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6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221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22 1508"/>
                                <a:gd name="T1" fmla="*/ T0 w 1612"/>
                                <a:gd name="T2" fmla="+- 0 66 4"/>
                                <a:gd name="T3" fmla="*/ 66 h 1186"/>
                                <a:gd name="T4" fmla="+- 0 3022 1508"/>
                                <a:gd name="T5" fmla="*/ T4 w 1612"/>
                                <a:gd name="T6" fmla="+- 0 66 4"/>
                                <a:gd name="T7" fmla="*/ 66 h 1186"/>
                                <a:gd name="T8" fmla="+- 0 3024 1508"/>
                                <a:gd name="T9" fmla="*/ T8 w 1612"/>
                                <a:gd name="T10" fmla="+- 0 67 4"/>
                                <a:gd name="T11" fmla="*/ 67 h 1186"/>
                                <a:gd name="T12" fmla="+- 0 3022 1508"/>
                                <a:gd name="T13" fmla="*/ T12 w 1612"/>
                                <a:gd name="T14" fmla="+- 0 66 4"/>
                                <a:gd name="T15" fmla="*/ 6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14" y="62"/>
                                  </a:moveTo>
                                  <a:lnTo>
                                    <a:pt x="1514" y="62"/>
                                  </a:lnTo>
                                  <a:lnTo>
                                    <a:pt x="1516" y="63"/>
                                  </a:lnTo>
                                  <a:lnTo>
                                    <a:pt x="151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20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3054 1508"/>
                                <a:gd name="T1" fmla="*/ T0 w 1612"/>
                                <a:gd name="T2" fmla="+- 0 66 4"/>
                                <a:gd name="T3" fmla="*/ 66 h 1186"/>
                                <a:gd name="T4" fmla="+- 0 3022 1508"/>
                                <a:gd name="T5" fmla="*/ T4 w 1612"/>
                                <a:gd name="T6" fmla="+- 0 66 4"/>
                                <a:gd name="T7" fmla="*/ 66 h 1186"/>
                                <a:gd name="T8" fmla="+- 0 3024 1508"/>
                                <a:gd name="T9" fmla="*/ T8 w 1612"/>
                                <a:gd name="T10" fmla="+- 0 67 4"/>
                                <a:gd name="T11" fmla="*/ 67 h 1186"/>
                                <a:gd name="T12" fmla="+- 0 3055 1508"/>
                                <a:gd name="T13" fmla="*/ T12 w 1612"/>
                                <a:gd name="T14" fmla="+- 0 67 4"/>
                                <a:gd name="T15" fmla="*/ 67 h 1186"/>
                                <a:gd name="T16" fmla="+- 0 3054 1508"/>
                                <a:gd name="T17" fmla="*/ T16 w 1612"/>
                                <a:gd name="T18" fmla="+- 0 66 4"/>
                                <a:gd name="T19" fmla="*/ 66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546" y="62"/>
                                  </a:moveTo>
                                  <a:lnTo>
                                    <a:pt x="1514" y="62"/>
                                  </a:lnTo>
                                  <a:lnTo>
                                    <a:pt x="1516" y="63"/>
                                  </a:lnTo>
                                  <a:lnTo>
                                    <a:pt x="1547" y="63"/>
                                  </a:lnTo>
                                  <a:lnTo>
                                    <a:pt x="154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19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2973 1508"/>
                                <a:gd name="T1" fmla="*/ T0 w 1612"/>
                                <a:gd name="T2" fmla="+- 0 23 4"/>
                                <a:gd name="T3" fmla="*/ 23 h 1186"/>
                                <a:gd name="T4" fmla="+- 0 2447 1508"/>
                                <a:gd name="T5" fmla="*/ T4 w 1612"/>
                                <a:gd name="T6" fmla="+- 0 23 4"/>
                                <a:gd name="T7" fmla="*/ 23 h 1186"/>
                                <a:gd name="T8" fmla="+- 0 2887 1508"/>
                                <a:gd name="T9" fmla="*/ T8 w 1612"/>
                                <a:gd name="T10" fmla="+- 0 25 4"/>
                                <a:gd name="T11" fmla="*/ 25 h 1186"/>
                                <a:gd name="T12" fmla="+- 0 2885 1508"/>
                                <a:gd name="T13" fmla="*/ T12 w 1612"/>
                                <a:gd name="T14" fmla="+- 0 25 4"/>
                                <a:gd name="T15" fmla="*/ 25 h 1186"/>
                                <a:gd name="T16" fmla="+- 0 2962 1508"/>
                                <a:gd name="T17" fmla="*/ T16 w 1612"/>
                                <a:gd name="T18" fmla="+- 0 40 4"/>
                                <a:gd name="T19" fmla="*/ 40 h 1186"/>
                                <a:gd name="T20" fmla="+- 0 2960 1508"/>
                                <a:gd name="T21" fmla="*/ T20 w 1612"/>
                                <a:gd name="T22" fmla="+- 0 40 4"/>
                                <a:gd name="T23" fmla="*/ 40 h 1186"/>
                                <a:gd name="T24" fmla="+- 0 3022 1508"/>
                                <a:gd name="T25" fmla="*/ T24 w 1612"/>
                                <a:gd name="T26" fmla="+- 0 66 4"/>
                                <a:gd name="T27" fmla="*/ 66 h 1186"/>
                                <a:gd name="T28" fmla="+- 0 3022 1508"/>
                                <a:gd name="T29" fmla="*/ T28 w 1612"/>
                                <a:gd name="T30" fmla="+- 0 66 4"/>
                                <a:gd name="T31" fmla="*/ 66 h 1186"/>
                                <a:gd name="T32" fmla="+- 0 3054 1508"/>
                                <a:gd name="T33" fmla="*/ T32 w 1612"/>
                                <a:gd name="T34" fmla="+- 0 66 4"/>
                                <a:gd name="T35" fmla="*/ 66 h 1186"/>
                                <a:gd name="T36" fmla="+- 0 3034 1508"/>
                                <a:gd name="T37" fmla="*/ T36 w 1612"/>
                                <a:gd name="T38" fmla="+- 0 50 4"/>
                                <a:gd name="T39" fmla="*/ 50 h 1186"/>
                                <a:gd name="T40" fmla="+- 0 3034 1508"/>
                                <a:gd name="T41" fmla="*/ T40 w 1612"/>
                                <a:gd name="T42" fmla="+- 0 49 4"/>
                                <a:gd name="T43" fmla="*/ 49 h 1186"/>
                                <a:gd name="T44" fmla="+- 0 3032 1508"/>
                                <a:gd name="T45" fmla="*/ T44 w 1612"/>
                                <a:gd name="T46" fmla="+- 0 49 4"/>
                                <a:gd name="T47" fmla="*/ 49 h 1186"/>
                                <a:gd name="T48" fmla="+- 0 2973 1508"/>
                                <a:gd name="T49" fmla="*/ T48 w 1612"/>
                                <a:gd name="T50" fmla="+- 0 23 4"/>
                                <a:gd name="T51" fmla="*/ 23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465" y="19"/>
                                  </a:moveTo>
                                  <a:lnTo>
                                    <a:pt x="939" y="19"/>
                                  </a:lnTo>
                                  <a:lnTo>
                                    <a:pt x="1379" y="21"/>
                                  </a:lnTo>
                                  <a:lnTo>
                                    <a:pt x="1377" y="21"/>
                                  </a:lnTo>
                                  <a:lnTo>
                                    <a:pt x="1454" y="36"/>
                                  </a:lnTo>
                                  <a:lnTo>
                                    <a:pt x="1452" y="36"/>
                                  </a:lnTo>
                                  <a:lnTo>
                                    <a:pt x="1514" y="62"/>
                                  </a:lnTo>
                                  <a:lnTo>
                                    <a:pt x="1546" y="62"/>
                                  </a:lnTo>
                                  <a:lnTo>
                                    <a:pt x="1526" y="46"/>
                                  </a:lnTo>
                                  <a:lnTo>
                                    <a:pt x="1526" y="45"/>
                                  </a:lnTo>
                                  <a:lnTo>
                                    <a:pt x="1524" y="45"/>
                                  </a:lnTo>
                                  <a:lnTo>
                                    <a:pt x="146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18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637 1508"/>
                                <a:gd name="T1" fmla="*/ T0 w 1612"/>
                                <a:gd name="T2" fmla="+- 0 50 4"/>
                                <a:gd name="T3" fmla="*/ 50 h 1186"/>
                                <a:gd name="T4" fmla="+- 0 1634 1508"/>
                                <a:gd name="T5" fmla="*/ T4 w 1612"/>
                                <a:gd name="T6" fmla="+- 0 52 4"/>
                                <a:gd name="T7" fmla="*/ 52 h 1186"/>
                                <a:gd name="T8" fmla="+- 0 1635 1508"/>
                                <a:gd name="T9" fmla="*/ T8 w 1612"/>
                                <a:gd name="T10" fmla="+- 0 51 4"/>
                                <a:gd name="T11" fmla="*/ 51 h 1186"/>
                                <a:gd name="T12" fmla="+- 0 1637 1508"/>
                                <a:gd name="T13" fmla="*/ T12 w 1612"/>
                                <a:gd name="T14" fmla="+- 0 50 4"/>
                                <a:gd name="T15" fmla="*/ 5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29" y="46"/>
                                  </a:moveTo>
                                  <a:lnTo>
                                    <a:pt x="126" y="48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2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17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635 1508"/>
                                <a:gd name="T1" fmla="*/ T0 w 1612"/>
                                <a:gd name="T2" fmla="+- 0 51 4"/>
                                <a:gd name="T3" fmla="*/ 51 h 1186"/>
                                <a:gd name="T4" fmla="+- 0 1634 1508"/>
                                <a:gd name="T5" fmla="*/ T4 w 1612"/>
                                <a:gd name="T6" fmla="+- 0 52 4"/>
                                <a:gd name="T7" fmla="*/ 52 h 1186"/>
                                <a:gd name="T8" fmla="+- 0 1635 1508"/>
                                <a:gd name="T9" fmla="*/ T8 w 1612"/>
                                <a:gd name="T10" fmla="+- 0 52 4"/>
                                <a:gd name="T11" fmla="*/ 52 h 1186"/>
                                <a:gd name="T12" fmla="+- 0 1635 1508"/>
                                <a:gd name="T13" fmla="*/ T12 w 1612"/>
                                <a:gd name="T14" fmla="+- 0 51 4"/>
                                <a:gd name="T15" fmla="*/ 51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27" y="47"/>
                                  </a:moveTo>
                                  <a:lnTo>
                                    <a:pt x="126" y="48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12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216"/>
                          <wps:cNvSpPr>
                            <a:spLocks/>
                          </wps:cNvSpPr>
                          <wps:spPr bwMode="auto">
                            <a:xfrm>
                              <a:off x="1508" y="4"/>
                              <a:ext cx="1612" cy="1186"/>
                            </a:xfrm>
                            <a:custGeom>
                              <a:avLst/>
                              <a:gdLst>
                                <a:gd name="T0" fmla="+- 0 1639 1508"/>
                                <a:gd name="T1" fmla="*/ T0 w 1612"/>
                                <a:gd name="T2" fmla="+- 0 50 4"/>
                                <a:gd name="T3" fmla="*/ 50 h 1186"/>
                                <a:gd name="T4" fmla="+- 0 1637 1508"/>
                                <a:gd name="T5" fmla="*/ T4 w 1612"/>
                                <a:gd name="T6" fmla="+- 0 50 4"/>
                                <a:gd name="T7" fmla="*/ 50 h 1186"/>
                                <a:gd name="T8" fmla="+- 0 1635 1508"/>
                                <a:gd name="T9" fmla="*/ T8 w 1612"/>
                                <a:gd name="T10" fmla="+- 0 51 4"/>
                                <a:gd name="T11" fmla="*/ 51 h 1186"/>
                                <a:gd name="T12" fmla="+- 0 1639 1508"/>
                                <a:gd name="T13" fmla="*/ T12 w 1612"/>
                                <a:gd name="T14" fmla="+- 0 50 4"/>
                                <a:gd name="T15" fmla="*/ 50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2" h="1186">
                                  <a:moveTo>
                                    <a:pt x="131" y="46"/>
                                  </a:moveTo>
                                  <a:lnTo>
                                    <a:pt x="129" y="46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3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213"/>
                        <wpg:cNvGrpSpPr>
                          <a:grpSpLocks/>
                        </wpg:cNvGrpSpPr>
                        <wpg:grpSpPr bwMode="auto">
                          <a:xfrm>
                            <a:off x="3247" y="13"/>
                            <a:ext cx="1331" cy="1256"/>
                            <a:chOff x="3247" y="13"/>
                            <a:chExt cx="1331" cy="1256"/>
                          </a:xfrm>
                        </wpg:grpSpPr>
                        <wps:wsp>
                          <wps:cNvPr id="407" name="Freeform 214"/>
                          <wps:cNvSpPr>
                            <a:spLocks/>
                          </wps:cNvSpPr>
                          <wps:spPr bwMode="auto">
                            <a:xfrm>
                              <a:off x="3247" y="13"/>
                              <a:ext cx="1331" cy="1256"/>
                            </a:xfrm>
                            <a:custGeom>
                              <a:avLst/>
                              <a:gdLst>
                                <a:gd name="T0" fmla="+- 0 4357 3247"/>
                                <a:gd name="T1" fmla="*/ T0 w 1331"/>
                                <a:gd name="T2" fmla="+- 0 13 13"/>
                                <a:gd name="T3" fmla="*/ 13 h 1256"/>
                                <a:gd name="T4" fmla="+- 0 3469 3247"/>
                                <a:gd name="T5" fmla="*/ T4 w 1331"/>
                                <a:gd name="T6" fmla="+- 0 13 13"/>
                                <a:gd name="T7" fmla="*/ 13 h 1256"/>
                                <a:gd name="T8" fmla="+- 0 3395 3247"/>
                                <a:gd name="T9" fmla="*/ T8 w 1331"/>
                                <a:gd name="T10" fmla="+- 0 23 13"/>
                                <a:gd name="T11" fmla="*/ 23 h 1256"/>
                                <a:gd name="T12" fmla="+- 0 3331 3247"/>
                                <a:gd name="T13" fmla="*/ T12 w 1331"/>
                                <a:gd name="T14" fmla="+- 0 52 13"/>
                                <a:gd name="T15" fmla="*/ 52 h 1256"/>
                                <a:gd name="T16" fmla="+- 0 3282 3247"/>
                                <a:gd name="T17" fmla="*/ T16 w 1331"/>
                                <a:gd name="T18" fmla="+- 0 94 13"/>
                                <a:gd name="T19" fmla="*/ 94 h 1256"/>
                                <a:gd name="T20" fmla="+- 0 3248 3247"/>
                                <a:gd name="T21" fmla="*/ T20 w 1331"/>
                                <a:gd name="T22" fmla="+- 0 164 13"/>
                                <a:gd name="T23" fmla="*/ 164 h 1256"/>
                                <a:gd name="T24" fmla="+- 0 3247 3247"/>
                                <a:gd name="T25" fmla="*/ T24 w 1331"/>
                                <a:gd name="T26" fmla="+- 0 185 13"/>
                                <a:gd name="T27" fmla="*/ 185 h 1256"/>
                                <a:gd name="T28" fmla="+- 0 3247 3247"/>
                                <a:gd name="T29" fmla="*/ T28 w 1331"/>
                                <a:gd name="T30" fmla="+- 0 875 13"/>
                                <a:gd name="T31" fmla="*/ 875 h 1256"/>
                                <a:gd name="T32" fmla="+- 0 3270 3247"/>
                                <a:gd name="T33" fmla="*/ T32 w 1331"/>
                                <a:gd name="T34" fmla="+- 0 950 13"/>
                                <a:gd name="T35" fmla="*/ 950 h 1256"/>
                                <a:gd name="T36" fmla="+- 0 3312 3247"/>
                                <a:gd name="T37" fmla="*/ T36 w 1331"/>
                                <a:gd name="T38" fmla="+- 0 996 13"/>
                                <a:gd name="T39" fmla="*/ 996 h 1256"/>
                                <a:gd name="T40" fmla="+- 0 3371 3247"/>
                                <a:gd name="T41" fmla="*/ T40 w 1331"/>
                                <a:gd name="T42" fmla="+- 0 1030 13"/>
                                <a:gd name="T43" fmla="*/ 1030 h 1256"/>
                                <a:gd name="T44" fmla="+- 0 3442 3247"/>
                                <a:gd name="T45" fmla="*/ T44 w 1331"/>
                                <a:gd name="T46" fmla="+- 0 1045 13"/>
                                <a:gd name="T47" fmla="*/ 1045 h 1256"/>
                                <a:gd name="T48" fmla="+- 0 3468 3247"/>
                                <a:gd name="T49" fmla="*/ T48 w 1331"/>
                                <a:gd name="T50" fmla="+- 0 1046 13"/>
                                <a:gd name="T51" fmla="*/ 1046 h 1256"/>
                                <a:gd name="T52" fmla="+- 0 3600 3247"/>
                                <a:gd name="T53" fmla="*/ T52 w 1331"/>
                                <a:gd name="T54" fmla="+- 0 1268 13"/>
                                <a:gd name="T55" fmla="*/ 1268 h 1256"/>
                                <a:gd name="T56" fmla="+- 0 3802 3247"/>
                                <a:gd name="T57" fmla="*/ T56 w 1331"/>
                                <a:gd name="T58" fmla="+- 0 1046 13"/>
                                <a:gd name="T59" fmla="*/ 1046 h 1256"/>
                                <a:gd name="T60" fmla="+- 0 4356 3247"/>
                                <a:gd name="T61" fmla="*/ T60 w 1331"/>
                                <a:gd name="T62" fmla="+- 0 1046 13"/>
                                <a:gd name="T63" fmla="*/ 1046 h 1256"/>
                                <a:gd name="T64" fmla="+- 0 4382 3247"/>
                                <a:gd name="T65" fmla="*/ T64 w 1331"/>
                                <a:gd name="T66" fmla="+- 0 1045 13"/>
                                <a:gd name="T67" fmla="*/ 1045 h 1256"/>
                                <a:gd name="T68" fmla="+- 0 4453 3247"/>
                                <a:gd name="T69" fmla="*/ T68 w 1331"/>
                                <a:gd name="T70" fmla="+- 0 1030 13"/>
                                <a:gd name="T71" fmla="*/ 1030 h 1256"/>
                                <a:gd name="T72" fmla="+- 0 4512 3247"/>
                                <a:gd name="T73" fmla="*/ T72 w 1331"/>
                                <a:gd name="T74" fmla="+- 0 996 13"/>
                                <a:gd name="T75" fmla="*/ 996 h 1256"/>
                                <a:gd name="T76" fmla="+- 0 4555 3247"/>
                                <a:gd name="T77" fmla="*/ T76 w 1331"/>
                                <a:gd name="T78" fmla="+- 0 950 13"/>
                                <a:gd name="T79" fmla="*/ 950 h 1256"/>
                                <a:gd name="T80" fmla="+- 0 4578 3247"/>
                                <a:gd name="T81" fmla="*/ T80 w 1331"/>
                                <a:gd name="T82" fmla="+- 0 875 13"/>
                                <a:gd name="T83" fmla="*/ 875 h 1256"/>
                                <a:gd name="T84" fmla="+- 0 4578 3247"/>
                                <a:gd name="T85" fmla="*/ T84 w 1331"/>
                                <a:gd name="T86" fmla="+- 0 185 13"/>
                                <a:gd name="T87" fmla="*/ 185 h 1256"/>
                                <a:gd name="T88" fmla="+- 0 4555 3247"/>
                                <a:gd name="T89" fmla="*/ T88 w 1331"/>
                                <a:gd name="T90" fmla="+- 0 110 13"/>
                                <a:gd name="T91" fmla="*/ 110 h 1256"/>
                                <a:gd name="T92" fmla="+- 0 4513 3247"/>
                                <a:gd name="T93" fmla="*/ T92 w 1331"/>
                                <a:gd name="T94" fmla="+- 0 64 13"/>
                                <a:gd name="T95" fmla="*/ 64 h 1256"/>
                                <a:gd name="T96" fmla="+- 0 4454 3247"/>
                                <a:gd name="T97" fmla="*/ T96 w 1331"/>
                                <a:gd name="T98" fmla="+- 0 31 13"/>
                                <a:gd name="T99" fmla="*/ 31 h 1256"/>
                                <a:gd name="T100" fmla="+- 0 4382 3247"/>
                                <a:gd name="T101" fmla="*/ T100 w 1331"/>
                                <a:gd name="T102" fmla="+- 0 14 13"/>
                                <a:gd name="T103" fmla="*/ 14 h 1256"/>
                                <a:gd name="T104" fmla="+- 0 4357 3247"/>
                                <a:gd name="T105" fmla="*/ T104 w 1331"/>
                                <a:gd name="T106" fmla="+- 0 13 13"/>
                                <a:gd name="T107" fmla="*/ 13 h 1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331" h="1256">
                                  <a:moveTo>
                                    <a:pt x="1110" y="0"/>
                                  </a:moveTo>
                                  <a:lnTo>
                                    <a:pt x="222" y="0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1" y="151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862"/>
                                  </a:lnTo>
                                  <a:lnTo>
                                    <a:pt x="23" y="937"/>
                                  </a:lnTo>
                                  <a:lnTo>
                                    <a:pt x="65" y="983"/>
                                  </a:lnTo>
                                  <a:lnTo>
                                    <a:pt x="124" y="1017"/>
                                  </a:lnTo>
                                  <a:lnTo>
                                    <a:pt x="195" y="1032"/>
                                  </a:lnTo>
                                  <a:lnTo>
                                    <a:pt x="221" y="1033"/>
                                  </a:lnTo>
                                  <a:lnTo>
                                    <a:pt x="353" y="1255"/>
                                  </a:lnTo>
                                  <a:lnTo>
                                    <a:pt x="555" y="1033"/>
                                  </a:lnTo>
                                  <a:lnTo>
                                    <a:pt x="1109" y="1033"/>
                                  </a:lnTo>
                                  <a:lnTo>
                                    <a:pt x="1135" y="1032"/>
                                  </a:lnTo>
                                  <a:lnTo>
                                    <a:pt x="1206" y="1017"/>
                                  </a:lnTo>
                                  <a:lnTo>
                                    <a:pt x="1265" y="983"/>
                                  </a:lnTo>
                                  <a:lnTo>
                                    <a:pt x="1308" y="937"/>
                                  </a:lnTo>
                                  <a:lnTo>
                                    <a:pt x="1331" y="862"/>
                                  </a:lnTo>
                                  <a:lnTo>
                                    <a:pt x="1331" y="172"/>
                                  </a:lnTo>
                                  <a:lnTo>
                                    <a:pt x="1308" y="97"/>
                                  </a:lnTo>
                                  <a:lnTo>
                                    <a:pt x="1266" y="51"/>
                                  </a:lnTo>
                                  <a:lnTo>
                                    <a:pt x="1207" y="18"/>
                                  </a:lnTo>
                                  <a:lnTo>
                                    <a:pt x="1135" y="1"/>
                                  </a:lnTo>
                                  <a:lnTo>
                                    <a:pt x="1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69"/>
                        <wpg:cNvGrpSpPr>
                          <a:grpSpLocks/>
                        </wpg:cNvGrpSpPr>
                        <wpg:grpSpPr bwMode="auto">
                          <a:xfrm>
                            <a:off x="3236" y="4"/>
                            <a:ext cx="1352" cy="1275"/>
                            <a:chOff x="3236" y="4"/>
                            <a:chExt cx="1352" cy="1275"/>
                          </a:xfrm>
                        </wpg:grpSpPr>
                        <wps:wsp>
                          <wps:cNvPr id="409" name="Freeform 212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462 3236"/>
                                <a:gd name="T1" fmla="*/ T0 w 1352"/>
                                <a:gd name="T2" fmla="+- 0 1055 4"/>
                                <a:gd name="T3" fmla="*/ 1055 h 1275"/>
                                <a:gd name="T4" fmla="+- 0 3592 3236"/>
                                <a:gd name="T5" fmla="*/ T4 w 1352"/>
                                <a:gd name="T6" fmla="+- 0 1273 4"/>
                                <a:gd name="T7" fmla="*/ 1273 h 1275"/>
                                <a:gd name="T8" fmla="+- 0 3593 3236"/>
                                <a:gd name="T9" fmla="*/ T8 w 1352"/>
                                <a:gd name="T10" fmla="+- 0 1276 4"/>
                                <a:gd name="T11" fmla="*/ 1276 h 1275"/>
                                <a:gd name="T12" fmla="+- 0 3596 3236"/>
                                <a:gd name="T13" fmla="*/ T12 w 1352"/>
                                <a:gd name="T14" fmla="+- 0 1278 4"/>
                                <a:gd name="T15" fmla="*/ 1278 h 1275"/>
                                <a:gd name="T16" fmla="+- 0 3602 3236"/>
                                <a:gd name="T17" fmla="*/ T16 w 1352"/>
                                <a:gd name="T18" fmla="+- 0 1278 4"/>
                                <a:gd name="T19" fmla="*/ 1278 h 1275"/>
                                <a:gd name="T20" fmla="+- 0 3605 3236"/>
                                <a:gd name="T21" fmla="*/ T20 w 1352"/>
                                <a:gd name="T22" fmla="+- 0 1277 4"/>
                                <a:gd name="T23" fmla="*/ 1277 h 1275"/>
                                <a:gd name="T24" fmla="+- 0 3607 3236"/>
                                <a:gd name="T25" fmla="*/ T24 w 1352"/>
                                <a:gd name="T26" fmla="+- 0 1274 4"/>
                                <a:gd name="T27" fmla="*/ 1274 h 1275"/>
                                <a:gd name="T28" fmla="+- 0 3618 3236"/>
                                <a:gd name="T29" fmla="*/ T28 w 1352"/>
                                <a:gd name="T30" fmla="+- 0 1262 4"/>
                                <a:gd name="T31" fmla="*/ 1262 h 1275"/>
                                <a:gd name="T32" fmla="+- 0 3608 3236"/>
                                <a:gd name="T33" fmla="*/ T32 w 1352"/>
                                <a:gd name="T34" fmla="+- 0 1262 4"/>
                                <a:gd name="T35" fmla="*/ 1262 h 1275"/>
                                <a:gd name="T36" fmla="+- 0 3593 3236"/>
                                <a:gd name="T37" fmla="*/ T36 w 1352"/>
                                <a:gd name="T38" fmla="+- 0 1261 4"/>
                                <a:gd name="T39" fmla="*/ 1261 h 1275"/>
                                <a:gd name="T40" fmla="+- 0 3602 3236"/>
                                <a:gd name="T41" fmla="*/ T40 w 1352"/>
                                <a:gd name="T42" fmla="+- 0 1251 4"/>
                                <a:gd name="T43" fmla="*/ 1251 h 1275"/>
                                <a:gd name="T44" fmla="+- 0 3486 3236"/>
                                <a:gd name="T45" fmla="*/ T44 w 1352"/>
                                <a:gd name="T46" fmla="+- 0 1056 4"/>
                                <a:gd name="T47" fmla="*/ 1056 h 1275"/>
                                <a:gd name="T48" fmla="+- 0 3467 3236"/>
                                <a:gd name="T49" fmla="*/ T48 w 1352"/>
                                <a:gd name="T50" fmla="+- 0 1056 4"/>
                                <a:gd name="T51" fmla="*/ 1056 h 1275"/>
                                <a:gd name="T52" fmla="+- 0 3462 3236"/>
                                <a:gd name="T53" fmla="*/ T52 w 1352"/>
                                <a:gd name="T54" fmla="+- 0 1055 4"/>
                                <a:gd name="T55" fmla="*/ 1055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26" y="1051"/>
                                  </a:moveTo>
                                  <a:lnTo>
                                    <a:pt x="356" y="1269"/>
                                  </a:lnTo>
                                  <a:lnTo>
                                    <a:pt x="357" y="1272"/>
                                  </a:lnTo>
                                  <a:lnTo>
                                    <a:pt x="360" y="1274"/>
                                  </a:lnTo>
                                  <a:lnTo>
                                    <a:pt x="366" y="1274"/>
                                  </a:lnTo>
                                  <a:lnTo>
                                    <a:pt x="369" y="1273"/>
                                  </a:lnTo>
                                  <a:lnTo>
                                    <a:pt x="371" y="1270"/>
                                  </a:lnTo>
                                  <a:lnTo>
                                    <a:pt x="382" y="1258"/>
                                  </a:lnTo>
                                  <a:lnTo>
                                    <a:pt x="372" y="1258"/>
                                  </a:lnTo>
                                  <a:lnTo>
                                    <a:pt x="357" y="1257"/>
                                  </a:lnTo>
                                  <a:lnTo>
                                    <a:pt x="366" y="1247"/>
                                  </a:lnTo>
                                  <a:lnTo>
                                    <a:pt x="250" y="1052"/>
                                  </a:lnTo>
                                  <a:lnTo>
                                    <a:pt x="231" y="1052"/>
                                  </a:lnTo>
                                  <a:lnTo>
                                    <a:pt x="226" y="10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11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602 3236"/>
                                <a:gd name="T1" fmla="*/ T0 w 1352"/>
                                <a:gd name="T2" fmla="+- 0 1251 4"/>
                                <a:gd name="T3" fmla="*/ 1251 h 1275"/>
                                <a:gd name="T4" fmla="+- 0 3593 3236"/>
                                <a:gd name="T5" fmla="*/ T4 w 1352"/>
                                <a:gd name="T6" fmla="+- 0 1261 4"/>
                                <a:gd name="T7" fmla="*/ 1261 h 1275"/>
                                <a:gd name="T8" fmla="+- 0 3608 3236"/>
                                <a:gd name="T9" fmla="*/ T8 w 1352"/>
                                <a:gd name="T10" fmla="+- 0 1262 4"/>
                                <a:gd name="T11" fmla="*/ 1262 h 1275"/>
                                <a:gd name="T12" fmla="+- 0 3602 3236"/>
                                <a:gd name="T13" fmla="*/ T12 w 1352"/>
                                <a:gd name="T14" fmla="+- 0 1251 4"/>
                                <a:gd name="T15" fmla="*/ 1251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366" y="1247"/>
                                  </a:moveTo>
                                  <a:lnTo>
                                    <a:pt x="357" y="1257"/>
                                  </a:lnTo>
                                  <a:lnTo>
                                    <a:pt x="372" y="1258"/>
                                  </a:lnTo>
                                  <a:lnTo>
                                    <a:pt x="366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210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50 3236"/>
                                <a:gd name="T1" fmla="*/ T0 w 1352"/>
                                <a:gd name="T2" fmla="+- 0 1019 4"/>
                                <a:gd name="T3" fmla="*/ 1019 h 1275"/>
                                <a:gd name="T4" fmla="+- 0 4380 3236"/>
                                <a:gd name="T5" fmla="*/ T4 w 1352"/>
                                <a:gd name="T6" fmla="+- 0 1036 4"/>
                                <a:gd name="T7" fmla="*/ 1036 h 1275"/>
                                <a:gd name="T8" fmla="+- 0 3799 3236"/>
                                <a:gd name="T9" fmla="*/ T8 w 1352"/>
                                <a:gd name="T10" fmla="+- 0 1036 4"/>
                                <a:gd name="T11" fmla="*/ 1036 h 1275"/>
                                <a:gd name="T12" fmla="+- 0 3797 3236"/>
                                <a:gd name="T13" fmla="*/ T12 w 1352"/>
                                <a:gd name="T14" fmla="+- 0 1037 4"/>
                                <a:gd name="T15" fmla="*/ 1037 h 1275"/>
                                <a:gd name="T16" fmla="+- 0 3794 3236"/>
                                <a:gd name="T17" fmla="*/ T16 w 1352"/>
                                <a:gd name="T18" fmla="+- 0 1039 4"/>
                                <a:gd name="T19" fmla="*/ 1039 h 1275"/>
                                <a:gd name="T20" fmla="+- 0 3602 3236"/>
                                <a:gd name="T21" fmla="*/ T20 w 1352"/>
                                <a:gd name="T22" fmla="+- 0 1251 4"/>
                                <a:gd name="T23" fmla="*/ 1251 h 1275"/>
                                <a:gd name="T24" fmla="+- 0 3608 3236"/>
                                <a:gd name="T25" fmla="*/ T24 w 1352"/>
                                <a:gd name="T26" fmla="+- 0 1262 4"/>
                                <a:gd name="T27" fmla="*/ 1262 h 1275"/>
                                <a:gd name="T28" fmla="+- 0 3618 3236"/>
                                <a:gd name="T29" fmla="*/ T28 w 1352"/>
                                <a:gd name="T30" fmla="+- 0 1262 4"/>
                                <a:gd name="T31" fmla="*/ 1262 h 1275"/>
                                <a:gd name="T32" fmla="+- 0 3806 3236"/>
                                <a:gd name="T33" fmla="*/ T32 w 1352"/>
                                <a:gd name="T34" fmla="+- 0 1056 4"/>
                                <a:gd name="T35" fmla="*/ 1056 h 1275"/>
                                <a:gd name="T36" fmla="+- 0 3802 3236"/>
                                <a:gd name="T37" fmla="*/ T36 w 1352"/>
                                <a:gd name="T38" fmla="+- 0 1056 4"/>
                                <a:gd name="T39" fmla="*/ 1056 h 1275"/>
                                <a:gd name="T40" fmla="+- 0 3809 3236"/>
                                <a:gd name="T41" fmla="*/ T40 w 1352"/>
                                <a:gd name="T42" fmla="+- 0 1052 4"/>
                                <a:gd name="T43" fmla="*/ 1052 h 1275"/>
                                <a:gd name="T44" fmla="+- 0 4395 3236"/>
                                <a:gd name="T45" fmla="*/ T44 w 1352"/>
                                <a:gd name="T46" fmla="+- 0 1052 4"/>
                                <a:gd name="T47" fmla="*/ 1052 h 1275"/>
                                <a:gd name="T48" fmla="+- 0 4456 3236"/>
                                <a:gd name="T49" fmla="*/ T48 w 1352"/>
                                <a:gd name="T50" fmla="+- 0 1039 4"/>
                                <a:gd name="T51" fmla="*/ 1039 h 1275"/>
                                <a:gd name="T52" fmla="+- 0 4456 3236"/>
                                <a:gd name="T53" fmla="*/ T52 w 1352"/>
                                <a:gd name="T54" fmla="+- 0 1038 4"/>
                                <a:gd name="T55" fmla="*/ 1038 h 1275"/>
                                <a:gd name="T56" fmla="+- 0 4458 3236"/>
                                <a:gd name="T57" fmla="*/ T56 w 1352"/>
                                <a:gd name="T58" fmla="+- 0 1038 4"/>
                                <a:gd name="T59" fmla="*/ 1038 h 1275"/>
                                <a:gd name="T60" fmla="+- 0 4490 3236"/>
                                <a:gd name="T61" fmla="*/ T60 w 1352"/>
                                <a:gd name="T62" fmla="+- 0 1020 4"/>
                                <a:gd name="T63" fmla="*/ 1020 h 1275"/>
                                <a:gd name="T64" fmla="+- 0 4448 3236"/>
                                <a:gd name="T65" fmla="*/ T64 w 1352"/>
                                <a:gd name="T66" fmla="+- 0 1020 4"/>
                                <a:gd name="T67" fmla="*/ 1020 h 1275"/>
                                <a:gd name="T68" fmla="+- 0 4450 3236"/>
                                <a:gd name="T69" fmla="*/ T68 w 1352"/>
                                <a:gd name="T70" fmla="+- 0 1019 4"/>
                                <a:gd name="T71" fmla="*/ 101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14" y="1015"/>
                                  </a:moveTo>
                                  <a:lnTo>
                                    <a:pt x="1144" y="1032"/>
                                  </a:lnTo>
                                  <a:lnTo>
                                    <a:pt x="563" y="1032"/>
                                  </a:lnTo>
                                  <a:lnTo>
                                    <a:pt x="561" y="1033"/>
                                  </a:lnTo>
                                  <a:lnTo>
                                    <a:pt x="558" y="1035"/>
                                  </a:lnTo>
                                  <a:lnTo>
                                    <a:pt x="366" y="1247"/>
                                  </a:lnTo>
                                  <a:lnTo>
                                    <a:pt x="372" y="1258"/>
                                  </a:lnTo>
                                  <a:lnTo>
                                    <a:pt x="382" y="1258"/>
                                  </a:lnTo>
                                  <a:lnTo>
                                    <a:pt x="570" y="1052"/>
                                  </a:lnTo>
                                  <a:lnTo>
                                    <a:pt x="566" y="1052"/>
                                  </a:lnTo>
                                  <a:lnTo>
                                    <a:pt x="573" y="1048"/>
                                  </a:lnTo>
                                  <a:lnTo>
                                    <a:pt x="1159" y="1048"/>
                                  </a:lnTo>
                                  <a:lnTo>
                                    <a:pt x="1220" y="1035"/>
                                  </a:lnTo>
                                  <a:lnTo>
                                    <a:pt x="1220" y="1034"/>
                                  </a:lnTo>
                                  <a:lnTo>
                                    <a:pt x="1222" y="1034"/>
                                  </a:lnTo>
                                  <a:lnTo>
                                    <a:pt x="1254" y="1016"/>
                                  </a:lnTo>
                                  <a:lnTo>
                                    <a:pt x="1212" y="1016"/>
                                  </a:lnTo>
                                  <a:lnTo>
                                    <a:pt x="1214" y="10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209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460 3236"/>
                                <a:gd name="T1" fmla="*/ T0 w 1352"/>
                                <a:gd name="T2" fmla="+- 0 1051 4"/>
                                <a:gd name="T3" fmla="*/ 1051 h 1275"/>
                                <a:gd name="T4" fmla="+- 0 3462 3236"/>
                                <a:gd name="T5" fmla="*/ T4 w 1352"/>
                                <a:gd name="T6" fmla="+- 0 1055 4"/>
                                <a:gd name="T7" fmla="*/ 1055 h 1275"/>
                                <a:gd name="T8" fmla="+- 0 3467 3236"/>
                                <a:gd name="T9" fmla="*/ T8 w 1352"/>
                                <a:gd name="T10" fmla="+- 0 1056 4"/>
                                <a:gd name="T11" fmla="*/ 1056 h 1275"/>
                                <a:gd name="T12" fmla="+- 0 3460 3236"/>
                                <a:gd name="T13" fmla="*/ T12 w 1352"/>
                                <a:gd name="T14" fmla="+- 0 1051 4"/>
                                <a:gd name="T15" fmla="*/ 1051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24" y="1047"/>
                                  </a:moveTo>
                                  <a:lnTo>
                                    <a:pt x="226" y="1051"/>
                                  </a:lnTo>
                                  <a:lnTo>
                                    <a:pt x="231" y="1052"/>
                                  </a:lnTo>
                                  <a:lnTo>
                                    <a:pt x="224" y="1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208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483 3236"/>
                                <a:gd name="T1" fmla="*/ T0 w 1352"/>
                                <a:gd name="T2" fmla="+- 0 1051 4"/>
                                <a:gd name="T3" fmla="*/ 1051 h 1275"/>
                                <a:gd name="T4" fmla="+- 0 3460 3236"/>
                                <a:gd name="T5" fmla="*/ T4 w 1352"/>
                                <a:gd name="T6" fmla="+- 0 1051 4"/>
                                <a:gd name="T7" fmla="*/ 1051 h 1275"/>
                                <a:gd name="T8" fmla="+- 0 3467 3236"/>
                                <a:gd name="T9" fmla="*/ T8 w 1352"/>
                                <a:gd name="T10" fmla="+- 0 1056 4"/>
                                <a:gd name="T11" fmla="*/ 1056 h 1275"/>
                                <a:gd name="T12" fmla="+- 0 3486 3236"/>
                                <a:gd name="T13" fmla="*/ T12 w 1352"/>
                                <a:gd name="T14" fmla="+- 0 1056 4"/>
                                <a:gd name="T15" fmla="*/ 1056 h 1275"/>
                                <a:gd name="T16" fmla="+- 0 3483 3236"/>
                                <a:gd name="T17" fmla="*/ T16 w 1352"/>
                                <a:gd name="T18" fmla="+- 0 1051 4"/>
                                <a:gd name="T19" fmla="*/ 1051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47" y="1047"/>
                                  </a:moveTo>
                                  <a:lnTo>
                                    <a:pt x="224" y="1047"/>
                                  </a:lnTo>
                                  <a:lnTo>
                                    <a:pt x="231" y="1052"/>
                                  </a:lnTo>
                                  <a:lnTo>
                                    <a:pt x="250" y="1052"/>
                                  </a:lnTo>
                                  <a:lnTo>
                                    <a:pt x="247" y="1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207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809 3236"/>
                                <a:gd name="T1" fmla="*/ T0 w 1352"/>
                                <a:gd name="T2" fmla="+- 0 1052 4"/>
                                <a:gd name="T3" fmla="*/ 1052 h 1275"/>
                                <a:gd name="T4" fmla="+- 0 3802 3236"/>
                                <a:gd name="T5" fmla="*/ T4 w 1352"/>
                                <a:gd name="T6" fmla="+- 0 1056 4"/>
                                <a:gd name="T7" fmla="*/ 1056 h 1275"/>
                                <a:gd name="T8" fmla="+- 0 3806 3236"/>
                                <a:gd name="T9" fmla="*/ T8 w 1352"/>
                                <a:gd name="T10" fmla="+- 0 1056 4"/>
                                <a:gd name="T11" fmla="*/ 1056 h 1275"/>
                                <a:gd name="T12" fmla="+- 0 3809 3236"/>
                                <a:gd name="T13" fmla="*/ T12 w 1352"/>
                                <a:gd name="T14" fmla="+- 0 1052 4"/>
                                <a:gd name="T15" fmla="*/ 1052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73" y="1048"/>
                                  </a:moveTo>
                                  <a:lnTo>
                                    <a:pt x="566" y="1052"/>
                                  </a:lnTo>
                                  <a:lnTo>
                                    <a:pt x="570" y="1052"/>
                                  </a:lnTo>
                                  <a:lnTo>
                                    <a:pt x="573" y="1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206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395 3236"/>
                                <a:gd name="T1" fmla="*/ T0 w 1352"/>
                                <a:gd name="T2" fmla="+- 0 1052 4"/>
                                <a:gd name="T3" fmla="*/ 1052 h 1275"/>
                                <a:gd name="T4" fmla="+- 0 3809 3236"/>
                                <a:gd name="T5" fmla="*/ T4 w 1352"/>
                                <a:gd name="T6" fmla="+- 0 1052 4"/>
                                <a:gd name="T7" fmla="*/ 1052 h 1275"/>
                                <a:gd name="T8" fmla="+- 0 3806 3236"/>
                                <a:gd name="T9" fmla="*/ T8 w 1352"/>
                                <a:gd name="T10" fmla="+- 0 1056 4"/>
                                <a:gd name="T11" fmla="*/ 1056 h 1275"/>
                                <a:gd name="T12" fmla="+- 0 4356 3236"/>
                                <a:gd name="T13" fmla="*/ T12 w 1352"/>
                                <a:gd name="T14" fmla="+- 0 1056 4"/>
                                <a:gd name="T15" fmla="*/ 1056 h 1275"/>
                                <a:gd name="T16" fmla="+- 0 4382 3236"/>
                                <a:gd name="T17" fmla="*/ T16 w 1352"/>
                                <a:gd name="T18" fmla="+- 0 1055 4"/>
                                <a:gd name="T19" fmla="*/ 1055 h 1275"/>
                                <a:gd name="T20" fmla="+- 0 4384 3236"/>
                                <a:gd name="T21" fmla="*/ T20 w 1352"/>
                                <a:gd name="T22" fmla="+- 0 1055 4"/>
                                <a:gd name="T23" fmla="*/ 1055 h 1275"/>
                                <a:gd name="T24" fmla="+- 0 4395 3236"/>
                                <a:gd name="T25" fmla="*/ T24 w 1352"/>
                                <a:gd name="T26" fmla="+- 0 1052 4"/>
                                <a:gd name="T27" fmla="*/ 1052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159" y="1048"/>
                                  </a:moveTo>
                                  <a:lnTo>
                                    <a:pt x="573" y="1048"/>
                                  </a:lnTo>
                                  <a:lnTo>
                                    <a:pt x="570" y="1052"/>
                                  </a:lnTo>
                                  <a:lnTo>
                                    <a:pt x="1120" y="1052"/>
                                  </a:lnTo>
                                  <a:lnTo>
                                    <a:pt x="1146" y="1051"/>
                                  </a:lnTo>
                                  <a:lnTo>
                                    <a:pt x="1148" y="1051"/>
                                  </a:lnTo>
                                  <a:lnTo>
                                    <a:pt x="1159" y="1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205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92 3236"/>
                                <a:gd name="T1" fmla="*/ T0 w 1352"/>
                                <a:gd name="T2" fmla="+- 0 13 4"/>
                                <a:gd name="T3" fmla="*/ 13 h 1275"/>
                                <a:gd name="T4" fmla="+- 0 3326 3236"/>
                                <a:gd name="T5" fmla="*/ T4 w 1352"/>
                                <a:gd name="T6" fmla="+- 0 42 4"/>
                                <a:gd name="T7" fmla="*/ 42 h 1275"/>
                                <a:gd name="T8" fmla="+- 0 3324 3236"/>
                                <a:gd name="T9" fmla="*/ T8 w 1352"/>
                                <a:gd name="T10" fmla="+- 0 43 4"/>
                                <a:gd name="T11" fmla="*/ 43 h 1275"/>
                                <a:gd name="T12" fmla="+- 0 3272 3236"/>
                                <a:gd name="T13" fmla="*/ T12 w 1352"/>
                                <a:gd name="T14" fmla="+- 0 89 4"/>
                                <a:gd name="T15" fmla="*/ 89 h 1275"/>
                                <a:gd name="T16" fmla="+- 0 3239 3236"/>
                                <a:gd name="T17" fmla="*/ T16 w 1352"/>
                                <a:gd name="T18" fmla="+- 0 161 4"/>
                                <a:gd name="T19" fmla="*/ 161 h 1275"/>
                                <a:gd name="T20" fmla="+- 0 3237 3236"/>
                                <a:gd name="T21" fmla="*/ T20 w 1352"/>
                                <a:gd name="T22" fmla="+- 0 875 4"/>
                                <a:gd name="T23" fmla="*/ 875 h 1275"/>
                                <a:gd name="T24" fmla="+- 0 3239 3236"/>
                                <a:gd name="T25" fmla="*/ T24 w 1352"/>
                                <a:gd name="T26" fmla="+- 0 896 4"/>
                                <a:gd name="T27" fmla="*/ 896 h 1275"/>
                                <a:gd name="T28" fmla="+- 0 3240 3236"/>
                                <a:gd name="T29" fmla="*/ T28 w 1352"/>
                                <a:gd name="T30" fmla="+- 0 899 4"/>
                                <a:gd name="T31" fmla="*/ 899 h 1275"/>
                                <a:gd name="T32" fmla="+- 0 3275 3236"/>
                                <a:gd name="T33" fmla="*/ T32 w 1352"/>
                                <a:gd name="T34" fmla="+- 0 973 4"/>
                                <a:gd name="T35" fmla="*/ 973 h 1275"/>
                                <a:gd name="T36" fmla="+- 0 3324 3236"/>
                                <a:gd name="T37" fmla="*/ T36 w 1352"/>
                                <a:gd name="T38" fmla="+- 0 1016 4"/>
                                <a:gd name="T39" fmla="*/ 1016 h 1275"/>
                                <a:gd name="T40" fmla="+- 0 3326 3236"/>
                                <a:gd name="T41" fmla="*/ T40 w 1352"/>
                                <a:gd name="T42" fmla="+- 0 1018 4"/>
                                <a:gd name="T43" fmla="*/ 1018 h 1275"/>
                                <a:gd name="T44" fmla="+- 0 3391 3236"/>
                                <a:gd name="T45" fmla="*/ T44 w 1352"/>
                                <a:gd name="T46" fmla="+- 0 1045 4"/>
                                <a:gd name="T47" fmla="*/ 1045 h 1275"/>
                                <a:gd name="T48" fmla="+- 0 3392 3236"/>
                                <a:gd name="T49" fmla="*/ T48 w 1352"/>
                                <a:gd name="T50" fmla="+- 0 1046 4"/>
                                <a:gd name="T51" fmla="*/ 1046 h 1275"/>
                                <a:gd name="T52" fmla="+- 0 3460 3236"/>
                                <a:gd name="T53" fmla="*/ T52 w 1352"/>
                                <a:gd name="T54" fmla="+- 0 1051 4"/>
                                <a:gd name="T55" fmla="*/ 1051 h 1275"/>
                                <a:gd name="T56" fmla="+- 0 3476 3236"/>
                                <a:gd name="T57" fmla="*/ T56 w 1352"/>
                                <a:gd name="T58" fmla="+- 0 1040 4"/>
                                <a:gd name="T59" fmla="*/ 1040 h 1275"/>
                                <a:gd name="T60" fmla="+- 0 3473 3236"/>
                                <a:gd name="T61" fmla="*/ T60 w 1352"/>
                                <a:gd name="T62" fmla="+- 0 1037 4"/>
                                <a:gd name="T63" fmla="*/ 1037 h 1275"/>
                                <a:gd name="T64" fmla="+- 0 3404 3236"/>
                                <a:gd name="T65" fmla="*/ T64 w 1352"/>
                                <a:gd name="T66" fmla="+- 0 1027 4"/>
                                <a:gd name="T67" fmla="*/ 1027 h 1275"/>
                                <a:gd name="T68" fmla="+- 0 3395 3236"/>
                                <a:gd name="T69" fmla="*/ T68 w 1352"/>
                                <a:gd name="T70" fmla="+- 0 1026 4"/>
                                <a:gd name="T71" fmla="*/ 1026 h 1275"/>
                                <a:gd name="T72" fmla="+- 0 3339 3236"/>
                                <a:gd name="T73" fmla="*/ T72 w 1352"/>
                                <a:gd name="T74" fmla="+- 0 1001 4"/>
                                <a:gd name="T75" fmla="*/ 1001 h 1275"/>
                                <a:gd name="T76" fmla="+- 0 3292 3236"/>
                                <a:gd name="T77" fmla="*/ T76 w 1352"/>
                                <a:gd name="T78" fmla="+- 0 962 4"/>
                                <a:gd name="T79" fmla="*/ 962 h 1275"/>
                                <a:gd name="T80" fmla="+- 0 3288 3236"/>
                                <a:gd name="T81" fmla="*/ T80 w 1352"/>
                                <a:gd name="T82" fmla="+- 0 959 4"/>
                                <a:gd name="T83" fmla="*/ 959 h 1275"/>
                                <a:gd name="T84" fmla="+- 0 3258 3236"/>
                                <a:gd name="T85" fmla="*/ T84 w 1352"/>
                                <a:gd name="T86" fmla="+- 0 890 4"/>
                                <a:gd name="T87" fmla="*/ 890 h 1275"/>
                                <a:gd name="T88" fmla="+- 0 3257 3236"/>
                                <a:gd name="T89" fmla="*/ T88 w 1352"/>
                                <a:gd name="T90" fmla="+- 0 875 4"/>
                                <a:gd name="T91" fmla="*/ 875 h 1275"/>
                                <a:gd name="T92" fmla="+- 0 3259 3236"/>
                                <a:gd name="T93" fmla="*/ T92 w 1352"/>
                                <a:gd name="T94" fmla="+- 0 168 4"/>
                                <a:gd name="T95" fmla="*/ 168 h 1275"/>
                                <a:gd name="T96" fmla="+- 0 3259 3236"/>
                                <a:gd name="T97" fmla="*/ T96 w 1352"/>
                                <a:gd name="T98" fmla="+- 0 164 4"/>
                                <a:gd name="T99" fmla="*/ 164 h 1275"/>
                                <a:gd name="T100" fmla="+- 0 3290 3236"/>
                                <a:gd name="T101" fmla="*/ T100 w 1352"/>
                                <a:gd name="T102" fmla="+- 0 101 4"/>
                                <a:gd name="T103" fmla="*/ 101 h 1275"/>
                                <a:gd name="T104" fmla="+- 0 3292 3236"/>
                                <a:gd name="T105" fmla="*/ T104 w 1352"/>
                                <a:gd name="T106" fmla="+- 0 97 4"/>
                                <a:gd name="T107" fmla="*/ 97 h 1275"/>
                                <a:gd name="T108" fmla="+- 0 3336 3236"/>
                                <a:gd name="T109" fmla="*/ T108 w 1352"/>
                                <a:gd name="T110" fmla="+- 0 60 4"/>
                                <a:gd name="T111" fmla="*/ 60 h 1275"/>
                                <a:gd name="T112" fmla="+- 0 3337 3236"/>
                                <a:gd name="T113" fmla="*/ T112 w 1352"/>
                                <a:gd name="T114" fmla="+- 0 59 4"/>
                                <a:gd name="T115" fmla="*/ 59 h 1275"/>
                                <a:gd name="T116" fmla="+- 0 3398 3236"/>
                                <a:gd name="T117" fmla="*/ T116 w 1352"/>
                                <a:gd name="T118" fmla="+- 0 32 4"/>
                                <a:gd name="T119" fmla="*/ 32 h 1275"/>
                                <a:gd name="T120" fmla="+- 0 3469 3236"/>
                                <a:gd name="T121" fmla="*/ T120 w 1352"/>
                                <a:gd name="T122" fmla="+- 0 23 4"/>
                                <a:gd name="T123" fmla="*/ 23 h 1275"/>
                                <a:gd name="T124" fmla="+- 0 4435 3236"/>
                                <a:gd name="T125" fmla="*/ T124 w 1352"/>
                                <a:gd name="T126" fmla="+- 0 14 4"/>
                                <a:gd name="T127" fmla="*/ 14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198" y="9"/>
                                  </a:moveTo>
                                  <a:lnTo>
                                    <a:pt x="156" y="9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90" y="38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868"/>
                                  </a:lnTo>
                                  <a:lnTo>
                                    <a:pt x="1" y="871"/>
                                  </a:lnTo>
                                  <a:lnTo>
                                    <a:pt x="3" y="891"/>
                                  </a:lnTo>
                                  <a:lnTo>
                                    <a:pt x="3" y="892"/>
                                  </a:lnTo>
                                  <a:lnTo>
                                    <a:pt x="4" y="894"/>
                                  </a:lnTo>
                                  <a:lnTo>
                                    <a:pt x="4" y="895"/>
                                  </a:lnTo>
                                  <a:lnTo>
                                    <a:pt x="36" y="967"/>
                                  </a:lnTo>
                                  <a:lnTo>
                                    <a:pt x="39" y="969"/>
                                  </a:lnTo>
                                  <a:lnTo>
                                    <a:pt x="87" y="1011"/>
                                  </a:lnTo>
                                  <a:lnTo>
                                    <a:pt x="88" y="1012"/>
                                  </a:lnTo>
                                  <a:lnTo>
                                    <a:pt x="89" y="1012"/>
                                  </a:lnTo>
                                  <a:lnTo>
                                    <a:pt x="90" y="1014"/>
                                  </a:lnTo>
                                  <a:lnTo>
                                    <a:pt x="154" y="1041"/>
                                  </a:lnTo>
                                  <a:lnTo>
                                    <a:pt x="155" y="1041"/>
                                  </a:lnTo>
                                  <a:lnTo>
                                    <a:pt x="155" y="1042"/>
                                  </a:lnTo>
                                  <a:lnTo>
                                    <a:pt x="156" y="1042"/>
                                  </a:lnTo>
                                  <a:lnTo>
                                    <a:pt x="226" y="1051"/>
                                  </a:lnTo>
                                  <a:lnTo>
                                    <a:pt x="224" y="1047"/>
                                  </a:lnTo>
                                  <a:lnTo>
                                    <a:pt x="247" y="1047"/>
                                  </a:lnTo>
                                  <a:lnTo>
                                    <a:pt x="240" y="1036"/>
                                  </a:lnTo>
                                  <a:lnTo>
                                    <a:pt x="239" y="1034"/>
                                  </a:lnTo>
                                  <a:lnTo>
                                    <a:pt x="237" y="1033"/>
                                  </a:lnTo>
                                  <a:lnTo>
                                    <a:pt x="233" y="1032"/>
                                  </a:lnTo>
                                  <a:lnTo>
                                    <a:pt x="168" y="1023"/>
                                  </a:lnTo>
                                  <a:lnTo>
                                    <a:pt x="162" y="1023"/>
                                  </a:lnTo>
                                  <a:lnTo>
                                    <a:pt x="159" y="1022"/>
                                  </a:lnTo>
                                  <a:lnTo>
                                    <a:pt x="160" y="1022"/>
                                  </a:lnTo>
                                  <a:lnTo>
                                    <a:pt x="103" y="997"/>
                                  </a:lnTo>
                                  <a:lnTo>
                                    <a:pt x="100" y="997"/>
                                  </a:lnTo>
                                  <a:lnTo>
                                    <a:pt x="56" y="958"/>
                                  </a:lnTo>
                                  <a:lnTo>
                                    <a:pt x="52" y="955"/>
                                  </a:lnTo>
                                  <a:lnTo>
                                    <a:pt x="54" y="955"/>
                                  </a:lnTo>
                                  <a:lnTo>
                                    <a:pt x="22" y="886"/>
                                  </a:lnTo>
                                  <a:lnTo>
                                    <a:pt x="23" y="886"/>
                                  </a:lnTo>
                                  <a:lnTo>
                                    <a:pt x="21" y="871"/>
                                  </a:lnTo>
                                  <a:lnTo>
                                    <a:pt x="21" y="868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101" y="55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60" y="28"/>
                                  </a:lnTo>
                                  <a:lnTo>
                                    <a:pt x="233" y="19"/>
                                  </a:lnTo>
                                  <a:lnTo>
                                    <a:pt x="1219" y="19"/>
                                  </a:lnTo>
                                  <a:lnTo>
                                    <a:pt x="1199" y="10"/>
                                  </a:lnTo>
                                  <a:lnTo>
                                    <a:pt x="119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204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95 3236"/>
                                <a:gd name="T1" fmla="*/ T0 w 1352"/>
                                <a:gd name="T2" fmla="+- 0 1026 4"/>
                                <a:gd name="T3" fmla="*/ 1026 h 1275"/>
                                <a:gd name="T4" fmla="+- 0 3398 3236"/>
                                <a:gd name="T5" fmla="*/ T4 w 1352"/>
                                <a:gd name="T6" fmla="+- 0 1027 4"/>
                                <a:gd name="T7" fmla="*/ 1027 h 1275"/>
                                <a:gd name="T8" fmla="+- 0 3396 3236"/>
                                <a:gd name="T9" fmla="*/ T8 w 1352"/>
                                <a:gd name="T10" fmla="+- 0 1026 4"/>
                                <a:gd name="T11" fmla="*/ 1026 h 1275"/>
                                <a:gd name="T12" fmla="+- 0 3395 3236"/>
                                <a:gd name="T13" fmla="*/ T12 w 1352"/>
                                <a:gd name="T14" fmla="+- 0 1026 4"/>
                                <a:gd name="T15" fmla="*/ 1026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59" y="1022"/>
                                  </a:moveTo>
                                  <a:lnTo>
                                    <a:pt x="162" y="1023"/>
                                  </a:lnTo>
                                  <a:lnTo>
                                    <a:pt x="160" y="1022"/>
                                  </a:lnTo>
                                  <a:lnTo>
                                    <a:pt x="159" y="10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203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96 3236"/>
                                <a:gd name="T1" fmla="*/ T0 w 1352"/>
                                <a:gd name="T2" fmla="+- 0 1026 4"/>
                                <a:gd name="T3" fmla="*/ 1026 h 1275"/>
                                <a:gd name="T4" fmla="+- 0 3398 3236"/>
                                <a:gd name="T5" fmla="*/ T4 w 1352"/>
                                <a:gd name="T6" fmla="+- 0 1027 4"/>
                                <a:gd name="T7" fmla="*/ 1027 h 1275"/>
                                <a:gd name="T8" fmla="+- 0 3404 3236"/>
                                <a:gd name="T9" fmla="*/ T8 w 1352"/>
                                <a:gd name="T10" fmla="+- 0 1027 4"/>
                                <a:gd name="T11" fmla="*/ 1027 h 1275"/>
                                <a:gd name="T12" fmla="+- 0 3396 3236"/>
                                <a:gd name="T13" fmla="*/ T12 w 1352"/>
                                <a:gd name="T14" fmla="+- 0 1026 4"/>
                                <a:gd name="T15" fmla="*/ 1026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60" y="1022"/>
                                  </a:moveTo>
                                  <a:lnTo>
                                    <a:pt x="162" y="1023"/>
                                  </a:lnTo>
                                  <a:lnTo>
                                    <a:pt x="168" y="1023"/>
                                  </a:lnTo>
                                  <a:lnTo>
                                    <a:pt x="160" y="10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02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96 3236"/>
                                <a:gd name="T1" fmla="*/ T0 w 1352"/>
                                <a:gd name="T2" fmla="+- 0 1026 4"/>
                                <a:gd name="T3" fmla="*/ 1026 h 1275"/>
                                <a:gd name="T4" fmla="+- 0 3395 3236"/>
                                <a:gd name="T5" fmla="*/ T4 w 1352"/>
                                <a:gd name="T6" fmla="+- 0 1026 4"/>
                                <a:gd name="T7" fmla="*/ 1026 h 1275"/>
                                <a:gd name="T8" fmla="+- 0 3396 3236"/>
                                <a:gd name="T9" fmla="*/ T8 w 1352"/>
                                <a:gd name="T10" fmla="+- 0 1026 4"/>
                                <a:gd name="T11" fmla="*/ 1026 h 1275"/>
                                <a:gd name="T12" fmla="+- 0 3396 3236"/>
                                <a:gd name="T13" fmla="*/ T12 w 1352"/>
                                <a:gd name="T14" fmla="+- 0 1026 4"/>
                                <a:gd name="T15" fmla="*/ 1026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60" y="1022"/>
                                  </a:moveTo>
                                  <a:lnTo>
                                    <a:pt x="159" y="1022"/>
                                  </a:lnTo>
                                  <a:lnTo>
                                    <a:pt x="160" y="10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01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51 3236"/>
                                <a:gd name="T1" fmla="*/ T0 w 1352"/>
                                <a:gd name="T2" fmla="+- 0 1019 4"/>
                                <a:gd name="T3" fmla="*/ 1019 h 1275"/>
                                <a:gd name="T4" fmla="+- 0 4450 3236"/>
                                <a:gd name="T5" fmla="*/ T4 w 1352"/>
                                <a:gd name="T6" fmla="+- 0 1019 4"/>
                                <a:gd name="T7" fmla="*/ 1019 h 1275"/>
                                <a:gd name="T8" fmla="+- 0 4448 3236"/>
                                <a:gd name="T9" fmla="*/ T8 w 1352"/>
                                <a:gd name="T10" fmla="+- 0 1020 4"/>
                                <a:gd name="T11" fmla="*/ 1020 h 1275"/>
                                <a:gd name="T12" fmla="+- 0 4451 3236"/>
                                <a:gd name="T13" fmla="*/ T12 w 1352"/>
                                <a:gd name="T14" fmla="+- 0 1019 4"/>
                                <a:gd name="T15" fmla="*/ 101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15" y="1015"/>
                                  </a:moveTo>
                                  <a:lnTo>
                                    <a:pt x="1214" y="1015"/>
                                  </a:lnTo>
                                  <a:lnTo>
                                    <a:pt x="1212" y="1016"/>
                                  </a:lnTo>
                                  <a:lnTo>
                                    <a:pt x="1215" y="10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200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92 3236"/>
                                <a:gd name="T1" fmla="*/ T0 w 1352"/>
                                <a:gd name="T2" fmla="+- 0 1019 4"/>
                                <a:gd name="T3" fmla="*/ 1019 h 1275"/>
                                <a:gd name="T4" fmla="+- 0 4451 3236"/>
                                <a:gd name="T5" fmla="*/ T4 w 1352"/>
                                <a:gd name="T6" fmla="+- 0 1019 4"/>
                                <a:gd name="T7" fmla="*/ 1019 h 1275"/>
                                <a:gd name="T8" fmla="+- 0 4448 3236"/>
                                <a:gd name="T9" fmla="*/ T8 w 1352"/>
                                <a:gd name="T10" fmla="+- 0 1020 4"/>
                                <a:gd name="T11" fmla="*/ 1020 h 1275"/>
                                <a:gd name="T12" fmla="+- 0 4490 3236"/>
                                <a:gd name="T13" fmla="*/ T12 w 1352"/>
                                <a:gd name="T14" fmla="+- 0 1020 4"/>
                                <a:gd name="T15" fmla="*/ 1020 h 1275"/>
                                <a:gd name="T16" fmla="+- 0 4492 3236"/>
                                <a:gd name="T17" fmla="*/ T16 w 1352"/>
                                <a:gd name="T18" fmla="+- 0 1019 4"/>
                                <a:gd name="T19" fmla="*/ 101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56" y="1015"/>
                                  </a:moveTo>
                                  <a:lnTo>
                                    <a:pt x="1215" y="1015"/>
                                  </a:lnTo>
                                  <a:lnTo>
                                    <a:pt x="1212" y="1016"/>
                                  </a:lnTo>
                                  <a:lnTo>
                                    <a:pt x="1254" y="1016"/>
                                  </a:lnTo>
                                  <a:lnTo>
                                    <a:pt x="1256" y="10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99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34 3236"/>
                                <a:gd name="T1" fmla="*/ T0 w 1352"/>
                                <a:gd name="T2" fmla="+- 0 988 4"/>
                                <a:gd name="T3" fmla="*/ 988 h 1275"/>
                                <a:gd name="T4" fmla="+- 0 4507 3236"/>
                                <a:gd name="T5" fmla="*/ T4 w 1352"/>
                                <a:gd name="T6" fmla="+- 0 988 4"/>
                                <a:gd name="T7" fmla="*/ 988 h 1275"/>
                                <a:gd name="T8" fmla="+- 0 4450 3236"/>
                                <a:gd name="T9" fmla="*/ T8 w 1352"/>
                                <a:gd name="T10" fmla="+- 0 1019 4"/>
                                <a:gd name="T11" fmla="*/ 1019 h 1275"/>
                                <a:gd name="T12" fmla="+- 0 4451 3236"/>
                                <a:gd name="T13" fmla="*/ T12 w 1352"/>
                                <a:gd name="T14" fmla="+- 0 1019 4"/>
                                <a:gd name="T15" fmla="*/ 1019 h 1275"/>
                                <a:gd name="T16" fmla="+- 0 4492 3236"/>
                                <a:gd name="T17" fmla="*/ T16 w 1352"/>
                                <a:gd name="T18" fmla="+- 0 1019 4"/>
                                <a:gd name="T19" fmla="*/ 1019 h 1275"/>
                                <a:gd name="T20" fmla="+- 0 4517 3236"/>
                                <a:gd name="T21" fmla="*/ T20 w 1352"/>
                                <a:gd name="T22" fmla="+- 0 1004 4"/>
                                <a:gd name="T23" fmla="*/ 1004 h 1275"/>
                                <a:gd name="T24" fmla="+- 0 4518 3236"/>
                                <a:gd name="T25" fmla="*/ T24 w 1352"/>
                                <a:gd name="T26" fmla="+- 0 1004 4"/>
                                <a:gd name="T27" fmla="*/ 1004 h 1275"/>
                                <a:gd name="T28" fmla="+- 0 4518 3236"/>
                                <a:gd name="T29" fmla="*/ T28 w 1352"/>
                                <a:gd name="T30" fmla="+- 0 1003 4"/>
                                <a:gd name="T31" fmla="*/ 1003 h 1275"/>
                                <a:gd name="T32" fmla="+- 0 4519 3236"/>
                                <a:gd name="T33" fmla="*/ T32 w 1352"/>
                                <a:gd name="T34" fmla="+- 0 1003 4"/>
                                <a:gd name="T35" fmla="*/ 1003 h 1275"/>
                                <a:gd name="T36" fmla="+- 0 4534 3236"/>
                                <a:gd name="T37" fmla="*/ T36 w 1352"/>
                                <a:gd name="T38" fmla="+- 0 988 4"/>
                                <a:gd name="T39" fmla="*/ 988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98" y="984"/>
                                  </a:moveTo>
                                  <a:lnTo>
                                    <a:pt x="1271" y="984"/>
                                  </a:lnTo>
                                  <a:lnTo>
                                    <a:pt x="1214" y="1015"/>
                                  </a:lnTo>
                                  <a:lnTo>
                                    <a:pt x="1215" y="1015"/>
                                  </a:lnTo>
                                  <a:lnTo>
                                    <a:pt x="1256" y="1015"/>
                                  </a:lnTo>
                                  <a:lnTo>
                                    <a:pt x="1281" y="1000"/>
                                  </a:lnTo>
                                  <a:lnTo>
                                    <a:pt x="1282" y="1000"/>
                                  </a:lnTo>
                                  <a:lnTo>
                                    <a:pt x="1282" y="999"/>
                                  </a:lnTo>
                                  <a:lnTo>
                                    <a:pt x="1283" y="999"/>
                                  </a:lnTo>
                                  <a:lnTo>
                                    <a:pt x="1298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98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34 3236"/>
                                <a:gd name="T1" fmla="*/ T0 w 1352"/>
                                <a:gd name="T2" fmla="+- 0 998 4"/>
                                <a:gd name="T3" fmla="*/ 998 h 1275"/>
                                <a:gd name="T4" fmla="+- 0 3336 3236"/>
                                <a:gd name="T5" fmla="*/ T4 w 1352"/>
                                <a:gd name="T6" fmla="+- 0 1001 4"/>
                                <a:gd name="T7" fmla="*/ 1001 h 1275"/>
                                <a:gd name="T8" fmla="+- 0 3339 3236"/>
                                <a:gd name="T9" fmla="*/ T8 w 1352"/>
                                <a:gd name="T10" fmla="+- 0 1001 4"/>
                                <a:gd name="T11" fmla="*/ 1001 h 1275"/>
                                <a:gd name="T12" fmla="+- 0 3334 3236"/>
                                <a:gd name="T13" fmla="*/ T12 w 1352"/>
                                <a:gd name="T14" fmla="+- 0 998 4"/>
                                <a:gd name="T15" fmla="*/ 998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98" y="994"/>
                                  </a:moveTo>
                                  <a:lnTo>
                                    <a:pt x="100" y="997"/>
                                  </a:lnTo>
                                  <a:lnTo>
                                    <a:pt x="103" y="997"/>
                                  </a:lnTo>
                                  <a:lnTo>
                                    <a:pt x="98" y="9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97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46 3236"/>
                                <a:gd name="T1" fmla="*/ T0 w 1352"/>
                                <a:gd name="T2" fmla="+- 0 945 4"/>
                                <a:gd name="T3" fmla="*/ 945 h 1275"/>
                                <a:gd name="T4" fmla="+- 0 4505 3236"/>
                                <a:gd name="T5" fmla="*/ T4 w 1352"/>
                                <a:gd name="T6" fmla="+- 0 989 4"/>
                                <a:gd name="T7" fmla="*/ 989 h 1275"/>
                                <a:gd name="T8" fmla="+- 0 4507 3236"/>
                                <a:gd name="T9" fmla="*/ T8 w 1352"/>
                                <a:gd name="T10" fmla="+- 0 988 4"/>
                                <a:gd name="T11" fmla="*/ 988 h 1275"/>
                                <a:gd name="T12" fmla="+- 0 4534 3236"/>
                                <a:gd name="T13" fmla="*/ T12 w 1352"/>
                                <a:gd name="T14" fmla="+- 0 988 4"/>
                                <a:gd name="T15" fmla="*/ 988 h 1275"/>
                                <a:gd name="T16" fmla="+- 0 4562 3236"/>
                                <a:gd name="T17" fmla="*/ T16 w 1352"/>
                                <a:gd name="T18" fmla="+- 0 956 4"/>
                                <a:gd name="T19" fmla="*/ 956 h 1275"/>
                                <a:gd name="T20" fmla="+- 0 4564 3236"/>
                                <a:gd name="T21" fmla="*/ T20 w 1352"/>
                                <a:gd name="T22" fmla="+- 0 955 4"/>
                                <a:gd name="T23" fmla="*/ 955 h 1275"/>
                                <a:gd name="T24" fmla="+- 0 4564 3236"/>
                                <a:gd name="T25" fmla="*/ T24 w 1352"/>
                                <a:gd name="T26" fmla="+- 0 954 4"/>
                                <a:gd name="T27" fmla="*/ 954 h 1275"/>
                                <a:gd name="T28" fmla="+- 0 4565 3236"/>
                                <a:gd name="T29" fmla="*/ T28 w 1352"/>
                                <a:gd name="T30" fmla="+- 0 953 4"/>
                                <a:gd name="T31" fmla="*/ 953 h 1275"/>
                                <a:gd name="T32" fmla="+- 0 4567 3236"/>
                                <a:gd name="T33" fmla="*/ T32 w 1352"/>
                                <a:gd name="T34" fmla="+- 0 947 4"/>
                                <a:gd name="T35" fmla="*/ 947 h 1275"/>
                                <a:gd name="T36" fmla="+- 0 4546 3236"/>
                                <a:gd name="T37" fmla="*/ T36 w 1352"/>
                                <a:gd name="T38" fmla="+- 0 947 4"/>
                                <a:gd name="T39" fmla="*/ 947 h 1275"/>
                                <a:gd name="T40" fmla="+- 0 4546 3236"/>
                                <a:gd name="T41" fmla="*/ T40 w 1352"/>
                                <a:gd name="T42" fmla="+- 0 945 4"/>
                                <a:gd name="T43" fmla="*/ 945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10" y="941"/>
                                  </a:moveTo>
                                  <a:lnTo>
                                    <a:pt x="1269" y="985"/>
                                  </a:lnTo>
                                  <a:lnTo>
                                    <a:pt x="1271" y="984"/>
                                  </a:lnTo>
                                  <a:lnTo>
                                    <a:pt x="1298" y="984"/>
                                  </a:lnTo>
                                  <a:lnTo>
                                    <a:pt x="1326" y="952"/>
                                  </a:lnTo>
                                  <a:lnTo>
                                    <a:pt x="1328" y="951"/>
                                  </a:lnTo>
                                  <a:lnTo>
                                    <a:pt x="1328" y="950"/>
                                  </a:lnTo>
                                  <a:lnTo>
                                    <a:pt x="1329" y="949"/>
                                  </a:lnTo>
                                  <a:lnTo>
                                    <a:pt x="1331" y="943"/>
                                  </a:lnTo>
                                  <a:lnTo>
                                    <a:pt x="1310" y="943"/>
                                  </a:lnTo>
                                  <a:lnTo>
                                    <a:pt x="1310" y="9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96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88 3236"/>
                                <a:gd name="T1" fmla="*/ T0 w 1352"/>
                                <a:gd name="T2" fmla="+- 0 959 4"/>
                                <a:gd name="T3" fmla="*/ 959 h 1275"/>
                                <a:gd name="T4" fmla="+- 0 3292 3236"/>
                                <a:gd name="T5" fmla="*/ T4 w 1352"/>
                                <a:gd name="T6" fmla="+- 0 962 4"/>
                                <a:gd name="T7" fmla="*/ 962 h 1275"/>
                                <a:gd name="T8" fmla="+- 0 3291 3236"/>
                                <a:gd name="T9" fmla="*/ T8 w 1352"/>
                                <a:gd name="T10" fmla="+- 0 962 4"/>
                                <a:gd name="T11" fmla="*/ 962 h 1275"/>
                                <a:gd name="T12" fmla="+- 0 3288 3236"/>
                                <a:gd name="T13" fmla="*/ T12 w 1352"/>
                                <a:gd name="T14" fmla="+- 0 959 4"/>
                                <a:gd name="T15" fmla="*/ 9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2" y="955"/>
                                  </a:moveTo>
                                  <a:lnTo>
                                    <a:pt x="56" y="958"/>
                                  </a:lnTo>
                                  <a:lnTo>
                                    <a:pt x="55" y="958"/>
                                  </a:lnTo>
                                  <a:lnTo>
                                    <a:pt x="52" y="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95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91 3236"/>
                                <a:gd name="T1" fmla="*/ T0 w 1352"/>
                                <a:gd name="T2" fmla="+- 0 962 4"/>
                                <a:gd name="T3" fmla="*/ 962 h 1275"/>
                                <a:gd name="T4" fmla="+- 0 3292 3236"/>
                                <a:gd name="T5" fmla="*/ T4 w 1352"/>
                                <a:gd name="T6" fmla="+- 0 962 4"/>
                                <a:gd name="T7" fmla="*/ 962 h 1275"/>
                                <a:gd name="T8" fmla="+- 0 3292 3236"/>
                                <a:gd name="T9" fmla="*/ T8 w 1352"/>
                                <a:gd name="T10" fmla="+- 0 962 4"/>
                                <a:gd name="T11" fmla="*/ 962 h 1275"/>
                                <a:gd name="T12" fmla="+- 0 3291 3236"/>
                                <a:gd name="T13" fmla="*/ T12 w 1352"/>
                                <a:gd name="T14" fmla="+- 0 962 4"/>
                                <a:gd name="T15" fmla="*/ 962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5" y="958"/>
                                  </a:moveTo>
                                  <a:lnTo>
                                    <a:pt x="56" y="958"/>
                                  </a:lnTo>
                                  <a:lnTo>
                                    <a:pt x="55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94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90 3236"/>
                                <a:gd name="T1" fmla="*/ T0 w 1352"/>
                                <a:gd name="T2" fmla="+- 0 959 4"/>
                                <a:gd name="T3" fmla="*/ 959 h 1275"/>
                                <a:gd name="T4" fmla="+- 0 3288 3236"/>
                                <a:gd name="T5" fmla="*/ T4 w 1352"/>
                                <a:gd name="T6" fmla="+- 0 959 4"/>
                                <a:gd name="T7" fmla="*/ 959 h 1275"/>
                                <a:gd name="T8" fmla="+- 0 3291 3236"/>
                                <a:gd name="T9" fmla="*/ T8 w 1352"/>
                                <a:gd name="T10" fmla="+- 0 962 4"/>
                                <a:gd name="T11" fmla="*/ 962 h 1275"/>
                                <a:gd name="T12" fmla="+- 0 3290 3236"/>
                                <a:gd name="T13" fmla="*/ T12 w 1352"/>
                                <a:gd name="T14" fmla="+- 0 959 4"/>
                                <a:gd name="T15" fmla="*/ 9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4" y="955"/>
                                  </a:moveTo>
                                  <a:lnTo>
                                    <a:pt x="52" y="955"/>
                                  </a:lnTo>
                                  <a:lnTo>
                                    <a:pt x="55" y="958"/>
                                  </a:lnTo>
                                  <a:lnTo>
                                    <a:pt x="54" y="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93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48 3236"/>
                                <a:gd name="T1" fmla="*/ T0 w 1352"/>
                                <a:gd name="T2" fmla="+- 0 943 4"/>
                                <a:gd name="T3" fmla="*/ 943 h 1275"/>
                                <a:gd name="T4" fmla="+- 0 4546 3236"/>
                                <a:gd name="T5" fmla="*/ T4 w 1352"/>
                                <a:gd name="T6" fmla="+- 0 945 4"/>
                                <a:gd name="T7" fmla="*/ 945 h 1275"/>
                                <a:gd name="T8" fmla="+- 0 4546 3236"/>
                                <a:gd name="T9" fmla="*/ T8 w 1352"/>
                                <a:gd name="T10" fmla="+- 0 947 4"/>
                                <a:gd name="T11" fmla="*/ 947 h 1275"/>
                                <a:gd name="T12" fmla="+- 0 4548 3236"/>
                                <a:gd name="T13" fmla="*/ T12 w 1352"/>
                                <a:gd name="T14" fmla="+- 0 943 4"/>
                                <a:gd name="T15" fmla="*/ 943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12" y="939"/>
                                  </a:moveTo>
                                  <a:lnTo>
                                    <a:pt x="1310" y="941"/>
                                  </a:lnTo>
                                  <a:lnTo>
                                    <a:pt x="1310" y="943"/>
                                  </a:lnTo>
                                  <a:lnTo>
                                    <a:pt x="1312" y="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92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68 3236"/>
                                <a:gd name="T1" fmla="*/ T0 w 1352"/>
                                <a:gd name="T2" fmla="+- 0 943 4"/>
                                <a:gd name="T3" fmla="*/ 943 h 1275"/>
                                <a:gd name="T4" fmla="+- 0 4548 3236"/>
                                <a:gd name="T5" fmla="*/ T4 w 1352"/>
                                <a:gd name="T6" fmla="+- 0 943 4"/>
                                <a:gd name="T7" fmla="*/ 943 h 1275"/>
                                <a:gd name="T8" fmla="+- 0 4546 3236"/>
                                <a:gd name="T9" fmla="*/ T8 w 1352"/>
                                <a:gd name="T10" fmla="+- 0 947 4"/>
                                <a:gd name="T11" fmla="*/ 947 h 1275"/>
                                <a:gd name="T12" fmla="+- 0 4567 3236"/>
                                <a:gd name="T13" fmla="*/ T12 w 1352"/>
                                <a:gd name="T14" fmla="+- 0 947 4"/>
                                <a:gd name="T15" fmla="*/ 947 h 1275"/>
                                <a:gd name="T16" fmla="+- 0 4568 3236"/>
                                <a:gd name="T17" fmla="*/ T16 w 1352"/>
                                <a:gd name="T18" fmla="+- 0 943 4"/>
                                <a:gd name="T19" fmla="*/ 943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32" y="939"/>
                                  </a:moveTo>
                                  <a:lnTo>
                                    <a:pt x="1312" y="939"/>
                                  </a:lnTo>
                                  <a:lnTo>
                                    <a:pt x="1310" y="943"/>
                                  </a:lnTo>
                                  <a:lnTo>
                                    <a:pt x="1331" y="943"/>
                                  </a:lnTo>
                                  <a:lnTo>
                                    <a:pt x="1332" y="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91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68 3236"/>
                                <a:gd name="T1" fmla="*/ T0 w 1352"/>
                                <a:gd name="T2" fmla="+- 0 872 4"/>
                                <a:gd name="T3" fmla="*/ 872 h 1275"/>
                                <a:gd name="T4" fmla="+- 0 4546 3236"/>
                                <a:gd name="T5" fmla="*/ T4 w 1352"/>
                                <a:gd name="T6" fmla="+- 0 945 4"/>
                                <a:gd name="T7" fmla="*/ 945 h 1275"/>
                                <a:gd name="T8" fmla="+- 0 4548 3236"/>
                                <a:gd name="T9" fmla="*/ T8 w 1352"/>
                                <a:gd name="T10" fmla="+- 0 943 4"/>
                                <a:gd name="T11" fmla="*/ 943 h 1275"/>
                                <a:gd name="T12" fmla="+- 0 4568 3236"/>
                                <a:gd name="T13" fmla="*/ T12 w 1352"/>
                                <a:gd name="T14" fmla="+- 0 943 4"/>
                                <a:gd name="T15" fmla="*/ 943 h 1275"/>
                                <a:gd name="T16" fmla="+- 0 4588 3236"/>
                                <a:gd name="T17" fmla="*/ T16 w 1352"/>
                                <a:gd name="T18" fmla="+- 0 878 4"/>
                                <a:gd name="T19" fmla="*/ 878 h 1275"/>
                                <a:gd name="T20" fmla="+- 0 4588 3236"/>
                                <a:gd name="T21" fmla="*/ T20 w 1352"/>
                                <a:gd name="T22" fmla="+- 0 875 4"/>
                                <a:gd name="T23" fmla="*/ 875 h 1275"/>
                                <a:gd name="T24" fmla="+- 0 4568 3236"/>
                                <a:gd name="T25" fmla="*/ T24 w 1352"/>
                                <a:gd name="T26" fmla="+- 0 875 4"/>
                                <a:gd name="T27" fmla="*/ 875 h 1275"/>
                                <a:gd name="T28" fmla="+- 0 4568 3236"/>
                                <a:gd name="T29" fmla="*/ T28 w 1352"/>
                                <a:gd name="T30" fmla="+- 0 872 4"/>
                                <a:gd name="T31" fmla="*/ 872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32" y="868"/>
                                  </a:moveTo>
                                  <a:lnTo>
                                    <a:pt x="1310" y="941"/>
                                  </a:lnTo>
                                  <a:lnTo>
                                    <a:pt x="1312" y="939"/>
                                  </a:lnTo>
                                  <a:lnTo>
                                    <a:pt x="1332" y="939"/>
                                  </a:lnTo>
                                  <a:lnTo>
                                    <a:pt x="1352" y="874"/>
                                  </a:lnTo>
                                  <a:lnTo>
                                    <a:pt x="1352" y="871"/>
                                  </a:lnTo>
                                  <a:lnTo>
                                    <a:pt x="1332" y="871"/>
                                  </a:lnTo>
                                  <a:lnTo>
                                    <a:pt x="1332" y="8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90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59 3236"/>
                                <a:gd name="T1" fmla="*/ T0 w 1352"/>
                                <a:gd name="T2" fmla="+- 0 890 4"/>
                                <a:gd name="T3" fmla="*/ 890 h 1275"/>
                                <a:gd name="T4" fmla="+- 0 3258 3236"/>
                                <a:gd name="T5" fmla="*/ T4 w 1352"/>
                                <a:gd name="T6" fmla="+- 0 890 4"/>
                                <a:gd name="T7" fmla="*/ 890 h 1275"/>
                                <a:gd name="T8" fmla="+- 0 3259 3236"/>
                                <a:gd name="T9" fmla="*/ T8 w 1352"/>
                                <a:gd name="T10" fmla="+- 0 893 4"/>
                                <a:gd name="T11" fmla="*/ 893 h 1275"/>
                                <a:gd name="T12" fmla="+- 0 3259 3236"/>
                                <a:gd name="T13" fmla="*/ T12 w 1352"/>
                                <a:gd name="T14" fmla="+- 0 890 4"/>
                                <a:gd name="T15" fmla="*/ 890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3" y="886"/>
                                  </a:moveTo>
                                  <a:lnTo>
                                    <a:pt x="22" y="886"/>
                                  </a:lnTo>
                                  <a:lnTo>
                                    <a:pt x="23" y="889"/>
                                  </a:lnTo>
                                  <a:lnTo>
                                    <a:pt x="23" y="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89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66 3236"/>
                                <a:gd name="T1" fmla="*/ T0 w 1352"/>
                                <a:gd name="T2" fmla="+- 0 167 4"/>
                                <a:gd name="T3" fmla="*/ 167 h 1275"/>
                                <a:gd name="T4" fmla="+- 0 4568 3236"/>
                                <a:gd name="T5" fmla="*/ T4 w 1352"/>
                                <a:gd name="T6" fmla="+- 0 185 4"/>
                                <a:gd name="T7" fmla="*/ 185 h 1275"/>
                                <a:gd name="T8" fmla="+- 0 4568 3236"/>
                                <a:gd name="T9" fmla="*/ T8 w 1352"/>
                                <a:gd name="T10" fmla="+- 0 875 4"/>
                                <a:gd name="T11" fmla="*/ 875 h 1275"/>
                                <a:gd name="T12" fmla="+- 0 4588 3236"/>
                                <a:gd name="T13" fmla="*/ T12 w 1352"/>
                                <a:gd name="T14" fmla="+- 0 875 4"/>
                                <a:gd name="T15" fmla="*/ 875 h 1275"/>
                                <a:gd name="T16" fmla="+- 0 4588 3236"/>
                                <a:gd name="T17" fmla="*/ T16 w 1352"/>
                                <a:gd name="T18" fmla="+- 0 185 4"/>
                                <a:gd name="T19" fmla="*/ 185 h 1275"/>
                                <a:gd name="T20" fmla="+- 0 4587 3236"/>
                                <a:gd name="T21" fmla="*/ T20 w 1352"/>
                                <a:gd name="T22" fmla="+- 0 169 4"/>
                                <a:gd name="T23" fmla="*/ 169 h 1275"/>
                                <a:gd name="T24" fmla="+- 0 4567 3236"/>
                                <a:gd name="T25" fmla="*/ T24 w 1352"/>
                                <a:gd name="T26" fmla="+- 0 169 4"/>
                                <a:gd name="T27" fmla="*/ 169 h 1275"/>
                                <a:gd name="T28" fmla="+- 0 4566 3236"/>
                                <a:gd name="T29" fmla="*/ T28 w 1352"/>
                                <a:gd name="T30" fmla="+- 0 167 4"/>
                                <a:gd name="T31" fmla="*/ 167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30" y="163"/>
                                  </a:moveTo>
                                  <a:lnTo>
                                    <a:pt x="1332" y="181"/>
                                  </a:lnTo>
                                  <a:lnTo>
                                    <a:pt x="1332" y="871"/>
                                  </a:lnTo>
                                  <a:lnTo>
                                    <a:pt x="1352" y="871"/>
                                  </a:lnTo>
                                  <a:lnTo>
                                    <a:pt x="1352" y="181"/>
                                  </a:lnTo>
                                  <a:lnTo>
                                    <a:pt x="1351" y="165"/>
                                  </a:lnTo>
                                  <a:lnTo>
                                    <a:pt x="1331" y="165"/>
                                  </a:lnTo>
                                  <a:lnTo>
                                    <a:pt x="133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88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66 3236"/>
                                <a:gd name="T1" fmla="*/ T0 w 1352"/>
                                <a:gd name="T2" fmla="+- 0 166 4"/>
                                <a:gd name="T3" fmla="*/ 166 h 1275"/>
                                <a:gd name="T4" fmla="+- 0 4566 3236"/>
                                <a:gd name="T5" fmla="*/ T4 w 1352"/>
                                <a:gd name="T6" fmla="+- 0 167 4"/>
                                <a:gd name="T7" fmla="*/ 167 h 1275"/>
                                <a:gd name="T8" fmla="+- 0 4567 3236"/>
                                <a:gd name="T9" fmla="*/ T8 w 1352"/>
                                <a:gd name="T10" fmla="+- 0 169 4"/>
                                <a:gd name="T11" fmla="*/ 169 h 1275"/>
                                <a:gd name="T12" fmla="+- 0 4566 3236"/>
                                <a:gd name="T13" fmla="*/ T12 w 1352"/>
                                <a:gd name="T14" fmla="+- 0 166 4"/>
                                <a:gd name="T15" fmla="*/ 166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30" y="162"/>
                                  </a:moveTo>
                                  <a:lnTo>
                                    <a:pt x="1330" y="163"/>
                                  </a:lnTo>
                                  <a:lnTo>
                                    <a:pt x="1331" y="165"/>
                                  </a:lnTo>
                                  <a:lnTo>
                                    <a:pt x="133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87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86 3236"/>
                                <a:gd name="T1" fmla="*/ T0 w 1352"/>
                                <a:gd name="T2" fmla="+- 0 166 4"/>
                                <a:gd name="T3" fmla="*/ 166 h 1275"/>
                                <a:gd name="T4" fmla="+- 0 4566 3236"/>
                                <a:gd name="T5" fmla="*/ T4 w 1352"/>
                                <a:gd name="T6" fmla="+- 0 166 4"/>
                                <a:gd name="T7" fmla="*/ 166 h 1275"/>
                                <a:gd name="T8" fmla="+- 0 4567 3236"/>
                                <a:gd name="T9" fmla="*/ T8 w 1352"/>
                                <a:gd name="T10" fmla="+- 0 169 4"/>
                                <a:gd name="T11" fmla="*/ 169 h 1275"/>
                                <a:gd name="T12" fmla="+- 0 4587 3236"/>
                                <a:gd name="T13" fmla="*/ T12 w 1352"/>
                                <a:gd name="T14" fmla="+- 0 169 4"/>
                                <a:gd name="T15" fmla="*/ 169 h 1275"/>
                                <a:gd name="T16" fmla="+- 0 4586 3236"/>
                                <a:gd name="T17" fmla="*/ T16 w 1352"/>
                                <a:gd name="T18" fmla="+- 0 166 4"/>
                                <a:gd name="T19" fmla="*/ 166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50" y="162"/>
                                  </a:moveTo>
                                  <a:lnTo>
                                    <a:pt x="1330" y="162"/>
                                  </a:lnTo>
                                  <a:lnTo>
                                    <a:pt x="1331" y="165"/>
                                  </a:lnTo>
                                  <a:lnTo>
                                    <a:pt x="1351" y="165"/>
                                  </a:lnTo>
                                  <a:lnTo>
                                    <a:pt x="135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86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59 3236"/>
                                <a:gd name="T1" fmla="*/ T0 w 1352"/>
                                <a:gd name="T2" fmla="+- 0 164 4"/>
                                <a:gd name="T3" fmla="*/ 164 h 1275"/>
                                <a:gd name="T4" fmla="+- 0 3258 3236"/>
                                <a:gd name="T5" fmla="*/ T4 w 1352"/>
                                <a:gd name="T6" fmla="+- 0 168 4"/>
                                <a:gd name="T7" fmla="*/ 168 h 1275"/>
                                <a:gd name="T8" fmla="+- 0 3259 3236"/>
                                <a:gd name="T9" fmla="*/ T8 w 1352"/>
                                <a:gd name="T10" fmla="+- 0 166 4"/>
                                <a:gd name="T11" fmla="*/ 166 h 1275"/>
                                <a:gd name="T12" fmla="+- 0 3259 3236"/>
                                <a:gd name="T13" fmla="*/ T12 w 1352"/>
                                <a:gd name="T14" fmla="+- 0 164 4"/>
                                <a:gd name="T15" fmla="*/ 164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3" y="160"/>
                                  </a:moveTo>
                                  <a:lnTo>
                                    <a:pt x="22" y="164"/>
                                  </a:lnTo>
                                  <a:lnTo>
                                    <a:pt x="23" y="162"/>
                                  </a:lnTo>
                                  <a:lnTo>
                                    <a:pt x="2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85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59 3236"/>
                                <a:gd name="T1" fmla="*/ T0 w 1352"/>
                                <a:gd name="T2" fmla="+- 0 165 4"/>
                                <a:gd name="T3" fmla="*/ 165 h 1275"/>
                                <a:gd name="T4" fmla="+- 0 3258 3236"/>
                                <a:gd name="T5" fmla="*/ T4 w 1352"/>
                                <a:gd name="T6" fmla="+- 0 168 4"/>
                                <a:gd name="T7" fmla="*/ 168 h 1275"/>
                                <a:gd name="T8" fmla="+- 0 3259 3236"/>
                                <a:gd name="T9" fmla="*/ T8 w 1352"/>
                                <a:gd name="T10" fmla="+- 0 168 4"/>
                                <a:gd name="T11" fmla="*/ 168 h 1275"/>
                                <a:gd name="T12" fmla="+- 0 3259 3236"/>
                                <a:gd name="T13" fmla="*/ T12 w 1352"/>
                                <a:gd name="T14" fmla="+- 0 165 4"/>
                                <a:gd name="T15" fmla="*/ 165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3" y="161"/>
                                  </a:moveTo>
                                  <a:lnTo>
                                    <a:pt x="22" y="164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3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84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35 3236"/>
                                <a:gd name="T1" fmla="*/ T0 w 1352"/>
                                <a:gd name="T2" fmla="+- 0 100 4"/>
                                <a:gd name="T3" fmla="*/ 100 h 1275"/>
                                <a:gd name="T4" fmla="+- 0 4566 3236"/>
                                <a:gd name="T5" fmla="*/ T4 w 1352"/>
                                <a:gd name="T6" fmla="+- 0 167 4"/>
                                <a:gd name="T7" fmla="*/ 167 h 1275"/>
                                <a:gd name="T8" fmla="+- 0 4566 3236"/>
                                <a:gd name="T9" fmla="*/ T8 w 1352"/>
                                <a:gd name="T10" fmla="+- 0 166 4"/>
                                <a:gd name="T11" fmla="*/ 166 h 1275"/>
                                <a:gd name="T12" fmla="+- 0 4586 3236"/>
                                <a:gd name="T13" fmla="*/ T12 w 1352"/>
                                <a:gd name="T14" fmla="+- 0 166 4"/>
                                <a:gd name="T15" fmla="*/ 166 h 1275"/>
                                <a:gd name="T16" fmla="+- 0 4586 3236"/>
                                <a:gd name="T17" fmla="*/ T16 w 1352"/>
                                <a:gd name="T18" fmla="+- 0 164 4"/>
                                <a:gd name="T19" fmla="*/ 164 h 1275"/>
                                <a:gd name="T20" fmla="+- 0 4585 3236"/>
                                <a:gd name="T21" fmla="*/ T20 w 1352"/>
                                <a:gd name="T22" fmla="+- 0 163 4"/>
                                <a:gd name="T23" fmla="*/ 163 h 1275"/>
                                <a:gd name="T24" fmla="+- 0 4585 3236"/>
                                <a:gd name="T25" fmla="*/ T24 w 1352"/>
                                <a:gd name="T26" fmla="+- 0 161 4"/>
                                <a:gd name="T27" fmla="*/ 161 h 1275"/>
                                <a:gd name="T28" fmla="+- 0 4557 3236"/>
                                <a:gd name="T29" fmla="*/ T28 w 1352"/>
                                <a:gd name="T30" fmla="+- 0 101 4"/>
                                <a:gd name="T31" fmla="*/ 101 h 1275"/>
                                <a:gd name="T32" fmla="+- 0 4536 3236"/>
                                <a:gd name="T33" fmla="*/ T32 w 1352"/>
                                <a:gd name="T34" fmla="+- 0 101 4"/>
                                <a:gd name="T35" fmla="*/ 101 h 1275"/>
                                <a:gd name="T36" fmla="+- 0 4535 3236"/>
                                <a:gd name="T37" fmla="*/ T36 w 1352"/>
                                <a:gd name="T38" fmla="+- 0 100 4"/>
                                <a:gd name="T39" fmla="*/ 100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99" y="96"/>
                                  </a:moveTo>
                                  <a:lnTo>
                                    <a:pt x="1330" y="163"/>
                                  </a:lnTo>
                                  <a:lnTo>
                                    <a:pt x="1330" y="162"/>
                                  </a:lnTo>
                                  <a:lnTo>
                                    <a:pt x="1350" y="162"/>
                                  </a:lnTo>
                                  <a:lnTo>
                                    <a:pt x="1350" y="160"/>
                                  </a:lnTo>
                                  <a:lnTo>
                                    <a:pt x="1349" y="159"/>
                                  </a:lnTo>
                                  <a:lnTo>
                                    <a:pt x="1349" y="157"/>
                                  </a:lnTo>
                                  <a:lnTo>
                                    <a:pt x="1321" y="97"/>
                                  </a:lnTo>
                                  <a:lnTo>
                                    <a:pt x="1300" y="97"/>
                                  </a:lnTo>
                                  <a:lnTo>
                                    <a:pt x="129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83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60 3236"/>
                                <a:gd name="T1" fmla="*/ T0 w 1352"/>
                                <a:gd name="T2" fmla="+- 0 164 4"/>
                                <a:gd name="T3" fmla="*/ 164 h 1275"/>
                                <a:gd name="T4" fmla="+- 0 3259 3236"/>
                                <a:gd name="T5" fmla="*/ T4 w 1352"/>
                                <a:gd name="T6" fmla="+- 0 164 4"/>
                                <a:gd name="T7" fmla="*/ 164 h 1275"/>
                                <a:gd name="T8" fmla="+- 0 3259 3236"/>
                                <a:gd name="T9" fmla="*/ T8 w 1352"/>
                                <a:gd name="T10" fmla="+- 0 165 4"/>
                                <a:gd name="T11" fmla="*/ 165 h 1275"/>
                                <a:gd name="T12" fmla="+- 0 3260 3236"/>
                                <a:gd name="T13" fmla="*/ T12 w 1352"/>
                                <a:gd name="T14" fmla="+- 0 164 4"/>
                                <a:gd name="T15" fmla="*/ 164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24" y="160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24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82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92 3236"/>
                                <a:gd name="T1" fmla="*/ T0 w 1352"/>
                                <a:gd name="T2" fmla="+- 0 97 4"/>
                                <a:gd name="T3" fmla="*/ 97 h 1275"/>
                                <a:gd name="T4" fmla="+- 0 3288 3236"/>
                                <a:gd name="T5" fmla="*/ T4 w 1352"/>
                                <a:gd name="T6" fmla="+- 0 101 4"/>
                                <a:gd name="T7" fmla="*/ 101 h 1275"/>
                                <a:gd name="T8" fmla="+- 0 3291 3236"/>
                                <a:gd name="T9" fmla="*/ T8 w 1352"/>
                                <a:gd name="T10" fmla="+- 0 98 4"/>
                                <a:gd name="T11" fmla="*/ 98 h 1275"/>
                                <a:gd name="T12" fmla="+- 0 3292 3236"/>
                                <a:gd name="T13" fmla="*/ T12 w 1352"/>
                                <a:gd name="T14" fmla="+- 0 97 4"/>
                                <a:gd name="T15" fmla="*/ 97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6" y="93"/>
                                  </a:moveTo>
                                  <a:lnTo>
                                    <a:pt x="52" y="97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5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81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91 3236"/>
                                <a:gd name="T1" fmla="*/ T0 w 1352"/>
                                <a:gd name="T2" fmla="+- 0 98 4"/>
                                <a:gd name="T3" fmla="*/ 98 h 1275"/>
                                <a:gd name="T4" fmla="+- 0 3288 3236"/>
                                <a:gd name="T5" fmla="*/ T4 w 1352"/>
                                <a:gd name="T6" fmla="+- 0 101 4"/>
                                <a:gd name="T7" fmla="*/ 101 h 1275"/>
                                <a:gd name="T8" fmla="+- 0 3290 3236"/>
                                <a:gd name="T9" fmla="*/ T8 w 1352"/>
                                <a:gd name="T10" fmla="+- 0 101 4"/>
                                <a:gd name="T11" fmla="*/ 101 h 1275"/>
                                <a:gd name="T12" fmla="+- 0 3291 3236"/>
                                <a:gd name="T13" fmla="*/ T12 w 1352"/>
                                <a:gd name="T14" fmla="+- 0 98 4"/>
                                <a:gd name="T15" fmla="*/ 98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5" y="94"/>
                                  </a:moveTo>
                                  <a:lnTo>
                                    <a:pt x="52" y="97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5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80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34 3236"/>
                                <a:gd name="T1" fmla="*/ T0 w 1352"/>
                                <a:gd name="T2" fmla="+- 0 97 4"/>
                                <a:gd name="T3" fmla="*/ 97 h 1275"/>
                                <a:gd name="T4" fmla="+- 0 4535 3236"/>
                                <a:gd name="T5" fmla="*/ T4 w 1352"/>
                                <a:gd name="T6" fmla="+- 0 100 4"/>
                                <a:gd name="T7" fmla="*/ 100 h 1275"/>
                                <a:gd name="T8" fmla="+- 0 4536 3236"/>
                                <a:gd name="T9" fmla="*/ T8 w 1352"/>
                                <a:gd name="T10" fmla="+- 0 101 4"/>
                                <a:gd name="T11" fmla="*/ 101 h 1275"/>
                                <a:gd name="T12" fmla="+- 0 4534 3236"/>
                                <a:gd name="T13" fmla="*/ T12 w 1352"/>
                                <a:gd name="T14" fmla="+- 0 97 4"/>
                                <a:gd name="T15" fmla="*/ 97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98" y="93"/>
                                  </a:moveTo>
                                  <a:lnTo>
                                    <a:pt x="1299" y="96"/>
                                  </a:lnTo>
                                  <a:lnTo>
                                    <a:pt x="1300" y="97"/>
                                  </a:lnTo>
                                  <a:lnTo>
                                    <a:pt x="129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9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56 3236"/>
                                <a:gd name="T1" fmla="*/ T0 w 1352"/>
                                <a:gd name="T2" fmla="+- 0 97 4"/>
                                <a:gd name="T3" fmla="*/ 97 h 1275"/>
                                <a:gd name="T4" fmla="+- 0 4534 3236"/>
                                <a:gd name="T5" fmla="*/ T4 w 1352"/>
                                <a:gd name="T6" fmla="+- 0 97 4"/>
                                <a:gd name="T7" fmla="*/ 97 h 1275"/>
                                <a:gd name="T8" fmla="+- 0 4536 3236"/>
                                <a:gd name="T9" fmla="*/ T8 w 1352"/>
                                <a:gd name="T10" fmla="+- 0 101 4"/>
                                <a:gd name="T11" fmla="*/ 101 h 1275"/>
                                <a:gd name="T12" fmla="+- 0 4557 3236"/>
                                <a:gd name="T13" fmla="*/ T12 w 1352"/>
                                <a:gd name="T14" fmla="+- 0 101 4"/>
                                <a:gd name="T15" fmla="*/ 101 h 1275"/>
                                <a:gd name="T16" fmla="+- 0 4556 3236"/>
                                <a:gd name="T17" fmla="*/ T16 w 1352"/>
                                <a:gd name="T18" fmla="+- 0 97 4"/>
                                <a:gd name="T19" fmla="*/ 97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320" y="93"/>
                                  </a:moveTo>
                                  <a:lnTo>
                                    <a:pt x="1298" y="93"/>
                                  </a:lnTo>
                                  <a:lnTo>
                                    <a:pt x="1300" y="97"/>
                                  </a:lnTo>
                                  <a:lnTo>
                                    <a:pt x="1321" y="97"/>
                                  </a:lnTo>
                                  <a:lnTo>
                                    <a:pt x="132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8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88 3236"/>
                                <a:gd name="T1" fmla="*/ T0 w 1352"/>
                                <a:gd name="T2" fmla="+- 0 59 4"/>
                                <a:gd name="T3" fmla="*/ 59 h 1275"/>
                                <a:gd name="T4" fmla="+- 0 4535 3236"/>
                                <a:gd name="T5" fmla="*/ T4 w 1352"/>
                                <a:gd name="T6" fmla="+- 0 100 4"/>
                                <a:gd name="T7" fmla="*/ 100 h 1275"/>
                                <a:gd name="T8" fmla="+- 0 4534 3236"/>
                                <a:gd name="T9" fmla="*/ T8 w 1352"/>
                                <a:gd name="T10" fmla="+- 0 97 4"/>
                                <a:gd name="T11" fmla="*/ 97 h 1275"/>
                                <a:gd name="T12" fmla="+- 0 4556 3236"/>
                                <a:gd name="T13" fmla="*/ T12 w 1352"/>
                                <a:gd name="T14" fmla="+- 0 97 4"/>
                                <a:gd name="T15" fmla="*/ 97 h 1275"/>
                                <a:gd name="T16" fmla="+- 0 4552 3236"/>
                                <a:gd name="T17" fmla="*/ T16 w 1352"/>
                                <a:gd name="T18" fmla="+- 0 89 4"/>
                                <a:gd name="T19" fmla="*/ 89 h 1275"/>
                                <a:gd name="T20" fmla="+- 0 4552 3236"/>
                                <a:gd name="T21" fmla="*/ T20 w 1352"/>
                                <a:gd name="T22" fmla="+- 0 88 4"/>
                                <a:gd name="T23" fmla="*/ 88 h 1275"/>
                                <a:gd name="T24" fmla="+- 0 4549 3236"/>
                                <a:gd name="T25" fmla="*/ T24 w 1352"/>
                                <a:gd name="T26" fmla="+- 0 85 4"/>
                                <a:gd name="T27" fmla="*/ 85 h 1275"/>
                                <a:gd name="T28" fmla="+- 0 4520 3236"/>
                                <a:gd name="T29" fmla="*/ T28 w 1352"/>
                                <a:gd name="T30" fmla="+- 0 60 4"/>
                                <a:gd name="T31" fmla="*/ 60 h 1275"/>
                                <a:gd name="T32" fmla="+- 0 4490 3236"/>
                                <a:gd name="T33" fmla="*/ T32 w 1352"/>
                                <a:gd name="T34" fmla="+- 0 60 4"/>
                                <a:gd name="T35" fmla="*/ 60 h 1275"/>
                                <a:gd name="T36" fmla="+- 0 4488 3236"/>
                                <a:gd name="T37" fmla="*/ T36 w 1352"/>
                                <a:gd name="T38" fmla="+- 0 59 4"/>
                                <a:gd name="T39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52" y="55"/>
                                  </a:moveTo>
                                  <a:lnTo>
                                    <a:pt x="1299" y="96"/>
                                  </a:lnTo>
                                  <a:lnTo>
                                    <a:pt x="1298" y="93"/>
                                  </a:lnTo>
                                  <a:lnTo>
                                    <a:pt x="1320" y="93"/>
                                  </a:lnTo>
                                  <a:lnTo>
                                    <a:pt x="1316" y="85"/>
                                  </a:lnTo>
                                  <a:lnTo>
                                    <a:pt x="1316" y="84"/>
                                  </a:lnTo>
                                  <a:lnTo>
                                    <a:pt x="1313" y="81"/>
                                  </a:lnTo>
                                  <a:lnTo>
                                    <a:pt x="1284" y="56"/>
                                  </a:lnTo>
                                  <a:lnTo>
                                    <a:pt x="1254" y="56"/>
                                  </a:lnTo>
                                  <a:lnTo>
                                    <a:pt x="125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7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292 3236"/>
                                <a:gd name="T1" fmla="*/ T0 w 1352"/>
                                <a:gd name="T2" fmla="+- 0 97 4"/>
                                <a:gd name="T3" fmla="*/ 97 h 1275"/>
                                <a:gd name="T4" fmla="+- 0 3292 3236"/>
                                <a:gd name="T5" fmla="*/ T4 w 1352"/>
                                <a:gd name="T6" fmla="+- 0 97 4"/>
                                <a:gd name="T7" fmla="*/ 97 h 1275"/>
                                <a:gd name="T8" fmla="+- 0 3291 3236"/>
                                <a:gd name="T9" fmla="*/ T8 w 1352"/>
                                <a:gd name="T10" fmla="+- 0 98 4"/>
                                <a:gd name="T11" fmla="*/ 98 h 1275"/>
                                <a:gd name="T12" fmla="+- 0 3292 3236"/>
                                <a:gd name="T13" fmla="*/ T12 w 1352"/>
                                <a:gd name="T14" fmla="+- 0 97 4"/>
                                <a:gd name="T15" fmla="*/ 97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56" y="93"/>
                                  </a:moveTo>
                                  <a:lnTo>
                                    <a:pt x="56" y="93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5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6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37 3236"/>
                                <a:gd name="T1" fmla="*/ T0 w 1352"/>
                                <a:gd name="T2" fmla="+- 0 59 4"/>
                                <a:gd name="T3" fmla="*/ 59 h 1275"/>
                                <a:gd name="T4" fmla="+- 0 3335 3236"/>
                                <a:gd name="T5" fmla="*/ T4 w 1352"/>
                                <a:gd name="T6" fmla="+- 0 60 4"/>
                                <a:gd name="T7" fmla="*/ 60 h 1275"/>
                                <a:gd name="T8" fmla="+- 0 3337 3236"/>
                                <a:gd name="T9" fmla="*/ T8 w 1352"/>
                                <a:gd name="T10" fmla="+- 0 59 4"/>
                                <a:gd name="T11" fmla="*/ 59 h 1275"/>
                                <a:gd name="T12" fmla="+- 0 3337 3236"/>
                                <a:gd name="T13" fmla="*/ T12 w 1352"/>
                                <a:gd name="T14" fmla="+- 0 59 4"/>
                                <a:gd name="T15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01" y="55"/>
                                  </a:moveTo>
                                  <a:lnTo>
                                    <a:pt x="99" y="56"/>
                                  </a:lnTo>
                                  <a:lnTo>
                                    <a:pt x="10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5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37 3236"/>
                                <a:gd name="T1" fmla="*/ T0 w 1352"/>
                                <a:gd name="T2" fmla="+- 0 59 4"/>
                                <a:gd name="T3" fmla="*/ 59 h 1275"/>
                                <a:gd name="T4" fmla="+- 0 3335 3236"/>
                                <a:gd name="T5" fmla="*/ T4 w 1352"/>
                                <a:gd name="T6" fmla="+- 0 60 4"/>
                                <a:gd name="T7" fmla="*/ 60 h 1275"/>
                                <a:gd name="T8" fmla="+- 0 3336 3236"/>
                                <a:gd name="T9" fmla="*/ T8 w 1352"/>
                                <a:gd name="T10" fmla="+- 0 60 4"/>
                                <a:gd name="T11" fmla="*/ 60 h 1275"/>
                                <a:gd name="T12" fmla="+- 0 3337 3236"/>
                                <a:gd name="T13" fmla="*/ T12 w 1352"/>
                                <a:gd name="T14" fmla="+- 0 59 4"/>
                                <a:gd name="T15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01" y="55"/>
                                  </a:moveTo>
                                  <a:lnTo>
                                    <a:pt x="99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4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88 3236"/>
                                <a:gd name="T1" fmla="*/ T0 w 1352"/>
                                <a:gd name="T2" fmla="+- 0 59 4"/>
                                <a:gd name="T3" fmla="*/ 59 h 1275"/>
                                <a:gd name="T4" fmla="+- 0 4488 3236"/>
                                <a:gd name="T5" fmla="*/ T4 w 1352"/>
                                <a:gd name="T6" fmla="+- 0 59 4"/>
                                <a:gd name="T7" fmla="*/ 59 h 1275"/>
                                <a:gd name="T8" fmla="+- 0 4490 3236"/>
                                <a:gd name="T9" fmla="*/ T8 w 1352"/>
                                <a:gd name="T10" fmla="+- 0 60 4"/>
                                <a:gd name="T11" fmla="*/ 60 h 1275"/>
                                <a:gd name="T12" fmla="+- 0 4488 3236"/>
                                <a:gd name="T13" fmla="*/ T12 w 1352"/>
                                <a:gd name="T14" fmla="+- 0 59 4"/>
                                <a:gd name="T15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52" y="55"/>
                                  </a:moveTo>
                                  <a:lnTo>
                                    <a:pt x="1252" y="55"/>
                                  </a:lnTo>
                                  <a:lnTo>
                                    <a:pt x="1254" y="56"/>
                                  </a:lnTo>
                                  <a:lnTo>
                                    <a:pt x="125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3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519 3236"/>
                                <a:gd name="T1" fmla="*/ T0 w 1352"/>
                                <a:gd name="T2" fmla="+- 0 59 4"/>
                                <a:gd name="T3" fmla="*/ 59 h 1275"/>
                                <a:gd name="T4" fmla="+- 0 4488 3236"/>
                                <a:gd name="T5" fmla="*/ T4 w 1352"/>
                                <a:gd name="T6" fmla="+- 0 59 4"/>
                                <a:gd name="T7" fmla="*/ 59 h 1275"/>
                                <a:gd name="T8" fmla="+- 0 4490 3236"/>
                                <a:gd name="T9" fmla="*/ T8 w 1352"/>
                                <a:gd name="T10" fmla="+- 0 60 4"/>
                                <a:gd name="T11" fmla="*/ 60 h 1275"/>
                                <a:gd name="T12" fmla="+- 0 4520 3236"/>
                                <a:gd name="T13" fmla="*/ T12 w 1352"/>
                                <a:gd name="T14" fmla="+- 0 60 4"/>
                                <a:gd name="T15" fmla="*/ 60 h 1275"/>
                                <a:gd name="T16" fmla="+- 0 4519 3236"/>
                                <a:gd name="T17" fmla="*/ T16 w 1352"/>
                                <a:gd name="T18" fmla="+- 0 59 4"/>
                                <a:gd name="T19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83" y="55"/>
                                  </a:moveTo>
                                  <a:lnTo>
                                    <a:pt x="1252" y="55"/>
                                  </a:lnTo>
                                  <a:lnTo>
                                    <a:pt x="1254" y="56"/>
                                  </a:lnTo>
                                  <a:lnTo>
                                    <a:pt x="1284" y="56"/>
                                  </a:lnTo>
                                  <a:lnTo>
                                    <a:pt x="128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2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3338 3236"/>
                                <a:gd name="T1" fmla="*/ T0 w 1352"/>
                                <a:gd name="T2" fmla="+- 0 59 4"/>
                                <a:gd name="T3" fmla="*/ 59 h 1275"/>
                                <a:gd name="T4" fmla="+- 0 3337 3236"/>
                                <a:gd name="T5" fmla="*/ T4 w 1352"/>
                                <a:gd name="T6" fmla="+- 0 59 4"/>
                                <a:gd name="T7" fmla="*/ 59 h 1275"/>
                                <a:gd name="T8" fmla="+- 0 3337 3236"/>
                                <a:gd name="T9" fmla="*/ T8 w 1352"/>
                                <a:gd name="T10" fmla="+- 0 59 4"/>
                                <a:gd name="T11" fmla="*/ 59 h 1275"/>
                                <a:gd name="T12" fmla="+- 0 3338 3236"/>
                                <a:gd name="T13" fmla="*/ T12 w 1352"/>
                                <a:gd name="T14" fmla="+- 0 59 4"/>
                                <a:gd name="T15" fmla="*/ 59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02" y="55"/>
                                  </a:moveTo>
                                  <a:lnTo>
                                    <a:pt x="101" y="55"/>
                                  </a:lnTo>
                                  <a:lnTo>
                                    <a:pt x="10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1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455 3236"/>
                                <a:gd name="T1" fmla="*/ T0 w 1352"/>
                                <a:gd name="T2" fmla="+- 0 23 4"/>
                                <a:gd name="T3" fmla="*/ 23 h 1275"/>
                                <a:gd name="T4" fmla="+- 0 4356 3236"/>
                                <a:gd name="T5" fmla="*/ T4 w 1352"/>
                                <a:gd name="T6" fmla="+- 0 23 4"/>
                                <a:gd name="T7" fmla="*/ 23 h 1275"/>
                                <a:gd name="T8" fmla="+- 0 4429 3236"/>
                                <a:gd name="T9" fmla="*/ T8 w 1352"/>
                                <a:gd name="T10" fmla="+- 0 32 4"/>
                                <a:gd name="T11" fmla="*/ 32 h 1275"/>
                                <a:gd name="T12" fmla="+- 0 4427 3236"/>
                                <a:gd name="T13" fmla="*/ T12 w 1352"/>
                                <a:gd name="T14" fmla="+- 0 32 4"/>
                                <a:gd name="T15" fmla="*/ 32 h 1275"/>
                                <a:gd name="T16" fmla="+- 0 4488 3236"/>
                                <a:gd name="T17" fmla="*/ T16 w 1352"/>
                                <a:gd name="T18" fmla="+- 0 59 4"/>
                                <a:gd name="T19" fmla="*/ 59 h 1275"/>
                                <a:gd name="T20" fmla="+- 0 4488 3236"/>
                                <a:gd name="T21" fmla="*/ T20 w 1352"/>
                                <a:gd name="T22" fmla="+- 0 59 4"/>
                                <a:gd name="T23" fmla="*/ 59 h 1275"/>
                                <a:gd name="T24" fmla="+- 0 4519 3236"/>
                                <a:gd name="T25" fmla="*/ T24 w 1352"/>
                                <a:gd name="T26" fmla="+- 0 59 4"/>
                                <a:gd name="T27" fmla="*/ 59 h 1275"/>
                                <a:gd name="T28" fmla="+- 0 4501 3236"/>
                                <a:gd name="T29" fmla="*/ T28 w 1352"/>
                                <a:gd name="T30" fmla="+- 0 43 4"/>
                                <a:gd name="T31" fmla="*/ 43 h 1275"/>
                                <a:gd name="T32" fmla="+- 0 4500 3236"/>
                                <a:gd name="T33" fmla="*/ T32 w 1352"/>
                                <a:gd name="T34" fmla="+- 0 42 4"/>
                                <a:gd name="T35" fmla="*/ 42 h 1275"/>
                                <a:gd name="T36" fmla="+- 0 4499 3236"/>
                                <a:gd name="T37" fmla="*/ T36 w 1352"/>
                                <a:gd name="T38" fmla="+- 0 42 4"/>
                                <a:gd name="T39" fmla="*/ 42 h 1275"/>
                                <a:gd name="T40" fmla="+- 0 4455 3236"/>
                                <a:gd name="T41" fmla="*/ T40 w 1352"/>
                                <a:gd name="T42" fmla="+- 0 23 4"/>
                                <a:gd name="T43" fmla="*/ 23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219" y="19"/>
                                  </a:moveTo>
                                  <a:lnTo>
                                    <a:pt x="1120" y="19"/>
                                  </a:lnTo>
                                  <a:lnTo>
                                    <a:pt x="1193" y="28"/>
                                  </a:lnTo>
                                  <a:lnTo>
                                    <a:pt x="1191" y="28"/>
                                  </a:lnTo>
                                  <a:lnTo>
                                    <a:pt x="1252" y="55"/>
                                  </a:lnTo>
                                  <a:lnTo>
                                    <a:pt x="1283" y="55"/>
                                  </a:lnTo>
                                  <a:lnTo>
                                    <a:pt x="1265" y="39"/>
                                  </a:lnTo>
                                  <a:lnTo>
                                    <a:pt x="1264" y="38"/>
                                  </a:lnTo>
                                  <a:lnTo>
                                    <a:pt x="1263" y="38"/>
                                  </a:lnTo>
                                  <a:lnTo>
                                    <a:pt x="121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0"/>
                          <wps:cNvSpPr>
                            <a:spLocks/>
                          </wps:cNvSpPr>
                          <wps:spPr bwMode="auto">
                            <a:xfrm>
                              <a:off x="3236" y="4"/>
                              <a:ext cx="1352" cy="1275"/>
                            </a:xfrm>
                            <a:custGeom>
                              <a:avLst/>
                              <a:gdLst>
                                <a:gd name="T0" fmla="+- 0 4358 3236"/>
                                <a:gd name="T1" fmla="*/ T0 w 1352"/>
                                <a:gd name="T2" fmla="+- 0 4 4"/>
                                <a:gd name="T3" fmla="*/ 4 h 1275"/>
                                <a:gd name="T4" fmla="+- 0 3469 3236"/>
                                <a:gd name="T5" fmla="*/ T4 w 1352"/>
                                <a:gd name="T6" fmla="+- 0 4 4"/>
                                <a:gd name="T7" fmla="*/ 4 h 1275"/>
                                <a:gd name="T8" fmla="+- 0 3394 3236"/>
                                <a:gd name="T9" fmla="*/ T8 w 1352"/>
                                <a:gd name="T10" fmla="+- 0 13 4"/>
                                <a:gd name="T11" fmla="*/ 13 h 1275"/>
                                <a:gd name="T12" fmla="+- 0 4433 3236"/>
                                <a:gd name="T13" fmla="*/ T12 w 1352"/>
                                <a:gd name="T14" fmla="+- 0 13 4"/>
                                <a:gd name="T15" fmla="*/ 13 h 1275"/>
                                <a:gd name="T16" fmla="+- 0 4358 3236"/>
                                <a:gd name="T17" fmla="*/ T16 w 1352"/>
                                <a:gd name="T18" fmla="+- 0 4 4"/>
                                <a:gd name="T19" fmla="*/ 4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1275">
                                  <a:moveTo>
                                    <a:pt x="1122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158" y="9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167"/>
                        <wpg:cNvGrpSpPr>
                          <a:grpSpLocks/>
                        </wpg:cNvGrpSpPr>
                        <wpg:grpSpPr bwMode="auto">
                          <a:xfrm>
                            <a:off x="4742" y="13"/>
                            <a:ext cx="1577" cy="1365"/>
                            <a:chOff x="4742" y="13"/>
                            <a:chExt cx="1577" cy="1365"/>
                          </a:xfrm>
                        </wpg:grpSpPr>
                        <wps:wsp>
                          <wps:cNvPr id="453" name="Freeform 168"/>
                          <wps:cNvSpPr>
                            <a:spLocks/>
                          </wps:cNvSpPr>
                          <wps:spPr bwMode="auto">
                            <a:xfrm>
                              <a:off x="4742" y="13"/>
                              <a:ext cx="1577" cy="1365"/>
                            </a:xfrm>
                            <a:custGeom>
                              <a:avLst/>
                              <a:gdLst>
                                <a:gd name="T0" fmla="+- 0 6064 4742"/>
                                <a:gd name="T1" fmla="*/ T0 w 1577"/>
                                <a:gd name="T2" fmla="+- 0 13 13"/>
                                <a:gd name="T3" fmla="*/ 13 h 1365"/>
                                <a:gd name="T4" fmla="+- 0 5018 4742"/>
                                <a:gd name="T5" fmla="*/ T4 w 1577"/>
                                <a:gd name="T6" fmla="+- 0 13 13"/>
                                <a:gd name="T7" fmla="*/ 13 h 1365"/>
                                <a:gd name="T8" fmla="+- 0 4937 4742"/>
                                <a:gd name="T9" fmla="*/ T8 w 1577"/>
                                <a:gd name="T10" fmla="+- 0 22 13"/>
                                <a:gd name="T11" fmla="*/ 22 h 1365"/>
                                <a:gd name="T12" fmla="+- 0 4866 4742"/>
                                <a:gd name="T13" fmla="*/ T12 w 1577"/>
                                <a:gd name="T14" fmla="+- 0 43 13"/>
                                <a:gd name="T15" fmla="*/ 43 h 1365"/>
                                <a:gd name="T16" fmla="+- 0 4810 4742"/>
                                <a:gd name="T17" fmla="*/ T16 w 1577"/>
                                <a:gd name="T18" fmla="+- 0 76 13"/>
                                <a:gd name="T19" fmla="*/ 76 h 1365"/>
                                <a:gd name="T20" fmla="+- 0 4765 4742"/>
                                <a:gd name="T21" fmla="*/ T20 w 1577"/>
                                <a:gd name="T22" fmla="+- 0 134 13"/>
                                <a:gd name="T23" fmla="*/ 134 h 1365"/>
                                <a:gd name="T24" fmla="+- 0 4758 4742"/>
                                <a:gd name="T25" fmla="*/ T24 w 1577"/>
                                <a:gd name="T26" fmla="+- 0 800 13"/>
                                <a:gd name="T27" fmla="*/ 800 h 1365"/>
                                <a:gd name="T28" fmla="+- 0 4759 4742"/>
                                <a:gd name="T29" fmla="*/ T28 w 1577"/>
                                <a:gd name="T30" fmla="+- 0 817 13"/>
                                <a:gd name="T31" fmla="*/ 817 h 1365"/>
                                <a:gd name="T32" fmla="+- 0 4792 4742"/>
                                <a:gd name="T33" fmla="*/ T32 w 1577"/>
                                <a:gd name="T34" fmla="+- 0 880 13"/>
                                <a:gd name="T35" fmla="*/ 880 h 1365"/>
                                <a:gd name="T36" fmla="+- 0 4841 4742"/>
                                <a:gd name="T37" fmla="*/ T36 w 1577"/>
                                <a:gd name="T38" fmla="+- 0 916 13"/>
                                <a:gd name="T39" fmla="*/ 916 h 1365"/>
                                <a:gd name="T40" fmla="+- 0 4907 4742"/>
                                <a:gd name="T41" fmla="*/ T40 w 1577"/>
                                <a:gd name="T42" fmla="+- 0 942 13"/>
                                <a:gd name="T43" fmla="*/ 942 h 1365"/>
                                <a:gd name="T44" fmla="+- 0 4984 4742"/>
                                <a:gd name="T45" fmla="*/ T44 w 1577"/>
                                <a:gd name="T46" fmla="+- 0 956 13"/>
                                <a:gd name="T47" fmla="*/ 956 h 1365"/>
                                <a:gd name="T48" fmla="+- 0 5012 4742"/>
                                <a:gd name="T49" fmla="*/ T48 w 1577"/>
                                <a:gd name="T50" fmla="+- 0 958 13"/>
                                <a:gd name="T51" fmla="*/ 958 h 1365"/>
                                <a:gd name="T52" fmla="+- 0 4742 4742"/>
                                <a:gd name="T53" fmla="*/ T52 w 1577"/>
                                <a:gd name="T54" fmla="+- 0 1378 13"/>
                                <a:gd name="T55" fmla="*/ 1378 h 1365"/>
                                <a:gd name="T56" fmla="+- 0 5408 4742"/>
                                <a:gd name="T57" fmla="*/ T56 w 1577"/>
                                <a:gd name="T58" fmla="+- 0 958 13"/>
                                <a:gd name="T59" fmla="*/ 958 h 1365"/>
                                <a:gd name="T60" fmla="+- 0 6086 4742"/>
                                <a:gd name="T61" fmla="*/ T60 w 1577"/>
                                <a:gd name="T62" fmla="+- 0 958 13"/>
                                <a:gd name="T63" fmla="*/ 958 h 1365"/>
                                <a:gd name="T64" fmla="+- 0 6164 4742"/>
                                <a:gd name="T65" fmla="*/ T64 w 1577"/>
                                <a:gd name="T66" fmla="+- 0 944 13"/>
                                <a:gd name="T67" fmla="*/ 944 h 1365"/>
                                <a:gd name="T68" fmla="+- 0 6230 4742"/>
                                <a:gd name="T69" fmla="*/ T68 w 1577"/>
                                <a:gd name="T70" fmla="+- 0 918 13"/>
                                <a:gd name="T71" fmla="*/ 918 h 1365"/>
                                <a:gd name="T72" fmla="+- 0 6281 4742"/>
                                <a:gd name="T73" fmla="*/ T72 w 1577"/>
                                <a:gd name="T74" fmla="+- 0 881 13"/>
                                <a:gd name="T75" fmla="*/ 881 h 1365"/>
                                <a:gd name="T76" fmla="+- 0 6317 4742"/>
                                <a:gd name="T77" fmla="*/ T76 w 1577"/>
                                <a:gd name="T78" fmla="+- 0 820 13"/>
                                <a:gd name="T79" fmla="*/ 820 h 1365"/>
                                <a:gd name="T80" fmla="+- 0 6319 4742"/>
                                <a:gd name="T81" fmla="*/ T80 w 1577"/>
                                <a:gd name="T82" fmla="+- 0 170 13"/>
                                <a:gd name="T83" fmla="*/ 170 h 1365"/>
                                <a:gd name="T84" fmla="+- 0 6317 4742"/>
                                <a:gd name="T85" fmla="*/ T84 w 1577"/>
                                <a:gd name="T86" fmla="+- 0 154 13"/>
                                <a:gd name="T87" fmla="*/ 154 h 1365"/>
                                <a:gd name="T88" fmla="+- 0 6284 4742"/>
                                <a:gd name="T89" fmla="*/ T88 w 1577"/>
                                <a:gd name="T90" fmla="+- 0 92 13"/>
                                <a:gd name="T91" fmla="*/ 92 h 1365"/>
                                <a:gd name="T92" fmla="+- 0 6235 4742"/>
                                <a:gd name="T93" fmla="*/ T92 w 1577"/>
                                <a:gd name="T94" fmla="+- 0 55 13"/>
                                <a:gd name="T95" fmla="*/ 55 h 1365"/>
                                <a:gd name="T96" fmla="+- 0 6170 4742"/>
                                <a:gd name="T97" fmla="*/ T96 w 1577"/>
                                <a:gd name="T98" fmla="+- 0 28 13"/>
                                <a:gd name="T99" fmla="*/ 28 h 1365"/>
                                <a:gd name="T100" fmla="+- 0 6092 4742"/>
                                <a:gd name="T101" fmla="*/ T100 w 1577"/>
                                <a:gd name="T102" fmla="+- 0 14 13"/>
                                <a:gd name="T103" fmla="*/ 14 h 1365"/>
                                <a:gd name="T104" fmla="+- 0 6064 4742"/>
                                <a:gd name="T105" fmla="*/ T104 w 1577"/>
                                <a:gd name="T106" fmla="+- 0 13 13"/>
                                <a:gd name="T107" fmla="*/ 13 h 1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77" h="1365">
                                  <a:moveTo>
                                    <a:pt x="1322" y="0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23" y="121"/>
                                  </a:lnTo>
                                  <a:lnTo>
                                    <a:pt x="16" y="787"/>
                                  </a:lnTo>
                                  <a:lnTo>
                                    <a:pt x="17" y="804"/>
                                  </a:lnTo>
                                  <a:lnTo>
                                    <a:pt x="50" y="867"/>
                                  </a:lnTo>
                                  <a:lnTo>
                                    <a:pt x="99" y="903"/>
                                  </a:lnTo>
                                  <a:lnTo>
                                    <a:pt x="165" y="929"/>
                                  </a:lnTo>
                                  <a:lnTo>
                                    <a:pt x="242" y="943"/>
                                  </a:lnTo>
                                  <a:lnTo>
                                    <a:pt x="270" y="945"/>
                                  </a:lnTo>
                                  <a:lnTo>
                                    <a:pt x="0" y="1365"/>
                                  </a:lnTo>
                                  <a:lnTo>
                                    <a:pt x="666" y="945"/>
                                  </a:lnTo>
                                  <a:lnTo>
                                    <a:pt x="1344" y="945"/>
                                  </a:lnTo>
                                  <a:lnTo>
                                    <a:pt x="1422" y="931"/>
                                  </a:lnTo>
                                  <a:lnTo>
                                    <a:pt x="1488" y="905"/>
                                  </a:lnTo>
                                  <a:lnTo>
                                    <a:pt x="1539" y="868"/>
                                  </a:lnTo>
                                  <a:lnTo>
                                    <a:pt x="1575" y="807"/>
                                  </a:lnTo>
                                  <a:lnTo>
                                    <a:pt x="1577" y="157"/>
                                  </a:lnTo>
                                  <a:lnTo>
                                    <a:pt x="1575" y="141"/>
                                  </a:lnTo>
                                  <a:lnTo>
                                    <a:pt x="1542" y="79"/>
                                  </a:lnTo>
                                  <a:lnTo>
                                    <a:pt x="1493" y="42"/>
                                  </a:lnTo>
                                  <a:lnTo>
                                    <a:pt x="1428" y="15"/>
                                  </a:lnTo>
                                  <a:lnTo>
                                    <a:pt x="1350" y="1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116"/>
                        <wpg:cNvGrpSpPr>
                          <a:grpSpLocks/>
                        </wpg:cNvGrpSpPr>
                        <wpg:grpSpPr bwMode="auto">
                          <a:xfrm>
                            <a:off x="4732" y="4"/>
                            <a:ext cx="1598" cy="1385"/>
                            <a:chOff x="4732" y="4"/>
                            <a:chExt cx="1598" cy="1385"/>
                          </a:xfrm>
                        </wpg:grpSpPr>
                        <wps:wsp>
                          <wps:cNvPr id="455" name="Freeform 166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994 4732"/>
                                <a:gd name="T1" fmla="*/ T0 w 1598"/>
                                <a:gd name="T2" fmla="+- 0 966 4"/>
                                <a:gd name="T3" fmla="*/ 966 h 1385"/>
                                <a:gd name="T4" fmla="+- 0 4734 4732"/>
                                <a:gd name="T5" fmla="*/ T4 w 1598"/>
                                <a:gd name="T6" fmla="+- 0 1372 4"/>
                                <a:gd name="T7" fmla="*/ 1372 h 1385"/>
                                <a:gd name="T8" fmla="+- 0 4732 4732"/>
                                <a:gd name="T9" fmla="*/ T8 w 1598"/>
                                <a:gd name="T10" fmla="+- 0 1375 4"/>
                                <a:gd name="T11" fmla="*/ 1375 h 1385"/>
                                <a:gd name="T12" fmla="+- 0 4733 4732"/>
                                <a:gd name="T13" fmla="*/ T12 w 1598"/>
                                <a:gd name="T14" fmla="+- 0 1381 4"/>
                                <a:gd name="T15" fmla="*/ 1381 h 1385"/>
                                <a:gd name="T16" fmla="+- 0 4736 4732"/>
                                <a:gd name="T17" fmla="*/ T16 w 1598"/>
                                <a:gd name="T18" fmla="+- 0 1384 4"/>
                                <a:gd name="T19" fmla="*/ 1384 h 1385"/>
                                <a:gd name="T20" fmla="+- 0 4739 4732"/>
                                <a:gd name="T21" fmla="*/ T20 w 1598"/>
                                <a:gd name="T22" fmla="+- 0 1387 4"/>
                                <a:gd name="T23" fmla="*/ 1387 h 1385"/>
                                <a:gd name="T24" fmla="+- 0 4745 4732"/>
                                <a:gd name="T25" fmla="*/ T24 w 1598"/>
                                <a:gd name="T26" fmla="+- 0 1388 4"/>
                                <a:gd name="T27" fmla="*/ 1388 h 1385"/>
                                <a:gd name="T28" fmla="+- 0 4748 4732"/>
                                <a:gd name="T29" fmla="*/ T28 w 1598"/>
                                <a:gd name="T30" fmla="+- 0 1386 4"/>
                                <a:gd name="T31" fmla="*/ 1386 h 1385"/>
                                <a:gd name="T32" fmla="+- 0 4754 4732"/>
                                <a:gd name="T33" fmla="*/ T32 w 1598"/>
                                <a:gd name="T34" fmla="+- 0 1382 4"/>
                                <a:gd name="T35" fmla="*/ 1382 h 1385"/>
                                <a:gd name="T36" fmla="+- 0 4751 4732"/>
                                <a:gd name="T37" fmla="*/ T36 w 1598"/>
                                <a:gd name="T38" fmla="+- 0 1382 4"/>
                                <a:gd name="T39" fmla="*/ 1382 h 1385"/>
                                <a:gd name="T40" fmla="+- 0 4738 4732"/>
                                <a:gd name="T41" fmla="*/ T40 w 1598"/>
                                <a:gd name="T42" fmla="+- 0 1369 4"/>
                                <a:gd name="T43" fmla="*/ 1369 h 1385"/>
                                <a:gd name="T44" fmla="+- 0 4774 4732"/>
                                <a:gd name="T45" fmla="*/ T44 w 1598"/>
                                <a:gd name="T46" fmla="+- 0 1346 4"/>
                                <a:gd name="T47" fmla="*/ 1346 h 1385"/>
                                <a:gd name="T48" fmla="+- 0 5018 4732"/>
                                <a:gd name="T49" fmla="*/ T48 w 1598"/>
                                <a:gd name="T50" fmla="+- 0 967 4"/>
                                <a:gd name="T51" fmla="*/ 967 h 1385"/>
                                <a:gd name="T52" fmla="+- 0 5011 4732"/>
                                <a:gd name="T53" fmla="*/ T52 w 1598"/>
                                <a:gd name="T54" fmla="+- 0 967 4"/>
                                <a:gd name="T55" fmla="*/ 967 h 1385"/>
                                <a:gd name="T56" fmla="+- 0 4994 4732"/>
                                <a:gd name="T57" fmla="*/ T56 w 1598"/>
                                <a:gd name="T58" fmla="+- 0 966 4"/>
                                <a:gd name="T59" fmla="*/ 966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262" y="962"/>
                                  </a:moveTo>
                                  <a:lnTo>
                                    <a:pt x="2" y="1368"/>
                                  </a:lnTo>
                                  <a:lnTo>
                                    <a:pt x="0" y="1371"/>
                                  </a:lnTo>
                                  <a:lnTo>
                                    <a:pt x="1" y="1377"/>
                                  </a:lnTo>
                                  <a:lnTo>
                                    <a:pt x="4" y="1380"/>
                                  </a:lnTo>
                                  <a:lnTo>
                                    <a:pt x="7" y="1383"/>
                                  </a:lnTo>
                                  <a:lnTo>
                                    <a:pt x="13" y="1384"/>
                                  </a:lnTo>
                                  <a:lnTo>
                                    <a:pt x="16" y="1382"/>
                                  </a:lnTo>
                                  <a:lnTo>
                                    <a:pt x="22" y="1378"/>
                                  </a:lnTo>
                                  <a:lnTo>
                                    <a:pt x="19" y="1378"/>
                                  </a:lnTo>
                                  <a:lnTo>
                                    <a:pt x="6" y="1365"/>
                                  </a:lnTo>
                                  <a:lnTo>
                                    <a:pt x="42" y="1342"/>
                                  </a:lnTo>
                                  <a:lnTo>
                                    <a:pt x="286" y="963"/>
                                  </a:lnTo>
                                  <a:lnTo>
                                    <a:pt x="279" y="963"/>
                                  </a:lnTo>
                                  <a:lnTo>
                                    <a:pt x="262" y="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65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74 4732"/>
                                <a:gd name="T1" fmla="*/ T0 w 1598"/>
                                <a:gd name="T2" fmla="+- 0 1346 4"/>
                                <a:gd name="T3" fmla="*/ 1346 h 1385"/>
                                <a:gd name="T4" fmla="+- 0 4738 4732"/>
                                <a:gd name="T5" fmla="*/ T4 w 1598"/>
                                <a:gd name="T6" fmla="+- 0 1369 4"/>
                                <a:gd name="T7" fmla="*/ 1369 h 1385"/>
                                <a:gd name="T8" fmla="+- 0 4751 4732"/>
                                <a:gd name="T9" fmla="*/ T8 w 1598"/>
                                <a:gd name="T10" fmla="+- 0 1382 4"/>
                                <a:gd name="T11" fmla="*/ 1382 h 1385"/>
                                <a:gd name="T12" fmla="+- 0 4774 4732"/>
                                <a:gd name="T13" fmla="*/ T12 w 1598"/>
                                <a:gd name="T14" fmla="+- 0 1346 4"/>
                                <a:gd name="T15" fmla="*/ 1346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42" y="1342"/>
                                  </a:moveTo>
                                  <a:lnTo>
                                    <a:pt x="6" y="1365"/>
                                  </a:lnTo>
                                  <a:lnTo>
                                    <a:pt x="19" y="1378"/>
                                  </a:lnTo>
                                  <a:lnTo>
                                    <a:pt x="4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64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163 4732"/>
                                <a:gd name="T1" fmla="*/ T0 w 1598"/>
                                <a:gd name="T2" fmla="+- 0 934 4"/>
                                <a:gd name="T3" fmla="*/ 934 h 1385"/>
                                <a:gd name="T4" fmla="+- 0 6086 4732"/>
                                <a:gd name="T5" fmla="*/ T4 w 1598"/>
                                <a:gd name="T6" fmla="+- 0 947 4"/>
                                <a:gd name="T7" fmla="*/ 947 h 1385"/>
                                <a:gd name="T8" fmla="+- 0 6059 4732"/>
                                <a:gd name="T9" fmla="*/ T8 w 1598"/>
                                <a:gd name="T10" fmla="+- 0 948 4"/>
                                <a:gd name="T11" fmla="*/ 948 h 1385"/>
                                <a:gd name="T12" fmla="+- 0 5405 4732"/>
                                <a:gd name="T13" fmla="*/ T12 w 1598"/>
                                <a:gd name="T14" fmla="+- 0 948 4"/>
                                <a:gd name="T15" fmla="*/ 948 h 1385"/>
                                <a:gd name="T16" fmla="+- 0 5402 4732"/>
                                <a:gd name="T17" fmla="*/ T16 w 1598"/>
                                <a:gd name="T18" fmla="+- 0 949 4"/>
                                <a:gd name="T19" fmla="*/ 949 h 1385"/>
                                <a:gd name="T20" fmla="+- 0 4774 4732"/>
                                <a:gd name="T21" fmla="*/ T20 w 1598"/>
                                <a:gd name="T22" fmla="+- 0 1346 4"/>
                                <a:gd name="T23" fmla="*/ 1346 h 1385"/>
                                <a:gd name="T24" fmla="+- 0 4751 4732"/>
                                <a:gd name="T25" fmla="*/ T24 w 1598"/>
                                <a:gd name="T26" fmla="+- 0 1382 4"/>
                                <a:gd name="T27" fmla="*/ 1382 h 1385"/>
                                <a:gd name="T28" fmla="+- 0 4754 4732"/>
                                <a:gd name="T29" fmla="*/ T28 w 1598"/>
                                <a:gd name="T30" fmla="+- 0 1382 4"/>
                                <a:gd name="T31" fmla="*/ 1382 h 1385"/>
                                <a:gd name="T32" fmla="+- 0 5409 4732"/>
                                <a:gd name="T33" fmla="*/ T32 w 1598"/>
                                <a:gd name="T34" fmla="+- 0 968 4"/>
                                <a:gd name="T35" fmla="*/ 968 h 1385"/>
                                <a:gd name="T36" fmla="+- 0 5408 4732"/>
                                <a:gd name="T37" fmla="*/ T36 w 1598"/>
                                <a:gd name="T38" fmla="+- 0 968 4"/>
                                <a:gd name="T39" fmla="*/ 968 h 1385"/>
                                <a:gd name="T40" fmla="+- 0 5413 4732"/>
                                <a:gd name="T41" fmla="*/ T40 w 1598"/>
                                <a:gd name="T42" fmla="+- 0 966 4"/>
                                <a:gd name="T43" fmla="*/ 966 h 1385"/>
                                <a:gd name="T44" fmla="+- 0 6095 4732"/>
                                <a:gd name="T45" fmla="*/ T44 w 1598"/>
                                <a:gd name="T46" fmla="+- 0 966 4"/>
                                <a:gd name="T47" fmla="*/ 966 h 1385"/>
                                <a:gd name="T48" fmla="+- 0 6167 4732"/>
                                <a:gd name="T49" fmla="*/ T48 w 1598"/>
                                <a:gd name="T50" fmla="+- 0 954 4"/>
                                <a:gd name="T51" fmla="*/ 954 h 1385"/>
                                <a:gd name="T52" fmla="+- 0 6168 4732"/>
                                <a:gd name="T53" fmla="*/ T52 w 1598"/>
                                <a:gd name="T54" fmla="+- 0 954 4"/>
                                <a:gd name="T55" fmla="*/ 954 h 1385"/>
                                <a:gd name="T56" fmla="+- 0 6169 4732"/>
                                <a:gd name="T57" fmla="*/ T56 w 1598"/>
                                <a:gd name="T58" fmla="+- 0 953 4"/>
                                <a:gd name="T59" fmla="*/ 953 h 1385"/>
                                <a:gd name="T60" fmla="+- 0 6216 4732"/>
                                <a:gd name="T61" fmla="*/ T60 w 1598"/>
                                <a:gd name="T62" fmla="+- 0 935 4"/>
                                <a:gd name="T63" fmla="*/ 935 h 1385"/>
                                <a:gd name="T64" fmla="+- 0 6161 4732"/>
                                <a:gd name="T65" fmla="*/ T64 w 1598"/>
                                <a:gd name="T66" fmla="+- 0 935 4"/>
                                <a:gd name="T67" fmla="*/ 935 h 1385"/>
                                <a:gd name="T68" fmla="+- 0 6163 4732"/>
                                <a:gd name="T69" fmla="*/ T68 w 1598"/>
                                <a:gd name="T70" fmla="+- 0 934 4"/>
                                <a:gd name="T71" fmla="*/ 93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31" y="930"/>
                                  </a:moveTo>
                                  <a:lnTo>
                                    <a:pt x="1354" y="943"/>
                                  </a:lnTo>
                                  <a:lnTo>
                                    <a:pt x="1327" y="944"/>
                                  </a:lnTo>
                                  <a:lnTo>
                                    <a:pt x="673" y="944"/>
                                  </a:lnTo>
                                  <a:lnTo>
                                    <a:pt x="670" y="945"/>
                                  </a:lnTo>
                                  <a:lnTo>
                                    <a:pt x="42" y="1342"/>
                                  </a:lnTo>
                                  <a:lnTo>
                                    <a:pt x="19" y="1378"/>
                                  </a:lnTo>
                                  <a:lnTo>
                                    <a:pt x="22" y="1378"/>
                                  </a:lnTo>
                                  <a:lnTo>
                                    <a:pt x="677" y="964"/>
                                  </a:lnTo>
                                  <a:lnTo>
                                    <a:pt x="676" y="964"/>
                                  </a:lnTo>
                                  <a:lnTo>
                                    <a:pt x="681" y="962"/>
                                  </a:lnTo>
                                  <a:lnTo>
                                    <a:pt x="1363" y="962"/>
                                  </a:lnTo>
                                  <a:lnTo>
                                    <a:pt x="1435" y="950"/>
                                  </a:lnTo>
                                  <a:lnTo>
                                    <a:pt x="1436" y="950"/>
                                  </a:lnTo>
                                  <a:lnTo>
                                    <a:pt x="1437" y="949"/>
                                  </a:lnTo>
                                  <a:lnTo>
                                    <a:pt x="1484" y="931"/>
                                  </a:lnTo>
                                  <a:lnTo>
                                    <a:pt x="1429" y="931"/>
                                  </a:lnTo>
                                  <a:lnTo>
                                    <a:pt x="1431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63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5413 4732"/>
                                <a:gd name="T1" fmla="*/ T0 w 1598"/>
                                <a:gd name="T2" fmla="+- 0 966 4"/>
                                <a:gd name="T3" fmla="*/ 966 h 1385"/>
                                <a:gd name="T4" fmla="+- 0 5408 4732"/>
                                <a:gd name="T5" fmla="*/ T4 w 1598"/>
                                <a:gd name="T6" fmla="+- 0 968 4"/>
                                <a:gd name="T7" fmla="*/ 968 h 1385"/>
                                <a:gd name="T8" fmla="+- 0 5409 4732"/>
                                <a:gd name="T9" fmla="*/ T8 w 1598"/>
                                <a:gd name="T10" fmla="+- 0 968 4"/>
                                <a:gd name="T11" fmla="*/ 968 h 1385"/>
                                <a:gd name="T12" fmla="+- 0 5413 4732"/>
                                <a:gd name="T13" fmla="*/ T12 w 1598"/>
                                <a:gd name="T14" fmla="+- 0 966 4"/>
                                <a:gd name="T15" fmla="*/ 966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681" y="962"/>
                                  </a:moveTo>
                                  <a:lnTo>
                                    <a:pt x="676" y="964"/>
                                  </a:lnTo>
                                  <a:lnTo>
                                    <a:pt x="677" y="964"/>
                                  </a:lnTo>
                                  <a:lnTo>
                                    <a:pt x="681" y="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62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095 4732"/>
                                <a:gd name="T1" fmla="*/ T0 w 1598"/>
                                <a:gd name="T2" fmla="+- 0 966 4"/>
                                <a:gd name="T3" fmla="*/ 966 h 1385"/>
                                <a:gd name="T4" fmla="+- 0 5413 4732"/>
                                <a:gd name="T5" fmla="*/ T4 w 1598"/>
                                <a:gd name="T6" fmla="+- 0 966 4"/>
                                <a:gd name="T7" fmla="*/ 966 h 1385"/>
                                <a:gd name="T8" fmla="+- 0 5409 4732"/>
                                <a:gd name="T9" fmla="*/ T8 w 1598"/>
                                <a:gd name="T10" fmla="+- 0 968 4"/>
                                <a:gd name="T11" fmla="*/ 968 h 1385"/>
                                <a:gd name="T12" fmla="+- 0 6059 4732"/>
                                <a:gd name="T13" fmla="*/ T12 w 1598"/>
                                <a:gd name="T14" fmla="+- 0 968 4"/>
                                <a:gd name="T15" fmla="*/ 968 h 1385"/>
                                <a:gd name="T16" fmla="+- 0 6088 4732"/>
                                <a:gd name="T17" fmla="*/ T16 w 1598"/>
                                <a:gd name="T18" fmla="+- 0 967 4"/>
                                <a:gd name="T19" fmla="*/ 967 h 1385"/>
                                <a:gd name="T20" fmla="+- 0 6095 4732"/>
                                <a:gd name="T21" fmla="*/ T20 w 1598"/>
                                <a:gd name="T22" fmla="+- 0 966 4"/>
                                <a:gd name="T23" fmla="*/ 966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363" y="962"/>
                                  </a:moveTo>
                                  <a:lnTo>
                                    <a:pt x="681" y="962"/>
                                  </a:lnTo>
                                  <a:lnTo>
                                    <a:pt x="677" y="964"/>
                                  </a:lnTo>
                                  <a:lnTo>
                                    <a:pt x="1327" y="964"/>
                                  </a:lnTo>
                                  <a:lnTo>
                                    <a:pt x="1356" y="963"/>
                                  </a:lnTo>
                                  <a:lnTo>
                                    <a:pt x="1363" y="9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61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5004 4732"/>
                                <a:gd name="T1" fmla="*/ T0 w 1598"/>
                                <a:gd name="T2" fmla="+- 0 952 4"/>
                                <a:gd name="T3" fmla="*/ 952 h 1385"/>
                                <a:gd name="T4" fmla="+- 0 4994 4732"/>
                                <a:gd name="T5" fmla="*/ T4 w 1598"/>
                                <a:gd name="T6" fmla="+- 0 966 4"/>
                                <a:gd name="T7" fmla="*/ 966 h 1385"/>
                                <a:gd name="T8" fmla="+- 0 5011 4732"/>
                                <a:gd name="T9" fmla="*/ T8 w 1598"/>
                                <a:gd name="T10" fmla="+- 0 967 4"/>
                                <a:gd name="T11" fmla="*/ 967 h 1385"/>
                                <a:gd name="T12" fmla="+- 0 5004 4732"/>
                                <a:gd name="T13" fmla="*/ T12 w 1598"/>
                                <a:gd name="T14" fmla="+- 0 952 4"/>
                                <a:gd name="T15" fmla="*/ 95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272" y="948"/>
                                  </a:moveTo>
                                  <a:lnTo>
                                    <a:pt x="262" y="962"/>
                                  </a:lnTo>
                                  <a:lnTo>
                                    <a:pt x="279" y="963"/>
                                  </a:lnTo>
                                  <a:lnTo>
                                    <a:pt x="272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60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5018 4732"/>
                                <a:gd name="T1" fmla="*/ T0 w 1598"/>
                                <a:gd name="T2" fmla="+- 0 4 4"/>
                                <a:gd name="T3" fmla="*/ 4 h 1385"/>
                                <a:gd name="T4" fmla="+- 0 4934 4732"/>
                                <a:gd name="T5" fmla="*/ T4 w 1598"/>
                                <a:gd name="T6" fmla="+- 0 11 4"/>
                                <a:gd name="T7" fmla="*/ 11 h 1385"/>
                                <a:gd name="T8" fmla="+- 0 4864 4732"/>
                                <a:gd name="T9" fmla="*/ T8 w 1598"/>
                                <a:gd name="T10" fmla="+- 0 34 4"/>
                                <a:gd name="T11" fmla="*/ 34 h 1385"/>
                                <a:gd name="T12" fmla="+- 0 4861 4732"/>
                                <a:gd name="T13" fmla="*/ T12 w 1598"/>
                                <a:gd name="T14" fmla="+- 0 35 4"/>
                                <a:gd name="T15" fmla="*/ 35 h 1385"/>
                                <a:gd name="T16" fmla="+- 0 4804 4732"/>
                                <a:gd name="T17" fmla="*/ T16 w 1598"/>
                                <a:gd name="T18" fmla="+- 0 68 4"/>
                                <a:gd name="T19" fmla="*/ 68 h 1385"/>
                                <a:gd name="T20" fmla="+- 0 4802 4732"/>
                                <a:gd name="T21" fmla="*/ T20 w 1598"/>
                                <a:gd name="T22" fmla="+- 0 70 4"/>
                                <a:gd name="T23" fmla="*/ 70 h 1385"/>
                                <a:gd name="T24" fmla="+- 0 4756 4732"/>
                                <a:gd name="T25" fmla="*/ T24 w 1598"/>
                                <a:gd name="T26" fmla="+- 0 130 4"/>
                                <a:gd name="T27" fmla="*/ 130 h 1385"/>
                                <a:gd name="T28" fmla="+- 0 4754 4732"/>
                                <a:gd name="T29" fmla="*/ T28 w 1598"/>
                                <a:gd name="T30" fmla="+- 0 170 4"/>
                                <a:gd name="T31" fmla="*/ 170 h 1385"/>
                                <a:gd name="T32" fmla="+- 0 4748 4732"/>
                                <a:gd name="T33" fmla="*/ T32 w 1598"/>
                                <a:gd name="T34" fmla="+- 0 817 4"/>
                                <a:gd name="T35" fmla="*/ 817 h 1385"/>
                                <a:gd name="T36" fmla="+- 0 4750 4732"/>
                                <a:gd name="T37" fmla="*/ T36 w 1598"/>
                                <a:gd name="T38" fmla="+- 0 822 4"/>
                                <a:gd name="T39" fmla="*/ 822 h 1385"/>
                                <a:gd name="T40" fmla="+- 0 4784 4732"/>
                                <a:gd name="T41" fmla="*/ T40 w 1598"/>
                                <a:gd name="T42" fmla="+- 0 886 4"/>
                                <a:gd name="T43" fmla="*/ 886 h 1385"/>
                                <a:gd name="T44" fmla="+- 0 4835 4732"/>
                                <a:gd name="T45" fmla="*/ T44 w 1598"/>
                                <a:gd name="T46" fmla="+- 0 924 4"/>
                                <a:gd name="T47" fmla="*/ 924 h 1385"/>
                                <a:gd name="T48" fmla="+- 0 4836 4732"/>
                                <a:gd name="T49" fmla="*/ T48 w 1598"/>
                                <a:gd name="T50" fmla="+- 0 925 4"/>
                                <a:gd name="T51" fmla="*/ 925 h 1385"/>
                                <a:gd name="T52" fmla="+- 0 4903 4732"/>
                                <a:gd name="T53" fmla="*/ T52 w 1598"/>
                                <a:gd name="T54" fmla="+- 0 952 4"/>
                                <a:gd name="T55" fmla="*/ 952 h 1385"/>
                                <a:gd name="T56" fmla="+- 0 5011 4732"/>
                                <a:gd name="T57" fmla="*/ T56 w 1598"/>
                                <a:gd name="T58" fmla="+- 0 967 4"/>
                                <a:gd name="T59" fmla="*/ 967 h 1385"/>
                                <a:gd name="T60" fmla="+- 0 5021 4732"/>
                                <a:gd name="T61" fmla="*/ T60 w 1598"/>
                                <a:gd name="T62" fmla="+- 0 962 4"/>
                                <a:gd name="T63" fmla="*/ 962 h 1385"/>
                                <a:gd name="T64" fmla="+- 0 5022 4732"/>
                                <a:gd name="T65" fmla="*/ T64 w 1598"/>
                                <a:gd name="T66" fmla="+- 0 955 4"/>
                                <a:gd name="T67" fmla="*/ 955 h 1385"/>
                                <a:gd name="T68" fmla="+- 0 5020 4732"/>
                                <a:gd name="T69" fmla="*/ T68 w 1598"/>
                                <a:gd name="T70" fmla="+- 0 949 4"/>
                                <a:gd name="T71" fmla="*/ 949 h 1385"/>
                                <a:gd name="T72" fmla="+- 0 4986 4732"/>
                                <a:gd name="T73" fmla="*/ T72 w 1598"/>
                                <a:gd name="T74" fmla="+- 0 947 4"/>
                                <a:gd name="T75" fmla="*/ 947 h 1385"/>
                                <a:gd name="T76" fmla="+- 0 4910 4732"/>
                                <a:gd name="T77" fmla="*/ T76 w 1598"/>
                                <a:gd name="T78" fmla="+- 0 932 4"/>
                                <a:gd name="T79" fmla="*/ 932 h 1385"/>
                                <a:gd name="T80" fmla="+- 0 4847 4732"/>
                                <a:gd name="T81" fmla="*/ T80 w 1598"/>
                                <a:gd name="T82" fmla="+- 0 908 4"/>
                                <a:gd name="T83" fmla="*/ 908 h 1385"/>
                                <a:gd name="T84" fmla="+- 0 4845 4732"/>
                                <a:gd name="T85" fmla="*/ T84 w 1598"/>
                                <a:gd name="T86" fmla="+- 0 907 4"/>
                                <a:gd name="T87" fmla="*/ 907 h 1385"/>
                                <a:gd name="T88" fmla="+- 0 4801 4732"/>
                                <a:gd name="T89" fmla="*/ T88 w 1598"/>
                                <a:gd name="T90" fmla="+- 0 875 4"/>
                                <a:gd name="T91" fmla="*/ 875 h 1385"/>
                                <a:gd name="T92" fmla="+- 0 4799 4732"/>
                                <a:gd name="T93" fmla="*/ T92 w 1598"/>
                                <a:gd name="T94" fmla="+- 0 871 4"/>
                                <a:gd name="T95" fmla="*/ 871 h 1385"/>
                                <a:gd name="T96" fmla="+- 0 4769 4732"/>
                                <a:gd name="T97" fmla="*/ T96 w 1598"/>
                                <a:gd name="T98" fmla="+- 0 816 4"/>
                                <a:gd name="T99" fmla="*/ 816 h 1385"/>
                                <a:gd name="T100" fmla="+- 0 4769 4732"/>
                                <a:gd name="T101" fmla="*/ T100 w 1598"/>
                                <a:gd name="T102" fmla="+- 0 812 4"/>
                                <a:gd name="T103" fmla="*/ 812 h 1385"/>
                                <a:gd name="T104" fmla="+- 0 4775 4732"/>
                                <a:gd name="T105" fmla="*/ T104 w 1598"/>
                                <a:gd name="T106" fmla="+- 0 140 4"/>
                                <a:gd name="T107" fmla="*/ 140 h 1385"/>
                                <a:gd name="T108" fmla="+- 0 4775 4732"/>
                                <a:gd name="T109" fmla="*/ T108 w 1598"/>
                                <a:gd name="T110" fmla="+- 0 134 4"/>
                                <a:gd name="T111" fmla="*/ 134 h 1385"/>
                                <a:gd name="T112" fmla="+- 0 4818 4732"/>
                                <a:gd name="T113" fmla="*/ T112 w 1598"/>
                                <a:gd name="T114" fmla="+- 0 82 4"/>
                                <a:gd name="T115" fmla="*/ 82 h 1385"/>
                                <a:gd name="T116" fmla="+- 0 4869 4732"/>
                                <a:gd name="T117" fmla="*/ T116 w 1598"/>
                                <a:gd name="T118" fmla="+- 0 53 4"/>
                                <a:gd name="T119" fmla="*/ 53 h 1385"/>
                                <a:gd name="T120" fmla="+- 0 4871 4732"/>
                                <a:gd name="T121" fmla="*/ T120 w 1598"/>
                                <a:gd name="T122" fmla="+- 0 52 4"/>
                                <a:gd name="T123" fmla="*/ 52 h 1385"/>
                                <a:gd name="T124" fmla="+- 0 4940 4732"/>
                                <a:gd name="T125" fmla="*/ T124 w 1598"/>
                                <a:gd name="T126" fmla="+- 0 30 4"/>
                                <a:gd name="T127" fmla="*/ 30 h 1385"/>
                                <a:gd name="T128" fmla="+- 0 5018 4732"/>
                                <a:gd name="T129" fmla="*/ T128 w 1598"/>
                                <a:gd name="T130" fmla="+- 0 23 4"/>
                                <a:gd name="T131" fmla="*/ 23 h 1385"/>
                                <a:gd name="T132" fmla="+- 0 6174 4732"/>
                                <a:gd name="T133" fmla="*/ T132 w 1598"/>
                                <a:gd name="T134" fmla="+- 0 19 4"/>
                                <a:gd name="T135" fmla="*/ 19 h 1385"/>
                                <a:gd name="T136" fmla="+- 0 6172 4732"/>
                                <a:gd name="T137" fmla="*/ T136 w 1598"/>
                                <a:gd name="T138" fmla="+- 0 18 4"/>
                                <a:gd name="T139" fmla="*/ 18 h 1385"/>
                                <a:gd name="T140" fmla="+- 0 6094 4732"/>
                                <a:gd name="T141" fmla="*/ T140 w 1598"/>
                                <a:gd name="T142" fmla="+- 0 4 4"/>
                                <a:gd name="T143" fmla="*/ 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362" y="0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132" y="30"/>
                                  </a:lnTo>
                                  <a:lnTo>
                                    <a:pt x="129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66"/>
                                  </a:lnTo>
                                  <a:lnTo>
                                    <a:pt x="16" y="796"/>
                                  </a:lnTo>
                                  <a:lnTo>
                                    <a:pt x="16" y="813"/>
                                  </a:lnTo>
                                  <a:lnTo>
                                    <a:pt x="18" y="816"/>
                                  </a:lnTo>
                                  <a:lnTo>
                                    <a:pt x="18" y="818"/>
                                  </a:lnTo>
                                  <a:lnTo>
                                    <a:pt x="51" y="879"/>
                                  </a:lnTo>
                                  <a:lnTo>
                                    <a:pt x="52" y="882"/>
                                  </a:lnTo>
                                  <a:lnTo>
                                    <a:pt x="54" y="883"/>
                                  </a:lnTo>
                                  <a:lnTo>
                                    <a:pt x="103" y="920"/>
                                  </a:lnTo>
                                  <a:lnTo>
                                    <a:pt x="104" y="920"/>
                                  </a:lnTo>
                                  <a:lnTo>
                                    <a:pt x="104" y="921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71" y="948"/>
                                  </a:lnTo>
                                  <a:lnTo>
                                    <a:pt x="272" y="948"/>
                                  </a:lnTo>
                                  <a:lnTo>
                                    <a:pt x="279" y="963"/>
                                  </a:lnTo>
                                  <a:lnTo>
                                    <a:pt x="286" y="963"/>
                                  </a:lnTo>
                                  <a:lnTo>
                                    <a:pt x="289" y="958"/>
                                  </a:lnTo>
                                  <a:lnTo>
                                    <a:pt x="290" y="956"/>
                                  </a:lnTo>
                                  <a:lnTo>
                                    <a:pt x="290" y="951"/>
                                  </a:lnTo>
                                  <a:lnTo>
                                    <a:pt x="289" y="949"/>
                                  </a:lnTo>
                                  <a:lnTo>
                                    <a:pt x="288" y="945"/>
                                  </a:lnTo>
                                  <a:lnTo>
                                    <a:pt x="284" y="943"/>
                                  </a:lnTo>
                                  <a:lnTo>
                                    <a:pt x="254" y="943"/>
                                  </a:lnTo>
                                  <a:lnTo>
                                    <a:pt x="177" y="928"/>
                                  </a:lnTo>
                                  <a:lnTo>
                                    <a:pt x="178" y="928"/>
                                  </a:lnTo>
                                  <a:lnTo>
                                    <a:pt x="116" y="904"/>
                                  </a:lnTo>
                                  <a:lnTo>
                                    <a:pt x="115" y="904"/>
                                  </a:lnTo>
                                  <a:lnTo>
                                    <a:pt x="112" y="903"/>
                                  </a:lnTo>
                                  <a:lnTo>
                                    <a:pt x="113" y="903"/>
                                  </a:lnTo>
                                  <a:lnTo>
                                    <a:pt x="70" y="871"/>
                                  </a:lnTo>
                                  <a:lnTo>
                                    <a:pt x="69" y="871"/>
                                  </a:lnTo>
                                  <a:lnTo>
                                    <a:pt x="66" y="867"/>
                                  </a:lnTo>
                                  <a:lnTo>
                                    <a:pt x="67" y="867"/>
                                  </a:lnTo>
                                  <a:lnTo>
                                    <a:pt x="38" y="812"/>
                                  </a:lnTo>
                                  <a:lnTo>
                                    <a:pt x="37" y="812"/>
                                  </a:lnTo>
                                  <a:lnTo>
                                    <a:pt x="36" y="808"/>
                                  </a:lnTo>
                                  <a:lnTo>
                                    <a:pt x="37" y="808"/>
                                  </a:lnTo>
                                  <a:lnTo>
                                    <a:pt x="36" y="796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217" y="26"/>
                                  </a:lnTo>
                                  <a:lnTo>
                                    <a:pt x="286" y="19"/>
                                  </a:lnTo>
                                  <a:lnTo>
                                    <a:pt x="1451" y="19"/>
                                  </a:lnTo>
                                  <a:lnTo>
                                    <a:pt x="1442" y="15"/>
                                  </a:lnTo>
                                  <a:lnTo>
                                    <a:pt x="1441" y="14"/>
                                  </a:lnTo>
                                  <a:lnTo>
                                    <a:pt x="1440" y="14"/>
                                  </a:lnTo>
                                  <a:lnTo>
                                    <a:pt x="1362" y="1"/>
                                  </a:lnTo>
                                  <a:lnTo>
                                    <a:pt x="1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59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5004 4732"/>
                                <a:gd name="T1" fmla="*/ T0 w 1598"/>
                                <a:gd name="T2" fmla="+- 0 952 4"/>
                                <a:gd name="T3" fmla="*/ 952 h 1385"/>
                                <a:gd name="T4" fmla="+- 0 4906 4732"/>
                                <a:gd name="T5" fmla="*/ T4 w 1598"/>
                                <a:gd name="T6" fmla="+- 0 952 4"/>
                                <a:gd name="T7" fmla="*/ 952 h 1385"/>
                                <a:gd name="T8" fmla="+- 0 4982 4732"/>
                                <a:gd name="T9" fmla="*/ T8 w 1598"/>
                                <a:gd name="T10" fmla="+- 0 966 4"/>
                                <a:gd name="T11" fmla="*/ 966 h 1385"/>
                                <a:gd name="T12" fmla="+- 0 4984 4732"/>
                                <a:gd name="T13" fmla="*/ T12 w 1598"/>
                                <a:gd name="T14" fmla="+- 0 966 4"/>
                                <a:gd name="T15" fmla="*/ 966 h 1385"/>
                                <a:gd name="T16" fmla="+- 0 4994 4732"/>
                                <a:gd name="T17" fmla="*/ T16 w 1598"/>
                                <a:gd name="T18" fmla="+- 0 966 4"/>
                                <a:gd name="T19" fmla="*/ 966 h 1385"/>
                                <a:gd name="T20" fmla="+- 0 5004 4732"/>
                                <a:gd name="T21" fmla="*/ T20 w 1598"/>
                                <a:gd name="T22" fmla="+- 0 952 4"/>
                                <a:gd name="T23" fmla="*/ 95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272" y="948"/>
                                  </a:moveTo>
                                  <a:lnTo>
                                    <a:pt x="174" y="948"/>
                                  </a:lnTo>
                                  <a:lnTo>
                                    <a:pt x="250" y="962"/>
                                  </a:lnTo>
                                  <a:lnTo>
                                    <a:pt x="252" y="962"/>
                                  </a:lnTo>
                                  <a:lnTo>
                                    <a:pt x="262" y="962"/>
                                  </a:lnTo>
                                  <a:lnTo>
                                    <a:pt x="272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58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985 4732"/>
                                <a:gd name="T1" fmla="*/ T0 w 1598"/>
                                <a:gd name="T2" fmla="+- 0 946 4"/>
                                <a:gd name="T3" fmla="*/ 946 h 1385"/>
                                <a:gd name="T4" fmla="+- 0 4986 4732"/>
                                <a:gd name="T5" fmla="*/ T4 w 1598"/>
                                <a:gd name="T6" fmla="+- 0 947 4"/>
                                <a:gd name="T7" fmla="*/ 947 h 1385"/>
                                <a:gd name="T8" fmla="+- 0 5012 4732"/>
                                <a:gd name="T9" fmla="*/ T8 w 1598"/>
                                <a:gd name="T10" fmla="+- 0 947 4"/>
                                <a:gd name="T11" fmla="*/ 947 h 1385"/>
                                <a:gd name="T12" fmla="+- 0 4985 4732"/>
                                <a:gd name="T13" fmla="*/ T12 w 1598"/>
                                <a:gd name="T14" fmla="+- 0 946 4"/>
                                <a:gd name="T15" fmla="*/ 946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253" y="942"/>
                                  </a:moveTo>
                                  <a:lnTo>
                                    <a:pt x="254" y="943"/>
                                  </a:lnTo>
                                  <a:lnTo>
                                    <a:pt x="280" y="943"/>
                                  </a:lnTo>
                                  <a:lnTo>
                                    <a:pt x="253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57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27 4732"/>
                                <a:gd name="T1" fmla="*/ T0 w 1598"/>
                                <a:gd name="T2" fmla="+- 0 908 4"/>
                                <a:gd name="T3" fmla="*/ 908 h 1385"/>
                                <a:gd name="T4" fmla="+- 0 6161 4732"/>
                                <a:gd name="T5" fmla="*/ T4 w 1598"/>
                                <a:gd name="T6" fmla="+- 0 935 4"/>
                                <a:gd name="T7" fmla="*/ 935 h 1385"/>
                                <a:gd name="T8" fmla="+- 0 6216 4732"/>
                                <a:gd name="T9" fmla="*/ T8 w 1598"/>
                                <a:gd name="T10" fmla="+- 0 935 4"/>
                                <a:gd name="T11" fmla="*/ 935 h 1385"/>
                                <a:gd name="T12" fmla="+- 0 6235 4732"/>
                                <a:gd name="T13" fmla="*/ T12 w 1598"/>
                                <a:gd name="T14" fmla="+- 0 928 4"/>
                                <a:gd name="T15" fmla="*/ 928 h 1385"/>
                                <a:gd name="T16" fmla="+- 0 6236 4732"/>
                                <a:gd name="T17" fmla="*/ T16 w 1598"/>
                                <a:gd name="T18" fmla="+- 0 926 4"/>
                                <a:gd name="T19" fmla="*/ 926 h 1385"/>
                                <a:gd name="T20" fmla="+- 0 6259 4732"/>
                                <a:gd name="T21" fmla="*/ T20 w 1598"/>
                                <a:gd name="T22" fmla="+- 0 910 4"/>
                                <a:gd name="T23" fmla="*/ 910 h 1385"/>
                                <a:gd name="T24" fmla="+- 0 6226 4732"/>
                                <a:gd name="T25" fmla="*/ T24 w 1598"/>
                                <a:gd name="T26" fmla="+- 0 910 4"/>
                                <a:gd name="T27" fmla="*/ 910 h 1385"/>
                                <a:gd name="T28" fmla="+- 0 6227 4732"/>
                                <a:gd name="T29" fmla="*/ T28 w 1598"/>
                                <a:gd name="T30" fmla="+- 0 908 4"/>
                                <a:gd name="T31" fmla="*/ 908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95" y="904"/>
                                  </a:moveTo>
                                  <a:lnTo>
                                    <a:pt x="1429" y="931"/>
                                  </a:lnTo>
                                  <a:lnTo>
                                    <a:pt x="1484" y="931"/>
                                  </a:lnTo>
                                  <a:lnTo>
                                    <a:pt x="1503" y="924"/>
                                  </a:lnTo>
                                  <a:lnTo>
                                    <a:pt x="1504" y="922"/>
                                  </a:lnTo>
                                  <a:lnTo>
                                    <a:pt x="1527" y="906"/>
                                  </a:lnTo>
                                  <a:lnTo>
                                    <a:pt x="1494" y="906"/>
                                  </a:lnTo>
                                  <a:lnTo>
                                    <a:pt x="1495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56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73 4732"/>
                                <a:gd name="T1" fmla="*/ T0 w 1598"/>
                                <a:gd name="T2" fmla="+- 0 875 4"/>
                                <a:gd name="T3" fmla="*/ 875 h 1385"/>
                                <a:gd name="T4" fmla="+- 0 6226 4732"/>
                                <a:gd name="T5" fmla="*/ T4 w 1598"/>
                                <a:gd name="T6" fmla="+- 0 910 4"/>
                                <a:gd name="T7" fmla="*/ 910 h 1385"/>
                                <a:gd name="T8" fmla="+- 0 6259 4732"/>
                                <a:gd name="T9" fmla="*/ T8 w 1598"/>
                                <a:gd name="T10" fmla="+- 0 910 4"/>
                                <a:gd name="T11" fmla="*/ 910 h 1385"/>
                                <a:gd name="T12" fmla="+- 0 6287 4732"/>
                                <a:gd name="T13" fmla="*/ T12 w 1598"/>
                                <a:gd name="T14" fmla="+- 0 889 4"/>
                                <a:gd name="T15" fmla="*/ 889 h 1385"/>
                                <a:gd name="T16" fmla="+- 0 6289 4732"/>
                                <a:gd name="T17" fmla="*/ T16 w 1598"/>
                                <a:gd name="T18" fmla="+- 0 887 4"/>
                                <a:gd name="T19" fmla="*/ 887 h 1385"/>
                                <a:gd name="T20" fmla="+- 0 6289 4732"/>
                                <a:gd name="T21" fmla="*/ T20 w 1598"/>
                                <a:gd name="T22" fmla="+- 0 886 4"/>
                                <a:gd name="T23" fmla="*/ 886 h 1385"/>
                                <a:gd name="T24" fmla="+- 0 6295 4732"/>
                                <a:gd name="T25" fmla="*/ T24 w 1598"/>
                                <a:gd name="T26" fmla="+- 0 876 4"/>
                                <a:gd name="T27" fmla="*/ 876 h 1385"/>
                                <a:gd name="T28" fmla="+- 0 6272 4732"/>
                                <a:gd name="T29" fmla="*/ T28 w 1598"/>
                                <a:gd name="T30" fmla="+- 0 876 4"/>
                                <a:gd name="T31" fmla="*/ 876 h 1385"/>
                                <a:gd name="T32" fmla="+- 0 6273 4732"/>
                                <a:gd name="T33" fmla="*/ T32 w 1598"/>
                                <a:gd name="T34" fmla="+- 0 875 4"/>
                                <a:gd name="T35" fmla="*/ 875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41" y="871"/>
                                  </a:moveTo>
                                  <a:lnTo>
                                    <a:pt x="1494" y="906"/>
                                  </a:lnTo>
                                  <a:lnTo>
                                    <a:pt x="1527" y="906"/>
                                  </a:lnTo>
                                  <a:lnTo>
                                    <a:pt x="1555" y="885"/>
                                  </a:lnTo>
                                  <a:lnTo>
                                    <a:pt x="1557" y="883"/>
                                  </a:lnTo>
                                  <a:lnTo>
                                    <a:pt x="1557" y="882"/>
                                  </a:lnTo>
                                  <a:lnTo>
                                    <a:pt x="1563" y="872"/>
                                  </a:lnTo>
                                  <a:lnTo>
                                    <a:pt x="1540" y="872"/>
                                  </a:lnTo>
                                  <a:lnTo>
                                    <a:pt x="1541" y="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55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44 4732"/>
                                <a:gd name="T1" fmla="*/ T0 w 1598"/>
                                <a:gd name="T2" fmla="+- 0 907 4"/>
                                <a:gd name="T3" fmla="*/ 907 h 1385"/>
                                <a:gd name="T4" fmla="+- 0 4847 4732"/>
                                <a:gd name="T5" fmla="*/ T4 w 1598"/>
                                <a:gd name="T6" fmla="+- 0 908 4"/>
                                <a:gd name="T7" fmla="*/ 908 h 1385"/>
                                <a:gd name="T8" fmla="+- 0 4846 4732"/>
                                <a:gd name="T9" fmla="*/ T8 w 1598"/>
                                <a:gd name="T10" fmla="+- 0 908 4"/>
                                <a:gd name="T11" fmla="*/ 908 h 1385"/>
                                <a:gd name="T12" fmla="+- 0 4844 4732"/>
                                <a:gd name="T13" fmla="*/ T12 w 1598"/>
                                <a:gd name="T14" fmla="+- 0 907 4"/>
                                <a:gd name="T15" fmla="*/ 90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12" y="903"/>
                                  </a:moveTo>
                                  <a:lnTo>
                                    <a:pt x="115" y="904"/>
                                  </a:lnTo>
                                  <a:lnTo>
                                    <a:pt x="114" y="904"/>
                                  </a:lnTo>
                                  <a:lnTo>
                                    <a:pt x="112" y="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54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46 4732"/>
                                <a:gd name="T1" fmla="*/ T0 w 1598"/>
                                <a:gd name="T2" fmla="+- 0 908 4"/>
                                <a:gd name="T3" fmla="*/ 908 h 1385"/>
                                <a:gd name="T4" fmla="+- 0 4847 4732"/>
                                <a:gd name="T5" fmla="*/ T4 w 1598"/>
                                <a:gd name="T6" fmla="+- 0 908 4"/>
                                <a:gd name="T7" fmla="*/ 908 h 1385"/>
                                <a:gd name="T8" fmla="+- 0 4848 4732"/>
                                <a:gd name="T9" fmla="*/ T8 w 1598"/>
                                <a:gd name="T10" fmla="+- 0 908 4"/>
                                <a:gd name="T11" fmla="*/ 908 h 1385"/>
                                <a:gd name="T12" fmla="+- 0 4846 4732"/>
                                <a:gd name="T13" fmla="*/ T12 w 1598"/>
                                <a:gd name="T14" fmla="+- 0 908 4"/>
                                <a:gd name="T15" fmla="*/ 908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14" y="904"/>
                                  </a:moveTo>
                                  <a:lnTo>
                                    <a:pt x="115" y="904"/>
                                  </a:lnTo>
                                  <a:lnTo>
                                    <a:pt x="116" y="904"/>
                                  </a:lnTo>
                                  <a:lnTo>
                                    <a:pt x="114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53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45 4732"/>
                                <a:gd name="T1" fmla="*/ T0 w 1598"/>
                                <a:gd name="T2" fmla="+- 0 907 4"/>
                                <a:gd name="T3" fmla="*/ 907 h 1385"/>
                                <a:gd name="T4" fmla="+- 0 4844 4732"/>
                                <a:gd name="T5" fmla="*/ T4 w 1598"/>
                                <a:gd name="T6" fmla="+- 0 907 4"/>
                                <a:gd name="T7" fmla="*/ 907 h 1385"/>
                                <a:gd name="T8" fmla="+- 0 4846 4732"/>
                                <a:gd name="T9" fmla="*/ T8 w 1598"/>
                                <a:gd name="T10" fmla="+- 0 908 4"/>
                                <a:gd name="T11" fmla="*/ 908 h 1385"/>
                                <a:gd name="T12" fmla="+- 0 4845 4732"/>
                                <a:gd name="T13" fmla="*/ T12 w 1598"/>
                                <a:gd name="T14" fmla="+- 0 907 4"/>
                                <a:gd name="T15" fmla="*/ 90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13" y="903"/>
                                  </a:moveTo>
                                  <a:lnTo>
                                    <a:pt x="112" y="903"/>
                                  </a:lnTo>
                                  <a:lnTo>
                                    <a:pt x="114" y="904"/>
                                  </a:lnTo>
                                  <a:lnTo>
                                    <a:pt x="113" y="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52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75 4732"/>
                                <a:gd name="T1" fmla="*/ T0 w 1598"/>
                                <a:gd name="T2" fmla="+- 0 874 4"/>
                                <a:gd name="T3" fmla="*/ 874 h 1385"/>
                                <a:gd name="T4" fmla="+- 0 6273 4732"/>
                                <a:gd name="T5" fmla="*/ T4 w 1598"/>
                                <a:gd name="T6" fmla="+- 0 875 4"/>
                                <a:gd name="T7" fmla="*/ 875 h 1385"/>
                                <a:gd name="T8" fmla="+- 0 6272 4732"/>
                                <a:gd name="T9" fmla="*/ T8 w 1598"/>
                                <a:gd name="T10" fmla="+- 0 876 4"/>
                                <a:gd name="T11" fmla="*/ 876 h 1385"/>
                                <a:gd name="T12" fmla="+- 0 6275 4732"/>
                                <a:gd name="T13" fmla="*/ T12 w 1598"/>
                                <a:gd name="T14" fmla="+- 0 874 4"/>
                                <a:gd name="T15" fmla="*/ 87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43" y="870"/>
                                  </a:moveTo>
                                  <a:lnTo>
                                    <a:pt x="1541" y="871"/>
                                  </a:lnTo>
                                  <a:lnTo>
                                    <a:pt x="1540" y="872"/>
                                  </a:lnTo>
                                  <a:lnTo>
                                    <a:pt x="1543" y="8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51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96 4732"/>
                                <a:gd name="T1" fmla="*/ T0 w 1598"/>
                                <a:gd name="T2" fmla="+- 0 874 4"/>
                                <a:gd name="T3" fmla="*/ 874 h 1385"/>
                                <a:gd name="T4" fmla="+- 0 6275 4732"/>
                                <a:gd name="T5" fmla="*/ T4 w 1598"/>
                                <a:gd name="T6" fmla="+- 0 874 4"/>
                                <a:gd name="T7" fmla="*/ 874 h 1385"/>
                                <a:gd name="T8" fmla="+- 0 6272 4732"/>
                                <a:gd name="T9" fmla="*/ T8 w 1598"/>
                                <a:gd name="T10" fmla="+- 0 876 4"/>
                                <a:gd name="T11" fmla="*/ 876 h 1385"/>
                                <a:gd name="T12" fmla="+- 0 6295 4732"/>
                                <a:gd name="T13" fmla="*/ T12 w 1598"/>
                                <a:gd name="T14" fmla="+- 0 876 4"/>
                                <a:gd name="T15" fmla="*/ 876 h 1385"/>
                                <a:gd name="T16" fmla="+- 0 6296 4732"/>
                                <a:gd name="T17" fmla="*/ T16 w 1598"/>
                                <a:gd name="T18" fmla="+- 0 874 4"/>
                                <a:gd name="T19" fmla="*/ 87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64" y="870"/>
                                  </a:moveTo>
                                  <a:lnTo>
                                    <a:pt x="1543" y="870"/>
                                  </a:lnTo>
                                  <a:lnTo>
                                    <a:pt x="1540" y="872"/>
                                  </a:lnTo>
                                  <a:lnTo>
                                    <a:pt x="1563" y="872"/>
                                  </a:lnTo>
                                  <a:lnTo>
                                    <a:pt x="1564" y="8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50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307 4732"/>
                                <a:gd name="T1" fmla="*/ T0 w 1598"/>
                                <a:gd name="T2" fmla="+- 0 817 4"/>
                                <a:gd name="T3" fmla="*/ 817 h 1385"/>
                                <a:gd name="T4" fmla="+- 0 6273 4732"/>
                                <a:gd name="T5" fmla="*/ T4 w 1598"/>
                                <a:gd name="T6" fmla="+- 0 875 4"/>
                                <a:gd name="T7" fmla="*/ 875 h 1385"/>
                                <a:gd name="T8" fmla="+- 0 6275 4732"/>
                                <a:gd name="T9" fmla="*/ T8 w 1598"/>
                                <a:gd name="T10" fmla="+- 0 874 4"/>
                                <a:gd name="T11" fmla="*/ 874 h 1385"/>
                                <a:gd name="T12" fmla="+- 0 6296 4732"/>
                                <a:gd name="T13" fmla="*/ T12 w 1598"/>
                                <a:gd name="T14" fmla="+- 0 874 4"/>
                                <a:gd name="T15" fmla="*/ 874 h 1385"/>
                                <a:gd name="T16" fmla="+- 0 6325 4732"/>
                                <a:gd name="T17" fmla="*/ T16 w 1598"/>
                                <a:gd name="T18" fmla="+- 0 826 4"/>
                                <a:gd name="T19" fmla="*/ 826 h 1385"/>
                                <a:gd name="T20" fmla="+- 0 6326 4732"/>
                                <a:gd name="T21" fmla="*/ T20 w 1598"/>
                                <a:gd name="T22" fmla="+- 0 823 4"/>
                                <a:gd name="T23" fmla="*/ 823 h 1385"/>
                                <a:gd name="T24" fmla="+- 0 6326 4732"/>
                                <a:gd name="T25" fmla="*/ T24 w 1598"/>
                                <a:gd name="T26" fmla="+- 0 820 4"/>
                                <a:gd name="T27" fmla="*/ 820 h 1385"/>
                                <a:gd name="T28" fmla="+- 0 6307 4732"/>
                                <a:gd name="T29" fmla="*/ T28 w 1598"/>
                                <a:gd name="T30" fmla="+- 0 820 4"/>
                                <a:gd name="T31" fmla="*/ 820 h 1385"/>
                                <a:gd name="T32" fmla="+- 0 6307 4732"/>
                                <a:gd name="T33" fmla="*/ T32 w 1598"/>
                                <a:gd name="T34" fmla="+- 0 817 4"/>
                                <a:gd name="T35" fmla="*/ 81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75" y="813"/>
                                  </a:moveTo>
                                  <a:lnTo>
                                    <a:pt x="1541" y="871"/>
                                  </a:lnTo>
                                  <a:lnTo>
                                    <a:pt x="1543" y="870"/>
                                  </a:lnTo>
                                  <a:lnTo>
                                    <a:pt x="1564" y="870"/>
                                  </a:lnTo>
                                  <a:lnTo>
                                    <a:pt x="1593" y="822"/>
                                  </a:lnTo>
                                  <a:lnTo>
                                    <a:pt x="1594" y="819"/>
                                  </a:lnTo>
                                  <a:lnTo>
                                    <a:pt x="1594" y="816"/>
                                  </a:lnTo>
                                  <a:lnTo>
                                    <a:pt x="1575" y="816"/>
                                  </a:lnTo>
                                  <a:lnTo>
                                    <a:pt x="1575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149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98 4732"/>
                                <a:gd name="T1" fmla="*/ T0 w 1598"/>
                                <a:gd name="T2" fmla="+- 0 871 4"/>
                                <a:gd name="T3" fmla="*/ 871 h 1385"/>
                                <a:gd name="T4" fmla="+- 0 4801 4732"/>
                                <a:gd name="T5" fmla="*/ T4 w 1598"/>
                                <a:gd name="T6" fmla="+- 0 875 4"/>
                                <a:gd name="T7" fmla="*/ 875 h 1385"/>
                                <a:gd name="T8" fmla="+- 0 4800 4732"/>
                                <a:gd name="T9" fmla="*/ T8 w 1598"/>
                                <a:gd name="T10" fmla="+- 0 873 4"/>
                                <a:gd name="T11" fmla="*/ 873 h 1385"/>
                                <a:gd name="T12" fmla="+- 0 4798 4732"/>
                                <a:gd name="T13" fmla="*/ T12 w 1598"/>
                                <a:gd name="T14" fmla="+- 0 871 4"/>
                                <a:gd name="T15" fmla="*/ 871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66" y="867"/>
                                  </a:moveTo>
                                  <a:lnTo>
                                    <a:pt x="69" y="871"/>
                                  </a:lnTo>
                                  <a:lnTo>
                                    <a:pt x="68" y="869"/>
                                  </a:lnTo>
                                  <a:lnTo>
                                    <a:pt x="66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48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00 4732"/>
                                <a:gd name="T1" fmla="*/ T0 w 1598"/>
                                <a:gd name="T2" fmla="+- 0 873 4"/>
                                <a:gd name="T3" fmla="*/ 873 h 1385"/>
                                <a:gd name="T4" fmla="+- 0 4801 4732"/>
                                <a:gd name="T5" fmla="*/ T4 w 1598"/>
                                <a:gd name="T6" fmla="+- 0 875 4"/>
                                <a:gd name="T7" fmla="*/ 875 h 1385"/>
                                <a:gd name="T8" fmla="+- 0 4802 4732"/>
                                <a:gd name="T9" fmla="*/ T8 w 1598"/>
                                <a:gd name="T10" fmla="+- 0 875 4"/>
                                <a:gd name="T11" fmla="*/ 875 h 1385"/>
                                <a:gd name="T12" fmla="+- 0 4800 4732"/>
                                <a:gd name="T13" fmla="*/ T12 w 1598"/>
                                <a:gd name="T14" fmla="+- 0 873 4"/>
                                <a:gd name="T15" fmla="*/ 873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68" y="869"/>
                                  </a:moveTo>
                                  <a:lnTo>
                                    <a:pt x="69" y="871"/>
                                  </a:lnTo>
                                  <a:lnTo>
                                    <a:pt x="70" y="871"/>
                                  </a:lnTo>
                                  <a:lnTo>
                                    <a:pt x="68" y="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47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99 4732"/>
                                <a:gd name="T1" fmla="*/ T0 w 1598"/>
                                <a:gd name="T2" fmla="+- 0 871 4"/>
                                <a:gd name="T3" fmla="*/ 871 h 1385"/>
                                <a:gd name="T4" fmla="+- 0 4798 4732"/>
                                <a:gd name="T5" fmla="*/ T4 w 1598"/>
                                <a:gd name="T6" fmla="+- 0 871 4"/>
                                <a:gd name="T7" fmla="*/ 871 h 1385"/>
                                <a:gd name="T8" fmla="+- 0 4800 4732"/>
                                <a:gd name="T9" fmla="*/ T8 w 1598"/>
                                <a:gd name="T10" fmla="+- 0 873 4"/>
                                <a:gd name="T11" fmla="*/ 873 h 1385"/>
                                <a:gd name="T12" fmla="+- 0 4799 4732"/>
                                <a:gd name="T13" fmla="*/ T12 w 1598"/>
                                <a:gd name="T14" fmla="+- 0 871 4"/>
                                <a:gd name="T15" fmla="*/ 871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67" y="867"/>
                                  </a:moveTo>
                                  <a:lnTo>
                                    <a:pt x="66" y="867"/>
                                  </a:lnTo>
                                  <a:lnTo>
                                    <a:pt x="68" y="869"/>
                                  </a:lnTo>
                                  <a:lnTo>
                                    <a:pt x="67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46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308 4732"/>
                                <a:gd name="T1" fmla="*/ T0 w 1598"/>
                                <a:gd name="T2" fmla="+- 0 815 4"/>
                                <a:gd name="T3" fmla="*/ 815 h 1385"/>
                                <a:gd name="T4" fmla="+- 0 6307 4732"/>
                                <a:gd name="T5" fmla="*/ T4 w 1598"/>
                                <a:gd name="T6" fmla="+- 0 817 4"/>
                                <a:gd name="T7" fmla="*/ 817 h 1385"/>
                                <a:gd name="T8" fmla="+- 0 6307 4732"/>
                                <a:gd name="T9" fmla="*/ T8 w 1598"/>
                                <a:gd name="T10" fmla="+- 0 820 4"/>
                                <a:gd name="T11" fmla="*/ 820 h 1385"/>
                                <a:gd name="T12" fmla="+- 0 6308 4732"/>
                                <a:gd name="T13" fmla="*/ T12 w 1598"/>
                                <a:gd name="T14" fmla="+- 0 815 4"/>
                                <a:gd name="T15" fmla="*/ 815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76" y="811"/>
                                  </a:moveTo>
                                  <a:lnTo>
                                    <a:pt x="1575" y="813"/>
                                  </a:lnTo>
                                  <a:lnTo>
                                    <a:pt x="1575" y="816"/>
                                  </a:lnTo>
                                  <a:lnTo>
                                    <a:pt x="1576" y="8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45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326 4732"/>
                                <a:gd name="T1" fmla="*/ T0 w 1598"/>
                                <a:gd name="T2" fmla="+- 0 815 4"/>
                                <a:gd name="T3" fmla="*/ 815 h 1385"/>
                                <a:gd name="T4" fmla="+- 0 6308 4732"/>
                                <a:gd name="T5" fmla="*/ T4 w 1598"/>
                                <a:gd name="T6" fmla="+- 0 815 4"/>
                                <a:gd name="T7" fmla="*/ 815 h 1385"/>
                                <a:gd name="T8" fmla="+- 0 6307 4732"/>
                                <a:gd name="T9" fmla="*/ T8 w 1598"/>
                                <a:gd name="T10" fmla="+- 0 820 4"/>
                                <a:gd name="T11" fmla="*/ 820 h 1385"/>
                                <a:gd name="T12" fmla="+- 0 6326 4732"/>
                                <a:gd name="T13" fmla="*/ T12 w 1598"/>
                                <a:gd name="T14" fmla="+- 0 820 4"/>
                                <a:gd name="T15" fmla="*/ 820 h 1385"/>
                                <a:gd name="T16" fmla="+- 0 6326 4732"/>
                                <a:gd name="T17" fmla="*/ T16 w 1598"/>
                                <a:gd name="T18" fmla="+- 0 815 4"/>
                                <a:gd name="T19" fmla="*/ 815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94" y="811"/>
                                  </a:moveTo>
                                  <a:lnTo>
                                    <a:pt x="1576" y="811"/>
                                  </a:lnTo>
                                  <a:lnTo>
                                    <a:pt x="1575" y="816"/>
                                  </a:lnTo>
                                  <a:lnTo>
                                    <a:pt x="1594" y="816"/>
                                  </a:lnTo>
                                  <a:lnTo>
                                    <a:pt x="1594" y="8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44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327 4732"/>
                                <a:gd name="T1" fmla="*/ T0 w 1598"/>
                                <a:gd name="T2" fmla="+- 0 155 4"/>
                                <a:gd name="T3" fmla="*/ 155 h 1385"/>
                                <a:gd name="T4" fmla="+- 0 6307 4732"/>
                                <a:gd name="T5" fmla="*/ T4 w 1598"/>
                                <a:gd name="T6" fmla="+- 0 155 4"/>
                                <a:gd name="T7" fmla="*/ 155 h 1385"/>
                                <a:gd name="T8" fmla="+- 0 6308 4732"/>
                                <a:gd name="T9" fmla="*/ T8 w 1598"/>
                                <a:gd name="T10" fmla="+- 0 158 4"/>
                                <a:gd name="T11" fmla="*/ 158 h 1385"/>
                                <a:gd name="T12" fmla="+- 0 6307 4732"/>
                                <a:gd name="T13" fmla="*/ T12 w 1598"/>
                                <a:gd name="T14" fmla="+- 0 158 4"/>
                                <a:gd name="T15" fmla="*/ 158 h 1385"/>
                                <a:gd name="T16" fmla="+- 0 6308 4732"/>
                                <a:gd name="T17" fmla="*/ T16 w 1598"/>
                                <a:gd name="T18" fmla="+- 0 170 4"/>
                                <a:gd name="T19" fmla="*/ 170 h 1385"/>
                                <a:gd name="T20" fmla="+- 0 6307 4732"/>
                                <a:gd name="T21" fmla="*/ T20 w 1598"/>
                                <a:gd name="T22" fmla="+- 0 817 4"/>
                                <a:gd name="T23" fmla="*/ 817 h 1385"/>
                                <a:gd name="T24" fmla="+- 0 6308 4732"/>
                                <a:gd name="T25" fmla="*/ T24 w 1598"/>
                                <a:gd name="T26" fmla="+- 0 815 4"/>
                                <a:gd name="T27" fmla="*/ 815 h 1385"/>
                                <a:gd name="T28" fmla="+- 0 6326 4732"/>
                                <a:gd name="T29" fmla="*/ T28 w 1598"/>
                                <a:gd name="T30" fmla="+- 0 815 4"/>
                                <a:gd name="T31" fmla="*/ 815 h 1385"/>
                                <a:gd name="T32" fmla="+- 0 6329 4732"/>
                                <a:gd name="T33" fmla="*/ T32 w 1598"/>
                                <a:gd name="T34" fmla="+- 0 170 4"/>
                                <a:gd name="T35" fmla="*/ 170 h 1385"/>
                                <a:gd name="T36" fmla="+- 0 6327 4732"/>
                                <a:gd name="T37" fmla="*/ T36 w 1598"/>
                                <a:gd name="T38" fmla="+- 0 158 4"/>
                                <a:gd name="T39" fmla="*/ 158 h 1385"/>
                                <a:gd name="T40" fmla="+- 0 6308 4732"/>
                                <a:gd name="T41" fmla="*/ T40 w 1598"/>
                                <a:gd name="T42" fmla="+- 0 158 4"/>
                                <a:gd name="T43" fmla="*/ 158 h 1385"/>
                                <a:gd name="T44" fmla="+- 0 6307 4732"/>
                                <a:gd name="T45" fmla="*/ T44 w 1598"/>
                                <a:gd name="T46" fmla="+- 0 156 4"/>
                                <a:gd name="T47" fmla="*/ 156 h 1385"/>
                                <a:gd name="T48" fmla="+- 0 6327 4732"/>
                                <a:gd name="T49" fmla="*/ T48 w 1598"/>
                                <a:gd name="T50" fmla="+- 0 156 4"/>
                                <a:gd name="T51" fmla="*/ 156 h 1385"/>
                                <a:gd name="T52" fmla="+- 0 6327 4732"/>
                                <a:gd name="T53" fmla="*/ T52 w 1598"/>
                                <a:gd name="T54" fmla="+- 0 155 4"/>
                                <a:gd name="T55" fmla="*/ 155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95" y="151"/>
                                  </a:moveTo>
                                  <a:lnTo>
                                    <a:pt x="1575" y="151"/>
                                  </a:lnTo>
                                  <a:lnTo>
                                    <a:pt x="1576" y="154"/>
                                  </a:lnTo>
                                  <a:lnTo>
                                    <a:pt x="1575" y="154"/>
                                  </a:lnTo>
                                  <a:lnTo>
                                    <a:pt x="1576" y="166"/>
                                  </a:lnTo>
                                  <a:lnTo>
                                    <a:pt x="1575" y="813"/>
                                  </a:lnTo>
                                  <a:lnTo>
                                    <a:pt x="1576" y="811"/>
                                  </a:lnTo>
                                  <a:lnTo>
                                    <a:pt x="1594" y="811"/>
                                  </a:lnTo>
                                  <a:lnTo>
                                    <a:pt x="1597" y="166"/>
                                  </a:lnTo>
                                  <a:lnTo>
                                    <a:pt x="1595" y="154"/>
                                  </a:lnTo>
                                  <a:lnTo>
                                    <a:pt x="1576" y="154"/>
                                  </a:lnTo>
                                  <a:lnTo>
                                    <a:pt x="1575" y="152"/>
                                  </a:lnTo>
                                  <a:lnTo>
                                    <a:pt x="1595" y="152"/>
                                  </a:lnTo>
                                  <a:lnTo>
                                    <a:pt x="1595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43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68 4732"/>
                                <a:gd name="T1" fmla="*/ T0 w 1598"/>
                                <a:gd name="T2" fmla="+- 0 812 4"/>
                                <a:gd name="T3" fmla="*/ 812 h 1385"/>
                                <a:gd name="T4" fmla="+- 0 4769 4732"/>
                                <a:gd name="T5" fmla="*/ T4 w 1598"/>
                                <a:gd name="T6" fmla="+- 0 816 4"/>
                                <a:gd name="T7" fmla="*/ 816 h 1385"/>
                                <a:gd name="T8" fmla="+- 0 4769 4732"/>
                                <a:gd name="T9" fmla="*/ T8 w 1598"/>
                                <a:gd name="T10" fmla="+- 0 814 4"/>
                                <a:gd name="T11" fmla="*/ 814 h 1385"/>
                                <a:gd name="T12" fmla="+- 0 4768 4732"/>
                                <a:gd name="T13" fmla="*/ T12 w 1598"/>
                                <a:gd name="T14" fmla="+- 0 812 4"/>
                                <a:gd name="T15" fmla="*/ 81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36" y="808"/>
                                  </a:moveTo>
                                  <a:lnTo>
                                    <a:pt x="37" y="812"/>
                                  </a:lnTo>
                                  <a:lnTo>
                                    <a:pt x="37" y="810"/>
                                  </a:lnTo>
                                  <a:lnTo>
                                    <a:pt x="36" y="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42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69 4732"/>
                                <a:gd name="T1" fmla="*/ T0 w 1598"/>
                                <a:gd name="T2" fmla="+- 0 814 4"/>
                                <a:gd name="T3" fmla="*/ 814 h 1385"/>
                                <a:gd name="T4" fmla="+- 0 4769 4732"/>
                                <a:gd name="T5" fmla="*/ T4 w 1598"/>
                                <a:gd name="T6" fmla="+- 0 816 4"/>
                                <a:gd name="T7" fmla="*/ 816 h 1385"/>
                                <a:gd name="T8" fmla="+- 0 4770 4732"/>
                                <a:gd name="T9" fmla="*/ T8 w 1598"/>
                                <a:gd name="T10" fmla="+- 0 816 4"/>
                                <a:gd name="T11" fmla="*/ 816 h 1385"/>
                                <a:gd name="T12" fmla="+- 0 4769 4732"/>
                                <a:gd name="T13" fmla="*/ T12 w 1598"/>
                                <a:gd name="T14" fmla="+- 0 814 4"/>
                                <a:gd name="T15" fmla="*/ 81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37" y="810"/>
                                  </a:moveTo>
                                  <a:lnTo>
                                    <a:pt x="37" y="812"/>
                                  </a:lnTo>
                                  <a:lnTo>
                                    <a:pt x="38" y="812"/>
                                  </a:lnTo>
                                  <a:lnTo>
                                    <a:pt x="37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41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69 4732"/>
                                <a:gd name="T1" fmla="*/ T0 w 1598"/>
                                <a:gd name="T2" fmla="+- 0 812 4"/>
                                <a:gd name="T3" fmla="*/ 812 h 1385"/>
                                <a:gd name="T4" fmla="+- 0 4768 4732"/>
                                <a:gd name="T5" fmla="*/ T4 w 1598"/>
                                <a:gd name="T6" fmla="+- 0 812 4"/>
                                <a:gd name="T7" fmla="*/ 812 h 1385"/>
                                <a:gd name="T8" fmla="+- 0 4769 4732"/>
                                <a:gd name="T9" fmla="*/ T8 w 1598"/>
                                <a:gd name="T10" fmla="+- 0 814 4"/>
                                <a:gd name="T11" fmla="*/ 814 h 1385"/>
                                <a:gd name="T12" fmla="+- 0 4769 4732"/>
                                <a:gd name="T13" fmla="*/ T12 w 1598"/>
                                <a:gd name="T14" fmla="+- 0 812 4"/>
                                <a:gd name="T15" fmla="*/ 81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37" y="808"/>
                                  </a:moveTo>
                                  <a:lnTo>
                                    <a:pt x="36" y="808"/>
                                  </a:lnTo>
                                  <a:lnTo>
                                    <a:pt x="37" y="810"/>
                                  </a:lnTo>
                                  <a:lnTo>
                                    <a:pt x="37" y="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40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307 4732"/>
                                <a:gd name="T1" fmla="*/ T0 w 1598"/>
                                <a:gd name="T2" fmla="+- 0 155 4"/>
                                <a:gd name="T3" fmla="*/ 155 h 1385"/>
                                <a:gd name="T4" fmla="+- 0 6307 4732"/>
                                <a:gd name="T5" fmla="*/ T4 w 1598"/>
                                <a:gd name="T6" fmla="+- 0 156 4"/>
                                <a:gd name="T7" fmla="*/ 156 h 1385"/>
                                <a:gd name="T8" fmla="+- 0 6308 4732"/>
                                <a:gd name="T9" fmla="*/ T8 w 1598"/>
                                <a:gd name="T10" fmla="+- 0 158 4"/>
                                <a:gd name="T11" fmla="*/ 158 h 1385"/>
                                <a:gd name="T12" fmla="+- 0 6307 4732"/>
                                <a:gd name="T13" fmla="*/ T12 w 1598"/>
                                <a:gd name="T14" fmla="+- 0 155 4"/>
                                <a:gd name="T15" fmla="*/ 155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75" y="151"/>
                                  </a:moveTo>
                                  <a:lnTo>
                                    <a:pt x="1575" y="152"/>
                                  </a:lnTo>
                                  <a:lnTo>
                                    <a:pt x="1576" y="154"/>
                                  </a:lnTo>
                                  <a:lnTo>
                                    <a:pt x="1575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39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75 4732"/>
                                <a:gd name="T1" fmla="*/ T0 w 1598"/>
                                <a:gd name="T2" fmla="+- 0 97 4"/>
                                <a:gd name="T3" fmla="*/ 97 h 1385"/>
                                <a:gd name="T4" fmla="+- 0 6307 4732"/>
                                <a:gd name="T5" fmla="*/ T4 w 1598"/>
                                <a:gd name="T6" fmla="+- 0 156 4"/>
                                <a:gd name="T7" fmla="*/ 156 h 1385"/>
                                <a:gd name="T8" fmla="+- 0 6307 4732"/>
                                <a:gd name="T9" fmla="*/ T8 w 1598"/>
                                <a:gd name="T10" fmla="+- 0 155 4"/>
                                <a:gd name="T11" fmla="*/ 155 h 1385"/>
                                <a:gd name="T12" fmla="+- 0 6327 4732"/>
                                <a:gd name="T13" fmla="*/ T12 w 1598"/>
                                <a:gd name="T14" fmla="+- 0 155 4"/>
                                <a:gd name="T15" fmla="*/ 155 h 1385"/>
                                <a:gd name="T16" fmla="+- 0 6326 4732"/>
                                <a:gd name="T17" fmla="*/ T16 w 1598"/>
                                <a:gd name="T18" fmla="+- 0 152 4"/>
                                <a:gd name="T19" fmla="*/ 152 h 1385"/>
                                <a:gd name="T20" fmla="+- 0 6326 4732"/>
                                <a:gd name="T21" fmla="*/ T20 w 1598"/>
                                <a:gd name="T22" fmla="+- 0 150 4"/>
                                <a:gd name="T23" fmla="*/ 150 h 1385"/>
                                <a:gd name="T24" fmla="+- 0 6325 4732"/>
                                <a:gd name="T25" fmla="*/ T24 w 1598"/>
                                <a:gd name="T26" fmla="+- 0 149 4"/>
                                <a:gd name="T27" fmla="*/ 149 h 1385"/>
                                <a:gd name="T28" fmla="+- 0 6299 4732"/>
                                <a:gd name="T29" fmla="*/ T28 w 1598"/>
                                <a:gd name="T30" fmla="+- 0 100 4"/>
                                <a:gd name="T31" fmla="*/ 100 h 1385"/>
                                <a:gd name="T32" fmla="+- 0 6278 4732"/>
                                <a:gd name="T33" fmla="*/ T32 w 1598"/>
                                <a:gd name="T34" fmla="+- 0 100 4"/>
                                <a:gd name="T35" fmla="*/ 100 h 1385"/>
                                <a:gd name="T36" fmla="+- 0 6275 4732"/>
                                <a:gd name="T37" fmla="*/ T36 w 1598"/>
                                <a:gd name="T38" fmla="+- 0 97 4"/>
                                <a:gd name="T39" fmla="*/ 9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43" y="93"/>
                                  </a:moveTo>
                                  <a:lnTo>
                                    <a:pt x="1575" y="152"/>
                                  </a:lnTo>
                                  <a:lnTo>
                                    <a:pt x="1575" y="151"/>
                                  </a:lnTo>
                                  <a:lnTo>
                                    <a:pt x="1595" y="151"/>
                                  </a:lnTo>
                                  <a:lnTo>
                                    <a:pt x="1594" y="148"/>
                                  </a:lnTo>
                                  <a:lnTo>
                                    <a:pt x="1594" y="146"/>
                                  </a:lnTo>
                                  <a:lnTo>
                                    <a:pt x="1593" y="145"/>
                                  </a:lnTo>
                                  <a:lnTo>
                                    <a:pt x="1567" y="96"/>
                                  </a:lnTo>
                                  <a:lnTo>
                                    <a:pt x="1546" y="96"/>
                                  </a:lnTo>
                                  <a:lnTo>
                                    <a:pt x="154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38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75 4732"/>
                                <a:gd name="T1" fmla="*/ T0 w 1598"/>
                                <a:gd name="T2" fmla="+- 0 134 4"/>
                                <a:gd name="T3" fmla="*/ 134 h 1385"/>
                                <a:gd name="T4" fmla="+- 0 4772 4732"/>
                                <a:gd name="T5" fmla="*/ T4 w 1598"/>
                                <a:gd name="T6" fmla="+- 0 140 4"/>
                                <a:gd name="T7" fmla="*/ 140 h 1385"/>
                                <a:gd name="T8" fmla="+- 0 4775 4732"/>
                                <a:gd name="T9" fmla="*/ T8 w 1598"/>
                                <a:gd name="T10" fmla="+- 0 137 4"/>
                                <a:gd name="T11" fmla="*/ 137 h 1385"/>
                                <a:gd name="T12" fmla="+- 0 4775 4732"/>
                                <a:gd name="T13" fmla="*/ T12 w 1598"/>
                                <a:gd name="T14" fmla="+- 0 134 4"/>
                                <a:gd name="T15" fmla="*/ 13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43" y="130"/>
                                  </a:moveTo>
                                  <a:lnTo>
                                    <a:pt x="40" y="136"/>
                                  </a:lnTo>
                                  <a:lnTo>
                                    <a:pt x="43" y="133"/>
                                  </a:lnTo>
                                  <a:lnTo>
                                    <a:pt x="43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37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75 4732"/>
                                <a:gd name="T1" fmla="*/ T0 w 1598"/>
                                <a:gd name="T2" fmla="+- 0 137 4"/>
                                <a:gd name="T3" fmla="*/ 137 h 1385"/>
                                <a:gd name="T4" fmla="+- 0 4772 4732"/>
                                <a:gd name="T5" fmla="*/ T4 w 1598"/>
                                <a:gd name="T6" fmla="+- 0 140 4"/>
                                <a:gd name="T7" fmla="*/ 140 h 1385"/>
                                <a:gd name="T8" fmla="+- 0 4775 4732"/>
                                <a:gd name="T9" fmla="*/ T8 w 1598"/>
                                <a:gd name="T10" fmla="+- 0 140 4"/>
                                <a:gd name="T11" fmla="*/ 140 h 1385"/>
                                <a:gd name="T12" fmla="+- 0 4775 4732"/>
                                <a:gd name="T13" fmla="*/ T12 w 1598"/>
                                <a:gd name="T14" fmla="+- 0 137 4"/>
                                <a:gd name="T15" fmla="*/ 13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43" y="133"/>
                                  </a:moveTo>
                                  <a:lnTo>
                                    <a:pt x="40" y="136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36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777 4732"/>
                                <a:gd name="T1" fmla="*/ T0 w 1598"/>
                                <a:gd name="T2" fmla="+- 0 134 4"/>
                                <a:gd name="T3" fmla="*/ 134 h 1385"/>
                                <a:gd name="T4" fmla="+- 0 4775 4732"/>
                                <a:gd name="T5" fmla="*/ T4 w 1598"/>
                                <a:gd name="T6" fmla="+- 0 134 4"/>
                                <a:gd name="T7" fmla="*/ 134 h 1385"/>
                                <a:gd name="T8" fmla="+- 0 4775 4732"/>
                                <a:gd name="T9" fmla="*/ T8 w 1598"/>
                                <a:gd name="T10" fmla="+- 0 137 4"/>
                                <a:gd name="T11" fmla="*/ 137 h 1385"/>
                                <a:gd name="T12" fmla="+- 0 4777 4732"/>
                                <a:gd name="T13" fmla="*/ T12 w 1598"/>
                                <a:gd name="T14" fmla="+- 0 134 4"/>
                                <a:gd name="T15" fmla="*/ 13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45" y="130"/>
                                  </a:moveTo>
                                  <a:lnTo>
                                    <a:pt x="43" y="130"/>
                                  </a:lnTo>
                                  <a:lnTo>
                                    <a:pt x="43" y="133"/>
                                  </a:lnTo>
                                  <a:lnTo>
                                    <a:pt x="45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35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30 4732"/>
                                <a:gd name="T1" fmla="*/ T0 w 1598"/>
                                <a:gd name="T2" fmla="+- 0 64 4"/>
                                <a:gd name="T3" fmla="*/ 64 h 1385"/>
                                <a:gd name="T4" fmla="+- 0 6278 4732"/>
                                <a:gd name="T5" fmla="*/ T4 w 1598"/>
                                <a:gd name="T6" fmla="+- 0 100 4"/>
                                <a:gd name="T7" fmla="*/ 100 h 1385"/>
                                <a:gd name="T8" fmla="+- 0 6299 4732"/>
                                <a:gd name="T9" fmla="*/ T8 w 1598"/>
                                <a:gd name="T10" fmla="+- 0 100 4"/>
                                <a:gd name="T11" fmla="*/ 100 h 1385"/>
                                <a:gd name="T12" fmla="+- 0 6293 4732"/>
                                <a:gd name="T13" fmla="*/ T12 w 1598"/>
                                <a:gd name="T14" fmla="+- 0 88 4"/>
                                <a:gd name="T15" fmla="*/ 88 h 1385"/>
                                <a:gd name="T16" fmla="+- 0 6292 4732"/>
                                <a:gd name="T17" fmla="*/ T16 w 1598"/>
                                <a:gd name="T18" fmla="+- 0 86 4"/>
                                <a:gd name="T19" fmla="*/ 86 h 1385"/>
                                <a:gd name="T20" fmla="+- 0 6292 4732"/>
                                <a:gd name="T21" fmla="*/ T20 w 1598"/>
                                <a:gd name="T22" fmla="+- 0 85 4"/>
                                <a:gd name="T23" fmla="*/ 85 h 1385"/>
                                <a:gd name="T24" fmla="+- 0 6290 4732"/>
                                <a:gd name="T25" fmla="*/ T24 w 1598"/>
                                <a:gd name="T26" fmla="+- 0 84 4"/>
                                <a:gd name="T27" fmla="*/ 84 h 1385"/>
                                <a:gd name="T28" fmla="+- 0 6265 4732"/>
                                <a:gd name="T29" fmla="*/ T28 w 1598"/>
                                <a:gd name="T30" fmla="+- 0 65 4"/>
                                <a:gd name="T31" fmla="*/ 65 h 1385"/>
                                <a:gd name="T32" fmla="+- 0 6232 4732"/>
                                <a:gd name="T33" fmla="*/ T32 w 1598"/>
                                <a:gd name="T34" fmla="+- 0 65 4"/>
                                <a:gd name="T35" fmla="*/ 65 h 1385"/>
                                <a:gd name="T36" fmla="+- 0 6230 4732"/>
                                <a:gd name="T37" fmla="*/ T36 w 1598"/>
                                <a:gd name="T38" fmla="+- 0 64 4"/>
                                <a:gd name="T39" fmla="*/ 6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98" y="60"/>
                                  </a:moveTo>
                                  <a:lnTo>
                                    <a:pt x="1546" y="96"/>
                                  </a:lnTo>
                                  <a:lnTo>
                                    <a:pt x="1567" y="96"/>
                                  </a:lnTo>
                                  <a:lnTo>
                                    <a:pt x="1561" y="84"/>
                                  </a:lnTo>
                                  <a:lnTo>
                                    <a:pt x="1560" y="82"/>
                                  </a:lnTo>
                                  <a:lnTo>
                                    <a:pt x="1560" y="81"/>
                                  </a:lnTo>
                                  <a:lnTo>
                                    <a:pt x="1558" y="80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0" y="61"/>
                                  </a:lnTo>
                                  <a:lnTo>
                                    <a:pt x="149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34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22 4732"/>
                                <a:gd name="T1" fmla="*/ T0 w 1598"/>
                                <a:gd name="T2" fmla="+- 0 82 4"/>
                                <a:gd name="T3" fmla="*/ 82 h 1385"/>
                                <a:gd name="T4" fmla="+- 0 4818 4732"/>
                                <a:gd name="T5" fmla="*/ T4 w 1598"/>
                                <a:gd name="T6" fmla="+- 0 82 4"/>
                                <a:gd name="T7" fmla="*/ 82 h 1385"/>
                                <a:gd name="T8" fmla="+- 0 4816 4732"/>
                                <a:gd name="T9" fmla="*/ T8 w 1598"/>
                                <a:gd name="T10" fmla="+- 0 85 4"/>
                                <a:gd name="T11" fmla="*/ 85 h 1385"/>
                                <a:gd name="T12" fmla="+- 0 4822 4732"/>
                                <a:gd name="T13" fmla="*/ T12 w 1598"/>
                                <a:gd name="T14" fmla="+- 0 82 4"/>
                                <a:gd name="T15" fmla="*/ 8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90" y="78"/>
                                  </a:moveTo>
                                  <a:lnTo>
                                    <a:pt x="86" y="78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9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33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29 4732"/>
                                <a:gd name="T1" fmla="*/ T0 w 1598"/>
                                <a:gd name="T2" fmla="+- 0 64 4"/>
                                <a:gd name="T3" fmla="*/ 64 h 1385"/>
                                <a:gd name="T4" fmla="+- 0 6230 4732"/>
                                <a:gd name="T5" fmla="*/ T4 w 1598"/>
                                <a:gd name="T6" fmla="+- 0 64 4"/>
                                <a:gd name="T7" fmla="*/ 64 h 1385"/>
                                <a:gd name="T8" fmla="+- 0 6232 4732"/>
                                <a:gd name="T9" fmla="*/ T8 w 1598"/>
                                <a:gd name="T10" fmla="+- 0 65 4"/>
                                <a:gd name="T11" fmla="*/ 65 h 1385"/>
                                <a:gd name="T12" fmla="+- 0 6229 4732"/>
                                <a:gd name="T13" fmla="*/ T12 w 1598"/>
                                <a:gd name="T14" fmla="+- 0 64 4"/>
                                <a:gd name="T15" fmla="*/ 6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97" y="60"/>
                                  </a:moveTo>
                                  <a:lnTo>
                                    <a:pt x="1498" y="60"/>
                                  </a:lnTo>
                                  <a:lnTo>
                                    <a:pt x="1500" y="61"/>
                                  </a:lnTo>
                                  <a:lnTo>
                                    <a:pt x="149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32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63 4732"/>
                                <a:gd name="T1" fmla="*/ T0 w 1598"/>
                                <a:gd name="T2" fmla="+- 0 64 4"/>
                                <a:gd name="T3" fmla="*/ 64 h 1385"/>
                                <a:gd name="T4" fmla="+- 0 6229 4732"/>
                                <a:gd name="T5" fmla="*/ T4 w 1598"/>
                                <a:gd name="T6" fmla="+- 0 64 4"/>
                                <a:gd name="T7" fmla="*/ 64 h 1385"/>
                                <a:gd name="T8" fmla="+- 0 6232 4732"/>
                                <a:gd name="T9" fmla="*/ T8 w 1598"/>
                                <a:gd name="T10" fmla="+- 0 65 4"/>
                                <a:gd name="T11" fmla="*/ 65 h 1385"/>
                                <a:gd name="T12" fmla="+- 0 6265 4732"/>
                                <a:gd name="T13" fmla="*/ T12 w 1598"/>
                                <a:gd name="T14" fmla="+- 0 65 4"/>
                                <a:gd name="T15" fmla="*/ 65 h 1385"/>
                                <a:gd name="T16" fmla="+- 0 6263 4732"/>
                                <a:gd name="T17" fmla="*/ T16 w 1598"/>
                                <a:gd name="T18" fmla="+- 0 64 4"/>
                                <a:gd name="T19" fmla="*/ 64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531" y="60"/>
                                  </a:moveTo>
                                  <a:lnTo>
                                    <a:pt x="1497" y="60"/>
                                  </a:lnTo>
                                  <a:lnTo>
                                    <a:pt x="1500" y="61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3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31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218 4732"/>
                                <a:gd name="T1" fmla="*/ T0 w 1598"/>
                                <a:gd name="T2" fmla="+- 0 37 4"/>
                                <a:gd name="T3" fmla="*/ 37 h 1385"/>
                                <a:gd name="T4" fmla="+- 0 6166 4732"/>
                                <a:gd name="T5" fmla="*/ T4 w 1598"/>
                                <a:gd name="T6" fmla="+- 0 37 4"/>
                                <a:gd name="T7" fmla="*/ 37 h 1385"/>
                                <a:gd name="T8" fmla="+- 0 6230 4732"/>
                                <a:gd name="T9" fmla="*/ T8 w 1598"/>
                                <a:gd name="T10" fmla="+- 0 64 4"/>
                                <a:gd name="T11" fmla="*/ 64 h 1385"/>
                                <a:gd name="T12" fmla="+- 0 6229 4732"/>
                                <a:gd name="T13" fmla="*/ T12 w 1598"/>
                                <a:gd name="T14" fmla="+- 0 64 4"/>
                                <a:gd name="T15" fmla="*/ 64 h 1385"/>
                                <a:gd name="T16" fmla="+- 0 6263 4732"/>
                                <a:gd name="T17" fmla="*/ T16 w 1598"/>
                                <a:gd name="T18" fmla="+- 0 64 4"/>
                                <a:gd name="T19" fmla="*/ 64 h 1385"/>
                                <a:gd name="T20" fmla="+- 0 6241 4732"/>
                                <a:gd name="T21" fmla="*/ T20 w 1598"/>
                                <a:gd name="T22" fmla="+- 0 47 4"/>
                                <a:gd name="T23" fmla="*/ 47 h 1385"/>
                                <a:gd name="T24" fmla="+- 0 6240 4732"/>
                                <a:gd name="T25" fmla="*/ T24 w 1598"/>
                                <a:gd name="T26" fmla="+- 0 47 4"/>
                                <a:gd name="T27" fmla="*/ 47 h 1385"/>
                                <a:gd name="T28" fmla="+- 0 6240 4732"/>
                                <a:gd name="T29" fmla="*/ T28 w 1598"/>
                                <a:gd name="T30" fmla="+- 0 46 4"/>
                                <a:gd name="T31" fmla="*/ 46 h 1385"/>
                                <a:gd name="T32" fmla="+- 0 6239 4732"/>
                                <a:gd name="T33" fmla="*/ T32 w 1598"/>
                                <a:gd name="T34" fmla="+- 0 46 4"/>
                                <a:gd name="T35" fmla="*/ 46 h 1385"/>
                                <a:gd name="T36" fmla="+- 0 6218 4732"/>
                                <a:gd name="T37" fmla="*/ T36 w 1598"/>
                                <a:gd name="T38" fmla="+- 0 37 4"/>
                                <a:gd name="T39" fmla="*/ 37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86" y="33"/>
                                  </a:moveTo>
                                  <a:lnTo>
                                    <a:pt x="1434" y="33"/>
                                  </a:lnTo>
                                  <a:lnTo>
                                    <a:pt x="1498" y="60"/>
                                  </a:lnTo>
                                  <a:lnTo>
                                    <a:pt x="1497" y="60"/>
                                  </a:lnTo>
                                  <a:lnTo>
                                    <a:pt x="1531" y="60"/>
                                  </a:lnTo>
                                  <a:lnTo>
                                    <a:pt x="1509" y="43"/>
                                  </a:lnTo>
                                  <a:lnTo>
                                    <a:pt x="1508" y="43"/>
                                  </a:lnTo>
                                  <a:lnTo>
                                    <a:pt x="1508" y="42"/>
                                  </a:lnTo>
                                  <a:lnTo>
                                    <a:pt x="1507" y="42"/>
                                  </a:lnTo>
                                  <a:lnTo>
                                    <a:pt x="148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30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71 4732"/>
                                <a:gd name="T1" fmla="*/ T0 w 1598"/>
                                <a:gd name="T2" fmla="+- 0 52 4"/>
                                <a:gd name="T3" fmla="*/ 52 h 1385"/>
                                <a:gd name="T4" fmla="+- 0 4868 4732"/>
                                <a:gd name="T5" fmla="*/ T4 w 1598"/>
                                <a:gd name="T6" fmla="+- 0 53 4"/>
                                <a:gd name="T7" fmla="*/ 53 h 1385"/>
                                <a:gd name="T8" fmla="+- 0 4869 4732"/>
                                <a:gd name="T9" fmla="*/ T8 w 1598"/>
                                <a:gd name="T10" fmla="+- 0 53 4"/>
                                <a:gd name="T11" fmla="*/ 53 h 1385"/>
                                <a:gd name="T12" fmla="+- 0 4871 4732"/>
                                <a:gd name="T13" fmla="*/ T12 w 1598"/>
                                <a:gd name="T14" fmla="+- 0 52 4"/>
                                <a:gd name="T15" fmla="*/ 5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39" y="48"/>
                                  </a:moveTo>
                                  <a:lnTo>
                                    <a:pt x="136" y="49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29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69 4732"/>
                                <a:gd name="T1" fmla="*/ T0 w 1598"/>
                                <a:gd name="T2" fmla="+- 0 53 4"/>
                                <a:gd name="T3" fmla="*/ 53 h 1385"/>
                                <a:gd name="T4" fmla="+- 0 4868 4732"/>
                                <a:gd name="T5" fmla="*/ T4 w 1598"/>
                                <a:gd name="T6" fmla="+- 0 53 4"/>
                                <a:gd name="T7" fmla="*/ 53 h 1385"/>
                                <a:gd name="T8" fmla="+- 0 4869 4732"/>
                                <a:gd name="T9" fmla="*/ T8 w 1598"/>
                                <a:gd name="T10" fmla="+- 0 53 4"/>
                                <a:gd name="T11" fmla="*/ 53 h 1385"/>
                                <a:gd name="T12" fmla="+- 0 4869 4732"/>
                                <a:gd name="T13" fmla="*/ T12 w 1598"/>
                                <a:gd name="T14" fmla="+- 0 53 4"/>
                                <a:gd name="T15" fmla="*/ 53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37" y="49"/>
                                  </a:moveTo>
                                  <a:lnTo>
                                    <a:pt x="136" y="49"/>
                                  </a:lnTo>
                                  <a:lnTo>
                                    <a:pt x="13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28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872 4732"/>
                                <a:gd name="T1" fmla="*/ T0 w 1598"/>
                                <a:gd name="T2" fmla="+- 0 52 4"/>
                                <a:gd name="T3" fmla="*/ 52 h 1385"/>
                                <a:gd name="T4" fmla="+- 0 4871 4732"/>
                                <a:gd name="T5" fmla="*/ T4 w 1598"/>
                                <a:gd name="T6" fmla="+- 0 52 4"/>
                                <a:gd name="T7" fmla="*/ 52 h 1385"/>
                                <a:gd name="T8" fmla="+- 0 4869 4732"/>
                                <a:gd name="T9" fmla="*/ T8 w 1598"/>
                                <a:gd name="T10" fmla="+- 0 53 4"/>
                                <a:gd name="T11" fmla="*/ 53 h 1385"/>
                                <a:gd name="T12" fmla="+- 0 4872 4732"/>
                                <a:gd name="T13" fmla="*/ T12 w 1598"/>
                                <a:gd name="T14" fmla="+- 0 52 4"/>
                                <a:gd name="T15" fmla="*/ 52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0" y="48"/>
                                  </a:moveTo>
                                  <a:lnTo>
                                    <a:pt x="139" y="48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27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6183 4732"/>
                                <a:gd name="T1" fmla="*/ T0 w 1598"/>
                                <a:gd name="T2" fmla="+- 0 23 4"/>
                                <a:gd name="T3" fmla="*/ 23 h 1385"/>
                                <a:gd name="T4" fmla="+- 0 6064 4732"/>
                                <a:gd name="T5" fmla="*/ T4 w 1598"/>
                                <a:gd name="T6" fmla="+- 0 23 4"/>
                                <a:gd name="T7" fmla="*/ 23 h 1385"/>
                                <a:gd name="T8" fmla="+- 0 6091 4732"/>
                                <a:gd name="T9" fmla="*/ T8 w 1598"/>
                                <a:gd name="T10" fmla="+- 0 24 4"/>
                                <a:gd name="T11" fmla="*/ 24 h 1385"/>
                                <a:gd name="T12" fmla="+- 0 6090 4732"/>
                                <a:gd name="T13" fmla="*/ T12 w 1598"/>
                                <a:gd name="T14" fmla="+- 0 24 4"/>
                                <a:gd name="T15" fmla="*/ 24 h 1385"/>
                                <a:gd name="T16" fmla="+- 0 6168 4732"/>
                                <a:gd name="T17" fmla="*/ T16 w 1598"/>
                                <a:gd name="T18" fmla="+- 0 38 4"/>
                                <a:gd name="T19" fmla="*/ 38 h 1385"/>
                                <a:gd name="T20" fmla="+- 0 6166 4732"/>
                                <a:gd name="T21" fmla="*/ T20 w 1598"/>
                                <a:gd name="T22" fmla="+- 0 37 4"/>
                                <a:gd name="T23" fmla="*/ 37 h 1385"/>
                                <a:gd name="T24" fmla="+- 0 6218 4732"/>
                                <a:gd name="T25" fmla="*/ T24 w 1598"/>
                                <a:gd name="T26" fmla="+- 0 37 4"/>
                                <a:gd name="T27" fmla="*/ 37 h 1385"/>
                                <a:gd name="T28" fmla="+- 0 6183 4732"/>
                                <a:gd name="T29" fmla="*/ T28 w 1598"/>
                                <a:gd name="T30" fmla="+- 0 23 4"/>
                                <a:gd name="T31" fmla="*/ 23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1451" y="19"/>
                                  </a:moveTo>
                                  <a:lnTo>
                                    <a:pt x="1332" y="19"/>
                                  </a:lnTo>
                                  <a:lnTo>
                                    <a:pt x="1359" y="20"/>
                                  </a:lnTo>
                                  <a:lnTo>
                                    <a:pt x="1358" y="20"/>
                                  </a:lnTo>
                                  <a:lnTo>
                                    <a:pt x="1436" y="34"/>
                                  </a:lnTo>
                                  <a:lnTo>
                                    <a:pt x="1434" y="33"/>
                                  </a:lnTo>
                                  <a:lnTo>
                                    <a:pt x="1486" y="33"/>
                                  </a:lnTo>
                                  <a:lnTo>
                                    <a:pt x="145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26"/>
                          <wps:cNvSpPr>
                            <a:spLocks/>
                          </wps:cNvSpPr>
                          <wps:spPr bwMode="auto">
                            <a:xfrm>
                              <a:off x="4732" y="4"/>
                              <a:ext cx="1598" cy="1385"/>
                            </a:xfrm>
                            <a:custGeom>
                              <a:avLst/>
                              <a:gdLst>
                                <a:gd name="T0" fmla="+- 0 4949 4732"/>
                                <a:gd name="T1" fmla="*/ T0 w 1598"/>
                                <a:gd name="T2" fmla="+- 0 30 4"/>
                                <a:gd name="T3" fmla="*/ 30 h 1385"/>
                                <a:gd name="T4" fmla="+- 0 4940 4732"/>
                                <a:gd name="T5" fmla="*/ T4 w 1598"/>
                                <a:gd name="T6" fmla="+- 0 30 4"/>
                                <a:gd name="T7" fmla="*/ 30 h 1385"/>
                                <a:gd name="T8" fmla="+- 0 4938 4732"/>
                                <a:gd name="T9" fmla="*/ T8 w 1598"/>
                                <a:gd name="T10" fmla="+- 0 31 4"/>
                                <a:gd name="T11" fmla="*/ 31 h 1385"/>
                                <a:gd name="T12" fmla="+- 0 4949 4732"/>
                                <a:gd name="T13" fmla="*/ T12 w 1598"/>
                                <a:gd name="T14" fmla="+- 0 30 4"/>
                                <a:gd name="T15" fmla="*/ 30 h 1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98" h="1385">
                                  <a:moveTo>
                                    <a:pt x="217" y="26"/>
                                  </a:moveTo>
                                  <a:lnTo>
                                    <a:pt x="208" y="26"/>
                                  </a:lnTo>
                                  <a:lnTo>
                                    <a:pt x="206" y="27"/>
                                  </a:lnTo>
                                  <a:lnTo>
                                    <a:pt x="2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6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" y="150"/>
                              <a:ext cx="529" cy="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7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0" y="150"/>
                              <a:ext cx="946" cy="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8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0" y="188"/>
                              <a:ext cx="850" cy="1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9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8" y="150"/>
                              <a:ext cx="689" cy="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0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36" y="150"/>
                              <a:ext cx="793" cy="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1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" y="169"/>
                              <a:ext cx="514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FD1E8" w14:textId="77777777" w:rsidR="00F637B0" w:rsidRDefault="000D3BBF">
                                <w:pPr>
                                  <w:spacing w:line="178" w:lineRule="exact"/>
                                  <w:ind w:left="56" w:hanging="57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Sheath</w:t>
                                </w:r>
                              </w:p>
                              <w:p w14:paraId="42146B17" w14:textId="77777777" w:rsidR="00F637B0" w:rsidRDefault="000D3BBF">
                                <w:pPr>
                                  <w:spacing w:line="212" w:lineRule="exact"/>
                                  <w:ind w:left="56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(PVC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2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2" y="381"/>
                              <a:ext cx="54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36D6FF" w14:textId="77777777" w:rsidR="00F637B0" w:rsidRDefault="000D3B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1"/>
                                    <w:w w:val="95"/>
                                    <w:sz w:val="18"/>
                                  </w:rPr>
                                  <w:t>(paper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3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8" y="173"/>
                              <a:ext cx="6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EEAB4" w14:textId="77777777" w:rsidR="00F637B0" w:rsidRDefault="000D3BBF">
                                <w:pPr>
                                  <w:spacing w:line="178" w:lineRule="exact"/>
                                  <w:ind w:left="23" w:hanging="24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Insulator</w:t>
                                </w:r>
                              </w:p>
                              <w:p w14:paraId="697EF24D" w14:textId="77777777" w:rsidR="00F637B0" w:rsidRDefault="000D3BBF">
                                <w:pPr>
                                  <w:spacing w:line="212" w:lineRule="exact"/>
                                  <w:ind w:left="23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(rubber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4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7" y="170"/>
                              <a:ext cx="772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404C7" w14:textId="77777777" w:rsidR="00F637B0" w:rsidRDefault="000D3BBF">
                                <w:pPr>
                                  <w:spacing w:line="178" w:lineRule="exact"/>
                                  <w:ind w:left="75" w:hanging="76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Conductor</w:t>
                                </w:r>
                              </w:p>
                              <w:p w14:paraId="7F880C6C" w14:textId="77777777" w:rsidR="00F637B0" w:rsidRDefault="000D3BBF">
                                <w:pPr>
                                  <w:spacing w:line="211" w:lineRule="exact"/>
                                  <w:ind w:left="75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E20"/>
                                    <w:spacing w:val="-2"/>
                                    <w:sz w:val="18"/>
                                  </w:rPr>
                                  <w:t>(copper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48FDFB" id="Group 115" o:spid="_x0000_s1073" style="width:316.45pt;height:103.6pt;mso-position-horizontal-relative:char;mso-position-vertical-relative:line" coordsize="6329,2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">
                <v:group id="Group 487" o:spid="_x0000_s1074" style="position:absolute;left:221;top:10;width:1125;height:1002" coordorigin="221,10" coordsize="1125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488" o:spid="_x0000_s1075" style="position:absolute;left:221;top:10;width:1125;height:1002;visibility:visible;mso-wrap-style:square;v-text-anchor:top" coordsize="1125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" path="m645,l185,,159,2,91,21,38,60,6,114,,750r2,21l26,826r47,44l138,895r507,5l1124,1002,921,900r27,l972,895r63,-27l1083,824r22,-56l1107,150r-2,-20l1081,74,1034,31,969,6,945,2,645,xe" fillcolor="#ecf0de" stroked="f">
                    <v:path arrowok="t" o:connecttype="custom" o:connectlocs="645,10;185,10;159,12;91,31;38,70;6,124;0,760;2,781;26,836;73,880;138,905;645,910;1124,1012;921,910;948,910;972,905;1035,878;1083,834;1105,778;1107,160;1105,140;1081,84;1034,41;969,16;945,12;645,10" o:connectangles="0,0,0,0,0,0,0,0,0,0,0,0,0,0,0,0,0,0,0,0,0,0,0,0,0,0"/>
                  </v:shape>
                </v:group>
                <v:group id="Group 447" o:spid="_x0000_s1076" style="position:absolute;left:211;width:1145;height:1023" coordorigin="211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486" o:spid="_x0000_s1077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" path="m657,l193,,120,13r-1,l118,14,58,47r-1,l55,48r,1l16,98r-1,2l15,102r-2,2l,760r2,21l3,785r24,55l28,841r,1l29,844r47,44l77,888r1,1l79,889r65,25l145,914r2,2l655,920r-1,l1132,1021r5,1l1140,1020r-11,l1058,984,658,900,151,896r-3,-1l87,871r2,l45,832r-3,-3l44,829,21,778r1,l19,761,34,110r-3,l34,104r2,l69,64r-2,l71,61r1,l126,32r-2,l197,20r821,l983,6,982,5r-3,l657,xe" fillcolor="#50622c" stroked="f">
                    <v:path arrowok="t" o:connecttype="custom" o:connectlocs="657,0;193,0;120,13;119,13;118,14;58,47;57,47;55,48;55,49;16,98;15,100;15,102;13,104;0,760;2,781;3,785;27,840;28,841;28,842;29,844;76,888;77,888;78,889;79,889;144,914;145,914;147,916;655,920;654,920;1132,1021;1137,1022;1140,1020;1129,1020;1058,984;658,900;151,896;148,895;148,895;87,871;89,871;45,832;45,832;42,829;44,829;21,778;22,778;19,761;34,110;31,110;34,104;36,104;69,64;67,64;71,61;72,61;126,32;124,32;197,20;1018,20;983,6;982,5;979,5;657,0" o:connectangles="0,0,0,0,0,0,0,0,0,0,0,0,0,0,0,0,0,0,0,0,0,0,0,0,0,0,0,0,0,0,0,0,0,0,0,0,0,0,0,0,0,0,0,0,0,0,0,0,0,0,0,0,0,0,0,0,0,0,0,0,0,0,0"/>
                  </v:shape>
                  <v:shape id="Freeform 485" o:spid="_x0000_s1078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" path="m1058,984r71,36l1137,1001r-79,-17xe" fillcolor="#50622c" stroked="f">
                    <v:path arrowok="t" o:connecttype="custom" o:connectlocs="1058,984;1129,1020;1137,1001;1058,984" o:connectangles="0,0,0,0"/>
                  </v:shape>
                  <v:shape id="Freeform 484" o:spid="_x0000_s1079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" path="m1137,1001r-8,19l1140,1020r1,-1l1144,1014r1,-5l1143,1004r-4,-2l1137,1001xe" fillcolor="#50622c" stroked="f">
                    <v:path arrowok="t" o:connecttype="custom" o:connectlocs="1137,1001;1129,1020;1140,1020;1141,1019;1144,1014;1145,1009;1143,1004;1139,1002;1137,1001" o:connectangles="0,0,0,0,0,0,0,0,0"/>
                  </v:shape>
                  <v:shape id="Freeform 483" o:spid="_x0000_s1080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" path="m981,895r-23,4l931,900r-4,l923,904r-1,4l922,912r1,5l1058,984r79,17l975,920r-42,l936,901r80,l1028,896r-50,l981,895xe" fillcolor="#50622c" stroked="f">
                    <v:path arrowok="t" o:connecttype="custom" o:connectlocs="981,895;958,899;931,900;927,900;923,904;922,908;922,912;923,917;1058,984;1137,1001;975,920;933,920;936,901;1016,901;1028,896;978,896;981,895" o:connectangles="0,0,0,0,0,0,0,0,0,0,0,0,0,0,0,0,0"/>
                  </v:shape>
                  <v:shape id="Freeform 482" o:spid="_x0000_s1081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" path="m936,901r-3,19l958,919r11,-2l936,901xe" fillcolor="#50622c" stroked="f">
                    <v:path arrowok="t" o:connecttype="custom" o:connectlocs="936,901;933,920;958,919;969,917;936,901" o:connectangles="0,0,0,0,0"/>
                  </v:shape>
                  <v:shape id="Freeform 481" o:spid="_x0000_s1082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" path="m969,917r-11,2l933,920r42,l969,917xe" fillcolor="#50622c" stroked="f">
                    <v:path arrowok="t" o:connecttype="custom" o:connectlocs="969,917;958,919;933,920;975,920;969,917" o:connectangles="0,0,0,0,0"/>
                  </v:shape>
                  <v:shape id="Freeform 480" o:spid="_x0000_s1083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" path="m1016,901r-80,l969,917r15,-3l985,914r31,-13xe" fillcolor="#50622c" stroked="f">
                    <v:path arrowok="t" o:connecttype="custom" o:connectlocs="1016,901;936,901;969,917;984,914;985,914;1016,901" o:connectangles="0,0,0,0,0,0"/>
                  </v:shape>
                  <v:shape id="Freeform 479" o:spid="_x0000_s1084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" path="m148,895r3,1l148,895xe" fillcolor="#50622c" stroked="f">
                    <v:path arrowok="t" o:connecttype="custom" o:connectlocs="148,895;151,896;148,895;148,895" o:connectangles="0,0,0,0"/>
                  </v:shape>
                  <v:shape id="Freeform 478" o:spid="_x0000_s1085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" path="m148,895r3,1l275,896,148,895xe" fillcolor="#50622c" stroked="f">
                    <v:path arrowok="t" o:connecttype="custom" o:connectlocs="148,895;151,896;275,896;148,895" o:connectangles="0,0,0,0"/>
                  </v:shape>
                  <v:shape id="Freeform 477" o:spid="_x0000_s1086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" path="m1042,869r-64,27l1028,896r22,-9l1051,887r2,-1l1068,871r-29,l1042,869xe" fillcolor="#50622c" stroked="f">
                    <v:path arrowok="t" o:connecttype="custom" o:connectlocs="1042,869;978,896;1028,896;1050,887;1051,887;1053,886;1068,871;1039,871;1042,869" o:connectangles="0,0,0,0,0,0,0,0,0"/>
                  </v:shape>
                  <v:shape id="Freeform 476" o:spid="_x0000_s1087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" path="m148,895r,xe" fillcolor="#50622c" stroked="f">
                    <v:path arrowok="t" o:connecttype="custom" o:connectlocs="148,895;148,895;148,895" o:connectangles="0,0,0"/>
                  </v:shape>
                  <v:shape id="Freeform 475" o:spid="_x0000_s1088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" path="m89,871r-2,l90,872r-1,-1xe" fillcolor="#50622c" stroked="f">
                    <v:path arrowok="t" o:connecttype="custom" o:connectlocs="89,871;87,871;90,872;89,871" o:connectangles="0,0,0,0"/>
                  </v:shape>
                  <v:shape id="Freeform 474" o:spid="_x0000_s1089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" path="m1085,828r-46,43l1068,871r31,-30l1102,839r,-1l1105,830r-21,l1085,828xe" fillcolor="#50622c" stroked="f">
                    <v:path arrowok="t" o:connecttype="custom" o:connectlocs="1085,828;1039,871;1068,871;1099,841;1102,839;1102,838;1105,830;1084,830;1085,828" o:connectangles="0,0,0,0,0,0,0,0,0"/>
                  </v:shape>
                  <v:shape id="Freeform 473" o:spid="_x0000_s1090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" path="m42,829r3,3l44,831r-2,-2xe" fillcolor="#50622c" stroked="f">
                    <v:path arrowok="t" o:connecttype="custom" o:connectlocs="42,829;45,832;44,831;42,829" o:connectangles="0,0,0,0"/>
                  </v:shape>
                  <v:shape id="Freeform 472" o:spid="_x0000_s1091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" path="m44,831r1,1l44,831xe" fillcolor="#50622c" stroked="f">
                    <v:path arrowok="t" o:connecttype="custom" o:connectlocs="44,831;45,832;45,832;44,831" o:connectangles="0,0,0,0"/>
                  </v:shape>
                  <v:shape id="Freeform 471" o:spid="_x0000_s1092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" path="m44,829r-2,l44,831r,-2xe" fillcolor="#50622c" stroked="f">
                    <v:path arrowok="t" o:connecttype="custom" o:connectlocs="44,829;42,829;44,831;44,829" o:connectangles="0,0,0,0"/>
                  </v:shape>
                  <v:shape id="Freeform 470" o:spid="_x0000_s1093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" path="m1086,827r-1,1l1084,830r2,-3xe" fillcolor="#50622c" stroked="f">
                    <v:path arrowok="t" o:connecttype="custom" o:connectlocs="1086,827;1085,828;1084,830;1086,827" o:connectangles="0,0,0,0"/>
                  </v:shape>
                  <v:shape id="Freeform 469" o:spid="_x0000_s1094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" path="m1106,827r-20,l1084,830r21,l1106,827xe" fillcolor="#50622c" stroked="f">
                    <v:path arrowok="t" o:connecttype="custom" o:connectlocs="1106,827;1086,827;1084,830;1105,830;1106,827" o:connectangles="0,0,0,0,0"/>
                  </v:shape>
                  <v:shape id="Freeform 468" o:spid="_x0000_s1095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" path="m1105,774r-20,54l1086,827r20,l1125,781r,-3l1105,778r,-4xe" fillcolor="#50622c" stroked="f">
                    <v:path arrowok="t" o:connecttype="custom" o:connectlocs="1105,774;1085,828;1086,827;1106,827;1125,781;1125,778;1105,778;1105,774" o:connectangles="0,0,0,0,0,0,0,0"/>
                  </v:shape>
                  <v:shape id="Freeform 467" o:spid="_x0000_s1096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" path="m22,778r-1,l22,780r,-2xe" fillcolor="#50622c" stroked="f">
                    <v:path arrowok="t" o:connecttype="custom" o:connectlocs="22,778;21,778;22,780;22,778" o:connectangles="0,0,0,0"/>
                  </v:shape>
                  <v:shape id="Freeform 466" o:spid="_x0000_s1097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" path="m1125,142r-20,l1107,160r-2,618l1125,778r2,-618l1125,142xe" fillcolor="#50622c" stroked="f">
                    <v:path arrowok="t" o:connecttype="custom" o:connectlocs="1125,142;1105,142;1107,160;1105,778;1125,778;1127,160;1125,142" o:connectangles="0,0,0,0,0,0,0"/>
                  </v:shape>
                  <v:shape id="Freeform 465" o:spid="_x0000_s1098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" path="m1082,90r23,54l1105,142r20,l1125,139r,-3l1105,91r-21,l1082,90xe" fillcolor="#50622c" stroked="f">
                    <v:path arrowok="t" o:connecttype="custom" o:connectlocs="1082,90;1105,144;1105,142;1125,142;1125,139;1125,136;1105,91;1084,91;1082,90" o:connectangles="0,0,0,0,0,0,0,0,0"/>
                  </v:shape>
                  <v:shape id="Freeform 464" o:spid="_x0000_s1099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" path="m34,104r-3,6l34,108r,-4xe" fillcolor="#50622c" stroked="f">
                    <v:path arrowok="t" o:connecttype="custom" o:connectlocs="34,104;31,110;34,108;34,104" o:connectangles="0,0,0,0"/>
                  </v:shape>
                  <v:shape id="Freeform 463" o:spid="_x0000_s1100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" path="m34,108r-3,2l34,110r,-2xe" fillcolor="#50622c" stroked="f">
                    <v:path arrowok="t" o:connecttype="custom" o:connectlocs="34,108;31,110;34,110;34,108" o:connectangles="0,0,0,0"/>
                  </v:shape>
                  <v:shape id="Freeform 462" o:spid="_x0000_s1101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" path="m36,104r-2,l34,108r2,-4xe" fillcolor="#50622c" stroked="f">
                    <v:path arrowok="t" o:connecttype="custom" o:connectlocs="36,104;34,104;34,108;36,104" o:connectangles="0,0,0,0"/>
                  </v:shape>
                  <v:shape id="Freeform 461" o:spid="_x0000_s1102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" path="m1081,88r1,2l1084,91r-3,-3xe" fillcolor="#50622c" stroked="f">
                    <v:path arrowok="t" o:connecttype="custom" o:connectlocs="1081,88;1082,90;1084,91;1081,88" o:connectangles="0,0,0,0"/>
                  </v:shape>
                  <v:shape id="Freeform 460" o:spid="_x0000_s1103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" path="m1104,88r-23,l1084,91r21,l1104,88xe" fillcolor="#50622c" stroked="f">
                    <v:path arrowok="t" o:connecttype="custom" o:connectlocs="1104,88;1081,88;1084,91;1105,91;1104,88" o:connectangles="0,0,0,0,0"/>
                  </v:shape>
                  <v:shape id="Freeform 459" o:spid="_x0000_s1104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" path="m1039,50r43,40l1081,88r23,l1101,80r-3,-2l1098,77,1069,50r-28,l1039,50xe" fillcolor="#50622c" stroked="f">
                    <v:path arrowok="t" o:connecttype="custom" o:connectlocs="1039,50;1082,90;1081,88;1104,88;1101,80;1098,78;1098,77;1069,50;1041,50;1039,50" o:connectangles="0,0,0,0,0,0,0,0,0,0"/>
                  </v:shape>
                  <v:shape id="Freeform 458" o:spid="_x0000_s1105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" path="m71,61r-4,3l70,62r1,-1xe" fillcolor="#50622c" stroked="f">
                    <v:path arrowok="t" o:connecttype="custom" o:connectlocs="71,61;67,64;70,62;71,61" o:connectangles="0,0,0,0"/>
                  </v:shape>
                  <v:shape id="Freeform 457" o:spid="_x0000_s1106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" path="m70,62r-3,2l69,64r1,-2xe" fillcolor="#50622c" stroked="f">
                    <v:path arrowok="t" o:connecttype="custom" o:connectlocs="70,62;67,64;69,64;70,62" o:connectangles="0,0,0,0"/>
                  </v:shape>
                  <v:shape id="Freeform 456" o:spid="_x0000_s1107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" path="m72,61r-1,l70,62r2,-1xe" fillcolor="#50622c" stroked="f">
                    <v:path arrowok="t" o:connecttype="custom" o:connectlocs="72,61;71,61;70,62;72,61" o:connectangles="0,0,0,0"/>
                  </v:shape>
                  <v:shape id="Freeform 455" o:spid="_x0000_s1108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" path="m1037,48r2,2l1041,50r-4,-2xe" fillcolor="#50622c" stroked="f">
                    <v:path arrowok="t" o:connecttype="custom" o:connectlocs="1037,48;1039,50;1041,50;1037,48" o:connectangles="0,0,0,0"/>
                  </v:shape>
                  <v:shape id="Freeform 454" o:spid="_x0000_s1109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" path="m1066,48r-29,l1041,50r28,l1066,48xe" fillcolor="#50622c" stroked="f">
                    <v:path arrowok="t" o:connecttype="custom" o:connectlocs="1066,48;1037,48;1041,50;1069,50;1066,48" o:connectangles="0,0,0,0,0"/>
                  </v:shape>
                  <v:shape id="Freeform 453" o:spid="_x0000_s1110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" path="m1027,24r-51,l979,25r60,25l1037,48r29,l1050,34r,-2l1048,32r-18,-7l979,25r51,l1027,24xe" fillcolor="#50622c" stroked="f">
                    <v:path arrowok="t" o:connecttype="custom" o:connectlocs="1027,24;976,24;979,25;979,25;1039,50;1037,48;1066,48;1050,34;1050,32;1048,32;1030,25;979,25;1030,25;1027,24" o:connectangles="0,0,0,0,0,0,0,0,0,0,0,0,0,0"/>
                  </v:shape>
                  <v:shape id="Freeform 452" o:spid="_x0000_s1111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" path="m976,24r3,1l976,24xe" fillcolor="#50622c" stroked="f">
                    <v:path arrowok="t" o:connecttype="custom" o:connectlocs="976,24;979,25;979,25;976,24" o:connectangles="0,0,0,0"/>
                  </v:shape>
                  <v:shape id="Freeform 451" o:spid="_x0000_s1112" style="position:absolute;left:211;width:1145;height:1023;visibility:visible;mso-wrap-style:square;v-text-anchor:top" coordsize="1145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" path="m1018,20r-363,l979,25r-3,-1l1027,24r-9,-4xe" fillcolor="#50622c" stroked="f">
                    <v:path arrowok="t" o:connecttype="custom" o:connectlocs="1018,20;655,20;979,25;976,24;1027,24;1018,20" o:connectangles="0,0,0,0,0,0"/>
                  </v:shape>
                  <v:shape id="Picture 450" o:spid="_x0000_s1113" type="#_x0000_t75" style="position:absolute;top:1126;width:2425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">
                    <v:imagedata r:id="rId58" o:title=""/>
                  </v:shape>
                  <v:shape id="Picture 449" o:spid="_x0000_s1114" type="#_x0000_t75" style="position:absolute;left:3;top:1132;width:2504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">
                    <v:imagedata r:id="rId59" o:title=""/>
                  </v:shape>
                  <v:shape id="Picture 448" o:spid="_x0000_s1115" type="#_x0000_t75" style="position:absolute;left:2112;top:1214;width:1016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">
                    <v:imagedata r:id="rId60" o:title=""/>
                  </v:shape>
                </v:group>
                <v:group id="Group 445" o:spid="_x0000_s1116" style="position:absolute;left:2825;top:1222;width:297;height:726" coordorigin="2825,1222" coordsize="29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446" o:spid="_x0000_s1117" style="position:absolute;left:2825;top:1222;width:297;height:726;visibility:visible;mso-wrap-style:square;v-text-anchor:top" coordsize="29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" path="m147,l89,30,50,91,24,164,7,250,1,311,,374r1,31l6,467r10,59l39,607r62,99l147,726r12,-2l217,684r38,-69l276,547r12,-62l295,422r1,-42l296,359r-3,-64l285,232,272,171,236,72,195,19,147,xe" fillcolor="#8584ad" stroked="f">
                    <v:path arrowok="t" o:connecttype="custom" o:connectlocs="147,1222;89,1252;50,1313;24,1386;7,1472;1,1533;0,1596;1,1627;6,1689;16,1748;39,1829;101,1928;147,1948;159,1946;217,1906;255,1837;276,1769;288,1707;295,1644;296,1602;296,1581;293,1517;285,1454;272,1393;236,1294;195,1241;147,1222" o:connectangles="0,0,0,0,0,0,0,0,0,0,0,0,0,0,0,0,0,0,0,0,0,0,0,0,0,0,0"/>
                  </v:shape>
                </v:group>
                <v:group id="Group 423" o:spid="_x0000_s1118" style="position:absolute;left:2112;top:1217;width:1014;height:736" coordorigin="2112,1217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444" o:spid="_x0000_s1119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" path="m154,r-2,l140,2r-1,l138,3,82,43r-2,l80,44r-1,l42,114r,1l19,191,5,268,1,329,,371r1,21l5,453r12,76l36,602r,1l61,661r,1l62,662r41,52l103,715r1,l106,716r45,18l151,735r712,l863,734r13,-8l155,726,112,708r-2,l109,707,70,656,46,600,25,520,14,442,10,382r,-40l11,322r8,-80l52,117,88,51r-2,l89,49r1,l142,12r2,-1l148,11r6,-2l444,9,154,xe" fillcolor="#dcddde" stroked="f">
                    <v:path arrowok="t" o:connecttype="custom" o:connectlocs="154,1217;152,1217;140,1219;139,1219;138,1220;82,1260;80,1260;80,1261;79,1261;42,1331;42,1332;19,1408;5,1485;1,1546;0,1588;1,1609;5,1670;17,1746;36,1819;36,1820;61,1878;61,1879;62,1879;103,1931;103,1932;104,1932;106,1933;151,1951;151,1952;863,1952;863,1951;876,1943;155,1943;112,1925;110,1925;109,1924;109,1924;70,1873;70,1873;46,1817;46,1817;25,1737;14,1659;10,1599;10,1559;11,1539;19,1459;52,1334;52,1334;88,1268;86,1268;89,1266;90,1266;142,1229;142,1229;144,1228;148,1228;154,1226;444,1226;154,1217" o:connectangles="0,0,0,0,0,0,0,0,0,0,0,0,0,0,0,0,0,0,0,0,0,0,0,0,0,0,0,0,0,0,0,0,0,0,0,0,0,0,0,0,0,0,0,0,0,0,0,0,0,0,0,0,0,0,0,0,0,0,0,0"/>
                  </v:shape>
                  <v:shape id="Freeform 443" o:spid="_x0000_s1120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" path="m860,725r-708,l155,726r704,l860,725xe" fillcolor="#dcddde" stroked="f">
                    <v:path arrowok="t" o:connecttype="custom" o:connectlocs="860,1942;152,1942;155,1943;859,1943;860,1942" o:connectangles="0,0,0,0,0"/>
                  </v:shape>
                  <v:shape id="Freeform 442" o:spid="_x0000_s1121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" path="m925,696r-7,l859,726r17,l925,696xe" fillcolor="#dcddde" stroked="f">
                    <v:path arrowok="t" o:connecttype="custom" o:connectlocs="925,1913;918,1913;859,1943;876,1943;925,1913" o:connectangles="0,0,0,0,0"/>
                  </v:shape>
                  <v:shape id="Freeform 441" o:spid="_x0000_s1122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" path="m109,707r1,1l110,707r-1,xe" fillcolor="#dcddde" stroked="f">
                    <v:path arrowok="t" o:connecttype="custom" o:connectlocs="109,1924;110,1925;110,1924;109,1924" o:connectangles="0,0,0,0"/>
                  </v:shape>
                  <v:shape id="Freeform 440" o:spid="_x0000_s1123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" path="m110,707r,1l112,708r-2,-1xe" fillcolor="#dcddde" stroked="f">
                    <v:path arrowok="t" o:connecttype="custom" o:connectlocs="110,1924;110,1925;112,1925;110,1924" o:connectangles="0,0,0,0"/>
                  </v:shape>
                  <v:shape id="Freeform 439" o:spid="_x0000_s1124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" path="m109,707r,l110,707r-1,xe" fillcolor="#dcddde" stroked="f">
                    <v:path arrowok="t" o:connecttype="custom" o:connectlocs="109,1924;109,1924;110,1924" o:connectangles="0,0,0"/>
                  </v:shape>
                  <v:shape id="Freeform 438" o:spid="_x0000_s1125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" path="m966,636r-11,l916,697r2,-1l925,696r10,-7l946,673r11,-18l966,637r,-1xe" fillcolor="#dcddde" stroked="f">
                    <v:path arrowok="t" o:connecttype="custom" o:connectlocs="966,1853;955,1853;916,1914;918,1913;925,1913;935,1906;946,1890;957,1872;966,1854;966,1853" o:connectangles="0,0,0,0,0,0,0,0,0,0"/>
                  </v:shape>
                  <v:shape id="Freeform 437" o:spid="_x0000_s1126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" path="m70,656r,l71,657r-1,-1xe" fillcolor="#dcddde" stroked="f">
                    <v:path arrowok="t" o:connecttype="custom" o:connectlocs="70,1873;70,1873;71,1874;70,1873" o:connectangles="0,0,0,0"/>
                  </v:shape>
                  <v:shape id="Freeform 436" o:spid="_x0000_s1127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" path="m986,151r-10,l992,224r10,84l1004,362r,9l1003,415r-9,84l977,575r-23,62l955,636r11,l973,619r18,-58l1004,501r9,-86l1014,368r-2,-60l1002,223,986,151xe" fillcolor="#dcddde" stroked="f">
                    <v:path arrowok="t" o:connecttype="custom" o:connectlocs="986,1368;976,1368;992,1441;1002,1525;1004,1579;1004,1588;1003,1632;994,1716;977,1792;954,1854;955,1853;966,1853;973,1836;991,1778;1004,1718;1013,1632;1014,1585;1012,1525;1002,1440;986,1368" o:connectangles="0,0,0,0,0,0,0,0,0,0,0,0,0,0,0,0,0,0,0,0"/>
                  </v:shape>
                  <v:shape id="Freeform 435" o:spid="_x0000_s1128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" path="m46,599r,1l46,599xe" fillcolor="#dcddde" stroked="f">
                    <v:path arrowok="t" o:connecttype="custom" o:connectlocs="46,1816;46,1817;46,1817;46,1816" o:connectangles="0,0,0,0"/>
                  </v:shape>
                  <v:shape id="Freeform 434" o:spid="_x0000_s1129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" path="m961,90r-11,l976,152r,-1l986,151r-1,-2l961,90xe" fillcolor="#dcddde" stroked="f">
                    <v:path arrowok="t" o:connecttype="custom" o:connectlocs="961,1307;950,1307;976,1369;976,1368;986,1368;985,1366;961,1307" o:connectangles="0,0,0,0,0,0,0"/>
                  </v:shape>
                  <v:shape id="Freeform 433" o:spid="_x0000_s1130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" path="m52,117r,l52,119r,-2xe" fillcolor="#dcddde" stroked="f">
                    <v:path arrowok="t" o:connecttype="custom" o:connectlocs="52,1334;52,1334;52,1336;52,1334" o:connectangles="0,0,0,0"/>
                  </v:shape>
                  <v:shape id="Freeform 432" o:spid="_x0000_s1131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" path="m923,33r-12,l914,35r-2,l950,91r,-1l961,90r-1,-4l959,85,924,35r-10,l912,35r12,l923,33xe" fillcolor="#dcddde" stroked="f">
                    <v:path arrowok="t" o:connecttype="custom" o:connectlocs="923,1250;911,1250;914,1252;912,1252;950,1308;950,1307;961,1307;960,1303;959,1302;924,1252;914,1252;912,1252;924,1252;923,1250" o:connectangles="0,0,0,0,0,0,0,0,0,0,0,0,0,0"/>
                  </v:shape>
                  <v:shape id="Freeform 431" o:spid="_x0000_s1132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" path="m89,49r-3,2l88,50r1,-1xe" fillcolor="#dcddde" stroked="f">
                    <v:path arrowok="t" o:connecttype="custom" o:connectlocs="89,1266;86,1268;88,1267;89,1266" o:connectangles="0,0,0,0"/>
                  </v:shape>
                  <v:shape id="Freeform 430" o:spid="_x0000_s1133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" path="m88,50r-2,1l88,51r,-1xe" fillcolor="#dcddde" stroked="f">
                    <v:path arrowok="t" o:connecttype="custom" o:connectlocs="88,1267;86,1268;88,1268;88,1267" o:connectangles="0,0,0,0"/>
                  </v:shape>
                  <v:shape id="Freeform 429" o:spid="_x0000_s1134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" path="m90,49r-1,l88,50r2,-1xe" fillcolor="#dcddde" stroked="f">
                    <v:path arrowok="t" o:connecttype="custom" o:connectlocs="90,1266;89,1266;88,1267;90,1266" o:connectangles="0,0,0,0"/>
                  </v:shape>
                  <v:shape id="Freeform 428" o:spid="_x0000_s1135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" path="m911,33r1,2l914,35r-3,-2xe" fillcolor="#dcddde" stroked="f">
                    <v:path arrowok="t" o:connecttype="custom" o:connectlocs="911,1250;912,1252;914,1252;911,1250" o:connectangles="0,0,0,0"/>
                  </v:shape>
                  <v:shape id="Freeform 427" o:spid="_x0000_s1136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" path="m444,9l154,9r-2,2l912,35r-1,-2l923,33r-4,-6l917,25r-1,l444,9xe" fillcolor="#dcddde" stroked="f">
                    <v:path arrowok="t" o:connecttype="custom" o:connectlocs="444,1226;154,1226;152,1228;912,1252;911,1250;923,1250;919,1244;917,1242;916,1242;444,1226" o:connectangles="0,0,0,0,0,0,0,0,0,0"/>
                  </v:shape>
                  <v:shape id="Freeform 426" o:spid="_x0000_s1137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" path="m144,11r-2,1l143,12r1,-1xe" fillcolor="#dcddde" stroked="f">
                    <v:path arrowok="t" o:connecttype="custom" o:connectlocs="144,1228;142,1229;143,1229;144,1228" o:connectangles="0,0,0,0"/>
                  </v:shape>
                  <v:shape id="Freeform 425" o:spid="_x0000_s1138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" path="m143,12r-1,l143,12xe" fillcolor="#dcddde" stroked="f">
                    <v:path arrowok="t" o:connecttype="custom" o:connectlocs="143,1229;142,1229;142,1229;143,1229" o:connectangles="0,0,0,0"/>
                  </v:shape>
                  <v:shape id="Freeform 424" o:spid="_x0000_s1139" style="position:absolute;left:2112;top:1217;width:1014;height:736;visibility:visible;mso-wrap-style:square;v-text-anchor:top" coordsize="1014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" path="m148,11r-4,l143,12r5,-1xe" fillcolor="#dcddde" stroked="f">
                    <v:path arrowok="t" o:connecttype="custom" o:connectlocs="148,1228;144,1228;143,1229;148,1228" o:connectangles="0,0,0,0"/>
                  </v:shape>
                </v:group>
                <v:group id="Group 415" o:spid="_x0000_s1140" style="position:absolute;left:2820;top:1218;width:155;height:735" coordorigin="2820,1218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422" o:spid="_x0000_s1141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" path="m151,l91,30r-1,1l50,92r,2l26,157r,1l7,250,5,270,,350r,24l,389r6,79l16,528r19,73l35,602r25,58l61,661r41,52l102,714r1,l139,732r,1l140,733r12,1l154,724r-11,l108,706r1,l68,655r1,l45,599r-1,l24,512,15,452,10,374r,-24l10,335r7,-79l36,160,60,97r-1,l98,38r-2,l155,8,151,xe" fillcolor="#dcddde" stroked="f">
                    <v:path arrowok="t" o:connecttype="custom" o:connectlocs="151,1218;91,1248;90,1249;50,1310;50,1312;26,1375;26,1376;7,1468;5,1488;0,1568;0,1592;0,1607;6,1686;16,1746;35,1819;35,1820;60,1878;61,1879;102,1931;102,1932;103,1932;139,1950;139,1951;140,1951;152,1952;154,1942;143,1942;108,1924;109,1924;68,1873;69,1873;45,1817;44,1817;24,1730;15,1670;10,1592;10,1568;10,1553;17,1474;36,1378;36,1378;60,1315;59,1315;98,1256;96,1256;155,1226;151,1218" o:connectangles="0,0,0,0,0,0,0,0,0,0,0,0,0,0,0,0,0,0,0,0,0,0,0,0,0,0,0,0,0,0,0,0,0,0,0,0,0,0,0,0,0,0,0,0,0,0,0"/>
                  </v:shape>
                  <v:shape id="Freeform 421" o:spid="_x0000_s1142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" path="m109,706r-1,l110,707r-1,-1xe" fillcolor="#dcddde" stroked="f">
                    <v:path arrowok="t" o:connecttype="custom" o:connectlocs="109,1924;108,1924;110,1925;109,1924" o:connectangles="0,0,0,0"/>
                  </v:shape>
                  <v:shape id="Freeform 420" o:spid="_x0000_s1143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" path="m69,655r-1,l70,656r-1,-1xe" fillcolor="#dcddde" stroked="f">
                    <v:path arrowok="t" o:connecttype="custom" o:connectlocs="69,1873;68,1873;70,1874;69,1873" o:connectangles="0,0,0,0"/>
                  </v:shape>
                  <v:shape id="Freeform 419" o:spid="_x0000_s1144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" path="m44,598r,1l45,599r-1,-1xe" fillcolor="#dcddde" stroked="f">
                    <v:path arrowok="t" o:connecttype="custom" o:connectlocs="44,1816;44,1817;45,1817;44,1816" o:connectangles="0,0,0,0"/>
                  </v:shape>
                  <v:shape id="Freeform 418" o:spid="_x0000_s1145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" path="m36,160r,l36,161r,-1xe" fillcolor="#dcddde" stroked="f">
                    <v:path arrowok="t" o:connecttype="custom" o:connectlocs="36,1378;36,1378;36,1379;36,1378" o:connectangles="0,0,0,0"/>
                  </v:shape>
                  <v:shape id="Freeform 417" o:spid="_x0000_s1146" style="position:absolute;left:2820;top:1218;width:155;height:735;visibility:visible;mso-wrap-style:square;v-text-anchor:top" coordsize="15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" path="m98,37r-2,1l98,38r,-1xe" fillcolor="#dcddde" stroked="f">
                    <v:path arrowok="t" o:connecttype="custom" o:connectlocs="98,1255;96,1256;98,1256;98,1255" o:connectangles="0,0,0,0"/>
                  </v:shape>
                  <v:shape id="Picture 416" o:spid="_x0000_s1147" type="#_x0000_t75" style="position:absolute;left:2912;top:1302;width:1320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">
                    <v:imagedata r:id="rId61" o:title=""/>
                  </v:shape>
                </v:group>
                <v:group id="Group 413" o:spid="_x0000_s1148" style="position:absolute;left:4160;top:1312;width:68;height:273" coordorigin="4160,1312" coordsize="68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414" o:spid="_x0000_s1149" style="position:absolute;left:4160;top:1312;width:68;height:273;visibility:visible;mso-wrap-style:square;v-text-anchor:top" coordsize="68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" path="m34,l3,76,,136r,32l12,242r22,30l42,270,64,196r4,-58l66,105,54,30,34,xe" fillcolor="#b43232" stroked="f">
                    <v:path arrowok="t" o:connecttype="custom" o:connectlocs="34,1312;3,1388;0,1448;0,1480;12,1554;34,1584;42,1582;64,1508;68,1450;66,1417;54,1342;34,1312" o:connectangles="0,0,0,0,0,0,0,0,0,0,0,0"/>
                  </v:shape>
                </v:group>
                <v:group id="Group 393" o:spid="_x0000_s1150" style="position:absolute;left:2917;top:1307;width:1316;height:282" coordorigin="2917,1307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412" o:spid="_x0000_s1151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" path="m39,l36,,35,1,29,5,28,6r-1,l27,7,4,79,3,80r,3l,140r,33l12,248r,3l15,252r2,l1277,282r1,l1287,278r1,l1290,276r1,-4l1276,272,168,246r-146,l17,242r4,l10,173r,-33l13,83r-1,l35,13r-1,l36,11r1,l41,9r233,l39,xe" fillcolor="#bf2026" stroked="f">
                    <v:path arrowok="t" o:connecttype="custom" o:connectlocs="39,1307;36,1307;35,1308;29,1312;28,1313;27,1313;27,1314;4,1386;3,1387;3,1390;0,1447;0,1480;12,1555;12,1558;15,1559;17,1559;1277,1589;1278,1589;1287,1585;1288,1585;1290,1583;1291,1579;1276,1579;168,1553;22,1553;17,1549;21,1549;10,1480;10,1447;13,1390;12,1390;35,1320;34,1320;36,1318;37,1318;41,1316;274,1316;39,1307" o:connectangles="0,0,0,0,0,0,0,0,0,0,0,0,0,0,0,0,0,0,0,0,0,0,0,0,0,0,0,0,0,0,0,0,0,0,0,0,0,0"/>
                  </v:shape>
                  <v:shape id="Freeform 411" o:spid="_x0000_s1152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" path="m1276,272r1,l1276,272xe" fillcolor="#bf2026" stroked="f">
                    <v:path arrowok="t" o:connecttype="custom" o:connectlocs="1276,1579;1277,1579;1276,1579" o:connectangles="0,0,0"/>
                  </v:shape>
                  <v:shape id="Freeform 410" o:spid="_x0000_s1153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" path="m1281,270r-5,2l1277,272r4,l1281,270xe" fillcolor="#bf2026" stroked="f">
                    <v:path arrowok="t" o:connecttype="custom" o:connectlocs="1281,1577;1276,1579;1277,1579;1281,1579;1281,1577" o:connectangles="0,0,0,0,0"/>
                  </v:shape>
                  <v:shape id="Freeform 409" o:spid="_x0000_s1154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" path="m1283,270r-2,l1281,272r2,-2xe" fillcolor="#bf2026" stroked="f">
                    <v:path arrowok="t" o:connecttype="custom" o:connectlocs="1283,1577;1281,1577;1281,1579;1283,1577" o:connectangles="0,0,0,0"/>
                  </v:shape>
                  <v:shape id="Freeform 408" o:spid="_x0000_s1155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" path="m1292,270r-9,l1281,272r10,l1292,270xe" fillcolor="#bf2026" stroked="f">
                    <v:path arrowok="t" o:connecttype="custom" o:connectlocs="1292,1577;1283,1577;1281,1579;1291,1579;1292,1577" o:connectangles="0,0,0,0,0"/>
                  </v:shape>
                  <v:shape id="Freeform 407" o:spid="_x0000_s1156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" path="m1315,140r-9,l1306,141r-4,59l1281,270r2,l1292,270r20,-67l1312,200r3,-59l1315,140xe" fillcolor="#bf2026" stroked="f">
                    <v:path arrowok="t" o:connecttype="custom" o:connectlocs="1315,1447;1306,1447;1306,1448;1302,1507;1281,1577;1283,1577;1292,1577;1312,1510;1312,1507;1315,1448;1315,1447" o:connectangles="0,0,0,0,0,0,0,0,0,0,0"/>
                  </v:shape>
                  <v:shape id="Freeform 406" o:spid="_x0000_s1157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" path="m17,242r5,4l21,242r-4,xe" fillcolor="#bf2026" stroked="f">
                    <v:path arrowok="t" o:connecttype="custom" o:connectlocs="17,1549;22,1553;21,1549;17,1549" o:connectangles="0,0,0,0"/>
                  </v:shape>
                  <v:shape id="Freeform 405" o:spid="_x0000_s1158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" path="m21,242r1,4l168,246,21,242xe" fillcolor="#bf2026" stroked="f">
                    <v:path arrowok="t" o:connecttype="custom" o:connectlocs="21,1549;22,1553;168,1553;21,1549" o:connectangles="0,0,0,0"/>
                  </v:shape>
                  <v:shape id="Freeform 404" o:spid="_x0000_s1159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" path="m21,242r-4,l21,242xe" fillcolor="#bf2026" stroked="f">
                    <v:path arrowok="t" o:connecttype="custom" o:connectlocs="21,1549;17,1549;21,1549" o:connectangles="0,0,0"/>
                  </v:shape>
                  <v:shape id="Freeform 403" o:spid="_x0000_s1160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" path="m10,171r,2l10,171xe" fillcolor="#bf2026" stroked="f">
                    <v:path arrowok="t" o:connecttype="custom" o:connectlocs="10,1478;10,1480;10,1478" o:connectangles="0,0,0"/>
                  </v:shape>
                  <v:shape id="Freeform 402" o:spid="_x0000_s1161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" path="m1306,141r,xe" fillcolor="#bf2026" stroked="f">
                    <v:path arrowok="t" o:connecttype="custom" o:connectlocs="1306,1448;1306,1448;1306,1448" o:connectangles="0,0,0"/>
                  </v:shape>
                  <v:shape id="Freeform 401" o:spid="_x0000_s1162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" path="m1308,56r-11,l1302,61r-4,l1306,141r,-1l1315,140r-6,-79l1302,61r-4,l1309,61r-1,-5xe" fillcolor="#bf2026" stroked="f">
                    <v:path arrowok="t" o:connecttype="custom" o:connectlocs="1308,1363;1297,1363;1302,1368;1298,1368;1306,1448;1306,1447;1315,1447;1309,1368;1302,1368;1298,1368;1309,1368;1308,1363" o:connectangles="0,0,0,0,0,0,0,0,0,0,0,0"/>
                  </v:shape>
                  <v:shape id="Freeform 400" o:spid="_x0000_s1163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" path="m13,81r-1,2l13,83r,-2xe" fillcolor="#bf2026" stroked="f">
                    <v:path arrowok="t" o:connecttype="custom" o:connectlocs="13,1388;12,1390;13,1390;13,1388" o:connectangles="0,0,0,0"/>
                  </v:shape>
                  <v:shape id="Freeform 399" o:spid="_x0000_s1164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" path="m1297,56r1,5l1302,61r-5,-5xe" fillcolor="#bf2026" stroked="f">
                    <v:path arrowok="t" o:connecttype="custom" o:connectlocs="1297,1363;1298,1368;1302,1368;1297,1363" o:connectangles="0,0,0,0"/>
                  </v:shape>
                  <v:shape id="Freeform 398" o:spid="_x0000_s1165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" path="m274,9l41,9r-2,2l1298,61r-1,-5l1308,56r,-3l1306,51r-3,l274,9xe" fillcolor="#bf2026" stroked="f">
                    <v:path arrowok="t" o:connecttype="custom" o:connectlocs="274,1316;41,1316;39,1318;1298,1368;1297,1363;1308,1363;1308,1360;1306,1358;1303,1358;274,1316" o:connectangles="0,0,0,0,0,0,0,0,0,0"/>
                  </v:shape>
                  <v:shape id="Freeform 397" o:spid="_x0000_s1166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" path="m36,11r-2,2l36,12r,-1xe" fillcolor="#bf2026" stroked="f">
                    <v:path arrowok="t" o:connecttype="custom" o:connectlocs="36,1318;34,1320;36,1319;36,1318" o:connectangles="0,0,0,0"/>
                  </v:shape>
                  <v:shape id="Freeform 396" o:spid="_x0000_s1167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" path="m36,12r-2,1l35,13r1,-1xe" fillcolor="#bf2026" stroked="f">
                    <v:path arrowok="t" o:connecttype="custom" o:connectlocs="36,1319;34,1320;35,1320;36,1319" o:connectangles="0,0,0,0"/>
                  </v:shape>
                  <v:shape id="Freeform 395" o:spid="_x0000_s1168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" path="m37,11r-1,l36,12r3,-1l37,11xe" fillcolor="#bf2026" stroked="f">
                    <v:path arrowok="t" o:connecttype="custom" o:connectlocs="37,1318;36,1318;36,1319;39,1318;37,1318" o:connectangles="0,0,0,0,0"/>
                  </v:shape>
                  <v:shape id="Freeform 394" o:spid="_x0000_s1169" style="position:absolute;left:2917;top:1307;width:1316;height:282;visibility:visible;mso-wrap-style:square;v-text-anchor:top" coordsize="13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" path="m41,9r-4,2l39,11,41,9xe" fillcolor="#bf2026" stroked="f">
                    <v:path arrowok="t" o:connecttype="custom" o:connectlocs="41,1316;37,1318;39,1318;41,1316" o:connectangles="0,0,0,0"/>
                  </v:shape>
                </v:group>
                <v:group id="Group 385" o:spid="_x0000_s1170" style="position:absolute;left:4154;top:1310;width:45;height:279" coordorigin="4154,1310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392" o:spid="_x0000_s1171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" path="m35,l4,76r,4l,138r2,32l14,245r1,l15,246r13,27l28,274r1,1l30,275r9,4l41,269r-5,l34,267r1,l23,242r1,l12,168,11,138,14,78,45,4,35,xe" fillcolor="#bf2026" stroked="f">
                    <v:path arrowok="t" o:connecttype="custom" o:connectlocs="35,1310;4,1386;4,1390;0,1448;2,1480;14,1555;15,1555;15,1556;28,1583;28,1584;29,1585;30,1585;39,1589;41,1579;36,1579;34,1577;35,1577;23,1552;24,1552;12,1478;11,1448;14,1388;14,1388;45,1314;35,1310" o:connectangles="0,0,0,0,0,0,0,0,0,0,0,0,0,0,0,0,0,0,0,0,0,0,0,0,0"/>
                  </v:shape>
                  <v:shape id="Freeform 391" o:spid="_x0000_s1172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" path="m34,267r2,2l35,267r-1,xe" fillcolor="#bf2026" stroked="f">
                    <v:path arrowok="t" o:connecttype="custom" o:connectlocs="34,1577;36,1579;35,1577;34,1577" o:connectangles="0,0,0,0"/>
                  </v:shape>
                  <v:shape id="Freeform 390" o:spid="_x0000_s1173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" path="m35,267r1,2l41,269r-6,-2xe" fillcolor="#bf2026" stroked="f">
                    <v:path arrowok="t" o:connecttype="custom" o:connectlocs="35,1577;36,1579;41,1579;35,1577" o:connectangles="0,0,0,0"/>
                  </v:shape>
                  <v:shape id="Freeform 389" o:spid="_x0000_s1174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" path="m35,267r-1,l35,267xe" fillcolor="#bf2026" stroked="f">
                    <v:path arrowok="t" o:connecttype="custom" o:connectlocs="35,1577;34,1577;35,1577;35,1577" o:connectangles="0,0,0,0"/>
                  </v:shape>
                  <v:shape id="Freeform 388" o:spid="_x0000_s1175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" path="m24,242r-1,l24,243r,-1xe" fillcolor="#bf2026" stroked="f">
                    <v:path arrowok="t" o:connecttype="custom" o:connectlocs="24,1552;23,1552;24,1553;24,1552" o:connectangles="0,0,0,0"/>
                  </v:shape>
                  <v:shape id="Freeform 387" o:spid="_x0000_s1176" style="position:absolute;left:4154;top:1310;width:45;height:279;visibility:visible;mso-wrap-style:square;v-text-anchor:top" coordsize="4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" path="m14,78r,l14,80r,-2xe" fillcolor="#bf2026" stroked="f">
                    <v:path arrowok="t" o:connecttype="custom" o:connectlocs="14,1388;14,1388;14,1390;14,1388" o:connectangles="0,0,0,0"/>
                  </v:shape>
                  <v:shape id="Picture 386" o:spid="_x0000_s1177" type="#_x0000_t75" style="position:absolute;left:2912;top:1574;width:132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">
                    <v:imagedata r:id="rId62" o:title=""/>
                  </v:shape>
                </v:group>
                <v:group id="Group 383" o:spid="_x0000_s1178" style="position:absolute;left:4160;top:1584;width:68;height:274" coordorigin="4160,1584" coordsize="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384" o:spid="_x0000_s1179" style="position:absolute;left:4160;top:1584;width:68;height:274;visibility:visible;mso-wrap-style:square;v-text-anchor:top" coordsize="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" path="m34,l3,76,,136r,31l12,242r21,32l41,269,64,197r4,-59l66,107,54,31,34,xe" fillcolor="#57585a" stroked="f">
                    <v:path arrowok="t" o:connecttype="custom" o:connectlocs="34,1584;3,1660;0,1720;0,1751;12,1826;33,1858;41,1853;64,1781;68,1722;66,1691;54,1615;34,1584" o:connectangles="0,0,0,0,0,0,0,0,0,0,0,0"/>
                  </v:shape>
                </v:group>
                <v:group id="Group 363" o:spid="_x0000_s1180" style="position:absolute;left:2917;top:1579;width:1316;height:284" coordorigin="2917,1579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382" o:spid="_x0000_s1181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" path="m39,l35,,29,5r-1,l27,6r,1l4,79r-1,l3,83,,141r,32l12,246r,4l15,252r2,l1277,283r1,l1279,282r10,-5l1290,275r1,-1l1275,274r2,-1l168,246r-146,l17,243r4,l10,173r,-32l13,83r-1,l35,13r-1,l36,11r3,l41,10r-4,l274,10,39,xe" fillcolor="#231f20" stroked="f">
                    <v:path arrowok="t" o:connecttype="custom" o:connectlocs="39,1579;35,1579;29,1584;28,1584;27,1585;27,1586;4,1658;3,1658;3,1662;0,1720;0,1752;12,1825;12,1829;15,1831;17,1831;1277,1862;1278,1862;1279,1861;1289,1856;1290,1854;1291,1853;1275,1853;1277,1852;168,1825;22,1825;17,1822;21,1822;10,1752;10,1720;13,1662;12,1662;35,1592;34,1592;36,1590;39,1590;41,1589;37,1589;274,1589;39,1579" o:connectangles="0,0,0,0,0,0,0,0,0,0,0,0,0,0,0,0,0,0,0,0,0,0,0,0,0,0,0,0,0,0,0,0,0,0,0,0,0,0,0"/>
                  </v:shape>
                  <v:shape id="Freeform 381" o:spid="_x0000_s1182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" path="m1277,273r-2,1l1277,273xe" fillcolor="#231f20" stroked="f">
                    <v:path arrowok="t" o:connecttype="custom" o:connectlocs="1277,1852;1275,1853;1277,1852;1277,1852" o:connectangles="0,0,0,0"/>
                  </v:shape>
                  <v:shape id="Freeform 380" o:spid="_x0000_s1183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" path="m1281,270r-4,3l1275,274r16,l1291,273r-10,l1281,270xe" fillcolor="#231f20" stroked="f">
                    <v:path arrowok="t" o:connecttype="custom" o:connectlocs="1281,1849;1277,1852;1277,1852;1275,1853;1291,1853;1291,1852;1281,1852;1281,1849" o:connectangles="0,0,0,0,0,0,0,0"/>
                  </v:shape>
                  <v:shape id="Freeform 379" o:spid="_x0000_s1184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" path="m1283,269r-2,1l1281,273r2,-4xe" fillcolor="#231f20" stroked="f">
                    <v:path arrowok="t" o:connecttype="custom" o:connectlocs="1283,1848;1281,1849;1281,1852;1283,1848" o:connectangles="0,0,0,0"/>
                  </v:shape>
                  <v:shape id="Freeform 378" o:spid="_x0000_s1185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" path="m1292,269r-9,l1281,273r10,l1292,269xe" fillcolor="#231f20" stroked="f">
                    <v:path arrowok="t" o:connecttype="custom" o:connectlocs="1292,1848;1283,1848;1281,1852;1291,1852;1292,1848" o:connectangles="0,0,0,0,0"/>
                  </v:shape>
                  <v:shape id="Freeform 377" o:spid="_x0000_s1186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" path="m1302,201r-21,69l1283,269r9,l1312,203r,-1l1302,202r,-1xe" fillcolor="#231f20" stroked="f">
                    <v:path arrowok="t" o:connecttype="custom" o:connectlocs="1302,1780;1281,1849;1283,1848;1292,1848;1312,1782;1312,1781;1302,1781;1302,1780" o:connectangles="0,0,0,0,0,0,0,0"/>
                  </v:shape>
                  <v:shape id="Freeform 376" o:spid="_x0000_s1187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" path="m17,243r5,3l21,243r-4,xe" fillcolor="#231f20" stroked="f">
                    <v:path arrowok="t" o:connecttype="custom" o:connectlocs="17,1822;22,1825;21,1822;17,1822" o:connectangles="0,0,0,0"/>
                  </v:shape>
                  <v:shape id="Freeform 375" o:spid="_x0000_s1188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" path="m21,243r1,3l168,246,21,243xe" fillcolor="#231f20" stroked="f">
                    <v:path arrowok="t" o:connecttype="custom" o:connectlocs="21,1822;22,1825;168,1825;21,1822" o:connectangles="0,0,0,0"/>
                  </v:shape>
                  <v:shape id="Freeform 374" o:spid="_x0000_s1189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" path="m21,243r-4,l21,243xe" fillcolor="#231f20" stroked="f">
                    <v:path arrowok="t" o:connecttype="custom" o:connectlocs="21,1822;17,1822;21,1822" o:connectangles="0,0,0"/>
                  </v:shape>
                  <v:shape id="Freeform 373" o:spid="_x0000_s1190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" path="m1315,142r-9,l1306,143r-4,59l1312,202r3,-60xe" fillcolor="#231f20" stroked="f">
                    <v:path arrowok="t" o:connecttype="custom" o:connectlocs="1315,1721;1306,1721;1306,1722;1302,1781;1312,1781;1315,1721" o:connectangles="0,0,0,0,0,0"/>
                  </v:shape>
                  <v:shape id="Freeform 372" o:spid="_x0000_s1191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" path="m1306,143r,xe" fillcolor="#231f20" stroked="f">
                    <v:path arrowok="t" o:connecttype="custom" o:connectlocs="1306,1722;1306,1722;1306,1722" o:connectangles="0,0,0"/>
                  </v:shape>
                  <v:shape id="Freeform 371" o:spid="_x0000_s1192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" path="m1308,58r-11,l1302,63r-4,l1306,143r,-1l1315,142r-6,-79l1302,63r-4,-1l1309,62r-1,-4xe" fillcolor="#231f20" stroked="f">
                    <v:path arrowok="t" o:connecttype="custom" o:connectlocs="1308,1637;1297,1637;1302,1642;1298,1642;1306,1722;1306,1721;1315,1721;1309,1642;1302,1642;1298,1641;1309,1641;1308,1637" o:connectangles="0,0,0,0,0,0,0,0,0,0,0,0"/>
                  </v:shape>
                  <v:shape id="Freeform 370" o:spid="_x0000_s1193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" path="m13,82r-1,1l13,83r,-1xe" fillcolor="#231f20" stroked="f">
                    <v:path arrowok="t" o:connecttype="custom" o:connectlocs="13,1661;12,1662;13,1662;13,1661" o:connectangles="0,0,0,0"/>
                  </v:shape>
                  <v:shape id="Freeform 369" o:spid="_x0000_s1194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" path="m1297,58r1,4l1302,63r-5,-5xe" fillcolor="#231f20" stroked="f">
                    <v:path arrowok="t" o:connecttype="custom" o:connectlocs="1297,1637;1298,1641;1302,1642;1297,1637" o:connectangles="0,0,0,0"/>
                  </v:shape>
                  <v:shape id="Freeform 368" o:spid="_x0000_s1195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" path="m274,10l41,10,1298,62r-1,-4l1308,58r,-4l1306,52r-3,l274,10xe" fillcolor="#231f20" stroked="f">
                    <v:path arrowok="t" o:connecttype="custom" o:connectlocs="274,1589;41,1589;41,1589;1298,1641;1297,1637;1308,1637;1308,1633;1306,1631;1303,1631;274,1589" o:connectangles="0,0,0,0,0,0,0,0,0,0"/>
                  </v:shape>
                  <v:shape id="Freeform 367" o:spid="_x0000_s1196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" path="m36,11r-2,2l36,12r,-1xe" fillcolor="#231f20" stroked="f">
                    <v:path arrowok="t" o:connecttype="custom" o:connectlocs="36,1590;34,1592;36,1591;36,1590" o:connectangles="0,0,0,0"/>
                  </v:shape>
                  <v:shape id="Freeform 366" o:spid="_x0000_s1197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" path="m36,12r-2,1l35,13r1,-1xe" fillcolor="#231f20" stroked="f">
                    <v:path arrowok="t" o:connecttype="custom" o:connectlocs="36,1591;34,1592;35,1592;36,1591" o:connectangles="0,0,0,0"/>
                  </v:shape>
                  <v:shape id="Freeform 365" o:spid="_x0000_s1198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" path="m39,11r-3,l36,12r3,-1xe" fillcolor="#231f20" stroked="f">
                    <v:path arrowok="t" o:connecttype="custom" o:connectlocs="39,1590;36,1590;36,1591;39,1590" o:connectangles="0,0,0,0"/>
                  </v:shape>
                  <v:shape id="Freeform 364" o:spid="_x0000_s1199" style="position:absolute;left:2917;top:1579;width:1316;height:284;visibility:visible;mso-wrap-style:square;v-text-anchor:top" coordsize="13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" path="m41,10r-4,l41,10xe" fillcolor="#231f20" stroked="f">
                    <v:path arrowok="t" o:connecttype="custom" o:connectlocs="41,1589;37,1589;41,1589;41,1589" o:connectangles="0,0,0,0"/>
                  </v:shape>
                </v:group>
                <v:group id="Group 357" o:spid="_x0000_s1200" style="position:absolute;left:4154;top:1582;width:45;height:280" coordorigin="4154,1582" coordsize="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362" o:spid="_x0000_s1201" style="position:absolute;left:4154;top:1582;width:45;height:280;visibility:visible;mso-wrap-style:square;v-text-anchor:top" coordsize="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" path="m35,l4,76r,4l,138r2,31l13,243r1,4l28,273r,1l29,274r,2l36,279r5,-8l34,267r2,l22,242r1,l12,169,11,139,14,79,45,4,35,xe" fillcolor="#231f20" stroked="f">
                    <v:path arrowok="t" o:connecttype="custom" o:connectlocs="35,1582;4,1658;4,1662;0,1720;2,1751;13,1825;14,1829;28,1855;28,1856;29,1856;29,1858;36,1861;41,1853;34,1849;36,1849;22,1824;23,1824;12,1751;11,1721;14,1661;14,1661;45,1586;35,1582" o:connectangles="0,0,0,0,0,0,0,0,0,0,0,0,0,0,0,0,0,0,0,0,0,0,0"/>
                  </v:shape>
                  <v:shape id="Freeform 361" o:spid="_x0000_s1202" style="position:absolute;left:4154;top:1582;width:45;height:280;visibility:visible;mso-wrap-style:square;v-text-anchor:top" coordsize="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" path="m36,267r-2,l36,268r,-1xe" fillcolor="#231f20" stroked="f">
                    <v:path arrowok="t" o:connecttype="custom" o:connectlocs="36,1849;34,1849;36,1850;36,1849" o:connectangles="0,0,0,0"/>
                  </v:shape>
                  <v:shape id="Freeform 360" o:spid="_x0000_s1203" style="position:absolute;left:4154;top:1582;width:45;height:280;visibility:visible;mso-wrap-style:square;v-text-anchor:top" coordsize="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" path="m23,242r-1,l23,243r,-1xe" fillcolor="#231f20" stroked="f">
                    <v:path arrowok="t" o:connecttype="custom" o:connectlocs="23,1824;22,1824;23,1825;23,1824" o:connectangles="0,0,0,0"/>
                  </v:shape>
                  <v:shape id="Freeform 359" o:spid="_x0000_s1204" style="position:absolute;left:4154;top:1582;width:45;height:280;visibility:visible;mso-wrap-style:square;v-text-anchor:top" coordsize="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" path="m14,79r,l14,80r,-1xe" fillcolor="#231f20" stroked="f">
                    <v:path arrowok="t" o:connecttype="custom" o:connectlocs="14,1661;14,1661;14,1662;14,1661" o:connectangles="0,0,0,0"/>
                  </v:shape>
                  <v:shape id="Picture 358" o:spid="_x0000_s1205" type="#_x0000_t75" style="position:absolute;left:2840;top:1438;width:1320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">
                    <v:imagedata r:id="rId63" o:title=""/>
                  </v:shape>
                </v:group>
                <v:group id="Group 355" o:spid="_x0000_s1206" style="position:absolute;left:4085;top:1444;width:69;height:274" coordorigin="4085,1444" coordsize="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356" o:spid="_x0000_s1207" style="position:absolute;left:4085;top:1444;width:69;height:274;visibility:visible;mso-wrap-style:square;v-text-anchor:top" coordsize="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" path="m33,l3,76,,136r1,32l12,242r21,31l41,270,63,198r5,-60l67,108,55,31,33,xe" fillcolor="#acac8f" stroked="f">
                    <v:path arrowok="t" o:connecttype="custom" o:connectlocs="33,1444;3,1520;0,1580;1,1612;12,1686;33,1717;41,1714;63,1642;68,1582;67,1552;55,1475;33,1444" o:connectangles="0,0,0,0,0,0,0,0,0,0,0,0"/>
                  </v:shape>
                </v:group>
                <v:group id="Group 335" o:spid="_x0000_s1208" style="position:absolute;left:2844;top:1439;width:1314;height:284" coordorigin="2844,1439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354" o:spid="_x0000_s1209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" path="m40,l37,r,1l29,5r-1,l26,6r,1l4,79r,1l2,80r,3l,141r,32l12,248r,3l14,252r3,l1274,283r3,l1285,279r1,l1288,278r,-1l1289,273r-16,l162,246r-140,l17,242r4,l10,173r,-32l13,81r1,l35,13r-1,l36,11r2,l41,9r228,l40,xe" fillcolor="#fcf9ce" stroked="f">
                    <v:path arrowok="t" o:connecttype="custom" o:connectlocs="40,1439;37,1439;37,1440;29,1444;28,1444;26,1445;26,1446;4,1518;4,1519;2,1519;2,1522;0,1580;0,1612;12,1687;12,1690;14,1691;17,1691;1274,1722;1277,1722;1285,1718;1286,1718;1288,1717;1288,1716;1289,1712;1273,1712;162,1685;22,1685;17,1681;21,1681;10,1612;10,1580;13,1520;14,1520;35,1452;34,1452;36,1450;38,1450;41,1448;269,1448;40,1439" o:connectangles="0,0,0,0,0,0,0,0,0,0,0,0,0,0,0,0,0,0,0,0,0,0,0,0,0,0,0,0,0,0,0,0,0,0,0,0,0,0,0,0"/>
                  </v:shape>
                  <v:shape id="Freeform 353" o:spid="_x0000_s1210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" path="m1273,273r3,l1273,273xe" fillcolor="#fcf9ce" stroked="f">
                    <v:path arrowok="t" o:connecttype="custom" o:connectlocs="1273,1712;1276,1712;1273,1712" o:connectangles="0,0,0"/>
                  </v:shape>
                  <v:shape id="Freeform 352" o:spid="_x0000_s1211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" path="m1279,271r-6,2l1276,273r2,l1279,271xe" fillcolor="#fcf9ce" stroked="f">
                    <v:path arrowok="t" o:connecttype="custom" o:connectlocs="1279,1710;1273,1712;1276,1712;1278,1712;1279,1710" o:connectangles="0,0,0,0,0"/>
                  </v:shape>
                  <v:shape id="Freeform 351" o:spid="_x0000_s1212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" path="m1282,270r-3,1l1278,273r4,-3xe" fillcolor="#fcf9ce" stroked="f">
                    <v:path arrowok="t" o:connecttype="custom" o:connectlocs="1282,1709;1279,1710;1278,1712;1282,1709" o:connectangles="0,0,0,0"/>
                  </v:shape>
                  <v:shape id="Freeform 350" o:spid="_x0000_s1213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" path="m1290,270r-8,l1278,273r11,l1290,270xe" fillcolor="#fcf9ce" stroked="f">
                    <v:path arrowok="t" o:connecttype="custom" o:connectlocs="1290,1709;1282,1709;1278,1712;1289,1712;1290,1709" o:connectangles="0,0,0,0,0"/>
                  </v:shape>
                  <v:shape id="Freeform 349" o:spid="_x0000_s1214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" path="m1300,200r-21,71l1282,270r8,l1309,204r1,-1l1310,201r-10,l1300,200xe" fillcolor="#fcf9ce" stroked="f">
                    <v:path arrowok="t" o:connecttype="custom" o:connectlocs="1300,1639;1279,1710;1282,1709;1290,1709;1309,1643;1310,1642;1310,1640;1300,1640;1300,1639" o:connectangles="0,0,0,0,0,0,0,0,0"/>
                  </v:shape>
                  <v:shape id="Freeform 348" o:spid="_x0000_s1215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" path="m17,242r5,4l21,242r-4,xe" fillcolor="#fcf9ce" stroked="f">
                    <v:path arrowok="t" o:connecttype="custom" o:connectlocs="17,1681;22,1685;21,1681;17,1681" o:connectangles="0,0,0,0"/>
                  </v:shape>
                  <v:shape id="Freeform 347" o:spid="_x0000_s1216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" path="m21,242r1,4l162,246,21,242xe" fillcolor="#fcf9ce" stroked="f">
                    <v:path arrowok="t" o:connecttype="custom" o:connectlocs="21,1681;22,1685;162,1685;21,1681" o:connectangles="0,0,0,0"/>
                  </v:shape>
                  <v:shape id="Freeform 346" o:spid="_x0000_s1217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" path="m21,242r-4,l21,242xe" fillcolor="#fcf9ce" stroked="f">
                    <v:path arrowok="t" o:connecttype="custom" o:connectlocs="21,1681;17,1681;21,1681" o:connectangles="0,0,0"/>
                  </v:shape>
                  <v:shape id="Freeform 345" o:spid="_x0000_s1218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" path="m1314,141r-10,l1304,143r-4,58l1310,201r4,-58l1314,141xe" fillcolor="#fcf9ce" stroked="f">
                    <v:path arrowok="t" o:connecttype="custom" o:connectlocs="1314,1580;1304,1580;1304,1582;1300,1640;1310,1640;1314,1582;1314,1580" o:connectangles="0,0,0,0,0,0,0"/>
                  </v:shape>
                  <v:shape id="Freeform 344" o:spid="_x0000_s1219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" path="m10,171r,2l10,171xe" fillcolor="#fcf9ce" stroked="f">
                    <v:path arrowok="t" o:connecttype="custom" o:connectlocs="10,1610;10,1612;10,1610" o:connectangles="0,0,0"/>
                  </v:shape>
                  <v:shape id="Freeform 343" o:spid="_x0000_s1220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" path="m1304,142r,1l1304,142xe" fillcolor="#fcf9ce" stroked="f">
                    <v:path arrowok="t" o:connecttype="custom" o:connectlocs="1304,1581;1304,1582;1304,1581" o:connectangles="0,0,0"/>
                  </v:shape>
                  <v:shape id="Freeform 342" o:spid="_x0000_s1221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" path="m1306,57r-10,l1301,62r-5,l1304,142r,-1l1314,141r-8,-79l1301,62r-5,l1306,62r,-5xe" fillcolor="#fcf9ce" stroked="f">
                    <v:path arrowok="t" o:connecttype="custom" o:connectlocs="1306,1496;1296,1496;1301,1501;1296,1501;1304,1581;1304,1580;1314,1580;1306,1501;1301,1501;1296,1501;1306,1501;1306,1496" o:connectangles="0,0,0,0,0,0,0,0,0,0,0,0"/>
                  </v:shape>
                  <v:shape id="Freeform 341" o:spid="_x0000_s1222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" path="m14,81r-1,l13,83r1,-2xe" fillcolor="#fcf9ce" stroked="f">
                    <v:path arrowok="t" o:connecttype="custom" o:connectlocs="14,1520;13,1520;13,1522;14,1520" o:connectangles="0,0,0,0"/>
                  </v:shape>
                  <v:shape id="Freeform 340" o:spid="_x0000_s1223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" path="m1296,57r,5l1301,62r-5,-5xe" fillcolor="#fcf9ce" stroked="f">
                    <v:path arrowok="t" o:connecttype="custom" o:connectlocs="1296,1496;1296,1501;1301,1501;1296,1496" o:connectangles="0,0,0,0"/>
                  </v:shape>
                  <v:shape id="Freeform 339" o:spid="_x0000_s1224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" path="m269,9l41,9r-3,2l1296,62r,-5l1306,57r,-3l1303,53r-2,l269,9xe" fillcolor="#fcf9ce" stroked="f">
                    <v:path arrowok="t" o:connecttype="custom" o:connectlocs="269,1448;41,1448;38,1450;1296,1501;1296,1496;1306,1496;1306,1493;1303,1492;1301,1492;269,1448" o:connectangles="0,0,0,0,0,0,0,0,0,0"/>
                  </v:shape>
                  <v:shape id="Freeform 338" o:spid="_x0000_s1225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" path="m36,11r-2,2l36,12r,-1xe" fillcolor="#fcf9ce" stroked="f">
                    <v:path arrowok="t" o:connecttype="custom" o:connectlocs="36,1450;34,1452;36,1451;36,1450" o:connectangles="0,0,0,0"/>
                  </v:shape>
                  <v:shape id="Freeform 337" o:spid="_x0000_s1226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" path="m36,12r-2,1l35,13r1,-1xe" fillcolor="#fcf9ce" stroked="f">
                    <v:path arrowok="t" o:connecttype="custom" o:connectlocs="36,1451;34,1452;35,1452;36,1451" o:connectangles="0,0,0,0"/>
                  </v:shape>
                  <v:shape id="Freeform 336" o:spid="_x0000_s1227" style="position:absolute;left:2844;top:1439;width:1314;height:284;visibility:visible;mso-wrap-style:square;v-text-anchor:top" coordsize="131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" path="m38,11r-2,l36,12r2,-1xe" fillcolor="#fcf9ce" stroked="f">
                    <v:path arrowok="t" o:connecttype="custom" o:connectlocs="38,1450;36,1450;36,1451;38,1450" o:connectangles="0,0,0,0"/>
                  </v:shape>
                </v:group>
                <v:group id="Group 327" o:spid="_x0000_s1228" style="position:absolute;left:4080;top:1442;width:44;height:279" coordorigin="4080,1442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334" o:spid="_x0000_s1229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" path="m35,l4,76r,1l2,77r,3l,138r1,32l12,245r,1l26,273r,1l28,275r1,l36,279r5,-9l38,269r-2,l34,267r1,l22,243,11,168,10,138,13,80r-1,l43,4,35,xe" fillcolor="#fcf9ce" stroked="f">
                    <v:path arrowok="t" o:connecttype="custom" o:connectlocs="35,1442;4,1518;4,1519;2,1519;2,1522;0,1580;1,1612;12,1687;12,1688;26,1715;26,1716;28,1717;29,1717;36,1721;41,1712;38,1711;36,1711;34,1709;35,1709;22,1685;22,1685;11,1610;10,1580;13,1522;12,1522;43,1446;35,1442" o:connectangles="0,0,0,0,0,0,0,0,0,0,0,0,0,0,0,0,0,0,0,0,0,0,0,0,0,0,0"/>
                  </v:shape>
                  <v:shape id="Freeform 333" o:spid="_x0000_s1230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" path="m34,267r2,2l35,268r-1,-1xe" fillcolor="#fcf9ce" stroked="f">
                    <v:path arrowok="t" o:connecttype="custom" o:connectlocs="34,1709;36,1711;35,1710;34,1709" o:connectangles="0,0,0,0"/>
                  </v:shape>
                  <v:shape id="Freeform 332" o:spid="_x0000_s1231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" path="m35,268r1,1l38,269r-3,-1xe" fillcolor="#fcf9ce" stroked="f">
                    <v:path arrowok="t" o:connecttype="custom" o:connectlocs="35,1710;36,1711;38,1711;35,1710" o:connectangles="0,0,0,0"/>
                  </v:shape>
                  <v:shape id="Freeform 331" o:spid="_x0000_s1232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" path="m35,267r-1,l35,268r,-1xe" fillcolor="#fcf9ce" stroked="f">
                    <v:path arrowok="t" o:connecttype="custom" o:connectlocs="35,1709;34,1709;35,1710;35,1709" o:connectangles="0,0,0,0"/>
                  </v:shape>
                  <v:shape id="Freeform 330" o:spid="_x0000_s1233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" path="m22,242r,1l22,242xe" fillcolor="#fcf9ce" stroked="f">
                    <v:path arrowok="t" o:connecttype="custom" o:connectlocs="22,1684;22,1685;22,1685;22,1684" o:connectangles="0,0,0,0"/>
                  </v:shape>
                  <v:shape id="Freeform 329" o:spid="_x0000_s1234" style="position:absolute;left:4080;top:1442;width:44;height:279;visibility:visible;mso-wrap-style:square;v-text-anchor:top" coordsize="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" path="m13,78r-1,2l13,80r,-2xe" fillcolor="#fcf9ce" stroked="f">
                    <v:path arrowok="t" o:connecttype="custom" o:connectlocs="13,1520;12,1522;13,1522;13,1520" o:connectangles="0,0,0,0"/>
                  </v:shape>
                  <v:shape id="Picture 328" o:spid="_x0000_s1235" type="#_x0000_t75" style="position:absolute;left:4176;top:1422;width:112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">
                    <v:imagedata r:id="rId64" o:title=""/>
                  </v:shape>
                </v:group>
                <v:group id="Group 325" o:spid="_x0000_s1236" style="position:absolute;left:5278;top:1427;width:15;height:58" coordorigin="5278,1427" coordsize="1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326" o:spid="_x0000_s1237" style="position:absolute;left:5278;top:1427;width:15;height:58;visibility:visible;mso-wrap-style:square;v-text-anchor:top" coordsize="1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" path="m10,l3,,,13,,44,3,57r7,l14,44r,-31l10,xe" fillcolor="#bab8b1" stroked="f">
                    <v:path arrowok="t" o:connecttype="custom" o:connectlocs="10,1427;3,1427;0,1440;0,1471;3,1484;10,1484;14,1471;14,1440;10,1427" o:connectangles="0,0,0,0,0,0,0,0,0"/>
                  </v:shape>
                </v:group>
                <v:group id="Group 312" o:spid="_x0000_s1238" style="position:absolute;left:4181;top:1420;width:1119;height:72" coordorigin="4181,1420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324" o:spid="_x0000_s1239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" path="m1111,l7,,3,2,2,6,,19,,52,2,66r1,3l7,72r1104,l1115,69r1,-3l1116,62,18,62,9,56r7,l15,51r-1,l14,20r1,l16,14r-7,l18,9r1098,l1116,6r-1,-4l1111,xe" fillcolor="#4a452a" stroked="f">
                    <v:path arrowok="t" o:connecttype="custom" o:connectlocs="1111,1420;7,1420;3,1422;2,1426;0,1439;0,1472;2,1486;3,1489;7,1492;1111,1492;1115,1489;1116,1486;1116,1482;18,1482;9,1476;16,1476;15,1471;14,1471;14,1440;15,1440;16,1434;9,1434;18,1429;1116,1429;1116,1426;1115,1422;1111,1420" o:connectangles="0,0,0,0,0,0,0,0,0,0,0,0,0,0,0,0,0,0,0,0,0,0,0,0,0,0,0"/>
                  </v:shape>
                  <v:shape id="Freeform 323" o:spid="_x0000_s1240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" path="m16,56r-7,l18,62,16,56xe" fillcolor="#4a452a" stroked="f">
                    <v:path arrowok="t" o:connecttype="custom" o:connectlocs="16,1476;9,1476;18,1482;16,1476" o:connectangles="0,0,0,0"/>
                  </v:shape>
                  <v:shape id="Freeform 322" o:spid="_x0000_s1241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" path="m1102,56l16,56r2,6l1100,62r2,-6xe" fillcolor="#4a452a" stroked="f">
                    <v:path arrowok="t" o:connecttype="custom" o:connectlocs="1102,1476;16,1476;18,1482;1100,1482;1102,1476" o:connectangles="0,0,0,0,0"/>
                  </v:shape>
                  <v:shape id="Freeform 321" o:spid="_x0000_s1242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" path="m1104,49r-4,13l1107,56r11,l1118,52r,-1l1104,51r,-2xe" fillcolor="#4a452a" stroked="f">
                    <v:path arrowok="t" o:connecttype="custom" o:connectlocs="1104,1469;1100,1482;1107,1476;1118,1476;1118,1472;1118,1471;1104,1471;1104,1469" o:connectangles="0,0,0,0,0,0,0,0"/>
                  </v:shape>
                  <v:shape id="Freeform 320" o:spid="_x0000_s1243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" path="m1118,56r-11,l1100,62r16,l1118,56xe" fillcolor="#4a452a" stroked="f">
                    <v:path arrowok="t" o:connecttype="custom" o:connectlocs="1118,1476;1107,1476;1100,1482;1116,1482;1118,1476" o:connectangles="0,0,0,0,0"/>
                  </v:shape>
                  <v:shape id="Freeform 319" o:spid="_x0000_s1244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" path="m14,49r,2l15,51,14,49xe" fillcolor="#4a452a" stroked="f">
                    <v:path arrowok="t" o:connecttype="custom" o:connectlocs="14,1469;14,1471;15,1471;14,1469" o:connectangles="0,0,0,0"/>
                  </v:shape>
                  <v:shape id="Freeform 318" o:spid="_x0000_s1245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" path="m1118,20r-14,l1104,51r14,l1118,20xe" fillcolor="#4a452a" stroked="f">
                    <v:path arrowok="t" o:connecttype="custom" o:connectlocs="1118,1440;1104,1440;1104,1471;1118,1471;1118,1440" o:connectangles="0,0,0,0,0"/>
                  </v:shape>
                  <v:shape id="Freeform 317" o:spid="_x0000_s1246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" path="m15,20r-1,l14,21r1,-1xe" fillcolor="#4a452a" stroked="f">
                    <v:path arrowok="t" o:connecttype="custom" o:connectlocs="15,1440;14,1440;14,1441;15,1440" o:connectangles="0,0,0,0"/>
                  </v:shape>
                  <v:shape id="Freeform 316" o:spid="_x0000_s1247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" path="m1100,9r4,12l1104,20r14,l1118,19r-1,-5l1107,14r-7,-5xe" fillcolor="#4a452a" stroked="f">
                    <v:path arrowok="t" o:connecttype="custom" o:connectlocs="1100,1429;1104,1441;1104,1440;1118,1440;1118,1439;1117,1434;1107,1434;1100,1429" o:connectangles="0,0,0,0,0,0,0,0"/>
                  </v:shape>
                  <v:shape id="Freeform 315" o:spid="_x0000_s1248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" path="m18,9l9,14r7,l18,9xe" fillcolor="#4a452a" stroked="f">
                    <v:path arrowok="t" o:connecttype="custom" o:connectlocs="18,1429;9,1434;16,1434;18,1429" o:connectangles="0,0,0,0"/>
                  </v:shape>
                  <v:shape id="Freeform 314" o:spid="_x0000_s1249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" path="m1100,9l18,9r-2,5l1102,14r-2,-5xe" fillcolor="#4a452a" stroked="f">
                    <v:path arrowok="t" o:connecttype="custom" o:connectlocs="1100,1429;18,1429;16,1434;1102,1434;1100,1429" o:connectangles="0,0,0,0,0"/>
                  </v:shape>
                  <v:shape id="Freeform 313" o:spid="_x0000_s1250" style="position:absolute;left:4181;top:142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" path="m1116,9r-16,l1107,14r10,l1116,9xe" fillcolor="#4a452a" stroked="f">
                    <v:path arrowok="t" o:connecttype="custom" o:connectlocs="1116,1429;1100,1429;1107,1434;1117,1434;1116,1429" o:connectangles="0,0,0,0,0"/>
                  </v:shape>
                </v:group>
                <v:group id="Group 303" o:spid="_x0000_s1251" style="position:absolute;left:5270;top:1420;width:18;height:72" coordorigin="5270,1420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11" o:spid="_x0000_s1252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" path="m15,l8,,4,2r,4l,19,,52,4,66r,3l8,72r7,l15,59,11,56r6,l15,49r1,l16,21r-1,l17,14r-6,l15,12,15,xe" fillcolor="#4a452a" stroked="f">
                    <v:path arrowok="t" o:connecttype="custom" o:connectlocs="15,1420;8,1420;4,1422;4,1426;0,1439;0,1472;4,1486;4,1489;8,1492;15,1492;15,1479;11,1476;17,1476;15,1469;16,1469;16,1441;15,1441;17,1434;11,1434;15,1432;15,1420" o:connectangles="0,0,0,0,0,0,0,0,0,0,0,0,0,0,0,0,0,0,0,0,0"/>
                  </v:shape>
                  <v:shape id="Freeform 310" o:spid="_x0000_s1253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" path="m17,56r-2,l15,59r3,3l17,56xe" fillcolor="#4a452a" stroked="f">
                    <v:path arrowok="t" o:connecttype="custom" o:connectlocs="17,1476;15,1476;15,1479;18,1482;17,1476" o:connectangles="0,0,0,0,0"/>
                  </v:shape>
                  <v:shape id="Freeform 309" o:spid="_x0000_s1254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" path="m15,56r-4,l15,59r,-3xe" fillcolor="#4a452a" stroked="f">
                    <v:path arrowok="t" o:connecttype="custom" o:connectlocs="15,1476;11,1476;15,1479;15,1476" o:connectangles="0,0,0,0"/>
                  </v:shape>
                  <v:shape id="Freeform 308" o:spid="_x0000_s1255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" path="m16,49r-1,l16,51r,-2xe" fillcolor="#4a452a" stroked="f">
                    <v:path arrowok="t" o:connecttype="custom" o:connectlocs="16,1469;15,1469;16,1471;16,1469" o:connectangles="0,0,0,0"/>
                  </v:shape>
                  <v:shape id="Freeform 307" o:spid="_x0000_s1256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" path="m16,20r-1,1l16,21r,-1xe" fillcolor="#4a452a" stroked="f">
                    <v:path arrowok="t" o:connecttype="custom" o:connectlocs="16,1440;15,1441;16,1441;16,1440" o:connectangles="0,0,0,0"/>
                  </v:shape>
                  <v:shape id="Freeform 306" o:spid="_x0000_s1257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" path="m15,12r-4,2l15,14r,-2xe" fillcolor="#4a452a" stroked="f">
                    <v:path arrowok="t" o:connecttype="custom" o:connectlocs="15,1432;11,1434;15,1434;15,1432" o:connectangles="0,0,0,0"/>
                  </v:shape>
                  <v:shape id="Freeform 305" o:spid="_x0000_s1258" style="position:absolute;left:5270;top:142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" path="m18,9r-3,3l15,14r2,l18,9xe" fillcolor="#4a452a" stroked="f">
                    <v:path arrowok="t" o:connecttype="custom" o:connectlocs="18,1429;15,1432;15,1434;17,1434;18,1429" o:connectangles="0,0,0,0,0"/>
                  </v:shape>
                  <v:shape id="Picture 304" o:spid="_x0000_s1259" type="#_x0000_t75" style="position:absolute;left:4176;top:1678;width:112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">
                    <v:imagedata r:id="rId65" o:title=""/>
                  </v:shape>
                </v:group>
                <v:group id="Group 301" o:spid="_x0000_s1260" style="position:absolute;left:5270;top:1687;width:15;height:57" coordorigin="5270,1687" coordsize="1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02" o:spid="_x0000_s1261" style="position:absolute;left:5270;top:1687;width:15;height:57;visibility:visible;mso-wrap-style:square;v-text-anchor:top" coordsize="1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" path="m12,l4,,,13,,45,4,57r8,l15,45r,-32l12,xe" fillcolor="#bab8b1" stroked="f">
                    <v:path arrowok="t" o:connecttype="custom" o:connectlocs="12,1687;4,1687;0,1700;0,1732;4,1744;12,1744;15,1732;15,1700;12,1687" o:connectangles="0,0,0,0,0,0,0,0,0"/>
                  </v:shape>
                </v:group>
                <v:group id="Group 288" o:spid="_x0000_s1262" style="position:absolute;left:4174;top:1680;width:1119;height:72" coordorigin="4174,1680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00" o:spid="_x0000_s1263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" path="m1112,l7,,3,2r,3l,18,,53,3,66r,4l7,72r1105,l1114,70r2,-4l1116,62,18,62,10,56r6,l15,52r-1,l14,20r2,-6l10,14,18,8r1098,l1116,5r-2,-3l1112,xe" fillcolor="#4a452a" stroked="f">
                    <v:path arrowok="t" o:connecttype="custom" o:connectlocs="1112,1680;7,1680;3,1682;3,1685;0,1698;0,1733;3,1746;3,1750;7,1752;1112,1752;1114,1750;1116,1746;1116,1742;18,1742;10,1736;16,1736;15,1732;14,1732;14,1700;14,1700;16,1694;10,1694;18,1688;1116,1688;1116,1685;1114,1682;1112,1680" o:connectangles="0,0,0,0,0,0,0,0,0,0,0,0,0,0,0,0,0,0,0,0,0,0,0,0,0,0,0"/>
                  </v:shape>
                  <v:shape id="Freeform 299" o:spid="_x0000_s1264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" path="m16,56r-6,l18,62,16,56xe" fillcolor="#4a452a" stroked="f">
                    <v:path arrowok="t" o:connecttype="custom" o:connectlocs="16,1736;10,1736;18,1742;16,1736" o:connectangles="0,0,0,0"/>
                  </v:shape>
                  <v:shape id="Freeform 298" o:spid="_x0000_s1265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" path="m1102,56l16,56r2,6l1101,62r1,-6xe" fillcolor="#4a452a" stroked="f">
                    <v:path arrowok="t" o:connecttype="custom" o:connectlocs="1102,1736;16,1736;18,1742;1101,1742;1102,1736" o:connectangles="0,0,0,0,0"/>
                  </v:shape>
                  <v:shape id="Freeform 297" o:spid="_x0000_s1266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" path="m1104,49r-3,13l1108,56r9,l1118,53r,-1l1104,52r,-3xe" fillcolor="#4a452a" stroked="f">
                    <v:path arrowok="t" o:connecttype="custom" o:connectlocs="1104,1729;1101,1742;1108,1736;1117,1736;1118,1733;1118,1732;1104,1732;1104,1729" o:connectangles="0,0,0,0,0,0,0,0"/>
                  </v:shape>
                  <v:shape id="Freeform 296" o:spid="_x0000_s1267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" path="m1117,56r-9,l1101,62r15,l1117,56xe" fillcolor="#4a452a" stroked="f">
                    <v:path arrowok="t" o:connecttype="custom" o:connectlocs="1117,1736;1108,1736;1101,1742;1116,1742;1117,1736" o:connectangles="0,0,0,0,0"/>
                  </v:shape>
                  <v:shape id="Freeform 295" o:spid="_x0000_s1268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" path="m14,49r,3l15,52,14,49xe" fillcolor="#4a452a" stroked="f">
                    <v:path arrowok="t" o:connecttype="custom" o:connectlocs="14,1729;14,1732;15,1732;14,1729" o:connectangles="0,0,0,0"/>
                  </v:shape>
                  <v:shape id="Freeform 294" o:spid="_x0000_s1269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" path="m1118,20r-14,l1104,52r14,l1118,20xe" fillcolor="#4a452a" stroked="f">
                    <v:path arrowok="t" o:connecttype="custom" o:connectlocs="1118,1700;1104,1700;1104,1732;1118,1732;1118,1700" o:connectangles="0,0,0,0,0"/>
                  </v:shape>
                  <v:shape id="Freeform 293" o:spid="_x0000_s1270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" path="m14,20r,l14,22r,-2xe" fillcolor="#4a452a" stroked="f">
                    <v:path arrowok="t" o:connecttype="custom" o:connectlocs="14,1700;14,1700;14,1702;14,1700" o:connectangles="0,0,0,0"/>
                  </v:shape>
                  <v:shape id="Freeform 292" o:spid="_x0000_s1271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" path="m1101,8r3,14l1104,20r14,l1118,18r-1,-4l1108,14r-7,-6xe" fillcolor="#4a452a" stroked="f">
                    <v:path arrowok="t" o:connecttype="custom" o:connectlocs="1101,1688;1104,1702;1104,1700;1118,1700;1118,1698;1117,1694;1108,1694;1101,1688" o:connectangles="0,0,0,0,0,0,0,0"/>
                  </v:shape>
                  <v:shape id="Freeform 291" o:spid="_x0000_s1272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" path="m18,8r-8,6l16,14,18,8xe" fillcolor="#4a452a" stroked="f">
                    <v:path arrowok="t" o:connecttype="custom" o:connectlocs="18,1688;10,1694;16,1694;18,1688" o:connectangles="0,0,0,0"/>
                  </v:shape>
                  <v:shape id="Freeform 290" o:spid="_x0000_s1273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" path="m1101,8l18,8r-2,6l1102,14r-1,-6xe" fillcolor="#4a452a" stroked="f">
                    <v:path arrowok="t" o:connecttype="custom" o:connectlocs="1101,1688;18,1688;16,1694;1102,1694;1101,1688" o:connectangles="0,0,0,0,0"/>
                  </v:shape>
                  <v:shape id="Freeform 289" o:spid="_x0000_s1274" style="position:absolute;left:4174;top:1680;width:1119;height:72;visibility:visible;mso-wrap-style:square;v-text-anchor:top" coordsize="11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" path="m1116,8r-15,l1108,14r9,l1116,8xe" fillcolor="#4a452a" stroked="f">
                    <v:path arrowok="t" o:connecttype="custom" o:connectlocs="1116,1688;1101,1688;1108,1694;1117,1694;1116,1688" o:connectangles="0,0,0,0,0"/>
                  </v:shape>
                </v:group>
                <v:group id="Group 279" o:spid="_x0000_s1275" style="position:absolute;left:5263;top:1680;width:18;height:72" coordorigin="5263,1680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287" o:spid="_x0000_s1276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" path="m15,l7,,5,2,4,5,,18,,53,4,66r1,4l7,72r8,l15,59,11,56r6,l16,52r,-32l17,14r-6,l15,11,15,xe" fillcolor="#4a452a" stroked="f">
                    <v:path arrowok="t" o:connecttype="custom" o:connectlocs="15,1680;7,1680;5,1682;4,1685;0,1698;0,1733;4,1746;5,1750;7,1752;15,1752;15,1739;11,1736;17,1736;16,1732;16,1732;16,1700;16,1700;17,1694;11,1694;15,1691;15,1680" o:connectangles="0,0,0,0,0,0,0,0,0,0,0,0,0,0,0,0,0,0,0,0,0"/>
                  </v:shape>
                  <v:shape id="Freeform 286" o:spid="_x0000_s1277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" path="m17,56r-2,l15,59r3,3l17,56xe" fillcolor="#4a452a" stroked="f">
                    <v:path arrowok="t" o:connecttype="custom" o:connectlocs="17,1736;15,1736;15,1739;18,1742;17,1736" o:connectangles="0,0,0,0,0"/>
                  </v:shape>
                  <v:shape id="Freeform 285" o:spid="_x0000_s1278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" path="m15,56r-4,l15,59r,-3xe" fillcolor="#4a452a" stroked="f">
                    <v:path arrowok="t" o:connecttype="custom" o:connectlocs="15,1736;11,1736;15,1739;15,1736" o:connectangles="0,0,0,0"/>
                  </v:shape>
                  <v:shape id="Freeform 284" o:spid="_x0000_s1279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" path="m16,49r,3l16,49xe" fillcolor="#4a452a" stroked="f">
                    <v:path arrowok="t" o:connecttype="custom" o:connectlocs="16,1729;16,1732;16,1732;16,1729" o:connectangles="0,0,0,0"/>
                  </v:shape>
                  <v:shape id="Freeform 283" o:spid="_x0000_s1280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" path="m16,20r,l16,22r,-2xe" fillcolor="#4a452a" stroked="f">
                    <v:path arrowok="t" o:connecttype="custom" o:connectlocs="16,1700;16,1700;16,1702;16,1700" o:connectangles="0,0,0,0"/>
                  </v:shape>
                  <v:shape id="Freeform 282" o:spid="_x0000_s1281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" path="m15,11r-4,3l15,14r,-3xe" fillcolor="#4a452a" stroked="f">
                    <v:path arrowok="t" o:connecttype="custom" o:connectlocs="15,1691;11,1694;15,1694;15,1691" o:connectangles="0,0,0,0"/>
                  </v:shape>
                  <v:shape id="Freeform 281" o:spid="_x0000_s1282" style="position:absolute;left:5263;top:1680;width:18;height:72;visibility:visible;mso-wrap-style:square;v-text-anchor:top" coordsize="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" path="m18,8r-3,3l15,14r2,l18,8xe" fillcolor="#4a452a" stroked="f">
                    <v:path arrowok="t" o:connecttype="custom" o:connectlocs="18,1688;15,1691;15,1694;17,1694;18,1688" o:connectangles="0,0,0,0,0"/>
                  </v:shape>
                  <v:shape id="Picture 280" o:spid="_x0000_s1283" type="#_x0000_t75" style="position:absolute;left:4104;top:1550;width:1121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">
                    <v:imagedata r:id="rId66" o:title=""/>
                  </v:shape>
                </v:group>
                <v:group id="Group 277" o:spid="_x0000_s1284" style="position:absolute;left:5204;top:1559;width:16;height:60" coordorigin="5204,1559" coordsize="1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278" o:spid="_x0000_s1285" style="position:absolute;left:5204;top:1559;width:16;height:60;visibility:visible;mso-wrap-style:square;v-text-anchor:top" coordsize="1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" path="m12,l5,,,14,,47,5,60r7,l16,47r,-33l12,xe" fillcolor="#bab8b1" stroked="f">
                    <v:path arrowok="t" o:connecttype="custom" o:connectlocs="12,1559;5,1559;0,1573;0,1606;5,1619;12,1619;16,1606;16,1573;12,1559" o:connectangles="0,0,0,0,0,0,0,0,0"/>
                  </v:shape>
                </v:group>
                <v:group id="Group 264" o:spid="_x0000_s1286" style="position:absolute;left:4105;top:1552;width:1122;height:75" coordorigin="4105,1552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276" o:spid="_x0000_s1287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" path="m1115,l7,,4,2r,4l,20,,56,4,69r1,3l7,74r1108,l1119,72r1,-3l1120,66,18,66,11,60r6,l16,54r,-33l17,14r-6,l18,9r1102,l1120,6r-1,-4l1115,xe" fillcolor="#4a452a" stroked="f">
                    <v:path arrowok="t" o:connecttype="custom" o:connectlocs="1115,1552;7,1552;4,1554;4,1558;0,1572;0,1608;4,1621;5,1624;7,1626;1115,1626;1119,1624;1120,1621;1120,1618;18,1618;11,1612;17,1612;16,1606;16,1606;16,1573;16,1573;17,1566;11,1566;18,1561;1120,1561;1120,1558;1119,1554;1115,1552" o:connectangles="0,0,0,0,0,0,0,0,0,0,0,0,0,0,0,0,0,0,0,0,0,0,0,0,0,0,0"/>
                  </v:shape>
                  <v:shape id="Freeform 275" o:spid="_x0000_s1288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" path="m17,60r-6,l18,66,17,60xe" fillcolor="#4a452a" stroked="f">
                    <v:path arrowok="t" o:connecttype="custom" o:connectlocs="17,1612;11,1612;18,1618;17,1612" o:connectangles="0,0,0,0"/>
                  </v:shape>
                  <v:shape id="Freeform 274" o:spid="_x0000_s1289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" path="m1106,60l17,60r1,6l1104,66r2,-6xe" fillcolor="#4a452a" stroked="f">
                    <v:path arrowok="t" o:connecttype="custom" o:connectlocs="1106,1612;17,1612;18,1618;1104,1618;1106,1612" o:connectangles="0,0,0,0,0"/>
                  </v:shape>
                  <v:shape id="Freeform 273" o:spid="_x0000_s1290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" path="m1108,52r-4,14l1111,60r11,l1122,56r,-2l1108,54r,-2xe" fillcolor="#4a452a" stroked="f">
                    <v:path arrowok="t" o:connecttype="custom" o:connectlocs="1108,1604;1104,1618;1111,1612;1122,1612;1122,1608;1122,1606;1108,1606;1108,1604" o:connectangles="0,0,0,0,0,0,0,0"/>
                  </v:shape>
                  <v:shape id="Freeform 272" o:spid="_x0000_s1291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" path="m1122,60r-11,l1104,66r16,l1122,60xe" fillcolor="#4a452a" stroked="f">
                    <v:path arrowok="t" o:connecttype="custom" o:connectlocs="1122,1612;1111,1612;1104,1618;1120,1618;1122,1612" o:connectangles="0,0,0,0,0"/>
                  </v:shape>
                  <v:shape id="Freeform 271" o:spid="_x0000_s1292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" path="m16,52r,2l16,52xe" fillcolor="#4a452a" stroked="f">
                    <v:path arrowok="t" o:connecttype="custom" o:connectlocs="16,1604;16,1606;16,1606;16,1604" o:connectangles="0,0,0,0"/>
                  </v:shape>
                  <v:shape id="Freeform 270" o:spid="_x0000_s1293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" path="m1122,21r-14,l1108,54r14,l1122,21xe" fillcolor="#4a452a" stroked="f">
                    <v:path arrowok="t" o:connecttype="custom" o:connectlocs="1122,1573;1108,1573;1108,1606;1122,1606;1122,1573" o:connectangles="0,0,0,0,0"/>
                  </v:shape>
                  <v:shape id="Freeform 269" o:spid="_x0000_s1294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" path="m16,21r,l16,22r,-1xe" fillcolor="#4a452a" stroked="f">
                    <v:path arrowok="t" o:connecttype="custom" o:connectlocs="16,1573;16,1573;16,1574;16,1573" o:connectangles="0,0,0,0"/>
                  </v:shape>
                  <v:shape id="Freeform 268" o:spid="_x0000_s1295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" path="m1104,9r4,13l1108,21r14,l1122,20r-1,-6l1111,14r-7,-5xe" fillcolor="#4a452a" stroked="f">
                    <v:path arrowok="t" o:connecttype="custom" o:connectlocs="1104,1561;1108,1574;1108,1573;1122,1573;1122,1572;1121,1566;1111,1566;1104,1561" o:connectangles="0,0,0,0,0,0,0,0"/>
                  </v:shape>
                  <v:shape id="Freeform 267" o:spid="_x0000_s1296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" path="m18,9r-7,5l17,14,18,9xe" fillcolor="#4a452a" stroked="f">
                    <v:path arrowok="t" o:connecttype="custom" o:connectlocs="18,1561;11,1566;17,1566;18,1561" o:connectangles="0,0,0,0"/>
                  </v:shape>
                  <v:shape id="Freeform 266" o:spid="_x0000_s1297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" path="m1104,9l18,9r-1,5l1106,14r-2,-5xe" fillcolor="#4a452a" stroked="f">
                    <v:path arrowok="t" o:connecttype="custom" o:connectlocs="1104,1561;18,1561;17,1566;1106,1566;1104,1561" o:connectangles="0,0,0,0,0"/>
                  </v:shape>
                  <v:shape id="Freeform 265" o:spid="_x0000_s1298" style="position:absolute;left:4105;top:1552;width:1122;height:75;visibility:visible;mso-wrap-style:square;v-text-anchor:top" coordsize="11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" path="m1120,9r-16,l1111,14r10,l1120,9xe" fillcolor="#4a452a" stroked="f">
                    <v:path arrowok="t" o:connecttype="custom" o:connectlocs="1120,1561;1104,1561;1111,1566;1121,1566;1120,1561" o:connectangles="0,0,0,0,0"/>
                  </v:shape>
                </v:group>
                <v:group id="Group 256" o:spid="_x0000_s1299" style="position:absolute;left:5197;top:1552;width:20;height:75" coordorigin="5197,1552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63" o:spid="_x0000_s1300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" path="m16,l9,,6,2,5,4,,19,,56,5,69r1,4l9,74r7,l16,62,12,60r5,l15,52r1,l16,24r-1,l18,14r-6,l16,12,16,xe" fillcolor="#4a452a" stroked="f">
                    <v:path arrowok="t" o:connecttype="custom" o:connectlocs="16,1552;9,1552;6,1554;5,1556;0,1571;0,1608;5,1621;6,1625;9,1626;16,1626;16,1614;12,1612;17,1612;15,1604;16,1604;16,1576;15,1576;18,1566;12,1566;16,1564;16,1552" o:connectangles="0,0,0,0,0,0,0,0,0,0,0,0,0,0,0,0,0,0,0,0,0"/>
                  </v:shape>
                  <v:shape id="Freeform 262" o:spid="_x0000_s1301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" path="m17,60r-1,l16,62r3,2l17,60xe" fillcolor="#4a452a" stroked="f">
                    <v:path arrowok="t" o:connecttype="custom" o:connectlocs="17,1612;16,1612;16,1614;19,1616;17,1612" o:connectangles="0,0,0,0,0"/>
                  </v:shape>
                  <v:shape id="Freeform 261" o:spid="_x0000_s1302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" path="m16,60r-4,l16,62r,-2xe" fillcolor="#4a452a" stroked="f">
                    <v:path arrowok="t" o:connecttype="custom" o:connectlocs="16,1612;12,1612;16,1614;16,1612" o:connectangles="0,0,0,0"/>
                  </v:shape>
                  <v:shape id="Freeform 260" o:spid="_x0000_s1303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" path="m16,52r-1,l16,54r,-2xe" fillcolor="#4a452a" stroked="f">
                    <v:path arrowok="t" o:connecttype="custom" o:connectlocs="16,1604;15,1604;16,1606;16,1604" o:connectangles="0,0,0,0"/>
                  </v:shape>
                  <v:shape id="Freeform 259" o:spid="_x0000_s1304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" path="m16,21r-1,3l16,24r,-3xe" fillcolor="#4a452a" stroked="f">
                    <v:path arrowok="t" o:connecttype="custom" o:connectlocs="16,1573;15,1576;16,1576;16,1573" o:connectangles="0,0,0,0"/>
                  </v:shape>
                  <v:shape id="Freeform 258" o:spid="_x0000_s1305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" path="m16,12r-4,2l16,14r,-2xe" fillcolor="#4a452a" stroked="f">
                    <v:path arrowok="t" o:connecttype="custom" o:connectlocs="16,1564;12,1566;16,1566;16,1564" o:connectangles="0,0,0,0"/>
                  </v:shape>
                  <v:shape id="Freeform 257" o:spid="_x0000_s1306" style="position:absolute;left:5197;top:1552;width:20;height:75;visibility:visible;mso-wrap-style:square;v-text-anchor:top" coordsize="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" path="m19,9r-3,3l16,14r2,l19,9xe" fillcolor="#4a452a" stroked="f">
                    <v:path arrowok="t" o:connecttype="custom" o:connectlocs="19,1561;16,1564;16,1566;18,1566;19,1561" o:connectangles="0,0,0,0,0"/>
                  </v:shape>
                </v:group>
                <v:group id="Group 254" o:spid="_x0000_s1307" style="position:absolute;left:1519;top:13;width:1592;height:1167" coordorigin="1519,13" coordsize="1592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55" o:spid="_x0000_s1308" style="position:absolute;left:1519;top:13;width:1592;height:1167;visibility:visible;mso-wrap-style:square;v-text-anchor:top" coordsize="1592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" path="m1341,l265,,238,1,159,13,93,39,41,75,4,136,,807r1,16l34,885r48,38l147,951r76,14l928,967r162,200l1326,967r28,l1381,964r75,-17l1518,918r55,-54l1591,161r-1,-17l1557,82,1509,45,1445,17,1368,3,1341,xe" fillcolor="#ecf0de" stroked="f">
                    <v:path arrowok="t" o:connecttype="custom" o:connectlocs="1341,13;265,13;238,14;159,26;93,52;41,88;4,149;0,820;1,836;34,898;82,936;147,964;223,978;928,980;1090,1180;1326,980;1354,980;1381,977;1456,960;1518,931;1573,877;1591,174;1590,157;1557,95;1509,58;1445,30;1368,16;1341,13" o:connectangles="0,0,0,0,0,0,0,0,0,0,0,0,0,0,0,0,0,0,0,0,0,0,0,0,0,0,0,0"/>
                  </v:shape>
                </v:group>
                <v:group id="Group 215" o:spid="_x0000_s1309" style="position:absolute;left:1508;top:4;width:1612;height:1186" coordorigin="1508,4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53" o:spid="_x0000_s1310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" path="m958,982r-26,l939,986r-4,l1094,1182r1,2l1097,1185r6,l1108,1183r17,-15l1109,1168r-14,-1l1103,1160,961,986r-22,l961,986r-3,-4xe" fillcolor="#50622c" stroked="f">
                    <v:path arrowok="t" o:connecttype="custom" o:connectlocs="958,986;932,986;939,990;935,990;1094,1186;1095,1188;1097,1189;1103,1189;1108,1187;1125,1172;1109,1172;1095,1171;1103,1164;961,990;939,990;961,990;958,986" o:connectangles="0,0,0,0,0,0,0,0,0,0,0,0,0,0,0,0,0"/>
                  </v:shape>
                  <v:shape id="Freeform 252" o:spid="_x0000_s1311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" path="m1103,1160r-8,7l1109,1168r-6,-8xe" fillcolor="#50622c" stroked="f">
                    <v:path arrowok="t" o:connecttype="custom" o:connectlocs="1103,1164;1095,1171;1109,1172;1103,1164" o:connectangles="0,0,0,0"/>
                  </v:shape>
                  <v:shape id="Freeform 251" o:spid="_x0000_s1312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" path="m1469,966r-134,l1330,968r-227,192l1109,1168r16,l1340,986r-3,l1343,984r41,l1394,982r75,-16xe" fillcolor="#50622c" stroked="f">
                    <v:path arrowok="t" o:connecttype="custom" o:connectlocs="1469,970;1335,970;1330,972;1103,1164;1109,1172;1125,1172;1340,990;1337,990;1343,988;1384,988;1394,986;1469,970" o:connectangles="0,0,0,0,0,0,0,0,0,0,0,0"/>
                  </v:shape>
                  <v:shape id="Freeform 250" o:spid="_x0000_s1313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" path="m932,982r3,4l939,986r-7,-4xe" fillcolor="#50622c" stroked="f">
                    <v:path arrowok="t" o:connecttype="custom" o:connectlocs="932,986;935,990;939,990;932,986" o:connectangles="0,0,0,0"/>
                  </v:shape>
                  <v:shape id="Freeform 249" o:spid="_x0000_s1314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" path="m1343,984r-6,2l1340,986r3,-2xe" fillcolor="#50622c" stroked="f">
                    <v:path arrowok="t" o:connecttype="custom" o:connectlocs="1343,988;1337,990;1340,990;1343,988" o:connectangles="0,0,0,0"/>
                  </v:shape>
                  <v:shape id="Freeform 248" o:spid="_x0000_s1315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" path="m1384,984r-41,l1340,986r25,l1384,984xe" fillcolor="#50622c" stroked="f">
                    <v:path arrowok="t" o:connecttype="custom" o:connectlocs="1384,988;1343,988;1340,990;1365,990;1384,988" o:connectangles="0,0,0,0,0"/>
                  </v:shape>
                  <v:shape id="Freeform 247" o:spid="_x0000_s1316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" path="m939,l276,,194,7r-2,l192,8,122,28r-2,l119,30,62,62r-3,2l12,122r-1,1l10,126r,8l,814r3,20l3,835r1,1l4,837r32,61l36,900r3,2l87,940r1,l89,942r65,26l155,968r,1l156,969r76,15l935,986r-3,-4l958,982,947,969r-2,-1l942,966,236,964,166,950r-5,l102,925r-3,l55,890r-1,l51,886r2,l24,831r-1,l22,828r1,l21,816,30,134r-2,l30,128r3,l73,80r-1,l75,78r1,l127,48r-1,l129,46r2,l197,27r-1,l276,19r1189,l1460,16r-2,l1380,1,939,xe" fillcolor="#50622c" stroked="f">
                    <v:path arrowok="t" o:connecttype="custom" o:connectlocs="276,4;192,11;122,32;119,34;59,68;11,127;10,138;3,838;4,840;36,902;39,906;88,944;154,972;155,973;232,988;932,986;947,973;942,970;166,954;102,929;55,894;51,890;24,835;22,832;21,820;28,138;33,132;72,84;76,82;126,52;131,50;196,31;1465,23;1458,20;939,4" o:connectangles="0,0,0,0,0,0,0,0,0,0,0,0,0,0,0,0,0,0,0,0,0,0,0,0,0,0,0,0,0,0,0,0,0,0,0"/>
                  </v:shape>
                  <v:shape id="Freeform 246" o:spid="_x0000_s1317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" path="m1464,946r-73,17l1365,966r107,l1508,948r-45,l1464,946xe" fillcolor="#50622c" stroked="f">
                    <v:path arrowok="t" o:connecttype="custom" o:connectlocs="1464,950;1391,967;1365,970;1472,970;1508,952;1463,952;1464,950" o:connectangles="0,0,0,0,0,0,0"/>
                  </v:shape>
                  <v:shape id="Freeform 245" o:spid="_x0000_s1318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" path="m160,949r1,1l166,950r-6,-1xe" fillcolor="#50622c" stroked="f">
                    <v:path arrowok="t" o:connecttype="custom" o:connectlocs="160,953;161,954;166,954;160,953" o:connectangles="0,0,0,0"/>
                  </v:shape>
                  <v:shape id="Freeform 244" o:spid="_x0000_s1319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" path="m1524,918r-61,30l1508,948r25,-12l1535,936r16,-16l1522,920r2,-2xe" fillcolor="#50622c" stroked="f">
                    <v:path arrowok="t" o:connecttype="custom" o:connectlocs="1524,922;1463,952;1508,952;1533,940;1535,940;1551,924;1522,924;1524,922" o:connectangles="0,0,0,0,0,0,0,0"/>
                  </v:shape>
                  <v:shape id="Freeform 243" o:spid="_x0000_s1320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" path="m96,922r3,3l102,925r-6,-3xe" fillcolor="#50622c" stroked="f">
                    <v:path arrowok="t" o:connecttype="custom" o:connectlocs="96,926;99,929;102,929;96,926" o:connectangles="0,0,0,0"/>
                  </v:shape>
                  <v:shape id="Freeform 242" o:spid="_x0000_s1321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" path="m1575,869r-53,51l1551,920r41,-40l1594,878r1,-2l1595,873r-20,l1575,869xe" fillcolor="#50622c" stroked="f">
                    <v:path arrowok="t" o:connecttype="custom" o:connectlocs="1575,873;1522,924;1551,924;1592,884;1594,882;1595,880;1595,877;1575,877;1575,873" o:connectangles="0,0,0,0,0,0,0,0,0"/>
                  </v:shape>
                  <v:shape id="Freeform 241" o:spid="_x0000_s1322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" path="m51,886r3,4l54,889r-3,-3xe" fillcolor="#50622c" stroked="f">
                    <v:path arrowok="t" o:connecttype="custom" o:connectlocs="51,890;54,894;54,893;51,890" o:connectangles="0,0,0,0"/>
                  </v:shape>
                  <v:shape id="Freeform 240" o:spid="_x0000_s1323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" path="m54,889r,1l55,890r-1,-1xe" fillcolor="#50622c" stroked="f">
                    <v:path arrowok="t" o:connecttype="custom" o:connectlocs="54,893;54,894;55,894;54,893" o:connectangles="0,0,0,0"/>
                  </v:shape>
                  <v:shape id="Freeform 239" o:spid="_x0000_s1324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" path="m53,886r-2,l54,889r-1,-3xe" fillcolor="#50622c" stroked="f">
                    <v:path arrowok="t" o:connecttype="custom" o:connectlocs="53,890;51,890;54,893;53,890" o:connectangles="0,0,0,0"/>
                  </v:shape>
                  <v:shape id="Freeform 238" o:spid="_x0000_s1325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" path="m1578,866r-3,3l1575,873r3,-7xe" fillcolor="#50622c" stroked="f">
                    <v:path arrowok="t" o:connecttype="custom" o:connectlocs="1578,870;1575,873;1575,877;1578,870" o:connectangles="0,0,0,0"/>
                  </v:shape>
                  <v:shape id="Freeform 237" o:spid="_x0000_s1326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" path="m1595,866r-17,l1575,873r20,l1595,866xe" fillcolor="#50622c" stroked="f">
                    <v:path arrowok="t" o:connecttype="custom" o:connectlocs="1595,870;1578,870;1575,877;1595,877;1595,870" o:connectangles="0,0,0,0,0"/>
                  </v:shape>
                  <v:shape id="Freeform 236" o:spid="_x0000_s1327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" path="m1611,153r-21,l1592,158r-1,l1592,170r-17,699l1578,866r17,l1612,170r-1,-12l1592,158r-1,-2l1611,156r,-3xe" fillcolor="#50622c" stroked="f">
                    <v:path arrowok="t" o:connecttype="custom" o:connectlocs="1611,157;1590,157;1592,162;1591,162;1592,174;1575,873;1578,870;1595,870;1612,174;1611,162;1592,162;1591,160;1611,160;1611,157" o:connectangles="0,0,0,0,0,0,0,0,0,0,0,0,0,0"/>
                  </v:shape>
                  <v:shape id="Freeform 235" o:spid="_x0000_s1328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" path="m22,828r1,3l23,829r-1,-1xe" fillcolor="#50622c" stroked="f">
                    <v:path arrowok="t" o:connecttype="custom" o:connectlocs="22,832;23,835;23,833;22,832" o:connectangles="0,0,0,0"/>
                  </v:shape>
                  <v:shape id="Freeform 234" o:spid="_x0000_s1329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" path="m23,829r,2l24,831r-1,-2xe" fillcolor="#50622c" stroked="f">
                    <v:path arrowok="t" o:connecttype="custom" o:connectlocs="23,833;23,835;24,835;23,833" o:connectangles="0,0,0,0"/>
                  </v:shape>
                  <v:shape id="Freeform 233" o:spid="_x0000_s1330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" path="m23,828r-1,l23,829r,-1xe" fillcolor="#50622c" stroked="f">
                    <v:path arrowok="t" o:connecttype="custom" o:connectlocs="23,832;22,832;23,833;23,832" o:connectangles="0,0,0,0"/>
                  </v:shape>
                  <v:shape id="Freeform 232" o:spid="_x0000_s1331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" path="m1590,153r1,3l1592,158r-2,-5xe" fillcolor="#50622c" stroked="f">
                    <v:path arrowok="t" o:connecttype="custom" o:connectlocs="1590,157;1591,160;1592,162;1590,157" o:connectangles="0,0,0,0"/>
                  </v:shape>
                  <v:shape id="Freeform 231" o:spid="_x0000_s1332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" path="m1561,99r30,57l1590,153r21,l1611,150r-1,-2l1584,99r-22,l1561,99xe" fillcolor="#50622c" stroked="f">
                    <v:path arrowok="t" o:connecttype="custom" o:connectlocs="1561,103;1591,160;1590,157;1611,157;1611,154;1610,152;1584,103;1562,103;1561,103" o:connectangles="0,0,0,0,0,0,0,0,0"/>
                  </v:shape>
                  <v:shape id="Freeform 230" o:spid="_x0000_s1333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" path="m30,128r-2,6l30,131r,-3xe" fillcolor="#50622c" stroked="f">
                    <v:path arrowok="t" o:connecttype="custom" o:connectlocs="30,132;28,138;30,135;30,132" o:connectangles="0,0,0,0"/>
                  </v:shape>
                  <v:shape id="Freeform 229" o:spid="_x0000_s1334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" path="m30,131r-2,3l30,134r,-3xe" fillcolor="#50622c" stroked="f">
                    <v:path arrowok="t" o:connecttype="custom" o:connectlocs="30,135;28,138;30,138;30,135" o:connectangles="0,0,0,0"/>
                  </v:shape>
                  <v:shape id="Freeform 228" o:spid="_x0000_s1335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" path="m33,128r-3,l30,131r3,-3xe" fillcolor="#50622c" stroked="f">
                    <v:path arrowok="t" o:connecttype="custom" o:connectlocs="33,132;30,132;30,135;33,132" o:connectangles="0,0,0,0"/>
                  </v:shape>
                  <v:shape id="Freeform 227" o:spid="_x0000_s1336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" path="m1559,96r2,3l1562,99r-3,-3xe" fillcolor="#50622c" stroked="f">
                    <v:path arrowok="t" o:connecttype="custom" o:connectlocs="1559,100;1561,103;1562,103;1559,100" o:connectangles="0,0,0,0"/>
                  </v:shape>
                  <v:shape id="Freeform 226" o:spid="_x0000_s1337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" path="m1582,96r-23,l1562,99r22,l1582,96xe" fillcolor="#50622c" stroked="f">
                    <v:path arrowok="t" o:connecttype="custom" o:connectlocs="1582,100;1559,100;1562,103;1584,103;1582,100" o:connectangles="0,0,0,0,0"/>
                  </v:shape>
                  <v:shape id="Freeform 225" o:spid="_x0000_s1338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" path="m1514,62r47,37l1559,96r23,l1577,86r-2,-2l1574,84,1547,63r-31,l1514,62xe" fillcolor="#50622c" stroked="f">
                    <v:path arrowok="t" o:connecttype="custom" o:connectlocs="1514,66;1561,103;1559,100;1582,100;1577,90;1575,88;1574,88;1547,67;1516,67;1514,66" o:connectangles="0,0,0,0,0,0,0,0,0,0"/>
                  </v:shape>
                  <v:shape id="Freeform 224" o:spid="_x0000_s1339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" path="m75,78r-3,2l73,80r2,-2xe" fillcolor="#50622c" stroked="f">
                    <v:path arrowok="t" o:connecttype="custom" o:connectlocs="75,82;72,84;73,84;75,82" o:connectangles="0,0,0,0"/>
                  </v:shape>
                  <v:shape id="Freeform 223" o:spid="_x0000_s1340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" path="m73,80r-1,l73,80xe" fillcolor="#50622c" stroked="f">
                    <v:path arrowok="t" o:connecttype="custom" o:connectlocs="73,84;72,84;73,84;73,84" o:connectangles="0,0,0,0"/>
                  </v:shape>
                  <v:shape id="Freeform 222" o:spid="_x0000_s1341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" path="m76,78r-1,l73,80r3,-2xe" fillcolor="#50622c" stroked="f">
                    <v:path arrowok="t" o:connecttype="custom" o:connectlocs="76,82;75,82;73,84;76,82" o:connectangles="0,0,0,0"/>
                  </v:shape>
                  <v:shape id="Freeform 221" o:spid="_x0000_s1342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" path="m1514,62r,l1516,63r-2,-1xe" fillcolor="#50622c" stroked="f">
                    <v:path arrowok="t" o:connecttype="custom" o:connectlocs="1514,66;1514,66;1516,67;1514,66" o:connectangles="0,0,0,0"/>
                  </v:shape>
                  <v:shape id="Freeform 220" o:spid="_x0000_s1343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" path="m1546,62r-32,l1516,63r31,l1546,62xe" fillcolor="#50622c" stroked="f">
                    <v:path arrowok="t" o:connecttype="custom" o:connectlocs="1546,66;1514,66;1516,67;1547,67;1546,66" o:connectangles="0,0,0,0,0"/>
                  </v:shape>
                  <v:shape id="Freeform 219" o:spid="_x0000_s1344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" path="m1465,19r-526,l1379,21r-2,l1454,36r-2,l1514,62r32,l1526,46r,-1l1524,45,1465,19xe" fillcolor="#50622c" stroked="f">
                    <v:path arrowok="t" o:connecttype="custom" o:connectlocs="1465,23;939,23;1379,25;1377,25;1454,40;1452,40;1514,66;1514,66;1546,66;1526,50;1526,49;1524,49;1465,23" o:connectangles="0,0,0,0,0,0,0,0,0,0,0,0,0"/>
                  </v:shape>
                  <v:shape id="Freeform 218" o:spid="_x0000_s1345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" path="m129,46r-3,2l127,47r2,-1xe" fillcolor="#50622c" stroked="f">
                    <v:path arrowok="t" o:connecttype="custom" o:connectlocs="129,50;126,52;127,51;129,50" o:connectangles="0,0,0,0"/>
                  </v:shape>
                  <v:shape id="Freeform 217" o:spid="_x0000_s1346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" path="m127,47r-1,1l127,48r,-1xe" fillcolor="#50622c" stroked="f">
                    <v:path arrowok="t" o:connecttype="custom" o:connectlocs="127,51;126,52;127,52;127,51" o:connectangles="0,0,0,0"/>
                  </v:shape>
                  <v:shape id="Freeform 216" o:spid="_x0000_s1347" style="position:absolute;left:1508;top:4;width:1612;height:1186;visibility:visible;mso-wrap-style:square;v-text-anchor:top" coordsize="161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" path="m131,46r-2,l127,47r4,-1xe" fillcolor="#50622c" stroked="f">
                    <v:path arrowok="t" o:connecttype="custom" o:connectlocs="131,50;129,50;127,51;131,50" o:connectangles="0,0,0,0"/>
                  </v:shape>
                </v:group>
                <v:group id="Group 213" o:spid="_x0000_s1348" style="position:absolute;left:3247;top:13;width:1331;height:1256" coordorigin="3247,13" coordsize="133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214" o:spid="_x0000_s1349" style="position:absolute;left:3247;top:13;width:1331;height:1256;visibility:visible;mso-wrap-style:square;v-text-anchor:top" coordsize="133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" path="m1110,l222,,148,10,84,39,35,81,1,151,,172,,862r23,75l65,983r59,34l195,1032r26,1l353,1255,555,1033r554,l1135,1032r71,-15l1265,983r43,-46l1331,862r,-690l1308,97,1266,51,1207,18,1135,1,1110,xe" fillcolor="#ecf0de" stroked="f">
                    <v:path arrowok="t" o:connecttype="custom" o:connectlocs="1110,13;222,13;148,23;84,52;35,94;1,164;0,185;0,875;23,950;65,996;124,1030;195,1045;221,1046;353,1268;555,1046;1109,1046;1135,1045;1206,1030;1265,996;1308,950;1331,875;1331,185;1308,110;1266,64;1207,31;1135,14;1110,13" o:connectangles="0,0,0,0,0,0,0,0,0,0,0,0,0,0,0,0,0,0,0,0,0,0,0,0,0,0,0"/>
                  </v:shape>
                </v:group>
                <v:group id="Group 169" o:spid="_x0000_s1350" style="position:absolute;left:3236;top:4;width:1352;height:1275" coordorigin="3236,4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212" o:spid="_x0000_s1351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" path="m226,1051r130,218l357,1272r3,2l366,1274r3,-1l371,1270r11,-12l372,1258r-15,-1l366,1247,250,1052r-19,l226,1051xe" fillcolor="#50622c" stroked="f">
                    <v:path arrowok="t" o:connecttype="custom" o:connectlocs="226,1055;356,1273;357,1276;360,1278;366,1278;369,1277;371,1274;382,1262;372,1262;357,1261;366,1251;250,1056;231,1056;226,1055" o:connectangles="0,0,0,0,0,0,0,0,0,0,0,0,0,0"/>
                  </v:shape>
                  <v:shape id="Freeform 211" o:spid="_x0000_s1352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" path="m366,1247r-9,10l372,1258r-6,-11xe" fillcolor="#50622c" stroked="f">
                    <v:path arrowok="t" o:connecttype="custom" o:connectlocs="366,1251;357,1261;372,1262;366,1251" o:connectangles="0,0,0,0"/>
                  </v:shape>
                  <v:shape id="Freeform 210" o:spid="_x0000_s1353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" path="m1214,1015r-70,17l563,1032r-2,1l558,1035,366,1247r6,11l382,1258,570,1052r-4,l573,1048r586,l1220,1035r,-1l1222,1034r32,-18l1212,1016r2,-1xe" fillcolor="#50622c" stroked="f">
                    <v:path arrowok="t" o:connecttype="custom" o:connectlocs="1214,1019;1144,1036;563,1036;561,1037;558,1039;366,1251;372,1262;382,1262;570,1056;566,1056;573,1052;1159,1052;1220,1039;1220,1038;1222,1038;1254,1020;1212,1020;1214,1019" o:connectangles="0,0,0,0,0,0,0,0,0,0,0,0,0,0,0,0,0,0"/>
                  </v:shape>
                  <v:shape id="Freeform 209" o:spid="_x0000_s1354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" path="m224,1047r2,4l231,1052r-7,-5xe" fillcolor="#50622c" stroked="f">
                    <v:path arrowok="t" o:connecttype="custom" o:connectlocs="224,1051;226,1055;231,1056;224,1051" o:connectangles="0,0,0,0"/>
                  </v:shape>
                  <v:shape id="Freeform 208" o:spid="_x0000_s1355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" path="m247,1047r-23,l231,1052r19,l247,1047xe" fillcolor="#50622c" stroked="f">
                    <v:path arrowok="t" o:connecttype="custom" o:connectlocs="247,1051;224,1051;231,1056;250,1056;247,1051" o:connectangles="0,0,0,0,0"/>
                  </v:shape>
                  <v:shape id="Freeform 207" o:spid="_x0000_s1356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" path="m573,1048r-7,4l570,1052r3,-4xe" fillcolor="#50622c" stroked="f">
                    <v:path arrowok="t" o:connecttype="custom" o:connectlocs="573,1052;566,1056;570,1056;573,1052" o:connectangles="0,0,0,0"/>
                  </v:shape>
                  <v:shape id="Freeform 206" o:spid="_x0000_s1357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" path="m1159,1048r-586,l570,1052r550,l1146,1051r2,l1159,1048xe" fillcolor="#50622c" stroked="f">
                    <v:path arrowok="t" o:connecttype="custom" o:connectlocs="1159,1052;573,1052;570,1056;1120,1056;1146,1055;1148,1055;1159,1052" o:connectangles="0,0,0,0,0,0,0"/>
                  </v:shape>
                  <v:shape id="Freeform 205" o:spid="_x0000_s1358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" path="m1198,9l156,9r-1,1l90,38r-1,1l88,39,40,81r-4,4l4,156r-1,1l,868r1,3l3,891r,1l4,894r,1l36,967r3,2l87,1011r1,1l89,1012r1,2l154,1041r1,l155,1042r1,l226,1051r-2,-4l247,1047r-7,-11l239,1034r-2,-1l233,1032r-65,-9l162,1023r-3,-1l160,1022,103,997r-3,l56,958r-4,-3l54,955,22,886r1,l21,871r,-3l23,164r-1,l23,160r1,l54,97r-2,l56,93,100,56r-1,l101,55r1,l162,28r-2,l233,19r986,l1199,10r-1,-1xe" fillcolor="#50622c" stroked="f">
                    <v:path arrowok="t" o:connecttype="custom" o:connectlocs="156,13;90,42;88,43;36,89;3,161;1,875;3,896;4,899;39,973;88,1016;90,1018;155,1045;156,1046;224,1051;240,1040;237,1037;168,1027;159,1026;103,1001;56,962;52,959;22,890;21,875;23,168;23,164;54,101;56,97;100,60;101,59;162,32;233,23;1199,14" o:connectangles="0,0,0,0,0,0,0,0,0,0,0,0,0,0,0,0,0,0,0,0,0,0,0,0,0,0,0,0,0,0,0,0"/>
                  </v:shape>
                  <v:shape id="Freeform 204" o:spid="_x0000_s1359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" path="m159,1022r3,1l160,1022r-1,xe" fillcolor="#50622c" stroked="f">
                    <v:path arrowok="t" o:connecttype="custom" o:connectlocs="159,1026;162,1027;160,1026;159,1026" o:connectangles="0,0,0,0"/>
                  </v:shape>
                  <v:shape id="Freeform 203" o:spid="_x0000_s1360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" path="m160,1022r2,1l168,1023r-8,-1xe" fillcolor="#50622c" stroked="f">
                    <v:path arrowok="t" o:connecttype="custom" o:connectlocs="160,1026;162,1027;168,1027;160,1026" o:connectangles="0,0,0,0"/>
                  </v:shape>
                  <v:shape id="Freeform 202" o:spid="_x0000_s1361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" path="m160,1022r-1,l160,1022xe" fillcolor="#50622c" stroked="f">
                    <v:path arrowok="t" o:connecttype="custom" o:connectlocs="160,1026;159,1026;160,1026;160,1026" o:connectangles="0,0,0,0"/>
                  </v:shape>
                  <v:shape id="Freeform 201" o:spid="_x0000_s1362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" path="m1215,1015r-1,l1212,1016r3,-1xe" fillcolor="#50622c" stroked="f">
                    <v:path arrowok="t" o:connecttype="custom" o:connectlocs="1215,1019;1214,1019;1212,1020;1215,1019" o:connectangles="0,0,0,0"/>
                  </v:shape>
                  <v:shape id="Freeform 200" o:spid="_x0000_s1363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" path="m1256,1015r-41,l1212,1016r42,l1256,1015xe" fillcolor="#50622c" stroked="f">
                    <v:path arrowok="t" o:connecttype="custom" o:connectlocs="1256,1019;1215,1019;1212,1020;1254,1020;1256,1019" o:connectangles="0,0,0,0,0"/>
                  </v:shape>
                  <v:shape id="Freeform 199" o:spid="_x0000_s1364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" path="m1298,984r-27,l1214,1015r1,l1256,1015r25,-15l1282,1000r,-1l1283,999r15,-15xe" fillcolor="#50622c" stroked="f">
                    <v:path arrowok="t" o:connecttype="custom" o:connectlocs="1298,988;1271,988;1214,1019;1215,1019;1256,1019;1281,1004;1282,1004;1282,1003;1283,1003;1298,988" o:connectangles="0,0,0,0,0,0,0,0,0,0"/>
                  </v:shape>
                  <v:shape id="Freeform 198" o:spid="_x0000_s1365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" path="m98,994r2,3l103,997r-5,-3xe" fillcolor="#50622c" stroked="f">
                    <v:path arrowok="t" o:connecttype="custom" o:connectlocs="98,998;100,1001;103,1001;98,998" o:connectangles="0,0,0,0"/>
                  </v:shape>
                  <v:shape id="Freeform 197" o:spid="_x0000_s1366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" path="m1310,941r-41,44l1271,984r27,l1326,952r2,-1l1328,950r1,-1l1331,943r-21,l1310,941xe" fillcolor="#50622c" stroked="f">
                    <v:path arrowok="t" o:connecttype="custom" o:connectlocs="1310,945;1269,989;1271,988;1298,988;1326,956;1328,955;1328,954;1329,953;1331,947;1310,947;1310,945" o:connectangles="0,0,0,0,0,0,0,0,0,0,0"/>
                  </v:shape>
                  <v:shape id="Freeform 196" o:spid="_x0000_s1367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" path="m52,955r4,3l55,958r-3,-3xe" fillcolor="#50622c" stroked="f">
                    <v:path arrowok="t" o:connecttype="custom" o:connectlocs="52,959;56,962;55,962;52,959" o:connectangles="0,0,0,0"/>
                  </v:shape>
                  <v:shape id="Freeform 195" o:spid="_x0000_s1368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" path="m55,958r1,l55,958xe" fillcolor="#50622c" stroked="f">
                    <v:path arrowok="t" o:connecttype="custom" o:connectlocs="55,962;56,962;56,962;55,962" o:connectangles="0,0,0,0"/>
                  </v:shape>
                  <v:shape id="Freeform 194" o:spid="_x0000_s1369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" path="m54,955r-2,l55,958r-1,-3xe" fillcolor="#50622c" stroked="f">
                    <v:path arrowok="t" o:connecttype="custom" o:connectlocs="54,959;52,959;55,962;54,959" o:connectangles="0,0,0,0"/>
                  </v:shape>
                  <v:shape id="Freeform 193" o:spid="_x0000_s1370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" path="m1312,939r-2,2l1310,943r2,-4xe" fillcolor="#50622c" stroked="f">
                    <v:path arrowok="t" o:connecttype="custom" o:connectlocs="1312,943;1310,945;1310,947;1312,943" o:connectangles="0,0,0,0"/>
                  </v:shape>
                  <v:shape id="Freeform 192" o:spid="_x0000_s1371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" path="m1332,939r-20,l1310,943r21,l1332,939xe" fillcolor="#50622c" stroked="f">
                    <v:path arrowok="t" o:connecttype="custom" o:connectlocs="1332,943;1312,943;1310,947;1331,947;1332,943" o:connectangles="0,0,0,0,0"/>
                  </v:shape>
                  <v:shape id="Freeform 191" o:spid="_x0000_s1372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" path="m1332,868r-22,73l1312,939r20,l1352,874r,-3l1332,871r,-3xe" fillcolor="#50622c" stroked="f">
                    <v:path arrowok="t" o:connecttype="custom" o:connectlocs="1332,872;1310,945;1312,943;1332,943;1352,878;1352,875;1332,875;1332,872" o:connectangles="0,0,0,0,0,0,0,0"/>
                  </v:shape>
                  <v:shape id="Freeform 190" o:spid="_x0000_s1373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" path="m23,886r-1,l23,889r,-3xe" fillcolor="#50622c" stroked="f">
                    <v:path arrowok="t" o:connecttype="custom" o:connectlocs="23,890;22,890;23,893;23,890" o:connectangles="0,0,0,0"/>
                  </v:shape>
                  <v:shape id="Freeform 189" o:spid="_x0000_s1374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" path="m1330,163r2,18l1332,871r20,l1352,181r-1,-16l1331,165r-1,-2xe" fillcolor="#50622c" stroked="f">
                    <v:path arrowok="t" o:connecttype="custom" o:connectlocs="1330,167;1332,185;1332,875;1352,875;1352,185;1351,169;1331,169;1330,167" o:connectangles="0,0,0,0,0,0,0,0"/>
                  </v:shape>
                  <v:shape id="Freeform 188" o:spid="_x0000_s1375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" path="m1330,162r,1l1331,165r-1,-3xe" fillcolor="#50622c" stroked="f">
                    <v:path arrowok="t" o:connecttype="custom" o:connectlocs="1330,166;1330,167;1331,169;1330,166" o:connectangles="0,0,0,0"/>
                  </v:shape>
                  <v:shape id="Freeform 187" o:spid="_x0000_s1376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" path="m1350,162r-20,l1331,165r20,l1350,162xe" fillcolor="#50622c" stroked="f">
                    <v:path arrowok="t" o:connecttype="custom" o:connectlocs="1350,166;1330,166;1331,169;1351,169;1350,166" o:connectangles="0,0,0,0,0"/>
                  </v:shape>
                  <v:shape id="Freeform 186" o:spid="_x0000_s1377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" path="m23,160r-1,4l23,162r,-2xe" fillcolor="#50622c" stroked="f">
                    <v:path arrowok="t" o:connecttype="custom" o:connectlocs="23,164;22,168;23,166;23,164" o:connectangles="0,0,0,0"/>
                  </v:shape>
                  <v:shape id="Freeform 185" o:spid="_x0000_s1378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" path="m23,161r-1,3l23,164r,-3xe" fillcolor="#50622c" stroked="f">
                    <v:path arrowok="t" o:connecttype="custom" o:connectlocs="23,165;22,168;23,168;23,165" o:connectangles="0,0,0,0"/>
                  </v:shape>
                  <v:shape id="Freeform 184" o:spid="_x0000_s1379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" path="m1299,96r31,67l1330,162r20,l1350,160r-1,-1l1349,157,1321,97r-21,l1299,96xe" fillcolor="#50622c" stroked="f">
                    <v:path arrowok="t" o:connecttype="custom" o:connectlocs="1299,100;1330,167;1330,166;1350,166;1350,164;1349,163;1349,161;1321,101;1300,101;1299,100" o:connectangles="0,0,0,0,0,0,0,0,0,0"/>
                  </v:shape>
                  <v:shape id="Freeform 183" o:spid="_x0000_s1380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" path="m24,160r-1,l23,161r1,-1xe" fillcolor="#50622c" stroked="f">
                    <v:path arrowok="t" o:connecttype="custom" o:connectlocs="24,164;23,164;23,165;24,164" o:connectangles="0,0,0,0"/>
                  </v:shape>
                  <v:shape id="Freeform 182" o:spid="_x0000_s1381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" path="m56,93r-4,4l55,94r1,-1xe" fillcolor="#50622c" stroked="f">
                    <v:path arrowok="t" o:connecttype="custom" o:connectlocs="56,97;52,101;55,98;56,97" o:connectangles="0,0,0,0"/>
                  </v:shape>
                  <v:shape id="Freeform 181" o:spid="_x0000_s1382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" path="m55,94r-3,3l54,97r1,-3xe" fillcolor="#50622c" stroked="f">
                    <v:path arrowok="t" o:connecttype="custom" o:connectlocs="55,98;52,101;54,101;55,98" o:connectangles="0,0,0,0"/>
                  </v:shape>
                  <v:shape id="Freeform 180" o:spid="_x0000_s1383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" path="m1298,93r1,3l1300,97r-2,-4xe" fillcolor="#50622c" stroked="f">
                    <v:path arrowok="t" o:connecttype="custom" o:connectlocs="1298,97;1299,100;1300,101;1298,97" o:connectangles="0,0,0,0"/>
                  </v:shape>
                  <v:shape id="Freeform 179" o:spid="_x0000_s1384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" path="m1320,93r-22,l1300,97r21,l1320,93xe" fillcolor="#50622c" stroked="f">
                    <v:path arrowok="t" o:connecttype="custom" o:connectlocs="1320,97;1298,97;1300,101;1321,101;1320,97" o:connectangles="0,0,0,0,0"/>
                  </v:shape>
                  <v:shape id="Freeform 178" o:spid="_x0000_s1385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" path="m1252,55r47,41l1298,93r22,l1316,85r,-1l1313,81,1284,56r-30,l1252,55xe" fillcolor="#50622c" stroked="f">
                    <v:path arrowok="t" o:connecttype="custom" o:connectlocs="1252,59;1299,100;1298,97;1320,97;1316,89;1316,88;1313,85;1284,60;1254,60;1252,59" o:connectangles="0,0,0,0,0,0,0,0,0,0"/>
                  </v:shape>
                  <v:shape id="Freeform 177" o:spid="_x0000_s1386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" path="m56,93r,l55,94r1,-1xe" fillcolor="#50622c" stroked="f">
                    <v:path arrowok="t" o:connecttype="custom" o:connectlocs="56,97;56,97;55,98;56,97" o:connectangles="0,0,0,0"/>
                  </v:shape>
                  <v:shape id="Freeform 176" o:spid="_x0000_s1387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" path="m101,55r-2,1l101,55xe" fillcolor="#50622c" stroked="f">
                    <v:path arrowok="t" o:connecttype="custom" o:connectlocs="101,59;99,60;101,59;101,59" o:connectangles="0,0,0,0"/>
                  </v:shape>
                  <v:shape id="Freeform 175" o:spid="_x0000_s1388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" path="m101,55r-2,1l100,56r1,-1xe" fillcolor="#50622c" stroked="f">
                    <v:path arrowok="t" o:connecttype="custom" o:connectlocs="101,59;99,60;100,60;101,59" o:connectangles="0,0,0,0"/>
                  </v:shape>
                  <v:shape id="Freeform 174" o:spid="_x0000_s1389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" path="m1252,55r,l1254,56r-2,-1xe" fillcolor="#50622c" stroked="f">
                    <v:path arrowok="t" o:connecttype="custom" o:connectlocs="1252,59;1252,59;1254,60;1252,59" o:connectangles="0,0,0,0"/>
                  </v:shape>
                  <v:shape id="Freeform 173" o:spid="_x0000_s1390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" path="m1283,55r-31,l1254,56r30,l1283,55xe" fillcolor="#50622c" stroked="f">
                    <v:path arrowok="t" o:connecttype="custom" o:connectlocs="1283,59;1252,59;1254,60;1284,60;1283,59" o:connectangles="0,0,0,0,0"/>
                  </v:shape>
                  <v:shape id="Freeform 172" o:spid="_x0000_s1391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" path="m102,55r-1,l102,55xe" fillcolor="#50622c" stroked="f">
                    <v:path arrowok="t" o:connecttype="custom" o:connectlocs="102,59;101,59;101,59;102,59" o:connectangles="0,0,0,0"/>
                  </v:shape>
                  <v:shape id="Freeform 171" o:spid="_x0000_s1392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" path="m1219,19r-99,l1193,28r-2,l1252,55r31,l1265,39r-1,-1l1263,38,1219,19xe" fillcolor="#50622c" stroked="f">
                    <v:path arrowok="t" o:connecttype="custom" o:connectlocs="1219,23;1120,23;1193,32;1191,32;1252,59;1252,59;1283,59;1265,43;1264,42;1263,42;1219,23" o:connectangles="0,0,0,0,0,0,0,0,0,0,0"/>
                  </v:shape>
                  <v:shape id="Freeform 170" o:spid="_x0000_s1393" style="position:absolute;left:3236;top:4;width:1352;height:1275;visibility:visible;mso-wrap-style:square;v-text-anchor:top" coordsize="135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" path="m1122,l233,,158,9r1039,l1122,xe" fillcolor="#50622c" stroked="f">
                    <v:path arrowok="t" o:connecttype="custom" o:connectlocs="1122,4;233,4;158,13;1197,13;1122,4" o:connectangles="0,0,0,0,0"/>
                  </v:shape>
                </v:group>
                <v:group id="Group 167" o:spid="_x0000_s1394" style="position:absolute;left:4742;top:13;width:1577;height:1365" coordorigin="4742,13" coordsize="1577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168" o:spid="_x0000_s1395" style="position:absolute;left:4742;top:13;width:1577;height:1365;visibility:visible;mso-wrap-style:square;v-text-anchor:top" coordsize="1577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" path="m1322,l276,,195,9,124,30,68,63,23,121,16,787r1,17l50,867r49,36l165,929r77,14l270,945,,1365,666,945r678,l1422,931r66,-26l1539,868r36,-61l1577,157r-2,-16l1542,79,1493,42,1428,15,1350,1,1322,xe" fillcolor="#ecf0de" stroked="f">
                    <v:path arrowok="t" o:connecttype="custom" o:connectlocs="1322,13;276,13;195,22;124,43;68,76;23,134;16,800;17,817;50,880;99,916;165,942;242,956;270,958;0,1378;666,958;1344,958;1422,944;1488,918;1539,881;1575,820;1577,170;1575,154;1542,92;1493,55;1428,28;1350,14;1322,13" o:connectangles="0,0,0,0,0,0,0,0,0,0,0,0,0,0,0,0,0,0,0,0,0,0,0,0,0,0,0"/>
                  </v:shape>
                </v:group>
                <v:group id="Group 116" o:spid="_x0000_s1396" style="position:absolute;left:4732;top:4;width:1598;height:1385" coordorigin="4732,4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166" o:spid="_x0000_s1397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" path="m262,962l2,1368r-2,3l1,1377r3,3l7,1383r6,1l16,1382r6,-4l19,1378,6,1365r36,-23l286,963r-7,l262,962xe" fillcolor="#50622c" stroked="f">
                    <v:path arrowok="t" o:connecttype="custom" o:connectlocs="262,966;2,1372;0,1375;1,1381;4,1384;7,1387;13,1388;16,1386;22,1382;19,1382;6,1369;42,1346;286,967;279,967;262,966" o:connectangles="0,0,0,0,0,0,0,0,0,0,0,0,0,0,0"/>
                  </v:shape>
                  <v:shape id="Freeform 165" o:spid="_x0000_s1398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" path="m42,1342l6,1365r13,13l42,1342xe" fillcolor="#50622c" stroked="f">
                    <v:path arrowok="t" o:connecttype="custom" o:connectlocs="42,1346;6,1369;19,1382;42,1346" o:connectangles="0,0,0,0"/>
                  </v:shape>
                  <v:shape id="Freeform 164" o:spid="_x0000_s1399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" path="m1431,930r-77,13l1327,944r-654,l670,945,42,1342r-23,36l22,1378,677,964r-1,l681,962r682,l1435,950r1,l1437,949r47,-18l1429,931r2,-1xe" fillcolor="#50622c" stroked="f">
                    <v:path arrowok="t" o:connecttype="custom" o:connectlocs="1431,934;1354,947;1327,948;673,948;670,949;42,1346;19,1382;22,1382;677,968;676,968;681,966;1363,966;1435,954;1436,954;1437,953;1484,935;1429,935;1431,934" o:connectangles="0,0,0,0,0,0,0,0,0,0,0,0,0,0,0,0,0,0"/>
                  </v:shape>
                  <v:shape id="Freeform 163" o:spid="_x0000_s1400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" path="m681,962r-5,2l677,964r4,-2xe" fillcolor="#50622c" stroked="f">
                    <v:path arrowok="t" o:connecttype="custom" o:connectlocs="681,966;676,968;677,968;681,966" o:connectangles="0,0,0,0"/>
                  </v:shape>
                  <v:shape id="Freeform 162" o:spid="_x0000_s1401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" path="m1363,962r-682,l677,964r650,l1356,963r7,-1xe" fillcolor="#50622c" stroked="f">
                    <v:path arrowok="t" o:connecttype="custom" o:connectlocs="1363,966;681,966;677,968;1327,968;1356,967;1363,966" o:connectangles="0,0,0,0,0,0"/>
                  </v:shape>
                  <v:shape id="Freeform 161" o:spid="_x0000_s1402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" path="m272,948r-10,14l279,963r-7,-15xe" fillcolor="#50622c" stroked="f">
                    <v:path arrowok="t" o:connecttype="custom" o:connectlocs="272,952;262,966;279,967;272,952" o:connectangles="0,0,0,0"/>
                  </v:shape>
                  <v:shape id="Freeform 160" o:spid="_x0000_s1403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" path="m1362,l286,,204,7r-2,l202,8,132,30r-3,l129,31,73,63r-1,1l70,64r,2l25,124r-1,2l22,128r,38l16,796r,17l18,816r,2l51,879r1,3l54,883r49,37l104,920r,1l105,921r66,27l272,948r7,15l286,963r3,-5l290,956r,-5l289,949r-1,-4l284,943r-30,l177,928r1,l116,904r-1,l112,903r1,l70,871r-1,l66,867r1,l38,812r-1,l36,808r1,l36,796,43,136r-3,l43,130r2,l86,78r4,l137,49r-1,l139,48r1,l208,26r9,l286,19r1165,l1442,15r-1,-1l1440,14,1362,1r,-1xe" fillcolor="#50622c" stroked="f">
                    <v:path arrowok="t" o:connecttype="custom" o:connectlocs="286,4;202,11;132,34;129,35;72,68;70,70;24,130;22,170;16,817;18,822;52,886;103,924;104,925;171,952;279,967;289,962;290,955;288,949;254,947;178,932;115,908;113,907;69,875;67,871;37,816;37,812;43,140;43,134;86,82;137,53;139,52;208,30;286,23;1442,19;1440,18;1362,4" o:connectangles="0,0,0,0,0,0,0,0,0,0,0,0,0,0,0,0,0,0,0,0,0,0,0,0,0,0,0,0,0,0,0,0,0,0,0,0"/>
                  </v:shape>
                  <v:shape id="Freeform 159" o:spid="_x0000_s1404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" path="m272,948r-98,l250,962r2,l262,962r10,-14xe" fillcolor="#50622c" stroked="f">
                    <v:path arrowok="t" o:connecttype="custom" o:connectlocs="272,952;174,952;250,966;252,966;262,966;272,952" o:connectangles="0,0,0,0,0,0"/>
                  </v:shape>
                  <v:shape id="Freeform 158" o:spid="_x0000_s1405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" path="m253,942r1,1l280,943r-27,-1xe" fillcolor="#50622c" stroked="f">
                    <v:path arrowok="t" o:connecttype="custom" o:connectlocs="253,946;254,947;280,947;253,946" o:connectangles="0,0,0,0"/>
                  </v:shape>
                  <v:shape id="Freeform 157" o:spid="_x0000_s1406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" path="m1495,904r-66,27l1484,931r19,-7l1504,922r23,-16l1494,906r1,-2xe" fillcolor="#50622c" stroked="f">
                    <v:path arrowok="t" o:connecttype="custom" o:connectlocs="1495,908;1429,935;1484,935;1503,928;1504,926;1527,910;1494,910;1495,908" o:connectangles="0,0,0,0,0,0,0,0"/>
                  </v:shape>
                  <v:shape id="Freeform 156" o:spid="_x0000_s1407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" path="m1541,871r-47,35l1527,906r28,-21l1557,883r,-1l1563,872r-23,l1541,871xe" fillcolor="#50622c" stroked="f">
                    <v:path arrowok="t" o:connecttype="custom" o:connectlocs="1541,875;1494,910;1527,910;1555,889;1557,887;1557,886;1563,876;1540,876;1541,875" o:connectangles="0,0,0,0,0,0,0,0,0"/>
                  </v:shape>
                  <v:shape id="Freeform 155" o:spid="_x0000_s1408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" path="m112,903r3,1l114,904r-2,-1xe" fillcolor="#50622c" stroked="f">
                    <v:path arrowok="t" o:connecttype="custom" o:connectlocs="112,907;115,908;114,908;112,907" o:connectangles="0,0,0,0"/>
                  </v:shape>
                  <v:shape id="Freeform 154" o:spid="_x0000_s1409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" path="m114,904r1,l116,904r-2,xe" fillcolor="#50622c" stroked="f">
                    <v:path arrowok="t" o:connecttype="custom" o:connectlocs="114,908;115,908;116,908;114,908" o:connectangles="0,0,0,0"/>
                  </v:shape>
                  <v:shape id="Freeform 153" o:spid="_x0000_s1410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" path="m113,903r-1,l114,904r-1,-1xe" fillcolor="#50622c" stroked="f">
                    <v:path arrowok="t" o:connecttype="custom" o:connectlocs="113,907;112,907;114,908;113,907" o:connectangles="0,0,0,0"/>
                  </v:shape>
                  <v:shape id="Freeform 152" o:spid="_x0000_s1411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" path="m1543,870r-2,1l1540,872r3,-2xe" fillcolor="#50622c" stroked="f">
                    <v:path arrowok="t" o:connecttype="custom" o:connectlocs="1543,874;1541,875;1540,876;1543,874" o:connectangles="0,0,0,0"/>
                  </v:shape>
                  <v:shape id="Freeform 151" o:spid="_x0000_s1412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" path="m1564,870r-21,l1540,872r23,l1564,870xe" fillcolor="#50622c" stroked="f">
                    <v:path arrowok="t" o:connecttype="custom" o:connectlocs="1564,874;1543,874;1540,876;1563,876;1564,874" o:connectangles="0,0,0,0,0"/>
                  </v:shape>
                  <v:shape id="Freeform 150" o:spid="_x0000_s1413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" path="m1575,813r-34,58l1543,870r21,l1593,822r1,-3l1594,816r-19,l1575,813xe" fillcolor="#50622c" stroked="f">
                    <v:path arrowok="t" o:connecttype="custom" o:connectlocs="1575,817;1541,875;1543,874;1564,874;1593,826;1594,823;1594,820;1575,820;1575,817" o:connectangles="0,0,0,0,0,0,0,0,0"/>
                  </v:shape>
                  <v:shape id="Freeform 149" o:spid="_x0000_s1414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" path="m66,867r3,4l68,869r-2,-2xe" fillcolor="#50622c" stroked="f">
                    <v:path arrowok="t" o:connecttype="custom" o:connectlocs="66,871;69,875;68,873;66,871" o:connectangles="0,0,0,0"/>
                  </v:shape>
                  <v:shape id="Freeform 148" o:spid="_x0000_s1415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" path="m68,869r1,2l70,871r-2,-2xe" fillcolor="#50622c" stroked="f">
                    <v:path arrowok="t" o:connecttype="custom" o:connectlocs="68,873;69,875;70,875;68,873" o:connectangles="0,0,0,0"/>
                  </v:shape>
                  <v:shape id="Freeform 147" o:spid="_x0000_s1416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" path="m67,867r-1,l68,869r-1,-2xe" fillcolor="#50622c" stroked="f">
                    <v:path arrowok="t" o:connecttype="custom" o:connectlocs="67,871;66,871;68,873;67,871" o:connectangles="0,0,0,0"/>
                  </v:shape>
                  <v:shape id="Freeform 146" o:spid="_x0000_s1417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" path="m1576,811r-1,2l1575,816r1,-5xe" fillcolor="#50622c" stroked="f">
                    <v:path arrowok="t" o:connecttype="custom" o:connectlocs="1576,815;1575,817;1575,820;1576,815" o:connectangles="0,0,0,0"/>
                  </v:shape>
                  <v:shape id="Freeform 145" o:spid="_x0000_s1418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" path="m1594,811r-18,l1575,816r19,l1594,811xe" fillcolor="#50622c" stroked="f">
                    <v:path arrowok="t" o:connecttype="custom" o:connectlocs="1594,815;1576,815;1575,820;1594,820;1594,815" o:connectangles="0,0,0,0,0"/>
                  </v:shape>
                  <v:shape id="Freeform 144" o:spid="_x0000_s1419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" path="m1595,151r-20,l1576,154r-1,l1576,166r-1,647l1576,811r18,l1597,166r-2,-12l1576,154r-1,-2l1595,152r,-1xe" fillcolor="#50622c" stroked="f">
                    <v:path arrowok="t" o:connecttype="custom" o:connectlocs="1595,155;1575,155;1576,158;1575,158;1576,170;1575,817;1576,815;1594,815;1597,170;1595,158;1576,158;1575,156;1595,156;1595,155" o:connectangles="0,0,0,0,0,0,0,0,0,0,0,0,0,0"/>
                  </v:shape>
                  <v:shape id="Freeform 143" o:spid="_x0000_s1420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" path="m36,808r1,4l37,810r-1,-2xe" fillcolor="#50622c" stroked="f">
                    <v:path arrowok="t" o:connecttype="custom" o:connectlocs="36,812;37,816;37,814;36,812" o:connectangles="0,0,0,0"/>
                  </v:shape>
                  <v:shape id="Freeform 142" o:spid="_x0000_s1421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" path="m37,810r,2l38,812r-1,-2xe" fillcolor="#50622c" stroked="f">
                    <v:path arrowok="t" o:connecttype="custom" o:connectlocs="37,814;37,816;38,816;37,814" o:connectangles="0,0,0,0"/>
                  </v:shape>
                  <v:shape id="Freeform 141" o:spid="_x0000_s1422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" path="m37,808r-1,l37,810r,-2xe" fillcolor="#50622c" stroked="f">
                    <v:path arrowok="t" o:connecttype="custom" o:connectlocs="37,812;36,812;37,814;37,812" o:connectangles="0,0,0,0"/>
                  </v:shape>
                  <v:shape id="Freeform 140" o:spid="_x0000_s1423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" path="m1575,151r,1l1576,154r-1,-3xe" fillcolor="#50622c" stroked="f">
                    <v:path arrowok="t" o:connecttype="custom" o:connectlocs="1575,155;1575,156;1576,158;1575,155" o:connectangles="0,0,0,0"/>
                  </v:shape>
                  <v:shape id="Freeform 139" o:spid="_x0000_s1424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" path="m1543,93r32,59l1575,151r20,l1594,148r,-2l1593,145,1567,96r-21,l1543,93xe" fillcolor="#50622c" stroked="f">
                    <v:path arrowok="t" o:connecttype="custom" o:connectlocs="1543,97;1575,156;1575,155;1595,155;1594,152;1594,150;1593,149;1567,100;1546,100;1543,97" o:connectangles="0,0,0,0,0,0,0,0,0,0"/>
                  </v:shape>
                  <v:shape id="Freeform 138" o:spid="_x0000_s1425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" path="m43,130r-3,6l43,133r,-3xe" fillcolor="#50622c" stroked="f">
                    <v:path arrowok="t" o:connecttype="custom" o:connectlocs="43,134;40,140;43,137;43,134" o:connectangles="0,0,0,0"/>
                  </v:shape>
                  <v:shape id="Freeform 137" o:spid="_x0000_s1426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" path="m43,133r-3,3l43,136r,-3xe" fillcolor="#50622c" stroked="f">
                    <v:path arrowok="t" o:connecttype="custom" o:connectlocs="43,137;40,140;43,140;43,137" o:connectangles="0,0,0,0"/>
                  </v:shape>
                  <v:shape id="Freeform 136" o:spid="_x0000_s1427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" path="m45,130r-2,l43,133r2,-3xe" fillcolor="#50622c" stroked="f">
                    <v:path arrowok="t" o:connecttype="custom" o:connectlocs="45,134;43,134;43,137;45,134" o:connectangles="0,0,0,0"/>
                  </v:shape>
                  <v:shape id="Freeform 135" o:spid="_x0000_s1428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" path="m1498,60r48,36l1567,96r-6,-12l1560,82r,-1l1558,80,1533,61r-33,l1498,60xe" fillcolor="#50622c" stroked="f">
                    <v:path arrowok="t" o:connecttype="custom" o:connectlocs="1498,64;1546,100;1567,100;1561,88;1560,86;1560,85;1558,84;1533,65;1500,65;1498,64" o:connectangles="0,0,0,0,0,0,0,0,0,0"/>
                  </v:shape>
                  <v:shape id="Freeform 134" o:spid="_x0000_s1429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" path="m90,78r-4,l84,81r6,-3xe" fillcolor="#50622c" stroked="f">
                    <v:path arrowok="t" o:connecttype="custom" o:connectlocs="90,82;86,82;84,85;90,82" o:connectangles="0,0,0,0"/>
                  </v:shape>
                  <v:shape id="Freeform 133" o:spid="_x0000_s1430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" path="m1497,60r1,l1500,61r-3,-1xe" fillcolor="#50622c" stroked="f">
                    <v:path arrowok="t" o:connecttype="custom" o:connectlocs="1497,64;1498,64;1500,65;1497,64" o:connectangles="0,0,0,0"/>
                  </v:shape>
                  <v:shape id="Freeform 132" o:spid="_x0000_s1431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" path="m1531,60r-34,l1500,61r33,l1531,60xe" fillcolor="#50622c" stroked="f">
                    <v:path arrowok="t" o:connecttype="custom" o:connectlocs="1531,64;1497,64;1500,65;1533,65;1531,64" o:connectangles="0,0,0,0,0"/>
                  </v:shape>
                  <v:shape id="Freeform 131" o:spid="_x0000_s1432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" path="m1486,33r-52,l1498,60r-1,l1531,60,1509,43r-1,l1508,42r-1,l1486,33xe" fillcolor="#50622c" stroked="f">
                    <v:path arrowok="t" o:connecttype="custom" o:connectlocs="1486,37;1434,37;1498,64;1497,64;1531,64;1509,47;1508,47;1508,46;1507,46;1486,37" o:connectangles="0,0,0,0,0,0,0,0,0,0"/>
                  </v:shape>
                  <v:shape id="Freeform 130" o:spid="_x0000_s1433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" path="m139,48r-3,1l137,49r2,-1xe" fillcolor="#50622c" stroked="f">
                    <v:path arrowok="t" o:connecttype="custom" o:connectlocs="139,52;136,53;137,53;139,52" o:connectangles="0,0,0,0"/>
                  </v:shape>
                  <v:shape id="Freeform 129" o:spid="_x0000_s1434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" path="m137,49r-1,l137,49xe" fillcolor="#50622c" stroked="f">
                    <v:path arrowok="t" o:connecttype="custom" o:connectlocs="137,53;136,53;137,53;137,53" o:connectangles="0,0,0,0"/>
                  </v:shape>
                  <v:shape id="Freeform 128" o:spid="_x0000_s1435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" path="m140,48r-1,l137,49r3,-1xe" fillcolor="#50622c" stroked="f">
                    <v:path arrowok="t" o:connecttype="custom" o:connectlocs="140,52;139,52;137,53;140,52" o:connectangles="0,0,0,0"/>
                  </v:shape>
                  <v:shape id="Freeform 127" o:spid="_x0000_s1436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" path="m1451,19r-119,l1359,20r-1,l1436,34r-2,-1l1486,33,1451,19xe" fillcolor="#50622c" stroked="f">
                    <v:path arrowok="t" o:connecttype="custom" o:connectlocs="1451,23;1332,23;1359,24;1358,24;1436,38;1434,37;1486,37;1451,23" o:connectangles="0,0,0,0,0,0,0,0"/>
                  </v:shape>
                  <v:shape id="Freeform 126" o:spid="_x0000_s1437" style="position:absolute;left:4732;top:4;width:1598;height:1385;visibility:visible;mso-wrap-style:square;v-text-anchor:top" coordsize="159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" path="m217,26r-9,l206,27r11,-1xe" fillcolor="#50622c" stroked="f">
                    <v:path arrowok="t" o:connecttype="custom" o:connectlocs="217,30;208,30;206,31;217,30" o:connectangles="0,0,0,0"/>
                  </v:shape>
                  <v:shape id="Picture 125" o:spid="_x0000_s1438" type="#_x0000_t75" style="position:absolute;left:520;top:150;width:529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">
                    <v:imagedata r:id="rId67" o:title=""/>
                  </v:shape>
                  <v:shape id="Picture 124" o:spid="_x0000_s1439" type="#_x0000_t75" style="position:absolute;left:1840;top:150;width:9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">
                    <v:imagedata r:id="rId68" o:title=""/>
                  </v:shape>
                  <v:shape id="Picture 123" o:spid="_x0000_s1440" type="#_x0000_t75" style="position:absolute;left:1890;top:188;width:85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">
                    <v:imagedata r:id="rId69" o:title=""/>
                  </v:shape>
                  <v:shape id="Picture 122" o:spid="_x0000_s1441" type="#_x0000_t75" style="position:absolute;left:3568;top:150;width:689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">
                    <v:imagedata r:id="rId70" o:title=""/>
                  </v:shape>
                  <v:shape id="Picture 121" o:spid="_x0000_s1442" type="#_x0000_t75" style="position:absolute;left:5136;top:150;width:793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">
                    <v:imagedata r:id="rId71" o:title=""/>
                  </v:shape>
                  <v:shape id="Text Box 120" o:spid="_x0000_s1443" type="#_x0000_t202" style="position:absolute;left:524;top:169;width:51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  <v:textbox inset="0,0,0,0">
                      <w:txbxContent>
                        <w:p w14:paraId="26AFD1E8" w14:textId="77777777" w:rsidR="00F637B0" w:rsidRDefault="000D3BBF">
                          <w:pPr>
                            <w:spacing w:line="178" w:lineRule="exact"/>
                            <w:ind w:left="56" w:hanging="5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Sheath</w:t>
                          </w:r>
                        </w:p>
                        <w:p w14:paraId="42146B17" w14:textId="77777777" w:rsidR="00F637B0" w:rsidRDefault="000D3BBF">
                          <w:pPr>
                            <w:spacing w:line="212" w:lineRule="exact"/>
                            <w:ind w:left="56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(PVC)</w:t>
                          </w:r>
                        </w:p>
                      </w:txbxContent>
                    </v:textbox>
                  </v:shape>
                  <v:shape id="Text Box 119" o:spid="_x0000_s1444" type="#_x0000_t202" style="position:absolute;left:2042;top:381;width:5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  <v:textbox inset="0,0,0,0">
                      <w:txbxContent>
                        <w:p w14:paraId="2336D6FF" w14:textId="77777777" w:rsidR="00F637B0" w:rsidRDefault="000D3B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1"/>
                              <w:w w:val="95"/>
                              <w:sz w:val="18"/>
                            </w:rPr>
                            <w:t>(paper)</w:t>
                          </w:r>
                        </w:p>
                      </w:txbxContent>
                    </v:textbox>
                  </v:shape>
                  <v:shape id="Text Box 118" o:spid="_x0000_s1445" type="#_x0000_t202" style="position:absolute;left:3578;top:173;width:6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  <v:textbox inset="0,0,0,0">
                      <w:txbxContent>
                        <w:p w14:paraId="57FEEAB4" w14:textId="77777777" w:rsidR="00F637B0" w:rsidRDefault="000D3BBF">
                          <w:pPr>
                            <w:spacing w:line="178" w:lineRule="exact"/>
                            <w:ind w:left="23" w:hanging="24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Insulator</w:t>
                          </w:r>
                        </w:p>
                        <w:p w14:paraId="697EF24D" w14:textId="77777777" w:rsidR="00F637B0" w:rsidRDefault="000D3BBF">
                          <w:pPr>
                            <w:spacing w:line="212" w:lineRule="exact"/>
                            <w:ind w:left="23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(rubber)</w:t>
                          </w:r>
                        </w:p>
                      </w:txbxContent>
                    </v:textbox>
                  </v:shape>
                  <v:shape id="Text Box 117" o:spid="_x0000_s1446" type="#_x0000_t202" style="position:absolute;left:5147;top:170;width:77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  <v:textbox inset="0,0,0,0">
                      <w:txbxContent>
                        <w:p w14:paraId="2E9404C7" w14:textId="77777777" w:rsidR="00F637B0" w:rsidRDefault="000D3BBF">
                          <w:pPr>
                            <w:spacing w:line="178" w:lineRule="exact"/>
                            <w:ind w:left="75" w:hanging="76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Conductor</w:t>
                          </w:r>
                        </w:p>
                        <w:p w14:paraId="7F880C6C" w14:textId="77777777" w:rsidR="00F637B0" w:rsidRDefault="000D3BBF">
                          <w:pPr>
                            <w:spacing w:line="211" w:lineRule="exact"/>
                            <w:ind w:left="75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E20"/>
                              <w:spacing w:val="-2"/>
                              <w:sz w:val="18"/>
                            </w:rPr>
                            <w:t>(copper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FC31AE4" w14:textId="77777777" w:rsidR="00F637B0" w:rsidRDefault="00F637B0">
      <w:pPr>
        <w:rPr>
          <w:rFonts w:ascii="Arial" w:eastAsia="Arial" w:hAnsi="Arial" w:cs="Arial"/>
          <w:sz w:val="30"/>
          <w:szCs w:val="30"/>
        </w:rPr>
      </w:pPr>
    </w:p>
    <w:p w14:paraId="2AEB8A13" w14:textId="77777777" w:rsidR="00F637B0" w:rsidRDefault="000D3BBF">
      <w:pPr>
        <w:ind w:left="21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1"/>
          <w:szCs w:val="21"/>
        </w:rPr>
        <w:t>Figure</w:t>
      </w:r>
      <w:r>
        <w:rPr>
          <w:rFonts w:ascii="Arial" w:eastAsia="Arial" w:hAnsi="Arial" w:cs="Arial"/>
          <w:b/>
          <w:bCs/>
          <w:color w:val="231F20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1"/>
          <w:szCs w:val="21"/>
        </w:rPr>
        <w:t>2</w:t>
      </w:r>
      <w:r>
        <w:rPr>
          <w:rFonts w:ascii="Arial" w:eastAsia="Arial" w:hAnsi="Arial" w:cs="Arial"/>
          <w:b/>
          <w:bCs/>
          <w:color w:val="231F20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1"/>
          <w:szCs w:val="21"/>
        </w:rPr>
        <w:t>–</w:t>
      </w:r>
      <w:r>
        <w:rPr>
          <w:rFonts w:ascii="Arial" w:eastAsia="Arial" w:hAnsi="Arial" w:cs="Arial"/>
          <w:b/>
          <w:bCs/>
          <w:color w:val="231F20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pacing w:val="-3"/>
          <w:sz w:val="21"/>
          <w:szCs w:val="21"/>
        </w:rPr>
        <w:t>Example</w:t>
      </w:r>
      <w:r>
        <w:rPr>
          <w:rFonts w:ascii="Arial" w:eastAsia="Arial" w:hAnsi="Arial" w:cs="Arial"/>
          <w:i/>
          <w:color w:val="231F20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1"/>
          <w:szCs w:val="21"/>
        </w:rPr>
        <w:t>of</w:t>
      </w:r>
      <w:r>
        <w:rPr>
          <w:rFonts w:ascii="Arial" w:eastAsia="Arial" w:hAnsi="Arial" w:cs="Arial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pacing w:val="-3"/>
          <w:sz w:val="21"/>
          <w:szCs w:val="21"/>
        </w:rPr>
        <w:t>homogeneous</w:t>
      </w:r>
      <w:r>
        <w:rPr>
          <w:rFonts w:ascii="Arial" w:eastAsia="Arial" w:hAnsi="Arial" w:cs="Arial"/>
          <w:i/>
          <w:color w:val="231F20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pacing w:val="-3"/>
          <w:sz w:val="21"/>
          <w:szCs w:val="21"/>
        </w:rPr>
        <w:t>materials</w:t>
      </w:r>
      <w:r>
        <w:rPr>
          <w:rFonts w:ascii="Arial" w:eastAsia="Arial" w:hAnsi="Arial" w:cs="Arial"/>
          <w:i/>
          <w:color w:val="231F20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1"/>
          <w:szCs w:val="21"/>
        </w:rPr>
        <w:t>(cable)</w:t>
      </w:r>
    </w:p>
    <w:p w14:paraId="291CCE73" w14:textId="77777777" w:rsidR="00F637B0" w:rsidRDefault="00F637B0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14:paraId="5128D98F" w14:textId="77777777" w:rsidR="00F637B0" w:rsidRDefault="000D3BBF">
      <w:pPr>
        <w:pStyle w:val="3"/>
        <w:numPr>
          <w:ilvl w:val="0"/>
          <w:numId w:val="3"/>
        </w:numPr>
        <w:tabs>
          <w:tab w:val="left" w:pos="970"/>
        </w:tabs>
        <w:jc w:val="both"/>
        <w:rPr>
          <w:b w:val="0"/>
          <w:bCs w:val="0"/>
        </w:rPr>
      </w:pPr>
      <w:r>
        <w:rPr>
          <w:color w:val="231F20"/>
          <w:spacing w:val="-1"/>
        </w:rPr>
        <w:t>UTILIZA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HAZARDOU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MATERIAL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INFORMATION</w:t>
      </w:r>
    </w:p>
    <w:p w14:paraId="272F1D3D" w14:textId="77777777" w:rsidR="00F637B0" w:rsidRDefault="00F637B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55818247" w14:textId="77777777" w:rsidR="00F637B0" w:rsidRDefault="000D3BBF">
      <w:pPr>
        <w:ind w:left="118" w:right="101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Products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which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2"/>
        </w:rPr>
        <w:t>contain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2"/>
        </w:rPr>
        <w:t>concentrations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above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specified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threshold</w:t>
      </w:r>
      <w:r>
        <w:rPr>
          <w:rFonts w:ascii="Arial"/>
          <w:color w:val="231F20"/>
          <w:spacing w:val="36"/>
          <w:w w:val="99"/>
        </w:rPr>
        <w:t xml:space="preserve"> </w:t>
      </w:r>
      <w:r>
        <w:rPr>
          <w:rFonts w:ascii="Arial"/>
          <w:color w:val="231F20"/>
          <w:spacing w:val="-3"/>
        </w:rPr>
        <w:t>values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38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38"/>
        </w:rPr>
        <w:t xml:space="preserve"> </w:t>
      </w:r>
      <w:r>
        <w:rPr>
          <w:rFonts w:ascii="Arial"/>
          <w:color w:val="231F20"/>
          <w:spacing w:val="-1"/>
        </w:rPr>
        <w:t>clearly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identified</w:t>
      </w:r>
      <w:r>
        <w:rPr>
          <w:rFonts w:ascii="Arial"/>
          <w:color w:val="231F20"/>
          <w:spacing w:val="39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38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  <w:spacing w:val="-2"/>
        </w:rPr>
        <w:t>MD.</w:t>
      </w:r>
      <w:r>
        <w:rPr>
          <w:rFonts w:ascii="Arial"/>
          <w:color w:val="231F20"/>
          <w:spacing w:val="38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7"/>
        </w:rPr>
        <w:t xml:space="preserve"> </w:t>
      </w:r>
      <w:r>
        <w:rPr>
          <w:rFonts w:ascii="Arial"/>
          <w:color w:val="231F20"/>
          <w:spacing w:val="-2"/>
        </w:rPr>
        <w:t>approximate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3"/>
        </w:rPr>
        <w:t>quantity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3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44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47"/>
          <w:w w:val="99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</w:rPr>
        <w:t>be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calculated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mass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data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1"/>
        </w:rPr>
        <w:t>hazardous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materials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are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declared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5"/>
          <w:w w:val="99"/>
        </w:rPr>
        <w:t xml:space="preserve"> </w:t>
      </w:r>
      <w:r>
        <w:rPr>
          <w:rFonts w:ascii="Arial"/>
          <w:color w:val="231F20"/>
          <w:spacing w:val="-1"/>
        </w:rPr>
        <w:t>MD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using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unit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which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cannot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directly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utilized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nventory.</w:t>
      </w:r>
    </w:p>
    <w:p w14:paraId="646FC4D1" w14:textId="77777777" w:rsidR="00F637B0" w:rsidRDefault="000D3BBF">
      <w:pPr>
        <w:numPr>
          <w:ilvl w:val="0"/>
          <w:numId w:val="3"/>
        </w:numPr>
        <w:tabs>
          <w:tab w:val="left" w:pos="970"/>
        </w:tabs>
        <w:spacing w:before="181"/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2"/>
        </w:rPr>
        <w:t>PREPARATION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  <w:spacing w:val="-1"/>
        </w:rPr>
        <w:t>OF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  <w:spacing w:val="-2"/>
        </w:rPr>
        <w:t>INVENTORY</w:t>
      </w:r>
      <w:r>
        <w:rPr>
          <w:rFonts w:ascii="Arial"/>
          <w:b/>
          <w:color w:val="231F20"/>
          <w:spacing w:val="-12"/>
        </w:rPr>
        <w:t xml:space="preserve"> </w:t>
      </w:r>
      <w:r>
        <w:rPr>
          <w:rFonts w:ascii="Arial"/>
          <w:b/>
          <w:color w:val="231F20"/>
          <w:spacing w:val="-1"/>
        </w:rPr>
        <w:t>(BY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  <w:spacing w:val="-1"/>
        </w:rPr>
        <w:t>FILLING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  <w:spacing w:val="-2"/>
        </w:rPr>
        <w:t>OUT</w:t>
      </w:r>
      <w:r>
        <w:rPr>
          <w:rFonts w:ascii="Arial"/>
          <w:b/>
          <w:color w:val="231F20"/>
          <w:spacing w:val="-13"/>
        </w:rPr>
        <w:t xml:space="preserve"> </w:t>
      </w:r>
      <w:r>
        <w:rPr>
          <w:rFonts w:ascii="Arial"/>
          <w:b/>
          <w:color w:val="231F20"/>
          <w:spacing w:val="-2"/>
        </w:rPr>
        <w:t>STANDARD</w:t>
      </w:r>
      <w:r>
        <w:rPr>
          <w:rFonts w:ascii="Arial"/>
          <w:b/>
          <w:color w:val="231F20"/>
          <w:spacing w:val="-14"/>
        </w:rPr>
        <w:t xml:space="preserve"> </w:t>
      </w:r>
      <w:r>
        <w:rPr>
          <w:rFonts w:ascii="Arial"/>
          <w:b/>
          <w:color w:val="231F20"/>
          <w:spacing w:val="-2"/>
        </w:rPr>
        <w:t>FORMAT)</w:t>
      </w:r>
    </w:p>
    <w:p w14:paraId="2EDE7CC3" w14:textId="77777777" w:rsidR="00F637B0" w:rsidRDefault="000D3BBF">
      <w:pPr>
        <w:spacing w:before="185"/>
        <w:ind w:left="118" w:right="112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information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2"/>
        </w:rPr>
        <w:t>receive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for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Inventory,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</w:rPr>
        <w:t>as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containe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tabl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tabl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</w:rPr>
        <w:t>B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appendix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</w:rPr>
        <w:t>1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41"/>
          <w:w w:val="99"/>
        </w:rPr>
        <w:t xml:space="preserve"> </w:t>
      </w:r>
      <w:r>
        <w:rPr>
          <w:rFonts w:ascii="Arial"/>
          <w:color w:val="231F20"/>
          <w:spacing w:val="-1"/>
        </w:rPr>
        <w:t>thes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guidelines,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2"/>
        </w:rPr>
        <w:t>ought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be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2"/>
        </w:rPr>
        <w:t>structured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2"/>
        </w:rPr>
        <w:t>utilized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2"/>
        </w:rPr>
        <w:t>according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following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2"/>
        </w:rPr>
        <w:t>categorization</w:t>
      </w:r>
      <w:r>
        <w:rPr>
          <w:rFonts w:ascii="Arial"/>
          <w:color w:val="231F20"/>
          <w:spacing w:val="37"/>
          <w:w w:val="99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3"/>
        </w:rPr>
        <w:t>part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I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Inventory:</w:t>
      </w:r>
    </w:p>
    <w:p w14:paraId="286521D4" w14:textId="77777777" w:rsidR="00F637B0" w:rsidRDefault="000D3BBF">
      <w:pPr>
        <w:spacing w:before="177" w:line="418" w:lineRule="auto"/>
        <w:ind w:left="968" w:right="46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231F20"/>
          <w:spacing w:val="-1"/>
          <w:sz w:val="21"/>
        </w:rPr>
        <w:t>Part</w:t>
      </w:r>
      <w:r>
        <w:rPr>
          <w:rFonts w:ascii="Arial"/>
          <w:b/>
          <w:color w:val="231F20"/>
          <w:spacing w:val="-8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I-1</w:t>
      </w:r>
      <w:r>
        <w:rPr>
          <w:rFonts w:ascii="Arial"/>
          <w:b/>
          <w:color w:val="231F20"/>
          <w:spacing w:val="28"/>
          <w:sz w:val="21"/>
        </w:rPr>
        <w:t xml:space="preserve"> </w:t>
      </w:r>
      <w:r>
        <w:rPr>
          <w:rFonts w:ascii="Arial"/>
          <w:color w:val="231F20"/>
          <w:spacing w:val="-2"/>
          <w:sz w:val="21"/>
        </w:rPr>
        <w:t>Paints</w:t>
      </w:r>
      <w:r>
        <w:rPr>
          <w:rFonts w:ascii="Arial"/>
          <w:color w:val="231F20"/>
          <w:spacing w:val="-5"/>
          <w:sz w:val="21"/>
        </w:rPr>
        <w:t xml:space="preserve"> </w:t>
      </w:r>
      <w:r>
        <w:rPr>
          <w:rFonts w:ascii="Arial"/>
          <w:color w:val="231F20"/>
          <w:spacing w:val="-2"/>
          <w:sz w:val="21"/>
        </w:rPr>
        <w:t>and</w:t>
      </w:r>
      <w:r>
        <w:rPr>
          <w:rFonts w:ascii="Arial"/>
          <w:color w:val="231F20"/>
          <w:spacing w:val="-6"/>
          <w:sz w:val="21"/>
        </w:rPr>
        <w:t xml:space="preserve"> </w:t>
      </w:r>
      <w:r>
        <w:rPr>
          <w:rFonts w:ascii="Arial"/>
          <w:color w:val="231F20"/>
          <w:spacing w:val="-2"/>
          <w:sz w:val="21"/>
        </w:rPr>
        <w:t>coating</w:t>
      </w:r>
      <w:r>
        <w:rPr>
          <w:rFonts w:ascii="Arial"/>
          <w:color w:val="231F20"/>
          <w:spacing w:val="-6"/>
          <w:sz w:val="21"/>
        </w:rPr>
        <w:t xml:space="preserve"> </w:t>
      </w:r>
      <w:r>
        <w:rPr>
          <w:rFonts w:ascii="Arial"/>
          <w:color w:val="231F20"/>
          <w:spacing w:val="-3"/>
          <w:sz w:val="21"/>
        </w:rPr>
        <w:t>systems;</w:t>
      </w:r>
      <w:r>
        <w:rPr>
          <w:rFonts w:ascii="Arial"/>
          <w:color w:val="231F20"/>
          <w:spacing w:val="25"/>
          <w:w w:val="99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Part</w:t>
      </w:r>
      <w:r>
        <w:rPr>
          <w:rFonts w:ascii="Arial"/>
          <w:b/>
          <w:color w:val="231F20"/>
          <w:spacing w:val="-8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I-2</w:t>
      </w:r>
      <w:r>
        <w:rPr>
          <w:rFonts w:ascii="Arial"/>
          <w:b/>
          <w:color w:val="231F20"/>
          <w:spacing w:val="27"/>
          <w:sz w:val="21"/>
        </w:rPr>
        <w:t xml:space="preserve"> </w:t>
      </w:r>
      <w:r>
        <w:rPr>
          <w:rFonts w:ascii="Arial"/>
          <w:color w:val="231F20"/>
          <w:spacing w:val="-2"/>
          <w:sz w:val="21"/>
        </w:rPr>
        <w:t>Equipment</w:t>
      </w:r>
      <w:r>
        <w:rPr>
          <w:rFonts w:ascii="Arial"/>
          <w:color w:val="231F20"/>
          <w:spacing w:val="-6"/>
          <w:sz w:val="21"/>
        </w:rPr>
        <w:t xml:space="preserve"> </w:t>
      </w:r>
      <w:r>
        <w:rPr>
          <w:rFonts w:ascii="Arial"/>
          <w:color w:val="231F20"/>
          <w:spacing w:val="-1"/>
          <w:sz w:val="21"/>
        </w:rPr>
        <w:t>and</w:t>
      </w:r>
      <w:r>
        <w:rPr>
          <w:rFonts w:ascii="Arial"/>
          <w:color w:val="231F20"/>
          <w:spacing w:val="-10"/>
          <w:sz w:val="21"/>
        </w:rPr>
        <w:t xml:space="preserve"> </w:t>
      </w:r>
      <w:r>
        <w:rPr>
          <w:rFonts w:ascii="Arial"/>
          <w:color w:val="231F20"/>
          <w:spacing w:val="-3"/>
          <w:sz w:val="21"/>
        </w:rPr>
        <w:t>machinery;</w:t>
      </w:r>
      <w:r>
        <w:rPr>
          <w:rFonts w:ascii="Arial"/>
          <w:color w:val="231F20"/>
          <w:spacing w:val="-6"/>
          <w:sz w:val="21"/>
        </w:rPr>
        <w:t xml:space="preserve"> </w:t>
      </w:r>
      <w:r>
        <w:rPr>
          <w:rFonts w:ascii="Arial"/>
          <w:color w:val="231F20"/>
          <w:spacing w:val="-1"/>
          <w:sz w:val="21"/>
        </w:rPr>
        <w:t>and</w:t>
      </w:r>
      <w:r>
        <w:rPr>
          <w:rFonts w:ascii="Arial"/>
          <w:color w:val="231F20"/>
          <w:spacing w:val="31"/>
          <w:w w:val="99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Part</w:t>
      </w:r>
      <w:r>
        <w:rPr>
          <w:rFonts w:ascii="Arial"/>
          <w:b/>
          <w:color w:val="231F20"/>
          <w:spacing w:val="-7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I-3</w:t>
      </w:r>
      <w:r>
        <w:rPr>
          <w:rFonts w:ascii="Arial"/>
          <w:b/>
          <w:color w:val="231F20"/>
          <w:spacing w:val="29"/>
          <w:sz w:val="21"/>
        </w:rPr>
        <w:t xml:space="preserve"> </w:t>
      </w:r>
      <w:r>
        <w:rPr>
          <w:rFonts w:ascii="Arial"/>
          <w:color w:val="231F20"/>
          <w:spacing w:val="-2"/>
          <w:sz w:val="21"/>
        </w:rPr>
        <w:t>Structure</w:t>
      </w:r>
      <w:r>
        <w:rPr>
          <w:rFonts w:ascii="Arial"/>
          <w:color w:val="231F20"/>
          <w:spacing w:val="-9"/>
          <w:sz w:val="21"/>
        </w:rPr>
        <w:t xml:space="preserve"> </w:t>
      </w:r>
      <w:r>
        <w:rPr>
          <w:rFonts w:ascii="Arial"/>
          <w:color w:val="231F20"/>
          <w:spacing w:val="-1"/>
          <w:sz w:val="21"/>
        </w:rPr>
        <w:t>and</w:t>
      </w:r>
      <w:r>
        <w:rPr>
          <w:rFonts w:ascii="Arial"/>
          <w:color w:val="231F20"/>
          <w:spacing w:val="-6"/>
          <w:sz w:val="21"/>
        </w:rPr>
        <w:t xml:space="preserve"> </w:t>
      </w:r>
      <w:r>
        <w:rPr>
          <w:rFonts w:ascii="Arial"/>
          <w:color w:val="231F20"/>
          <w:spacing w:val="-1"/>
          <w:sz w:val="21"/>
        </w:rPr>
        <w:t>hull.</w:t>
      </w:r>
    </w:p>
    <w:p w14:paraId="4ACF8573" w14:textId="77777777" w:rsidR="00F637B0" w:rsidRDefault="00F637B0">
      <w:pPr>
        <w:spacing w:line="418" w:lineRule="auto"/>
        <w:rPr>
          <w:rFonts w:ascii="Arial" w:eastAsia="Arial" w:hAnsi="Arial" w:cs="Arial"/>
          <w:sz w:val="21"/>
          <w:szCs w:val="21"/>
        </w:rPr>
        <w:sectPr w:rsidR="00F637B0">
          <w:pgSz w:w="11900" w:h="16840"/>
          <w:pgMar w:top="1580" w:right="1300" w:bottom="1060" w:left="1300" w:header="0" w:footer="873" w:gutter="0"/>
          <w:cols w:space="720"/>
        </w:sectPr>
      </w:pPr>
    </w:p>
    <w:p w14:paraId="163F78E7" w14:textId="77777777" w:rsidR="00F637B0" w:rsidRDefault="000D3BBF">
      <w:pPr>
        <w:pStyle w:val="3"/>
        <w:numPr>
          <w:ilvl w:val="1"/>
          <w:numId w:val="3"/>
        </w:numPr>
        <w:tabs>
          <w:tab w:val="left" w:pos="1050"/>
        </w:tabs>
        <w:spacing w:before="45"/>
        <w:jc w:val="both"/>
        <w:rPr>
          <w:b w:val="0"/>
          <w:bCs w:val="0"/>
        </w:rPr>
      </w:pPr>
      <w:r>
        <w:rPr>
          <w:color w:val="231F20"/>
        </w:rPr>
        <w:lastRenderedPageBreak/>
        <w:t>"Nam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quip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chinery"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lumn</w:t>
      </w:r>
    </w:p>
    <w:p w14:paraId="1C0DED84" w14:textId="77777777" w:rsidR="00F637B0" w:rsidRDefault="00F637B0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5D5DB240" w14:textId="77777777" w:rsidR="00F637B0" w:rsidRDefault="000D3BBF">
      <w:pPr>
        <w:pStyle w:val="a3"/>
        <w:numPr>
          <w:ilvl w:val="2"/>
          <w:numId w:val="3"/>
        </w:numPr>
        <w:tabs>
          <w:tab w:val="left" w:pos="1050"/>
        </w:tabs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Equipment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3"/>
        </w:rPr>
        <w:t>machinery</w:t>
      </w:r>
    </w:p>
    <w:p w14:paraId="6E8C1E29" w14:textId="77777777" w:rsidR="00F637B0" w:rsidRDefault="00F637B0">
      <w:pPr>
        <w:spacing w:before="10"/>
        <w:rPr>
          <w:rFonts w:ascii="Arial" w:eastAsia="Arial" w:hAnsi="Arial" w:cs="Arial"/>
          <w:sz w:val="20"/>
          <w:szCs w:val="20"/>
        </w:rPr>
      </w:pPr>
    </w:p>
    <w:p w14:paraId="106DEDBA" w14:textId="77777777" w:rsidR="00F637B0" w:rsidRDefault="000D3BBF">
      <w:pPr>
        <w:numPr>
          <w:ilvl w:val="3"/>
          <w:numId w:val="3"/>
        </w:numPr>
        <w:tabs>
          <w:tab w:val="left" w:pos="1051"/>
        </w:tabs>
        <w:ind w:right="261" w:firstLine="0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name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each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item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equipment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or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machinery</w:t>
      </w:r>
      <w:r>
        <w:rPr>
          <w:rFonts w:ascii="Arial"/>
          <w:color w:val="231F20"/>
          <w:spacing w:val="-15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entere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thi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column.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</w:rPr>
        <w:t>If</w:t>
      </w:r>
      <w:r>
        <w:rPr>
          <w:rFonts w:ascii="Arial"/>
          <w:color w:val="231F20"/>
          <w:spacing w:val="45"/>
          <w:w w:val="99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than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hazardous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material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present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equipment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</w:rPr>
        <w:t xml:space="preserve">  </w:t>
      </w:r>
      <w:r>
        <w:rPr>
          <w:rFonts w:ascii="Arial"/>
          <w:color w:val="231F20"/>
          <w:spacing w:val="-1"/>
        </w:rPr>
        <w:t>machinery,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row</w:t>
      </w:r>
      <w:r>
        <w:rPr>
          <w:rFonts w:ascii="Arial"/>
          <w:color w:val="231F20"/>
          <w:spacing w:val="29"/>
          <w:w w:val="99"/>
        </w:rPr>
        <w:t xml:space="preserve"> </w:t>
      </w:r>
      <w:r>
        <w:rPr>
          <w:rFonts w:ascii="Arial"/>
          <w:color w:val="231F20"/>
          <w:spacing w:val="-1"/>
        </w:rPr>
        <w:t>relating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</w:rPr>
        <w:t>that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1"/>
        </w:rPr>
        <w:t>equipment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</w:rPr>
        <w:t>or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  <w:spacing w:val="-1"/>
        </w:rPr>
        <w:t>machinery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  <w:spacing w:val="-1"/>
        </w:rPr>
        <w:t>appropriately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  <w:spacing w:val="-2"/>
        </w:rPr>
        <w:t>divided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1"/>
        </w:rPr>
        <w:t>such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  <w:spacing w:val="-1"/>
        </w:rPr>
        <w:t>that</w:t>
      </w:r>
      <w:r>
        <w:rPr>
          <w:rFonts w:ascii="Arial"/>
          <w:color w:val="231F20"/>
          <w:spacing w:val="22"/>
        </w:rPr>
        <w:t xml:space="preserve"> </w:t>
      </w:r>
      <w:r>
        <w:rPr>
          <w:rFonts w:ascii="Arial"/>
          <w:color w:val="231F20"/>
          <w:spacing w:val="-1"/>
        </w:rPr>
        <w:t>all</w:t>
      </w:r>
      <w:r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8"/>
          <w:w w:val="99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contained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piece</w:t>
      </w:r>
      <w:r>
        <w:rPr>
          <w:rFonts w:ascii="Arial"/>
          <w:color w:val="231F20"/>
          <w:spacing w:val="19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1"/>
        </w:rPr>
        <w:t>equipment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1"/>
        </w:rPr>
        <w:t>machinery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entered.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  <w:spacing w:val="47"/>
          <w:w w:val="99"/>
        </w:rPr>
        <w:t xml:space="preserve"> </w:t>
      </w:r>
      <w:r>
        <w:rPr>
          <w:rFonts w:ascii="Arial"/>
          <w:color w:val="231F20"/>
          <w:spacing w:val="-1"/>
        </w:rPr>
        <w:t>tha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item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equipment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machinery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situated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location,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both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name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quantity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24"/>
          <w:w w:val="99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equipment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machinery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2"/>
        </w:rPr>
        <w:t>should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entered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column.</w:t>
      </w:r>
      <w:r>
        <w:rPr>
          <w:rFonts w:ascii="Arial"/>
          <w:color w:val="231F20"/>
          <w:spacing w:val="20"/>
        </w:rPr>
        <w:t xml:space="preserve"> </w:t>
      </w:r>
      <w:r>
        <w:rPr>
          <w:rFonts w:ascii="Arial"/>
          <w:color w:val="231F20"/>
          <w:spacing w:val="-3"/>
        </w:rPr>
        <w:t>Examples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are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2"/>
        </w:rPr>
        <w:t>shown</w:t>
      </w:r>
      <w:r>
        <w:rPr>
          <w:rFonts w:ascii="Arial"/>
          <w:color w:val="231F20"/>
          <w:spacing w:val="17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39"/>
        </w:rPr>
        <w:t xml:space="preserve"> </w:t>
      </w:r>
      <w:r>
        <w:rPr>
          <w:rFonts w:ascii="Arial"/>
          <w:color w:val="231F20"/>
          <w:spacing w:val="-2"/>
        </w:rPr>
        <w:t>rows</w:t>
      </w:r>
      <w:r>
        <w:rPr>
          <w:rFonts w:ascii="Arial"/>
          <w:color w:val="231F20"/>
          <w:spacing w:val="43"/>
          <w:w w:val="99"/>
        </w:rPr>
        <w:t xml:space="preserve"> </w:t>
      </w:r>
      <w:r>
        <w:rPr>
          <w:rFonts w:ascii="Arial"/>
          <w:color w:val="231F20"/>
        </w:rPr>
        <w:t>1</w:t>
      </w:r>
      <w:r>
        <w:rPr>
          <w:rFonts w:ascii="Arial"/>
          <w:color w:val="231F20"/>
          <w:spacing w:val="-2"/>
        </w:rPr>
        <w:t xml:space="preserve"> </w:t>
      </w:r>
      <w:r>
        <w:rPr>
          <w:rFonts w:ascii="Arial"/>
          <w:color w:val="231F20"/>
        </w:rPr>
        <w:t>and</w:t>
      </w:r>
      <w:r>
        <w:rPr>
          <w:rFonts w:ascii="Arial"/>
          <w:color w:val="231F20"/>
          <w:spacing w:val="-2"/>
        </w:rPr>
        <w:t xml:space="preserve"> </w:t>
      </w:r>
      <w:r>
        <w:rPr>
          <w:rFonts w:ascii="Arial"/>
          <w:color w:val="231F20"/>
        </w:rPr>
        <w:t>2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</w:rPr>
        <w:t>1</w:t>
      </w:r>
    </w:p>
    <w:p w14:paraId="6445C286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6344733B" w14:textId="77777777" w:rsidR="00F637B0" w:rsidRDefault="000D3BBF">
      <w:pPr>
        <w:numPr>
          <w:ilvl w:val="3"/>
          <w:numId w:val="3"/>
        </w:numPr>
        <w:tabs>
          <w:tab w:val="left" w:pos="1051"/>
        </w:tabs>
        <w:ind w:right="271" w:firstLine="0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For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identical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common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items,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such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as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but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not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1"/>
        </w:rPr>
        <w:t>limited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bolts,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nuts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2"/>
        </w:rPr>
        <w:t>valves,</w:t>
      </w:r>
      <w:r>
        <w:rPr>
          <w:rFonts w:ascii="Arial"/>
          <w:color w:val="231F20"/>
          <w:spacing w:val="49"/>
          <w:w w:val="99"/>
        </w:rPr>
        <w:t xml:space="preserve"> </w:t>
      </w:r>
      <w:r>
        <w:rPr>
          <w:rFonts w:ascii="Arial"/>
          <w:color w:val="231F20"/>
          <w:spacing w:val="-1"/>
        </w:rPr>
        <w:t>there</w:t>
      </w:r>
      <w:r>
        <w:rPr>
          <w:rFonts w:ascii="Arial"/>
          <w:color w:val="231F20"/>
          <w:spacing w:val="49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  <w:spacing w:val="-1"/>
        </w:rPr>
        <w:t>no</w:t>
      </w:r>
      <w:r>
        <w:rPr>
          <w:rFonts w:ascii="Arial"/>
          <w:color w:val="231F20"/>
          <w:spacing w:val="46"/>
        </w:rPr>
        <w:t xml:space="preserve"> </w:t>
      </w:r>
      <w:r>
        <w:rPr>
          <w:rFonts w:ascii="Arial"/>
          <w:color w:val="231F20"/>
          <w:spacing w:val="-1"/>
        </w:rPr>
        <w:t>need</w:t>
      </w:r>
      <w:r>
        <w:rPr>
          <w:rFonts w:ascii="Arial"/>
          <w:color w:val="231F20"/>
          <w:spacing w:val="47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  <w:spacing w:val="-1"/>
        </w:rPr>
        <w:t>list</w:t>
      </w:r>
      <w:r>
        <w:rPr>
          <w:rFonts w:ascii="Arial"/>
          <w:color w:val="231F20"/>
          <w:spacing w:val="49"/>
        </w:rPr>
        <w:t xml:space="preserve"> </w:t>
      </w:r>
      <w:r>
        <w:rPr>
          <w:rFonts w:ascii="Arial"/>
          <w:color w:val="231F20"/>
          <w:spacing w:val="-1"/>
        </w:rPr>
        <w:t>each</w:t>
      </w:r>
      <w:r>
        <w:rPr>
          <w:rFonts w:ascii="Arial"/>
          <w:color w:val="231F20"/>
          <w:spacing w:val="51"/>
        </w:rPr>
        <w:t xml:space="preserve"> </w:t>
      </w:r>
      <w:r>
        <w:rPr>
          <w:rFonts w:ascii="Arial"/>
          <w:color w:val="231F20"/>
          <w:spacing w:val="-2"/>
        </w:rPr>
        <w:t>item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  <w:spacing w:val="-1"/>
        </w:rPr>
        <w:t>individually</w:t>
      </w:r>
      <w:r>
        <w:rPr>
          <w:rFonts w:ascii="Arial"/>
          <w:color w:val="231F20"/>
          <w:spacing w:val="47"/>
        </w:rPr>
        <w:t xml:space="preserve"> </w:t>
      </w:r>
      <w:r>
        <w:rPr>
          <w:rFonts w:ascii="Arial"/>
          <w:color w:val="231F20"/>
          <w:spacing w:val="-1"/>
        </w:rPr>
        <w:t>(see</w:t>
      </w:r>
      <w:r>
        <w:rPr>
          <w:rFonts w:ascii="Arial"/>
          <w:color w:val="231F20"/>
          <w:spacing w:val="52"/>
        </w:rPr>
        <w:t xml:space="preserve"> </w:t>
      </w:r>
      <w:r>
        <w:rPr>
          <w:rFonts w:ascii="Arial"/>
          <w:color w:val="231F20"/>
          <w:spacing w:val="-1"/>
        </w:rPr>
        <w:t>Bulk</w:t>
      </w:r>
      <w:r>
        <w:rPr>
          <w:rFonts w:ascii="Arial"/>
          <w:color w:val="231F20"/>
          <w:spacing w:val="52"/>
        </w:rPr>
        <w:t xml:space="preserve"> </w:t>
      </w:r>
      <w:r>
        <w:rPr>
          <w:rFonts w:ascii="Arial"/>
          <w:color w:val="231F20"/>
          <w:spacing w:val="-1"/>
        </w:rPr>
        <w:t>Listing</w:t>
      </w:r>
      <w:r>
        <w:rPr>
          <w:rFonts w:ascii="Arial"/>
          <w:color w:val="231F20"/>
          <w:spacing w:val="5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  <w:spacing w:val="-1"/>
        </w:rPr>
        <w:t>paragraph</w:t>
      </w:r>
      <w:r>
        <w:rPr>
          <w:rFonts w:ascii="Arial"/>
          <w:color w:val="231F20"/>
          <w:spacing w:val="51"/>
        </w:rPr>
        <w:t xml:space="preserve"> </w:t>
      </w:r>
      <w:r>
        <w:rPr>
          <w:rFonts w:ascii="Arial"/>
          <w:color w:val="231F20"/>
        </w:rPr>
        <w:t>3.2</w:t>
      </w:r>
      <w:r>
        <w:rPr>
          <w:rFonts w:ascii="Arial"/>
          <w:color w:val="231F20"/>
          <w:spacing w:val="49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50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47"/>
          <w:w w:val="99"/>
        </w:rPr>
        <w:t xml:space="preserve"> </w:t>
      </w:r>
      <w:r>
        <w:rPr>
          <w:rFonts w:ascii="Arial"/>
          <w:color w:val="231F20"/>
          <w:spacing w:val="-1"/>
        </w:rPr>
        <w:t>guidelines).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A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exampl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show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row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3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tabl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1.</w:t>
      </w:r>
    </w:p>
    <w:p w14:paraId="5405957E" w14:textId="77777777" w:rsidR="00F637B0" w:rsidRDefault="00F637B0">
      <w:pPr>
        <w:spacing w:before="10"/>
        <w:rPr>
          <w:rFonts w:ascii="Arial" w:eastAsia="Arial" w:hAnsi="Arial" w:cs="Arial"/>
          <w:sz w:val="21"/>
          <w:szCs w:val="21"/>
        </w:rPr>
      </w:pPr>
    </w:p>
    <w:p w14:paraId="7544F4A9" w14:textId="77777777" w:rsidR="00F637B0" w:rsidRDefault="000D3BBF">
      <w:pPr>
        <w:ind w:left="2592" w:right="1658" w:hanging="105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t>Table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1</w:t>
      </w:r>
      <w:r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>
        <w:rPr>
          <w:rFonts w:ascii="Arial" w:eastAsia="Arial" w:hAnsi="Arial" w:cs="Arial"/>
          <w:color w:val="231F20"/>
        </w:rPr>
        <w:t>–</w:t>
      </w:r>
      <w:r>
        <w:rPr>
          <w:rFonts w:ascii="Arial" w:eastAsia="Arial" w:hAnsi="Arial" w:cs="Arial"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Example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showing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more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than</w:t>
      </w:r>
      <w:r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one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</w:rPr>
        <w:t>item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of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equipment</w:t>
      </w:r>
      <w:r>
        <w:rPr>
          <w:rFonts w:ascii="Arial" w:eastAsia="Arial" w:hAnsi="Arial" w:cs="Arial"/>
          <w:b/>
          <w:bCs/>
          <w:color w:val="231F20"/>
          <w:spacing w:val="3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or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machinery</w:t>
      </w:r>
      <w:r>
        <w:rPr>
          <w:rFonts w:ascii="Arial" w:eastAsia="Arial" w:hAnsi="Arial" w:cs="Arial"/>
          <w:b/>
          <w:bCs/>
          <w:color w:val="231F20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situated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in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one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location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7"/>
        <w:gridCol w:w="2051"/>
        <w:gridCol w:w="1363"/>
        <w:gridCol w:w="1408"/>
        <w:gridCol w:w="1541"/>
        <w:gridCol w:w="869"/>
        <w:gridCol w:w="485"/>
        <w:gridCol w:w="1084"/>
      </w:tblGrid>
      <w:tr w:rsidR="00F637B0" w14:paraId="7E9E3EB8" w14:textId="77777777">
        <w:trPr>
          <w:trHeight w:hRule="exact" w:val="906"/>
        </w:trPr>
        <w:tc>
          <w:tcPr>
            <w:tcW w:w="497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716AFB31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14:paraId="3033741F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40FAA3B3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6A66ED15" w14:textId="77777777" w:rsidR="00F637B0" w:rsidRDefault="000D3BBF">
            <w:pPr>
              <w:pStyle w:val="TableParagraph"/>
              <w:ind w:left="44" w:right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equipment</w:t>
            </w:r>
            <w:r>
              <w:rPr>
                <w:rFonts w:ascii="Arial"/>
                <w:b/>
                <w:color w:val="231F20"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nd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machinery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09A21D6B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14:paraId="2B4F3CBB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19D9A7E1" w14:textId="77777777" w:rsidR="00F637B0" w:rsidRDefault="000D3BBF">
            <w:pPr>
              <w:pStyle w:val="TableParagraph"/>
              <w:spacing w:before="104"/>
              <w:ind w:left="44"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(classification</w:t>
            </w:r>
            <w:r>
              <w:rPr>
                <w:rFonts w:ascii="Arial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 xml:space="preserve">in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appendix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>1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4E0A2353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75FA1704" w14:textId="77777777" w:rsidR="00F637B0" w:rsidRDefault="000D3BBF">
            <w:pPr>
              <w:pStyle w:val="TableParagraph"/>
              <w:ind w:left="44"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arts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where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used</w:t>
            </w:r>
          </w:p>
        </w:tc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231F20"/>
              <w:bottom w:val="nil"/>
              <w:right w:val="single" w:sz="8" w:space="0" w:color="231F20"/>
            </w:tcBorders>
          </w:tcPr>
          <w:p w14:paraId="1651FBED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623A7628" w14:textId="77777777" w:rsidR="00F637B0" w:rsidRDefault="000D3BBF">
            <w:pPr>
              <w:pStyle w:val="TableParagraph"/>
              <w:ind w:left="48" w:righ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8" w:space="0" w:color="231F20"/>
            </w:tcBorders>
          </w:tcPr>
          <w:p w14:paraId="77D3CC2C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14:paraId="134CA68E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5EEE9E78" w14:textId="77777777">
        <w:trPr>
          <w:trHeight w:hRule="exact" w:val="529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8" w:space="0" w:color="231F20"/>
              <w:right w:val="single" w:sz="8" w:space="0" w:color="231F20"/>
            </w:tcBorders>
          </w:tcPr>
          <w:p w14:paraId="17D90E56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D07A585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</w:rPr>
            </w:pPr>
          </w:p>
          <w:p w14:paraId="2965ECEF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</w:t>
            </w:r>
          </w:p>
        </w:tc>
        <w:tc>
          <w:tcPr>
            <w:tcW w:w="2051" w:type="dxa"/>
            <w:vMerge w:val="restart"/>
            <w:tcBorders>
              <w:top w:val="single" w:sz="12" w:space="0" w:color="000000"/>
              <w:left w:val="single" w:sz="8" w:space="0" w:color="231F20"/>
              <w:right w:val="single" w:sz="8" w:space="0" w:color="231F20"/>
            </w:tcBorders>
          </w:tcPr>
          <w:p w14:paraId="463F4BFD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5530779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</w:rPr>
            </w:pPr>
          </w:p>
          <w:p w14:paraId="5D526946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Main</w:t>
            </w:r>
            <w:r>
              <w:rPr>
                <w:rFonts w:ascii="Arial"/>
                <w:color w:val="231F20"/>
                <w:spacing w:val="-14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engine</w:t>
            </w:r>
          </w:p>
        </w:tc>
        <w:tc>
          <w:tcPr>
            <w:tcW w:w="1363" w:type="dxa"/>
            <w:vMerge w:val="restart"/>
            <w:tcBorders>
              <w:top w:val="single" w:sz="12" w:space="0" w:color="000000"/>
              <w:left w:val="single" w:sz="8" w:space="0" w:color="231F20"/>
              <w:right w:val="single" w:sz="8" w:space="0" w:color="231F20"/>
            </w:tcBorders>
          </w:tcPr>
          <w:p w14:paraId="3D9D84BC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EFA061F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</w:rPr>
            </w:pPr>
          </w:p>
          <w:p w14:paraId="38C9CDB2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-room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0E4F7DD" w14:textId="77777777" w:rsidR="00F637B0" w:rsidRDefault="000D3BBF">
            <w:pPr>
              <w:pStyle w:val="TableParagraph"/>
              <w:spacing w:before="134"/>
              <w:ind w:left="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B0596BA" w14:textId="77777777" w:rsidR="00F637B0" w:rsidRDefault="000D3BBF">
            <w:pPr>
              <w:pStyle w:val="TableParagraph"/>
              <w:spacing w:before="134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Piston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pin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bush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nil"/>
            </w:tcBorders>
          </w:tcPr>
          <w:p w14:paraId="00743551" w14:textId="77777777" w:rsidR="00F637B0" w:rsidRDefault="000D3BBF">
            <w:pPr>
              <w:pStyle w:val="TableParagraph"/>
              <w:spacing w:before="134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75</w:t>
            </w:r>
          </w:p>
        </w:tc>
        <w:tc>
          <w:tcPr>
            <w:tcW w:w="485" w:type="dxa"/>
            <w:tcBorders>
              <w:top w:val="single" w:sz="12" w:space="0" w:color="000000"/>
              <w:left w:val="nil"/>
              <w:bottom w:val="single" w:sz="6" w:space="0" w:color="231F20"/>
              <w:right w:val="single" w:sz="8" w:space="0" w:color="231F20"/>
            </w:tcBorders>
          </w:tcPr>
          <w:p w14:paraId="052E0C71" w14:textId="77777777" w:rsidR="00F637B0" w:rsidRDefault="000D3BBF">
            <w:pPr>
              <w:pStyle w:val="TableParagraph"/>
              <w:spacing w:before="134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29FFE61" w14:textId="77777777" w:rsidR="00F637B0" w:rsidRDefault="00F637B0"/>
        </w:tc>
      </w:tr>
      <w:tr w:rsidR="00F637B0" w14:paraId="46A6D76D" w14:textId="77777777">
        <w:trPr>
          <w:trHeight w:hRule="exact" w:val="527"/>
        </w:trPr>
        <w:tc>
          <w:tcPr>
            <w:tcW w:w="497" w:type="dxa"/>
            <w:vMerge/>
            <w:tcBorders>
              <w:left w:val="single" w:sz="8" w:space="0" w:color="231F20"/>
              <w:bottom w:val="nil"/>
              <w:right w:val="single" w:sz="8" w:space="0" w:color="231F20"/>
            </w:tcBorders>
          </w:tcPr>
          <w:p w14:paraId="03424A46" w14:textId="77777777" w:rsidR="00F637B0" w:rsidRDefault="00F637B0"/>
        </w:tc>
        <w:tc>
          <w:tcPr>
            <w:tcW w:w="2051" w:type="dxa"/>
            <w:vMerge/>
            <w:tcBorders>
              <w:left w:val="single" w:sz="8" w:space="0" w:color="231F20"/>
              <w:bottom w:val="nil"/>
              <w:right w:val="single" w:sz="8" w:space="0" w:color="231F20"/>
            </w:tcBorders>
          </w:tcPr>
          <w:p w14:paraId="21280964" w14:textId="77777777" w:rsidR="00F637B0" w:rsidRDefault="00F637B0"/>
        </w:tc>
        <w:tc>
          <w:tcPr>
            <w:tcW w:w="1363" w:type="dxa"/>
            <w:vMerge/>
            <w:tcBorders>
              <w:left w:val="single" w:sz="8" w:space="0" w:color="231F20"/>
              <w:bottom w:val="nil"/>
              <w:right w:val="single" w:sz="8" w:space="0" w:color="231F20"/>
            </w:tcBorders>
          </w:tcPr>
          <w:p w14:paraId="17FD1062" w14:textId="77777777" w:rsidR="00F637B0" w:rsidRDefault="00F637B0"/>
        </w:tc>
        <w:tc>
          <w:tcPr>
            <w:tcW w:w="1408" w:type="dxa"/>
            <w:tcBorders>
              <w:top w:val="single" w:sz="6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626A3BEB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208988AE" w14:textId="77777777" w:rsidR="00F637B0" w:rsidRDefault="000D3BBF">
            <w:pPr>
              <w:pStyle w:val="TableParagraph"/>
              <w:ind w:left="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Mercury</w:t>
            </w:r>
          </w:p>
        </w:tc>
        <w:tc>
          <w:tcPr>
            <w:tcW w:w="1541" w:type="dxa"/>
            <w:tcBorders>
              <w:top w:val="single" w:sz="6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574D3AAD" w14:textId="77777777" w:rsidR="00F637B0" w:rsidRDefault="000D3BBF">
            <w:pPr>
              <w:pStyle w:val="TableParagraph"/>
              <w:ind w:left="43" w:right="3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w w:val="95"/>
                <w:sz w:val="20"/>
              </w:rPr>
              <w:t>Thermometer</w:t>
            </w:r>
            <w:r>
              <w:rPr>
                <w:rFonts w:ascii="Arial"/>
                <w:color w:val="231F20"/>
                <w:spacing w:val="2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harge</w:t>
            </w:r>
            <w:r>
              <w:rPr>
                <w:rFonts w:ascii="Arial"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air</w:t>
            </w:r>
          </w:p>
        </w:tc>
        <w:tc>
          <w:tcPr>
            <w:tcW w:w="1354" w:type="dxa"/>
            <w:gridSpan w:val="2"/>
            <w:tcBorders>
              <w:top w:val="single" w:sz="6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48D0D2EB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0E385392" w14:textId="77777777" w:rsidR="00F637B0" w:rsidRDefault="000D3BBF">
            <w:pPr>
              <w:pStyle w:val="TableParagraph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1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</w:p>
        </w:tc>
        <w:tc>
          <w:tcPr>
            <w:tcW w:w="1084" w:type="dxa"/>
            <w:vMerge w:val="restart"/>
            <w:tcBorders>
              <w:top w:val="single" w:sz="6" w:space="0" w:color="231F20"/>
              <w:left w:val="single" w:sz="8" w:space="0" w:color="231F20"/>
              <w:right w:val="single" w:sz="8" w:space="0" w:color="231F20"/>
            </w:tcBorders>
          </w:tcPr>
          <w:p w14:paraId="21EAC57C" w14:textId="77777777" w:rsidR="00F637B0" w:rsidRDefault="00F637B0"/>
        </w:tc>
      </w:tr>
      <w:tr w:rsidR="00F637B0" w14:paraId="4EE42C9B" w14:textId="77777777">
        <w:trPr>
          <w:trHeight w:hRule="exact" w:val="628"/>
        </w:trPr>
        <w:tc>
          <w:tcPr>
            <w:tcW w:w="4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9A33EFA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56B3B025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679658A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3A3940C4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Diesel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generator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(x</w:t>
            </w:r>
            <w:r>
              <w:rPr>
                <w:rFonts w:ascii="Arial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3)</w:t>
            </w:r>
          </w:p>
        </w:tc>
        <w:tc>
          <w:tcPr>
            <w:tcW w:w="136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1766CAE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77342201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Engine-room</w:t>
            </w:r>
          </w:p>
        </w:tc>
        <w:tc>
          <w:tcPr>
            <w:tcW w:w="140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609758E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53EF7F5C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Mercury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14:paraId="25F5BDCC" w14:textId="77777777" w:rsidR="00F637B0" w:rsidRDefault="000D3BBF">
            <w:pPr>
              <w:pStyle w:val="TableParagraph"/>
              <w:spacing w:line="166" w:lineRule="exact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temperature</w:t>
            </w:r>
          </w:p>
          <w:p w14:paraId="5F7EF8A0" w14:textId="77777777" w:rsidR="00F637B0" w:rsidRDefault="000D3BBF">
            <w:pPr>
              <w:pStyle w:val="TableParagraph"/>
              <w:spacing w:before="138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Thermometer</w:t>
            </w:r>
          </w:p>
        </w:tc>
        <w:tc>
          <w:tcPr>
            <w:tcW w:w="1354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514F0D6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2F680BFF" w14:textId="77777777" w:rsidR="00F637B0" w:rsidRDefault="000D3BBF">
            <w:pPr>
              <w:pStyle w:val="TableParagraph"/>
              <w:ind w:left="4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3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</w:p>
        </w:tc>
        <w:tc>
          <w:tcPr>
            <w:tcW w:w="1084" w:type="dxa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45A10FB3" w14:textId="77777777" w:rsidR="00F637B0" w:rsidRDefault="00F637B0"/>
        </w:tc>
      </w:tr>
      <w:tr w:rsidR="00F637B0" w14:paraId="0C12F554" w14:textId="77777777">
        <w:trPr>
          <w:trHeight w:hRule="exact" w:val="570"/>
        </w:trPr>
        <w:tc>
          <w:tcPr>
            <w:tcW w:w="49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900356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9DCC998" w14:textId="77777777" w:rsidR="00F637B0" w:rsidRDefault="000D3BB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3</w:t>
            </w:r>
          </w:p>
        </w:tc>
        <w:tc>
          <w:tcPr>
            <w:tcW w:w="2051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2E8D67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2F3A9AB" w14:textId="77777777" w:rsidR="00F637B0" w:rsidRDefault="000D3BBF">
            <w:pPr>
              <w:pStyle w:val="TableParagraph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FC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valve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(x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100)</w:t>
            </w:r>
          </w:p>
        </w:tc>
        <w:tc>
          <w:tcPr>
            <w:tcW w:w="1363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C0EBB4" w14:textId="77777777" w:rsidR="00F637B0" w:rsidRDefault="000D3BBF">
            <w:pPr>
              <w:pStyle w:val="TableParagraph"/>
              <w:spacing w:before="72"/>
              <w:ind w:left="43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Throughout</w:t>
            </w:r>
            <w:r>
              <w:rPr>
                <w:rFonts w:ascii="Arial"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the</w:t>
            </w:r>
            <w:r>
              <w:rPr>
                <w:rFonts w:ascii="Arial"/>
                <w:color w:val="231F20"/>
                <w:spacing w:val="2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hip</w:t>
            </w:r>
          </w:p>
        </w:tc>
        <w:tc>
          <w:tcPr>
            <w:tcW w:w="140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1EFF20" w14:textId="77777777" w:rsidR="00F637B0" w:rsidRDefault="000D3BBF">
            <w:pPr>
              <w:pStyle w:val="TableParagraph"/>
              <w:spacing w:before="72"/>
              <w:ind w:left="42" w:righ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  <w:r>
              <w:rPr>
                <w:rFonts w:ascii="Arial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and</w:t>
            </w:r>
            <w:r>
              <w:rPr>
                <w:rFonts w:ascii="Arial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lead</w:t>
            </w:r>
            <w:r>
              <w:rPr>
                <w:rFonts w:ascii="Arial"/>
                <w:color w:val="231F20"/>
                <w:spacing w:val="2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mpounds</w:t>
            </w:r>
          </w:p>
        </w:tc>
        <w:tc>
          <w:tcPr>
            <w:tcW w:w="154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2E6B4D" w14:textId="77777777" w:rsidR="00F637B0" w:rsidRDefault="00F637B0"/>
        </w:tc>
        <w:tc>
          <w:tcPr>
            <w:tcW w:w="1354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D772C5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35AA48B" w14:textId="77777777" w:rsidR="00F637B0" w:rsidRDefault="000D3BBF">
            <w:pPr>
              <w:pStyle w:val="TableParagraph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20.5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</w:p>
        </w:tc>
        <w:tc>
          <w:tcPr>
            <w:tcW w:w="108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672C15" w14:textId="77777777" w:rsidR="00F637B0" w:rsidRDefault="00F637B0"/>
        </w:tc>
      </w:tr>
    </w:tbl>
    <w:p w14:paraId="4E5A46DF" w14:textId="77777777" w:rsidR="00F637B0" w:rsidRDefault="00F637B0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14:paraId="785DAB0E" w14:textId="77777777" w:rsidR="00F637B0" w:rsidRDefault="00635D1E">
      <w:pPr>
        <w:pStyle w:val="a3"/>
        <w:numPr>
          <w:ilvl w:val="2"/>
          <w:numId w:val="3"/>
        </w:numPr>
        <w:tabs>
          <w:tab w:val="left" w:pos="1050"/>
        </w:tabs>
        <w:spacing w:before="71"/>
        <w:jc w:val="both"/>
        <w:rPr>
          <w:rFonts w:ascii="Arial" w:eastAsia="Arial" w:hAnsi="Arial" w:cs="Arial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06808" behindDoc="1" locked="0" layoutInCell="1" allowOverlap="1" wp14:anchorId="70523ED6" wp14:editId="1E417E3F">
                <wp:simplePos x="0" y="0"/>
                <wp:positionH relativeFrom="page">
                  <wp:posOffset>838835</wp:posOffset>
                </wp:positionH>
                <wp:positionV relativeFrom="paragraph">
                  <wp:posOffset>-1539240</wp:posOffset>
                </wp:positionV>
                <wp:extent cx="5927725" cy="1416050"/>
                <wp:effectExtent l="635" t="3810" r="0" b="0"/>
                <wp:wrapNone/>
                <wp:docPr id="12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1416050"/>
                          <a:chOff x="1321" y="-2424"/>
                          <a:chExt cx="9335" cy="2230"/>
                        </a:xfrm>
                      </wpg:grpSpPr>
                      <pic:pic xmlns:pic="http://schemas.openxmlformats.org/drawingml/2006/picture">
                        <pic:nvPicPr>
                          <pic:cNvPr id="12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1" y="-1244"/>
                            <a:ext cx="6892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-2424"/>
                            <a:ext cx="9306" cy="2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0DD00" id="Group 112" o:spid="_x0000_s1026" style="position:absolute;margin-left:66.05pt;margin-top:-121.2pt;width:466.75pt;height:111.5pt;z-index:-109672;mso-position-horizontal-relative:page" coordorigin="1321,-2424" coordsize="9335,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">
                <v:shape id="Picture 114" o:spid="_x0000_s1027" type="#_x0000_t75" style="position:absolute;left:1321;top:-1244;width:6892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">
                  <v:imagedata r:id="rId74" o:title=""/>
                </v:shape>
                <v:shape id="Picture 113" o:spid="_x0000_s1028" type="#_x0000_t75" style="position:absolute;left:1350;top:-2424;width:9306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">
                  <v:imagedata r:id="rId75" o:title=""/>
                </v:shape>
                <w10:wrap anchorx="page"/>
              </v:group>
            </w:pict>
          </mc:Fallback>
        </mc:AlternateContent>
      </w:r>
      <w:r w:rsidR="000D3BBF">
        <w:rPr>
          <w:rFonts w:ascii="Arial"/>
          <w:color w:val="231F20"/>
          <w:spacing w:val="-2"/>
        </w:rPr>
        <w:t>Pipes</w:t>
      </w:r>
      <w:r w:rsidR="000D3BBF">
        <w:rPr>
          <w:rFonts w:ascii="Arial"/>
          <w:color w:val="231F20"/>
          <w:spacing w:val="-1"/>
        </w:rPr>
        <w:t xml:space="preserve"> and</w:t>
      </w:r>
      <w:r w:rsidR="000D3BBF">
        <w:rPr>
          <w:rFonts w:ascii="Arial"/>
          <w:color w:val="231F20"/>
          <w:spacing w:val="-4"/>
        </w:rPr>
        <w:t xml:space="preserve"> </w:t>
      </w:r>
      <w:r w:rsidR="000D3BBF">
        <w:rPr>
          <w:rFonts w:ascii="Arial"/>
          <w:color w:val="231F20"/>
          <w:spacing w:val="-2"/>
        </w:rPr>
        <w:t>cables</w:t>
      </w:r>
    </w:p>
    <w:p w14:paraId="3C783451" w14:textId="77777777" w:rsidR="00F637B0" w:rsidRDefault="00F637B0">
      <w:pPr>
        <w:spacing w:before="9"/>
        <w:rPr>
          <w:rFonts w:ascii="Arial" w:eastAsia="Arial" w:hAnsi="Arial" w:cs="Arial"/>
          <w:sz w:val="20"/>
          <w:szCs w:val="20"/>
        </w:rPr>
      </w:pPr>
    </w:p>
    <w:p w14:paraId="6A7BE78E" w14:textId="77777777" w:rsidR="00F637B0" w:rsidRDefault="000D3BBF">
      <w:pPr>
        <w:ind w:left="198" w:right="269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names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pipes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and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systems,</w:t>
      </w:r>
      <w:r>
        <w:rPr>
          <w:rFonts w:ascii="Arial"/>
          <w:color w:val="231F20"/>
          <w:spacing w:val="37"/>
        </w:rPr>
        <w:t xml:space="preserve"> </w:t>
      </w:r>
      <w:r>
        <w:rPr>
          <w:rFonts w:ascii="Arial"/>
          <w:color w:val="231F20"/>
          <w:spacing w:val="-1"/>
        </w:rPr>
        <w:t>including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1"/>
        </w:rPr>
        <w:t>electric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3"/>
        </w:rPr>
        <w:t>cables,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which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36"/>
        </w:rPr>
        <w:t xml:space="preserve"> </w:t>
      </w:r>
      <w:r>
        <w:rPr>
          <w:rFonts w:ascii="Arial"/>
          <w:color w:val="231F20"/>
          <w:spacing w:val="-2"/>
        </w:rPr>
        <w:t>often</w:t>
      </w:r>
      <w:r>
        <w:rPr>
          <w:rFonts w:ascii="Arial"/>
          <w:color w:val="231F20"/>
          <w:spacing w:val="37"/>
        </w:rPr>
        <w:t xml:space="preserve"> </w:t>
      </w:r>
      <w:r>
        <w:rPr>
          <w:rFonts w:ascii="Arial"/>
          <w:color w:val="231F20"/>
          <w:spacing w:val="-3"/>
        </w:rPr>
        <w:t>situated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31"/>
          <w:w w:val="99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1"/>
        </w:rPr>
        <w:t>than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2"/>
        </w:rPr>
        <w:t>compartment</w:t>
      </w:r>
      <w:r>
        <w:rPr>
          <w:rFonts w:ascii="Arial"/>
          <w:color w:val="231F20"/>
          <w:spacing w:val="24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1"/>
        </w:rPr>
        <w:t>ship,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24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1"/>
        </w:rPr>
        <w:t>described</w:t>
      </w:r>
      <w:r>
        <w:rPr>
          <w:rFonts w:ascii="Arial"/>
          <w:color w:val="231F20"/>
          <w:spacing w:val="25"/>
        </w:rPr>
        <w:t xml:space="preserve"> </w:t>
      </w:r>
      <w:r>
        <w:rPr>
          <w:rFonts w:ascii="Arial"/>
          <w:color w:val="231F20"/>
          <w:spacing w:val="-1"/>
        </w:rPr>
        <w:t>using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4"/>
        </w:rPr>
        <w:t xml:space="preserve"> </w:t>
      </w:r>
      <w:r>
        <w:rPr>
          <w:rFonts w:ascii="Arial"/>
          <w:color w:val="231F20"/>
          <w:spacing w:val="-1"/>
        </w:rPr>
        <w:t>name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2"/>
        </w:rPr>
        <w:t>system</w:t>
      </w:r>
      <w:r>
        <w:rPr>
          <w:rFonts w:ascii="Arial"/>
          <w:color w:val="231F20"/>
          <w:spacing w:val="44"/>
          <w:w w:val="99"/>
        </w:rPr>
        <w:t xml:space="preserve"> </w:t>
      </w:r>
      <w:r>
        <w:rPr>
          <w:rFonts w:ascii="Arial"/>
          <w:color w:val="231F20"/>
        </w:rPr>
        <w:t>concerned.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reference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2"/>
        </w:rPr>
        <w:t>compartments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wher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these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systems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are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located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is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</w:rPr>
        <w:t>not</w:t>
      </w:r>
      <w:r>
        <w:rPr>
          <w:rFonts w:ascii="Arial"/>
          <w:color w:val="231F20"/>
          <w:spacing w:val="57"/>
          <w:w w:val="99"/>
        </w:rPr>
        <w:t xml:space="preserve"> </w:t>
      </w:r>
      <w:r>
        <w:rPr>
          <w:rFonts w:ascii="Arial"/>
          <w:color w:val="231F20"/>
          <w:spacing w:val="-1"/>
        </w:rPr>
        <w:t>necessary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</w:rPr>
        <w:t>as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long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as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0"/>
        </w:rPr>
        <w:t xml:space="preserve"> </w:t>
      </w:r>
      <w:r>
        <w:rPr>
          <w:rFonts w:ascii="Arial"/>
          <w:color w:val="231F20"/>
          <w:spacing w:val="-1"/>
        </w:rPr>
        <w:t>system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clearly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identified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properly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named.</w:t>
      </w:r>
    </w:p>
    <w:p w14:paraId="2E6F3483" w14:textId="77777777" w:rsidR="00F637B0" w:rsidRDefault="00F637B0">
      <w:pPr>
        <w:spacing w:before="10"/>
        <w:rPr>
          <w:rFonts w:ascii="Arial" w:eastAsia="Arial" w:hAnsi="Arial" w:cs="Arial"/>
          <w:sz w:val="21"/>
          <w:szCs w:val="21"/>
        </w:rPr>
      </w:pPr>
    </w:p>
    <w:p w14:paraId="7B3E5E14" w14:textId="77777777" w:rsidR="00F637B0" w:rsidRDefault="000D3BBF">
      <w:pPr>
        <w:numPr>
          <w:ilvl w:val="1"/>
          <w:numId w:val="3"/>
        </w:numPr>
        <w:tabs>
          <w:tab w:val="left" w:pos="1050"/>
        </w:tabs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  <w:spacing w:val="-1"/>
        </w:rPr>
        <w:t>"Approximate</w:t>
      </w:r>
      <w:r>
        <w:rPr>
          <w:rFonts w:ascii="Arial"/>
          <w:b/>
          <w:color w:val="231F20"/>
          <w:spacing w:val="-20"/>
        </w:rPr>
        <w:t xml:space="preserve"> </w:t>
      </w:r>
      <w:r>
        <w:rPr>
          <w:rFonts w:ascii="Arial"/>
          <w:b/>
          <w:color w:val="231F20"/>
          <w:spacing w:val="-1"/>
        </w:rPr>
        <w:t>quantity"</w:t>
      </w:r>
      <w:r>
        <w:rPr>
          <w:rFonts w:ascii="Arial"/>
          <w:b/>
          <w:color w:val="231F20"/>
          <w:spacing w:val="-16"/>
        </w:rPr>
        <w:t xml:space="preserve"> </w:t>
      </w:r>
      <w:r>
        <w:rPr>
          <w:rFonts w:ascii="Arial"/>
          <w:b/>
          <w:color w:val="231F20"/>
          <w:spacing w:val="-1"/>
        </w:rPr>
        <w:t>column</w:t>
      </w:r>
    </w:p>
    <w:p w14:paraId="22AC12F6" w14:textId="77777777" w:rsidR="00F637B0" w:rsidRDefault="00F637B0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14:paraId="3E603E36" w14:textId="335AAFF8" w:rsidR="00F637B0" w:rsidRDefault="000D3BBF">
      <w:pPr>
        <w:spacing w:line="237" w:lineRule="auto"/>
        <w:ind w:left="198" w:right="264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standard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unit</w:t>
      </w:r>
      <w:r>
        <w:rPr>
          <w:rFonts w:ascii="Arial"/>
          <w:color w:val="231F20"/>
          <w:spacing w:val="52"/>
        </w:rPr>
        <w:t xml:space="preserve"> </w:t>
      </w:r>
      <w:r>
        <w:rPr>
          <w:rFonts w:ascii="Arial"/>
          <w:color w:val="231F20"/>
          <w:spacing w:val="-1"/>
        </w:rPr>
        <w:t>for</w:t>
      </w:r>
      <w:r w:rsidR="0045190C"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approximate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quantity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solid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hazardous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materials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should</w:t>
      </w:r>
      <w:r>
        <w:rPr>
          <w:rFonts w:ascii="Arial"/>
          <w:color w:val="231F20"/>
          <w:spacing w:val="25"/>
          <w:w w:val="99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</w:rPr>
        <w:t xml:space="preserve"> kg.</w:t>
      </w:r>
      <w:r w:rsidR="0045190C">
        <w:rPr>
          <w:rFonts w:ascii="Arial"/>
          <w:color w:val="231F20"/>
          <w:spacing w:val="21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3"/>
        </w:rPr>
        <w:t>hazardous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3"/>
        </w:rPr>
        <w:t>materials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liquids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or gases,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standard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2"/>
        </w:rPr>
        <w:t>unit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either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1"/>
        </w:rPr>
        <w:t>m</w:t>
      </w:r>
      <w:r>
        <w:rPr>
          <w:rFonts w:ascii="Arial"/>
          <w:color w:val="231F20"/>
          <w:spacing w:val="1"/>
          <w:position w:val="8"/>
          <w:sz w:val="14"/>
        </w:rPr>
        <w:t>3</w:t>
      </w:r>
      <w:r>
        <w:rPr>
          <w:rFonts w:ascii="Arial"/>
          <w:color w:val="231F20"/>
          <w:spacing w:val="53"/>
          <w:position w:val="8"/>
          <w:sz w:val="14"/>
        </w:rPr>
        <w:t xml:space="preserve"> </w:t>
      </w:r>
      <w:r>
        <w:rPr>
          <w:rFonts w:ascii="Arial"/>
          <w:color w:val="231F20"/>
          <w:spacing w:val="-1"/>
        </w:rPr>
        <w:t>or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</w:rPr>
        <w:t>kg.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1"/>
        </w:rPr>
        <w:t>An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2"/>
        </w:rPr>
        <w:t>approximate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quantity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should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rounded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1"/>
        </w:rPr>
        <w:t>up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</w:rPr>
        <w:t>at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least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two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2"/>
        </w:rPr>
        <w:t>significant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figures.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</w:rPr>
        <w:t>If</w:t>
      </w:r>
      <w:r>
        <w:rPr>
          <w:rFonts w:ascii="Arial"/>
          <w:color w:val="231F20"/>
          <w:spacing w:val="41"/>
          <w:w w:val="99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  <w:spacing w:val="-3"/>
        </w:rPr>
        <w:t>hazardou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material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les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than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10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g,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2"/>
        </w:rPr>
        <w:t>description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1"/>
        </w:rPr>
        <w:t>quantity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rea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"&lt;0.01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kg".</w:t>
      </w:r>
    </w:p>
    <w:p w14:paraId="0D3F651A" w14:textId="77777777" w:rsidR="00F637B0" w:rsidRDefault="00F637B0">
      <w:pPr>
        <w:spacing w:line="237" w:lineRule="auto"/>
        <w:jc w:val="both"/>
        <w:rPr>
          <w:rFonts w:ascii="Arial" w:eastAsia="Arial" w:hAnsi="Arial" w:cs="Arial"/>
        </w:rPr>
        <w:sectPr w:rsidR="00F637B0" w:rsidSect="001F45EC">
          <w:footerReference w:type="default" r:id="rId76"/>
          <w:pgSz w:w="11900" w:h="16840"/>
          <w:pgMar w:top="1580" w:right="1140" w:bottom="1060" w:left="1220" w:header="0" w:footer="873" w:gutter="0"/>
          <w:pgNumType w:start="26"/>
          <w:cols w:space="720"/>
        </w:sectPr>
      </w:pPr>
    </w:p>
    <w:p w14:paraId="541654DC" w14:textId="77777777" w:rsidR="00F637B0" w:rsidRDefault="000D3BBF">
      <w:pPr>
        <w:pStyle w:val="3"/>
        <w:spacing w:before="45"/>
        <w:ind w:left="2853"/>
        <w:rPr>
          <w:b w:val="0"/>
          <w:bCs w:val="0"/>
        </w:rPr>
      </w:pPr>
      <w:r>
        <w:rPr>
          <w:color w:val="231F20"/>
          <w:spacing w:val="-2"/>
        </w:rPr>
        <w:lastRenderedPageBreak/>
        <w:t>Ta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xamp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witchboard</w:t>
      </w:r>
    </w:p>
    <w:tbl>
      <w:tblPr>
        <w:tblStyle w:val="TableNormal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511"/>
        <w:gridCol w:w="2068"/>
        <w:gridCol w:w="1349"/>
        <w:gridCol w:w="1373"/>
        <w:gridCol w:w="1559"/>
        <w:gridCol w:w="1418"/>
        <w:gridCol w:w="1019"/>
      </w:tblGrid>
      <w:tr w:rsidR="00F637B0" w14:paraId="67FF170D" w14:textId="77777777">
        <w:trPr>
          <w:trHeight w:hRule="exact" w:val="971"/>
        </w:trPr>
        <w:tc>
          <w:tcPr>
            <w:tcW w:w="511" w:type="dxa"/>
            <w:tcBorders>
              <w:top w:val="single" w:sz="9" w:space="0" w:color="231F20"/>
              <w:left w:val="single" w:sz="8" w:space="0" w:color="231F20"/>
              <w:bottom w:val="single" w:sz="12" w:space="0" w:color="000000"/>
              <w:right w:val="single" w:sz="7" w:space="0" w:color="231F20"/>
            </w:tcBorders>
          </w:tcPr>
          <w:p w14:paraId="77C26186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14:paraId="77243734" w14:textId="77777777" w:rsidR="00F637B0" w:rsidRDefault="000D3BBF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2068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4366CAE3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59825030" w14:textId="77777777" w:rsidR="00F637B0" w:rsidRDefault="000D3BBF">
            <w:pPr>
              <w:pStyle w:val="TableParagraph"/>
              <w:ind w:left="49" w:right="1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equipment</w:t>
            </w:r>
            <w:r>
              <w:rPr>
                <w:rFonts w:ascii="Arial"/>
                <w:b/>
                <w:color w:val="231F20"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nd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machinery</w:t>
            </w:r>
          </w:p>
        </w:tc>
        <w:tc>
          <w:tcPr>
            <w:tcW w:w="1349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774B2696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14:paraId="191450F0" w14:textId="77777777" w:rsidR="00F637B0" w:rsidRDefault="000D3BBF">
            <w:pPr>
              <w:pStyle w:val="TableParagraph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1373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3B71D830" w14:textId="77777777" w:rsidR="00F637B0" w:rsidRDefault="000D3BBF">
            <w:pPr>
              <w:pStyle w:val="TableParagraph"/>
              <w:spacing w:before="133" w:line="239" w:lineRule="auto"/>
              <w:ind w:left="48" w:righ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(classification</w:t>
            </w:r>
            <w:r>
              <w:rPr>
                <w:rFonts w:ascii="Arial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 xml:space="preserve">in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appendix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>1)</w:t>
            </w:r>
          </w:p>
        </w:tc>
        <w:tc>
          <w:tcPr>
            <w:tcW w:w="1559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197F6A7A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48249746" w14:textId="77777777" w:rsidR="00F637B0" w:rsidRDefault="000D3BBF">
            <w:pPr>
              <w:pStyle w:val="TableParagraph"/>
              <w:ind w:left="50" w:righ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arts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where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used</w:t>
            </w:r>
          </w:p>
        </w:tc>
        <w:tc>
          <w:tcPr>
            <w:tcW w:w="1418" w:type="dxa"/>
            <w:tcBorders>
              <w:top w:val="single" w:sz="9" w:space="0" w:color="231F20"/>
              <w:left w:val="single" w:sz="7" w:space="0" w:color="231F20"/>
              <w:bottom w:val="nil"/>
              <w:right w:val="single" w:sz="7" w:space="0" w:color="231F20"/>
            </w:tcBorders>
          </w:tcPr>
          <w:p w14:paraId="3ECC20D0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381390DF" w14:textId="77777777" w:rsidR="00F637B0" w:rsidRDefault="000D3BBF">
            <w:pPr>
              <w:pStyle w:val="TableParagraph"/>
              <w:ind w:left="50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1019" w:type="dxa"/>
            <w:tcBorders>
              <w:top w:val="single" w:sz="9" w:space="0" w:color="231F20"/>
              <w:left w:val="single" w:sz="7" w:space="0" w:color="231F20"/>
              <w:bottom w:val="single" w:sz="12" w:space="0" w:color="000000"/>
              <w:right w:val="single" w:sz="8" w:space="0" w:color="231F20"/>
            </w:tcBorders>
          </w:tcPr>
          <w:p w14:paraId="61A99586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14:paraId="41DA1FB4" w14:textId="77777777" w:rsidR="00F637B0" w:rsidRDefault="000D3BBF">
            <w:pPr>
              <w:pStyle w:val="TableParagraph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678FBE0D" w14:textId="77777777">
        <w:trPr>
          <w:trHeight w:hRule="exact" w:val="678"/>
        </w:trPr>
        <w:tc>
          <w:tcPr>
            <w:tcW w:w="511" w:type="dxa"/>
            <w:vMerge w:val="restart"/>
            <w:tcBorders>
              <w:top w:val="single" w:sz="12" w:space="0" w:color="000000"/>
              <w:left w:val="single" w:sz="8" w:space="0" w:color="231F20"/>
              <w:right w:val="single" w:sz="7" w:space="0" w:color="231F20"/>
            </w:tcBorders>
          </w:tcPr>
          <w:p w14:paraId="402445AF" w14:textId="77777777" w:rsidR="00F637B0" w:rsidRDefault="00F637B0"/>
        </w:tc>
        <w:tc>
          <w:tcPr>
            <w:tcW w:w="2068" w:type="dxa"/>
            <w:vMerge w:val="restart"/>
            <w:tcBorders>
              <w:top w:val="single" w:sz="12" w:space="0" w:color="000000"/>
              <w:left w:val="single" w:sz="7" w:space="0" w:color="231F20"/>
              <w:right w:val="single" w:sz="7" w:space="0" w:color="231F20"/>
            </w:tcBorders>
          </w:tcPr>
          <w:p w14:paraId="4A921CFF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26F34FB" w14:textId="77777777" w:rsidR="00F637B0" w:rsidRDefault="00F637B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5F5072EC" w14:textId="77777777" w:rsidR="00F637B0" w:rsidRDefault="000D3BBF">
            <w:pPr>
              <w:pStyle w:val="TableParagraph"/>
              <w:ind w:lef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Switchboard</w:t>
            </w:r>
          </w:p>
        </w:tc>
        <w:tc>
          <w:tcPr>
            <w:tcW w:w="1349" w:type="dxa"/>
            <w:vMerge w:val="restart"/>
            <w:tcBorders>
              <w:top w:val="single" w:sz="12" w:space="0" w:color="000000"/>
              <w:left w:val="single" w:sz="7" w:space="0" w:color="231F20"/>
              <w:right w:val="single" w:sz="7" w:space="0" w:color="231F20"/>
            </w:tcBorders>
          </w:tcPr>
          <w:p w14:paraId="2C55BD99" w14:textId="77777777" w:rsidR="00F637B0" w:rsidRDefault="00F637B0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05765B4" w14:textId="77777777" w:rsidR="00F637B0" w:rsidRDefault="00F637B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E5A366" w14:textId="77777777" w:rsidR="00F637B0" w:rsidRDefault="000D3BBF">
            <w:pPr>
              <w:pStyle w:val="TableParagraph"/>
              <w:ind w:left="47" w:righ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</w:t>
            </w:r>
            <w:r>
              <w:rPr>
                <w:rFonts w:ascii="Arial"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ntrol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room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BBA6761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391CE096" w14:textId="77777777" w:rsidR="00F637B0" w:rsidRDefault="000D3BBF">
            <w:pPr>
              <w:pStyle w:val="TableParagraph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Cadmiu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3E0A725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7C79094F" w14:textId="77777777" w:rsidR="00F637B0" w:rsidRDefault="000D3BBF">
            <w:pPr>
              <w:pStyle w:val="TableParagraph"/>
              <w:ind w:lef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ousing</w:t>
            </w:r>
            <w:r>
              <w:rPr>
                <w:rFonts w:ascii="Arial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ating</w:t>
            </w:r>
          </w:p>
        </w:tc>
        <w:tc>
          <w:tcPr>
            <w:tcW w:w="1418" w:type="dxa"/>
            <w:tcBorders>
              <w:top w:val="nil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A6717DB" w14:textId="77777777" w:rsidR="00F637B0" w:rsidRDefault="00F637B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00B05A5" w14:textId="77777777" w:rsidR="00F637B0" w:rsidRDefault="000D3BBF">
            <w:pPr>
              <w:pStyle w:val="TableParagraph"/>
              <w:ind w:left="4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2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8" w:space="0" w:color="231F20"/>
            </w:tcBorders>
          </w:tcPr>
          <w:p w14:paraId="71E48A04" w14:textId="77777777" w:rsidR="00F637B0" w:rsidRDefault="00F637B0"/>
        </w:tc>
      </w:tr>
      <w:tr w:rsidR="00F637B0" w14:paraId="5465C7E2" w14:textId="77777777">
        <w:trPr>
          <w:trHeight w:hRule="exact" w:val="716"/>
        </w:trPr>
        <w:tc>
          <w:tcPr>
            <w:tcW w:w="511" w:type="dxa"/>
            <w:vMerge/>
            <w:tcBorders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107AE9A5" w14:textId="77777777" w:rsidR="00F637B0" w:rsidRDefault="00F637B0"/>
        </w:tc>
        <w:tc>
          <w:tcPr>
            <w:tcW w:w="2068" w:type="dxa"/>
            <w:vMerge/>
            <w:tcBorders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56620827" w14:textId="77777777" w:rsidR="00F637B0" w:rsidRDefault="00F637B0"/>
        </w:tc>
        <w:tc>
          <w:tcPr>
            <w:tcW w:w="1349" w:type="dxa"/>
            <w:vMerge/>
            <w:tcBorders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09DF9644" w14:textId="77777777" w:rsidR="00F637B0" w:rsidRDefault="00F637B0"/>
        </w:tc>
        <w:tc>
          <w:tcPr>
            <w:tcW w:w="1373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619456DD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12D543EA" w14:textId="77777777" w:rsidR="00F637B0" w:rsidRDefault="000D3BBF">
            <w:pPr>
              <w:pStyle w:val="TableParagraph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Mercury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1A9B2381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4CADC7E1" w14:textId="77777777" w:rsidR="00F637B0" w:rsidRDefault="000D3BBF">
            <w:pPr>
              <w:pStyle w:val="TableParagraph"/>
              <w:ind w:lef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eat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gauge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41D9EF89" w14:textId="77777777" w:rsidR="00F637B0" w:rsidRDefault="00F637B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60C72AB7" w14:textId="77777777" w:rsidR="00F637B0" w:rsidRDefault="000D3BBF">
            <w:pPr>
              <w:pStyle w:val="TableParagraph"/>
              <w:ind w:left="3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&lt;0.01</w:t>
            </w:r>
            <w:r>
              <w:rPr>
                <w:rFonts w:ascii="Arial"/>
                <w:color w:val="231F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20"/>
              </w:rPr>
              <w:t>kg</w:t>
            </w:r>
          </w:p>
        </w:tc>
        <w:tc>
          <w:tcPr>
            <w:tcW w:w="1019" w:type="dxa"/>
            <w:tcBorders>
              <w:top w:val="single" w:sz="6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53BEA76A" w14:textId="77777777" w:rsidR="00F637B0" w:rsidRDefault="000D3BBF">
            <w:pPr>
              <w:pStyle w:val="TableParagraph"/>
              <w:spacing w:before="110" w:line="229" w:lineRule="exact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less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than</w:t>
            </w:r>
          </w:p>
          <w:p w14:paraId="54296DCA" w14:textId="77777777" w:rsidR="00F637B0" w:rsidRDefault="000D3BBF">
            <w:pPr>
              <w:pStyle w:val="TableParagraph"/>
              <w:spacing w:line="229" w:lineRule="exact"/>
              <w:ind w:lef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0.01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20"/>
              </w:rPr>
              <w:t>kg</w:t>
            </w:r>
          </w:p>
        </w:tc>
      </w:tr>
    </w:tbl>
    <w:p w14:paraId="5FB1F959" w14:textId="77777777" w:rsidR="00F637B0" w:rsidRDefault="00F637B0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49B7B9C7" w14:textId="77777777" w:rsidR="00F637B0" w:rsidRDefault="00635D1E">
      <w:pPr>
        <w:pStyle w:val="5"/>
        <w:numPr>
          <w:ilvl w:val="1"/>
          <w:numId w:val="3"/>
        </w:numPr>
        <w:tabs>
          <w:tab w:val="left" w:pos="1031"/>
        </w:tabs>
        <w:spacing w:before="71"/>
        <w:ind w:left="1030" w:hanging="852"/>
        <w:jc w:val="both"/>
        <w:rPr>
          <w:b w:val="0"/>
          <w:bCs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06832" behindDoc="1" locked="0" layoutInCell="1" allowOverlap="1" wp14:anchorId="5194FCF2" wp14:editId="5BB8A362">
                <wp:simplePos x="0" y="0"/>
                <wp:positionH relativeFrom="page">
                  <wp:posOffset>5752465</wp:posOffset>
                </wp:positionH>
                <wp:positionV relativeFrom="paragraph">
                  <wp:posOffset>-1011555</wp:posOffset>
                </wp:positionV>
                <wp:extent cx="43180" cy="906145"/>
                <wp:effectExtent l="0" t="0" r="0" b="635"/>
                <wp:wrapNone/>
                <wp:docPr id="12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906145"/>
                          <a:chOff x="9059" y="-1593"/>
                          <a:chExt cx="68" cy="1427"/>
                        </a:xfrm>
                      </wpg:grpSpPr>
                      <pic:pic xmlns:pic="http://schemas.openxmlformats.org/drawingml/2006/picture">
                        <pic:nvPicPr>
                          <pic:cNvPr id="12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9" y="-1593"/>
                            <a:ext cx="67" cy="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9" y="-925"/>
                            <a:ext cx="67" cy="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7433A" id="Group 109" o:spid="_x0000_s1026" style="position:absolute;margin-left:452.95pt;margin-top:-79.65pt;width:3.4pt;height:71.35pt;z-index:-109648;mso-position-horizontal-relative:page" coordorigin="9059,-1593" coordsize="68,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">
                <v:shape id="Picture 111" o:spid="_x0000_s1027" type="#_x0000_t75" style="position:absolute;left:9059;top:-1593;width:67;height: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">
                  <v:imagedata r:id="rId79" o:title=""/>
                </v:shape>
                <v:shape id="Picture 110" o:spid="_x0000_s1028" type="#_x0000_t75" style="position:absolute;left:9059;top:-925;width:67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">
                  <v:imagedata r:id="rId80" o:title=""/>
                </v:shape>
                <w10:wrap anchorx="page"/>
              </v:group>
            </w:pict>
          </mc:Fallback>
        </mc:AlternateContent>
      </w:r>
      <w:r w:rsidR="000D3BBF">
        <w:rPr>
          <w:color w:val="231F20"/>
          <w:spacing w:val="-2"/>
        </w:rPr>
        <w:t>"Location" column</w:t>
      </w:r>
    </w:p>
    <w:p w14:paraId="285ED718" w14:textId="77777777" w:rsidR="00F637B0" w:rsidRDefault="00F637B0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596E785A" w14:textId="77777777" w:rsidR="00F637B0" w:rsidRDefault="000D3BBF">
      <w:pPr>
        <w:pStyle w:val="a3"/>
        <w:numPr>
          <w:ilvl w:val="2"/>
          <w:numId w:val="3"/>
        </w:numPr>
        <w:tabs>
          <w:tab w:val="left" w:pos="1030"/>
        </w:tabs>
        <w:ind w:left="1029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Example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2"/>
        </w:rPr>
        <w:t>location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list</w:t>
      </w:r>
    </w:p>
    <w:p w14:paraId="7E0BFD38" w14:textId="77777777" w:rsidR="00F637B0" w:rsidRDefault="00F637B0">
      <w:pPr>
        <w:spacing w:before="9"/>
        <w:rPr>
          <w:rFonts w:ascii="Arial" w:eastAsia="Arial" w:hAnsi="Arial" w:cs="Arial"/>
          <w:sz w:val="20"/>
          <w:szCs w:val="20"/>
        </w:rPr>
      </w:pPr>
    </w:p>
    <w:p w14:paraId="2CFE3618" w14:textId="77777777" w:rsidR="00F637B0" w:rsidRDefault="000D3BBF">
      <w:pPr>
        <w:ind w:left="178" w:right="244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It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recommended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prepare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location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list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which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covers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all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compartments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  <w:spacing w:val="-1"/>
        </w:rPr>
        <w:t>ship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2"/>
        </w:rPr>
        <w:t>based</w:t>
      </w:r>
      <w:r>
        <w:rPr>
          <w:rFonts w:ascii="Arial"/>
          <w:color w:val="231F20"/>
          <w:spacing w:val="31"/>
          <w:w w:val="99"/>
        </w:rPr>
        <w:t xml:space="preserve"> </w:t>
      </w:r>
      <w:r>
        <w:rPr>
          <w:rFonts w:ascii="Arial"/>
          <w:color w:val="231F20"/>
        </w:rPr>
        <w:t>on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1"/>
        </w:rPr>
        <w:t>ship's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plans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1"/>
        </w:rPr>
        <w:t>(e.g.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general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arrangement,</w:t>
      </w:r>
      <w:r>
        <w:rPr>
          <w:rFonts w:ascii="Arial"/>
          <w:color w:val="231F20"/>
          <w:spacing w:val="35"/>
        </w:rPr>
        <w:t xml:space="preserve"> </w:t>
      </w:r>
      <w:r>
        <w:rPr>
          <w:rFonts w:ascii="Arial"/>
          <w:color w:val="231F20"/>
          <w:spacing w:val="-1"/>
        </w:rPr>
        <w:t>engine-room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arrangement,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1"/>
        </w:rPr>
        <w:t>accommodation</w:t>
      </w:r>
      <w:r>
        <w:rPr>
          <w:rFonts w:ascii="Arial"/>
          <w:color w:val="231F20"/>
          <w:spacing w:val="26"/>
          <w:w w:val="99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tank</w:t>
      </w:r>
      <w:r>
        <w:rPr>
          <w:rFonts w:ascii="Arial"/>
          <w:color w:val="231F20"/>
          <w:spacing w:val="34"/>
        </w:rPr>
        <w:t xml:space="preserve"> </w:t>
      </w:r>
      <w:r>
        <w:rPr>
          <w:rFonts w:ascii="Arial"/>
          <w:color w:val="231F20"/>
          <w:spacing w:val="-3"/>
        </w:rPr>
        <w:t>plan)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26"/>
        </w:rPr>
        <w:t xml:space="preserve"> </w:t>
      </w:r>
      <w:r>
        <w:rPr>
          <w:rFonts w:ascii="Arial"/>
          <w:color w:val="231F20"/>
          <w:spacing w:val="-1"/>
        </w:rPr>
        <w:t>other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documentation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board,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including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3"/>
        </w:rPr>
        <w:t>certificates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2"/>
        </w:rPr>
        <w:t>or</w:t>
      </w:r>
      <w:r>
        <w:rPr>
          <w:rFonts w:ascii="Arial"/>
          <w:color w:val="231F20"/>
          <w:spacing w:val="30"/>
        </w:rPr>
        <w:t xml:space="preserve"> </w:t>
      </w:r>
      <w:r>
        <w:rPr>
          <w:rFonts w:ascii="Arial"/>
          <w:color w:val="231F20"/>
          <w:spacing w:val="-1"/>
        </w:rPr>
        <w:t>spare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3"/>
        </w:rPr>
        <w:t>parts'</w:t>
      </w:r>
      <w:r>
        <w:rPr>
          <w:rFonts w:ascii="Arial"/>
          <w:color w:val="231F20"/>
          <w:spacing w:val="49"/>
          <w:w w:val="99"/>
        </w:rPr>
        <w:t xml:space="preserve"> </w:t>
      </w:r>
      <w:r>
        <w:rPr>
          <w:rFonts w:ascii="Arial"/>
          <w:color w:val="231F20"/>
          <w:spacing w:val="-1"/>
        </w:rPr>
        <w:t>lists.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3"/>
        </w:rPr>
        <w:t>description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3"/>
        </w:rPr>
        <w:t>location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3"/>
        </w:rPr>
        <w:t>based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on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3"/>
        </w:rPr>
        <w:t>location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1"/>
        </w:rPr>
        <w:t>such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2"/>
        </w:rPr>
        <w:t>as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deck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2"/>
        </w:rPr>
        <w:t>or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  <w:spacing w:val="-3"/>
        </w:rPr>
        <w:t>room</w:t>
      </w:r>
      <w:r>
        <w:rPr>
          <w:rFonts w:ascii="Arial"/>
          <w:color w:val="231F20"/>
          <w:spacing w:val="2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74"/>
          <w:w w:val="99"/>
        </w:rPr>
        <w:t xml:space="preserve"> </w:t>
      </w:r>
      <w:r>
        <w:rPr>
          <w:rFonts w:ascii="Arial"/>
          <w:color w:val="231F20"/>
          <w:spacing w:val="-2"/>
        </w:rPr>
        <w:t>enabl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easy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2"/>
        </w:rPr>
        <w:t>identification.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nam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2"/>
        </w:rPr>
        <w:t>location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correspond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ship's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plans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so</w:t>
      </w:r>
      <w:r>
        <w:rPr>
          <w:rFonts w:ascii="Arial"/>
          <w:color w:val="231F20"/>
          <w:spacing w:val="28"/>
          <w:w w:val="99"/>
        </w:rPr>
        <w:t xml:space="preserve"> </w:t>
      </w:r>
      <w:r>
        <w:rPr>
          <w:rFonts w:ascii="Arial"/>
          <w:color w:val="231F20"/>
          <w:spacing w:val="-1"/>
        </w:rPr>
        <w:t>as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  <w:spacing w:val="-1"/>
        </w:rPr>
        <w:t>to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2"/>
        </w:rPr>
        <w:t>ensure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1"/>
        </w:rPr>
        <w:t>consistency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  <w:spacing w:val="-1"/>
        </w:rPr>
        <w:t>between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1"/>
        </w:rPr>
        <w:t>Inventory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1"/>
        </w:rPr>
        <w:t>ship's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  <w:spacing w:val="-1"/>
        </w:rPr>
        <w:t>plans.</w:t>
      </w:r>
      <w:r>
        <w:rPr>
          <w:rFonts w:ascii="Arial"/>
          <w:color w:val="231F20"/>
          <w:spacing w:val="10"/>
        </w:rPr>
        <w:t xml:space="preserve"> </w:t>
      </w:r>
      <w:r>
        <w:rPr>
          <w:rFonts w:ascii="Arial"/>
          <w:color w:val="231F20"/>
          <w:spacing w:val="-3"/>
        </w:rPr>
        <w:t>Examples</w:t>
      </w:r>
      <w:r>
        <w:rPr>
          <w:rFonts w:ascii="Arial"/>
          <w:color w:val="231F20"/>
          <w:spacing w:val="8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11"/>
        </w:rPr>
        <w:t xml:space="preserve"> </w:t>
      </w:r>
      <w:r>
        <w:rPr>
          <w:rFonts w:ascii="Arial"/>
          <w:color w:val="231F20"/>
          <w:spacing w:val="-1"/>
        </w:rPr>
        <w:t>names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38"/>
          <w:w w:val="99"/>
        </w:rPr>
        <w:t xml:space="preserve"> </w:t>
      </w:r>
      <w:r>
        <w:rPr>
          <w:rFonts w:ascii="Arial"/>
          <w:color w:val="231F20"/>
          <w:spacing w:val="-1"/>
        </w:rPr>
        <w:t>locations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1"/>
        </w:rPr>
        <w:t>are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2"/>
        </w:rPr>
        <w:t>shown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2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3.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bulk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listings,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locations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1"/>
        </w:rPr>
        <w:t>items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  <w:spacing w:val="-2"/>
        </w:rPr>
        <w:t xml:space="preserve">or </w:t>
      </w:r>
      <w:r>
        <w:rPr>
          <w:rFonts w:ascii="Arial"/>
          <w:color w:val="231F20"/>
          <w:spacing w:val="-3"/>
        </w:rPr>
        <w:t xml:space="preserve">materials </w:t>
      </w:r>
      <w:r>
        <w:rPr>
          <w:rFonts w:ascii="Arial"/>
          <w:color w:val="231F20"/>
          <w:spacing w:val="-1"/>
        </w:rPr>
        <w:t>may</w:t>
      </w:r>
      <w:r>
        <w:rPr>
          <w:rFonts w:ascii="Arial"/>
          <w:color w:val="231F20"/>
          <w:spacing w:val="23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58"/>
          <w:w w:val="99"/>
        </w:rPr>
        <w:t xml:space="preserve"> </w:t>
      </w:r>
      <w:r>
        <w:rPr>
          <w:rFonts w:ascii="Arial"/>
          <w:color w:val="231F20"/>
          <w:spacing w:val="-2"/>
        </w:rPr>
        <w:t>generalized.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For</w:t>
      </w:r>
      <w:r>
        <w:rPr>
          <w:rFonts w:ascii="Arial"/>
          <w:color w:val="231F20"/>
          <w:spacing w:val="33"/>
        </w:rPr>
        <w:t xml:space="preserve"> </w:t>
      </w:r>
      <w:r>
        <w:rPr>
          <w:rFonts w:ascii="Arial"/>
          <w:color w:val="231F20"/>
          <w:spacing w:val="-2"/>
        </w:rPr>
        <w:t>example,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the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2"/>
        </w:rPr>
        <w:t>location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may</w:t>
      </w:r>
      <w:r>
        <w:rPr>
          <w:rFonts w:ascii="Arial"/>
          <w:color w:val="231F20"/>
          <w:spacing w:val="28"/>
        </w:rPr>
        <w:t xml:space="preserve"> </w:t>
      </w:r>
      <w:r>
        <w:rPr>
          <w:rFonts w:ascii="Arial"/>
          <w:color w:val="231F20"/>
          <w:spacing w:val="-2"/>
        </w:rPr>
        <w:t>only</w:t>
      </w:r>
      <w:r>
        <w:rPr>
          <w:rFonts w:ascii="Arial"/>
          <w:color w:val="231F20"/>
          <w:spacing w:val="27"/>
        </w:rPr>
        <w:t xml:space="preserve"> </w:t>
      </w:r>
      <w:r>
        <w:rPr>
          <w:rFonts w:ascii="Arial"/>
          <w:color w:val="231F20"/>
          <w:spacing w:val="-1"/>
        </w:rPr>
        <w:t>include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the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1"/>
        </w:rPr>
        <w:t>primary</w:t>
      </w:r>
      <w:r>
        <w:rPr>
          <w:rFonts w:ascii="Arial"/>
          <w:color w:val="231F20"/>
          <w:spacing w:val="29"/>
        </w:rPr>
        <w:t xml:space="preserve"> </w:t>
      </w:r>
      <w:r>
        <w:rPr>
          <w:rFonts w:ascii="Arial"/>
          <w:color w:val="231F20"/>
          <w:spacing w:val="-1"/>
        </w:rPr>
        <w:t>classification</w:t>
      </w:r>
      <w:r>
        <w:rPr>
          <w:rFonts w:ascii="Arial"/>
          <w:color w:val="231F20"/>
          <w:spacing w:val="31"/>
        </w:rPr>
        <w:t xml:space="preserve"> </w:t>
      </w:r>
      <w:r>
        <w:rPr>
          <w:rFonts w:ascii="Arial"/>
          <w:color w:val="231F20"/>
          <w:spacing w:val="-1"/>
        </w:rPr>
        <w:t>such</w:t>
      </w:r>
      <w:r>
        <w:rPr>
          <w:rFonts w:ascii="Arial"/>
          <w:color w:val="231F20"/>
          <w:spacing w:val="32"/>
        </w:rPr>
        <w:t xml:space="preserve"> </w:t>
      </w:r>
      <w:r>
        <w:rPr>
          <w:rFonts w:ascii="Arial"/>
          <w:color w:val="231F20"/>
          <w:spacing w:val="-2"/>
        </w:rPr>
        <w:t>as</w:t>
      </w:r>
      <w:r>
        <w:rPr>
          <w:rFonts w:ascii="Arial"/>
          <w:color w:val="231F20"/>
          <w:spacing w:val="47"/>
          <w:w w:val="99"/>
        </w:rPr>
        <w:t xml:space="preserve"> </w:t>
      </w:r>
      <w:r>
        <w:rPr>
          <w:rFonts w:ascii="Arial"/>
          <w:color w:val="231F20"/>
          <w:spacing w:val="-1"/>
        </w:rPr>
        <w:t>"Throughout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ship"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as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shown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</w:rPr>
        <w:t>in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</w:rPr>
        <w:t>3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3"/>
        </w:rPr>
        <w:t>below.</w:t>
      </w:r>
    </w:p>
    <w:p w14:paraId="2F6E0E29" w14:textId="77777777" w:rsidR="00F637B0" w:rsidRDefault="00F637B0">
      <w:pPr>
        <w:jc w:val="both"/>
        <w:rPr>
          <w:rFonts w:ascii="Arial" w:eastAsia="Arial" w:hAnsi="Arial" w:cs="Arial"/>
        </w:rPr>
        <w:sectPr w:rsidR="00F637B0" w:rsidSect="001F45EC">
          <w:footerReference w:type="default" r:id="rId81"/>
          <w:pgSz w:w="11900" w:h="16840"/>
          <w:pgMar w:top="1580" w:right="1160" w:bottom="1060" w:left="1240" w:header="0" w:footer="873" w:gutter="0"/>
          <w:pgNumType w:start="27"/>
          <w:cols w:space="720"/>
        </w:sectPr>
      </w:pPr>
    </w:p>
    <w:p w14:paraId="2C2213C3" w14:textId="77777777" w:rsidR="00F637B0" w:rsidRDefault="000D3BBF">
      <w:pPr>
        <w:pStyle w:val="3"/>
        <w:spacing w:before="45"/>
        <w:ind w:left="2789"/>
        <w:rPr>
          <w:b w:val="0"/>
          <w:bCs w:val="0"/>
        </w:rPr>
      </w:pPr>
      <w:r>
        <w:rPr>
          <w:color w:val="231F20"/>
          <w:spacing w:val="-3"/>
        </w:rPr>
        <w:lastRenderedPageBreak/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xampl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lo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mes</w:t>
      </w:r>
    </w:p>
    <w:p w14:paraId="325CE3A7" w14:textId="77777777" w:rsidR="00F637B0" w:rsidRDefault="00F637B0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933"/>
        <w:gridCol w:w="3181"/>
        <w:gridCol w:w="3184"/>
      </w:tblGrid>
      <w:tr w:rsidR="00F637B0" w14:paraId="66B9D144" w14:textId="77777777">
        <w:trPr>
          <w:trHeight w:hRule="exact" w:val="410"/>
        </w:trPr>
        <w:tc>
          <w:tcPr>
            <w:tcW w:w="2933" w:type="dxa"/>
            <w:tcBorders>
              <w:top w:val="single" w:sz="7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30963FE8" w14:textId="77777777" w:rsidR="00F637B0" w:rsidRDefault="000D3BBF">
            <w:pPr>
              <w:pStyle w:val="TableParagraph"/>
              <w:spacing w:before="114"/>
              <w:ind w:left="9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(A)</w:t>
            </w:r>
            <w:r>
              <w:rPr>
                <w:rFonts w:ascii="Arial"/>
                <w:color w:val="231F20"/>
                <w:spacing w:val="-1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rimary</w:t>
            </w:r>
            <w:r>
              <w:rPr>
                <w:rFonts w:ascii="Arial"/>
                <w:color w:val="231F20"/>
                <w:spacing w:val="-13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classification</w:t>
            </w:r>
          </w:p>
        </w:tc>
        <w:tc>
          <w:tcPr>
            <w:tcW w:w="3181" w:type="dxa"/>
            <w:tcBorders>
              <w:top w:val="single" w:sz="7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0F1E70A4" w14:textId="77777777" w:rsidR="00F637B0" w:rsidRDefault="000D3BBF">
            <w:pPr>
              <w:pStyle w:val="TableParagraph"/>
              <w:spacing w:before="114"/>
              <w:ind w:left="9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2"/>
              </w:rPr>
              <w:t>(B)</w:t>
            </w:r>
            <w:r>
              <w:rPr>
                <w:rFonts w:ascii="Arial"/>
                <w:color w:val="231F20"/>
                <w:spacing w:val="-15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Secondary</w:t>
            </w:r>
            <w:r>
              <w:rPr>
                <w:rFonts w:ascii="Arial"/>
                <w:color w:val="231F20"/>
                <w:spacing w:val="-16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classification</w:t>
            </w:r>
          </w:p>
        </w:tc>
        <w:tc>
          <w:tcPr>
            <w:tcW w:w="3184" w:type="dxa"/>
            <w:tcBorders>
              <w:top w:val="single" w:sz="7" w:space="0" w:color="231F2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1DD3F063" w14:textId="77777777" w:rsidR="00F637B0" w:rsidRDefault="000D3BBF">
            <w:pPr>
              <w:pStyle w:val="TableParagraph"/>
              <w:spacing w:before="114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2"/>
              </w:rPr>
              <w:t>(C)</w:t>
            </w:r>
            <w:r>
              <w:rPr>
                <w:rFonts w:ascii="Arial"/>
                <w:color w:val="231F20"/>
                <w:spacing w:val="-8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Name</w:t>
            </w:r>
            <w:r>
              <w:rPr>
                <w:rFonts w:ascii="Arial"/>
                <w:color w:val="231F20"/>
                <w:spacing w:val="-7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f</w:t>
            </w:r>
            <w:r>
              <w:rPr>
                <w:rFonts w:ascii="Arial"/>
                <w:color w:val="231F20"/>
                <w:spacing w:val="-7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location</w:t>
            </w:r>
          </w:p>
        </w:tc>
      </w:tr>
      <w:tr w:rsidR="00F637B0" w14:paraId="71FCBDCB" w14:textId="77777777">
        <w:trPr>
          <w:trHeight w:hRule="exact" w:val="275"/>
        </w:trPr>
        <w:tc>
          <w:tcPr>
            <w:tcW w:w="2933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19E0C9A" w14:textId="77777777" w:rsidR="00F637B0" w:rsidRDefault="000D3BBF">
            <w:pPr>
              <w:pStyle w:val="TableParagraph"/>
              <w:spacing w:before="19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Throughout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the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hip</w:t>
            </w:r>
          </w:p>
        </w:tc>
        <w:tc>
          <w:tcPr>
            <w:tcW w:w="3181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7561CD4" w14:textId="77777777" w:rsidR="00F637B0" w:rsidRDefault="00F637B0"/>
        </w:tc>
        <w:tc>
          <w:tcPr>
            <w:tcW w:w="3184" w:type="dxa"/>
            <w:tcBorders>
              <w:top w:val="single" w:sz="12" w:space="0" w:color="00000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D9CC34A" w14:textId="77777777" w:rsidR="00F637B0" w:rsidRDefault="00F637B0"/>
        </w:tc>
      </w:tr>
      <w:tr w:rsidR="00F637B0" w14:paraId="58928849" w14:textId="77777777">
        <w:trPr>
          <w:trHeight w:hRule="exact" w:val="248"/>
        </w:trPr>
        <w:tc>
          <w:tcPr>
            <w:tcW w:w="2933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0809F705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ull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</w:t>
            </w:r>
          </w:p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015623A8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Fore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art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0A29748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Bosun</w:t>
            </w:r>
            <w:r>
              <w:rPr>
                <w:rFonts w:ascii="Arial"/>
                <w:color w:val="231F20"/>
                <w:spacing w:val="-14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tore</w:t>
            </w:r>
          </w:p>
        </w:tc>
      </w:tr>
      <w:tr w:rsidR="00F637B0" w14:paraId="56EAD6A9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88349B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FB09CBF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57A10FF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6E587309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A39EAF0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6AF6AEFC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Cargo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4A3E36C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No.1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argo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20"/>
              </w:rPr>
              <w:t>hold/tank</w:t>
            </w:r>
          </w:p>
        </w:tc>
      </w:tr>
      <w:tr w:rsidR="00F637B0" w14:paraId="24AA2102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2420113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93029D1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7C110B0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No.1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garage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deck</w:t>
            </w:r>
          </w:p>
        </w:tc>
      </w:tr>
      <w:tr w:rsidR="00F637B0" w14:paraId="443A278D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2DC100E0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04B5F39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6910358" w14:textId="77777777" w:rsidR="00F637B0" w:rsidRDefault="000D3BBF">
            <w:pPr>
              <w:pStyle w:val="TableParagraph"/>
              <w:spacing w:before="3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74E817E7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60C2B3C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1BE35C90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Tank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art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C62C9E4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Fore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eak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tank</w:t>
            </w:r>
          </w:p>
        </w:tc>
      </w:tr>
      <w:tr w:rsidR="00F637B0" w14:paraId="5D7A9281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6E9DE4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501DA4E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320D43A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No.1</w:t>
            </w:r>
            <w:r>
              <w:rPr>
                <w:rFonts w:ascii="Arial"/>
                <w:color w:val="231F20"/>
                <w:spacing w:val="-14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WBT</w:t>
            </w:r>
          </w:p>
        </w:tc>
      </w:tr>
      <w:tr w:rsidR="00F637B0" w14:paraId="28AB1BA2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2534C1C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09BA192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D9217E2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No.1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FOT</w:t>
            </w:r>
          </w:p>
        </w:tc>
      </w:tr>
      <w:tr w:rsidR="00F637B0" w14:paraId="181F5342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74FEA38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FD95469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F8839D4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287E268A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4C9CB45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C87C3B3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F6B7542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Aft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eak</w:t>
            </w:r>
            <w:r>
              <w:rPr>
                <w:rFonts w:ascii="Arial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Tank</w:t>
            </w:r>
          </w:p>
        </w:tc>
      </w:tr>
      <w:tr w:rsidR="00F637B0" w14:paraId="71BB1AC5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A995381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37252766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Aft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art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7653BFD" w14:textId="77777777" w:rsidR="00F637B0" w:rsidRDefault="000D3BBF">
            <w:pPr>
              <w:pStyle w:val="TableParagraph"/>
              <w:spacing w:before="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Steering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gear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room</w:t>
            </w:r>
          </w:p>
        </w:tc>
      </w:tr>
      <w:tr w:rsidR="00F637B0" w14:paraId="17139B27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31FEEACF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B82C8C4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35CB836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Emergency</w:t>
            </w:r>
            <w:r>
              <w:rPr>
                <w:rFonts w:ascii="Arial"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fire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pump</w:t>
            </w:r>
            <w:r>
              <w:rPr>
                <w:rFonts w:ascii="Arial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space</w:t>
            </w:r>
          </w:p>
        </w:tc>
      </w:tr>
      <w:tr w:rsidR="00F637B0" w14:paraId="4E61F054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6633EF19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1687A4E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028F593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15231EB0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E4D9DE2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22AEB900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Superstructure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3FBFCEF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Accommodation</w:t>
            </w:r>
          </w:p>
        </w:tc>
      </w:tr>
      <w:tr w:rsidR="00F637B0" w14:paraId="5E47FF47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F5D12CF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30A79D57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94BDC1D" w14:textId="77777777" w:rsidR="00F637B0" w:rsidRDefault="000D3BBF">
            <w:pPr>
              <w:pStyle w:val="TableParagraph"/>
              <w:spacing w:before="1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Compass</w:t>
            </w:r>
            <w:r>
              <w:rPr>
                <w:rFonts w:ascii="Arial"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deck</w:t>
            </w:r>
          </w:p>
        </w:tc>
      </w:tr>
      <w:tr w:rsidR="00F637B0" w14:paraId="5AB098F0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B193038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605B9D9F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5BACF54" w14:textId="77777777" w:rsidR="00F637B0" w:rsidRDefault="000D3BBF">
            <w:pPr>
              <w:pStyle w:val="TableParagraph"/>
              <w:spacing w:before="1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Nav.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bridge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deck</w:t>
            </w:r>
          </w:p>
        </w:tc>
      </w:tr>
      <w:tr w:rsidR="00F637B0" w14:paraId="43CE58B3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3E81DB5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3AC87F86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8D0F832" w14:textId="77777777" w:rsidR="00F637B0" w:rsidRDefault="000D3BBF">
            <w:pPr>
              <w:pStyle w:val="TableParagraph"/>
              <w:spacing w:before="3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162882C2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E2DB041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9CF96AA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BD3C48F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Wheel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house</w:t>
            </w:r>
          </w:p>
        </w:tc>
      </w:tr>
      <w:tr w:rsidR="00F637B0" w14:paraId="37DDE201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2B2D1A07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C4C584E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7E49968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Engine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ntrol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room</w:t>
            </w:r>
          </w:p>
        </w:tc>
      </w:tr>
      <w:tr w:rsidR="00F637B0" w14:paraId="658D6107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634152E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271D773B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073CD07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Cargo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ontrol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room</w:t>
            </w:r>
          </w:p>
        </w:tc>
      </w:tr>
      <w:tr w:rsidR="00F637B0" w14:paraId="4934FDC5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BD0416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F6AE469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2C98D0D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02834AE4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0F84470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1F66364F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Deck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house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F3E4254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Deck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house</w:t>
            </w:r>
          </w:p>
        </w:tc>
      </w:tr>
      <w:tr w:rsidR="00F637B0" w14:paraId="31D9B353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1DCAD0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9E78340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1A2E938" w14:textId="77777777" w:rsidR="00F637B0" w:rsidRDefault="000D3BBF">
            <w:pPr>
              <w:pStyle w:val="TableParagraph"/>
              <w:spacing w:before="4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7D9BB7A6" w14:textId="77777777">
        <w:trPr>
          <w:trHeight w:hRule="exact" w:val="384"/>
        </w:trPr>
        <w:tc>
          <w:tcPr>
            <w:tcW w:w="2933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7C13E5B" w14:textId="77777777" w:rsidR="00F637B0" w:rsidRDefault="000D3BBF">
            <w:pPr>
              <w:pStyle w:val="TableParagraph"/>
              <w:spacing w:before="115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(A)</w:t>
            </w:r>
            <w:r>
              <w:rPr>
                <w:rFonts w:ascii="Arial"/>
                <w:color w:val="231F20"/>
                <w:spacing w:val="-1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rimary</w:t>
            </w:r>
            <w:r>
              <w:rPr>
                <w:rFonts w:ascii="Arial"/>
                <w:color w:val="231F20"/>
                <w:spacing w:val="-13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classification</w:t>
            </w:r>
          </w:p>
        </w:tc>
        <w:tc>
          <w:tcPr>
            <w:tcW w:w="3181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B81EA19" w14:textId="77777777" w:rsidR="00F637B0" w:rsidRDefault="000D3BBF">
            <w:pPr>
              <w:pStyle w:val="TableParagraph"/>
              <w:spacing w:before="115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(B)</w:t>
            </w:r>
            <w:r>
              <w:rPr>
                <w:rFonts w:ascii="Arial"/>
                <w:color w:val="231F20"/>
                <w:spacing w:val="-14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Secondary</w:t>
            </w:r>
            <w:r>
              <w:rPr>
                <w:rFonts w:ascii="Arial"/>
                <w:color w:val="231F20"/>
                <w:spacing w:val="-16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lassification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1FE8E08" w14:textId="77777777" w:rsidR="00F637B0" w:rsidRDefault="000D3BBF">
            <w:pPr>
              <w:pStyle w:val="TableParagraph"/>
              <w:spacing w:before="115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2"/>
              </w:rPr>
              <w:t>(C)</w:t>
            </w:r>
            <w:r>
              <w:rPr>
                <w:rFonts w:ascii="Arial"/>
                <w:color w:val="231F20"/>
                <w:spacing w:val="-8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Name</w:t>
            </w:r>
            <w:r>
              <w:rPr>
                <w:rFonts w:ascii="Arial"/>
                <w:color w:val="231F20"/>
                <w:spacing w:val="-7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f</w:t>
            </w:r>
            <w:r>
              <w:rPr>
                <w:rFonts w:ascii="Arial"/>
                <w:color w:val="231F20"/>
                <w:spacing w:val="-7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location</w:t>
            </w:r>
          </w:p>
        </w:tc>
      </w:tr>
      <w:tr w:rsidR="00F637B0" w14:paraId="11D0277A" w14:textId="77777777">
        <w:trPr>
          <w:trHeight w:hRule="exact" w:val="248"/>
        </w:trPr>
        <w:tc>
          <w:tcPr>
            <w:tcW w:w="2933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59E146FA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Machinery</w:t>
            </w:r>
            <w:r>
              <w:rPr>
                <w:rFonts w:ascii="Arial"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part</w:t>
            </w:r>
          </w:p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326CBF69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-room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0F7E9C7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-room</w:t>
            </w:r>
          </w:p>
        </w:tc>
      </w:tr>
      <w:tr w:rsidR="00F637B0" w14:paraId="7BFA5829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9871EE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FBA5F5C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BE9309A" w14:textId="77777777" w:rsidR="00F637B0" w:rsidRDefault="000D3BBF">
            <w:pPr>
              <w:pStyle w:val="TableParagraph"/>
              <w:spacing w:before="1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Main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floor</w:t>
            </w:r>
          </w:p>
        </w:tc>
      </w:tr>
      <w:tr w:rsidR="00F637B0" w14:paraId="063E1004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E152364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BFB8EF8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CA87931" w14:textId="77777777" w:rsidR="00F637B0" w:rsidRDefault="000D3BBF">
            <w:pPr>
              <w:pStyle w:val="TableParagraph"/>
              <w:spacing w:before="4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2nd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floor</w:t>
            </w:r>
          </w:p>
        </w:tc>
      </w:tr>
      <w:tr w:rsidR="00F637B0" w14:paraId="6F5FC526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5F91A4F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0730CAA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8B97F92" w14:textId="77777777" w:rsidR="00F637B0" w:rsidRDefault="000D3BBF">
            <w:pPr>
              <w:pStyle w:val="TableParagraph"/>
              <w:spacing w:before="4"/>
              <w:ind w:right="5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59285A9F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81B3D16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8035F9D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477F616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Generator</w:t>
            </w:r>
            <w:r>
              <w:rPr>
                <w:rFonts w:ascii="Arial"/>
                <w:color w:val="231F20"/>
                <w:spacing w:val="-2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space/room</w:t>
            </w:r>
          </w:p>
        </w:tc>
      </w:tr>
      <w:tr w:rsidR="00F637B0" w14:paraId="5706CD84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C295B2D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99BD03F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990E750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Purifier</w:t>
            </w:r>
            <w:r>
              <w:rPr>
                <w:rFonts w:ascii="Arial"/>
                <w:color w:val="231F20"/>
                <w:spacing w:val="-2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pace/room</w:t>
            </w:r>
          </w:p>
        </w:tc>
      </w:tr>
      <w:tr w:rsidR="00F637B0" w14:paraId="409EF37B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3B07188C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1A45734D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5650C8A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Shaft</w:t>
            </w:r>
            <w:r>
              <w:rPr>
                <w:rFonts w:ascii="Arial"/>
                <w:color w:val="231F20"/>
                <w:spacing w:val="-19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pace/room</w:t>
            </w:r>
          </w:p>
        </w:tc>
      </w:tr>
      <w:tr w:rsidR="00F637B0" w14:paraId="060C61D9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2CEF9E82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FA0BF7C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4DEE537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ngine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casing</w:t>
            </w:r>
          </w:p>
        </w:tc>
      </w:tr>
      <w:tr w:rsidR="00F637B0" w14:paraId="5AC13D89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241286C5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5C8EB3C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7F55B6D" w14:textId="77777777" w:rsidR="00F637B0" w:rsidRDefault="000D3BBF">
            <w:pPr>
              <w:pStyle w:val="TableParagraph"/>
              <w:spacing w:before="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Funnel</w:t>
            </w:r>
          </w:p>
        </w:tc>
      </w:tr>
      <w:tr w:rsidR="00F637B0" w14:paraId="2EAD3FB5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262A1E9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CEA4C1F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377315B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Engine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control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room</w:t>
            </w:r>
          </w:p>
        </w:tc>
      </w:tr>
      <w:tr w:rsidR="00F637B0" w14:paraId="2ED6C34A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771DFD1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6A41F54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152C185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18FC4735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000EBBAA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50420AB3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Pump-room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0A159BC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Pump-room</w:t>
            </w:r>
          </w:p>
        </w:tc>
      </w:tr>
      <w:tr w:rsidR="00F637B0" w14:paraId="69C6031E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214481CA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5C33EB70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EDC0559" w14:textId="77777777" w:rsidR="00F637B0" w:rsidRDefault="000D3BBF">
            <w:pPr>
              <w:pStyle w:val="TableParagraph"/>
              <w:spacing w:before="1"/>
              <w:ind w:lef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  <w:tr w:rsidR="00F637B0" w14:paraId="2D4CB716" w14:textId="77777777">
        <w:trPr>
          <w:trHeight w:hRule="exact" w:val="250"/>
        </w:trPr>
        <w:tc>
          <w:tcPr>
            <w:tcW w:w="2933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6C72834B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Exterior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</w:t>
            </w:r>
          </w:p>
        </w:tc>
        <w:tc>
          <w:tcPr>
            <w:tcW w:w="3181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0023B595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Superstructure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74F9C6CE" w14:textId="77777777" w:rsidR="00F637B0" w:rsidRDefault="000D3BBF">
            <w:pPr>
              <w:pStyle w:val="TableParagraph"/>
              <w:spacing w:before="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Superstructure</w:t>
            </w:r>
          </w:p>
        </w:tc>
      </w:tr>
      <w:tr w:rsidR="00F637B0" w14:paraId="7BEC61AD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3189E95" w14:textId="77777777" w:rsidR="00F637B0" w:rsidRDefault="00F637B0"/>
        </w:tc>
        <w:tc>
          <w:tcPr>
            <w:tcW w:w="3181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288A0EF" w14:textId="77777777" w:rsidR="00F637B0" w:rsidRDefault="000D3BBF">
            <w:pPr>
              <w:pStyle w:val="TableParagraph"/>
              <w:spacing w:before="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Upper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deck</w:t>
            </w: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E92AC65" w14:textId="77777777" w:rsidR="00F637B0" w:rsidRDefault="000D3BBF">
            <w:pPr>
              <w:pStyle w:val="TableParagraph"/>
              <w:spacing w:before="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Upper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deck</w:t>
            </w:r>
          </w:p>
        </w:tc>
      </w:tr>
      <w:tr w:rsidR="00F637B0" w14:paraId="0E874014" w14:textId="77777777">
        <w:trPr>
          <w:trHeight w:hRule="exact" w:val="252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366C1286" w14:textId="77777777" w:rsidR="00F637B0" w:rsidRDefault="00F637B0"/>
        </w:tc>
        <w:tc>
          <w:tcPr>
            <w:tcW w:w="3181" w:type="dxa"/>
            <w:vMerge w:val="restart"/>
            <w:tcBorders>
              <w:top w:val="single" w:sz="6" w:space="0" w:color="231F20"/>
              <w:left w:val="single" w:sz="7" w:space="0" w:color="231F20"/>
              <w:right w:val="single" w:sz="7" w:space="0" w:color="231F20"/>
            </w:tcBorders>
          </w:tcPr>
          <w:p w14:paraId="46DCE8C8" w14:textId="77777777" w:rsidR="00F637B0" w:rsidRDefault="000D3BBF">
            <w:pPr>
              <w:pStyle w:val="TableParagraph"/>
              <w:spacing w:before="4"/>
              <w:ind w:left="90"/>
              <w:rPr>
                <w:rFonts w:ascii="Arial"/>
                <w:color w:val="231F20"/>
                <w:spacing w:val="-2"/>
                <w:sz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Hull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shell</w:t>
            </w:r>
          </w:p>
          <w:p w14:paraId="26B6F5C5" w14:textId="77777777" w:rsidR="00CB2B77" w:rsidRPr="00CB2B77" w:rsidRDefault="00CB2B77" w:rsidP="00CB2B77"/>
          <w:p w14:paraId="02E0D879" w14:textId="77777777" w:rsidR="00CB2B77" w:rsidRPr="00CB2B77" w:rsidRDefault="00CB2B77" w:rsidP="00CB2B77"/>
          <w:p w14:paraId="7138A0C8" w14:textId="77777777" w:rsidR="00CB2B77" w:rsidRPr="00CB2B77" w:rsidRDefault="00CB2B77" w:rsidP="00CB2B77"/>
          <w:p w14:paraId="6E51A41A" w14:textId="77777777" w:rsidR="00CB2B77" w:rsidRPr="00CB2B77" w:rsidRDefault="00CB2B77" w:rsidP="00CB2B77"/>
          <w:p w14:paraId="3174D2A3" w14:textId="77777777" w:rsidR="00CB2B77" w:rsidRPr="00CB2B77" w:rsidRDefault="00CB2B77" w:rsidP="00CB2B77"/>
          <w:p w14:paraId="41653D94" w14:textId="77777777" w:rsidR="00CB2B77" w:rsidRPr="00CB2B77" w:rsidRDefault="00CB2B77" w:rsidP="00CB2B77"/>
          <w:p w14:paraId="4267E7C0" w14:textId="77777777" w:rsidR="00CB2B77" w:rsidRPr="00CB2B77" w:rsidRDefault="00CB2B77" w:rsidP="00CB2B77"/>
          <w:p w14:paraId="579FC42D" w14:textId="77777777" w:rsidR="00CB2B77" w:rsidRPr="00CB2B77" w:rsidRDefault="00CB2B77" w:rsidP="00CB2B77"/>
          <w:p w14:paraId="55D30003" w14:textId="77777777" w:rsidR="00CB2B77" w:rsidRPr="00CB2B77" w:rsidRDefault="00CB2B77" w:rsidP="00CB2B77"/>
          <w:p w14:paraId="1639871F" w14:textId="77777777" w:rsidR="00CB2B77" w:rsidRDefault="00CB2B77" w:rsidP="00CB2B77">
            <w:pPr>
              <w:rPr>
                <w:rFonts w:ascii="Arial"/>
                <w:color w:val="231F20"/>
                <w:spacing w:val="-2"/>
                <w:sz w:val="20"/>
              </w:rPr>
            </w:pPr>
          </w:p>
          <w:p w14:paraId="6B0F6F13" w14:textId="1AB46954" w:rsidR="00CB2B77" w:rsidRPr="00CB2B77" w:rsidRDefault="00CB2B77" w:rsidP="00CB2B77">
            <w:pPr>
              <w:jc w:val="center"/>
            </w:pPr>
          </w:p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4A252848" w14:textId="77777777" w:rsidR="00F637B0" w:rsidRDefault="000D3BBF">
            <w:pPr>
              <w:pStyle w:val="TableParagraph"/>
              <w:spacing w:before="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Hull</w:t>
            </w:r>
            <w:r>
              <w:rPr>
                <w:rFonts w:asci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shell</w:t>
            </w:r>
          </w:p>
        </w:tc>
      </w:tr>
      <w:tr w:rsidR="00F637B0" w14:paraId="372729A5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5B204A5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496935C9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44145FF" w14:textId="77777777" w:rsidR="00F637B0" w:rsidRDefault="000D3BBF">
            <w:pPr>
              <w:pStyle w:val="TableParagraph"/>
              <w:spacing w:before="1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bottom</w:t>
            </w:r>
          </w:p>
        </w:tc>
      </w:tr>
      <w:tr w:rsidR="00F637B0" w14:paraId="14802C44" w14:textId="77777777">
        <w:trPr>
          <w:trHeight w:hRule="exact" w:val="250"/>
        </w:trPr>
        <w:tc>
          <w:tcPr>
            <w:tcW w:w="2933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747568E5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right w:val="single" w:sz="7" w:space="0" w:color="231F20"/>
            </w:tcBorders>
          </w:tcPr>
          <w:p w14:paraId="5745FDBE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324593C" w14:textId="77777777" w:rsidR="00F637B0" w:rsidRDefault="000D3BBF">
            <w:pPr>
              <w:pStyle w:val="TableParagraph"/>
              <w:spacing w:before="2"/>
              <w:ind w:left="6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under</w:t>
            </w:r>
            <w:r>
              <w:rPr>
                <w:rFonts w:asci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waterline</w:t>
            </w:r>
          </w:p>
        </w:tc>
      </w:tr>
      <w:tr w:rsidR="00F637B0" w14:paraId="7BAA1FEC" w14:textId="77777777">
        <w:trPr>
          <w:trHeight w:hRule="exact" w:val="248"/>
        </w:trPr>
        <w:tc>
          <w:tcPr>
            <w:tcW w:w="2933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142EDB89" w14:textId="77777777" w:rsidR="00F637B0" w:rsidRDefault="00F637B0"/>
        </w:tc>
        <w:tc>
          <w:tcPr>
            <w:tcW w:w="3181" w:type="dxa"/>
            <w:vMerge/>
            <w:tcBorders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64A8DE66" w14:textId="77777777" w:rsidR="00F637B0" w:rsidRDefault="00F637B0"/>
        </w:tc>
        <w:tc>
          <w:tcPr>
            <w:tcW w:w="3184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7" w:space="0" w:color="231F20"/>
            </w:tcBorders>
          </w:tcPr>
          <w:p w14:paraId="3D68E1C5" w14:textId="77777777" w:rsidR="00F637B0" w:rsidRDefault="000D3BBF">
            <w:pPr>
              <w:pStyle w:val="TableParagraph"/>
              <w:spacing w:before="1"/>
              <w:ind w:right="5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…</w:t>
            </w:r>
          </w:p>
        </w:tc>
      </w:tr>
    </w:tbl>
    <w:p w14:paraId="4897AD60" w14:textId="77777777" w:rsidR="00F637B0" w:rsidRDefault="00F637B0">
      <w:pPr>
        <w:jc w:val="center"/>
        <w:rPr>
          <w:rFonts w:ascii="Arial" w:eastAsia="Arial" w:hAnsi="Arial" w:cs="Arial"/>
          <w:sz w:val="20"/>
          <w:szCs w:val="20"/>
        </w:rPr>
        <w:sectPr w:rsidR="00F637B0" w:rsidSect="00CB2B77">
          <w:footerReference w:type="default" r:id="rId82"/>
          <w:pgSz w:w="11900" w:h="16840"/>
          <w:pgMar w:top="1580" w:right="1200" w:bottom="1060" w:left="1180" w:header="0" w:footer="873" w:gutter="0"/>
          <w:pgNumType w:start="28"/>
          <w:cols w:space="720"/>
        </w:sectPr>
      </w:pPr>
    </w:p>
    <w:p w14:paraId="7DE31376" w14:textId="77777777" w:rsidR="00F637B0" w:rsidRDefault="000D3BBF">
      <w:pPr>
        <w:pStyle w:val="a3"/>
        <w:numPr>
          <w:ilvl w:val="2"/>
          <w:numId w:val="3"/>
        </w:numPr>
        <w:tabs>
          <w:tab w:val="left" w:pos="1091"/>
        </w:tabs>
        <w:spacing w:before="52"/>
        <w:ind w:left="1090" w:hanging="850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lastRenderedPageBreak/>
        <w:t>Description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2"/>
        </w:rPr>
        <w:t xml:space="preserve"> location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pipes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  <w:spacing w:val="-2"/>
        </w:rPr>
        <w:t xml:space="preserve">and </w:t>
      </w:r>
      <w:r>
        <w:rPr>
          <w:rFonts w:ascii="Arial"/>
          <w:color w:val="231F20"/>
          <w:spacing w:val="-3"/>
        </w:rPr>
        <w:t>electrical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systems</w:t>
      </w:r>
    </w:p>
    <w:p w14:paraId="0B6EA309" w14:textId="77777777" w:rsidR="00F637B0" w:rsidRDefault="00F637B0">
      <w:pPr>
        <w:spacing w:before="10"/>
        <w:rPr>
          <w:rFonts w:ascii="Arial" w:eastAsia="Arial" w:hAnsi="Arial" w:cs="Arial"/>
          <w:sz w:val="20"/>
          <w:szCs w:val="20"/>
        </w:rPr>
      </w:pPr>
    </w:p>
    <w:p w14:paraId="2E714BD7" w14:textId="77777777" w:rsidR="00F637B0" w:rsidRDefault="000D3BBF">
      <w:pPr>
        <w:numPr>
          <w:ilvl w:val="3"/>
          <w:numId w:val="3"/>
        </w:numPr>
        <w:tabs>
          <w:tab w:val="left" w:pos="1093"/>
        </w:tabs>
        <w:ind w:left="240" w:right="353" w:firstLine="0"/>
        <w:jc w:val="both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Locations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pipes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2"/>
        </w:rPr>
        <w:t>systems,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including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electrical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2"/>
        </w:rPr>
        <w:t>systems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cables</w:t>
      </w:r>
      <w:r>
        <w:rPr>
          <w:rFonts w:ascii="Arial"/>
          <w:color w:val="231F20"/>
          <w:spacing w:val="-2"/>
        </w:rPr>
        <w:t xml:space="preserve"> </w:t>
      </w:r>
      <w:r>
        <w:rPr>
          <w:rFonts w:ascii="Arial"/>
          <w:color w:val="231F20"/>
          <w:spacing w:val="-1"/>
        </w:rPr>
        <w:t>situated</w:t>
      </w:r>
      <w:r>
        <w:rPr>
          <w:rFonts w:ascii="Arial"/>
          <w:color w:val="231F20"/>
          <w:spacing w:val="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32"/>
          <w:w w:val="99"/>
        </w:rPr>
        <w:t xml:space="preserve"> </w:t>
      </w:r>
      <w:r>
        <w:rPr>
          <w:rFonts w:ascii="Arial"/>
          <w:color w:val="231F20"/>
          <w:spacing w:val="-1"/>
        </w:rPr>
        <w:t>more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than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one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2"/>
        </w:rPr>
        <w:t>compartment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ship,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1"/>
        </w:rPr>
        <w:t>described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for</w:t>
      </w:r>
      <w:r>
        <w:rPr>
          <w:rFonts w:ascii="Arial"/>
          <w:color w:val="231F20"/>
          <w:spacing w:val="15"/>
        </w:rPr>
        <w:t xml:space="preserve"> </w:t>
      </w:r>
      <w:r>
        <w:rPr>
          <w:rFonts w:ascii="Arial"/>
          <w:color w:val="231F20"/>
          <w:spacing w:val="-1"/>
        </w:rPr>
        <w:t>each</w:t>
      </w:r>
      <w:r>
        <w:rPr>
          <w:rFonts w:ascii="Arial"/>
          <w:color w:val="231F20"/>
          <w:spacing w:val="16"/>
        </w:rPr>
        <w:t xml:space="preserve"> </w:t>
      </w:r>
      <w:r>
        <w:rPr>
          <w:rFonts w:ascii="Arial"/>
          <w:color w:val="231F20"/>
          <w:spacing w:val="-2"/>
        </w:rPr>
        <w:t>system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concerned.</w:t>
      </w:r>
      <w:r>
        <w:rPr>
          <w:rFonts w:ascii="Arial"/>
          <w:color w:val="231F20"/>
          <w:spacing w:val="14"/>
        </w:rPr>
        <w:t xml:space="preserve"> </w:t>
      </w:r>
      <w:r>
        <w:rPr>
          <w:rFonts w:ascii="Arial"/>
          <w:color w:val="231F20"/>
          <w:spacing w:val="-1"/>
        </w:rPr>
        <w:t>If</w:t>
      </w:r>
      <w:r>
        <w:rPr>
          <w:rFonts w:ascii="Arial"/>
          <w:color w:val="231F20"/>
          <w:spacing w:val="40"/>
          <w:w w:val="99"/>
        </w:rPr>
        <w:t xml:space="preserve"> </w:t>
      </w:r>
      <w:r>
        <w:rPr>
          <w:rFonts w:ascii="Arial"/>
          <w:color w:val="231F20"/>
          <w:spacing w:val="-2"/>
        </w:rPr>
        <w:t>they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  <w:spacing w:val="-2"/>
        </w:rPr>
        <w:t>are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  <w:spacing w:val="-3"/>
        </w:rPr>
        <w:t>situated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40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43"/>
        </w:rPr>
        <w:t xml:space="preserve"> </w:t>
      </w:r>
      <w:r>
        <w:rPr>
          <w:rFonts w:ascii="Arial"/>
          <w:color w:val="231F20"/>
          <w:spacing w:val="-2"/>
        </w:rPr>
        <w:t>number</w:t>
      </w:r>
      <w:r>
        <w:rPr>
          <w:rFonts w:ascii="Arial"/>
          <w:color w:val="231F20"/>
          <w:spacing w:val="40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44"/>
        </w:rPr>
        <w:t xml:space="preserve"> </w:t>
      </w:r>
      <w:r>
        <w:rPr>
          <w:rFonts w:ascii="Arial"/>
          <w:color w:val="231F20"/>
          <w:spacing w:val="-3"/>
        </w:rPr>
        <w:t>compartments,</w:t>
      </w:r>
      <w:r>
        <w:rPr>
          <w:rFonts w:ascii="Arial"/>
          <w:color w:val="231F20"/>
          <w:spacing w:val="40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42"/>
        </w:rPr>
        <w:t xml:space="preserve"> </w:t>
      </w:r>
      <w:r>
        <w:rPr>
          <w:rFonts w:ascii="Arial"/>
          <w:color w:val="231F20"/>
          <w:spacing w:val="-1"/>
        </w:rPr>
        <w:t>most</w:t>
      </w:r>
      <w:r>
        <w:rPr>
          <w:rFonts w:ascii="Arial"/>
          <w:color w:val="231F20"/>
          <w:spacing w:val="42"/>
        </w:rPr>
        <w:t xml:space="preserve"> </w:t>
      </w:r>
      <w:r>
        <w:rPr>
          <w:rFonts w:ascii="Arial"/>
          <w:color w:val="231F20"/>
          <w:spacing w:val="-2"/>
        </w:rPr>
        <w:t>practical</w:t>
      </w:r>
      <w:r>
        <w:rPr>
          <w:rFonts w:ascii="Arial"/>
          <w:color w:val="231F20"/>
          <w:spacing w:val="41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40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44"/>
        </w:rPr>
        <w:t xml:space="preserve"> </w:t>
      </w:r>
      <w:r>
        <w:rPr>
          <w:rFonts w:ascii="Arial"/>
          <w:color w:val="231F20"/>
          <w:spacing w:val="-3"/>
        </w:rPr>
        <w:t>following</w:t>
      </w:r>
      <w:r>
        <w:rPr>
          <w:rFonts w:ascii="Arial"/>
          <w:color w:val="231F20"/>
          <w:spacing w:val="42"/>
        </w:rPr>
        <w:t xml:space="preserve"> </w:t>
      </w:r>
      <w:r>
        <w:rPr>
          <w:rFonts w:ascii="Arial"/>
          <w:color w:val="231F20"/>
        </w:rPr>
        <w:t>two</w:t>
      </w:r>
      <w:r>
        <w:rPr>
          <w:rFonts w:ascii="Arial"/>
          <w:color w:val="231F20"/>
          <w:spacing w:val="77"/>
          <w:w w:val="99"/>
        </w:rPr>
        <w:t xml:space="preserve"> </w:t>
      </w:r>
      <w:r>
        <w:rPr>
          <w:rFonts w:ascii="Arial"/>
          <w:color w:val="231F20"/>
          <w:spacing w:val="-1"/>
        </w:rPr>
        <w:t>options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should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be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2"/>
        </w:rPr>
        <w:t>used:</w:t>
      </w:r>
    </w:p>
    <w:p w14:paraId="4B773A17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37FC6D08" w14:textId="77777777" w:rsidR="00F637B0" w:rsidRDefault="000D3BBF">
      <w:pPr>
        <w:numPr>
          <w:ilvl w:val="4"/>
          <w:numId w:val="3"/>
        </w:numPr>
        <w:tabs>
          <w:tab w:val="left" w:pos="1940"/>
        </w:tabs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listing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all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components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column;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or</w:t>
      </w:r>
    </w:p>
    <w:p w14:paraId="69EF9C3A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2849527C" w14:textId="77777777" w:rsidR="00F637B0" w:rsidRDefault="000D3BBF">
      <w:pPr>
        <w:numPr>
          <w:ilvl w:val="4"/>
          <w:numId w:val="3"/>
        </w:numPr>
        <w:tabs>
          <w:tab w:val="left" w:pos="1940"/>
        </w:tabs>
        <w:ind w:right="359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t>descriptio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3"/>
        </w:rPr>
        <w:t>locatio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system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using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a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3"/>
        </w:rPr>
        <w:t>expression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such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1"/>
        </w:rPr>
        <w:t>as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those</w:t>
      </w:r>
      <w:r>
        <w:rPr>
          <w:rFonts w:ascii="Arial"/>
          <w:color w:val="231F20"/>
          <w:spacing w:val="47"/>
          <w:w w:val="99"/>
        </w:rPr>
        <w:t xml:space="preserve"> </w:t>
      </w:r>
      <w:r>
        <w:rPr>
          <w:rFonts w:ascii="Arial"/>
          <w:color w:val="231F20"/>
          <w:spacing w:val="-3"/>
        </w:rPr>
        <w:t>shown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5"/>
        </w:rPr>
        <w:t>under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5"/>
        </w:rPr>
        <w:t>"primary</w:t>
      </w:r>
      <w:r>
        <w:rPr>
          <w:rFonts w:ascii="Arial"/>
          <w:color w:val="231F20"/>
          <w:spacing w:val="-14"/>
        </w:rPr>
        <w:t xml:space="preserve"> </w:t>
      </w:r>
      <w:r>
        <w:rPr>
          <w:rFonts w:ascii="Arial"/>
          <w:color w:val="231F20"/>
          <w:spacing w:val="-5"/>
        </w:rPr>
        <w:t>classification"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3"/>
        </w:rPr>
        <w:t>and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5"/>
        </w:rPr>
        <w:t>"secondary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  <w:spacing w:val="-5"/>
        </w:rPr>
        <w:t>classification"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in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5"/>
        </w:rPr>
        <w:t>Tabl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5"/>
        </w:rPr>
        <w:t>3.</w:t>
      </w:r>
    </w:p>
    <w:p w14:paraId="1FEE2ABA" w14:textId="77777777" w:rsidR="00F637B0" w:rsidRDefault="00F637B0">
      <w:pPr>
        <w:spacing w:before="11"/>
        <w:rPr>
          <w:rFonts w:ascii="Arial" w:eastAsia="Arial" w:hAnsi="Arial" w:cs="Arial"/>
          <w:sz w:val="20"/>
          <w:szCs w:val="20"/>
        </w:rPr>
      </w:pPr>
    </w:p>
    <w:p w14:paraId="0EE9E695" w14:textId="77777777" w:rsidR="00F637B0" w:rsidRDefault="000D3BBF">
      <w:pPr>
        <w:numPr>
          <w:ilvl w:val="3"/>
          <w:numId w:val="3"/>
        </w:numPr>
        <w:tabs>
          <w:tab w:val="left" w:pos="1091"/>
        </w:tabs>
        <w:ind w:left="1090" w:hanging="850"/>
        <w:jc w:val="both"/>
        <w:rPr>
          <w:rFonts w:ascii="Arial" w:eastAsia="Arial" w:hAnsi="Arial" w:cs="Arial"/>
        </w:rPr>
      </w:pP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typical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descriptio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2"/>
        </w:rPr>
        <w:t>of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</w:rPr>
        <w:t>a</w:t>
      </w:r>
      <w:r>
        <w:rPr>
          <w:rFonts w:ascii="Arial"/>
          <w:color w:val="231F20"/>
          <w:spacing w:val="-9"/>
        </w:rPr>
        <w:t xml:space="preserve"> </w:t>
      </w:r>
      <w:r>
        <w:rPr>
          <w:rFonts w:ascii="Arial"/>
          <w:color w:val="231F20"/>
          <w:spacing w:val="-2"/>
        </w:rPr>
        <w:t>pipe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2"/>
        </w:rPr>
        <w:t>system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1"/>
        </w:rPr>
        <w:t>is</w:t>
      </w:r>
      <w:r>
        <w:rPr>
          <w:rFonts w:ascii="Arial"/>
          <w:color w:val="231F20"/>
          <w:spacing w:val="-8"/>
        </w:rPr>
        <w:t xml:space="preserve"> </w:t>
      </w:r>
      <w:r>
        <w:rPr>
          <w:rFonts w:ascii="Arial"/>
          <w:color w:val="231F20"/>
          <w:spacing w:val="-2"/>
        </w:rPr>
        <w:t>shown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spacing w:val="-1"/>
        </w:rPr>
        <w:t>in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  <w:spacing w:val="-1"/>
        </w:rPr>
        <w:t>table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  <w:spacing w:val="-1"/>
        </w:rPr>
        <w:t>4.</w:t>
      </w:r>
    </w:p>
    <w:p w14:paraId="3E3FA0C5" w14:textId="77777777" w:rsidR="00F637B0" w:rsidRDefault="00F637B0">
      <w:pPr>
        <w:spacing w:before="11"/>
        <w:rPr>
          <w:rFonts w:ascii="Arial" w:eastAsia="Arial" w:hAnsi="Arial" w:cs="Arial"/>
          <w:sz w:val="21"/>
          <w:szCs w:val="21"/>
        </w:rPr>
      </w:pPr>
    </w:p>
    <w:p w14:paraId="2A0779B6" w14:textId="77777777" w:rsidR="00F637B0" w:rsidRDefault="00635D1E">
      <w:pPr>
        <w:ind w:left="2167"/>
        <w:rPr>
          <w:rFonts w:ascii="Arial" w:eastAsia="Arial" w:hAnsi="Arial" w:cs="Arial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503206856" behindDoc="1" locked="0" layoutInCell="1" allowOverlap="1" wp14:anchorId="5560CDC7" wp14:editId="4B8EF489">
            <wp:simplePos x="0" y="0"/>
            <wp:positionH relativeFrom="page">
              <wp:posOffset>5630545</wp:posOffset>
            </wp:positionH>
            <wp:positionV relativeFrom="paragraph">
              <wp:posOffset>871855</wp:posOffset>
            </wp:positionV>
            <wp:extent cx="30480" cy="405765"/>
            <wp:effectExtent l="0" t="0" r="7620" b="0"/>
            <wp:wrapNone/>
            <wp:docPr id="124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BBF">
        <w:rPr>
          <w:rFonts w:ascii="Arial" w:eastAsia="Arial" w:hAnsi="Arial" w:cs="Arial"/>
          <w:b/>
          <w:bCs/>
          <w:color w:val="231F20"/>
          <w:spacing w:val="-1"/>
        </w:rPr>
        <w:t>Table</w:t>
      </w:r>
      <w:r w:rsidR="000D3BBF"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</w:rPr>
        <w:t>4</w:t>
      </w:r>
      <w:r w:rsidR="000D3BBF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</w:rPr>
        <w:t>–</w:t>
      </w:r>
      <w:r w:rsidR="000D3BBF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</w:rPr>
        <w:t>Example</w:t>
      </w:r>
      <w:r w:rsidR="000D3BBF">
        <w:rPr>
          <w:rFonts w:ascii="Arial" w:eastAsia="Arial" w:hAnsi="Arial" w:cs="Arial"/>
          <w:b/>
          <w:bCs/>
          <w:color w:val="231F20"/>
          <w:spacing w:val="-9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</w:rPr>
        <w:t>of</w:t>
      </w:r>
      <w:r w:rsidR="000D3BBF"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</w:rPr>
        <w:t>description</w:t>
      </w:r>
      <w:r w:rsidR="000D3BBF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2"/>
        </w:rPr>
        <w:t>of</w:t>
      </w:r>
      <w:r w:rsidR="000D3BBF"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</w:rPr>
        <w:t>a</w:t>
      </w:r>
      <w:r w:rsidR="000D3BBF"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</w:rPr>
        <w:t>pipe</w:t>
      </w:r>
      <w:r w:rsidR="000D3BBF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="000D3BBF">
        <w:rPr>
          <w:rFonts w:ascii="Arial" w:eastAsia="Arial" w:hAnsi="Arial" w:cs="Arial"/>
          <w:b/>
          <w:bCs/>
          <w:color w:val="231F20"/>
          <w:spacing w:val="-1"/>
        </w:rPr>
        <w:t>system</w:t>
      </w:r>
    </w:p>
    <w:p w14:paraId="7BD51447" w14:textId="77777777" w:rsidR="00F637B0" w:rsidRDefault="00F637B0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522"/>
        <w:gridCol w:w="1793"/>
        <w:gridCol w:w="1603"/>
        <w:gridCol w:w="1724"/>
        <w:gridCol w:w="1082"/>
        <w:gridCol w:w="1421"/>
        <w:gridCol w:w="1151"/>
      </w:tblGrid>
      <w:tr w:rsidR="00F637B0" w14:paraId="74F16A61" w14:textId="77777777">
        <w:trPr>
          <w:trHeight w:hRule="exact" w:val="866"/>
        </w:trPr>
        <w:tc>
          <w:tcPr>
            <w:tcW w:w="522" w:type="dxa"/>
            <w:tcBorders>
              <w:top w:val="single" w:sz="8" w:space="0" w:color="000000"/>
              <w:left w:val="single" w:sz="8" w:space="0" w:color="231F20"/>
              <w:bottom w:val="single" w:sz="12" w:space="0" w:color="000000"/>
              <w:right w:val="single" w:sz="7" w:space="0" w:color="231F20"/>
            </w:tcBorders>
          </w:tcPr>
          <w:p w14:paraId="3877EDD7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BEC294B" w14:textId="77777777" w:rsidR="00F637B0" w:rsidRDefault="000D3BBF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No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5DF91A6E" w14:textId="77777777" w:rsidR="00F637B0" w:rsidRDefault="000D3BBF">
            <w:pPr>
              <w:pStyle w:val="TableParagraph"/>
              <w:spacing w:before="62"/>
              <w:ind w:left="91" w:right="2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Name</w:t>
            </w:r>
            <w:r>
              <w:rPr>
                <w:rFonts w:ascii="Arial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of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equipment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nd</w:t>
            </w:r>
            <w:r>
              <w:rPr>
                <w:rFonts w:ascii="Arial"/>
                <w:b/>
                <w:color w:val="231F20"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machinery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3877D54A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83E3DDD" w14:textId="77777777" w:rsidR="00F637B0" w:rsidRDefault="000D3BBF">
            <w:pPr>
              <w:pStyle w:val="TableParagraph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Location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36D83A27" w14:textId="77777777" w:rsidR="00F637B0" w:rsidRDefault="000D3BBF">
            <w:pPr>
              <w:pStyle w:val="TableParagraph"/>
              <w:spacing w:before="62"/>
              <w:ind w:left="90" w:right="2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(classification</w:t>
            </w:r>
            <w:r>
              <w:rPr>
                <w:rFonts w:ascii="Arial"/>
                <w:b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in</w:t>
            </w:r>
            <w:r>
              <w:rPr>
                <w:rFonts w:ascii="Arial"/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appendix</w:t>
            </w:r>
            <w:r>
              <w:rPr>
                <w:rFonts w:asci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1)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7" w:space="0" w:color="231F20"/>
              <w:bottom w:val="single" w:sz="12" w:space="0" w:color="000000"/>
              <w:right w:val="single" w:sz="7" w:space="0" w:color="231F20"/>
            </w:tcBorders>
          </w:tcPr>
          <w:p w14:paraId="203BAF1B" w14:textId="77777777" w:rsidR="00F637B0" w:rsidRDefault="000D3BBF">
            <w:pPr>
              <w:pStyle w:val="TableParagraph"/>
              <w:spacing w:before="62"/>
              <w:ind w:left="90" w:right="42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Parts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95"/>
                <w:sz w:val="20"/>
              </w:rPr>
              <w:t>where</w:t>
            </w:r>
            <w:r>
              <w:rPr>
                <w:rFonts w:ascii="Arial"/>
                <w:b/>
                <w:color w:val="231F20"/>
                <w:spacing w:val="23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>used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7" w:space="0" w:color="231F20"/>
              <w:bottom w:val="nil"/>
              <w:right w:val="single" w:sz="7" w:space="0" w:color="231F20"/>
            </w:tcBorders>
          </w:tcPr>
          <w:p w14:paraId="2CB9567B" w14:textId="77777777" w:rsidR="00F637B0" w:rsidRDefault="000D3BBF">
            <w:pPr>
              <w:pStyle w:val="TableParagraph"/>
              <w:spacing w:before="177"/>
              <w:ind w:left="90" w:righ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Approximate</w:t>
            </w:r>
            <w:r>
              <w:rPr>
                <w:rFonts w:ascii="Arial"/>
                <w:b/>
                <w:color w:val="231F20"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quantity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7" w:space="0" w:color="231F20"/>
              <w:bottom w:val="single" w:sz="12" w:space="0" w:color="000000"/>
              <w:right w:val="single" w:sz="8" w:space="0" w:color="231F20"/>
            </w:tcBorders>
          </w:tcPr>
          <w:p w14:paraId="5D3784F3" w14:textId="77777777" w:rsidR="00F637B0" w:rsidRDefault="00F637B0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35F43711" w14:textId="77777777" w:rsidR="00F637B0" w:rsidRDefault="000D3BBF">
            <w:pPr>
              <w:pStyle w:val="TableParagraph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2"/>
                <w:sz w:val="20"/>
              </w:rPr>
              <w:t>Remarks</w:t>
            </w:r>
          </w:p>
        </w:tc>
      </w:tr>
      <w:tr w:rsidR="00F637B0" w14:paraId="09880037" w14:textId="77777777">
        <w:trPr>
          <w:trHeight w:hRule="exact" w:val="634"/>
        </w:trPr>
        <w:tc>
          <w:tcPr>
            <w:tcW w:w="522" w:type="dxa"/>
            <w:tcBorders>
              <w:top w:val="single" w:sz="12" w:space="0" w:color="00000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6C8AF7F5" w14:textId="77777777" w:rsidR="00F637B0" w:rsidRDefault="00F637B0"/>
        </w:tc>
        <w:tc>
          <w:tcPr>
            <w:tcW w:w="1793" w:type="dxa"/>
            <w:tcBorders>
              <w:top w:val="single" w:sz="12" w:space="0" w:color="00000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2A57616D" w14:textId="77777777" w:rsidR="00F637B0" w:rsidRDefault="000D3BBF">
            <w:pPr>
              <w:pStyle w:val="TableParagraph"/>
              <w:spacing w:before="67"/>
              <w:ind w:left="90" w:right="5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Ballast</w:t>
            </w:r>
            <w:r>
              <w:rPr>
                <w:rFonts w:ascii="Arial"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water</w:t>
            </w:r>
            <w:r>
              <w:rPr>
                <w:rFonts w:ascii="Arial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system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754149F7" w14:textId="77777777" w:rsidR="00F637B0" w:rsidRDefault="000D3BBF">
            <w:pPr>
              <w:pStyle w:val="TableParagraph"/>
              <w:spacing w:before="67"/>
              <w:ind w:left="89" w:right="3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w w:val="95"/>
                <w:sz w:val="20"/>
              </w:rPr>
              <w:t>Engine-room,</w:t>
            </w:r>
            <w:r>
              <w:rPr>
                <w:rFonts w:ascii="Arial"/>
                <w:color w:val="231F20"/>
                <w:spacing w:val="2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Hold</w:t>
            </w:r>
            <w:r>
              <w:rPr>
                <w:rFonts w:ascii="Arial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parts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64BF91D9" w14:textId="77777777" w:rsidR="00F637B0" w:rsidRDefault="00F637B0"/>
        </w:tc>
        <w:tc>
          <w:tcPr>
            <w:tcW w:w="1082" w:type="dxa"/>
            <w:tcBorders>
              <w:top w:val="single" w:sz="12" w:space="0" w:color="00000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244B1B42" w14:textId="77777777" w:rsidR="00F637B0" w:rsidRDefault="00F637B0"/>
        </w:tc>
        <w:tc>
          <w:tcPr>
            <w:tcW w:w="1421" w:type="dxa"/>
            <w:tcBorders>
              <w:top w:val="nil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70617C41" w14:textId="77777777" w:rsidR="00F637B0" w:rsidRDefault="00F637B0"/>
        </w:tc>
        <w:tc>
          <w:tcPr>
            <w:tcW w:w="1151" w:type="dxa"/>
            <w:tcBorders>
              <w:top w:val="single" w:sz="12" w:space="0" w:color="00000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66E8BC2D" w14:textId="77777777" w:rsidR="00F637B0" w:rsidRDefault="00F637B0"/>
        </w:tc>
      </w:tr>
    </w:tbl>
    <w:p w14:paraId="417CE6BE" w14:textId="77777777" w:rsidR="00F637B0" w:rsidRDefault="00F637B0">
      <w:pPr>
        <w:sectPr w:rsidR="00F637B0">
          <w:pgSz w:w="11900" w:h="16840"/>
          <w:pgMar w:top="1100" w:right="1140" w:bottom="1060" w:left="1260" w:header="0" w:footer="873" w:gutter="0"/>
          <w:cols w:space="720"/>
        </w:sectPr>
      </w:pPr>
    </w:p>
    <w:p w14:paraId="6FACD9AB" w14:textId="77777777" w:rsidR="00F637B0" w:rsidRDefault="000D3BBF">
      <w:pPr>
        <w:spacing w:before="45"/>
        <w:ind w:right="230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lastRenderedPageBreak/>
        <w:t>APPENDIX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6</w:t>
      </w:r>
    </w:p>
    <w:p w14:paraId="55275C5F" w14:textId="77777777" w:rsidR="00F637B0" w:rsidRDefault="00F637B0">
      <w:pPr>
        <w:spacing w:before="9"/>
        <w:rPr>
          <w:rFonts w:ascii="Arial" w:eastAsia="Arial" w:hAnsi="Arial" w:cs="Arial"/>
          <w:sz w:val="15"/>
          <w:szCs w:val="15"/>
        </w:rPr>
      </w:pPr>
    </w:p>
    <w:p w14:paraId="620F8E0A" w14:textId="77777777" w:rsidR="00F637B0" w:rsidRDefault="00F637B0">
      <w:pPr>
        <w:rPr>
          <w:rFonts w:ascii="Arial" w:eastAsia="Arial" w:hAnsi="Arial" w:cs="Arial"/>
          <w:sz w:val="15"/>
          <w:szCs w:val="15"/>
        </w:rPr>
        <w:sectPr w:rsidR="00F637B0">
          <w:footerReference w:type="default" r:id="rId84"/>
          <w:pgSz w:w="11900" w:h="16840"/>
          <w:pgMar w:top="860" w:right="940" w:bottom="940" w:left="1160" w:header="0" w:footer="753" w:gutter="0"/>
          <w:cols w:space="720"/>
        </w:sectPr>
      </w:pPr>
    </w:p>
    <w:p w14:paraId="09C8F432" w14:textId="77777777" w:rsidR="00F637B0" w:rsidRDefault="00F637B0">
      <w:pPr>
        <w:rPr>
          <w:rFonts w:ascii="Arial" w:eastAsia="Arial" w:hAnsi="Arial" w:cs="Arial"/>
          <w:sz w:val="16"/>
          <w:szCs w:val="16"/>
        </w:rPr>
      </w:pPr>
    </w:p>
    <w:p w14:paraId="7D4CDE7A" w14:textId="77777777" w:rsidR="00F637B0" w:rsidRDefault="00F637B0">
      <w:pPr>
        <w:rPr>
          <w:rFonts w:ascii="Arial" w:eastAsia="Arial" w:hAnsi="Arial" w:cs="Arial"/>
          <w:sz w:val="19"/>
          <w:szCs w:val="19"/>
        </w:rPr>
      </w:pPr>
    </w:p>
    <w:p w14:paraId="08FFF6FE" w14:textId="77777777" w:rsidR="00F637B0" w:rsidRDefault="000D3BBF">
      <w:pPr>
        <w:ind w:left="35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2"/>
          <w:sz w:val="16"/>
        </w:rPr>
        <w:t>&lt;Date</w:t>
      </w:r>
      <w:r>
        <w:rPr>
          <w:rFonts w:ascii="Arial"/>
          <w:b/>
          <w:color w:val="231F20"/>
          <w:spacing w:val="-10"/>
          <w:sz w:val="16"/>
        </w:rPr>
        <w:t xml:space="preserve"> </w:t>
      </w:r>
      <w:r>
        <w:rPr>
          <w:rFonts w:ascii="Arial"/>
          <w:b/>
          <w:color w:val="231F20"/>
          <w:spacing w:val="-1"/>
          <w:sz w:val="16"/>
        </w:rPr>
        <w:t>of</w:t>
      </w:r>
      <w:r>
        <w:rPr>
          <w:rFonts w:ascii="Arial"/>
          <w:b/>
          <w:color w:val="231F20"/>
          <w:spacing w:val="-9"/>
          <w:sz w:val="16"/>
        </w:rPr>
        <w:t xml:space="preserve"> </w:t>
      </w:r>
      <w:r>
        <w:rPr>
          <w:rFonts w:ascii="Arial"/>
          <w:b/>
          <w:color w:val="231F20"/>
          <w:spacing w:val="-2"/>
          <w:sz w:val="16"/>
        </w:rPr>
        <w:t>declaration&gt;</w:t>
      </w:r>
    </w:p>
    <w:p w14:paraId="5EB32DBC" w14:textId="77777777" w:rsidR="00F637B0" w:rsidRDefault="000D3BBF">
      <w:pPr>
        <w:pStyle w:val="3"/>
        <w:spacing w:before="71"/>
        <w:ind w:left="356"/>
        <w:rPr>
          <w:b w:val="0"/>
          <w:bCs w:val="0"/>
        </w:rPr>
      </w:pPr>
      <w:r>
        <w:rPr>
          <w:b w:val="0"/>
        </w:rPr>
        <w:br w:type="column"/>
      </w:r>
      <w:r>
        <w:rPr>
          <w:color w:val="231F20"/>
        </w:rPr>
        <w:t>FORM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MATERI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DECLARATION</w:t>
      </w:r>
    </w:p>
    <w:p w14:paraId="1AEE7FBB" w14:textId="77777777" w:rsidR="00F637B0" w:rsidRDefault="00F637B0">
      <w:pPr>
        <w:sectPr w:rsidR="00F637B0">
          <w:type w:val="continuous"/>
          <w:pgSz w:w="11900" w:h="16840"/>
          <w:pgMar w:top="1600" w:right="940" w:bottom="1040" w:left="1160" w:header="720" w:footer="720" w:gutter="0"/>
          <w:cols w:num="2" w:space="720" w:equalWidth="0">
            <w:col w:w="1963" w:space="546"/>
            <w:col w:w="7291"/>
          </w:cols>
        </w:sectPr>
      </w:pPr>
    </w:p>
    <w:p w14:paraId="4AA6FB21" w14:textId="77777777" w:rsidR="00F637B0" w:rsidRDefault="00635D1E">
      <w:pPr>
        <w:spacing w:line="200" w:lineRule="atLeast"/>
        <w:ind w:left="2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4323B322" wp14:editId="4B9C09F9">
                <wp:extent cx="1828800" cy="160655"/>
                <wp:effectExtent l="0" t="0" r="0" b="1270"/>
                <wp:docPr id="1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60655"/>
                          <a:chOff x="0" y="0"/>
                          <a:chExt cx="2880" cy="253"/>
                        </a:xfrm>
                      </wpg:grpSpPr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856" cy="2"/>
                            <a:chOff x="12" y="12"/>
                            <a:chExt cx="2856" cy="2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856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856"/>
                                <a:gd name="T2" fmla="+- 0 2868 12"/>
                                <a:gd name="T3" fmla="*/ T2 w 2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6">
                                  <a:moveTo>
                                    <a:pt x="0" y="0"/>
                                  </a:moveTo>
                                  <a:lnTo>
                                    <a:pt x="2856" y="0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21" y="20"/>
                            <a:ext cx="2" cy="212"/>
                            <a:chOff x="21" y="20"/>
                            <a:chExt cx="2" cy="212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21" y="20"/>
                              <a:ext cx="2" cy="21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12"/>
                                <a:gd name="T2" fmla="+- 0 231 20"/>
                                <a:gd name="T3" fmla="*/ 23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893" y="20"/>
                            <a:ext cx="2" cy="212"/>
                            <a:chOff x="893" y="20"/>
                            <a:chExt cx="2" cy="212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893" y="20"/>
                              <a:ext cx="2" cy="21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12"/>
                                <a:gd name="T2" fmla="+- 0 231 20"/>
                                <a:gd name="T3" fmla="*/ 23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0"/>
                        <wpg:cNvGrpSpPr>
                          <a:grpSpLocks/>
                        </wpg:cNvGrpSpPr>
                        <wpg:grpSpPr bwMode="auto">
                          <a:xfrm>
                            <a:off x="2857" y="20"/>
                            <a:ext cx="2" cy="212"/>
                            <a:chOff x="2857" y="20"/>
                            <a:chExt cx="2" cy="212"/>
                          </a:xfrm>
                        </wpg:grpSpPr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2857" y="20"/>
                              <a:ext cx="2" cy="21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12"/>
                                <a:gd name="T2" fmla="+- 0 231 20"/>
                                <a:gd name="T3" fmla="*/ 231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98"/>
                        <wpg:cNvGrpSpPr>
                          <a:grpSpLocks/>
                        </wpg:cNvGrpSpPr>
                        <wpg:grpSpPr bwMode="auto">
                          <a:xfrm>
                            <a:off x="12" y="242"/>
                            <a:ext cx="2856" cy="2"/>
                            <a:chOff x="12" y="242"/>
                            <a:chExt cx="2856" cy="2"/>
                          </a:xfrm>
                        </wpg:grpSpPr>
                        <wps:wsp>
                          <wps:cNvPr id="120" name="Freeform 99"/>
                          <wps:cNvSpPr>
                            <a:spLocks/>
                          </wps:cNvSpPr>
                          <wps:spPr bwMode="auto">
                            <a:xfrm>
                              <a:off x="12" y="242"/>
                              <a:ext cx="2856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856"/>
                                <a:gd name="T2" fmla="+- 0 2868 12"/>
                                <a:gd name="T3" fmla="*/ T2 w 2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6">
                                  <a:moveTo>
                                    <a:pt x="0" y="0"/>
                                  </a:moveTo>
                                  <a:lnTo>
                                    <a:pt x="28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5"/>
                        <wpg:cNvGrpSpPr>
                          <a:grpSpLocks/>
                        </wpg:cNvGrpSpPr>
                        <wpg:grpSpPr bwMode="auto">
                          <a:xfrm>
                            <a:off x="30" y="56"/>
                            <a:ext cx="862" cy="138"/>
                            <a:chOff x="30" y="56"/>
                            <a:chExt cx="862" cy="138"/>
                          </a:xfrm>
                        </wpg:grpSpPr>
                        <wps:wsp>
                          <wps:cNvPr id="122" name="Freeform 97"/>
                          <wps:cNvSpPr>
                            <a:spLocks/>
                          </wps:cNvSpPr>
                          <wps:spPr bwMode="auto">
                            <a:xfrm>
                              <a:off x="30" y="56"/>
                              <a:ext cx="862" cy="13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862"/>
                                <a:gd name="T2" fmla="+- 0 194 56"/>
                                <a:gd name="T3" fmla="*/ 194 h 138"/>
                                <a:gd name="T4" fmla="+- 0 891 30"/>
                                <a:gd name="T5" fmla="*/ T4 w 862"/>
                                <a:gd name="T6" fmla="+- 0 194 56"/>
                                <a:gd name="T7" fmla="*/ 194 h 138"/>
                                <a:gd name="T8" fmla="+- 0 891 30"/>
                                <a:gd name="T9" fmla="*/ T8 w 862"/>
                                <a:gd name="T10" fmla="+- 0 56 56"/>
                                <a:gd name="T11" fmla="*/ 56 h 138"/>
                                <a:gd name="T12" fmla="+- 0 30 30"/>
                                <a:gd name="T13" fmla="*/ T12 w 862"/>
                                <a:gd name="T14" fmla="+- 0 56 56"/>
                                <a:gd name="T15" fmla="*/ 56 h 138"/>
                                <a:gd name="T16" fmla="+- 0 30 30"/>
                                <a:gd name="T17" fmla="*/ T16 w 862"/>
                                <a:gd name="T18" fmla="+- 0 194 56"/>
                                <a:gd name="T19" fmla="*/ 194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2" h="138">
                                  <a:moveTo>
                                    <a:pt x="0" y="138"/>
                                  </a:moveTo>
                                  <a:lnTo>
                                    <a:pt x="861" y="138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12"/>
                              <a:ext cx="872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761866" w14:textId="77777777" w:rsidR="00F637B0" w:rsidRDefault="000D3BBF">
                                <w:pPr>
                                  <w:spacing w:before="42"/>
                                  <w:ind w:right="3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E20"/>
                                    <w:sz w:val="12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23B322" id="Group 94" o:spid="_x0000_s1447" style="width:2in;height:12.65pt;mso-position-horizontal-relative:char;mso-position-vertical-relative:line" coordsize="288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">
                <v:group id="Group 106" o:spid="_x0000_s1448" style="position:absolute;left:12;top:12;width:2856;height:2" coordorigin="12,12" coordsize="2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7" o:spid="_x0000_s1449" style="position:absolute;left:12;top:12;width:2856;height:2;visibility:visible;mso-wrap-style:square;v-text-anchor:top" coordsize="2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" path="m,l2856,e" filled="f" strokecolor="#231f20" strokeweight=".41631mm">
                    <v:path arrowok="t" o:connecttype="custom" o:connectlocs="0,0;2856,0" o:connectangles="0,0"/>
                  </v:shape>
                </v:group>
                <v:group id="Group 104" o:spid="_x0000_s1450" style="position:absolute;left:21;top:20;width:2;height:212" coordorigin="21,2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5" o:spid="_x0000_s1451" style="position:absolute;left:21;top:2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" path="m,l,211e" filled="f" strokecolor="#231f20" strokeweight="1.18pt">
                    <v:path arrowok="t" o:connecttype="custom" o:connectlocs="0,20;0,231" o:connectangles="0,0"/>
                  </v:shape>
                </v:group>
                <v:group id="Group 102" o:spid="_x0000_s1452" style="position:absolute;left:893;top:20;width:2;height:212" coordorigin="893,2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3" o:spid="_x0000_s1453" style="position:absolute;left:893;top:2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" path="m,l,211e" filled="f" strokecolor="#231f20" strokeweight=".7pt">
                    <v:path arrowok="t" o:connecttype="custom" o:connectlocs="0,20;0,231" o:connectangles="0,0"/>
                  </v:shape>
                </v:group>
                <v:group id="Group 100" o:spid="_x0000_s1454" style="position:absolute;left:2857;top:20;width:2;height:212" coordorigin="2857,2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1" o:spid="_x0000_s1455" style="position:absolute;left:2857;top:2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" path="m,l,211e" filled="f" strokecolor="#231f20" strokeweight="1.18pt">
                    <v:path arrowok="t" o:connecttype="custom" o:connectlocs="0,20;0,231" o:connectangles="0,0"/>
                  </v:shape>
                </v:group>
                <v:group id="Group 98" o:spid="_x0000_s1456" style="position:absolute;left:12;top:242;width:2856;height:2" coordorigin="12,242" coordsize="2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99" o:spid="_x0000_s1457" style="position:absolute;left:12;top:242;width:2856;height:2;visibility:visible;mso-wrap-style:square;v-text-anchor:top" coordsize="2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" path="m,l2856,e" filled="f" strokecolor="#231f20" strokeweight="1.12pt">
                    <v:path arrowok="t" o:connecttype="custom" o:connectlocs="0,0;2856,0" o:connectangles="0,0"/>
                  </v:shape>
                </v:group>
                <v:group id="Group 95" o:spid="_x0000_s1458" style="position:absolute;left:30;top:56;width:862;height:138" coordorigin="30,56" coordsize="86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97" o:spid="_x0000_s1459" style="position:absolute;left:30;top:56;width:862;height:138;visibility:visible;mso-wrap-style:square;v-text-anchor:top" coordsize="86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" path="m,138r861,l861,,,,,138xe" fillcolor="#d3d3d3" stroked="f">
                    <v:path arrowok="t" o:connecttype="custom" o:connectlocs="0,194;861,194;861,56;0,56;0,194" o:connectangles="0,0,0,0,0"/>
                  </v:shape>
                  <v:shape id="Text Box 96" o:spid="_x0000_s1460" type="#_x0000_t202" style="position:absolute;left:21;top:12;width:872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  <v:textbox inset="0,0,0,0">
                      <w:txbxContent>
                        <w:p w14:paraId="50761866" w14:textId="77777777" w:rsidR="00F637B0" w:rsidRDefault="000D3BBF">
                          <w:pPr>
                            <w:spacing w:before="42"/>
                            <w:ind w:right="3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color w:val="231E20"/>
                              <w:sz w:val="12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2FD04CC" w14:textId="77777777" w:rsidR="00F637B0" w:rsidRDefault="00F637B0">
      <w:pPr>
        <w:spacing w:before="3"/>
        <w:rPr>
          <w:rFonts w:ascii="Arial" w:eastAsia="Arial" w:hAnsi="Arial" w:cs="Arial"/>
          <w:b/>
          <w:bCs/>
          <w:sz w:val="15"/>
          <w:szCs w:val="15"/>
        </w:rPr>
      </w:pPr>
    </w:p>
    <w:p w14:paraId="3FADB77D" w14:textId="77777777" w:rsidR="00F637B0" w:rsidRDefault="00635D1E">
      <w:pPr>
        <w:tabs>
          <w:tab w:val="left" w:pos="5598"/>
        </w:tabs>
        <w:spacing w:before="79"/>
        <w:ind w:left="356"/>
        <w:rPr>
          <w:rFonts w:ascii="Arial" w:eastAsia="Arial" w:hAnsi="Arial" w:cs="Arial"/>
          <w:sz w:val="16"/>
          <w:szCs w:val="16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 wp14:anchorId="3C378181" wp14:editId="387008DB">
                <wp:simplePos x="0" y="0"/>
                <wp:positionH relativeFrom="page">
                  <wp:posOffset>3618865</wp:posOffset>
                </wp:positionH>
                <wp:positionV relativeFrom="paragraph">
                  <wp:posOffset>174625</wp:posOffset>
                </wp:positionV>
                <wp:extent cx="3217545" cy="1177925"/>
                <wp:effectExtent l="0" t="3175" r="2540" b="0"/>
                <wp:wrapNone/>
                <wp:docPr id="10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5"/>
                              <w:gridCol w:w="3720"/>
                            </w:tblGrid>
                            <w:tr w:rsidR="00F637B0" w14:paraId="18333A51" w14:textId="77777777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22" w:space="0" w:color="C7C9CB"/>
                                    <w:left w:val="single" w:sz="8" w:space="0" w:color="231F20"/>
                                    <w:bottom w:val="single" w:sz="15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67AD604C" w14:textId="77777777" w:rsidR="00F637B0" w:rsidRDefault="000D3BBF">
                                  <w:pPr>
                                    <w:pStyle w:val="TableParagraph"/>
                                    <w:spacing w:before="13"/>
                                    <w:ind w:left="17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9" w:space="0" w:color="231F20"/>
                                    <w:left w:val="single" w:sz="6" w:space="0" w:color="231F20"/>
                                    <w:bottom w:val="single" w:sz="9" w:space="0" w:color="231F20"/>
                                    <w:right w:val="single" w:sz="8" w:space="0" w:color="231F20"/>
                                  </w:tcBorders>
                                </w:tcPr>
                                <w:p w14:paraId="0154404B" w14:textId="77777777" w:rsidR="00F637B0" w:rsidRDefault="00F637B0"/>
                              </w:tc>
                            </w:tr>
                            <w:tr w:rsidR="00F637B0" w14:paraId="499A0D51" w14:textId="77777777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15" w:space="0" w:color="C7C9CB"/>
                                    <w:left w:val="single" w:sz="8" w:space="0" w:color="231F20"/>
                                    <w:bottom w:val="single" w:sz="31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0050EA55" w14:textId="77777777" w:rsidR="00F637B0" w:rsidRDefault="000D3BBF">
                                  <w:pPr>
                                    <w:pStyle w:val="TableParagraph"/>
                                    <w:spacing w:before="25"/>
                                    <w:ind w:left="14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>Division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9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8" w:space="0" w:color="231F20"/>
                                  </w:tcBorders>
                                </w:tcPr>
                                <w:p w14:paraId="3B3A60A2" w14:textId="77777777" w:rsidR="00F637B0" w:rsidRDefault="00F637B0"/>
                              </w:tc>
                            </w:tr>
                            <w:tr w:rsidR="00F637B0" w14:paraId="5E038749" w14:textId="77777777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31" w:space="0" w:color="C7C9CB"/>
                                    <w:left w:val="single" w:sz="8" w:space="0" w:color="231F20"/>
                                    <w:bottom w:val="single" w:sz="17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35FDC088" w14:textId="77777777" w:rsidR="00F637B0" w:rsidRDefault="000D3BBF">
                                  <w:pPr>
                                    <w:pStyle w:val="TableParagraph"/>
                                    <w:spacing w:line="136" w:lineRule="exact"/>
                                    <w:ind w:left="17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9" w:space="0" w:color="231F20"/>
                                    <w:right w:val="single" w:sz="8" w:space="0" w:color="231F20"/>
                                  </w:tcBorders>
                                </w:tcPr>
                                <w:p w14:paraId="62CFEEA8" w14:textId="77777777" w:rsidR="00F637B0" w:rsidRDefault="00F637B0"/>
                              </w:tc>
                            </w:tr>
                            <w:tr w:rsidR="00F637B0" w14:paraId="10097025" w14:textId="77777777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17" w:space="0" w:color="C7C9CB"/>
                                    <w:left w:val="single" w:sz="8" w:space="0" w:color="231F20"/>
                                    <w:bottom w:val="single" w:sz="32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4869D6B5" w14:textId="77777777" w:rsidR="00F637B0" w:rsidRDefault="000D3BBF">
                                  <w:pPr>
                                    <w:pStyle w:val="TableParagraph"/>
                                    <w:spacing w:before="19"/>
                                    <w:ind w:left="17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 xml:space="preserve">Contact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9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8" w:space="0" w:color="231F20"/>
                                  </w:tcBorders>
                                </w:tcPr>
                                <w:p w14:paraId="1F5EB9C5" w14:textId="77777777" w:rsidR="00F637B0" w:rsidRDefault="00F637B0"/>
                              </w:tc>
                            </w:tr>
                            <w:tr w:rsidR="00F637B0" w14:paraId="17BEBF7F" w14:textId="77777777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32" w:space="0" w:color="C7C9CB"/>
                                    <w:left w:val="single" w:sz="8" w:space="0" w:color="231F20"/>
                                    <w:bottom w:val="single" w:sz="33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551FEA0C" w14:textId="77777777" w:rsidR="00F637B0" w:rsidRDefault="000D3BBF">
                                  <w:pPr>
                                    <w:pStyle w:val="TableParagraph"/>
                                    <w:spacing w:line="134" w:lineRule="exact"/>
                                    <w:ind w:left="17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>Telephone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8" w:space="0" w:color="231F20"/>
                                  </w:tcBorders>
                                </w:tcPr>
                                <w:p w14:paraId="4462A773" w14:textId="77777777" w:rsidR="00F637B0" w:rsidRDefault="00F637B0"/>
                              </w:tc>
                            </w:tr>
                            <w:tr w:rsidR="00F637B0" w14:paraId="4C23BBA5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33" w:space="0" w:color="C7C9CB"/>
                                    <w:left w:val="single" w:sz="8" w:space="0" w:color="231F20"/>
                                    <w:bottom w:val="single" w:sz="16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0BC52104" w14:textId="77777777" w:rsidR="00F637B0" w:rsidRDefault="000D3BBF">
                                  <w:pPr>
                                    <w:pStyle w:val="TableParagraph"/>
                                    <w:spacing w:line="136" w:lineRule="exact"/>
                                    <w:ind w:left="20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9" w:space="0" w:color="231F20"/>
                                    <w:right w:val="single" w:sz="8" w:space="0" w:color="231F20"/>
                                  </w:tcBorders>
                                </w:tcPr>
                                <w:p w14:paraId="24903A92" w14:textId="77777777" w:rsidR="00F637B0" w:rsidRDefault="00F637B0"/>
                              </w:tc>
                            </w:tr>
                            <w:tr w:rsidR="00F637B0" w14:paraId="3DD2F55C" w14:textId="77777777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16" w:space="0" w:color="C7C9CB"/>
                                    <w:left w:val="single" w:sz="8" w:space="0" w:color="231F20"/>
                                    <w:bottom w:val="single" w:sz="32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11E28329" w14:textId="77777777" w:rsidR="00F637B0" w:rsidRDefault="000D3BBF">
                                  <w:pPr>
                                    <w:pStyle w:val="TableParagraph"/>
                                    <w:spacing w:before="19"/>
                                    <w:ind w:left="20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9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8" w:space="0" w:color="231F20"/>
                                  </w:tcBorders>
                                </w:tcPr>
                                <w:p w14:paraId="39CE63AF" w14:textId="77777777" w:rsidR="00F637B0" w:rsidRDefault="00F637B0"/>
                              </w:tc>
                            </w:tr>
                            <w:tr w:rsidR="00F637B0" w14:paraId="5A0936B1" w14:textId="77777777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1315" w:type="dxa"/>
                                  <w:tcBorders>
                                    <w:top w:val="single" w:sz="32" w:space="0" w:color="C7C9CB"/>
                                    <w:left w:val="single" w:sz="8" w:space="0" w:color="231F20"/>
                                    <w:bottom w:val="single" w:sz="25" w:space="0" w:color="C7C9CB"/>
                                    <w:right w:val="single" w:sz="6" w:space="0" w:color="231F20"/>
                                  </w:tcBorders>
                                  <w:shd w:val="clear" w:color="auto" w:fill="D3D3D3"/>
                                </w:tcPr>
                                <w:p w14:paraId="611B9A85" w14:textId="77777777" w:rsidR="00F637B0" w:rsidRDefault="000D3BBF">
                                  <w:pPr>
                                    <w:pStyle w:val="TableParagraph"/>
                                    <w:spacing w:line="135" w:lineRule="exact"/>
                                    <w:ind w:left="194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2"/>
                                    </w:rPr>
                                    <w:t>SDoC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2"/>
                                    </w:rPr>
                                    <w:t>ID no.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7B03C0D2" w14:textId="77777777" w:rsidR="00F637B0" w:rsidRDefault="00F637B0"/>
                              </w:tc>
                            </w:tr>
                          </w:tbl>
                          <w:p w14:paraId="2E840EA0" w14:textId="77777777" w:rsidR="00F637B0" w:rsidRDefault="00F637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8181" id="Text Box 93" o:spid="_x0000_s1461" type="#_x0000_t202" style="position:absolute;left:0;text-align:left;margin-left:284.95pt;margin-top:13.75pt;width:253.35pt;height:92.75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5"/>
                        <w:gridCol w:w="3720"/>
                      </w:tblGrid>
                      <w:tr w:rsidR="00F637B0" w14:paraId="18333A51" w14:textId="77777777">
                        <w:trPr>
                          <w:trHeight w:hRule="exact" w:val="228"/>
                        </w:trPr>
                        <w:tc>
                          <w:tcPr>
                            <w:tcW w:w="1315" w:type="dxa"/>
                            <w:tcBorders>
                              <w:top w:val="single" w:sz="22" w:space="0" w:color="C7C9CB"/>
                              <w:left w:val="single" w:sz="8" w:space="0" w:color="231F20"/>
                              <w:bottom w:val="single" w:sz="15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67AD604C" w14:textId="77777777" w:rsidR="00F637B0" w:rsidRDefault="000D3BBF">
                            <w:pPr>
                              <w:pStyle w:val="TableParagraph"/>
                              <w:spacing w:before="13"/>
                              <w:ind w:left="17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Company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9" w:space="0" w:color="231F20"/>
                              <w:left w:val="single" w:sz="6" w:space="0" w:color="231F20"/>
                              <w:bottom w:val="single" w:sz="9" w:space="0" w:color="231F20"/>
                              <w:right w:val="single" w:sz="8" w:space="0" w:color="231F20"/>
                            </w:tcBorders>
                          </w:tcPr>
                          <w:p w14:paraId="0154404B" w14:textId="77777777" w:rsidR="00F637B0" w:rsidRDefault="00F637B0"/>
                        </w:tc>
                      </w:tr>
                      <w:tr w:rsidR="00F637B0" w14:paraId="499A0D51" w14:textId="77777777">
                        <w:trPr>
                          <w:trHeight w:hRule="exact" w:val="221"/>
                        </w:trPr>
                        <w:tc>
                          <w:tcPr>
                            <w:tcW w:w="1315" w:type="dxa"/>
                            <w:tcBorders>
                              <w:top w:val="single" w:sz="15" w:space="0" w:color="C7C9CB"/>
                              <w:left w:val="single" w:sz="8" w:space="0" w:color="231F20"/>
                              <w:bottom w:val="single" w:sz="31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0050EA55" w14:textId="77777777" w:rsidR="00F637B0" w:rsidRDefault="000D3BBF">
                            <w:pPr>
                              <w:pStyle w:val="TableParagraph"/>
                              <w:spacing w:before="25"/>
                              <w:ind w:left="14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>Division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9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8" w:space="0" w:color="231F20"/>
                            </w:tcBorders>
                          </w:tcPr>
                          <w:p w14:paraId="3B3A60A2" w14:textId="77777777" w:rsidR="00F637B0" w:rsidRDefault="00F637B0"/>
                        </w:tc>
                      </w:tr>
                      <w:tr w:rsidR="00F637B0" w14:paraId="5E038749" w14:textId="77777777">
                        <w:trPr>
                          <w:trHeight w:hRule="exact" w:val="229"/>
                        </w:trPr>
                        <w:tc>
                          <w:tcPr>
                            <w:tcW w:w="1315" w:type="dxa"/>
                            <w:tcBorders>
                              <w:top w:val="single" w:sz="31" w:space="0" w:color="C7C9CB"/>
                              <w:left w:val="single" w:sz="8" w:space="0" w:color="231F20"/>
                              <w:bottom w:val="single" w:sz="17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35FDC088" w14:textId="77777777" w:rsidR="00F637B0" w:rsidRDefault="000D3BBF">
                            <w:pPr>
                              <w:pStyle w:val="TableParagraph"/>
                              <w:spacing w:line="136" w:lineRule="exact"/>
                              <w:ind w:left="17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9" w:space="0" w:color="231F20"/>
                              <w:right w:val="single" w:sz="8" w:space="0" w:color="231F20"/>
                            </w:tcBorders>
                          </w:tcPr>
                          <w:p w14:paraId="62CFEEA8" w14:textId="77777777" w:rsidR="00F637B0" w:rsidRDefault="00F637B0"/>
                        </w:tc>
                      </w:tr>
                      <w:tr w:rsidR="00F637B0" w14:paraId="10097025" w14:textId="77777777">
                        <w:trPr>
                          <w:trHeight w:hRule="exact" w:val="221"/>
                        </w:trPr>
                        <w:tc>
                          <w:tcPr>
                            <w:tcW w:w="1315" w:type="dxa"/>
                            <w:tcBorders>
                              <w:top w:val="single" w:sz="17" w:space="0" w:color="C7C9CB"/>
                              <w:left w:val="single" w:sz="8" w:space="0" w:color="231F20"/>
                              <w:bottom w:val="single" w:sz="32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4869D6B5" w14:textId="77777777" w:rsidR="00F637B0" w:rsidRDefault="000D3BBF">
                            <w:pPr>
                              <w:pStyle w:val="TableParagraph"/>
                              <w:spacing w:before="19"/>
                              <w:ind w:left="17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 xml:space="preserve">Contact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>person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9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8" w:space="0" w:color="231F20"/>
                            </w:tcBorders>
                          </w:tcPr>
                          <w:p w14:paraId="1F5EB9C5" w14:textId="77777777" w:rsidR="00F637B0" w:rsidRDefault="00F637B0"/>
                        </w:tc>
                      </w:tr>
                      <w:tr w:rsidR="00F637B0" w14:paraId="17BEBF7F" w14:textId="77777777">
                        <w:trPr>
                          <w:trHeight w:hRule="exact" w:val="217"/>
                        </w:trPr>
                        <w:tc>
                          <w:tcPr>
                            <w:tcW w:w="1315" w:type="dxa"/>
                            <w:tcBorders>
                              <w:top w:val="single" w:sz="32" w:space="0" w:color="C7C9CB"/>
                              <w:left w:val="single" w:sz="8" w:space="0" w:color="231F20"/>
                              <w:bottom w:val="single" w:sz="33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551FEA0C" w14:textId="77777777" w:rsidR="00F637B0" w:rsidRDefault="000D3BBF">
                            <w:pPr>
                              <w:pStyle w:val="TableParagraph"/>
                              <w:spacing w:line="134" w:lineRule="exact"/>
                              <w:ind w:left="17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>Telephone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8" w:space="0" w:color="231F20"/>
                            </w:tcBorders>
                          </w:tcPr>
                          <w:p w14:paraId="4462A773" w14:textId="77777777" w:rsidR="00F637B0" w:rsidRDefault="00F637B0"/>
                        </w:tc>
                      </w:tr>
                      <w:tr w:rsidR="00F637B0" w14:paraId="4C23BBA5" w14:textId="77777777">
                        <w:trPr>
                          <w:trHeight w:hRule="exact" w:val="230"/>
                        </w:trPr>
                        <w:tc>
                          <w:tcPr>
                            <w:tcW w:w="1315" w:type="dxa"/>
                            <w:tcBorders>
                              <w:top w:val="single" w:sz="33" w:space="0" w:color="C7C9CB"/>
                              <w:left w:val="single" w:sz="8" w:space="0" w:color="231F20"/>
                              <w:bottom w:val="single" w:sz="16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0BC52104" w14:textId="77777777" w:rsidR="00F637B0" w:rsidRDefault="000D3BBF">
                            <w:pPr>
                              <w:pStyle w:val="TableParagraph"/>
                              <w:spacing w:line="136" w:lineRule="exact"/>
                              <w:ind w:left="20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9" w:space="0" w:color="231F20"/>
                              <w:right w:val="single" w:sz="8" w:space="0" w:color="231F20"/>
                            </w:tcBorders>
                          </w:tcPr>
                          <w:p w14:paraId="24903A92" w14:textId="77777777" w:rsidR="00F637B0" w:rsidRDefault="00F637B0"/>
                        </w:tc>
                      </w:tr>
                      <w:tr w:rsidR="00F637B0" w14:paraId="3DD2F55C" w14:textId="77777777">
                        <w:trPr>
                          <w:trHeight w:hRule="exact" w:val="220"/>
                        </w:trPr>
                        <w:tc>
                          <w:tcPr>
                            <w:tcW w:w="1315" w:type="dxa"/>
                            <w:tcBorders>
                              <w:top w:val="single" w:sz="16" w:space="0" w:color="C7C9CB"/>
                              <w:left w:val="single" w:sz="8" w:space="0" w:color="231F20"/>
                              <w:bottom w:val="single" w:sz="32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11E28329" w14:textId="77777777" w:rsidR="00F637B0" w:rsidRDefault="000D3BBF">
                            <w:pPr>
                              <w:pStyle w:val="TableParagraph"/>
                              <w:spacing w:before="19"/>
                              <w:ind w:left="20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Email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9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8" w:space="0" w:color="231F20"/>
                            </w:tcBorders>
                          </w:tcPr>
                          <w:p w14:paraId="39CE63AF" w14:textId="77777777" w:rsidR="00F637B0" w:rsidRDefault="00F637B0"/>
                        </w:tc>
                      </w:tr>
                      <w:tr w:rsidR="00F637B0" w14:paraId="5A0936B1" w14:textId="77777777">
                        <w:trPr>
                          <w:trHeight w:hRule="exact" w:val="229"/>
                        </w:trPr>
                        <w:tc>
                          <w:tcPr>
                            <w:tcW w:w="1315" w:type="dxa"/>
                            <w:tcBorders>
                              <w:top w:val="single" w:sz="32" w:space="0" w:color="C7C9CB"/>
                              <w:left w:val="single" w:sz="8" w:space="0" w:color="231F20"/>
                              <w:bottom w:val="single" w:sz="25" w:space="0" w:color="C7C9CB"/>
                              <w:right w:val="single" w:sz="6" w:space="0" w:color="231F20"/>
                            </w:tcBorders>
                            <w:shd w:val="clear" w:color="auto" w:fill="D3D3D3"/>
                          </w:tcPr>
                          <w:p w14:paraId="611B9A85" w14:textId="77777777" w:rsidR="00F637B0" w:rsidRDefault="000D3BBF">
                            <w:pPr>
                              <w:pStyle w:val="TableParagraph"/>
                              <w:spacing w:line="135" w:lineRule="exact"/>
                              <w:ind w:left="19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2"/>
                              </w:rPr>
                              <w:t>SDoC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2"/>
                              </w:rPr>
                              <w:t>ID no.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7B03C0D2" w14:textId="77777777" w:rsidR="00F637B0" w:rsidRDefault="00F637B0"/>
                        </w:tc>
                      </w:tr>
                    </w:tbl>
                    <w:p w14:paraId="2E840EA0" w14:textId="77777777" w:rsidR="00F637B0" w:rsidRDefault="00F637B0"/>
                  </w:txbxContent>
                </v:textbox>
                <w10:wrap anchorx="page"/>
              </v:shape>
            </w:pict>
          </mc:Fallback>
        </mc:AlternateContent>
      </w:r>
      <w:r w:rsidR="000D3BBF">
        <w:rPr>
          <w:rFonts w:ascii="Arial"/>
          <w:b/>
          <w:color w:val="231F20"/>
          <w:spacing w:val="-2"/>
          <w:sz w:val="16"/>
        </w:rPr>
        <w:t>&lt;MD</w:t>
      </w:r>
      <w:r w:rsidR="000D3BBF">
        <w:rPr>
          <w:rFonts w:ascii="Arial"/>
          <w:b/>
          <w:color w:val="231F20"/>
          <w:spacing w:val="-8"/>
          <w:sz w:val="16"/>
        </w:rPr>
        <w:t xml:space="preserve"> </w:t>
      </w:r>
      <w:r w:rsidR="000D3BBF">
        <w:rPr>
          <w:rFonts w:ascii="Arial"/>
          <w:b/>
          <w:color w:val="231F20"/>
          <w:sz w:val="16"/>
        </w:rPr>
        <w:t>ID</w:t>
      </w:r>
      <w:r w:rsidR="000D3BBF">
        <w:rPr>
          <w:rFonts w:ascii="Arial"/>
          <w:b/>
          <w:color w:val="231F20"/>
          <w:spacing w:val="-9"/>
          <w:sz w:val="16"/>
        </w:rPr>
        <w:t xml:space="preserve"> </w:t>
      </w:r>
      <w:r w:rsidR="000D3BBF">
        <w:rPr>
          <w:rFonts w:ascii="Arial"/>
          <w:b/>
          <w:color w:val="231F20"/>
          <w:spacing w:val="-1"/>
          <w:sz w:val="16"/>
        </w:rPr>
        <w:t>number&gt;</w:t>
      </w:r>
      <w:r w:rsidR="000D3BBF">
        <w:rPr>
          <w:rFonts w:ascii="Arial"/>
          <w:b/>
          <w:color w:val="231F20"/>
          <w:spacing w:val="-1"/>
          <w:sz w:val="16"/>
        </w:rPr>
        <w:tab/>
      </w:r>
      <w:r w:rsidR="000D3BBF">
        <w:rPr>
          <w:rFonts w:ascii="Arial"/>
          <w:b/>
          <w:color w:val="231F20"/>
          <w:spacing w:val="-2"/>
          <w:sz w:val="16"/>
        </w:rPr>
        <w:t>&lt;Supplier</w:t>
      </w:r>
      <w:r w:rsidR="000D3BBF">
        <w:rPr>
          <w:rFonts w:ascii="Arial"/>
          <w:b/>
          <w:color w:val="231F20"/>
          <w:spacing w:val="-17"/>
          <w:sz w:val="16"/>
        </w:rPr>
        <w:t xml:space="preserve"> </w:t>
      </w:r>
      <w:r w:rsidR="000D3BBF">
        <w:rPr>
          <w:rFonts w:ascii="Arial"/>
          <w:b/>
          <w:color w:val="231F20"/>
          <w:spacing w:val="-2"/>
          <w:sz w:val="16"/>
        </w:rPr>
        <w:t>(respondent)</w:t>
      </w:r>
      <w:r w:rsidR="000D3BBF">
        <w:rPr>
          <w:rFonts w:ascii="Arial"/>
          <w:b/>
          <w:color w:val="231F20"/>
          <w:spacing w:val="-15"/>
          <w:sz w:val="16"/>
        </w:rPr>
        <w:t xml:space="preserve"> </w:t>
      </w:r>
      <w:r w:rsidR="000D3BBF">
        <w:rPr>
          <w:rFonts w:ascii="Arial"/>
          <w:b/>
          <w:color w:val="231F20"/>
          <w:spacing w:val="-2"/>
          <w:sz w:val="16"/>
        </w:rPr>
        <w:t>information&gt;</w:t>
      </w:r>
    </w:p>
    <w:p w14:paraId="066504CB" w14:textId="77777777" w:rsidR="00F637B0" w:rsidRDefault="00635D1E">
      <w:pPr>
        <w:spacing w:line="200" w:lineRule="atLeast"/>
        <w:ind w:left="2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3D108EFA" wp14:editId="3F49E95B">
                <wp:extent cx="2527300" cy="153035"/>
                <wp:effectExtent l="0" t="0" r="6350" b="8890"/>
                <wp:docPr id="9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0" cy="153035"/>
                          <a:chOff x="0" y="0"/>
                          <a:chExt cx="3980" cy="241"/>
                        </a:xfrm>
                      </wpg:grpSpPr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3957" cy="2"/>
                            <a:chOff x="12" y="12"/>
                            <a:chExt cx="3957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3957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957"/>
                                <a:gd name="T2" fmla="+- 0 3968 12"/>
                                <a:gd name="T3" fmla="*/ T2 w 3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7">
                                  <a:moveTo>
                                    <a:pt x="0" y="0"/>
                                  </a:moveTo>
                                  <a:lnTo>
                                    <a:pt x="3956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" cy="201"/>
                            <a:chOff x="20" y="20"/>
                            <a:chExt cx="2" cy="201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" cy="201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01"/>
                                <a:gd name="T2" fmla="+- 0 221 20"/>
                                <a:gd name="T3" fmla="*/ 221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143" y="20"/>
                            <a:ext cx="2" cy="201"/>
                            <a:chOff x="1143" y="20"/>
                            <a:chExt cx="2" cy="201"/>
                          </a:xfrm>
                        </wpg:grpSpPr>
                        <wps:wsp>
                          <wps:cNvPr id="101" name="Freeform 88"/>
                          <wps:cNvSpPr>
                            <a:spLocks/>
                          </wps:cNvSpPr>
                          <wps:spPr bwMode="auto">
                            <a:xfrm>
                              <a:off x="1143" y="20"/>
                              <a:ext cx="2" cy="201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01"/>
                                <a:gd name="T2" fmla="+- 0 221 20"/>
                                <a:gd name="T3" fmla="*/ 221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5"/>
                        <wpg:cNvGrpSpPr>
                          <a:grpSpLocks/>
                        </wpg:cNvGrpSpPr>
                        <wpg:grpSpPr bwMode="auto">
                          <a:xfrm>
                            <a:off x="3960" y="20"/>
                            <a:ext cx="2" cy="201"/>
                            <a:chOff x="3960" y="20"/>
                            <a:chExt cx="2" cy="201"/>
                          </a:xfrm>
                        </wpg:grpSpPr>
                        <wps:wsp>
                          <wps:cNvPr id="103" name="Freeform 86"/>
                          <wps:cNvSpPr>
                            <a:spLocks/>
                          </wps:cNvSpPr>
                          <wps:spPr bwMode="auto">
                            <a:xfrm>
                              <a:off x="3960" y="20"/>
                              <a:ext cx="2" cy="201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01"/>
                                <a:gd name="T2" fmla="+- 0 221 20"/>
                                <a:gd name="T3" fmla="*/ 221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3"/>
                        <wpg:cNvGrpSpPr>
                          <a:grpSpLocks/>
                        </wpg:cNvGrpSpPr>
                        <wpg:grpSpPr bwMode="auto">
                          <a:xfrm>
                            <a:off x="12" y="230"/>
                            <a:ext cx="3957" cy="2"/>
                            <a:chOff x="12" y="230"/>
                            <a:chExt cx="3957" cy="2"/>
                          </a:xfrm>
                        </wpg:grpSpPr>
                        <wps:wsp>
                          <wps:cNvPr id="105" name="Freeform 84"/>
                          <wps:cNvSpPr>
                            <a:spLocks/>
                          </wps:cNvSpPr>
                          <wps:spPr bwMode="auto">
                            <a:xfrm>
                              <a:off x="12" y="230"/>
                              <a:ext cx="3957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957"/>
                                <a:gd name="T2" fmla="+- 0 3968 12"/>
                                <a:gd name="T3" fmla="*/ T2 w 3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7">
                                  <a:moveTo>
                                    <a:pt x="0" y="0"/>
                                  </a:moveTo>
                                  <a:lnTo>
                                    <a:pt x="39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0"/>
                        <wpg:cNvGrpSpPr>
                          <a:grpSpLocks/>
                        </wpg:cNvGrpSpPr>
                        <wpg:grpSpPr bwMode="auto">
                          <a:xfrm>
                            <a:off x="27" y="53"/>
                            <a:ext cx="1115" cy="142"/>
                            <a:chOff x="27" y="53"/>
                            <a:chExt cx="1115" cy="142"/>
                          </a:xfrm>
                        </wpg:grpSpPr>
                        <wps:wsp>
                          <wps:cNvPr id="107" name="Freeform 82"/>
                          <wps:cNvSpPr>
                            <a:spLocks/>
                          </wps:cNvSpPr>
                          <wps:spPr bwMode="auto">
                            <a:xfrm>
                              <a:off x="27" y="53"/>
                              <a:ext cx="1115" cy="142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T0 w 1115"/>
                                <a:gd name="T2" fmla="+- 0 194 53"/>
                                <a:gd name="T3" fmla="*/ 194 h 142"/>
                                <a:gd name="T4" fmla="+- 0 1142 27"/>
                                <a:gd name="T5" fmla="*/ T4 w 1115"/>
                                <a:gd name="T6" fmla="+- 0 194 53"/>
                                <a:gd name="T7" fmla="*/ 194 h 142"/>
                                <a:gd name="T8" fmla="+- 0 1142 27"/>
                                <a:gd name="T9" fmla="*/ T8 w 1115"/>
                                <a:gd name="T10" fmla="+- 0 53 53"/>
                                <a:gd name="T11" fmla="*/ 53 h 142"/>
                                <a:gd name="T12" fmla="+- 0 27 27"/>
                                <a:gd name="T13" fmla="*/ T12 w 1115"/>
                                <a:gd name="T14" fmla="+- 0 53 53"/>
                                <a:gd name="T15" fmla="*/ 53 h 142"/>
                                <a:gd name="T16" fmla="+- 0 27 27"/>
                                <a:gd name="T17" fmla="*/ T16 w 1115"/>
                                <a:gd name="T18" fmla="+- 0 194 53"/>
                                <a:gd name="T19" fmla="*/ 194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5" h="142">
                                  <a:moveTo>
                                    <a:pt x="0" y="141"/>
                                  </a:moveTo>
                                  <a:lnTo>
                                    <a:pt x="1115" y="141"/>
                                  </a:lnTo>
                                  <a:lnTo>
                                    <a:pt x="1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2"/>
                              <a:ext cx="1124" cy="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6AB15" w14:textId="77777777" w:rsidR="00F637B0" w:rsidRDefault="000D3BBF">
                                <w:pPr>
                                  <w:spacing w:before="43"/>
                                  <w:ind w:left="224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E20"/>
                                    <w:spacing w:val="-2"/>
                                    <w:sz w:val="12"/>
                                  </w:rPr>
                                  <w:t>MD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E2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E20"/>
                                    <w:spacing w:val="-2"/>
                                    <w:sz w:val="12"/>
                                  </w:rPr>
                                  <w:t>ID-N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108EFA" id="Group 79" o:spid="_x0000_s1462" style="width:199pt;height:12.05pt;mso-position-horizontal-relative:char;mso-position-vertical-relative:line" coordsize="3980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">
                <v:group id="Group 91" o:spid="_x0000_s1463" style="position:absolute;left:12;top:12;width:3957;height:2" coordorigin="12,12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464" style="position:absolute;left:12;top:12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" path="m,l3956,e" filled="f" strokecolor="#231f20" strokeweight="1.18pt">
                    <v:path arrowok="t" o:connecttype="custom" o:connectlocs="0,0;3956,0" o:connectangles="0,0"/>
                  </v:shape>
                </v:group>
                <v:group id="Group 89" o:spid="_x0000_s1465" style="position:absolute;left:20;top:20;width:2;height:201" coordorigin="20,20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0" o:spid="_x0000_s1466" style="position:absolute;left:20;top:20;width:2;height:201;visibility:visible;mso-wrap-style:square;v-text-anchor:top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" path="m,l,201e" filled="f" strokecolor="#231f20" strokeweight="1.18pt">
                    <v:path arrowok="t" o:connecttype="custom" o:connectlocs="0,20;0,221" o:connectangles="0,0"/>
                  </v:shape>
                </v:group>
                <v:group id="Group 87" o:spid="_x0000_s1467" style="position:absolute;left:1143;top:20;width:2;height:201" coordorigin="1143,20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" o:spid="_x0000_s1468" style="position:absolute;left:1143;top:20;width:2;height:201;visibility:visible;mso-wrap-style:square;v-text-anchor:top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" path="m,l,201e" filled="f" strokecolor="#231f20" strokeweight=".7pt">
                    <v:path arrowok="t" o:connecttype="custom" o:connectlocs="0,20;0,221" o:connectangles="0,0"/>
                  </v:shape>
                </v:group>
                <v:group id="Group 85" o:spid="_x0000_s1469" style="position:absolute;left:3960;top:20;width:2;height:201" coordorigin="3960,20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6" o:spid="_x0000_s1470" style="position:absolute;left:3960;top:20;width:2;height:201;visibility:visible;mso-wrap-style:square;v-text-anchor:top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" path="m,l,201e" filled="f" strokecolor="#231f20" strokeweight="1.12pt">
                    <v:path arrowok="t" o:connecttype="custom" o:connectlocs="0,20;0,221" o:connectangles="0,0"/>
                  </v:shape>
                </v:group>
                <v:group id="Group 83" o:spid="_x0000_s1471" style="position:absolute;left:12;top:230;width:3957;height:2" coordorigin="12,230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84" o:spid="_x0000_s1472" style="position:absolute;left:12;top:230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" path="m,l3956,e" filled="f" strokecolor="#231f20" strokeweight="1.12pt">
                    <v:path arrowok="t" o:connecttype="custom" o:connectlocs="0,0;3956,0" o:connectangles="0,0"/>
                  </v:shape>
                </v:group>
                <v:group id="Group 80" o:spid="_x0000_s1473" style="position:absolute;left:27;top:53;width:1115;height:142" coordorigin="27,53" coordsize="111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2" o:spid="_x0000_s1474" style="position:absolute;left:27;top:53;width:1115;height:142;visibility:visible;mso-wrap-style:square;v-text-anchor:top" coordsize="111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" path="m,141r1115,l1115,,,,,141xe" fillcolor="#d3d3d3" stroked="f">
                    <v:path arrowok="t" o:connecttype="custom" o:connectlocs="0,194;1115,194;1115,53;0,53;0,194" o:connectangles="0,0,0,0,0"/>
                  </v:shape>
                  <v:shape id="Text Box 81" o:spid="_x0000_s1475" type="#_x0000_t202" style="position:absolute;left:20;top:12;width:112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  <v:textbox inset="0,0,0,0">
                      <w:txbxContent>
                        <w:p w14:paraId="6376AB15" w14:textId="77777777" w:rsidR="00F637B0" w:rsidRDefault="000D3BBF">
                          <w:pPr>
                            <w:spacing w:before="43"/>
                            <w:ind w:left="224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E20"/>
                              <w:spacing w:val="-2"/>
                              <w:sz w:val="12"/>
                            </w:rPr>
                            <w:t>MD-</w:t>
                          </w:r>
                          <w:r>
                            <w:rPr>
                              <w:rFonts w:ascii="Arial"/>
                              <w:b/>
                              <w:color w:val="231E2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E20"/>
                              <w:spacing w:val="-2"/>
                              <w:sz w:val="12"/>
                            </w:rPr>
                            <w:t>ID-N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C7583B6" w14:textId="77777777" w:rsidR="00F637B0" w:rsidRDefault="00F637B0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34ABE26" w14:textId="77777777" w:rsidR="00F637B0" w:rsidRDefault="000D3BBF">
      <w:pPr>
        <w:ind w:left="35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2"/>
          <w:sz w:val="16"/>
        </w:rPr>
        <w:t>&lt;Other</w:t>
      </w:r>
      <w:r>
        <w:rPr>
          <w:rFonts w:ascii="Arial"/>
          <w:b/>
          <w:color w:val="231F20"/>
          <w:spacing w:val="-16"/>
          <w:sz w:val="16"/>
        </w:rPr>
        <w:t xml:space="preserve"> </w:t>
      </w:r>
      <w:r>
        <w:rPr>
          <w:rFonts w:ascii="Arial"/>
          <w:b/>
          <w:color w:val="231F20"/>
          <w:spacing w:val="-3"/>
          <w:sz w:val="16"/>
        </w:rPr>
        <w:t>information&gt;</w:t>
      </w: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1134"/>
        <w:gridCol w:w="2840"/>
      </w:tblGrid>
      <w:tr w:rsidR="00F637B0" w14:paraId="6868939C" w14:textId="77777777">
        <w:trPr>
          <w:trHeight w:hRule="exact" w:val="220"/>
        </w:trPr>
        <w:tc>
          <w:tcPr>
            <w:tcW w:w="1134" w:type="dxa"/>
            <w:tcBorders>
              <w:top w:val="single" w:sz="22" w:space="0" w:color="C7C9CB"/>
              <w:left w:val="single" w:sz="8" w:space="0" w:color="231F20"/>
              <w:bottom w:val="single" w:sz="32" w:space="0" w:color="C7C9CB"/>
              <w:right w:val="single" w:sz="6" w:space="0" w:color="231F20"/>
            </w:tcBorders>
            <w:shd w:val="clear" w:color="auto" w:fill="D3D3D3"/>
          </w:tcPr>
          <w:p w14:paraId="156D9A57" w14:textId="77777777" w:rsidR="00F637B0" w:rsidRDefault="000D3BBF">
            <w:pPr>
              <w:pStyle w:val="TableParagraph"/>
              <w:ind w:left="2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pacing w:val="-2"/>
                <w:sz w:val="12"/>
              </w:rPr>
              <w:t xml:space="preserve">Remark </w:t>
            </w:r>
            <w:r>
              <w:rPr>
                <w:rFonts w:ascii="Arial"/>
                <w:color w:val="231F20"/>
                <w:sz w:val="12"/>
              </w:rPr>
              <w:t>1</w:t>
            </w:r>
          </w:p>
        </w:tc>
        <w:tc>
          <w:tcPr>
            <w:tcW w:w="2840" w:type="dxa"/>
            <w:tcBorders>
              <w:top w:val="single" w:sz="9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8C6A9B0" w14:textId="77777777" w:rsidR="00F637B0" w:rsidRDefault="00F637B0"/>
        </w:tc>
      </w:tr>
      <w:tr w:rsidR="00F637B0" w14:paraId="62DE1F46" w14:textId="77777777">
        <w:trPr>
          <w:trHeight w:hRule="exact" w:val="218"/>
        </w:trPr>
        <w:tc>
          <w:tcPr>
            <w:tcW w:w="1134" w:type="dxa"/>
            <w:tcBorders>
              <w:top w:val="single" w:sz="32" w:space="0" w:color="C7C9CB"/>
              <w:left w:val="single" w:sz="8" w:space="0" w:color="231F20"/>
              <w:bottom w:val="single" w:sz="33" w:space="0" w:color="C7C9CB"/>
              <w:right w:val="single" w:sz="6" w:space="0" w:color="231F20"/>
            </w:tcBorders>
            <w:shd w:val="clear" w:color="auto" w:fill="D3D3D3"/>
          </w:tcPr>
          <w:p w14:paraId="0EF3BD3D" w14:textId="77777777" w:rsidR="00F637B0" w:rsidRDefault="000D3BBF">
            <w:pPr>
              <w:pStyle w:val="TableParagraph"/>
              <w:spacing w:line="121" w:lineRule="exact"/>
              <w:ind w:left="2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pacing w:val="-2"/>
                <w:sz w:val="12"/>
              </w:rPr>
              <w:t xml:space="preserve">Remark </w:t>
            </w:r>
            <w:r>
              <w:rPr>
                <w:rFonts w:ascii="Arial"/>
                <w:color w:val="231F20"/>
                <w:sz w:val="12"/>
              </w:rPr>
              <w:t>2</w:t>
            </w:r>
          </w:p>
        </w:tc>
        <w:tc>
          <w:tcPr>
            <w:tcW w:w="284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37AF8069" w14:textId="77777777" w:rsidR="00F637B0" w:rsidRDefault="00F637B0"/>
        </w:tc>
      </w:tr>
      <w:tr w:rsidR="00F637B0" w14:paraId="4D5B62BD" w14:textId="77777777">
        <w:trPr>
          <w:trHeight w:hRule="exact" w:val="229"/>
        </w:trPr>
        <w:tc>
          <w:tcPr>
            <w:tcW w:w="1134" w:type="dxa"/>
            <w:tcBorders>
              <w:top w:val="single" w:sz="33" w:space="0" w:color="C7C9CB"/>
              <w:left w:val="single" w:sz="8" w:space="0" w:color="231F20"/>
              <w:bottom w:val="single" w:sz="24" w:space="0" w:color="C7C9CB"/>
              <w:right w:val="single" w:sz="6" w:space="0" w:color="231F20"/>
            </w:tcBorders>
            <w:shd w:val="clear" w:color="auto" w:fill="D3D3D3"/>
          </w:tcPr>
          <w:p w14:paraId="7E62A62E" w14:textId="77777777" w:rsidR="00F637B0" w:rsidRDefault="000D3BBF">
            <w:pPr>
              <w:pStyle w:val="TableParagraph"/>
              <w:spacing w:line="123" w:lineRule="exact"/>
              <w:ind w:left="2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pacing w:val="-2"/>
                <w:sz w:val="12"/>
              </w:rPr>
              <w:t xml:space="preserve">Remark </w:t>
            </w:r>
            <w:r>
              <w:rPr>
                <w:rFonts w:ascii="Arial"/>
                <w:color w:val="231F20"/>
                <w:sz w:val="12"/>
              </w:rPr>
              <w:t>3</w:t>
            </w:r>
          </w:p>
        </w:tc>
        <w:tc>
          <w:tcPr>
            <w:tcW w:w="2840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14:paraId="298E262D" w14:textId="77777777" w:rsidR="00F637B0" w:rsidRDefault="00F637B0"/>
        </w:tc>
      </w:tr>
    </w:tbl>
    <w:p w14:paraId="45E7D70F" w14:textId="77777777" w:rsidR="00F637B0" w:rsidRDefault="00F63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A323197" w14:textId="77777777" w:rsidR="00F637B0" w:rsidRDefault="00F637B0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22A55136" w14:textId="77777777" w:rsidR="00F637B0" w:rsidRDefault="000D3BBF">
      <w:pPr>
        <w:spacing w:before="79"/>
        <w:ind w:left="35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1"/>
          <w:sz w:val="16"/>
        </w:rPr>
        <w:t>&lt;Product</w:t>
      </w:r>
      <w:r>
        <w:rPr>
          <w:rFonts w:ascii="Arial"/>
          <w:b/>
          <w:color w:val="231F20"/>
          <w:spacing w:val="-21"/>
          <w:sz w:val="16"/>
        </w:rPr>
        <w:t xml:space="preserve"> </w:t>
      </w:r>
      <w:r>
        <w:rPr>
          <w:rFonts w:ascii="Arial"/>
          <w:b/>
          <w:color w:val="231F20"/>
          <w:spacing w:val="-2"/>
          <w:sz w:val="16"/>
        </w:rPr>
        <w:t>information&gt;</w:t>
      </w:r>
    </w:p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2152"/>
        <w:gridCol w:w="1985"/>
        <w:gridCol w:w="1134"/>
        <w:gridCol w:w="709"/>
        <w:gridCol w:w="3437"/>
      </w:tblGrid>
      <w:tr w:rsidR="00F637B0" w14:paraId="4A65C63E" w14:textId="77777777">
        <w:trPr>
          <w:trHeight w:hRule="exact" w:val="167"/>
        </w:trPr>
        <w:tc>
          <w:tcPr>
            <w:tcW w:w="2152" w:type="dxa"/>
            <w:vMerge w:val="restart"/>
            <w:tcBorders>
              <w:top w:val="single" w:sz="9" w:space="0" w:color="231F20"/>
              <w:left w:val="single" w:sz="8" w:space="0" w:color="231F20"/>
              <w:right w:val="single" w:sz="6" w:space="0" w:color="231F20"/>
            </w:tcBorders>
          </w:tcPr>
          <w:p w14:paraId="3B2958EA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3C44C9BF" w14:textId="77777777" w:rsidR="00F637B0" w:rsidRDefault="000D3BBF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Product</w:t>
            </w:r>
            <w:r>
              <w:rPr>
                <w:rFonts w:ascii="Arial"/>
                <w:b/>
                <w:color w:val="231F20"/>
                <w:spacing w:val="-10"/>
                <w:sz w:val="1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0"/>
              </w:rPr>
              <w:t>name</w:t>
            </w:r>
          </w:p>
        </w:tc>
        <w:tc>
          <w:tcPr>
            <w:tcW w:w="1985" w:type="dxa"/>
            <w:vMerge w:val="restart"/>
            <w:tcBorders>
              <w:top w:val="single" w:sz="9" w:space="0" w:color="231F20"/>
              <w:left w:val="single" w:sz="6" w:space="0" w:color="231F20"/>
              <w:right w:val="single" w:sz="6" w:space="0" w:color="231F20"/>
            </w:tcBorders>
          </w:tcPr>
          <w:p w14:paraId="35FC7BD4" w14:textId="77777777" w:rsidR="00F637B0" w:rsidRDefault="00F637B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32274CE2" w14:textId="77777777" w:rsidR="00F637B0" w:rsidRDefault="000D3BBF">
            <w:pPr>
              <w:pStyle w:val="TableParagraph"/>
              <w:ind w:left="48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Product</w:t>
            </w:r>
            <w:r>
              <w:rPr>
                <w:rFonts w:ascii="Arial"/>
                <w:b/>
                <w:color w:val="231F20"/>
                <w:spacing w:val="-11"/>
                <w:sz w:val="1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0"/>
              </w:rPr>
              <w:t>number</w:t>
            </w:r>
          </w:p>
        </w:tc>
        <w:tc>
          <w:tcPr>
            <w:tcW w:w="1843" w:type="dxa"/>
            <w:gridSpan w:val="2"/>
            <w:tcBorders>
              <w:top w:val="single" w:sz="9" w:space="0" w:color="231F20"/>
              <w:left w:val="single" w:sz="6" w:space="0" w:color="231F20"/>
              <w:bottom w:val="single" w:sz="21" w:space="0" w:color="C7C9CB"/>
              <w:right w:val="single" w:sz="6" w:space="0" w:color="231F20"/>
            </w:tcBorders>
            <w:shd w:val="clear" w:color="auto" w:fill="C7C9CB"/>
          </w:tcPr>
          <w:p w14:paraId="28BD3DEA" w14:textId="77777777" w:rsidR="00F637B0" w:rsidRDefault="000D3BBF">
            <w:pPr>
              <w:pStyle w:val="TableParagraph"/>
              <w:spacing w:before="38" w:line="91" w:lineRule="exact"/>
              <w:ind w:left="427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Delivered</w:t>
            </w:r>
            <w:r>
              <w:rPr>
                <w:rFonts w:ascii="Arial"/>
                <w:b/>
                <w:color w:val="231F20"/>
                <w:spacing w:val="-7"/>
                <w:sz w:val="1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0"/>
              </w:rPr>
              <w:t>unit</w:t>
            </w:r>
          </w:p>
        </w:tc>
        <w:tc>
          <w:tcPr>
            <w:tcW w:w="3437" w:type="dxa"/>
            <w:tcBorders>
              <w:top w:val="single" w:sz="9" w:space="0" w:color="231F20"/>
              <w:left w:val="single" w:sz="6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EFCFC3E" w14:textId="77777777" w:rsidR="00F637B0" w:rsidRDefault="00F637B0"/>
        </w:tc>
      </w:tr>
      <w:tr w:rsidR="00F637B0" w14:paraId="027FBAA8" w14:textId="77777777">
        <w:trPr>
          <w:trHeight w:hRule="exact" w:val="63"/>
        </w:trPr>
        <w:tc>
          <w:tcPr>
            <w:tcW w:w="2152" w:type="dxa"/>
            <w:vMerge/>
            <w:tcBorders>
              <w:left w:val="single" w:sz="8" w:space="0" w:color="231F20"/>
              <w:right w:val="single" w:sz="6" w:space="0" w:color="231F20"/>
            </w:tcBorders>
          </w:tcPr>
          <w:p w14:paraId="3D730BC5" w14:textId="77777777" w:rsidR="00F637B0" w:rsidRDefault="00F637B0"/>
        </w:tc>
        <w:tc>
          <w:tcPr>
            <w:tcW w:w="1985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019756D8" w14:textId="77777777" w:rsidR="00F637B0" w:rsidRDefault="00F637B0"/>
        </w:tc>
        <w:tc>
          <w:tcPr>
            <w:tcW w:w="1843" w:type="dxa"/>
            <w:gridSpan w:val="2"/>
            <w:tcBorders>
              <w:top w:val="single" w:sz="21" w:space="0" w:color="C7C9CB"/>
              <w:left w:val="single" w:sz="6" w:space="0" w:color="231F20"/>
              <w:bottom w:val="single" w:sz="9" w:space="0" w:color="231F20"/>
              <w:right w:val="single" w:sz="6" w:space="0" w:color="231F20"/>
            </w:tcBorders>
            <w:shd w:val="clear" w:color="auto" w:fill="C7C9CB"/>
          </w:tcPr>
          <w:p w14:paraId="25EB3A84" w14:textId="77777777" w:rsidR="00F637B0" w:rsidRDefault="00F637B0"/>
        </w:tc>
        <w:tc>
          <w:tcPr>
            <w:tcW w:w="3437" w:type="dxa"/>
            <w:vMerge w:val="restart"/>
            <w:tcBorders>
              <w:top w:val="nil"/>
              <w:left w:val="single" w:sz="6" w:space="0" w:color="231F20"/>
              <w:right w:val="single" w:sz="8" w:space="0" w:color="231F20"/>
            </w:tcBorders>
            <w:shd w:val="clear" w:color="auto" w:fill="C7C9CB"/>
          </w:tcPr>
          <w:p w14:paraId="4C30AD93" w14:textId="77777777" w:rsidR="00F637B0" w:rsidRDefault="000D3BBF">
            <w:pPr>
              <w:pStyle w:val="TableParagraph"/>
              <w:spacing w:line="112" w:lineRule="exact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Product</w:t>
            </w:r>
            <w:r>
              <w:rPr>
                <w:rFonts w:ascii="Arial"/>
                <w:b/>
                <w:color w:val="231F20"/>
                <w:spacing w:val="-12"/>
                <w:sz w:val="10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0"/>
              </w:rPr>
              <w:t>information</w:t>
            </w:r>
          </w:p>
        </w:tc>
      </w:tr>
      <w:tr w:rsidR="00F637B0" w14:paraId="197E08DB" w14:textId="77777777">
        <w:trPr>
          <w:trHeight w:hRule="exact" w:val="230"/>
        </w:trPr>
        <w:tc>
          <w:tcPr>
            <w:tcW w:w="2152" w:type="dxa"/>
            <w:vMerge/>
            <w:tcBorders>
              <w:left w:val="single" w:sz="8" w:space="0" w:color="231F20"/>
              <w:bottom w:val="single" w:sz="9" w:space="0" w:color="231F20"/>
              <w:right w:val="single" w:sz="6" w:space="0" w:color="231F20"/>
            </w:tcBorders>
          </w:tcPr>
          <w:p w14:paraId="79287D85" w14:textId="77777777" w:rsidR="00F637B0" w:rsidRDefault="00F637B0"/>
        </w:tc>
        <w:tc>
          <w:tcPr>
            <w:tcW w:w="1985" w:type="dxa"/>
            <w:vMerge/>
            <w:tcBorders>
              <w:left w:val="single" w:sz="6" w:space="0" w:color="231F20"/>
              <w:bottom w:val="single" w:sz="9" w:space="0" w:color="231F20"/>
              <w:right w:val="single" w:sz="6" w:space="0" w:color="231F20"/>
            </w:tcBorders>
          </w:tcPr>
          <w:p w14:paraId="216443E4" w14:textId="77777777" w:rsidR="00F637B0" w:rsidRDefault="00F637B0"/>
        </w:tc>
        <w:tc>
          <w:tcPr>
            <w:tcW w:w="1134" w:type="dxa"/>
            <w:tcBorders>
              <w:top w:val="single" w:sz="9" w:space="0" w:color="231F20"/>
              <w:left w:val="single" w:sz="6" w:space="0" w:color="231F20"/>
              <w:bottom w:val="single" w:sz="9" w:space="0" w:color="231F20"/>
              <w:right w:val="single" w:sz="6" w:space="0" w:color="231F20"/>
            </w:tcBorders>
            <w:shd w:val="clear" w:color="auto" w:fill="C7C9CB"/>
          </w:tcPr>
          <w:p w14:paraId="1E8D53E1" w14:textId="77777777" w:rsidR="00F637B0" w:rsidRDefault="000D3BBF">
            <w:pPr>
              <w:pStyle w:val="TableParagraph"/>
              <w:spacing w:before="38"/>
              <w:ind w:left="24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Amount</w:t>
            </w:r>
          </w:p>
        </w:tc>
        <w:tc>
          <w:tcPr>
            <w:tcW w:w="709" w:type="dxa"/>
            <w:tcBorders>
              <w:top w:val="single" w:sz="9" w:space="0" w:color="231F20"/>
              <w:left w:val="single" w:sz="6" w:space="0" w:color="231F20"/>
              <w:bottom w:val="single" w:sz="9" w:space="0" w:color="231F20"/>
              <w:right w:val="single" w:sz="6" w:space="0" w:color="231F20"/>
            </w:tcBorders>
            <w:shd w:val="clear" w:color="auto" w:fill="C7C9CB"/>
          </w:tcPr>
          <w:p w14:paraId="2ED78E3F" w14:textId="77777777" w:rsidR="00F637B0" w:rsidRDefault="000D3BBF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-2"/>
                <w:sz w:val="10"/>
              </w:rPr>
              <w:t>Unit</w:t>
            </w:r>
          </w:p>
        </w:tc>
        <w:tc>
          <w:tcPr>
            <w:tcW w:w="3437" w:type="dxa"/>
            <w:vMerge/>
            <w:tcBorders>
              <w:left w:val="single" w:sz="6" w:space="0" w:color="231F20"/>
              <w:bottom w:val="single" w:sz="9" w:space="0" w:color="231F20"/>
              <w:right w:val="single" w:sz="8" w:space="0" w:color="231F20"/>
            </w:tcBorders>
            <w:shd w:val="clear" w:color="auto" w:fill="C7C9CB"/>
          </w:tcPr>
          <w:p w14:paraId="1E78C082" w14:textId="77777777" w:rsidR="00F637B0" w:rsidRDefault="00F637B0"/>
        </w:tc>
      </w:tr>
      <w:tr w:rsidR="00F637B0" w14:paraId="39DF8DBB" w14:textId="77777777">
        <w:trPr>
          <w:trHeight w:hRule="exact" w:val="284"/>
        </w:trPr>
        <w:tc>
          <w:tcPr>
            <w:tcW w:w="2152" w:type="dxa"/>
            <w:tcBorders>
              <w:top w:val="single" w:sz="9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</w:tcPr>
          <w:p w14:paraId="132673EE" w14:textId="77777777" w:rsidR="00F637B0" w:rsidRDefault="00F637B0"/>
        </w:tc>
        <w:tc>
          <w:tcPr>
            <w:tcW w:w="1985" w:type="dxa"/>
            <w:tcBorders>
              <w:top w:val="single" w:sz="9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14:paraId="453A380B" w14:textId="77777777" w:rsidR="00F637B0" w:rsidRDefault="00F637B0"/>
        </w:tc>
        <w:tc>
          <w:tcPr>
            <w:tcW w:w="1134" w:type="dxa"/>
            <w:tcBorders>
              <w:top w:val="single" w:sz="9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14:paraId="6584DBE1" w14:textId="77777777" w:rsidR="00F637B0" w:rsidRDefault="00F637B0"/>
        </w:tc>
        <w:tc>
          <w:tcPr>
            <w:tcW w:w="709" w:type="dxa"/>
            <w:tcBorders>
              <w:top w:val="single" w:sz="9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14:paraId="34F4376E" w14:textId="77777777" w:rsidR="00F637B0" w:rsidRDefault="00F637B0"/>
        </w:tc>
        <w:tc>
          <w:tcPr>
            <w:tcW w:w="3437" w:type="dxa"/>
            <w:tcBorders>
              <w:top w:val="single" w:sz="9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14:paraId="17FF57FF" w14:textId="77777777" w:rsidR="00F637B0" w:rsidRDefault="00F637B0"/>
        </w:tc>
      </w:tr>
    </w:tbl>
    <w:p w14:paraId="504D0C55" w14:textId="77777777" w:rsidR="00F637B0" w:rsidRDefault="00F637B0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6DF0B12" w14:textId="77777777" w:rsidR="00F637B0" w:rsidRDefault="00F637B0">
      <w:pPr>
        <w:rPr>
          <w:rFonts w:ascii="Arial" w:eastAsia="Arial" w:hAnsi="Arial" w:cs="Arial"/>
          <w:sz w:val="20"/>
          <w:szCs w:val="20"/>
        </w:rPr>
        <w:sectPr w:rsidR="00F637B0">
          <w:type w:val="continuous"/>
          <w:pgSz w:w="11900" w:h="16840"/>
          <w:pgMar w:top="1600" w:right="940" w:bottom="1040" w:left="1160" w:header="720" w:footer="720" w:gutter="0"/>
          <w:cols w:space="720"/>
        </w:sectPr>
      </w:pPr>
    </w:p>
    <w:p w14:paraId="2327E638" w14:textId="77777777" w:rsidR="00190CE5" w:rsidRDefault="00190CE5" w:rsidP="00190CE5">
      <w:pPr>
        <w:spacing w:before="79"/>
        <w:ind w:left="28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2"/>
          <w:sz w:val="16"/>
        </w:rPr>
        <w:t>&lt;Materials</w:t>
      </w:r>
      <w:r>
        <w:rPr>
          <w:rFonts w:ascii="Arial"/>
          <w:b/>
          <w:color w:val="231F20"/>
          <w:spacing w:val="-22"/>
          <w:sz w:val="16"/>
        </w:rPr>
        <w:t xml:space="preserve"> </w:t>
      </w:r>
      <w:r>
        <w:rPr>
          <w:rFonts w:ascii="Arial"/>
          <w:b/>
          <w:color w:val="231F20"/>
          <w:spacing w:val="-2"/>
          <w:sz w:val="16"/>
        </w:rPr>
        <w:t>information&gt;</w:t>
      </w:r>
    </w:p>
    <w:p w14:paraId="4CB7B57B" w14:textId="77777777" w:rsidR="00190CE5" w:rsidRDefault="00190CE5" w:rsidP="00190CE5">
      <w:pPr>
        <w:spacing w:before="94"/>
        <w:ind w:left="227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231F20"/>
          <w:spacing w:val="-1"/>
          <w:sz w:val="12"/>
        </w:rPr>
        <w:t>This</w:t>
      </w:r>
      <w:r>
        <w:rPr>
          <w:rFonts w:ascii="Arial"/>
          <w:color w:val="231F20"/>
          <w:spacing w:val="-3"/>
          <w:sz w:val="12"/>
        </w:rPr>
        <w:t xml:space="preserve"> </w:t>
      </w:r>
      <w:r>
        <w:rPr>
          <w:rFonts w:ascii="Arial"/>
          <w:color w:val="231F20"/>
          <w:spacing w:val="-2"/>
          <w:sz w:val="12"/>
        </w:rPr>
        <w:t>materials</w:t>
      </w:r>
      <w:r>
        <w:rPr>
          <w:rFonts w:ascii="Arial"/>
          <w:color w:val="231F20"/>
          <w:spacing w:val="-5"/>
          <w:sz w:val="12"/>
        </w:rPr>
        <w:t xml:space="preserve"> </w:t>
      </w:r>
      <w:r>
        <w:rPr>
          <w:rFonts w:ascii="Arial"/>
          <w:color w:val="231F20"/>
          <w:spacing w:val="-2"/>
          <w:sz w:val="12"/>
        </w:rPr>
        <w:t>information</w:t>
      </w:r>
      <w:r>
        <w:rPr>
          <w:rFonts w:ascii="Arial"/>
          <w:color w:val="231F20"/>
          <w:spacing w:val="-3"/>
          <w:sz w:val="12"/>
        </w:rPr>
        <w:t xml:space="preserve"> </w:t>
      </w:r>
      <w:r>
        <w:rPr>
          <w:rFonts w:ascii="Arial"/>
          <w:color w:val="231F20"/>
          <w:spacing w:val="-2"/>
          <w:sz w:val="12"/>
        </w:rPr>
        <w:t>shows</w:t>
      </w:r>
      <w:r>
        <w:rPr>
          <w:rFonts w:ascii="Arial"/>
          <w:color w:val="231F20"/>
          <w:spacing w:val="-3"/>
          <w:sz w:val="12"/>
        </w:rPr>
        <w:t xml:space="preserve"> </w:t>
      </w:r>
      <w:r>
        <w:rPr>
          <w:rFonts w:ascii="Arial"/>
          <w:color w:val="231F20"/>
          <w:sz w:val="12"/>
        </w:rPr>
        <w:t>the</w:t>
      </w:r>
      <w:r>
        <w:rPr>
          <w:rFonts w:ascii="Arial"/>
          <w:color w:val="231F20"/>
          <w:spacing w:val="-2"/>
          <w:sz w:val="12"/>
        </w:rPr>
        <w:t xml:space="preserve"> amount</w:t>
      </w:r>
      <w:r>
        <w:rPr>
          <w:rFonts w:ascii="Arial"/>
          <w:color w:val="231F20"/>
          <w:spacing w:val="-4"/>
          <w:sz w:val="12"/>
        </w:rPr>
        <w:t xml:space="preserve"> </w:t>
      </w:r>
      <w:r>
        <w:rPr>
          <w:rFonts w:ascii="Arial"/>
          <w:color w:val="231F20"/>
          <w:spacing w:val="-1"/>
          <w:sz w:val="12"/>
        </w:rPr>
        <w:t xml:space="preserve">of </w:t>
      </w:r>
      <w:r>
        <w:rPr>
          <w:rFonts w:ascii="Arial"/>
          <w:color w:val="231F20"/>
          <w:spacing w:val="-2"/>
          <w:sz w:val="12"/>
        </w:rPr>
        <w:t>hazardous</w:t>
      </w:r>
      <w:r>
        <w:rPr>
          <w:rFonts w:ascii="Arial"/>
          <w:color w:val="231F20"/>
          <w:spacing w:val="-3"/>
          <w:sz w:val="12"/>
        </w:rPr>
        <w:t xml:space="preserve"> </w:t>
      </w:r>
      <w:r>
        <w:rPr>
          <w:rFonts w:ascii="Arial"/>
          <w:color w:val="231F20"/>
          <w:spacing w:val="-2"/>
          <w:sz w:val="12"/>
        </w:rPr>
        <w:t>materials</w:t>
      </w:r>
      <w:r>
        <w:rPr>
          <w:rFonts w:ascii="Arial"/>
          <w:color w:val="231F20"/>
          <w:spacing w:val="-3"/>
          <w:sz w:val="12"/>
        </w:rPr>
        <w:t xml:space="preserve"> </w:t>
      </w:r>
      <w:r>
        <w:rPr>
          <w:rFonts w:ascii="Arial"/>
          <w:color w:val="231F20"/>
          <w:spacing w:val="-1"/>
          <w:sz w:val="12"/>
        </w:rPr>
        <w:t>contained</w:t>
      </w:r>
      <w:r>
        <w:rPr>
          <w:rFonts w:ascii="Arial"/>
          <w:color w:val="231F20"/>
          <w:spacing w:val="-5"/>
          <w:sz w:val="12"/>
        </w:rPr>
        <w:t xml:space="preserve"> </w:t>
      </w:r>
      <w:r>
        <w:rPr>
          <w:rFonts w:ascii="Arial"/>
          <w:color w:val="231F20"/>
          <w:spacing w:val="-1"/>
          <w:sz w:val="12"/>
        </w:rPr>
        <w:t>in</w:t>
      </w:r>
    </w:p>
    <w:p w14:paraId="3EB9FFEF" w14:textId="77777777" w:rsidR="00190CE5" w:rsidRDefault="00190CE5" w:rsidP="00190CE5">
      <w:pPr>
        <w:rPr>
          <w:rFonts w:ascii="Arial" w:eastAsia="Arial" w:hAnsi="Arial" w:cs="Arial"/>
          <w:sz w:val="14"/>
          <w:szCs w:val="14"/>
        </w:rPr>
      </w:pPr>
      <w:r>
        <w:br w:type="column"/>
      </w:r>
    </w:p>
    <w:p w14:paraId="009C3BE9" w14:textId="77777777" w:rsidR="00190CE5" w:rsidRDefault="00190CE5" w:rsidP="00190CE5">
      <w:pPr>
        <w:spacing w:before="1"/>
        <w:rPr>
          <w:rFonts w:ascii="Arial" w:eastAsia="Arial" w:hAnsi="Arial" w:cs="Arial"/>
          <w:sz w:val="16"/>
          <w:szCs w:val="16"/>
        </w:rPr>
      </w:pPr>
    </w:p>
    <w:p w14:paraId="04B30315" w14:textId="77777777" w:rsidR="00190CE5" w:rsidRDefault="00190CE5" w:rsidP="00190CE5">
      <w:pPr>
        <w:ind w:left="227"/>
        <w:rPr>
          <w:rFonts w:ascii="Arial" w:eastAsia="Arial" w:hAnsi="Arial" w:cs="Arial"/>
          <w:sz w:val="12"/>
          <w:szCs w:val="12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08904" behindDoc="0" locked="0" layoutInCell="1" allowOverlap="1" wp14:anchorId="1E166128" wp14:editId="5B99FB98">
                <wp:simplePos x="0" y="0"/>
                <wp:positionH relativeFrom="page">
                  <wp:posOffset>3653790</wp:posOffset>
                </wp:positionH>
                <wp:positionV relativeFrom="paragraph">
                  <wp:posOffset>-212090</wp:posOffset>
                </wp:positionV>
                <wp:extent cx="1139190" cy="312420"/>
                <wp:effectExtent l="5715" t="6985" r="7620" b="4445"/>
                <wp:wrapNone/>
                <wp:docPr id="7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312420"/>
                          <a:chOff x="5754" y="-334"/>
                          <a:chExt cx="1794" cy="492"/>
                        </a:xfrm>
                      </wpg:grpSpPr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6660" y="-145"/>
                            <a:ext cx="856" cy="42"/>
                            <a:chOff x="6660" y="-145"/>
                            <a:chExt cx="856" cy="42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6660" y="-145"/>
                              <a:ext cx="856" cy="4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856"/>
                                <a:gd name="T2" fmla="+- 0 -103 -145"/>
                                <a:gd name="T3" fmla="*/ -103 h 42"/>
                                <a:gd name="T4" fmla="+- 0 7516 6660"/>
                                <a:gd name="T5" fmla="*/ T4 w 856"/>
                                <a:gd name="T6" fmla="+- 0 -103 -145"/>
                                <a:gd name="T7" fmla="*/ -103 h 42"/>
                                <a:gd name="T8" fmla="+- 0 7516 6660"/>
                                <a:gd name="T9" fmla="*/ T8 w 856"/>
                                <a:gd name="T10" fmla="+- 0 -145 -145"/>
                                <a:gd name="T11" fmla="*/ -145 h 42"/>
                                <a:gd name="T12" fmla="+- 0 6660 6660"/>
                                <a:gd name="T13" fmla="*/ T12 w 856"/>
                                <a:gd name="T14" fmla="+- 0 -145 -145"/>
                                <a:gd name="T15" fmla="*/ -145 h 42"/>
                                <a:gd name="T16" fmla="+- 0 6660 6660"/>
                                <a:gd name="T17" fmla="*/ T16 w 856"/>
                                <a:gd name="T18" fmla="+- 0 -103 -145"/>
                                <a:gd name="T19" fmla="*/ -103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" h="42">
                                  <a:moveTo>
                                    <a:pt x="0" y="42"/>
                                  </a:moveTo>
                                  <a:lnTo>
                                    <a:pt x="856" y="42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6660" y="-313"/>
                            <a:ext cx="856" cy="30"/>
                            <a:chOff x="6660" y="-313"/>
                            <a:chExt cx="856" cy="30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6660" y="-313"/>
                              <a:ext cx="856" cy="30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856"/>
                                <a:gd name="T2" fmla="+- 0 -283 -313"/>
                                <a:gd name="T3" fmla="*/ -283 h 30"/>
                                <a:gd name="T4" fmla="+- 0 7516 6660"/>
                                <a:gd name="T5" fmla="*/ T4 w 856"/>
                                <a:gd name="T6" fmla="+- 0 -283 -313"/>
                                <a:gd name="T7" fmla="*/ -283 h 30"/>
                                <a:gd name="T8" fmla="+- 0 7516 6660"/>
                                <a:gd name="T9" fmla="*/ T8 w 856"/>
                                <a:gd name="T10" fmla="+- 0 -313 -313"/>
                                <a:gd name="T11" fmla="*/ -313 h 30"/>
                                <a:gd name="T12" fmla="+- 0 6660 6660"/>
                                <a:gd name="T13" fmla="*/ T12 w 856"/>
                                <a:gd name="T14" fmla="+- 0 -313 -313"/>
                                <a:gd name="T15" fmla="*/ -313 h 30"/>
                                <a:gd name="T16" fmla="+- 0 6660 6660"/>
                                <a:gd name="T17" fmla="*/ T16 w 856"/>
                                <a:gd name="T18" fmla="+- 0 -283 -313"/>
                                <a:gd name="T19" fmla="*/ -283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" h="30">
                                  <a:moveTo>
                                    <a:pt x="0" y="30"/>
                                  </a:moveTo>
                                  <a:lnTo>
                                    <a:pt x="856" y="3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6660" y="-283"/>
                            <a:ext cx="856" cy="138"/>
                            <a:chOff x="6660" y="-283"/>
                            <a:chExt cx="856" cy="138"/>
                          </a:xfrm>
                        </wpg:grpSpPr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6660" y="-283"/>
                              <a:ext cx="856" cy="138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856"/>
                                <a:gd name="T2" fmla="+- 0 -283 -283"/>
                                <a:gd name="T3" fmla="*/ -283 h 138"/>
                                <a:gd name="T4" fmla="+- 0 7516 6660"/>
                                <a:gd name="T5" fmla="*/ T4 w 856"/>
                                <a:gd name="T6" fmla="+- 0 -283 -283"/>
                                <a:gd name="T7" fmla="*/ -283 h 138"/>
                                <a:gd name="T8" fmla="+- 0 7516 6660"/>
                                <a:gd name="T9" fmla="*/ T8 w 856"/>
                                <a:gd name="T10" fmla="+- 0 -145 -283"/>
                                <a:gd name="T11" fmla="*/ -145 h 138"/>
                                <a:gd name="T12" fmla="+- 0 6660 6660"/>
                                <a:gd name="T13" fmla="*/ T12 w 856"/>
                                <a:gd name="T14" fmla="+- 0 -145 -283"/>
                                <a:gd name="T15" fmla="*/ -145 h 138"/>
                                <a:gd name="T16" fmla="+- 0 6660 6660"/>
                                <a:gd name="T17" fmla="*/ T16 w 856"/>
                                <a:gd name="T18" fmla="+- 0 -283 -283"/>
                                <a:gd name="T19" fmla="*/ -283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" h="138">
                                  <a:moveTo>
                                    <a:pt x="0" y="0"/>
                                  </a:moveTo>
                                  <a:lnTo>
                                    <a:pt x="856" y="0"/>
                                  </a:lnTo>
                                  <a:lnTo>
                                    <a:pt x="85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1"/>
                        <wpg:cNvGrpSpPr>
                          <a:grpSpLocks/>
                        </wpg:cNvGrpSpPr>
                        <wpg:grpSpPr bwMode="auto">
                          <a:xfrm>
                            <a:off x="6641" y="-323"/>
                            <a:ext cx="896" cy="2"/>
                            <a:chOff x="6641" y="-323"/>
                            <a:chExt cx="896" cy="2"/>
                          </a:xfrm>
                        </wpg:grpSpPr>
                        <wps:wsp>
                          <wps:cNvPr id="80" name="Freeform 72"/>
                          <wps:cNvSpPr>
                            <a:spLocks/>
                          </wps:cNvSpPr>
                          <wps:spPr bwMode="auto">
                            <a:xfrm>
                              <a:off x="6641" y="-323"/>
                              <a:ext cx="896" cy="2"/>
                            </a:xfrm>
                            <a:custGeom>
                              <a:avLst/>
                              <a:gdLst>
                                <a:gd name="T0" fmla="+- 0 6641 6641"/>
                                <a:gd name="T1" fmla="*/ T0 w 896"/>
                                <a:gd name="T2" fmla="+- 0 7536 6641"/>
                                <a:gd name="T3" fmla="*/ T2 w 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">
                                  <a:moveTo>
                                    <a:pt x="0" y="0"/>
                                  </a:moveTo>
                                  <a:lnTo>
                                    <a:pt x="89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9"/>
                        <wpg:cNvGrpSpPr>
                          <a:grpSpLocks/>
                        </wpg:cNvGrpSpPr>
                        <wpg:grpSpPr bwMode="auto">
                          <a:xfrm>
                            <a:off x="6660" y="-314"/>
                            <a:ext cx="857" cy="2"/>
                            <a:chOff x="6660" y="-314"/>
                            <a:chExt cx="857" cy="2"/>
                          </a:xfrm>
                        </wpg:grpSpPr>
                        <wps:wsp>
                          <wps:cNvPr id="82" name="Freeform 70"/>
                          <wps:cNvSpPr>
                            <a:spLocks/>
                          </wps:cNvSpPr>
                          <wps:spPr bwMode="auto">
                            <a:xfrm>
                              <a:off x="6660" y="-314"/>
                              <a:ext cx="857" cy="2"/>
                            </a:xfrm>
                            <a:custGeom>
                              <a:avLst/>
                              <a:gdLst>
                                <a:gd name="T0" fmla="+- 0 6660 6660"/>
                                <a:gd name="T1" fmla="*/ T0 w 857"/>
                                <a:gd name="T2" fmla="+- 0 7517 6660"/>
                                <a:gd name="T3" fmla="*/ T2 w 8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">
                                  <a:moveTo>
                                    <a:pt x="0" y="0"/>
                                  </a:moveTo>
                                  <a:lnTo>
                                    <a:pt x="857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7"/>
                        <wpg:cNvGrpSpPr>
                          <a:grpSpLocks/>
                        </wpg:cNvGrpSpPr>
                        <wpg:grpSpPr bwMode="auto">
                          <a:xfrm>
                            <a:off x="6650" y="-313"/>
                            <a:ext cx="2" cy="460"/>
                            <a:chOff x="6650" y="-313"/>
                            <a:chExt cx="2" cy="460"/>
                          </a:xfrm>
                        </wpg:grpSpPr>
                        <wps:wsp>
                          <wps:cNvPr id="84" name="Freeform 68"/>
                          <wps:cNvSpPr>
                            <a:spLocks/>
                          </wps:cNvSpPr>
                          <wps:spPr bwMode="auto">
                            <a:xfrm>
                              <a:off x="6650" y="-313"/>
                              <a:ext cx="2" cy="460"/>
                            </a:xfrm>
                            <a:custGeom>
                              <a:avLst/>
                              <a:gdLst>
                                <a:gd name="T0" fmla="+- 0 -313 -313"/>
                                <a:gd name="T1" fmla="*/ -313 h 460"/>
                                <a:gd name="T2" fmla="+- 0 147 -313"/>
                                <a:gd name="T3" fmla="*/ 14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5"/>
                        <wpg:cNvGrpSpPr>
                          <a:grpSpLocks/>
                        </wpg:cNvGrpSpPr>
                        <wpg:grpSpPr bwMode="auto">
                          <a:xfrm>
                            <a:off x="7526" y="-313"/>
                            <a:ext cx="2" cy="460"/>
                            <a:chOff x="7526" y="-313"/>
                            <a:chExt cx="2" cy="460"/>
                          </a:xfrm>
                        </wpg:grpSpPr>
                        <wps:wsp>
                          <wps:cNvPr id="86" name="Freeform 66"/>
                          <wps:cNvSpPr>
                            <a:spLocks/>
                          </wps:cNvSpPr>
                          <wps:spPr bwMode="auto">
                            <a:xfrm>
                              <a:off x="7526" y="-313"/>
                              <a:ext cx="2" cy="460"/>
                            </a:xfrm>
                            <a:custGeom>
                              <a:avLst/>
                              <a:gdLst>
                                <a:gd name="T0" fmla="+- 0 -313 -313"/>
                                <a:gd name="T1" fmla="*/ -313 h 460"/>
                                <a:gd name="T2" fmla="+- 0 147 -313"/>
                                <a:gd name="T3" fmla="*/ 14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3"/>
                        <wpg:cNvGrpSpPr>
                          <a:grpSpLocks/>
                        </wpg:cNvGrpSpPr>
                        <wpg:grpSpPr bwMode="auto">
                          <a:xfrm>
                            <a:off x="5765" y="-93"/>
                            <a:ext cx="1772" cy="2"/>
                            <a:chOff x="5765" y="-93"/>
                            <a:chExt cx="1772" cy="2"/>
                          </a:xfrm>
                        </wpg:grpSpPr>
                        <wps:wsp>
                          <wps:cNvPr id="88" name="Freeform 64"/>
                          <wps:cNvSpPr>
                            <a:spLocks/>
                          </wps:cNvSpPr>
                          <wps:spPr bwMode="auto">
                            <a:xfrm>
                              <a:off x="5765" y="-93"/>
                              <a:ext cx="1772" cy="2"/>
                            </a:xfrm>
                            <a:custGeom>
                              <a:avLst/>
                              <a:gdLst>
                                <a:gd name="T0" fmla="+- 0 5765 5765"/>
                                <a:gd name="T1" fmla="*/ T0 w 1772"/>
                                <a:gd name="T2" fmla="+- 0 7536 5765"/>
                                <a:gd name="T3" fmla="*/ T2 w 1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2">
                                  <a:moveTo>
                                    <a:pt x="0" y="0"/>
                                  </a:moveTo>
                                  <a:lnTo>
                                    <a:pt x="1771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1"/>
                        <wpg:cNvGrpSpPr>
                          <a:grpSpLocks/>
                        </wpg:cNvGrpSpPr>
                        <wpg:grpSpPr bwMode="auto">
                          <a:xfrm>
                            <a:off x="5774" y="-83"/>
                            <a:ext cx="2" cy="230"/>
                            <a:chOff x="5774" y="-83"/>
                            <a:chExt cx="2" cy="230"/>
                          </a:xfrm>
                        </wpg:grpSpPr>
                        <wps:wsp>
                          <wps:cNvPr id="90" name="Freeform 62"/>
                          <wps:cNvSpPr>
                            <a:spLocks/>
                          </wps:cNvSpPr>
                          <wps:spPr bwMode="auto">
                            <a:xfrm>
                              <a:off x="5774" y="-83"/>
                              <a:ext cx="2" cy="230"/>
                            </a:xfrm>
                            <a:custGeom>
                              <a:avLst/>
                              <a:gdLst>
                                <a:gd name="T0" fmla="+- 0 -83 -83"/>
                                <a:gd name="T1" fmla="*/ -83 h 230"/>
                                <a:gd name="T2" fmla="+- 0 147 -83"/>
                                <a:gd name="T3" fmla="*/ 147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57"/>
                        <wpg:cNvGrpSpPr>
                          <a:grpSpLocks/>
                        </wpg:cNvGrpSpPr>
                        <wpg:grpSpPr bwMode="auto">
                          <a:xfrm>
                            <a:off x="5765" y="137"/>
                            <a:ext cx="1772" cy="2"/>
                            <a:chOff x="5765" y="137"/>
                            <a:chExt cx="1772" cy="2"/>
                          </a:xfrm>
                        </wpg:grpSpPr>
                        <wps:wsp>
                          <wps:cNvPr id="92" name="Freeform 60"/>
                          <wps:cNvSpPr>
                            <a:spLocks/>
                          </wps:cNvSpPr>
                          <wps:spPr bwMode="auto">
                            <a:xfrm>
                              <a:off x="5765" y="137"/>
                              <a:ext cx="1772" cy="2"/>
                            </a:xfrm>
                            <a:custGeom>
                              <a:avLst/>
                              <a:gdLst>
                                <a:gd name="T0" fmla="+- 0 5765 5765"/>
                                <a:gd name="T1" fmla="*/ T0 w 1772"/>
                                <a:gd name="T2" fmla="+- 0 7536 5765"/>
                                <a:gd name="T3" fmla="*/ T2 w 1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2">
                                  <a:moveTo>
                                    <a:pt x="0" y="0"/>
                                  </a:moveTo>
                                  <a:lnTo>
                                    <a:pt x="17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0" y="-309"/>
                              <a:ext cx="87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4923D" w14:textId="77777777" w:rsidR="00190CE5" w:rsidRDefault="00190CE5" w:rsidP="00190CE5">
                                <w:pPr>
                                  <w:spacing w:before="23"/>
                                  <w:ind w:right="9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2"/>
                                  </w:rPr>
                                  <w:t>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4" y="-93"/>
                              <a:ext cx="876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B00BB" w14:textId="77777777" w:rsidR="00190CE5" w:rsidRDefault="00190CE5" w:rsidP="00190CE5">
                                <w:pPr>
                                  <w:spacing w:before="39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66128" id="Group 56" o:spid="_x0000_s1476" style="position:absolute;left:0;text-align:left;margin-left:287.7pt;margin-top:-16.7pt;width:89.7pt;height:24.6pt;z-index:503208904;mso-position-horizontal-relative:page;mso-position-vertical-relative:text" coordorigin="5754,-334" coordsize="179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">
                <v:group id="Group 77" o:spid="_x0000_s1477" style="position:absolute;left:6660;top:-145;width:856;height:42" coordorigin="6660,-145" coordsize="85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8" o:spid="_x0000_s1478" style="position:absolute;left:6660;top:-145;width:856;height:42;visibility:visible;mso-wrap-style:square;v-text-anchor:top" coordsize="85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" path="m,42r856,l856,,,,,42xe" fillcolor="#c7c9cb" stroked="f">
                    <v:path arrowok="t" o:connecttype="custom" o:connectlocs="0,-103;856,-103;856,-145;0,-145;0,-103" o:connectangles="0,0,0,0,0"/>
                  </v:shape>
                </v:group>
                <v:group id="Group 75" o:spid="_x0000_s1479" style="position:absolute;left:6660;top:-313;width:856;height:30" coordorigin="6660,-313" coordsize="85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6" o:spid="_x0000_s1480" style="position:absolute;left:6660;top:-313;width:856;height:30;visibility:visible;mso-wrap-style:square;v-text-anchor:top" coordsize="85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" path="m,30r856,l856,,,,,30xe" fillcolor="#c7c9cb" stroked="f">
                    <v:path arrowok="t" o:connecttype="custom" o:connectlocs="0,-283;856,-283;856,-313;0,-313;0,-283" o:connectangles="0,0,0,0,0"/>
                  </v:shape>
                </v:group>
                <v:group id="Group 73" o:spid="_x0000_s1481" style="position:absolute;left:6660;top:-283;width:856;height:138" coordorigin="6660,-283" coordsize="85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4" o:spid="_x0000_s1482" style="position:absolute;left:6660;top:-283;width:856;height:138;visibility:visible;mso-wrap-style:square;v-text-anchor:top" coordsize="85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" path="m,l856,r,138l,138,,xe" fillcolor="#d3d3d3" stroked="f">
                    <v:path arrowok="t" o:connecttype="custom" o:connectlocs="0,-283;856,-283;856,-145;0,-145;0,-283" o:connectangles="0,0,0,0,0"/>
                  </v:shape>
                </v:group>
                <v:group id="Group 71" o:spid="_x0000_s1483" style="position:absolute;left:6641;top:-323;width:896;height:2" coordorigin="6641,-323" coordsize="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2" o:spid="_x0000_s1484" style="position:absolute;left:6641;top:-323;width:896;height:2;visibility:visible;mso-wrap-style:square;v-text-anchor:top" coordsize="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" path="m,l895,e" filled="f" strokecolor="#231f20" strokeweight="1.12pt">
                    <v:path arrowok="t" o:connecttype="custom" o:connectlocs="0,0;895,0" o:connectangles="0,0"/>
                  </v:shape>
                </v:group>
                <v:group id="Group 69" o:spid="_x0000_s1485" style="position:absolute;left:6660;top:-314;width:857;height:2" coordorigin="6660,-314" coordsize="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0" o:spid="_x0000_s1486" style="position:absolute;left:6660;top:-314;width:857;height:2;visibility:visible;mso-wrap-style:square;v-text-anchor:top" coordsize="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" path="m,l857,e" filled="f" strokecolor="#c7c9cb" strokeweight=".16pt">
                    <v:path arrowok="t" o:connecttype="custom" o:connectlocs="0,0;857,0" o:connectangles="0,0"/>
                  </v:shape>
                </v:group>
                <v:group id="Group 67" o:spid="_x0000_s1487" style="position:absolute;left:6650;top:-313;width:2;height:460" coordorigin="6650,-31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8" o:spid="_x0000_s1488" style="position:absolute;left:6650;top:-31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" path="m,l,460e" filled="f" strokecolor="#231f20" strokeweight="1.06pt">
                    <v:path arrowok="t" o:connecttype="custom" o:connectlocs="0,-313;0,147" o:connectangles="0,0"/>
                  </v:shape>
                </v:group>
                <v:group id="Group 65" o:spid="_x0000_s1489" style="position:absolute;left:7526;top:-313;width:2;height:460" coordorigin="7526,-31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6" o:spid="_x0000_s1490" style="position:absolute;left:7526;top:-31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" path="m,l,460e" filled="f" strokecolor="#231f20" strokeweight="1.06pt">
                    <v:path arrowok="t" o:connecttype="custom" o:connectlocs="0,-313;0,147" o:connectangles="0,0"/>
                  </v:shape>
                </v:group>
                <v:group id="Group 63" o:spid="_x0000_s1491" style="position:absolute;left:5765;top:-93;width:1772;height:2" coordorigin="5765,-93" coordsize="1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4" o:spid="_x0000_s1492" style="position:absolute;left:5765;top:-93;width:1772;height:2;visibility:visible;mso-wrap-style:square;v-text-anchor:top" coordsize="1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" path="m,l1771,e" filled="f" strokecolor="#231f20" strokeweight="1.12pt">
                    <v:path arrowok="t" o:connecttype="custom" o:connectlocs="0,0;1771,0" o:connectangles="0,0"/>
                  </v:shape>
                </v:group>
                <v:group id="Group 61" o:spid="_x0000_s1493" style="position:absolute;left:5774;top:-83;width:2;height:230" coordorigin="5774,-83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62" o:spid="_x0000_s1494" style="position:absolute;left:5774;top:-83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" path="m,l,230e" filled="f" strokecolor="#231f20" strokeweight="1.06pt">
                    <v:path arrowok="t" o:connecttype="custom" o:connectlocs="0,-83;0,147" o:connectangles="0,0"/>
                  </v:shape>
                </v:group>
                <v:group id="Group 57" o:spid="_x0000_s1495" style="position:absolute;left:5765;top:137;width:1772;height:2" coordorigin="5765,137" coordsize="1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60" o:spid="_x0000_s1496" style="position:absolute;left:5765;top:137;width:1772;height:2;visibility:visible;mso-wrap-style:square;v-text-anchor:top" coordsize="1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" path="m,l1771,e" filled="f" strokecolor="#231f20" strokeweight="1.06pt">
                    <v:path arrowok="t" o:connecttype="custom" o:connectlocs="0,0;1771,0" o:connectangles="0,0"/>
                  </v:shape>
                  <v:shape id="Text Box 59" o:spid="_x0000_s1497" type="#_x0000_t202" style="position:absolute;left:6650;top:-309;width:87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14:paraId="4424923D" w14:textId="77777777" w:rsidR="00190CE5" w:rsidRDefault="00190CE5" w:rsidP="00190CE5">
                          <w:pPr>
                            <w:spacing w:before="23"/>
                            <w:ind w:right="9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2"/>
                            </w:rPr>
                            <w:t>Unit</w:t>
                          </w:r>
                        </w:p>
                      </w:txbxContent>
                    </v:textbox>
                  </v:shape>
                  <v:shape id="Text Box 58" o:spid="_x0000_s1498" type="#_x0000_t202" style="position:absolute;left:5774;top:-93;width:876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14:paraId="4A0B00BB" w14:textId="77777777" w:rsidR="00190CE5" w:rsidRDefault="00190CE5" w:rsidP="00190CE5">
                          <w:pPr>
                            <w:spacing w:before="39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color w:val="231F20"/>
          <w:spacing w:val="-1"/>
          <w:sz w:val="12"/>
        </w:rPr>
        <w:t>(unit:</w:t>
      </w:r>
      <w:r>
        <w:rPr>
          <w:rFonts w:ascii="Arial"/>
          <w:color w:val="231F20"/>
          <w:spacing w:val="-3"/>
          <w:sz w:val="12"/>
        </w:rPr>
        <w:t xml:space="preserve"> </w:t>
      </w:r>
      <w:r>
        <w:rPr>
          <w:rFonts w:ascii="Arial"/>
          <w:color w:val="231F20"/>
          <w:spacing w:val="-1"/>
          <w:sz w:val="12"/>
        </w:rPr>
        <w:t>piece,</w:t>
      </w:r>
      <w:r>
        <w:rPr>
          <w:rFonts w:ascii="Arial"/>
          <w:color w:val="231F20"/>
          <w:sz w:val="12"/>
        </w:rPr>
        <w:t xml:space="preserve"> </w:t>
      </w:r>
      <w:r>
        <w:rPr>
          <w:rFonts w:ascii="Arial"/>
          <w:color w:val="231F20"/>
          <w:spacing w:val="-2"/>
          <w:sz w:val="12"/>
        </w:rPr>
        <w:t>kg,</w:t>
      </w:r>
      <w:r>
        <w:rPr>
          <w:rFonts w:ascii="Arial"/>
          <w:color w:val="231F20"/>
          <w:spacing w:val="-1"/>
          <w:sz w:val="12"/>
        </w:rPr>
        <w:t xml:space="preserve"> m,</w:t>
      </w:r>
      <w:r>
        <w:rPr>
          <w:rFonts w:ascii="Arial"/>
          <w:color w:val="231F20"/>
          <w:sz w:val="12"/>
        </w:rPr>
        <w:t xml:space="preserve"> </w:t>
      </w:r>
      <w:r>
        <w:rPr>
          <w:rFonts w:ascii="Arial"/>
          <w:color w:val="231F20"/>
          <w:spacing w:val="-1"/>
          <w:sz w:val="12"/>
        </w:rPr>
        <w:t>m</w:t>
      </w:r>
      <w:r>
        <w:rPr>
          <w:rFonts w:ascii="Arial"/>
          <w:color w:val="231F20"/>
          <w:spacing w:val="-1"/>
          <w:position w:val="5"/>
          <w:sz w:val="8"/>
        </w:rPr>
        <w:t>2</w:t>
      </w:r>
      <w:r>
        <w:rPr>
          <w:rFonts w:ascii="Arial"/>
          <w:color w:val="231F20"/>
          <w:spacing w:val="-1"/>
          <w:sz w:val="12"/>
        </w:rPr>
        <w:t>, m</w:t>
      </w:r>
      <w:r>
        <w:rPr>
          <w:rFonts w:ascii="Arial"/>
          <w:color w:val="231F20"/>
          <w:spacing w:val="-1"/>
          <w:position w:val="5"/>
          <w:sz w:val="8"/>
        </w:rPr>
        <w:t>3</w:t>
      </w:r>
      <w:r>
        <w:rPr>
          <w:rFonts w:ascii="Arial"/>
          <w:color w:val="231F20"/>
          <w:spacing w:val="-1"/>
          <w:sz w:val="12"/>
        </w:rPr>
        <w:t>,</w:t>
      </w:r>
      <w:r>
        <w:rPr>
          <w:rFonts w:ascii="Arial"/>
          <w:color w:val="231F20"/>
          <w:spacing w:val="-2"/>
          <w:sz w:val="12"/>
        </w:rPr>
        <w:t xml:space="preserve"> </w:t>
      </w:r>
      <w:r>
        <w:rPr>
          <w:rFonts w:ascii="Arial"/>
          <w:color w:val="231F20"/>
          <w:sz w:val="12"/>
        </w:rPr>
        <w:t>etc.)</w:t>
      </w:r>
      <w:r>
        <w:rPr>
          <w:rFonts w:ascii="Arial"/>
          <w:color w:val="231F20"/>
          <w:spacing w:val="-2"/>
          <w:sz w:val="12"/>
        </w:rPr>
        <w:t xml:space="preserve"> </w:t>
      </w:r>
      <w:r>
        <w:rPr>
          <w:rFonts w:ascii="Arial"/>
          <w:color w:val="231F20"/>
          <w:spacing w:val="-1"/>
          <w:sz w:val="12"/>
        </w:rPr>
        <w:t>of</w:t>
      </w:r>
      <w:r>
        <w:rPr>
          <w:rFonts w:ascii="Arial"/>
          <w:color w:val="231F20"/>
          <w:spacing w:val="1"/>
          <w:sz w:val="12"/>
        </w:rPr>
        <w:t xml:space="preserve"> </w:t>
      </w:r>
      <w:r>
        <w:rPr>
          <w:rFonts w:ascii="Arial"/>
          <w:color w:val="231F20"/>
          <w:spacing w:val="-1"/>
          <w:sz w:val="12"/>
        </w:rPr>
        <w:t>the</w:t>
      </w:r>
      <w:r>
        <w:rPr>
          <w:rFonts w:ascii="Arial"/>
          <w:color w:val="231F20"/>
          <w:sz w:val="12"/>
        </w:rPr>
        <w:t xml:space="preserve"> </w:t>
      </w:r>
      <w:r>
        <w:rPr>
          <w:rFonts w:ascii="Arial"/>
          <w:color w:val="231F20"/>
          <w:spacing w:val="-2"/>
          <w:sz w:val="12"/>
        </w:rPr>
        <w:t>product.</w:t>
      </w:r>
    </w:p>
    <w:p w14:paraId="628A0143" w14:textId="77777777" w:rsidR="00190CE5" w:rsidRDefault="00190CE5" w:rsidP="00190CE5">
      <w:pPr>
        <w:rPr>
          <w:rFonts w:ascii="Arial" w:eastAsia="Arial" w:hAnsi="Arial" w:cs="Arial"/>
          <w:sz w:val="12"/>
          <w:szCs w:val="12"/>
        </w:rPr>
        <w:sectPr w:rsidR="00190CE5" w:rsidSect="00190CE5">
          <w:type w:val="continuous"/>
          <w:pgSz w:w="11900" w:h="16840"/>
          <w:pgMar w:top="1600" w:right="940" w:bottom="1040" w:left="1160" w:header="720" w:footer="720" w:gutter="0"/>
          <w:cols w:num="2" w:space="720" w:equalWidth="0">
            <w:col w:w="4451" w:space="1839"/>
            <w:col w:w="3510"/>
          </w:cols>
        </w:sectPr>
      </w:pP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845"/>
        <w:gridCol w:w="949"/>
        <w:gridCol w:w="1576"/>
        <w:gridCol w:w="950"/>
        <w:gridCol w:w="1062"/>
        <w:gridCol w:w="846"/>
        <w:gridCol w:w="421"/>
        <w:gridCol w:w="2804"/>
      </w:tblGrid>
      <w:tr w:rsidR="00190CE5" w14:paraId="01C16B54" w14:textId="77777777" w:rsidTr="00241338">
        <w:trPr>
          <w:trHeight w:hRule="exact" w:val="201"/>
        </w:trPr>
        <w:tc>
          <w:tcPr>
            <w:tcW w:w="845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6" w:space="0" w:color="000000"/>
            </w:tcBorders>
            <w:shd w:val="clear" w:color="auto" w:fill="C0C0C0"/>
          </w:tcPr>
          <w:p w14:paraId="5C40C837" w14:textId="77777777" w:rsidR="00190CE5" w:rsidRDefault="00190CE5" w:rsidP="00241338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4DC01F" w14:textId="77777777" w:rsidR="00190CE5" w:rsidRDefault="00190CE5" w:rsidP="00241338">
            <w:pPr>
              <w:pStyle w:val="TableParagraph"/>
              <w:ind w:left="25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Table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0DD02C72" w14:textId="77777777" w:rsidR="00190CE5" w:rsidRDefault="00190CE5" w:rsidP="00241338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0645DA53" w14:textId="77777777" w:rsidR="00190CE5" w:rsidRDefault="00190CE5" w:rsidP="0024133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Material</w:t>
            </w:r>
            <w:r>
              <w:rPr>
                <w:rFonts w:ascii="Arial Narrow"/>
                <w:b/>
                <w:spacing w:val="6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name</w:t>
            </w:r>
          </w:p>
        </w:tc>
        <w:tc>
          <w:tcPr>
            <w:tcW w:w="950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C0C0C0"/>
            </w:tcBorders>
            <w:shd w:val="clear" w:color="auto" w:fill="C0C0C0"/>
          </w:tcPr>
          <w:p w14:paraId="40D54B83" w14:textId="77777777" w:rsidR="00190CE5" w:rsidRDefault="00190CE5" w:rsidP="00241338">
            <w:pPr>
              <w:pStyle w:val="TableParagraph"/>
              <w:spacing w:before="100" w:line="261" w:lineRule="auto"/>
              <w:ind w:left="318" w:right="196" w:hanging="136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Threshold</w:t>
            </w:r>
            <w:r>
              <w:rPr>
                <w:rFonts w:ascii="Arial Narrow"/>
                <w:b/>
                <w:spacing w:val="24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value</w:t>
            </w:r>
          </w:p>
        </w:tc>
        <w:tc>
          <w:tcPr>
            <w:tcW w:w="1062" w:type="dxa"/>
            <w:vMerge w:val="restart"/>
            <w:tcBorders>
              <w:top w:val="single" w:sz="9" w:space="0" w:color="000000"/>
              <w:left w:val="single" w:sz="6" w:space="0" w:color="C0C0C0"/>
              <w:right w:val="single" w:sz="6" w:space="0" w:color="000000"/>
            </w:tcBorders>
            <w:shd w:val="clear" w:color="auto" w:fill="C0C0C0"/>
          </w:tcPr>
          <w:p w14:paraId="51BEC49E" w14:textId="77777777" w:rsidR="00190CE5" w:rsidRDefault="00190CE5" w:rsidP="00241338">
            <w:pPr>
              <w:pStyle w:val="TableParagraph"/>
              <w:spacing w:before="59" w:line="281" w:lineRule="auto"/>
              <w:ind w:left="214" w:right="196" w:firstLine="10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b/>
                <w:spacing w:val="-1"/>
                <w:w w:val="105"/>
                <w:sz w:val="10"/>
              </w:rPr>
              <w:t>Present</w:t>
            </w:r>
            <w:r>
              <w:rPr>
                <w:rFonts w:ascii="Arial Narrow"/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w w:val="105"/>
                <w:sz w:val="10"/>
              </w:rPr>
              <w:t>above</w:t>
            </w:r>
            <w:r>
              <w:rPr>
                <w:rFonts w:ascii="Arial Narrow"/>
                <w:b/>
                <w:spacing w:val="25"/>
                <w:w w:val="104"/>
                <w:sz w:val="10"/>
              </w:rPr>
              <w:t xml:space="preserve"> </w:t>
            </w:r>
            <w:r>
              <w:rPr>
                <w:rFonts w:ascii="Arial Narrow"/>
                <w:b/>
                <w:spacing w:val="-1"/>
                <w:w w:val="105"/>
                <w:sz w:val="10"/>
              </w:rPr>
              <w:t>threshold</w:t>
            </w:r>
            <w:r>
              <w:rPr>
                <w:rFonts w:ascii="Arial Narrow"/>
                <w:b/>
                <w:spacing w:val="-8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w w:val="105"/>
                <w:sz w:val="10"/>
              </w:rPr>
              <w:t>value</w:t>
            </w:r>
          </w:p>
        </w:tc>
        <w:tc>
          <w:tcPr>
            <w:tcW w:w="1267" w:type="dxa"/>
            <w:gridSpan w:val="2"/>
            <w:tcBorders>
              <w:top w:val="single" w:sz="9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C0C0C0"/>
          </w:tcPr>
          <w:p w14:paraId="1E89CE0C" w14:textId="77777777" w:rsidR="00190CE5" w:rsidRDefault="00190CE5" w:rsidP="00241338">
            <w:pPr>
              <w:pStyle w:val="TableParagraph"/>
              <w:spacing w:before="46"/>
              <w:ind w:left="157"/>
              <w:rPr>
                <w:rFonts w:ascii="Arial Narrow" w:eastAsia="Arial Narrow" w:hAnsi="Arial Narrow" w:cs="Arial Narrow"/>
                <w:sz w:val="11"/>
                <w:szCs w:val="11"/>
              </w:rPr>
            </w:pPr>
            <w:r>
              <w:rPr>
                <w:rFonts w:ascii="Arial Narrow"/>
                <w:b/>
                <w:sz w:val="11"/>
              </w:rPr>
              <w:t>If</w:t>
            </w:r>
            <w:r>
              <w:rPr>
                <w:rFonts w:ascii="Arial Narrow"/>
                <w:b/>
                <w:spacing w:val="10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yes,</w:t>
            </w:r>
            <w:r>
              <w:rPr>
                <w:rFonts w:ascii="Arial Narrow"/>
                <w:b/>
                <w:spacing w:val="11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material</w:t>
            </w:r>
            <w:r>
              <w:rPr>
                <w:rFonts w:ascii="Arial Narrow"/>
                <w:b/>
                <w:spacing w:val="12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mass</w:t>
            </w:r>
          </w:p>
        </w:tc>
        <w:tc>
          <w:tcPr>
            <w:tcW w:w="2804" w:type="dxa"/>
            <w:tcBorders>
              <w:top w:val="single" w:sz="9" w:space="0" w:color="000000"/>
              <w:left w:val="single" w:sz="6" w:space="0" w:color="auto"/>
              <w:bottom w:val="nil"/>
              <w:right w:val="single" w:sz="8" w:space="0" w:color="000000"/>
            </w:tcBorders>
            <w:shd w:val="clear" w:color="auto" w:fill="C0C0C0"/>
          </w:tcPr>
          <w:p w14:paraId="27B2645F" w14:textId="77777777" w:rsidR="00190CE5" w:rsidRDefault="00190CE5" w:rsidP="00241338"/>
        </w:tc>
      </w:tr>
      <w:tr w:rsidR="00190CE5" w14:paraId="0EEE9271" w14:textId="77777777" w:rsidTr="00241338">
        <w:trPr>
          <w:trHeight w:hRule="exact" w:val="192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  <w:shd w:val="clear" w:color="auto" w:fill="C0C0C0"/>
          </w:tcPr>
          <w:p w14:paraId="743F2EAF" w14:textId="77777777" w:rsidR="00190CE5" w:rsidRDefault="00190CE5" w:rsidP="00241338"/>
        </w:tc>
        <w:tc>
          <w:tcPr>
            <w:tcW w:w="252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36EEE01F" w14:textId="77777777" w:rsidR="00190CE5" w:rsidRDefault="00190CE5" w:rsidP="00241338"/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C0C0C0"/>
            </w:tcBorders>
            <w:shd w:val="clear" w:color="auto" w:fill="C0C0C0"/>
          </w:tcPr>
          <w:p w14:paraId="0518C913" w14:textId="77777777" w:rsidR="00190CE5" w:rsidRDefault="00190CE5" w:rsidP="00241338"/>
        </w:tc>
        <w:tc>
          <w:tcPr>
            <w:tcW w:w="1062" w:type="dxa"/>
            <w:vMerge/>
            <w:tcBorders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2E6A024" w14:textId="77777777" w:rsidR="00190CE5" w:rsidRDefault="00190CE5" w:rsidP="00241338"/>
        </w:tc>
        <w:tc>
          <w:tcPr>
            <w:tcW w:w="12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C0C0C0"/>
          </w:tcPr>
          <w:p w14:paraId="049A4E70" w14:textId="77777777" w:rsidR="00190CE5" w:rsidRDefault="00190CE5" w:rsidP="00241338"/>
        </w:tc>
        <w:tc>
          <w:tcPr>
            <w:tcW w:w="2804" w:type="dxa"/>
            <w:vMerge w:val="restart"/>
            <w:tcBorders>
              <w:top w:val="nil"/>
              <w:left w:val="single" w:sz="6" w:space="0" w:color="auto"/>
              <w:right w:val="single" w:sz="8" w:space="0" w:color="000000"/>
            </w:tcBorders>
            <w:shd w:val="clear" w:color="auto" w:fill="C0C0C0"/>
          </w:tcPr>
          <w:p w14:paraId="2EBFCB7F" w14:textId="77777777" w:rsidR="00190CE5" w:rsidRDefault="00190CE5" w:rsidP="00241338">
            <w:pPr>
              <w:pStyle w:val="TableParagraph"/>
              <w:spacing w:line="158" w:lineRule="exact"/>
              <w:ind w:left="279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If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yes,</w:t>
            </w:r>
            <w:r>
              <w:rPr>
                <w:rFonts w:ascii="Arial Narrow"/>
                <w:b/>
                <w:spacing w:val="3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information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on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where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it</w:t>
            </w:r>
            <w:r>
              <w:rPr>
                <w:rFonts w:ascii="Arial Narrow"/>
                <w:b/>
                <w:spacing w:val="1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is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used</w:t>
            </w:r>
          </w:p>
        </w:tc>
      </w:tr>
      <w:tr w:rsidR="00190CE5" w14:paraId="3F73B02F" w14:textId="77777777" w:rsidTr="00241338">
        <w:trPr>
          <w:trHeight w:hRule="exact" w:val="187"/>
        </w:trPr>
        <w:tc>
          <w:tcPr>
            <w:tcW w:w="845" w:type="dxa"/>
            <w:vMerge/>
            <w:tcBorders>
              <w:left w:val="single" w:sz="8" w:space="0" w:color="000000"/>
              <w:bottom w:val="single" w:sz="8" w:space="0" w:color="auto"/>
              <w:right w:val="single" w:sz="6" w:space="0" w:color="000000"/>
            </w:tcBorders>
            <w:shd w:val="clear" w:color="auto" w:fill="C0C0C0"/>
          </w:tcPr>
          <w:p w14:paraId="7174C194" w14:textId="77777777" w:rsidR="00190CE5" w:rsidRDefault="00190CE5" w:rsidP="00241338"/>
        </w:tc>
        <w:tc>
          <w:tcPr>
            <w:tcW w:w="2525" w:type="dxa"/>
            <w:gridSpan w:val="2"/>
            <w:vMerge/>
            <w:tcBorders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C0C0C0"/>
          </w:tcPr>
          <w:p w14:paraId="27334460" w14:textId="77777777" w:rsidR="00190CE5" w:rsidRDefault="00190CE5" w:rsidP="00241338"/>
        </w:tc>
        <w:tc>
          <w:tcPr>
            <w:tcW w:w="950" w:type="dxa"/>
            <w:vMerge/>
            <w:tcBorders>
              <w:left w:val="single" w:sz="6" w:space="0" w:color="000000"/>
              <w:bottom w:val="single" w:sz="8" w:space="0" w:color="auto"/>
              <w:right w:val="single" w:sz="6" w:space="0" w:color="C0C0C0"/>
            </w:tcBorders>
            <w:shd w:val="clear" w:color="auto" w:fill="C0C0C0"/>
          </w:tcPr>
          <w:p w14:paraId="74D2E938" w14:textId="77777777" w:rsidR="00190CE5" w:rsidRDefault="00190CE5" w:rsidP="00241338"/>
        </w:tc>
        <w:tc>
          <w:tcPr>
            <w:tcW w:w="1062" w:type="dxa"/>
            <w:tcBorders>
              <w:top w:val="single" w:sz="6" w:space="0" w:color="000000"/>
              <w:left w:val="single" w:sz="6" w:space="0" w:color="C0C0C0"/>
              <w:bottom w:val="single" w:sz="8" w:space="0" w:color="auto"/>
              <w:right w:val="single" w:sz="6" w:space="0" w:color="000000"/>
            </w:tcBorders>
            <w:shd w:val="clear" w:color="auto" w:fill="C0C0C0"/>
          </w:tcPr>
          <w:p w14:paraId="5A49FB15" w14:textId="77777777" w:rsidR="00190CE5" w:rsidRDefault="00190CE5" w:rsidP="00241338">
            <w:pPr>
              <w:pStyle w:val="TableParagraph"/>
              <w:spacing w:before="2"/>
              <w:ind w:left="3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Yes</w:t>
            </w:r>
            <w:r>
              <w:rPr>
                <w:rFonts w:ascii="Arial Narrow"/>
                <w:b/>
                <w:spacing w:val="-6"/>
                <w:sz w:val="13"/>
              </w:rPr>
              <w:t xml:space="preserve"> </w:t>
            </w:r>
            <w:r>
              <w:rPr>
                <w:rFonts w:ascii="Arial Narrow"/>
                <w:b/>
                <w:sz w:val="13"/>
              </w:rPr>
              <w:t>/</w:t>
            </w:r>
            <w:r>
              <w:rPr>
                <w:rFonts w:ascii="Arial Narrow"/>
                <w:b/>
                <w:spacing w:val="-5"/>
                <w:sz w:val="13"/>
              </w:rPr>
              <w:t xml:space="preserve"> </w:t>
            </w:r>
            <w:r>
              <w:rPr>
                <w:rFonts w:ascii="Arial Narrow"/>
                <w:b/>
                <w:sz w:val="13"/>
              </w:rPr>
              <w:t>No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C0C0C0"/>
          </w:tcPr>
          <w:p w14:paraId="63324AA4" w14:textId="77777777" w:rsidR="00190CE5" w:rsidRDefault="00190CE5" w:rsidP="00241338">
            <w:pPr>
              <w:pStyle w:val="TableParagraph"/>
              <w:spacing w:before="2"/>
              <w:ind w:left="2"/>
              <w:jc w:val="center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Mass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auto"/>
            </w:tcBorders>
            <w:shd w:val="clear" w:color="auto" w:fill="C0C0C0"/>
          </w:tcPr>
          <w:p w14:paraId="1B6652A4" w14:textId="77777777" w:rsidR="00190CE5" w:rsidRDefault="00190CE5" w:rsidP="00241338">
            <w:pPr>
              <w:pStyle w:val="TableParagraph"/>
              <w:spacing w:before="2"/>
              <w:ind w:left="3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Unit(g)</w:t>
            </w:r>
          </w:p>
        </w:tc>
        <w:tc>
          <w:tcPr>
            <w:tcW w:w="2804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14:paraId="3F7D27FB" w14:textId="77777777" w:rsidR="00190CE5" w:rsidRDefault="00190CE5" w:rsidP="00241338"/>
        </w:tc>
      </w:tr>
      <w:tr w:rsidR="00190CE5" w14:paraId="7498E2FE" w14:textId="77777777" w:rsidTr="00241338">
        <w:trPr>
          <w:trHeight w:val="20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000000"/>
              <w:right w:val="single" w:sz="6" w:space="0" w:color="000000"/>
            </w:tcBorders>
          </w:tcPr>
          <w:p w14:paraId="543AD968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0B35EEB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2C4D4C0B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2C6B006A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1FFBA1C0" w14:textId="77777777" w:rsidR="00190CE5" w:rsidRDefault="00190CE5" w:rsidP="00241338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</w:rPr>
            </w:pPr>
          </w:p>
          <w:p w14:paraId="137901EB" w14:textId="77777777" w:rsidR="00190CE5" w:rsidRDefault="00190CE5" w:rsidP="00241338">
            <w:pPr>
              <w:pStyle w:val="TableParagraph"/>
              <w:ind w:right="4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spacing w:val="-1"/>
                <w:sz w:val="14"/>
              </w:rPr>
              <w:t>Table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</w:t>
            </w:r>
          </w:p>
          <w:p w14:paraId="244B4C92" w14:textId="77777777" w:rsidR="00190CE5" w:rsidRDefault="00190CE5" w:rsidP="00241338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</w:rPr>
            </w:pPr>
          </w:p>
          <w:p w14:paraId="77C5395A" w14:textId="77777777" w:rsidR="00190CE5" w:rsidRDefault="00190CE5" w:rsidP="00241338">
            <w:pPr>
              <w:pStyle w:val="TableParagraph"/>
              <w:spacing w:line="264" w:lineRule="auto"/>
              <w:ind w:left="62" w:right="6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spacing w:val="-1"/>
                <w:sz w:val="14"/>
              </w:rPr>
              <w:t>(materials</w:t>
            </w:r>
            <w:r>
              <w:rPr>
                <w:rFonts w:ascii="Arial Narrow"/>
                <w:spacing w:val="21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liste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in</w:t>
            </w:r>
            <w:r>
              <w:rPr>
                <w:rFonts w:ascii="Arial Narrow"/>
                <w:spacing w:val="22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appendix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1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of</w:t>
            </w:r>
            <w:r>
              <w:rPr>
                <w:rFonts w:ascii="Arial Narrow"/>
                <w:spacing w:val="21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the</w:t>
            </w:r>
            <w:r>
              <w:rPr>
                <w:rFonts w:ascii="Arial Narrow"/>
                <w:spacing w:val="22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Convention)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3A5D" w14:textId="77777777" w:rsidR="00190CE5" w:rsidRDefault="00190CE5" w:rsidP="00241338">
            <w:pPr>
              <w:pStyle w:val="TableParagraph"/>
              <w:spacing w:before="66" w:line="136" w:lineRule="exact"/>
              <w:ind w:right="4"/>
              <w:jc w:val="center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Asbestos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F69E79E" w14:textId="77777777" w:rsidR="00190CE5" w:rsidRDefault="00190CE5" w:rsidP="00241338">
            <w:pPr>
              <w:pStyle w:val="TableParagraph"/>
              <w:spacing w:before="66" w:line="136" w:lineRule="exact"/>
              <w:ind w:right="6"/>
              <w:jc w:val="center"/>
              <w:rPr>
                <w:rFonts w:ascii="Arial Narrow" w:eastAsia="Arial Narrow" w:hAnsi="Arial Narrow" w:cs="Arial Narrow"/>
                <w:sz w:val="8"/>
                <w:szCs w:val="8"/>
              </w:rPr>
            </w:pPr>
            <w:r>
              <w:rPr>
                <w:rFonts w:ascii="Arial Narrow"/>
                <w:spacing w:val="-1"/>
                <w:sz w:val="13"/>
              </w:rPr>
              <w:t>0.1%</w:t>
            </w:r>
            <w:r>
              <w:rPr>
                <w:rFonts w:ascii="Arial Narrow"/>
                <w:spacing w:val="-1"/>
                <w:position w:val="3"/>
                <w:sz w:val="8"/>
              </w:rPr>
              <w:t>5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CE7461A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4C00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B65A63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8" w:space="0" w:color="auto"/>
              <w:left w:val="single" w:sz="6" w:space="0" w:color="auto"/>
              <w:bottom w:val="single" w:sz="6" w:space="0" w:color="000000"/>
              <w:right w:val="single" w:sz="8" w:space="0" w:color="000000"/>
            </w:tcBorders>
          </w:tcPr>
          <w:p w14:paraId="35A7774F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088F0FA7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8492D8D" w14:textId="77777777" w:rsidR="00190CE5" w:rsidRDefault="00190CE5" w:rsidP="00241338"/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536B1" w14:textId="77777777" w:rsidR="00190CE5" w:rsidRDefault="00190CE5" w:rsidP="00241338">
            <w:pPr>
              <w:pStyle w:val="TableParagraph"/>
              <w:spacing w:before="71"/>
              <w:ind w:left="456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Polychlorinated</w:t>
            </w:r>
            <w:r>
              <w:rPr>
                <w:rFonts w:ascii="Arial Narrow"/>
                <w:spacing w:val="-17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biphenyls</w:t>
            </w:r>
            <w:r>
              <w:rPr>
                <w:rFonts w:ascii="Arial Narrow"/>
                <w:spacing w:val="-17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(PCBs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7EFEE2E" w14:textId="77777777" w:rsidR="00190CE5" w:rsidRDefault="00190CE5" w:rsidP="00241338">
            <w:pPr>
              <w:pStyle w:val="TableParagraph"/>
              <w:spacing w:before="71"/>
              <w:ind w:left="245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50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A91384D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906F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6971D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D30147F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5F24426E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73582007" w14:textId="77777777" w:rsidR="00190CE5" w:rsidRDefault="00190CE5" w:rsidP="00241338"/>
        </w:tc>
        <w:tc>
          <w:tcPr>
            <w:tcW w:w="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D1ACC0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04DCED23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2A8211B6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5AEE3D38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00AF7FD7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67C7FD32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7E4959CD" w14:textId="77777777" w:rsidR="00190CE5" w:rsidRDefault="00190CE5" w:rsidP="00241338">
            <w:pPr>
              <w:pStyle w:val="TableParagraph"/>
              <w:spacing w:line="266" w:lineRule="auto"/>
              <w:ind w:left="195" w:right="90" w:hanging="1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Ozone</w:t>
            </w:r>
            <w:r>
              <w:rPr>
                <w:rFonts w:ascii="Arial Narrow"/>
                <w:spacing w:val="-18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depleting</w:t>
            </w:r>
            <w:r>
              <w:rPr>
                <w:rFonts w:ascii="Arial Narrow"/>
                <w:spacing w:val="29"/>
                <w:w w:val="9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substances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715B1" w14:textId="77777777" w:rsidR="00190CE5" w:rsidRDefault="00190CE5" w:rsidP="00241338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Chlorofluorocarbons(CFCs)</w:t>
            </w:r>
          </w:p>
        </w:tc>
        <w:tc>
          <w:tcPr>
            <w:tcW w:w="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D809D5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53FE04BF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53090175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1B89B8D4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0D844FE5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27F9C47B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14:paraId="33F376AE" w14:textId="77777777" w:rsidR="00190CE5" w:rsidRDefault="00190CE5" w:rsidP="00241338">
            <w:pPr>
              <w:pStyle w:val="TableParagraph"/>
              <w:spacing w:before="107"/>
              <w:ind w:left="27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no</w:t>
            </w:r>
            <w:r>
              <w:rPr>
                <w:rFonts w:ascii="Arial Narrow"/>
                <w:spacing w:val="-10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threshold</w:t>
            </w:r>
            <w:r>
              <w:rPr>
                <w:rFonts w:ascii="Arial Narrow"/>
                <w:spacing w:val="-10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value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C0C0C0"/>
              <w:bottom w:val="single" w:sz="6" w:space="0" w:color="auto"/>
              <w:right w:val="single" w:sz="6" w:space="0" w:color="000000"/>
            </w:tcBorders>
          </w:tcPr>
          <w:p w14:paraId="1E1CBC71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FC9D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8EA66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FF54350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5477C0BB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0D156528" w14:textId="77777777" w:rsidR="00190CE5" w:rsidRDefault="00190CE5" w:rsidP="00241338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D6784A" w14:textId="77777777" w:rsidR="00190CE5" w:rsidRDefault="00190CE5" w:rsidP="00241338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70AC" w14:textId="77777777" w:rsidR="00190CE5" w:rsidRDefault="00190CE5" w:rsidP="00241338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Halons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DC3C64" w14:textId="77777777" w:rsidR="00190CE5" w:rsidRDefault="00190CE5" w:rsidP="00241338"/>
        </w:tc>
        <w:tc>
          <w:tcPr>
            <w:tcW w:w="1062" w:type="dxa"/>
            <w:tcBorders>
              <w:top w:val="single" w:sz="6" w:space="0" w:color="auto"/>
              <w:left w:val="single" w:sz="6" w:space="0" w:color="C0C0C0"/>
              <w:bottom w:val="single" w:sz="6" w:space="0" w:color="000000"/>
              <w:right w:val="single" w:sz="6" w:space="0" w:color="000000"/>
            </w:tcBorders>
          </w:tcPr>
          <w:p w14:paraId="5B05B439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FDE21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4F4A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C437F4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657923AC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1129A745" w14:textId="77777777" w:rsidR="00190CE5" w:rsidRDefault="00190CE5" w:rsidP="00241338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02B3AC" w14:textId="77777777" w:rsidR="00190CE5" w:rsidRDefault="00190CE5" w:rsidP="00241338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38A67" w14:textId="77777777" w:rsidR="00190CE5" w:rsidRDefault="00190CE5" w:rsidP="00241338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Other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fully</w:t>
            </w:r>
            <w:r>
              <w:rPr>
                <w:rFonts w:ascii="Arial Narrow"/>
                <w:spacing w:val="-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halogenated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FCs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15EBE" w14:textId="77777777" w:rsidR="00190CE5" w:rsidRDefault="00190CE5" w:rsidP="00241338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8A3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06A06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071E7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40E58FF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441996DA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735A7332" w14:textId="77777777" w:rsidR="00190CE5" w:rsidRDefault="00190CE5" w:rsidP="00241338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022CB6" w14:textId="77777777" w:rsidR="00190CE5" w:rsidRDefault="00190CE5" w:rsidP="00241338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4385" w14:textId="77777777" w:rsidR="00190CE5" w:rsidRDefault="00190CE5" w:rsidP="00241338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Carbon</w:t>
            </w:r>
            <w:r>
              <w:rPr>
                <w:rFonts w:ascii="Arial Narrow"/>
                <w:spacing w:val="-2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tetrachloride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D1377" w14:textId="77777777" w:rsidR="00190CE5" w:rsidRDefault="00190CE5" w:rsidP="00241338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60A762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0457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37C0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000A728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4606D3F3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4BD0390" w14:textId="77777777" w:rsidR="00190CE5" w:rsidRDefault="00190CE5" w:rsidP="00241338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3E610A" w14:textId="77777777" w:rsidR="00190CE5" w:rsidRDefault="00190CE5" w:rsidP="00241338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792D" w14:textId="77777777" w:rsidR="00190CE5" w:rsidRDefault="00190CE5" w:rsidP="00241338">
            <w:pPr>
              <w:pStyle w:val="TableParagraph"/>
              <w:spacing w:line="266" w:lineRule="auto"/>
              <w:ind w:left="14" w:right="168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w w:val="95"/>
                <w:sz w:val="13"/>
              </w:rPr>
              <w:t>1,1,1-Trichloroethane</w:t>
            </w:r>
            <w:r>
              <w:rPr>
                <w:rFonts w:ascii="Arial Narrow"/>
                <w:w w:val="95"/>
                <w:sz w:val="13"/>
              </w:rPr>
              <w:br/>
            </w:r>
            <w:r>
              <w:rPr>
                <w:rFonts w:ascii="Arial Narrow"/>
                <w:spacing w:val="-1"/>
                <w:w w:val="95"/>
                <w:sz w:val="13"/>
              </w:rPr>
              <w:t>(Methyl</w:t>
            </w:r>
            <w:r>
              <w:rPr>
                <w:rFonts w:ascii="Arial Narrow"/>
                <w:spacing w:val="30"/>
                <w:w w:val="9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hloroform)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BE8433" w14:textId="77777777" w:rsidR="00190CE5" w:rsidRDefault="00190CE5" w:rsidP="00241338"/>
        </w:tc>
        <w:tc>
          <w:tcPr>
            <w:tcW w:w="106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62A2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EACFC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E1A4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8D31CDB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052FCBEA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0EFDFBAE" w14:textId="77777777" w:rsidR="00190CE5" w:rsidRDefault="00190CE5" w:rsidP="00241338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ACF2FD" w14:textId="77777777" w:rsidR="00190CE5" w:rsidRDefault="00190CE5" w:rsidP="00241338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B744" w14:textId="77777777" w:rsidR="00190CE5" w:rsidRDefault="00190CE5" w:rsidP="00241338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8"/>
                <w:szCs w:val="8"/>
              </w:rPr>
            </w:pPr>
            <w:r>
              <w:rPr>
                <w:rFonts w:ascii="Arial Narrow"/>
                <w:spacing w:val="-1"/>
                <w:sz w:val="13"/>
              </w:rPr>
              <w:t>Hydrochlorofluorocarbons</w:t>
            </w:r>
            <w:r>
              <w:rPr>
                <w:rFonts w:ascii="Arial Narrow"/>
                <w:spacing w:val="-1"/>
                <w:position w:val="3"/>
                <w:sz w:val="8"/>
              </w:rPr>
              <w:t>6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6D8000" w14:textId="77777777" w:rsidR="00190CE5" w:rsidRDefault="00190CE5" w:rsidP="00241338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40B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6A1B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74050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9DB17E1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1446E38E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15AE73D4" w14:textId="77777777" w:rsidR="00190CE5" w:rsidRDefault="00190CE5" w:rsidP="00241338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9E38BF" w14:textId="77777777" w:rsidR="00190CE5" w:rsidRDefault="00190CE5" w:rsidP="00241338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E216" w14:textId="77777777" w:rsidR="00190CE5" w:rsidRDefault="00190CE5" w:rsidP="00241338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Hydrobromofluorocarbons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532A6" w14:textId="77777777" w:rsidR="00190CE5" w:rsidRDefault="00190CE5" w:rsidP="00241338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B6CF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1F5B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DBF26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E0AED85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17026486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7E948910" w14:textId="77777777" w:rsidR="00190CE5" w:rsidRDefault="00190CE5" w:rsidP="00241338"/>
        </w:tc>
        <w:tc>
          <w:tcPr>
            <w:tcW w:w="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5B19C9" w14:textId="77777777" w:rsidR="00190CE5" w:rsidRDefault="00190CE5" w:rsidP="00241338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E7F1" w14:textId="77777777" w:rsidR="00190CE5" w:rsidRDefault="00190CE5" w:rsidP="00241338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Methyl</w:t>
            </w:r>
            <w:r>
              <w:rPr>
                <w:rFonts w:ascii="Arial Narrow"/>
                <w:spacing w:val="-15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bromide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E70407" w14:textId="77777777" w:rsidR="00190CE5" w:rsidRDefault="00190CE5" w:rsidP="00241338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28DE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DA5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5277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DC9850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52F9AA34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51D71483" w14:textId="77777777" w:rsidR="00190CE5" w:rsidRDefault="00190CE5" w:rsidP="00241338"/>
        </w:tc>
        <w:tc>
          <w:tcPr>
            <w:tcW w:w="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C965" w14:textId="77777777" w:rsidR="00190CE5" w:rsidRDefault="00190CE5" w:rsidP="00241338"/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FF6F" w14:textId="77777777" w:rsidR="00190CE5" w:rsidRDefault="00190CE5" w:rsidP="00241338">
            <w:pPr>
              <w:pStyle w:val="TableParagraph"/>
              <w:spacing w:before="71"/>
              <w:ind w:left="1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Bromochloromethane</w:t>
            </w:r>
          </w:p>
        </w:tc>
        <w:tc>
          <w:tcPr>
            <w:tcW w:w="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013B3" w14:textId="77777777" w:rsidR="00190CE5" w:rsidRDefault="00190CE5" w:rsidP="00241338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93B8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BD95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B865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606EE89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186DE3EC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4F035BB7" w14:textId="77777777" w:rsidR="00190CE5" w:rsidRDefault="00190CE5" w:rsidP="00241338"/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2589E" w14:textId="77777777" w:rsidR="00190CE5" w:rsidRDefault="00190CE5" w:rsidP="00241338">
            <w:pPr>
              <w:pStyle w:val="TableParagraph"/>
              <w:spacing w:before="5" w:line="256" w:lineRule="auto"/>
              <w:ind w:left="675" w:right="311" w:hanging="40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Anti-fouling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systems</w:t>
            </w:r>
            <w:r>
              <w:rPr>
                <w:rFonts w:ascii="Arial Narrow"/>
                <w:spacing w:val="-13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ontaining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organotin</w:t>
            </w:r>
            <w:r>
              <w:rPr>
                <w:rFonts w:ascii="Arial Narrow"/>
                <w:spacing w:val="41"/>
                <w:w w:val="9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ompounds</w:t>
            </w:r>
            <w:r>
              <w:rPr>
                <w:rFonts w:ascii="Arial Narrow"/>
                <w:spacing w:val="-9"/>
                <w:sz w:val="13"/>
              </w:rPr>
              <w:t xml:space="preserve"> </w:t>
            </w:r>
            <w:r>
              <w:rPr>
                <w:rFonts w:ascii="Arial Narrow"/>
                <w:sz w:val="13"/>
              </w:rPr>
              <w:t>as</w:t>
            </w:r>
            <w:r>
              <w:rPr>
                <w:rFonts w:ascii="Arial Narrow"/>
                <w:spacing w:val="-8"/>
                <w:sz w:val="13"/>
              </w:rPr>
              <w:t xml:space="preserve"> </w:t>
            </w:r>
            <w:r>
              <w:rPr>
                <w:rFonts w:ascii="Arial Narrow"/>
                <w:sz w:val="13"/>
              </w:rPr>
              <w:t>a</w:t>
            </w:r>
            <w:r>
              <w:rPr>
                <w:rFonts w:ascii="Arial Narrow"/>
                <w:spacing w:val="-8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biocide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76C5" w14:textId="77777777" w:rsidR="00190CE5" w:rsidRDefault="00190CE5" w:rsidP="00241338">
            <w:pPr>
              <w:pStyle w:val="TableParagraph"/>
              <w:spacing w:before="5" w:line="256" w:lineRule="auto"/>
              <w:ind w:left="339" w:right="141" w:hanging="2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2,500</w:t>
            </w:r>
            <w:r>
              <w:rPr>
                <w:rFonts w:ascii="Arial Narrow"/>
                <w:spacing w:val="-9"/>
                <w:sz w:val="13"/>
              </w:rPr>
              <w:t xml:space="preserve"> </w:t>
            </w:r>
            <w:r>
              <w:rPr>
                <w:rFonts w:ascii="Arial Narrow"/>
                <w:sz w:val="13"/>
              </w:rPr>
              <w:t>mg</w:t>
            </w:r>
            <w:r>
              <w:rPr>
                <w:rFonts w:ascii="Arial Narrow"/>
                <w:spacing w:val="-7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total</w:t>
            </w:r>
            <w:r>
              <w:rPr>
                <w:rFonts w:ascii="Arial Narrow"/>
                <w:spacing w:val="25"/>
                <w:w w:val="99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tin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F4773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BF1F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F8E1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CDCA9E0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065833D9" w14:textId="77777777" w:rsidTr="00241338">
        <w:trPr>
          <w:trHeight w:val="20"/>
        </w:trPr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CD9DA4" w14:textId="77777777" w:rsidR="00190CE5" w:rsidRDefault="00190CE5" w:rsidP="00241338"/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256C4D" w14:textId="77777777" w:rsidR="00190CE5" w:rsidRDefault="00190CE5" w:rsidP="00241338">
            <w:pPr>
              <w:pStyle w:val="TableParagraph"/>
              <w:spacing w:before="5" w:line="256" w:lineRule="auto"/>
              <w:ind w:left="675" w:right="311" w:hanging="400"/>
              <w:rPr>
                <w:rFonts w:ascii="Arial Narrow"/>
                <w:spacing w:val="-1"/>
                <w:sz w:val="13"/>
              </w:rPr>
            </w:pPr>
            <w:r>
              <w:rPr>
                <w:rFonts w:ascii="Arial Narrow"/>
                <w:spacing w:val="-1"/>
                <w:sz w:val="13"/>
              </w:rPr>
              <w:t>Anti-fouling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systems</w:t>
            </w:r>
            <w:r>
              <w:rPr>
                <w:rFonts w:ascii="Arial Narrow"/>
                <w:spacing w:val="-13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containing cybutryne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FB8AA01" w14:textId="77777777" w:rsidR="00190CE5" w:rsidRDefault="00190CE5" w:rsidP="00241338">
            <w:pPr>
              <w:pStyle w:val="TableParagraph"/>
              <w:spacing w:before="5" w:line="256" w:lineRule="auto"/>
              <w:ind w:left="339" w:right="141" w:hanging="213"/>
              <w:rPr>
                <w:rFonts w:ascii="Arial Narrow" w:hint="eastAsia"/>
                <w:spacing w:val="-1"/>
                <w:sz w:val="13"/>
                <w:lang w:eastAsia="ja-JP"/>
              </w:rPr>
            </w:pPr>
            <w:r>
              <w:rPr>
                <w:rFonts w:ascii="Arial Narrow" w:hint="eastAsia"/>
                <w:spacing w:val="-1"/>
                <w:sz w:val="13"/>
                <w:lang w:eastAsia="ja-JP"/>
              </w:rPr>
              <w:t>2</w:t>
            </w:r>
            <w:r>
              <w:rPr>
                <w:rFonts w:ascii="Arial Narrow"/>
                <w:spacing w:val="-1"/>
                <w:sz w:val="13"/>
              </w:rPr>
              <w:t>00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  <w:r>
              <w:rPr>
                <w:rFonts w:ascii="Arial Narrow" w:hint="eastAsia"/>
                <w:spacing w:val="-1"/>
                <w:sz w:val="13"/>
                <w:vertAlign w:val="superscript"/>
                <w:lang w:eastAsia="ja-JP"/>
              </w:rPr>
              <w:t>2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A5EAEA5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5ED850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9D763D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5CDE1B2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</w:tbl>
    <w:p w14:paraId="00C9B892" w14:textId="77777777" w:rsidR="00190CE5" w:rsidRDefault="00190CE5" w:rsidP="00190CE5">
      <w:pPr>
        <w:spacing w:before="9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845"/>
        <w:gridCol w:w="2525"/>
        <w:gridCol w:w="950"/>
        <w:gridCol w:w="1062"/>
        <w:gridCol w:w="846"/>
        <w:gridCol w:w="421"/>
        <w:gridCol w:w="2819"/>
      </w:tblGrid>
      <w:tr w:rsidR="00190CE5" w14:paraId="18FD9B19" w14:textId="77777777" w:rsidTr="00241338">
        <w:trPr>
          <w:trHeight w:hRule="exact" w:val="211"/>
        </w:trPr>
        <w:tc>
          <w:tcPr>
            <w:tcW w:w="845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6" w:space="0" w:color="000000"/>
            </w:tcBorders>
            <w:shd w:val="clear" w:color="auto" w:fill="C0C0C0"/>
          </w:tcPr>
          <w:p w14:paraId="55BA5702" w14:textId="77777777" w:rsidR="00190CE5" w:rsidRDefault="00190CE5" w:rsidP="00241338">
            <w:pPr>
              <w:pStyle w:val="TableParagraph"/>
              <w:spacing w:before="1"/>
              <w:rPr>
                <w:rFonts w:ascii="Arial" w:eastAsia="Arial" w:hAnsi="Arial" w:cs="Arial"/>
                <w:sz w:val="17"/>
                <w:szCs w:val="17"/>
              </w:rPr>
            </w:pPr>
          </w:p>
          <w:p w14:paraId="68A8DABE" w14:textId="77777777" w:rsidR="00190CE5" w:rsidRDefault="00190CE5" w:rsidP="00241338">
            <w:pPr>
              <w:pStyle w:val="TableParagraph"/>
              <w:ind w:left="25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Table</w:t>
            </w:r>
          </w:p>
        </w:tc>
        <w:tc>
          <w:tcPr>
            <w:tcW w:w="2525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30DC895C" w14:textId="77777777" w:rsidR="00190CE5" w:rsidRDefault="00190CE5" w:rsidP="00241338">
            <w:pPr>
              <w:pStyle w:val="TableParagraph"/>
              <w:spacing w:before="1"/>
              <w:rPr>
                <w:rFonts w:ascii="Arial" w:eastAsia="Arial" w:hAnsi="Arial" w:cs="Arial"/>
                <w:sz w:val="17"/>
                <w:szCs w:val="17"/>
              </w:rPr>
            </w:pPr>
          </w:p>
          <w:p w14:paraId="178E5C33" w14:textId="77777777" w:rsidR="00190CE5" w:rsidRDefault="00190CE5" w:rsidP="0024133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Material</w:t>
            </w:r>
            <w:r>
              <w:rPr>
                <w:rFonts w:ascii="Arial Narrow"/>
                <w:b/>
                <w:spacing w:val="6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name</w:t>
            </w:r>
          </w:p>
        </w:tc>
        <w:tc>
          <w:tcPr>
            <w:tcW w:w="950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4B73D8D5" w14:textId="77777777" w:rsidR="00190CE5" w:rsidRDefault="00190CE5" w:rsidP="00241338">
            <w:pPr>
              <w:pStyle w:val="TableParagraph"/>
              <w:spacing w:before="108" w:line="261" w:lineRule="auto"/>
              <w:ind w:left="318" w:right="196" w:hanging="136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pacing w:val="-1"/>
                <w:sz w:val="14"/>
              </w:rPr>
              <w:t>Threshold</w:t>
            </w:r>
            <w:r>
              <w:rPr>
                <w:rFonts w:ascii="Arial Narrow"/>
                <w:b/>
                <w:spacing w:val="24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value</w:t>
            </w:r>
          </w:p>
        </w:tc>
        <w:tc>
          <w:tcPr>
            <w:tcW w:w="1062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36524815" w14:textId="77777777" w:rsidR="00190CE5" w:rsidRDefault="00190CE5" w:rsidP="00241338">
            <w:pPr>
              <w:pStyle w:val="TableParagraph"/>
              <w:spacing w:before="68" w:line="278" w:lineRule="auto"/>
              <w:ind w:left="215" w:right="196" w:firstLine="10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b/>
                <w:spacing w:val="-1"/>
                <w:w w:val="105"/>
                <w:sz w:val="10"/>
              </w:rPr>
              <w:t>Present</w:t>
            </w:r>
            <w:r>
              <w:rPr>
                <w:rFonts w:ascii="Arial Narrow"/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w w:val="105"/>
                <w:sz w:val="10"/>
              </w:rPr>
              <w:t>above</w:t>
            </w:r>
            <w:r>
              <w:rPr>
                <w:rFonts w:ascii="Arial Narrow"/>
                <w:b/>
                <w:spacing w:val="25"/>
                <w:w w:val="104"/>
                <w:sz w:val="10"/>
              </w:rPr>
              <w:t xml:space="preserve"> </w:t>
            </w:r>
            <w:r>
              <w:rPr>
                <w:rFonts w:ascii="Arial Narrow"/>
                <w:b/>
                <w:spacing w:val="-1"/>
                <w:w w:val="105"/>
                <w:sz w:val="10"/>
              </w:rPr>
              <w:t>threshold</w:t>
            </w:r>
            <w:r>
              <w:rPr>
                <w:rFonts w:ascii="Arial Narrow"/>
                <w:b/>
                <w:spacing w:val="-8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w w:val="105"/>
                <w:sz w:val="10"/>
              </w:rPr>
              <w:t>value</w:t>
            </w:r>
          </w:p>
        </w:tc>
        <w:tc>
          <w:tcPr>
            <w:tcW w:w="1267" w:type="dxa"/>
            <w:gridSpan w:val="2"/>
            <w:tcBorders>
              <w:top w:val="single" w:sz="9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0DA42C44" w14:textId="77777777" w:rsidR="00190CE5" w:rsidRDefault="00190CE5" w:rsidP="00241338">
            <w:pPr>
              <w:pStyle w:val="TableParagraph"/>
              <w:spacing w:before="53"/>
              <w:ind w:left="157"/>
              <w:rPr>
                <w:rFonts w:ascii="Arial Narrow" w:eastAsia="Arial Narrow" w:hAnsi="Arial Narrow" w:cs="Arial Narrow"/>
                <w:sz w:val="11"/>
                <w:szCs w:val="11"/>
              </w:rPr>
            </w:pPr>
            <w:r>
              <w:rPr>
                <w:rFonts w:ascii="Arial Narrow"/>
                <w:b/>
                <w:sz w:val="11"/>
              </w:rPr>
              <w:t>If</w:t>
            </w:r>
            <w:r>
              <w:rPr>
                <w:rFonts w:ascii="Arial Narrow"/>
                <w:b/>
                <w:spacing w:val="10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yes,</w:t>
            </w:r>
            <w:r>
              <w:rPr>
                <w:rFonts w:ascii="Arial Narrow"/>
                <w:b/>
                <w:spacing w:val="11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material</w:t>
            </w:r>
            <w:r>
              <w:rPr>
                <w:rFonts w:ascii="Arial Narrow"/>
                <w:b/>
                <w:spacing w:val="12"/>
                <w:sz w:val="11"/>
              </w:rPr>
              <w:t xml:space="preserve"> </w:t>
            </w:r>
            <w:r>
              <w:rPr>
                <w:rFonts w:ascii="Arial Narrow"/>
                <w:b/>
                <w:sz w:val="11"/>
              </w:rPr>
              <w:t>mass</w:t>
            </w:r>
          </w:p>
        </w:tc>
        <w:tc>
          <w:tcPr>
            <w:tcW w:w="2819" w:type="dxa"/>
            <w:tcBorders>
              <w:top w:val="single" w:sz="9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C0C0C0"/>
          </w:tcPr>
          <w:p w14:paraId="6E42EFFC" w14:textId="77777777" w:rsidR="00190CE5" w:rsidRDefault="00190CE5" w:rsidP="00241338"/>
        </w:tc>
      </w:tr>
      <w:tr w:rsidR="00190CE5" w14:paraId="44E4B8DA" w14:textId="77777777" w:rsidTr="00241338">
        <w:trPr>
          <w:trHeight w:hRule="exact" w:val="200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  <w:shd w:val="clear" w:color="auto" w:fill="C0C0C0"/>
          </w:tcPr>
          <w:p w14:paraId="5433CDFF" w14:textId="77777777" w:rsidR="00190CE5" w:rsidRDefault="00190CE5" w:rsidP="00241338"/>
        </w:tc>
        <w:tc>
          <w:tcPr>
            <w:tcW w:w="25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62728727" w14:textId="77777777" w:rsidR="00190CE5" w:rsidRDefault="00190CE5" w:rsidP="00241338"/>
        </w:tc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5EB7C300" w14:textId="77777777" w:rsidR="00190CE5" w:rsidRDefault="00190CE5" w:rsidP="00241338"/>
        </w:tc>
        <w:tc>
          <w:tcPr>
            <w:tcW w:w="1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AC0BD0D" w14:textId="77777777" w:rsidR="00190CE5" w:rsidRDefault="00190CE5" w:rsidP="00241338"/>
        </w:tc>
        <w:tc>
          <w:tcPr>
            <w:tcW w:w="12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F2184B2" w14:textId="77777777" w:rsidR="00190CE5" w:rsidRDefault="00190CE5" w:rsidP="00241338"/>
        </w:tc>
        <w:tc>
          <w:tcPr>
            <w:tcW w:w="2819" w:type="dxa"/>
            <w:vMerge w:val="restart"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C0C0C0"/>
          </w:tcPr>
          <w:p w14:paraId="23EC8CDD" w14:textId="77777777" w:rsidR="00190CE5" w:rsidRDefault="00190CE5" w:rsidP="00241338">
            <w:pPr>
              <w:pStyle w:val="TableParagraph"/>
              <w:spacing w:line="158" w:lineRule="exact"/>
              <w:ind w:left="350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If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yes,</w:t>
            </w:r>
            <w:r>
              <w:rPr>
                <w:rFonts w:ascii="Arial Narrow"/>
                <w:b/>
                <w:spacing w:val="3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information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on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where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it</w:t>
            </w:r>
            <w:r>
              <w:rPr>
                <w:rFonts w:ascii="Arial Narrow"/>
                <w:b/>
                <w:spacing w:val="1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is</w:t>
            </w:r>
            <w:r>
              <w:rPr>
                <w:rFonts w:ascii="Arial Narrow"/>
                <w:b/>
                <w:spacing w:val="2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used</w:t>
            </w:r>
          </w:p>
        </w:tc>
      </w:tr>
      <w:tr w:rsidR="00190CE5" w14:paraId="4FF86E24" w14:textId="77777777" w:rsidTr="00241338">
        <w:trPr>
          <w:trHeight w:hRule="exact" w:val="187"/>
        </w:trPr>
        <w:tc>
          <w:tcPr>
            <w:tcW w:w="845" w:type="dxa"/>
            <w:vMerge/>
            <w:tcBorders>
              <w:left w:val="single" w:sz="8" w:space="0" w:color="000000"/>
              <w:bottom w:val="single" w:sz="8" w:space="0" w:color="auto"/>
              <w:right w:val="single" w:sz="6" w:space="0" w:color="000000"/>
            </w:tcBorders>
            <w:shd w:val="clear" w:color="auto" w:fill="C0C0C0"/>
          </w:tcPr>
          <w:p w14:paraId="15945060" w14:textId="77777777" w:rsidR="00190CE5" w:rsidRDefault="00190CE5" w:rsidP="00241338"/>
        </w:tc>
        <w:tc>
          <w:tcPr>
            <w:tcW w:w="2525" w:type="dxa"/>
            <w:vMerge/>
            <w:tcBorders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C0C0C0"/>
          </w:tcPr>
          <w:p w14:paraId="75DC29CB" w14:textId="77777777" w:rsidR="00190CE5" w:rsidRDefault="00190CE5" w:rsidP="00241338"/>
        </w:tc>
        <w:tc>
          <w:tcPr>
            <w:tcW w:w="950" w:type="dxa"/>
            <w:vMerge/>
            <w:tcBorders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C0C0C0"/>
          </w:tcPr>
          <w:p w14:paraId="1A3C566C" w14:textId="77777777" w:rsidR="00190CE5" w:rsidRDefault="00190CE5" w:rsidP="00241338"/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C0C0C0"/>
          </w:tcPr>
          <w:p w14:paraId="17CC2283" w14:textId="77777777" w:rsidR="00190CE5" w:rsidRDefault="00190CE5" w:rsidP="00241338">
            <w:pPr>
              <w:pStyle w:val="TableParagraph"/>
              <w:spacing w:before="2"/>
              <w:ind w:left="3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Yes</w:t>
            </w:r>
            <w:r>
              <w:rPr>
                <w:rFonts w:ascii="Arial Narrow"/>
                <w:b/>
                <w:spacing w:val="-6"/>
                <w:sz w:val="13"/>
              </w:rPr>
              <w:t xml:space="preserve"> </w:t>
            </w:r>
            <w:r>
              <w:rPr>
                <w:rFonts w:ascii="Arial Narrow"/>
                <w:b/>
                <w:sz w:val="13"/>
              </w:rPr>
              <w:t>/</w:t>
            </w:r>
            <w:r>
              <w:rPr>
                <w:rFonts w:ascii="Arial Narrow"/>
                <w:b/>
                <w:spacing w:val="-5"/>
                <w:sz w:val="13"/>
              </w:rPr>
              <w:t xml:space="preserve"> </w:t>
            </w:r>
            <w:r>
              <w:rPr>
                <w:rFonts w:ascii="Arial Narrow"/>
                <w:b/>
                <w:sz w:val="13"/>
              </w:rPr>
              <w:t>No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C0C0C0"/>
          </w:tcPr>
          <w:p w14:paraId="0D54B4B0" w14:textId="77777777" w:rsidR="00190CE5" w:rsidRDefault="00190CE5" w:rsidP="00241338">
            <w:pPr>
              <w:pStyle w:val="TableParagraph"/>
              <w:spacing w:before="2"/>
              <w:ind w:left="2"/>
              <w:jc w:val="center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Mass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C0C0C0"/>
          </w:tcPr>
          <w:p w14:paraId="05A48727" w14:textId="77777777" w:rsidR="00190CE5" w:rsidRDefault="00190CE5" w:rsidP="00241338">
            <w:pPr>
              <w:pStyle w:val="TableParagraph"/>
              <w:spacing w:before="2"/>
              <w:ind w:left="34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b/>
                <w:spacing w:val="-1"/>
                <w:sz w:val="13"/>
              </w:rPr>
              <w:t>Unit(g)</w:t>
            </w:r>
          </w:p>
        </w:tc>
        <w:tc>
          <w:tcPr>
            <w:tcW w:w="2819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14:paraId="13E19406" w14:textId="77777777" w:rsidR="00190CE5" w:rsidRDefault="00190CE5" w:rsidP="00241338"/>
        </w:tc>
      </w:tr>
      <w:tr w:rsidR="00190CE5" w14:paraId="53DF0063" w14:textId="77777777" w:rsidTr="00241338">
        <w:trPr>
          <w:trHeight w:val="57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000000"/>
              <w:right w:val="single" w:sz="6" w:space="0" w:color="000000"/>
            </w:tcBorders>
          </w:tcPr>
          <w:p w14:paraId="08A62B41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69D61DB9" w14:textId="77777777" w:rsidR="00190CE5" w:rsidRDefault="00190CE5" w:rsidP="0024133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63F3C7D" w14:textId="77777777" w:rsidR="00190CE5" w:rsidRDefault="00190CE5" w:rsidP="00241338">
            <w:pPr>
              <w:pStyle w:val="TableParagraph"/>
              <w:spacing w:before="107"/>
              <w:ind w:right="4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spacing w:val="-1"/>
                <w:sz w:val="14"/>
              </w:rPr>
              <w:t>Table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B</w:t>
            </w:r>
          </w:p>
          <w:p w14:paraId="53007208" w14:textId="77777777" w:rsidR="00190CE5" w:rsidRDefault="00190CE5" w:rsidP="00241338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14:paraId="532388F4" w14:textId="77777777" w:rsidR="00190CE5" w:rsidRDefault="00190CE5" w:rsidP="00241338">
            <w:pPr>
              <w:pStyle w:val="TableParagraph"/>
              <w:spacing w:line="264" w:lineRule="auto"/>
              <w:ind w:left="62" w:right="6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spacing w:val="-1"/>
                <w:sz w:val="14"/>
              </w:rPr>
              <w:t>(materials</w:t>
            </w:r>
            <w:r>
              <w:rPr>
                <w:rFonts w:ascii="Arial Narrow"/>
                <w:spacing w:val="21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liste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in</w:t>
            </w:r>
            <w:r>
              <w:rPr>
                <w:rFonts w:ascii="Arial Narrow"/>
                <w:spacing w:val="22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appendix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2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of</w:t>
            </w:r>
            <w:r>
              <w:rPr>
                <w:rFonts w:ascii="Arial Narrow"/>
                <w:spacing w:val="21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the</w:t>
            </w:r>
            <w:r>
              <w:rPr>
                <w:rFonts w:ascii="Arial Narrow"/>
                <w:spacing w:val="22"/>
                <w:sz w:val="14"/>
              </w:rPr>
              <w:t xml:space="preserve"> </w:t>
            </w:r>
            <w:r>
              <w:rPr>
                <w:rFonts w:ascii="Arial Narrow"/>
                <w:spacing w:val="-1"/>
                <w:sz w:val="14"/>
              </w:rPr>
              <w:t>Convention)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CFA3" w14:textId="77777777" w:rsidR="00190CE5" w:rsidRPr="00FF4122" w:rsidRDefault="00190CE5" w:rsidP="00241338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FF4122">
              <w:rPr>
                <w:rFonts w:ascii="Arial Narrow"/>
                <w:spacing w:val="-1"/>
                <w:sz w:val="13"/>
                <w:szCs w:val="13"/>
              </w:rPr>
              <w:t>Cadmium</w:t>
            </w:r>
            <w:r w:rsidRPr="00FF4122">
              <w:rPr>
                <w:rFonts w:ascii="Arial Narrow"/>
                <w:spacing w:val="-13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and</w:t>
            </w:r>
            <w:r w:rsidRPr="00FF4122">
              <w:rPr>
                <w:rFonts w:ascii="Arial Narrow"/>
                <w:spacing w:val="-11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cadmium</w:t>
            </w:r>
            <w:r w:rsidRPr="00FF4122">
              <w:rPr>
                <w:rFonts w:ascii="Arial Narrow"/>
                <w:spacing w:val="-12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compounds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4F45" w14:textId="77777777" w:rsidR="00190CE5" w:rsidRDefault="00190CE5" w:rsidP="00241338">
            <w:pPr>
              <w:pStyle w:val="TableParagraph"/>
              <w:ind w:left="216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100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E69B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884C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AA18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4B2366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5D32F563" w14:textId="77777777" w:rsidTr="00241338">
        <w:trPr>
          <w:trHeight w:val="57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D1EBB6B" w14:textId="77777777" w:rsidR="00190CE5" w:rsidRDefault="00190CE5" w:rsidP="00241338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CF77" w14:textId="77777777" w:rsidR="00190CE5" w:rsidRPr="00FF4122" w:rsidRDefault="00190CE5" w:rsidP="00241338">
            <w:pPr>
              <w:pStyle w:val="TableParagraph"/>
              <w:spacing w:before="36" w:line="264" w:lineRule="auto"/>
              <w:ind w:left="13" w:right="242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FF4122">
              <w:rPr>
                <w:rFonts w:ascii="Arial Narrow"/>
                <w:spacing w:val="-1"/>
                <w:sz w:val="13"/>
                <w:szCs w:val="13"/>
              </w:rPr>
              <w:t>Hexavalent</w:t>
            </w:r>
            <w:r w:rsidRPr="00FF4122">
              <w:rPr>
                <w:rFonts w:ascii="Arial Narrow"/>
                <w:spacing w:val="-13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chromium</w:t>
            </w:r>
            <w:r w:rsidRPr="00FF4122">
              <w:rPr>
                <w:rFonts w:ascii="Arial Narrow"/>
                <w:spacing w:val="-11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and</w:t>
            </w:r>
            <w:r w:rsidRPr="00FF4122">
              <w:rPr>
                <w:rFonts w:ascii="Arial Narrow"/>
                <w:spacing w:val="-12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hexavalent</w:t>
            </w:r>
            <w:r w:rsidRPr="00FF4122">
              <w:rPr>
                <w:rFonts w:ascii="Arial Narrow"/>
                <w:spacing w:val="-11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chromium</w:t>
            </w:r>
            <w:r w:rsidRPr="00FF4122">
              <w:rPr>
                <w:rFonts w:ascii="Arial Narrow"/>
                <w:spacing w:val="30"/>
                <w:w w:val="99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compounds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BC8AB" w14:textId="77777777" w:rsidR="00190CE5" w:rsidRDefault="00190CE5" w:rsidP="00241338">
            <w:pPr>
              <w:pStyle w:val="TableParagraph"/>
              <w:ind w:left="171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1,000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E2A0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01E13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E8137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63FEB4F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0698B2C7" w14:textId="77777777" w:rsidTr="00241338">
        <w:trPr>
          <w:trHeight w:val="57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06FCBFF1" w14:textId="77777777" w:rsidR="00190CE5" w:rsidRDefault="00190CE5" w:rsidP="00241338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C4663" w14:textId="77777777" w:rsidR="00190CE5" w:rsidRPr="00FF4122" w:rsidRDefault="00190CE5" w:rsidP="00241338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FF4122">
              <w:rPr>
                <w:rFonts w:ascii="Arial Narrow"/>
                <w:spacing w:val="-1"/>
                <w:sz w:val="13"/>
                <w:szCs w:val="13"/>
              </w:rPr>
              <w:t>Lead</w:t>
            </w:r>
            <w:r w:rsidRPr="00FF4122">
              <w:rPr>
                <w:rFonts w:ascii="Arial Narrow"/>
                <w:spacing w:val="-9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and</w:t>
            </w:r>
            <w:r w:rsidRPr="00FF4122">
              <w:rPr>
                <w:rFonts w:ascii="Arial Narrow"/>
                <w:spacing w:val="-9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lead</w:t>
            </w:r>
            <w:r w:rsidRPr="00FF4122">
              <w:rPr>
                <w:rFonts w:ascii="Arial Narrow"/>
                <w:spacing w:val="-9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compounds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50287" w14:textId="77777777" w:rsidR="00190CE5" w:rsidRDefault="00190CE5" w:rsidP="00241338">
            <w:pPr>
              <w:pStyle w:val="TableParagraph"/>
              <w:ind w:left="171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1,000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E895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796B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B6D2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B8D4B90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77EFD39B" w14:textId="77777777" w:rsidTr="00241338">
        <w:trPr>
          <w:trHeight w:val="57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B0F3025" w14:textId="77777777" w:rsidR="00190CE5" w:rsidRDefault="00190CE5" w:rsidP="00241338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C999" w14:textId="77777777" w:rsidR="00190CE5" w:rsidRPr="00FF4122" w:rsidRDefault="00190CE5" w:rsidP="00241338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FF4122">
              <w:rPr>
                <w:rFonts w:ascii="Arial Narrow"/>
                <w:spacing w:val="-1"/>
                <w:sz w:val="13"/>
                <w:szCs w:val="13"/>
              </w:rPr>
              <w:t>Mercury</w:t>
            </w:r>
            <w:r w:rsidRPr="00FF4122">
              <w:rPr>
                <w:rFonts w:ascii="Arial Narrow"/>
                <w:spacing w:val="-11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and</w:t>
            </w:r>
            <w:r w:rsidRPr="00FF4122">
              <w:rPr>
                <w:rFonts w:ascii="Arial Narrow"/>
                <w:spacing w:val="-11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mercury</w:t>
            </w:r>
            <w:r w:rsidRPr="00FF4122">
              <w:rPr>
                <w:rFonts w:ascii="Arial Narrow"/>
                <w:spacing w:val="-11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compounds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9100" w14:textId="77777777" w:rsidR="00190CE5" w:rsidRDefault="00190CE5" w:rsidP="00241338">
            <w:pPr>
              <w:pStyle w:val="TableParagraph"/>
              <w:ind w:left="17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1,000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A377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6D1FD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B4DF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081A04F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44FD1003" w14:textId="77777777" w:rsidTr="00241338">
        <w:trPr>
          <w:trHeight w:val="57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4695EA81" w14:textId="77777777" w:rsidR="00190CE5" w:rsidRDefault="00190CE5" w:rsidP="00241338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20D2" w14:textId="77777777" w:rsidR="00190CE5" w:rsidRPr="00FF4122" w:rsidRDefault="00190CE5" w:rsidP="00241338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FF4122">
              <w:rPr>
                <w:rFonts w:ascii="Arial Narrow"/>
                <w:spacing w:val="-1"/>
                <w:sz w:val="13"/>
                <w:szCs w:val="13"/>
              </w:rPr>
              <w:t>Polybrominated</w:t>
            </w:r>
            <w:r w:rsidRPr="00FF4122">
              <w:rPr>
                <w:rFonts w:ascii="Arial Narrow"/>
                <w:spacing w:val="-17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biphenyl</w:t>
            </w:r>
            <w:r w:rsidRPr="00FF4122">
              <w:rPr>
                <w:rFonts w:ascii="Arial Narrow"/>
                <w:spacing w:val="-16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(PBBs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D67A" w14:textId="77777777" w:rsidR="00190CE5" w:rsidRDefault="00190CE5" w:rsidP="00241338">
            <w:pPr>
              <w:pStyle w:val="TableParagraph"/>
              <w:ind w:left="246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50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DFD62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7283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0A98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3AF3E7D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449DDBF7" w14:textId="77777777" w:rsidTr="00241338">
        <w:trPr>
          <w:trHeight w:val="57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3B5C0B52" w14:textId="77777777" w:rsidR="00190CE5" w:rsidRDefault="00190CE5" w:rsidP="00241338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2686" w14:textId="77777777" w:rsidR="00190CE5" w:rsidRPr="00FF4122" w:rsidRDefault="00190CE5" w:rsidP="00241338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FF4122">
              <w:rPr>
                <w:rFonts w:ascii="Arial Narrow"/>
                <w:spacing w:val="-1"/>
                <w:sz w:val="13"/>
                <w:szCs w:val="13"/>
              </w:rPr>
              <w:t>Polybrominated</w:t>
            </w:r>
            <w:r w:rsidRPr="00FF4122">
              <w:rPr>
                <w:rFonts w:ascii="Arial Narrow"/>
                <w:spacing w:val="-14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diphenyl</w:t>
            </w:r>
            <w:r w:rsidRPr="00FF4122">
              <w:rPr>
                <w:rFonts w:ascii="Arial Narrow"/>
                <w:spacing w:val="-13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ethers</w:t>
            </w:r>
            <w:r w:rsidRPr="00FF4122">
              <w:rPr>
                <w:rFonts w:ascii="Arial Narrow"/>
                <w:spacing w:val="-14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(PBDEs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1C56F" w14:textId="77777777" w:rsidR="00190CE5" w:rsidRDefault="00190CE5" w:rsidP="00241338">
            <w:pPr>
              <w:pStyle w:val="TableParagraph"/>
              <w:ind w:left="171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1,000</w:t>
            </w:r>
            <w:r>
              <w:rPr>
                <w:rFonts w:ascii="Arial Narrow"/>
                <w:spacing w:val="-14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1C99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5FB5C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FA46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1362106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5D231CE2" w14:textId="77777777" w:rsidTr="00241338">
        <w:trPr>
          <w:trHeight w:val="57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770C6513" w14:textId="77777777" w:rsidR="00190CE5" w:rsidRDefault="00190CE5" w:rsidP="00241338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7BA5" w14:textId="77777777" w:rsidR="00190CE5" w:rsidRPr="00FF4122" w:rsidRDefault="00190CE5" w:rsidP="00241338">
            <w:pPr>
              <w:pStyle w:val="TableParagraph"/>
              <w:spacing w:before="59" w:line="282" w:lineRule="auto"/>
              <w:ind w:left="10" w:right="315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FF4122">
              <w:rPr>
                <w:rFonts w:ascii="Arial Narrow"/>
                <w:sz w:val="13"/>
                <w:szCs w:val="13"/>
              </w:rPr>
              <w:t>Polychlorinated</w:t>
            </w:r>
            <w:r w:rsidRPr="00FF4122">
              <w:rPr>
                <w:rFonts w:ascii="Arial Narrow"/>
                <w:spacing w:val="12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z w:val="13"/>
                <w:szCs w:val="13"/>
              </w:rPr>
              <w:t>naphthalenes</w:t>
            </w:r>
            <w:r w:rsidRPr="00FF4122">
              <w:rPr>
                <w:rFonts w:ascii="Arial Narrow"/>
                <w:spacing w:val="13"/>
                <w:sz w:val="13"/>
                <w:szCs w:val="13"/>
              </w:rPr>
              <w:br/>
            </w:r>
            <w:r w:rsidRPr="00FF4122">
              <w:rPr>
                <w:rFonts w:ascii="Arial Narrow"/>
                <w:sz w:val="13"/>
                <w:szCs w:val="13"/>
              </w:rPr>
              <w:t>(more</w:t>
            </w:r>
            <w:r w:rsidRPr="00FF4122">
              <w:rPr>
                <w:rFonts w:ascii="Arial Narrow"/>
                <w:spacing w:val="12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z w:val="13"/>
                <w:szCs w:val="13"/>
              </w:rPr>
              <w:t>than</w:t>
            </w:r>
            <w:r w:rsidRPr="00FF4122">
              <w:rPr>
                <w:rFonts w:ascii="Arial Narrow"/>
                <w:spacing w:val="14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z w:val="13"/>
                <w:szCs w:val="13"/>
              </w:rPr>
              <w:t>3</w:t>
            </w:r>
            <w:r w:rsidRPr="00FF4122">
              <w:rPr>
                <w:rFonts w:ascii="Arial Narrow"/>
                <w:spacing w:val="14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z w:val="13"/>
                <w:szCs w:val="13"/>
              </w:rPr>
              <w:t>chlorine</w:t>
            </w:r>
            <w:r w:rsidRPr="00FF4122">
              <w:rPr>
                <w:rFonts w:ascii="Arial Narrow"/>
                <w:spacing w:val="61"/>
                <w:w w:val="102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z w:val="13"/>
                <w:szCs w:val="13"/>
              </w:rPr>
              <w:t>atoms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3897" w14:textId="77777777" w:rsidR="00190CE5" w:rsidRDefault="00190CE5" w:rsidP="00241338">
            <w:pPr>
              <w:pStyle w:val="TableParagraph"/>
              <w:ind w:left="246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50</w:t>
            </w:r>
            <w:r>
              <w:rPr>
                <w:rFonts w:ascii="Arial Narrow"/>
                <w:spacing w:val="-11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mg/kg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D5EA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62C7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A2DE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D40E1CC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02C307CD" w14:textId="77777777" w:rsidTr="00241338">
        <w:trPr>
          <w:trHeight w:val="57"/>
        </w:trPr>
        <w:tc>
          <w:tcPr>
            <w:tcW w:w="845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717F8C6" w14:textId="77777777" w:rsidR="00190CE5" w:rsidRDefault="00190CE5" w:rsidP="00241338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F8245" w14:textId="77777777" w:rsidR="00190CE5" w:rsidRPr="00FF4122" w:rsidRDefault="00190CE5" w:rsidP="00241338">
            <w:pPr>
              <w:pStyle w:val="TableParagraph"/>
              <w:ind w:left="13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FF4122">
              <w:rPr>
                <w:rFonts w:ascii="Arial Narrow"/>
                <w:spacing w:val="-1"/>
                <w:sz w:val="13"/>
                <w:szCs w:val="13"/>
              </w:rPr>
              <w:t>Radioactive</w:t>
            </w:r>
            <w:r w:rsidRPr="00FF4122">
              <w:rPr>
                <w:rFonts w:ascii="Arial Narrow"/>
                <w:spacing w:val="-23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substances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6FB4" w14:textId="77777777" w:rsidR="00190CE5" w:rsidRDefault="00190CE5" w:rsidP="00241338">
            <w:pPr>
              <w:pStyle w:val="TableParagraph"/>
              <w:ind w:left="26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pacing w:val="-1"/>
                <w:sz w:val="13"/>
              </w:rPr>
              <w:t>no</w:t>
            </w:r>
            <w:r>
              <w:rPr>
                <w:rFonts w:ascii="Arial Narrow"/>
                <w:spacing w:val="-10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threshold</w:t>
            </w:r>
            <w:r>
              <w:rPr>
                <w:rFonts w:ascii="Arial Narrow"/>
                <w:spacing w:val="-10"/>
                <w:sz w:val="13"/>
              </w:rPr>
              <w:t xml:space="preserve"> </w:t>
            </w:r>
            <w:r>
              <w:rPr>
                <w:rFonts w:ascii="Arial Narrow"/>
                <w:spacing w:val="-1"/>
                <w:sz w:val="13"/>
              </w:rPr>
              <w:t>value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0FA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3E08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9F1B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719C5B9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  <w:tr w:rsidR="00190CE5" w14:paraId="3F2E629E" w14:textId="77777777" w:rsidTr="00241338">
        <w:trPr>
          <w:trHeight w:val="57"/>
        </w:trPr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0F02CA" w14:textId="77777777" w:rsidR="00190CE5" w:rsidRDefault="00190CE5" w:rsidP="00241338"/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EAC584" w14:textId="77777777" w:rsidR="00190CE5" w:rsidRPr="00FF4122" w:rsidRDefault="00190CE5" w:rsidP="00241338">
            <w:pPr>
              <w:pStyle w:val="TableParagraph"/>
              <w:spacing w:before="36" w:line="264" w:lineRule="auto"/>
              <w:ind w:left="43" w:right="165" w:hanging="30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FF4122">
              <w:rPr>
                <w:rFonts w:ascii="Arial Narrow"/>
                <w:spacing w:val="-1"/>
                <w:sz w:val="13"/>
                <w:szCs w:val="13"/>
              </w:rPr>
              <w:t>Certain</w:t>
            </w:r>
            <w:r w:rsidRPr="00FF4122">
              <w:rPr>
                <w:rFonts w:ascii="Arial Narrow"/>
                <w:spacing w:val="-11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shortchain</w:t>
            </w:r>
            <w:r w:rsidRPr="00FF4122">
              <w:rPr>
                <w:rFonts w:ascii="Arial Narrow"/>
                <w:spacing w:val="-9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chlorinated</w:t>
            </w:r>
            <w:r w:rsidRPr="00FF4122">
              <w:rPr>
                <w:rFonts w:ascii="Arial Narrow"/>
                <w:spacing w:val="-11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paraffins</w:t>
            </w:r>
            <w:r w:rsidRPr="00FF4122">
              <w:rPr>
                <w:rFonts w:ascii="Arial Narrow"/>
                <w:spacing w:val="11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11"/>
                <w:sz w:val="13"/>
                <w:szCs w:val="13"/>
              </w:rPr>
              <w:br/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(Alkanes,</w:t>
            </w:r>
            <w:r w:rsidRPr="00FF4122">
              <w:rPr>
                <w:rFonts w:ascii="Arial Narrow"/>
                <w:spacing w:val="53"/>
                <w:w w:val="99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z w:val="13"/>
                <w:szCs w:val="13"/>
              </w:rPr>
              <w:t>C10-C13,</w:t>
            </w:r>
            <w:r w:rsidRPr="00FF4122">
              <w:rPr>
                <w:rFonts w:ascii="Arial Narrow"/>
                <w:spacing w:val="-16"/>
                <w:sz w:val="13"/>
                <w:szCs w:val="13"/>
              </w:rPr>
              <w:t xml:space="preserve"> </w:t>
            </w:r>
            <w:r w:rsidRPr="00FF4122">
              <w:rPr>
                <w:rFonts w:ascii="Arial Narrow"/>
                <w:spacing w:val="-1"/>
                <w:sz w:val="13"/>
                <w:szCs w:val="13"/>
              </w:rPr>
              <w:t>chloro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2A84A65" w14:textId="77777777" w:rsidR="00190CE5" w:rsidRDefault="00190CE5" w:rsidP="00241338">
            <w:pPr>
              <w:pStyle w:val="TableParagraph"/>
              <w:ind w:right="7"/>
              <w:jc w:val="center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/>
                <w:sz w:val="13"/>
              </w:rPr>
              <w:t>1%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3ADEAE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67D98D1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5C816F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6DE74AA" w14:textId="77777777" w:rsidR="00190CE5" w:rsidRPr="00FF4122" w:rsidRDefault="00190CE5" w:rsidP="00241338">
            <w:pPr>
              <w:rPr>
                <w:sz w:val="14"/>
                <w:szCs w:val="14"/>
              </w:rPr>
            </w:pPr>
          </w:p>
        </w:tc>
      </w:tr>
    </w:tbl>
    <w:p w14:paraId="5ABF979E" w14:textId="77777777" w:rsidR="00190CE5" w:rsidRPr="00FF4122" w:rsidRDefault="00190CE5" w:rsidP="00190CE5">
      <w:pPr>
        <w:spacing w:before="9"/>
        <w:rPr>
          <w:rFonts w:ascii="Arial" w:hAnsi="Arial" w:cs="Arial"/>
          <w:color w:val="231F20"/>
          <w:spacing w:val="-3"/>
          <w:sz w:val="18"/>
          <w:szCs w:val="18"/>
          <w:lang w:eastAsia="ja-JP"/>
        </w:rPr>
      </w:pPr>
      <w:r w:rsidRPr="00FF4122">
        <w:rPr>
          <w:rFonts w:ascii="Arial" w:hAnsi="Arial" w:cs="Arial"/>
          <w:color w:val="231F20"/>
          <w:sz w:val="18"/>
          <w:szCs w:val="18"/>
          <w:lang w:eastAsia="ja-JP"/>
        </w:rPr>
        <w:t xml:space="preserve">This </w:t>
      </w:r>
      <w:r w:rsidRPr="00FF4122">
        <w:rPr>
          <w:rFonts w:ascii="Arial" w:hAnsi="Arial" w:cs="Arial"/>
          <w:color w:val="231F20"/>
          <w:sz w:val="18"/>
          <w:szCs w:val="18"/>
        </w:rPr>
        <w:t>FORM</w:t>
      </w:r>
      <w:r w:rsidRPr="00FF4122">
        <w:rPr>
          <w:rFonts w:ascii="Arial" w:hAnsi="Arial" w:cs="Arial"/>
          <w:color w:val="231F20"/>
          <w:spacing w:val="-15"/>
          <w:sz w:val="18"/>
          <w:szCs w:val="18"/>
        </w:rPr>
        <w:t xml:space="preserve"> </w:t>
      </w:r>
      <w:r w:rsidRPr="00FF4122">
        <w:rPr>
          <w:rFonts w:ascii="Arial" w:hAnsi="Arial" w:cs="Arial"/>
          <w:color w:val="231F20"/>
          <w:spacing w:val="-1"/>
          <w:sz w:val="18"/>
          <w:szCs w:val="18"/>
        </w:rPr>
        <w:t>OF</w:t>
      </w:r>
      <w:r w:rsidRPr="00FF4122">
        <w:rPr>
          <w:rFonts w:ascii="Arial" w:hAnsi="Arial" w:cs="Arial"/>
          <w:color w:val="231F20"/>
          <w:spacing w:val="-16"/>
          <w:sz w:val="18"/>
          <w:szCs w:val="18"/>
        </w:rPr>
        <w:t xml:space="preserve"> </w:t>
      </w:r>
      <w:r w:rsidRPr="00FF4122">
        <w:rPr>
          <w:rFonts w:ascii="Arial" w:hAnsi="Arial" w:cs="Arial"/>
          <w:color w:val="231F20"/>
          <w:spacing w:val="-2"/>
          <w:sz w:val="18"/>
          <w:szCs w:val="18"/>
        </w:rPr>
        <w:t>MATERIAL</w:t>
      </w:r>
      <w:r w:rsidRPr="00FF4122">
        <w:rPr>
          <w:rFonts w:ascii="Arial" w:hAnsi="Arial" w:cs="Arial"/>
          <w:color w:val="231F20"/>
          <w:spacing w:val="-12"/>
          <w:sz w:val="18"/>
          <w:szCs w:val="18"/>
        </w:rPr>
        <w:t xml:space="preserve"> </w:t>
      </w:r>
      <w:r w:rsidRPr="00FF4122">
        <w:rPr>
          <w:rFonts w:ascii="Arial" w:hAnsi="Arial" w:cs="Arial"/>
          <w:color w:val="231F20"/>
          <w:spacing w:val="-3"/>
          <w:sz w:val="18"/>
          <w:szCs w:val="18"/>
        </w:rPr>
        <w:t>DECLARATION</w:t>
      </w:r>
      <w:r w:rsidRPr="00FF4122">
        <w:rPr>
          <w:rFonts w:ascii="Arial" w:hAnsi="Arial" w:cs="Arial"/>
          <w:color w:val="231F20"/>
          <w:spacing w:val="-3"/>
          <w:sz w:val="18"/>
          <w:szCs w:val="18"/>
          <w:lang w:eastAsia="ja-JP"/>
        </w:rPr>
        <w:t xml:space="preserve"> complies with the amendments to the 2023 Guidelines for the Development of the Inventory of Hazardous Materials (Resolution MEPC.379(80)), as adopted by Resolution MEPC.405(83)</w:t>
      </w:r>
    </w:p>
    <w:p w14:paraId="032860E5" w14:textId="77777777" w:rsidR="00190CE5" w:rsidRDefault="00190CE5" w:rsidP="00190CE5">
      <w:pPr>
        <w:spacing w:before="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3D55DBAC" wp14:editId="21D92D14">
                <wp:extent cx="1837055" cy="8255"/>
                <wp:effectExtent l="9525" t="9525" r="1270" b="1270"/>
                <wp:docPr id="6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255"/>
                          <a:chOff x="0" y="0"/>
                          <a:chExt cx="2893" cy="13"/>
                        </a:xfrm>
                      </wpg:grpSpPr>
                      <wpg:grpSp>
                        <wpg:cNvPr id="70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71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E0E3A9" id="Group 53" o:spid="_x0000_s1026" style="width:144.65pt;height:.65pt;mso-position-horizontal-relative:char;mso-position-vertical-relative:line" coordsize="28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">
                <v:group id="Group 54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5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" path="m,l2880,e" filled="f" strokeweight=".6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3F19D229" w14:textId="77777777" w:rsidR="00190CE5" w:rsidRDefault="00190CE5" w:rsidP="00190CE5">
      <w:pPr>
        <w:spacing w:before="90" w:line="243" w:lineRule="auto"/>
        <w:ind w:left="284" w:right="339" w:hanging="284"/>
        <w:jc w:val="both"/>
        <w:rPr>
          <w:rFonts w:ascii="Arial" w:eastAsia="Arial" w:hAnsi="Arial" w:cs="Arial"/>
          <w:sz w:val="18"/>
          <w:szCs w:val="18"/>
        </w:rPr>
      </w:pPr>
      <w:r w:rsidRPr="00FF4122">
        <w:rPr>
          <w:rFonts w:ascii="Arial" w:hint="eastAsia"/>
          <w:color w:val="231F20"/>
          <w:spacing w:val="-1"/>
          <w:sz w:val="18"/>
          <w:vertAlign w:val="superscript"/>
          <w:lang w:eastAsia="ja-JP"/>
        </w:rPr>
        <w:t>5</w:t>
      </w:r>
      <w:r>
        <w:rPr>
          <w:rFonts w:ascii="Arial"/>
          <w:color w:val="231F20"/>
          <w:spacing w:val="-1"/>
          <w:sz w:val="18"/>
          <w:lang w:eastAsia="ja-JP"/>
        </w:rPr>
        <w:tab/>
      </w:r>
      <w:r>
        <w:rPr>
          <w:rFonts w:ascii="Arial" w:hint="eastAsia"/>
          <w:color w:val="231F20"/>
          <w:spacing w:val="-1"/>
          <w:sz w:val="18"/>
          <w:lang w:eastAsia="ja-JP"/>
        </w:rPr>
        <w:t>I</w:t>
      </w:r>
      <w:r>
        <w:rPr>
          <w:rFonts w:ascii="Arial"/>
          <w:color w:val="231F20"/>
          <w:spacing w:val="-1"/>
          <w:sz w:val="18"/>
        </w:rPr>
        <w:t>f</w:t>
      </w:r>
      <w:r>
        <w:rPr>
          <w:rFonts w:ascii="Arial"/>
          <w:color w:val="231F20"/>
          <w:spacing w:val="16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1%</w:t>
      </w:r>
      <w:r>
        <w:rPr>
          <w:rFonts w:ascii="Arial"/>
          <w:color w:val="231F20"/>
          <w:spacing w:val="16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s</w:t>
      </w:r>
      <w:r>
        <w:rPr>
          <w:rFonts w:ascii="Arial"/>
          <w:color w:val="231F20"/>
          <w:spacing w:val="16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pplied,</w:t>
      </w:r>
      <w:r>
        <w:rPr>
          <w:rFonts w:ascii="Arial"/>
          <w:color w:val="231F20"/>
          <w:spacing w:val="16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is</w:t>
      </w:r>
      <w:r>
        <w:rPr>
          <w:rFonts w:ascii="Arial"/>
          <w:color w:val="231F20"/>
          <w:spacing w:val="1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threshold</w:t>
      </w:r>
      <w:r>
        <w:rPr>
          <w:rFonts w:ascii="Arial"/>
          <w:color w:val="231F20"/>
          <w:spacing w:val="1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value</w:t>
      </w:r>
      <w:r>
        <w:rPr>
          <w:rFonts w:ascii="Arial"/>
          <w:color w:val="231F20"/>
          <w:spacing w:val="39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should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z w:val="18"/>
        </w:rPr>
        <w:t>be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recorded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e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ventory</w:t>
      </w:r>
      <w:r>
        <w:rPr>
          <w:rFonts w:ascii="Arial"/>
          <w:color w:val="231F20"/>
          <w:spacing w:val="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nd,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f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vailable,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e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Material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Declaration</w:t>
      </w:r>
      <w:r>
        <w:rPr>
          <w:rFonts w:ascii="Arial"/>
          <w:color w:val="231F20"/>
          <w:spacing w:val="118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nd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can</w:t>
      </w:r>
      <w:r>
        <w:rPr>
          <w:rFonts w:ascii="Arial"/>
          <w:color w:val="231F20"/>
          <w:spacing w:val="5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be</w:t>
      </w:r>
      <w:r>
        <w:rPr>
          <w:rFonts w:ascii="Arial"/>
          <w:color w:val="231F20"/>
          <w:spacing w:val="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pplied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not</w:t>
      </w:r>
      <w:r>
        <w:rPr>
          <w:rFonts w:ascii="Arial"/>
          <w:color w:val="231F20"/>
          <w:spacing w:val="4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later</w:t>
      </w:r>
      <w:r>
        <w:rPr>
          <w:rFonts w:ascii="Arial"/>
          <w:color w:val="231F20"/>
          <w:spacing w:val="3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an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five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years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fter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e</w:t>
      </w:r>
      <w:r>
        <w:rPr>
          <w:rFonts w:ascii="Arial"/>
          <w:color w:val="231F20"/>
          <w:spacing w:val="27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entry</w:t>
      </w:r>
      <w:r>
        <w:rPr>
          <w:rFonts w:ascii="Arial"/>
          <w:color w:val="231F20"/>
          <w:spacing w:val="27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into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z w:val="18"/>
        </w:rPr>
        <w:t>force</w:t>
      </w:r>
      <w:r>
        <w:rPr>
          <w:rFonts w:ascii="Arial"/>
          <w:color w:val="231F20"/>
          <w:spacing w:val="3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of</w:t>
      </w:r>
      <w:r>
        <w:rPr>
          <w:rFonts w:ascii="Arial"/>
          <w:color w:val="231F20"/>
          <w:spacing w:val="30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3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Convention.</w:t>
      </w:r>
      <w:r>
        <w:rPr>
          <w:rFonts w:ascii="Arial"/>
          <w:color w:val="231F20"/>
          <w:spacing w:val="28"/>
          <w:sz w:val="18"/>
        </w:rPr>
        <w:t xml:space="preserve"> </w:t>
      </w:r>
      <w:r>
        <w:rPr>
          <w:rFonts w:ascii="Arial"/>
          <w:color w:val="231F20"/>
          <w:sz w:val="18"/>
        </w:rPr>
        <w:t>The</w:t>
      </w:r>
      <w:r>
        <w:rPr>
          <w:rFonts w:ascii="Arial"/>
          <w:color w:val="231F20"/>
          <w:spacing w:val="3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threshold</w:t>
      </w:r>
      <w:r>
        <w:rPr>
          <w:rFonts w:ascii="Arial"/>
          <w:color w:val="231F20"/>
          <w:spacing w:val="3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value</w:t>
      </w:r>
      <w:r>
        <w:rPr>
          <w:rFonts w:ascii="Arial"/>
          <w:color w:val="231F20"/>
          <w:spacing w:val="30"/>
          <w:sz w:val="18"/>
        </w:rPr>
        <w:t xml:space="preserve"> </w:t>
      </w:r>
      <w:r>
        <w:rPr>
          <w:rFonts w:ascii="Arial"/>
          <w:color w:val="231F20"/>
          <w:sz w:val="18"/>
        </w:rPr>
        <w:t>of</w:t>
      </w:r>
      <w:r>
        <w:rPr>
          <w:rFonts w:ascii="Arial"/>
          <w:color w:val="231F20"/>
          <w:spacing w:val="75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0.1%</w:t>
      </w:r>
      <w:r>
        <w:rPr>
          <w:rFonts w:ascii="Arial"/>
          <w:color w:val="231F20"/>
          <w:spacing w:val="29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need</w:t>
      </w:r>
      <w:r>
        <w:rPr>
          <w:rFonts w:ascii="Arial"/>
          <w:color w:val="231F20"/>
          <w:spacing w:val="31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not</w:t>
      </w:r>
      <w:r>
        <w:rPr>
          <w:rFonts w:ascii="Arial"/>
          <w:color w:val="231F20"/>
          <w:spacing w:val="3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be</w:t>
      </w:r>
      <w:r>
        <w:rPr>
          <w:rFonts w:ascii="Arial"/>
          <w:color w:val="231F20"/>
          <w:spacing w:val="7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retroactively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 xml:space="preserve">applied </w:t>
      </w:r>
      <w:r>
        <w:rPr>
          <w:rFonts w:ascii="Arial"/>
          <w:color w:val="231F20"/>
          <w:spacing w:val="-1"/>
          <w:sz w:val="18"/>
        </w:rPr>
        <w:t>to</w:t>
      </w:r>
      <w:r>
        <w:rPr>
          <w:rFonts w:ascii="Arial"/>
          <w:color w:val="231F20"/>
          <w:spacing w:val="-2"/>
          <w:sz w:val="18"/>
        </w:rPr>
        <w:t xml:space="preserve"> those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Inventories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and Material</w:t>
      </w:r>
      <w:r>
        <w:rPr>
          <w:rFonts w:ascii="Arial"/>
          <w:color w:val="231F20"/>
          <w:spacing w:val="-4"/>
          <w:sz w:val="18"/>
        </w:rPr>
        <w:t xml:space="preserve"> </w:t>
      </w:r>
      <w:r>
        <w:rPr>
          <w:rFonts w:ascii="Arial"/>
          <w:color w:val="231F20"/>
          <w:spacing w:val="-2"/>
          <w:sz w:val="18"/>
        </w:rPr>
        <w:t>Declarations.</w:t>
      </w:r>
    </w:p>
    <w:p w14:paraId="5CA045BD" w14:textId="77777777" w:rsidR="00190CE5" w:rsidRDefault="00190CE5" w:rsidP="00190CE5">
      <w:pPr>
        <w:spacing w:line="242" w:lineRule="auto"/>
        <w:ind w:left="284" w:right="340" w:hanging="284"/>
        <w:jc w:val="both"/>
        <w:rPr>
          <w:rFonts w:ascii="Arial"/>
          <w:spacing w:val="-1"/>
          <w:sz w:val="18"/>
        </w:rPr>
      </w:pPr>
      <w:r w:rsidRPr="00FF4122">
        <w:rPr>
          <w:rFonts w:ascii="Arial" w:hint="eastAsia"/>
          <w:color w:val="231F20"/>
          <w:spacing w:val="-1"/>
          <w:sz w:val="18"/>
          <w:vertAlign w:val="superscript"/>
          <w:lang w:eastAsia="ja-JP"/>
        </w:rPr>
        <w:t>6</w:t>
      </w:r>
      <w:r>
        <w:rPr>
          <w:rFonts w:ascii="Arial"/>
          <w:color w:val="231F20"/>
          <w:spacing w:val="-1"/>
          <w:sz w:val="18"/>
          <w:lang w:eastAsia="ja-JP"/>
        </w:rPr>
        <w:tab/>
      </w:r>
      <w:r>
        <w:rPr>
          <w:rFonts w:ascii="Arial" w:hint="eastAsia"/>
          <w:color w:val="231F20"/>
          <w:spacing w:val="-1"/>
          <w:sz w:val="18"/>
          <w:lang w:eastAsia="ja-JP"/>
        </w:rPr>
        <w:t>N</w:t>
      </w:r>
      <w:r w:rsidRPr="00FF4122">
        <w:rPr>
          <w:rFonts w:ascii="Arial"/>
          <w:color w:val="231F20"/>
          <w:spacing w:val="-1"/>
          <w:sz w:val="18"/>
        </w:rPr>
        <w:t>ew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installations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hic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tai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zone-deplet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ubstance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ha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ohibited</w:t>
      </w:r>
      <w:r>
        <w:rPr>
          <w:rFonts w:ascii="Arial"/>
          <w:sz w:val="18"/>
        </w:rPr>
        <w:t xml:space="preserve"> on</w:t>
      </w:r>
      <w:r>
        <w:rPr>
          <w:rFonts w:ascii="Arial"/>
          <w:spacing w:val="-1"/>
          <w:sz w:val="18"/>
        </w:rPr>
        <w:t xml:space="preserve"> a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hips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xcep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at</w:t>
      </w:r>
      <w:r>
        <w:rPr>
          <w:rFonts w:ascii="Arial"/>
          <w:sz w:val="18"/>
        </w:rPr>
        <w:t xml:space="preserve"> new i</w:t>
      </w:r>
      <w:r>
        <w:rPr>
          <w:rFonts w:ascii="Arial"/>
          <w:spacing w:val="-1"/>
          <w:sz w:val="18"/>
        </w:rPr>
        <w:t>nstallation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tain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hydrochlorofluorocarbon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(HCFCs)</w:t>
      </w:r>
      <w:r>
        <w:rPr>
          <w:rFonts w:ascii="Arial"/>
          <w:sz w:val="18"/>
        </w:rPr>
        <w:t xml:space="preserve"> are </w:t>
      </w:r>
      <w:r>
        <w:rPr>
          <w:rFonts w:ascii="Arial"/>
          <w:spacing w:val="-1"/>
          <w:sz w:val="18"/>
        </w:rPr>
        <w:t>permitt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until</w:t>
      </w:r>
      <w:r>
        <w:rPr>
          <w:rFonts w:ascii="Arial"/>
          <w:sz w:val="18"/>
        </w:rPr>
        <w:t xml:space="preserve"> 1 </w:t>
      </w:r>
      <w:r>
        <w:rPr>
          <w:rFonts w:ascii="Arial"/>
          <w:spacing w:val="-1"/>
          <w:sz w:val="18"/>
        </w:rPr>
        <w:t>January 2020.</w:t>
      </w:r>
    </w:p>
    <w:p w14:paraId="0BA04226" w14:textId="77777777" w:rsidR="00190CE5" w:rsidRDefault="00190CE5" w:rsidP="00190CE5">
      <w:pPr>
        <w:spacing w:line="242" w:lineRule="auto"/>
        <w:ind w:left="284" w:right="340" w:hanging="284"/>
        <w:jc w:val="both"/>
        <w:rPr>
          <w:rFonts w:ascii="Arial" w:eastAsia="Arial" w:hAnsi="Arial" w:cs="Arial"/>
          <w:sz w:val="18"/>
          <w:szCs w:val="18"/>
          <w:lang w:eastAsia="ja-JP"/>
        </w:rPr>
      </w:pPr>
      <w:r>
        <w:rPr>
          <w:rFonts w:ascii="Arial" w:hint="eastAsia"/>
          <w:spacing w:val="-1"/>
          <w:sz w:val="18"/>
          <w:vertAlign w:val="superscript"/>
          <w:lang w:eastAsia="ja-JP"/>
        </w:rPr>
        <w:t>20</w:t>
      </w:r>
      <w:r>
        <w:rPr>
          <w:rFonts w:ascii="Arial"/>
          <w:spacing w:val="-1"/>
          <w:sz w:val="18"/>
          <w:lang w:eastAsia="ja-JP"/>
        </w:rPr>
        <w:tab/>
      </w:r>
      <w:r w:rsidRPr="00FF4122">
        <w:rPr>
          <w:rFonts w:ascii="Arial"/>
          <w:color w:val="231F20"/>
          <w:spacing w:val="-1"/>
          <w:sz w:val="18"/>
        </w:rPr>
        <w:t>This</w:t>
      </w:r>
      <w:r w:rsidRPr="00565E1E">
        <w:rPr>
          <w:rFonts w:ascii="Arial"/>
          <w:spacing w:val="-1"/>
          <w:sz w:val="18"/>
          <w:lang w:eastAsia="ja-JP"/>
        </w:rPr>
        <w:t xml:space="preserve"> threshold value is based on appendix I of the 2022 Guidelines for survey and certification of anti-fouling systems on ships (resolution MEPC.358(78)) for samples taken from wet paint containers</w:t>
      </w:r>
      <w:r w:rsidRPr="00B81695">
        <w:rPr>
          <w:rFonts w:ascii="Arial"/>
          <w:spacing w:val="-1"/>
          <w:sz w:val="18"/>
          <w:lang w:eastAsia="ja-JP"/>
        </w:rPr>
        <w:t>.</w:t>
      </w:r>
    </w:p>
    <w:p w14:paraId="61D42801" w14:textId="77777777" w:rsidR="00F637B0" w:rsidRDefault="00F637B0">
      <w:pPr>
        <w:rPr>
          <w:rFonts w:ascii="Arial" w:eastAsia="Arial" w:hAnsi="Arial" w:cs="Arial"/>
          <w:sz w:val="18"/>
          <w:szCs w:val="18"/>
        </w:rPr>
        <w:sectPr w:rsidR="00F637B0">
          <w:type w:val="continuous"/>
          <w:pgSz w:w="11900" w:h="16840"/>
          <w:pgMar w:top="1600" w:right="940" w:bottom="1040" w:left="1160" w:header="720" w:footer="720" w:gutter="0"/>
          <w:cols w:space="720"/>
        </w:sectPr>
      </w:pPr>
    </w:p>
    <w:p w14:paraId="230F96E4" w14:textId="138F187D" w:rsidR="00F637B0" w:rsidRDefault="000D3BBF">
      <w:pPr>
        <w:spacing w:before="51"/>
        <w:ind w:right="112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spacing w:val="-2"/>
        </w:rPr>
        <w:lastRenderedPageBreak/>
        <w:t>APPENDIX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>7</w:t>
      </w:r>
    </w:p>
    <w:p w14:paraId="281C76AE" w14:textId="1B59521D" w:rsidR="00F637B0" w:rsidRDefault="000D3BBF">
      <w:pPr>
        <w:spacing w:before="179"/>
        <w:ind w:left="2275" w:right="2386"/>
        <w:jc w:val="center"/>
        <w:rPr>
          <w:rFonts w:ascii="Arial" w:eastAsia="Arial" w:hAnsi="Arial" w:cs="Arial"/>
        </w:rPr>
      </w:pPr>
      <w:r>
        <w:rPr>
          <w:rFonts w:ascii="Arial"/>
          <w:color w:val="231F20"/>
        </w:rPr>
        <w:t>FORM</w:t>
      </w:r>
      <w:r>
        <w:rPr>
          <w:rFonts w:ascii="Arial"/>
          <w:color w:val="231F20"/>
          <w:spacing w:val="-14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SUPPLIER'S</w:t>
      </w:r>
      <w:r>
        <w:rPr>
          <w:rFonts w:ascii="Arial"/>
          <w:color w:val="231F20"/>
          <w:spacing w:val="-13"/>
        </w:rPr>
        <w:t xml:space="preserve"> </w:t>
      </w:r>
      <w:r>
        <w:rPr>
          <w:rFonts w:ascii="Arial"/>
          <w:color w:val="231F20"/>
          <w:spacing w:val="-2"/>
        </w:rPr>
        <w:t>DECLARATION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1"/>
        </w:rPr>
        <w:t>OF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  <w:spacing w:val="-2"/>
        </w:rPr>
        <w:t>CONFORMITY</w:t>
      </w:r>
    </w:p>
    <w:p w14:paraId="6701C07C" w14:textId="2B61F319" w:rsidR="00F637B0" w:rsidRDefault="00F637B0">
      <w:pPr>
        <w:spacing w:before="1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8" w:type="dxa"/>
        <w:tblLook w:val="01E0" w:firstRow="1" w:lastRow="1" w:firstColumn="1" w:lastColumn="1" w:noHBand="0" w:noVBand="0"/>
      </w:tblPr>
      <w:tblGrid>
        <w:gridCol w:w="721"/>
        <w:gridCol w:w="2144"/>
        <w:gridCol w:w="491"/>
        <w:gridCol w:w="528"/>
        <w:gridCol w:w="1054"/>
        <w:gridCol w:w="528"/>
        <w:gridCol w:w="527"/>
        <w:gridCol w:w="545"/>
        <w:gridCol w:w="510"/>
        <w:gridCol w:w="527"/>
        <w:gridCol w:w="527"/>
        <w:gridCol w:w="2110"/>
      </w:tblGrid>
      <w:tr w:rsidR="00221C58" w14:paraId="66DF4E25" w14:textId="77777777" w:rsidTr="007F156D">
        <w:trPr>
          <w:trHeight w:hRule="exact" w:val="453"/>
        </w:trPr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C6584" w14:textId="57353862" w:rsidR="00221C58" w:rsidRPr="001E2223" w:rsidRDefault="00221C58" w:rsidP="001E222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LIER'S DECLARATION OF CONFORMITY FOR MATERIAL DECLARATION MANAGEMENT</w:t>
            </w:r>
          </w:p>
        </w:tc>
      </w:tr>
      <w:tr w:rsidR="001E2223" w14:paraId="672227DE" w14:textId="77777777" w:rsidTr="007F156D">
        <w:trPr>
          <w:trHeight w:val="5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04080" w14:textId="49B7DC1B" w:rsidR="001E2223" w:rsidRPr="00096FD7" w:rsidRDefault="001E2223" w:rsidP="001E2223">
            <w:pPr>
              <w:pStyle w:val="TableParagraph"/>
              <w:spacing w:before="163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6B048" w14:textId="77777777" w:rsidR="001E2223" w:rsidRPr="001E2223" w:rsidRDefault="001E2223" w:rsidP="001E2223">
            <w:pPr>
              <w:pStyle w:val="TableParagraph"/>
              <w:spacing w:before="154"/>
              <w:ind w:left="9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SDoC</w:t>
            </w:r>
            <w:r w:rsidRPr="001E2223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1E2223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number</w:t>
            </w:r>
            <w:r w:rsidRPr="001E2223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</w:rPr>
              <w:t>：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A051C0" w14:textId="77777777" w:rsidR="001E2223" w:rsidRPr="001E2223" w:rsidRDefault="001E2223" w:rsidP="001E2223">
            <w:pPr>
              <w:pStyle w:val="TableParagraph"/>
              <w:tabs>
                <w:tab w:val="left" w:pos="4683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9F7A43" w14:textId="2A7F1048" w:rsidR="001E2223" w:rsidRPr="001E2223" w:rsidRDefault="001E2223" w:rsidP="001E2223">
            <w:pPr>
              <w:pStyle w:val="TableParagraph"/>
              <w:tabs>
                <w:tab w:val="left" w:pos="4683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B5A" w14:paraId="32DDBBD0" w14:textId="77777777" w:rsidTr="007F156D">
        <w:trPr>
          <w:trHeight w:val="515"/>
        </w:trPr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</w:tcPr>
          <w:p w14:paraId="03C38738" w14:textId="77777777" w:rsidR="00864B5A" w:rsidRPr="00096FD7" w:rsidRDefault="00864B5A" w:rsidP="001E22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nil"/>
              <w:bottom w:val="nil"/>
              <w:right w:val="nil"/>
            </w:tcBorders>
          </w:tcPr>
          <w:p w14:paraId="7F271D59" w14:textId="77777777" w:rsidR="00864B5A" w:rsidRPr="001E2223" w:rsidRDefault="00864B5A" w:rsidP="001E2223">
            <w:pPr>
              <w:pStyle w:val="TableParagraph"/>
              <w:ind w:left="90"/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347" w:type="dxa"/>
            <w:gridSpan w:val="10"/>
            <w:tcBorders>
              <w:left w:val="nil"/>
              <w:right w:val="single" w:sz="4" w:space="0" w:color="auto"/>
            </w:tcBorders>
          </w:tcPr>
          <w:p w14:paraId="1A9DCD68" w14:textId="77777777" w:rsidR="00864B5A" w:rsidRPr="001E2223" w:rsidRDefault="00864B5A" w:rsidP="001E2223">
            <w:pPr>
              <w:pStyle w:val="TableParagraph"/>
              <w:tabs>
                <w:tab w:val="left" w:pos="4683"/>
              </w:tabs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B5A" w14:paraId="62F9F3B5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right w:val="nil"/>
            </w:tcBorders>
          </w:tcPr>
          <w:p w14:paraId="24604D16" w14:textId="1EED8689" w:rsidR="00864B5A" w:rsidRPr="00096FD7" w:rsidRDefault="00257FC6" w:rsidP="001E2223">
            <w:pPr>
              <w:pStyle w:val="TableParagraph"/>
              <w:spacing w:before="123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right w:val="nil"/>
            </w:tcBorders>
          </w:tcPr>
          <w:p w14:paraId="51CE5CC6" w14:textId="1F4BBCCE" w:rsidR="00864B5A" w:rsidRPr="001E2223" w:rsidRDefault="00864B5A" w:rsidP="001E2223">
            <w:pPr>
              <w:pStyle w:val="TableParagraph"/>
              <w:spacing w:before="14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sz w:val="20"/>
                <w:szCs w:val="20"/>
              </w:rPr>
              <w:t>Issuer’s</w:t>
            </w:r>
            <w:r w:rsidRPr="001E2223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73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CD04" w14:textId="6CEECFAD" w:rsidR="00864B5A" w:rsidRPr="001E2223" w:rsidRDefault="00864B5A" w:rsidP="001E2223">
            <w:pPr>
              <w:pStyle w:val="TableParagraph"/>
              <w:tabs>
                <w:tab w:val="left" w:pos="6876"/>
              </w:tabs>
              <w:spacing w:before="141"/>
              <w:ind w:left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4B5A" w14:paraId="4D7C404C" w14:textId="77777777" w:rsidTr="007F156D">
        <w:trPr>
          <w:trHeight w:val="515"/>
        </w:trPr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</w:tcPr>
          <w:p w14:paraId="0FE13993" w14:textId="77777777" w:rsidR="00864B5A" w:rsidRPr="00096FD7" w:rsidRDefault="00864B5A" w:rsidP="001E2223">
            <w:pPr>
              <w:pStyle w:val="TableParagraph"/>
              <w:spacing w:before="1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nil"/>
              <w:bottom w:val="nil"/>
              <w:right w:val="nil"/>
            </w:tcBorders>
          </w:tcPr>
          <w:p w14:paraId="4E6A86A8" w14:textId="0B023CB9" w:rsidR="00864B5A" w:rsidRPr="001E2223" w:rsidRDefault="00864B5A" w:rsidP="001E2223">
            <w:pPr>
              <w:pStyle w:val="TableParagraph"/>
              <w:spacing w:before="141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sz w:val="20"/>
                <w:szCs w:val="20"/>
              </w:rPr>
              <w:t>Issuer’s</w:t>
            </w:r>
            <w:r w:rsidRPr="001E2223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734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7BCB518" w14:textId="77777777" w:rsidR="00864B5A" w:rsidRPr="001E2223" w:rsidRDefault="00864B5A" w:rsidP="001E2223">
            <w:pPr>
              <w:pStyle w:val="TableParagraph"/>
              <w:tabs>
                <w:tab w:val="left" w:pos="6876"/>
              </w:tabs>
              <w:spacing w:before="141"/>
              <w:ind w:left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7FC6" w14:paraId="38554DF2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right w:val="nil"/>
            </w:tcBorders>
          </w:tcPr>
          <w:p w14:paraId="5116FCFA" w14:textId="77777777" w:rsidR="00257FC6" w:rsidRPr="00096FD7" w:rsidRDefault="00257FC6" w:rsidP="001E2223">
            <w:pPr>
              <w:pStyle w:val="TableParagraph"/>
              <w:spacing w:before="1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right w:val="nil"/>
            </w:tcBorders>
          </w:tcPr>
          <w:p w14:paraId="79F3E978" w14:textId="77777777" w:rsidR="00257FC6" w:rsidRPr="001E2223" w:rsidRDefault="00257FC6" w:rsidP="001E2223">
            <w:pPr>
              <w:pStyle w:val="TableParagraph"/>
              <w:spacing w:before="172"/>
              <w:ind w:left="90"/>
              <w:rPr>
                <w:rFonts w:ascii="Arial"/>
                <w:sz w:val="20"/>
                <w:szCs w:val="20"/>
              </w:rPr>
            </w:pPr>
          </w:p>
        </w:tc>
        <w:tc>
          <w:tcPr>
            <w:tcW w:w="7347" w:type="dxa"/>
            <w:gridSpan w:val="10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1D509AF4" w14:textId="77777777" w:rsidR="00257FC6" w:rsidRPr="001E2223" w:rsidRDefault="00257FC6" w:rsidP="001E2223">
            <w:pPr>
              <w:pStyle w:val="TableParagraph"/>
              <w:tabs>
                <w:tab w:val="left" w:pos="6876"/>
              </w:tabs>
              <w:spacing w:before="151"/>
              <w:ind w:left="73"/>
              <w:rPr>
                <w:sz w:val="20"/>
                <w:szCs w:val="20"/>
              </w:rPr>
            </w:pPr>
          </w:p>
        </w:tc>
      </w:tr>
      <w:tr w:rsidR="00864B5A" w14:paraId="4383AE89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right w:val="nil"/>
            </w:tcBorders>
          </w:tcPr>
          <w:p w14:paraId="2A075E1E" w14:textId="66DAB6F0" w:rsidR="00864B5A" w:rsidRPr="00096FD7" w:rsidRDefault="00257FC6" w:rsidP="001E2223">
            <w:pPr>
              <w:pStyle w:val="TableParagraph"/>
              <w:spacing w:before="154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44" w:type="dxa"/>
            <w:vMerge w:val="restart"/>
            <w:tcBorders>
              <w:top w:val="nil"/>
              <w:left w:val="nil"/>
              <w:right w:val="nil"/>
            </w:tcBorders>
          </w:tcPr>
          <w:p w14:paraId="5E3D2CFA" w14:textId="0ED8F0E2" w:rsidR="00864B5A" w:rsidRPr="001E2223" w:rsidRDefault="00864B5A" w:rsidP="001E2223">
            <w:pPr>
              <w:pStyle w:val="TableParagraph"/>
              <w:spacing w:before="172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/>
                <w:sz w:val="20"/>
                <w:szCs w:val="20"/>
              </w:rPr>
              <w:t>Object(s)</w:t>
            </w:r>
            <w:r w:rsidRPr="001E2223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1E2223">
              <w:rPr>
                <w:rFonts w:ascii="Arial"/>
                <w:sz w:val="20"/>
                <w:szCs w:val="20"/>
              </w:rPr>
              <w:t>of</w:t>
            </w:r>
            <w:r w:rsidRPr="001E2223">
              <w:rPr>
                <w:rFonts w:ascii="Arial"/>
                <w:spacing w:val="-8"/>
                <w:sz w:val="20"/>
                <w:szCs w:val="20"/>
              </w:rPr>
              <w:t xml:space="preserve"> </w:t>
            </w:r>
            <w:r w:rsidRPr="001E2223">
              <w:rPr>
                <w:rFonts w:ascii="Arial"/>
                <w:sz w:val="20"/>
                <w:szCs w:val="20"/>
              </w:rPr>
              <w:t>the</w:t>
            </w:r>
          </w:p>
          <w:p w14:paraId="77B265EF" w14:textId="6BF3671B" w:rsidR="00864B5A" w:rsidRPr="001E2223" w:rsidRDefault="00864B5A" w:rsidP="001E2223">
            <w:pPr>
              <w:pStyle w:val="TableParagraph"/>
              <w:spacing w:before="151"/>
              <w:ind w:left="89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/>
                <w:sz w:val="20"/>
                <w:szCs w:val="20"/>
              </w:rPr>
              <w:t>declaration:</w:t>
            </w:r>
          </w:p>
        </w:tc>
        <w:tc>
          <w:tcPr>
            <w:tcW w:w="734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FD7524" w14:textId="47737BF4" w:rsidR="00864B5A" w:rsidRPr="001E2223" w:rsidRDefault="00864B5A" w:rsidP="001E2223">
            <w:pPr>
              <w:pStyle w:val="TableParagraph"/>
              <w:tabs>
                <w:tab w:val="left" w:pos="6876"/>
              </w:tabs>
              <w:spacing w:before="151"/>
              <w:ind w:left="73"/>
              <w:rPr>
                <w:sz w:val="20"/>
                <w:szCs w:val="20"/>
              </w:rPr>
            </w:pPr>
          </w:p>
        </w:tc>
      </w:tr>
      <w:tr w:rsidR="00864B5A" w14:paraId="58FF40E6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right w:val="nil"/>
            </w:tcBorders>
          </w:tcPr>
          <w:p w14:paraId="5D33EAB7" w14:textId="77777777" w:rsidR="00864B5A" w:rsidRPr="00096FD7" w:rsidRDefault="00864B5A" w:rsidP="001E2223">
            <w:pPr>
              <w:pStyle w:val="TableParagraph"/>
              <w:spacing w:before="1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left w:val="nil"/>
              <w:right w:val="nil"/>
            </w:tcBorders>
          </w:tcPr>
          <w:p w14:paraId="2BC06817" w14:textId="77777777" w:rsidR="00864B5A" w:rsidRPr="001E2223" w:rsidRDefault="00864B5A" w:rsidP="001E2223">
            <w:pPr>
              <w:pStyle w:val="TableParagraph"/>
              <w:spacing w:before="172"/>
              <w:ind w:left="90"/>
              <w:rPr>
                <w:rFonts w:ascii="Arial"/>
                <w:sz w:val="20"/>
                <w:szCs w:val="20"/>
              </w:rPr>
            </w:pPr>
          </w:p>
        </w:tc>
        <w:tc>
          <w:tcPr>
            <w:tcW w:w="734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F660CA1" w14:textId="77777777" w:rsidR="00864B5A" w:rsidRPr="001E2223" w:rsidRDefault="00864B5A" w:rsidP="001E2223">
            <w:pPr>
              <w:pStyle w:val="TableParagraph"/>
              <w:tabs>
                <w:tab w:val="left" w:pos="6876"/>
              </w:tabs>
              <w:spacing w:before="151"/>
              <w:ind w:left="73"/>
              <w:rPr>
                <w:sz w:val="20"/>
                <w:szCs w:val="20"/>
              </w:rPr>
            </w:pPr>
          </w:p>
        </w:tc>
      </w:tr>
      <w:tr w:rsidR="00864B5A" w14:paraId="7154F9BE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right w:val="nil"/>
            </w:tcBorders>
          </w:tcPr>
          <w:p w14:paraId="53698B2C" w14:textId="77777777" w:rsidR="00864B5A" w:rsidRPr="00096FD7" w:rsidRDefault="00864B5A" w:rsidP="001E2223">
            <w:pPr>
              <w:pStyle w:val="TableParagraph"/>
              <w:spacing w:before="1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left w:val="nil"/>
              <w:right w:val="nil"/>
            </w:tcBorders>
          </w:tcPr>
          <w:p w14:paraId="130D0C1A" w14:textId="77777777" w:rsidR="00864B5A" w:rsidRPr="001E2223" w:rsidRDefault="00864B5A" w:rsidP="001E2223">
            <w:pPr>
              <w:pStyle w:val="TableParagraph"/>
              <w:spacing w:before="172"/>
              <w:ind w:left="90"/>
              <w:rPr>
                <w:rFonts w:ascii="Arial"/>
                <w:sz w:val="20"/>
                <w:szCs w:val="20"/>
              </w:rPr>
            </w:pPr>
          </w:p>
        </w:tc>
        <w:tc>
          <w:tcPr>
            <w:tcW w:w="734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695F13F" w14:textId="77777777" w:rsidR="00864B5A" w:rsidRPr="001E2223" w:rsidRDefault="00864B5A" w:rsidP="001E2223">
            <w:pPr>
              <w:pStyle w:val="TableParagraph"/>
              <w:tabs>
                <w:tab w:val="left" w:pos="6876"/>
              </w:tabs>
              <w:spacing w:before="151"/>
              <w:ind w:left="73"/>
              <w:rPr>
                <w:sz w:val="20"/>
                <w:szCs w:val="20"/>
              </w:rPr>
            </w:pPr>
          </w:p>
        </w:tc>
      </w:tr>
      <w:tr w:rsidR="00257FC6" w14:paraId="74E4D310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03DC9" w14:textId="77777777" w:rsidR="00257FC6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gridSpan w:val="11"/>
            <w:tcBorders>
              <w:left w:val="nil"/>
              <w:right w:val="single" w:sz="4" w:space="0" w:color="auto"/>
            </w:tcBorders>
          </w:tcPr>
          <w:p w14:paraId="682F2D2C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1C58" w14:paraId="483C5EDE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C29C2" w14:textId="4C021662" w:rsidR="00221C58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491" w:type="dxa"/>
            <w:gridSpan w:val="11"/>
            <w:tcBorders>
              <w:left w:val="nil"/>
              <w:right w:val="single" w:sz="4" w:space="0" w:color="auto"/>
            </w:tcBorders>
          </w:tcPr>
          <w:p w14:paraId="178AF096" w14:textId="3705C8E5" w:rsidR="00221C58" w:rsidRPr="001E2223" w:rsidRDefault="00221C58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object(s)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declaration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described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above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1E2223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1E222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1"/>
                <w:sz w:val="20"/>
                <w:szCs w:val="20"/>
              </w:rPr>
              <w:t>conformity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Pr="001E2223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E222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following</w:t>
            </w:r>
            <w:r w:rsidRPr="001E222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pacing w:val="-5"/>
                <w:sz w:val="20"/>
                <w:szCs w:val="20"/>
              </w:rPr>
              <w:t>documents</w:t>
            </w:r>
            <w:r w:rsidRPr="001E2223">
              <w:rPr>
                <w:rFonts w:ascii="ＭＳ Ｐゴシック" w:eastAsia="ＭＳ Ｐゴシック" w:hAnsi="ＭＳ Ｐゴシック" w:cs="ＭＳ Ｐゴシック"/>
                <w:spacing w:val="-5"/>
                <w:sz w:val="20"/>
                <w:szCs w:val="20"/>
              </w:rPr>
              <w:t>：</w:t>
            </w:r>
          </w:p>
        </w:tc>
      </w:tr>
      <w:tr w:rsidR="00427F00" w14:paraId="1AC9D030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40E2F436" w14:textId="77777777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gridSpan w:val="3"/>
            <w:vAlign w:val="center"/>
          </w:tcPr>
          <w:p w14:paraId="167C472D" w14:textId="21CABE0E" w:rsidR="00427F00" w:rsidRPr="001E2223" w:rsidRDefault="00427F00" w:rsidP="001E2223">
            <w:pPr>
              <w:tabs>
                <w:tab w:val="left" w:pos="928"/>
              </w:tabs>
              <w:spacing w:before="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sz w:val="20"/>
                <w:szCs w:val="20"/>
              </w:rPr>
              <w:t>Document</w:t>
            </w:r>
            <w:r w:rsidRPr="001E2223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1E2223">
              <w:rPr>
                <w:rFonts w:ascii="Arial" w:eastAsia="Arial" w:hAnsi="Arial" w:cs="Arial"/>
                <w:sz w:val="20"/>
                <w:szCs w:val="20"/>
              </w:rPr>
              <w:t>no.:</w:t>
            </w:r>
          </w:p>
        </w:tc>
        <w:tc>
          <w:tcPr>
            <w:tcW w:w="3691" w:type="dxa"/>
            <w:gridSpan w:val="6"/>
            <w:vAlign w:val="center"/>
          </w:tcPr>
          <w:p w14:paraId="7A6909C7" w14:textId="18356B69" w:rsidR="00427F00" w:rsidRPr="001E2223" w:rsidRDefault="00427F00" w:rsidP="001E2223">
            <w:pPr>
              <w:spacing w:before="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2223">
              <w:rPr>
                <w:rFonts w:ascii="Arial" w:eastAsia="Arial" w:hAnsi="Arial" w:cs="Arial"/>
                <w:w w:val="95"/>
                <w:sz w:val="20"/>
                <w:szCs w:val="20"/>
              </w:rPr>
              <w:t>Title:</w:t>
            </w:r>
            <w:r w:rsidRPr="001E2223">
              <w:rPr>
                <w:rFonts w:ascii="Arial" w:eastAsia="Arial" w:hAnsi="Arial" w:cs="Arial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vAlign w:val="center"/>
          </w:tcPr>
          <w:p w14:paraId="2AA91F24" w14:textId="77777777" w:rsidR="00427F00" w:rsidRPr="001E2223" w:rsidRDefault="00427F00" w:rsidP="001E2223">
            <w:pPr>
              <w:spacing w:before="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  <w:vAlign w:val="center"/>
          </w:tcPr>
          <w:p w14:paraId="5DBF9BD3" w14:textId="0C32AB90" w:rsidR="00427F00" w:rsidRPr="00205D23" w:rsidRDefault="00205D23" w:rsidP="001E2223">
            <w:pPr>
              <w:spacing w:before="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ion/date</w:t>
            </w:r>
            <w:r w:rsidR="00427F00" w:rsidRPr="00205D2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427F00" w:rsidRPr="00205D2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27F00" w:rsidRPr="00205D2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427F00" w:rsidRPr="00205D23">
              <w:rPr>
                <w:rFonts w:ascii="Arial" w:eastAsia="Arial" w:hAnsi="Arial" w:cs="Arial"/>
                <w:spacing w:val="-1"/>
                <w:sz w:val="20"/>
                <w:szCs w:val="20"/>
              </w:rPr>
              <w:t>issue:</w:t>
            </w:r>
          </w:p>
        </w:tc>
      </w:tr>
      <w:tr w:rsidR="00427F00" w14:paraId="6A810EBE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67B96298" w14:textId="065405FD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14:paraId="242B157E" w14:textId="77777777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E083C7B" w14:textId="498D9FA2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gridSpan w:val="6"/>
            <w:tcBorders>
              <w:bottom w:val="single" w:sz="4" w:space="0" w:color="auto"/>
            </w:tcBorders>
          </w:tcPr>
          <w:p w14:paraId="544AEDC8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527" w:type="dxa"/>
          </w:tcPr>
          <w:p w14:paraId="5990E9C5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</w:tcPr>
          <w:p w14:paraId="384FDA93" w14:textId="5AC3752F" w:rsidR="00427F00" w:rsidRPr="00205D23" w:rsidRDefault="00427F00" w:rsidP="001E2223">
            <w:pPr>
              <w:spacing w:before="36"/>
              <w:rPr>
                <w:rFonts w:ascii="Arial" w:hAnsi="Arial" w:cs="Arial"/>
                <w:w w:val="90"/>
                <w:sz w:val="20"/>
                <w:szCs w:val="20"/>
                <w:lang w:eastAsia="ja-JP"/>
              </w:rPr>
            </w:pPr>
          </w:p>
        </w:tc>
      </w:tr>
      <w:tr w:rsidR="00427F00" w14:paraId="3EB8603A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0971E8C8" w14:textId="77777777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91E56" w14:textId="77777777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71FBFA20" w14:textId="7F95C9DA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7AE046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527" w:type="dxa"/>
          </w:tcPr>
          <w:p w14:paraId="73FAADFA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CF9" w14:textId="76C9EC4B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427F00" w14:paraId="0D2BB439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447F4E18" w14:textId="77777777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50821" w14:textId="77777777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62E3B8F9" w14:textId="38612F17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31D256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527" w:type="dxa"/>
          </w:tcPr>
          <w:p w14:paraId="355F18D7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EE4" w14:textId="5D361789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427F00" w14:paraId="0B7B3082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5D77F1BF" w14:textId="77777777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1" w:type="dxa"/>
            <w:gridSpan w:val="11"/>
            <w:tcBorders>
              <w:right w:val="single" w:sz="4" w:space="0" w:color="auto"/>
            </w:tcBorders>
          </w:tcPr>
          <w:p w14:paraId="3D233A2A" w14:textId="4F244FAD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427F00" w14:paraId="7802FABE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3B51BD09" w14:textId="78B88081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635" w:type="dxa"/>
            <w:gridSpan w:val="2"/>
          </w:tcPr>
          <w:p w14:paraId="7D1C7841" w14:textId="2C7D97DF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E222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1E2223">
              <w:rPr>
                <w:rFonts w:ascii="Arial" w:hAnsi="Arial" w:cs="Arial"/>
                <w:sz w:val="20"/>
                <w:szCs w:val="20"/>
                <w:lang w:eastAsia="ja-JP"/>
              </w:rPr>
              <w:t>Additional information</w:t>
            </w:r>
          </w:p>
        </w:tc>
        <w:tc>
          <w:tcPr>
            <w:tcW w:w="528" w:type="dxa"/>
          </w:tcPr>
          <w:p w14:paraId="49CDD13E" w14:textId="7F3E2665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2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2F910B7" w14:textId="2BEC8A2D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427F00" w14:paraId="084DB8C7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081DD636" w14:textId="77777777" w:rsidR="00427F00" w:rsidRPr="00096FD7" w:rsidRDefault="00427F00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635" w:type="dxa"/>
            <w:gridSpan w:val="2"/>
          </w:tcPr>
          <w:p w14:paraId="52721FE3" w14:textId="77777777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28" w:type="dxa"/>
          </w:tcPr>
          <w:p w14:paraId="7BAF94DA" w14:textId="23D60B1F" w:rsidR="00427F00" w:rsidRPr="001E2223" w:rsidRDefault="00427F00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32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9A0" w14:textId="77777777" w:rsidR="00427F00" w:rsidRPr="001E2223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427F00" w14:paraId="7715A1B2" w14:textId="77777777" w:rsidTr="007F156D">
        <w:trPr>
          <w:trHeight w:val="515"/>
        </w:trPr>
        <w:tc>
          <w:tcPr>
            <w:tcW w:w="1021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45034" w14:textId="77777777" w:rsidR="00427F00" w:rsidRPr="00096FD7" w:rsidRDefault="00427F00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864B5A" w14:paraId="5A831418" w14:textId="77777777" w:rsidTr="003D7A5B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5DC6798A" w14:textId="77777777" w:rsidR="00864B5A" w:rsidRPr="00096FD7" w:rsidRDefault="00864B5A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3" w:type="dxa"/>
            <w:gridSpan w:val="3"/>
            <w:vAlign w:val="bottom"/>
          </w:tcPr>
          <w:p w14:paraId="223188AA" w14:textId="6FECD1CA" w:rsidR="00864B5A" w:rsidRPr="001E2223" w:rsidRDefault="00864B5A" w:rsidP="003D7A5B">
            <w:pPr>
              <w:tabs>
                <w:tab w:val="left" w:pos="928"/>
              </w:tabs>
              <w:spacing w:before="36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E2223">
              <w:rPr>
                <w:rFonts w:ascii="Arial" w:hAnsi="Arial" w:cs="Arial" w:hint="eastAsia"/>
                <w:sz w:val="20"/>
                <w:szCs w:val="20"/>
                <w:lang w:eastAsia="ja-JP"/>
              </w:rPr>
              <w:t>S</w:t>
            </w:r>
            <w:r w:rsidRPr="001E2223">
              <w:rPr>
                <w:rFonts w:ascii="Arial" w:hAnsi="Arial" w:cs="Arial"/>
                <w:sz w:val="20"/>
                <w:szCs w:val="20"/>
                <w:lang w:eastAsia="ja-JP"/>
              </w:rPr>
              <w:t>igned for and on behalf of</w:t>
            </w:r>
          </w:p>
        </w:tc>
        <w:tc>
          <w:tcPr>
            <w:tcW w:w="3164" w:type="dxa"/>
            <w:gridSpan w:val="5"/>
          </w:tcPr>
          <w:p w14:paraId="615499F4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right w:val="single" w:sz="4" w:space="0" w:color="auto"/>
            </w:tcBorders>
          </w:tcPr>
          <w:p w14:paraId="05A30853" w14:textId="77777777" w:rsidR="00864B5A" w:rsidRPr="001E2223" w:rsidRDefault="00864B5A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257FC6" w14:paraId="0ADC5C79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7F565143" w14:textId="77777777" w:rsidR="00257FC6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45" w:type="dxa"/>
            <w:gridSpan w:val="5"/>
            <w:tcBorders>
              <w:bottom w:val="single" w:sz="4" w:space="0" w:color="auto"/>
            </w:tcBorders>
          </w:tcPr>
          <w:p w14:paraId="16E6CB36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1582" w:type="dxa"/>
            <w:gridSpan w:val="3"/>
          </w:tcPr>
          <w:p w14:paraId="7FF3D3A8" w14:textId="09D6F7A3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right w:val="single" w:sz="4" w:space="0" w:color="auto"/>
            </w:tcBorders>
          </w:tcPr>
          <w:p w14:paraId="480BE1A5" w14:textId="77777777" w:rsidR="00257FC6" w:rsidRPr="001E2223" w:rsidRDefault="00257FC6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257FC6" w14:paraId="3C31207F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04E66392" w14:textId="77777777" w:rsidR="00257FC6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FE2A8C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1582" w:type="dxa"/>
            <w:gridSpan w:val="3"/>
          </w:tcPr>
          <w:p w14:paraId="647DE5D0" w14:textId="25D7D474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right w:val="single" w:sz="4" w:space="0" w:color="auto"/>
            </w:tcBorders>
          </w:tcPr>
          <w:p w14:paraId="4CE65AAB" w14:textId="77777777" w:rsidR="00257FC6" w:rsidRPr="001E2223" w:rsidRDefault="00257FC6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864B5A" w14:paraId="77EFA734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45405310" w14:textId="77777777" w:rsidR="00864B5A" w:rsidRPr="00096FD7" w:rsidRDefault="00864B5A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</w:tcBorders>
          </w:tcPr>
          <w:p w14:paraId="4FBF5BA3" w14:textId="0AFA5859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E2223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1E2223">
              <w:rPr>
                <w:rFonts w:ascii="Arial" w:hAnsi="Arial" w:cs="Arial"/>
                <w:sz w:val="20"/>
                <w:szCs w:val="20"/>
                <w:lang w:eastAsia="ja-JP"/>
              </w:rPr>
              <w:t>Place and date of issue)</w:t>
            </w:r>
          </w:p>
        </w:tc>
        <w:tc>
          <w:tcPr>
            <w:tcW w:w="3164" w:type="dxa"/>
            <w:gridSpan w:val="5"/>
          </w:tcPr>
          <w:p w14:paraId="7B2B5959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right w:val="single" w:sz="4" w:space="0" w:color="auto"/>
            </w:tcBorders>
          </w:tcPr>
          <w:p w14:paraId="490FA311" w14:textId="77777777" w:rsidR="00864B5A" w:rsidRPr="001E2223" w:rsidRDefault="00864B5A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864B5A" w14:paraId="0C685A22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17236D64" w14:textId="77777777" w:rsidR="00864B5A" w:rsidRPr="00096FD7" w:rsidRDefault="00864B5A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3" w:type="dxa"/>
            <w:gridSpan w:val="3"/>
          </w:tcPr>
          <w:p w14:paraId="45286161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4" w:type="dxa"/>
            <w:gridSpan w:val="5"/>
          </w:tcPr>
          <w:p w14:paraId="392CAE17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right w:val="single" w:sz="4" w:space="0" w:color="auto"/>
            </w:tcBorders>
          </w:tcPr>
          <w:p w14:paraId="021F78C2" w14:textId="77777777" w:rsidR="00864B5A" w:rsidRPr="001E2223" w:rsidRDefault="00864B5A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257FC6" w14:paraId="046D3BDB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06B06889" w14:textId="5926C39B" w:rsidR="00257FC6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6FD7">
              <w:rPr>
                <w:rFonts w:ascii="Arial" w:hAnsi="Arial" w:cs="Arial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217" w:type="dxa"/>
            <w:gridSpan w:val="4"/>
            <w:tcBorders>
              <w:bottom w:val="single" w:sz="4" w:space="0" w:color="auto"/>
            </w:tcBorders>
          </w:tcPr>
          <w:p w14:paraId="24C0B29F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1055" w:type="dxa"/>
            <w:gridSpan w:val="2"/>
          </w:tcPr>
          <w:p w14:paraId="0F91543B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421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2A1635B" w14:textId="77777777" w:rsidR="00257FC6" w:rsidRPr="001E2223" w:rsidRDefault="00257FC6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  <w:tr w:rsidR="00257FC6" w14:paraId="3DF52A67" w14:textId="77777777" w:rsidTr="007F156D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50A2BB36" w14:textId="77777777" w:rsidR="00257FC6" w:rsidRPr="00096FD7" w:rsidRDefault="00257FC6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</w:tcBorders>
          </w:tcPr>
          <w:p w14:paraId="4D9A8D98" w14:textId="15F16988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w w:val="95"/>
                <w:sz w:val="20"/>
                <w:szCs w:val="20"/>
                <w:lang w:eastAsia="ja-JP"/>
              </w:rPr>
            </w:pPr>
            <w:r w:rsidRPr="001E2223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1E2223">
              <w:rPr>
                <w:rFonts w:ascii="Arial" w:hAnsi="Arial" w:cs="Arial"/>
                <w:sz w:val="20"/>
                <w:szCs w:val="20"/>
                <w:lang w:eastAsia="ja-JP"/>
              </w:rPr>
              <w:t>name, function)</w:t>
            </w:r>
          </w:p>
        </w:tc>
        <w:tc>
          <w:tcPr>
            <w:tcW w:w="1055" w:type="dxa"/>
            <w:gridSpan w:val="2"/>
          </w:tcPr>
          <w:p w14:paraId="3D36ED77" w14:textId="77777777" w:rsidR="00257FC6" w:rsidRPr="001E2223" w:rsidRDefault="00257FC6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w w:val="95"/>
                <w:sz w:val="20"/>
                <w:szCs w:val="20"/>
                <w:lang w:eastAsia="ja-JP"/>
              </w:rPr>
            </w:pPr>
          </w:p>
        </w:tc>
        <w:tc>
          <w:tcPr>
            <w:tcW w:w="42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6574B6B" w14:textId="7C4CF3B8" w:rsidR="00257FC6" w:rsidRPr="001E2223" w:rsidRDefault="00257FC6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  <w:r w:rsidRPr="001E2223">
              <w:rPr>
                <w:rFonts w:ascii="Arial" w:hAnsi="Arial" w:cs="Arial" w:hint="eastAsia"/>
                <w:w w:val="95"/>
                <w:sz w:val="20"/>
                <w:szCs w:val="20"/>
                <w:lang w:eastAsia="ja-JP"/>
              </w:rPr>
              <w:t>(</w:t>
            </w:r>
            <w:r w:rsidRPr="001E2223">
              <w:rPr>
                <w:rFonts w:ascii="Arial" w:hAnsi="Arial" w:cs="Arial"/>
                <w:w w:val="95"/>
                <w:sz w:val="20"/>
                <w:szCs w:val="20"/>
                <w:lang w:eastAsia="ja-JP"/>
              </w:rPr>
              <w:t>signature)</w:t>
            </w:r>
          </w:p>
        </w:tc>
      </w:tr>
      <w:tr w:rsidR="00864B5A" w14:paraId="6EF8ABEB" w14:textId="77777777" w:rsidTr="004162E4">
        <w:trPr>
          <w:trHeight w:val="28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D15FD5" w14:textId="77777777" w:rsidR="00864B5A" w:rsidRPr="00096FD7" w:rsidRDefault="00864B5A" w:rsidP="001E222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14:paraId="5456333D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</w:tcPr>
          <w:p w14:paraId="09F8823B" w14:textId="77777777" w:rsidR="00864B5A" w:rsidRPr="001E2223" w:rsidRDefault="00864B5A" w:rsidP="001E2223">
            <w:pPr>
              <w:tabs>
                <w:tab w:val="left" w:pos="928"/>
              </w:tabs>
              <w:spacing w:before="36"/>
              <w:rPr>
                <w:rFonts w:ascii="Arial" w:eastAsia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A8C776" w14:textId="77777777" w:rsidR="00864B5A" w:rsidRPr="001E2223" w:rsidRDefault="00864B5A" w:rsidP="001E2223">
            <w:pPr>
              <w:spacing w:before="36"/>
              <w:rPr>
                <w:rFonts w:ascii="Arial" w:eastAsia="Arial" w:hAnsi="Arial" w:cs="Arial"/>
                <w:w w:val="90"/>
                <w:sz w:val="20"/>
                <w:szCs w:val="20"/>
              </w:rPr>
            </w:pPr>
          </w:p>
        </w:tc>
      </w:tr>
    </w:tbl>
    <w:p w14:paraId="7FD6AA63" w14:textId="2E1F15AF" w:rsidR="00F637B0" w:rsidRDefault="00F637B0" w:rsidP="00427F00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sectPr w:rsidR="00F637B0" w:rsidSect="00864B5A">
      <w:footerReference w:type="default" r:id="rId85"/>
      <w:pgSz w:w="11900" w:h="16840"/>
      <w:pgMar w:top="981" w:right="658" w:bottom="851" w:left="7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EF99" w14:textId="77777777" w:rsidR="00D611BC" w:rsidRDefault="00D611BC">
      <w:r>
        <w:separator/>
      </w:r>
    </w:p>
  </w:endnote>
  <w:endnote w:type="continuationSeparator" w:id="0">
    <w:p w14:paraId="3622F1DF" w14:textId="77777777" w:rsidR="00D611BC" w:rsidRDefault="00D6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A1B7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C68C959" wp14:editId="440EBB4A">
              <wp:simplePos x="0" y="0"/>
              <wp:positionH relativeFrom="page">
                <wp:posOffset>3718560</wp:posOffset>
              </wp:positionH>
              <wp:positionV relativeFrom="page">
                <wp:posOffset>10020300</wp:posOffset>
              </wp:positionV>
              <wp:extent cx="125095" cy="158750"/>
              <wp:effectExtent l="3810" t="0" r="4445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FCE9C" w14:textId="77777777" w:rsidR="00F637B0" w:rsidRDefault="000D3BBF">
                          <w:pPr>
                            <w:pStyle w:val="a3"/>
                            <w:spacing w:line="23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67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C95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499" type="#_x0000_t202" style="position:absolute;margin-left:292.8pt;margin-top:789pt;width:9.85pt;height:12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" filled="f" stroked="f">
              <v:textbox inset="0,0,0,0">
                <w:txbxContent>
                  <w:p w14:paraId="0D2FCE9C" w14:textId="77777777" w:rsidR="00F637B0" w:rsidRDefault="000D3BBF">
                    <w:pPr>
                      <w:pStyle w:val="a3"/>
                      <w:spacing w:line="238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467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52FB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58CFBD" wp14:editId="4B357D44">
              <wp:simplePos x="0" y="0"/>
              <wp:positionH relativeFrom="page">
                <wp:posOffset>3681730</wp:posOffset>
              </wp:positionH>
              <wp:positionV relativeFrom="page">
                <wp:posOffset>9999345</wp:posOffset>
              </wp:positionV>
              <wp:extent cx="236855" cy="1587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01086" w14:textId="4366F6DE" w:rsidR="00F637B0" w:rsidRDefault="001F45EC">
                          <w:pPr>
                            <w:pStyle w:val="a3"/>
                            <w:spacing w:line="238" w:lineRule="exact"/>
                            <w:ind w:left="10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ja-JP" w:eastAsia="ja-JP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0D3BBF">
                            <w:fldChar w:fldCharType="begin"/>
                          </w:r>
                          <w:r w:rsidR="000D3BBF">
                            <w:instrText xml:space="preserve"> PAGE </w:instrText>
                          </w:r>
                          <w:r w:rsidR="000D3BBF">
                            <w:fldChar w:fldCharType="separate"/>
                          </w:r>
                          <w:r w:rsidR="006B67C0">
                            <w:rPr>
                              <w:noProof/>
                            </w:rPr>
                            <w:t>31</w:t>
                          </w:r>
                          <w:r w:rsidR="000D3BB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8CF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510" type="#_x0000_t202" style="position:absolute;margin-left:289.9pt;margin-top:787.35pt;width:18.65pt;height:1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" filled="f" stroked="f">
              <v:textbox inset="0,0,0,0">
                <w:txbxContent>
                  <w:p w14:paraId="3F101086" w14:textId="4366F6DE" w:rsidR="00F637B0" w:rsidRDefault="001F45EC">
                    <w:pPr>
                      <w:pStyle w:val="a3"/>
                      <w:spacing w:line="238" w:lineRule="exact"/>
                      <w:ind w:left="10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ja-JP" w:eastAsia="ja-JP"/>
                      </w:rPr>
                      <w:t>1</w:t>
                    </w:r>
                    <w:r>
                      <w:fldChar w:fldCharType="end"/>
                    </w:r>
                    <w:r w:rsidR="000D3BBF">
                      <w:fldChar w:fldCharType="begin"/>
                    </w:r>
                    <w:r w:rsidR="000D3BBF">
                      <w:instrText xml:space="preserve"> PAGE </w:instrText>
                    </w:r>
                    <w:r w:rsidR="000D3BBF">
                      <w:fldChar w:fldCharType="separate"/>
                    </w:r>
                    <w:r w:rsidR="006B67C0">
                      <w:rPr>
                        <w:noProof/>
                      </w:rPr>
                      <w:t>31</w:t>
                    </w:r>
                    <w:r w:rsidR="000D3BB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CAFF5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1C4F53" wp14:editId="5E1371F8">
              <wp:simplePos x="0" y="0"/>
              <wp:positionH relativeFrom="page">
                <wp:posOffset>3678555</wp:posOffset>
              </wp:positionH>
              <wp:positionV relativeFrom="page">
                <wp:posOffset>9999345</wp:posOffset>
              </wp:positionV>
              <wp:extent cx="201930" cy="23495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8DFDB" w14:textId="1AB6A17E" w:rsidR="00F637B0" w:rsidRDefault="001F45EC" w:rsidP="001F45EC">
                          <w:pPr>
                            <w:pStyle w:val="a3"/>
                            <w:spacing w:line="238" w:lineRule="exact"/>
                            <w:ind w:left="0"/>
                            <w:rPr>
                              <w:rFonts w:cs="Century"/>
                            </w:rPr>
                          </w:pPr>
                          <w:r w:rsidRPr="001F45EC">
                            <w:rPr>
                              <w:rFonts w:cs="Century"/>
                            </w:rPr>
                            <w:fldChar w:fldCharType="begin"/>
                          </w:r>
                          <w:r w:rsidRPr="001F45EC">
                            <w:rPr>
                              <w:rFonts w:cs="Century"/>
                            </w:rPr>
                            <w:instrText>PAGE   \* MERGEFORMAT</w:instrText>
                          </w:r>
                          <w:r w:rsidRPr="001F45EC">
                            <w:rPr>
                              <w:rFonts w:cs="Century"/>
                            </w:rPr>
                            <w:fldChar w:fldCharType="separate"/>
                          </w:r>
                          <w:r w:rsidRPr="001F45EC">
                            <w:rPr>
                              <w:rFonts w:cs="Century"/>
                              <w:lang w:val="ja-JP" w:eastAsia="ja-JP"/>
                            </w:rPr>
                            <w:t>1</w:t>
                          </w:r>
                          <w:r w:rsidRPr="001F45EC">
                            <w:rPr>
                              <w:rFonts w:cs="Centur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C4F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511" type="#_x0000_t202" style="position:absolute;margin-left:289.65pt;margin-top:787.35pt;width:15.9pt;height:1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" filled="f" stroked="f">
              <v:textbox inset="0,0,0,0">
                <w:txbxContent>
                  <w:p w14:paraId="2698DFDB" w14:textId="1AB6A17E" w:rsidR="00F637B0" w:rsidRDefault="001F45EC" w:rsidP="001F45EC">
                    <w:pPr>
                      <w:pStyle w:val="a3"/>
                      <w:spacing w:line="238" w:lineRule="exact"/>
                      <w:ind w:left="0"/>
                      <w:rPr>
                        <w:rFonts w:cs="Century"/>
                      </w:rPr>
                    </w:pPr>
                    <w:r w:rsidRPr="001F45EC">
                      <w:rPr>
                        <w:rFonts w:cs="Century"/>
                      </w:rPr>
                      <w:fldChar w:fldCharType="begin"/>
                    </w:r>
                    <w:r w:rsidRPr="001F45EC">
                      <w:rPr>
                        <w:rFonts w:cs="Century"/>
                      </w:rPr>
                      <w:instrText>PAGE   \* MERGEFORMAT</w:instrText>
                    </w:r>
                    <w:r w:rsidRPr="001F45EC">
                      <w:rPr>
                        <w:rFonts w:cs="Century"/>
                      </w:rPr>
                      <w:fldChar w:fldCharType="separate"/>
                    </w:r>
                    <w:r w:rsidRPr="001F45EC">
                      <w:rPr>
                        <w:rFonts w:cs="Century"/>
                        <w:lang w:val="ja-JP" w:eastAsia="ja-JP"/>
                      </w:rPr>
                      <w:t>1</w:t>
                    </w:r>
                    <w:r w:rsidRPr="001F45EC">
                      <w:rPr>
                        <w:rFonts w:cs="Centur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040E" w14:textId="1E1745DE" w:rsidR="00F637B0" w:rsidRDefault="00B400CD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DE015B5" wp14:editId="2B080FE3">
              <wp:simplePos x="0" y="0"/>
              <wp:positionH relativeFrom="page">
                <wp:posOffset>3685610</wp:posOffset>
              </wp:positionH>
              <wp:positionV relativeFrom="page">
                <wp:posOffset>10246548</wp:posOffset>
              </wp:positionV>
              <wp:extent cx="173355" cy="158750"/>
              <wp:effectExtent l="0" t="0" r="254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4253" w14:textId="13CF28D6" w:rsidR="00B400CD" w:rsidRPr="00133885" w:rsidRDefault="001F45EC" w:rsidP="00B400CD">
                          <w:pPr>
                            <w:pStyle w:val="a3"/>
                            <w:spacing w:line="238" w:lineRule="exact"/>
                            <w:ind w:left="20"/>
                            <w:rPr>
                              <w:rFonts w:eastAsia="ＭＳ 明朝" w:cs="ＭＳ 明朝"/>
                              <w:lang w:eastAsia="ja-JP"/>
                            </w:rPr>
                          </w:pPr>
                          <w:r w:rsidRPr="001F45EC">
                            <w:rPr>
                              <w:spacing w:val="-1"/>
                            </w:rPr>
                            <w:fldChar w:fldCharType="begin"/>
                          </w:r>
                          <w:r w:rsidRPr="001F45EC">
                            <w:rPr>
                              <w:spacing w:val="-1"/>
                            </w:rPr>
                            <w:instrText>PAGE   \* MERGEFORMAT</w:instrText>
                          </w:r>
                          <w:r w:rsidRPr="001F45EC">
                            <w:rPr>
                              <w:spacing w:val="-1"/>
                            </w:rPr>
                            <w:fldChar w:fldCharType="separate"/>
                          </w:r>
                          <w:r w:rsidRPr="001F45EC">
                            <w:rPr>
                              <w:spacing w:val="-1"/>
                              <w:lang w:val="ja-JP" w:eastAsia="ja-JP"/>
                            </w:rPr>
                            <w:t>1</w:t>
                          </w:r>
                          <w:r w:rsidRPr="001F45EC">
                            <w:rPr>
                              <w:spacing w:val="-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015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512" type="#_x0000_t202" style="position:absolute;margin-left:290.2pt;margin-top:806.8pt;width:13.65pt;height: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" filled="f" stroked="f">
              <v:textbox inset="0,0,0,0">
                <w:txbxContent>
                  <w:p w14:paraId="57E24253" w14:textId="13CF28D6" w:rsidR="00B400CD" w:rsidRPr="00133885" w:rsidRDefault="001F45EC" w:rsidP="00B400CD">
                    <w:pPr>
                      <w:pStyle w:val="a3"/>
                      <w:spacing w:line="238" w:lineRule="exact"/>
                      <w:ind w:left="20"/>
                      <w:rPr>
                        <w:rFonts w:eastAsia="ＭＳ 明朝" w:cs="ＭＳ 明朝"/>
                        <w:lang w:eastAsia="ja-JP"/>
                      </w:rPr>
                    </w:pPr>
                    <w:r w:rsidRPr="001F45EC">
                      <w:rPr>
                        <w:spacing w:val="-1"/>
                      </w:rPr>
                      <w:fldChar w:fldCharType="begin"/>
                    </w:r>
                    <w:r w:rsidRPr="001F45EC">
                      <w:rPr>
                        <w:spacing w:val="-1"/>
                      </w:rPr>
                      <w:instrText>PAGE   \* MERGEFORMAT</w:instrText>
                    </w:r>
                    <w:r w:rsidRPr="001F45EC">
                      <w:rPr>
                        <w:spacing w:val="-1"/>
                      </w:rPr>
                      <w:fldChar w:fldCharType="separate"/>
                    </w:r>
                    <w:r w:rsidRPr="001F45EC">
                      <w:rPr>
                        <w:spacing w:val="-1"/>
                        <w:lang w:val="ja-JP" w:eastAsia="ja-JP"/>
                      </w:rPr>
                      <w:t>1</w:t>
                    </w:r>
                    <w:r w:rsidRPr="001F45EC">
                      <w:rPr>
                        <w:spacing w:val="-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1F50" w14:textId="6E006A7D" w:rsidR="00F637B0" w:rsidRDefault="004162E4">
    <w:pPr>
      <w:spacing w:line="14" w:lineRule="auto"/>
      <w:rPr>
        <w:sz w:val="2"/>
        <w:szCs w:val="2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1022F27" wp14:editId="5579699C">
              <wp:simplePos x="0" y="0"/>
              <wp:positionH relativeFrom="page">
                <wp:posOffset>3691255</wp:posOffset>
              </wp:positionH>
              <wp:positionV relativeFrom="page">
                <wp:posOffset>10075545</wp:posOffset>
              </wp:positionV>
              <wp:extent cx="173355" cy="158750"/>
              <wp:effectExtent l="0" t="0" r="2540" b="0"/>
              <wp:wrapNone/>
              <wp:docPr id="5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47731" w14:textId="794606AA" w:rsidR="004162E4" w:rsidRPr="00133885" w:rsidRDefault="001F45EC" w:rsidP="004162E4">
                          <w:pPr>
                            <w:pStyle w:val="a3"/>
                            <w:spacing w:line="238" w:lineRule="exact"/>
                            <w:ind w:left="20"/>
                            <w:rPr>
                              <w:rFonts w:eastAsia="ＭＳ 明朝" w:cs="ＭＳ 明朝"/>
                              <w:lang w:eastAsia="ja-JP"/>
                            </w:rPr>
                          </w:pPr>
                          <w:r w:rsidRPr="001F45EC">
                            <w:rPr>
                              <w:rFonts w:eastAsia="ＭＳ 明朝" w:cs="ＭＳ 明朝"/>
                              <w:lang w:eastAsia="ja-JP"/>
                            </w:rPr>
                            <w:fldChar w:fldCharType="begin"/>
                          </w:r>
                          <w:r w:rsidRPr="001F45EC">
                            <w:rPr>
                              <w:rFonts w:eastAsia="ＭＳ 明朝" w:cs="ＭＳ 明朝"/>
                              <w:lang w:eastAsia="ja-JP"/>
                            </w:rPr>
                            <w:instrText>PAGE   \* MERGEFORMAT</w:instrText>
                          </w:r>
                          <w:r w:rsidRPr="001F45EC">
                            <w:rPr>
                              <w:rFonts w:eastAsia="ＭＳ 明朝" w:cs="ＭＳ 明朝"/>
                              <w:lang w:eastAsia="ja-JP"/>
                            </w:rPr>
                            <w:fldChar w:fldCharType="separate"/>
                          </w:r>
                          <w:r w:rsidRPr="001F45EC">
                            <w:rPr>
                              <w:rFonts w:eastAsia="ＭＳ 明朝" w:cs="ＭＳ 明朝"/>
                              <w:lang w:val="ja-JP" w:eastAsia="ja-JP"/>
                            </w:rPr>
                            <w:t>1</w:t>
                          </w:r>
                          <w:r w:rsidRPr="001F45EC">
                            <w:rPr>
                              <w:rFonts w:eastAsia="ＭＳ 明朝" w:cs="ＭＳ 明朝"/>
                              <w:lang w:eastAsia="ja-JP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22F27" id="_x0000_t202" coordsize="21600,21600" o:spt="202" path="m,l,21600r21600,l21600,xe">
              <v:stroke joinstyle="miter"/>
              <v:path gradientshapeok="t" o:connecttype="rect"/>
            </v:shapetype>
            <v:shape id="_x0000_s1513" type="#_x0000_t202" style="position:absolute;margin-left:290.65pt;margin-top:793.35pt;width:13.65pt;height:1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" filled="f" stroked="f">
              <v:textbox inset="0,0,0,0">
                <w:txbxContent>
                  <w:p w14:paraId="6F247731" w14:textId="794606AA" w:rsidR="004162E4" w:rsidRPr="00133885" w:rsidRDefault="001F45EC" w:rsidP="004162E4">
                    <w:pPr>
                      <w:pStyle w:val="a3"/>
                      <w:spacing w:line="238" w:lineRule="exact"/>
                      <w:ind w:left="20"/>
                      <w:rPr>
                        <w:rFonts w:eastAsia="ＭＳ 明朝" w:cs="ＭＳ 明朝"/>
                        <w:lang w:eastAsia="ja-JP"/>
                      </w:rPr>
                    </w:pPr>
                    <w:r w:rsidRPr="001F45EC">
                      <w:rPr>
                        <w:rFonts w:eastAsia="ＭＳ 明朝" w:cs="ＭＳ 明朝"/>
                        <w:lang w:eastAsia="ja-JP"/>
                      </w:rPr>
                      <w:fldChar w:fldCharType="begin"/>
                    </w:r>
                    <w:r w:rsidRPr="001F45EC">
                      <w:rPr>
                        <w:rFonts w:eastAsia="ＭＳ 明朝" w:cs="ＭＳ 明朝"/>
                        <w:lang w:eastAsia="ja-JP"/>
                      </w:rPr>
                      <w:instrText>PAGE   \* MERGEFORMAT</w:instrText>
                    </w:r>
                    <w:r w:rsidRPr="001F45EC">
                      <w:rPr>
                        <w:rFonts w:eastAsia="ＭＳ 明朝" w:cs="ＭＳ 明朝"/>
                        <w:lang w:eastAsia="ja-JP"/>
                      </w:rPr>
                      <w:fldChar w:fldCharType="separate"/>
                    </w:r>
                    <w:r w:rsidRPr="001F45EC">
                      <w:rPr>
                        <w:rFonts w:eastAsia="ＭＳ 明朝" w:cs="ＭＳ 明朝"/>
                        <w:lang w:val="ja-JP" w:eastAsia="ja-JP"/>
                      </w:rPr>
                      <w:t>1</w:t>
                    </w:r>
                    <w:r w:rsidRPr="001F45EC">
                      <w:rPr>
                        <w:rFonts w:eastAsia="ＭＳ 明朝" w:cs="ＭＳ 明朝"/>
                        <w:lang w:eastAsia="ja-JP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48BB" w14:textId="77777777" w:rsidR="00BD6058" w:rsidRDefault="00BD6058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AE365B8" wp14:editId="0433E233">
              <wp:simplePos x="0" y="0"/>
              <wp:positionH relativeFrom="page">
                <wp:posOffset>3681095</wp:posOffset>
              </wp:positionH>
              <wp:positionV relativeFrom="page">
                <wp:posOffset>10020300</wp:posOffset>
              </wp:positionV>
              <wp:extent cx="198755" cy="158750"/>
              <wp:effectExtent l="4445" t="0" r="0" b="317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B7890" w14:textId="77777777" w:rsidR="00BD6058" w:rsidRDefault="00BD6058">
                          <w:pPr>
                            <w:pStyle w:val="a3"/>
                            <w:spacing w:line="23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365B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500" type="#_x0000_t202" style="position:absolute;margin-left:289.85pt;margin-top:789pt;width:15.65pt;height:12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" filled="f" stroked="f">
              <v:textbox inset="0,0,0,0">
                <w:txbxContent>
                  <w:p w14:paraId="0AEB7890" w14:textId="77777777" w:rsidR="00BD6058" w:rsidRDefault="00BD6058">
                    <w:pPr>
                      <w:pStyle w:val="a3"/>
                      <w:spacing w:line="238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2088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865D4D4" wp14:editId="2DD57085">
              <wp:simplePos x="0" y="0"/>
              <wp:positionH relativeFrom="page">
                <wp:posOffset>3681095</wp:posOffset>
              </wp:positionH>
              <wp:positionV relativeFrom="page">
                <wp:posOffset>9750425</wp:posOffset>
              </wp:positionV>
              <wp:extent cx="198755" cy="158750"/>
              <wp:effectExtent l="444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16577" w14:textId="713E95CE" w:rsidR="00F637B0" w:rsidRDefault="000D3BBF">
                          <w:pPr>
                            <w:pStyle w:val="a3"/>
                            <w:spacing w:line="238" w:lineRule="exact"/>
                            <w:ind w:left="4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7C0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 w:rsidR="002E4E28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D4D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1" type="#_x0000_t202" style="position:absolute;margin-left:289.85pt;margin-top:767.75pt;width:15.65pt;height:12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" filled="f" stroked="f">
              <v:textbox inset="0,0,0,0">
                <w:txbxContent>
                  <w:p w14:paraId="66D16577" w14:textId="713E95CE" w:rsidR="00F637B0" w:rsidRDefault="000D3BBF">
                    <w:pPr>
                      <w:pStyle w:val="a3"/>
                      <w:spacing w:line="238" w:lineRule="exact"/>
                      <w:ind w:left="4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67C0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  <w:r w:rsidR="002E4E28"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9350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72CACD3" wp14:editId="704A78E7">
              <wp:simplePos x="0" y="0"/>
              <wp:positionH relativeFrom="page">
                <wp:posOffset>3693795</wp:posOffset>
              </wp:positionH>
              <wp:positionV relativeFrom="page">
                <wp:posOffset>9750425</wp:posOffset>
              </wp:positionV>
              <wp:extent cx="173355" cy="1587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6BD6A" w14:textId="42A6FADB" w:rsidR="00F637B0" w:rsidRDefault="001F45EC">
                          <w:pPr>
                            <w:pStyle w:val="a3"/>
                            <w:spacing w:line="238" w:lineRule="exact"/>
                            <w:ind w:left="20"/>
                            <w:rPr>
                              <w:rFonts w:cs="Century"/>
                            </w:rPr>
                          </w:pPr>
                          <w:r w:rsidRPr="001F45EC">
                            <w:rPr>
                              <w:spacing w:val="-1"/>
                            </w:rPr>
                            <w:fldChar w:fldCharType="begin"/>
                          </w:r>
                          <w:r w:rsidRPr="001F45EC">
                            <w:rPr>
                              <w:spacing w:val="-1"/>
                            </w:rPr>
                            <w:instrText>PAGE   \* MERGEFORMAT</w:instrText>
                          </w:r>
                          <w:r w:rsidRPr="001F45EC">
                            <w:rPr>
                              <w:spacing w:val="-1"/>
                            </w:rPr>
                            <w:fldChar w:fldCharType="separate"/>
                          </w:r>
                          <w:r w:rsidRPr="001F45EC">
                            <w:rPr>
                              <w:spacing w:val="-1"/>
                              <w:lang w:val="ja-JP" w:eastAsia="ja-JP"/>
                            </w:rPr>
                            <w:t>1</w:t>
                          </w:r>
                          <w:r w:rsidRPr="001F45EC">
                            <w:rPr>
                              <w:spacing w:val="-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CACD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502" type="#_x0000_t202" style="position:absolute;margin-left:290.85pt;margin-top:767.75pt;width:13.65pt;height:12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" filled="f" stroked="f">
              <v:textbox inset="0,0,0,0">
                <w:txbxContent>
                  <w:p w14:paraId="3386BD6A" w14:textId="42A6FADB" w:rsidR="00F637B0" w:rsidRDefault="001F45EC">
                    <w:pPr>
                      <w:pStyle w:val="a3"/>
                      <w:spacing w:line="238" w:lineRule="exact"/>
                      <w:ind w:left="20"/>
                      <w:rPr>
                        <w:rFonts w:cs="Century"/>
                      </w:rPr>
                    </w:pPr>
                    <w:r w:rsidRPr="001F45EC">
                      <w:rPr>
                        <w:spacing w:val="-1"/>
                      </w:rPr>
                      <w:fldChar w:fldCharType="begin"/>
                    </w:r>
                    <w:r w:rsidRPr="001F45EC">
                      <w:rPr>
                        <w:spacing w:val="-1"/>
                      </w:rPr>
                      <w:instrText>PAGE   \* MERGEFORMAT</w:instrText>
                    </w:r>
                    <w:r w:rsidRPr="001F45EC">
                      <w:rPr>
                        <w:spacing w:val="-1"/>
                      </w:rPr>
                      <w:fldChar w:fldCharType="separate"/>
                    </w:r>
                    <w:r w:rsidRPr="001F45EC">
                      <w:rPr>
                        <w:spacing w:val="-1"/>
                        <w:lang w:val="ja-JP" w:eastAsia="ja-JP"/>
                      </w:rPr>
                      <w:t>1</w:t>
                    </w:r>
                    <w:r w:rsidRPr="001F45EC">
                      <w:rPr>
                        <w:spacing w:val="-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D6C7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2633743" wp14:editId="740D26E8">
              <wp:simplePos x="0" y="0"/>
              <wp:positionH relativeFrom="page">
                <wp:posOffset>3681095</wp:posOffset>
              </wp:positionH>
              <wp:positionV relativeFrom="page">
                <wp:posOffset>9750425</wp:posOffset>
              </wp:positionV>
              <wp:extent cx="198755" cy="158750"/>
              <wp:effectExtent l="4445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728C9" w14:textId="77777777" w:rsidR="00F637B0" w:rsidRDefault="000D3BBF">
                          <w:pPr>
                            <w:pStyle w:val="a3"/>
                            <w:spacing w:line="238" w:lineRule="exact"/>
                            <w:ind w:left="4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7C0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3374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3" type="#_x0000_t202" style="position:absolute;margin-left:289.85pt;margin-top:767.75pt;width:15.65pt;height:12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" filled="f" stroked="f">
              <v:textbox inset="0,0,0,0">
                <w:txbxContent>
                  <w:p w14:paraId="286728C9" w14:textId="77777777" w:rsidR="00F637B0" w:rsidRDefault="000D3BBF">
                    <w:pPr>
                      <w:pStyle w:val="a3"/>
                      <w:spacing w:line="238" w:lineRule="exact"/>
                      <w:ind w:left="4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67C0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4C07" w14:textId="38A633EB" w:rsidR="00F637B0" w:rsidRDefault="001F45EC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B229762" wp14:editId="2865027B">
              <wp:simplePos x="0" y="0"/>
              <wp:positionH relativeFrom="page">
                <wp:posOffset>3679687</wp:posOffset>
              </wp:positionH>
              <wp:positionV relativeFrom="page">
                <wp:posOffset>9746449</wp:posOffset>
              </wp:positionV>
              <wp:extent cx="198755" cy="158750"/>
              <wp:effectExtent l="4445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B4A0" w14:textId="77777777" w:rsidR="001F45EC" w:rsidRDefault="001F45EC" w:rsidP="001F45EC">
                          <w:pPr>
                            <w:pStyle w:val="a3"/>
                            <w:spacing w:line="238" w:lineRule="exact"/>
                            <w:ind w:left="4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29762" id="_x0000_t202" coordsize="21600,21600" o:spt="202" path="m,l,21600r21600,l21600,xe">
              <v:stroke joinstyle="miter"/>
              <v:path gradientshapeok="t" o:connecttype="rect"/>
            </v:shapetype>
            <v:shape id="_x0000_s1504" type="#_x0000_t202" style="position:absolute;margin-left:289.75pt;margin-top:767.45pt;width:15.65pt;height:1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" filled="f" stroked="f">
              <v:textbox inset="0,0,0,0">
                <w:txbxContent>
                  <w:p w14:paraId="5428B4A0" w14:textId="77777777" w:rsidR="001F45EC" w:rsidRDefault="001F45EC" w:rsidP="001F45EC">
                    <w:pPr>
                      <w:pStyle w:val="a3"/>
                      <w:spacing w:line="238" w:lineRule="exact"/>
                      <w:ind w:left="4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5D1E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1D5F602F" wp14:editId="379A8F30">
              <wp:simplePos x="0" y="0"/>
              <wp:positionH relativeFrom="page">
                <wp:posOffset>1080770</wp:posOffset>
              </wp:positionH>
              <wp:positionV relativeFrom="page">
                <wp:posOffset>9260205</wp:posOffset>
              </wp:positionV>
              <wp:extent cx="1828800" cy="1270"/>
              <wp:effectExtent l="13970" t="11430" r="5080" b="635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702" y="14583"/>
                        <a:chExt cx="2880" cy="2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702" y="14583"/>
                          <a:ext cx="2880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54726" id="Group 10" o:spid="_x0000_s1026" style="position:absolute;margin-left:85.1pt;margin-top:729.15pt;width:2in;height:.1pt;z-index:-251661312;mso-position-horizontal-relative:page;mso-position-vertical-relative:page" coordorigin="1702,1458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">
              <v:shape id="Freeform 11" o:spid="_x0000_s1027" style="position:absolute;left:1702;top:1458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" path="m,l2880,e" filled="f" strokeweight=".64pt">
                <v:path arrowok="t" o:connecttype="custom" o:connectlocs="0,0;2880,0" o:connectangles="0,0"/>
              </v:shape>
              <w10:wrap anchorx="page" anchory="page"/>
            </v:group>
          </w:pict>
        </mc:Fallback>
      </mc:AlternateContent>
    </w:r>
    <w:r w:rsidR="00635D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808AAA" wp14:editId="3F73F67C">
              <wp:simplePos x="0" y="0"/>
              <wp:positionH relativeFrom="page">
                <wp:posOffset>1068070</wp:posOffset>
              </wp:positionH>
              <wp:positionV relativeFrom="page">
                <wp:posOffset>9333230</wp:posOffset>
              </wp:positionV>
              <wp:extent cx="75565" cy="114935"/>
              <wp:effectExtent l="127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A859B" w14:textId="77777777" w:rsidR="00F637B0" w:rsidRDefault="000D3BBF">
                          <w:pPr>
                            <w:spacing w:line="165" w:lineRule="exact"/>
                            <w:ind w:left="20"/>
                            <w:rPr>
                              <w:rFonts w:ascii="Century" w:eastAsia="Century" w:hAnsi="Century" w:cs="Century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08AAA" id="Text Box 9" o:spid="_x0000_s1505" type="#_x0000_t202" style="position:absolute;margin-left:84.1pt;margin-top:734.9pt;width:5.95pt;height:9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" filled="f" stroked="f">
              <v:textbox inset="0,0,0,0">
                <w:txbxContent>
                  <w:p w14:paraId="0EEA859B" w14:textId="77777777" w:rsidR="00F637B0" w:rsidRDefault="000D3BBF">
                    <w:pPr>
                      <w:spacing w:line="165" w:lineRule="exact"/>
                      <w:ind w:left="20"/>
                      <w:rPr>
                        <w:rFonts w:ascii="Century" w:eastAsia="Century" w:hAnsi="Century" w:cs="Century"/>
                        <w:sz w:val="14"/>
                        <w:szCs w:val="14"/>
                      </w:rPr>
                    </w:pPr>
                    <w:r>
                      <w:rPr>
                        <w:rFonts w:ascii="Century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5D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ECF2BC" wp14:editId="5EC3C8EA">
              <wp:simplePos x="0" y="0"/>
              <wp:positionH relativeFrom="page">
                <wp:posOffset>1183640</wp:posOffset>
              </wp:positionH>
              <wp:positionV relativeFrom="page">
                <wp:posOffset>9345930</wp:posOffset>
              </wp:positionV>
              <wp:extent cx="5309870" cy="275590"/>
              <wp:effectExtent l="2540" t="1905" r="254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87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41D0" w14:textId="77777777" w:rsidR="00F637B0" w:rsidRDefault="000D3BBF">
                          <w:pPr>
                            <w:spacing w:line="247" w:lineRule="auto"/>
                            <w:ind w:left="33" w:right="18" w:hanging="1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table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does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not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include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ship-specific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equipment</w:t>
                          </w:r>
                          <w:r>
                            <w:rPr>
                              <w:rFonts w:ascii="Arial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integral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ship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operations,</w:t>
                          </w:r>
                          <w:r>
                            <w:rPr>
                              <w:rFonts w:ascii="Arial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which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has</w:t>
                          </w:r>
                          <w:r>
                            <w:rPr>
                              <w:rFonts w:ascii="Arial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be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listed</w:t>
                          </w:r>
                          <w:r>
                            <w:rPr>
                              <w:rFonts w:ascii="Arial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Arial"/>
                              <w:color w:val="231F20"/>
                              <w:spacing w:val="10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part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 xml:space="preserve"> I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 xml:space="preserve">the 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8"/>
                            </w:rPr>
                            <w:t>inventor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CF2BC" id="Text Box 8" o:spid="_x0000_s1506" type="#_x0000_t202" style="position:absolute;margin-left:93.2pt;margin-top:735.9pt;width:418.1pt;height:21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" filled="f" stroked="f">
              <v:textbox inset="0,0,0,0">
                <w:txbxContent>
                  <w:p w14:paraId="60C241D0" w14:textId="77777777" w:rsidR="00F637B0" w:rsidRDefault="000D3BBF">
                    <w:pPr>
                      <w:spacing w:line="247" w:lineRule="auto"/>
                      <w:ind w:left="33" w:right="18" w:hanging="14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This</w:t>
                    </w:r>
                    <w:r>
                      <w:rPr>
                        <w:rFonts w:ascii="Arial"/>
                        <w:color w:val="231F20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table</w:t>
                    </w:r>
                    <w:r>
                      <w:rPr>
                        <w:rFonts w:ascii="Arial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does</w:t>
                    </w:r>
                    <w:r>
                      <w:rPr>
                        <w:rFonts w:ascii="Arial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not</w:t>
                    </w:r>
                    <w:r>
                      <w:rPr>
                        <w:rFonts w:ascii="Arial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include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ship-specific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equipment</w:t>
                    </w:r>
                    <w:r>
                      <w:rPr>
                        <w:rFonts w:ascii="Arial"/>
                        <w:color w:val="231F2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integral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to</w:t>
                    </w:r>
                    <w:r>
                      <w:rPr>
                        <w:rFonts w:ascii="Arial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ship</w:t>
                    </w:r>
                    <w:r>
                      <w:rPr>
                        <w:rFonts w:ascii="Arial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operations,</w:t>
                    </w:r>
                    <w:r>
                      <w:rPr>
                        <w:rFonts w:ascii="Arial"/>
                        <w:color w:val="231F2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which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has</w:t>
                    </w:r>
                    <w:r>
                      <w:rPr>
                        <w:rFonts w:ascii="Arial"/>
                        <w:color w:val="231F20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to</w:t>
                    </w:r>
                    <w:r>
                      <w:rPr>
                        <w:rFonts w:ascii="Arial"/>
                        <w:color w:val="231F2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be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>listed</w:t>
                    </w:r>
                    <w:r>
                      <w:rPr>
                        <w:rFonts w:ascii="Arial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in</w:t>
                    </w:r>
                    <w:r>
                      <w:rPr>
                        <w:rFonts w:ascii="Arial"/>
                        <w:color w:val="231F20"/>
                        <w:spacing w:val="10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part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 xml:space="preserve"> I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18"/>
                      </w:rPr>
                      <w:t>of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sz w:val="18"/>
                      </w:rPr>
                      <w:t xml:space="preserve">the </w:t>
                    </w:r>
                    <w:r>
                      <w:rPr>
                        <w:rFonts w:ascii="Arial"/>
                        <w:color w:val="231F20"/>
                        <w:spacing w:val="-3"/>
                        <w:sz w:val="18"/>
                      </w:rPr>
                      <w:t>inventor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BFA71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34D6E3" wp14:editId="439D15E6">
              <wp:simplePos x="0" y="0"/>
              <wp:positionH relativeFrom="page">
                <wp:posOffset>5156200</wp:posOffset>
              </wp:positionH>
              <wp:positionV relativeFrom="page">
                <wp:posOffset>6618605</wp:posOffset>
              </wp:positionV>
              <wp:extent cx="198755" cy="158750"/>
              <wp:effectExtent l="3175" t="0" r="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93722" w14:textId="77777777" w:rsidR="00F637B0" w:rsidRDefault="000D3BBF">
                          <w:pPr>
                            <w:pStyle w:val="a3"/>
                            <w:spacing w:line="238" w:lineRule="exact"/>
                            <w:ind w:left="4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7C0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4D6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07" type="#_x0000_t202" style="position:absolute;margin-left:406pt;margin-top:521.15pt;width:15.6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" filled="f" stroked="f">
              <v:textbox inset="0,0,0,0">
                <w:txbxContent>
                  <w:p w14:paraId="4F793722" w14:textId="77777777" w:rsidR="00F637B0" w:rsidRDefault="000D3BBF">
                    <w:pPr>
                      <w:pStyle w:val="a3"/>
                      <w:spacing w:line="238" w:lineRule="exact"/>
                      <w:ind w:left="4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67C0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D6A6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7CF3D9" wp14:editId="2C6BCB86">
              <wp:simplePos x="0" y="0"/>
              <wp:positionH relativeFrom="page">
                <wp:posOffset>3681730</wp:posOffset>
              </wp:positionH>
              <wp:positionV relativeFrom="page">
                <wp:posOffset>9999345</wp:posOffset>
              </wp:positionV>
              <wp:extent cx="198755" cy="1587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4383" w14:textId="77777777" w:rsidR="00F637B0" w:rsidRDefault="000D3BBF">
                          <w:pPr>
                            <w:pStyle w:val="a3"/>
                            <w:spacing w:line="238" w:lineRule="exact"/>
                            <w:ind w:left="40"/>
                            <w:rPr>
                              <w:rFonts w:cs="Century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7C0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CF3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508" type="#_x0000_t202" style="position:absolute;margin-left:289.9pt;margin-top:787.35pt;width:15.65pt;height: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" filled="f" stroked="f">
              <v:textbox inset="0,0,0,0">
                <w:txbxContent>
                  <w:p w14:paraId="07354383" w14:textId="77777777" w:rsidR="00F637B0" w:rsidRDefault="000D3BBF">
                    <w:pPr>
                      <w:pStyle w:val="a3"/>
                      <w:spacing w:line="238" w:lineRule="exact"/>
                      <w:ind w:left="40"/>
                      <w:rPr>
                        <w:rFonts w:cs="Century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67C0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A547" w14:textId="77777777" w:rsidR="00F637B0" w:rsidRDefault="00635D1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520BA1" wp14:editId="1FC9320C">
              <wp:simplePos x="0" y="0"/>
              <wp:positionH relativeFrom="page">
                <wp:posOffset>3732530</wp:posOffset>
              </wp:positionH>
              <wp:positionV relativeFrom="page">
                <wp:posOffset>9999345</wp:posOffset>
              </wp:positionV>
              <wp:extent cx="173355" cy="158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A63AD" w14:textId="4EA5A2E4" w:rsidR="00F637B0" w:rsidRDefault="001F45EC">
                          <w:pPr>
                            <w:pStyle w:val="a3"/>
                            <w:spacing w:line="238" w:lineRule="exact"/>
                            <w:ind w:left="20"/>
                            <w:rPr>
                              <w:rFonts w:cs="Century"/>
                            </w:rPr>
                          </w:pPr>
                          <w:r w:rsidRPr="001F45EC">
                            <w:rPr>
                              <w:rFonts w:cs="Century"/>
                            </w:rPr>
                            <w:fldChar w:fldCharType="begin"/>
                          </w:r>
                          <w:r w:rsidRPr="001F45EC">
                            <w:rPr>
                              <w:rFonts w:cs="Century"/>
                            </w:rPr>
                            <w:instrText>PAGE   \* MERGEFORMAT</w:instrText>
                          </w:r>
                          <w:r w:rsidRPr="001F45EC">
                            <w:rPr>
                              <w:rFonts w:cs="Century"/>
                            </w:rPr>
                            <w:fldChar w:fldCharType="separate"/>
                          </w:r>
                          <w:r w:rsidRPr="001F45EC">
                            <w:rPr>
                              <w:rFonts w:cs="Century"/>
                              <w:lang w:val="ja-JP" w:eastAsia="ja-JP"/>
                            </w:rPr>
                            <w:t>1</w:t>
                          </w:r>
                          <w:r w:rsidRPr="001F45EC">
                            <w:rPr>
                              <w:rFonts w:cs="Centur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20B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09" type="#_x0000_t202" style="position:absolute;margin-left:293.9pt;margin-top:787.35pt;width:13.65pt;height: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" filled="f" stroked="f">
              <v:textbox inset="0,0,0,0">
                <w:txbxContent>
                  <w:p w14:paraId="39DA63AD" w14:textId="4EA5A2E4" w:rsidR="00F637B0" w:rsidRDefault="001F45EC">
                    <w:pPr>
                      <w:pStyle w:val="a3"/>
                      <w:spacing w:line="238" w:lineRule="exact"/>
                      <w:ind w:left="20"/>
                      <w:rPr>
                        <w:rFonts w:cs="Century"/>
                      </w:rPr>
                    </w:pPr>
                    <w:r w:rsidRPr="001F45EC">
                      <w:rPr>
                        <w:rFonts w:cs="Century"/>
                      </w:rPr>
                      <w:fldChar w:fldCharType="begin"/>
                    </w:r>
                    <w:r w:rsidRPr="001F45EC">
                      <w:rPr>
                        <w:rFonts w:cs="Century"/>
                      </w:rPr>
                      <w:instrText>PAGE   \* MERGEFORMAT</w:instrText>
                    </w:r>
                    <w:r w:rsidRPr="001F45EC">
                      <w:rPr>
                        <w:rFonts w:cs="Century"/>
                      </w:rPr>
                      <w:fldChar w:fldCharType="separate"/>
                    </w:r>
                    <w:r w:rsidRPr="001F45EC">
                      <w:rPr>
                        <w:rFonts w:cs="Century"/>
                        <w:lang w:val="ja-JP" w:eastAsia="ja-JP"/>
                      </w:rPr>
                      <w:t>1</w:t>
                    </w:r>
                    <w:r w:rsidRPr="001F45EC">
                      <w:rPr>
                        <w:rFonts w:cs="Centur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5221" w14:textId="77777777" w:rsidR="00D611BC" w:rsidRDefault="00D611BC">
      <w:r>
        <w:separator/>
      </w:r>
    </w:p>
  </w:footnote>
  <w:footnote w:type="continuationSeparator" w:id="0">
    <w:p w14:paraId="05B147BA" w14:textId="77777777" w:rsidR="00D611BC" w:rsidRDefault="00D6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C5D6" w14:textId="5297A1B3" w:rsidR="002E4A5C" w:rsidRPr="002E4A5C" w:rsidRDefault="002E4A5C" w:rsidP="002E4A5C">
    <w:pPr>
      <w:pStyle w:val="a6"/>
      <w:jc w:val="right"/>
      <w:rPr>
        <w:sz w:val="16"/>
        <w:szCs w:val="16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F685D" w14:textId="0971F2DD" w:rsidR="002E4A5C" w:rsidRPr="002E4A5C" w:rsidRDefault="002E4A5C" w:rsidP="002E4A5C">
    <w:pPr>
      <w:pStyle w:val="a6"/>
      <w:jc w:val="right"/>
      <w:rPr>
        <w:sz w:val="16"/>
        <w:szCs w:val="16"/>
        <w:lang w:eastAsia="ja-JP"/>
      </w:rPr>
    </w:pPr>
    <w:r w:rsidRPr="002E4A5C">
      <w:rPr>
        <w:sz w:val="16"/>
        <w:szCs w:val="16"/>
        <w:lang w:eastAsia="ja-JP"/>
      </w:rPr>
      <w:t>(</w:t>
    </w:r>
    <w:r w:rsidRPr="002E4A5C">
      <w:rPr>
        <w:rFonts w:hint="eastAsia"/>
        <w:sz w:val="16"/>
        <w:szCs w:val="16"/>
        <w:lang w:eastAsia="ja-JP"/>
      </w:rPr>
      <w:t>V</w:t>
    </w:r>
    <w:r w:rsidRPr="002E4A5C">
      <w:rPr>
        <w:sz w:val="16"/>
        <w:szCs w:val="16"/>
        <w:lang w:eastAsia="ja-JP"/>
      </w:rPr>
      <w:t xml:space="preserve">er. </w:t>
    </w:r>
    <w:r w:rsidR="00381613">
      <w:rPr>
        <w:sz w:val="16"/>
        <w:szCs w:val="16"/>
        <w:lang w:eastAsia="ja-JP"/>
      </w:rPr>
      <w:t>20</w:t>
    </w:r>
    <w:r w:rsidRPr="002E4A5C">
      <w:rPr>
        <w:sz w:val="16"/>
        <w:szCs w:val="16"/>
        <w:lang w:eastAsia="ja-JP"/>
      </w:rPr>
      <w:t>2</w:t>
    </w:r>
    <w:r w:rsidR="00190CE5">
      <w:rPr>
        <w:rFonts w:hint="eastAsia"/>
        <w:sz w:val="16"/>
        <w:szCs w:val="16"/>
        <w:lang w:eastAsia="ja-JP"/>
      </w:rPr>
      <w:t>5</w:t>
    </w:r>
    <w:r w:rsidR="00381613">
      <w:rPr>
        <w:sz w:val="16"/>
        <w:szCs w:val="16"/>
        <w:lang w:eastAsia="ja-JP"/>
      </w:rPr>
      <w:t>.</w:t>
    </w:r>
    <w:r w:rsidR="00190CE5">
      <w:rPr>
        <w:rFonts w:hint="eastAsia"/>
        <w:sz w:val="16"/>
        <w:szCs w:val="16"/>
        <w:lang w:eastAsia="ja-JP"/>
      </w:rPr>
      <w:t>6</w:t>
    </w:r>
    <w:r w:rsidRPr="002E4A5C">
      <w:rPr>
        <w:sz w:val="16"/>
        <w:szCs w:val="16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61F"/>
    <w:multiLevelType w:val="hybridMultilevel"/>
    <w:tmpl w:val="79B21F3C"/>
    <w:lvl w:ilvl="0" w:tplc="ADD08ED8">
      <w:start w:val="1"/>
      <w:numFmt w:val="decimal"/>
      <w:lvlText w:val=".%1"/>
      <w:lvlJc w:val="left"/>
      <w:pPr>
        <w:ind w:left="95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34CC0C6">
      <w:start w:val="1"/>
      <w:numFmt w:val="bullet"/>
      <w:lvlText w:val="•"/>
      <w:lvlJc w:val="left"/>
      <w:pPr>
        <w:ind w:left="1730" w:hanging="420"/>
      </w:pPr>
      <w:rPr>
        <w:rFonts w:hint="default"/>
      </w:rPr>
    </w:lvl>
    <w:lvl w:ilvl="2" w:tplc="FB209BC2">
      <w:start w:val="1"/>
      <w:numFmt w:val="bullet"/>
      <w:lvlText w:val="•"/>
      <w:lvlJc w:val="left"/>
      <w:pPr>
        <w:ind w:left="2506" w:hanging="420"/>
      </w:pPr>
      <w:rPr>
        <w:rFonts w:hint="default"/>
      </w:rPr>
    </w:lvl>
    <w:lvl w:ilvl="3" w:tplc="CD9EDA06">
      <w:start w:val="1"/>
      <w:numFmt w:val="bullet"/>
      <w:lvlText w:val="•"/>
      <w:lvlJc w:val="left"/>
      <w:pPr>
        <w:ind w:left="3283" w:hanging="420"/>
      </w:pPr>
      <w:rPr>
        <w:rFonts w:hint="default"/>
      </w:rPr>
    </w:lvl>
    <w:lvl w:ilvl="4" w:tplc="C7720566">
      <w:start w:val="1"/>
      <w:numFmt w:val="bullet"/>
      <w:lvlText w:val="•"/>
      <w:lvlJc w:val="left"/>
      <w:pPr>
        <w:ind w:left="4060" w:hanging="420"/>
      </w:pPr>
      <w:rPr>
        <w:rFonts w:hint="default"/>
      </w:rPr>
    </w:lvl>
    <w:lvl w:ilvl="5" w:tplc="95C4EF7C">
      <w:start w:val="1"/>
      <w:numFmt w:val="bullet"/>
      <w:lvlText w:val="•"/>
      <w:lvlJc w:val="left"/>
      <w:pPr>
        <w:ind w:left="4836" w:hanging="420"/>
      </w:pPr>
      <w:rPr>
        <w:rFonts w:hint="default"/>
      </w:rPr>
    </w:lvl>
    <w:lvl w:ilvl="6" w:tplc="F13E95B2">
      <w:start w:val="1"/>
      <w:numFmt w:val="bullet"/>
      <w:lvlText w:val="•"/>
      <w:lvlJc w:val="left"/>
      <w:pPr>
        <w:ind w:left="5613" w:hanging="420"/>
      </w:pPr>
      <w:rPr>
        <w:rFonts w:hint="default"/>
      </w:rPr>
    </w:lvl>
    <w:lvl w:ilvl="7" w:tplc="3304ADFC">
      <w:start w:val="1"/>
      <w:numFmt w:val="bullet"/>
      <w:lvlText w:val="•"/>
      <w:lvlJc w:val="left"/>
      <w:pPr>
        <w:ind w:left="6390" w:hanging="420"/>
      </w:pPr>
      <w:rPr>
        <w:rFonts w:hint="default"/>
      </w:rPr>
    </w:lvl>
    <w:lvl w:ilvl="8" w:tplc="4B94D506">
      <w:start w:val="1"/>
      <w:numFmt w:val="bullet"/>
      <w:lvlText w:val="•"/>
      <w:lvlJc w:val="left"/>
      <w:pPr>
        <w:ind w:left="7166" w:hanging="420"/>
      </w:pPr>
      <w:rPr>
        <w:rFonts w:hint="default"/>
      </w:rPr>
    </w:lvl>
  </w:abstractNum>
  <w:abstractNum w:abstractNumId="1" w15:restartNumberingAfterBreak="0">
    <w:nsid w:val="100F302A"/>
    <w:multiLevelType w:val="multilevel"/>
    <w:tmpl w:val="E6BC686E"/>
    <w:lvl w:ilvl="0">
      <w:start w:val="1"/>
      <w:numFmt w:val="decimal"/>
      <w:lvlText w:val="%1"/>
      <w:lvlJc w:val="left"/>
      <w:pPr>
        <w:ind w:left="518" w:hanging="398"/>
      </w:pPr>
      <w:rPr>
        <w:rFonts w:ascii="Century" w:eastAsia="ＭＳ Ｐゴシック" w:hAnsi="Century" w:hint="default"/>
        <w:sz w:val="21"/>
        <w:szCs w:val="21"/>
      </w:rPr>
    </w:lvl>
    <w:lvl w:ilvl="1">
      <w:start w:val="1"/>
      <w:numFmt w:val="decimal"/>
      <w:lvlText w:val="%1.%2"/>
      <w:lvlJc w:val="left"/>
      <w:pPr>
        <w:ind w:left="631" w:hanging="510"/>
      </w:pPr>
      <w:rPr>
        <w:rFonts w:ascii="Century" w:eastAsia="ＭＳ Ｐゴシック" w:hAnsi="Century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631" w:hanging="5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31" w:hanging="5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7" w:hanging="5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42" w:hanging="5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98" w:hanging="5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53" w:hanging="5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09" w:hanging="510"/>
      </w:pPr>
      <w:rPr>
        <w:rFonts w:hint="default"/>
      </w:rPr>
    </w:lvl>
  </w:abstractNum>
  <w:abstractNum w:abstractNumId="2" w15:restartNumberingAfterBreak="0">
    <w:nsid w:val="10F1121D"/>
    <w:multiLevelType w:val="multilevel"/>
    <w:tmpl w:val="774E63DE"/>
    <w:lvl w:ilvl="0">
      <w:start w:val="7"/>
      <w:numFmt w:val="decimal"/>
      <w:lvlText w:val="%1"/>
      <w:lvlJc w:val="left"/>
      <w:pPr>
        <w:ind w:left="738" w:hanging="63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22" w:hanging="82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decimal"/>
      <w:lvlText w:val=".%4"/>
      <w:lvlJc w:val="left"/>
      <w:pPr>
        <w:ind w:left="1361" w:hanging="4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20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0" w:hanging="420"/>
      </w:pPr>
      <w:rPr>
        <w:rFonts w:hint="default"/>
      </w:rPr>
    </w:lvl>
  </w:abstractNum>
  <w:abstractNum w:abstractNumId="3" w15:restartNumberingAfterBreak="0">
    <w:nsid w:val="11E11D7E"/>
    <w:multiLevelType w:val="multilevel"/>
    <w:tmpl w:val="94922CF2"/>
    <w:lvl w:ilvl="0">
      <w:start w:val="3"/>
      <w:numFmt w:val="decimal"/>
      <w:lvlText w:val="%1"/>
      <w:lvlJc w:val="left"/>
      <w:pPr>
        <w:ind w:left="758" w:hanging="63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367" w:hanging="6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1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5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9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3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7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1" w:hanging="638"/>
      </w:pPr>
      <w:rPr>
        <w:rFonts w:hint="default"/>
      </w:rPr>
    </w:lvl>
  </w:abstractNum>
  <w:abstractNum w:abstractNumId="4" w15:restartNumberingAfterBreak="0">
    <w:nsid w:val="14C44A2E"/>
    <w:multiLevelType w:val="multilevel"/>
    <w:tmpl w:val="9D401FDE"/>
    <w:lvl w:ilvl="0">
      <w:start w:val="2"/>
      <w:numFmt w:val="decimal"/>
      <w:lvlText w:val="%1"/>
      <w:lvlJc w:val="left"/>
      <w:pPr>
        <w:ind w:left="555" w:hanging="45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3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01" w:hanging="82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decimal"/>
      <w:lvlText w:val=".%4"/>
      <w:lvlJc w:val="left"/>
      <w:pPr>
        <w:ind w:left="941" w:hanging="4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06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8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0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0" w:hanging="420"/>
      </w:pPr>
      <w:rPr>
        <w:rFonts w:hint="default"/>
      </w:rPr>
    </w:lvl>
  </w:abstractNum>
  <w:abstractNum w:abstractNumId="5" w15:restartNumberingAfterBreak="0">
    <w:nsid w:val="14FA77A9"/>
    <w:multiLevelType w:val="multilevel"/>
    <w:tmpl w:val="D1BCBC82"/>
    <w:lvl w:ilvl="0">
      <w:start w:val="6"/>
      <w:numFmt w:val="decimal"/>
      <w:lvlText w:val="%1"/>
      <w:lvlJc w:val="left"/>
      <w:pPr>
        <w:ind w:left="554" w:hanging="45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38" w:hanging="637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22" w:hanging="82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decimal"/>
      <w:lvlText w:val=".%4"/>
      <w:lvlJc w:val="left"/>
      <w:pPr>
        <w:ind w:left="1361" w:hanging="4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92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6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3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0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76" w:hanging="420"/>
      </w:pPr>
      <w:rPr>
        <w:rFonts w:hint="default"/>
      </w:rPr>
    </w:lvl>
  </w:abstractNum>
  <w:abstractNum w:abstractNumId="6" w15:restartNumberingAfterBreak="0">
    <w:nsid w:val="18AA544F"/>
    <w:multiLevelType w:val="hybridMultilevel"/>
    <w:tmpl w:val="24E6CDFA"/>
    <w:lvl w:ilvl="0" w:tplc="65108A1E">
      <w:start w:val="1"/>
      <w:numFmt w:val="decimal"/>
      <w:lvlText w:val=".%1"/>
      <w:lvlJc w:val="left"/>
      <w:pPr>
        <w:ind w:left="1361" w:hanging="4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1980C024">
      <w:start w:val="1"/>
      <w:numFmt w:val="bullet"/>
      <w:lvlText w:val="•"/>
      <w:lvlJc w:val="left"/>
      <w:pPr>
        <w:ind w:left="2097" w:hanging="420"/>
      </w:pPr>
      <w:rPr>
        <w:rFonts w:hint="default"/>
      </w:rPr>
    </w:lvl>
    <w:lvl w:ilvl="2" w:tplc="B972F216">
      <w:start w:val="1"/>
      <w:numFmt w:val="bullet"/>
      <w:lvlText w:val="•"/>
      <w:lvlJc w:val="left"/>
      <w:pPr>
        <w:ind w:left="2833" w:hanging="420"/>
      </w:pPr>
      <w:rPr>
        <w:rFonts w:hint="default"/>
      </w:rPr>
    </w:lvl>
    <w:lvl w:ilvl="3" w:tplc="F7FAD504">
      <w:start w:val="1"/>
      <w:numFmt w:val="bullet"/>
      <w:lvlText w:val="•"/>
      <w:lvlJc w:val="left"/>
      <w:pPr>
        <w:ind w:left="3569" w:hanging="420"/>
      </w:pPr>
      <w:rPr>
        <w:rFonts w:hint="default"/>
      </w:rPr>
    </w:lvl>
    <w:lvl w:ilvl="4" w:tplc="AA56542A">
      <w:start w:val="1"/>
      <w:numFmt w:val="bullet"/>
      <w:lvlText w:val="•"/>
      <w:lvlJc w:val="left"/>
      <w:pPr>
        <w:ind w:left="4304" w:hanging="420"/>
      </w:pPr>
      <w:rPr>
        <w:rFonts w:hint="default"/>
      </w:rPr>
    </w:lvl>
    <w:lvl w:ilvl="5" w:tplc="58343AB6">
      <w:start w:val="1"/>
      <w:numFmt w:val="bullet"/>
      <w:lvlText w:val="•"/>
      <w:lvlJc w:val="left"/>
      <w:pPr>
        <w:ind w:left="5040" w:hanging="420"/>
      </w:pPr>
      <w:rPr>
        <w:rFonts w:hint="default"/>
      </w:rPr>
    </w:lvl>
    <w:lvl w:ilvl="6" w:tplc="AF363AB4">
      <w:start w:val="1"/>
      <w:numFmt w:val="bullet"/>
      <w:lvlText w:val="•"/>
      <w:lvlJc w:val="left"/>
      <w:pPr>
        <w:ind w:left="5776" w:hanging="420"/>
      </w:pPr>
      <w:rPr>
        <w:rFonts w:hint="default"/>
      </w:rPr>
    </w:lvl>
    <w:lvl w:ilvl="7" w:tplc="9E58FCC8">
      <w:start w:val="1"/>
      <w:numFmt w:val="bullet"/>
      <w:lvlText w:val="•"/>
      <w:lvlJc w:val="left"/>
      <w:pPr>
        <w:ind w:left="6512" w:hanging="420"/>
      </w:pPr>
      <w:rPr>
        <w:rFonts w:hint="default"/>
      </w:rPr>
    </w:lvl>
    <w:lvl w:ilvl="8" w:tplc="1F765932">
      <w:start w:val="1"/>
      <w:numFmt w:val="bullet"/>
      <w:lvlText w:val="•"/>
      <w:lvlJc w:val="left"/>
      <w:pPr>
        <w:ind w:left="7248" w:hanging="420"/>
      </w:pPr>
      <w:rPr>
        <w:rFonts w:hint="default"/>
      </w:rPr>
    </w:lvl>
  </w:abstractNum>
  <w:abstractNum w:abstractNumId="7" w15:restartNumberingAfterBreak="0">
    <w:nsid w:val="1FD022BD"/>
    <w:multiLevelType w:val="multilevel"/>
    <w:tmpl w:val="4ED25CEC"/>
    <w:lvl w:ilvl="0">
      <w:start w:val="1"/>
      <w:numFmt w:val="upperRoman"/>
      <w:lvlText w:val="%1"/>
      <w:lvlJc w:val="left"/>
      <w:pPr>
        <w:ind w:left="423" w:hanging="30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3" w:hanging="303"/>
      </w:pPr>
      <w:rPr>
        <w:rFonts w:ascii="Arial" w:eastAsia="Arial" w:hAnsi="Arial" w:hint="default"/>
        <w:b/>
        <w:bCs/>
        <w:color w:val="231F20"/>
        <w:spacing w:val="-1"/>
        <w:sz w:val="21"/>
        <w:szCs w:val="21"/>
      </w:rPr>
    </w:lvl>
    <w:lvl w:ilvl="2">
      <w:start w:val="1"/>
      <w:numFmt w:val="bullet"/>
      <w:lvlText w:val="•"/>
      <w:lvlJc w:val="left"/>
      <w:pPr>
        <w:ind w:left="3018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16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4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11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09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07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804" w:hanging="303"/>
      </w:pPr>
      <w:rPr>
        <w:rFonts w:hint="default"/>
      </w:rPr>
    </w:lvl>
  </w:abstractNum>
  <w:abstractNum w:abstractNumId="8" w15:restartNumberingAfterBreak="0">
    <w:nsid w:val="206A3DA8"/>
    <w:multiLevelType w:val="hybridMultilevel"/>
    <w:tmpl w:val="4C548CC2"/>
    <w:lvl w:ilvl="0" w:tplc="547C7BB4">
      <w:start w:val="9"/>
      <w:numFmt w:val="decimal"/>
      <w:lvlText w:val="%1"/>
      <w:lvlJc w:val="left"/>
      <w:pPr>
        <w:ind w:left="263" w:hanging="159"/>
      </w:pPr>
      <w:rPr>
        <w:rFonts w:ascii="Century" w:eastAsia="Century" w:hAnsi="Century" w:hint="default"/>
        <w:position w:val="5"/>
        <w:sz w:val="14"/>
        <w:szCs w:val="14"/>
      </w:rPr>
    </w:lvl>
    <w:lvl w:ilvl="1" w:tplc="26029614">
      <w:start w:val="1"/>
      <w:numFmt w:val="bullet"/>
      <w:lvlText w:val="•"/>
      <w:lvlJc w:val="left"/>
      <w:pPr>
        <w:ind w:left="1110" w:hanging="159"/>
      </w:pPr>
      <w:rPr>
        <w:rFonts w:hint="default"/>
      </w:rPr>
    </w:lvl>
    <w:lvl w:ilvl="2" w:tplc="0D0A8B5C">
      <w:start w:val="1"/>
      <w:numFmt w:val="bullet"/>
      <w:lvlText w:val="•"/>
      <w:lvlJc w:val="left"/>
      <w:pPr>
        <w:ind w:left="1958" w:hanging="159"/>
      </w:pPr>
      <w:rPr>
        <w:rFonts w:hint="default"/>
      </w:rPr>
    </w:lvl>
    <w:lvl w:ilvl="3" w:tplc="AE0EE4D2">
      <w:start w:val="1"/>
      <w:numFmt w:val="bullet"/>
      <w:lvlText w:val="•"/>
      <w:lvlJc w:val="left"/>
      <w:pPr>
        <w:ind w:left="2806" w:hanging="159"/>
      </w:pPr>
      <w:rPr>
        <w:rFonts w:hint="default"/>
      </w:rPr>
    </w:lvl>
    <w:lvl w:ilvl="4" w:tplc="12B0698A">
      <w:start w:val="1"/>
      <w:numFmt w:val="bullet"/>
      <w:lvlText w:val="•"/>
      <w:lvlJc w:val="left"/>
      <w:pPr>
        <w:ind w:left="3653" w:hanging="159"/>
      </w:pPr>
      <w:rPr>
        <w:rFonts w:hint="default"/>
      </w:rPr>
    </w:lvl>
    <w:lvl w:ilvl="5" w:tplc="522E35F8">
      <w:start w:val="1"/>
      <w:numFmt w:val="bullet"/>
      <w:lvlText w:val="•"/>
      <w:lvlJc w:val="left"/>
      <w:pPr>
        <w:ind w:left="4501" w:hanging="159"/>
      </w:pPr>
      <w:rPr>
        <w:rFonts w:hint="default"/>
      </w:rPr>
    </w:lvl>
    <w:lvl w:ilvl="6" w:tplc="F1469A72">
      <w:start w:val="1"/>
      <w:numFmt w:val="bullet"/>
      <w:lvlText w:val="•"/>
      <w:lvlJc w:val="left"/>
      <w:pPr>
        <w:ind w:left="5349" w:hanging="159"/>
      </w:pPr>
      <w:rPr>
        <w:rFonts w:hint="default"/>
      </w:rPr>
    </w:lvl>
    <w:lvl w:ilvl="7" w:tplc="78105F54">
      <w:start w:val="1"/>
      <w:numFmt w:val="bullet"/>
      <w:lvlText w:val="•"/>
      <w:lvlJc w:val="left"/>
      <w:pPr>
        <w:ind w:left="6196" w:hanging="159"/>
      </w:pPr>
      <w:rPr>
        <w:rFonts w:hint="default"/>
      </w:rPr>
    </w:lvl>
    <w:lvl w:ilvl="8" w:tplc="B19ADE34">
      <w:start w:val="1"/>
      <w:numFmt w:val="bullet"/>
      <w:lvlText w:val="•"/>
      <w:lvlJc w:val="left"/>
      <w:pPr>
        <w:ind w:left="7044" w:hanging="159"/>
      </w:pPr>
      <w:rPr>
        <w:rFonts w:hint="default"/>
      </w:rPr>
    </w:lvl>
  </w:abstractNum>
  <w:abstractNum w:abstractNumId="9" w15:restartNumberingAfterBreak="0">
    <w:nsid w:val="2FB31024"/>
    <w:multiLevelType w:val="hybridMultilevel"/>
    <w:tmpl w:val="AEBAA998"/>
    <w:lvl w:ilvl="0" w:tplc="D2104A4A">
      <w:start w:val="4"/>
      <w:numFmt w:val="decimal"/>
      <w:lvlText w:val="%1)"/>
      <w:lvlJc w:val="left"/>
      <w:pPr>
        <w:ind w:left="942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6436D79E">
      <w:start w:val="1"/>
      <w:numFmt w:val="bullet"/>
      <w:lvlText w:val="•"/>
      <w:lvlJc w:val="left"/>
      <w:pPr>
        <w:ind w:left="1893" w:hanging="426"/>
      </w:pPr>
      <w:rPr>
        <w:rFonts w:hint="default"/>
      </w:rPr>
    </w:lvl>
    <w:lvl w:ilvl="2" w:tplc="5A1E900E">
      <w:start w:val="1"/>
      <w:numFmt w:val="bullet"/>
      <w:lvlText w:val="•"/>
      <w:lvlJc w:val="left"/>
      <w:pPr>
        <w:ind w:left="2845" w:hanging="426"/>
      </w:pPr>
      <w:rPr>
        <w:rFonts w:hint="default"/>
      </w:rPr>
    </w:lvl>
    <w:lvl w:ilvl="3" w:tplc="D44E624E">
      <w:start w:val="1"/>
      <w:numFmt w:val="bullet"/>
      <w:lvlText w:val="•"/>
      <w:lvlJc w:val="left"/>
      <w:pPr>
        <w:ind w:left="3797" w:hanging="426"/>
      </w:pPr>
      <w:rPr>
        <w:rFonts w:hint="default"/>
      </w:rPr>
    </w:lvl>
    <w:lvl w:ilvl="4" w:tplc="B9E898C6">
      <w:start w:val="1"/>
      <w:numFmt w:val="bullet"/>
      <w:lvlText w:val="•"/>
      <w:lvlJc w:val="left"/>
      <w:pPr>
        <w:ind w:left="4749" w:hanging="426"/>
      </w:pPr>
      <w:rPr>
        <w:rFonts w:hint="default"/>
      </w:rPr>
    </w:lvl>
    <w:lvl w:ilvl="5" w:tplc="88EA0A86">
      <w:start w:val="1"/>
      <w:numFmt w:val="bullet"/>
      <w:lvlText w:val="•"/>
      <w:lvlJc w:val="left"/>
      <w:pPr>
        <w:ind w:left="5701" w:hanging="426"/>
      </w:pPr>
      <w:rPr>
        <w:rFonts w:hint="default"/>
      </w:rPr>
    </w:lvl>
    <w:lvl w:ilvl="6" w:tplc="3048A7BC">
      <w:start w:val="1"/>
      <w:numFmt w:val="bullet"/>
      <w:lvlText w:val="•"/>
      <w:lvlJc w:val="left"/>
      <w:pPr>
        <w:ind w:left="6652" w:hanging="426"/>
      </w:pPr>
      <w:rPr>
        <w:rFonts w:hint="default"/>
      </w:rPr>
    </w:lvl>
    <w:lvl w:ilvl="7" w:tplc="51B29F10">
      <w:start w:val="1"/>
      <w:numFmt w:val="bullet"/>
      <w:lvlText w:val="•"/>
      <w:lvlJc w:val="left"/>
      <w:pPr>
        <w:ind w:left="7604" w:hanging="426"/>
      </w:pPr>
      <w:rPr>
        <w:rFonts w:hint="default"/>
      </w:rPr>
    </w:lvl>
    <w:lvl w:ilvl="8" w:tplc="AFB07168">
      <w:start w:val="1"/>
      <w:numFmt w:val="bullet"/>
      <w:lvlText w:val="•"/>
      <w:lvlJc w:val="left"/>
      <w:pPr>
        <w:ind w:left="8556" w:hanging="426"/>
      </w:pPr>
      <w:rPr>
        <w:rFonts w:hint="default"/>
      </w:rPr>
    </w:lvl>
  </w:abstractNum>
  <w:abstractNum w:abstractNumId="10" w15:restartNumberingAfterBreak="0">
    <w:nsid w:val="31F40A0C"/>
    <w:multiLevelType w:val="multilevel"/>
    <w:tmpl w:val="3F82B926"/>
    <w:lvl w:ilvl="0">
      <w:start w:val="2"/>
      <w:numFmt w:val="decimal"/>
      <w:lvlText w:val="%1"/>
      <w:lvlJc w:val="left"/>
      <w:pPr>
        <w:ind w:left="583" w:hanging="3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3" w:hanging="362"/>
      </w:pPr>
      <w:rPr>
        <w:rFonts w:ascii="Century" w:eastAsia="Century" w:hAnsi="Century" w:hint="default"/>
        <w:spacing w:val="-1"/>
        <w:sz w:val="21"/>
        <w:szCs w:val="21"/>
      </w:rPr>
    </w:lvl>
    <w:lvl w:ilvl="2">
      <w:start w:val="1"/>
      <w:numFmt w:val="bullet"/>
      <w:lvlText w:val="•"/>
      <w:lvlJc w:val="left"/>
      <w:pPr>
        <w:ind w:left="2254" w:hanging="3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0" w:hanging="3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6" w:hanging="3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1" w:hanging="3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7" w:hanging="3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3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8" w:hanging="362"/>
      </w:pPr>
      <w:rPr>
        <w:rFonts w:hint="default"/>
      </w:rPr>
    </w:lvl>
  </w:abstractNum>
  <w:abstractNum w:abstractNumId="11" w15:restartNumberingAfterBreak="0">
    <w:nsid w:val="366D31D3"/>
    <w:multiLevelType w:val="multilevel"/>
    <w:tmpl w:val="AFA4BFB6"/>
    <w:lvl w:ilvl="0">
      <w:start w:val="5"/>
      <w:numFmt w:val="decimal"/>
      <w:lvlText w:val="%1"/>
      <w:lvlJc w:val="left"/>
      <w:pPr>
        <w:ind w:left="738" w:hanging="63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.%3"/>
      <w:lvlJc w:val="left"/>
      <w:pPr>
        <w:ind w:left="941" w:hanging="4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8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8" w:hanging="420"/>
      </w:pPr>
      <w:rPr>
        <w:rFonts w:hint="default"/>
      </w:rPr>
    </w:lvl>
  </w:abstractNum>
  <w:abstractNum w:abstractNumId="12" w15:restartNumberingAfterBreak="0">
    <w:nsid w:val="378F3485"/>
    <w:multiLevelType w:val="hybridMultilevel"/>
    <w:tmpl w:val="1DE42E26"/>
    <w:lvl w:ilvl="0" w:tplc="E4AA0A7E">
      <w:start w:val="6"/>
      <w:numFmt w:val="decimal"/>
      <w:lvlText w:val="%1"/>
      <w:lvlJc w:val="left"/>
      <w:pPr>
        <w:ind w:left="498" w:hanging="398"/>
      </w:pPr>
      <w:rPr>
        <w:rFonts w:ascii="Century" w:eastAsia="Century" w:hAnsi="Century" w:hint="default"/>
        <w:b/>
        <w:bCs/>
        <w:w w:val="99"/>
        <w:sz w:val="21"/>
        <w:szCs w:val="21"/>
      </w:rPr>
    </w:lvl>
    <w:lvl w:ilvl="1" w:tplc="DFD0DC1C">
      <w:start w:val="12"/>
      <w:numFmt w:val="decimal"/>
      <w:lvlText w:val="%2"/>
      <w:lvlJc w:val="left"/>
      <w:pPr>
        <w:ind w:left="473" w:hanging="262"/>
      </w:pPr>
      <w:rPr>
        <w:rFonts w:ascii="Century" w:eastAsia="Century" w:hAnsi="Century" w:hint="default"/>
        <w:spacing w:val="-1"/>
        <w:position w:val="5"/>
        <w:sz w:val="14"/>
        <w:szCs w:val="14"/>
      </w:rPr>
    </w:lvl>
    <w:lvl w:ilvl="2" w:tplc="C6C61696">
      <w:start w:val="1"/>
      <w:numFmt w:val="bullet"/>
      <w:lvlText w:val="•"/>
      <w:lvlJc w:val="left"/>
      <w:pPr>
        <w:ind w:left="1412" w:hanging="262"/>
      </w:pPr>
      <w:rPr>
        <w:rFonts w:hint="default"/>
      </w:rPr>
    </w:lvl>
    <w:lvl w:ilvl="3" w:tplc="DBBEA840">
      <w:start w:val="1"/>
      <w:numFmt w:val="bullet"/>
      <w:lvlText w:val="•"/>
      <w:lvlJc w:val="left"/>
      <w:pPr>
        <w:ind w:left="2325" w:hanging="262"/>
      </w:pPr>
      <w:rPr>
        <w:rFonts w:hint="default"/>
      </w:rPr>
    </w:lvl>
    <w:lvl w:ilvl="4" w:tplc="4E103CE2">
      <w:start w:val="1"/>
      <w:numFmt w:val="bullet"/>
      <w:lvlText w:val="•"/>
      <w:lvlJc w:val="left"/>
      <w:pPr>
        <w:ind w:left="3239" w:hanging="262"/>
      </w:pPr>
      <w:rPr>
        <w:rFonts w:hint="default"/>
      </w:rPr>
    </w:lvl>
    <w:lvl w:ilvl="5" w:tplc="3280A0AA">
      <w:start w:val="1"/>
      <w:numFmt w:val="bullet"/>
      <w:lvlText w:val="•"/>
      <w:lvlJc w:val="left"/>
      <w:pPr>
        <w:ind w:left="4152" w:hanging="262"/>
      </w:pPr>
      <w:rPr>
        <w:rFonts w:hint="default"/>
      </w:rPr>
    </w:lvl>
    <w:lvl w:ilvl="6" w:tplc="0EE83BFC">
      <w:start w:val="1"/>
      <w:numFmt w:val="bullet"/>
      <w:lvlText w:val="•"/>
      <w:lvlJc w:val="left"/>
      <w:pPr>
        <w:ind w:left="5066" w:hanging="262"/>
      </w:pPr>
      <w:rPr>
        <w:rFonts w:hint="default"/>
      </w:rPr>
    </w:lvl>
    <w:lvl w:ilvl="7" w:tplc="A9D6F8E6">
      <w:start w:val="1"/>
      <w:numFmt w:val="bullet"/>
      <w:lvlText w:val="•"/>
      <w:lvlJc w:val="left"/>
      <w:pPr>
        <w:ind w:left="5979" w:hanging="262"/>
      </w:pPr>
      <w:rPr>
        <w:rFonts w:hint="default"/>
      </w:rPr>
    </w:lvl>
    <w:lvl w:ilvl="8" w:tplc="5B043024">
      <w:start w:val="1"/>
      <w:numFmt w:val="bullet"/>
      <w:lvlText w:val="•"/>
      <w:lvlJc w:val="left"/>
      <w:pPr>
        <w:ind w:left="6893" w:hanging="262"/>
      </w:pPr>
      <w:rPr>
        <w:rFonts w:hint="default"/>
      </w:rPr>
    </w:lvl>
  </w:abstractNum>
  <w:abstractNum w:abstractNumId="13" w15:restartNumberingAfterBreak="0">
    <w:nsid w:val="49FA3C3D"/>
    <w:multiLevelType w:val="multilevel"/>
    <w:tmpl w:val="3E4A0382"/>
    <w:lvl w:ilvl="0">
      <w:start w:val="4"/>
      <w:numFmt w:val="decimal"/>
      <w:lvlText w:val="%1"/>
      <w:lvlJc w:val="left"/>
      <w:pPr>
        <w:ind w:left="575" w:hanging="45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5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922" w:hanging="82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922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36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50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4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8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92" w:hanging="821"/>
      </w:pPr>
      <w:rPr>
        <w:rFonts w:hint="default"/>
      </w:rPr>
    </w:lvl>
  </w:abstractNum>
  <w:abstractNum w:abstractNumId="14" w15:restartNumberingAfterBreak="0">
    <w:nsid w:val="551C51F4"/>
    <w:multiLevelType w:val="multilevel"/>
    <w:tmpl w:val="0C2A07EE"/>
    <w:lvl w:ilvl="0">
      <w:start w:val="3"/>
      <w:numFmt w:val="decimal"/>
      <w:lvlText w:val="%1"/>
      <w:lvlJc w:val="left"/>
      <w:pPr>
        <w:ind w:left="758" w:hanging="63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1" w:hanging="82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545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9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6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9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3" w:hanging="821"/>
      </w:pPr>
      <w:rPr>
        <w:rFonts w:hint="default"/>
      </w:rPr>
    </w:lvl>
  </w:abstractNum>
  <w:abstractNum w:abstractNumId="15" w15:restartNumberingAfterBreak="0">
    <w:nsid w:val="570D523B"/>
    <w:multiLevelType w:val="hybridMultilevel"/>
    <w:tmpl w:val="F01E5D62"/>
    <w:lvl w:ilvl="0" w:tplc="D512AA84">
      <w:start w:val="1"/>
      <w:numFmt w:val="decimal"/>
      <w:lvlText w:val="%1"/>
      <w:lvlJc w:val="left"/>
      <w:pPr>
        <w:ind w:left="969" w:hanging="851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1" w:tplc="388A70D2">
      <w:start w:val="1"/>
      <w:numFmt w:val="decimal"/>
      <w:lvlText w:val=".%2"/>
      <w:lvlJc w:val="left"/>
      <w:pPr>
        <w:ind w:left="1816" w:hanging="848"/>
      </w:pPr>
      <w:rPr>
        <w:rFonts w:ascii="Arial" w:eastAsia="Arial" w:hAnsi="Arial" w:hint="default"/>
        <w:color w:val="231F20"/>
        <w:spacing w:val="-2"/>
        <w:w w:val="99"/>
        <w:sz w:val="22"/>
        <w:szCs w:val="22"/>
      </w:rPr>
    </w:lvl>
    <w:lvl w:ilvl="2" w:tplc="C8422FEA">
      <w:start w:val="1"/>
      <w:numFmt w:val="bullet"/>
      <w:lvlText w:val="•"/>
      <w:lvlJc w:val="left"/>
      <w:pPr>
        <w:ind w:left="2648" w:hanging="848"/>
      </w:pPr>
      <w:rPr>
        <w:rFonts w:hint="default"/>
      </w:rPr>
    </w:lvl>
    <w:lvl w:ilvl="3" w:tplc="B49682A0">
      <w:start w:val="1"/>
      <w:numFmt w:val="bullet"/>
      <w:lvlText w:val="•"/>
      <w:lvlJc w:val="left"/>
      <w:pPr>
        <w:ind w:left="3479" w:hanging="848"/>
      </w:pPr>
      <w:rPr>
        <w:rFonts w:hint="default"/>
      </w:rPr>
    </w:lvl>
    <w:lvl w:ilvl="4" w:tplc="C15C71A6">
      <w:start w:val="1"/>
      <w:numFmt w:val="bullet"/>
      <w:lvlText w:val="•"/>
      <w:lvlJc w:val="left"/>
      <w:pPr>
        <w:ind w:left="4311" w:hanging="848"/>
      </w:pPr>
      <w:rPr>
        <w:rFonts w:hint="default"/>
      </w:rPr>
    </w:lvl>
    <w:lvl w:ilvl="5" w:tplc="7D524A54">
      <w:start w:val="1"/>
      <w:numFmt w:val="bullet"/>
      <w:lvlText w:val="•"/>
      <w:lvlJc w:val="left"/>
      <w:pPr>
        <w:ind w:left="5142" w:hanging="848"/>
      </w:pPr>
      <w:rPr>
        <w:rFonts w:hint="default"/>
      </w:rPr>
    </w:lvl>
    <w:lvl w:ilvl="6" w:tplc="09F8E40A">
      <w:start w:val="1"/>
      <w:numFmt w:val="bullet"/>
      <w:lvlText w:val="•"/>
      <w:lvlJc w:val="left"/>
      <w:pPr>
        <w:ind w:left="5974" w:hanging="848"/>
      </w:pPr>
      <w:rPr>
        <w:rFonts w:hint="default"/>
      </w:rPr>
    </w:lvl>
    <w:lvl w:ilvl="7" w:tplc="E0DE43F4">
      <w:start w:val="1"/>
      <w:numFmt w:val="bullet"/>
      <w:lvlText w:val="•"/>
      <w:lvlJc w:val="left"/>
      <w:pPr>
        <w:ind w:left="6805" w:hanging="848"/>
      </w:pPr>
      <w:rPr>
        <w:rFonts w:hint="default"/>
      </w:rPr>
    </w:lvl>
    <w:lvl w:ilvl="8" w:tplc="68365D72">
      <w:start w:val="1"/>
      <w:numFmt w:val="bullet"/>
      <w:lvlText w:val="•"/>
      <w:lvlJc w:val="left"/>
      <w:pPr>
        <w:ind w:left="7637" w:hanging="848"/>
      </w:pPr>
      <w:rPr>
        <w:rFonts w:hint="default"/>
      </w:rPr>
    </w:lvl>
  </w:abstractNum>
  <w:abstractNum w:abstractNumId="16" w15:restartNumberingAfterBreak="0">
    <w:nsid w:val="5A4B3820"/>
    <w:multiLevelType w:val="multilevel"/>
    <w:tmpl w:val="98A8F0A6"/>
    <w:lvl w:ilvl="0">
      <w:start w:val="4"/>
      <w:numFmt w:val="decimal"/>
      <w:lvlText w:val="%1"/>
      <w:lvlJc w:val="left"/>
      <w:pPr>
        <w:ind w:left="738" w:hanging="63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8" w:hanging="63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335" w:hanging="6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1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7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5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3" w:hanging="638"/>
      </w:pPr>
      <w:rPr>
        <w:rFonts w:hint="default"/>
      </w:rPr>
    </w:lvl>
  </w:abstractNum>
  <w:abstractNum w:abstractNumId="17" w15:restartNumberingAfterBreak="0">
    <w:nsid w:val="625B18EE"/>
    <w:multiLevelType w:val="multilevel"/>
    <w:tmpl w:val="A1A6FB4E"/>
    <w:lvl w:ilvl="0">
      <w:start w:val="3"/>
      <w:numFmt w:val="decimal"/>
      <w:lvlText w:val="%1"/>
      <w:lvlJc w:val="left"/>
      <w:pPr>
        <w:ind w:left="969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9" w:hanging="851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69" w:hanging="851"/>
      </w:pPr>
      <w:rPr>
        <w:rFonts w:ascii="Arial" w:eastAsia="Arial" w:hAnsi="Arial" w:hint="default"/>
        <w:b/>
        <w:bCs/>
        <w:i/>
        <w:color w:val="231F20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468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1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4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851"/>
      </w:pPr>
      <w:rPr>
        <w:rFonts w:hint="default"/>
      </w:rPr>
    </w:lvl>
  </w:abstractNum>
  <w:abstractNum w:abstractNumId="18" w15:restartNumberingAfterBreak="0">
    <w:nsid w:val="709E35CC"/>
    <w:multiLevelType w:val="multilevel"/>
    <w:tmpl w:val="A5648BFA"/>
    <w:lvl w:ilvl="0">
      <w:start w:val="4"/>
      <w:numFmt w:val="decimal"/>
      <w:lvlText w:val="%1"/>
      <w:lvlJc w:val="left"/>
      <w:pPr>
        <w:ind w:left="969" w:hanging="851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049" w:hanging="851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049" w:hanging="851"/>
      </w:pPr>
      <w:rPr>
        <w:rFonts w:ascii="Arial" w:eastAsia="Arial" w:hAnsi="Arial" w:hint="default"/>
        <w:b/>
        <w:bCs/>
        <w:i/>
        <w:color w:val="231F20"/>
        <w:spacing w:val="-1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8" w:hanging="853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4">
      <w:start w:val="1"/>
      <w:numFmt w:val="decimal"/>
      <w:lvlText w:val=".%5"/>
      <w:lvlJc w:val="left"/>
      <w:pPr>
        <w:ind w:left="1939" w:hanging="849"/>
      </w:pPr>
      <w:rPr>
        <w:rFonts w:ascii="Arial" w:eastAsia="Arial" w:hAnsi="Arial" w:hint="default"/>
        <w:color w:val="231F20"/>
        <w:spacing w:val="1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049" w:hanging="8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39" w:hanging="8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79" w:hanging="8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19" w:hanging="849"/>
      </w:pPr>
      <w:rPr>
        <w:rFonts w:hint="default"/>
      </w:rPr>
    </w:lvl>
  </w:abstractNum>
  <w:abstractNum w:abstractNumId="19" w15:restartNumberingAfterBreak="0">
    <w:nsid w:val="77C17EC0"/>
    <w:multiLevelType w:val="hybridMultilevel"/>
    <w:tmpl w:val="D4F2E7F6"/>
    <w:lvl w:ilvl="0" w:tplc="783617B6">
      <w:start w:val="2"/>
      <w:numFmt w:val="decimal"/>
      <w:lvlText w:val=".%1"/>
      <w:lvlJc w:val="left"/>
      <w:pPr>
        <w:ind w:left="941" w:hanging="42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1E6CA106">
      <w:start w:val="1"/>
      <w:numFmt w:val="bullet"/>
      <w:lvlText w:val="•"/>
      <w:lvlJc w:val="left"/>
      <w:pPr>
        <w:ind w:left="1719" w:hanging="420"/>
      </w:pPr>
      <w:rPr>
        <w:rFonts w:hint="default"/>
      </w:rPr>
    </w:lvl>
    <w:lvl w:ilvl="2" w:tplc="00003CA8">
      <w:start w:val="1"/>
      <w:numFmt w:val="bullet"/>
      <w:lvlText w:val="•"/>
      <w:lvlJc w:val="left"/>
      <w:pPr>
        <w:ind w:left="2497" w:hanging="420"/>
      </w:pPr>
      <w:rPr>
        <w:rFonts w:hint="default"/>
      </w:rPr>
    </w:lvl>
    <w:lvl w:ilvl="3" w:tplc="8B7ECAA8">
      <w:start w:val="1"/>
      <w:numFmt w:val="bullet"/>
      <w:lvlText w:val="•"/>
      <w:lvlJc w:val="left"/>
      <w:pPr>
        <w:ind w:left="3275" w:hanging="420"/>
      </w:pPr>
      <w:rPr>
        <w:rFonts w:hint="default"/>
      </w:rPr>
    </w:lvl>
    <w:lvl w:ilvl="4" w:tplc="447E0D26">
      <w:start w:val="1"/>
      <w:numFmt w:val="bullet"/>
      <w:lvlText w:val="•"/>
      <w:lvlJc w:val="left"/>
      <w:pPr>
        <w:ind w:left="4052" w:hanging="420"/>
      </w:pPr>
      <w:rPr>
        <w:rFonts w:hint="default"/>
      </w:rPr>
    </w:lvl>
    <w:lvl w:ilvl="5" w:tplc="CE74EC9C">
      <w:start w:val="1"/>
      <w:numFmt w:val="bullet"/>
      <w:lvlText w:val="•"/>
      <w:lvlJc w:val="left"/>
      <w:pPr>
        <w:ind w:left="4830" w:hanging="420"/>
      </w:pPr>
      <w:rPr>
        <w:rFonts w:hint="default"/>
      </w:rPr>
    </w:lvl>
    <w:lvl w:ilvl="6" w:tplc="CCEE673E">
      <w:start w:val="1"/>
      <w:numFmt w:val="bullet"/>
      <w:lvlText w:val="•"/>
      <w:lvlJc w:val="left"/>
      <w:pPr>
        <w:ind w:left="5608" w:hanging="420"/>
      </w:pPr>
      <w:rPr>
        <w:rFonts w:hint="default"/>
      </w:rPr>
    </w:lvl>
    <w:lvl w:ilvl="7" w:tplc="1F6E06D0">
      <w:start w:val="1"/>
      <w:numFmt w:val="bullet"/>
      <w:lvlText w:val="•"/>
      <w:lvlJc w:val="left"/>
      <w:pPr>
        <w:ind w:left="6386" w:hanging="420"/>
      </w:pPr>
      <w:rPr>
        <w:rFonts w:hint="default"/>
      </w:rPr>
    </w:lvl>
    <w:lvl w:ilvl="8" w:tplc="DD6ACD30">
      <w:start w:val="1"/>
      <w:numFmt w:val="bullet"/>
      <w:lvlText w:val="•"/>
      <w:lvlJc w:val="left"/>
      <w:pPr>
        <w:ind w:left="7164" w:hanging="420"/>
      </w:pPr>
      <w:rPr>
        <w:rFonts w:hint="default"/>
      </w:rPr>
    </w:lvl>
  </w:abstractNum>
  <w:abstractNum w:abstractNumId="20" w15:restartNumberingAfterBreak="0">
    <w:nsid w:val="7CCD1B86"/>
    <w:multiLevelType w:val="multilevel"/>
    <w:tmpl w:val="61569AC4"/>
    <w:lvl w:ilvl="0">
      <w:start w:val="4"/>
      <w:numFmt w:val="decimal"/>
      <w:lvlText w:val="%1"/>
      <w:lvlJc w:val="left"/>
      <w:pPr>
        <w:ind w:left="101" w:hanging="8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" w:hanging="8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" w:hanging="879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87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8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0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2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4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6" w:hanging="879"/>
      </w:pPr>
      <w:rPr>
        <w:rFonts w:hint="default"/>
      </w:rPr>
    </w:lvl>
  </w:abstractNum>
  <w:num w:numId="1" w16cid:durableId="577862660">
    <w:abstractNumId w:val="9"/>
  </w:num>
  <w:num w:numId="2" w16cid:durableId="1485973691">
    <w:abstractNumId w:val="0"/>
  </w:num>
  <w:num w:numId="3" w16cid:durableId="1587956586">
    <w:abstractNumId w:val="18"/>
  </w:num>
  <w:num w:numId="4" w16cid:durableId="1667323525">
    <w:abstractNumId w:val="17"/>
  </w:num>
  <w:num w:numId="5" w16cid:durableId="175385933">
    <w:abstractNumId w:val="15"/>
  </w:num>
  <w:num w:numId="6" w16cid:durableId="1609586253">
    <w:abstractNumId w:val="7"/>
  </w:num>
  <w:num w:numId="7" w16cid:durableId="1787235071">
    <w:abstractNumId w:val="2"/>
  </w:num>
  <w:num w:numId="8" w16cid:durableId="2133816893">
    <w:abstractNumId w:val="6"/>
  </w:num>
  <w:num w:numId="9" w16cid:durableId="1381591678">
    <w:abstractNumId w:val="5"/>
  </w:num>
  <w:num w:numId="10" w16cid:durableId="282929394">
    <w:abstractNumId w:val="11"/>
  </w:num>
  <w:num w:numId="11" w16cid:durableId="1977492705">
    <w:abstractNumId w:val="16"/>
  </w:num>
  <w:num w:numId="12" w16cid:durableId="1082682170">
    <w:abstractNumId w:val="20"/>
  </w:num>
  <w:num w:numId="13" w16cid:durableId="1081104967">
    <w:abstractNumId w:val="13"/>
  </w:num>
  <w:num w:numId="14" w16cid:durableId="994838669">
    <w:abstractNumId w:val="3"/>
  </w:num>
  <w:num w:numId="15" w16cid:durableId="523523747">
    <w:abstractNumId w:val="14"/>
  </w:num>
  <w:num w:numId="16" w16cid:durableId="593977969">
    <w:abstractNumId w:val="4"/>
  </w:num>
  <w:num w:numId="17" w16cid:durableId="1401252979">
    <w:abstractNumId w:val="19"/>
  </w:num>
  <w:num w:numId="18" w16cid:durableId="496193471">
    <w:abstractNumId w:val="10"/>
  </w:num>
  <w:num w:numId="19" w16cid:durableId="272790340">
    <w:abstractNumId w:val="12"/>
  </w:num>
  <w:num w:numId="20" w16cid:durableId="358896193">
    <w:abstractNumId w:val="8"/>
  </w:num>
  <w:num w:numId="21" w16cid:durableId="57293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B0"/>
    <w:rsid w:val="000618A1"/>
    <w:rsid w:val="00070718"/>
    <w:rsid w:val="00096FD7"/>
    <w:rsid w:val="000D3BBF"/>
    <w:rsid w:val="000E10A5"/>
    <w:rsid w:val="00133885"/>
    <w:rsid w:val="00156A65"/>
    <w:rsid w:val="0016616B"/>
    <w:rsid w:val="001702DC"/>
    <w:rsid w:val="00190CE5"/>
    <w:rsid w:val="001B19F6"/>
    <w:rsid w:val="001E2223"/>
    <w:rsid w:val="001F45EC"/>
    <w:rsid w:val="00205D23"/>
    <w:rsid w:val="00221C58"/>
    <w:rsid w:val="00257FC6"/>
    <w:rsid w:val="002C6D43"/>
    <w:rsid w:val="002E4A5C"/>
    <w:rsid w:val="002E4E28"/>
    <w:rsid w:val="002F7EE4"/>
    <w:rsid w:val="00381613"/>
    <w:rsid w:val="003937BB"/>
    <w:rsid w:val="003D7A5B"/>
    <w:rsid w:val="003F12CB"/>
    <w:rsid w:val="004162E4"/>
    <w:rsid w:val="00427F00"/>
    <w:rsid w:val="0045190C"/>
    <w:rsid w:val="005260A7"/>
    <w:rsid w:val="00547C14"/>
    <w:rsid w:val="00596218"/>
    <w:rsid w:val="005A4A74"/>
    <w:rsid w:val="005B2E87"/>
    <w:rsid w:val="00635D1E"/>
    <w:rsid w:val="0066669D"/>
    <w:rsid w:val="006B67C0"/>
    <w:rsid w:val="006C1E83"/>
    <w:rsid w:val="006F6219"/>
    <w:rsid w:val="00732A7D"/>
    <w:rsid w:val="00790EAD"/>
    <w:rsid w:val="007D2B6D"/>
    <w:rsid w:val="007F156D"/>
    <w:rsid w:val="008041A0"/>
    <w:rsid w:val="00815D27"/>
    <w:rsid w:val="00830397"/>
    <w:rsid w:val="00835C1E"/>
    <w:rsid w:val="0083649D"/>
    <w:rsid w:val="00864B5A"/>
    <w:rsid w:val="008A5431"/>
    <w:rsid w:val="0095397C"/>
    <w:rsid w:val="00954678"/>
    <w:rsid w:val="00971E6F"/>
    <w:rsid w:val="009C61B4"/>
    <w:rsid w:val="00AA78DC"/>
    <w:rsid w:val="00B3351D"/>
    <w:rsid w:val="00B400CD"/>
    <w:rsid w:val="00B81695"/>
    <w:rsid w:val="00B829A6"/>
    <w:rsid w:val="00B9502B"/>
    <w:rsid w:val="00BD6058"/>
    <w:rsid w:val="00BD7C5B"/>
    <w:rsid w:val="00C43A60"/>
    <w:rsid w:val="00C97895"/>
    <w:rsid w:val="00CB2B77"/>
    <w:rsid w:val="00D06883"/>
    <w:rsid w:val="00D50AF8"/>
    <w:rsid w:val="00D50E5C"/>
    <w:rsid w:val="00D611BC"/>
    <w:rsid w:val="00D92E51"/>
    <w:rsid w:val="00D96042"/>
    <w:rsid w:val="00E16788"/>
    <w:rsid w:val="00E91769"/>
    <w:rsid w:val="00EE3985"/>
    <w:rsid w:val="00EF1FD9"/>
    <w:rsid w:val="00EF333E"/>
    <w:rsid w:val="00F40E53"/>
    <w:rsid w:val="00F4330C"/>
    <w:rsid w:val="00F54BA3"/>
    <w:rsid w:val="00F618A6"/>
    <w:rsid w:val="00F637B0"/>
    <w:rsid w:val="00F6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F8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1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rFonts w:ascii="Arial" w:eastAsia="Arial" w:hAnsi="Arial"/>
      <w:b/>
      <w:bCs/>
    </w:rPr>
  </w:style>
  <w:style w:type="paragraph" w:styleId="4">
    <w:name w:val="heading 4"/>
    <w:basedOn w:val="a"/>
    <w:uiPriority w:val="1"/>
    <w:qFormat/>
    <w:pPr>
      <w:spacing w:before="8"/>
      <w:ind w:left="922" w:hanging="821"/>
      <w:outlineLvl w:val="3"/>
    </w:pPr>
    <w:rPr>
      <w:rFonts w:ascii="Arial" w:eastAsia="Arial" w:hAnsi="Arial"/>
      <w:b/>
      <w:bCs/>
      <w:i/>
    </w:rPr>
  </w:style>
  <w:style w:type="paragraph" w:styleId="5">
    <w:name w:val="heading 5"/>
    <w:basedOn w:val="a"/>
    <w:uiPriority w:val="1"/>
    <w:qFormat/>
    <w:pPr>
      <w:ind w:left="498" w:hanging="397"/>
      <w:outlineLvl w:val="4"/>
    </w:pPr>
    <w:rPr>
      <w:rFonts w:ascii="Arial" w:eastAsia="Arial" w:hAnsi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11"/>
    </w:pPr>
    <w:rPr>
      <w:rFonts w:ascii="Century" w:eastAsia="Century" w:hAnsi="Century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D3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3BBF"/>
  </w:style>
  <w:style w:type="paragraph" w:styleId="a8">
    <w:name w:val="footer"/>
    <w:basedOn w:val="a"/>
    <w:link w:val="a9"/>
    <w:uiPriority w:val="99"/>
    <w:unhideWhenUsed/>
    <w:rsid w:val="000D3B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3BBF"/>
  </w:style>
  <w:style w:type="character" w:customStyle="1" w:styleId="a4">
    <w:name w:val="本文 (文字)"/>
    <w:basedOn w:val="a0"/>
    <w:link w:val="a3"/>
    <w:uiPriority w:val="1"/>
    <w:rsid w:val="004162E4"/>
    <w:rPr>
      <w:rFonts w:ascii="Century" w:eastAsia="Century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image" Target="media/image21.jpe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footer" Target="footer9.xml"/><Relationship Id="rId84" Type="http://schemas.openxmlformats.org/officeDocument/2006/relationships/footer" Target="footer12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1.jpeg"/><Relationship Id="rId11" Type="http://schemas.openxmlformats.org/officeDocument/2006/relationships/hyperlink" Target="http://www.psgreensrm.com/PrimeShip-GREENSRM/InitAction.do?lang=en" TargetMode="External"/><Relationship Id="rId24" Type="http://schemas.openxmlformats.org/officeDocument/2006/relationships/footer" Target="footer7.xml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59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footer" Target="footer1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footer" Target="footer8.xm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0.png"/><Relationship Id="rId85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hyperlink" Target="http://www.psgreensrm.com/PrimeShip-GREENSRM/InitAction.do?lang=en" TargetMode="External"/><Relationship Id="rId17" Type="http://schemas.openxmlformats.org/officeDocument/2006/relationships/footer" Target="footer6.xm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81" Type="http://schemas.openxmlformats.org/officeDocument/2006/relationships/footer" Target="footer10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C669-1CAA-450B-9CDE-3BB0D81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141</Words>
  <Characters>40708</Characters>
  <Application>Microsoft Office Word</Application>
  <DocSecurity>0</DocSecurity>
  <Lines>339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3T13:31:00Z</dcterms:created>
  <dcterms:modified xsi:type="dcterms:W3CDTF">2025-06-23T13:32:00Z</dcterms:modified>
</cp:coreProperties>
</file>